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BF" w:rsidRDefault="00CE50BF" w:rsidP="0071115A">
      <w:pPr>
        <w:spacing w:after="0" w:line="240" w:lineRule="auto"/>
        <w:ind w:left="-142"/>
        <w:jc w:val="center"/>
        <w:rPr>
          <w:sz w:val="32"/>
          <w:szCs w:val="32"/>
        </w:rPr>
      </w:pPr>
      <w:r>
        <w:rPr>
          <w:sz w:val="32"/>
          <w:szCs w:val="32"/>
        </w:rPr>
        <w:t>LUCIEN UKALIANNUK</w:t>
      </w:r>
      <w:r w:rsidR="002A560F" w:rsidRPr="00674F15">
        <w:rPr>
          <w:sz w:val="32"/>
          <w:szCs w:val="32"/>
        </w:rPr>
        <w:t xml:space="preserve"> </w:t>
      </w:r>
      <w:r>
        <w:rPr>
          <w:sz w:val="32"/>
          <w:szCs w:val="32"/>
        </w:rPr>
        <w:t>AWARD</w:t>
      </w:r>
    </w:p>
    <w:p w:rsidR="002A560F" w:rsidRDefault="00CE50BF" w:rsidP="0071115A">
      <w:pPr>
        <w:spacing w:after="0" w:line="240" w:lineRule="auto"/>
        <w:ind w:left="-142"/>
        <w:jc w:val="center"/>
        <w:rPr>
          <w:sz w:val="32"/>
          <w:szCs w:val="32"/>
        </w:rPr>
      </w:pPr>
      <w:r>
        <w:rPr>
          <w:sz w:val="32"/>
          <w:szCs w:val="32"/>
        </w:rPr>
        <w:t>Application Form</w:t>
      </w:r>
      <w:r w:rsidR="00E80395" w:rsidRPr="00674F15">
        <w:rPr>
          <w:sz w:val="32"/>
          <w:szCs w:val="32"/>
        </w:rPr>
        <w:t xml:space="preserve"> </w:t>
      </w:r>
    </w:p>
    <w:p w:rsidR="00CE50BF" w:rsidRPr="00674F15" w:rsidRDefault="00CE50BF" w:rsidP="0071115A">
      <w:pPr>
        <w:spacing w:after="0" w:line="240" w:lineRule="auto"/>
        <w:ind w:left="-142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2A560F" w:rsidTr="00FF55DC">
        <w:tc>
          <w:tcPr>
            <w:tcW w:w="2660" w:type="dxa"/>
          </w:tcPr>
          <w:p w:rsidR="002A560F" w:rsidRDefault="002A560F" w:rsidP="003B0425"/>
          <w:p w:rsidR="00560BED" w:rsidRDefault="002A560F" w:rsidP="003B0425">
            <w:r>
              <w:t>Date</w:t>
            </w:r>
          </w:p>
          <w:p w:rsidR="00560BED" w:rsidRDefault="00560BED" w:rsidP="003B0425"/>
        </w:tc>
        <w:tc>
          <w:tcPr>
            <w:tcW w:w="6916" w:type="dxa"/>
            <w:vAlign w:val="center"/>
          </w:tcPr>
          <w:p w:rsidR="00A00B8D" w:rsidRDefault="00A00B8D" w:rsidP="00FF55DC">
            <w:pPr>
              <w:pStyle w:val="Footer"/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</w:p>
          <w:p w:rsidR="00CB7DC8" w:rsidRDefault="00A00B8D" w:rsidP="00FF55DC">
            <w:pPr>
              <w:pStyle w:val="Footer"/>
            </w:pPr>
            <w:r>
              <w:fldChar w:fldCharType="end"/>
            </w:r>
            <w:r w:rsidR="00CB7DC8">
              <w:t xml:space="preserve"> </w:t>
            </w:r>
            <w:sdt>
              <w:sdtPr>
                <w:id w:val="-1264068937"/>
                <w:placeholder>
                  <w:docPart w:val="0916B6A6B76A4EA88DEF8E05CE9C3A98"/>
                </w:placeholder>
                <w:showingPlcHdr/>
              </w:sdtPr>
              <w:sdtEndPr/>
              <w:sdtContent>
                <w:bookmarkStart w:id="0" w:name="_GoBack"/>
                <w:r w:rsidR="000258E8">
                  <w:rPr>
                    <w:rStyle w:val="PlaceholderText"/>
                  </w:rPr>
                  <w:t>DD/MM/</w:t>
                </w:r>
                <w:r w:rsidR="00CB7DC8">
                  <w:rPr>
                    <w:rStyle w:val="PlaceholderText"/>
                  </w:rPr>
                  <w:t>YYYY</w:t>
                </w:r>
                <w:bookmarkEnd w:id="0"/>
              </w:sdtContent>
            </w:sdt>
          </w:p>
          <w:p w:rsidR="002A560F" w:rsidRDefault="002A560F" w:rsidP="00FF55DC"/>
        </w:tc>
      </w:tr>
      <w:tr w:rsidR="002A560F" w:rsidTr="00FF55DC">
        <w:trPr>
          <w:trHeight w:val="567"/>
        </w:trPr>
        <w:tc>
          <w:tcPr>
            <w:tcW w:w="2660" w:type="dxa"/>
            <w:vAlign w:val="center"/>
          </w:tcPr>
          <w:p w:rsidR="00D561FA" w:rsidRDefault="002A560F" w:rsidP="00D561FA">
            <w:r>
              <w:t>Full Name</w:t>
            </w:r>
          </w:p>
        </w:tc>
        <w:tc>
          <w:tcPr>
            <w:tcW w:w="6916" w:type="dxa"/>
            <w:vAlign w:val="center"/>
          </w:tcPr>
          <w:p w:rsidR="00C0108A" w:rsidRDefault="007B7635" w:rsidP="00FF55DC">
            <w:pPr>
              <w:pStyle w:val="Footer"/>
            </w:pPr>
            <w:sdt>
              <w:sdtPr>
                <w:id w:val="-244185212"/>
                <w:placeholder>
                  <w:docPart w:val="7A01DF9495D240FCA6B72C99800D6F41"/>
                </w:placeholder>
                <w:showingPlcHdr/>
              </w:sdtPr>
              <w:sdtEndPr/>
              <w:sdtContent>
                <w:r w:rsidR="0010589D">
                  <w:rPr>
                    <w:rStyle w:val="PlaceholderText"/>
                  </w:rPr>
                  <w:t>First and last name</w:t>
                </w:r>
              </w:sdtContent>
            </w:sdt>
          </w:p>
        </w:tc>
      </w:tr>
      <w:tr w:rsidR="002A560F" w:rsidTr="00FF55DC">
        <w:tc>
          <w:tcPr>
            <w:tcW w:w="2660" w:type="dxa"/>
          </w:tcPr>
          <w:p w:rsidR="002A560F" w:rsidRDefault="002A560F" w:rsidP="003B0425"/>
          <w:p w:rsidR="00560BED" w:rsidRDefault="004C5FA5" w:rsidP="003B0425">
            <w:r>
              <w:t>Permanent Residency Address</w:t>
            </w:r>
          </w:p>
          <w:p w:rsidR="00560BED" w:rsidRDefault="00560BED" w:rsidP="003B0425"/>
        </w:tc>
        <w:tc>
          <w:tcPr>
            <w:tcW w:w="6916" w:type="dxa"/>
            <w:vAlign w:val="center"/>
          </w:tcPr>
          <w:sdt>
            <w:sdtPr>
              <w:id w:val="-1484383150"/>
              <w:placeholder>
                <w:docPart w:val="EE213295522A45578CF9E48B0F10ABDF"/>
              </w:placeholder>
              <w:showingPlcHdr/>
            </w:sdtPr>
            <w:sdtEndPr/>
            <w:sdtContent>
              <w:p w:rsidR="009D3C5F" w:rsidRDefault="00492152" w:rsidP="00191699">
                <w:pPr>
                  <w:pStyle w:val="Footer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1234</w:t>
                </w:r>
              </w:p>
              <w:p w:rsidR="0031609D" w:rsidRDefault="0031609D" w:rsidP="00191699">
                <w:pPr>
                  <w:pStyle w:val="Footer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Iqaluit, NU</w:t>
                </w:r>
              </w:p>
              <w:p w:rsidR="00191699" w:rsidRPr="00191699" w:rsidRDefault="0031609D" w:rsidP="00191699">
                <w:pPr>
                  <w:pStyle w:val="Footer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PO Box</w:t>
                </w:r>
              </w:p>
            </w:sdtContent>
          </w:sdt>
          <w:p w:rsidR="002A560F" w:rsidRDefault="002A560F" w:rsidP="003B0425"/>
        </w:tc>
      </w:tr>
      <w:tr w:rsidR="00E02DF4" w:rsidTr="002A560F">
        <w:tc>
          <w:tcPr>
            <w:tcW w:w="2660" w:type="dxa"/>
          </w:tcPr>
          <w:p w:rsidR="00E02DF4" w:rsidRDefault="00E02DF4"/>
          <w:p w:rsidR="00E02DF4" w:rsidRDefault="00E02DF4">
            <w:r>
              <w:t>If No</w:t>
            </w:r>
            <w:r w:rsidR="000258E8">
              <w:t>t a N</w:t>
            </w:r>
            <w:r w:rsidR="00085FC3">
              <w:t>L</w:t>
            </w:r>
            <w:r w:rsidR="000258E8">
              <w:t>C</w:t>
            </w:r>
            <w:r w:rsidR="00085FC3">
              <w:t xml:space="preserve"> Beneficiary</w:t>
            </w:r>
            <w:r>
              <w:t xml:space="preserve">, Name and Contact of </w:t>
            </w:r>
            <w:r w:rsidR="00517731">
              <w:t>2</w:t>
            </w:r>
            <w:r w:rsidR="00D638D9">
              <w:t xml:space="preserve"> </w:t>
            </w:r>
            <w:r>
              <w:t xml:space="preserve">References </w:t>
            </w:r>
          </w:p>
          <w:p w:rsidR="00E02DF4" w:rsidRPr="008A68D3" w:rsidRDefault="00E02DF4" w:rsidP="008A68D3"/>
        </w:tc>
        <w:tc>
          <w:tcPr>
            <w:tcW w:w="6916" w:type="dxa"/>
          </w:tcPr>
          <w:p w:rsidR="00E02DF4" w:rsidRDefault="00E02DF4" w:rsidP="00E02DF4"/>
          <w:p w:rsidR="00050DA6" w:rsidRDefault="00050DA6" w:rsidP="00EA49C9">
            <w:pPr>
              <w:pStyle w:val="Footer"/>
            </w:pPr>
            <w:r>
              <w:t>Contact Information:</w:t>
            </w:r>
          </w:p>
          <w:p w:rsidR="00050DA6" w:rsidRDefault="00050DA6" w:rsidP="00EA49C9">
            <w:pPr>
              <w:pStyle w:val="Footer"/>
            </w:pPr>
          </w:p>
          <w:p w:rsidR="006C0427" w:rsidRPr="006C0427" w:rsidRDefault="00050DA6" w:rsidP="006C0427">
            <w:pPr>
              <w:pStyle w:val="Footer"/>
              <w:tabs>
                <w:tab w:val="left" w:pos="5966"/>
                <w:tab w:val="left" w:pos="6129"/>
              </w:tabs>
              <w:spacing w:line="360" w:lineRule="auto"/>
              <w:rPr>
                <w:u w:val="single"/>
              </w:rPr>
            </w:pPr>
            <w:r>
              <w:t xml:space="preserve">1. </w:t>
            </w:r>
            <w:r w:rsidR="00E02DF4">
              <w:t>Name</w:t>
            </w:r>
            <w:r w:rsidR="00E80395">
              <w:t>:</w:t>
            </w:r>
            <w:r w:rsidR="00E02DF4">
              <w:t xml:space="preserve"> __</w:t>
            </w:r>
            <w:r w:rsidR="005864EA">
              <w:t>_</w:t>
            </w:r>
            <w:r w:rsidR="00EA49C9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2106614347"/>
                <w:placeholder>
                  <w:docPart w:val="7E8A6E416FD04A1D8EEEE661ED299FF2"/>
                </w:placeholder>
                <w:showingPlcHdr/>
              </w:sdtPr>
              <w:sdtEndPr/>
              <w:sdtContent>
                <w:r w:rsidR="0010589D">
                  <w:rPr>
                    <w:rStyle w:val="PlaceholderText"/>
                    <w:u w:val="single"/>
                  </w:rPr>
                  <w:t xml:space="preserve">First and last </w:t>
                </w:r>
                <w:r w:rsidR="00585850">
                  <w:rPr>
                    <w:rStyle w:val="PlaceholderText"/>
                    <w:u w:val="single"/>
                  </w:rPr>
                  <w:t>nam</w:t>
                </w:r>
                <w:r w:rsidR="000258E8">
                  <w:rPr>
                    <w:rStyle w:val="PlaceholderText"/>
                    <w:u w:val="single"/>
                  </w:rPr>
                  <w:t>e</w:t>
                </w:r>
              </w:sdtContent>
            </w:sdt>
            <w:r w:rsidR="00EA49C9" w:rsidRPr="00EA49C9">
              <w:rPr>
                <w:u w:val="single"/>
              </w:rPr>
              <w:t xml:space="preserve"> ________</w:t>
            </w:r>
            <w:r w:rsidR="00EA49C9">
              <w:rPr>
                <w:u w:val="single"/>
              </w:rPr>
              <w:t>_____________</w:t>
            </w:r>
            <w:r w:rsidR="00F771B7">
              <w:rPr>
                <w:u w:val="single"/>
              </w:rPr>
              <w:t>___</w:t>
            </w:r>
            <w:r w:rsidR="00BD47F5">
              <w:rPr>
                <w:u w:val="single"/>
              </w:rPr>
              <w:t>____</w:t>
            </w:r>
            <w:r w:rsidR="00E340B8">
              <w:rPr>
                <w:u w:val="single"/>
              </w:rPr>
              <w:t>_</w:t>
            </w:r>
          </w:p>
          <w:p w:rsidR="007C719E" w:rsidRDefault="00050DA6" w:rsidP="006C0427">
            <w:pPr>
              <w:tabs>
                <w:tab w:val="left" w:pos="6129"/>
              </w:tabs>
              <w:spacing w:line="360" w:lineRule="auto"/>
            </w:pPr>
            <w:r>
              <w:t xml:space="preserve">    Work Phone #: </w:t>
            </w:r>
            <w:r w:rsidR="00E03AA3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163204570"/>
                <w:placeholder>
                  <w:docPart w:val="F60F536BA50645BE91CE56A051CD98AE"/>
                </w:placeholder>
                <w:showingPlcHdr/>
              </w:sdtPr>
              <w:sdtEndPr/>
              <w:sdtContent>
                <w:r w:rsidR="000258E8">
                  <w:rPr>
                    <w:rStyle w:val="PlaceholderText"/>
                    <w:u w:val="single"/>
                  </w:rPr>
                  <w:t>(867)-555-5555</w:t>
                </w:r>
              </w:sdtContent>
            </w:sdt>
            <w:r w:rsidR="00415BC0">
              <w:t>___</w:t>
            </w:r>
            <w:r w:rsidR="00E340B8">
              <w:t>_________</w:t>
            </w:r>
            <w:r w:rsidR="0010589D">
              <w:t>_______</w:t>
            </w:r>
            <w:r w:rsidR="00E340B8">
              <w:t>__________</w:t>
            </w:r>
          </w:p>
          <w:p w:rsidR="00E80395" w:rsidRDefault="00E02DF4" w:rsidP="006C0427">
            <w:pPr>
              <w:spacing w:line="360" w:lineRule="auto"/>
            </w:pPr>
            <w:r>
              <w:t xml:space="preserve"> </w:t>
            </w:r>
            <w:r w:rsidR="007C719E">
              <w:t xml:space="preserve">   </w:t>
            </w:r>
            <w:r w:rsidR="00050DA6">
              <w:t xml:space="preserve"> Home Phone #:</w:t>
            </w:r>
            <w:r w:rsidR="00415BC0">
              <w:t xml:space="preserve"> _</w:t>
            </w:r>
            <w:r w:rsidR="00415BC0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752470990"/>
                <w:placeholder>
                  <w:docPart w:val="890FA0596DB44822A63251D4B186D07D"/>
                </w:placeholder>
                <w:showingPlcHdr/>
              </w:sdtPr>
              <w:sdtEndPr/>
              <w:sdtContent>
                <w:r w:rsidR="00BD47F5">
                  <w:rPr>
                    <w:rStyle w:val="PlaceholderText"/>
                    <w:u w:val="single"/>
                  </w:rPr>
                  <w:t>(867)-222</w:t>
                </w:r>
                <w:r w:rsidR="0010589D">
                  <w:rPr>
                    <w:rStyle w:val="PlaceholderText"/>
                    <w:u w:val="single"/>
                  </w:rPr>
                  <w:t>-1111</w:t>
                </w:r>
                <w:r w:rsidR="0010589D" w:rsidRPr="00EA49C9">
                  <w:rPr>
                    <w:rStyle w:val="PlaceholderText"/>
                    <w:u w:val="single"/>
                  </w:rPr>
                  <w:t>.</w:t>
                </w:r>
              </w:sdtContent>
            </w:sdt>
            <w:r w:rsidR="0010589D">
              <w:t>______________________</w:t>
            </w:r>
            <w:r w:rsidR="006C0427">
              <w:t>____</w:t>
            </w:r>
          </w:p>
          <w:p w:rsidR="003B0425" w:rsidRDefault="003B0425" w:rsidP="006C0427">
            <w:pPr>
              <w:tabs>
                <w:tab w:val="left" w:pos="6129"/>
              </w:tabs>
              <w:spacing w:line="360" w:lineRule="auto"/>
            </w:pPr>
            <w:r>
              <w:t xml:space="preserve">  </w:t>
            </w:r>
            <w:r w:rsidR="00050DA6">
              <w:t xml:space="preserve">   Email address:</w:t>
            </w:r>
            <w:r w:rsidR="00415BC0">
              <w:t xml:space="preserve"> _</w:t>
            </w:r>
            <w:r w:rsidR="00415BC0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211459341"/>
                <w:placeholder>
                  <w:docPart w:val="398AB20251EC4F4D92A27EF526D88D1F"/>
                </w:placeholder>
                <w:showingPlcHdr/>
              </w:sdtPr>
              <w:sdtEndPr/>
              <w:sdtContent>
                <w:r w:rsidR="00BD47F5">
                  <w:rPr>
                    <w:rStyle w:val="PlaceholderText"/>
                    <w:u w:val="single"/>
                  </w:rPr>
                  <w:t>contact@information.ca</w:t>
                </w:r>
              </w:sdtContent>
            </w:sdt>
            <w:r w:rsidR="00415BC0">
              <w:t>________</w:t>
            </w:r>
            <w:r w:rsidR="00A76265">
              <w:t>____</w:t>
            </w:r>
            <w:r w:rsidR="00BD47F5">
              <w:t>___</w:t>
            </w:r>
            <w:r w:rsidR="00E340B8">
              <w:t>_____</w:t>
            </w:r>
          </w:p>
          <w:p w:rsidR="00E80395" w:rsidRDefault="00E80395" w:rsidP="003B0425"/>
          <w:p w:rsidR="006C0427" w:rsidRPr="006C0427" w:rsidRDefault="006C0427" w:rsidP="006C0427">
            <w:pPr>
              <w:pStyle w:val="Footer"/>
              <w:tabs>
                <w:tab w:val="left" w:pos="5966"/>
                <w:tab w:val="left" w:pos="6129"/>
              </w:tabs>
              <w:spacing w:line="360" w:lineRule="auto"/>
              <w:rPr>
                <w:u w:val="single"/>
              </w:rPr>
            </w:pPr>
            <w:r>
              <w:t>2. Name: ___</w:t>
            </w:r>
            <w:r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451515564"/>
                <w:placeholder>
                  <w:docPart w:val="DED3A4F9BADE44FEA291C7CD9BDEE17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First and last name</w:t>
                </w:r>
              </w:sdtContent>
            </w:sdt>
            <w:r w:rsidRPr="00EA49C9">
              <w:rPr>
                <w:u w:val="single"/>
              </w:rPr>
              <w:t xml:space="preserve"> ________</w:t>
            </w:r>
            <w:r>
              <w:rPr>
                <w:u w:val="single"/>
              </w:rPr>
              <w:t>_____________________</w:t>
            </w:r>
          </w:p>
          <w:p w:rsidR="006C0427" w:rsidRDefault="006C0427" w:rsidP="006C0427">
            <w:pPr>
              <w:tabs>
                <w:tab w:val="left" w:pos="6129"/>
              </w:tabs>
              <w:spacing w:line="360" w:lineRule="auto"/>
            </w:pPr>
            <w:r>
              <w:t xml:space="preserve">    Work Phone #: </w:t>
            </w:r>
            <w:r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018589112"/>
                <w:placeholder>
                  <w:docPart w:val="8118D5512BD347C59379715E1775222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(867)-555-5555</w:t>
                </w:r>
              </w:sdtContent>
            </w:sdt>
            <w:r>
              <w:t>_____________________________</w:t>
            </w:r>
          </w:p>
          <w:p w:rsidR="006C0427" w:rsidRDefault="006C0427" w:rsidP="006C0427">
            <w:pPr>
              <w:spacing w:line="360" w:lineRule="auto"/>
            </w:pPr>
            <w:r>
              <w:t xml:space="preserve">     Home Phone #: _</w:t>
            </w:r>
            <w:r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1107228294"/>
                <w:placeholder>
                  <w:docPart w:val="57C430917F0A437896D5050DC14109A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(867)-222-1111</w:t>
                </w:r>
                <w:r w:rsidRPr="00EA49C9">
                  <w:rPr>
                    <w:rStyle w:val="PlaceholderText"/>
                    <w:u w:val="single"/>
                  </w:rPr>
                  <w:t>.</w:t>
                </w:r>
              </w:sdtContent>
            </w:sdt>
            <w:r>
              <w:t>__________________________</w:t>
            </w:r>
          </w:p>
          <w:p w:rsidR="006C0427" w:rsidRDefault="006C0427" w:rsidP="006C0427">
            <w:pPr>
              <w:tabs>
                <w:tab w:val="left" w:pos="6129"/>
              </w:tabs>
              <w:spacing w:line="360" w:lineRule="auto"/>
            </w:pPr>
            <w:r>
              <w:t xml:space="preserve">     Email address: _</w:t>
            </w:r>
            <w:r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-388729947"/>
                <w:placeholder>
                  <w:docPart w:val="28351F551FCE44D585C105ADD24A8D8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contact@information.ca</w:t>
                </w:r>
              </w:sdtContent>
            </w:sdt>
            <w:r>
              <w:t>____________________</w:t>
            </w:r>
          </w:p>
          <w:p w:rsidR="00E02DF4" w:rsidRDefault="00E02DF4" w:rsidP="00E02DF4"/>
          <w:p w:rsidR="00E02DF4" w:rsidRDefault="00E02DF4" w:rsidP="00E02DF4">
            <w:r>
              <w:t xml:space="preserve">Note: Attach </w:t>
            </w:r>
            <w:r w:rsidR="00517731">
              <w:t xml:space="preserve">2 </w:t>
            </w:r>
            <w:r>
              <w:t>Letters of Reference to Application</w:t>
            </w:r>
          </w:p>
        </w:tc>
      </w:tr>
      <w:tr w:rsidR="00560BED" w:rsidTr="002A560F">
        <w:tc>
          <w:tcPr>
            <w:tcW w:w="2660" w:type="dxa"/>
          </w:tcPr>
          <w:p w:rsidR="00560BED" w:rsidRDefault="00560BED"/>
          <w:p w:rsidR="00560BED" w:rsidRDefault="00560BED">
            <w:r>
              <w:t>NLCA Beneficiary</w:t>
            </w:r>
          </w:p>
          <w:p w:rsidR="00560BED" w:rsidRDefault="00560BED"/>
          <w:p w:rsidR="00560BED" w:rsidRDefault="00560BED">
            <w:r>
              <w:t>Other Aboriginal Identity</w:t>
            </w:r>
          </w:p>
          <w:p w:rsidR="00560BED" w:rsidRDefault="00560BED"/>
        </w:tc>
        <w:tc>
          <w:tcPr>
            <w:tcW w:w="6916" w:type="dxa"/>
          </w:tcPr>
          <w:p w:rsidR="00560BED" w:rsidRDefault="00560BED"/>
          <w:p w:rsidR="00560BED" w:rsidRDefault="00560BED">
            <w:r>
              <w:t>Yes</w:t>
            </w:r>
            <w:r w:rsidRPr="00A8488E">
              <w:t xml:space="preserve"> </w:t>
            </w:r>
            <w:sdt>
              <w:sdtPr>
                <w:id w:val="18222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8E" w:rsidRPr="00A848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8488E">
              <w:t xml:space="preserve">         </w:t>
            </w:r>
            <w:r>
              <w:t xml:space="preserve">No </w:t>
            </w:r>
            <w:sdt>
              <w:sdtPr>
                <w:id w:val="15563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60BED" w:rsidRDefault="00560BED"/>
          <w:p w:rsidR="006A5DC3" w:rsidRDefault="00560BED" w:rsidP="007C719E">
            <w:r>
              <w:t xml:space="preserve">Yes </w:t>
            </w:r>
            <w:sdt>
              <w:sdtPr>
                <w:id w:val="-7277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 </w:t>
            </w:r>
            <w:sdt>
              <w:sdtPr>
                <w:id w:val="291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350">
              <w:t xml:space="preserve">  </w:t>
            </w:r>
            <w:r w:rsidR="003B271F">
              <w:t xml:space="preserve">  </w:t>
            </w:r>
            <w:r w:rsidR="00976350">
              <w:t xml:space="preserve">      </w:t>
            </w:r>
            <w:r w:rsidR="00444E2C">
              <w:t xml:space="preserve">       </w:t>
            </w:r>
            <w:r w:rsidR="00976350">
              <w:t xml:space="preserve"> Specify Aboriginal</w:t>
            </w:r>
            <w:r w:rsidR="007C719E">
              <w:t xml:space="preserve"> Group</w:t>
            </w:r>
            <w:r w:rsidR="00E80395">
              <w:t>:</w:t>
            </w:r>
            <w:r w:rsidR="00976350">
              <w:t xml:space="preserve"> </w:t>
            </w:r>
          </w:p>
          <w:p w:rsidR="00560BED" w:rsidRDefault="003B0425" w:rsidP="00C6728A">
            <w:pPr>
              <w:tabs>
                <w:tab w:val="left" w:pos="5564"/>
              </w:tabs>
            </w:pPr>
            <w:r>
              <w:t xml:space="preserve">                           </w:t>
            </w:r>
            <w:r w:rsidR="00AB4284">
              <w:t xml:space="preserve">       </w:t>
            </w:r>
            <w:r>
              <w:t xml:space="preserve">     </w:t>
            </w:r>
            <w:r w:rsidR="00994678">
              <w:t xml:space="preserve">          </w:t>
            </w:r>
            <w:r w:rsidR="00AB4284" w:rsidRPr="00EA49C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2023968552"/>
                <w:placeholder>
                  <w:docPart w:val="63A110A2F17E41B9BAFC4EB3BF2C2DCE"/>
                </w:placeholder>
                <w:showingPlcHdr/>
              </w:sdtPr>
              <w:sdtEndPr/>
              <w:sdtContent>
                <w:r w:rsidR="00C6728A">
                  <w:rPr>
                    <w:rStyle w:val="PlaceholderText"/>
                    <w:u w:val="single"/>
                  </w:rPr>
                  <w:t>Aboriginal G</w:t>
                </w:r>
                <w:r w:rsidR="00AB4284">
                  <w:rPr>
                    <w:rStyle w:val="PlaceholderText"/>
                    <w:u w:val="single"/>
                  </w:rPr>
                  <w:t>roup</w:t>
                </w:r>
              </w:sdtContent>
            </w:sdt>
            <w:r w:rsidR="006C0427">
              <w:rPr>
                <w:u w:val="single"/>
              </w:rPr>
              <w:tab/>
              <w:t>_____</w:t>
            </w:r>
          </w:p>
          <w:p w:rsidR="003B0425" w:rsidRDefault="003B0425" w:rsidP="007C719E"/>
        </w:tc>
      </w:tr>
      <w:tr w:rsidR="002A560F" w:rsidTr="00FF55DC">
        <w:tc>
          <w:tcPr>
            <w:tcW w:w="2660" w:type="dxa"/>
            <w:vAlign w:val="center"/>
          </w:tcPr>
          <w:p w:rsidR="002A560F" w:rsidRDefault="002A560F" w:rsidP="00B67295">
            <w:r>
              <w:t>Date of Birth</w:t>
            </w:r>
          </w:p>
          <w:p w:rsidR="00560BED" w:rsidRDefault="00560BED" w:rsidP="00B67295"/>
        </w:tc>
        <w:tc>
          <w:tcPr>
            <w:tcW w:w="6916" w:type="dxa"/>
            <w:vAlign w:val="center"/>
          </w:tcPr>
          <w:sdt>
            <w:sdtPr>
              <w:id w:val="-451713732"/>
              <w:placeholder>
                <w:docPart w:val="8AB43EC4D0E54C78A252C581D43277AB"/>
              </w:placeholder>
              <w:showingPlcHdr/>
            </w:sdtPr>
            <w:sdtEndPr/>
            <w:sdtContent>
              <w:p w:rsidR="0097369E" w:rsidRDefault="00032645" w:rsidP="00FF55DC">
                <w:pPr>
                  <w:pStyle w:val="Footer"/>
                </w:pPr>
                <w:r>
                  <w:rPr>
                    <w:rStyle w:val="PlaceholderText"/>
                  </w:rPr>
                  <w:t>DD/MM/YYYY</w:t>
                </w:r>
                <w:r w:rsidR="004C7760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2A560F" w:rsidTr="00FF55DC">
        <w:tc>
          <w:tcPr>
            <w:tcW w:w="2660" w:type="dxa"/>
          </w:tcPr>
          <w:p w:rsidR="002A560F" w:rsidRDefault="002A560F"/>
          <w:p w:rsidR="00560BED" w:rsidRDefault="002A560F" w:rsidP="007E61BA">
            <w:pPr>
              <w:spacing w:after="120"/>
            </w:pPr>
            <w:r>
              <w:t>S</w:t>
            </w:r>
            <w:r w:rsidR="007C719E">
              <w:t xml:space="preserve">ocial </w:t>
            </w:r>
            <w:r>
              <w:t>I</w:t>
            </w:r>
            <w:r w:rsidR="007C719E">
              <w:t xml:space="preserve">nsurance </w:t>
            </w:r>
            <w:r>
              <w:t>N</w:t>
            </w:r>
            <w:r w:rsidR="007C719E">
              <w:t>umber</w:t>
            </w:r>
            <w:r>
              <w:t xml:space="preserve"> for tax purposes</w:t>
            </w:r>
          </w:p>
        </w:tc>
        <w:tc>
          <w:tcPr>
            <w:tcW w:w="6916" w:type="dxa"/>
            <w:vAlign w:val="center"/>
          </w:tcPr>
          <w:p w:rsidR="002A560F" w:rsidRDefault="002A560F" w:rsidP="00FF55DC"/>
          <w:sdt>
            <w:sdtPr>
              <w:id w:val="707762774"/>
              <w:placeholder>
                <w:docPart w:val="E8FDCC60B07942648712C28CCE6636C9"/>
              </w:placeholder>
              <w:showingPlcHdr/>
            </w:sdtPr>
            <w:sdtEndPr/>
            <w:sdtContent>
              <w:p w:rsidR="00A13E5C" w:rsidRDefault="00A13E5C" w:rsidP="00FF55DC">
                <w:pPr>
                  <w:pStyle w:val="Footer"/>
                </w:pPr>
                <w:r>
                  <w:rPr>
                    <w:rStyle w:val="PlaceholderText"/>
                  </w:rPr>
                  <w:t>111 111 111</w:t>
                </w:r>
              </w:p>
            </w:sdtContent>
          </w:sdt>
          <w:p w:rsidR="00A13E5C" w:rsidRDefault="00A13E5C" w:rsidP="00FF55DC"/>
        </w:tc>
      </w:tr>
      <w:tr w:rsidR="00CE5DCD" w:rsidTr="002A560F">
        <w:tc>
          <w:tcPr>
            <w:tcW w:w="2660" w:type="dxa"/>
          </w:tcPr>
          <w:p w:rsidR="00CE5DCD" w:rsidRDefault="00CE5DCD" w:rsidP="007E61BA">
            <w:pPr>
              <w:spacing w:before="120"/>
            </w:pPr>
            <w:r>
              <w:t>Bank Information for Deposit</w:t>
            </w:r>
          </w:p>
        </w:tc>
        <w:tc>
          <w:tcPr>
            <w:tcW w:w="6916" w:type="dxa"/>
          </w:tcPr>
          <w:p w:rsidR="00B5230B" w:rsidRDefault="00CE5DCD" w:rsidP="00B5230B">
            <w:pPr>
              <w:pStyle w:val="Footer"/>
            </w:pPr>
            <w:r>
              <w:t xml:space="preserve">Bank name:   </w:t>
            </w:r>
            <w:sdt>
              <w:sdtPr>
                <w:id w:val="-240174739"/>
                <w:placeholder>
                  <w:docPart w:val="D2D8A14B5FAF4EB9AF7EE6202F0FC5B6"/>
                </w:placeholder>
                <w:showingPlcHdr/>
              </w:sdtPr>
              <w:sdtEndPr/>
              <w:sdtContent>
                <w:r w:rsidR="00B5230B">
                  <w:rPr>
                    <w:rStyle w:val="PlaceholderText"/>
                  </w:rPr>
                  <w:t>Bank</w:t>
                </w:r>
              </w:sdtContent>
            </w:sdt>
            <w:r w:rsidR="009D3C5F">
              <w:t xml:space="preserve"> </w:t>
            </w:r>
            <w:r>
              <w:t xml:space="preserve">         </w:t>
            </w:r>
            <w:r w:rsidR="00B5230B">
              <w:t xml:space="preserve">                  </w:t>
            </w:r>
            <w:r>
              <w:t xml:space="preserve"> Branch #:</w:t>
            </w:r>
            <w:r w:rsidR="00B5230B">
              <w:t xml:space="preserve"> </w:t>
            </w:r>
            <w:sdt>
              <w:sdtPr>
                <w:id w:val="-748967478"/>
                <w:placeholder>
                  <w:docPart w:val="A3B5221169F0417880BEF02825D65A64"/>
                </w:placeholder>
                <w:showingPlcHdr/>
              </w:sdtPr>
              <w:sdtEndPr/>
              <w:sdtContent>
                <w:r w:rsidR="00B5230B">
                  <w:rPr>
                    <w:rStyle w:val="PlaceholderText"/>
                  </w:rPr>
                  <w:t>12345</w:t>
                </w:r>
              </w:sdtContent>
            </w:sdt>
          </w:p>
          <w:p w:rsidR="00CE5DCD" w:rsidRDefault="00CE5DCD" w:rsidP="00B5230B">
            <w:pPr>
              <w:pStyle w:val="Footer"/>
            </w:pPr>
          </w:p>
          <w:p w:rsidR="00CE5DCD" w:rsidRDefault="00CE5DCD"/>
          <w:p w:rsidR="00CE5DCD" w:rsidRDefault="00CE5DCD" w:rsidP="00A95CBC">
            <w:r>
              <w:t>Transit #:</w:t>
            </w:r>
            <w:r w:rsidR="00A95CBC">
              <w:t xml:space="preserve"> </w:t>
            </w:r>
            <w:r>
              <w:t xml:space="preserve">  </w:t>
            </w:r>
            <w:sdt>
              <w:sdtPr>
                <w:id w:val="-1000726343"/>
                <w:placeholder>
                  <w:docPart w:val="4C74663D5E2F4DFC9AED85C64C49B187"/>
                </w:placeholder>
                <w:showingPlcHdr/>
              </w:sdtPr>
              <w:sdtEndPr/>
              <w:sdtContent>
                <w:r w:rsidR="00A95CBC">
                  <w:rPr>
                    <w:rStyle w:val="PlaceholderText"/>
                  </w:rPr>
                  <w:t>12345</w:t>
                </w:r>
              </w:sdtContent>
            </w:sdt>
            <w:r>
              <w:t xml:space="preserve">                                Account #:</w:t>
            </w:r>
            <w:r w:rsidR="00A95CBC">
              <w:t xml:space="preserve"> </w:t>
            </w:r>
            <w:sdt>
              <w:sdtPr>
                <w:id w:val="-1090152681"/>
                <w:placeholder>
                  <w:docPart w:val="78757EB1070E4418AAFD80767A689B48"/>
                </w:placeholder>
                <w:showingPlcHdr/>
              </w:sdtPr>
              <w:sdtEndPr/>
              <w:sdtContent>
                <w:r w:rsidR="00A95CBC">
                  <w:rPr>
                    <w:rStyle w:val="PlaceholderText"/>
                  </w:rPr>
                  <w:t>12345678910</w:t>
                </w:r>
              </w:sdtContent>
            </w:sdt>
          </w:p>
        </w:tc>
      </w:tr>
    </w:tbl>
    <w:p w:rsidR="0097470F" w:rsidRDefault="00974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6806"/>
      </w:tblGrid>
      <w:tr w:rsidR="002A560F" w:rsidTr="0071115A">
        <w:tc>
          <w:tcPr>
            <w:tcW w:w="2544" w:type="dxa"/>
          </w:tcPr>
          <w:p w:rsidR="002A560F" w:rsidRDefault="002A560F"/>
        </w:tc>
        <w:tc>
          <w:tcPr>
            <w:tcW w:w="6806" w:type="dxa"/>
          </w:tcPr>
          <w:p w:rsidR="007C719E" w:rsidRDefault="00560BED" w:rsidP="006A5DC3">
            <w:pPr>
              <w:rPr>
                <w:b/>
                <w:sz w:val="28"/>
                <w:szCs w:val="28"/>
              </w:rPr>
            </w:pPr>
            <w:r w:rsidRPr="00674F15">
              <w:rPr>
                <w:b/>
                <w:sz w:val="28"/>
                <w:szCs w:val="28"/>
              </w:rPr>
              <w:t>Contact Information</w:t>
            </w:r>
          </w:p>
          <w:p w:rsidR="0097470F" w:rsidRPr="00674F15" w:rsidRDefault="0097470F" w:rsidP="006A5DC3">
            <w:pPr>
              <w:rPr>
                <w:b/>
                <w:sz w:val="28"/>
                <w:szCs w:val="28"/>
              </w:rPr>
            </w:pPr>
          </w:p>
        </w:tc>
      </w:tr>
      <w:tr w:rsidR="002A560F" w:rsidTr="00FF55DC">
        <w:tc>
          <w:tcPr>
            <w:tcW w:w="2544" w:type="dxa"/>
          </w:tcPr>
          <w:p w:rsidR="002A560F" w:rsidRDefault="002A560F"/>
          <w:p w:rsidR="002A560F" w:rsidRDefault="002A560F">
            <w:r>
              <w:t>Mailing Address</w:t>
            </w:r>
            <w:r w:rsidR="003F758C">
              <w:t xml:space="preserve"> If Different Th</w:t>
            </w:r>
            <w:r w:rsidR="003B0425">
              <w:t>a</w:t>
            </w:r>
            <w:r w:rsidR="008D68E6">
              <w:t>n Permanent Residency</w:t>
            </w:r>
          </w:p>
          <w:p w:rsidR="00560BED" w:rsidRDefault="00560BED"/>
        </w:tc>
        <w:tc>
          <w:tcPr>
            <w:tcW w:w="6806" w:type="dxa"/>
            <w:vAlign w:val="center"/>
          </w:tcPr>
          <w:sdt>
            <w:sdtPr>
              <w:id w:val="274219540"/>
              <w:placeholder>
                <w:docPart w:val="E11572100358412689D0A38778D2C631"/>
              </w:placeholder>
              <w:showingPlcHdr/>
            </w:sdtPr>
            <w:sdtEndPr/>
            <w:sdtContent>
              <w:p w:rsidR="00492152" w:rsidRDefault="00492152" w:rsidP="00492152">
                <w:pPr>
                  <w:pStyle w:val="Footer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1234</w:t>
                </w:r>
              </w:p>
              <w:p w:rsidR="00492152" w:rsidRDefault="00492152" w:rsidP="00492152">
                <w:pPr>
                  <w:pStyle w:val="Footer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Iqaluit, NU</w:t>
                </w:r>
              </w:p>
              <w:p w:rsidR="00492152" w:rsidRPr="00191699" w:rsidRDefault="00492152" w:rsidP="00492152">
                <w:pPr>
                  <w:pStyle w:val="Footer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PO Box</w:t>
                </w:r>
              </w:p>
            </w:sdtContent>
          </w:sdt>
          <w:p w:rsidR="002A560F" w:rsidRDefault="002A560F"/>
        </w:tc>
      </w:tr>
      <w:tr w:rsidR="002A560F" w:rsidTr="00FF55DC">
        <w:tc>
          <w:tcPr>
            <w:tcW w:w="2544" w:type="dxa"/>
          </w:tcPr>
          <w:p w:rsidR="002A560F" w:rsidRDefault="002A560F"/>
          <w:p w:rsidR="00560BED" w:rsidRDefault="002A560F" w:rsidP="008B1003">
            <w:r>
              <w:t>Telephone Number</w:t>
            </w:r>
          </w:p>
        </w:tc>
        <w:tc>
          <w:tcPr>
            <w:tcW w:w="6806" w:type="dxa"/>
            <w:vAlign w:val="center"/>
          </w:tcPr>
          <w:p w:rsidR="002A560F" w:rsidRPr="00492152" w:rsidRDefault="007B7635" w:rsidP="00FF55DC">
            <w:sdt>
              <w:sdtPr>
                <w:id w:val="-1073269260"/>
                <w:placeholder>
                  <w:docPart w:val="E00C127FAFAA44AB8E82EB6A8A5E517F"/>
                </w:placeholder>
                <w:showingPlcHdr/>
              </w:sdtPr>
              <w:sdtEndPr/>
              <w:sdtContent>
                <w:r w:rsidR="00492152" w:rsidRPr="00492152">
                  <w:rPr>
                    <w:rStyle w:val="PlaceholderText"/>
                  </w:rPr>
                  <w:t>(867)-979-1111.</w:t>
                </w:r>
              </w:sdtContent>
            </w:sdt>
          </w:p>
        </w:tc>
      </w:tr>
      <w:tr w:rsidR="002A560F" w:rsidTr="00FF55DC">
        <w:tc>
          <w:tcPr>
            <w:tcW w:w="2544" w:type="dxa"/>
          </w:tcPr>
          <w:p w:rsidR="002A560F" w:rsidRDefault="002A560F"/>
          <w:p w:rsidR="00560BED" w:rsidRDefault="002A560F">
            <w:r>
              <w:t>Email Address</w:t>
            </w:r>
          </w:p>
        </w:tc>
        <w:tc>
          <w:tcPr>
            <w:tcW w:w="6806" w:type="dxa"/>
            <w:vAlign w:val="center"/>
          </w:tcPr>
          <w:p w:rsidR="002A560F" w:rsidRPr="00492152" w:rsidRDefault="007B7635" w:rsidP="00FF55DC">
            <w:sdt>
              <w:sdtPr>
                <w:id w:val="2062751138"/>
                <w:placeholder>
                  <w:docPart w:val="E851D46B03DE4B409FC15DE7AA1D9484"/>
                </w:placeholder>
                <w:showingPlcHdr/>
              </w:sdtPr>
              <w:sdtEndPr/>
              <w:sdtContent>
                <w:r w:rsidR="008068D9">
                  <w:rPr>
                    <w:rStyle w:val="PlaceholderText"/>
                  </w:rPr>
                  <w:t>email@information.com</w:t>
                </w:r>
              </w:sdtContent>
            </w:sdt>
          </w:p>
        </w:tc>
      </w:tr>
    </w:tbl>
    <w:p w:rsidR="00B65E6F" w:rsidRDefault="00B65E6F" w:rsidP="0071115A">
      <w:pPr>
        <w:spacing w:after="0" w:line="240" w:lineRule="auto"/>
        <w:jc w:val="center"/>
        <w:rPr>
          <w:b/>
          <w:sz w:val="28"/>
          <w:szCs w:val="28"/>
        </w:rPr>
      </w:pPr>
    </w:p>
    <w:p w:rsidR="00070F10" w:rsidRDefault="00070F10" w:rsidP="0071115A">
      <w:pPr>
        <w:spacing w:after="0" w:line="240" w:lineRule="auto"/>
        <w:jc w:val="center"/>
        <w:rPr>
          <w:b/>
          <w:sz w:val="28"/>
          <w:szCs w:val="28"/>
        </w:rPr>
      </w:pPr>
      <w:r w:rsidRPr="00674F15">
        <w:rPr>
          <w:b/>
          <w:sz w:val="28"/>
          <w:szCs w:val="28"/>
        </w:rPr>
        <w:t xml:space="preserve">Anticipated </w:t>
      </w:r>
      <w:r w:rsidR="00976350" w:rsidRPr="00674F15">
        <w:rPr>
          <w:b/>
          <w:sz w:val="28"/>
          <w:szCs w:val="28"/>
        </w:rPr>
        <w:t>Income and Expenses</w:t>
      </w:r>
    </w:p>
    <w:p w:rsidR="00A404E0" w:rsidRPr="00674F15" w:rsidRDefault="00A404E0" w:rsidP="007111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8"/>
      </w:tblGrid>
      <w:tr w:rsidR="00413F1C" w:rsidTr="0071115A">
        <w:tc>
          <w:tcPr>
            <w:tcW w:w="2067" w:type="dxa"/>
          </w:tcPr>
          <w:p w:rsidR="00413F1C" w:rsidRDefault="00413F1C"/>
        </w:tc>
        <w:tc>
          <w:tcPr>
            <w:tcW w:w="3585" w:type="dxa"/>
          </w:tcPr>
          <w:p w:rsidR="00413F1C" w:rsidRDefault="00413F1C" w:rsidP="00976350">
            <w:r>
              <w:t>Annual Gross Income</w:t>
            </w:r>
          </w:p>
        </w:tc>
        <w:tc>
          <w:tcPr>
            <w:tcW w:w="3698" w:type="dxa"/>
          </w:tcPr>
          <w:p w:rsidR="00413F1C" w:rsidRDefault="00413F1C" w:rsidP="00976350">
            <w:r>
              <w:t xml:space="preserve">Monthly Gross Income </w:t>
            </w:r>
          </w:p>
        </w:tc>
      </w:tr>
      <w:tr w:rsidR="00413F1C" w:rsidTr="007350D8">
        <w:trPr>
          <w:trHeight w:val="806"/>
        </w:trPr>
        <w:tc>
          <w:tcPr>
            <w:tcW w:w="2093" w:type="dxa"/>
          </w:tcPr>
          <w:p w:rsidR="00413F1C" w:rsidRDefault="00413F1C"/>
          <w:p w:rsidR="00413F1C" w:rsidRDefault="00413F1C">
            <w:r>
              <w:t xml:space="preserve">Employment </w:t>
            </w:r>
          </w:p>
        </w:tc>
        <w:tc>
          <w:tcPr>
            <w:tcW w:w="3685" w:type="dxa"/>
            <w:vAlign w:val="center"/>
          </w:tcPr>
          <w:p w:rsidR="00413F1C" w:rsidRDefault="00127824" w:rsidP="007350D8">
            <w:r>
              <w:t>$</w:t>
            </w:r>
            <w:r w:rsidR="00277715">
              <w:t xml:space="preserve"> </w:t>
            </w:r>
            <w:sdt>
              <w:sdtPr>
                <w:id w:val="-1766374465"/>
                <w:placeholder>
                  <w:docPart w:val="96168AC28C664197A363E53B98E4B84A"/>
                </w:placeholder>
                <w:showingPlcHdr/>
              </w:sdtPr>
              <w:sdtEndPr/>
              <w:sdtContent>
                <w:r w:rsidR="00D44E7B"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:rsidR="00413F1C" w:rsidRDefault="00127824" w:rsidP="007350D8">
            <w:r>
              <w:t>$</w:t>
            </w:r>
            <w:r w:rsidR="00277715">
              <w:t xml:space="preserve"> </w:t>
            </w:r>
            <w:sdt>
              <w:sdtPr>
                <w:id w:val="-1792284316"/>
                <w:placeholder>
                  <w:docPart w:val="EF10CE4A626F4943A8B0787013AD74B5"/>
                </w:placeholder>
                <w:showingPlcHdr/>
                <w:text/>
              </w:sdtPr>
              <w:sdtEndPr/>
              <w:sdtContent>
                <w:r w:rsidR="00D44E7B">
                  <w:t xml:space="preserve">         </w:t>
                </w:r>
              </w:sdtContent>
            </w:sdt>
          </w:p>
        </w:tc>
      </w:tr>
      <w:tr w:rsidR="00413F1C" w:rsidTr="00411C13">
        <w:trPr>
          <w:trHeight w:val="806"/>
        </w:trPr>
        <w:tc>
          <w:tcPr>
            <w:tcW w:w="2093" w:type="dxa"/>
          </w:tcPr>
          <w:p w:rsidR="00413F1C" w:rsidRDefault="00413F1C"/>
          <w:p w:rsidR="00413F1C" w:rsidRDefault="00413F1C">
            <w:r>
              <w:t>Employe</w:t>
            </w:r>
            <w:r w:rsidR="00801BCB">
              <w:t>e Education Assistance Programs</w:t>
            </w:r>
          </w:p>
        </w:tc>
        <w:tc>
          <w:tcPr>
            <w:tcW w:w="3685" w:type="dxa"/>
            <w:vAlign w:val="center"/>
          </w:tcPr>
          <w:p w:rsidR="00413F1C" w:rsidRDefault="00277715" w:rsidP="00411C13">
            <w:r>
              <w:t xml:space="preserve">$ </w:t>
            </w:r>
            <w:sdt>
              <w:sdtPr>
                <w:id w:val="-11988622"/>
                <w:placeholder>
                  <w:docPart w:val="34384CCB5D65413380D82721FECB4E3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-1739847451"/>
                <w:placeholder>
                  <w:docPart w:val="C353AF142AD14502A9176085976BC86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:rsidTr="00411C13">
        <w:trPr>
          <w:trHeight w:val="806"/>
        </w:trPr>
        <w:tc>
          <w:tcPr>
            <w:tcW w:w="2093" w:type="dxa"/>
          </w:tcPr>
          <w:p w:rsidR="00413F1C" w:rsidRDefault="00413F1C"/>
          <w:p w:rsidR="00413F1C" w:rsidRDefault="00413F1C">
            <w:r>
              <w:t>Government Subsidy</w:t>
            </w:r>
          </w:p>
        </w:tc>
        <w:tc>
          <w:tcPr>
            <w:tcW w:w="3685" w:type="dxa"/>
            <w:vAlign w:val="center"/>
          </w:tcPr>
          <w:p w:rsidR="00413F1C" w:rsidRDefault="00277715" w:rsidP="00411C13">
            <w:r>
              <w:t xml:space="preserve">$ </w:t>
            </w:r>
            <w:sdt>
              <w:sdtPr>
                <w:id w:val="-432895588"/>
                <w:placeholder>
                  <w:docPart w:val="38199B977C044F2EA40F6DF94027DE5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-1067263741"/>
                <w:placeholder>
                  <w:docPart w:val="89493B19F7CE411E97FD30AAC554254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:rsidTr="00411C13">
        <w:trPr>
          <w:trHeight w:val="806"/>
        </w:trPr>
        <w:tc>
          <w:tcPr>
            <w:tcW w:w="2093" w:type="dxa"/>
          </w:tcPr>
          <w:p w:rsidR="00413F1C" w:rsidRDefault="00413F1C"/>
          <w:p w:rsidR="00413F1C" w:rsidRDefault="00413F1C">
            <w:r>
              <w:t>Other Scholarships</w:t>
            </w:r>
          </w:p>
        </w:tc>
        <w:tc>
          <w:tcPr>
            <w:tcW w:w="3685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-1779790555"/>
                <w:placeholder>
                  <w:docPart w:val="7CF733DA9C95495E99F59ABDBCC88C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798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-1211720530"/>
                <w:placeholder>
                  <w:docPart w:val="CB28330356B14C17B24FFB2DD88302D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801BCB" w:rsidTr="00411C13">
        <w:trPr>
          <w:trHeight w:val="806"/>
        </w:trPr>
        <w:tc>
          <w:tcPr>
            <w:tcW w:w="2067" w:type="dxa"/>
          </w:tcPr>
          <w:p w:rsidR="003B0425" w:rsidRDefault="003B0425"/>
          <w:p w:rsidR="00801BCB" w:rsidRDefault="00801BCB">
            <w:r>
              <w:t>Sponsorship</w:t>
            </w:r>
          </w:p>
        </w:tc>
        <w:tc>
          <w:tcPr>
            <w:tcW w:w="3585" w:type="dxa"/>
            <w:vAlign w:val="center"/>
          </w:tcPr>
          <w:p w:rsidR="00801BCB" w:rsidRDefault="00411C13" w:rsidP="00411C13">
            <w:r>
              <w:t xml:space="preserve">$ </w:t>
            </w:r>
            <w:sdt>
              <w:sdtPr>
                <w:id w:val="1030070830"/>
                <w:placeholder>
                  <w:docPart w:val="D08B58213957426ABB824E778E2088E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98" w:type="dxa"/>
            <w:vAlign w:val="center"/>
          </w:tcPr>
          <w:p w:rsidR="00801BCB" w:rsidRDefault="00411C13" w:rsidP="00411C13">
            <w:r>
              <w:t xml:space="preserve">$ </w:t>
            </w:r>
            <w:sdt>
              <w:sdtPr>
                <w:id w:val="-474605836"/>
                <w:placeholder>
                  <w:docPart w:val="13D7B1D07C7747A990CD347777214AC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:rsidTr="00411C13">
        <w:trPr>
          <w:trHeight w:val="806"/>
        </w:trPr>
        <w:tc>
          <w:tcPr>
            <w:tcW w:w="2067" w:type="dxa"/>
          </w:tcPr>
          <w:p w:rsidR="00413F1C" w:rsidRDefault="00413F1C"/>
          <w:p w:rsidR="00413F1C" w:rsidRDefault="00413F1C">
            <w:r>
              <w:t>Bursaries</w:t>
            </w:r>
          </w:p>
        </w:tc>
        <w:tc>
          <w:tcPr>
            <w:tcW w:w="3585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-2068408959"/>
                <w:placeholder>
                  <w:docPart w:val="A51183F61EA44E4EBCECFD7F77C53D2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98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1046102715"/>
                <w:placeholder>
                  <w:docPart w:val="50A04916EF534C269BA565CCA2F0393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:rsidTr="00411C13">
        <w:trPr>
          <w:trHeight w:val="806"/>
        </w:trPr>
        <w:tc>
          <w:tcPr>
            <w:tcW w:w="2067" w:type="dxa"/>
          </w:tcPr>
          <w:p w:rsidR="00413F1C" w:rsidRDefault="00413F1C"/>
          <w:p w:rsidR="00413F1C" w:rsidRDefault="00413F1C">
            <w:r>
              <w:t xml:space="preserve">Grants </w:t>
            </w:r>
          </w:p>
        </w:tc>
        <w:tc>
          <w:tcPr>
            <w:tcW w:w="3585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-485399666"/>
                <w:placeholder>
                  <w:docPart w:val="9244222A64344DECB30B7BA81744BD6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98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1352764477"/>
                <w:placeholder>
                  <w:docPart w:val="00471AE84F7042DBB7BAC8971148183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:rsidTr="00411C13">
        <w:trPr>
          <w:trHeight w:val="806"/>
        </w:trPr>
        <w:tc>
          <w:tcPr>
            <w:tcW w:w="2067" w:type="dxa"/>
          </w:tcPr>
          <w:p w:rsidR="00413F1C" w:rsidRDefault="00413F1C"/>
          <w:p w:rsidR="00413F1C" w:rsidRDefault="00413F1C">
            <w:r>
              <w:t>Other Income</w:t>
            </w:r>
          </w:p>
        </w:tc>
        <w:tc>
          <w:tcPr>
            <w:tcW w:w="3585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1631592348"/>
                <w:placeholder>
                  <w:docPart w:val="66380FF9BF9B4E45A3FF1E85A455692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98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-1918474844"/>
                <w:placeholder>
                  <w:docPart w:val="41EDBB1B2D1740EB8614BE1440B038B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413F1C" w:rsidTr="00411C13">
        <w:trPr>
          <w:trHeight w:val="806"/>
        </w:trPr>
        <w:tc>
          <w:tcPr>
            <w:tcW w:w="2067" w:type="dxa"/>
          </w:tcPr>
          <w:p w:rsidR="00413F1C" w:rsidRDefault="00413F1C"/>
          <w:p w:rsidR="00413F1C" w:rsidRPr="0071115A" w:rsidRDefault="00413F1C">
            <w:pPr>
              <w:spacing w:after="200" w:line="276" w:lineRule="auto"/>
              <w:rPr>
                <w:b/>
              </w:rPr>
            </w:pPr>
            <w:r w:rsidRPr="0071115A">
              <w:rPr>
                <w:b/>
              </w:rPr>
              <w:t xml:space="preserve">Total </w:t>
            </w:r>
          </w:p>
        </w:tc>
        <w:tc>
          <w:tcPr>
            <w:tcW w:w="3585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-1550054389"/>
                <w:placeholder>
                  <w:docPart w:val="F0589EA386C24334B40E967100A5DF3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98" w:type="dxa"/>
            <w:vAlign w:val="center"/>
          </w:tcPr>
          <w:p w:rsidR="00413F1C" w:rsidRDefault="00411C13" w:rsidP="00411C13">
            <w:r>
              <w:t xml:space="preserve">$ </w:t>
            </w:r>
            <w:sdt>
              <w:sdtPr>
                <w:id w:val="1458214141"/>
                <w:placeholder>
                  <w:docPart w:val="5D3E5EFF7EF14698BAC70DA2C900AD6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</w:tbl>
    <w:p w:rsidR="00012005" w:rsidRDefault="00012005"/>
    <w:p w:rsidR="0071115A" w:rsidRDefault="0071115A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3266"/>
        <w:gridCol w:w="3681"/>
      </w:tblGrid>
      <w:tr w:rsidR="00DF0A75" w:rsidTr="0071115A">
        <w:tc>
          <w:tcPr>
            <w:tcW w:w="2403" w:type="dxa"/>
          </w:tcPr>
          <w:p w:rsidR="00DF0A75" w:rsidRDefault="0071115A">
            <w:r>
              <w:br w:type="page"/>
            </w:r>
          </w:p>
        </w:tc>
        <w:tc>
          <w:tcPr>
            <w:tcW w:w="3266" w:type="dxa"/>
          </w:tcPr>
          <w:p w:rsidR="00DF0A75" w:rsidRDefault="00DF0A75">
            <w:r>
              <w:t xml:space="preserve">Annual Expenses </w:t>
            </w:r>
          </w:p>
        </w:tc>
        <w:tc>
          <w:tcPr>
            <w:tcW w:w="3681" w:type="dxa"/>
          </w:tcPr>
          <w:p w:rsidR="00DF0A75" w:rsidRDefault="00DF0A75">
            <w:r>
              <w:t xml:space="preserve">Monthly Expenses </w:t>
            </w:r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DF0A75">
            <w:r>
              <w:t>Tuition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848375894"/>
                <w:placeholder>
                  <w:docPart w:val="99EAD89F9561499991790EEFE02B923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139399793"/>
                <w:placeholder>
                  <w:docPart w:val="56A9BF2CAD9A440AA3AE7043FA744E9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A56D07">
            <w:r>
              <w:t xml:space="preserve">University </w:t>
            </w:r>
            <w:r w:rsidR="00DF0A75">
              <w:t xml:space="preserve">Fees 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1887068456"/>
                <w:placeholder>
                  <w:docPart w:val="F9CB807087304DDE8F5544BE550141F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1719244348"/>
                <w:placeholder>
                  <w:docPart w:val="3ED6FB47635C45CC8A88C3A5A68AB5C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F9555C" w:rsidTr="006E313E">
        <w:tc>
          <w:tcPr>
            <w:tcW w:w="2403" w:type="dxa"/>
          </w:tcPr>
          <w:p w:rsidR="00C87C9F" w:rsidRDefault="00C87C9F"/>
          <w:p w:rsidR="00C87C9F" w:rsidRDefault="00C87C9F">
            <w:r>
              <w:t>Other University Fees</w:t>
            </w:r>
          </w:p>
        </w:tc>
        <w:tc>
          <w:tcPr>
            <w:tcW w:w="3266" w:type="dxa"/>
            <w:vAlign w:val="center"/>
          </w:tcPr>
          <w:p w:rsidR="00F9555C" w:rsidRDefault="005F7696" w:rsidP="006E313E">
            <w:r>
              <w:t xml:space="preserve">$ </w:t>
            </w:r>
            <w:sdt>
              <w:sdtPr>
                <w:id w:val="360705939"/>
                <w:placeholder>
                  <w:docPart w:val="35878C0AF7124D668A3A1F168015A43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F9555C" w:rsidRDefault="005F7696" w:rsidP="006E313E">
            <w:r>
              <w:t xml:space="preserve">$ </w:t>
            </w:r>
            <w:sdt>
              <w:sdtPr>
                <w:id w:val="-1585062940"/>
                <w:placeholder>
                  <w:docPart w:val="732D710680C84FC6902171596E64488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DF0A75">
            <w:r>
              <w:t xml:space="preserve">Books 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-690372806"/>
                <w:placeholder>
                  <w:docPart w:val="F458C0D6235E402C810F717DB409EEF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1084034800"/>
                <w:placeholder>
                  <w:docPart w:val="CA911BEB9382412FB2E37520C17CC16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DF0A75" w:rsidP="00A56D07">
            <w:r>
              <w:t>Supplies</w:t>
            </w:r>
            <w:r w:rsidR="00A56D07">
              <w:t xml:space="preserve"> </w:t>
            </w:r>
            <w:r w:rsidR="00447F64">
              <w:t>(</w:t>
            </w:r>
            <w:r>
              <w:t xml:space="preserve"> incl. computer</w:t>
            </w:r>
            <w:r w:rsidR="00A56D07">
              <w:t>)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1787151117"/>
                <w:placeholder>
                  <w:docPart w:val="E2993F67B1FF4E5E804E021F2B5DBD7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1957361997"/>
                <w:placeholder>
                  <w:docPart w:val="1B1746BCC2004599B88977275138B51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DF0A75">
            <w:r>
              <w:t>Accommodation/Rent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-119689868"/>
                <w:placeholder>
                  <w:docPart w:val="53D5862C1F7A4E708DDC93980015286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268978118"/>
                <w:placeholder>
                  <w:docPart w:val="1B74D361B5DF423BB9A9D9637E002C2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6A6FA9" w:rsidP="006A6FA9">
            <w:r>
              <w:t xml:space="preserve">Utilities 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974335858"/>
                <w:placeholder>
                  <w:docPart w:val="272856AF58D24A7DA10F7C99289DACC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-494571642"/>
                <w:placeholder>
                  <w:docPart w:val="D165088D2FE54BFDB0D9FA953A5F894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092C8A" w:rsidTr="006E313E">
        <w:tc>
          <w:tcPr>
            <w:tcW w:w="2403" w:type="dxa"/>
          </w:tcPr>
          <w:p w:rsidR="00447F64" w:rsidRDefault="00447F64"/>
          <w:p w:rsidR="00447F64" w:rsidRDefault="00447F64">
            <w:r>
              <w:t>Clothing</w:t>
            </w:r>
          </w:p>
        </w:tc>
        <w:tc>
          <w:tcPr>
            <w:tcW w:w="3266" w:type="dxa"/>
            <w:vAlign w:val="center"/>
          </w:tcPr>
          <w:p w:rsidR="00092C8A" w:rsidRDefault="005F7696" w:rsidP="006E313E">
            <w:r>
              <w:t xml:space="preserve">$ </w:t>
            </w:r>
            <w:sdt>
              <w:sdtPr>
                <w:id w:val="934863939"/>
                <w:placeholder>
                  <w:docPart w:val="1EE4CC3051C84D92BC0B3C7E60A1288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092C8A" w:rsidRDefault="005F7696" w:rsidP="006E313E">
            <w:r>
              <w:t xml:space="preserve">$ </w:t>
            </w:r>
            <w:sdt>
              <w:sdtPr>
                <w:id w:val="1774355137"/>
                <w:placeholder>
                  <w:docPart w:val="04E4E7FECEC14886B70B9260BCE84E1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DF0A75">
            <w:r>
              <w:t>Ground Transportation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1044947108"/>
                <w:placeholder>
                  <w:docPart w:val="774291A52F9F4E4E938F6CB020132A6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-1743094615"/>
                <w:placeholder>
                  <w:docPart w:val="425F22C09A514F2A858CE5043ADAABE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97301E" w:rsidTr="006E313E">
        <w:tc>
          <w:tcPr>
            <w:tcW w:w="2403" w:type="dxa"/>
          </w:tcPr>
          <w:p w:rsidR="00447F64" w:rsidRDefault="00447F64"/>
          <w:p w:rsidR="00447F64" w:rsidRDefault="00447F64">
            <w:r>
              <w:t>Te</w:t>
            </w:r>
            <w:r w:rsidR="00C87C9F">
              <w:t>l</w:t>
            </w:r>
            <w:r>
              <w:t>ephone</w:t>
            </w:r>
          </w:p>
        </w:tc>
        <w:tc>
          <w:tcPr>
            <w:tcW w:w="3266" w:type="dxa"/>
            <w:vAlign w:val="center"/>
          </w:tcPr>
          <w:p w:rsidR="0097301E" w:rsidRDefault="005F7696" w:rsidP="006E313E">
            <w:r>
              <w:t xml:space="preserve">$ </w:t>
            </w:r>
            <w:sdt>
              <w:sdtPr>
                <w:id w:val="1973249776"/>
                <w:placeholder>
                  <w:docPart w:val="BC172E0D3D704FCCB896EB9CE8B06E8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97301E" w:rsidRDefault="005F7696" w:rsidP="006E313E">
            <w:r>
              <w:t xml:space="preserve">$ </w:t>
            </w:r>
            <w:sdt>
              <w:sdtPr>
                <w:id w:val="1483267229"/>
                <w:placeholder>
                  <w:docPart w:val="A0B89FFF0BF64D6D89FF50FB0A09D88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DF0A75">
            <w:r>
              <w:t>Food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-103651915"/>
                <w:placeholder>
                  <w:docPart w:val="0721B9120FBC41C097D06EAC7999EA9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-567427530"/>
                <w:placeholder>
                  <w:docPart w:val="447F129B8DAD4F52B44EAB94EE4E2DF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6A6FA9">
            <w:r>
              <w:t>Air Transportation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400094343"/>
                <w:placeholder>
                  <w:docPart w:val="56E99ADA3BD44CBF9BDBA04A69DD9E7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-1233691723"/>
                <w:placeholder>
                  <w:docPart w:val="383D02E11CC24BA0A307FBD02CEDA04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Default="00DF0A75">
            <w:r>
              <w:t>Other</w:t>
            </w:r>
            <w:r w:rsidR="0097301E">
              <w:t xml:space="preserve"> Reasonable Living</w:t>
            </w:r>
            <w:r>
              <w:t xml:space="preserve"> Expense (Specify)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782693941"/>
                <w:placeholder>
                  <w:docPart w:val="9452BFB1EBBE450DA3DBFE96FF1B9B2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660046853"/>
                <w:placeholder>
                  <w:docPart w:val="9B09D7E57B334CE39423366910D71B1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DF0A75" w:rsidTr="006E313E">
        <w:tc>
          <w:tcPr>
            <w:tcW w:w="2403" w:type="dxa"/>
          </w:tcPr>
          <w:p w:rsidR="00DF0A75" w:rsidRDefault="00DF0A75"/>
          <w:p w:rsidR="00DF0A75" w:rsidRPr="0071115A" w:rsidRDefault="00DF0A75">
            <w:pPr>
              <w:spacing w:after="200" w:line="276" w:lineRule="auto"/>
              <w:rPr>
                <w:b/>
              </w:rPr>
            </w:pPr>
            <w:r w:rsidRPr="0071115A">
              <w:rPr>
                <w:b/>
              </w:rPr>
              <w:t>Total</w:t>
            </w:r>
          </w:p>
        </w:tc>
        <w:tc>
          <w:tcPr>
            <w:tcW w:w="3266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1825005916"/>
                <w:placeholder>
                  <w:docPart w:val="903AEF910F584449A6802623D6CA4EE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  <w:tc>
          <w:tcPr>
            <w:tcW w:w="3681" w:type="dxa"/>
            <w:vAlign w:val="center"/>
          </w:tcPr>
          <w:p w:rsidR="00DF0A75" w:rsidRDefault="005F7696" w:rsidP="006E313E">
            <w:r>
              <w:t xml:space="preserve">$ </w:t>
            </w:r>
            <w:sdt>
              <w:sdtPr>
                <w:id w:val="-953326129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</w:tbl>
    <w:p w:rsidR="008B1003" w:rsidRDefault="008B1003" w:rsidP="00DF0A75">
      <w:pPr>
        <w:ind w:left="-142"/>
      </w:pPr>
    </w:p>
    <w:p w:rsidR="00976350" w:rsidRDefault="00DF0A75" w:rsidP="00DF0A75">
      <w:pPr>
        <w:ind w:left="-142"/>
      </w:pPr>
      <w:r>
        <w:t xml:space="preserve">Note: Fill out either annual or monthly income </w:t>
      </w:r>
      <w:r w:rsidR="00C07992">
        <w:t>and</w:t>
      </w:r>
      <w:r>
        <w:t xml:space="preserve"> expenses </w:t>
      </w:r>
      <w:r w:rsidR="002E5D87">
        <w:t>appropriate to your circumstances</w:t>
      </w:r>
    </w:p>
    <w:p w:rsidR="005A569C" w:rsidRDefault="005A569C" w:rsidP="008F5980">
      <w:pPr>
        <w:jc w:val="center"/>
        <w:rPr>
          <w:b/>
          <w:sz w:val="28"/>
          <w:szCs w:val="28"/>
        </w:rPr>
      </w:pPr>
    </w:p>
    <w:p w:rsidR="008B1003" w:rsidRDefault="008B1003" w:rsidP="008F5980">
      <w:pPr>
        <w:jc w:val="center"/>
        <w:rPr>
          <w:b/>
          <w:sz w:val="28"/>
          <w:szCs w:val="28"/>
        </w:rPr>
      </w:pPr>
    </w:p>
    <w:p w:rsidR="005A569C" w:rsidRDefault="005A569C" w:rsidP="008F5980">
      <w:pPr>
        <w:jc w:val="center"/>
        <w:rPr>
          <w:b/>
          <w:sz w:val="28"/>
          <w:szCs w:val="28"/>
        </w:rPr>
      </w:pPr>
    </w:p>
    <w:p w:rsidR="005A569C" w:rsidRDefault="005A569C" w:rsidP="008F5980">
      <w:pPr>
        <w:jc w:val="center"/>
        <w:rPr>
          <w:b/>
          <w:sz w:val="28"/>
          <w:szCs w:val="28"/>
        </w:rPr>
      </w:pPr>
    </w:p>
    <w:p w:rsidR="008F5980" w:rsidRPr="00674F15" w:rsidRDefault="008F5980" w:rsidP="008F5980">
      <w:pPr>
        <w:jc w:val="center"/>
        <w:rPr>
          <w:b/>
          <w:sz w:val="28"/>
          <w:szCs w:val="28"/>
        </w:rPr>
      </w:pPr>
      <w:r w:rsidRPr="00674F15">
        <w:rPr>
          <w:b/>
          <w:sz w:val="28"/>
          <w:szCs w:val="28"/>
        </w:rPr>
        <w:lastRenderedPageBreak/>
        <w:t>Education Program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3180"/>
        <w:gridCol w:w="3323"/>
        <w:gridCol w:w="2851"/>
      </w:tblGrid>
      <w:tr w:rsidR="001E3245" w:rsidTr="00CF2A8E">
        <w:tc>
          <w:tcPr>
            <w:tcW w:w="9350" w:type="dxa"/>
            <w:gridSpan w:val="3"/>
          </w:tcPr>
          <w:p w:rsidR="001E3245" w:rsidRDefault="001E3245">
            <w:r>
              <w:t xml:space="preserve">                                      </w:t>
            </w:r>
          </w:p>
          <w:p w:rsidR="001E3245" w:rsidRDefault="008E7665">
            <w:r>
              <w:rPr>
                <w:b/>
                <w:sz w:val="24"/>
                <w:szCs w:val="24"/>
              </w:rPr>
              <w:t xml:space="preserve">Studies in Law </w:t>
            </w:r>
          </w:p>
        </w:tc>
      </w:tr>
      <w:tr w:rsidR="008F5980" w:rsidTr="00CF2A8E">
        <w:tc>
          <w:tcPr>
            <w:tcW w:w="3180" w:type="dxa"/>
          </w:tcPr>
          <w:p w:rsidR="008F5980" w:rsidRDefault="008F5980"/>
          <w:p w:rsidR="001E3245" w:rsidRDefault="001E3245">
            <w:r>
              <w:t>Prep</w:t>
            </w:r>
            <w:r w:rsidR="00D414E7">
              <w:t>ar</w:t>
            </w:r>
            <w:r>
              <w:t xml:space="preserve">atory Courses                       </w:t>
            </w:r>
            <w:sdt>
              <w:sdtPr>
                <w:id w:val="-12238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23" w:type="dxa"/>
          </w:tcPr>
          <w:p w:rsidR="008F5980" w:rsidRDefault="008F5980"/>
          <w:p w:rsidR="00B74795" w:rsidRDefault="00B74795" w:rsidP="00B74795">
            <w:r>
              <w:t xml:space="preserve">Undergraduate Degree      </w:t>
            </w:r>
          </w:p>
          <w:p w:rsidR="001E3245" w:rsidRDefault="00B74795" w:rsidP="00B74795">
            <w:r>
              <w:t xml:space="preserve"> </w:t>
            </w:r>
            <w:sdt>
              <w:sdtPr>
                <w:id w:val="20978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7" w:type="dxa"/>
          </w:tcPr>
          <w:p w:rsidR="008F5980" w:rsidRDefault="008F5980"/>
          <w:p w:rsidR="001E3245" w:rsidRDefault="00B74795">
            <w:r>
              <w:t xml:space="preserve">LL.B. / JD                                              </w:t>
            </w:r>
            <w:sdt>
              <w:sdtPr>
                <w:id w:val="-1931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A8E" w:rsidTr="00CF2A8E">
        <w:tc>
          <w:tcPr>
            <w:tcW w:w="9354" w:type="dxa"/>
            <w:gridSpan w:val="3"/>
          </w:tcPr>
          <w:p w:rsidR="00B74795" w:rsidRDefault="00B74795"/>
          <w:p w:rsidR="00CF2A8E" w:rsidRDefault="00B74795" w:rsidP="00587F3C">
            <w:r>
              <w:t xml:space="preserve"> Master’s Degree or Ph.D           </w:t>
            </w:r>
          </w:p>
          <w:p w:rsidR="00B74795" w:rsidRDefault="00CF2A8E" w:rsidP="00587F3C">
            <w:r>
              <w:t xml:space="preserve"> </w:t>
            </w:r>
            <w:sdt>
              <w:sdtPr>
                <w:id w:val="21178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3245" w:rsidTr="00CF2A8E">
        <w:tc>
          <w:tcPr>
            <w:tcW w:w="9350" w:type="dxa"/>
            <w:gridSpan w:val="3"/>
          </w:tcPr>
          <w:p w:rsidR="001E3245" w:rsidRDefault="001E3245"/>
          <w:p w:rsidR="001E3245" w:rsidRPr="00674F15" w:rsidRDefault="001E3245">
            <w:pPr>
              <w:spacing w:after="200" w:line="276" w:lineRule="auto"/>
              <w:rPr>
                <w:b/>
              </w:rPr>
            </w:pPr>
            <w:r w:rsidRPr="00674F15">
              <w:rPr>
                <w:b/>
              </w:rPr>
              <w:t xml:space="preserve">Particulars of </w:t>
            </w:r>
            <w:r w:rsidR="00860A8D">
              <w:rPr>
                <w:b/>
              </w:rPr>
              <w:t xml:space="preserve">the </w:t>
            </w:r>
            <w:r w:rsidRPr="00674F15">
              <w:rPr>
                <w:b/>
              </w:rPr>
              <w:t xml:space="preserve">Program </w:t>
            </w:r>
          </w:p>
        </w:tc>
      </w:tr>
      <w:tr w:rsidR="00CF69E6" w:rsidTr="003420AF">
        <w:trPr>
          <w:trHeight w:val="454"/>
        </w:trPr>
        <w:tc>
          <w:tcPr>
            <w:tcW w:w="3180" w:type="dxa"/>
            <w:vAlign w:val="center"/>
          </w:tcPr>
          <w:p w:rsidR="00CF69E6" w:rsidRDefault="006821C5" w:rsidP="003420AF">
            <w:r>
              <w:t xml:space="preserve">Name of </w:t>
            </w:r>
            <w:r w:rsidR="00CF69E6">
              <w:t>University</w:t>
            </w:r>
            <w:r w:rsidR="007C719E">
              <w:t>/Institution</w:t>
            </w:r>
          </w:p>
        </w:tc>
        <w:sdt>
          <w:sdtPr>
            <w:id w:val="-1870751291"/>
            <w:showingPlcHdr/>
          </w:sdtPr>
          <w:sdtEndPr/>
          <w:sdtContent>
            <w:tc>
              <w:tcPr>
                <w:tcW w:w="6170" w:type="dxa"/>
                <w:gridSpan w:val="2"/>
                <w:vAlign w:val="center"/>
              </w:tcPr>
              <w:p w:rsidR="00CF69E6" w:rsidRDefault="004C7760" w:rsidP="00BB6E10"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CF69E6" w:rsidTr="00CF2A8E">
        <w:tc>
          <w:tcPr>
            <w:tcW w:w="3180" w:type="dxa"/>
          </w:tcPr>
          <w:p w:rsidR="00CF69E6" w:rsidRDefault="00CF69E6"/>
          <w:p w:rsidR="00CF69E6" w:rsidRDefault="00CF69E6">
            <w:r>
              <w:t xml:space="preserve">Course Description </w:t>
            </w:r>
          </w:p>
        </w:tc>
        <w:tc>
          <w:tcPr>
            <w:tcW w:w="6170" w:type="dxa"/>
            <w:gridSpan w:val="2"/>
          </w:tcPr>
          <w:p w:rsidR="00CF69E6" w:rsidRDefault="00CF69E6"/>
          <w:sdt>
            <w:sdtPr>
              <w:id w:val="1015575640"/>
              <w:showingPlcHdr/>
            </w:sdtPr>
            <w:sdtEndPr/>
            <w:sdtContent>
              <w:p w:rsidR="00E80395" w:rsidRDefault="004C7760">
                <w:r>
                  <w:rPr>
                    <w:rStyle w:val="PlaceholderText"/>
                  </w:rPr>
                  <w:t xml:space="preserve">    </w:t>
                </w:r>
              </w:p>
            </w:sdtContent>
          </w:sdt>
          <w:p w:rsidR="00E80395" w:rsidRDefault="00E80395"/>
          <w:p w:rsidR="00E80395" w:rsidRDefault="00E80395"/>
          <w:p w:rsidR="00E80395" w:rsidRDefault="00E80395"/>
          <w:p w:rsidR="00E80395" w:rsidRDefault="00E80395"/>
          <w:p w:rsidR="00E80395" w:rsidRDefault="00E80395"/>
          <w:p w:rsidR="00E80395" w:rsidRDefault="00E80395"/>
          <w:p w:rsidR="00E80395" w:rsidRDefault="00E80395"/>
          <w:p w:rsidR="00E80395" w:rsidRDefault="00E80395"/>
          <w:p w:rsidR="00E80395" w:rsidRDefault="00E80395"/>
          <w:p w:rsidR="00E80395" w:rsidRDefault="00E80395"/>
        </w:tc>
      </w:tr>
      <w:tr w:rsidR="00CF69E6" w:rsidTr="003420AF">
        <w:trPr>
          <w:trHeight w:val="737"/>
        </w:trPr>
        <w:tc>
          <w:tcPr>
            <w:tcW w:w="3180" w:type="dxa"/>
            <w:vAlign w:val="center"/>
          </w:tcPr>
          <w:p w:rsidR="00CF69E6" w:rsidRDefault="00CF69E6" w:rsidP="003420AF">
            <w:r>
              <w:t>Number of Years</w:t>
            </w:r>
            <w:r w:rsidR="00B74795">
              <w:t>/months</w:t>
            </w:r>
            <w:r>
              <w:t xml:space="preserve"> in Program </w:t>
            </w:r>
            <w:r w:rsidR="006821C5">
              <w:t>to date</w:t>
            </w:r>
          </w:p>
        </w:tc>
        <w:sdt>
          <w:sdtPr>
            <w:id w:val="839976874"/>
            <w:showingPlcHdr/>
          </w:sdtPr>
          <w:sdtEndPr/>
          <w:sdtContent>
            <w:tc>
              <w:tcPr>
                <w:tcW w:w="6170" w:type="dxa"/>
                <w:gridSpan w:val="2"/>
                <w:vAlign w:val="center"/>
              </w:tcPr>
              <w:p w:rsidR="00CF69E6" w:rsidRDefault="004C7760" w:rsidP="00CB4656">
                <w:r>
                  <w:rPr>
                    <w:rStyle w:val="PlaceholderText"/>
                  </w:rPr>
                  <w:t xml:space="preserve">   </w:t>
                </w:r>
                <w:r w:rsidR="00CB4656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F69E6" w:rsidTr="00CB4656">
        <w:tc>
          <w:tcPr>
            <w:tcW w:w="3180" w:type="dxa"/>
          </w:tcPr>
          <w:p w:rsidR="00CF69E6" w:rsidRDefault="00CF69E6"/>
          <w:p w:rsidR="00CF69E6" w:rsidRDefault="00CF69E6">
            <w:r>
              <w:t>Duration of Program</w:t>
            </w:r>
          </w:p>
        </w:tc>
        <w:sdt>
          <w:sdtPr>
            <w:id w:val="-508369736"/>
            <w:showingPlcHdr/>
          </w:sdtPr>
          <w:sdtEndPr/>
          <w:sdtContent>
            <w:tc>
              <w:tcPr>
                <w:tcW w:w="6170" w:type="dxa"/>
                <w:gridSpan w:val="2"/>
                <w:vAlign w:val="center"/>
              </w:tcPr>
              <w:p w:rsidR="00CF69E6" w:rsidRDefault="00CB4656" w:rsidP="00CB4656">
                <w:r>
                  <w:rPr>
                    <w:rStyle w:val="PlaceholderText"/>
                  </w:rPr>
                  <w:t xml:space="preserve">  </w:t>
                </w:r>
                <w:r w:rsidR="004C7760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F69E6" w:rsidTr="00CB4656">
        <w:tc>
          <w:tcPr>
            <w:tcW w:w="3180" w:type="dxa"/>
          </w:tcPr>
          <w:p w:rsidR="00CF69E6" w:rsidRDefault="00CF69E6"/>
          <w:p w:rsidR="00CF69E6" w:rsidRDefault="00CF69E6">
            <w:r>
              <w:t xml:space="preserve">Expected End </w:t>
            </w:r>
            <w:r w:rsidR="00B74795">
              <w:t>D</w:t>
            </w:r>
            <w:r w:rsidR="005504EA">
              <w:t>ate</w:t>
            </w:r>
            <w:r>
              <w:t xml:space="preserve"> </w:t>
            </w:r>
          </w:p>
        </w:tc>
        <w:tc>
          <w:tcPr>
            <w:tcW w:w="6170" w:type="dxa"/>
            <w:gridSpan w:val="2"/>
            <w:vAlign w:val="center"/>
          </w:tcPr>
          <w:sdt>
            <w:sdtPr>
              <w:id w:val="-931662893"/>
              <w:showingPlcHdr/>
            </w:sdtPr>
            <w:sdtEndPr/>
            <w:sdtContent>
              <w:p w:rsidR="00CF69E6" w:rsidRDefault="004C7760" w:rsidP="00552BB4">
                <w:pPr>
                  <w:pStyle w:val="Footer"/>
                </w:pPr>
                <w:r>
                  <w:rPr>
                    <w:rStyle w:val="PlaceholderText"/>
                  </w:rPr>
                  <w:t>DD/MM/</w:t>
                </w:r>
                <w:r w:rsidR="00552BB4">
                  <w:rPr>
                    <w:rStyle w:val="PlaceholderText"/>
                  </w:rPr>
                  <w:t>YYYY</w:t>
                </w:r>
              </w:p>
            </w:sdtContent>
          </w:sdt>
        </w:tc>
      </w:tr>
    </w:tbl>
    <w:p w:rsidR="008F5980" w:rsidRDefault="008F59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A04CA9" w:rsidTr="00A04CA9">
        <w:tc>
          <w:tcPr>
            <w:tcW w:w="9576" w:type="dxa"/>
            <w:gridSpan w:val="2"/>
          </w:tcPr>
          <w:p w:rsidR="00A04CA9" w:rsidRDefault="00A04CA9"/>
          <w:p w:rsidR="00A04CA9" w:rsidRPr="00674F15" w:rsidRDefault="00A04CA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74F15">
              <w:rPr>
                <w:b/>
                <w:sz w:val="24"/>
                <w:szCs w:val="24"/>
              </w:rPr>
              <w:t xml:space="preserve">Articling or </w:t>
            </w:r>
            <w:r w:rsidR="009F129B" w:rsidRPr="00674F15">
              <w:rPr>
                <w:b/>
                <w:sz w:val="24"/>
                <w:szCs w:val="24"/>
              </w:rPr>
              <w:t>Licensing/</w:t>
            </w:r>
            <w:r w:rsidRPr="00674F15">
              <w:rPr>
                <w:b/>
                <w:sz w:val="24"/>
                <w:szCs w:val="24"/>
              </w:rPr>
              <w:t>Bar Exam</w:t>
            </w:r>
            <w:r w:rsidR="009F129B" w:rsidRPr="00674F15">
              <w:rPr>
                <w:b/>
                <w:sz w:val="24"/>
                <w:szCs w:val="24"/>
              </w:rPr>
              <w:t>ination</w:t>
            </w:r>
            <w:r w:rsidRPr="00674F15">
              <w:rPr>
                <w:b/>
                <w:sz w:val="24"/>
                <w:szCs w:val="24"/>
              </w:rPr>
              <w:t>s</w:t>
            </w:r>
          </w:p>
        </w:tc>
      </w:tr>
      <w:tr w:rsidR="00CF69E6" w:rsidTr="00CB4656">
        <w:tc>
          <w:tcPr>
            <w:tcW w:w="3227" w:type="dxa"/>
          </w:tcPr>
          <w:p w:rsidR="00CF69E6" w:rsidRDefault="00CF69E6"/>
          <w:p w:rsidR="00A04CA9" w:rsidRDefault="00A04CA9">
            <w:r>
              <w:t xml:space="preserve">Articling Employer </w:t>
            </w:r>
          </w:p>
        </w:tc>
        <w:tc>
          <w:tcPr>
            <w:tcW w:w="6349" w:type="dxa"/>
            <w:vAlign w:val="center"/>
          </w:tcPr>
          <w:p w:rsidR="00CF69E6" w:rsidRDefault="007B7635" w:rsidP="00CB4656">
            <w:sdt>
              <w:sdtPr>
                <w:id w:val="1366555991"/>
                <w:showingPlcHdr/>
              </w:sdtPr>
              <w:sdtEndPr/>
              <w:sdtContent>
                <w:r w:rsidR="00CB465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CF69E6" w:rsidTr="001E5AF8">
        <w:tc>
          <w:tcPr>
            <w:tcW w:w="3227" w:type="dxa"/>
          </w:tcPr>
          <w:p w:rsidR="00CF69E6" w:rsidRDefault="00CF69E6"/>
          <w:p w:rsidR="00CF69E6" w:rsidRDefault="007C719E">
            <w:r>
              <w:t xml:space="preserve">Articling </w:t>
            </w:r>
            <w:r w:rsidR="00A04CA9">
              <w:t>Principal</w:t>
            </w:r>
            <w:r>
              <w:t>/Mentor</w:t>
            </w:r>
            <w:r w:rsidR="00A04CA9">
              <w:t xml:space="preserve"> </w:t>
            </w:r>
          </w:p>
        </w:tc>
        <w:sdt>
          <w:sdtPr>
            <w:id w:val="1046107658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:rsidR="00CF69E6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CF69E6" w:rsidTr="001E5AF8">
        <w:tc>
          <w:tcPr>
            <w:tcW w:w="3227" w:type="dxa"/>
          </w:tcPr>
          <w:p w:rsidR="00CF69E6" w:rsidRDefault="00CF69E6"/>
          <w:p w:rsidR="00CF69E6" w:rsidRDefault="00A04CA9" w:rsidP="007A25F2">
            <w:r>
              <w:t>Duration</w:t>
            </w:r>
            <w:r w:rsidR="007A25F2">
              <w:t xml:space="preserve"> of Articling </w:t>
            </w:r>
            <w:r>
              <w:t>Term</w:t>
            </w:r>
          </w:p>
        </w:tc>
        <w:sdt>
          <w:sdtPr>
            <w:id w:val="-312868113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:rsidR="00CF69E6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A04CA9" w:rsidTr="001E5AF8">
        <w:tc>
          <w:tcPr>
            <w:tcW w:w="3227" w:type="dxa"/>
          </w:tcPr>
          <w:p w:rsidR="00A04CA9" w:rsidRDefault="00A04CA9"/>
          <w:p w:rsidR="00A04CA9" w:rsidRDefault="00A04CA9">
            <w:r>
              <w:t>Rate of Pay</w:t>
            </w:r>
          </w:p>
        </w:tc>
        <w:sdt>
          <w:sdtPr>
            <w:id w:val="586433907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:rsidR="00A04CA9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A04CA9" w:rsidTr="001E5AF8">
        <w:tc>
          <w:tcPr>
            <w:tcW w:w="3227" w:type="dxa"/>
          </w:tcPr>
          <w:p w:rsidR="00A04CA9" w:rsidRDefault="00A04CA9"/>
          <w:p w:rsidR="00A04CA9" w:rsidRDefault="00A04CA9">
            <w:r>
              <w:t xml:space="preserve">Province or Territory </w:t>
            </w:r>
            <w:r w:rsidR="00C461C9">
              <w:t>of Licensing/</w:t>
            </w:r>
            <w:r>
              <w:t>Bar Exam</w:t>
            </w:r>
            <w:r w:rsidR="00C461C9">
              <w:t>inations</w:t>
            </w:r>
          </w:p>
        </w:tc>
        <w:sdt>
          <w:sdtPr>
            <w:id w:val="227733227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:rsidR="00A04CA9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A04CA9" w:rsidTr="001E5AF8">
        <w:tc>
          <w:tcPr>
            <w:tcW w:w="3227" w:type="dxa"/>
          </w:tcPr>
          <w:p w:rsidR="00A04CA9" w:rsidRDefault="00A04CA9"/>
          <w:p w:rsidR="00A04CA9" w:rsidRDefault="00A04CA9">
            <w:r>
              <w:t>Number of Weeks for Prep</w:t>
            </w:r>
            <w:r w:rsidR="00B5234C">
              <w:t>aratory</w:t>
            </w:r>
            <w:r>
              <w:t xml:space="preserve"> Work</w:t>
            </w:r>
            <w:r w:rsidR="00B5234C">
              <w:t>/Study</w:t>
            </w:r>
          </w:p>
        </w:tc>
        <w:sdt>
          <w:sdtPr>
            <w:id w:val="521287363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:rsidR="00A04CA9" w:rsidRDefault="001E5AF8" w:rsidP="001E5AF8"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413F1C" w:rsidTr="001E5AF8">
        <w:tc>
          <w:tcPr>
            <w:tcW w:w="3227" w:type="dxa"/>
          </w:tcPr>
          <w:p w:rsidR="00413F1C" w:rsidRDefault="00413F1C"/>
          <w:p w:rsidR="00413F1C" w:rsidRDefault="00413F1C">
            <w:r>
              <w:t>Cost of Bar Exam</w:t>
            </w:r>
            <w:r w:rsidR="0088187C">
              <w:t>ination</w:t>
            </w:r>
            <w:r w:rsidR="00CA0785">
              <w:t>(s)</w:t>
            </w:r>
            <w:r>
              <w:t xml:space="preserve"> </w:t>
            </w:r>
          </w:p>
        </w:tc>
        <w:tc>
          <w:tcPr>
            <w:tcW w:w="6349" w:type="dxa"/>
            <w:vAlign w:val="center"/>
          </w:tcPr>
          <w:p w:rsidR="00413F1C" w:rsidRDefault="006E4993" w:rsidP="006E4993">
            <w:r>
              <w:t xml:space="preserve">$ </w:t>
            </w:r>
            <w:sdt>
              <w:sdtPr>
                <w:id w:val="-1643034788"/>
                <w:showingPlcHdr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</w:tbl>
    <w:p w:rsidR="00CF69E6" w:rsidRDefault="00CF6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F1C" w:rsidTr="00413F1C">
        <w:tc>
          <w:tcPr>
            <w:tcW w:w="9576" w:type="dxa"/>
          </w:tcPr>
          <w:p w:rsidR="00413F1C" w:rsidRDefault="00413F1C"/>
          <w:p w:rsidR="00413F1C" w:rsidRDefault="00413F1C">
            <w:r>
              <w:t xml:space="preserve">Additional  Notes </w:t>
            </w:r>
          </w:p>
        </w:tc>
      </w:tr>
      <w:tr w:rsidR="00413F1C" w:rsidTr="00413F1C">
        <w:tc>
          <w:tcPr>
            <w:tcW w:w="9576" w:type="dxa"/>
          </w:tcPr>
          <w:p w:rsidR="009B21CD" w:rsidRDefault="009B21CD"/>
          <w:sdt>
            <w:sdtPr>
              <w:id w:val="-750892932"/>
              <w:showingPlcHdr/>
            </w:sdtPr>
            <w:sdtEndPr/>
            <w:sdtContent>
              <w:p w:rsidR="00413F1C" w:rsidRDefault="006E4993">
                <w:r w:rsidRPr="002B6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A5DC3" w:rsidRDefault="006A5DC3"/>
          <w:p w:rsidR="00413F1C" w:rsidRDefault="00413F1C"/>
          <w:p w:rsidR="00413F1C" w:rsidRDefault="00413F1C"/>
        </w:tc>
      </w:tr>
    </w:tbl>
    <w:p w:rsidR="00413F1C" w:rsidRDefault="00413F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A04CA9" w:rsidTr="00A04CA9">
        <w:tc>
          <w:tcPr>
            <w:tcW w:w="9576" w:type="dxa"/>
            <w:gridSpan w:val="2"/>
          </w:tcPr>
          <w:p w:rsidR="00A04CA9" w:rsidRDefault="00A04CA9"/>
          <w:p w:rsidR="00A04CA9" w:rsidRPr="00674F15" w:rsidRDefault="007A56A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47310">
              <w:rPr>
                <w:b/>
                <w:sz w:val="24"/>
                <w:szCs w:val="24"/>
              </w:rPr>
              <w:t>Post-secondary course/program in justice related studies</w:t>
            </w:r>
          </w:p>
        </w:tc>
      </w:tr>
      <w:tr w:rsidR="00CF69E6" w:rsidTr="00FB3C25">
        <w:tc>
          <w:tcPr>
            <w:tcW w:w="3227" w:type="dxa"/>
          </w:tcPr>
          <w:p w:rsidR="00CF69E6" w:rsidRDefault="00CF69E6"/>
          <w:p w:rsidR="00CF69E6" w:rsidRDefault="00413F1C" w:rsidP="006E4993">
            <w:r>
              <w:t xml:space="preserve">University     </w:t>
            </w:r>
            <w:sdt>
              <w:sdtPr>
                <w:id w:val="-170147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College  </w:t>
            </w:r>
            <w:sdt>
              <w:sdtPr>
                <w:id w:val="-12029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49" w:type="dxa"/>
            <w:vAlign w:val="center"/>
          </w:tcPr>
          <w:sdt>
            <w:sdtPr>
              <w:id w:val="-60181538"/>
              <w:showingPlcHdr/>
            </w:sdtPr>
            <w:sdtEndPr/>
            <w:sdtContent>
              <w:p w:rsidR="00CF69E6" w:rsidRPr="00FB3C25" w:rsidRDefault="004C7760" w:rsidP="00FB3C25">
                <w:r w:rsidRPr="00FB3C25"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  <w:tr w:rsidR="00CF69E6" w:rsidTr="00FB3C25">
        <w:tc>
          <w:tcPr>
            <w:tcW w:w="3227" w:type="dxa"/>
          </w:tcPr>
          <w:p w:rsidR="00CF69E6" w:rsidRDefault="00CF69E6"/>
          <w:p w:rsidR="00CF69E6" w:rsidRDefault="00413F1C">
            <w:r>
              <w:t>Field of Study</w:t>
            </w:r>
          </w:p>
        </w:tc>
        <w:sdt>
          <w:sdtPr>
            <w:id w:val="1930852418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:rsidR="00CF69E6" w:rsidRDefault="003D5820" w:rsidP="00FB3C25">
                <w:r>
                  <w:rPr>
                    <w:rStyle w:val="PlaceholderText"/>
                  </w:rPr>
                  <w:t xml:space="preserve">  </w:t>
                </w:r>
                <w:r w:rsidR="004C7760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2E5D87" w:rsidTr="00A04CA9">
        <w:tc>
          <w:tcPr>
            <w:tcW w:w="3227" w:type="dxa"/>
          </w:tcPr>
          <w:p w:rsidR="002E5D87" w:rsidRDefault="002E5D87" w:rsidP="000021BD">
            <w:pPr>
              <w:spacing w:before="120"/>
            </w:pPr>
            <w:r>
              <w:t xml:space="preserve">Course Description </w:t>
            </w:r>
          </w:p>
          <w:p w:rsidR="007A56A1" w:rsidRDefault="007A56A1"/>
          <w:p w:rsidR="007A56A1" w:rsidRDefault="007A56A1"/>
          <w:p w:rsidR="007A56A1" w:rsidRDefault="007A56A1"/>
          <w:p w:rsidR="007A56A1" w:rsidRDefault="007A56A1"/>
          <w:p w:rsidR="007A56A1" w:rsidRDefault="007A56A1"/>
          <w:p w:rsidR="007A56A1" w:rsidRDefault="007A56A1"/>
          <w:p w:rsidR="007A56A1" w:rsidRDefault="007A56A1"/>
          <w:p w:rsidR="007A56A1" w:rsidRDefault="007A56A1"/>
          <w:p w:rsidR="007A56A1" w:rsidRDefault="007A56A1"/>
        </w:tc>
        <w:tc>
          <w:tcPr>
            <w:tcW w:w="6349" w:type="dxa"/>
          </w:tcPr>
          <w:sdt>
            <w:sdtPr>
              <w:id w:val="-430444008"/>
              <w:showingPlcHdr/>
            </w:sdtPr>
            <w:sdtEndPr/>
            <w:sdtContent>
              <w:p w:rsidR="002E5D87" w:rsidRDefault="00677561" w:rsidP="00677561">
                <w:pPr>
                  <w:spacing w:before="120"/>
                </w:pPr>
                <w:r>
                  <w:t xml:space="preserve">      </w:t>
                </w:r>
              </w:p>
            </w:sdtContent>
          </w:sdt>
        </w:tc>
      </w:tr>
      <w:tr w:rsidR="00CF69E6" w:rsidTr="00273ACD">
        <w:tc>
          <w:tcPr>
            <w:tcW w:w="3227" w:type="dxa"/>
          </w:tcPr>
          <w:p w:rsidR="00CF69E6" w:rsidRDefault="00CF69E6"/>
          <w:p w:rsidR="00CF69E6" w:rsidRDefault="002E5D87">
            <w:r>
              <w:t>Number of Years</w:t>
            </w:r>
            <w:r w:rsidR="00B74795">
              <w:t>/Months</w:t>
            </w:r>
            <w:r>
              <w:t xml:space="preserve"> in Program</w:t>
            </w:r>
            <w:r w:rsidR="007A56A1">
              <w:t xml:space="preserve"> to date</w:t>
            </w:r>
          </w:p>
        </w:tc>
        <w:sdt>
          <w:sdtPr>
            <w:id w:val="-1738317078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:rsidR="00CF69E6" w:rsidRDefault="004C7760" w:rsidP="00273ACD"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2E5D87" w:rsidTr="00273ACD">
        <w:tc>
          <w:tcPr>
            <w:tcW w:w="3227" w:type="dxa"/>
          </w:tcPr>
          <w:p w:rsidR="002E5D87" w:rsidRDefault="002E5D87"/>
          <w:p w:rsidR="002E5D87" w:rsidRDefault="002E5D87">
            <w:r>
              <w:t>Duration of Program</w:t>
            </w:r>
          </w:p>
        </w:tc>
        <w:sdt>
          <w:sdtPr>
            <w:id w:val="1562142053"/>
            <w:showingPlcHdr/>
          </w:sdtPr>
          <w:sdtEndPr/>
          <w:sdtContent>
            <w:tc>
              <w:tcPr>
                <w:tcW w:w="6349" w:type="dxa"/>
                <w:vAlign w:val="center"/>
              </w:tcPr>
              <w:p w:rsidR="002E5D87" w:rsidRDefault="004C7760" w:rsidP="00273ACD"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2E5D87" w:rsidTr="00552BB4">
        <w:tc>
          <w:tcPr>
            <w:tcW w:w="3227" w:type="dxa"/>
          </w:tcPr>
          <w:p w:rsidR="002E5D87" w:rsidRDefault="002E5D87"/>
          <w:p w:rsidR="002E5D87" w:rsidRDefault="002E5D87">
            <w:r>
              <w:t xml:space="preserve">Expected End </w:t>
            </w:r>
            <w:r w:rsidR="004524D7">
              <w:t>Date/</w:t>
            </w:r>
            <w:r>
              <w:t xml:space="preserve">Term </w:t>
            </w:r>
          </w:p>
        </w:tc>
        <w:tc>
          <w:tcPr>
            <w:tcW w:w="6349" w:type="dxa"/>
            <w:vAlign w:val="center"/>
          </w:tcPr>
          <w:sdt>
            <w:sdtPr>
              <w:id w:val="-1289048294"/>
              <w:showingPlcHdr/>
            </w:sdtPr>
            <w:sdtEndPr/>
            <w:sdtContent>
              <w:p w:rsidR="002E5D87" w:rsidRDefault="004C7760" w:rsidP="00552BB4">
                <w:pPr>
                  <w:pStyle w:val="Footer"/>
                </w:pPr>
                <w:r>
                  <w:rPr>
                    <w:rStyle w:val="PlaceholderText"/>
                  </w:rPr>
                  <w:t>DD/MM/</w:t>
                </w:r>
                <w:r w:rsidR="00552BB4">
                  <w:rPr>
                    <w:rStyle w:val="PlaceholderText"/>
                  </w:rPr>
                  <w:t>YYYY</w:t>
                </w:r>
              </w:p>
            </w:sdtContent>
          </w:sdt>
        </w:tc>
      </w:tr>
    </w:tbl>
    <w:p w:rsidR="002E5D87" w:rsidRDefault="002E5D87" w:rsidP="002E5D87"/>
    <w:p w:rsidR="008B1003" w:rsidRDefault="008B1003" w:rsidP="002E5D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5D87" w:rsidTr="005505EB">
        <w:tc>
          <w:tcPr>
            <w:tcW w:w="9576" w:type="dxa"/>
          </w:tcPr>
          <w:p w:rsidR="002E5D87" w:rsidRDefault="002E5D87" w:rsidP="005505EB"/>
          <w:p w:rsidR="002E5D87" w:rsidRDefault="002E5D87" w:rsidP="005505EB">
            <w:r>
              <w:t xml:space="preserve">Additional  Notes </w:t>
            </w:r>
          </w:p>
        </w:tc>
      </w:tr>
      <w:tr w:rsidR="002E5D87" w:rsidTr="005505EB">
        <w:tc>
          <w:tcPr>
            <w:tcW w:w="9576" w:type="dxa"/>
          </w:tcPr>
          <w:p w:rsidR="004C7760" w:rsidRDefault="004C7760" w:rsidP="005505EB"/>
          <w:sdt>
            <w:sdtPr>
              <w:id w:val="1374267506"/>
              <w:showingPlcHdr/>
            </w:sdtPr>
            <w:sdtEndPr/>
            <w:sdtContent>
              <w:p w:rsidR="002E5D87" w:rsidRDefault="00552BB4" w:rsidP="005505EB">
                <w:r w:rsidRPr="002B6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E5D87" w:rsidRDefault="002E5D87" w:rsidP="005505EB"/>
          <w:p w:rsidR="002E5D87" w:rsidRDefault="002E5D87" w:rsidP="005505EB"/>
          <w:p w:rsidR="002E5D87" w:rsidRDefault="002E5D87" w:rsidP="005505EB"/>
          <w:p w:rsidR="00E020C8" w:rsidRDefault="00E020C8" w:rsidP="005505EB"/>
          <w:p w:rsidR="00E020C8" w:rsidRDefault="00E020C8" w:rsidP="005505EB"/>
          <w:p w:rsidR="00E020C8" w:rsidRDefault="00E020C8" w:rsidP="005505EB"/>
          <w:p w:rsidR="00E020C8" w:rsidRDefault="00E020C8" w:rsidP="005505EB"/>
          <w:p w:rsidR="00E020C8" w:rsidRDefault="00E020C8" w:rsidP="005505EB"/>
          <w:p w:rsidR="00E020C8" w:rsidRDefault="00E020C8" w:rsidP="005505EB"/>
          <w:p w:rsidR="00E020C8" w:rsidRDefault="00E020C8" w:rsidP="005505EB"/>
          <w:p w:rsidR="00E020C8" w:rsidRDefault="00E020C8" w:rsidP="005505EB"/>
          <w:p w:rsidR="00E020C8" w:rsidRDefault="00E020C8" w:rsidP="005505EB"/>
          <w:p w:rsidR="002E5D87" w:rsidRDefault="002E5D87" w:rsidP="005505EB"/>
        </w:tc>
      </w:tr>
    </w:tbl>
    <w:p w:rsidR="002E5D87" w:rsidRDefault="002E5D87"/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E020C8" w:rsidRDefault="00E020C8" w:rsidP="00FC640F">
      <w:pPr>
        <w:jc w:val="center"/>
        <w:rPr>
          <w:sz w:val="24"/>
          <w:szCs w:val="24"/>
        </w:rPr>
      </w:pPr>
    </w:p>
    <w:p w:rsidR="00344127" w:rsidRDefault="00344127" w:rsidP="00FC640F">
      <w:pPr>
        <w:jc w:val="center"/>
        <w:rPr>
          <w:sz w:val="24"/>
          <w:szCs w:val="24"/>
        </w:rPr>
      </w:pPr>
    </w:p>
    <w:p w:rsidR="00A50849" w:rsidRDefault="00A50849" w:rsidP="00FC640F">
      <w:pPr>
        <w:jc w:val="center"/>
        <w:rPr>
          <w:sz w:val="24"/>
          <w:szCs w:val="24"/>
        </w:rPr>
      </w:pPr>
    </w:p>
    <w:p w:rsidR="002E5D87" w:rsidRDefault="002E5D87" w:rsidP="00FC640F">
      <w:pPr>
        <w:jc w:val="center"/>
        <w:rPr>
          <w:sz w:val="24"/>
          <w:szCs w:val="24"/>
        </w:rPr>
      </w:pPr>
      <w:r w:rsidRPr="00DA4EB9">
        <w:rPr>
          <w:sz w:val="24"/>
          <w:szCs w:val="24"/>
        </w:rPr>
        <w:lastRenderedPageBreak/>
        <w:t>Acknowledgment of Terms</w:t>
      </w:r>
    </w:p>
    <w:p w:rsidR="006A5DC3" w:rsidRPr="00DA4EB9" w:rsidRDefault="006A5DC3" w:rsidP="00FC640F">
      <w:pPr>
        <w:jc w:val="center"/>
        <w:rPr>
          <w:sz w:val="24"/>
          <w:szCs w:val="24"/>
        </w:rPr>
      </w:pPr>
    </w:p>
    <w:p w:rsidR="002E5D87" w:rsidRPr="00DA4EB9" w:rsidRDefault="002E5D87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t xml:space="preserve">I, </w:t>
      </w:r>
      <w:sdt>
        <w:sdtPr>
          <w:rPr>
            <w:sz w:val="24"/>
            <w:szCs w:val="24"/>
            <w:u w:val="single"/>
          </w:rPr>
          <w:id w:val="-222674218"/>
          <w:showingPlcHdr/>
        </w:sdtPr>
        <w:sdtEndPr/>
        <w:sdtContent>
          <w:r w:rsidR="004C7760">
            <w:rPr>
              <w:rStyle w:val="PlaceholderText"/>
              <w:u w:val="single"/>
            </w:rPr>
            <w:t>f</w:t>
          </w:r>
          <w:r w:rsidR="006135FA" w:rsidRPr="006135FA">
            <w:rPr>
              <w:rStyle w:val="PlaceholderText"/>
              <w:u w:val="single"/>
            </w:rPr>
            <w:t>irst and last name</w:t>
          </w:r>
        </w:sdtContent>
      </w:sdt>
      <w:r w:rsidR="00CA5BD2">
        <w:rPr>
          <w:sz w:val="24"/>
          <w:szCs w:val="24"/>
        </w:rPr>
        <w:t>, of</w:t>
      </w:r>
      <w:r w:rsidR="00BA34F8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738869905"/>
          <w:showingPlcHdr/>
        </w:sdtPr>
        <w:sdtEndPr/>
        <w:sdtContent>
          <w:r w:rsidR="004C7760">
            <w:rPr>
              <w:rStyle w:val="PlaceholderText"/>
              <w:u w:val="single"/>
            </w:rPr>
            <w:t>h</w:t>
          </w:r>
          <w:r w:rsidR="00BA34F8" w:rsidRPr="00BA34F8">
            <w:rPr>
              <w:rStyle w:val="PlaceholderText"/>
              <w:u w:val="single"/>
            </w:rPr>
            <w:t>ome</w:t>
          </w:r>
          <w:r w:rsidR="00CB3B59">
            <w:rPr>
              <w:rStyle w:val="PlaceholderText"/>
              <w:u w:val="single"/>
            </w:rPr>
            <w:t xml:space="preserve"> </w:t>
          </w:r>
          <w:r w:rsidR="00BA34F8" w:rsidRPr="00BA34F8">
            <w:rPr>
              <w:rStyle w:val="PlaceholderText"/>
              <w:u w:val="single"/>
            </w:rPr>
            <w:t>town</w:t>
          </w:r>
        </w:sdtContent>
      </w:sdt>
      <w:r w:rsidR="00BA34F8">
        <w:rPr>
          <w:sz w:val="24"/>
          <w:szCs w:val="24"/>
        </w:rPr>
        <w:t xml:space="preserve"> </w:t>
      </w:r>
      <w:r w:rsidRPr="00DA4EB9">
        <w:rPr>
          <w:sz w:val="24"/>
          <w:szCs w:val="24"/>
        </w:rPr>
        <w:t xml:space="preserve">in the Territory/Province of </w:t>
      </w:r>
      <w:sdt>
        <w:sdtPr>
          <w:rPr>
            <w:sz w:val="24"/>
            <w:szCs w:val="24"/>
            <w:u w:val="single"/>
          </w:rPr>
          <w:id w:val="-607186696"/>
          <w:showingPlcHdr/>
        </w:sdtPr>
        <w:sdtEndPr/>
        <w:sdtContent>
          <w:r w:rsidR="004C7760" w:rsidRPr="00986C5F">
            <w:rPr>
              <w:rStyle w:val="PlaceholderText"/>
              <w:u w:val="single"/>
            </w:rPr>
            <w:t>home p</w:t>
          </w:r>
          <w:r w:rsidR="00BA34F8" w:rsidRPr="00986C5F">
            <w:rPr>
              <w:rStyle w:val="PlaceholderText"/>
              <w:u w:val="single"/>
            </w:rPr>
            <w:t>rovince</w:t>
          </w:r>
        </w:sdtContent>
      </w:sdt>
      <w:r w:rsidRPr="00DA4EB9">
        <w:rPr>
          <w:sz w:val="24"/>
          <w:szCs w:val="24"/>
        </w:rPr>
        <w:t xml:space="preserve">, hereby acknowledge the </w:t>
      </w:r>
      <w:r w:rsidR="005D3CF6">
        <w:rPr>
          <w:sz w:val="24"/>
          <w:szCs w:val="24"/>
        </w:rPr>
        <w:t>T</w:t>
      </w:r>
      <w:r w:rsidRPr="00DA4EB9">
        <w:rPr>
          <w:sz w:val="24"/>
          <w:szCs w:val="24"/>
        </w:rPr>
        <w:t xml:space="preserve">erms and </w:t>
      </w:r>
      <w:r w:rsidR="005D3CF6">
        <w:rPr>
          <w:sz w:val="24"/>
          <w:szCs w:val="24"/>
        </w:rPr>
        <w:t>C</w:t>
      </w:r>
      <w:r w:rsidRPr="00DA4EB9">
        <w:rPr>
          <w:sz w:val="24"/>
          <w:szCs w:val="24"/>
        </w:rPr>
        <w:t xml:space="preserve">onditions of the Lucien Ukaliannuk </w:t>
      </w:r>
      <w:r w:rsidR="005D3CF6">
        <w:rPr>
          <w:sz w:val="24"/>
          <w:szCs w:val="24"/>
        </w:rPr>
        <w:t xml:space="preserve">Award for </w:t>
      </w:r>
      <w:r w:rsidRPr="00DA4EB9">
        <w:rPr>
          <w:sz w:val="24"/>
          <w:szCs w:val="24"/>
        </w:rPr>
        <w:t xml:space="preserve">Studies </w:t>
      </w:r>
      <w:r w:rsidR="005D3CF6">
        <w:rPr>
          <w:sz w:val="24"/>
          <w:szCs w:val="24"/>
        </w:rPr>
        <w:t>i</w:t>
      </w:r>
      <w:r w:rsidRPr="00DA4EB9">
        <w:rPr>
          <w:sz w:val="24"/>
          <w:szCs w:val="24"/>
        </w:rPr>
        <w:t>n Law</w:t>
      </w:r>
      <w:r w:rsidR="000C0F62">
        <w:rPr>
          <w:sz w:val="24"/>
          <w:szCs w:val="24"/>
        </w:rPr>
        <w:t xml:space="preserve"> or Law Related Studies</w:t>
      </w:r>
      <w:r w:rsidRPr="00DA4EB9">
        <w:rPr>
          <w:sz w:val="24"/>
          <w:szCs w:val="24"/>
        </w:rPr>
        <w:t>;</w:t>
      </w:r>
    </w:p>
    <w:p w:rsidR="006A5DC3" w:rsidRDefault="006A5DC3" w:rsidP="006A5DC3">
      <w:pPr>
        <w:spacing w:after="0" w:line="360" w:lineRule="auto"/>
        <w:rPr>
          <w:sz w:val="24"/>
          <w:szCs w:val="24"/>
        </w:rPr>
      </w:pPr>
    </w:p>
    <w:p w:rsidR="00FC640F" w:rsidRPr="00DA4EB9" w:rsidRDefault="00FC640F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t>I understand that the Application requires Proof of Attendance in order for me to receive the A</w:t>
      </w:r>
      <w:r w:rsidR="00CB3B59">
        <w:rPr>
          <w:sz w:val="24"/>
          <w:szCs w:val="24"/>
        </w:rPr>
        <w:t xml:space="preserve">ward.  As such, I am providing </w:t>
      </w:r>
      <w:sdt>
        <w:sdtPr>
          <w:rPr>
            <w:sz w:val="24"/>
            <w:szCs w:val="24"/>
            <w:u w:val="single"/>
          </w:rPr>
          <w:id w:val="1415505064"/>
          <w:showingPlcHdr/>
        </w:sdtPr>
        <w:sdtEndPr/>
        <w:sdtContent>
          <w:r w:rsidR="00E97504">
            <w:rPr>
              <w:rStyle w:val="PlaceholderText"/>
              <w:u w:val="single"/>
            </w:rPr>
            <w:t>e</w:t>
          </w:r>
          <w:r w:rsidR="004C7760">
            <w:rPr>
              <w:rStyle w:val="PlaceholderText"/>
              <w:u w:val="single"/>
            </w:rPr>
            <w:t>x: proof of e</w:t>
          </w:r>
          <w:r w:rsidR="00D54D32" w:rsidRPr="00CB3B59">
            <w:rPr>
              <w:rStyle w:val="PlaceholderText"/>
              <w:u w:val="single"/>
            </w:rPr>
            <w:t>nrolment documentation</w:t>
          </w:r>
        </w:sdtContent>
      </w:sdt>
      <w:r w:rsidRPr="00DA4EB9">
        <w:rPr>
          <w:sz w:val="24"/>
          <w:szCs w:val="24"/>
        </w:rPr>
        <w:t xml:space="preserve"> as Proof of </w:t>
      </w:r>
      <w:r w:rsidR="00FD1AEC">
        <w:rPr>
          <w:sz w:val="24"/>
          <w:szCs w:val="24"/>
        </w:rPr>
        <w:t xml:space="preserve">Acceptance/ </w:t>
      </w:r>
      <w:r w:rsidRPr="00DA4EB9">
        <w:rPr>
          <w:sz w:val="24"/>
          <w:szCs w:val="24"/>
        </w:rPr>
        <w:t>Atten</w:t>
      </w:r>
      <w:r w:rsidR="00240971">
        <w:rPr>
          <w:sz w:val="24"/>
          <w:szCs w:val="24"/>
        </w:rPr>
        <w:t>d</w:t>
      </w:r>
      <w:r w:rsidRPr="00DA4EB9">
        <w:rPr>
          <w:sz w:val="24"/>
          <w:szCs w:val="24"/>
        </w:rPr>
        <w:t>ance</w:t>
      </w:r>
      <w:r w:rsidR="00DA4EB9">
        <w:rPr>
          <w:sz w:val="24"/>
          <w:szCs w:val="24"/>
        </w:rPr>
        <w:t>, along with my Application</w:t>
      </w:r>
      <w:r w:rsidRPr="00DA4EB9">
        <w:rPr>
          <w:sz w:val="24"/>
          <w:szCs w:val="24"/>
        </w:rPr>
        <w:t>;</w:t>
      </w:r>
    </w:p>
    <w:p w:rsidR="006A5DC3" w:rsidRDefault="006A5DC3" w:rsidP="006A5DC3">
      <w:pPr>
        <w:spacing w:after="0" w:line="360" w:lineRule="auto"/>
        <w:rPr>
          <w:i/>
          <w:sz w:val="24"/>
          <w:szCs w:val="24"/>
        </w:rPr>
      </w:pPr>
    </w:p>
    <w:p w:rsidR="006A5DC3" w:rsidRDefault="007B3189" w:rsidP="006A5DC3">
      <w:pPr>
        <w:spacing w:after="0" w:line="360" w:lineRule="auto"/>
        <w:rPr>
          <w:sz w:val="24"/>
          <w:szCs w:val="24"/>
        </w:rPr>
      </w:pPr>
      <w:r w:rsidRPr="00674F15">
        <w:rPr>
          <w:i/>
          <w:sz w:val="24"/>
          <w:szCs w:val="24"/>
        </w:rPr>
        <w:t xml:space="preserve">For </w:t>
      </w:r>
      <w:r w:rsidR="00240971" w:rsidRPr="00674F15">
        <w:rPr>
          <w:i/>
          <w:sz w:val="24"/>
          <w:szCs w:val="24"/>
        </w:rPr>
        <w:t>Non-</w:t>
      </w:r>
      <w:r w:rsidR="000258E8">
        <w:rPr>
          <w:i/>
          <w:sz w:val="24"/>
          <w:szCs w:val="24"/>
        </w:rPr>
        <w:t>N</w:t>
      </w:r>
      <w:r w:rsidR="00D54D32">
        <w:rPr>
          <w:i/>
          <w:sz w:val="24"/>
          <w:szCs w:val="24"/>
        </w:rPr>
        <w:t>L</w:t>
      </w:r>
      <w:r w:rsidR="000258E8">
        <w:rPr>
          <w:i/>
          <w:sz w:val="24"/>
          <w:szCs w:val="24"/>
        </w:rPr>
        <w:t>C</w:t>
      </w:r>
      <w:r w:rsidR="00D54D32">
        <w:rPr>
          <w:i/>
          <w:sz w:val="24"/>
          <w:szCs w:val="24"/>
        </w:rPr>
        <w:t>A Beneficiaries</w:t>
      </w:r>
      <w:r w:rsidR="00240971" w:rsidRPr="00674F15">
        <w:rPr>
          <w:i/>
          <w:sz w:val="24"/>
          <w:szCs w:val="24"/>
        </w:rPr>
        <w:t xml:space="preserve"> Only</w:t>
      </w:r>
      <w:r w:rsidR="00240971">
        <w:rPr>
          <w:sz w:val="24"/>
          <w:szCs w:val="24"/>
        </w:rPr>
        <w:t xml:space="preserve">: </w:t>
      </w:r>
      <w:r w:rsidR="00DA4EB9" w:rsidRPr="00DA4EB9">
        <w:rPr>
          <w:sz w:val="24"/>
          <w:szCs w:val="24"/>
        </w:rPr>
        <w:t xml:space="preserve">I understand </w:t>
      </w:r>
      <w:r w:rsidR="004D5238">
        <w:rPr>
          <w:sz w:val="24"/>
          <w:szCs w:val="24"/>
        </w:rPr>
        <w:t xml:space="preserve">that </w:t>
      </w:r>
      <w:r w:rsidR="00DA4EB9" w:rsidRPr="00DA4EB9">
        <w:rPr>
          <w:sz w:val="24"/>
          <w:szCs w:val="24"/>
        </w:rPr>
        <w:t>I must be genuinely committed to or be connected to Nunavut if I am a non-</w:t>
      </w:r>
      <w:r w:rsidR="001E1EFF">
        <w:rPr>
          <w:sz w:val="24"/>
          <w:szCs w:val="24"/>
        </w:rPr>
        <w:t>N</w:t>
      </w:r>
      <w:r w:rsidR="00D54D32">
        <w:rPr>
          <w:sz w:val="24"/>
          <w:szCs w:val="24"/>
        </w:rPr>
        <w:t>L</w:t>
      </w:r>
      <w:r w:rsidR="001E1EFF">
        <w:rPr>
          <w:sz w:val="24"/>
          <w:szCs w:val="24"/>
        </w:rPr>
        <w:t>C</w:t>
      </w:r>
      <w:r w:rsidR="00D54D32">
        <w:rPr>
          <w:sz w:val="24"/>
          <w:szCs w:val="24"/>
        </w:rPr>
        <w:t>A Beneficiary</w:t>
      </w:r>
      <w:r w:rsidR="00DA4EB9" w:rsidRPr="00DA4EB9">
        <w:rPr>
          <w:sz w:val="24"/>
          <w:szCs w:val="24"/>
        </w:rPr>
        <w:t xml:space="preserve"> applying for the Award</w:t>
      </w:r>
      <w:r w:rsidR="00240971">
        <w:rPr>
          <w:sz w:val="24"/>
          <w:szCs w:val="24"/>
        </w:rPr>
        <w:t xml:space="preserve"> and as such</w:t>
      </w:r>
      <w:r w:rsidR="004D5238">
        <w:rPr>
          <w:sz w:val="24"/>
          <w:szCs w:val="24"/>
        </w:rPr>
        <w:t xml:space="preserve"> I </w:t>
      </w:r>
      <w:r w:rsidR="00240971">
        <w:rPr>
          <w:sz w:val="24"/>
          <w:szCs w:val="24"/>
        </w:rPr>
        <w:t>attach two letters of references indicating my commitment to or connection to Nunavut</w:t>
      </w:r>
      <w:r w:rsidR="00DA4EB9" w:rsidRPr="00DA4EB9">
        <w:rPr>
          <w:sz w:val="24"/>
          <w:szCs w:val="24"/>
        </w:rPr>
        <w:t>;</w:t>
      </w:r>
    </w:p>
    <w:p w:rsidR="000C6E29" w:rsidRDefault="000C6E29" w:rsidP="006A5DC3">
      <w:pPr>
        <w:spacing w:after="0" w:line="360" w:lineRule="auto"/>
        <w:rPr>
          <w:sz w:val="24"/>
          <w:szCs w:val="24"/>
        </w:rPr>
      </w:pPr>
    </w:p>
    <w:p w:rsidR="00FC640F" w:rsidRPr="00DA4EB9" w:rsidRDefault="00FC640F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t xml:space="preserve">I understand </w:t>
      </w:r>
      <w:r w:rsidR="00DD7502">
        <w:rPr>
          <w:sz w:val="24"/>
          <w:szCs w:val="24"/>
        </w:rPr>
        <w:t xml:space="preserve">that </w:t>
      </w:r>
      <w:r w:rsidRPr="00DA4EB9">
        <w:rPr>
          <w:sz w:val="24"/>
          <w:szCs w:val="24"/>
        </w:rPr>
        <w:t xml:space="preserve">the Award is for the benefit of </w:t>
      </w:r>
      <w:r w:rsidR="00DA4EB9">
        <w:rPr>
          <w:sz w:val="24"/>
          <w:szCs w:val="24"/>
        </w:rPr>
        <w:t>my education and that if I do</w:t>
      </w:r>
      <w:r w:rsidR="00DD7502">
        <w:rPr>
          <w:sz w:val="24"/>
          <w:szCs w:val="24"/>
        </w:rPr>
        <w:t xml:space="preserve"> </w:t>
      </w:r>
      <w:r w:rsidR="00DA4EB9">
        <w:rPr>
          <w:sz w:val="24"/>
          <w:szCs w:val="24"/>
        </w:rPr>
        <w:t>n</w:t>
      </w:r>
      <w:r w:rsidR="00DD7502">
        <w:rPr>
          <w:sz w:val="24"/>
          <w:szCs w:val="24"/>
        </w:rPr>
        <w:t>o</w:t>
      </w:r>
      <w:r w:rsidRPr="00DA4EB9">
        <w:rPr>
          <w:sz w:val="24"/>
          <w:szCs w:val="24"/>
        </w:rPr>
        <w:t>t complete the program without a reasonable justification, I must return the Award in full or in portions after I have notified the Nunavut Law Foundation</w:t>
      </w:r>
      <w:r w:rsidR="00DD7502">
        <w:rPr>
          <w:sz w:val="24"/>
          <w:szCs w:val="24"/>
        </w:rPr>
        <w:t xml:space="preserve"> in writing</w:t>
      </w:r>
      <w:r w:rsidRPr="00DA4EB9">
        <w:rPr>
          <w:sz w:val="24"/>
          <w:szCs w:val="24"/>
        </w:rPr>
        <w:t>;</w:t>
      </w:r>
    </w:p>
    <w:p w:rsidR="006A5DC3" w:rsidRDefault="006A5DC3" w:rsidP="006A5DC3">
      <w:pPr>
        <w:spacing w:after="0" w:line="360" w:lineRule="auto"/>
        <w:rPr>
          <w:sz w:val="24"/>
          <w:szCs w:val="24"/>
        </w:rPr>
      </w:pPr>
    </w:p>
    <w:p w:rsidR="002E5D87" w:rsidRDefault="00FC640F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t xml:space="preserve">I understand </w:t>
      </w:r>
      <w:r w:rsidR="009052DA">
        <w:rPr>
          <w:sz w:val="24"/>
          <w:szCs w:val="24"/>
        </w:rPr>
        <w:t>that</w:t>
      </w:r>
      <w:r w:rsidR="000864E3">
        <w:rPr>
          <w:sz w:val="24"/>
          <w:szCs w:val="24"/>
        </w:rPr>
        <w:t xml:space="preserve"> if I fail </w:t>
      </w:r>
      <w:r w:rsidRPr="00DA4EB9">
        <w:rPr>
          <w:sz w:val="24"/>
          <w:szCs w:val="24"/>
        </w:rPr>
        <w:t xml:space="preserve">to do so the Nunavut Law Foundation </w:t>
      </w:r>
      <w:r w:rsidR="000864E3">
        <w:rPr>
          <w:sz w:val="24"/>
          <w:szCs w:val="24"/>
        </w:rPr>
        <w:t>may take steps, which include using legal remedies, to ensure the retu</w:t>
      </w:r>
      <w:r w:rsidR="00D938C0">
        <w:rPr>
          <w:sz w:val="24"/>
          <w:szCs w:val="24"/>
        </w:rPr>
        <w:t>r</w:t>
      </w:r>
      <w:r w:rsidR="000864E3">
        <w:rPr>
          <w:sz w:val="24"/>
          <w:szCs w:val="24"/>
        </w:rPr>
        <w:t>n of the Award in full or in portions, plus legal fees</w:t>
      </w:r>
      <w:proofErr w:type="gramStart"/>
      <w:r w:rsidR="000864E3">
        <w:rPr>
          <w:sz w:val="24"/>
          <w:szCs w:val="24"/>
        </w:rPr>
        <w:t xml:space="preserve">;  </w:t>
      </w:r>
      <w:r w:rsidR="002E5D87" w:rsidRPr="00DA4EB9">
        <w:rPr>
          <w:sz w:val="24"/>
          <w:szCs w:val="24"/>
        </w:rPr>
        <w:t>I</w:t>
      </w:r>
      <w:proofErr w:type="gramEnd"/>
      <w:r w:rsidR="002E5D87" w:rsidRPr="00DA4EB9">
        <w:rPr>
          <w:sz w:val="24"/>
          <w:szCs w:val="24"/>
        </w:rPr>
        <w:t xml:space="preserve"> understand the </w:t>
      </w:r>
      <w:r w:rsidR="00D938C0">
        <w:rPr>
          <w:sz w:val="24"/>
          <w:szCs w:val="24"/>
        </w:rPr>
        <w:t>Award</w:t>
      </w:r>
      <w:r w:rsidR="00D938C0" w:rsidRPr="00DA4EB9">
        <w:rPr>
          <w:sz w:val="24"/>
          <w:szCs w:val="24"/>
        </w:rPr>
        <w:t xml:space="preserve"> </w:t>
      </w:r>
      <w:r w:rsidR="002E5D87" w:rsidRPr="00DA4EB9">
        <w:rPr>
          <w:sz w:val="24"/>
          <w:szCs w:val="24"/>
        </w:rPr>
        <w:t>is considered</w:t>
      </w:r>
      <w:r w:rsidR="00123E4D">
        <w:rPr>
          <w:sz w:val="24"/>
          <w:szCs w:val="24"/>
        </w:rPr>
        <w:t xml:space="preserve"> as</w:t>
      </w:r>
      <w:r w:rsidR="002E5D87" w:rsidRPr="00DA4EB9">
        <w:rPr>
          <w:sz w:val="24"/>
          <w:szCs w:val="24"/>
        </w:rPr>
        <w:t xml:space="preserve"> income for tax purposes and </w:t>
      </w:r>
      <w:r w:rsidR="00123E4D">
        <w:rPr>
          <w:sz w:val="24"/>
          <w:szCs w:val="24"/>
        </w:rPr>
        <w:t xml:space="preserve">is </w:t>
      </w:r>
      <w:r w:rsidR="002E5D87" w:rsidRPr="00DA4EB9">
        <w:rPr>
          <w:sz w:val="24"/>
          <w:szCs w:val="24"/>
        </w:rPr>
        <w:t xml:space="preserve">subject to territorial/provincial and federal tax and </w:t>
      </w:r>
      <w:r w:rsidR="004A6200" w:rsidRPr="00DA4EB9">
        <w:rPr>
          <w:sz w:val="24"/>
          <w:szCs w:val="24"/>
        </w:rPr>
        <w:t xml:space="preserve">as such </w:t>
      </w:r>
      <w:r w:rsidR="00123E4D">
        <w:rPr>
          <w:sz w:val="24"/>
          <w:szCs w:val="24"/>
        </w:rPr>
        <w:t xml:space="preserve">I </w:t>
      </w:r>
      <w:r w:rsidR="004A6200" w:rsidRPr="00DA4EB9">
        <w:rPr>
          <w:sz w:val="24"/>
          <w:szCs w:val="24"/>
        </w:rPr>
        <w:t>consent to having my Social Insurance Number</w:t>
      </w:r>
      <w:r w:rsidR="002E5D87" w:rsidRPr="00DA4EB9">
        <w:rPr>
          <w:sz w:val="24"/>
          <w:szCs w:val="24"/>
        </w:rPr>
        <w:t xml:space="preserve"> forwarded to the </w:t>
      </w:r>
      <w:r w:rsidR="004A6200" w:rsidRPr="00DA4EB9">
        <w:rPr>
          <w:sz w:val="24"/>
          <w:szCs w:val="24"/>
        </w:rPr>
        <w:t xml:space="preserve">Nunavut </w:t>
      </w:r>
      <w:r w:rsidR="002E5D87" w:rsidRPr="00DA4EB9">
        <w:rPr>
          <w:sz w:val="24"/>
          <w:szCs w:val="24"/>
        </w:rPr>
        <w:t>Law Foundation’s Audit</w:t>
      </w:r>
      <w:r w:rsidR="004A6200" w:rsidRPr="00DA4EB9">
        <w:rPr>
          <w:sz w:val="24"/>
          <w:szCs w:val="24"/>
        </w:rPr>
        <w:t>or/Bookkeeping Service Provider for issuance of tax slips;</w:t>
      </w:r>
    </w:p>
    <w:p w:rsidR="000C0F62" w:rsidRDefault="000C0F62" w:rsidP="006A5DC3">
      <w:pPr>
        <w:spacing w:after="0" w:line="360" w:lineRule="auto"/>
        <w:rPr>
          <w:sz w:val="24"/>
          <w:szCs w:val="24"/>
        </w:rPr>
      </w:pPr>
    </w:p>
    <w:p w:rsidR="000C0F62" w:rsidRDefault="000C0F62" w:rsidP="006A5DC3">
      <w:pPr>
        <w:spacing w:after="0" w:line="360" w:lineRule="auto"/>
        <w:rPr>
          <w:sz w:val="24"/>
          <w:szCs w:val="24"/>
        </w:rPr>
      </w:pPr>
    </w:p>
    <w:p w:rsidR="000C0F62" w:rsidRDefault="000C0F62" w:rsidP="006A5DC3">
      <w:pPr>
        <w:spacing w:after="0" w:line="360" w:lineRule="auto"/>
        <w:rPr>
          <w:sz w:val="24"/>
          <w:szCs w:val="24"/>
        </w:rPr>
      </w:pPr>
    </w:p>
    <w:p w:rsidR="000C0F62" w:rsidRPr="00DA4EB9" w:rsidRDefault="000C0F62" w:rsidP="006A5DC3">
      <w:pPr>
        <w:spacing w:after="0" w:line="360" w:lineRule="auto"/>
        <w:rPr>
          <w:sz w:val="24"/>
          <w:szCs w:val="24"/>
        </w:rPr>
      </w:pPr>
    </w:p>
    <w:p w:rsidR="004A6200" w:rsidRPr="00DA4EB9" w:rsidRDefault="004A6200" w:rsidP="006A5DC3">
      <w:pPr>
        <w:spacing w:after="0" w:line="360" w:lineRule="auto"/>
        <w:rPr>
          <w:sz w:val="24"/>
          <w:szCs w:val="24"/>
        </w:rPr>
      </w:pPr>
      <w:r w:rsidRPr="00DA4EB9">
        <w:rPr>
          <w:sz w:val="24"/>
          <w:szCs w:val="24"/>
        </w:rPr>
        <w:lastRenderedPageBreak/>
        <w:t>I understand my name</w:t>
      </w:r>
      <w:r w:rsidR="00DA4EB9">
        <w:rPr>
          <w:sz w:val="24"/>
          <w:szCs w:val="24"/>
        </w:rPr>
        <w:t xml:space="preserve"> and photogra</w:t>
      </w:r>
      <w:r w:rsidR="00F61D80">
        <w:rPr>
          <w:sz w:val="24"/>
          <w:szCs w:val="24"/>
        </w:rPr>
        <w:t>p</w:t>
      </w:r>
      <w:r w:rsidR="00DA4EB9">
        <w:rPr>
          <w:sz w:val="24"/>
          <w:szCs w:val="24"/>
        </w:rPr>
        <w:t>h</w:t>
      </w:r>
      <w:r w:rsidRPr="00DA4EB9">
        <w:rPr>
          <w:sz w:val="24"/>
          <w:szCs w:val="24"/>
        </w:rPr>
        <w:t xml:space="preserve"> may be used for publication purposes by the Nunavut Law Foundation but no other personal information shall be publicized</w:t>
      </w:r>
      <w:r w:rsidR="006A5DC3">
        <w:rPr>
          <w:sz w:val="24"/>
          <w:szCs w:val="24"/>
        </w:rPr>
        <w:t>.</w:t>
      </w:r>
    </w:p>
    <w:p w:rsidR="008B1003" w:rsidRPr="00DA4EB9" w:rsidRDefault="008B1003" w:rsidP="006A5DC3">
      <w:pPr>
        <w:spacing w:after="0" w:line="360" w:lineRule="auto"/>
        <w:rPr>
          <w:sz w:val="24"/>
          <w:szCs w:val="24"/>
        </w:rPr>
      </w:pPr>
    </w:p>
    <w:p w:rsidR="00FC640F" w:rsidRPr="00DA4EB9" w:rsidRDefault="00FC640F">
      <w:pPr>
        <w:rPr>
          <w:sz w:val="24"/>
          <w:szCs w:val="24"/>
        </w:rPr>
      </w:pPr>
      <w:r w:rsidRPr="00DA4EB9">
        <w:rPr>
          <w:sz w:val="24"/>
          <w:szCs w:val="24"/>
        </w:rPr>
        <w:t>Date</w:t>
      </w:r>
      <w:proofErr w:type="gramStart"/>
      <w:r w:rsidRPr="00DA4EB9">
        <w:rPr>
          <w:sz w:val="24"/>
          <w:szCs w:val="24"/>
        </w:rPr>
        <w:t>:_</w:t>
      </w:r>
      <w:proofErr w:type="gramEnd"/>
      <w:sdt>
        <w:sdtPr>
          <w:rPr>
            <w:sz w:val="24"/>
            <w:szCs w:val="24"/>
            <w:u w:val="single"/>
          </w:rPr>
          <w:id w:val="1701815439"/>
          <w:showingPlcHdr/>
        </w:sdtPr>
        <w:sdtEndPr/>
        <w:sdtContent>
          <w:r w:rsidR="000C6E29">
            <w:rPr>
              <w:rStyle w:val="PlaceholderText"/>
              <w:u w:val="single"/>
            </w:rPr>
            <w:t>DD</w:t>
          </w:r>
          <w:r w:rsidR="004C7760">
            <w:rPr>
              <w:rStyle w:val="PlaceholderText"/>
              <w:u w:val="single"/>
            </w:rPr>
            <w:t>/MM/</w:t>
          </w:r>
          <w:r w:rsidR="000C6E29">
            <w:rPr>
              <w:rStyle w:val="PlaceholderText"/>
              <w:u w:val="single"/>
            </w:rPr>
            <w:t>YYYY</w:t>
          </w:r>
        </w:sdtContent>
      </w:sdt>
      <w:r w:rsidRPr="000C6E29">
        <w:rPr>
          <w:sz w:val="24"/>
          <w:szCs w:val="24"/>
          <w:u w:val="single"/>
        </w:rPr>
        <w:t>_______________________________</w:t>
      </w:r>
    </w:p>
    <w:p w:rsidR="00FC640F" w:rsidRPr="00DA4EB9" w:rsidRDefault="00FC640F">
      <w:pPr>
        <w:rPr>
          <w:sz w:val="24"/>
          <w:szCs w:val="24"/>
        </w:rPr>
      </w:pPr>
      <w:r w:rsidRPr="00DA4EB9">
        <w:rPr>
          <w:sz w:val="24"/>
          <w:szCs w:val="24"/>
        </w:rPr>
        <w:t xml:space="preserve">In the </w:t>
      </w:r>
      <w:sdt>
        <w:sdtPr>
          <w:rPr>
            <w:sz w:val="24"/>
            <w:szCs w:val="24"/>
            <w:u w:val="single"/>
          </w:rPr>
          <w:id w:val="1391153554"/>
          <w:showingPlcHdr/>
        </w:sdtPr>
        <w:sdtEndPr/>
        <w:sdtContent>
          <w:r w:rsidR="004C7760">
            <w:rPr>
              <w:rStyle w:val="PlaceholderText"/>
              <w:u w:val="single"/>
            </w:rPr>
            <w:t>ci</w:t>
          </w:r>
          <w:r w:rsidR="00794F5F" w:rsidRPr="00794F5F">
            <w:rPr>
              <w:rStyle w:val="PlaceholderText"/>
              <w:u w:val="single"/>
            </w:rPr>
            <w:t>ty/town/hamlet</w:t>
          </w:r>
        </w:sdtContent>
      </w:sdt>
      <w:r w:rsidR="003A1240">
        <w:rPr>
          <w:sz w:val="24"/>
          <w:szCs w:val="24"/>
          <w:u w:val="single"/>
        </w:rPr>
        <w:t>___</w:t>
      </w:r>
      <w:r w:rsidRPr="00DA4EB9">
        <w:rPr>
          <w:sz w:val="24"/>
          <w:szCs w:val="24"/>
        </w:rPr>
        <w:t xml:space="preserve"> of </w:t>
      </w:r>
      <w:sdt>
        <w:sdtPr>
          <w:rPr>
            <w:sz w:val="24"/>
            <w:szCs w:val="24"/>
            <w:u w:val="single"/>
          </w:rPr>
          <w:id w:val="110016883"/>
          <w:showingPlcHdr/>
        </w:sdtPr>
        <w:sdtEndPr/>
        <w:sdtContent>
          <w:r w:rsidR="004C7760">
            <w:rPr>
              <w:rStyle w:val="PlaceholderText"/>
              <w:u w:val="single"/>
            </w:rPr>
            <w:t>e</w:t>
          </w:r>
          <w:r w:rsidR="00794F5F" w:rsidRPr="008D3B4E">
            <w:rPr>
              <w:rStyle w:val="PlaceholderText"/>
              <w:u w:val="single"/>
            </w:rPr>
            <w:t>x: Iqaluit</w:t>
          </w:r>
        </w:sdtContent>
      </w:sdt>
      <w:r w:rsidR="003A1240">
        <w:rPr>
          <w:sz w:val="24"/>
          <w:szCs w:val="24"/>
          <w:u w:val="single"/>
        </w:rPr>
        <w:t>___,</w:t>
      </w:r>
      <w:r w:rsidR="00F61D80">
        <w:rPr>
          <w:sz w:val="24"/>
          <w:szCs w:val="24"/>
        </w:rPr>
        <w:t xml:space="preserve"> </w:t>
      </w:r>
    </w:p>
    <w:p w:rsidR="00FC640F" w:rsidRPr="00DA4EB9" w:rsidRDefault="007B7635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1583298217"/>
          <w:showingPlcHdr/>
        </w:sdtPr>
        <w:sdtEndPr/>
        <w:sdtContent>
          <w:r w:rsidR="00793A44">
            <w:rPr>
              <w:rStyle w:val="PlaceholderText"/>
              <w:u w:val="single"/>
            </w:rPr>
            <w:t>e</w:t>
          </w:r>
          <w:r w:rsidR="008D3B4E" w:rsidRPr="008D3B4E">
            <w:rPr>
              <w:rStyle w:val="PlaceholderText"/>
              <w:u w:val="single"/>
            </w:rPr>
            <w:t>x: Nunavut</w:t>
          </w:r>
        </w:sdtContent>
      </w:sdt>
      <w:r w:rsidR="003A1240">
        <w:rPr>
          <w:sz w:val="24"/>
          <w:szCs w:val="24"/>
        </w:rPr>
        <w:t>___</w:t>
      </w:r>
      <w:r w:rsidR="00FC640F" w:rsidRPr="00DA4EB9">
        <w:rPr>
          <w:sz w:val="24"/>
          <w:szCs w:val="24"/>
        </w:rPr>
        <w:t>(Province/Territory)</w:t>
      </w:r>
    </w:p>
    <w:p w:rsidR="00FC640F" w:rsidRPr="00DA4EB9" w:rsidRDefault="00FC640F">
      <w:pPr>
        <w:rPr>
          <w:sz w:val="24"/>
          <w:szCs w:val="24"/>
        </w:rPr>
      </w:pPr>
    </w:p>
    <w:p w:rsidR="00FC640F" w:rsidRDefault="00FC640F">
      <w:pPr>
        <w:rPr>
          <w:sz w:val="24"/>
          <w:szCs w:val="24"/>
        </w:rPr>
      </w:pPr>
      <w:r w:rsidRPr="00DA4EB9">
        <w:rPr>
          <w:sz w:val="24"/>
          <w:szCs w:val="24"/>
        </w:rPr>
        <w:t>Witne</w:t>
      </w:r>
      <w:r w:rsidR="00DA4EB9">
        <w:rPr>
          <w:sz w:val="24"/>
          <w:szCs w:val="24"/>
        </w:rPr>
        <w:t>ss</w:t>
      </w:r>
      <w:proofErr w:type="gramStart"/>
      <w:r w:rsidR="00DA4EB9">
        <w:rPr>
          <w:sz w:val="24"/>
          <w:szCs w:val="24"/>
        </w:rPr>
        <w:t>:_</w:t>
      </w:r>
      <w:proofErr w:type="gramEnd"/>
      <w:r w:rsidR="00DA4EB9">
        <w:rPr>
          <w:sz w:val="24"/>
          <w:szCs w:val="24"/>
        </w:rPr>
        <w:t xml:space="preserve">___________________________    </w:t>
      </w:r>
      <w:r w:rsidR="00643761">
        <w:rPr>
          <w:sz w:val="24"/>
          <w:szCs w:val="24"/>
        </w:rPr>
        <w:t>Applicant</w:t>
      </w:r>
      <w:r w:rsidRPr="00DA4EB9">
        <w:rPr>
          <w:sz w:val="24"/>
          <w:szCs w:val="24"/>
        </w:rPr>
        <w:t>:____________________</w:t>
      </w:r>
      <w:r w:rsidR="00CF7F5C">
        <w:rPr>
          <w:sz w:val="24"/>
          <w:szCs w:val="24"/>
        </w:rPr>
        <w:t>_</w:t>
      </w:r>
      <w:r w:rsidRPr="00DA4EB9">
        <w:rPr>
          <w:sz w:val="24"/>
          <w:szCs w:val="24"/>
        </w:rPr>
        <w:t>_</w:t>
      </w:r>
      <w:r w:rsidR="009470DE">
        <w:rPr>
          <w:sz w:val="24"/>
          <w:szCs w:val="24"/>
        </w:rPr>
        <w:t>_____</w:t>
      </w:r>
      <w:r w:rsidR="00C30998">
        <w:rPr>
          <w:sz w:val="24"/>
          <w:szCs w:val="24"/>
        </w:rPr>
        <w:t>__</w:t>
      </w:r>
    </w:p>
    <w:p w:rsidR="006A5DC3" w:rsidRPr="00DA4EB9" w:rsidRDefault="006A5DC3">
      <w:pPr>
        <w:rPr>
          <w:sz w:val="24"/>
          <w:szCs w:val="24"/>
        </w:rPr>
      </w:pPr>
    </w:p>
    <w:p w:rsidR="004A6200" w:rsidRPr="00240971" w:rsidRDefault="00FC640F">
      <w:pPr>
        <w:rPr>
          <w:sz w:val="24"/>
          <w:szCs w:val="24"/>
        </w:rPr>
      </w:pPr>
      <w:r w:rsidRPr="00DA4EB9">
        <w:rPr>
          <w:sz w:val="24"/>
          <w:szCs w:val="24"/>
        </w:rPr>
        <w:t>Signatu</w:t>
      </w:r>
      <w:r w:rsidR="00DA4EB9">
        <w:rPr>
          <w:sz w:val="24"/>
          <w:szCs w:val="24"/>
        </w:rPr>
        <w:t xml:space="preserve">re: ___________________________   </w:t>
      </w:r>
      <w:r w:rsidRPr="00DA4EB9">
        <w:rPr>
          <w:sz w:val="24"/>
          <w:szCs w:val="24"/>
        </w:rPr>
        <w:t>Signature</w:t>
      </w:r>
      <w:proofErr w:type="gramStart"/>
      <w:r w:rsidRPr="00DA4EB9">
        <w:rPr>
          <w:sz w:val="24"/>
          <w:szCs w:val="24"/>
        </w:rPr>
        <w:t>:_</w:t>
      </w:r>
      <w:proofErr w:type="gramEnd"/>
      <w:r w:rsidRPr="00DA4EB9">
        <w:rPr>
          <w:sz w:val="24"/>
          <w:szCs w:val="24"/>
        </w:rPr>
        <w:t>____________________________</w:t>
      </w:r>
    </w:p>
    <w:sectPr w:rsidR="004A6200" w:rsidRPr="00240971" w:rsidSect="00D73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35" w:rsidRDefault="007B7635" w:rsidP="002E5D87">
      <w:pPr>
        <w:spacing w:after="0" w:line="240" w:lineRule="auto"/>
      </w:pPr>
      <w:r>
        <w:separator/>
      </w:r>
    </w:p>
  </w:endnote>
  <w:endnote w:type="continuationSeparator" w:id="0">
    <w:p w:rsidR="007B7635" w:rsidRDefault="007B7635" w:rsidP="002E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BA" w:rsidRDefault="00D73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514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2BA" w:rsidRDefault="00D732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0BF" w:rsidRPr="00D732BA" w:rsidRDefault="00CE50BF" w:rsidP="00D73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97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0BF" w:rsidRDefault="00D732BA">
        <w:pPr>
          <w:pStyle w:val="Footer"/>
          <w:jc w:val="right"/>
        </w:pPr>
        <w:r>
          <w:t>Adopted June 2014</w:t>
        </w:r>
      </w:p>
    </w:sdtContent>
  </w:sdt>
  <w:p w:rsidR="00CE50BF" w:rsidRDefault="00CE5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35" w:rsidRDefault="007B7635" w:rsidP="002E5D87">
      <w:pPr>
        <w:spacing w:after="0" w:line="240" w:lineRule="auto"/>
      </w:pPr>
      <w:r>
        <w:separator/>
      </w:r>
    </w:p>
  </w:footnote>
  <w:footnote w:type="continuationSeparator" w:id="0">
    <w:p w:rsidR="007B7635" w:rsidRDefault="007B7635" w:rsidP="002E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BA" w:rsidRDefault="00D73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8C" w:rsidRDefault="003F758C" w:rsidP="00D732BA">
    <w:pPr>
      <w:pStyle w:val="Header"/>
    </w:pPr>
  </w:p>
  <w:p w:rsidR="003F758C" w:rsidRDefault="003F75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BF" w:rsidRDefault="00CE50BF" w:rsidP="00CE50BF">
    <w:pPr>
      <w:pStyle w:val="Header"/>
      <w:tabs>
        <w:tab w:val="clear" w:pos="4680"/>
        <w:tab w:val="clear" w:pos="9360"/>
        <w:tab w:val="left" w:pos="855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3C4"/>
    <w:multiLevelType w:val="hybridMultilevel"/>
    <w:tmpl w:val="8BB66C54"/>
    <w:lvl w:ilvl="0" w:tplc="2E46AB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0F"/>
    <w:rsid w:val="000021BD"/>
    <w:rsid w:val="0000568F"/>
    <w:rsid w:val="00012005"/>
    <w:rsid w:val="000258E8"/>
    <w:rsid w:val="00032645"/>
    <w:rsid w:val="000358AA"/>
    <w:rsid w:val="000456D9"/>
    <w:rsid w:val="00050DA6"/>
    <w:rsid w:val="00070F10"/>
    <w:rsid w:val="000735A6"/>
    <w:rsid w:val="00085FC3"/>
    <w:rsid w:val="000864E3"/>
    <w:rsid w:val="00092C8A"/>
    <w:rsid w:val="000A6B7E"/>
    <w:rsid w:val="000C0F62"/>
    <w:rsid w:val="000C6E29"/>
    <w:rsid w:val="000E1A65"/>
    <w:rsid w:val="000F05E1"/>
    <w:rsid w:val="000F48FF"/>
    <w:rsid w:val="0010589D"/>
    <w:rsid w:val="00123E4D"/>
    <w:rsid w:val="00127824"/>
    <w:rsid w:val="00135FE7"/>
    <w:rsid w:val="0017781F"/>
    <w:rsid w:val="00191699"/>
    <w:rsid w:val="001A1508"/>
    <w:rsid w:val="001A2F0A"/>
    <w:rsid w:val="001A77E8"/>
    <w:rsid w:val="001E1EFF"/>
    <w:rsid w:val="001E3245"/>
    <w:rsid w:val="001E5AF8"/>
    <w:rsid w:val="001F6E95"/>
    <w:rsid w:val="00240971"/>
    <w:rsid w:val="00253E7E"/>
    <w:rsid w:val="00253FC0"/>
    <w:rsid w:val="00262907"/>
    <w:rsid w:val="00273ACD"/>
    <w:rsid w:val="00277715"/>
    <w:rsid w:val="0029003F"/>
    <w:rsid w:val="002A560F"/>
    <w:rsid w:val="002E5D87"/>
    <w:rsid w:val="002F07A6"/>
    <w:rsid w:val="002F7E56"/>
    <w:rsid w:val="0031609D"/>
    <w:rsid w:val="00320F6E"/>
    <w:rsid w:val="00326D82"/>
    <w:rsid w:val="003420AF"/>
    <w:rsid w:val="00344127"/>
    <w:rsid w:val="00345A34"/>
    <w:rsid w:val="003532A4"/>
    <w:rsid w:val="003637FE"/>
    <w:rsid w:val="00365778"/>
    <w:rsid w:val="003A1240"/>
    <w:rsid w:val="003B0425"/>
    <w:rsid w:val="003B271F"/>
    <w:rsid w:val="003B7475"/>
    <w:rsid w:val="003D5236"/>
    <w:rsid w:val="003D5820"/>
    <w:rsid w:val="003D7B40"/>
    <w:rsid w:val="003F758C"/>
    <w:rsid w:val="00411C13"/>
    <w:rsid w:val="00413F1C"/>
    <w:rsid w:val="00414EA6"/>
    <w:rsid w:val="00415BC0"/>
    <w:rsid w:val="004326CC"/>
    <w:rsid w:val="004413CE"/>
    <w:rsid w:val="00444E2C"/>
    <w:rsid w:val="00447F64"/>
    <w:rsid w:val="004524D7"/>
    <w:rsid w:val="004563E5"/>
    <w:rsid w:val="004735F3"/>
    <w:rsid w:val="004815A9"/>
    <w:rsid w:val="004869D6"/>
    <w:rsid w:val="00487481"/>
    <w:rsid w:val="00492152"/>
    <w:rsid w:val="00494F24"/>
    <w:rsid w:val="004A5FE5"/>
    <w:rsid w:val="004A6200"/>
    <w:rsid w:val="004B2CD7"/>
    <w:rsid w:val="004C5FA5"/>
    <w:rsid w:val="004C7760"/>
    <w:rsid w:val="004D5238"/>
    <w:rsid w:val="004D6893"/>
    <w:rsid w:val="004D750C"/>
    <w:rsid w:val="00517731"/>
    <w:rsid w:val="0052415D"/>
    <w:rsid w:val="0053153C"/>
    <w:rsid w:val="005410B1"/>
    <w:rsid w:val="00546902"/>
    <w:rsid w:val="005504EA"/>
    <w:rsid w:val="005505EB"/>
    <w:rsid w:val="00552871"/>
    <w:rsid w:val="00552BB4"/>
    <w:rsid w:val="005568E4"/>
    <w:rsid w:val="00560BED"/>
    <w:rsid w:val="00571F6C"/>
    <w:rsid w:val="00576C51"/>
    <w:rsid w:val="00585850"/>
    <w:rsid w:val="005864EA"/>
    <w:rsid w:val="00587F3C"/>
    <w:rsid w:val="005A569C"/>
    <w:rsid w:val="005C2BDF"/>
    <w:rsid w:val="005D3CF6"/>
    <w:rsid w:val="005E428C"/>
    <w:rsid w:val="005F7696"/>
    <w:rsid w:val="006005FE"/>
    <w:rsid w:val="006135FA"/>
    <w:rsid w:val="0064185E"/>
    <w:rsid w:val="00643761"/>
    <w:rsid w:val="00670E7E"/>
    <w:rsid w:val="00674F15"/>
    <w:rsid w:val="00677561"/>
    <w:rsid w:val="006821C5"/>
    <w:rsid w:val="006A5DC3"/>
    <w:rsid w:val="006A6FA9"/>
    <w:rsid w:val="006B6D76"/>
    <w:rsid w:val="006B7E6A"/>
    <w:rsid w:val="006C0427"/>
    <w:rsid w:val="006E313E"/>
    <w:rsid w:val="006E4993"/>
    <w:rsid w:val="006E72EA"/>
    <w:rsid w:val="006F2662"/>
    <w:rsid w:val="006F2E02"/>
    <w:rsid w:val="00702F90"/>
    <w:rsid w:val="0071080F"/>
    <w:rsid w:val="0071115A"/>
    <w:rsid w:val="00711339"/>
    <w:rsid w:val="00717A4E"/>
    <w:rsid w:val="00723A57"/>
    <w:rsid w:val="007350D8"/>
    <w:rsid w:val="00744A16"/>
    <w:rsid w:val="00753850"/>
    <w:rsid w:val="00793A44"/>
    <w:rsid w:val="00794F5F"/>
    <w:rsid w:val="00795D94"/>
    <w:rsid w:val="007A25F2"/>
    <w:rsid w:val="007A56A1"/>
    <w:rsid w:val="007B3189"/>
    <w:rsid w:val="007B7635"/>
    <w:rsid w:val="007C719E"/>
    <w:rsid w:val="007E61BA"/>
    <w:rsid w:val="007F40D6"/>
    <w:rsid w:val="00801BCB"/>
    <w:rsid w:val="008068D9"/>
    <w:rsid w:val="00830EB7"/>
    <w:rsid w:val="00850829"/>
    <w:rsid w:val="00860A8D"/>
    <w:rsid w:val="0088187C"/>
    <w:rsid w:val="00884CB6"/>
    <w:rsid w:val="00887E26"/>
    <w:rsid w:val="00892461"/>
    <w:rsid w:val="008956CF"/>
    <w:rsid w:val="008A68D3"/>
    <w:rsid w:val="008B1003"/>
    <w:rsid w:val="008C72B3"/>
    <w:rsid w:val="008D3B4E"/>
    <w:rsid w:val="008D68E6"/>
    <w:rsid w:val="008E7665"/>
    <w:rsid w:val="008F5980"/>
    <w:rsid w:val="009052DA"/>
    <w:rsid w:val="00912FCF"/>
    <w:rsid w:val="00916609"/>
    <w:rsid w:val="009470DE"/>
    <w:rsid w:val="0097301E"/>
    <w:rsid w:val="0097369E"/>
    <w:rsid w:val="0097470F"/>
    <w:rsid w:val="00976350"/>
    <w:rsid w:val="009830EA"/>
    <w:rsid w:val="00986C5F"/>
    <w:rsid w:val="00994678"/>
    <w:rsid w:val="009A2912"/>
    <w:rsid w:val="009B21CD"/>
    <w:rsid w:val="009B51F9"/>
    <w:rsid w:val="009D3C5F"/>
    <w:rsid w:val="009E1C82"/>
    <w:rsid w:val="009F129B"/>
    <w:rsid w:val="00A00B8D"/>
    <w:rsid w:val="00A03911"/>
    <w:rsid w:val="00A04CA9"/>
    <w:rsid w:val="00A13E5C"/>
    <w:rsid w:val="00A1570C"/>
    <w:rsid w:val="00A2312B"/>
    <w:rsid w:val="00A404E0"/>
    <w:rsid w:val="00A50849"/>
    <w:rsid w:val="00A56D07"/>
    <w:rsid w:val="00A76265"/>
    <w:rsid w:val="00A8488E"/>
    <w:rsid w:val="00A869D8"/>
    <w:rsid w:val="00A95CBC"/>
    <w:rsid w:val="00AB4284"/>
    <w:rsid w:val="00AC3500"/>
    <w:rsid w:val="00AE7C6C"/>
    <w:rsid w:val="00B14C8A"/>
    <w:rsid w:val="00B52050"/>
    <w:rsid w:val="00B5230B"/>
    <w:rsid w:val="00B5234C"/>
    <w:rsid w:val="00B65E6F"/>
    <w:rsid w:val="00B67295"/>
    <w:rsid w:val="00B74795"/>
    <w:rsid w:val="00BA1FFE"/>
    <w:rsid w:val="00BA34F8"/>
    <w:rsid w:val="00BA4214"/>
    <w:rsid w:val="00BB6E10"/>
    <w:rsid w:val="00BC145E"/>
    <w:rsid w:val="00BC5620"/>
    <w:rsid w:val="00BD2F5A"/>
    <w:rsid w:val="00BD47F5"/>
    <w:rsid w:val="00C0108A"/>
    <w:rsid w:val="00C07992"/>
    <w:rsid w:val="00C20DA0"/>
    <w:rsid w:val="00C27081"/>
    <w:rsid w:val="00C30765"/>
    <w:rsid w:val="00C30998"/>
    <w:rsid w:val="00C33A04"/>
    <w:rsid w:val="00C461C9"/>
    <w:rsid w:val="00C6728A"/>
    <w:rsid w:val="00C87C9F"/>
    <w:rsid w:val="00CA0785"/>
    <w:rsid w:val="00CA5BD2"/>
    <w:rsid w:val="00CB2E0D"/>
    <w:rsid w:val="00CB3B59"/>
    <w:rsid w:val="00CB4656"/>
    <w:rsid w:val="00CB7DC8"/>
    <w:rsid w:val="00CE50BF"/>
    <w:rsid w:val="00CE5DCD"/>
    <w:rsid w:val="00CF2A8E"/>
    <w:rsid w:val="00CF69E6"/>
    <w:rsid w:val="00CF7F5C"/>
    <w:rsid w:val="00D07D06"/>
    <w:rsid w:val="00D223FD"/>
    <w:rsid w:val="00D414E7"/>
    <w:rsid w:val="00D44E7B"/>
    <w:rsid w:val="00D54D32"/>
    <w:rsid w:val="00D561FA"/>
    <w:rsid w:val="00D638D9"/>
    <w:rsid w:val="00D732BA"/>
    <w:rsid w:val="00D82D34"/>
    <w:rsid w:val="00D938C0"/>
    <w:rsid w:val="00DA4EB9"/>
    <w:rsid w:val="00DD7502"/>
    <w:rsid w:val="00DF05F6"/>
    <w:rsid w:val="00DF0A75"/>
    <w:rsid w:val="00E020C8"/>
    <w:rsid w:val="00E02DF4"/>
    <w:rsid w:val="00E03AA3"/>
    <w:rsid w:val="00E340B8"/>
    <w:rsid w:val="00E457A0"/>
    <w:rsid w:val="00E534D8"/>
    <w:rsid w:val="00E67245"/>
    <w:rsid w:val="00E73D24"/>
    <w:rsid w:val="00E80395"/>
    <w:rsid w:val="00E83D45"/>
    <w:rsid w:val="00E97504"/>
    <w:rsid w:val="00EA4396"/>
    <w:rsid w:val="00EA49C9"/>
    <w:rsid w:val="00ED61C0"/>
    <w:rsid w:val="00F02566"/>
    <w:rsid w:val="00F35BF9"/>
    <w:rsid w:val="00F3605F"/>
    <w:rsid w:val="00F4559B"/>
    <w:rsid w:val="00F61D80"/>
    <w:rsid w:val="00F771B7"/>
    <w:rsid w:val="00F77500"/>
    <w:rsid w:val="00F85704"/>
    <w:rsid w:val="00F9555C"/>
    <w:rsid w:val="00F97B5A"/>
    <w:rsid w:val="00FB3C25"/>
    <w:rsid w:val="00FC640F"/>
    <w:rsid w:val="00FD1AEC"/>
    <w:rsid w:val="00FD7D97"/>
    <w:rsid w:val="00FE2FEC"/>
    <w:rsid w:val="00FF34BA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87"/>
  </w:style>
  <w:style w:type="paragraph" w:styleId="Footer">
    <w:name w:val="footer"/>
    <w:basedOn w:val="Normal"/>
    <w:link w:val="Foot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87"/>
  </w:style>
  <w:style w:type="paragraph" w:styleId="ListParagraph">
    <w:name w:val="List Paragraph"/>
    <w:basedOn w:val="Normal"/>
    <w:uiPriority w:val="34"/>
    <w:qFormat/>
    <w:rsid w:val="00E02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10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87"/>
  </w:style>
  <w:style w:type="paragraph" w:styleId="Footer">
    <w:name w:val="footer"/>
    <w:basedOn w:val="Normal"/>
    <w:link w:val="Foot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87"/>
  </w:style>
  <w:style w:type="paragraph" w:styleId="ListParagraph">
    <w:name w:val="List Paragraph"/>
    <w:basedOn w:val="Normal"/>
    <w:uiPriority w:val="34"/>
    <w:qFormat/>
    <w:rsid w:val="00E02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1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01DF9495D240FCA6B72C99800D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D1B3-233F-4635-86F8-E107E0F06FF9}"/>
      </w:docPartPr>
      <w:docPartBody>
        <w:p w:rsidR="00E045EE" w:rsidRDefault="00362DF7" w:rsidP="00362DF7">
          <w:pPr>
            <w:pStyle w:val="7A01DF9495D240FCA6B72C99800D6F4155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EE213295522A45578CF9E48B0F10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72BA-6A16-4479-B880-878CEF0C1399}"/>
      </w:docPartPr>
      <w:docPartBody>
        <w:p w:rsidR="00362DF7" w:rsidRDefault="00362DF7" w:rsidP="00191699">
          <w:pPr>
            <w:pStyle w:val="Footer"/>
            <w:rPr>
              <w:rStyle w:val="PlaceholderText"/>
            </w:rPr>
          </w:pPr>
          <w:r>
            <w:rPr>
              <w:rStyle w:val="PlaceholderText"/>
            </w:rPr>
            <w:t>1234</w:t>
          </w:r>
        </w:p>
        <w:p w:rsidR="00362DF7" w:rsidRDefault="00362DF7" w:rsidP="00191699">
          <w:pPr>
            <w:pStyle w:val="Footer"/>
            <w:rPr>
              <w:rStyle w:val="PlaceholderText"/>
            </w:rPr>
          </w:pPr>
          <w:r>
            <w:rPr>
              <w:rStyle w:val="PlaceholderText"/>
            </w:rPr>
            <w:t>Iqaluit, NU</w:t>
          </w:r>
        </w:p>
        <w:p w:rsidR="00E045EE" w:rsidRDefault="00362DF7" w:rsidP="00362DF7">
          <w:pPr>
            <w:pStyle w:val="EE213295522A45578CF9E48B0F10ABDF55"/>
          </w:pPr>
          <w:r>
            <w:rPr>
              <w:rStyle w:val="PlaceholderText"/>
            </w:rPr>
            <w:t>PO Box</w:t>
          </w:r>
        </w:p>
      </w:docPartBody>
    </w:docPart>
    <w:docPart>
      <w:docPartPr>
        <w:name w:val="7E8A6E416FD04A1D8EEEE661ED29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6392-B23B-4C70-9298-0626DF4851F1}"/>
      </w:docPartPr>
      <w:docPartBody>
        <w:p w:rsidR="00E045EE" w:rsidRDefault="00362DF7" w:rsidP="00362DF7">
          <w:pPr>
            <w:pStyle w:val="7E8A6E416FD04A1D8EEEE661ED299FF249"/>
          </w:pPr>
          <w:r>
            <w:rPr>
              <w:rStyle w:val="PlaceholderText"/>
              <w:u w:val="single"/>
            </w:rPr>
            <w:t>First and last name</w:t>
          </w:r>
        </w:p>
      </w:docPartBody>
    </w:docPart>
    <w:docPart>
      <w:docPartPr>
        <w:name w:val="63A110A2F17E41B9BAFC4EB3BF2C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45F8-78CB-4E07-A0D6-1D1A908E28DF}"/>
      </w:docPartPr>
      <w:docPartBody>
        <w:p w:rsidR="00E045EE" w:rsidRDefault="00362DF7" w:rsidP="00362DF7">
          <w:pPr>
            <w:pStyle w:val="63A110A2F17E41B9BAFC4EB3BF2C2DCE48"/>
          </w:pPr>
          <w:r>
            <w:rPr>
              <w:rStyle w:val="PlaceholderText"/>
              <w:u w:val="single"/>
            </w:rPr>
            <w:t>Aboriginal Group</w:t>
          </w:r>
        </w:p>
      </w:docPartBody>
    </w:docPart>
    <w:docPart>
      <w:docPartPr>
        <w:name w:val="8AB43EC4D0E54C78A252C581D432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F9AC-931F-4787-BA8D-2E627094FD7E}"/>
      </w:docPartPr>
      <w:docPartBody>
        <w:p w:rsidR="00E045EE" w:rsidRDefault="00362DF7" w:rsidP="00362DF7">
          <w:pPr>
            <w:pStyle w:val="8AB43EC4D0E54C78A252C581D43277AB46"/>
          </w:pPr>
          <w:r>
            <w:rPr>
              <w:rStyle w:val="PlaceholderText"/>
            </w:rPr>
            <w:t xml:space="preserve">DD/MM/YYYY </w:t>
          </w:r>
        </w:p>
      </w:docPartBody>
    </w:docPart>
    <w:docPart>
      <w:docPartPr>
        <w:name w:val="E8FDCC60B07942648712C28CCE66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3E8A-E44F-4D1E-9974-A4E5AC8EE801}"/>
      </w:docPartPr>
      <w:docPartBody>
        <w:p w:rsidR="00E045EE" w:rsidRDefault="00362DF7" w:rsidP="00362DF7">
          <w:pPr>
            <w:pStyle w:val="E8FDCC60B07942648712C28CCE6636C946"/>
          </w:pPr>
          <w:r>
            <w:rPr>
              <w:rStyle w:val="PlaceholderText"/>
            </w:rPr>
            <w:t>111 111 111</w:t>
          </w:r>
        </w:p>
      </w:docPartBody>
    </w:docPart>
    <w:docPart>
      <w:docPartPr>
        <w:name w:val="F60F536BA50645BE91CE56A051CD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EF37-CC2C-4FDF-B5B5-F3420D37BC46}"/>
      </w:docPartPr>
      <w:docPartBody>
        <w:p w:rsidR="00E045EE" w:rsidRDefault="00362DF7" w:rsidP="00362DF7">
          <w:pPr>
            <w:pStyle w:val="F60F536BA50645BE91CE56A051CD98AE44"/>
          </w:pPr>
          <w:r>
            <w:rPr>
              <w:rStyle w:val="PlaceholderText"/>
              <w:u w:val="single"/>
            </w:rPr>
            <w:t>(867)-555-5555</w:t>
          </w:r>
        </w:p>
      </w:docPartBody>
    </w:docPart>
    <w:docPart>
      <w:docPartPr>
        <w:name w:val="398AB20251EC4F4D92A27EF526D8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E6B9-6FD4-4FC0-9B6C-7AE5B4975AF9}"/>
      </w:docPartPr>
      <w:docPartBody>
        <w:p w:rsidR="00E045EE" w:rsidRDefault="00362DF7" w:rsidP="00362DF7">
          <w:pPr>
            <w:pStyle w:val="398AB20251EC4F4D92A27EF526D88D1F44"/>
          </w:pPr>
          <w:r>
            <w:rPr>
              <w:rStyle w:val="PlaceholderText"/>
              <w:u w:val="single"/>
            </w:rPr>
            <w:t>contact@information.ca</w:t>
          </w:r>
        </w:p>
      </w:docPartBody>
    </w:docPart>
    <w:docPart>
      <w:docPartPr>
        <w:name w:val="890FA0596DB44822A63251D4B186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7F84-9208-491E-8CE8-CE08644E95D2}"/>
      </w:docPartPr>
      <w:docPartBody>
        <w:p w:rsidR="00E045EE" w:rsidRDefault="00362DF7" w:rsidP="00362DF7">
          <w:pPr>
            <w:pStyle w:val="890FA0596DB44822A63251D4B186D07D42"/>
          </w:pPr>
          <w:r>
            <w:rPr>
              <w:rStyle w:val="PlaceholderText"/>
              <w:u w:val="single"/>
            </w:rPr>
            <w:t>(867)-222-1111</w:t>
          </w:r>
          <w:r w:rsidRPr="00EA49C9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2D8A14B5FAF4EB9AF7EE6202F0F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CB91-F5FC-4EDB-A699-C649A99FA714}"/>
      </w:docPartPr>
      <w:docPartBody>
        <w:p w:rsidR="00E045EE" w:rsidRDefault="00362DF7" w:rsidP="00362DF7">
          <w:pPr>
            <w:pStyle w:val="D2D8A14B5FAF4EB9AF7EE6202F0FC5B639"/>
          </w:pPr>
          <w:r>
            <w:rPr>
              <w:rStyle w:val="PlaceholderText"/>
            </w:rPr>
            <w:t>Bank</w:t>
          </w:r>
        </w:p>
      </w:docPartBody>
    </w:docPart>
    <w:docPart>
      <w:docPartPr>
        <w:name w:val="A3B5221169F0417880BEF02825D6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0CA7-3991-497C-9755-D8AB45C9008A}"/>
      </w:docPartPr>
      <w:docPartBody>
        <w:p w:rsidR="00E045EE" w:rsidRDefault="00362DF7" w:rsidP="00362DF7">
          <w:pPr>
            <w:pStyle w:val="A3B5221169F0417880BEF02825D65A6439"/>
          </w:pPr>
          <w:r>
            <w:rPr>
              <w:rStyle w:val="PlaceholderText"/>
            </w:rPr>
            <w:t>12345</w:t>
          </w:r>
        </w:p>
      </w:docPartBody>
    </w:docPart>
    <w:docPart>
      <w:docPartPr>
        <w:name w:val="4C74663D5E2F4DFC9AED85C64C49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0E7D-4D08-4895-9AB6-E5BBA6A71754}"/>
      </w:docPartPr>
      <w:docPartBody>
        <w:p w:rsidR="00E045EE" w:rsidRDefault="00362DF7" w:rsidP="00362DF7">
          <w:pPr>
            <w:pStyle w:val="4C74663D5E2F4DFC9AED85C64C49B18737"/>
          </w:pPr>
          <w:r>
            <w:rPr>
              <w:rStyle w:val="PlaceholderText"/>
            </w:rPr>
            <w:t>12345</w:t>
          </w:r>
        </w:p>
      </w:docPartBody>
    </w:docPart>
    <w:docPart>
      <w:docPartPr>
        <w:name w:val="78757EB1070E4418AAFD80767A68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28B6-5EA4-482C-AFF7-807BAC24F18F}"/>
      </w:docPartPr>
      <w:docPartBody>
        <w:p w:rsidR="00E045EE" w:rsidRDefault="00362DF7" w:rsidP="00362DF7">
          <w:pPr>
            <w:pStyle w:val="78757EB1070E4418AAFD80767A689B4837"/>
          </w:pPr>
          <w:r>
            <w:rPr>
              <w:rStyle w:val="PlaceholderText"/>
            </w:rPr>
            <w:t>12345678910</w:t>
          </w:r>
        </w:p>
      </w:docPartBody>
    </w:docPart>
    <w:docPart>
      <w:docPartPr>
        <w:name w:val="0916B6A6B76A4EA88DEF8E05CE9C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30C3-BE4E-4A8D-B9DC-DAD0C839AB0B}"/>
      </w:docPartPr>
      <w:docPartBody>
        <w:p w:rsidR="007C6DD8" w:rsidRDefault="00362DF7" w:rsidP="00362DF7">
          <w:pPr>
            <w:pStyle w:val="0916B6A6B76A4EA88DEF8E05CE9C3A983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11572100358412689D0A38778D2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0C9B-8487-4142-B081-3956BB29176C}"/>
      </w:docPartPr>
      <w:docPartBody>
        <w:p w:rsidR="00362DF7" w:rsidRDefault="00362DF7" w:rsidP="00492152">
          <w:pPr>
            <w:pStyle w:val="Footer"/>
            <w:rPr>
              <w:rStyle w:val="PlaceholderText"/>
            </w:rPr>
          </w:pPr>
          <w:r>
            <w:rPr>
              <w:rStyle w:val="PlaceholderText"/>
            </w:rPr>
            <w:t>1234</w:t>
          </w:r>
        </w:p>
        <w:p w:rsidR="00362DF7" w:rsidRDefault="00362DF7" w:rsidP="00492152">
          <w:pPr>
            <w:pStyle w:val="Footer"/>
            <w:rPr>
              <w:rStyle w:val="PlaceholderText"/>
            </w:rPr>
          </w:pPr>
          <w:r>
            <w:rPr>
              <w:rStyle w:val="PlaceholderText"/>
            </w:rPr>
            <w:t>Iqaluit, NU</w:t>
          </w:r>
        </w:p>
        <w:p w:rsidR="007C6DD8" w:rsidRDefault="00362DF7" w:rsidP="00362DF7">
          <w:pPr>
            <w:pStyle w:val="E11572100358412689D0A38778D2C63132"/>
          </w:pPr>
          <w:r>
            <w:rPr>
              <w:rStyle w:val="PlaceholderText"/>
            </w:rPr>
            <w:t>PO Box</w:t>
          </w:r>
        </w:p>
      </w:docPartBody>
    </w:docPart>
    <w:docPart>
      <w:docPartPr>
        <w:name w:val="E00C127FAFAA44AB8E82EB6A8A5E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58A2-1163-45D2-8E17-513A3167F612}"/>
      </w:docPartPr>
      <w:docPartBody>
        <w:p w:rsidR="007C6DD8" w:rsidRDefault="00362DF7" w:rsidP="00362DF7">
          <w:pPr>
            <w:pStyle w:val="E00C127FAFAA44AB8E82EB6A8A5E517F31"/>
          </w:pPr>
          <w:r w:rsidRPr="00492152">
            <w:rPr>
              <w:rStyle w:val="PlaceholderText"/>
            </w:rPr>
            <w:t>(867)-979-1111.</w:t>
          </w:r>
        </w:p>
      </w:docPartBody>
    </w:docPart>
    <w:docPart>
      <w:docPartPr>
        <w:name w:val="E851D46B03DE4B409FC15DE7AA1D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4E9F-9FC7-4B1E-B0E5-D7BF0F5213E3}"/>
      </w:docPartPr>
      <w:docPartBody>
        <w:p w:rsidR="007C6DD8" w:rsidRDefault="00362DF7" w:rsidP="00362DF7">
          <w:pPr>
            <w:pStyle w:val="E851D46B03DE4B409FC15DE7AA1D948431"/>
          </w:pPr>
          <w:r>
            <w:rPr>
              <w:rStyle w:val="PlaceholderText"/>
            </w:rPr>
            <w:t>email@information.com</w:t>
          </w:r>
        </w:p>
      </w:docPartBody>
    </w:docPart>
    <w:docPart>
      <w:docPartPr>
        <w:name w:val="96168AC28C664197A363E53B98E4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0E05-3E99-455E-B937-14B9D1F2622F}"/>
      </w:docPartPr>
      <w:docPartBody>
        <w:p w:rsidR="007C6DD8" w:rsidRDefault="00362DF7" w:rsidP="00362DF7">
          <w:pPr>
            <w:pStyle w:val="96168AC28C664197A363E53B98E4B84A29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EF10CE4A626F4943A8B0787013AD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A748-2020-41D5-A9ED-A10E5F2591AE}"/>
      </w:docPartPr>
      <w:docPartBody>
        <w:p w:rsidR="007C6DD8" w:rsidRDefault="00362DF7" w:rsidP="00E045EE">
          <w:pPr>
            <w:pStyle w:val="EF10CE4A626F4943A8B0787013AD74B5"/>
          </w:pPr>
          <w:r>
            <w:t xml:space="preserve">         </w:t>
          </w:r>
        </w:p>
      </w:docPartBody>
    </w:docPart>
    <w:docPart>
      <w:docPartPr>
        <w:name w:val="38199B977C044F2EA40F6DF94027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16A1-363E-4614-8093-01B1CC8CE9C8}"/>
      </w:docPartPr>
      <w:docPartBody>
        <w:p w:rsidR="007C6DD8" w:rsidRDefault="00362DF7" w:rsidP="00362DF7">
          <w:pPr>
            <w:pStyle w:val="38199B977C044F2EA40F6DF94027DE59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4384CCB5D65413380D82721FECB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66F8-89E6-434F-B6E1-F62BEBF58FBC}"/>
      </w:docPartPr>
      <w:docPartBody>
        <w:p w:rsidR="007C6DD8" w:rsidRDefault="00362DF7" w:rsidP="00362DF7">
          <w:pPr>
            <w:pStyle w:val="34384CCB5D65413380D82721FECB4E3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353AF142AD14502A9176085976B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9391-7EB2-4965-BDDC-11155C2BBC4C}"/>
      </w:docPartPr>
      <w:docPartBody>
        <w:p w:rsidR="007C6DD8" w:rsidRDefault="00362DF7" w:rsidP="00362DF7">
          <w:pPr>
            <w:pStyle w:val="C353AF142AD14502A9176085976BC86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89493B19F7CE411E97FD30AAC554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7503-18A6-4D84-8061-B578B38CD3F7}"/>
      </w:docPartPr>
      <w:docPartBody>
        <w:p w:rsidR="007C6DD8" w:rsidRDefault="00362DF7" w:rsidP="00362DF7">
          <w:pPr>
            <w:pStyle w:val="89493B19F7CE411E97FD30AAC554254C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CF733DA9C95495E99F59ABDBCC8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F6FB-FE17-49FC-9E14-7699596615FE}"/>
      </w:docPartPr>
      <w:docPartBody>
        <w:p w:rsidR="007C6DD8" w:rsidRDefault="00362DF7" w:rsidP="00362DF7">
          <w:pPr>
            <w:pStyle w:val="7CF733DA9C95495E99F59ABDBCC88CD0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B28330356B14C17B24FFB2DD883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09FF-D4F9-4F48-A531-AE8646B290A0}"/>
      </w:docPartPr>
      <w:docPartBody>
        <w:p w:rsidR="007C6DD8" w:rsidRDefault="00362DF7" w:rsidP="00362DF7">
          <w:pPr>
            <w:pStyle w:val="CB28330356B14C17B24FFB2DD88302DA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08B58213957426ABB824E778E20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A517-38B5-4215-AA07-3B4B477A5985}"/>
      </w:docPartPr>
      <w:docPartBody>
        <w:p w:rsidR="007C6DD8" w:rsidRDefault="00362DF7" w:rsidP="00362DF7">
          <w:pPr>
            <w:pStyle w:val="D08B58213957426ABB824E778E2088E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3D7B1D07C7747A990CD34777721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82C-D0F2-4380-A5C5-F406707BEF03}"/>
      </w:docPartPr>
      <w:docPartBody>
        <w:p w:rsidR="007C6DD8" w:rsidRDefault="00362DF7" w:rsidP="00362DF7">
          <w:pPr>
            <w:pStyle w:val="13D7B1D07C7747A990CD347777214AC3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51183F61EA44E4EBCECFD7F77C5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DCBE-B75A-4FF7-8760-3002746B72CB}"/>
      </w:docPartPr>
      <w:docPartBody>
        <w:p w:rsidR="007C6DD8" w:rsidRDefault="00362DF7" w:rsidP="00362DF7">
          <w:pPr>
            <w:pStyle w:val="A51183F61EA44E4EBCECFD7F77C53D2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0A04916EF534C269BA565CCA2F0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2C1A-EE57-4803-85CE-B4DA8CDA297B}"/>
      </w:docPartPr>
      <w:docPartBody>
        <w:p w:rsidR="007C6DD8" w:rsidRDefault="00362DF7" w:rsidP="00362DF7">
          <w:pPr>
            <w:pStyle w:val="50A04916EF534C269BA565CCA2F0393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9244222A64344DECB30B7BA81744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B038-0B35-4FF1-90B0-A0019DD64CFB}"/>
      </w:docPartPr>
      <w:docPartBody>
        <w:p w:rsidR="007C6DD8" w:rsidRDefault="00362DF7" w:rsidP="00362DF7">
          <w:pPr>
            <w:pStyle w:val="9244222A64344DECB30B7BA81744BD63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0471AE84F7042DBB7BAC8971148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214-C6AF-413E-87FD-C4D19ACC935C}"/>
      </w:docPartPr>
      <w:docPartBody>
        <w:p w:rsidR="007C6DD8" w:rsidRDefault="00362DF7" w:rsidP="00362DF7">
          <w:pPr>
            <w:pStyle w:val="00471AE84F7042DBB7BAC89711481834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66380FF9BF9B4E45A3FF1E85A455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0DB7-CFAB-4433-9EB9-E67E1EFF6BE8}"/>
      </w:docPartPr>
      <w:docPartBody>
        <w:p w:rsidR="007C6DD8" w:rsidRDefault="00362DF7" w:rsidP="00362DF7">
          <w:pPr>
            <w:pStyle w:val="66380FF9BF9B4E45A3FF1E85A455692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1EDBB1B2D1740EB8614BE1440B0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E6A8-207D-4B8B-915A-01C8F75ABC4E}"/>
      </w:docPartPr>
      <w:docPartBody>
        <w:p w:rsidR="007C6DD8" w:rsidRDefault="00362DF7" w:rsidP="00362DF7">
          <w:pPr>
            <w:pStyle w:val="41EDBB1B2D1740EB8614BE1440B038BC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0589EA386C24334B40E967100A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489F-7B15-4539-B244-9A8703F44BEC}"/>
      </w:docPartPr>
      <w:docPartBody>
        <w:p w:rsidR="007C6DD8" w:rsidRDefault="00362DF7" w:rsidP="00362DF7">
          <w:pPr>
            <w:pStyle w:val="F0589EA386C24334B40E967100A5DF3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D3E5EFF7EF14698BAC70DA2C900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B4BF-1873-4F53-8187-DF6E283F5322}"/>
      </w:docPartPr>
      <w:docPartBody>
        <w:p w:rsidR="007C6DD8" w:rsidRDefault="00362DF7" w:rsidP="00362DF7">
          <w:pPr>
            <w:pStyle w:val="5D3E5EFF7EF14698BAC70DA2C900AD66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99EAD89F9561499991790EEFE02B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82BF-6F76-4A10-A2EF-E209DA1E4661}"/>
      </w:docPartPr>
      <w:docPartBody>
        <w:p w:rsidR="007C6DD8" w:rsidRDefault="00362DF7" w:rsidP="00362DF7">
          <w:pPr>
            <w:pStyle w:val="99EAD89F9561499991790EEFE02B9233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6A9BF2CAD9A440AA3AE7043FA74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74BE-B126-45AF-9B0D-97D79F2FADB9}"/>
      </w:docPartPr>
      <w:docPartBody>
        <w:p w:rsidR="007C6DD8" w:rsidRDefault="00362DF7" w:rsidP="00362DF7">
          <w:pPr>
            <w:pStyle w:val="56A9BF2CAD9A440AA3AE7043FA744E9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9CB807087304DDE8F5544BE5501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58BF-7ABB-41CB-943D-4B50521E6BAD}"/>
      </w:docPartPr>
      <w:docPartBody>
        <w:p w:rsidR="007C6DD8" w:rsidRDefault="00362DF7" w:rsidP="00362DF7">
          <w:pPr>
            <w:pStyle w:val="F9CB807087304DDE8F5544BE550141F6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ED6FB47635C45CC8A88C3A5A68A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4C86-9107-4D3C-996B-0D495DC154C7}"/>
      </w:docPartPr>
      <w:docPartBody>
        <w:p w:rsidR="007C6DD8" w:rsidRDefault="00362DF7" w:rsidP="00362DF7">
          <w:pPr>
            <w:pStyle w:val="3ED6FB47635C45CC8A88C3A5A68AB5C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5878C0AF7124D668A3A1F168015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0D92-D394-4F0D-9982-BD694F7E22D8}"/>
      </w:docPartPr>
      <w:docPartBody>
        <w:p w:rsidR="007C6DD8" w:rsidRDefault="00362DF7" w:rsidP="00362DF7">
          <w:pPr>
            <w:pStyle w:val="35878C0AF7124D668A3A1F168015A434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32D710680C84FC6902171596E64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2ADF-5A05-48CB-BE0A-04CA62990BA4}"/>
      </w:docPartPr>
      <w:docPartBody>
        <w:p w:rsidR="007C6DD8" w:rsidRDefault="00362DF7" w:rsidP="00362DF7">
          <w:pPr>
            <w:pStyle w:val="732D710680C84FC6902171596E64488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458C0D6235E402C810F717DB409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C2AF-CA35-4757-976F-729B3F714BAA}"/>
      </w:docPartPr>
      <w:docPartBody>
        <w:p w:rsidR="007C6DD8" w:rsidRDefault="00362DF7" w:rsidP="00362DF7">
          <w:pPr>
            <w:pStyle w:val="F458C0D6235E402C810F717DB409EEFF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A911BEB9382412FB2E37520C17C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ABF1-1D22-4365-9CE7-6551FAEF2492}"/>
      </w:docPartPr>
      <w:docPartBody>
        <w:p w:rsidR="007C6DD8" w:rsidRDefault="00362DF7" w:rsidP="00362DF7">
          <w:pPr>
            <w:pStyle w:val="CA911BEB9382412FB2E37520C17CC16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E2993F67B1FF4E5E804E021F2B5D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24D-BC71-482D-99C7-1B726B257A09}"/>
      </w:docPartPr>
      <w:docPartBody>
        <w:p w:rsidR="007C6DD8" w:rsidRDefault="00362DF7" w:rsidP="00362DF7">
          <w:pPr>
            <w:pStyle w:val="E2993F67B1FF4E5E804E021F2B5DBD71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B1746BCC2004599B88977275138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0A92-FA62-4330-9E9F-B5366BA3CD58}"/>
      </w:docPartPr>
      <w:docPartBody>
        <w:p w:rsidR="007C6DD8" w:rsidRDefault="00362DF7" w:rsidP="00362DF7">
          <w:pPr>
            <w:pStyle w:val="1B1746BCC2004599B88977275138B51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3D5862C1F7A4E708DDC93980015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485F-03D4-4B07-B5FB-54C88DE28184}"/>
      </w:docPartPr>
      <w:docPartBody>
        <w:p w:rsidR="007C6DD8" w:rsidRDefault="00362DF7" w:rsidP="00362DF7">
          <w:pPr>
            <w:pStyle w:val="53D5862C1F7A4E708DDC939800152864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B74D361B5DF423BB9A9D9637E00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B8D1-8EDB-4BC5-BC2F-1C02A32CA795}"/>
      </w:docPartPr>
      <w:docPartBody>
        <w:p w:rsidR="007C6DD8" w:rsidRDefault="00362DF7" w:rsidP="00362DF7">
          <w:pPr>
            <w:pStyle w:val="1B74D361B5DF423BB9A9D9637E002C29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72856AF58D24A7DA10F7C99289D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34AB-4BE3-44F3-8F0F-C14B831AFBF1}"/>
      </w:docPartPr>
      <w:docPartBody>
        <w:p w:rsidR="007C6DD8" w:rsidRDefault="00362DF7" w:rsidP="00362DF7">
          <w:pPr>
            <w:pStyle w:val="272856AF58D24A7DA10F7C99289DACCF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165088D2FE54BFDB0D9FA953A5F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42ED-F337-45C4-8B31-F2EA9C4ACD57}"/>
      </w:docPartPr>
      <w:docPartBody>
        <w:p w:rsidR="007C6DD8" w:rsidRDefault="00362DF7" w:rsidP="00362DF7">
          <w:pPr>
            <w:pStyle w:val="D165088D2FE54BFDB0D9FA953A5F894A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EE4CC3051C84D92BC0B3C7E60A1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55A7-4DCB-434B-949F-663D0559CC07}"/>
      </w:docPartPr>
      <w:docPartBody>
        <w:p w:rsidR="007C6DD8" w:rsidRDefault="00362DF7" w:rsidP="00362DF7">
          <w:pPr>
            <w:pStyle w:val="1EE4CC3051C84D92BC0B3C7E60A12888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4E4E7FECEC14886B70B9260BCE8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A319-E2B6-41C0-A71A-15032F7E441B}"/>
      </w:docPartPr>
      <w:docPartBody>
        <w:p w:rsidR="007C6DD8" w:rsidRDefault="00362DF7" w:rsidP="00362DF7">
          <w:pPr>
            <w:pStyle w:val="04E4E7FECEC14886B70B9260BCE84E1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74291A52F9F4E4E938F6CB02013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EF5D-C9EE-4DAA-94FE-31F2A95D4027}"/>
      </w:docPartPr>
      <w:docPartBody>
        <w:p w:rsidR="007C6DD8" w:rsidRDefault="00362DF7" w:rsidP="00362DF7">
          <w:pPr>
            <w:pStyle w:val="774291A52F9F4E4E938F6CB020132A6B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25F22C09A514F2A858CE5043ADA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906B-426F-4109-B3FC-011A945337A5}"/>
      </w:docPartPr>
      <w:docPartBody>
        <w:p w:rsidR="007C6DD8" w:rsidRDefault="00362DF7" w:rsidP="00362DF7">
          <w:pPr>
            <w:pStyle w:val="425F22C09A514F2A858CE5043ADAABE0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C172E0D3D704FCCB896EB9CE8B0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E4F3-A257-4814-B5EF-7D88B4E58718}"/>
      </w:docPartPr>
      <w:docPartBody>
        <w:p w:rsidR="007C6DD8" w:rsidRDefault="00362DF7" w:rsidP="00362DF7">
          <w:pPr>
            <w:pStyle w:val="BC172E0D3D704FCCB896EB9CE8B06E88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0B89FFF0BF64D6D89FF50FB0A09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EFCA-F766-4663-9ED7-8BA7DE640E84}"/>
      </w:docPartPr>
      <w:docPartBody>
        <w:p w:rsidR="007C6DD8" w:rsidRDefault="00362DF7" w:rsidP="00362DF7">
          <w:pPr>
            <w:pStyle w:val="A0B89FFF0BF64D6D89FF50FB0A09D88D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721B9120FBC41C097D06EAC79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0F66-DBFB-4542-820D-72660CCBC2FA}"/>
      </w:docPartPr>
      <w:docPartBody>
        <w:p w:rsidR="007C6DD8" w:rsidRDefault="00362DF7" w:rsidP="00362DF7">
          <w:pPr>
            <w:pStyle w:val="0721B9120FBC41C097D06EAC7999EA9E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47F129B8DAD4F52B44EAB94EE4E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242B-F770-4436-9836-D12671EA1817}"/>
      </w:docPartPr>
      <w:docPartBody>
        <w:p w:rsidR="007C6DD8" w:rsidRDefault="00362DF7" w:rsidP="00362DF7">
          <w:pPr>
            <w:pStyle w:val="447F129B8DAD4F52B44EAB94EE4E2DF2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6E99ADA3BD44CBF9BDBA04A69DD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AE4B-894F-41D8-B581-1D3B8C45E2A2}"/>
      </w:docPartPr>
      <w:docPartBody>
        <w:p w:rsidR="007C6DD8" w:rsidRDefault="00362DF7" w:rsidP="00362DF7">
          <w:pPr>
            <w:pStyle w:val="56E99ADA3BD44CBF9BDBA04A69DD9E7C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83D02E11CC24BA0A307FBD02CED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0B45-2659-45B0-9C24-A6E2A0BE2F2A}"/>
      </w:docPartPr>
      <w:docPartBody>
        <w:p w:rsidR="007C6DD8" w:rsidRDefault="00362DF7" w:rsidP="00362DF7">
          <w:pPr>
            <w:pStyle w:val="383D02E11CC24BA0A307FBD02CEDA0452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ED3A4F9BADE44FEA291C7CD9BDE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3614-41A9-4C0A-8B3E-71F48CDC1B1C}"/>
      </w:docPartPr>
      <w:docPartBody>
        <w:p w:rsidR="006A2ACF" w:rsidRDefault="00362DF7" w:rsidP="00362DF7">
          <w:pPr>
            <w:pStyle w:val="DED3A4F9BADE44FEA291C7CD9BDEE17C12"/>
          </w:pPr>
          <w:r>
            <w:rPr>
              <w:rStyle w:val="PlaceholderText"/>
              <w:u w:val="single"/>
            </w:rPr>
            <w:t>First and last name</w:t>
          </w:r>
        </w:p>
      </w:docPartBody>
    </w:docPart>
    <w:docPart>
      <w:docPartPr>
        <w:name w:val="8118D5512BD347C59379715E1775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E647-5C28-4371-B9D4-64AB43F18A0D}"/>
      </w:docPartPr>
      <w:docPartBody>
        <w:p w:rsidR="006A2ACF" w:rsidRDefault="00362DF7" w:rsidP="00362DF7">
          <w:pPr>
            <w:pStyle w:val="8118D5512BD347C59379715E1775222312"/>
          </w:pPr>
          <w:r>
            <w:rPr>
              <w:rStyle w:val="PlaceholderText"/>
              <w:u w:val="single"/>
            </w:rPr>
            <w:t>(867)-555-5555</w:t>
          </w:r>
        </w:p>
      </w:docPartBody>
    </w:docPart>
    <w:docPart>
      <w:docPartPr>
        <w:name w:val="57C430917F0A437896D5050DC141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BE2A-9A01-4AA7-A978-5E8E05E233BD}"/>
      </w:docPartPr>
      <w:docPartBody>
        <w:p w:rsidR="006A2ACF" w:rsidRDefault="00362DF7" w:rsidP="00362DF7">
          <w:pPr>
            <w:pStyle w:val="57C430917F0A437896D5050DC14109A112"/>
          </w:pPr>
          <w:r>
            <w:rPr>
              <w:rStyle w:val="PlaceholderText"/>
              <w:u w:val="single"/>
            </w:rPr>
            <w:t>(867)-222-1111</w:t>
          </w:r>
          <w:r w:rsidRPr="00EA49C9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8351F551FCE44D585C105ADD24A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1472-61E9-41E4-B38D-059FC7ABAF45}"/>
      </w:docPartPr>
      <w:docPartBody>
        <w:p w:rsidR="006A2ACF" w:rsidRDefault="00362DF7" w:rsidP="00362DF7">
          <w:pPr>
            <w:pStyle w:val="28351F551FCE44D585C105ADD24A8D8312"/>
          </w:pPr>
          <w:r>
            <w:rPr>
              <w:rStyle w:val="PlaceholderText"/>
              <w:u w:val="single"/>
            </w:rPr>
            <w:t>contact@information.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71"/>
    <w:rsid w:val="000A320A"/>
    <w:rsid w:val="001D3EEF"/>
    <w:rsid w:val="00254E71"/>
    <w:rsid w:val="00362DF7"/>
    <w:rsid w:val="006A2ACF"/>
    <w:rsid w:val="00732D9D"/>
    <w:rsid w:val="00754969"/>
    <w:rsid w:val="007C6DD8"/>
    <w:rsid w:val="008561F2"/>
    <w:rsid w:val="008F391A"/>
    <w:rsid w:val="00C2645B"/>
    <w:rsid w:val="00DD021C"/>
    <w:rsid w:val="00E045EE"/>
    <w:rsid w:val="00E078FC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E83D0F80234232A4C4E218CCA2B7CC">
    <w:name w:val="4AE83D0F80234232A4C4E218CCA2B7CC"/>
    <w:rsid w:val="00254E71"/>
  </w:style>
  <w:style w:type="paragraph" w:customStyle="1" w:styleId="711ECE77C54344F3A6BADBE036E59906">
    <w:name w:val="711ECE77C54344F3A6BADBE036E59906"/>
    <w:rsid w:val="00254E71"/>
  </w:style>
  <w:style w:type="paragraph" w:customStyle="1" w:styleId="CAEBFF91F1AB4132B3CD8AB02EB2E5AD">
    <w:name w:val="CAEBFF91F1AB4132B3CD8AB02EB2E5AD"/>
    <w:rsid w:val="00254E71"/>
  </w:style>
  <w:style w:type="paragraph" w:customStyle="1" w:styleId="D8DDD99871DF4E13A147AA02BF8F3B46">
    <w:name w:val="D8DDD99871DF4E13A147AA02BF8F3B46"/>
    <w:rsid w:val="00254E71"/>
  </w:style>
  <w:style w:type="paragraph" w:customStyle="1" w:styleId="EB5A52C78E164D5B92998FF6AE918FB7">
    <w:name w:val="EB5A52C78E164D5B92998FF6AE918FB7"/>
    <w:rsid w:val="00254E71"/>
  </w:style>
  <w:style w:type="paragraph" w:customStyle="1" w:styleId="C1A7AA8D50424ADF90C0EC7972ED2610">
    <w:name w:val="C1A7AA8D50424ADF90C0EC7972ED2610"/>
    <w:rsid w:val="00254E71"/>
  </w:style>
  <w:style w:type="paragraph" w:customStyle="1" w:styleId="B83A68AB2C694C46A74ED602738AFD56">
    <w:name w:val="B83A68AB2C694C46A74ED602738AFD56"/>
    <w:rsid w:val="00254E71"/>
  </w:style>
  <w:style w:type="paragraph" w:customStyle="1" w:styleId="D3E48573754F45B48B96397FF0F478B0">
    <w:name w:val="D3E48573754F45B48B96397FF0F478B0"/>
    <w:rsid w:val="00254E71"/>
  </w:style>
  <w:style w:type="character" w:styleId="PlaceholderText">
    <w:name w:val="Placeholder Text"/>
    <w:basedOn w:val="DefaultParagraphFont"/>
    <w:uiPriority w:val="99"/>
    <w:semiHidden/>
    <w:rsid w:val="00362DF7"/>
    <w:rPr>
      <w:color w:val="808080"/>
    </w:rPr>
  </w:style>
  <w:style w:type="paragraph" w:customStyle="1" w:styleId="7A01DF9495D240FCA6B72C99800D6F41">
    <w:name w:val="7A01DF9495D240FCA6B72C99800D6F41"/>
    <w:rsid w:val="00254E71"/>
  </w:style>
  <w:style w:type="paragraph" w:customStyle="1" w:styleId="EE213295522A45578CF9E48B0F10ABDF">
    <w:name w:val="EE213295522A45578CF9E48B0F10ABDF"/>
    <w:rsid w:val="00254E71"/>
  </w:style>
  <w:style w:type="paragraph" w:customStyle="1" w:styleId="81F77820CA4C4E109901DDB1F2D63AF1">
    <w:name w:val="81F77820CA4C4E109901DDB1F2D63AF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">
    <w:name w:val="7A01DF9495D240FCA6B72C99800D6F4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">
    <w:name w:val="EE213295522A45578CF9E48B0F10ABDF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">
    <w:name w:val="81F77820CA4C4E109901DDB1F2D63AF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">
    <w:name w:val="7A01DF9495D240FCA6B72C99800D6F4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">
    <w:name w:val="EE213295522A45578CF9E48B0F10ABDF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C26462F3DB8B432A823A806D0665D76F">
    <w:name w:val="C26462F3DB8B432A823A806D0665D76F"/>
    <w:rsid w:val="00254E71"/>
  </w:style>
  <w:style w:type="paragraph" w:customStyle="1" w:styleId="52D4DA239CD04C5A835D1FBAEC6A9883">
    <w:name w:val="52D4DA239CD04C5A835D1FBAEC6A9883"/>
    <w:rsid w:val="00254E71"/>
  </w:style>
  <w:style w:type="paragraph" w:customStyle="1" w:styleId="81F77820CA4C4E109901DDB1F2D63AF12">
    <w:name w:val="81F77820CA4C4E109901DDB1F2D63AF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">
    <w:name w:val="7A01DF9495D240FCA6B72C99800D6F4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">
    <w:name w:val="EE213295522A45578CF9E48B0F10ABDF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52D4DA239CD04C5A835D1FBAEC6A98831">
    <w:name w:val="52D4DA239CD04C5A835D1FBAEC6A9883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3">
    <w:name w:val="81F77820CA4C4E109901DDB1F2D63AF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">
    <w:name w:val="7A01DF9495D240FCA6B72C99800D6F4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">
    <w:name w:val="EE213295522A45578CF9E48B0F10ABDF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C75B4BB2D3D8410FAEBB0C50BBBBB457">
    <w:name w:val="C75B4BB2D3D8410FAEBB0C50BBBBB457"/>
    <w:rsid w:val="00254E71"/>
  </w:style>
  <w:style w:type="paragraph" w:customStyle="1" w:styleId="81F77820CA4C4E109901DDB1F2D63AF14">
    <w:name w:val="81F77820CA4C4E109901DDB1F2D63AF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">
    <w:name w:val="7A01DF9495D240FCA6B72C99800D6F4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">
    <w:name w:val="EE213295522A45578CF9E48B0F10ABDF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C75B4BB2D3D8410FAEBB0C50BBBBB4571">
    <w:name w:val="C75B4BB2D3D8410FAEBB0C50BBBBB457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5">
    <w:name w:val="81F77820CA4C4E109901DDB1F2D63AF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6">
    <w:name w:val="7A01DF9495D240FCA6B72C99800D6F4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6">
    <w:name w:val="EE213295522A45578CF9E48B0F10ABDF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">
    <w:name w:val="7E8A6E416FD04A1D8EEEE661ED299FF2"/>
    <w:rsid w:val="00254E71"/>
  </w:style>
  <w:style w:type="paragraph" w:customStyle="1" w:styleId="DF88CFEC2373463E8E4D39AA22D7B25B">
    <w:name w:val="DF88CFEC2373463E8E4D39AA22D7B25B"/>
    <w:rsid w:val="00254E71"/>
  </w:style>
  <w:style w:type="paragraph" w:customStyle="1" w:styleId="81F77820CA4C4E109901DDB1F2D63AF16">
    <w:name w:val="81F77820CA4C4E109901DDB1F2D63AF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7">
    <w:name w:val="7A01DF9495D240FCA6B72C99800D6F4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7">
    <w:name w:val="EE213295522A45578CF9E48B0F10ABDF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">
    <w:name w:val="7E8A6E416FD04A1D8EEEE661ED299FF2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1">
    <w:name w:val="DF88CFEC2373463E8E4D39AA22D7B25B1"/>
    <w:rsid w:val="00254E71"/>
    <w:rPr>
      <w:rFonts w:eastAsiaTheme="minorHAnsi"/>
      <w:lang w:eastAsia="en-US"/>
    </w:rPr>
  </w:style>
  <w:style w:type="paragraph" w:customStyle="1" w:styleId="63A110A2F17E41B9BAFC4EB3BF2C2DCE">
    <w:name w:val="63A110A2F17E41B9BAFC4EB3BF2C2DCE"/>
    <w:rsid w:val="00254E71"/>
  </w:style>
  <w:style w:type="paragraph" w:customStyle="1" w:styleId="81F77820CA4C4E109901DDB1F2D63AF17">
    <w:name w:val="81F77820CA4C4E109901DDB1F2D63AF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8">
    <w:name w:val="7A01DF9495D240FCA6B72C99800D6F4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8">
    <w:name w:val="EE213295522A45578CF9E48B0F10ABDF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">
    <w:name w:val="7E8A6E416FD04A1D8EEEE661ED299FF2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2">
    <w:name w:val="DF88CFEC2373463E8E4D39AA22D7B25B2"/>
    <w:rsid w:val="00254E71"/>
    <w:rPr>
      <w:rFonts w:eastAsiaTheme="minorHAnsi"/>
      <w:lang w:eastAsia="en-US"/>
    </w:rPr>
  </w:style>
  <w:style w:type="paragraph" w:customStyle="1" w:styleId="63A110A2F17E41B9BAFC4EB3BF2C2DCE1">
    <w:name w:val="63A110A2F17E41B9BAFC4EB3BF2C2DCE1"/>
    <w:rsid w:val="00254E71"/>
    <w:rPr>
      <w:rFonts w:eastAsiaTheme="minorHAnsi"/>
      <w:lang w:eastAsia="en-US"/>
    </w:rPr>
  </w:style>
  <w:style w:type="paragraph" w:customStyle="1" w:styleId="81F77820CA4C4E109901DDB1F2D63AF18">
    <w:name w:val="81F77820CA4C4E109901DDB1F2D63AF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9">
    <w:name w:val="7A01DF9495D240FCA6B72C99800D6F4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9">
    <w:name w:val="EE213295522A45578CF9E48B0F10ABDF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">
    <w:name w:val="7E8A6E416FD04A1D8EEEE661ED299FF2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3">
    <w:name w:val="DF88CFEC2373463E8E4D39AA22D7B25B3"/>
    <w:rsid w:val="00254E71"/>
    <w:rPr>
      <w:rFonts w:eastAsiaTheme="minorHAnsi"/>
      <w:lang w:eastAsia="en-US"/>
    </w:rPr>
  </w:style>
  <w:style w:type="paragraph" w:customStyle="1" w:styleId="63A110A2F17E41B9BAFC4EB3BF2C2DCE2">
    <w:name w:val="63A110A2F17E41B9BAFC4EB3BF2C2DCE2"/>
    <w:rsid w:val="00254E71"/>
    <w:rPr>
      <w:rFonts w:eastAsiaTheme="minorHAnsi"/>
      <w:lang w:eastAsia="en-US"/>
    </w:rPr>
  </w:style>
  <w:style w:type="paragraph" w:customStyle="1" w:styleId="D999DC8D55AD4EAC9EDA77F8025FABF2">
    <w:name w:val="D999DC8D55AD4EAC9EDA77F8025FABF2"/>
    <w:rsid w:val="00254E71"/>
  </w:style>
  <w:style w:type="paragraph" w:customStyle="1" w:styleId="8AB43EC4D0E54C78A252C581D43277AB">
    <w:name w:val="8AB43EC4D0E54C78A252C581D43277AB"/>
    <w:rsid w:val="00254E71"/>
  </w:style>
  <w:style w:type="paragraph" w:customStyle="1" w:styleId="E8FDCC60B07942648712C28CCE6636C9">
    <w:name w:val="E8FDCC60B07942648712C28CCE6636C9"/>
    <w:rsid w:val="00254E71"/>
  </w:style>
  <w:style w:type="paragraph" w:customStyle="1" w:styleId="81F77820CA4C4E109901DDB1F2D63AF19">
    <w:name w:val="81F77820CA4C4E109901DDB1F2D63AF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0">
    <w:name w:val="7A01DF9495D240FCA6B72C99800D6F41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0">
    <w:name w:val="EE213295522A45578CF9E48B0F10ABDF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">
    <w:name w:val="7E8A6E416FD04A1D8EEEE661ED299FF2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4">
    <w:name w:val="DF88CFEC2373463E8E4D39AA22D7B25B4"/>
    <w:rsid w:val="00254E71"/>
    <w:rPr>
      <w:rFonts w:eastAsiaTheme="minorHAnsi"/>
      <w:lang w:eastAsia="en-US"/>
    </w:rPr>
  </w:style>
  <w:style w:type="paragraph" w:customStyle="1" w:styleId="63A110A2F17E41B9BAFC4EB3BF2C2DCE3">
    <w:name w:val="63A110A2F17E41B9BAFC4EB3BF2C2DCE3"/>
    <w:rsid w:val="00254E71"/>
    <w:rPr>
      <w:rFonts w:eastAsiaTheme="minorHAnsi"/>
      <w:lang w:eastAsia="en-US"/>
    </w:rPr>
  </w:style>
  <w:style w:type="paragraph" w:customStyle="1" w:styleId="8AB43EC4D0E54C78A252C581D43277AB1">
    <w:name w:val="8AB43EC4D0E54C78A252C581D43277AB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">
    <w:name w:val="E8FDCC60B07942648712C28CCE6636C9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0">
    <w:name w:val="81F77820CA4C4E109901DDB1F2D63AF1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1">
    <w:name w:val="7A01DF9495D240FCA6B72C99800D6F41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1">
    <w:name w:val="EE213295522A45578CF9E48B0F10ABDF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5">
    <w:name w:val="7E8A6E416FD04A1D8EEEE661ED299FF2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5">
    <w:name w:val="DF88CFEC2373463E8E4D39AA22D7B25B5"/>
    <w:rsid w:val="00254E71"/>
    <w:rPr>
      <w:rFonts w:eastAsiaTheme="minorHAnsi"/>
      <w:lang w:eastAsia="en-US"/>
    </w:rPr>
  </w:style>
  <w:style w:type="paragraph" w:customStyle="1" w:styleId="63A110A2F17E41B9BAFC4EB3BF2C2DCE4">
    <w:name w:val="63A110A2F17E41B9BAFC4EB3BF2C2DCE4"/>
    <w:rsid w:val="00254E71"/>
    <w:rPr>
      <w:rFonts w:eastAsiaTheme="minorHAnsi"/>
      <w:lang w:eastAsia="en-US"/>
    </w:rPr>
  </w:style>
  <w:style w:type="paragraph" w:customStyle="1" w:styleId="8AB43EC4D0E54C78A252C581D43277AB2">
    <w:name w:val="8AB43EC4D0E54C78A252C581D43277AB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">
    <w:name w:val="E8FDCC60B07942648712C28CCE6636C9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">
    <w:name w:val="F60F536BA50645BE91CE56A051CD98AE"/>
    <w:rsid w:val="00254E71"/>
  </w:style>
  <w:style w:type="paragraph" w:customStyle="1" w:styleId="FEFB133B0AA2400D8BB97CADA047D6C1">
    <w:name w:val="FEFB133B0AA2400D8BB97CADA047D6C1"/>
    <w:rsid w:val="00254E71"/>
  </w:style>
  <w:style w:type="paragraph" w:customStyle="1" w:styleId="398AB20251EC4F4D92A27EF526D88D1F">
    <w:name w:val="398AB20251EC4F4D92A27EF526D88D1F"/>
    <w:rsid w:val="00254E71"/>
  </w:style>
  <w:style w:type="paragraph" w:customStyle="1" w:styleId="A236ABF3A58D48008B59DCE1DD0C1DCE">
    <w:name w:val="A236ABF3A58D48008B59DCE1DD0C1DCE"/>
    <w:rsid w:val="00254E71"/>
  </w:style>
  <w:style w:type="paragraph" w:customStyle="1" w:styleId="D727DDF9F7804A5BA39A66763A8B890C">
    <w:name w:val="D727DDF9F7804A5BA39A66763A8B890C"/>
    <w:rsid w:val="00254E71"/>
  </w:style>
  <w:style w:type="paragraph" w:customStyle="1" w:styleId="DB190762DE934BE3B6753A11EECC4057">
    <w:name w:val="DB190762DE934BE3B6753A11EECC4057"/>
    <w:rsid w:val="00254E71"/>
  </w:style>
  <w:style w:type="paragraph" w:customStyle="1" w:styleId="81F77820CA4C4E109901DDB1F2D63AF111">
    <w:name w:val="81F77820CA4C4E109901DDB1F2D63AF1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2">
    <w:name w:val="7A01DF9495D240FCA6B72C99800D6F41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2">
    <w:name w:val="EE213295522A45578CF9E48B0F10ABDF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6">
    <w:name w:val="7E8A6E416FD04A1D8EEEE661ED299FF2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">
    <w:name w:val="F60F536BA50645BE91CE56A051CD98AE1"/>
    <w:rsid w:val="00254E71"/>
    <w:rPr>
      <w:rFonts w:eastAsiaTheme="minorHAnsi"/>
      <w:lang w:eastAsia="en-US"/>
    </w:rPr>
  </w:style>
  <w:style w:type="paragraph" w:customStyle="1" w:styleId="FEFB133B0AA2400D8BB97CADA047D6C11">
    <w:name w:val="FEFB133B0AA2400D8BB97CADA047D6C11"/>
    <w:rsid w:val="00254E71"/>
    <w:rPr>
      <w:rFonts w:eastAsiaTheme="minorHAnsi"/>
      <w:lang w:eastAsia="en-US"/>
    </w:rPr>
  </w:style>
  <w:style w:type="paragraph" w:customStyle="1" w:styleId="398AB20251EC4F4D92A27EF526D88D1F1">
    <w:name w:val="398AB20251EC4F4D92A27EF526D88D1F1"/>
    <w:rsid w:val="00254E71"/>
    <w:rPr>
      <w:rFonts w:eastAsiaTheme="minorHAnsi"/>
      <w:lang w:eastAsia="en-US"/>
    </w:rPr>
  </w:style>
  <w:style w:type="paragraph" w:customStyle="1" w:styleId="DF88CFEC2373463E8E4D39AA22D7B25B6">
    <w:name w:val="DF88CFEC2373463E8E4D39AA22D7B25B6"/>
    <w:rsid w:val="00254E71"/>
    <w:rPr>
      <w:rFonts w:eastAsiaTheme="minorHAnsi"/>
      <w:lang w:eastAsia="en-US"/>
    </w:rPr>
  </w:style>
  <w:style w:type="paragraph" w:customStyle="1" w:styleId="A236ABF3A58D48008B59DCE1DD0C1DCE1">
    <w:name w:val="A236ABF3A58D48008B59DCE1DD0C1DCE1"/>
    <w:rsid w:val="00254E71"/>
    <w:rPr>
      <w:rFonts w:eastAsiaTheme="minorHAnsi"/>
      <w:lang w:eastAsia="en-US"/>
    </w:rPr>
  </w:style>
  <w:style w:type="paragraph" w:customStyle="1" w:styleId="D727DDF9F7804A5BA39A66763A8B890C1">
    <w:name w:val="D727DDF9F7804A5BA39A66763A8B890C1"/>
    <w:rsid w:val="00254E71"/>
    <w:rPr>
      <w:rFonts w:eastAsiaTheme="minorHAnsi"/>
      <w:lang w:eastAsia="en-US"/>
    </w:rPr>
  </w:style>
  <w:style w:type="paragraph" w:customStyle="1" w:styleId="DB190762DE934BE3B6753A11EECC40571">
    <w:name w:val="DB190762DE934BE3B6753A11EECC40571"/>
    <w:rsid w:val="00254E71"/>
    <w:rPr>
      <w:rFonts w:eastAsiaTheme="minorHAnsi"/>
      <w:lang w:eastAsia="en-US"/>
    </w:rPr>
  </w:style>
  <w:style w:type="paragraph" w:customStyle="1" w:styleId="63A110A2F17E41B9BAFC4EB3BF2C2DCE5">
    <w:name w:val="63A110A2F17E41B9BAFC4EB3BF2C2DCE5"/>
    <w:rsid w:val="00254E71"/>
    <w:rPr>
      <w:rFonts w:eastAsiaTheme="minorHAnsi"/>
      <w:lang w:eastAsia="en-US"/>
    </w:rPr>
  </w:style>
  <w:style w:type="paragraph" w:customStyle="1" w:styleId="8AB43EC4D0E54C78A252C581D43277AB3">
    <w:name w:val="8AB43EC4D0E54C78A252C581D43277AB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">
    <w:name w:val="E8FDCC60B07942648712C28CCE6636C9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2">
    <w:name w:val="81F77820CA4C4E109901DDB1F2D63AF1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3">
    <w:name w:val="7A01DF9495D240FCA6B72C99800D6F41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3">
    <w:name w:val="EE213295522A45578CF9E48B0F10ABDF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7">
    <w:name w:val="7E8A6E416FD04A1D8EEEE661ED299FF2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">
    <w:name w:val="F60F536BA50645BE91CE56A051CD98AE2"/>
    <w:rsid w:val="00254E71"/>
    <w:rPr>
      <w:rFonts w:eastAsiaTheme="minorHAnsi"/>
      <w:lang w:eastAsia="en-US"/>
    </w:rPr>
  </w:style>
  <w:style w:type="paragraph" w:customStyle="1" w:styleId="FEFB133B0AA2400D8BB97CADA047D6C12">
    <w:name w:val="FEFB133B0AA2400D8BB97CADA047D6C12"/>
    <w:rsid w:val="00254E71"/>
    <w:rPr>
      <w:rFonts w:eastAsiaTheme="minorHAnsi"/>
      <w:lang w:eastAsia="en-US"/>
    </w:rPr>
  </w:style>
  <w:style w:type="paragraph" w:customStyle="1" w:styleId="398AB20251EC4F4D92A27EF526D88D1F2">
    <w:name w:val="398AB20251EC4F4D92A27EF526D88D1F2"/>
    <w:rsid w:val="00254E71"/>
    <w:rPr>
      <w:rFonts w:eastAsiaTheme="minorHAnsi"/>
      <w:lang w:eastAsia="en-US"/>
    </w:rPr>
  </w:style>
  <w:style w:type="paragraph" w:customStyle="1" w:styleId="DF88CFEC2373463E8E4D39AA22D7B25B7">
    <w:name w:val="DF88CFEC2373463E8E4D39AA22D7B25B7"/>
    <w:rsid w:val="00254E71"/>
    <w:rPr>
      <w:rFonts w:eastAsiaTheme="minorHAnsi"/>
      <w:lang w:eastAsia="en-US"/>
    </w:rPr>
  </w:style>
  <w:style w:type="paragraph" w:customStyle="1" w:styleId="A236ABF3A58D48008B59DCE1DD0C1DCE2">
    <w:name w:val="A236ABF3A58D48008B59DCE1DD0C1DCE2"/>
    <w:rsid w:val="00254E71"/>
    <w:rPr>
      <w:rFonts w:eastAsiaTheme="minorHAnsi"/>
      <w:lang w:eastAsia="en-US"/>
    </w:rPr>
  </w:style>
  <w:style w:type="paragraph" w:customStyle="1" w:styleId="D727DDF9F7804A5BA39A66763A8B890C2">
    <w:name w:val="D727DDF9F7804A5BA39A66763A8B890C2"/>
    <w:rsid w:val="00254E71"/>
    <w:rPr>
      <w:rFonts w:eastAsiaTheme="minorHAnsi"/>
      <w:lang w:eastAsia="en-US"/>
    </w:rPr>
  </w:style>
  <w:style w:type="paragraph" w:customStyle="1" w:styleId="DB190762DE934BE3B6753A11EECC40572">
    <w:name w:val="DB190762DE934BE3B6753A11EECC40572"/>
    <w:rsid w:val="00254E71"/>
    <w:rPr>
      <w:rFonts w:eastAsiaTheme="minorHAnsi"/>
      <w:lang w:eastAsia="en-US"/>
    </w:rPr>
  </w:style>
  <w:style w:type="paragraph" w:customStyle="1" w:styleId="63A110A2F17E41B9BAFC4EB3BF2C2DCE6">
    <w:name w:val="63A110A2F17E41B9BAFC4EB3BF2C2DCE6"/>
    <w:rsid w:val="00254E71"/>
    <w:rPr>
      <w:rFonts w:eastAsiaTheme="minorHAnsi"/>
      <w:lang w:eastAsia="en-US"/>
    </w:rPr>
  </w:style>
  <w:style w:type="paragraph" w:customStyle="1" w:styleId="8AB43EC4D0E54C78A252C581D43277AB4">
    <w:name w:val="8AB43EC4D0E54C78A252C581D43277AB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">
    <w:name w:val="E8FDCC60B07942648712C28CCE6636C9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0FA0596DB44822A63251D4B186D07D">
    <w:name w:val="890FA0596DB44822A63251D4B186D07D"/>
    <w:rsid w:val="00254E71"/>
  </w:style>
  <w:style w:type="paragraph" w:customStyle="1" w:styleId="F8D43CC5C8454E4184F095D9D5349542">
    <w:name w:val="F8D43CC5C8454E4184F095D9D5349542"/>
    <w:rsid w:val="00254E71"/>
  </w:style>
  <w:style w:type="paragraph" w:customStyle="1" w:styleId="B441981210B6476E8F5B2C02F60C5997">
    <w:name w:val="B441981210B6476E8F5B2C02F60C5997"/>
    <w:rsid w:val="00254E71"/>
  </w:style>
  <w:style w:type="paragraph" w:customStyle="1" w:styleId="22B0C89601A7429BA67D861A84B91246">
    <w:name w:val="22B0C89601A7429BA67D861A84B91246"/>
    <w:rsid w:val="00254E71"/>
  </w:style>
  <w:style w:type="paragraph" w:customStyle="1" w:styleId="1D7320CD0D2D4D2FB606D7091FA933A0">
    <w:name w:val="1D7320CD0D2D4D2FB606D7091FA933A0"/>
    <w:rsid w:val="00254E71"/>
  </w:style>
  <w:style w:type="paragraph" w:customStyle="1" w:styleId="17701BD9BC7E465985454A7AC8B8A6C2">
    <w:name w:val="17701BD9BC7E465985454A7AC8B8A6C2"/>
    <w:rsid w:val="00254E71"/>
  </w:style>
  <w:style w:type="paragraph" w:customStyle="1" w:styleId="81F77820CA4C4E109901DDB1F2D63AF113">
    <w:name w:val="81F77820CA4C4E109901DDB1F2D63AF1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4">
    <w:name w:val="7A01DF9495D240FCA6B72C99800D6F41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4">
    <w:name w:val="EE213295522A45578CF9E48B0F10ABDF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8">
    <w:name w:val="7E8A6E416FD04A1D8EEEE661ED299FF2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">
    <w:name w:val="F60F536BA50645BE91CE56A051CD98AE3"/>
    <w:rsid w:val="00254E71"/>
    <w:rPr>
      <w:rFonts w:eastAsiaTheme="minorHAnsi"/>
      <w:lang w:eastAsia="en-US"/>
    </w:rPr>
  </w:style>
  <w:style w:type="paragraph" w:customStyle="1" w:styleId="890FA0596DB44822A63251D4B186D07D1">
    <w:name w:val="890FA0596DB44822A63251D4B186D07D1"/>
    <w:rsid w:val="00254E71"/>
    <w:rPr>
      <w:rFonts w:eastAsiaTheme="minorHAnsi"/>
      <w:lang w:eastAsia="en-US"/>
    </w:rPr>
  </w:style>
  <w:style w:type="paragraph" w:customStyle="1" w:styleId="398AB20251EC4F4D92A27EF526D88D1F3">
    <w:name w:val="398AB20251EC4F4D92A27EF526D88D1F3"/>
    <w:rsid w:val="00254E71"/>
    <w:rPr>
      <w:rFonts w:eastAsiaTheme="minorHAnsi"/>
      <w:lang w:eastAsia="en-US"/>
    </w:rPr>
  </w:style>
  <w:style w:type="paragraph" w:customStyle="1" w:styleId="B441981210B6476E8F5B2C02F60C59971">
    <w:name w:val="B441981210B6476E8F5B2C02F60C5997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">
    <w:name w:val="22B0C89601A7429BA67D861A84B912461"/>
    <w:rsid w:val="00254E71"/>
    <w:rPr>
      <w:rFonts w:eastAsiaTheme="minorHAnsi"/>
      <w:lang w:eastAsia="en-US"/>
    </w:rPr>
  </w:style>
  <w:style w:type="paragraph" w:customStyle="1" w:styleId="1D7320CD0D2D4D2FB606D7091FA933A01">
    <w:name w:val="1D7320CD0D2D4D2FB606D7091FA933A01"/>
    <w:rsid w:val="00254E71"/>
    <w:rPr>
      <w:rFonts w:eastAsiaTheme="minorHAnsi"/>
      <w:lang w:eastAsia="en-US"/>
    </w:rPr>
  </w:style>
  <w:style w:type="paragraph" w:customStyle="1" w:styleId="17701BD9BC7E465985454A7AC8B8A6C21">
    <w:name w:val="17701BD9BC7E465985454A7AC8B8A6C21"/>
    <w:rsid w:val="00254E71"/>
    <w:rPr>
      <w:rFonts w:eastAsiaTheme="minorHAnsi"/>
      <w:lang w:eastAsia="en-US"/>
    </w:rPr>
  </w:style>
  <w:style w:type="paragraph" w:customStyle="1" w:styleId="63A110A2F17E41B9BAFC4EB3BF2C2DCE7">
    <w:name w:val="63A110A2F17E41B9BAFC4EB3BF2C2DCE7"/>
    <w:rsid w:val="00254E71"/>
    <w:rPr>
      <w:rFonts w:eastAsiaTheme="minorHAnsi"/>
      <w:lang w:eastAsia="en-US"/>
    </w:rPr>
  </w:style>
  <w:style w:type="paragraph" w:customStyle="1" w:styleId="8AB43EC4D0E54C78A252C581D43277AB5">
    <w:name w:val="8AB43EC4D0E54C78A252C581D43277AB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5">
    <w:name w:val="E8FDCC60B07942648712C28CCE6636C9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4">
    <w:name w:val="81F77820CA4C4E109901DDB1F2D63AF1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5">
    <w:name w:val="7A01DF9495D240FCA6B72C99800D6F41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5">
    <w:name w:val="EE213295522A45578CF9E48B0F10ABDF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9">
    <w:name w:val="7E8A6E416FD04A1D8EEEE661ED299FF2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">
    <w:name w:val="F60F536BA50645BE91CE56A051CD98AE4"/>
    <w:rsid w:val="00254E71"/>
    <w:rPr>
      <w:rFonts w:eastAsiaTheme="minorHAnsi"/>
      <w:lang w:eastAsia="en-US"/>
    </w:rPr>
  </w:style>
  <w:style w:type="paragraph" w:customStyle="1" w:styleId="890FA0596DB44822A63251D4B186D07D2">
    <w:name w:val="890FA0596DB44822A63251D4B186D07D2"/>
    <w:rsid w:val="00254E71"/>
    <w:rPr>
      <w:rFonts w:eastAsiaTheme="minorHAnsi"/>
      <w:lang w:eastAsia="en-US"/>
    </w:rPr>
  </w:style>
  <w:style w:type="paragraph" w:customStyle="1" w:styleId="398AB20251EC4F4D92A27EF526D88D1F4">
    <w:name w:val="398AB20251EC4F4D92A27EF526D88D1F4"/>
    <w:rsid w:val="00254E71"/>
    <w:rPr>
      <w:rFonts w:eastAsiaTheme="minorHAnsi"/>
      <w:lang w:eastAsia="en-US"/>
    </w:rPr>
  </w:style>
  <w:style w:type="paragraph" w:customStyle="1" w:styleId="B441981210B6476E8F5B2C02F60C59972">
    <w:name w:val="B441981210B6476E8F5B2C02F60C5997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">
    <w:name w:val="22B0C89601A7429BA67D861A84B912462"/>
    <w:rsid w:val="00254E71"/>
    <w:rPr>
      <w:rFonts w:eastAsiaTheme="minorHAnsi"/>
      <w:lang w:eastAsia="en-US"/>
    </w:rPr>
  </w:style>
  <w:style w:type="paragraph" w:customStyle="1" w:styleId="1D7320CD0D2D4D2FB606D7091FA933A02">
    <w:name w:val="1D7320CD0D2D4D2FB606D7091FA933A02"/>
    <w:rsid w:val="00254E71"/>
    <w:rPr>
      <w:rFonts w:eastAsiaTheme="minorHAnsi"/>
      <w:lang w:eastAsia="en-US"/>
    </w:rPr>
  </w:style>
  <w:style w:type="paragraph" w:customStyle="1" w:styleId="17701BD9BC7E465985454A7AC8B8A6C22">
    <w:name w:val="17701BD9BC7E465985454A7AC8B8A6C22"/>
    <w:rsid w:val="00254E71"/>
    <w:rPr>
      <w:rFonts w:eastAsiaTheme="minorHAnsi"/>
      <w:lang w:eastAsia="en-US"/>
    </w:rPr>
  </w:style>
  <w:style w:type="paragraph" w:customStyle="1" w:styleId="63A110A2F17E41B9BAFC4EB3BF2C2DCE8">
    <w:name w:val="63A110A2F17E41B9BAFC4EB3BF2C2DCE8"/>
    <w:rsid w:val="00254E71"/>
    <w:rPr>
      <w:rFonts w:eastAsiaTheme="minorHAnsi"/>
      <w:lang w:eastAsia="en-US"/>
    </w:rPr>
  </w:style>
  <w:style w:type="paragraph" w:customStyle="1" w:styleId="8AB43EC4D0E54C78A252C581D43277AB6">
    <w:name w:val="8AB43EC4D0E54C78A252C581D43277AB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6">
    <w:name w:val="E8FDCC60B07942648712C28CCE6636C9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5">
    <w:name w:val="81F77820CA4C4E109901DDB1F2D63AF1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6">
    <w:name w:val="7A01DF9495D240FCA6B72C99800D6F41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6">
    <w:name w:val="EE213295522A45578CF9E48B0F10ABDF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0">
    <w:name w:val="7E8A6E416FD04A1D8EEEE661ED299FF2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5">
    <w:name w:val="F60F536BA50645BE91CE56A051CD98AE5"/>
    <w:rsid w:val="00254E71"/>
    <w:rPr>
      <w:rFonts w:eastAsiaTheme="minorHAnsi"/>
      <w:lang w:eastAsia="en-US"/>
    </w:rPr>
  </w:style>
  <w:style w:type="paragraph" w:customStyle="1" w:styleId="890FA0596DB44822A63251D4B186D07D3">
    <w:name w:val="890FA0596DB44822A63251D4B186D07D3"/>
    <w:rsid w:val="00254E71"/>
    <w:rPr>
      <w:rFonts w:eastAsiaTheme="minorHAnsi"/>
      <w:lang w:eastAsia="en-US"/>
    </w:rPr>
  </w:style>
  <w:style w:type="paragraph" w:customStyle="1" w:styleId="398AB20251EC4F4D92A27EF526D88D1F5">
    <w:name w:val="398AB20251EC4F4D92A27EF526D88D1F5"/>
    <w:rsid w:val="00254E71"/>
    <w:rPr>
      <w:rFonts w:eastAsiaTheme="minorHAnsi"/>
      <w:lang w:eastAsia="en-US"/>
    </w:rPr>
  </w:style>
  <w:style w:type="paragraph" w:customStyle="1" w:styleId="B441981210B6476E8F5B2C02F60C59973">
    <w:name w:val="B441981210B6476E8F5B2C02F60C5997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3">
    <w:name w:val="22B0C89601A7429BA67D861A84B912463"/>
    <w:rsid w:val="00254E71"/>
    <w:rPr>
      <w:rFonts w:eastAsiaTheme="minorHAnsi"/>
      <w:lang w:eastAsia="en-US"/>
    </w:rPr>
  </w:style>
  <w:style w:type="paragraph" w:customStyle="1" w:styleId="1D7320CD0D2D4D2FB606D7091FA933A03">
    <w:name w:val="1D7320CD0D2D4D2FB606D7091FA933A03"/>
    <w:rsid w:val="00254E71"/>
    <w:rPr>
      <w:rFonts w:eastAsiaTheme="minorHAnsi"/>
      <w:lang w:eastAsia="en-US"/>
    </w:rPr>
  </w:style>
  <w:style w:type="paragraph" w:customStyle="1" w:styleId="17701BD9BC7E465985454A7AC8B8A6C23">
    <w:name w:val="17701BD9BC7E465985454A7AC8B8A6C23"/>
    <w:rsid w:val="00254E71"/>
    <w:rPr>
      <w:rFonts w:eastAsiaTheme="minorHAnsi"/>
      <w:lang w:eastAsia="en-US"/>
    </w:rPr>
  </w:style>
  <w:style w:type="paragraph" w:customStyle="1" w:styleId="63A110A2F17E41B9BAFC4EB3BF2C2DCE9">
    <w:name w:val="63A110A2F17E41B9BAFC4EB3BF2C2DCE9"/>
    <w:rsid w:val="00254E71"/>
    <w:rPr>
      <w:rFonts w:eastAsiaTheme="minorHAnsi"/>
      <w:lang w:eastAsia="en-US"/>
    </w:rPr>
  </w:style>
  <w:style w:type="paragraph" w:customStyle="1" w:styleId="8AB43EC4D0E54C78A252C581D43277AB7">
    <w:name w:val="8AB43EC4D0E54C78A252C581D43277AB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7">
    <w:name w:val="E8FDCC60B07942648712C28CCE6636C9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">
    <w:name w:val="D2D8A14B5FAF4EB9AF7EE6202F0FC5B6"/>
    <w:rsid w:val="00254E71"/>
  </w:style>
  <w:style w:type="paragraph" w:customStyle="1" w:styleId="A3B5221169F0417880BEF02825D65A64">
    <w:name w:val="A3B5221169F0417880BEF02825D65A64"/>
    <w:rsid w:val="00254E71"/>
  </w:style>
  <w:style w:type="paragraph" w:customStyle="1" w:styleId="81F77820CA4C4E109901DDB1F2D63AF116">
    <w:name w:val="81F77820CA4C4E109901DDB1F2D63AF1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7">
    <w:name w:val="7A01DF9495D240FCA6B72C99800D6F41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7">
    <w:name w:val="EE213295522A45578CF9E48B0F10ABDF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1">
    <w:name w:val="7E8A6E416FD04A1D8EEEE661ED299FF2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6">
    <w:name w:val="F60F536BA50645BE91CE56A051CD98AE6"/>
    <w:rsid w:val="00254E71"/>
    <w:rPr>
      <w:rFonts w:eastAsiaTheme="minorHAnsi"/>
      <w:lang w:eastAsia="en-US"/>
    </w:rPr>
  </w:style>
  <w:style w:type="paragraph" w:customStyle="1" w:styleId="890FA0596DB44822A63251D4B186D07D4">
    <w:name w:val="890FA0596DB44822A63251D4B186D07D4"/>
    <w:rsid w:val="00254E71"/>
    <w:rPr>
      <w:rFonts w:eastAsiaTheme="minorHAnsi"/>
      <w:lang w:eastAsia="en-US"/>
    </w:rPr>
  </w:style>
  <w:style w:type="paragraph" w:customStyle="1" w:styleId="398AB20251EC4F4D92A27EF526D88D1F6">
    <w:name w:val="398AB20251EC4F4D92A27EF526D88D1F6"/>
    <w:rsid w:val="00254E71"/>
    <w:rPr>
      <w:rFonts w:eastAsiaTheme="minorHAnsi"/>
      <w:lang w:eastAsia="en-US"/>
    </w:rPr>
  </w:style>
  <w:style w:type="paragraph" w:customStyle="1" w:styleId="B441981210B6476E8F5B2C02F60C59974">
    <w:name w:val="B441981210B6476E8F5B2C02F60C5997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4">
    <w:name w:val="22B0C89601A7429BA67D861A84B912464"/>
    <w:rsid w:val="00254E71"/>
    <w:rPr>
      <w:rFonts w:eastAsiaTheme="minorHAnsi"/>
      <w:lang w:eastAsia="en-US"/>
    </w:rPr>
  </w:style>
  <w:style w:type="paragraph" w:customStyle="1" w:styleId="1D7320CD0D2D4D2FB606D7091FA933A04">
    <w:name w:val="1D7320CD0D2D4D2FB606D7091FA933A04"/>
    <w:rsid w:val="00254E71"/>
    <w:rPr>
      <w:rFonts w:eastAsiaTheme="minorHAnsi"/>
      <w:lang w:eastAsia="en-US"/>
    </w:rPr>
  </w:style>
  <w:style w:type="paragraph" w:customStyle="1" w:styleId="17701BD9BC7E465985454A7AC8B8A6C24">
    <w:name w:val="17701BD9BC7E465985454A7AC8B8A6C24"/>
    <w:rsid w:val="00254E71"/>
    <w:rPr>
      <w:rFonts w:eastAsiaTheme="minorHAnsi"/>
      <w:lang w:eastAsia="en-US"/>
    </w:rPr>
  </w:style>
  <w:style w:type="paragraph" w:customStyle="1" w:styleId="63A110A2F17E41B9BAFC4EB3BF2C2DCE10">
    <w:name w:val="63A110A2F17E41B9BAFC4EB3BF2C2DCE10"/>
    <w:rsid w:val="00254E71"/>
    <w:rPr>
      <w:rFonts w:eastAsiaTheme="minorHAnsi"/>
      <w:lang w:eastAsia="en-US"/>
    </w:rPr>
  </w:style>
  <w:style w:type="paragraph" w:customStyle="1" w:styleId="8AB43EC4D0E54C78A252C581D43277AB8">
    <w:name w:val="8AB43EC4D0E54C78A252C581D43277AB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8">
    <w:name w:val="E8FDCC60B07942648712C28CCE6636C9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">
    <w:name w:val="D2D8A14B5FAF4EB9AF7EE6202F0FC5B6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">
    <w:name w:val="A3B5221169F0417880BEF02825D65A64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7">
    <w:name w:val="81F77820CA4C4E109901DDB1F2D63AF1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8">
    <w:name w:val="7A01DF9495D240FCA6B72C99800D6F41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8">
    <w:name w:val="EE213295522A45578CF9E48B0F10ABDF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2">
    <w:name w:val="7E8A6E416FD04A1D8EEEE661ED299FF2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7">
    <w:name w:val="F60F536BA50645BE91CE56A051CD98AE7"/>
    <w:rsid w:val="00254E71"/>
    <w:rPr>
      <w:rFonts w:eastAsiaTheme="minorHAnsi"/>
      <w:lang w:eastAsia="en-US"/>
    </w:rPr>
  </w:style>
  <w:style w:type="paragraph" w:customStyle="1" w:styleId="890FA0596DB44822A63251D4B186D07D5">
    <w:name w:val="890FA0596DB44822A63251D4B186D07D5"/>
    <w:rsid w:val="00254E71"/>
    <w:rPr>
      <w:rFonts w:eastAsiaTheme="minorHAnsi"/>
      <w:lang w:eastAsia="en-US"/>
    </w:rPr>
  </w:style>
  <w:style w:type="paragraph" w:customStyle="1" w:styleId="398AB20251EC4F4D92A27EF526D88D1F7">
    <w:name w:val="398AB20251EC4F4D92A27EF526D88D1F7"/>
    <w:rsid w:val="00254E71"/>
    <w:rPr>
      <w:rFonts w:eastAsiaTheme="minorHAnsi"/>
      <w:lang w:eastAsia="en-US"/>
    </w:rPr>
  </w:style>
  <w:style w:type="paragraph" w:customStyle="1" w:styleId="B441981210B6476E8F5B2C02F60C59975">
    <w:name w:val="B441981210B6476E8F5B2C02F60C5997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5">
    <w:name w:val="22B0C89601A7429BA67D861A84B912465"/>
    <w:rsid w:val="00254E71"/>
    <w:rPr>
      <w:rFonts w:eastAsiaTheme="minorHAnsi"/>
      <w:lang w:eastAsia="en-US"/>
    </w:rPr>
  </w:style>
  <w:style w:type="paragraph" w:customStyle="1" w:styleId="1D7320CD0D2D4D2FB606D7091FA933A05">
    <w:name w:val="1D7320CD0D2D4D2FB606D7091FA933A05"/>
    <w:rsid w:val="00254E71"/>
    <w:rPr>
      <w:rFonts w:eastAsiaTheme="minorHAnsi"/>
      <w:lang w:eastAsia="en-US"/>
    </w:rPr>
  </w:style>
  <w:style w:type="paragraph" w:customStyle="1" w:styleId="17701BD9BC7E465985454A7AC8B8A6C25">
    <w:name w:val="17701BD9BC7E465985454A7AC8B8A6C25"/>
    <w:rsid w:val="00254E71"/>
    <w:rPr>
      <w:rFonts w:eastAsiaTheme="minorHAnsi"/>
      <w:lang w:eastAsia="en-US"/>
    </w:rPr>
  </w:style>
  <w:style w:type="paragraph" w:customStyle="1" w:styleId="63A110A2F17E41B9BAFC4EB3BF2C2DCE11">
    <w:name w:val="63A110A2F17E41B9BAFC4EB3BF2C2DCE11"/>
    <w:rsid w:val="00254E71"/>
    <w:rPr>
      <w:rFonts w:eastAsiaTheme="minorHAnsi"/>
      <w:lang w:eastAsia="en-US"/>
    </w:rPr>
  </w:style>
  <w:style w:type="paragraph" w:customStyle="1" w:styleId="8AB43EC4D0E54C78A252C581D43277AB9">
    <w:name w:val="8AB43EC4D0E54C78A252C581D43277AB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9">
    <w:name w:val="E8FDCC60B07942648712C28CCE6636C9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">
    <w:name w:val="D2D8A14B5FAF4EB9AF7EE6202F0FC5B6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">
    <w:name w:val="A3B5221169F0417880BEF02825D65A64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">
    <w:name w:val="4C74663D5E2F4DFC9AED85C64C49B187"/>
    <w:rsid w:val="00254E71"/>
  </w:style>
  <w:style w:type="paragraph" w:customStyle="1" w:styleId="78757EB1070E4418AAFD80767A689B48">
    <w:name w:val="78757EB1070E4418AAFD80767A689B48"/>
    <w:rsid w:val="00254E71"/>
  </w:style>
  <w:style w:type="paragraph" w:customStyle="1" w:styleId="81F77820CA4C4E109901DDB1F2D63AF118">
    <w:name w:val="81F77820CA4C4E109901DDB1F2D63AF1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9">
    <w:name w:val="7A01DF9495D240FCA6B72C99800D6F41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9">
    <w:name w:val="EE213295522A45578CF9E48B0F10ABDF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3">
    <w:name w:val="7E8A6E416FD04A1D8EEEE661ED299FF2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8">
    <w:name w:val="F60F536BA50645BE91CE56A051CD98AE8"/>
    <w:rsid w:val="00254E71"/>
    <w:rPr>
      <w:rFonts w:eastAsiaTheme="minorHAnsi"/>
      <w:lang w:eastAsia="en-US"/>
    </w:rPr>
  </w:style>
  <w:style w:type="paragraph" w:customStyle="1" w:styleId="890FA0596DB44822A63251D4B186D07D6">
    <w:name w:val="890FA0596DB44822A63251D4B186D07D6"/>
    <w:rsid w:val="00254E71"/>
    <w:rPr>
      <w:rFonts w:eastAsiaTheme="minorHAnsi"/>
      <w:lang w:eastAsia="en-US"/>
    </w:rPr>
  </w:style>
  <w:style w:type="paragraph" w:customStyle="1" w:styleId="398AB20251EC4F4D92A27EF526D88D1F8">
    <w:name w:val="398AB20251EC4F4D92A27EF526D88D1F8"/>
    <w:rsid w:val="00254E71"/>
    <w:rPr>
      <w:rFonts w:eastAsiaTheme="minorHAnsi"/>
      <w:lang w:eastAsia="en-US"/>
    </w:rPr>
  </w:style>
  <w:style w:type="paragraph" w:customStyle="1" w:styleId="B441981210B6476E8F5B2C02F60C59976">
    <w:name w:val="B441981210B6476E8F5B2C02F60C5997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6">
    <w:name w:val="22B0C89601A7429BA67D861A84B912466"/>
    <w:rsid w:val="00254E71"/>
    <w:rPr>
      <w:rFonts w:eastAsiaTheme="minorHAnsi"/>
      <w:lang w:eastAsia="en-US"/>
    </w:rPr>
  </w:style>
  <w:style w:type="paragraph" w:customStyle="1" w:styleId="1D7320CD0D2D4D2FB606D7091FA933A06">
    <w:name w:val="1D7320CD0D2D4D2FB606D7091FA933A06"/>
    <w:rsid w:val="00254E71"/>
    <w:rPr>
      <w:rFonts w:eastAsiaTheme="minorHAnsi"/>
      <w:lang w:eastAsia="en-US"/>
    </w:rPr>
  </w:style>
  <w:style w:type="paragraph" w:customStyle="1" w:styleId="17701BD9BC7E465985454A7AC8B8A6C26">
    <w:name w:val="17701BD9BC7E465985454A7AC8B8A6C26"/>
    <w:rsid w:val="00254E71"/>
    <w:rPr>
      <w:rFonts w:eastAsiaTheme="minorHAnsi"/>
      <w:lang w:eastAsia="en-US"/>
    </w:rPr>
  </w:style>
  <w:style w:type="paragraph" w:customStyle="1" w:styleId="63A110A2F17E41B9BAFC4EB3BF2C2DCE12">
    <w:name w:val="63A110A2F17E41B9BAFC4EB3BF2C2DCE12"/>
    <w:rsid w:val="00254E71"/>
    <w:rPr>
      <w:rFonts w:eastAsiaTheme="minorHAnsi"/>
      <w:lang w:eastAsia="en-US"/>
    </w:rPr>
  </w:style>
  <w:style w:type="paragraph" w:customStyle="1" w:styleId="8AB43EC4D0E54C78A252C581D43277AB10">
    <w:name w:val="8AB43EC4D0E54C78A252C581D43277AB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0">
    <w:name w:val="E8FDCC60B07942648712C28CCE6636C9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">
    <w:name w:val="D2D8A14B5FAF4EB9AF7EE6202F0FC5B6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">
    <w:name w:val="A3B5221169F0417880BEF02825D65A64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">
    <w:name w:val="4C74663D5E2F4DFC9AED85C64C49B1871"/>
    <w:rsid w:val="00254E71"/>
    <w:rPr>
      <w:rFonts w:eastAsiaTheme="minorHAnsi"/>
      <w:lang w:eastAsia="en-US"/>
    </w:rPr>
  </w:style>
  <w:style w:type="paragraph" w:customStyle="1" w:styleId="78757EB1070E4418AAFD80767A689B481">
    <w:name w:val="78757EB1070E4418AAFD80767A689B481"/>
    <w:rsid w:val="00254E71"/>
    <w:rPr>
      <w:rFonts w:eastAsiaTheme="minorHAnsi"/>
      <w:lang w:eastAsia="en-US"/>
    </w:rPr>
  </w:style>
  <w:style w:type="paragraph" w:customStyle="1" w:styleId="81F77820CA4C4E109901DDB1F2D63AF119">
    <w:name w:val="81F77820CA4C4E109901DDB1F2D63AF1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0">
    <w:name w:val="7A01DF9495D240FCA6B72C99800D6F412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0">
    <w:name w:val="EE213295522A45578CF9E48B0F10ABDF2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4">
    <w:name w:val="7E8A6E416FD04A1D8EEEE661ED299FF2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9">
    <w:name w:val="F60F536BA50645BE91CE56A051CD98AE9"/>
    <w:rsid w:val="00254E71"/>
    <w:rPr>
      <w:rFonts w:eastAsiaTheme="minorHAnsi"/>
      <w:lang w:eastAsia="en-US"/>
    </w:rPr>
  </w:style>
  <w:style w:type="paragraph" w:customStyle="1" w:styleId="890FA0596DB44822A63251D4B186D07D7">
    <w:name w:val="890FA0596DB44822A63251D4B186D07D7"/>
    <w:rsid w:val="00254E71"/>
    <w:rPr>
      <w:rFonts w:eastAsiaTheme="minorHAnsi"/>
      <w:lang w:eastAsia="en-US"/>
    </w:rPr>
  </w:style>
  <w:style w:type="paragraph" w:customStyle="1" w:styleId="398AB20251EC4F4D92A27EF526D88D1F9">
    <w:name w:val="398AB20251EC4F4D92A27EF526D88D1F9"/>
    <w:rsid w:val="00254E71"/>
    <w:rPr>
      <w:rFonts w:eastAsiaTheme="minorHAnsi"/>
      <w:lang w:eastAsia="en-US"/>
    </w:rPr>
  </w:style>
  <w:style w:type="paragraph" w:customStyle="1" w:styleId="B441981210B6476E8F5B2C02F60C59977">
    <w:name w:val="B441981210B6476E8F5B2C02F60C5997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7">
    <w:name w:val="22B0C89601A7429BA67D861A84B912467"/>
    <w:rsid w:val="00254E71"/>
    <w:rPr>
      <w:rFonts w:eastAsiaTheme="minorHAnsi"/>
      <w:lang w:eastAsia="en-US"/>
    </w:rPr>
  </w:style>
  <w:style w:type="paragraph" w:customStyle="1" w:styleId="1D7320CD0D2D4D2FB606D7091FA933A07">
    <w:name w:val="1D7320CD0D2D4D2FB606D7091FA933A07"/>
    <w:rsid w:val="00254E71"/>
    <w:rPr>
      <w:rFonts w:eastAsiaTheme="minorHAnsi"/>
      <w:lang w:eastAsia="en-US"/>
    </w:rPr>
  </w:style>
  <w:style w:type="paragraph" w:customStyle="1" w:styleId="17701BD9BC7E465985454A7AC8B8A6C27">
    <w:name w:val="17701BD9BC7E465985454A7AC8B8A6C27"/>
    <w:rsid w:val="00254E71"/>
    <w:rPr>
      <w:rFonts w:eastAsiaTheme="minorHAnsi"/>
      <w:lang w:eastAsia="en-US"/>
    </w:rPr>
  </w:style>
  <w:style w:type="paragraph" w:customStyle="1" w:styleId="63A110A2F17E41B9BAFC4EB3BF2C2DCE13">
    <w:name w:val="63A110A2F17E41B9BAFC4EB3BF2C2DCE13"/>
    <w:rsid w:val="00254E71"/>
    <w:rPr>
      <w:rFonts w:eastAsiaTheme="minorHAnsi"/>
      <w:lang w:eastAsia="en-US"/>
    </w:rPr>
  </w:style>
  <w:style w:type="paragraph" w:customStyle="1" w:styleId="8AB43EC4D0E54C78A252C581D43277AB11">
    <w:name w:val="8AB43EC4D0E54C78A252C581D43277AB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1">
    <w:name w:val="E8FDCC60B07942648712C28CCE6636C9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4">
    <w:name w:val="D2D8A14B5FAF4EB9AF7EE6202F0FC5B6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4">
    <w:name w:val="A3B5221169F0417880BEF02825D65A64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">
    <w:name w:val="4C74663D5E2F4DFC9AED85C64C49B1872"/>
    <w:rsid w:val="00254E71"/>
    <w:rPr>
      <w:rFonts w:eastAsiaTheme="minorHAnsi"/>
      <w:lang w:eastAsia="en-US"/>
    </w:rPr>
  </w:style>
  <w:style w:type="paragraph" w:customStyle="1" w:styleId="78757EB1070E4418AAFD80767A689B482">
    <w:name w:val="78757EB1070E4418AAFD80767A689B482"/>
    <w:rsid w:val="00254E71"/>
    <w:rPr>
      <w:rFonts w:eastAsiaTheme="minorHAnsi"/>
      <w:lang w:eastAsia="en-US"/>
    </w:rPr>
  </w:style>
  <w:style w:type="paragraph" w:customStyle="1" w:styleId="81F77820CA4C4E109901DDB1F2D63AF120">
    <w:name w:val="81F77820CA4C4E109901DDB1F2D63AF12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1">
    <w:name w:val="7A01DF9495D240FCA6B72C99800D6F412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1">
    <w:name w:val="EE213295522A45578CF9E48B0F10ABDF2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5">
    <w:name w:val="7E8A6E416FD04A1D8EEEE661ED299FF2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0">
    <w:name w:val="F60F536BA50645BE91CE56A051CD98AE10"/>
    <w:rsid w:val="00254E71"/>
    <w:rPr>
      <w:rFonts w:eastAsiaTheme="minorHAnsi"/>
      <w:lang w:eastAsia="en-US"/>
    </w:rPr>
  </w:style>
  <w:style w:type="paragraph" w:customStyle="1" w:styleId="890FA0596DB44822A63251D4B186D07D8">
    <w:name w:val="890FA0596DB44822A63251D4B186D07D8"/>
    <w:rsid w:val="00254E71"/>
    <w:rPr>
      <w:rFonts w:eastAsiaTheme="minorHAnsi"/>
      <w:lang w:eastAsia="en-US"/>
    </w:rPr>
  </w:style>
  <w:style w:type="paragraph" w:customStyle="1" w:styleId="398AB20251EC4F4D92A27EF526D88D1F10">
    <w:name w:val="398AB20251EC4F4D92A27EF526D88D1F10"/>
    <w:rsid w:val="00254E71"/>
    <w:rPr>
      <w:rFonts w:eastAsiaTheme="minorHAnsi"/>
      <w:lang w:eastAsia="en-US"/>
    </w:rPr>
  </w:style>
  <w:style w:type="paragraph" w:customStyle="1" w:styleId="B441981210B6476E8F5B2C02F60C59978">
    <w:name w:val="B441981210B6476E8F5B2C02F60C5997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8">
    <w:name w:val="22B0C89601A7429BA67D861A84B912468"/>
    <w:rsid w:val="00254E71"/>
    <w:rPr>
      <w:rFonts w:eastAsiaTheme="minorHAnsi"/>
      <w:lang w:eastAsia="en-US"/>
    </w:rPr>
  </w:style>
  <w:style w:type="paragraph" w:customStyle="1" w:styleId="1D7320CD0D2D4D2FB606D7091FA933A08">
    <w:name w:val="1D7320CD0D2D4D2FB606D7091FA933A08"/>
    <w:rsid w:val="00254E71"/>
    <w:rPr>
      <w:rFonts w:eastAsiaTheme="minorHAnsi"/>
      <w:lang w:eastAsia="en-US"/>
    </w:rPr>
  </w:style>
  <w:style w:type="paragraph" w:customStyle="1" w:styleId="17701BD9BC7E465985454A7AC8B8A6C28">
    <w:name w:val="17701BD9BC7E465985454A7AC8B8A6C28"/>
    <w:rsid w:val="00254E71"/>
    <w:rPr>
      <w:rFonts w:eastAsiaTheme="minorHAnsi"/>
      <w:lang w:eastAsia="en-US"/>
    </w:rPr>
  </w:style>
  <w:style w:type="paragraph" w:customStyle="1" w:styleId="63A110A2F17E41B9BAFC4EB3BF2C2DCE14">
    <w:name w:val="63A110A2F17E41B9BAFC4EB3BF2C2DCE14"/>
    <w:rsid w:val="00254E71"/>
    <w:rPr>
      <w:rFonts w:eastAsiaTheme="minorHAnsi"/>
      <w:lang w:eastAsia="en-US"/>
    </w:rPr>
  </w:style>
  <w:style w:type="paragraph" w:customStyle="1" w:styleId="8AB43EC4D0E54C78A252C581D43277AB12">
    <w:name w:val="8AB43EC4D0E54C78A252C581D43277AB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2">
    <w:name w:val="E8FDCC60B07942648712C28CCE6636C9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5">
    <w:name w:val="D2D8A14B5FAF4EB9AF7EE6202F0FC5B6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5">
    <w:name w:val="A3B5221169F0417880BEF02825D65A64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">
    <w:name w:val="4C74663D5E2F4DFC9AED85C64C49B1873"/>
    <w:rsid w:val="00254E71"/>
    <w:rPr>
      <w:rFonts w:eastAsiaTheme="minorHAnsi"/>
      <w:lang w:eastAsia="en-US"/>
    </w:rPr>
  </w:style>
  <w:style w:type="paragraph" w:customStyle="1" w:styleId="78757EB1070E4418AAFD80767A689B483">
    <w:name w:val="78757EB1070E4418AAFD80767A689B483"/>
    <w:rsid w:val="00254E71"/>
    <w:rPr>
      <w:rFonts w:eastAsiaTheme="minorHAnsi"/>
      <w:lang w:eastAsia="en-US"/>
    </w:rPr>
  </w:style>
  <w:style w:type="paragraph" w:customStyle="1" w:styleId="81F77820CA4C4E109901DDB1F2D63AF121">
    <w:name w:val="81F77820CA4C4E109901DDB1F2D63AF12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2">
    <w:name w:val="7A01DF9495D240FCA6B72C99800D6F412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DF7"/>
    <w:rPr>
      <w:rFonts w:eastAsiaTheme="minorHAnsi"/>
      <w:lang w:eastAsia="en-US"/>
    </w:rPr>
  </w:style>
  <w:style w:type="paragraph" w:customStyle="1" w:styleId="EE213295522A45578CF9E48B0F10ABDF22">
    <w:name w:val="EE213295522A45578CF9E48B0F10ABDF2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6">
    <w:name w:val="7E8A6E416FD04A1D8EEEE661ED299FF2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1">
    <w:name w:val="F60F536BA50645BE91CE56A051CD98AE11"/>
    <w:rsid w:val="00254E71"/>
    <w:rPr>
      <w:rFonts w:eastAsiaTheme="minorHAnsi"/>
      <w:lang w:eastAsia="en-US"/>
    </w:rPr>
  </w:style>
  <w:style w:type="paragraph" w:customStyle="1" w:styleId="890FA0596DB44822A63251D4B186D07D9">
    <w:name w:val="890FA0596DB44822A63251D4B186D07D9"/>
    <w:rsid w:val="00254E71"/>
    <w:rPr>
      <w:rFonts w:eastAsiaTheme="minorHAnsi"/>
      <w:lang w:eastAsia="en-US"/>
    </w:rPr>
  </w:style>
  <w:style w:type="paragraph" w:customStyle="1" w:styleId="398AB20251EC4F4D92A27EF526D88D1F11">
    <w:name w:val="398AB20251EC4F4D92A27EF526D88D1F11"/>
    <w:rsid w:val="00254E71"/>
    <w:rPr>
      <w:rFonts w:eastAsiaTheme="minorHAnsi"/>
      <w:lang w:eastAsia="en-US"/>
    </w:rPr>
  </w:style>
  <w:style w:type="paragraph" w:customStyle="1" w:styleId="B441981210B6476E8F5B2C02F60C59979">
    <w:name w:val="B441981210B6476E8F5B2C02F60C5997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9">
    <w:name w:val="22B0C89601A7429BA67D861A84B912469"/>
    <w:rsid w:val="00254E71"/>
    <w:rPr>
      <w:rFonts w:eastAsiaTheme="minorHAnsi"/>
      <w:lang w:eastAsia="en-US"/>
    </w:rPr>
  </w:style>
  <w:style w:type="paragraph" w:customStyle="1" w:styleId="1D7320CD0D2D4D2FB606D7091FA933A09">
    <w:name w:val="1D7320CD0D2D4D2FB606D7091FA933A09"/>
    <w:rsid w:val="00254E71"/>
    <w:rPr>
      <w:rFonts w:eastAsiaTheme="minorHAnsi"/>
      <w:lang w:eastAsia="en-US"/>
    </w:rPr>
  </w:style>
  <w:style w:type="paragraph" w:customStyle="1" w:styleId="17701BD9BC7E465985454A7AC8B8A6C29">
    <w:name w:val="17701BD9BC7E465985454A7AC8B8A6C29"/>
    <w:rsid w:val="00254E71"/>
    <w:rPr>
      <w:rFonts w:eastAsiaTheme="minorHAnsi"/>
      <w:lang w:eastAsia="en-US"/>
    </w:rPr>
  </w:style>
  <w:style w:type="paragraph" w:customStyle="1" w:styleId="63A110A2F17E41B9BAFC4EB3BF2C2DCE15">
    <w:name w:val="63A110A2F17E41B9BAFC4EB3BF2C2DCE15"/>
    <w:rsid w:val="00254E71"/>
    <w:rPr>
      <w:rFonts w:eastAsiaTheme="minorHAnsi"/>
      <w:lang w:eastAsia="en-US"/>
    </w:rPr>
  </w:style>
  <w:style w:type="paragraph" w:customStyle="1" w:styleId="8AB43EC4D0E54C78A252C581D43277AB13">
    <w:name w:val="8AB43EC4D0E54C78A252C581D43277AB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3">
    <w:name w:val="E8FDCC60B07942648712C28CCE6636C9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6">
    <w:name w:val="D2D8A14B5FAF4EB9AF7EE6202F0FC5B6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6">
    <w:name w:val="A3B5221169F0417880BEF02825D65A64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4">
    <w:name w:val="4C74663D5E2F4DFC9AED85C64C49B1874"/>
    <w:rsid w:val="00254E71"/>
    <w:rPr>
      <w:rFonts w:eastAsiaTheme="minorHAnsi"/>
      <w:lang w:eastAsia="en-US"/>
    </w:rPr>
  </w:style>
  <w:style w:type="paragraph" w:customStyle="1" w:styleId="78757EB1070E4418AAFD80767A689B484">
    <w:name w:val="78757EB1070E4418AAFD80767A689B484"/>
    <w:rsid w:val="00254E71"/>
    <w:rPr>
      <w:rFonts w:eastAsiaTheme="minorHAnsi"/>
      <w:lang w:eastAsia="en-US"/>
    </w:rPr>
  </w:style>
  <w:style w:type="paragraph" w:customStyle="1" w:styleId="81F77820CA4C4E109901DDB1F2D63AF122">
    <w:name w:val="81F77820CA4C4E109901DDB1F2D63AF12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3">
    <w:name w:val="7A01DF9495D240FCA6B72C99800D6F412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3">
    <w:name w:val="EE213295522A45578CF9E48B0F10ABDF2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7">
    <w:name w:val="7E8A6E416FD04A1D8EEEE661ED299FF2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2">
    <w:name w:val="F60F536BA50645BE91CE56A051CD98AE12"/>
    <w:rsid w:val="00254E71"/>
    <w:rPr>
      <w:rFonts w:eastAsiaTheme="minorHAnsi"/>
      <w:lang w:eastAsia="en-US"/>
    </w:rPr>
  </w:style>
  <w:style w:type="paragraph" w:customStyle="1" w:styleId="890FA0596DB44822A63251D4B186D07D10">
    <w:name w:val="890FA0596DB44822A63251D4B186D07D10"/>
    <w:rsid w:val="00254E71"/>
    <w:rPr>
      <w:rFonts w:eastAsiaTheme="minorHAnsi"/>
      <w:lang w:eastAsia="en-US"/>
    </w:rPr>
  </w:style>
  <w:style w:type="paragraph" w:customStyle="1" w:styleId="398AB20251EC4F4D92A27EF526D88D1F12">
    <w:name w:val="398AB20251EC4F4D92A27EF526D88D1F12"/>
    <w:rsid w:val="00254E71"/>
    <w:rPr>
      <w:rFonts w:eastAsiaTheme="minorHAnsi"/>
      <w:lang w:eastAsia="en-US"/>
    </w:rPr>
  </w:style>
  <w:style w:type="paragraph" w:customStyle="1" w:styleId="B441981210B6476E8F5B2C02F60C599710">
    <w:name w:val="B441981210B6476E8F5B2C02F60C5997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0">
    <w:name w:val="22B0C89601A7429BA67D861A84B9124610"/>
    <w:rsid w:val="00254E71"/>
    <w:rPr>
      <w:rFonts w:eastAsiaTheme="minorHAnsi"/>
      <w:lang w:eastAsia="en-US"/>
    </w:rPr>
  </w:style>
  <w:style w:type="paragraph" w:customStyle="1" w:styleId="1D7320CD0D2D4D2FB606D7091FA933A010">
    <w:name w:val="1D7320CD0D2D4D2FB606D7091FA933A010"/>
    <w:rsid w:val="00254E71"/>
    <w:rPr>
      <w:rFonts w:eastAsiaTheme="minorHAnsi"/>
      <w:lang w:eastAsia="en-US"/>
    </w:rPr>
  </w:style>
  <w:style w:type="paragraph" w:customStyle="1" w:styleId="17701BD9BC7E465985454A7AC8B8A6C210">
    <w:name w:val="17701BD9BC7E465985454A7AC8B8A6C210"/>
    <w:rsid w:val="00254E71"/>
    <w:rPr>
      <w:rFonts w:eastAsiaTheme="minorHAnsi"/>
      <w:lang w:eastAsia="en-US"/>
    </w:rPr>
  </w:style>
  <w:style w:type="paragraph" w:customStyle="1" w:styleId="63A110A2F17E41B9BAFC4EB3BF2C2DCE16">
    <w:name w:val="63A110A2F17E41B9BAFC4EB3BF2C2DCE16"/>
    <w:rsid w:val="00254E71"/>
    <w:rPr>
      <w:rFonts w:eastAsiaTheme="minorHAnsi"/>
      <w:lang w:eastAsia="en-US"/>
    </w:rPr>
  </w:style>
  <w:style w:type="paragraph" w:customStyle="1" w:styleId="8AB43EC4D0E54C78A252C581D43277AB14">
    <w:name w:val="8AB43EC4D0E54C78A252C581D43277AB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4">
    <w:name w:val="E8FDCC60B07942648712C28CCE6636C9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7">
    <w:name w:val="D2D8A14B5FAF4EB9AF7EE6202F0FC5B6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7">
    <w:name w:val="A3B5221169F0417880BEF02825D65A64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5">
    <w:name w:val="4C74663D5E2F4DFC9AED85C64C49B1875"/>
    <w:rsid w:val="00254E71"/>
    <w:rPr>
      <w:rFonts w:eastAsiaTheme="minorHAnsi"/>
      <w:lang w:eastAsia="en-US"/>
    </w:rPr>
  </w:style>
  <w:style w:type="paragraph" w:customStyle="1" w:styleId="78757EB1070E4418AAFD80767A689B485">
    <w:name w:val="78757EB1070E4418AAFD80767A689B485"/>
    <w:rsid w:val="00254E71"/>
    <w:rPr>
      <w:rFonts w:eastAsiaTheme="minorHAnsi"/>
      <w:lang w:eastAsia="en-US"/>
    </w:rPr>
  </w:style>
  <w:style w:type="paragraph" w:customStyle="1" w:styleId="0916B6A6B76A4EA88DEF8E05CE9C3A98">
    <w:name w:val="0916B6A6B76A4EA88DEF8E05CE9C3A98"/>
    <w:rsid w:val="00E045EE"/>
  </w:style>
  <w:style w:type="paragraph" w:customStyle="1" w:styleId="E11572100358412689D0A38778D2C631">
    <w:name w:val="E11572100358412689D0A38778D2C631"/>
    <w:rsid w:val="00E045EE"/>
  </w:style>
  <w:style w:type="paragraph" w:customStyle="1" w:styleId="0916B6A6B76A4EA88DEF8E05CE9C3A981">
    <w:name w:val="0916B6A6B76A4EA88DEF8E05CE9C3A98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4">
    <w:name w:val="7A01DF9495D240FCA6B72C99800D6F41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4">
    <w:name w:val="EE213295522A45578CF9E48B0F10ABDF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8">
    <w:name w:val="7E8A6E416FD04A1D8EEEE661ED299FF2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3">
    <w:name w:val="F60F536BA50645BE91CE56A051CD98AE13"/>
    <w:rsid w:val="00E045EE"/>
    <w:rPr>
      <w:rFonts w:eastAsiaTheme="minorHAnsi"/>
      <w:lang w:eastAsia="en-US"/>
    </w:rPr>
  </w:style>
  <w:style w:type="paragraph" w:customStyle="1" w:styleId="890FA0596DB44822A63251D4B186D07D11">
    <w:name w:val="890FA0596DB44822A63251D4B186D07D11"/>
    <w:rsid w:val="00E045EE"/>
    <w:rPr>
      <w:rFonts w:eastAsiaTheme="minorHAnsi"/>
      <w:lang w:eastAsia="en-US"/>
    </w:rPr>
  </w:style>
  <w:style w:type="paragraph" w:customStyle="1" w:styleId="398AB20251EC4F4D92A27EF526D88D1F13">
    <w:name w:val="398AB20251EC4F4D92A27EF526D88D1F13"/>
    <w:rsid w:val="00E045EE"/>
    <w:rPr>
      <w:rFonts w:eastAsiaTheme="minorHAnsi"/>
      <w:lang w:eastAsia="en-US"/>
    </w:rPr>
  </w:style>
  <w:style w:type="paragraph" w:customStyle="1" w:styleId="B441981210B6476E8F5B2C02F60C599711">
    <w:name w:val="B441981210B6476E8F5B2C02F60C5997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1">
    <w:name w:val="22B0C89601A7429BA67D861A84B9124611"/>
    <w:rsid w:val="00E045EE"/>
    <w:rPr>
      <w:rFonts w:eastAsiaTheme="minorHAnsi"/>
      <w:lang w:eastAsia="en-US"/>
    </w:rPr>
  </w:style>
  <w:style w:type="paragraph" w:customStyle="1" w:styleId="1D7320CD0D2D4D2FB606D7091FA933A011">
    <w:name w:val="1D7320CD0D2D4D2FB606D7091FA933A011"/>
    <w:rsid w:val="00E045EE"/>
    <w:rPr>
      <w:rFonts w:eastAsiaTheme="minorHAnsi"/>
      <w:lang w:eastAsia="en-US"/>
    </w:rPr>
  </w:style>
  <w:style w:type="paragraph" w:customStyle="1" w:styleId="17701BD9BC7E465985454A7AC8B8A6C211">
    <w:name w:val="17701BD9BC7E465985454A7AC8B8A6C211"/>
    <w:rsid w:val="00E045EE"/>
    <w:rPr>
      <w:rFonts w:eastAsiaTheme="minorHAnsi"/>
      <w:lang w:eastAsia="en-US"/>
    </w:rPr>
  </w:style>
  <w:style w:type="paragraph" w:customStyle="1" w:styleId="63A110A2F17E41B9BAFC4EB3BF2C2DCE17">
    <w:name w:val="63A110A2F17E41B9BAFC4EB3BF2C2DCE17"/>
    <w:rsid w:val="00E045EE"/>
    <w:rPr>
      <w:rFonts w:eastAsiaTheme="minorHAnsi"/>
      <w:lang w:eastAsia="en-US"/>
    </w:rPr>
  </w:style>
  <w:style w:type="paragraph" w:customStyle="1" w:styleId="8AB43EC4D0E54C78A252C581D43277AB15">
    <w:name w:val="8AB43EC4D0E54C78A252C581D43277AB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5">
    <w:name w:val="E8FDCC60B07942648712C28CCE6636C9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8">
    <w:name w:val="D2D8A14B5FAF4EB9AF7EE6202F0FC5B6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8">
    <w:name w:val="A3B5221169F0417880BEF02825D65A64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6">
    <w:name w:val="4C74663D5E2F4DFC9AED85C64C49B1876"/>
    <w:rsid w:val="00E045EE"/>
    <w:rPr>
      <w:rFonts w:eastAsiaTheme="minorHAnsi"/>
      <w:lang w:eastAsia="en-US"/>
    </w:rPr>
  </w:style>
  <w:style w:type="paragraph" w:customStyle="1" w:styleId="78757EB1070E4418AAFD80767A689B486">
    <w:name w:val="78757EB1070E4418AAFD80767A689B486"/>
    <w:rsid w:val="00E045EE"/>
    <w:rPr>
      <w:rFonts w:eastAsiaTheme="minorHAnsi"/>
      <w:lang w:eastAsia="en-US"/>
    </w:rPr>
  </w:style>
  <w:style w:type="paragraph" w:customStyle="1" w:styleId="E11572100358412689D0A38778D2C6311">
    <w:name w:val="E11572100358412689D0A38778D2C63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">
    <w:name w:val="E00C127FAFAA44AB8E82EB6A8A5E517F"/>
    <w:rsid w:val="00E045EE"/>
  </w:style>
  <w:style w:type="paragraph" w:customStyle="1" w:styleId="E851D46B03DE4B409FC15DE7AA1D9484">
    <w:name w:val="E851D46B03DE4B409FC15DE7AA1D9484"/>
    <w:rsid w:val="00E045EE"/>
  </w:style>
  <w:style w:type="paragraph" w:customStyle="1" w:styleId="0916B6A6B76A4EA88DEF8E05CE9C3A982">
    <w:name w:val="0916B6A6B76A4EA88DEF8E05CE9C3A98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5">
    <w:name w:val="7A01DF9495D240FCA6B72C99800D6F41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5">
    <w:name w:val="EE213295522A45578CF9E48B0F10ABDF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9">
    <w:name w:val="7E8A6E416FD04A1D8EEEE661ED299FF2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4">
    <w:name w:val="F60F536BA50645BE91CE56A051CD98AE14"/>
    <w:rsid w:val="00E045EE"/>
    <w:rPr>
      <w:rFonts w:eastAsiaTheme="minorHAnsi"/>
      <w:lang w:eastAsia="en-US"/>
    </w:rPr>
  </w:style>
  <w:style w:type="paragraph" w:customStyle="1" w:styleId="890FA0596DB44822A63251D4B186D07D12">
    <w:name w:val="890FA0596DB44822A63251D4B186D07D12"/>
    <w:rsid w:val="00E045EE"/>
    <w:rPr>
      <w:rFonts w:eastAsiaTheme="minorHAnsi"/>
      <w:lang w:eastAsia="en-US"/>
    </w:rPr>
  </w:style>
  <w:style w:type="paragraph" w:customStyle="1" w:styleId="398AB20251EC4F4D92A27EF526D88D1F14">
    <w:name w:val="398AB20251EC4F4D92A27EF526D88D1F14"/>
    <w:rsid w:val="00E045EE"/>
    <w:rPr>
      <w:rFonts w:eastAsiaTheme="minorHAnsi"/>
      <w:lang w:eastAsia="en-US"/>
    </w:rPr>
  </w:style>
  <w:style w:type="paragraph" w:customStyle="1" w:styleId="B441981210B6476E8F5B2C02F60C599712">
    <w:name w:val="B441981210B6476E8F5B2C02F60C5997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2">
    <w:name w:val="22B0C89601A7429BA67D861A84B9124612"/>
    <w:rsid w:val="00E045EE"/>
    <w:rPr>
      <w:rFonts w:eastAsiaTheme="minorHAnsi"/>
      <w:lang w:eastAsia="en-US"/>
    </w:rPr>
  </w:style>
  <w:style w:type="paragraph" w:customStyle="1" w:styleId="1D7320CD0D2D4D2FB606D7091FA933A012">
    <w:name w:val="1D7320CD0D2D4D2FB606D7091FA933A012"/>
    <w:rsid w:val="00E045EE"/>
    <w:rPr>
      <w:rFonts w:eastAsiaTheme="minorHAnsi"/>
      <w:lang w:eastAsia="en-US"/>
    </w:rPr>
  </w:style>
  <w:style w:type="paragraph" w:customStyle="1" w:styleId="17701BD9BC7E465985454A7AC8B8A6C212">
    <w:name w:val="17701BD9BC7E465985454A7AC8B8A6C212"/>
    <w:rsid w:val="00E045EE"/>
    <w:rPr>
      <w:rFonts w:eastAsiaTheme="minorHAnsi"/>
      <w:lang w:eastAsia="en-US"/>
    </w:rPr>
  </w:style>
  <w:style w:type="paragraph" w:customStyle="1" w:styleId="63A110A2F17E41B9BAFC4EB3BF2C2DCE18">
    <w:name w:val="63A110A2F17E41B9BAFC4EB3BF2C2DCE18"/>
    <w:rsid w:val="00E045EE"/>
    <w:rPr>
      <w:rFonts w:eastAsiaTheme="minorHAnsi"/>
      <w:lang w:eastAsia="en-US"/>
    </w:rPr>
  </w:style>
  <w:style w:type="paragraph" w:customStyle="1" w:styleId="8AB43EC4D0E54C78A252C581D43277AB16">
    <w:name w:val="8AB43EC4D0E54C78A252C581D43277AB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6">
    <w:name w:val="E8FDCC60B07942648712C28CCE6636C9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9">
    <w:name w:val="D2D8A14B5FAF4EB9AF7EE6202F0FC5B6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9">
    <w:name w:val="A3B5221169F0417880BEF02825D65A64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7">
    <w:name w:val="4C74663D5E2F4DFC9AED85C64C49B1877"/>
    <w:rsid w:val="00E045EE"/>
    <w:rPr>
      <w:rFonts w:eastAsiaTheme="minorHAnsi"/>
      <w:lang w:eastAsia="en-US"/>
    </w:rPr>
  </w:style>
  <w:style w:type="paragraph" w:customStyle="1" w:styleId="78757EB1070E4418AAFD80767A689B487">
    <w:name w:val="78757EB1070E4418AAFD80767A689B487"/>
    <w:rsid w:val="00E045EE"/>
    <w:rPr>
      <w:rFonts w:eastAsiaTheme="minorHAnsi"/>
      <w:lang w:eastAsia="en-US"/>
    </w:rPr>
  </w:style>
  <w:style w:type="paragraph" w:customStyle="1" w:styleId="E11572100358412689D0A38778D2C6312">
    <w:name w:val="E11572100358412689D0A38778D2C63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">
    <w:name w:val="E00C127FAFAA44AB8E82EB6A8A5E517F1"/>
    <w:rsid w:val="00E045EE"/>
    <w:rPr>
      <w:rFonts w:eastAsiaTheme="minorHAnsi"/>
      <w:lang w:eastAsia="en-US"/>
    </w:rPr>
  </w:style>
  <w:style w:type="paragraph" w:customStyle="1" w:styleId="E851D46B03DE4B409FC15DE7AA1D94841">
    <w:name w:val="E851D46B03DE4B409FC15DE7AA1D94841"/>
    <w:rsid w:val="00E045EE"/>
    <w:rPr>
      <w:rFonts w:eastAsiaTheme="minorHAnsi"/>
      <w:lang w:eastAsia="en-US"/>
    </w:rPr>
  </w:style>
  <w:style w:type="paragraph" w:customStyle="1" w:styleId="0916B6A6B76A4EA88DEF8E05CE9C3A983">
    <w:name w:val="0916B6A6B76A4EA88DEF8E05CE9C3A98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6">
    <w:name w:val="7A01DF9495D240FCA6B72C99800D6F41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6">
    <w:name w:val="EE213295522A45578CF9E48B0F10ABDF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0">
    <w:name w:val="7E8A6E416FD04A1D8EEEE661ED299FF2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5">
    <w:name w:val="F60F536BA50645BE91CE56A051CD98AE15"/>
    <w:rsid w:val="00E045EE"/>
    <w:rPr>
      <w:rFonts w:eastAsiaTheme="minorHAnsi"/>
      <w:lang w:eastAsia="en-US"/>
    </w:rPr>
  </w:style>
  <w:style w:type="paragraph" w:customStyle="1" w:styleId="890FA0596DB44822A63251D4B186D07D13">
    <w:name w:val="890FA0596DB44822A63251D4B186D07D13"/>
    <w:rsid w:val="00E045EE"/>
    <w:rPr>
      <w:rFonts w:eastAsiaTheme="minorHAnsi"/>
      <w:lang w:eastAsia="en-US"/>
    </w:rPr>
  </w:style>
  <w:style w:type="paragraph" w:customStyle="1" w:styleId="398AB20251EC4F4D92A27EF526D88D1F15">
    <w:name w:val="398AB20251EC4F4D92A27EF526D88D1F15"/>
    <w:rsid w:val="00E045EE"/>
    <w:rPr>
      <w:rFonts w:eastAsiaTheme="minorHAnsi"/>
      <w:lang w:eastAsia="en-US"/>
    </w:rPr>
  </w:style>
  <w:style w:type="paragraph" w:customStyle="1" w:styleId="B441981210B6476E8F5B2C02F60C599713">
    <w:name w:val="B441981210B6476E8F5B2C02F60C5997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3">
    <w:name w:val="22B0C89601A7429BA67D861A84B9124613"/>
    <w:rsid w:val="00E045EE"/>
    <w:rPr>
      <w:rFonts w:eastAsiaTheme="minorHAnsi"/>
      <w:lang w:eastAsia="en-US"/>
    </w:rPr>
  </w:style>
  <w:style w:type="paragraph" w:customStyle="1" w:styleId="1D7320CD0D2D4D2FB606D7091FA933A013">
    <w:name w:val="1D7320CD0D2D4D2FB606D7091FA933A013"/>
    <w:rsid w:val="00E045EE"/>
    <w:rPr>
      <w:rFonts w:eastAsiaTheme="minorHAnsi"/>
      <w:lang w:eastAsia="en-US"/>
    </w:rPr>
  </w:style>
  <w:style w:type="paragraph" w:customStyle="1" w:styleId="17701BD9BC7E465985454A7AC8B8A6C213">
    <w:name w:val="17701BD9BC7E465985454A7AC8B8A6C213"/>
    <w:rsid w:val="00E045EE"/>
    <w:rPr>
      <w:rFonts w:eastAsiaTheme="minorHAnsi"/>
      <w:lang w:eastAsia="en-US"/>
    </w:rPr>
  </w:style>
  <w:style w:type="paragraph" w:customStyle="1" w:styleId="63A110A2F17E41B9BAFC4EB3BF2C2DCE19">
    <w:name w:val="63A110A2F17E41B9BAFC4EB3BF2C2DCE19"/>
    <w:rsid w:val="00E045EE"/>
    <w:rPr>
      <w:rFonts w:eastAsiaTheme="minorHAnsi"/>
      <w:lang w:eastAsia="en-US"/>
    </w:rPr>
  </w:style>
  <w:style w:type="paragraph" w:customStyle="1" w:styleId="8AB43EC4D0E54C78A252C581D43277AB17">
    <w:name w:val="8AB43EC4D0E54C78A252C581D43277AB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7">
    <w:name w:val="E8FDCC60B07942648712C28CCE6636C9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0">
    <w:name w:val="D2D8A14B5FAF4EB9AF7EE6202F0FC5B61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0">
    <w:name w:val="A3B5221169F0417880BEF02825D65A641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8">
    <w:name w:val="4C74663D5E2F4DFC9AED85C64C49B1878"/>
    <w:rsid w:val="00E045EE"/>
    <w:rPr>
      <w:rFonts w:eastAsiaTheme="minorHAnsi"/>
      <w:lang w:eastAsia="en-US"/>
    </w:rPr>
  </w:style>
  <w:style w:type="paragraph" w:customStyle="1" w:styleId="78757EB1070E4418AAFD80767A689B488">
    <w:name w:val="78757EB1070E4418AAFD80767A689B488"/>
    <w:rsid w:val="00E045EE"/>
    <w:rPr>
      <w:rFonts w:eastAsiaTheme="minorHAnsi"/>
      <w:lang w:eastAsia="en-US"/>
    </w:rPr>
  </w:style>
  <w:style w:type="paragraph" w:customStyle="1" w:styleId="E11572100358412689D0A38778D2C6313">
    <w:name w:val="E11572100358412689D0A38778D2C63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">
    <w:name w:val="E00C127FAFAA44AB8E82EB6A8A5E517F2"/>
    <w:rsid w:val="00E045EE"/>
    <w:rPr>
      <w:rFonts w:eastAsiaTheme="minorHAnsi"/>
      <w:lang w:eastAsia="en-US"/>
    </w:rPr>
  </w:style>
  <w:style w:type="paragraph" w:customStyle="1" w:styleId="E851D46B03DE4B409FC15DE7AA1D94842">
    <w:name w:val="E851D46B03DE4B409FC15DE7AA1D94842"/>
    <w:rsid w:val="00E045EE"/>
    <w:rPr>
      <w:rFonts w:eastAsiaTheme="minorHAnsi"/>
      <w:lang w:eastAsia="en-US"/>
    </w:rPr>
  </w:style>
  <w:style w:type="paragraph" w:customStyle="1" w:styleId="96168AC28C664197A363E53B98E4B84A">
    <w:name w:val="96168AC28C664197A363E53B98E4B84A"/>
    <w:rsid w:val="00E045EE"/>
    <w:rPr>
      <w:rFonts w:eastAsiaTheme="minorHAnsi"/>
      <w:lang w:eastAsia="en-US"/>
    </w:rPr>
  </w:style>
  <w:style w:type="paragraph" w:customStyle="1" w:styleId="0916B6A6B76A4EA88DEF8E05CE9C3A984">
    <w:name w:val="0916B6A6B76A4EA88DEF8E05CE9C3A98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7">
    <w:name w:val="7A01DF9495D240FCA6B72C99800D6F41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7">
    <w:name w:val="EE213295522A45578CF9E48B0F10ABDF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1">
    <w:name w:val="7E8A6E416FD04A1D8EEEE661ED299FF2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6">
    <w:name w:val="F60F536BA50645BE91CE56A051CD98AE16"/>
    <w:rsid w:val="00E045EE"/>
    <w:rPr>
      <w:rFonts w:eastAsiaTheme="minorHAnsi"/>
      <w:lang w:eastAsia="en-US"/>
    </w:rPr>
  </w:style>
  <w:style w:type="paragraph" w:customStyle="1" w:styleId="890FA0596DB44822A63251D4B186D07D14">
    <w:name w:val="890FA0596DB44822A63251D4B186D07D14"/>
    <w:rsid w:val="00E045EE"/>
    <w:rPr>
      <w:rFonts w:eastAsiaTheme="minorHAnsi"/>
      <w:lang w:eastAsia="en-US"/>
    </w:rPr>
  </w:style>
  <w:style w:type="paragraph" w:customStyle="1" w:styleId="398AB20251EC4F4D92A27EF526D88D1F16">
    <w:name w:val="398AB20251EC4F4D92A27EF526D88D1F16"/>
    <w:rsid w:val="00E045EE"/>
    <w:rPr>
      <w:rFonts w:eastAsiaTheme="minorHAnsi"/>
      <w:lang w:eastAsia="en-US"/>
    </w:rPr>
  </w:style>
  <w:style w:type="paragraph" w:customStyle="1" w:styleId="B441981210B6476E8F5B2C02F60C599714">
    <w:name w:val="B441981210B6476E8F5B2C02F60C5997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4">
    <w:name w:val="22B0C89601A7429BA67D861A84B9124614"/>
    <w:rsid w:val="00E045EE"/>
    <w:rPr>
      <w:rFonts w:eastAsiaTheme="minorHAnsi"/>
      <w:lang w:eastAsia="en-US"/>
    </w:rPr>
  </w:style>
  <w:style w:type="paragraph" w:customStyle="1" w:styleId="1D7320CD0D2D4D2FB606D7091FA933A014">
    <w:name w:val="1D7320CD0D2D4D2FB606D7091FA933A014"/>
    <w:rsid w:val="00E045EE"/>
    <w:rPr>
      <w:rFonts w:eastAsiaTheme="minorHAnsi"/>
      <w:lang w:eastAsia="en-US"/>
    </w:rPr>
  </w:style>
  <w:style w:type="paragraph" w:customStyle="1" w:styleId="17701BD9BC7E465985454A7AC8B8A6C214">
    <w:name w:val="17701BD9BC7E465985454A7AC8B8A6C214"/>
    <w:rsid w:val="00E045EE"/>
    <w:rPr>
      <w:rFonts w:eastAsiaTheme="minorHAnsi"/>
      <w:lang w:eastAsia="en-US"/>
    </w:rPr>
  </w:style>
  <w:style w:type="paragraph" w:customStyle="1" w:styleId="63A110A2F17E41B9BAFC4EB3BF2C2DCE20">
    <w:name w:val="63A110A2F17E41B9BAFC4EB3BF2C2DCE20"/>
    <w:rsid w:val="00E045EE"/>
    <w:rPr>
      <w:rFonts w:eastAsiaTheme="minorHAnsi"/>
      <w:lang w:eastAsia="en-US"/>
    </w:rPr>
  </w:style>
  <w:style w:type="paragraph" w:customStyle="1" w:styleId="8AB43EC4D0E54C78A252C581D43277AB18">
    <w:name w:val="8AB43EC4D0E54C78A252C581D43277AB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8">
    <w:name w:val="E8FDCC60B07942648712C28CCE6636C9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1">
    <w:name w:val="D2D8A14B5FAF4EB9AF7EE6202F0FC5B6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1">
    <w:name w:val="A3B5221169F0417880BEF02825D65A64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9">
    <w:name w:val="4C74663D5E2F4DFC9AED85C64C49B1879"/>
    <w:rsid w:val="00E045EE"/>
    <w:rPr>
      <w:rFonts w:eastAsiaTheme="minorHAnsi"/>
      <w:lang w:eastAsia="en-US"/>
    </w:rPr>
  </w:style>
  <w:style w:type="paragraph" w:customStyle="1" w:styleId="78757EB1070E4418AAFD80767A689B489">
    <w:name w:val="78757EB1070E4418AAFD80767A689B489"/>
    <w:rsid w:val="00E045EE"/>
    <w:rPr>
      <w:rFonts w:eastAsiaTheme="minorHAnsi"/>
      <w:lang w:eastAsia="en-US"/>
    </w:rPr>
  </w:style>
  <w:style w:type="paragraph" w:customStyle="1" w:styleId="E11572100358412689D0A38778D2C6314">
    <w:name w:val="E11572100358412689D0A38778D2C63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3">
    <w:name w:val="E00C127FAFAA44AB8E82EB6A8A5E517F3"/>
    <w:rsid w:val="00E045EE"/>
    <w:rPr>
      <w:rFonts w:eastAsiaTheme="minorHAnsi"/>
      <w:lang w:eastAsia="en-US"/>
    </w:rPr>
  </w:style>
  <w:style w:type="paragraph" w:customStyle="1" w:styleId="E851D46B03DE4B409FC15DE7AA1D94843">
    <w:name w:val="E851D46B03DE4B409FC15DE7AA1D94843"/>
    <w:rsid w:val="00E045EE"/>
    <w:rPr>
      <w:rFonts w:eastAsiaTheme="minorHAnsi"/>
      <w:lang w:eastAsia="en-US"/>
    </w:rPr>
  </w:style>
  <w:style w:type="paragraph" w:customStyle="1" w:styleId="96168AC28C664197A363E53B98E4B84A1">
    <w:name w:val="96168AC28C664197A363E53B98E4B84A1"/>
    <w:rsid w:val="00E045EE"/>
    <w:rPr>
      <w:rFonts w:eastAsiaTheme="minorHAnsi"/>
      <w:lang w:eastAsia="en-US"/>
    </w:rPr>
  </w:style>
  <w:style w:type="paragraph" w:customStyle="1" w:styleId="C05C3F4E7A364B4BB5F3274EF4903B9A">
    <w:name w:val="C05C3F4E7A364B4BB5F3274EF4903B9A"/>
    <w:rsid w:val="00E045EE"/>
    <w:rPr>
      <w:rFonts w:eastAsiaTheme="minorHAnsi"/>
      <w:lang w:eastAsia="en-US"/>
    </w:rPr>
  </w:style>
  <w:style w:type="paragraph" w:customStyle="1" w:styleId="0916B6A6B76A4EA88DEF8E05CE9C3A985">
    <w:name w:val="0916B6A6B76A4EA88DEF8E05CE9C3A98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8">
    <w:name w:val="7A01DF9495D240FCA6B72C99800D6F41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8">
    <w:name w:val="EE213295522A45578CF9E48B0F10ABDF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2">
    <w:name w:val="7E8A6E416FD04A1D8EEEE661ED299FF2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7">
    <w:name w:val="F60F536BA50645BE91CE56A051CD98AE17"/>
    <w:rsid w:val="00E045EE"/>
    <w:rPr>
      <w:rFonts w:eastAsiaTheme="minorHAnsi"/>
      <w:lang w:eastAsia="en-US"/>
    </w:rPr>
  </w:style>
  <w:style w:type="paragraph" w:customStyle="1" w:styleId="890FA0596DB44822A63251D4B186D07D15">
    <w:name w:val="890FA0596DB44822A63251D4B186D07D15"/>
    <w:rsid w:val="00E045EE"/>
    <w:rPr>
      <w:rFonts w:eastAsiaTheme="minorHAnsi"/>
      <w:lang w:eastAsia="en-US"/>
    </w:rPr>
  </w:style>
  <w:style w:type="paragraph" w:customStyle="1" w:styleId="398AB20251EC4F4D92A27EF526D88D1F17">
    <w:name w:val="398AB20251EC4F4D92A27EF526D88D1F17"/>
    <w:rsid w:val="00E045EE"/>
    <w:rPr>
      <w:rFonts w:eastAsiaTheme="minorHAnsi"/>
      <w:lang w:eastAsia="en-US"/>
    </w:rPr>
  </w:style>
  <w:style w:type="paragraph" w:customStyle="1" w:styleId="B441981210B6476E8F5B2C02F60C599715">
    <w:name w:val="B441981210B6476E8F5B2C02F60C5997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5">
    <w:name w:val="22B0C89601A7429BA67D861A84B9124615"/>
    <w:rsid w:val="00E045EE"/>
    <w:rPr>
      <w:rFonts w:eastAsiaTheme="minorHAnsi"/>
      <w:lang w:eastAsia="en-US"/>
    </w:rPr>
  </w:style>
  <w:style w:type="paragraph" w:customStyle="1" w:styleId="1D7320CD0D2D4D2FB606D7091FA933A015">
    <w:name w:val="1D7320CD0D2D4D2FB606D7091FA933A015"/>
    <w:rsid w:val="00E045EE"/>
    <w:rPr>
      <w:rFonts w:eastAsiaTheme="minorHAnsi"/>
      <w:lang w:eastAsia="en-US"/>
    </w:rPr>
  </w:style>
  <w:style w:type="paragraph" w:customStyle="1" w:styleId="17701BD9BC7E465985454A7AC8B8A6C215">
    <w:name w:val="17701BD9BC7E465985454A7AC8B8A6C215"/>
    <w:rsid w:val="00E045EE"/>
    <w:rPr>
      <w:rFonts w:eastAsiaTheme="minorHAnsi"/>
      <w:lang w:eastAsia="en-US"/>
    </w:rPr>
  </w:style>
  <w:style w:type="paragraph" w:customStyle="1" w:styleId="63A110A2F17E41B9BAFC4EB3BF2C2DCE21">
    <w:name w:val="63A110A2F17E41B9BAFC4EB3BF2C2DCE21"/>
    <w:rsid w:val="00E045EE"/>
    <w:rPr>
      <w:rFonts w:eastAsiaTheme="minorHAnsi"/>
      <w:lang w:eastAsia="en-US"/>
    </w:rPr>
  </w:style>
  <w:style w:type="paragraph" w:customStyle="1" w:styleId="8AB43EC4D0E54C78A252C581D43277AB19">
    <w:name w:val="8AB43EC4D0E54C78A252C581D43277AB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9">
    <w:name w:val="E8FDCC60B07942648712C28CCE6636C9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2">
    <w:name w:val="D2D8A14B5FAF4EB9AF7EE6202F0FC5B6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2">
    <w:name w:val="A3B5221169F0417880BEF02825D65A64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0">
    <w:name w:val="4C74663D5E2F4DFC9AED85C64C49B18710"/>
    <w:rsid w:val="00E045EE"/>
    <w:rPr>
      <w:rFonts w:eastAsiaTheme="minorHAnsi"/>
      <w:lang w:eastAsia="en-US"/>
    </w:rPr>
  </w:style>
  <w:style w:type="paragraph" w:customStyle="1" w:styleId="78757EB1070E4418AAFD80767A689B4810">
    <w:name w:val="78757EB1070E4418AAFD80767A689B4810"/>
    <w:rsid w:val="00E045EE"/>
    <w:rPr>
      <w:rFonts w:eastAsiaTheme="minorHAnsi"/>
      <w:lang w:eastAsia="en-US"/>
    </w:rPr>
  </w:style>
  <w:style w:type="paragraph" w:customStyle="1" w:styleId="E11572100358412689D0A38778D2C6315">
    <w:name w:val="E11572100358412689D0A38778D2C63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4">
    <w:name w:val="E00C127FAFAA44AB8E82EB6A8A5E517F4"/>
    <w:rsid w:val="00E045EE"/>
    <w:rPr>
      <w:rFonts w:eastAsiaTheme="minorHAnsi"/>
      <w:lang w:eastAsia="en-US"/>
    </w:rPr>
  </w:style>
  <w:style w:type="paragraph" w:customStyle="1" w:styleId="E851D46B03DE4B409FC15DE7AA1D94844">
    <w:name w:val="E851D46B03DE4B409FC15DE7AA1D94844"/>
    <w:rsid w:val="00E045EE"/>
    <w:rPr>
      <w:rFonts w:eastAsiaTheme="minorHAnsi"/>
      <w:lang w:eastAsia="en-US"/>
    </w:rPr>
  </w:style>
  <w:style w:type="paragraph" w:customStyle="1" w:styleId="96168AC28C664197A363E53B98E4B84A2">
    <w:name w:val="96168AC28C664197A363E53B98E4B84A2"/>
    <w:rsid w:val="00E045EE"/>
    <w:rPr>
      <w:rFonts w:eastAsiaTheme="minorHAnsi"/>
      <w:lang w:eastAsia="en-US"/>
    </w:rPr>
  </w:style>
  <w:style w:type="paragraph" w:customStyle="1" w:styleId="0916B6A6B76A4EA88DEF8E05CE9C3A986">
    <w:name w:val="0916B6A6B76A4EA88DEF8E05CE9C3A98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9">
    <w:name w:val="7A01DF9495D240FCA6B72C99800D6F41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9">
    <w:name w:val="EE213295522A45578CF9E48B0F10ABDF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3">
    <w:name w:val="7E8A6E416FD04A1D8EEEE661ED299FF2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8">
    <w:name w:val="F60F536BA50645BE91CE56A051CD98AE18"/>
    <w:rsid w:val="00E045EE"/>
    <w:rPr>
      <w:rFonts w:eastAsiaTheme="minorHAnsi"/>
      <w:lang w:eastAsia="en-US"/>
    </w:rPr>
  </w:style>
  <w:style w:type="paragraph" w:customStyle="1" w:styleId="890FA0596DB44822A63251D4B186D07D16">
    <w:name w:val="890FA0596DB44822A63251D4B186D07D16"/>
    <w:rsid w:val="00E045EE"/>
    <w:rPr>
      <w:rFonts w:eastAsiaTheme="minorHAnsi"/>
      <w:lang w:eastAsia="en-US"/>
    </w:rPr>
  </w:style>
  <w:style w:type="paragraph" w:customStyle="1" w:styleId="398AB20251EC4F4D92A27EF526D88D1F18">
    <w:name w:val="398AB20251EC4F4D92A27EF526D88D1F18"/>
    <w:rsid w:val="00E045EE"/>
    <w:rPr>
      <w:rFonts w:eastAsiaTheme="minorHAnsi"/>
      <w:lang w:eastAsia="en-US"/>
    </w:rPr>
  </w:style>
  <w:style w:type="paragraph" w:customStyle="1" w:styleId="B441981210B6476E8F5B2C02F60C599716">
    <w:name w:val="B441981210B6476E8F5B2C02F60C5997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6">
    <w:name w:val="22B0C89601A7429BA67D861A84B9124616"/>
    <w:rsid w:val="00E045EE"/>
    <w:rPr>
      <w:rFonts w:eastAsiaTheme="minorHAnsi"/>
      <w:lang w:eastAsia="en-US"/>
    </w:rPr>
  </w:style>
  <w:style w:type="paragraph" w:customStyle="1" w:styleId="1D7320CD0D2D4D2FB606D7091FA933A016">
    <w:name w:val="1D7320CD0D2D4D2FB606D7091FA933A016"/>
    <w:rsid w:val="00E045EE"/>
    <w:rPr>
      <w:rFonts w:eastAsiaTheme="minorHAnsi"/>
      <w:lang w:eastAsia="en-US"/>
    </w:rPr>
  </w:style>
  <w:style w:type="paragraph" w:customStyle="1" w:styleId="17701BD9BC7E465985454A7AC8B8A6C216">
    <w:name w:val="17701BD9BC7E465985454A7AC8B8A6C216"/>
    <w:rsid w:val="00E045EE"/>
    <w:rPr>
      <w:rFonts w:eastAsiaTheme="minorHAnsi"/>
      <w:lang w:eastAsia="en-US"/>
    </w:rPr>
  </w:style>
  <w:style w:type="paragraph" w:customStyle="1" w:styleId="63A110A2F17E41B9BAFC4EB3BF2C2DCE22">
    <w:name w:val="63A110A2F17E41B9BAFC4EB3BF2C2DCE22"/>
    <w:rsid w:val="00E045EE"/>
    <w:rPr>
      <w:rFonts w:eastAsiaTheme="minorHAnsi"/>
      <w:lang w:eastAsia="en-US"/>
    </w:rPr>
  </w:style>
  <w:style w:type="paragraph" w:customStyle="1" w:styleId="8AB43EC4D0E54C78A252C581D43277AB20">
    <w:name w:val="8AB43EC4D0E54C78A252C581D43277AB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0">
    <w:name w:val="E8FDCC60B07942648712C28CCE6636C9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3">
    <w:name w:val="D2D8A14B5FAF4EB9AF7EE6202F0FC5B6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3">
    <w:name w:val="A3B5221169F0417880BEF02825D65A64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1">
    <w:name w:val="4C74663D5E2F4DFC9AED85C64C49B18711"/>
    <w:rsid w:val="00E045EE"/>
    <w:rPr>
      <w:rFonts w:eastAsiaTheme="minorHAnsi"/>
      <w:lang w:eastAsia="en-US"/>
    </w:rPr>
  </w:style>
  <w:style w:type="paragraph" w:customStyle="1" w:styleId="78757EB1070E4418AAFD80767A689B4811">
    <w:name w:val="78757EB1070E4418AAFD80767A689B4811"/>
    <w:rsid w:val="00E045EE"/>
    <w:rPr>
      <w:rFonts w:eastAsiaTheme="minorHAnsi"/>
      <w:lang w:eastAsia="en-US"/>
    </w:rPr>
  </w:style>
  <w:style w:type="paragraph" w:customStyle="1" w:styleId="E11572100358412689D0A38778D2C6316">
    <w:name w:val="E11572100358412689D0A38778D2C63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5">
    <w:name w:val="E00C127FAFAA44AB8E82EB6A8A5E517F5"/>
    <w:rsid w:val="00E045EE"/>
    <w:rPr>
      <w:rFonts w:eastAsiaTheme="minorHAnsi"/>
      <w:lang w:eastAsia="en-US"/>
    </w:rPr>
  </w:style>
  <w:style w:type="paragraph" w:customStyle="1" w:styleId="E851D46B03DE4B409FC15DE7AA1D94845">
    <w:name w:val="E851D46B03DE4B409FC15DE7AA1D94845"/>
    <w:rsid w:val="00E045EE"/>
    <w:rPr>
      <w:rFonts w:eastAsiaTheme="minorHAnsi"/>
      <w:lang w:eastAsia="en-US"/>
    </w:rPr>
  </w:style>
  <w:style w:type="paragraph" w:customStyle="1" w:styleId="96168AC28C664197A363E53B98E4B84A3">
    <w:name w:val="96168AC28C664197A363E53B98E4B84A3"/>
    <w:rsid w:val="00E045EE"/>
    <w:rPr>
      <w:rFonts w:eastAsiaTheme="minorHAnsi"/>
      <w:lang w:eastAsia="en-US"/>
    </w:rPr>
  </w:style>
  <w:style w:type="paragraph" w:customStyle="1" w:styleId="EF10CE4A626F4943A8B0787013AD74B5">
    <w:name w:val="EF10CE4A626F4943A8B0787013AD74B5"/>
    <w:rsid w:val="00E045EE"/>
    <w:rPr>
      <w:rFonts w:eastAsiaTheme="minorHAnsi"/>
      <w:lang w:eastAsia="en-US"/>
    </w:rPr>
  </w:style>
  <w:style w:type="paragraph" w:customStyle="1" w:styleId="0916B6A6B76A4EA88DEF8E05CE9C3A987">
    <w:name w:val="0916B6A6B76A4EA88DEF8E05CE9C3A98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0">
    <w:name w:val="7A01DF9495D240FCA6B72C99800D6F41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0">
    <w:name w:val="EE213295522A45578CF9E48B0F10ABDF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4">
    <w:name w:val="7E8A6E416FD04A1D8EEEE661ED299FF2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9">
    <w:name w:val="F60F536BA50645BE91CE56A051CD98AE19"/>
    <w:rsid w:val="00E045EE"/>
    <w:rPr>
      <w:rFonts w:eastAsiaTheme="minorHAnsi"/>
      <w:lang w:eastAsia="en-US"/>
    </w:rPr>
  </w:style>
  <w:style w:type="paragraph" w:customStyle="1" w:styleId="890FA0596DB44822A63251D4B186D07D17">
    <w:name w:val="890FA0596DB44822A63251D4B186D07D17"/>
    <w:rsid w:val="00E045EE"/>
    <w:rPr>
      <w:rFonts w:eastAsiaTheme="minorHAnsi"/>
      <w:lang w:eastAsia="en-US"/>
    </w:rPr>
  </w:style>
  <w:style w:type="paragraph" w:customStyle="1" w:styleId="398AB20251EC4F4D92A27EF526D88D1F19">
    <w:name w:val="398AB20251EC4F4D92A27EF526D88D1F19"/>
    <w:rsid w:val="00E045EE"/>
    <w:rPr>
      <w:rFonts w:eastAsiaTheme="minorHAnsi"/>
      <w:lang w:eastAsia="en-US"/>
    </w:rPr>
  </w:style>
  <w:style w:type="paragraph" w:customStyle="1" w:styleId="B441981210B6476E8F5B2C02F60C599717">
    <w:name w:val="B441981210B6476E8F5B2C02F60C5997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7">
    <w:name w:val="22B0C89601A7429BA67D861A84B9124617"/>
    <w:rsid w:val="00E045EE"/>
    <w:rPr>
      <w:rFonts w:eastAsiaTheme="minorHAnsi"/>
      <w:lang w:eastAsia="en-US"/>
    </w:rPr>
  </w:style>
  <w:style w:type="paragraph" w:customStyle="1" w:styleId="1D7320CD0D2D4D2FB606D7091FA933A017">
    <w:name w:val="1D7320CD0D2D4D2FB606D7091FA933A017"/>
    <w:rsid w:val="00E045EE"/>
    <w:rPr>
      <w:rFonts w:eastAsiaTheme="minorHAnsi"/>
      <w:lang w:eastAsia="en-US"/>
    </w:rPr>
  </w:style>
  <w:style w:type="paragraph" w:customStyle="1" w:styleId="17701BD9BC7E465985454A7AC8B8A6C217">
    <w:name w:val="17701BD9BC7E465985454A7AC8B8A6C217"/>
    <w:rsid w:val="00E045EE"/>
    <w:rPr>
      <w:rFonts w:eastAsiaTheme="minorHAnsi"/>
      <w:lang w:eastAsia="en-US"/>
    </w:rPr>
  </w:style>
  <w:style w:type="paragraph" w:customStyle="1" w:styleId="63A110A2F17E41B9BAFC4EB3BF2C2DCE23">
    <w:name w:val="63A110A2F17E41B9BAFC4EB3BF2C2DCE23"/>
    <w:rsid w:val="00E045EE"/>
    <w:rPr>
      <w:rFonts w:eastAsiaTheme="minorHAnsi"/>
      <w:lang w:eastAsia="en-US"/>
    </w:rPr>
  </w:style>
  <w:style w:type="paragraph" w:customStyle="1" w:styleId="8AB43EC4D0E54C78A252C581D43277AB21">
    <w:name w:val="8AB43EC4D0E54C78A252C581D43277AB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1">
    <w:name w:val="E8FDCC60B07942648712C28CCE6636C9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4">
    <w:name w:val="D2D8A14B5FAF4EB9AF7EE6202F0FC5B6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4">
    <w:name w:val="A3B5221169F0417880BEF02825D65A64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2">
    <w:name w:val="4C74663D5E2F4DFC9AED85C64C49B18712"/>
    <w:rsid w:val="00E045EE"/>
    <w:rPr>
      <w:rFonts w:eastAsiaTheme="minorHAnsi"/>
      <w:lang w:eastAsia="en-US"/>
    </w:rPr>
  </w:style>
  <w:style w:type="paragraph" w:customStyle="1" w:styleId="78757EB1070E4418AAFD80767A689B4812">
    <w:name w:val="78757EB1070E4418AAFD80767A689B4812"/>
    <w:rsid w:val="00E045EE"/>
    <w:rPr>
      <w:rFonts w:eastAsiaTheme="minorHAnsi"/>
      <w:lang w:eastAsia="en-US"/>
    </w:rPr>
  </w:style>
  <w:style w:type="paragraph" w:customStyle="1" w:styleId="E11572100358412689D0A38778D2C6317">
    <w:name w:val="E11572100358412689D0A38778D2C63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6">
    <w:name w:val="E00C127FAFAA44AB8E82EB6A8A5E517F6"/>
    <w:rsid w:val="00E045EE"/>
    <w:rPr>
      <w:rFonts w:eastAsiaTheme="minorHAnsi"/>
      <w:lang w:eastAsia="en-US"/>
    </w:rPr>
  </w:style>
  <w:style w:type="paragraph" w:customStyle="1" w:styleId="E851D46B03DE4B409FC15DE7AA1D94846">
    <w:name w:val="E851D46B03DE4B409FC15DE7AA1D94846"/>
    <w:rsid w:val="00E045EE"/>
    <w:rPr>
      <w:rFonts w:eastAsiaTheme="minorHAnsi"/>
      <w:lang w:eastAsia="en-US"/>
    </w:rPr>
  </w:style>
  <w:style w:type="paragraph" w:customStyle="1" w:styleId="96168AC28C664197A363E53B98E4B84A4">
    <w:name w:val="96168AC28C664197A363E53B98E4B84A4"/>
    <w:rsid w:val="00E045EE"/>
    <w:rPr>
      <w:rFonts w:eastAsiaTheme="minorHAnsi"/>
      <w:lang w:eastAsia="en-US"/>
    </w:rPr>
  </w:style>
  <w:style w:type="paragraph" w:customStyle="1" w:styleId="0916B6A6B76A4EA88DEF8E05CE9C3A988">
    <w:name w:val="0916B6A6B76A4EA88DEF8E05CE9C3A98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1">
    <w:name w:val="7A01DF9495D240FCA6B72C99800D6F41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1">
    <w:name w:val="EE213295522A45578CF9E48B0F10ABDF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5">
    <w:name w:val="7E8A6E416FD04A1D8EEEE661ED299FF2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0">
    <w:name w:val="F60F536BA50645BE91CE56A051CD98AE20"/>
    <w:rsid w:val="00E045EE"/>
    <w:rPr>
      <w:rFonts w:eastAsiaTheme="minorHAnsi"/>
      <w:lang w:eastAsia="en-US"/>
    </w:rPr>
  </w:style>
  <w:style w:type="paragraph" w:customStyle="1" w:styleId="890FA0596DB44822A63251D4B186D07D18">
    <w:name w:val="890FA0596DB44822A63251D4B186D07D18"/>
    <w:rsid w:val="00E045EE"/>
    <w:rPr>
      <w:rFonts w:eastAsiaTheme="minorHAnsi"/>
      <w:lang w:eastAsia="en-US"/>
    </w:rPr>
  </w:style>
  <w:style w:type="paragraph" w:customStyle="1" w:styleId="398AB20251EC4F4D92A27EF526D88D1F20">
    <w:name w:val="398AB20251EC4F4D92A27EF526D88D1F20"/>
    <w:rsid w:val="00E045EE"/>
    <w:rPr>
      <w:rFonts w:eastAsiaTheme="minorHAnsi"/>
      <w:lang w:eastAsia="en-US"/>
    </w:rPr>
  </w:style>
  <w:style w:type="paragraph" w:customStyle="1" w:styleId="B441981210B6476E8F5B2C02F60C599718">
    <w:name w:val="B441981210B6476E8F5B2C02F60C5997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8">
    <w:name w:val="22B0C89601A7429BA67D861A84B9124618"/>
    <w:rsid w:val="00E045EE"/>
    <w:rPr>
      <w:rFonts w:eastAsiaTheme="minorHAnsi"/>
      <w:lang w:eastAsia="en-US"/>
    </w:rPr>
  </w:style>
  <w:style w:type="paragraph" w:customStyle="1" w:styleId="1D7320CD0D2D4D2FB606D7091FA933A018">
    <w:name w:val="1D7320CD0D2D4D2FB606D7091FA933A018"/>
    <w:rsid w:val="00E045EE"/>
    <w:rPr>
      <w:rFonts w:eastAsiaTheme="minorHAnsi"/>
      <w:lang w:eastAsia="en-US"/>
    </w:rPr>
  </w:style>
  <w:style w:type="paragraph" w:customStyle="1" w:styleId="17701BD9BC7E465985454A7AC8B8A6C218">
    <w:name w:val="17701BD9BC7E465985454A7AC8B8A6C218"/>
    <w:rsid w:val="00E045EE"/>
    <w:rPr>
      <w:rFonts w:eastAsiaTheme="minorHAnsi"/>
      <w:lang w:eastAsia="en-US"/>
    </w:rPr>
  </w:style>
  <w:style w:type="paragraph" w:customStyle="1" w:styleId="63A110A2F17E41B9BAFC4EB3BF2C2DCE24">
    <w:name w:val="63A110A2F17E41B9BAFC4EB3BF2C2DCE24"/>
    <w:rsid w:val="00E045EE"/>
    <w:rPr>
      <w:rFonts w:eastAsiaTheme="minorHAnsi"/>
      <w:lang w:eastAsia="en-US"/>
    </w:rPr>
  </w:style>
  <w:style w:type="paragraph" w:customStyle="1" w:styleId="8AB43EC4D0E54C78A252C581D43277AB22">
    <w:name w:val="8AB43EC4D0E54C78A252C581D43277AB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2">
    <w:name w:val="E8FDCC60B07942648712C28CCE6636C9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5">
    <w:name w:val="D2D8A14B5FAF4EB9AF7EE6202F0FC5B6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5">
    <w:name w:val="A3B5221169F0417880BEF02825D65A64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3">
    <w:name w:val="4C74663D5E2F4DFC9AED85C64C49B18713"/>
    <w:rsid w:val="00E045EE"/>
    <w:rPr>
      <w:rFonts w:eastAsiaTheme="minorHAnsi"/>
      <w:lang w:eastAsia="en-US"/>
    </w:rPr>
  </w:style>
  <w:style w:type="paragraph" w:customStyle="1" w:styleId="78757EB1070E4418AAFD80767A689B4813">
    <w:name w:val="78757EB1070E4418AAFD80767A689B4813"/>
    <w:rsid w:val="00E045EE"/>
    <w:rPr>
      <w:rFonts w:eastAsiaTheme="minorHAnsi"/>
      <w:lang w:eastAsia="en-US"/>
    </w:rPr>
  </w:style>
  <w:style w:type="paragraph" w:customStyle="1" w:styleId="E11572100358412689D0A38778D2C6318">
    <w:name w:val="E11572100358412689D0A38778D2C63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7">
    <w:name w:val="E00C127FAFAA44AB8E82EB6A8A5E517F7"/>
    <w:rsid w:val="00E045EE"/>
    <w:rPr>
      <w:rFonts w:eastAsiaTheme="minorHAnsi"/>
      <w:lang w:eastAsia="en-US"/>
    </w:rPr>
  </w:style>
  <w:style w:type="paragraph" w:customStyle="1" w:styleId="E851D46B03DE4B409FC15DE7AA1D94847">
    <w:name w:val="E851D46B03DE4B409FC15DE7AA1D94847"/>
    <w:rsid w:val="00E045EE"/>
    <w:rPr>
      <w:rFonts w:eastAsiaTheme="minorHAnsi"/>
      <w:lang w:eastAsia="en-US"/>
    </w:rPr>
  </w:style>
  <w:style w:type="paragraph" w:customStyle="1" w:styleId="96168AC28C664197A363E53B98E4B84A5">
    <w:name w:val="96168AC28C664197A363E53B98E4B84A5"/>
    <w:rsid w:val="00E045EE"/>
    <w:rPr>
      <w:rFonts w:eastAsiaTheme="minorHAnsi"/>
      <w:lang w:eastAsia="en-US"/>
    </w:rPr>
  </w:style>
  <w:style w:type="paragraph" w:customStyle="1" w:styleId="0916B6A6B76A4EA88DEF8E05CE9C3A989">
    <w:name w:val="0916B6A6B76A4EA88DEF8E05CE9C3A98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2">
    <w:name w:val="7A01DF9495D240FCA6B72C99800D6F41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2">
    <w:name w:val="EE213295522A45578CF9E48B0F10ABDF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6">
    <w:name w:val="7E8A6E416FD04A1D8EEEE661ED299FF2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1">
    <w:name w:val="F60F536BA50645BE91CE56A051CD98AE21"/>
    <w:rsid w:val="00E045EE"/>
    <w:rPr>
      <w:rFonts w:eastAsiaTheme="minorHAnsi"/>
      <w:lang w:eastAsia="en-US"/>
    </w:rPr>
  </w:style>
  <w:style w:type="paragraph" w:customStyle="1" w:styleId="890FA0596DB44822A63251D4B186D07D19">
    <w:name w:val="890FA0596DB44822A63251D4B186D07D19"/>
    <w:rsid w:val="00E045EE"/>
    <w:rPr>
      <w:rFonts w:eastAsiaTheme="minorHAnsi"/>
      <w:lang w:eastAsia="en-US"/>
    </w:rPr>
  </w:style>
  <w:style w:type="paragraph" w:customStyle="1" w:styleId="398AB20251EC4F4D92A27EF526D88D1F21">
    <w:name w:val="398AB20251EC4F4D92A27EF526D88D1F21"/>
    <w:rsid w:val="00E045EE"/>
    <w:rPr>
      <w:rFonts w:eastAsiaTheme="minorHAnsi"/>
      <w:lang w:eastAsia="en-US"/>
    </w:rPr>
  </w:style>
  <w:style w:type="paragraph" w:customStyle="1" w:styleId="B441981210B6476E8F5B2C02F60C599719">
    <w:name w:val="B441981210B6476E8F5B2C02F60C5997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9">
    <w:name w:val="22B0C89601A7429BA67D861A84B9124619"/>
    <w:rsid w:val="00E045EE"/>
    <w:rPr>
      <w:rFonts w:eastAsiaTheme="minorHAnsi"/>
      <w:lang w:eastAsia="en-US"/>
    </w:rPr>
  </w:style>
  <w:style w:type="paragraph" w:customStyle="1" w:styleId="1D7320CD0D2D4D2FB606D7091FA933A019">
    <w:name w:val="1D7320CD0D2D4D2FB606D7091FA933A019"/>
    <w:rsid w:val="00E045EE"/>
    <w:rPr>
      <w:rFonts w:eastAsiaTheme="minorHAnsi"/>
      <w:lang w:eastAsia="en-US"/>
    </w:rPr>
  </w:style>
  <w:style w:type="paragraph" w:customStyle="1" w:styleId="17701BD9BC7E465985454A7AC8B8A6C219">
    <w:name w:val="17701BD9BC7E465985454A7AC8B8A6C219"/>
    <w:rsid w:val="00E045EE"/>
    <w:rPr>
      <w:rFonts w:eastAsiaTheme="minorHAnsi"/>
      <w:lang w:eastAsia="en-US"/>
    </w:rPr>
  </w:style>
  <w:style w:type="paragraph" w:customStyle="1" w:styleId="63A110A2F17E41B9BAFC4EB3BF2C2DCE25">
    <w:name w:val="63A110A2F17E41B9BAFC4EB3BF2C2DCE25"/>
    <w:rsid w:val="00E045EE"/>
    <w:rPr>
      <w:rFonts w:eastAsiaTheme="minorHAnsi"/>
      <w:lang w:eastAsia="en-US"/>
    </w:rPr>
  </w:style>
  <w:style w:type="paragraph" w:customStyle="1" w:styleId="8AB43EC4D0E54C78A252C581D43277AB23">
    <w:name w:val="8AB43EC4D0E54C78A252C581D43277AB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3">
    <w:name w:val="E8FDCC60B07942648712C28CCE6636C9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6">
    <w:name w:val="D2D8A14B5FAF4EB9AF7EE6202F0FC5B6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6">
    <w:name w:val="A3B5221169F0417880BEF02825D65A64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4">
    <w:name w:val="4C74663D5E2F4DFC9AED85C64C49B18714"/>
    <w:rsid w:val="00E045EE"/>
    <w:rPr>
      <w:rFonts w:eastAsiaTheme="minorHAnsi"/>
      <w:lang w:eastAsia="en-US"/>
    </w:rPr>
  </w:style>
  <w:style w:type="paragraph" w:customStyle="1" w:styleId="78757EB1070E4418AAFD80767A689B4814">
    <w:name w:val="78757EB1070E4418AAFD80767A689B4814"/>
    <w:rsid w:val="00E045EE"/>
    <w:rPr>
      <w:rFonts w:eastAsiaTheme="minorHAnsi"/>
      <w:lang w:eastAsia="en-US"/>
    </w:rPr>
  </w:style>
  <w:style w:type="paragraph" w:customStyle="1" w:styleId="E11572100358412689D0A38778D2C6319">
    <w:name w:val="E11572100358412689D0A38778D2C63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8">
    <w:name w:val="E00C127FAFAA44AB8E82EB6A8A5E517F8"/>
    <w:rsid w:val="00E045EE"/>
    <w:rPr>
      <w:rFonts w:eastAsiaTheme="minorHAnsi"/>
      <w:lang w:eastAsia="en-US"/>
    </w:rPr>
  </w:style>
  <w:style w:type="paragraph" w:customStyle="1" w:styleId="E851D46B03DE4B409FC15DE7AA1D94848">
    <w:name w:val="E851D46B03DE4B409FC15DE7AA1D94848"/>
    <w:rsid w:val="00E045EE"/>
    <w:rPr>
      <w:rFonts w:eastAsiaTheme="minorHAnsi"/>
      <w:lang w:eastAsia="en-US"/>
    </w:rPr>
  </w:style>
  <w:style w:type="paragraph" w:customStyle="1" w:styleId="96168AC28C664197A363E53B98E4B84A6">
    <w:name w:val="96168AC28C664197A363E53B98E4B84A6"/>
    <w:rsid w:val="00E045EE"/>
    <w:rPr>
      <w:rFonts w:eastAsiaTheme="minorHAnsi"/>
      <w:lang w:eastAsia="en-US"/>
    </w:rPr>
  </w:style>
  <w:style w:type="paragraph" w:customStyle="1" w:styleId="0916B6A6B76A4EA88DEF8E05CE9C3A9810">
    <w:name w:val="0916B6A6B76A4EA88DEF8E05CE9C3A981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3">
    <w:name w:val="7A01DF9495D240FCA6B72C99800D6F413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3">
    <w:name w:val="EE213295522A45578CF9E48B0F10ABDF3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7">
    <w:name w:val="7E8A6E416FD04A1D8EEEE661ED299FF2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2">
    <w:name w:val="F60F536BA50645BE91CE56A051CD98AE22"/>
    <w:rsid w:val="00E045EE"/>
    <w:rPr>
      <w:rFonts w:eastAsiaTheme="minorHAnsi"/>
      <w:lang w:eastAsia="en-US"/>
    </w:rPr>
  </w:style>
  <w:style w:type="paragraph" w:customStyle="1" w:styleId="890FA0596DB44822A63251D4B186D07D20">
    <w:name w:val="890FA0596DB44822A63251D4B186D07D20"/>
    <w:rsid w:val="00E045EE"/>
    <w:rPr>
      <w:rFonts w:eastAsiaTheme="minorHAnsi"/>
      <w:lang w:eastAsia="en-US"/>
    </w:rPr>
  </w:style>
  <w:style w:type="paragraph" w:customStyle="1" w:styleId="398AB20251EC4F4D92A27EF526D88D1F22">
    <w:name w:val="398AB20251EC4F4D92A27EF526D88D1F22"/>
    <w:rsid w:val="00E045EE"/>
    <w:rPr>
      <w:rFonts w:eastAsiaTheme="minorHAnsi"/>
      <w:lang w:eastAsia="en-US"/>
    </w:rPr>
  </w:style>
  <w:style w:type="paragraph" w:customStyle="1" w:styleId="B441981210B6476E8F5B2C02F60C599720">
    <w:name w:val="B441981210B6476E8F5B2C02F60C5997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0">
    <w:name w:val="22B0C89601A7429BA67D861A84B9124620"/>
    <w:rsid w:val="00E045EE"/>
    <w:rPr>
      <w:rFonts w:eastAsiaTheme="minorHAnsi"/>
      <w:lang w:eastAsia="en-US"/>
    </w:rPr>
  </w:style>
  <w:style w:type="paragraph" w:customStyle="1" w:styleId="1D7320CD0D2D4D2FB606D7091FA933A020">
    <w:name w:val="1D7320CD0D2D4D2FB606D7091FA933A020"/>
    <w:rsid w:val="00E045EE"/>
    <w:rPr>
      <w:rFonts w:eastAsiaTheme="minorHAnsi"/>
      <w:lang w:eastAsia="en-US"/>
    </w:rPr>
  </w:style>
  <w:style w:type="paragraph" w:customStyle="1" w:styleId="17701BD9BC7E465985454A7AC8B8A6C220">
    <w:name w:val="17701BD9BC7E465985454A7AC8B8A6C220"/>
    <w:rsid w:val="00E045EE"/>
    <w:rPr>
      <w:rFonts w:eastAsiaTheme="minorHAnsi"/>
      <w:lang w:eastAsia="en-US"/>
    </w:rPr>
  </w:style>
  <w:style w:type="paragraph" w:customStyle="1" w:styleId="63A110A2F17E41B9BAFC4EB3BF2C2DCE26">
    <w:name w:val="63A110A2F17E41B9BAFC4EB3BF2C2DCE26"/>
    <w:rsid w:val="00E045EE"/>
    <w:rPr>
      <w:rFonts w:eastAsiaTheme="minorHAnsi"/>
      <w:lang w:eastAsia="en-US"/>
    </w:rPr>
  </w:style>
  <w:style w:type="paragraph" w:customStyle="1" w:styleId="8AB43EC4D0E54C78A252C581D43277AB24">
    <w:name w:val="8AB43EC4D0E54C78A252C581D43277AB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4">
    <w:name w:val="E8FDCC60B07942648712C28CCE6636C9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7">
    <w:name w:val="D2D8A14B5FAF4EB9AF7EE6202F0FC5B6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7">
    <w:name w:val="A3B5221169F0417880BEF02825D65A64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5">
    <w:name w:val="4C74663D5E2F4DFC9AED85C64C49B18715"/>
    <w:rsid w:val="00E045EE"/>
    <w:rPr>
      <w:rFonts w:eastAsiaTheme="minorHAnsi"/>
      <w:lang w:eastAsia="en-US"/>
    </w:rPr>
  </w:style>
  <w:style w:type="paragraph" w:customStyle="1" w:styleId="78757EB1070E4418AAFD80767A689B4815">
    <w:name w:val="78757EB1070E4418AAFD80767A689B4815"/>
    <w:rsid w:val="00E045EE"/>
    <w:rPr>
      <w:rFonts w:eastAsiaTheme="minorHAnsi"/>
      <w:lang w:eastAsia="en-US"/>
    </w:rPr>
  </w:style>
  <w:style w:type="paragraph" w:customStyle="1" w:styleId="E11572100358412689D0A38778D2C63110">
    <w:name w:val="E11572100358412689D0A38778D2C6311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9">
    <w:name w:val="E00C127FAFAA44AB8E82EB6A8A5E517F9"/>
    <w:rsid w:val="00E045EE"/>
    <w:rPr>
      <w:rFonts w:eastAsiaTheme="minorHAnsi"/>
      <w:lang w:eastAsia="en-US"/>
    </w:rPr>
  </w:style>
  <w:style w:type="paragraph" w:customStyle="1" w:styleId="E851D46B03DE4B409FC15DE7AA1D94849">
    <w:name w:val="E851D46B03DE4B409FC15DE7AA1D94849"/>
    <w:rsid w:val="00E045EE"/>
    <w:rPr>
      <w:rFonts w:eastAsiaTheme="minorHAnsi"/>
      <w:lang w:eastAsia="en-US"/>
    </w:rPr>
  </w:style>
  <w:style w:type="paragraph" w:customStyle="1" w:styleId="96168AC28C664197A363E53B98E4B84A7">
    <w:name w:val="96168AC28C664197A363E53B98E4B84A7"/>
    <w:rsid w:val="00E045EE"/>
    <w:rPr>
      <w:rFonts w:eastAsiaTheme="minorHAnsi"/>
      <w:lang w:eastAsia="en-US"/>
    </w:rPr>
  </w:style>
  <w:style w:type="paragraph" w:customStyle="1" w:styleId="38199B977C044F2EA40F6DF94027DE59">
    <w:name w:val="38199B977C044F2EA40F6DF94027DE59"/>
    <w:rsid w:val="00E045EE"/>
  </w:style>
  <w:style w:type="paragraph" w:customStyle="1" w:styleId="34384CCB5D65413380D82721FECB4E3D">
    <w:name w:val="34384CCB5D65413380D82721FECB4E3D"/>
    <w:rsid w:val="00E045EE"/>
  </w:style>
  <w:style w:type="paragraph" w:customStyle="1" w:styleId="C353AF142AD14502A9176085976BC86B">
    <w:name w:val="C353AF142AD14502A9176085976BC86B"/>
    <w:rsid w:val="00E045EE"/>
  </w:style>
  <w:style w:type="paragraph" w:customStyle="1" w:styleId="89493B19F7CE411E97FD30AAC554254C">
    <w:name w:val="89493B19F7CE411E97FD30AAC554254C"/>
    <w:rsid w:val="00E045EE"/>
  </w:style>
  <w:style w:type="paragraph" w:customStyle="1" w:styleId="7CF733DA9C95495E99F59ABDBCC88CD0">
    <w:name w:val="7CF733DA9C95495E99F59ABDBCC88CD0"/>
    <w:rsid w:val="00E045EE"/>
  </w:style>
  <w:style w:type="paragraph" w:customStyle="1" w:styleId="CB28330356B14C17B24FFB2DD88302DA">
    <w:name w:val="CB28330356B14C17B24FFB2DD88302DA"/>
    <w:rsid w:val="00E045EE"/>
  </w:style>
  <w:style w:type="paragraph" w:customStyle="1" w:styleId="D08B58213957426ABB824E778E2088E2">
    <w:name w:val="D08B58213957426ABB824E778E2088E2"/>
    <w:rsid w:val="00E045EE"/>
  </w:style>
  <w:style w:type="paragraph" w:customStyle="1" w:styleId="13D7B1D07C7747A990CD347777214AC3">
    <w:name w:val="13D7B1D07C7747A990CD347777214AC3"/>
    <w:rsid w:val="00E045EE"/>
  </w:style>
  <w:style w:type="paragraph" w:customStyle="1" w:styleId="A51183F61EA44E4EBCECFD7F77C53D2B">
    <w:name w:val="A51183F61EA44E4EBCECFD7F77C53D2B"/>
    <w:rsid w:val="00E045EE"/>
  </w:style>
  <w:style w:type="paragraph" w:customStyle="1" w:styleId="50A04916EF534C269BA565CCA2F0393B">
    <w:name w:val="50A04916EF534C269BA565CCA2F0393B"/>
    <w:rsid w:val="00E045EE"/>
  </w:style>
  <w:style w:type="paragraph" w:customStyle="1" w:styleId="9244222A64344DECB30B7BA81744BD63">
    <w:name w:val="9244222A64344DECB30B7BA81744BD63"/>
    <w:rsid w:val="00E045EE"/>
  </w:style>
  <w:style w:type="paragraph" w:customStyle="1" w:styleId="00471AE84F7042DBB7BAC89711481834">
    <w:name w:val="00471AE84F7042DBB7BAC89711481834"/>
    <w:rsid w:val="00E045EE"/>
  </w:style>
  <w:style w:type="paragraph" w:customStyle="1" w:styleId="66380FF9BF9B4E45A3FF1E85A4556922">
    <w:name w:val="66380FF9BF9B4E45A3FF1E85A4556922"/>
    <w:rsid w:val="00E045EE"/>
  </w:style>
  <w:style w:type="paragraph" w:customStyle="1" w:styleId="41EDBB1B2D1740EB8614BE1440B038BC">
    <w:name w:val="41EDBB1B2D1740EB8614BE1440B038BC"/>
    <w:rsid w:val="00E045EE"/>
  </w:style>
  <w:style w:type="paragraph" w:customStyle="1" w:styleId="F0589EA386C24334B40E967100A5DF32">
    <w:name w:val="F0589EA386C24334B40E967100A5DF32"/>
    <w:rsid w:val="00E045EE"/>
  </w:style>
  <w:style w:type="paragraph" w:customStyle="1" w:styleId="5D3E5EFF7EF14698BAC70DA2C900AD66">
    <w:name w:val="5D3E5EFF7EF14698BAC70DA2C900AD66"/>
    <w:rsid w:val="00E045EE"/>
  </w:style>
  <w:style w:type="paragraph" w:customStyle="1" w:styleId="99EAD89F9561499991790EEFE02B9233">
    <w:name w:val="99EAD89F9561499991790EEFE02B9233"/>
    <w:rsid w:val="00E045EE"/>
  </w:style>
  <w:style w:type="paragraph" w:customStyle="1" w:styleId="56A9BF2CAD9A440AA3AE7043FA744E92">
    <w:name w:val="56A9BF2CAD9A440AA3AE7043FA744E92"/>
    <w:rsid w:val="00E045EE"/>
  </w:style>
  <w:style w:type="paragraph" w:customStyle="1" w:styleId="F9CB807087304DDE8F5544BE550141F6">
    <w:name w:val="F9CB807087304DDE8F5544BE550141F6"/>
    <w:rsid w:val="00E045EE"/>
  </w:style>
  <w:style w:type="paragraph" w:customStyle="1" w:styleId="3ED6FB47635C45CC8A88C3A5A68AB5CD">
    <w:name w:val="3ED6FB47635C45CC8A88C3A5A68AB5CD"/>
    <w:rsid w:val="00E045EE"/>
  </w:style>
  <w:style w:type="paragraph" w:customStyle="1" w:styleId="35878C0AF7124D668A3A1F168015A434">
    <w:name w:val="35878C0AF7124D668A3A1F168015A434"/>
    <w:rsid w:val="00E045EE"/>
  </w:style>
  <w:style w:type="paragraph" w:customStyle="1" w:styleId="732D710680C84FC6902171596E64488D">
    <w:name w:val="732D710680C84FC6902171596E64488D"/>
    <w:rsid w:val="00E045EE"/>
  </w:style>
  <w:style w:type="paragraph" w:customStyle="1" w:styleId="F458C0D6235E402C810F717DB409EEFF">
    <w:name w:val="F458C0D6235E402C810F717DB409EEFF"/>
    <w:rsid w:val="00E045EE"/>
  </w:style>
  <w:style w:type="paragraph" w:customStyle="1" w:styleId="CA911BEB9382412FB2E37520C17CC16D">
    <w:name w:val="CA911BEB9382412FB2E37520C17CC16D"/>
    <w:rsid w:val="00E045EE"/>
  </w:style>
  <w:style w:type="paragraph" w:customStyle="1" w:styleId="E2993F67B1FF4E5E804E021F2B5DBD71">
    <w:name w:val="E2993F67B1FF4E5E804E021F2B5DBD71"/>
    <w:rsid w:val="00E045EE"/>
  </w:style>
  <w:style w:type="paragraph" w:customStyle="1" w:styleId="1B1746BCC2004599B88977275138B51B">
    <w:name w:val="1B1746BCC2004599B88977275138B51B"/>
    <w:rsid w:val="00E045EE"/>
  </w:style>
  <w:style w:type="paragraph" w:customStyle="1" w:styleId="53D5862C1F7A4E708DDC939800152864">
    <w:name w:val="53D5862C1F7A4E708DDC939800152864"/>
    <w:rsid w:val="00E045EE"/>
  </w:style>
  <w:style w:type="paragraph" w:customStyle="1" w:styleId="1B74D361B5DF423BB9A9D9637E002C29">
    <w:name w:val="1B74D361B5DF423BB9A9D9637E002C29"/>
    <w:rsid w:val="00E045EE"/>
  </w:style>
  <w:style w:type="paragraph" w:customStyle="1" w:styleId="272856AF58D24A7DA10F7C99289DACCF">
    <w:name w:val="272856AF58D24A7DA10F7C99289DACCF"/>
    <w:rsid w:val="00E045EE"/>
  </w:style>
  <w:style w:type="paragraph" w:customStyle="1" w:styleId="D165088D2FE54BFDB0D9FA953A5F894A">
    <w:name w:val="D165088D2FE54BFDB0D9FA953A5F894A"/>
    <w:rsid w:val="00E045EE"/>
  </w:style>
  <w:style w:type="paragraph" w:customStyle="1" w:styleId="1EE4CC3051C84D92BC0B3C7E60A12888">
    <w:name w:val="1EE4CC3051C84D92BC0B3C7E60A12888"/>
    <w:rsid w:val="00E045EE"/>
  </w:style>
  <w:style w:type="paragraph" w:customStyle="1" w:styleId="04E4E7FECEC14886B70B9260BCE84E1D">
    <w:name w:val="04E4E7FECEC14886B70B9260BCE84E1D"/>
    <w:rsid w:val="00E045EE"/>
  </w:style>
  <w:style w:type="paragraph" w:customStyle="1" w:styleId="774291A52F9F4E4E938F6CB020132A6B">
    <w:name w:val="774291A52F9F4E4E938F6CB020132A6B"/>
    <w:rsid w:val="00E045EE"/>
  </w:style>
  <w:style w:type="paragraph" w:customStyle="1" w:styleId="425F22C09A514F2A858CE5043ADAABE0">
    <w:name w:val="425F22C09A514F2A858CE5043ADAABE0"/>
    <w:rsid w:val="00E045EE"/>
  </w:style>
  <w:style w:type="paragraph" w:customStyle="1" w:styleId="BC172E0D3D704FCCB896EB9CE8B06E88">
    <w:name w:val="BC172E0D3D704FCCB896EB9CE8B06E88"/>
    <w:rsid w:val="00E045EE"/>
  </w:style>
  <w:style w:type="paragraph" w:customStyle="1" w:styleId="A0B89FFF0BF64D6D89FF50FB0A09D88D">
    <w:name w:val="A0B89FFF0BF64D6D89FF50FB0A09D88D"/>
    <w:rsid w:val="00E045EE"/>
  </w:style>
  <w:style w:type="paragraph" w:customStyle="1" w:styleId="0721B9120FBC41C097D06EAC7999EA9E">
    <w:name w:val="0721B9120FBC41C097D06EAC7999EA9E"/>
    <w:rsid w:val="00E045EE"/>
  </w:style>
  <w:style w:type="paragraph" w:customStyle="1" w:styleId="447F129B8DAD4F52B44EAB94EE4E2DF2">
    <w:name w:val="447F129B8DAD4F52B44EAB94EE4E2DF2"/>
    <w:rsid w:val="00E045EE"/>
  </w:style>
  <w:style w:type="paragraph" w:customStyle="1" w:styleId="56E99ADA3BD44CBF9BDBA04A69DD9E7C">
    <w:name w:val="56E99ADA3BD44CBF9BDBA04A69DD9E7C"/>
    <w:rsid w:val="00E045EE"/>
  </w:style>
  <w:style w:type="paragraph" w:customStyle="1" w:styleId="383D02E11CC24BA0A307FBD02CEDA045">
    <w:name w:val="383D02E11CC24BA0A307FBD02CEDA045"/>
    <w:rsid w:val="00E045EE"/>
  </w:style>
  <w:style w:type="paragraph" w:customStyle="1" w:styleId="9452BFB1EBBE450DA3DBFE96FF1B9B2C">
    <w:name w:val="9452BFB1EBBE450DA3DBFE96FF1B9B2C"/>
    <w:rsid w:val="00E045EE"/>
  </w:style>
  <w:style w:type="paragraph" w:customStyle="1" w:styleId="9B09D7E57B334CE39423366910D71B13">
    <w:name w:val="9B09D7E57B334CE39423366910D71B13"/>
    <w:rsid w:val="00E045EE"/>
  </w:style>
  <w:style w:type="paragraph" w:customStyle="1" w:styleId="903AEF910F584449A6802623D6CA4EE1">
    <w:name w:val="903AEF910F584449A6802623D6CA4EE1"/>
    <w:rsid w:val="00E045EE"/>
  </w:style>
  <w:style w:type="paragraph" w:customStyle="1" w:styleId="5558723DD3654304BF34E47A711B37C5">
    <w:name w:val="5558723DD3654304BF34E47A711B37C5"/>
    <w:rsid w:val="00E045EE"/>
  </w:style>
  <w:style w:type="paragraph" w:customStyle="1" w:styleId="99DD28AE83BF4E678CCCB17980E5135B">
    <w:name w:val="99DD28AE83BF4E678CCCB17980E5135B"/>
    <w:rsid w:val="00E045EE"/>
  </w:style>
  <w:style w:type="paragraph" w:customStyle="1" w:styleId="B6CA49DDA7FA441AB9A7803A99E2B538">
    <w:name w:val="B6CA49DDA7FA441AB9A7803A99E2B538"/>
    <w:rsid w:val="00E045EE"/>
  </w:style>
  <w:style w:type="paragraph" w:customStyle="1" w:styleId="95339D4539DD44C59F3E5353076B8531">
    <w:name w:val="95339D4539DD44C59F3E5353076B8531"/>
    <w:rsid w:val="00E045EE"/>
  </w:style>
  <w:style w:type="paragraph" w:customStyle="1" w:styleId="23E2403E3A714505BA41479F2A61A079">
    <w:name w:val="23E2403E3A714505BA41479F2A61A079"/>
    <w:rsid w:val="00E045EE"/>
  </w:style>
  <w:style w:type="paragraph" w:customStyle="1" w:styleId="895DD063715242889265554AD7B9127B">
    <w:name w:val="895DD063715242889265554AD7B9127B"/>
    <w:rsid w:val="00E045EE"/>
  </w:style>
  <w:style w:type="paragraph" w:customStyle="1" w:styleId="0916B6A6B76A4EA88DEF8E05CE9C3A9811">
    <w:name w:val="0916B6A6B76A4EA88DEF8E05CE9C3A98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4">
    <w:name w:val="7A01DF9495D240FCA6B72C99800D6F413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4">
    <w:name w:val="EE213295522A45578CF9E48B0F10ABDF3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8">
    <w:name w:val="7E8A6E416FD04A1D8EEEE661ED299FF2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3">
    <w:name w:val="F60F536BA50645BE91CE56A051CD98AE23"/>
    <w:rsid w:val="00E045EE"/>
    <w:rPr>
      <w:rFonts w:eastAsiaTheme="minorHAnsi"/>
      <w:lang w:eastAsia="en-US"/>
    </w:rPr>
  </w:style>
  <w:style w:type="paragraph" w:customStyle="1" w:styleId="890FA0596DB44822A63251D4B186D07D21">
    <w:name w:val="890FA0596DB44822A63251D4B186D07D21"/>
    <w:rsid w:val="00E045EE"/>
    <w:rPr>
      <w:rFonts w:eastAsiaTheme="minorHAnsi"/>
      <w:lang w:eastAsia="en-US"/>
    </w:rPr>
  </w:style>
  <w:style w:type="paragraph" w:customStyle="1" w:styleId="398AB20251EC4F4D92A27EF526D88D1F23">
    <w:name w:val="398AB20251EC4F4D92A27EF526D88D1F23"/>
    <w:rsid w:val="00E045EE"/>
    <w:rPr>
      <w:rFonts w:eastAsiaTheme="minorHAnsi"/>
      <w:lang w:eastAsia="en-US"/>
    </w:rPr>
  </w:style>
  <w:style w:type="paragraph" w:customStyle="1" w:styleId="B441981210B6476E8F5B2C02F60C599721">
    <w:name w:val="B441981210B6476E8F5B2C02F60C5997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1">
    <w:name w:val="22B0C89601A7429BA67D861A84B9124621"/>
    <w:rsid w:val="00E045EE"/>
    <w:rPr>
      <w:rFonts w:eastAsiaTheme="minorHAnsi"/>
      <w:lang w:eastAsia="en-US"/>
    </w:rPr>
  </w:style>
  <w:style w:type="paragraph" w:customStyle="1" w:styleId="1D7320CD0D2D4D2FB606D7091FA933A021">
    <w:name w:val="1D7320CD0D2D4D2FB606D7091FA933A021"/>
    <w:rsid w:val="00E045EE"/>
    <w:rPr>
      <w:rFonts w:eastAsiaTheme="minorHAnsi"/>
      <w:lang w:eastAsia="en-US"/>
    </w:rPr>
  </w:style>
  <w:style w:type="paragraph" w:customStyle="1" w:styleId="17701BD9BC7E465985454A7AC8B8A6C221">
    <w:name w:val="17701BD9BC7E465985454A7AC8B8A6C221"/>
    <w:rsid w:val="00E045EE"/>
    <w:rPr>
      <w:rFonts w:eastAsiaTheme="minorHAnsi"/>
      <w:lang w:eastAsia="en-US"/>
    </w:rPr>
  </w:style>
  <w:style w:type="paragraph" w:customStyle="1" w:styleId="63A110A2F17E41B9BAFC4EB3BF2C2DCE27">
    <w:name w:val="63A110A2F17E41B9BAFC4EB3BF2C2DCE27"/>
    <w:rsid w:val="00E045EE"/>
    <w:rPr>
      <w:rFonts w:eastAsiaTheme="minorHAnsi"/>
      <w:lang w:eastAsia="en-US"/>
    </w:rPr>
  </w:style>
  <w:style w:type="paragraph" w:customStyle="1" w:styleId="8AB43EC4D0E54C78A252C581D43277AB25">
    <w:name w:val="8AB43EC4D0E54C78A252C581D43277AB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5">
    <w:name w:val="E8FDCC60B07942648712C28CCE6636C9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8">
    <w:name w:val="D2D8A14B5FAF4EB9AF7EE6202F0FC5B6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8">
    <w:name w:val="A3B5221169F0417880BEF02825D65A64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6">
    <w:name w:val="4C74663D5E2F4DFC9AED85C64C49B18716"/>
    <w:rsid w:val="00E045EE"/>
    <w:rPr>
      <w:rFonts w:eastAsiaTheme="minorHAnsi"/>
      <w:lang w:eastAsia="en-US"/>
    </w:rPr>
  </w:style>
  <w:style w:type="paragraph" w:customStyle="1" w:styleId="78757EB1070E4418AAFD80767A689B4816">
    <w:name w:val="78757EB1070E4418AAFD80767A689B4816"/>
    <w:rsid w:val="00E045EE"/>
    <w:rPr>
      <w:rFonts w:eastAsiaTheme="minorHAnsi"/>
      <w:lang w:eastAsia="en-US"/>
    </w:rPr>
  </w:style>
  <w:style w:type="paragraph" w:customStyle="1" w:styleId="E11572100358412689D0A38778D2C63111">
    <w:name w:val="E11572100358412689D0A38778D2C631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0">
    <w:name w:val="E00C127FAFAA44AB8E82EB6A8A5E517F10"/>
    <w:rsid w:val="00E045EE"/>
    <w:rPr>
      <w:rFonts w:eastAsiaTheme="minorHAnsi"/>
      <w:lang w:eastAsia="en-US"/>
    </w:rPr>
  </w:style>
  <w:style w:type="paragraph" w:customStyle="1" w:styleId="E851D46B03DE4B409FC15DE7AA1D948410">
    <w:name w:val="E851D46B03DE4B409FC15DE7AA1D948410"/>
    <w:rsid w:val="00E045EE"/>
    <w:rPr>
      <w:rFonts w:eastAsiaTheme="minorHAnsi"/>
      <w:lang w:eastAsia="en-US"/>
    </w:rPr>
  </w:style>
  <w:style w:type="paragraph" w:customStyle="1" w:styleId="96168AC28C664197A363E53B98E4B84A8">
    <w:name w:val="96168AC28C664197A363E53B98E4B84A8"/>
    <w:rsid w:val="00E045EE"/>
    <w:rPr>
      <w:rFonts w:eastAsiaTheme="minorHAnsi"/>
      <w:lang w:eastAsia="en-US"/>
    </w:rPr>
  </w:style>
  <w:style w:type="paragraph" w:customStyle="1" w:styleId="34384CCB5D65413380D82721FECB4E3D1">
    <w:name w:val="34384CCB5D65413380D82721FECB4E3D1"/>
    <w:rsid w:val="00E045EE"/>
    <w:rPr>
      <w:rFonts w:eastAsiaTheme="minorHAnsi"/>
      <w:lang w:eastAsia="en-US"/>
    </w:rPr>
  </w:style>
  <w:style w:type="paragraph" w:customStyle="1" w:styleId="C353AF142AD14502A9176085976BC86B1">
    <w:name w:val="C353AF142AD14502A9176085976BC86B1"/>
    <w:rsid w:val="00E045EE"/>
    <w:rPr>
      <w:rFonts w:eastAsiaTheme="minorHAnsi"/>
      <w:lang w:eastAsia="en-US"/>
    </w:rPr>
  </w:style>
  <w:style w:type="paragraph" w:customStyle="1" w:styleId="38199B977C044F2EA40F6DF94027DE591">
    <w:name w:val="38199B977C044F2EA40F6DF94027DE591"/>
    <w:rsid w:val="00E045EE"/>
    <w:rPr>
      <w:rFonts w:eastAsiaTheme="minorHAnsi"/>
      <w:lang w:eastAsia="en-US"/>
    </w:rPr>
  </w:style>
  <w:style w:type="paragraph" w:customStyle="1" w:styleId="89493B19F7CE411E97FD30AAC554254C1">
    <w:name w:val="89493B19F7CE411E97FD30AAC554254C1"/>
    <w:rsid w:val="00E045EE"/>
    <w:rPr>
      <w:rFonts w:eastAsiaTheme="minorHAnsi"/>
      <w:lang w:eastAsia="en-US"/>
    </w:rPr>
  </w:style>
  <w:style w:type="paragraph" w:customStyle="1" w:styleId="7CF733DA9C95495E99F59ABDBCC88CD01">
    <w:name w:val="7CF733DA9C95495E99F59ABDBCC88CD01"/>
    <w:rsid w:val="00E045EE"/>
    <w:rPr>
      <w:rFonts w:eastAsiaTheme="minorHAnsi"/>
      <w:lang w:eastAsia="en-US"/>
    </w:rPr>
  </w:style>
  <w:style w:type="paragraph" w:customStyle="1" w:styleId="CB28330356B14C17B24FFB2DD88302DA1">
    <w:name w:val="CB28330356B14C17B24FFB2DD88302DA1"/>
    <w:rsid w:val="00E045EE"/>
    <w:rPr>
      <w:rFonts w:eastAsiaTheme="minorHAnsi"/>
      <w:lang w:eastAsia="en-US"/>
    </w:rPr>
  </w:style>
  <w:style w:type="paragraph" w:customStyle="1" w:styleId="D08B58213957426ABB824E778E2088E21">
    <w:name w:val="D08B58213957426ABB824E778E2088E21"/>
    <w:rsid w:val="00E045EE"/>
    <w:rPr>
      <w:rFonts w:eastAsiaTheme="minorHAnsi"/>
      <w:lang w:eastAsia="en-US"/>
    </w:rPr>
  </w:style>
  <w:style w:type="paragraph" w:customStyle="1" w:styleId="13D7B1D07C7747A990CD347777214AC31">
    <w:name w:val="13D7B1D07C7747A990CD347777214AC31"/>
    <w:rsid w:val="00E045EE"/>
    <w:rPr>
      <w:rFonts w:eastAsiaTheme="minorHAnsi"/>
      <w:lang w:eastAsia="en-US"/>
    </w:rPr>
  </w:style>
  <w:style w:type="paragraph" w:customStyle="1" w:styleId="A51183F61EA44E4EBCECFD7F77C53D2B1">
    <w:name w:val="A51183F61EA44E4EBCECFD7F77C53D2B1"/>
    <w:rsid w:val="00E045EE"/>
    <w:rPr>
      <w:rFonts w:eastAsiaTheme="minorHAnsi"/>
      <w:lang w:eastAsia="en-US"/>
    </w:rPr>
  </w:style>
  <w:style w:type="paragraph" w:customStyle="1" w:styleId="50A04916EF534C269BA565CCA2F0393B1">
    <w:name w:val="50A04916EF534C269BA565CCA2F0393B1"/>
    <w:rsid w:val="00E045EE"/>
    <w:rPr>
      <w:rFonts w:eastAsiaTheme="minorHAnsi"/>
      <w:lang w:eastAsia="en-US"/>
    </w:rPr>
  </w:style>
  <w:style w:type="paragraph" w:customStyle="1" w:styleId="9244222A64344DECB30B7BA81744BD631">
    <w:name w:val="9244222A64344DECB30B7BA81744BD631"/>
    <w:rsid w:val="00E045EE"/>
    <w:rPr>
      <w:rFonts w:eastAsiaTheme="minorHAnsi"/>
      <w:lang w:eastAsia="en-US"/>
    </w:rPr>
  </w:style>
  <w:style w:type="paragraph" w:customStyle="1" w:styleId="00471AE84F7042DBB7BAC897114818341">
    <w:name w:val="00471AE84F7042DBB7BAC897114818341"/>
    <w:rsid w:val="00E045EE"/>
    <w:rPr>
      <w:rFonts w:eastAsiaTheme="minorHAnsi"/>
      <w:lang w:eastAsia="en-US"/>
    </w:rPr>
  </w:style>
  <w:style w:type="paragraph" w:customStyle="1" w:styleId="66380FF9BF9B4E45A3FF1E85A45569221">
    <w:name w:val="66380FF9BF9B4E45A3FF1E85A45569221"/>
    <w:rsid w:val="00E045EE"/>
    <w:rPr>
      <w:rFonts w:eastAsiaTheme="minorHAnsi"/>
      <w:lang w:eastAsia="en-US"/>
    </w:rPr>
  </w:style>
  <w:style w:type="paragraph" w:customStyle="1" w:styleId="41EDBB1B2D1740EB8614BE1440B038BC1">
    <w:name w:val="41EDBB1B2D1740EB8614BE1440B038BC1"/>
    <w:rsid w:val="00E045EE"/>
    <w:rPr>
      <w:rFonts w:eastAsiaTheme="minorHAnsi"/>
      <w:lang w:eastAsia="en-US"/>
    </w:rPr>
  </w:style>
  <w:style w:type="paragraph" w:customStyle="1" w:styleId="F0589EA386C24334B40E967100A5DF321">
    <w:name w:val="F0589EA386C24334B40E967100A5DF321"/>
    <w:rsid w:val="00E045EE"/>
    <w:rPr>
      <w:rFonts w:eastAsiaTheme="minorHAnsi"/>
      <w:lang w:eastAsia="en-US"/>
    </w:rPr>
  </w:style>
  <w:style w:type="paragraph" w:customStyle="1" w:styleId="5D3E5EFF7EF14698BAC70DA2C900AD661">
    <w:name w:val="5D3E5EFF7EF14698BAC70DA2C900AD661"/>
    <w:rsid w:val="00E045EE"/>
    <w:rPr>
      <w:rFonts w:eastAsiaTheme="minorHAnsi"/>
      <w:lang w:eastAsia="en-US"/>
    </w:rPr>
  </w:style>
  <w:style w:type="paragraph" w:customStyle="1" w:styleId="99EAD89F9561499991790EEFE02B92331">
    <w:name w:val="99EAD89F9561499991790EEFE02B92331"/>
    <w:rsid w:val="00E045EE"/>
    <w:rPr>
      <w:rFonts w:eastAsiaTheme="minorHAnsi"/>
      <w:lang w:eastAsia="en-US"/>
    </w:rPr>
  </w:style>
  <w:style w:type="paragraph" w:customStyle="1" w:styleId="56A9BF2CAD9A440AA3AE7043FA744E921">
    <w:name w:val="56A9BF2CAD9A440AA3AE7043FA744E921"/>
    <w:rsid w:val="00E045EE"/>
    <w:rPr>
      <w:rFonts w:eastAsiaTheme="minorHAnsi"/>
      <w:lang w:eastAsia="en-US"/>
    </w:rPr>
  </w:style>
  <w:style w:type="paragraph" w:customStyle="1" w:styleId="F9CB807087304DDE8F5544BE550141F61">
    <w:name w:val="F9CB807087304DDE8F5544BE550141F61"/>
    <w:rsid w:val="00E045EE"/>
    <w:rPr>
      <w:rFonts w:eastAsiaTheme="minorHAnsi"/>
      <w:lang w:eastAsia="en-US"/>
    </w:rPr>
  </w:style>
  <w:style w:type="paragraph" w:customStyle="1" w:styleId="3ED6FB47635C45CC8A88C3A5A68AB5CD1">
    <w:name w:val="3ED6FB47635C45CC8A88C3A5A68AB5CD1"/>
    <w:rsid w:val="00E045EE"/>
    <w:rPr>
      <w:rFonts w:eastAsiaTheme="minorHAnsi"/>
      <w:lang w:eastAsia="en-US"/>
    </w:rPr>
  </w:style>
  <w:style w:type="paragraph" w:customStyle="1" w:styleId="35878C0AF7124D668A3A1F168015A4341">
    <w:name w:val="35878C0AF7124D668A3A1F168015A4341"/>
    <w:rsid w:val="00E045EE"/>
    <w:rPr>
      <w:rFonts w:eastAsiaTheme="minorHAnsi"/>
      <w:lang w:eastAsia="en-US"/>
    </w:rPr>
  </w:style>
  <w:style w:type="paragraph" w:customStyle="1" w:styleId="732D710680C84FC6902171596E64488D1">
    <w:name w:val="732D710680C84FC6902171596E64488D1"/>
    <w:rsid w:val="00E045EE"/>
    <w:rPr>
      <w:rFonts w:eastAsiaTheme="minorHAnsi"/>
      <w:lang w:eastAsia="en-US"/>
    </w:rPr>
  </w:style>
  <w:style w:type="paragraph" w:customStyle="1" w:styleId="F458C0D6235E402C810F717DB409EEFF1">
    <w:name w:val="F458C0D6235E402C810F717DB409EEFF1"/>
    <w:rsid w:val="00E045EE"/>
    <w:rPr>
      <w:rFonts w:eastAsiaTheme="minorHAnsi"/>
      <w:lang w:eastAsia="en-US"/>
    </w:rPr>
  </w:style>
  <w:style w:type="paragraph" w:customStyle="1" w:styleId="CA911BEB9382412FB2E37520C17CC16D1">
    <w:name w:val="CA911BEB9382412FB2E37520C17CC16D1"/>
    <w:rsid w:val="00E045EE"/>
    <w:rPr>
      <w:rFonts w:eastAsiaTheme="minorHAnsi"/>
      <w:lang w:eastAsia="en-US"/>
    </w:rPr>
  </w:style>
  <w:style w:type="paragraph" w:customStyle="1" w:styleId="E2993F67B1FF4E5E804E021F2B5DBD711">
    <w:name w:val="E2993F67B1FF4E5E804E021F2B5DBD711"/>
    <w:rsid w:val="00E045EE"/>
    <w:rPr>
      <w:rFonts w:eastAsiaTheme="minorHAnsi"/>
      <w:lang w:eastAsia="en-US"/>
    </w:rPr>
  </w:style>
  <w:style w:type="paragraph" w:customStyle="1" w:styleId="1B1746BCC2004599B88977275138B51B1">
    <w:name w:val="1B1746BCC2004599B88977275138B51B1"/>
    <w:rsid w:val="00E045EE"/>
    <w:rPr>
      <w:rFonts w:eastAsiaTheme="minorHAnsi"/>
      <w:lang w:eastAsia="en-US"/>
    </w:rPr>
  </w:style>
  <w:style w:type="paragraph" w:customStyle="1" w:styleId="53D5862C1F7A4E708DDC9398001528641">
    <w:name w:val="53D5862C1F7A4E708DDC9398001528641"/>
    <w:rsid w:val="00E045EE"/>
    <w:rPr>
      <w:rFonts w:eastAsiaTheme="minorHAnsi"/>
      <w:lang w:eastAsia="en-US"/>
    </w:rPr>
  </w:style>
  <w:style w:type="paragraph" w:customStyle="1" w:styleId="1B74D361B5DF423BB9A9D9637E002C291">
    <w:name w:val="1B74D361B5DF423BB9A9D9637E002C291"/>
    <w:rsid w:val="00E045EE"/>
    <w:rPr>
      <w:rFonts w:eastAsiaTheme="minorHAnsi"/>
      <w:lang w:eastAsia="en-US"/>
    </w:rPr>
  </w:style>
  <w:style w:type="paragraph" w:customStyle="1" w:styleId="272856AF58D24A7DA10F7C99289DACCF1">
    <w:name w:val="272856AF58D24A7DA10F7C99289DACCF1"/>
    <w:rsid w:val="00E045EE"/>
    <w:rPr>
      <w:rFonts w:eastAsiaTheme="minorHAnsi"/>
      <w:lang w:eastAsia="en-US"/>
    </w:rPr>
  </w:style>
  <w:style w:type="paragraph" w:customStyle="1" w:styleId="D165088D2FE54BFDB0D9FA953A5F894A1">
    <w:name w:val="D165088D2FE54BFDB0D9FA953A5F894A1"/>
    <w:rsid w:val="00E045EE"/>
    <w:rPr>
      <w:rFonts w:eastAsiaTheme="minorHAnsi"/>
      <w:lang w:eastAsia="en-US"/>
    </w:rPr>
  </w:style>
  <w:style w:type="paragraph" w:customStyle="1" w:styleId="1EE4CC3051C84D92BC0B3C7E60A128881">
    <w:name w:val="1EE4CC3051C84D92BC0B3C7E60A128881"/>
    <w:rsid w:val="00E045EE"/>
    <w:rPr>
      <w:rFonts w:eastAsiaTheme="minorHAnsi"/>
      <w:lang w:eastAsia="en-US"/>
    </w:rPr>
  </w:style>
  <w:style w:type="paragraph" w:customStyle="1" w:styleId="04E4E7FECEC14886B70B9260BCE84E1D1">
    <w:name w:val="04E4E7FECEC14886B70B9260BCE84E1D1"/>
    <w:rsid w:val="00E045EE"/>
    <w:rPr>
      <w:rFonts w:eastAsiaTheme="minorHAnsi"/>
      <w:lang w:eastAsia="en-US"/>
    </w:rPr>
  </w:style>
  <w:style w:type="paragraph" w:customStyle="1" w:styleId="774291A52F9F4E4E938F6CB020132A6B1">
    <w:name w:val="774291A52F9F4E4E938F6CB020132A6B1"/>
    <w:rsid w:val="00E045EE"/>
    <w:rPr>
      <w:rFonts w:eastAsiaTheme="minorHAnsi"/>
      <w:lang w:eastAsia="en-US"/>
    </w:rPr>
  </w:style>
  <w:style w:type="paragraph" w:customStyle="1" w:styleId="425F22C09A514F2A858CE5043ADAABE01">
    <w:name w:val="425F22C09A514F2A858CE5043ADAABE01"/>
    <w:rsid w:val="00E045EE"/>
    <w:rPr>
      <w:rFonts w:eastAsiaTheme="minorHAnsi"/>
      <w:lang w:eastAsia="en-US"/>
    </w:rPr>
  </w:style>
  <w:style w:type="paragraph" w:customStyle="1" w:styleId="BC172E0D3D704FCCB896EB9CE8B06E881">
    <w:name w:val="BC172E0D3D704FCCB896EB9CE8B06E881"/>
    <w:rsid w:val="00E045EE"/>
    <w:rPr>
      <w:rFonts w:eastAsiaTheme="minorHAnsi"/>
      <w:lang w:eastAsia="en-US"/>
    </w:rPr>
  </w:style>
  <w:style w:type="paragraph" w:customStyle="1" w:styleId="A0B89FFF0BF64D6D89FF50FB0A09D88D1">
    <w:name w:val="A0B89FFF0BF64D6D89FF50FB0A09D88D1"/>
    <w:rsid w:val="00E045EE"/>
    <w:rPr>
      <w:rFonts w:eastAsiaTheme="minorHAnsi"/>
      <w:lang w:eastAsia="en-US"/>
    </w:rPr>
  </w:style>
  <w:style w:type="paragraph" w:customStyle="1" w:styleId="0721B9120FBC41C097D06EAC7999EA9E1">
    <w:name w:val="0721B9120FBC41C097D06EAC7999EA9E1"/>
    <w:rsid w:val="00E045EE"/>
    <w:rPr>
      <w:rFonts w:eastAsiaTheme="minorHAnsi"/>
      <w:lang w:eastAsia="en-US"/>
    </w:rPr>
  </w:style>
  <w:style w:type="paragraph" w:customStyle="1" w:styleId="447F129B8DAD4F52B44EAB94EE4E2DF21">
    <w:name w:val="447F129B8DAD4F52B44EAB94EE4E2DF21"/>
    <w:rsid w:val="00E045EE"/>
    <w:rPr>
      <w:rFonts w:eastAsiaTheme="minorHAnsi"/>
      <w:lang w:eastAsia="en-US"/>
    </w:rPr>
  </w:style>
  <w:style w:type="paragraph" w:customStyle="1" w:styleId="56E99ADA3BD44CBF9BDBA04A69DD9E7C1">
    <w:name w:val="56E99ADA3BD44CBF9BDBA04A69DD9E7C1"/>
    <w:rsid w:val="00E045EE"/>
    <w:rPr>
      <w:rFonts w:eastAsiaTheme="minorHAnsi"/>
      <w:lang w:eastAsia="en-US"/>
    </w:rPr>
  </w:style>
  <w:style w:type="paragraph" w:customStyle="1" w:styleId="383D02E11CC24BA0A307FBD02CEDA0451">
    <w:name w:val="383D02E11CC24BA0A307FBD02CEDA0451"/>
    <w:rsid w:val="00E045EE"/>
    <w:rPr>
      <w:rFonts w:eastAsiaTheme="minorHAnsi"/>
      <w:lang w:eastAsia="en-US"/>
    </w:rPr>
  </w:style>
  <w:style w:type="paragraph" w:customStyle="1" w:styleId="9452BFB1EBBE450DA3DBFE96FF1B9B2C1">
    <w:name w:val="9452BFB1EBBE450DA3DBFE96FF1B9B2C1"/>
    <w:rsid w:val="00E045EE"/>
    <w:rPr>
      <w:rFonts w:eastAsiaTheme="minorHAnsi"/>
      <w:lang w:eastAsia="en-US"/>
    </w:rPr>
  </w:style>
  <w:style w:type="paragraph" w:customStyle="1" w:styleId="9B09D7E57B334CE39423366910D71B131">
    <w:name w:val="9B09D7E57B334CE39423366910D71B131"/>
    <w:rsid w:val="00E045EE"/>
    <w:rPr>
      <w:rFonts w:eastAsiaTheme="minorHAnsi"/>
      <w:lang w:eastAsia="en-US"/>
    </w:rPr>
  </w:style>
  <w:style w:type="paragraph" w:customStyle="1" w:styleId="903AEF910F584449A6802623D6CA4EE11">
    <w:name w:val="903AEF910F584449A6802623D6CA4EE11"/>
    <w:rsid w:val="00E045EE"/>
    <w:rPr>
      <w:rFonts w:eastAsiaTheme="minorHAnsi"/>
      <w:lang w:eastAsia="en-US"/>
    </w:rPr>
  </w:style>
  <w:style w:type="paragraph" w:customStyle="1" w:styleId="5558723DD3654304BF34E47A711B37C51">
    <w:name w:val="5558723DD3654304BF34E47A711B37C51"/>
    <w:rsid w:val="00E045EE"/>
    <w:rPr>
      <w:rFonts w:eastAsiaTheme="minorHAnsi"/>
      <w:lang w:eastAsia="en-US"/>
    </w:rPr>
  </w:style>
  <w:style w:type="paragraph" w:customStyle="1" w:styleId="9C57BD1F62D5427CBDB846EA4BBC6AEB">
    <w:name w:val="9C57BD1F62D5427CBDB846EA4BBC6AEB"/>
    <w:rsid w:val="00E045EE"/>
    <w:rPr>
      <w:rFonts w:eastAsiaTheme="minorHAnsi"/>
      <w:lang w:eastAsia="en-US"/>
    </w:rPr>
  </w:style>
  <w:style w:type="paragraph" w:customStyle="1" w:styleId="CE6AACC38CD44994868BCF9162053315">
    <w:name w:val="CE6AACC38CD44994868BCF9162053315"/>
    <w:rsid w:val="00E045EE"/>
    <w:rPr>
      <w:rFonts w:eastAsiaTheme="minorHAnsi"/>
      <w:lang w:eastAsia="en-US"/>
    </w:rPr>
  </w:style>
  <w:style w:type="paragraph" w:customStyle="1" w:styleId="C85C65D9B3834F5DB05800FE49D2EAD5">
    <w:name w:val="C85C65D9B3834F5DB05800FE49D2EAD5"/>
    <w:rsid w:val="00E045EE"/>
    <w:rPr>
      <w:rFonts w:eastAsiaTheme="minorHAnsi"/>
      <w:lang w:eastAsia="en-US"/>
    </w:rPr>
  </w:style>
  <w:style w:type="paragraph" w:customStyle="1" w:styleId="23E2403E3A714505BA41479F2A61A0791">
    <w:name w:val="23E2403E3A714505BA41479F2A61A0791"/>
    <w:rsid w:val="00E045EE"/>
    <w:rPr>
      <w:rFonts w:eastAsiaTheme="minorHAnsi"/>
      <w:lang w:eastAsia="en-US"/>
    </w:rPr>
  </w:style>
  <w:style w:type="paragraph" w:customStyle="1" w:styleId="B6CA49DDA7FA441AB9A7803A99E2B5381">
    <w:name w:val="B6CA49DDA7FA441AB9A7803A99E2B5381"/>
    <w:rsid w:val="00E045EE"/>
    <w:rPr>
      <w:rFonts w:eastAsiaTheme="minorHAnsi"/>
      <w:lang w:eastAsia="en-US"/>
    </w:rPr>
  </w:style>
  <w:style w:type="paragraph" w:customStyle="1" w:styleId="895DD063715242889265554AD7B9127B1">
    <w:name w:val="895DD063715242889265554AD7B9127B1"/>
    <w:rsid w:val="00E045EE"/>
    <w:rPr>
      <w:rFonts w:eastAsiaTheme="minorHAnsi"/>
      <w:lang w:eastAsia="en-US"/>
    </w:rPr>
  </w:style>
  <w:style w:type="paragraph" w:customStyle="1" w:styleId="B4A7B4488BD54EFBBD298D3266E22FB6">
    <w:name w:val="B4A7B4488BD54EFBBD298D3266E22FB6"/>
    <w:rsid w:val="00E045EE"/>
  </w:style>
  <w:style w:type="paragraph" w:customStyle="1" w:styleId="6D9B940792FD480C90CDB2264C5A1209">
    <w:name w:val="6D9B940792FD480C90CDB2264C5A1209"/>
    <w:rsid w:val="00E045EE"/>
  </w:style>
  <w:style w:type="paragraph" w:customStyle="1" w:styleId="3CF24E016ACD49B7AE91348283B472E9">
    <w:name w:val="3CF24E016ACD49B7AE91348283B472E9"/>
    <w:rsid w:val="00E045EE"/>
  </w:style>
  <w:style w:type="paragraph" w:customStyle="1" w:styleId="03F42127BABF46B280B69BAA33227862">
    <w:name w:val="03F42127BABF46B280B69BAA33227862"/>
    <w:rsid w:val="00E045EE"/>
  </w:style>
  <w:style w:type="paragraph" w:customStyle="1" w:styleId="03DE3117BBB64498BD2DEE0E1D26601C">
    <w:name w:val="03DE3117BBB64498BD2DEE0E1D26601C"/>
    <w:rsid w:val="00E045EE"/>
  </w:style>
  <w:style w:type="paragraph" w:customStyle="1" w:styleId="0CE245F401B3422886BC49AE990389CF">
    <w:name w:val="0CE245F401B3422886BC49AE990389CF"/>
    <w:rsid w:val="00E045EE"/>
  </w:style>
  <w:style w:type="paragraph" w:customStyle="1" w:styleId="39E188F7D02A419CB84860CD8477EE0A">
    <w:name w:val="39E188F7D02A419CB84860CD8477EE0A"/>
    <w:rsid w:val="00E045EE"/>
  </w:style>
  <w:style w:type="paragraph" w:customStyle="1" w:styleId="9FBA3BA1975A4B478364B1AE02329630">
    <w:name w:val="9FBA3BA1975A4B478364B1AE02329630"/>
    <w:rsid w:val="00E045EE"/>
  </w:style>
  <w:style w:type="paragraph" w:customStyle="1" w:styleId="96E523E3324D4FA6B79115DB79C3F981">
    <w:name w:val="96E523E3324D4FA6B79115DB79C3F981"/>
    <w:rsid w:val="00E045EE"/>
  </w:style>
  <w:style w:type="paragraph" w:customStyle="1" w:styleId="E9DF8F46497B44069944CF6828AB997D">
    <w:name w:val="E9DF8F46497B44069944CF6828AB997D"/>
    <w:rsid w:val="00E045EE"/>
  </w:style>
  <w:style w:type="paragraph" w:customStyle="1" w:styleId="0916B6A6B76A4EA88DEF8E05CE9C3A9812">
    <w:name w:val="0916B6A6B76A4EA88DEF8E05CE9C3A98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5">
    <w:name w:val="7A01DF9495D240FCA6B72C99800D6F413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5">
    <w:name w:val="EE213295522A45578CF9E48B0F10ABDF3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9">
    <w:name w:val="7E8A6E416FD04A1D8EEEE661ED299FF2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4">
    <w:name w:val="F60F536BA50645BE91CE56A051CD98AE24"/>
    <w:rsid w:val="00E045EE"/>
    <w:rPr>
      <w:rFonts w:eastAsiaTheme="minorHAnsi"/>
      <w:lang w:eastAsia="en-US"/>
    </w:rPr>
  </w:style>
  <w:style w:type="paragraph" w:customStyle="1" w:styleId="890FA0596DB44822A63251D4B186D07D22">
    <w:name w:val="890FA0596DB44822A63251D4B186D07D22"/>
    <w:rsid w:val="00E045EE"/>
    <w:rPr>
      <w:rFonts w:eastAsiaTheme="minorHAnsi"/>
      <w:lang w:eastAsia="en-US"/>
    </w:rPr>
  </w:style>
  <w:style w:type="paragraph" w:customStyle="1" w:styleId="398AB20251EC4F4D92A27EF526D88D1F24">
    <w:name w:val="398AB20251EC4F4D92A27EF526D88D1F24"/>
    <w:rsid w:val="00E045EE"/>
    <w:rPr>
      <w:rFonts w:eastAsiaTheme="minorHAnsi"/>
      <w:lang w:eastAsia="en-US"/>
    </w:rPr>
  </w:style>
  <w:style w:type="paragraph" w:customStyle="1" w:styleId="B441981210B6476E8F5B2C02F60C599722">
    <w:name w:val="B441981210B6476E8F5B2C02F60C5997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2">
    <w:name w:val="22B0C89601A7429BA67D861A84B9124622"/>
    <w:rsid w:val="00E045EE"/>
    <w:rPr>
      <w:rFonts w:eastAsiaTheme="minorHAnsi"/>
      <w:lang w:eastAsia="en-US"/>
    </w:rPr>
  </w:style>
  <w:style w:type="paragraph" w:customStyle="1" w:styleId="1D7320CD0D2D4D2FB606D7091FA933A022">
    <w:name w:val="1D7320CD0D2D4D2FB606D7091FA933A022"/>
    <w:rsid w:val="00E045EE"/>
    <w:rPr>
      <w:rFonts w:eastAsiaTheme="minorHAnsi"/>
      <w:lang w:eastAsia="en-US"/>
    </w:rPr>
  </w:style>
  <w:style w:type="paragraph" w:customStyle="1" w:styleId="17701BD9BC7E465985454A7AC8B8A6C222">
    <w:name w:val="17701BD9BC7E465985454A7AC8B8A6C222"/>
    <w:rsid w:val="00E045EE"/>
    <w:rPr>
      <w:rFonts w:eastAsiaTheme="minorHAnsi"/>
      <w:lang w:eastAsia="en-US"/>
    </w:rPr>
  </w:style>
  <w:style w:type="paragraph" w:customStyle="1" w:styleId="63A110A2F17E41B9BAFC4EB3BF2C2DCE28">
    <w:name w:val="63A110A2F17E41B9BAFC4EB3BF2C2DCE28"/>
    <w:rsid w:val="00E045EE"/>
    <w:rPr>
      <w:rFonts w:eastAsiaTheme="minorHAnsi"/>
      <w:lang w:eastAsia="en-US"/>
    </w:rPr>
  </w:style>
  <w:style w:type="paragraph" w:customStyle="1" w:styleId="8AB43EC4D0E54C78A252C581D43277AB26">
    <w:name w:val="8AB43EC4D0E54C78A252C581D43277AB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6">
    <w:name w:val="E8FDCC60B07942648712C28CCE6636C9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9">
    <w:name w:val="D2D8A14B5FAF4EB9AF7EE6202F0FC5B6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9">
    <w:name w:val="A3B5221169F0417880BEF02825D65A64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7">
    <w:name w:val="4C74663D5E2F4DFC9AED85C64C49B18717"/>
    <w:rsid w:val="00E045EE"/>
    <w:rPr>
      <w:rFonts w:eastAsiaTheme="minorHAnsi"/>
      <w:lang w:eastAsia="en-US"/>
    </w:rPr>
  </w:style>
  <w:style w:type="paragraph" w:customStyle="1" w:styleId="78757EB1070E4418AAFD80767A689B4817">
    <w:name w:val="78757EB1070E4418AAFD80767A689B4817"/>
    <w:rsid w:val="00E045EE"/>
    <w:rPr>
      <w:rFonts w:eastAsiaTheme="minorHAnsi"/>
      <w:lang w:eastAsia="en-US"/>
    </w:rPr>
  </w:style>
  <w:style w:type="paragraph" w:customStyle="1" w:styleId="E11572100358412689D0A38778D2C63112">
    <w:name w:val="E11572100358412689D0A38778D2C631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1">
    <w:name w:val="E00C127FAFAA44AB8E82EB6A8A5E517F11"/>
    <w:rsid w:val="00E045EE"/>
    <w:rPr>
      <w:rFonts w:eastAsiaTheme="minorHAnsi"/>
      <w:lang w:eastAsia="en-US"/>
    </w:rPr>
  </w:style>
  <w:style w:type="paragraph" w:customStyle="1" w:styleId="E851D46B03DE4B409FC15DE7AA1D948411">
    <w:name w:val="E851D46B03DE4B409FC15DE7AA1D948411"/>
    <w:rsid w:val="00E045EE"/>
    <w:rPr>
      <w:rFonts w:eastAsiaTheme="minorHAnsi"/>
      <w:lang w:eastAsia="en-US"/>
    </w:rPr>
  </w:style>
  <w:style w:type="paragraph" w:customStyle="1" w:styleId="96168AC28C664197A363E53B98E4B84A9">
    <w:name w:val="96168AC28C664197A363E53B98E4B84A9"/>
    <w:rsid w:val="00E045EE"/>
    <w:rPr>
      <w:rFonts w:eastAsiaTheme="minorHAnsi"/>
      <w:lang w:eastAsia="en-US"/>
    </w:rPr>
  </w:style>
  <w:style w:type="paragraph" w:customStyle="1" w:styleId="34384CCB5D65413380D82721FECB4E3D2">
    <w:name w:val="34384CCB5D65413380D82721FECB4E3D2"/>
    <w:rsid w:val="00E045EE"/>
    <w:rPr>
      <w:rFonts w:eastAsiaTheme="minorHAnsi"/>
      <w:lang w:eastAsia="en-US"/>
    </w:rPr>
  </w:style>
  <w:style w:type="paragraph" w:customStyle="1" w:styleId="C353AF142AD14502A9176085976BC86B2">
    <w:name w:val="C353AF142AD14502A9176085976BC86B2"/>
    <w:rsid w:val="00E045EE"/>
    <w:rPr>
      <w:rFonts w:eastAsiaTheme="minorHAnsi"/>
      <w:lang w:eastAsia="en-US"/>
    </w:rPr>
  </w:style>
  <w:style w:type="paragraph" w:customStyle="1" w:styleId="38199B977C044F2EA40F6DF94027DE592">
    <w:name w:val="38199B977C044F2EA40F6DF94027DE592"/>
    <w:rsid w:val="00E045EE"/>
    <w:rPr>
      <w:rFonts w:eastAsiaTheme="minorHAnsi"/>
      <w:lang w:eastAsia="en-US"/>
    </w:rPr>
  </w:style>
  <w:style w:type="paragraph" w:customStyle="1" w:styleId="89493B19F7CE411E97FD30AAC554254C2">
    <w:name w:val="89493B19F7CE411E97FD30AAC554254C2"/>
    <w:rsid w:val="00E045EE"/>
    <w:rPr>
      <w:rFonts w:eastAsiaTheme="minorHAnsi"/>
      <w:lang w:eastAsia="en-US"/>
    </w:rPr>
  </w:style>
  <w:style w:type="paragraph" w:customStyle="1" w:styleId="7CF733DA9C95495E99F59ABDBCC88CD02">
    <w:name w:val="7CF733DA9C95495E99F59ABDBCC88CD02"/>
    <w:rsid w:val="00E045EE"/>
    <w:rPr>
      <w:rFonts w:eastAsiaTheme="minorHAnsi"/>
      <w:lang w:eastAsia="en-US"/>
    </w:rPr>
  </w:style>
  <w:style w:type="paragraph" w:customStyle="1" w:styleId="CB28330356B14C17B24FFB2DD88302DA2">
    <w:name w:val="CB28330356B14C17B24FFB2DD88302DA2"/>
    <w:rsid w:val="00E045EE"/>
    <w:rPr>
      <w:rFonts w:eastAsiaTheme="minorHAnsi"/>
      <w:lang w:eastAsia="en-US"/>
    </w:rPr>
  </w:style>
  <w:style w:type="paragraph" w:customStyle="1" w:styleId="D08B58213957426ABB824E778E2088E22">
    <w:name w:val="D08B58213957426ABB824E778E2088E22"/>
    <w:rsid w:val="00E045EE"/>
    <w:rPr>
      <w:rFonts w:eastAsiaTheme="minorHAnsi"/>
      <w:lang w:eastAsia="en-US"/>
    </w:rPr>
  </w:style>
  <w:style w:type="paragraph" w:customStyle="1" w:styleId="13D7B1D07C7747A990CD347777214AC32">
    <w:name w:val="13D7B1D07C7747A990CD347777214AC32"/>
    <w:rsid w:val="00E045EE"/>
    <w:rPr>
      <w:rFonts w:eastAsiaTheme="minorHAnsi"/>
      <w:lang w:eastAsia="en-US"/>
    </w:rPr>
  </w:style>
  <w:style w:type="paragraph" w:customStyle="1" w:styleId="A51183F61EA44E4EBCECFD7F77C53D2B2">
    <w:name w:val="A51183F61EA44E4EBCECFD7F77C53D2B2"/>
    <w:rsid w:val="00E045EE"/>
    <w:rPr>
      <w:rFonts w:eastAsiaTheme="minorHAnsi"/>
      <w:lang w:eastAsia="en-US"/>
    </w:rPr>
  </w:style>
  <w:style w:type="paragraph" w:customStyle="1" w:styleId="50A04916EF534C269BA565CCA2F0393B2">
    <w:name w:val="50A04916EF534C269BA565CCA2F0393B2"/>
    <w:rsid w:val="00E045EE"/>
    <w:rPr>
      <w:rFonts w:eastAsiaTheme="minorHAnsi"/>
      <w:lang w:eastAsia="en-US"/>
    </w:rPr>
  </w:style>
  <w:style w:type="paragraph" w:customStyle="1" w:styleId="9244222A64344DECB30B7BA81744BD632">
    <w:name w:val="9244222A64344DECB30B7BA81744BD632"/>
    <w:rsid w:val="00E045EE"/>
    <w:rPr>
      <w:rFonts w:eastAsiaTheme="minorHAnsi"/>
      <w:lang w:eastAsia="en-US"/>
    </w:rPr>
  </w:style>
  <w:style w:type="paragraph" w:customStyle="1" w:styleId="00471AE84F7042DBB7BAC897114818342">
    <w:name w:val="00471AE84F7042DBB7BAC897114818342"/>
    <w:rsid w:val="00E045EE"/>
    <w:rPr>
      <w:rFonts w:eastAsiaTheme="minorHAnsi"/>
      <w:lang w:eastAsia="en-US"/>
    </w:rPr>
  </w:style>
  <w:style w:type="paragraph" w:customStyle="1" w:styleId="66380FF9BF9B4E45A3FF1E85A45569222">
    <w:name w:val="66380FF9BF9B4E45A3FF1E85A45569222"/>
    <w:rsid w:val="00E045EE"/>
    <w:rPr>
      <w:rFonts w:eastAsiaTheme="minorHAnsi"/>
      <w:lang w:eastAsia="en-US"/>
    </w:rPr>
  </w:style>
  <w:style w:type="paragraph" w:customStyle="1" w:styleId="41EDBB1B2D1740EB8614BE1440B038BC2">
    <w:name w:val="41EDBB1B2D1740EB8614BE1440B038BC2"/>
    <w:rsid w:val="00E045EE"/>
    <w:rPr>
      <w:rFonts w:eastAsiaTheme="minorHAnsi"/>
      <w:lang w:eastAsia="en-US"/>
    </w:rPr>
  </w:style>
  <w:style w:type="paragraph" w:customStyle="1" w:styleId="F0589EA386C24334B40E967100A5DF322">
    <w:name w:val="F0589EA386C24334B40E967100A5DF322"/>
    <w:rsid w:val="00E045EE"/>
    <w:rPr>
      <w:rFonts w:eastAsiaTheme="minorHAnsi"/>
      <w:lang w:eastAsia="en-US"/>
    </w:rPr>
  </w:style>
  <w:style w:type="paragraph" w:customStyle="1" w:styleId="5D3E5EFF7EF14698BAC70DA2C900AD662">
    <w:name w:val="5D3E5EFF7EF14698BAC70DA2C900AD662"/>
    <w:rsid w:val="00E045EE"/>
    <w:rPr>
      <w:rFonts w:eastAsiaTheme="minorHAnsi"/>
      <w:lang w:eastAsia="en-US"/>
    </w:rPr>
  </w:style>
  <w:style w:type="paragraph" w:customStyle="1" w:styleId="99EAD89F9561499991790EEFE02B92332">
    <w:name w:val="99EAD89F9561499991790EEFE02B92332"/>
    <w:rsid w:val="00E045EE"/>
    <w:rPr>
      <w:rFonts w:eastAsiaTheme="minorHAnsi"/>
      <w:lang w:eastAsia="en-US"/>
    </w:rPr>
  </w:style>
  <w:style w:type="paragraph" w:customStyle="1" w:styleId="56A9BF2CAD9A440AA3AE7043FA744E922">
    <w:name w:val="56A9BF2CAD9A440AA3AE7043FA744E922"/>
    <w:rsid w:val="00E045EE"/>
    <w:rPr>
      <w:rFonts w:eastAsiaTheme="minorHAnsi"/>
      <w:lang w:eastAsia="en-US"/>
    </w:rPr>
  </w:style>
  <w:style w:type="paragraph" w:customStyle="1" w:styleId="F9CB807087304DDE8F5544BE550141F62">
    <w:name w:val="F9CB807087304DDE8F5544BE550141F62"/>
    <w:rsid w:val="00E045EE"/>
    <w:rPr>
      <w:rFonts w:eastAsiaTheme="minorHAnsi"/>
      <w:lang w:eastAsia="en-US"/>
    </w:rPr>
  </w:style>
  <w:style w:type="paragraph" w:customStyle="1" w:styleId="3ED6FB47635C45CC8A88C3A5A68AB5CD2">
    <w:name w:val="3ED6FB47635C45CC8A88C3A5A68AB5CD2"/>
    <w:rsid w:val="00E045EE"/>
    <w:rPr>
      <w:rFonts w:eastAsiaTheme="minorHAnsi"/>
      <w:lang w:eastAsia="en-US"/>
    </w:rPr>
  </w:style>
  <w:style w:type="paragraph" w:customStyle="1" w:styleId="35878C0AF7124D668A3A1F168015A4342">
    <w:name w:val="35878C0AF7124D668A3A1F168015A4342"/>
    <w:rsid w:val="00E045EE"/>
    <w:rPr>
      <w:rFonts w:eastAsiaTheme="minorHAnsi"/>
      <w:lang w:eastAsia="en-US"/>
    </w:rPr>
  </w:style>
  <w:style w:type="paragraph" w:customStyle="1" w:styleId="732D710680C84FC6902171596E64488D2">
    <w:name w:val="732D710680C84FC6902171596E64488D2"/>
    <w:rsid w:val="00E045EE"/>
    <w:rPr>
      <w:rFonts w:eastAsiaTheme="minorHAnsi"/>
      <w:lang w:eastAsia="en-US"/>
    </w:rPr>
  </w:style>
  <w:style w:type="paragraph" w:customStyle="1" w:styleId="F458C0D6235E402C810F717DB409EEFF2">
    <w:name w:val="F458C0D6235E402C810F717DB409EEFF2"/>
    <w:rsid w:val="00E045EE"/>
    <w:rPr>
      <w:rFonts w:eastAsiaTheme="minorHAnsi"/>
      <w:lang w:eastAsia="en-US"/>
    </w:rPr>
  </w:style>
  <w:style w:type="paragraph" w:customStyle="1" w:styleId="CA911BEB9382412FB2E37520C17CC16D2">
    <w:name w:val="CA911BEB9382412FB2E37520C17CC16D2"/>
    <w:rsid w:val="00E045EE"/>
    <w:rPr>
      <w:rFonts w:eastAsiaTheme="minorHAnsi"/>
      <w:lang w:eastAsia="en-US"/>
    </w:rPr>
  </w:style>
  <w:style w:type="paragraph" w:customStyle="1" w:styleId="E2993F67B1FF4E5E804E021F2B5DBD712">
    <w:name w:val="E2993F67B1FF4E5E804E021F2B5DBD712"/>
    <w:rsid w:val="00E045EE"/>
    <w:rPr>
      <w:rFonts w:eastAsiaTheme="minorHAnsi"/>
      <w:lang w:eastAsia="en-US"/>
    </w:rPr>
  </w:style>
  <w:style w:type="paragraph" w:customStyle="1" w:styleId="1B1746BCC2004599B88977275138B51B2">
    <w:name w:val="1B1746BCC2004599B88977275138B51B2"/>
    <w:rsid w:val="00E045EE"/>
    <w:rPr>
      <w:rFonts w:eastAsiaTheme="minorHAnsi"/>
      <w:lang w:eastAsia="en-US"/>
    </w:rPr>
  </w:style>
  <w:style w:type="paragraph" w:customStyle="1" w:styleId="53D5862C1F7A4E708DDC9398001528642">
    <w:name w:val="53D5862C1F7A4E708DDC9398001528642"/>
    <w:rsid w:val="00E045EE"/>
    <w:rPr>
      <w:rFonts w:eastAsiaTheme="minorHAnsi"/>
      <w:lang w:eastAsia="en-US"/>
    </w:rPr>
  </w:style>
  <w:style w:type="paragraph" w:customStyle="1" w:styleId="1B74D361B5DF423BB9A9D9637E002C292">
    <w:name w:val="1B74D361B5DF423BB9A9D9637E002C292"/>
    <w:rsid w:val="00E045EE"/>
    <w:rPr>
      <w:rFonts w:eastAsiaTheme="minorHAnsi"/>
      <w:lang w:eastAsia="en-US"/>
    </w:rPr>
  </w:style>
  <w:style w:type="paragraph" w:customStyle="1" w:styleId="272856AF58D24A7DA10F7C99289DACCF2">
    <w:name w:val="272856AF58D24A7DA10F7C99289DACCF2"/>
    <w:rsid w:val="00E045EE"/>
    <w:rPr>
      <w:rFonts w:eastAsiaTheme="minorHAnsi"/>
      <w:lang w:eastAsia="en-US"/>
    </w:rPr>
  </w:style>
  <w:style w:type="paragraph" w:customStyle="1" w:styleId="D165088D2FE54BFDB0D9FA953A5F894A2">
    <w:name w:val="D165088D2FE54BFDB0D9FA953A5F894A2"/>
    <w:rsid w:val="00E045EE"/>
    <w:rPr>
      <w:rFonts w:eastAsiaTheme="minorHAnsi"/>
      <w:lang w:eastAsia="en-US"/>
    </w:rPr>
  </w:style>
  <w:style w:type="paragraph" w:customStyle="1" w:styleId="1EE4CC3051C84D92BC0B3C7E60A128882">
    <w:name w:val="1EE4CC3051C84D92BC0B3C7E60A128882"/>
    <w:rsid w:val="00E045EE"/>
    <w:rPr>
      <w:rFonts w:eastAsiaTheme="minorHAnsi"/>
      <w:lang w:eastAsia="en-US"/>
    </w:rPr>
  </w:style>
  <w:style w:type="paragraph" w:customStyle="1" w:styleId="04E4E7FECEC14886B70B9260BCE84E1D2">
    <w:name w:val="04E4E7FECEC14886B70B9260BCE84E1D2"/>
    <w:rsid w:val="00E045EE"/>
    <w:rPr>
      <w:rFonts w:eastAsiaTheme="minorHAnsi"/>
      <w:lang w:eastAsia="en-US"/>
    </w:rPr>
  </w:style>
  <w:style w:type="paragraph" w:customStyle="1" w:styleId="774291A52F9F4E4E938F6CB020132A6B2">
    <w:name w:val="774291A52F9F4E4E938F6CB020132A6B2"/>
    <w:rsid w:val="00E045EE"/>
    <w:rPr>
      <w:rFonts w:eastAsiaTheme="minorHAnsi"/>
      <w:lang w:eastAsia="en-US"/>
    </w:rPr>
  </w:style>
  <w:style w:type="paragraph" w:customStyle="1" w:styleId="425F22C09A514F2A858CE5043ADAABE02">
    <w:name w:val="425F22C09A514F2A858CE5043ADAABE02"/>
    <w:rsid w:val="00E045EE"/>
    <w:rPr>
      <w:rFonts w:eastAsiaTheme="minorHAnsi"/>
      <w:lang w:eastAsia="en-US"/>
    </w:rPr>
  </w:style>
  <w:style w:type="paragraph" w:customStyle="1" w:styleId="BC172E0D3D704FCCB896EB9CE8B06E882">
    <w:name w:val="BC172E0D3D704FCCB896EB9CE8B06E882"/>
    <w:rsid w:val="00E045EE"/>
    <w:rPr>
      <w:rFonts w:eastAsiaTheme="minorHAnsi"/>
      <w:lang w:eastAsia="en-US"/>
    </w:rPr>
  </w:style>
  <w:style w:type="paragraph" w:customStyle="1" w:styleId="A0B89FFF0BF64D6D89FF50FB0A09D88D2">
    <w:name w:val="A0B89FFF0BF64D6D89FF50FB0A09D88D2"/>
    <w:rsid w:val="00E045EE"/>
    <w:rPr>
      <w:rFonts w:eastAsiaTheme="minorHAnsi"/>
      <w:lang w:eastAsia="en-US"/>
    </w:rPr>
  </w:style>
  <w:style w:type="paragraph" w:customStyle="1" w:styleId="0721B9120FBC41C097D06EAC7999EA9E2">
    <w:name w:val="0721B9120FBC41C097D06EAC7999EA9E2"/>
    <w:rsid w:val="00E045EE"/>
    <w:rPr>
      <w:rFonts w:eastAsiaTheme="minorHAnsi"/>
      <w:lang w:eastAsia="en-US"/>
    </w:rPr>
  </w:style>
  <w:style w:type="paragraph" w:customStyle="1" w:styleId="447F129B8DAD4F52B44EAB94EE4E2DF22">
    <w:name w:val="447F129B8DAD4F52B44EAB94EE4E2DF22"/>
    <w:rsid w:val="00E045EE"/>
    <w:rPr>
      <w:rFonts w:eastAsiaTheme="minorHAnsi"/>
      <w:lang w:eastAsia="en-US"/>
    </w:rPr>
  </w:style>
  <w:style w:type="paragraph" w:customStyle="1" w:styleId="56E99ADA3BD44CBF9BDBA04A69DD9E7C2">
    <w:name w:val="56E99ADA3BD44CBF9BDBA04A69DD9E7C2"/>
    <w:rsid w:val="00E045EE"/>
    <w:rPr>
      <w:rFonts w:eastAsiaTheme="minorHAnsi"/>
      <w:lang w:eastAsia="en-US"/>
    </w:rPr>
  </w:style>
  <w:style w:type="paragraph" w:customStyle="1" w:styleId="383D02E11CC24BA0A307FBD02CEDA0452">
    <w:name w:val="383D02E11CC24BA0A307FBD02CEDA0452"/>
    <w:rsid w:val="00E045EE"/>
    <w:rPr>
      <w:rFonts w:eastAsiaTheme="minorHAnsi"/>
      <w:lang w:eastAsia="en-US"/>
    </w:rPr>
  </w:style>
  <w:style w:type="paragraph" w:customStyle="1" w:styleId="9452BFB1EBBE450DA3DBFE96FF1B9B2C2">
    <w:name w:val="9452BFB1EBBE450DA3DBFE96FF1B9B2C2"/>
    <w:rsid w:val="00E045EE"/>
    <w:rPr>
      <w:rFonts w:eastAsiaTheme="minorHAnsi"/>
      <w:lang w:eastAsia="en-US"/>
    </w:rPr>
  </w:style>
  <w:style w:type="paragraph" w:customStyle="1" w:styleId="9B09D7E57B334CE39423366910D71B132">
    <w:name w:val="9B09D7E57B334CE39423366910D71B132"/>
    <w:rsid w:val="00E045EE"/>
    <w:rPr>
      <w:rFonts w:eastAsiaTheme="minorHAnsi"/>
      <w:lang w:eastAsia="en-US"/>
    </w:rPr>
  </w:style>
  <w:style w:type="paragraph" w:customStyle="1" w:styleId="903AEF910F584449A6802623D6CA4EE12">
    <w:name w:val="903AEF910F584449A6802623D6CA4EE12"/>
    <w:rsid w:val="00E045EE"/>
    <w:rPr>
      <w:rFonts w:eastAsiaTheme="minorHAnsi"/>
      <w:lang w:eastAsia="en-US"/>
    </w:rPr>
  </w:style>
  <w:style w:type="paragraph" w:customStyle="1" w:styleId="5558723DD3654304BF34E47A711B37C52">
    <w:name w:val="5558723DD3654304BF34E47A711B37C52"/>
    <w:rsid w:val="00E045EE"/>
    <w:rPr>
      <w:rFonts w:eastAsiaTheme="minorHAnsi"/>
      <w:lang w:eastAsia="en-US"/>
    </w:rPr>
  </w:style>
  <w:style w:type="paragraph" w:customStyle="1" w:styleId="9C57BD1F62D5427CBDB846EA4BBC6AEB1">
    <w:name w:val="9C57BD1F62D5427CBDB846EA4BBC6AEB1"/>
    <w:rsid w:val="00E045EE"/>
    <w:rPr>
      <w:rFonts w:eastAsiaTheme="minorHAnsi"/>
      <w:lang w:eastAsia="en-US"/>
    </w:rPr>
  </w:style>
  <w:style w:type="paragraph" w:customStyle="1" w:styleId="CE6AACC38CD44994868BCF91620533151">
    <w:name w:val="CE6AACC38CD44994868BCF91620533151"/>
    <w:rsid w:val="00E045EE"/>
    <w:rPr>
      <w:rFonts w:eastAsiaTheme="minorHAnsi"/>
      <w:lang w:eastAsia="en-US"/>
    </w:rPr>
  </w:style>
  <w:style w:type="paragraph" w:customStyle="1" w:styleId="C85C65D9B3834F5DB05800FE49D2EAD51">
    <w:name w:val="C85C65D9B3834F5DB05800FE49D2EAD51"/>
    <w:rsid w:val="00E045EE"/>
    <w:rPr>
      <w:rFonts w:eastAsiaTheme="minorHAnsi"/>
      <w:lang w:eastAsia="en-US"/>
    </w:rPr>
  </w:style>
  <w:style w:type="paragraph" w:customStyle="1" w:styleId="23E2403E3A714505BA41479F2A61A0792">
    <w:name w:val="23E2403E3A714505BA41479F2A61A0792"/>
    <w:rsid w:val="00E045EE"/>
    <w:rPr>
      <w:rFonts w:eastAsiaTheme="minorHAnsi"/>
      <w:lang w:eastAsia="en-US"/>
    </w:rPr>
  </w:style>
  <w:style w:type="paragraph" w:customStyle="1" w:styleId="B6CA49DDA7FA441AB9A7803A99E2B5382">
    <w:name w:val="B6CA49DDA7FA441AB9A7803A99E2B5382"/>
    <w:rsid w:val="00E045EE"/>
    <w:rPr>
      <w:rFonts w:eastAsiaTheme="minorHAnsi"/>
      <w:lang w:eastAsia="en-US"/>
    </w:rPr>
  </w:style>
  <w:style w:type="paragraph" w:customStyle="1" w:styleId="895DD063715242889265554AD7B9127B2">
    <w:name w:val="895DD063715242889265554AD7B9127B2"/>
    <w:rsid w:val="00E045EE"/>
    <w:rPr>
      <w:rFonts w:eastAsiaTheme="minorHAnsi"/>
      <w:lang w:eastAsia="en-US"/>
    </w:rPr>
  </w:style>
  <w:style w:type="paragraph" w:customStyle="1" w:styleId="B4A7B4488BD54EFBBD298D3266E22FB61">
    <w:name w:val="B4A7B4488BD54EFBBD298D3266E22FB61"/>
    <w:rsid w:val="00E045EE"/>
    <w:rPr>
      <w:rFonts w:eastAsiaTheme="minorHAnsi"/>
      <w:lang w:eastAsia="en-US"/>
    </w:rPr>
  </w:style>
  <w:style w:type="paragraph" w:customStyle="1" w:styleId="6D9B940792FD480C90CDB2264C5A12091">
    <w:name w:val="6D9B940792FD480C90CDB2264C5A12091"/>
    <w:rsid w:val="00E045EE"/>
    <w:rPr>
      <w:rFonts w:eastAsiaTheme="minorHAnsi"/>
      <w:lang w:eastAsia="en-US"/>
    </w:rPr>
  </w:style>
  <w:style w:type="paragraph" w:customStyle="1" w:styleId="3CF24E016ACD49B7AE91348283B472E91">
    <w:name w:val="3CF24E016ACD49B7AE91348283B472E91"/>
    <w:rsid w:val="00E045EE"/>
    <w:rPr>
      <w:rFonts w:eastAsiaTheme="minorHAnsi"/>
      <w:lang w:eastAsia="en-US"/>
    </w:rPr>
  </w:style>
  <w:style w:type="paragraph" w:customStyle="1" w:styleId="03F42127BABF46B280B69BAA332278621">
    <w:name w:val="03F42127BABF46B280B69BAA332278621"/>
    <w:rsid w:val="00E045EE"/>
    <w:rPr>
      <w:rFonts w:eastAsiaTheme="minorHAnsi"/>
      <w:lang w:eastAsia="en-US"/>
    </w:rPr>
  </w:style>
  <w:style w:type="paragraph" w:customStyle="1" w:styleId="03DE3117BBB64498BD2DEE0E1D26601C1">
    <w:name w:val="03DE3117BBB64498BD2DEE0E1D26601C1"/>
    <w:rsid w:val="00E045EE"/>
    <w:rPr>
      <w:rFonts w:eastAsiaTheme="minorHAnsi"/>
      <w:lang w:eastAsia="en-US"/>
    </w:rPr>
  </w:style>
  <w:style w:type="paragraph" w:customStyle="1" w:styleId="22B9B25D73F44F9EB79F756AB04AD31F">
    <w:name w:val="22B9B25D73F44F9EB79F756AB04AD31F"/>
    <w:rsid w:val="00E045EE"/>
    <w:rPr>
      <w:rFonts w:eastAsiaTheme="minorHAnsi"/>
      <w:lang w:eastAsia="en-US"/>
    </w:rPr>
  </w:style>
  <w:style w:type="paragraph" w:customStyle="1" w:styleId="0916B6A6B76A4EA88DEF8E05CE9C3A9813">
    <w:name w:val="0916B6A6B76A4EA88DEF8E05CE9C3A98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6">
    <w:name w:val="7A01DF9495D240FCA6B72C99800D6F413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6">
    <w:name w:val="EE213295522A45578CF9E48B0F10ABDF3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0">
    <w:name w:val="7E8A6E416FD04A1D8EEEE661ED299FF2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5">
    <w:name w:val="F60F536BA50645BE91CE56A051CD98AE25"/>
    <w:rsid w:val="00E045EE"/>
    <w:rPr>
      <w:rFonts w:eastAsiaTheme="minorHAnsi"/>
      <w:lang w:eastAsia="en-US"/>
    </w:rPr>
  </w:style>
  <w:style w:type="paragraph" w:customStyle="1" w:styleId="890FA0596DB44822A63251D4B186D07D23">
    <w:name w:val="890FA0596DB44822A63251D4B186D07D23"/>
    <w:rsid w:val="00E045EE"/>
    <w:rPr>
      <w:rFonts w:eastAsiaTheme="minorHAnsi"/>
      <w:lang w:eastAsia="en-US"/>
    </w:rPr>
  </w:style>
  <w:style w:type="paragraph" w:customStyle="1" w:styleId="398AB20251EC4F4D92A27EF526D88D1F25">
    <w:name w:val="398AB20251EC4F4D92A27EF526D88D1F25"/>
    <w:rsid w:val="00E045EE"/>
    <w:rPr>
      <w:rFonts w:eastAsiaTheme="minorHAnsi"/>
      <w:lang w:eastAsia="en-US"/>
    </w:rPr>
  </w:style>
  <w:style w:type="paragraph" w:customStyle="1" w:styleId="B441981210B6476E8F5B2C02F60C599723">
    <w:name w:val="B441981210B6476E8F5B2C02F60C5997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3">
    <w:name w:val="22B0C89601A7429BA67D861A84B9124623"/>
    <w:rsid w:val="00E045EE"/>
    <w:rPr>
      <w:rFonts w:eastAsiaTheme="minorHAnsi"/>
      <w:lang w:eastAsia="en-US"/>
    </w:rPr>
  </w:style>
  <w:style w:type="paragraph" w:customStyle="1" w:styleId="1D7320CD0D2D4D2FB606D7091FA933A023">
    <w:name w:val="1D7320CD0D2D4D2FB606D7091FA933A023"/>
    <w:rsid w:val="00E045EE"/>
    <w:rPr>
      <w:rFonts w:eastAsiaTheme="minorHAnsi"/>
      <w:lang w:eastAsia="en-US"/>
    </w:rPr>
  </w:style>
  <w:style w:type="paragraph" w:customStyle="1" w:styleId="17701BD9BC7E465985454A7AC8B8A6C223">
    <w:name w:val="17701BD9BC7E465985454A7AC8B8A6C223"/>
    <w:rsid w:val="00E045EE"/>
    <w:rPr>
      <w:rFonts w:eastAsiaTheme="minorHAnsi"/>
      <w:lang w:eastAsia="en-US"/>
    </w:rPr>
  </w:style>
  <w:style w:type="paragraph" w:customStyle="1" w:styleId="63A110A2F17E41B9BAFC4EB3BF2C2DCE29">
    <w:name w:val="63A110A2F17E41B9BAFC4EB3BF2C2DCE29"/>
    <w:rsid w:val="00E045EE"/>
    <w:rPr>
      <w:rFonts w:eastAsiaTheme="minorHAnsi"/>
      <w:lang w:eastAsia="en-US"/>
    </w:rPr>
  </w:style>
  <w:style w:type="paragraph" w:customStyle="1" w:styleId="8AB43EC4D0E54C78A252C581D43277AB27">
    <w:name w:val="8AB43EC4D0E54C78A252C581D43277AB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7">
    <w:name w:val="E8FDCC60B07942648712C28CCE6636C9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0">
    <w:name w:val="D2D8A14B5FAF4EB9AF7EE6202F0FC5B6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0">
    <w:name w:val="A3B5221169F0417880BEF02825D65A64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8">
    <w:name w:val="4C74663D5E2F4DFC9AED85C64C49B18718"/>
    <w:rsid w:val="00E045EE"/>
    <w:rPr>
      <w:rFonts w:eastAsiaTheme="minorHAnsi"/>
      <w:lang w:eastAsia="en-US"/>
    </w:rPr>
  </w:style>
  <w:style w:type="paragraph" w:customStyle="1" w:styleId="78757EB1070E4418AAFD80767A689B4818">
    <w:name w:val="78757EB1070E4418AAFD80767A689B4818"/>
    <w:rsid w:val="00E045EE"/>
    <w:rPr>
      <w:rFonts w:eastAsiaTheme="minorHAnsi"/>
      <w:lang w:eastAsia="en-US"/>
    </w:rPr>
  </w:style>
  <w:style w:type="paragraph" w:customStyle="1" w:styleId="E11572100358412689D0A38778D2C63113">
    <w:name w:val="E11572100358412689D0A38778D2C631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2">
    <w:name w:val="E00C127FAFAA44AB8E82EB6A8A5E517F12"/>
    <w:rsid w:val="00E045EE"/>
    <w:rPr>
      <w:rFonts w:eastAsiaTheme="minorHAnsi"/>
      <w:lang w:eastAsia="en-US"/>
    </w:rPr>
  </w:style>
  <w:style w:type="paragraph" w:customStyle="1" w:styleId="E851D46B03DE4B409FC15DE7AA1D948412">
    <w:name w:val="E851D46B03DE4B409FC15DE7AA1D948412"/>
    <w:rsid w:val="00E045EE"/>
    <w:rPr>
      <w:rFonts w:eastAsiaTheme="minorHAnsi"/>
      <w:lang w:eastAsia="en-US"/>
    </w:rPr>
  </w:style>
  <w:style w:type="paragraph" w:customStyle="1" w:styleId="96168AC28C664197A363E53B98E4B84A10">
    <w:name w:val="96168AC28C664197A363E53B98E4B84A10"/>
    <w:rsid w:val="00E045EE"/>
    <w:rPr>
      <w:rFonts w:eastAsiaTheme="minorHAnsi"/>
      <w:lang w:eastAsia="en-US"/>
    </w:rPr>
  </w:style>
  <w:style w:type="paragraph" w:customStyle="1" w:styleId="34384CCB5D65413380D82721FECB4E3D3">
    <w:name w:val="34384CCB5D65413380D82721FECB4E3D3"/>
    <w:rsid w:val="00E045EE"/>
    <w:rPr>
      <w:rFonts w:eastAsiaTheme="minorHAnsi"/>
      <w:lang w:eastAsia="en-US"/>
    </w:rPr>
  </w:style>
  <w:style w:type="paragraph" w:customStyle="1" w:styleId="C353AF142AD14502A9176085976BC86B3">
    <w:name w:val="C353AF142AD14502A9176085976BC86B3"/>
    <w:rsid w:val="00E045EE"/>
    <w:rPr>
      <w:rFonts w:eastAsiaTheme="minorHAnsi"/>
      <w:lang w:eastAsia="en-US"/>
    </w:rPr>
  </w:style>
  <w:style w:type="paragraph" w:customStyle="1" w:styleId="38199B977C044F2EA40F6DF94027DE593">
    <w:name w:val="38199B977C044F2EA40F6DF94027DE593"/>
    <w:rsid w:val="00E045EE"/>
    <w:rPr>
      <w:rFonts w:eastAsiaTheme="minorHAnsi"/>
      <w:lang w:eastAsia="en-US"/>
    </w:rPr>
  </w:style>
  <w:style w:type="paragraph" w:customStyle="1" w:styleId="89493B19F7CE411E97FD30AAC554254C3">
    <w:name w:val="89493B19F7CE411E97FD30AAC554254C3"/>
    <w:rsid w:val="00E045EE"/>
    <w:rPr>
      <w:rFonts w:eastAsiaTheme="minorHAnsi"/>
      <w:lang w:eastAsia="en-US"/>
    </w:rPr>
  </w:style>
  <w:style w:type="paragraph" w:customStyle="1" w:styleId="7CF733DA9C95495E99F59ABDBCC88CD03">
    <w:name w:val="7CF733DA9C95495E99F59ABDBCC88CD03"/>
    <w:rsid w:val="00E045EE"/>
    <w:rPr>
      <w:rFonts w:eastAsiaTheme="minorHAnsi"/>
      <w:lang w:eastAsia="en-US"/>
    </w:rPr>
  </w:style>
  <w:style w:type="paragraph" w:customStyle="1" w:styleId="CB28330356B14C17B24FFB2DD88302DA3">
    <w:name w:val="CB28330356B14C17B24FFB2DD88302DA3"/>
    <w:rsid w:val="00E045EE"/>
    <w:rPr>
      <w:rFonts w:eastAsiaTheme="minorHAnsi"/>
      <w:lang w:eastAsia="en-US"/>
    </w:rPr>
  </w:style>
  <w:style w:type="paragraph" w:customStyle="1" w:styleId="D08B58213957426ABB824E778E2088E23">
    <w:name w:val="D08B58213957426ABB824E778E2088E23"/>
    <w:rsid w:val="00E045EE"/>
    <w:rPr>
      <w:rFonts w:eastAsiaTheme="minorHAnsi"/>
      <w:lang w:eastAsia="en-US"/>
    </w:rPr>
  </w:style>
  <w:style w:type="paragraph" w:customStyle="1" w:styleId="13D7B1D07C7747A990CD347777214AC33">
    <w:name w:val="13D7B1D07C7747A990CD347777214AC33"/>
    <w:rsid w:val="00E045EE"/>
    <w:rPr>
      <w:rFonts w:eastAsiaTheme="minorHAnsi"/>
      <w:lang w:eastAsia="en-US"/>
    </w:rPr>
  </w:style>
  <w:style w:type="paragraph" w:customStyle="1" w:styleId="A51183F61EA44E4EBCECFD7F77C53D2B3">
    <w:name w:val="A51183F61EA44E4EBCECFD7F77C53D2B3"/>
    <w:rsid w:val="00E045EE"/>
    <w:rPr>
      <w:rFonts w:eastAsiaTheme="minorHAnsi"/>
      <w:lang w:eastAsia="en-US"/>
    </w:rPr>
  </w:style>
  <w:style w:type="paragraph" w:customStyle="1" w:styleId="50A04916EF534C269BA565CCA2F0393B3">
    <w:name w:val="50A04916EF534C269BA565CCA2F0393B3"/>
    <w:rsid w:val="00E045EE"/>
    <w:rPr>
      <w:rFonts w:eastAsiaTheme="minorHAnsi"/>
      <w:lang w:eastAsia="en-US"/>
    </w:rPr>
  </w:style>
  <w:style w:type="paragraph" w:customStyle="1" w:styleId="9244222A64344DECB30B7BA81744BD633">
    <w:name w:val="9244222A64344DECB30B7BA81744BD633"/>
    <w:rsid w:val="00E045EE"/>
    <w:rPr>
      <w:rFonts w:eastAsiaTheme="minorHAnsi"/>
      <w:lang w:eastAsia="en-US"/>
    </w:rPr>
  </w:style>
  <w:style w:type="paragraph" w:customStyle="1" w:styleId="00471AE84F7042DBB7BAC897114818343">
    <w:name w:val="00471AE84F7042DBB7BAC897114818343"/>
    <w:rsid w:val="00E045EE"/>
    <w:rPr>
      <w:rFonts w:eastAsiaTheme="minorHAnsi"/>
      <w:lang w:eastAsia="en-US"/>
    </w:rPr>
  </w:style>
  <w:style w:type="paragraph" w:customStyle="1" w:styleId="66380FF9BF9B4E45A3FF1E85A45569223">
    <w:name w:val="66380FF9BF9B4E45A3FF1E85A45569223"/>
    <w:rsid w:val="00E045EE"/>
    <w:rPr>
      <w:rFonts w:eastAsiaTheme="minorHAnsi"/>
      <w:lang w:eastAsia="en-US"/>
    </w:rPr>
  </w:style>
  <w:style w:type="paragraph" w:customStyle="1" w:styleId="41EDBB1B2D1740EB8614BE1440B038BC3">
    <w:name w:val="41EDBB1B2D1740EB8614BE1440B038BC3"/>
    <w:rsid w:val="00E045EE"/>
    <w:rPr>
      <w:rFonts w:eastAsiaTheme="minorHAnsi"/>
      <w:lang w:eastAsia="en-US"/>
    </w:rPr>
  </w:style>
  <w:style w:type="paragraph" w:customStyle="1" w:styleId="F0589EA386C24334B40E967100A5DF323">
    <w:name w:val="F0589EA386C24334B40E967100A5DF323"/>
    <w:rsid w:val="00E045EE"/>
    <w:rPr>
      <w:rFonts w:eastAsiaTheme="minorHAnsi"/>
      <w:lang w:eastAsia="en-US"/>
    </w:rPr>
  </w:style>
  <w:style w:type="paragraph" w:customStyle="1" w:styleId="5D3E5EFF7EF14698BAC70DA2C900AD663">
    <w:name w:val="5D3E5EFF7EF14698BAC70DA2C900AD663"/>
    <w:rsid w:val="00E045EE"/>
    <w:rPr>
      <w:rFonts w:eastAsiaTheme="minorHAnsi"/>
      <w:lang w:eastAsia="en-US"/>
    </w:rPr>
  </w:style>
  <w:style w:type="paragraph" w:customStyle="1" w:styleId="99EAD89F9561499991790EEFE02B92333">
    <w:name w:val="99EAD89F9561499991790EEFE02B92333"/>
    <w:rsid w:val="00E045EE"/>
    <w:rPr>
      <w:rFonts w:eastAsiaTheme="minorHAnsi"/>
      <w:lang w:eastAsia="en-US"/>
    </w:rPr>
  </w:style>
  <w:style w:type="paragraph" w:customStyle="1" w:styleId="56A9BF2CAD9A440AA3AE7043FA744E923">
    <w:name w:val="56A9BF2CAD9A440AA3AE7043FA744E923"/>
    <w:rsid w:val="00E045EE"/>
    <w:rPr>
      <w:rFonts w:eastAsiaTheme="minorHAnsi"/>
      <w:lang w:eastAsia="en-US"/>
    </w:rPr>
  </w:style>
  <w:style w:type="paragraph" w:customStyle="1" w:styleId="F9CB807087304DDE8F5544BE550141F63">
    <w:name w:val="F9CB807087304DDE8F5544BE550141F63"/>
    <w:rsid w:val="00E045EE"/>
    <w:rPr>
      <w:rFonts w:eastAsiaTheme="minorHAnsi"/>
      <w:lang w:eastAsia="en-US"/>
    </w:rPr>
  </w:style>
  <w:style w:type="paragraph" w:customStyle="1" w:styleId="3ED6FB47635C45CC8A88C3A5A68AB5CD3">
    <w:name w:val="3ED6FB47635C45CC8A88C3A5A68AB5CD3"/>
    <w:rsid w:val="00E045EE"/>
    <w:rPr>
      <w:rFonts w:eastAsiaTheme="minorHAnsi"/>
      <w:lang w:eastAsia="en-US"/>
    </w:rPr>
  </w:style>
  <w:style w:type="paragraph" w:customStyle="1" w:styleId="35878C0AF7124D668A3A1F168015A4343">
    <w:name w:val="35878C0AF7124D668A3A1F168015A4343"/>
    <w:rsid w:val="00E045EE"/>
    <w:rPr>
      <w:rFonts w:eastAsiaTheme="minorHAnsi"/>
      <w:lang w:eastAsia="en-US"/>
    </w:rPr>
  </w:style>
  <w:style w:type="paragraph" w:customStyle="1" w:styleId="732D710680C84FC6902171596E64488D3">
    <w:name w:val="732D710680C84FC6902171596E64488D3"/>
    <w:rsid w:val="00E045EE"/>
    <w:rPr>
      <w:rFonts w:eastAsiaTheme="minorHAnsi"/>
      <w:lang w:eastAsia="en-US"/>
    </w:rPr>
  </w:style>
  <w:style w:type="paragraph" w:customStyle="1" w:styleId="F458C0D6235E402C810F717DB409EEFF3">
    <w:name w:val="F458C0D6235E402C810F717DB409EEFF3"/>
    <w:rsid w:val="00E045EE"/>
    <w:rPr>
      <w:rFonts w:eastAsiaTheme="minorHAnsi"/>
      <w:lang w:eastAsia="en-US"/>
    </w:rPr>
  </w:style>
  <w:style w:type="paragraph" w:customStyle="1" w:styleId="CA911BEB9382412FB2E37520C17CC16D3">
    <w:name w:val="CA911BEB9382412FB2E37520C17CC16D3"/>
    <w:rsid w:val="00E045EE"/>
    <w:rPr>
      <w:rFonts w:eastAsiaTheme="minorHAnsi"/>
      <w:lang w:eastAsia="en-US"/>
    </w:rPr>
  </w:style>
  <w:style w:type="paragraph" w:customStyle="1" w:styleId="E2993F67B1FF4E5E804E021F2B5DBD713">
    <w:name w:val="E2993F67B1FF4E5E804E021F2B5DBD713"/>
    <w:rsid w:val="00E045EE"/>
    <w:rPr>
      <w:rFonts w:eastAsiaTheme="minorHAnsi"/>
      <w:lang w:eastAsia="en-US"/>
    </w:rPr>
  </w:style>
  <w:style w:type="paragraph" w:customStyle="1" w:styleId="1B1746BCC2004599B88977275138B51B3">
    <w:name w:val="1B1746BCC2004599B88977275138B51B3"/>
    <w:rsid w:val="00E045EE"/>
    <w:rPr>
      <w:rFonts w:eastAsiaTheme="minorHAnsi"/>
      <w:lang w:eastAsia="en-US"/>
    </w:rPr>
  </w:style>
  <w:style w:type="paragraph" w:customStyle="1" w:styleId="53D5862C1F7A4E708DDC9398001528643">
    <w:name w:val="53D5862C1F7A4E708DDC9398001528643"/>
    <w:rsid w:val="00E045EE"/>
    <w:rPr>
      <w:rFonts w:eastAsiaTheme="minorHAnsi"/>
      <w:lang w:eastAsia="en-US"/>
    </w:rPr>
  </w:style>
  <w:style w:type="paragraph" w:customStyle="1" w:styleId="1B74D361B5DF423BB9A9D9637E002C293">
    <w:name w:val="1B74D361B5DF423BB9A9D9637E002C293"/>
    <w:rsid w:val="00E045EE"/>
    <w:rPr>
      <w:rFonts w:eastAsiaTheme="minorHAnsi"/>
      <w:lang w:eastAsia="en-US"/>
    </w:rPr>
  </w:style>
  <w:style w:type="paragraph" w:customStyle="1" w:styleId="272856AF58D24A7DA10F7C99289DACCF3">
    <w:name w:val="272856AF58D24A7DA10F7C99289DACCF3"/>
    <w:rsid w:val="00E045EE"/>
    <w:rPr>
      <w:rFonts w:eastAsiaTheme="minorHAnsi"/>
      <w:lang w:eastAsia="en-US"/>
    </w:rPr>
  </w:style>
  <w:style w:type="paragraph" w:customStyle="1" w:styleId="D165088D2FE54BFDB0D9FA953A5F894A3">
    <w:name w:val="D165088D2FE54BFDB0D9FA953A5F894A3"/>
    <w:rsid w:val="00E045EE"/>
    <w:rPr>
      <w:rFonts w:eastAsiaTheme="minorHAnsi"/>
      <w:lang w:eastAsia="en-US"/>
    </w:rPr>
  </w:style>
  <w:style w:type="paragraph" w:customStyle="1" w:styleId="1EE4CC3051C84D92BC0B3C7E60A128883">
    <w:name w:val="1EE4CC3051C84D92BC0B3C7E60A128883"/>
    <w:rsid w:val="00E045EE"/>
    <w:rPr>
      <w:rFonts w:eastAsiaTheme="minorHAnsi"/>
      <w:lang w:eastAsia="en-US"/>
    </w:rPr>
  </w:style>
  <w:style w:type="paragraph" w:customStyle="1" w:styleId="04E4E7FECEC14886B70B9260BCE84E1D3">
    <w:name w:val="04E4E7FECEC14886B70B9260BCE84E1D3"/>
    <w:rsid w:val="00E045EE"/>
    <w:rPr>
      <w:rFonts w:eastAsiaTheme="minorHAnsi"/>
      <w:lang w:eastAsia="en-US"/>
    </w:rPr>
  </w:style>
  <w:style w:type="paragraph" w:customStyle="1" w:styleId="774291A52F9F4E4E938F6CB020132A6B3">
    <w:name w:val="774291A52F9F4E4E938F6CB020132A6B3"/>
    <w:rsid w:val="00E045EE"/>
    <w:rPr>
      <w:rFonts w:eastAsiaTheme="minorHAnsi"/>
      <w:lang w:eastAsia="en-US"/>
    </w:rPr>
  </w:style>
  <w:style w:type="paragraph" w:customStyle="1" w:styleId="425F22C09A514F2A858CE5043ADAABE03">
    <w:name w:val="425F22C09A514F2A858CE5043ADAABE03"/>
    <w:rsid w:val="00E045EE"/>
    <w:rPr>
      <w:rFonts w:eastAsiaTheme="minorHAnsi"/>
      <w:lang w:eastAsia="en-US"/>
    </w:rPr>
  </w:style>
  <w:style w:type="paragraph" w:customStyle="1" w:styleId="BC172E0D3D704FCCB896EB9CE8B06E883">
    <w:name w:val="BC172E0D3D704FCCB896EB9CE8B06E883"/>
    <w:rsid w:val="00E045EE"/>
    <w:rPr>
      <w:rFonts w:eastAsiaTheme="minorHAnsi"/>
      <w:lang w:eastAsia="en-US"/>
    </w:rPr>
  </w:style>
  <w:style w:type="paragraph" w:customStyle="1" w:styleId="A0B89FFF0BF64D6D89FF50FB0A09D88D3">
    <w:name w:val="A0B89FFF0BF64D6D89FF50FB0A09D88D3"/>
    <w:rsid w:val="00E045EE"/>
    <w:rPr>
      <w:rFonts w:eastAsiaTheme="minorHAnsi"/>
      <w:lang w:eastAsia="en-US"/>
    </w:rPr>
  </w:style>
  <w:style w:type="paragraph" w:customStyle="1" w:styleId="0721B9120FBC41C097D06EAC7999EA9E3">
    <w:name w:val="0721B9120FBC41C097D06EAC7999EA9E3"/>
    <w:rsid w:val="00E045EE"/>
    <w:rPr>
      <w:rFonts w:eastAsiaTheme="minorHAnsi"/>
      <w:lang w:eastAsia="en-US"/>
    </w:rPr>
  </w:style>
  <w:style w:type="paragraph" w:customStyle="1" w:styleId="447F129B8DAD4F52B44EAB94EE4E2DF23">
    <w:name w:val="447F129B8DAD4F52B44EAB94EE4E2DF23"/>
    <w:rsid w:val="00E045EE"/>
    <w:rPr>
      <w:rFonts w:eastAsiaTheme="minorHAnsi"/>
      <w:lang w:eastAsia="en-US"/>
    </w:rPr>
  </w:style>
  <w:style w:type="paragraph" w:customStyle="1" w:styleId="56E99ADA3BD44CBF9BDBA04A69DD9E7C3">
    <w:name w:val="56E99ADA3BD44CBF9BDBA04A69DD9E7C3"/>
    <w:rsid w:val="00E045EE"/>
    <w:rPr>
      <w:rFonts w:eastAsiaTheme="minorHAnsi"/>
      <w:lang w:eastAsia="en-US"/>
    </w:rPr>
  </w:style>
  <w:style w:type="paragraph" w:customStyle="1" w:styleId="383D02E11CC24BA0A307FBD02CEDA0453">
    <w:name w:val="383D02E11CC24BA0A307FBD02CEDA0453"/>
    <w:rsid w:val="00E045EE"/>
    <w:rPr>
      <w:rFonts w:eastAsiaTheme="minorHAnsi"/>
      <w:lang w:eastAsia="en-US"/>
    </w:rPr>
  </w:style>
  <w:style w:type="paragraph" w:customStyle="1" w:styleId="9452BFB1EBBE450DA3DBFE96FF1B9B2C3">
    <w:name w:val="9452BFB1EBBE450DA3DBFE96FF1B9B2C3"/>
    <w:rsid w:val="00E045EE"/>
    <w:rPr>
      <w:rFonts w:eastAsiaTheme="minorHAnsi"/>
      <w:lang w:eastAsia="en-US"/>
    </w:rPr>
  </w:style>
  <w:style w:type="paragraph" w:customStyle="1" w:styleId="9B09D7E57B334CE39423366910D71B133">
    <w:name w:val="9B09D7E57B334CE39423366910D71B133"/>
    <w:rsid w:val="00E045EE"/>
    <w:rPr>
      <w:rFonts w:eastAsiaTheme="minorHAnsi"/>
      <w:lang w:eastAsia="en-US"/>
    </w:rPr>
  </w:style>
  <w:style w:type="paragraph" w:customStyle="1" w:styleId="903AEF910F584449A6802623D6CA4EE13">
    <w:name w:val="903AEF910F584449A6802623D6CA4EE13"/>
    <w:rsid w:val="00E045EE"/>
    <w:rPr>
      <w:rFonts w:eastAsiaTheme="minorHAnsi"/>
      <w:lang w:eastAsia="en-US"/>
    </w:rPr>
  </w:style>
  <w:style w:type="paragraph" w:customStyle="1" w:styleId="5558723DD3654304BF34E47A711B37C53">
    <w:name w:val="5558723DD3654304BF34E47A711B37C53"/>
    <w:rsid w:val="00E045EE"/>
    <w:rPr>
      <w:rFonts w:eastAsiaTheme="minorHAnsi"/>
      <w:lang w:eastAsia="en-US"/>
    </w:rPr>
  </w:style>
  <w:style w:type="paragraph" w:customStyle="1" w:styleId="9C57BD1F62D5427CBDB846EA4BBC6AEB2">
    <w:name w:val="9C57BD1F62D5427CBDB846EA4BBC6AEB2"/>
    <w:rsid w:val="00E045EE"/>
    <w:rPr>
      <w:rFonts w:eastAsiaTheme="minorHAnsi"/>
      <w:lang w:eastAsia="en-US"/>
    </w:rPr>
  </w:style>
  <w:style w:type="paragraph" w:customStyle="1" w:styleId="CE6AACC38CD44994868BCF91620533152">
    <w:name w:val="CE6AACC38CD44994868BCF91620533152"/>
    <w:rsid w:val="00E045EE"/>
    <w:rPr>
      <w:rFonts w:eastAsiaTheme="minorHAnsi"/>
      <w:lang w:eastAsia="en-US"/>
    </w:rPr>
  </w:style>
  <w:style w:type="paragraph" w:customStyle="1" w:styleId="C85C65D9B3834F5DB05800FE49D2EAD52">
    <w:name w:val="C85C65D9B3834F5DB05800FE49D2EAD52"/>
    <w:rsid w:val="00E045EE"/>
    <w:rPr>
      <w:rFonts w:eastAsiaTheme="minorHAnsi"/>
      <w:lang w:eastAsia="en-US"/>
    </w:rPr>
  </w:style>
  <w:style w:type="paragraph" w:customStyle="1" w:styleId="23E2403E3A714505BA41479F2A61A0793">
    <w:name w:val="23E2403E3A714505BA41479F2A61A0793"/>
    <w:rsid w:val="00E045EE"/>
    <w:rPr>
      <w:rFonts w:eastAsiaTheme="minorHAnsi"/>
      <w:lang w:eastAsia="en-US"/>
    </w:rPr>
  </w:style>
  <w:style w:type="paragraph" w:customStyle="1" w:styleId="B6CA49DDA7FA441AB9A7803A99E2B5383">
    <w:name w:val="B6CA49DDA7FA441AB9A7803A99E2B5383"/>
    <w:rsid w:val="00E045EE"/>
    <w:rPr>
      <w:rFonts w:eastAsiaTheme="minorHAnsi"/>
      <w:lang w:eastAsia="en-US"/>
    </w:rPr>
  </w:style>
  <w:style w:type="paragraph" w:customStyle="1" w:styleId="895DD063715242889265554AD7B9127B3">
    <w:name w:val="895DD063715242889265554AD7B9127B3"/>
    <w:rsid w:val="00E045EE"/>
    <w:rPr>
      <w:rFonts w:eastAsiaTheme="minorHAnsi"/>
      <w:lang w:eastAsia="en-US"/>
    </w:rPr>
  </w:style>
  <w:style w:type="paragraph" w:customStyle="1" w:styleId="B4A7B4488BD54EFBBD298D3266E22FB62">
    <w:name w:val="B4A7B4488BD54EFBBD298D3266E22FB62"/>
    <w:rsid w:val="00E045EE"/>
    <w:rPr>
      <w:rFonts w:eastAsiaTheme="minorHAnsi"/>
      <w:lang w:eastAsia="en-US"/>
    </w:rPr>
  </w:style>
  <w:style w:type="paragraph" w:customStyle="1" w:styleId="6D9B940792FD480C90CDB2264C5A12092">
    <w:name w:val="6D9B940792FD480C90CDB2264C5A12092"/>
    <w:rsid w:val="00E045EE"/>
    <w:rPr>
      <w:rFonts w:eastAsiaTheme="minorHAnsi"/>
      <w:lang w:eastAsia="en-US"/>
    </w:rPr>
  </w:style>
  <w:style w:type="paragraph" w:customStyle="1" w:styleId="3CF24E016ACD49B7AE91348283B472E92">
    <w:name w:val="3CF24E016ACD49B7AE91348283B472E92"/>
    <w:rsid w:val="00E045EE"/>
    <w:rPr>
      <w:rFonts w:eastAsiaTheme="minorHAnsi"/>
      <w:lang w:eastAsia="en-US"/>
    </w:rPr>
  </w:style>
  <w:style w:type="paragraph" w:customStyle="1" w:styleId="03F42127BABF46B280B69BAA332278622">
    <w:name w:val="03F42127BABF46B280B69BAA332278622"/>
    <w:rsid w:val="00E045EE"/>
    <w:rPr>
      <w:rFonts w:eastAsiaTheme="minorHAnsi"/>
      <w:lang w:eastAsia="en-US"/>
    </w:rPr>
  </w:style>
  <w:style w:type="paragraph" w:customStyle="1" w:styleId="03DE3117BBB64498BD2DEE0E1D26601C2">
    <w:name w:val="03DE3117BBB64498BD2DEE0E1D26601C2"/>
    <w:rsid w:val="00E045EE"/>
    <w:rPr>
      <w:rFonts w:eastAsiaTheme="minorHAnsi"/>
      <w:lang w:eastAsia="en-US"/>
    </w:rPr>
  </w:style>
  <w:style w:type="paragraph" w:customStyle="1" w:styleId="22B9B25D73F44F9EB79F756AB04AD31F1">
    <w:name w:val="22B9B25D73F44F9EB79F756AB04AD31F1"/>
    <w:rsid w:val="00E045EE"/>
    <w:rPr>
      <w:rFonts w:eastAsiaTheme="minorHAnsi"/>
      <w:lang w:eastAsia="en-US"/>
    </w:rPr>
  </w:style>
  <w:style w:type="paragraph" w:customStyle="1" w:styleId="17F4D505A80243538000BD4F61CFCDEB">
    <w:name w:val="17F4D505A80243538000BD4F61CFCDEB"/>
    <w:rsid w:val="00E045EE"/>
  </w:style>
  <w:style w:type="paragraph" w:customStyle="1" w:styleId="748D8BDB83C34199ACD1312AE656C22F">
    <w:name w:val="748D8BDB83C34199ACD1312AE656C22F"/>
    <w:rsid w:val="00E045EE"/>
  </w:style>
  <w:style w:type="paragraph" w:customStyle="1" w:styleId="FF05676143284DD2942F2A7788695424">
    <w:name w:val="FF05676143284DD2942F2A7788695424"/>
    <w:rsid w:val="00E045EE"/>
  </w:style>
  <w:style w:type="paragraph" w:customStyle="1" w:styleId="CA2C8B00B4614B36AB24F3C21935305C">
    <w:name w:val="CA2C8B00B4614B36AB24F3C21935305C"/>
    <w:rsid w:val="00E045EE"/>
  </w:style>
  <w:style w:type="paragraph" w:customStyle="1" w:styleId="F03122D564D74342BE18822B78089556">
    <w:name w:val="F03122D564D74342BE18822B78089556"/>
    <w:rsid w:val="00E045EE"/>
  </w:style>
  <w:style w:type="paragraph" w:customStyle="1" w:styleId="E520FC182CFE47508E33A4AA9CD239BD">
    <w:name w:val="E520FC182CFE47508E33A4AA9CD239BD"/>
    <w:rsid w:val="00E045EE"/>
  </w:style>
  <w:style w:type="paragraph" w:customStyle="1" w:styleId="0916B6A6B76A4EA88DEF8E05CE9C3A9814">
    <w:name w:val="0916B6A6B76A4EA88DEF8E05CE9C3A98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7">
    <w:name w:val="7A01DF9495D240FCA6B72C99800D6F413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7">
    <w:name w:val="EE213295522A45578CF9E48B0F10ABDF3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1">
    <w:name w:val="7E8A6E416FD04A1D8EEEE661ED299FF2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6">
    <w:name w:val="F60F536BA50645BE91CE56A051CD98AE26"/>
    <w:rsid w:val="00E045EE"/>
    <w:rPr>
      <w:rFonts w:eastAsiaTheme="minorHAnsi"/>
      <w:lang w:eastAsia="en-US"/>
    </w:rPr>
  </w:style>
  <w:style w:type="paragraph" w:customStyle="1" w:styleId="890FA0596DB44822A63251D4B186D07D24">
    <w:name w:val="890FA0596DB44822A63251D4B186D07D24"/>
    <w:rsid w:val="00E045EE"/>
    <w:rPr>
      <w:rFonts w:eastAsiaTheme="minorHAnsi"/>
      <w:lang w:eastAsia="en-US"/>
    </w:rPr>
  </w:style>
  <w:style w:type="paragraph" w:customStyle="1" w:styleId="398AB20251EC4F4D92A27EF526D88D1F26">
    <w:name w:val="398AB20251EC4F4D92A27EF526D88D1F26"/>
    <w:rsid w:val="00E045EE"/>
    <w:rPr>
      <w:rFonts w:eastAsiaTheme="minorHAnsi"/>
      <w:lang w:eastAsia="en-US"/>
    </w:rPr>
  </w:style>
  <w:style w:type="paragraph" w:customStyle="1" w:styleId="B441981210B6476E8F5B2C02F60C599724">
    <w:name w:val="B441981210B6476E8F5B2C02F60C5997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4">
    <w:name w:val="22B0C89601A7429BA67D861A84B9124624"/>
    <w:rsid w:val="00E045EE"/>
    <w:rPr>
      <w:rFonts w:eastAsiaTheme="minorHAnsi"/>
      <w:lang w:eastAsia="en-US"/>
    </w:rPr>
  </w:style>
  <w:style w:type="paragraph" w:customStyle="1" w:styleId="1D7320CD0D2D4D2FB606D7091FA933A024">
    <w:name w:val="1D7320CD0D2D4D2FB606D7091FA933A024"/>
    <w:rsid w:val="00E045EE"/>
    <w:rPr>
      <w:rFonts w:eastAsiaTheme="minorHAnsi"/>
      <w:lang w:eastAsia="en-US"/>
    </w:rPr>
  </w:style>
  <w:style w:type="paragraph" w:customStyle="1" w:styleId="17701BD9BC7E465985454A7AC8B8A6C224">
    <w:name w:val="17701BD9BC7E465985454A7AC8B8A6C224"/>
    <w:rsid w:val="00E045EE"/>
    <w:rPr>
      <w:rFonts w:eastAsiaTheme="minorHAnsi"/>
      <w:lang w:eastAsia="en-US"/>
    </w:rPr>
  </w:style>
  <w:style w:type="paragraph" w:customStyle="1" w:styleId="63A110A2F17E41B9BAFC4EB3BF2C2DCE30">
    <w:name w:val="63A110A2F17E41B9BAFC4EB3BF2C2DCE30"/>
    <w:rsid w:val="00E045EE"/>
    <w:rPr>
      <w:rFonts w:eastAsiaTheme="minorHAnsi"/>
      <w:lang w:eastAsia="en-US"/>
    </w:rPr>
  </w:style>
  <w:style w:type="paragraph" w:customStyle="1" w:styleId="8AB43EC4D0E54C78A252C581D43277AB28">
    <w:name w:val="8AB43EC4D0E54C78A252C581D43277AB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8">
    <w:name w:val="E8FDCC60B07942648712C28CCE6636C9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1">
    <w:name w:val="D2D8A14B5FAF4EB9AF7EE6202F0FC5B6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1">
    <w:name w:val="A3B5221169F0417880BEF02825D65A64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9">
    <w:name w:val="4C74663D5E2F4DFC9AED85C64C49B18719"/>
    <w:rsid w:val="00E045EE"/>
    <w:rPr>
      <w:rFonts w:eastAsiaTheme="minorHAnsi"/>
      <w:lang w:eastAsia="en-US"/>
    </w:rPr>
  </w:style>
  <w:style w:type="paragraph" w:customStyle="1" w:styleId="78757EB1070E4418AAFD80767A689B4819">
    <w:name w:val="78757EB1070E4418AAFD80767A689B4819"/>
    <w:rsid w:val="00E045EE"/>
    <w:rPr>
      <w:rFonts w:eastAsiaTheme="minorHAnsi"/>
      <w:lang w:eastAsia="en-US"/>
    </w:rPr>
  </w:style>
  <w:style w:type="paragraph" w:customStyle="1" w:styleId="E11572100358412689D0A38778D2C63114">
    <w:name w:val="E11572100358412689D0A38778D2C631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3">
    <w:name w:val="E00C127FAFAA44AB8E82EB6A8A5E517F13"/>
    <w:rsid w:val="00E045EE"/>
    <w:rPr>
      <w:rFonts w:eastAsiaTheme="minorHAnsi"/>
      <w:lang w:eastAsia="en-US"/>
    </w:rPr>
  </w:style>
  <w:style w:type="paragraph" w:customStyle="1" w:styleId="E851D46B03DE4B409FC15DE7AA1D948413">
    <w:name w:val="E851D46B03DE4B409FC15DE7AA1D948413"/>
    <w:rsid w:val="00E045EE"/>
    <w:rPr>
      <w:rFonts w:eastAsiaTheme="minorHAnsi"/>
      <w:lang w:eastAsia="en-US"/>
    </w:rPr>
  </w:style>
  <w:style w:type="paragraph" w:customStyle="1" w:styleId="96168AC28C664197A363E53B98E4B84A11">
    <w:name w:val="96168AC28C664197A363E53B98E4B84A11"/>
    <w:rsid w:val="00E045EE"/>
    <w:rPr>
      <w:rFonts w:eastAsiaTheme="minorHAnsi"/>
      <w:lang w:eastAsia="en-US"/>
    </w:rPr>
  </w:style>
  <w:style w:type="paragraph" w:customStyle="1" w:styleId="34384CCB5D65413380D82721FECB4E3D4">
    <w:name w:val="34384CCB5D65413380D82721FECB4E3D4"/>
    <w:rsid w:val="00E045EE"/>
    <w:rPr>
      <w:rFonts w:eastAsiaTheme="minorHAnsi"/>
      <w:lang w:eastAsia="en-US"/>
    </w:rPr>
  </w:style>
  <w:style w:type="paragraph" w:customStyle="1" w:styleId="C353AF142AD14502A9176085976BC86B4">
    <w:name w:val="C353AF142AD14502A9176085976BC86B4"/>
    <w:rsid w:val="00E045EE"/>
    <w:rPr>
      <w:rFonts w:eastAsiaTheme="minorHAnsi"/>
      <w:lang w:eastAsia="en-US"/>
    </w:rPr>
  </w:style>
  <w:style w:type="paragraph" w:customStyle="1" w:styleId="38199B977C044F2EA40F6DF94027DE594">
    <w:name w:val="38199B977C044F2EA40F6DF94027DE594"/>
    <w:rsid w:val="00E045EE"/>
    <w:rPr>
      <w:rFonts w:eastAsiaTheme="minorHAnsi"/>
      <w:lang w:eastAsia="en-US"/>
    </w:rPr>
  </w:style>
  <w:style w:type="paragraph" w:customStyle="1" w:styleId="89493B19F7CE411E97FD30AAC554254C4">
    <w:name w:val="89493B19F7CE411E97FD30AAC554254C4"/>
    <w:rsid w:val="00E045EE"/>
    <w:rPr>
      <w:rFonts w:eastAsiaTheme="minorHAnsi"/>
      <w:lang w:eastAsia="en-US"/>
    </w:rPr>
  </w:style>
  <w:style w:type="paragraph" w:customStyle="1" w:styleId="7CF733DA9C95495E99F59ABDBCC88CD04">
    <w:name w:val="7CF733DA9C95495E99F59ABDBCC88CD04"/>
    <w:rsid w:val="00E045EE"/>
    <w:rPr>
      <w:rFonts w:eastAsiaTheme="minorHAnsi"/>
      <w:lang w:eastAsia="en-US"/>
    </w:rPr>
  </w:style>
  <w:style w:type="paragraph" w:customStyle="1" w:styleId="CB28330356B14C17B24FFB2DD88302DA4">
    <w:name w:val="CB28330356B14C17B24FFB2DD88302DA4"/>
    <w:rsid w:val="00E045EE"/>
    <w:rPr>
      <w:rFonts w:eastAsiaTheme="minorHAnsi"/>
      <w:lang w:eastAsia="en-US"/>
    </w:rPr>
  </w:style>
  <w:style w:type="paragraph" w:customStyle="1" w:styleId="D08B58213957426ABB824E778E2088E24">
    <w:name w:val="D08B58213957426ABB824E778E2088E24"/>
    <w:rsid w:val="00E045EE"/>
    <w:rPr>
      <w:rFonts w:eastAsiaTheme="minorHAnsi"/>
      <w:lang w:eastAsia="en-US"/>
    </w:rPr>
  </w:style>
  <w:style w:type="paragraph" w:customStyle="1" w:styleId="13D7B1D07C7747A990CD347777214AC34">
    <w:name w:val="13D7B1D07C7747A990CD347777214AC34"/>
    <w:rsid w:val="00E045EE"/>
    <w:rPr>
      <w:rFonts w:eastAsiaTheme="minorHAnsi"/>
      <w:lang w:eastAsia="en-US"/>
    </w:rPr>
  </w:style>
  <w:style w:type="paragraph" w:customStyle="1" w:styleId="A51183F61EA44E4EBCECFD7F77C53D2B4">
    <w:name w:val="A51183F61EA44E4EBCECFD7F77C53D2B4"/>
    <w:rsid w:val="00E045EE"/>
    <w:rPr>
      <w:rFonts w:eastAsiaTheme="minorHAnsi"/>
      <w:lang w:eastAsia="en-US"/>
    </w:rPr>
  </w:style>
  <w:style w:type="paragraph" w:customStyle="1" w:styleId="50A04916EF534C269BA565CCA2F0393B4">
    <w:name w:val="50A04916EF534C269BA565CCA2F0393B4"/>
    <w:rsid w:val="00E045EE"/>
    <w:rPr>
      <w:rFonts w:eastAsiaTheme="minorHAnsi"/>
      <w:lang w:eastAsia="en-US"/>
    </w:rPr>
  </w:style>
  <w:style w:type="paragraph" w:customStyle="1" w:styleId="9244222A64344DECB30B7BA81744BD634">
    <w:name w:val="9244222A64344DECB30B7BA81744BD634"/>
    <w:rsid w:val="00E045EE"/>
    <w:rPr>
      <w:rFonts w:eastAsiaTheme="minorHAnsi"/>
      <w:lang w:eastAsia="en-US"/>
    </w:rPr>
  </w:style>
  <w:style w:type="paragraph" w:customStyle="1" w:styleId="00471AE84F7042DBB7BAC897114818344">
    <w:name w:val="00471AE84F7042DBB7BAC897114818344"/>
    <w:rsid w:val="00E045EE"/>
    <w:rPr>
      <w:rFonts w:eastAsiaTheme="minorHAnsi"/>
      <w:lang w:eastAsia="en-US"/>
    </w:rPr>
  </w:style>
  <w:style w:type="paragraph" w:customStyle="1" w:styleId="66380FF9BF9B4E45A3FF1E85A45569224">
    <w:name w:val="66380FF9BF9B4E45A3FF1E85A45569224"/>
    <w:rsid w:val="00E045EE"/>
    <w:rPr>
      <w:rFonts w:eastAsiaTheme="minorHAnsi"/>
      <w:lang w:eastAsia="en-US"/>
    </w:rPr>
  </w:style>
  <w:style w:type="paragraph" w:customStyle="1" w:styleId="41EDBB1B2D1740EB8614BE1440B038BC4">
    <w:name w:val="41EDBB1B2D1740EB8614BE1440B038BC4"/>
    <w:rsid w:val="00E045EE"/>
    <w:rPr>
      <w:rFonts w:eastAsiaTheme="minorHAnsi"/>
      <w:lang w:eastAsia="en-US"/>
    </w:rPr>
  </w:style>
  <w:style w:type="paragraph" w:customStyle="1" w:styleId="F0589EA386C24334B40E967100A5DF324">
    <w:name w:val="F0589EA386C24334B40E967100A5DF324"/>
    <w:rsid w:val="00E045EE"/>
    <w:rPr>
      <w:rFonts w:eastAsiaTheme="minorHAnsi"/>
      <w:lang w:eastAsia="en-US"/>
    </w:rPr>
  </w:style>
  <w:style w:type="paragraph" w:customStyle="1" w:styleId="5D3E5EFF7EF14698BAC70DA2C900AD664">
    <w:name w:val="5D3E5EFF7EF14698BAC70DA2C900AD664"/>
    <w:rsid w:val="00E045EE"/>
    <w:rPr>
      <w:rFonts w:eastAsiaTheme="minorHAnsi"/>
      <w:lang w:eastAsia="en-US"/>
    </w:rPr>
  </w:style>
  <w:style w:type="paragraph" w:customStyle="1" w:styleId="99EAD89F9561499991790EEFE02B92334">
    <w:name w:val="99EAD89F9561499991790EEFE02B92334"/>
    <w:rsid w:val="00E045EE"/>
    <w:rPr>
      <w:rFonts w:eastAsiaTheme="minorHAnsi"/>
      <w:lang w:eastAsia="en-US"/>
    </w:rPr>
  </w:style>
  <w:style w:type="paragraph" w:customStyle="1" w:styleId="56A9BF2CAD9A440AA3AE7043FA744E924">
    <w:name w:val="56A9BF2CAD9A440AA3AE7043FA744E924"/>
    <w:rsid w:val="00E045EE"/>
    <w:rPr>
      <w:rFonts w:eastAsiaTheme="minorHAnsi"/>
      <w:lang w:eastAsia="en-US"/>
    </w:rPr>
  </w:style>
  <w:style w:type="paragraph" w:customStyle="1" w:styleId="F9CB807087304DDE8F5544BE550141F64">
    <w:name w:val="F9CB807087304DDE8F5544BE550141F64"/>
    <w:rsid w:val="00E045EE"/>
    <w:rPr>
      <w:rFonts w:eastAsiaTheme="minorHAnsi"/>
      <w:lang w:eastAsia="en-US"/>
    </w:rPr>
  </w:style>
  <w:style w:type="paragraph" w:customStyle="1" w:styleId="3ED6FB47635C45CC8A88C3A5A68AB5CD4">
    <w:name w:val="3ED6FB47635C45CC8A88C3A5A68AB5CD4"/>
    <w:rsid w:val="00E045EE"/>
    <w:rPr>
      <w:rFonts w:eastAsiaTheme="minorHAnsi"/>
      <w:lang w:eastAsia="en-US"/>
    </w:rPr>
  </w:style>
  <w:style w:type="paragraph" w:customStyle="1" w:styleId="35878C0AF7124D668A3A1F168015A4344">
    <w:name w:val="35878C0AF7124D668A3A1F168015A4344"/>
    <w:rsid w:val="00E045EE"/>
    <w:rPr>
      <w:rFonts w:eastAsiaTheme="minorHAnsi"/>
      <w:lang w:eastAsia="en-US"/>
    </w:rPr>
  </w:style>
  <w:style w:type="paragraph" w:customStyle="1" w:styleId="732D710680C84FC6902171596E64488D4">
    <w:name w:val="732D710680C84FC6902171596E64488D4"/>
    <w:rsid w:val="00E045EE"/>
    <w:rPr>
      <w:rFonts w:eastAsiaTheme="minorHAnsi"/>
      <w:lang w:eastAsia="en-US"/>
    </w:rPr>
  </w:style>
  <w:style w:type="paragraph" w:customStyle="1" w:styleId="F458C0D6235E402C810F717DB409EEFF4">
    <w:name w:val="F458C0D6235E402C810F717DB409EEFF4"/>
    <w:rsid w:val="00E045EE"/>
    <w:rPr>
      <w:rFonts w:eastAsiaTheme="minorHAnsi"/>
      <w:lang w:eastAsia="en-US"/>
    </w:rPr>
  </w:style>
  <w:style w:type="paragraph" w:customStyle="1" w:styleId="CA911BEB9382412FB2E37520C17CC16D4">
    <w:name w:val="CA911BEB9382412FB2E37520C17CC16D4"/>
    <w:rsid w:val="00E045EE"/>
    <w:rPr>
      <w:rFonts w:eastAsiaTheme="minorHAnsi"/>
      <w:lang w:eastAsia="en-US"/>
    </w:rPr>
  </w:style>
  <w:style w:type="paragraph" w:customStyle="1" w:styleId="E2993F67B1FF4E5E804E021F2B5DBD714">
    <w:name w:val="E2993F67B1FF4E5E804E021F2B5DBD714"/>
    <w:rsid w:val="00E045EE"/>
    <w:rPr>
      <w:rFonts w:eastAsiaTheme="minorHAnsi"/>
      <w:lang w:eastAsia="en-US"/>
    </w:rPr>
  </w:style>
  <w:style w:type="paragraph" w:customStyle="1" w:styleId="1B1746BCC2004599B88977275138B51B4">
    <w:name w:val="1B1746BCC2004599B88977275138B51B4"/>
    <w:rsid w:val="00E045EE"/>
    <w:rPr>
      <w:rFonts w:eastAsiaTheme="minorHAnsi"/>
      <w:lang w:eastAsia="en-US"/>
    </w:rPr>
  </w:style>
  <w:style w:type="paragraph" w:customStyle="1" w:styleId="53D5862C1F7A4E708DDC9398001528644">
    <w:name w:val="53D5862C1F7A4E708DDC9398001528644"/>
    <w:rsid w:val="00E045EE"/>
    <w:rPr>
      <w:rFonts w:eastAsiaTheme="minorHAnsi"/>
      <w:lang w:eastAsia="en-US"/>
    </w:rPr>
  </w:style>
  <w:style w:type="paragraph" w:customStyle="1" w:styleId="1B74D361B5DF423BB9A9D9637E002C294">
    <w:name w:val="1B74D361B5DF423BB9A9D9637E002C294"/>
    <w:rsid w:val="00E045EE"/>
    <w:rPr>
      <w:rFonts w:eastAsiaTheme="minorHAnsi"/>
      <w:lang w:eastAsia="en-US"/>
    </w:rPr>
  </w:style>
  <w:style w:type="paragraph" w:customStyle="1" w:styleId="272856AF58D24A7DA10F7C99289DACCF4">
    <w:name w:val="272856AF58D24A7DA10F7C99289DACCF4"/>
    <w:rsid w:val="00E045EE"/>
    <w:rPr>
      <w:rFonts w:eastAsiaTheme="minorHAnsi"/>
      <w:lang w:eastAsia="en-US"/>
    </w:rPr>
  </w:style>
  <w:style w:type="paragraph" w:customStyle="1" w:styleId="D165088D2FE54BFDB0D9FA953A5F894A4">
    <w:name w:val="D165088D2FE54BFDB0D9FA953A5F894A4"/>
    <w:rsid w:val="00E045EE"/>
    <w:rPr>
      <w:rFonts w:eastAsiaTheme="minorHAnsi"/>
      <w:lang w:eastAsia="en-US"/>
    </w:rPr>
  </w:style>
  <w:style w:type="paragraph" w:customStyle="1" w:styleId="1EE4CC3051C84D92BC0B3C7E60A128884">
    <w:name w:val="1EE4CC3051C84D92BC0B3C7E60A128884"/>
    <w:rsid w:val="00E045EE"/>
    <w:rPr>
      <w:rFonts w:eastAsiaTheme="minorHAnsi"/>
      <w:lang w:eastAsia="en-US"/>
    </w:rPr>
  </w:style>
  <w:style w:type="paragraph" w:customStyle="1" w:styleId="04E4E7FECEC14886B70B9260BCE84E1D4">
    <w:name w:val="04E4E7FECEC14886B70B9260BCE84E1D4"/>
    <w:rsid w:val="00E045EE"/>
    <w:rPr>
      <w:rFonts w:eastAsiaTheme="minorHAnsi"/>
      <w:lang w:eastAsia="en-US"/>
    </w:rPr>
  </w:style>
  <w:style w:type="paragraph" w:customStyle="1" w:styleId="774291A52F9F4E4E938F6CB020132A6B4">
    <w:name w:val="774291A52F9F4E4E938F6CB020132A6B4"/>
    <w:rsid w:val="00E045EE"/>
    <w:rPr>
      <w:rFonts w:eastAsiaTheme="minorHAnsi"/>
      <w:lang w:eastAsia="en-US"/>
    </w:rPr>
  </w:style>
  <w:style w:type="paragraph" w:customStyle="1" w:styleId="425F22C09A514F2A858CE5043ADAABE04">
    <w:name w:val="425F22C09A514F2A858CE5043ADAABE04"/>
    <w:rsid w:val="00E045EE"/>
    <w:rPr>
      <w:rFonts w:eastAsiaTheme="minorHAnsi"/>
      <w:lang w:eastAsia="en-US"/>
    </w:rPr>
  </w:style>
  <w:style w:type="paragraph" w:customStyle="1" w:styleId="BC172E0D3D704FCCB896EB9CE8B06E884">
    <w:name w:val="BC172E0D3D704FCCB896EB9CE8B06E884"/>
    <w:rsid w:val="00E045EE"/>
    <w:rPr>
      <w:rFonts w:eastAsiaTheme="minorHAnsi"/>
      <w:lang w:eastAsia="en-US"/>
    </w:rPr>
  </w:style>
  <w:style w:type="paragraph" w:customStyle="1" w:styleId="A0B89FFF0BF64D6D89FF50FB0A09D88D4">
    <w:name w:val="A0B89FFF0BF64D6D89FF50FB0A09D88D4"/>
    <w:rsid w:val="00E045EE"/>
    <w:rPr>
      <w:rFonts w:eastAsiaTheme="minorHAnsi"/>
      <w:lang w:eastAsia="en-US"/>
    </w:rPr>
  </w:style>
  <w:style w:type="paragraph" w:customStyle="1" w:styleId="0721B9120FBC41C097D06EAC7999EA9E4">
    <w:name w:val="0721B9120FBC41C097D06EAC7999EA9E4"/>
    <w:rsid w:val="00E045EE"/>
    <w:rPr>
      <w:rFonts w:eastAsiaTheme="minorHAnsi"/>
      <w:lang w:eastAsia="en-US"/>
    </w:rPr>
  </w:style>
  <w:style w:type="paragraph" w:customStyle="1" w:styleId="447F129B8DAD4F52B44EAB94EE4E2DF24">
    <w:name w:val="447F129B8DAD4F52B44EAB94EE4E2DF24"/>
    <w:rsid w:val="00E045EE"/>
    <w:rPr>
      <w:rFonts w:eastAsiaTheme="minorHAnsi"/>
      <w:lang w:eastAsia="en-US"/>
    </w:rPr>
  </w:style>
  <w:style w:type="paragraph" w:customStyle="1" w:styleId="56E99ADA3BD44CBF9BDBA04A69DD9E7C4">
    <w:name w:val="56E99ADA3BD44CBF9BDBA04A69DD9E7C4"/>
    <w:rsid w:val="00E045EE"/>
    <w:rPr>
      <w:rFonts w:eastAsiaTheme="minorHAnsi"/>
      <w:lang w:eastAsia="en-US"/>
    </w:rPr>
  </w:style>
  <w:style w:type="paragraph" w:customStyle="1" w:styleId="383D02E11CC24BA0A307FBD02CEDA0454">
    <w:name w:val="383D02E11CC24BA0A307FBD02CEDA0454"/>
    <w:rsid w:val="00E045EE"/>
    <w:rPr>
      <w:rFonts w:eastAsiaTheme="minorHAnsi"/>
      <w:lang w:eastAsia="en-US"/>
    </w:rPr>
  </w:style>
  <w:style w:type="paragraph" w:customStyle="1" w:styleId="9452BFB1EBBE450DA3DBFE96FF1B9B2C4">
    <w:name w:val="9452BFB1EBBE450DA3DBFE96FF1B9B2C4"/>
    <w:rsid w:val="00E045EE"/>
    <w:rPr>
      <w:rFonts w:eastAsiaTheme="minorHAnsi"/>
      <w:lang w:eastAsia="en-US"/>
    </w:rPr>
  </w:style>
  <w:style w:type="paragraph" w:customStyle="1" w:styleId="9B09D7E57B334CE39423366910D71B134">
    <w:name w:val="9B09D7E57B334CE39423366910D71B134"/>
    <w:rsid w:val="00E045EE"/>
    <w:rPr>
      <w:rFonts w:eastAsiaTheme="minorHAnsi"/>
      <w:lang w:eastAsia="en-US"/>
    </w:rPr>
  </w:style>
  <w:style w:type="paragraph" w:customStyle="1" w:styleId="903AEF910F584449A6802623D6CA4EE14">
    <w:name w:val="903AEF910F584449A6802623D6CA4EE14"/>
    <w:rsid w:val="00E045EE"/>
    <w:rPr>
      <w:rFonts w:eastAsiaTheme="minorHAnsi"/>
      <w:lang w:eastAsia="en-US"/>
    </w:rPr>
  </w:style>
  <w:style w:type="paragraph" w:customStyle="1" w:styleId="5558723DD3654304BF34E47A711B37C54">
    <w:name w:val="5558723DD3654304BF34E47A711B37C54"/>
    <w:rsid w:val="00E045EE"/>
    <w:rPr>
      <w:rFonts w:eastAsiaTheme="minorHAnsi"/>
      <w:lang w:eastAsia="en-US"/>
    </w:rPr>
  </w:style>
  <w:style w:type="paragraph" w:customStyle="1" w:styleId="9C57BD1F62D5427CBDB846EA4BBC6AEB3">
    <w:name w:val="9C57BD1F62D5427CBDB846EA4BBC6AEB3"/>
    <w:rsid w:val="00E045EE"/>
    <w:rPr>
      <w:rFonts w:eastAsiaTheme="minorHAnsi"/>
      <w:lang w:eastAsia="en-US"/>
    </w:rPr>
  </w:style>
  <w:style w:type="paragraph" w:customStyle="1" w:styleId="CE6AACC38CD44994868BCF91620533153">
    <w:name w:val="CE6AACC38CD44994868BCF91620533153"/>
    <w:rsid w:val="00E045EE"/>
    <w:rPr>
      <w:rFonts w:eastAsiaTheme="minorHAnsi"/>
      <w:lang w:eastAsia="en-US"/>
    </w:rPr>
  </w:style>
  <w:style w:type="paragraph" w:customStyle="1" w:styleId="C85C65D9B3834F5DB05800FE49D2EAD53">
    <w:name w:val="C85C65D9B3834F5DB05800FE49D2EAD53"/>
    <w:rsid w:val="00E045EE"/>
    <w:rPr>
      <w:rFonts w:eastAsiaTheme="minorHAnsi"/>
      <w:lang w:eastAsia="en-US"/>
    </w:rPr>
  </w:style>
  <w:style w:type="paragraph" w:customStyle="1" w:styleId="23E2403E3A714505BA41479F2A61A0794">
    <w:name w:val="23E2403E3A714505BA41479F2A61A0794"/>
    <w:rsid w:val="00E045EE"/>
    <w:rPr>
      <w:rFonts w:eastAsiaTheme="minorHAnsi"/>
      <w:lang w:eastAsia="en-US"/>
    </w:rPr>
  </w:style>
  <w:style w:type="paragraph" w:customStyle="1" w:styleId="F03122D564D74342BE18822B780895561">
    <w:name w:val="F03122D564D74342BE18822B78089556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4">
    <w:name w:val="895DD063715242889265554AD7B9127B4"/>
    <w:rsid w:val="00E045EE"/>
    <w:rPr>
      <w:rFonts w:eastAsiaTheme="minorHAnsi"/>
      <w:lang w:eastAsia="en-US"/>
    </w:rPr>
  </w:style>
  <w:style w:type="paragraph" w:customStyle="1" w:styleId="B4A7B4488BD54EFBBD298D3266E22FB63">
    <w:name w:val="B4A7B4488BD54EFBBD298D3266E22FB63"/>
    <w:rsid w:val="00E045EE"/>
    <w:rPr>
      <w:rFonts w:eastAsiaTheme="minorHAnsi"/>
      <w:lang w:eastAsia="en-US"/>
    </w:rPr>
  </w:style>
  <w:style w:type="paragraph" w:customStyle="1" w:styleId="6D9B940792FD480C90CDB2264C5A12093">
    <w:name w:val="6D9B940792FD480C90CDB2264C5A12093"/>
    <w:rsid w:val="00E045EE"/>
    <w:rPr>
      <w:rFonts w:eastAsiaTheme="minorHAnsi"/>
      <w:lang w:eastAsia="en-US"/>
    </w:rPr>
  </w:style>
  <w:style w:type="paragraph" w:customStyle="1" w:styleId="3CF24E016ACD49B7AE91348283B472E93">
    <w:name w:val="3CF24E016ACD49B7AE91348283B472E93"/>
    <w:rsid w:val="00E045EE"/>
    <w:rPr>
      <w:rFonts w:eastAsiaTheme="minorHAnsi"/>
      <w:lang w:eastAsia="en-US"/>
    </w:rPr>
  </w:style>
  <w:style w:type="paragraph" w:customStyle="1" w:styleId="03F42127BABF46B280B69BAA332278623">
    <w:name w:val="03F42127BABF46B280B69BAA332278623"/>
    <w:rsid w:val="00E045EE"/>
    <w:rPr>
      <w:rFonts w:eastAsiaTheme="minorHAnsi"/>
      <w:lang w:eastAsia="en-US"/>
    </w:rPr>
  </w:style>
  <w:style w:type="paragraph" w:customStyle="1" w:styleId="03DE3117BBB64498BD2DEE0E1D26601C3">
    <w:name w:val="03DE3117BBB64498BD2DEE0E1D26601C3"/>
    <w:rsid w:val="00E045EE"/>
    <w:rPr>
      <w:rFonts w:eastAsiaTheme="minorHAnsi"/>
      <w:lang w:eastAsia="en-US"/>
    </w:rPr>
  </w:style>
  <w:style w:type="paragraph" w:customStyle="1" w:styleId="22B9B25D73F44F9EB79F756AB04AD31F2">
    <w:name w:val="22B9B25D73F44F9EB79F756AB04AD31F2"/>
    <w:rsid w:val="00E045EE"/>
    <w:rPr>
      <w:rFonts w:eastAsiaTheme="minorHAnsi"/>
      <w:lang w:eastAsia="en-US"/>
    </w:rPr>
  </w:style>
  <w:style w:type="paragraph" w:customStyle="1" w:styleId="B0BAAC2A59F744B39438E92CB7E00415">
    <w:name w:val="B0BAAC2A59F744B39438E92CB7E00415"/>
    <w:rsid w:val="00E045EE"/>
    <w:rPr>
      <w:rFonts w:eastAsiaTheme="minorHAnsi"/>
      <w:lang w:eastAsia="en-US"/>
    </w:rPr>
  </w:style>
  <w:style w:type="paragraph" w:customStyle="1" w:styleId="B7ACF6763ED249A08D9EA3C3BCD63544">
    <w:name w:val="B7ACF6763ED249A08D9EA3C3BCD63544"/>
    <w:rsid w:val="00E045EE"/>
    <w:rPr>
      <w:rFonts w:eastAsiaTheme="minorHAnsi"/>
      <w:lang w:eastAsia="en-US"/>
    </w:rPr>
  </w:style>
  <w:style w:type="paragraph" w:customStyle="1" w:styleId="976B85D711F4404384F8B78809CEED5D">
    <w:name w:val="976B85D711F4404384F8B78809CEED5D"/>
    <w:rsid w:val="00E045EE"/>
    <w:rPr>
      <w:rFonts w:eastAsiaTheme="minorHAnsi"/>
      <w:lang w:eastAsia="en-US"/>
    </w:rPr>
  </w:style>
  <w:style w:type="paragraph" w:customStyle="1" w:styleId="FEB6E60747CF4BBAA4BC3A1647958538">
    <w:name w:val="FEB6E60747CF4BBAA4BC3A1647958538"/>
    <w:rsid w:val="00E045EE"/>
    <w:rPr>
      <w:rFonts w:eastAsiaTheme="minorHAnsi"/>
      <w:lang w:eastAsia="en-US"/>
    </w:rPr>
  </w:style>
  <w:style w:type="paragraph" w:customStyle="1" w:styleId="FF05676143284DD2942F2A77886954241">
    <w:name w:val="FF05676143284DD2942F2A77886954241"/>
    <w:rsid w:val="00E045EE"/>
    <w:rPr>
      <w:rFonts w:eastAsiaTheme="minorHAnsi"/>
      <w:lang w:eastAsia="en-US"/>
    </w:rPr>
  </w:style>
  <w:style w:type="paragraph" w:customStyle="1" w:styleId="E520FC182CFE47508E33A4AA9CD239BD1">
    <w:name w:val="E520FC182CFE47508E33A4AA9CD239BD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0916B6A6B76A4EA88DEF8E05CE9C3A9815">
    <w:name w:val="0916B6A6B76A4EA88DEF8E05CE9C3A98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8">
    <w:name w:val="7A01DF9495D240FCA6B72C99800D6F413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8">
    <w:name w:val="EE213295522A45578CF9E48B0F10ABDF3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2">
    <w:name w:val="7E8A6E416FD04A1D8EEEE661ED299FF2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7">
    <w:name w:val="F60F536BA50645BE91CE56A051CD98AE27"/>
    <w:rsid w:val="00E045EE"/>
    <w:rPr>
      <w:rFonts w:eastAsiaTheme="minorHAnsi"/>
      <w:lang w:eastAsia="en-US"/>
    </w:rPr>
  </w:style>
  <w:style w:type="paragraph" w:customStyle="1" w:styleId="890FA0596DB44822A63251D4B186D07D25">
    <w:name w:val="890FA0596DB44822A63251D4B186D07D25"/>
    <w:rsid w:val="00E045EE"/>
    <w:rPr>
      <w:rFonts w:eastAsiaTheme="minorHAnsi"/>
      <w:lang w:eastAsia="en-US"/>
    </w:rPr>
  </w:style>
  <w:style w:type="paragraph" w:customStyle="1" w:styleId="398AB20251EC4F4D92A27EF526D88D1F27">
    <w:name w:val="398AB20251EC4F4D92A27EF526D88D1F27"/>
    <w:rsid w:val="00E045EE"/>
    <w:rPr>
      <w:rFonts w:eastAsiaTheme="minorHAnsi"/>
      <w:lang w:eastAsia="en-US"/>
    </w:rPr>
  </w:style>
  <w:style w:type="paragraph" w:customStyle="1" w:styleId="B441981210B6476E8F5B2C02F60C599725">
    <w:name w:val="B441981210B6476E8F5B2C02F60C5997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5">
    <w:name w:val="22B0C89601A7429BA67D861A84B9124625"/>
    <w:rsid w:val="00E045EE"/>
    <w:rPr>
      <w:rFonts w:eastAsiaTheme="minorHAnsi"/>
      <w:lang w:eastAsia="en-US"/>
    </w:rPr>
  </w:style>
  <w:style w:type="paragraph" w:customStyle="1" w:styleId="1D7320CD0D2D4D2FB606D7091FA933A025">
    <w:name w:val="1D7320CD0D2D4D2FB606D7091FA933A025"/>
    <w:rsid w:val="00E045EE"/>
    <w:rPr>
      <w:rFonts w:eastAsiaTheme="minorHAnsi"/>
      <w:lang w:eastAsia="en-US"/>
    </w:rPr>
  </w:style>
  <w:style w:type="paragraph" w:customStyle="1" w:styleId="17701BD9BC7E465985454A7AC8B8A6C225">
    <w:name w:val="17701BD9BC7E465985454A7AC8B8A6C225"/>
    <w:rsid w:val="00E045EE"/>
    <w:rPr>
      <w:rFonts w:eastAsiaTheme="minorHAnsi"/>
      <w:lang w:eastAsia="en-US"/>
    </w:rPr>
  </w:style>
  <w:style w:type="paragraph" w:customStyle="1" w:styleId="63A110A2F17E41B9BAFC4EB3BF2C2DCE31">
    <w:name w:val="63A110A2F17E41B9BAFC4EB3BF2C2DCE31"/>
    <w:rsid w:val="00E045EE"/>
    <w:rPr>
      <w:rFonts w:eastAsiaTheme="minorHAnsi"/>
      <w:lang w:eastAsia="en-US"/>
    </w:rPr>
  </w:style>
  <w:style w:type="paragraph" w:customStyle="1" w:styleId="8AB43EC4D0E54C78A252C581D43277AB29">
    <w:name w:val="8AB43EC4D0E54C78A252C581D43277AB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9">
    <w:name w:val="E8FDCC60B07942648712C28CCE6636C9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2">
    <w:name w:val="D2D8A14B5FAF4EB9AF7EE6202F0FC5B6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2">
    <w:name w:val="A3B5221169F0417880BEF02825D65A64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0">
    <w:name w:val="4C74663D5E2F4DFC9AED85C64C49B18720"/>
    <w:rsid w:val="00E045EE"/>
    <w:rPr>
      <w:rFonts w:eastAsiaTheme="minorHAnsi"/>
      <w:lang w:eastAsia="en-US"/>
    </w:rPr>
  </w:style>
  <w:style w:type="paragraph" w:customStyle="1" w:styleId="78757EB1070E4418AAFD80767A689B4820">
    <w:name w:val="78757EB1070E4418AAFD80767A689B4820"/>
    <w:rsid w:val="00E045EE"/>
    <w:rPr>
      <w:rFonts w:eastAsiaTheme="minorHAnsi"/>
      <w:lang w:eastAsia="en-US"/>
    </w:rPr>
  </w:style>
  <w:style w:type="paragraph" w:customStyle="1" w:styleId="E11572100358412689D0A38778D2C63115">
    <w:name w:val="E11572100358412689D0A38778D2C631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4">
    <w:name w:val="E00C127FAFAA44AB8E82EB6A8A5E517F14"/>
    <w:rsid w:val="00E045EE"/>
    <w:rPr>
      <w:rFonts w:eastAsiaTheme="minorHAnsi"/>
      <w:lang w:eastAsia="en-US"/>
    </w:rPr>
  </w:style>
  <w:style w:type="paragraph" w:customStyle="1" w:styleId="E851D46B03DE4B409FC15DE7AA1D948414">
    <w:name w:val="E851D46B03DE4B409FC15DE7AA1D948414"/>
    <w:rsid w:val="00E045EE"/>
    <w:rPr>
      <w:rFonts w:eastAsiaTheme="minorHAnsi"/>
      <w:lang w:eastAsia="en-US"/>
    </w:rPr>
  </w:style>
  <w:style w:type="paragraph" w:customStyle="1" w:styleId="96168AC28C664197A363E53B98E4B84A12">
    <w:name w:val="96168AC28C664197A363E53B98E4B84A12"/>
    <w:rsid w:val="00E045EE"/>
    <w:rPr>
      <w:rFonts w:eastAsiaTheme="minorHAnsi"/>
      <w:lang w:eastAsia="en-US"/>
    </w:rPr>
  </w:style>
  <w:style w:type="paragraph" w:customStyle="1" w:styleId="34384CCB5D65413380D82721FECB4E3D5">
    <w:name w:val="34384CCB5D65413380D82721FECB4E3D5"/>
    <w:rsid w:val="00E045EE"/>
    <w:rPr>
      <w:rFonts w:eastAsiaTheme="minorHAnsi"/>
      <w:lang w:eastAsia="en-US"/>
    </w:rPr>
  </w:style>
  <w:style w:type="paragraph" w:customStyle="1" w:styleId="C353AF142AD14502A9176085976BC86B5">
    <w:name w:val="C353AF142AD14502A9176085976BC86B5"/>
    <w:rsid w:val="00E045EE"/>
    <w:rPr>
      <w:rFonts w:eastAsiaTheme="minorHAnsi"/>
      <w:lang w:eastAsia="en-US"/>
    </w:rPr>
  </w:style>
  <w:style w:type="paragraph" w:customStyle="1" w:styleId="38199B977C044F2EA40F6DF94027DE595">
    <w:name w:val="38199B977C044F2EA40F6DF94027DE595"/>
    <w:rsid w:val="00E045EE"/>
    <w:rPr>
      <w:rFonts w:eastAsiaTheme="minorHAnsi"/>
      <w:lang w:eastAsia="en-US"/>
    </w:rPr>
  </w:style>
  <w:style w:type="paragraph" w:customStyle="1" w:styleId="89493B19F7CE411E97FD30AAC554254C5">
    <w:name w:val="89493B19F7CE411E97FD30AAC554254C5"/>
    <w:rsid w:val="00E045EE"/>
    <w:rPr>
      <w:rFonts w:eastAsiaTheme="minorHAnsi"/>
      <w:lang w:eastAsia="en-US"/>
    </w:rPr>
  </w:style>
  <w:style w:type="paragraph" w:customStyle="1" w:styleId="7CF733DA9C95495E99F59ABDBCC88CD05">
    <w:name w:val="7CF733DA9C95495E99F59ABDBCC88CD05"/>
    <w:rsid w:val="00E045EE"/>
    <w:rPr>
      <w:rFonts w:eastAsiaTheme="minorHAnsi"/>
      <w:lang w:eastAsia="en-US"/>
    </w:rPr>
  </w:style>
  <w:style w:type="paragraph" w:customStyle="1" w:styleId="CB28330356B14C17B24FFB2DD88302DA5">
    <w:name w:val="CB28330356B14C17B24FFB2DD88302DA5"/>
    <w:rsid w:val="00E045EE"/>
    <w:rPr>
      <w:rFonts w:eastAsiaTheme="minorHAnsi"/>
      <w:lang w:eastAsia="en-US"/>
    </w:rPr>
  </w:style>
  <w:style w:type="paragraph" w:customStyle="1" w:styleId="D08B58213957426ABB824E778E2088E25">
    <w:name w:val="D08B58213957426ABB824E778E2088E25"/>
    <w:rsid w:val="00E045EE"/>
    <w:rPr>
      <w:rFonts w:eastAsiaTheme="minorHAnsi"/>
      <w:lang w:eastAsia="en-US"/>
    </w:rPr>
  </w:style>
  <w:style w:type="paragraph" w:customStyle="1" w:styleId="13D7B1D07C7747A990CD347777214AC35">
    <w:name w:val="13D7B1D07C7747A990CD347777214AC35"/>
    <w:rsid w:val="00E045EE"/>
    <w:rPr>
      <w:rFonts w:eastAsiaTheme="minorHAnsi"/>
      <w:lang w:eastAsia="en-US"/>
    </w:rPr>
  </w:style>
  <w:style w:type="paragraph" w:customStyle="1" w:styleId="A51183F61EA44E4EBCECFD7F77C53D2B5">
    <w:name w:val="A51183F61EA44E4EBCECFD7F77C53D2B5"/>
    <w:rsid w:val="00E045EE"/>
    <w:rPr>
      <w:rFonts w:eastAsiaTheme="minorHAnsi"/>
      <w:lang w:eastAsia="en-US"/>
    </w:rPr>
  </w:style>
  <w:style w:type="paragraph" w:customStyle="1" w:styleId="50A04916EF534C269BA565CCA2F0393B5">
    <w:name w:val="50A04916EF534C269BA565CCA2F0393B5"/>
    <w:rsid w:val="00E045EE"/>
    <w:rPr>
      <w:rFonts w:eastAsiaTheme="minorHAnsi"/>
      <w:lang w:eastAsia="en-US"/>
    </w:rPr>
  </w:style>
  <w:style w:type="paragraph" w:customStyle="1" w:styleId="9244222A64344DECB30B7BA81744BD635">
    <w:name w:val="9244222A64344DECB30B7BA81744BD635"/>
    <w:rsid w:val="00E045EE"/>
    <w:rPr>
      <w:rFonts w:eastAsiaTheme="minorHAnsi"/>
      <w:lang w:eastAsia="en-US"/>
    </w:rPr>
  </w:style>
  <w:style w:type="paragraph" w:customStyle="1" w:styleId="00471AE84F7042DBB7BAC897114818345">
    <w:name w:val="00471AE84F7042DBB7BAC897114818345"/>
    <w:rsid w:val="00E045EE"/>
    <w:rPr>
      <w:rFonts w:eastAsiaTheme="minorHAnsi"/>
      <w:lang w:eastAsia="en-US"/>
    </w:rPr>
  </w:style>
  <w:style w:type="paragraph" w:customStyle="1" w:styleId="66380FF9BF9B4E45A3FF1E85A45569225">
    <w:name w:val="66380FF9BF9B4E45A3FF1E85A45569225"/>
    <w:rsid w:val="00E045EE"/>
    <w:rPr>
      <w:rFonts w:eastAsiaTheme="minorHAnsi"/>
      <w:lang w:eastAsia="en-US"/>
    </w:rPr>
  </w:style>
  <w:style w:type="paragraph" w:customStyle="1" w:styleId="41EDBB1B2D1740EB8614BE1440B038BC5">
    <w:name w:val="41EDBB1B2D1740EB8614BE1440B038BC5"/>
    <w:rsid w:val="00E045EE"/>
    <w:rPr>
      <w:rFonts w:eastAsiaTheme="minorHAnsi"/>
      <w:lang w:eastAsia="en-US"/>
    </w:rPr>
  </w:style>
  <w:style w:type="paragraph" w:customStyle="1" w:styleId="F0589EA386C24334B40E967100A5DF325">
    <w:name w:val="F0589EA386C24334B40E967100A5DF325"/>
    <w:rsid w:val="00E045EE"/>
    <w:rPr>
      <w:rFonts w:eastAsiaTheme="minorHAnsi"/>
      <w:lang w:eastAsia="en-US"/>
    </w:rPr>
  </w:style>
  <w:style w:type="paragraph" w:customStyle="1" w:styleId="5D3E5EFF7EF14698BAC70DA2C900AD665">
    <w:name w:val="5D3E5EFF7EF14698BAC70DA2C900AD665"/>
    <w:rsid w:val="00E045EE"/>
    <w:rPr>
      <w:rFonts w:eastAsiaTheme="minorHAnsi"/>
      <w:lang w:eastAsia="en-US"/>
    </w:rPr>
  </w:style>
  <w:style w:type="paragraph" w:customStyle="1" w:styleId="99EAD89F9561499991790EEFE02B92335">
    <w:name w:val="99EAD89F9561499991790EEFE02B92335"/>
    <w:rsid w:val="00E045EE"/>
    <w:rPr>
      <w:rFonts w:eastAsiaTheme="minorHAnsi"/>
      <w:lang w:eastAsia="en-US"/>
    </w:rPr>
  </w:style>
  <w:style w:type="paragraph" w:customStyle="1" w:styleId="56A9BF2CAD9A440AA3AE7043FA744E925">
    <w:name w:val="56A9BF2CAD9A440AA3AE7043FA744E925"/>
    <w:rsid w:val="00E045EE"/>
    <w:rPr>
      <w:rFonts w:eastAsiaTheme="minorHAnsi"/>
      <w:lang w:eastAsia="en-US"/>
    </w:rPr>
  </w:style>
  <w:style w:type="paragraph" w:customStyle="1" w:styleId="F9CB807087304DDE8F5544BE550141F65">
    <w:name w:val="F9CB807087304DDE8F5544BE550141F65"/>
    <w:rsid w:val="00E045EE"/>
    <w:rPr>
      <w:rFonts w:eastAsiaTheme="minorHAnsi"/>
      <w:lang w:eastAsia="en-US"/>
    </w:rPr>
  </w:style>
  <w:style w:type="paragraph" w:customStyle="1" w:styleId="3ED6FB47635C45CC8A88C3A5A68AB5CD5">
    <w:name w:val="3ED6FB47635C45CC8A88C3A5A68AB5CD5"/>
    <w:rsid w:val="00E045EE"/>
    <w:rPr>
      <w:rFonts w:eastAsiaTheme="minorHAnsi"/>
      <w:lang w:eastAsia="en-US"/>
    </w:rPr>
  </w:style>
  <w:style w:type="paragraph" w:customStyle="1" w:styleId="35878C0AF7124D668A3A1F168015A4345">
    <w:name w:val="35878C0AF7124D668A3A1F168015A4345"/>
    <w:rsid w:val="00E045EE"/>
    <w:rPr>
      <w:rFonts w:eastAsiaTheme="minorHAnsi"/>
      <w:lang w:eastAsia="en-US"/>
    </w:rPr>
  </w:style>
  <w:style w:type="paragraph" w:customStyle="1" w:styleId="732D710680C84FC6902171596E64488D5">
    <w:name w:val="732D710680C84FC6902171596E64488D5"/>
    <w:rsid w:val="00E045EE"/>
    <w:rPr>
      <w:rFonts w:eastAsiaTheme="minorHAnsi"/>
      <w:lang w:eastAsia="en-US"/>
    </w:rPr>
  </w:style>
  <w:style w:type="paragraph" w:customStyle="1" w:styleId="F458C0D6235E402C810F717DB409EEFF5">
    <w:name w:val="F458C0D6235E402C810F717DB409EEFF5"/>
    <w:rsid w:val="00E045EE"/>
    <w:rPr>
      <w:rFonts w:eastAsiaTheme="minorHAnsi"/>
      <w:lang w:eastAsia="en-US"/>
    </w:rPr>
  </w:style>
  <w:style w:type="paragraph" w:customStyle="1" w:styleId="CA911BEB9382412FB2E37520C17CC16D5">
    <w:name w:val="CA911BEB9382412FB2E37520C17CC16D5"/>
    <w:rsid w:val="00E045EE"/>
    <w:rPr>
      <w:rFonts w:eastAsiaTheme="minorHAnsi"/>
      <w:lang w:eastAsia="en-US"/>
    </w:rPr>
  </w:style>
  <w:style w:type="paragraph" w:customStyle="1" w:styleId="E2993F67B1FF4E5E804E021F2B5DBD715">
    <w:name w:val="E2993F67B1FF4E5E804E021F2B5DBD715"/>
    <w:rsid w:val="00E045EE"/>
    <w:rPr>
      <w:rFonts w:eastAsiaTheme="minorHAnsi"/>
      <w:lang w:eastAsia="en-US"/>
    </w:rPr>
  </w:style>
  <w:style w:type="paragraph" w:customStyle="1" w:styleId="1B1746BCC2004599B88977275138B51B5">
    <w:name w:val="1B1746BCC2004599B88977275138B51B5"/>
    <w:rsid w:val="00E045EE"/>
    <w:rPr>
      <w:rFonts w:eastAsiaTheme="minorHAnsi"/>
      <w:lang w:eastAsia="en-US"/>
    </w:rPr>
  </w:style>
  <w:style w:type="paragraph" w:customStyle="1" w:styleId="53D5862C1F7A4E708DDC9398001528645">
    <w:name w:val="53D5862C1F7A4E708DDC9398001528645"/>
    <w:rsid w:val="00E045EE"/>
    <w:rPr>
      <w:rFonts w:eastAsiaTheme="minorHAnsi"/>
      <w:lang w:eastAsia="en-US"/>
    </w:rPr>
  </w:style>
  <w:style w:type="paragraph" w:customStyle="1" w:styleId="1B74D361B5DF423BB9A9D9637E002C295">
    <w:name w:val="1B74D361B5DF423BB9A9D9637E002C295"/>
    <w:rsid w:val="00E045EE"/>
    <w:rPr>
      <w:rFonts w:eastAsiaTheme="minorHAnsi"/>
      <w:lang w:eastAsia="en-US"/>
    </w:rPr>
  </w:style>
  <w:style w:type="paragraph" w:customStyle="1" w:styleId="272856AF58D24A7DA10F7C99289DACCF5">
    <w:name w:val="272856AF58D24A7DA10F7C99289DACCF5"/>
    <w:rsid w:val="00E045EE"/>
    <w:rPr>
      <w:rFonts w:eastAsiaTheme="minorHAnsi"/>
      <w:lang w:eastAsia="en-US"/>
    </w:rPr>
  </w:style>
  <w:style w:type="paragraph" w:customStyle="1" w:styleId="D165088D2FE54BFDB0D9FA953A5F894A5">
    <w:name w:val="D165088D2FE54BFDB0D9FA953A5F894A5"/>
    <w:rsid w:val="00E045EE"/>
    <w:rPr>
      <w:rFonts w:eastAsiaTheme="minorHAnsi"/>
      <w:lang w:eastAsia="en-US"/>
    </w:rPr>
  </w:style>
  <w:style w:type="paragraph" w:customStyle="1" w:styleId="1EE4CC3051C84D92BC0B3C7E60A128885">
    <w:name w:val="1EE4CC3051C84D92BC0B3C7E60A128885"/>
    <w:rsid w:val="00E045EE"/>
    <w:rPr>
      <w:rFonts w:eastAsiaTheme="minorHAnsi"/>
      <w:lang w:eastAsia="en-US"/>
    </w:rPr>
  </w:style>
  <w:style w:type="paragraph" w:customStyle="1" w:styleId="04E4E7FECEC14886B70B9260BCE84E1D5">
    <w:name w:val="04E4E7FECEC14886B70B9260BCE84E1D5"/>
    <w:rsid w:val="00E045EE"/>
    <w:rPr>
      <w:rFonts w:eastAsiaTheme="minorHAnsi"/>
      <w:lang w:eastAsia="en-US"/>
    </w:rPr>
  </w:style>
  <w:style w:type="paragraph" w:customStyle="1" w:styleId="774291A52F9F4E4E938F6CB020132A6B5">
    <w:name w:val="774291A52F9F4E4E938F6CB020132A6B5"/>
    <w:rsid w:val="00E045EE"/>
    <w:rPr>
      <w:rFonts w:eastAsiaTheme="minorHAnsi"/>
      <w:lang w:eastAsia="en-US"/>
    </w:rPr>
  </w:style>
  <w:style w:type="paragraph" w:customStyle="1" w:styleId="425F22C09A514F2A858CE5043ADAABE05">
    <w:name w:val="425F22C09A514F2A858CE5043ADAABE05"/>
    <w:rsid w:val="00E045EE"/>
    <w:rPr>
      <w:rFonts w:eastAsiaTheme="minorHAnsi"/>
      <w:lang w:eastAsia="en-US"/>
    </w:rPr>
  </w:style>
  <w:style w:type="paragraph" w:customStyle="1" w:styleId="BC172E0D3D704FCCB896EB9CE8B06E885">
    <w:name w:val="BC172E0D3D704FCCB896EB9CE8B06E885"/>
    <w:rsid w:val="00E045EE"/>
    <w:rPr>
      <w:rFonts w:eastAsiaTheme="minorHAnsi"/>
      <w:lang w:eastAsia="en-US"/>
    </w:rPr>
  </w:style>
  <w:style w:type="paragraph" w:customStyle="1" w:styleId="A0B89FFF0BF64D6D89FF50FB0A09D88D5">
    <w:name w:val="A0B89FFF0BF64D6D89FF50FB0A09D88D5"/>
    <w:rsid w:val="00E045EE"/>
    <w:rPr>
      <w:rFonts w:eastAsiaTheme="minorHAnsi"/>
      <w:lang w:eastAsia="en-US"/>
    </w:rPr>
  </w:style>
  <w:style w:type="paragraph" w:customStyle="1" w:styleId="0721B9120FBC41C097D06EAC7999EA9E5">
    <w:name w:val="0721B9120FBC41C097D06EAC7999EA9E5"/>
    <w:rsid w:val="00E045EE"/>
    <w:rPr>
      <w:rFonts w:eastAsiaTheme="minorHAnsi"/>
      <w:lang w:eastAsia="en-US"/>
    </w:rPr>
  </w:style>
  <w:style w:type="paragraph" w:customStyle="1" w:styleId="447F129B8DAD4F52B44EAB94EE4E2DF25">
    <w:name w:val="447F129B8DAD4F52B44EAB94EE4E2DF25"/>
    <w:rsid w:val="00E045EE"/>
    <w:rPr>
      <w:rFonts w:eastAsiaTheme="minorHAnsi"/>
      <w:lang w:eastAsia="en-US"/>
    </w:rPr>
  </w:style>
  <w:style w:type="paragraph" w:customStyle="1" w:styleId="56E99ADA3BD44CBF9BDBA04A69DD9E7C5">
    <w:name w:val="56E99ADA3BD44CBF9BDBA04A69DD9E7C5"/>
    <w:rsid w:val="00E045EE"/>
    <w:rPr>
      <w:rFonts w:eastAsiaTheme="minorHAnsi"/>
      <w:lang w:eastAsia="en-US"/>
    </w:rPr>
  </w:style>
  <w:style w:type="paragraph" w:customStyle="1" w:styleId="383D02E11CC24BA0A307FBD02CEDA0455">
    <w:name w:val="383D02E11CC24BA0A307FBD02CEDA0455"/>
    <w:rsid w:val="00E045EE"/>
    <w:rPr>
      <w:rFonts w:eastAsiaTheme="minorHAnsi"/>
      <w:lang w:eastAsia="en-US"/>
    </w:rPr>
  </w:style>
  <w:style w:type="paragraph" w:customStyle="1" w:styleId="9452BFB1EBBE450DA3DBFE96FF1B9B2C5">
    <w:name w:val="9452BFB1EBBE450DA3DBFE96FF1B9B2C5"/>
    <w:rsid w:val="00E045EE"/>
    <w:rPr>
      <w:rFonts w:eastAsiaTheme="minorHAnsi"/>
      <w:lang w:eastAsia="en-US"/>
    </w:rPr>
  </w:style>
  <w:style w:type="paragraph" w:customStyle="1" w:styleId="9B09D7E57B334CE39423366910D71B135">
    <w:name w:val="9B09D7E57B334CE39423366910D71B135"/>
    <w:rsid w:val="00E045EE"/>
    <w:rPr>
      <w:rFonts w:eastAsiaTheme="minorHAnsi"/>
      <w:lang w:eastAsia="en-US"/>
    </w:rPr>
  </w:style>
  <w:style w:type="paragraph" w:customStyle="1" w:styleId="903AEF910F584449A6802623D6CA4EE15">
    <w:name w:val="903AEF910F584449A6802623D6CA4EE15"/>
    <w:rsid w:val="00E045EE"/>
    <w:rPr>
      <w:rFonts w:eastAsiaTheme="minorHAnsi"/>
      <w:lang w:eastAsia="en-US"/>
    </w:rPr>
  </w:style>
  <w:style w:type="paragraph" w:customStyle="1" w:styleId="5558723DD3654304BF34E47A711B37C55">
    <w:name w:val="5558723DD3654304BF34E47A711B37C55"/>
    <w:rsid w:val="00E045EE"/>
    <w:rPr>
      <w:rFonts w:eastAsiaTheme="minorHAnsi"/>
      <w:lang w:eastAsia="en-US"/>
    </w:rPr>
  </w:style>
  <w:style w:type="paragraph" w:customStyle="1" w:styleId="9C57BD1F62D5427CBDB846EA4BBC6AEB4">
    <w:name w:val="9C57BD1F62D5427CBDB846EA4BBC6AEB4"/>
    <w:rsid w:val="00E045EE"/>
    <w:rPr>
      <w:rFonts w:eastAsiaTheme="minorHAnsi"/>
      <w:lang w:eastAsia="en-US"/>
    </w:rPr>
  </w:style>
  <w:style w:type="paragraph" w:customStyle="1" w:styleId="CE6AACC38CD44994868BCF91620533154">
    <w:name w:val="CE6AACC38CD44994868BCF91620533154"/>
    <w:rsid w:val="00E045EE"/>
    <w:rPr>
      <w:rFonts w:eastAsiaTheme="minorHAnsi"/>
      <w:lang w:eastAsia="en-US"/>
    </w:rPr>
  </w:style>
  <w:style w:type="paragraph" w:customStyle="1" w:styleId="C85C65D9B3834F5DB05800FE49D2EAD54">
    <w:name w:val="C85C65D9B3834F5DB05800FE49D2EAD54"/>
    <w:rsid w:val="00E045EE"/>
    <w:rPr>
      <w:rFonts w:eastAsiaTheme="minorHAnsi"/>
      <w:lang w:eastAsia="en-US"/>
    </w:rPr>
  </w:style>
  <w:style w:type="paragraph" w:customStyle="1" w:styleId="23E2403E3A714505BA41479F2A61A0795">
    <w:name w:val="23E2403E3A714505BA41479F2A61A0795"/>
    <w:rsid w:val="00E045EE"/>
    <w:rPr>
      <w:rFonts w:eastAsiaTheme="minorHAnsi"/>
      <w:lang w:eastAsia="en-US"/>
    </w:rPr>
  </w:style>
  <w:style w:type="paragraph" w:customStyle="1" w:styleId="F03122D564D74342BE18822B780895562">
    <w:name w:val="F03122D564D74342BE18822B78089556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5">
    <w:name w:val="895DD063715242889265554AD7B9127B5"/>
    <w:rsid w:val="00E045EE"/>
    <w:rPr>
      <w:rFonts w:eastAsiaTheme="minorHAnsi"/>
      <w:lang w:eastAsia="en-US"/>
    </w:rPr>
  </w:style>
  <w:style w:type="paragraph" w:customStyle="1" w:styleId="B4A7B4488BD54EFBBD298D3266E22FB64">
    <w:name w:val="B4A7B4488BD54EFBBD298D3266E22FB64"/>
    <w:rsid w:val="00E045EE"/>
    <w:rPr>
      <w:rFonts w:eastAsiaTheme="minorHAnsi"/>
      <w:lang w:eastAsia="en-US"/>
    </w:rPr>
  </w:style>
  <w:style w:type="paragraph" w:customStyle="1" w:styleId="6D9B940792FD480C90CDB2264C5A12094">
    <w:name w:val="6D9B940792FD480C90CDB2264C5A12094"/>
    <w:rsid w:val="00E045EE"/>
    <w:rPr>
      <w:rFonts w:eastAsiaTheme="minorHAnsi"/>
      <w:lang w:eastAsia="en-US"/>
    </w:rPr>
  </w:style>
  <w:style w:type="paragraph" w:customStyle="1" w:styleId="3CF24E016ACD49B7AE91348283B472E94">
    <w:name w:val="3CF24E016ACD49B7AE91348283B472E94"/>
    <w:rsid w:val="00E045EE"/>
    <w:rPr>
      <w:rFonts w:eastAsiaTheme="minorHAnsi"/>
      <w:lang w:eastAsia="en-US"/>
    </w:rPr>
  </w:style>
  <w:style w:type="paragraph" w:customStyle="1" w:styleId="03F42127BABF46B280B69BAA332278624">
    <w:name w:val="03F42127BABF46B280B69BAA332278624"/>
    <w:rsid w:val="00E045EE"/>
    <w:rPr>
      <w:rFonts w:eastAsiaTheme="minorHAnsi"/>
      <w:lang w:eastAsia="en-US"/>
    </w:rPr>
  </w:style>
  <w:style w:type="paragraph" w:customStyle="1" w:styleId="03DE3117BBB64498BD2DEE0E1D26601C4">
    <w:name w:val="03DE3117BBB64498BD2DEE0E1D26601C4"/>
    <w:rsid w:val="00E045EE"/>
    <w:rPr>
      <w:rFonts w:eastAsiaTheme="minorHAnsi"/>
      <w:lang w:eastAsia="en-US"/>
    </w:rPr>
  </w:style>
  <w:style w:type="paragraph" w:customStyle="1" w:styleId="22B9B25D73F44F9EB79F756AB04AD31F3">
    <w:name w:val="22B9B25D73F44F9EB79F756AB04AD31F3"/>
    <w:rsid w:val="00E045EE"/>
    <w:rPr>
      <w:rFonts w:eastAsiaTheme="minorHAnsi"/>
      <w:lang w:eastAsia="en-US"/>
    </w:rPr>
  </w:style>
  <w:style w:type="paragraph" w:customStyle="1" w:styleId="B0BAAC2A59F744B39438E92CB7E004151">
    <w:name w:val="B0BAAC2A59F744B39438E92CB7E004151"/>
    <w:rsid w:val="00E045EE"/>
    <w:rPr>
      <w:rFonts w:eastAsiaTheme="minorHAnsi"/>
      <w:lang w:eastAsia="en-US"/>
    </w:rPr>
  </w:style>
  <w:style w:type="paragraph" w:customStyle="1" w:styleId="B7ACF6763ED249A08D9EA3C3BCD635441">
    <w:name w:val="B7ACF6763ED249A08D9EA3C3BCD635441"/>
    <w:rsid w:val="00E045EE"/>
    <w:rPr>
      <w:rFonts w:eastAsiaTheme="minorHAnsi"/>
      <w:lang w:eastAsia="en-US"/>
    </w:rPr>
  </w:style>
  <w:style w:type="paragraph" w:customStyle="1" w:styleId="976B85D711F4404384F8B78809CEED5D1">
    <w:name w:val="976B85D711F4404384F8B78809CEED5D1"/>
    <w:rsid w:val="00E045EE"/>
    <w:rPr>
      <w:rFonts w:eastAsiaTheme="minorHAnsi"/>
      <w:lang w:eastAsia="en-US"/>
    </w:rPr>
  </w:style>
  <w:style w:type="paragraph" w:customStyle="1" w:styleId="FEB6E60747CF4BBAA4BC3A16479585381">
    <w:name w:val="FEB6E60747CF4BBAA4BC3A16479585381"/>
    <w:rsid w:val="00E045EE"/>
    <w:rPr>
      <w:rFonts w:eastAsiaTheme="minorHAnsi"/>
      <w:lang w:eastAsia="en-US"/>
    </w:rPr>
  </w:style>
  <w:style w:type="paragraph" w:customStyle="1" w:styleId="FF05676143284DD2942F2A77886954242">
    <w:name w:val="FF05676143284DD2942F2A77886954242"/>
    <w:rsid w:val="00E045EE"/>
    <w:rPr>
      <w:rFonts w:eastAsiaTheme="minorHAnsi"/>
      <w:lang w:eastAsia="en-US"/>
    </w:rPr>
  </w:style>
  <w:style w:type="paragraph" w:customStyle="1" w:styleId="E520FC182CFE47508E33A4AA9CD239BD2">
    <w:name w:val="E520FC182CFE47508E33A4AA9CD239BD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">
    <w:name w:val="F33D566710F24EFFAE7EEF857EEE67FE"/>
    <w:rsid w:val="00E045EE"/>
    <w:rPr>
      <w:rFonts w:eastAsiaTheme="minorHAnsi"/>
      <w:lang w:eastAsia="en-US"/>
    </w:rPr>
  </w:style>
  <w:style w:type="paragraph" w:customStyle="1" w:styleId="B682921F7FD14D4E9D60B43294863C41">
    <w:name w:val="B682921F7FD14D4E9D60B43294863C41"/>
    <w:rsid w:val="00E045EE"/>
    <w:rPr>
      <w:rFonts w:eastAsiaTheme="minorHAnsi"/>
      <w:lang w:eastAsia="en-US"/>
    </w:rPr>
  </w:style>
  <w:style w:type="paragraph" w:customStyle="1" w:styleId="0916B6A6B76A4EA88DEF8E05CE9C3A9816">
    <w:name w:val="0916B6A6B76A4EA88DEF8E05CE9C3A98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9">
    <w:name w:val="7A01DF9495D240FCA6B72C99800D6F413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9">
    <w:name w:val="EE213295522A45578CF9E48B0F10ABDF3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3">
    <w:name w:val="7E8A6E416FD04A1D8EEEE661ED299FF23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8">
    <w:name w:val="F60F536BA50645BE91CE56A051CD98AE28"/>
    <w:rsid w:val="00E045EE"/>
    <w:rPr>
      <w:rFonts w:eastAsiaTheme="minorHAnsi"/>
      <w:lang w:eastAsia="en-US"/>
    </w:rPr>
  </w:style>
  <w:style w:type="paragraph" w:customStyle="1" w:styleId="890FA0596DB44822A63251D4B186D07D26">
    <w:name w:val="890FA0596DB44822A63251D4B186D07D26"/>
    <w:rsid w:val="00E045EE"/>
    <w:rPr>
      <w:rFonts w:eastAsiaTheme="minorHAnsi"/>
      <w:lang w:eastAsia="en-US"/>
    </w:rPr>
  </w:style>
  <w:style w:type="paragraph" w:customStyle="1" w:styleId="398AB20251EC4F4D92A27EF526D88D1F28">
    <w:name w:val="398AB20251EC4F4D92A27EF526D88D1F28"/>
    <w:rsid w:val="00E045EE"/>
    <w:rPr>
      <w:rFonts w:eastAsiaTheme="minorHAnsi"/>
      <w:lang w:eastAsia="en-US"/>
    </w:rPr>
  </w:style>
  <w:style w:type="paragraph" w:customStyle="1" w:styleId="B441981210B6476E8F5B2C02F60C599726">
    <w:name w:val="B441981210B6476E8F5B2C02F60C5997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6">
    <w:name w:val="22B0C89601A7429BA67D861A84B9124626"/>
    <w:rsid w:val="00E045EE"/>
    <w:rPr>
      <w:rFonts w:eastAsiaTheme="minorHAnsi"/>
      <w:lang w:eastAsia="en-US"/>
    </w:rPr>
  </w:style>
  <w:style w:type="paragraph" w:customStyle="1" w:styleId="1D7320CD0D2D4D2FB606D7091FA933A026">
    <w:name w:val="1D7320CD0D2D4D2FB606D7091FA933A026"/>
    <w:rsid w:val="00E045EE"/>
    <w:rPr>
      <w:rFonts w:eastAsiaTheme="minorHAnsi"/>
      <w:lang w:eastAsia="en-US"/>
    </w:rPr>
  </w:style>
  <w:style w:type="paragraph" w:customStyle="1" w:styleId="17701BD9BC7E465985454A7AC8B8A6C226">
    <w:name w:val="17701BD9BC7E465985454A7AC8B8A6C226"/>
    <w:rsid w:val="00E045EE"/>
    <w:rPr>
      <w:rFonts w:eastAsiaTheme="minorHAnsi"/>
      <w:lang w:eastAsia="en-US"/>
    </w:rPr>
  </w:style>
  <w:style w:type="paragraph" w:customStyle="1" w:styleId="63A110A2F17E41B9BAFC4EB3BF2C2DCE32">
    <w:name w:val="63A110A2F17E41B9BAFC4EB3BF2C2DCE32"/>
    <w:rsid w:val="00E045EE"/>
    <w:rPr>
      <w:rFonts w:eastAsiaTheme="minorHAnsi"/>
      <w:lang w:eastAsia="en-US"/>
    </w:rPr>
  </w:style>
  <w:style w:type="paragraph" w:customStyle="1" w:styleId="8AB43EC4D0E54C78A252C581D43277AB30">
    <w:name w:val="8AB43EC4D0E54C78A252C581D43277AB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0">
    <w:name w:val="E8FDCC60B07942648712C28CCE6636C9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3">
    <w:name w:val="D2D8A14B5FAF4EB9AF7EE6202F0FC5B6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3">
    <w:name w:val="A3B5221169F0417880BEF02825D65A64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1">
    <w:name w:val="4C74663D5E2F4DFC9AED85C64C49B18721"/>
    <w:rsid w:val="00E045EE"/>
    <w:rPr>
      <w:rFonts w:eastAsiaTheme="minorHAnsi"/>
      <w:lang w:eastAsia="en-US"/>
    </w:rPr>
  </w:style>
  <w:style w:type="paragraph" w:customStyle="1" w:styleId="78757EB1070E4418AAFD80767A689B4821">
    <w:name w:val="78757EB1070E4418AAFD80767A689B4821"/>
    <w:rsid w:val="00E045EE"/>
    <w:rPr>
      <w:rFonts w:eastAsiaTheme="minorHAnsi"/>
      <w:lang w:eastAsia="en-US"/>
    </w:rPr>
  </w:style>
  <w:style w:type="paragraph" w:customStyle="1" w:styleId="E11572100358412689D0A38778D2C63116">
    <w:name w:val="E11572100358412689D0A38778D2C631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5">
    <w:name w:val="E00C127FAFAA44AB8E82EB6A8A5E517F15"/>
    <w:rsid w:val="00E045EE"/>
    <w:rPr>
      <w:rFonts w:eastAsiaTheme="minorHAnsi"/>
      <w:lang w:eastAsia="en-US"/>
    </w:rPr>
  </w:style>
  <w:style w:type="paragraph" w:customStyle="1" w:styleId="E851D46B03DE4B409FC15DE7AA1D948415">
    <w:name w:val="E851D46B03DE4B409FC15DE7AA1D948415"/>
    <w:rsid w:val="00E045EE"/>
    <w:rPr>
      <w:rFonts w:eastAsiaTheme="minorHAnsi"/>
      <w:lang w:eastAsia="en-US"/>
    </w:rPr>
  </w:style>
  <w:style w:type="paragraph" w:customStyle="1" w:styleId="96168AC28C664197A363E53B98E4B84A13">
    <w:name w:val="96168AC28C664197A363E53B98E4B84A13"/>
    <w:rsid w:val="00E045EE"/>
    <w:rPr>
      <w:rFonts w:eastAsiaTheme="minorHAnsi"/>
      <w:lang w:eastAsia="en-US"/>
    </w:rPr>
  </w:style>
  <w:style w:type="paragraph" w:customStyle="1" w:styleId="34384CCB5D65413380D82721FECB4E3D6">
    <w:name w:val="34384CCB5D65413380D82721FECB4E3D6"/>
    <w:rsid w:val="00E045EE"/>
    <w:rPr>
      <w:rFonts w:eastAsiaTheme="minorHAnsi"/>
      <w:lang w:eastAsia="en-US"/>
    </w:rPr>
  </w:style>
  <w:style w:type="paragraph" w:customStyle="1" w:styleId="C353AF142AD14502A9176085976BC86B6">
    <w:name w:val="C353AF142AD14502A9176085976BC86B6"/>
    <w:rsid w:val="00E045EE"/>
    <w:rPr>
      <w:rFonts w:eastAsiaTheme="minorHAnsi"/>
      <w:lang w:eastAsia="en-US"/>
    </w:rPr>
  </w:style>
  <w:style w:type="paragraph" w:customStyle="1" w:styleId="38199B977C044F2EA40F6DF94027DE596">
    <w:name w:val="38199B977C044F2EA40F6DF94027DE596"/>
    <w:rsid w:val="00E045EE"/>
    <w:rPr>
      <w:rFonts w:eastAsiaTheme="minorHAnsi"/>
      <w:lang w:eastAsia="en-US"/>
    </w:rPr>
  </w:style>
  <w:style w:type="paragraph" w:customStyle="1" w:styleId="89493B19F7CE411E97FD30AAC554254C6">
    <w:name w:val="89493B19F7CE411E97FD30AAC554254C6"/>
    <w:rsid w:val="00E045EE"/>
    <w:rPr>
      <w:rFonts w:eastAsiaTheme="minorHAnsi"/>
      <w:lang w:eastAsia="en-US"/>
    </w:rPr>
  </w:style>
  <w:style w:type="paragraph" w:customStyle="1" w:styleId="7CF733DA9C95495E99F59ABDBCC88CD06">
    <w:name w:val="7CF733DA9C95495E99F59ABDBCC88CD06"/>
    <w:rsid w:val="00E045EE"/>
    <w:rPr>
      <w:rFonts w:eastAsiaTheme="minorHAnsi"/>
      <w:lang w:eastAsia="en-US"/>
    </w:rPr>
  </w:style>
  <w:style w:type="paragraph" w:customStyle="1" w:styleId="CB28330356B14C17B24FFB2DD88302DA6">
    <w:name w:val="CB28330356B14C17B24FFB2DD88302DA6"/>
    <w:rsid w:val="00E045EE"/>
    <w:rPr>
      <w:rFonts w:eastAsiaTheme="minorHAnsi"/>
      <w:lang w:eastAsia="en-US"/>
    </w:rPr>
  </w:style>
  <w:style w:type="paragraph" w:customStyle="1" w:styleId="D08B58213957426ABB824E778E2088E26">
    <w:name w:val="D08B58213957426ABB824E778E2088E26"/>
    <w:rsid w:val="00E045EE"/>
    <w:rPr>
      <w:rFonts w:eastAsiaTheme="minorHAnsi"/>
      <w:lang w:eastAsia="en-US"/>
    </w:rPr>
  </w:style>
  <w:style w:type="paragraph" w:customStyle="1" w:styleId="13D7B1D07C7747A990CD347777214AC36">
    <w:name w:val="13D7B1D07C7747A990CD347777214AC36"/>
    <w:rsid w:val="00E045EE"/>
    <w:rPr>
      <w:rFonts w:eastAsiaTheme="minorHAnsi"/>
      <w:lang w:eastAsia="en-US"/>
    </w:rPr>
  </w:style>
  <w:style w:type="paragraph" w:customStyle="1" w:styleId="A51183F61EA44E4EBCECFD7F77C53D2B6">
    <w:name w:val="A51183F61EA44E4EBCECFD7F77C53D2B6"/>
    <w:rsid w:val="00E045EE"/>
    <w:rPr>
      <w:rFonts w:eastAsiaTheme="minorHAnsi"/>
      <w:lang w:eastAsia="en-US"/>
    </w:rPr>
  </w:style>
  <w:style w:type="paragraph" w:customStyle="1" w:styleId="50A04916EF534C269BA565CCA2F0393B6">
    <w:name w:val="50A04916EF534C269BA565CCA2F0393B6"/>
    <w:rsid w:val="00E045EE"/>
    <w:rPr>
      <w:rFonts w:eastAsiaTheme="minorHAnsi"/>
      <w:lang w:eastAsia="en-US"/>
    </w:rPr>
  </w:style>
  <w:style w:type="paragraph" w:customStyle="1" w:styleId="9244222A64344DECB30B7BA81744BD636">
    <w:name w:val="9244222A64344DECB30B7BA81744BD636"/>
    <w:rsid w:val="00E045EE"/>
    <w:rPr>
      <w:rFonts w:eastAsiaTheme="minorHAnsi"/>
      <w:lang w:eastAsia="en-US"/>
    </w:rPr>
  </w:style>
  <w:style w:type="paragraph" w:customStyle="1" w:styleId="00471AE84F7042DBB7BAC897114818346">
    <w:name w:val="00471AE84F7042DBB7BAC897114818346"/>
    <w:rsid w:val="00E045EE"/>
    <w:rPr>
      <w:rFonts w:eastAsiaTheme="minorHAnsi"/>
      <w:lang w:eastAsia="en-US"/>
    </w:rPr>
  </w:style>
  <w:style w:type="paragraph" w:customStyle="1" w:styleId="66380FF9BF9B4E45A3FF1E85A45569226">
    <w:name w:val="66380FF9BF9B4E45A3FF1E85A45569226"/>
    <w:rsid w:val="00E045EE"/>
    <w:rPr>
      <w:rFonts w:eastAsiaTheme="minorHAnsi"/>
      <w:lang w:eastAsia="en-US"/>
    </w:rPr>
  </w:style>
  <w:style w:type="paragraph" w:customStyle="1" w:styleId="41EDBB1B2D1740EB8614BE1440B038BC6">
    <w:name w:val="41EDBB1B2D1740EB8614BE1440B038BC6"/>
    <w:rsid w:val="00E045EE"/>
    <w:rPr>
      <w:rFonts w:eastAsiaTheme="minorHAnsi"/>
      <w:lang w:eastAsia="en-US"/>
    </w:rPr>
  </w:style>
  <w:style w:type="paragraph" w:customStyle="1" w:styleId="F0589EA386C24334B40E967100A5DF326">
    <w:name w:val="F0589EA386C24334B40E967100A5DF326"/>
    <w:rsid w:val="00E045EE"/>
    <w:rPr>
      <w:rFonts w:eastAsiaTheme="minorHAnsi"/>
      <w:lang w:eastAsia="en-US"/>
    </w:rPr>
  </w:style>
  <w:style w:type="paragraph" w:customStyle="1" w:styleId="5D3E5EFF7EF14698BAC70DA2C900AD666">
    <w:name w:val="5D3E5EFF7EF14698BAC70DA2C900AD666"/>
    <w:rsid w:val="00E045EE"/>
    <w:rPr>
      <w:rFonts w:eastAsiaTheme="minorHAnsi"/>
      <w:lang w:eastAsia="en-US"/>
    </w:rPr>
  </w:style>
  <w:style w:type="paragraph" w:customStyle="1" w:styleId="99EAD89F9561499991790EEFE02B92336">
    <w:name w:val="99EAD89F9561499991790EEFE02B92336"/>
    <w:rsid w:val="00E045EE"/>
    <w:rPr>
      <w:rFonts w:eastAsiaTheme="minorHAnsi"/>
      <w:lang w:eastAsia="en-US"/>
    </w:rPr>
  </w:style>
  <w:style w:type="paragraph" w:customStyle="1" w:styleId="56A9BF2CAD9A440AA3AE7043FA744E926">
    <w:name w:val="56A9BF2CAD9A440AA3AE7043FA744E926"/>
    <w:rsid w:val="00E045EE"/>
    <w:rPr>
      <w:rFonts w:eastAsiaTheme="minorHAnsi"/>
      <w:lang w:eastAsia="en-US"/>
    </w:rPr>
  </w:style>
  <w:style w:type="paragraph" w:customStyle="1" w:styleId="F9CB807087304DDE8F5544BE550141F66">
    <w:name w:val="F9CB807087304DDE8F5544BE550141F66"/>
    <w:rsid w:val="00E045EE"/>
    <w:rPr>
      <w:rFonts w:eastAsiaTheme="minorHAnsi"/>
      <w:lang w:eastAsia="en-US"/>
    </w:rPr>
  </w:style>
  <w:style w:type="paragraph" w:customStyle="1" w:styleId="3ED6FB47635C45CC8A88C3A5A68AB5CD6">
    <w:name w:val="3ED6FB47635C45CC8A88C3A5A68AB5CD6"/>
    <w:rsid w:val="00E045EE"/>
    <w:rPr>
      <w:rFonts w:eastAsiaTheme="minorHAnsi"/>
      <w:lang w:eastAsia="en-US"/>
    </w:rPr>
  </w:style>
  <w:style w:type="paragraph" w:customStyle="1" w:styleId="35878C0AF7124D668A3A1F168015A4346">
    <w:name w:val="35878C0AF7124D668A3A1F168015A4346"/>
    <w:rsid w:val="00E045EE"/>
    <w:rPr>
      <w:rFonts w:eastAsiaTheme="minorHAnsi"/>
      <w:lang w:eastAsia="en-US"/>
    </w:rPr>
  </w:style>
  <w:style w:type="paragraph" w:customStyle="1" w:styleId="732D710680C84FC6902171596E64488D6">
    <w:name w:val="732D710680C84FC6902171596E64488D6"/>
    <w:rsid w:val="00E045EE"/>
    <w:rPr>
      <w:rFonts w:eastAsiaTheme="minorHAnsi"/>
      <w:lang w:eastAsia="en-US"/>
    </w:rPr>
  </w:style>
  <w:style w:type="paragraph" w:customStyle="1" w:styleId="F458C0D6235E402C810F717DB409EEFF6">
    <w:name w:val="F458C0D6235E402C810F717DB409EEFF6"/>
    <w:rsid w:val="00E045EE"/>
    <w:rPr>
      <w:rFonts w:eastAsiaTheme="minorHAnsi"/>
      <w:lang w:eastAsia="en-US"/>
    </w:rPr>
  </w:style>
  <w:style w:type="paragraph" w:customStyle="1" w:styleId="CA911BEB9382412FB2E37520C17CC16D6">
    <w:name w:val="CA911BEB9382412FB2E37520C17CC16D6"/>
    <w:rsid w:val="00E045EE"/>
    <w:rPr>
      <w:rFonts w:eastAsiaTheme="minorHAnsi"/>
      <w:lang w:eastAsia="en-US"/>
    </w:rPr>
  </w:style>
  <w:style w:type="paragraph" w:customStyle="1" w:styleId="E2993F67B1FF4E5E804E021F2B5DBD716">
    <w:name w:val="E2993F67B1FF4E5E804E021F2B5DBD716"/>
    <w:rsid w:val="00E045EE"/>
    <w:rPr>
      <w:rFonts w:eastAsiaTheme="minorHAnsi"/>
      <w:lang w:eastAsia="en-US"/>
    </w:rPr>
  </w:style>
  <w:style w:type="paragraph" w:customStyle="1" w:styleId="1B1746BCC2004599B88977275138B51B6">
    <w:name w:val="1B1746BCC2004599B88977275138B51B6"/>
    <w:rsid w:val="00E045EE"/>
    <w:rPr>
      <w:rFonts w:eastAsiaTheme="minorHAnsi"/>
      <w:lang w:eastAsia="en-US"/>
    </w:rPr>
  </w:style>
  <w:style w:type="paragraph" w:customStyle="1" w:styleId="53D5862C1F7A4E708DDC9398001528646">
    <w:name w:val="53D5862C1F7A4E708DDC9398001528646"/>
    <w:rsid w:val="00E045EE"/>
    <w:rPr>
      <w:rFonts w:eastAsiaTheme="minorHAnsi"/>
      <w:lang w:eastAsia="en-US"/>
    </w:rPr>
  </w:style>
  <w:style w:type="paragraph" w:customStyle="1" w:styleId="1B74D361B5DF423BB9A9D9637E002C296">
    <w:name w:val="1B74D361B5DF423BB9A9D9637E002C296"/>
    <w:rsid w:val="00E045EE"/>
    <w:rPr>
      <w:rFonts w:eastAsiaTheme="minorHAnsi"/>
      <w:lang w:eastAsia="en-US"/>
    </w:rPr>
  </w:style>
  <w:style w:type="paragraph" w:customStyle="1" w:styleId="272856AF58D24A7DA10F7C99289DACCF6">
    <w:name w:val="272856AF58D24A7DA10F7C99289DACCF6"/>
    <w:rsid w:val="00E045EE"/>
    <w:rPr>
      <w:rFonts w:eastAsiaTheme="minorHAnsi"/>
      <w:lang w:eastAsia="en-US"/>
    </w:rPr>
  </w:style>
  <w:style w:type="paragraph" w:customStyle="1" w:styleId="D165088D2FE54BFDB0D9FA953A5F894A6">
    <w:name w:val="D165088D2FE54BFDB0D9FA953A5F894A6"/>
    <w:rsid w:val="00E045EE"/>
    <w:rPr>
      <w:rFonts w:eastAsiaTheme="minorHAnsi"/>
      <w:lang w:eastAsia="en-US"/>
    </w:rPr>
  </w:style>
  <w:style w:type="paragraph" w:customStyle="1" w:styleId="1EE4CC3051C84D92BC0B3C7E60A128886">
    <w:name w:val="1EE4CC3051C84D92BC0B3C7E60A128886"/>
    <w:rsid w:val="00E045EE"/>
    <w:rPr>
      <w:rFonts w:eastAsiaTheme="minorHAnsi"/>
      <w:lang w:eastAsia="en-US"/>
    </w:rPr>
  </w:style>
  <w:style w:type="paragraph" w:customStyle="1" w:styleId="04E4E7FECEC14886B70B9260BCE84E1D6">
    <w:name w:val="04E4E7FECEC14886B70B9260BCE84E1D6"/>
    <w:rsid w:val="00E045EE"/>
    <w:rPr>
      <w:rFonts w:eastAsiaTheme="minorHAnsi"/>
      <w:lang w:eastAsia="en-US"/>
    </w:rPr>
  </w:style>
  <w:style w:type="paragraph" w:customStyle="1" w:styleId="774291A52F9F4E4E938F6CB020132A6B6">
    <w:name w:val="774291A52F9F4E4E938F6CB020132A6B6"/>
    <w:rsid w:val="00E045EE"/>
    <w:rPr>
      <w:rFonts w:eastAsiaTheme="minorHAnsi"/>
      <w:lang w:eastAsia="en-US"/>
    </w:rPr>
  </w:style>
  <w:style w:type="paragraph" w:customStyle="1" w:styleId="425F22C09A514F2A858CE5043ADAABE06">
    <w:name w:val="425F22C09A514F2A858CE5043ADAABE06"/>
    <w:rsid w:val="00E045EE"/>
    <w:rPr>
      <w:rFonts w:eastAsiaTheme="minorHAnsi"/>
      <w:lang w:eastAsia="en-US"/>
    </w:rPr>
  </w:style>
  <w:style w:type="paragraph" w:customStyle="1" w:styleId="BC172E0D3D704FCCB896EB9CE8B06E886">
    <w:name w:val="BC172E0D3D704FCCB896EB9CE8B06E886"/>
    <w:rsid w:val="00E045EE"/>
    <w:rPr>
      <w:rFonts w:eastAsiaTheme="minorHAnsi"/>
      <w:lang w:eastAsia="en-US"/>
    </w:rPr>
  </w:style>
  <w:style w:type="paragraph" w:customStyle="1" w:styleId="A0B89FFF0BF64D6D89FF50FB0A09D88D6">
    <w:name w:val="A0B89FFF0BF64D6D89FF50FB0A09D88D6"/>
    <w:rsid w:val="00E045EE"/>
    <w:rPr>
      <w:rFonts w:eastAsiaTheme="minorHAnsi"/>
      <w:lang w:eastAsia="en-US"/>
    </w:rPr>
  </w:style>
  <w:style w:type="paragraph" w:customStyle="1" w:styleId="0721B9120FBC41C097D06EAC7999EA9E6">
    <w:name w:val="0721B9120FBC41C097D06EAC7999EA9E6"/>
    <w:rsid w:val="00E045EE"/>
    <w:rPr>
      <w:rFonts w:eastAsiaTheme="minorHAnsi"/>
      <w:lang w:eastAsia="en-US"/>
    </w:rPr>
  </w:style>
  <w:style w:type="paragraph" w:customStyle="1" w:styleId="447F129B8DAD4F52B44EAB94EE4E2DF26">
    <w:name w:val="447F129B8DAD4F52B44EAB94EE4E2DF26"/>
    <w:rsid w:val="00E045EE"/>
    <w:rPr>
      <w:rFonts w:eastAsiaTheme="minorHAnsi"/>
      <w:lang w:eastAsia="en-US"/>
    </w:rPr>
  </w:style>
  <w:style w:type="paragraph" w:customStyle="1" w:styleId="56E99ADA3BD44CBF9BDBA04A69DD9E7C6">
    <w:name w:val="56E99ADA3BD44CBF9BDBA04A69DD9E7C6"/>
    <w:rsid w:val="00E045EE"/>
    <w:rPr>
      <w:rFonts w:eastAsiaTheme="minorHAnsi"/>
      <w:lang w:eastAsia="en-US"/>
    </w:rPr>
  </w:style>
  <w:style w:type="paragraph" w:customStyle="1" w:styleId="383D02E11CC24BA0A307FBD02CEDA0456">
    <w:name w:val="383D02E11CC24BA0A307FBD02CEDA0456"/>
    <w:rsid w:val="00E045EE"/>
    <w:rPr>
      <w:rFonts w:eastAsiaTheme="minorHAnsi"/>
      <w:lang w:eastAsia="en-US"/>
    </w:rPr>
  </w:style>
  <w:style w:type="paragraph" w:customStyle="1" w:styleId="9452BFB1EBBE450DA3DBFE96FF1B9B2C6">
    <w:name w:val="9452BFB1EBBE450DA3DBFE96FF1B9B2C6"/>
    <w:rsid w:val="00E045EE"/>
    <w:rPr>
      <w:rFonts w:eastAsiaTheme="minorHAnsi"/>
      <w:lang w:eastAsia="en-US"/>
    </w:rPr>
  </w:style>
  <w:style w:type="paragraph" w:customStyle="1" w:styleId="9B09D7E57B334CE39423366910D71B136">
    <w:name w:val="9B09D7E57B334CE39423366910D71B136"/>
    <w:rsid w:val="00E045EE"/>
    <w:rPr>
      <w:rFonts w:eastAsiaTheme="minorHAnsi"/>
      <w:lang w:eastAsia="en-US"/>
    </w:rPr>
  </w:style>
  <w:style w:type="paragraph" w:customStyle="1" w:styleId="903AEF910F584449A6802623D6CA4EE16">
    <w:name w:val="903AEF910F584449A6802623D6CA4EE16"/>
    <w:rsid w:val="00E045EE"/>
    <w:rPr>
      <w:rFonts w:eastAsiaTheme="minorHAnsi"/>
      <w:lang w:eastAsia="en-US"/>
    </w:rPr>
  </w:style>
  <w:style w:type="paragraph" w:customStyle="1" w:styleId="5558723DD3654304BF34E47A711B37C56">
    <w:name w:val="5558723DD3654304BF34E47A711B37C56"/>
    <w:rsid w:val="00E045EE"/>
    <w:rPr>
      <w:rFonts w:eastAsiaTheme="minorHAnsi"/>
      <w:lang w:eastAsia="en-US"/>
    </w:rPr>
  </w:style>
  <w:style w:type="paragraph" w:customStyle="1" w:styleId="9C57BD1F62D5427CBDB846EA4BBC6AEB5">
    <w:name w:val="9C57BD1F62D5427CBDB846EA4BBC6AEB5"/>
    <w:rsid w:val="00E045EE"/>
    <w:rPr>
      <w:rFonts w:eastAsiaTheme="minorHAnsi"/>
      <w:lang w:eastAsia="en-US"/>
    </w:rPr>
  </w:style>
  <w:style w:type="paragraph" w:customStyle="1" w:styleId="CE6AACC38CD44994868BCF91620533155">
    <w:name w:val="CE6AACC38CD44994868BCF91620533155"/>
    <w:rsid w:val="00E045EE"/>
    <w:rPr>
      <w:rFonts w:eastAsiaTheme="minorHAnsi"/>
      <w:lang w:eastAsia="en-US"/>
    </w:rPr>
  </w:style>
  <w:style w:type="paragraph" w:customStyle="1" w:styleId="C85C65D9B3834F5DB05800FE49D2EAD55">
    <w:name w:val="C85C65D9B3834F5DB05800FE49D2EAD55"/>
    <w:rsid w:val="00E045EE"/>
    <w:rPr>
      <w:rFonts w:eastAsiaTheme="minorHAnsi"/>
      <w:lang w:eastAsia="en-US"/>
    </w:rPr>
  </w:style>
  <w:style w:type="paragraph" w:customStyle="1" w:styleId="23E2403E3A714505BA41479F2A61A0796">
    <w:name w:val="23E2403E3A714505BA41479F2A61A0796"/>
    <w:rsid w:val="00E045EE"/>
    <w:rPr>
      <w:rFonts w:eastAsiaTheme="minorHAnsi"/>
      <w:lang w:eastAsia="en-US"/>
    </w:rPr>
  </w:style>
  <w:style w:type="paragraph" w:customStyle="1" w:styleId="F03122D564D74342BE18822B780895563">
    <w:name w:val="F03122D564D74342BE18822B78089556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6">
    <w:name w:val="895DD063715242889265554AD7B9127B6"/>
    <w:rsid w:val="00E045EE"/>
    <w:rPr>
      <w:rFonts w:eastAsiaTheme="minorHAnsi"/>
      <w:lang w:eastAsia="en-US"/>
    </w:rPr>
  </w:style>
  <w:style w:type="paragraph" w:customStyle="1" w:styleId="B4A7B4488BD54EFBBD298D3266E22FB65">
    <w:name w:val="B4A7B4488BD54EFBBD298D3266E22FB65"/>
    <w:rsid w:val="00E045EE"/>
    <w:rPr>
      <w:rFonts w:eastAsiaTheme="minorHAnsi"/>
      <w:lang w:eastAsia="en-US"/>
    </w:rPr>
  </w:style>
  <w:style w:type="paragraph" w:customStyle="1" w:styleId="6D9B940792FD480C90CDB2264C5A12095">
    <w:name w:val="6D9B940792FD480C90CDB2264C5A12095"/>
    <w:rsid w:val="00E045EE"/>
    <w:rPr>
      <w:rFonts w:eastAsiaTheme="minorHAnsi"/>
      <w:lang w:eastAsia="en-US"/>
    </w:rPr>
  </w:style>
  <w:style w:type="paragraph" w:customStyle="1" w:styleId="3CF24E016ACD49B7AE91348283B472E95">
    <w:name w:val="3CF24E016ACD49B7AE91348283B472E95"/>
    <w:rsid w:val="00E045EE"/>
    <w:rPr>
      <w:rFonts w:eastAsiaTheme="minorHAnsi"/>
      <w:lang w:eastAsia="en-US"/>
    </w:rPr>
  </w:style>
  <w:style w:type="paragraph" w:customStyle="1" w:styleId="03F42127BABF46B280B69BAA332278625">
    <w:name w:val="03F42127BABF46B280B69BAA332278625"/>
    <w:rsid w:val="00E045EE"/>
    <w:rPr>
      <w:rFonts w:eastAsiaTheme="minorHAnsi"/>
      <w:lang w:eastAsia="en-US"/>
    </w:rPr>
  </w:style>
  <w:style w:type="paragraph" w:customStyle="1" w:styleId="03DE3117BBB64498BD2DEE0E1D26601C5">
    <w:name w:val="03DE3117BBB64498BD2DEE0E1D26601C5"/>
    <w:rsid w:val="00E045EE"/>
    <w:rPr>
      <w:rFonts w:eastAsiaTheme="minorHAnsi"/>
      <w:lang w:eastAsia="en-US"/>
    </w:rPr>
  </w:style>
  <w:style w:type="paragraph" w:customStyle="1" w:styleId="22B9B25D73F44F9EB79F756AB04AD31F4">
    <w:name w:val="22B9B25D73F44F9EB79F756AB04AD31F4"/>
    <w:rsid w:val="00E045EE"/>
    <w:rPr>
      <w:rFonts w:eastAsiaTheme="minorHAnsi"/>
      <w:lang w:eastAsia="en-US"/>
    </w:rPr>
  </w:style>
  <w:style w:type="paragraph" w:customStyle="1" w:styleId="B0BAAC2A59F744B39438E92CB7E004152">
    <w:name w:val="B0BAAC2A59F744B39438E92CB7E004152"/>
    <w:rsid w:val="00E045EE"/>
    <w:rPr>
      <w:rFonts w:eastAsiaTheme="minorHAnsi"/>
      <w:lang w:eastAsia="en-US"/>
    </w:rPr>
  </w:style>
  <w:style w:type="paragraph" w:customStyle="1" w:styleId="B7ACF6763ED249A08D9EA3C3BCD635442">
    <w:name w:val="B7ACF6763ED249A08D9EA3C3BCD635442"/>
    <w:rsid w:val="00E045EE"/>
    <w:rPr>
      <w:rFonts w:eastAsiaTheme="minorHAnsi"/>
      <w:lang w:eastAsia="en-US"/>
    </w:rPr>
  </w:style>
  <w:style w:type="paragraph" w:customStyle="1" w:styleId="976B85D711F4404384F8B78809CEED5D2">
    <w:name w:val="976B85D711F4404384F8B78809CEED5D2"/>
    <w:rsid w:val="00E045EE"/>
    <w:rPr>
      <w:rFonts w:eastAsiaTheme="minorHAnsi"/>
      <w:lang w:eastAsia="en-US"/>
    </w:rPr>
  </w:style>
  <w:style w:type="paragraph" w:customStyle="1" w:styleId="FEB6E60747CF4BBAA4BC3A16479585382">
    <w:name w:val="FEB6E60747CF4BBAA4BC3A16479585382"/>
    <w:rsid w:val="00E045EE"/>
    <w:rPr>
      <w:rFonts w:eastAsiaTheme="minorHAnsi"/>
      <w:lang w:eastAsia="en-US"/>
    </w:rPr>
  </w:style>
  <w:style w:type="paragraph" w:customStyle="1" w:styleId="FF05676143284DD2942F2A77886954243">
    <w:name w:val="FF05676143284DD2942F2A77886954243"/>
    <w:rsid w:val="00E045EE"/>
    <w:rPr>
      <w:rFonts w:eastAsiaTheme="minorHAnsi"/>
      <w:lang w:eastAsia="en-US"/>
    </w:rPr>
  </w:style>
  <w:style w:type="paragraph" w:customStyle="1" w:styleId="E520FC182CFE47508E33A4AA9CD239BD3">
    <w:name w:val="E520FC182CFE47508E33A4AA9CD239BD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">
    <w:name w:val="F33D566710F24EFFAE7EEF857EEE67FE1"/>
    <w:rsid w:val="00E045EE"/>
    <w:rPr>
      <w:rFonts w:eastAsiaTheme="minorHAnsi"/>
      <w:lang w:eastAsia="en-US"/>
    </w:rPr>
  </w:style>
  <w:style w:type="paragraph" w:customStyle="1" w:styleId="B682921F7FD14D4E9D60B43294863C411">
    <w:name w:val="B682921F7FD14D4E9D60B43294863C411"/>
    <w:rsid w:val="00E045EE"/>
    <w:rPr>
      <w:rFonts w:eastAsiaTheme="minorHAnsi"/>
      <w:lang w:eastAsia="en-US"/>
    </w:rPr>
  </w:style>
  <w:style w:type="paragraph" w:customStyle="1" w:styleId="ABEF01D308B54CDCA46764E355EBFD69">
    <w:name w:val="ABEF01D308B54CDCA46764E355EBFD69"/>
    <w:rsid w:val="00E045EE"/>
    <w:rPr>
      <w:rFonts w:eastAsiaTheme="minorHAnsi"/>
      <w:lang w:eastAsia="en-US"/>
    </w:rPr>
  </w:style>
  <w:style w:type="paragraph" w:customStyle="1" w:styleId="FFC33DF7635A4D11AE0833F9899C3A6C">
    <w:name w:val="FFC33DF7635A4D11AE0833F9899C3A6C"/>
    <w:rsid w:val="00E045EE"/>
    <w:rPr>
      <w:rFonts w:eastAsiaTheme="minorHAnsi"/>
      <w:lang w:eastAsia="en-US"/>
    </w:rPr>
  </w:style>
  <w:style w:type="paragraph" w:customStyle="1" w:styleId="FCCDD3A65FF5409BB63A6FC7FBF1FC17">
    <w:name w:val="FCCDD3A65FF5409BB63A6FC7FBF1FC17"/>
    <w:rsid w:val="00E045EE"/>
    <w:rPr>
      <w:rFonts w:eastAsiaTheme="minorHAnsi"/>
      <w:lang w:eastAsia="en-US"/>
    </w:rPr>
  </w:style>
  <w:style w:type="paragraph" w:customStyle="1" w:styleId="0916B6A6B76A4EA88DEF8E05CE9C3A9817">
    <w:name w:val="0916B6A6B76A4EA88DEF8E05CE9C3A98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0">
    <w:name w:val="7A01DF9495D240FCA6B72C99800D6F414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0">
    <w:name w:val="EE213295522A45578CF9E48B0F10ABDF4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4">
    <w:name w:val="7E8A6E416FD04A1D8EEEE661ED299FF23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9">
    <w:name w:val="F60F536BA50645BE91CE56A051CD98AE29"/>
    <w:rsid w:val="00E045EE"/>
    <w:rPr>
      <w:rFonts w:eastAsiaTheme="minorHAnsi"/>
      <w:lang w:eastAsia="en-US"/>
    </w:rPr>
  </w:style>
  <w:style w:type="paragraph" w:customStyle="1" w:styleId="890FA0596DB44822A63251D4B186D07D27">
    <w:name w:val="890FA0596DB44822A63251D4B186D07D27"/>
    <w:rsid w:val="00E045EE"/>
    <w:rPr>
      <w:rFonts w:eastAsiaTheme="minorHAnsi"/>
      <w:lang w:eastAsia="en-US"/>
    </w:rPr>
  </w:style>
  <w:style w:type="paragraph" w:customStyle="1" w:styleId="398AB20251EC4F4D92A27EF526D88D1F29">
    <w:name w:val="398AB20251EC4F4D92A27EF526D88D1F29"/>
    <w:rsid w:val="00E045EE"/>
    <w:rPr>
      <w:rFonts w:eastAsiaTheme="minorHAnsi"/>
      <w:lang w:eastAsia="en-US"/>
    </w:rPr>
  </w:style>
  <w:style w:type="paragraph" w:customStyle="1" w:styleId="B441981210B6476E8F5B2C02F60C599727">
    <w:name w:val="B441981210B6476E8F5B2C02F60C5997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7">
    <w:name w:val="22B0C89601A7429BA67D861A84B9124627"/>
    <w:rsid w:val="00E045EE"/>
    <w:rPr>
      <w:rFonts w:eastAsiaTheme="minorHAnsi"/>
      <w:lang w:eastAsia="en-US"/>
    </w:rPr>
  </w:style>
  <w:style w:type="paragraph" w:customStyle="1" w:styleId="1D7320CD0D2D4D2FB606D7091FA933A027">
    <w:name w:val="1D7320CD0D2D4D2FB606D7091FA933A027"/>
    <w:rsid w:val="00E045EE"/>
    <w:rPr>
      <w:rFonts w:eastAsiaTheme="minorHAnsi"/>
      <w:lang w:eastAsia="en-US"/>
    </w:rPr>
  </w:style>
  <w:style w:type="paragraph" w:customStyle="1" w:styleId="17701BD9BC7E465985454A7AC8B8A6C227">
    <w:name w:val="17701BD9BC7E465985454A7AC8B8A6C227"/>
    <w:rsid w:val="00E045EE"/>
    <w:rPr>
      <w:rFonts w:eastAsiaTheme="minorHAnsi"/>
      <w:lang w:eastAsia="en-US"/>
    </w:rPr>
  </w:style>
  <w:style w:type="paragraph" w:customStyle="1" w:styleId="63A110A2F17E41B9BAFC4EB3BF2C2DCE33">
    <w:name w:val="63A110A2F17E41B9BAFC4EB3BF2C2DCE33"/>
    <w:rsid w:val="00E045EE"/>
    <w:rPr>
      <w:rFonts w:eastAsiaTheme="minorHAnsi"/>
      <w:lang w:eastAsia="en-US"/>
    </w:rPr>
  </w:style>
  <w:style w:type="paragraph" w:customStyle="1" w:styleId="8AB43EC4D0E54C78A252C581D43277AB31">
    <w:name w:val="8AB43EC4D0E54C78A252C581D43277AB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1">
    <w:name w:val="E8FDCC60B07942648712C28CCE6636C9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4">
    <w:name w:val="D2D8A14B5FAF4EB9AF7EE6202F0FC5B6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4">
    <w:name w:val="A3B5221169F0417880BEF02825D65A64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2">
    <w:name w:val="4C74663D5E2F4DFC9AED85C64C49B18722"/>
    <w:rsid w:val="00E045EE"/>
    <w:rPr>
      <w:rFonts w:eastAsiaTheme="minorHAnsi"/>
      <w:lang w:eastAsia="en-US"/>
    </w:rPr>
  </w:style>
  <w:style w:type="paragraph" w:customStyle="1" w:styleId="78757EB1070E4418AAFD80767A689B4822">
    <w:name w:val="78757EB1070E4418AAFD80767A689B4822"/>
    <w:rsid w:val="00E045EE"/>
    <w:rPr>
      <w:rFonts w:eastAsiaTheme="minorHAnsi"/>
      <w:lang w:eastAsia="en-US"/>
    </w:rPr>
  </w:style>
  <w:style w:type="paragraph" w:customStyle="1" w:styleId="E11572100358412689D0A38778D2C63117">
    <w:name w:val="E11572100358412689D0A38778D2C631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6">
    <w:name w:val="E00C127FAFAA44AB8E82EB6A8A5E517F16"/>
    <w:rsid w:val="00E045EE"/>
    <w:rPr>
      <w:rFonts w:eastAsiaTheme="minorHAnsi"/>
      <w:lang w:eastAsia="en-US"/>
    </w:rPr>
  </w:style>
  <w:style w:type="paragraph" w:customStyle="1" w:styleId="E851D46B03DE4B409FC15DE7AA1D948416">
    <w:name w:val="E851D46B03DE4B409FC15DE7AA1D948416"/>
    <w:rsid w:val="00E045EE"/>
    <w:rPr>
      <w:rFonts w:eastAsiaTheme="minorHAnsi"/>
      <w:lang w:eastAsia="en-US"/>
    </w:rPr>
  </w:style>
  <w:style w:type="paragraph" w:customStyle="1" w:styleId="96168AC28C664197A363E53B98E4B84A14">
    <w:name w:val="96168AC28C664197A363E53B98E4B84A14"/>
    <w:rsid w:val="00E045EE"/>
    <w:rPr>
      <w:rFonts w:eastAsiaTheme="minorHAnsi"/>
      <w:lang w:eastAsia="en-US"/>
    </w:rPr>
  </w:style>
  <w:style w:type="paragraph" w:customStyle="1" w:styleId="34384CCB5D65413380D82721FECB4E3D7">
    <w:name w:val="34384CCB5D65413380D82721FECB4E3D7"/>
    <w:rsid w:val="00E045EE"/>
    <w:rPr>
      <w:rFonts w:eastAsiaTheme="minorHAnsi"/>
      <w:lang w:eastAsia="en-US"/>
    </w:rPr>
  </w:style>
  <w:style w:type="paragraph" w:customStyle="1" w:styleId="C353AF142AD14502A9176085976BC86B7">
    <w:name w:val="C353AF142AD14502A9176085976BC86B7"/>
    <w:rsid w:val="00E045EE"/>
    <w:rPr>
      <w:rFonts w:eastAsiaTheme="minorHAnsi"/>
      <w:lang w:eastAsia="en-US"/>
    </w:rPr>
  </w:style>
  <w:style w:type="paragraph" w:customStyle="1" w:styleId="38199B977C044F2EA40F6DF94027DE597">
    <w:name w:val="38199B977C044F2EA40F6DF94027DE597"/>
    <w:rsid w:val="00E045EE"/>
    <w:rPr>
      <w:rFonts w:eastAsiaTheme="minorHAnsi"/>
      <w:lang w:eastAsia="en-US"/>
    </w:rPr>
  </w:style>
  <w:style w:type="paragraph" w:customStyle="1" w:styleId="89493B19F7CE411E97FD30AAC554254C7">
    <w:name w:val="89493B19F7CE411E97FD30AAC554254C7"/>
    <w:rsid w:val="00E045EE"/>
    <w:rPr>
      <w:rFonts w:eastAsiaTheme="minorHAnsi"/>
      <w:lang w:eastAsia="en-US"/>
    </w:rPr>
  </w:style>
  <w:style w:type="paragraph" w:customStyle="1" w:styleId="7CF733DA9C95495E99F59ABDBCC88CD07">
    <w:name w:val="7CF733DA9C95495E99F59ABDBCC88CD07"/>
    <w:rsid w:val="00E045EE"/>
    <w:rPr>
      <w:rFonts w:eastAsiaTheme="minorHAnsi"/>
      <w:lang w:eastAsia="en-US"/>
    </w:rPr>
  </w:style>
  <w:style w:type="paragraph" w:customStyle="1" w:styleId="CB28330356B14C17B24FFB2DD88302DA7">
    <w:name w:val="CB28330356B14C17B24FFB2DD88302DA7"/>
    <w:rsid w:val="00E045EE"/>
    <w:rPr>
      <w:rFonts w:eastAsiaTheme="minorHAnsi"/>
      <w:lang w:eastAsia="en-US"/>
    </w:rPr>
  </w:style>
  <w:style w:type="paragraph" w:customStyle="1" w:styleId="D08B58213957426ABB824E778E2088E27">
    <w:name w:val="D08B58213957426ABB824E778E2088E27"/>
    <w:rsid w:val="00E045EE"/>
    <w:rPr>
      <w:rFonts w:eastAsiaTheme="minorHAnsi"/>
      <w:lang w:eastAsia="en-US"/>
    </w:rPr>
  </w:style>
  <w:style w:type="paragraph" w:customStyle="1" w:styleId="13D7B1D07C7747A990CD347777214AC37">
    <w:name w:val="13D7B1D07C7747A990CD347777214AC37"/>
    <w:rsid w:val="00E045EE"/>
    <w:rPr>
      <w:rFonts w:eastAsiaTheme="minorHAnsi"/>
      <w:lang w:eastAsia="en-US"/>
    </w:rPr>
  </w:style>
  <w:style w:type="paragraph" w:customStyle="1" w:styleId="A51183F61EA44E4EBCECFD7F77C53D2B7">
    <w:name w:val="A51183F61EA44E4EBCECFD7F77C53D2B7"/>
    <w:rsid w:val="00E045EE"/>
    <w:rPr>
      <w:rFonts w:eastAsiaTheme="minorHAnsi"/>
      <w:lang w:eastAsia="en-US"/>
    </w:rPr>
  </w:style>
  <w:style w:type="paragraph" w:customStyle="1" w:styleId="50A04916EF534C269BA565CCA2F0393B7">
    <w:name w:val="50A04916EF534C269BA565CCA2F0393B7"/>
    <w:rsid w:val="00E045EE"/>
    <w:rPr>
      <w:rFonts w:eastAsiaTheme="minorHAnsi"/>
      <w:lang w:eastAsia="en-US"/>
    </w:rPr>
  </w:style>
  <w:style w:type="paragraph" w:customStyle="1" w:styleId="9244222A64344DECB30B7BA81744BD637">
    <w:name w:val="9244222A64344DECB30B7BA81744BD637"/>
    <w:rsid w:val="00E045EE"/>
    <w:rPr>
      <w:rFonts w:eastAsiaTheme="minorHAnsi"/>
      <w:lang w:eastAsia="en-US"/>
    </w:rPr>
  </w:style>
  <w:style w:type="paragraph" w:customStyle="1" w:styleId="00471AE84F7042DBB7BAC897114818347">
    <w:name w:val="00471AE84F7042DBB7BAC897114818347"/>
    <w:rsid w:val="00E045EE"/>
    <w:rPr>
      <w:rFonts w:eastAsiaTheme="minorHAnsi"/>
      <w:lang w:eastAsia="en-US"/>
    </w:rPr>
  </w:style>
  <w:style w:type="paragraph" w:customStyle="1" w:styleId="66380FF9BF9B4E45A3FF1E85A45569227">
    <w:name w:val="66380FF9BF9B4E45A3FF1E85A45569227"/>
    <w:rsid w:val="00E045EE"/>
    <w:rPr>
      <w:rFonts w:eastAsiaTheme="minorHAnsi"/>
      <w:lang w:eastAsia="en-US"/>
    </w:rPr>
  </w:style>
  <w:style w:type="paragraph" w:customStyle="1" w:styleId="41EDBB1B2D1740EB8614BE1440B038BC7">
    <w:name w:val="41EDBB1B2D1740EB8614BE1440B038BC7"/>
    <w:rsid w:val="00E045EE"/>
    <w:rPr>
      <w:rFonts w:eastAsiaTheme="minorHAnsi"/>
      <w:lang w:eastAsia="en-US"/>
    </w:rPr>
  </w:style>
  <w:style w:type="paragraph" w:customStyle="1" w:styleId="F0589EA386C24334B40E967100A5DF327">
    <w:name w:val="F0589EA386C24334B40E967100A5DF327"/>
    <w:rsid w:val="00E045EE"/>
    <w:rPr>
      <w:rFonts w:eastAsiaTheme="minorHAnsi"/>
      <w:lang w:eastAsia="en-US"/>
    </w:rPr>
  </w:style>
  <w:style w:type="paragraph" w:customStyle="1" w:styleId="5D3E5EFF7EF14698BAC70DA2C900AD667">
    <w:name w:val="5D3E5EFF7EF14698BAC70DA2C900AD667"/>
    <w:rsid w:val="00E045EE"/>
    <w:rPr>
      <w:rFonts w:eastAsiaTheme="minorHAnsi"/>
      <w:lang w:eastAsia="en-US"/>
    </w:rPr>
  </w:style>
  <w:style w:type="paragraph" w:customStyle="1" w:styleId="99EAD89F9561499991790EEFE02B92337">
    <w:name w:val="99EAD89F9561499991790EEFE02B92337"/>
    <w:rsid w:val="00E045EE"/>
    <w:rPr>
      <w:rFonts w:eastAsiaTheme="minorHAnsi"/>
      <w:lang w:eastAsia="en-US"/>
    </w:rPr>
  </w:style>
  <w:style w:type="paragraph" w:customStyle="1" w:styleId="56A9BF2CAD9A440AA3AE7043FA744E927">
    <w:name w:val="56A9BF2CAD9A440AA3AE7043FA744E927"/>
    <w:rsid w:val="00E045EE"/>
    <w:rPr>
      <w:rFonts w:eastAsiaTheme="minorHAnsi"/>
      <w:lang w:eastAsia="en-US"/>
    </w:rPr>
  </w:style>
  <w:style w:type="paragraph" w:customStyle="1" w:styleId="F9CB807087304DDE8F5544BE550141F67">
    <w:name w:val="F9CB807087304DDE8F5544BE550141F67"/>
    <w:rsid w:val="00E045EE"/>
    <w:rPr>
      <w:rFonts w:eastAsiaTheme="minorHAnsi"/>
      <w:lang w:eastAsia="en-US"/>
    </w:rPr>
  </w:style>
  <w:style w:type="paragraph" w:customStyle="1" w:styleId="3ED6FB47635C45CC8A88C3A5A68AB5CD7">
    <w:name w:val="3ED6FB47635C45CC8A88C3A5A68AB5CD7"/>
    <w:rsid w:val="00E045EE"/>
    <w:rPr>
      <w:rFonts w:eastAsiaTheme="minorHAnsi"/>
      <w:lang w:eastAsia="en-US"/>
    </w:rPr>
  </w:style>
  <w:style w:type="paragraph" w:customStyle="1" w:styleId="35878C0AF7124D668A3A1F168015A4347">
    <w:name w:val="35878C0AF7124D668A3A1F168015A4347"/>
    <w:rsid w:val="00E045EE"/>
    <w:rPr>
      <w:rFonts w:eastAsiaTheme="minorHAnsi"/>
      <w:lang w:eastAsia="en-US"/>
    </w:rPr>
  </w:style>
  <w:style w:type="paragraph" w:customStyle="1" w:styleId="732D710680C84FC6902171596E64488D7">
    <w:name w:val="732D710680C84FC6902171596E64488D7"/>
    <w:rsid w:val="00E045EE"/>
    <w:rPr>
      <w:rFonts w:eastAsiaTheme="minorHAnsi"/>
      <w:lang w:eastAsia="en-US"/>
    </w:rPr>
  </w:style>
  <w:style w:type="paragraph" w:customStyle="1" w:styleId="F458C0D6235E402C810F717DB409EEFF7">
    <w:name w:val="F458C0D6235E402C810F717DB409EEFF7"/>
    <w:rsid w:val="00E045EE"/>
    <w:rPr>
      <w:rFonts w:eastAsiaTheme="minorHAnsi"/>
      <w:lang w:eastAsia="en-US"/>
    </w:rPr>
  </w:style>
  <w:style w:type="paragraph" w:customStyle="1" w:styleId="CA911BEB9382412FB2E37520C17CC16D7">
    <w:name w:val="CA911BEB9382412FB2E37520C17CC16D7"/>
    <w:rsid w:val="00E045EE"/>
    <w:rPr>
      <w:rFonts w:eastAsiaTheme="minorHAnsi"/>
      <w:lang w:eastAsia="en-US"/>
    </w:rPr>
  </w:style>
  <w:style w:type="paragraph" w:customStyle="1" w:styleId="E2993F67B1FF4E5E804E021F2B5DBD717">
    <w:name w:val="E2993F67B1FF4E5E804E021F2B5DBD717"/>
    <w:rsid w:val="00E045EE"/>
    <w:rPr>
      <w:rFonts w:eastAsiaTheme="minorHAnsi"/>
      <w:lang w:eastAsia="en-US"/>
    </w:rPr>
  </w:style>
  <w:style w:type="paragraph" w:customStyle="1" w:styleId="1B1746BCC2004599B88977275138B51B7">
    <w:name w:val="1B1746BCC2004599B88977275138B51B7"/>
    <w:rsid w:val="00E045EE"/>
    <w:rPr>
      <w:rFonts w:eastAsiaTheme="minorHAnsi"/>
      <w:lang w:eastAsia="en-US"/>
    </w:rPr>
  </w:style>
  <w:style w:type="paragraph" w:customStyle="1" w:styleId="53D5862C1F7A4E708DDC9398001528647">
    <w:name w:val="53D5862C1F7A4E708DDC9398001528647"/>
    <w:rsid w:val="00E045EE"/>
    <w:rPr>
      <w:rFonts w:eastAsiaTheme="minorHAnsi"/>
      <w:lang w:eastAsia="en-US"/>
    </w:rPr>
  </w:style>
  <w:style w:type="paragraph" w:customStyle="1" w:styleId="1B74D361B5DF423BB9A9D9637E002C297">
    <w:name w:val="1B74D361B5DF423BB9A9D9637E002C297"/>
    <w:rsid w:val="00E045EE"/>
    <w:rPr>
      <w:rFonts w:eastAsiaTheme="minorHAnsi"/>
      <w:lang w:eastAsia="en-US"/>
    </w:rPr>
  </w:style>
  <w:style w:type="paragraph" w:customStyle="1" w:styleId="272856AF58D24A7DA10F7C99289DACCF7">
    <w:name w:val="272856AF58D24A7DA10F7C99289DACCF7"/>
    <w:rsid w:val="00E045EE"/>
    <w:rPr>
      <w:rFonts w:eastAsiaTheme="minorHAnsi"/>
      <w:lang w:eastAsia="en-US"/>
    </w:rPr>
  </w:style>
  <w:style w:type="paragraph" w:customStyle="1" w:styleId="D165088D2FE54BFDB0D9FA953A5F894A7">
    <w:name w:val="D165088D2FE54BFDB0D9FA953A5F894A7"/>
    <w:rsid w:val="00E045EE"/>
    <w:rPr>
      <w:rFonts w:eastAsiaTheme="minorHAnsi"/>
      <w:lang w:eastAsia="en-US"/>
    </w:rPr>
  </w:style>
  <w:style w:type="paragraph" w:customStyle="1" w:styleId="1EE4CC3051C84D92BC0B3C7E60A128887">
    <w:name w:val="1EE4CC3051C84D92BC0B3C7E60A128887"/>
    <w:rsid w:val="00E045EE"/>
    <w:rPr>
      <w:rFonts w:eastAsiaTheme="minorHAnsi"/>
      <w:lang w:eastAsia="en-US"/>
    </w:rPr>
  </w:style>
  <w:style w:type="paragraph" w:customStyle="1" w:styleId="04E4E7FECEC14886B70B9260BCE84E1D7">
    <w:name w:val="04E4E7FECEC14886B70B9260BCE84E1D7"/>
    <w:rsid w:val="00E045EE"/>
    <w:rPr>
      <w:rFonts w:eastAsiaTheme="minorHAnsi"/>
      <w:lang w:eastAsia="en-US"/>
    </w:rPr>
  </w:style>
  <w:style w:type="paragraph" w:customStyle="1" w:styleId="774291A52F9F4E4E938F6CB020132A6B7">
    <w:name w:val="774291A52F9F4E4E938F6CB020132A6B7"/>
    <w:rsid w:val="00E045EE"/>
    <w:rPr>
      <w:rFonts w:eastAsiaTheme="minorHAnsi"/>
      <w:lang w:eastAsia="en-US"/>
    </w:rPr>
  </w:style>
  <w:style w:type="paragraph" w:customStyle="1" w:styleId="425F22C09A514F2A858CE5043ADAABE07">
    <w:name w:val="425F22C09A514F2A858CE5043ADAABE07"/>
    <w:rsid w:val="00E045EE"/>
    <w:rPr>
      <w:rFonts w:eastAsiaTheme="minorHAnsi"/>
      <w:lang w:eastAsia="en-US"/>
    </w:rPr>
  </w:style>
  <w:style w:type="paragraph" w:customStyle="1" w:styleId="BC172E0D3D704FCCB896EB9CE8B06E887">
    <w:name w:val="BC172E0D3D704FCCB896EB9CE8B06E887"/>
    <w:rsid w:val="00E045EE"/>
    <w:rPr>
      <w:rFonts w:eastAsiaTheme="minorHAnsi"/>
      <w:lang w:eastAsia="en-US"/>
    </w:rPr>
  </w:style>
  <w:style w:type="paragraph" w:customStyle="1" w:styleId="A0B89FFF0BF64D6D89FF50FB0A09D88D7">
    <w:name w:val="A0B89FFF0BF64D6D89FF50FB0A09D88D7"/>
    <w:rsid w:val="00E045EE"/>
    <w:rPr>
      <w:rFonts w:eastAsiaTheme="minorHAnsi"/>
      <w:lang w:eastAsia="en-US"/>
    </w:rPr>
  </w:style>
  <w:style w:type="paragraph" w:customStyle="1" w:styleId="0721B9120FBC41C097D06EAC7999EA9E7">
    <w:name w:val="0721B9120FBC41C097D06EAC7999EA9E7"/>
    <w:rsid w:val="00E045EE"/>
    <w:rPr>
      <w:rFonts w:eastAsiaTheme="minorHAnsi"/>
      <w:lang w:eastAsia="en-US"/>
    </w:rPr>
  </w:style>
  <w:style w:type="paragraph" w:customStyle="1" w:styleId="447F129B8DAD4F52B44EAB94EE4E2DF27">
    <w:name w:val="447F129B8DAD4F52B44EAB94EE4E2DF27"/>
    <w:rsid w:val="00E045EE"/>
    <w:rPr>
      <w:rFonts w:eastAsiaTheme="minorHAnsi"/>
      <w:lang w:eastAsia="en-US"/>
    </w:rPr>
  </w:style>
  <w:style w:type="paragraph" w:customStyle="1" w:styleId="56E99ADA3BD44CBF9BDBA04A69DD9E7C7">
    <w:name w:val="56E99ADA3BD44CBF9BDBA04A69DD9E7C7"/>
    <w:rsid w:val="00E045EE"/>
    <w:rPr>
      <w:rFonts w:eastAsiaTheme="minorHAnsi"/>
      <w:lang w:eastAsia="en-US"/>
    </w:rPr>
  </w:style>
  <w:style w:type="paragraph" w:customStyle="1" w:styleId="383D02E11CC24BA0A307FBD02CEDA0457">
    <w:name w:val="383D02E11CC24BA0A307FBD02CEDA0457"/>
    <w:rsid w:val="00E045EE"/>
    <w:rPr>
      <w:rFonts w:eastAsiaTheme="minorHAnsi"/>
      <w:lang w:eastAsia="en-US"/>
    </w:rPr>
  </w:style>
  <w:style w:type="paragraph" w:customStyle="1" w:styleId="9452BFB1EBBE450DA3DBFE96FF1B9B2C7">
    <w:name w:val="9452BFB1EBBE450DA3DBFE96FF1B9B2C7"/>
    <w:rsid w:val="00E045EE"/>
    <w:rPr>
      <w:rFonts w:eastAsiaTheme="minorHAnsi"/>
      <w:lang w:eastAsia="en-US"/>
    </w:rPr>
  </w:style>
  <w:style w:type="paragraph" w:customStyle="1" w:styleId="9B09D7E57B334CE39423366910D71B137">
    <w:name w:val="9B09D7E57B334CE39423366910D71B137"/>
    <w:rsid w:val="00E045EE"/>
    <w:rPr>
      <w:rFonts w:eastAsiaTheme="minorHAnsi"/>
      <w:lang w:eastAsia="en-US"/>
    </w:rPr>
  </w:style>
  <w:style w:type="paragraph" w:customStyle="1" w:styleId="903AEF910F584449A6802623D6CA4EE17">
    <w:name w:val="903AEF910F584449A6802623D6CA4EE17"/>
    <w:rsid w:val="00E045EE"/>
    <w:rPr>
      <w:rFonts w:eastAsiaTheme="minorHAnsi"/>
      <w:lang w:eastAsia="en-US"/>
    </w:rPr>
  </w:style>
  <w:style w:type="paragraph" w:customStyle="1" w:styleId="5558723DD3654304BF34E47A711B37C57">
    <w:name w:val="5558723DD3654304BF34E47A711B37C57"/>
    <w:rsid w:val="00E045EE"/>
    <w:rPr>
      <w:rFonts w:eastAsiaTheme="minorHAnsi"/>
      <w:lang w:eastAsia="en-US"/>
    </w:rPr>
  </w:style>
  <w:style w:type="paragraph" w:customStyle="1" w:styleId="9C57BD1F62D5427CBDB846EA4BBC6AEB6">
    <w:name w:val="9C57BD1F62D5427CBDB846EA4BBC6AEB6"/>
    <w:rsid w:val="00E045EE"/>
    <w:rPr>
      <w:rFonts w:eastAsiaTheme="minorHAnsi"/>
      <w:lang w:eastAsia="en-US"/>
    </w:rPr>
  </w:style>
  <w:style w:type="paragraph" w:customStyle="1" w:styleId="CE6AACC38CD44994868BCF91620533156">
    <w:name w:val="CE6AACC38CD44994868BCF91620533156"/>
    <w:rsid w:val="00E045EE"/>
    <w:rPr>
      <w:rFonts w:eastAsiaTheme="minorHAnsi"/>
      <w:lang w:eastAsia="en-US"/>
    </w:rPr>
  </w:style>
  <w:style w:type="paragraph" w:customStyle="1" w:styleId="C85C65D9B3834F5DB05800FE49D2EAD56">
    <w:name w:val="C85C65D9B3834F5DB05800FE49D2EAD56"/>
    <w:rsid w:val="00E045EE"/>
    <w:rPr>
      <w:rFonts w:eastAsiaTheme="minorHAnsi"/>
      <w:lang w:eastAsia="en-US"/>
    </w:rPr>
  </w:style>
  <w:style w:type="paragraph" w:customStyle="1" w:styleId="23E2403E3A714505BA41479F2A61A0797">
    <w:name w:val="23E2403E3A714505BA41479F2A61A0797"/>
    <w:rsid w:val="00E045EE"/>
    <w:rPr>
      <w:rFonts w:eastAsiaTheme="minorHAnsi"/>
      <w:lang w:eastAsia="en-US"/>
    </w:rPr>
  </w:style>
  <w:style w:type="paragraph" w:customStyle="1" w:styleId="F03122D564D74342BE18822B780895564">
    <w:name w:val="F03122D564D74342BE18822B78089556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7">
    <w:name w:val="895DD063715242889265554AD7B9127B7"/>
    <w:rsid w:val="00E045EE"/>
    <w:rPr>
      <w:rFonts w:eastAsiaTheme="minorHAnsi"/>
      <w:lang w:eastAsia="en-US"/>
    </w:rPr>
  </w:style>
  <w:style w:type="paragraph" w:customStyle="1" w:styleId="B4A7B4488BD54EFBBD298D3266E22FB66">
    <w:name w:val="B4A7B4488BD54EFBBD298D3266E22FB66"/>
    <w:rsid w:val="00E045EE"/>
    <w:rPr>
      <w:rFonts w:eastAsiaTheme="minorHAnsi"/>
      <w:lang w:eastAsia="en-US"/>
    </w:rPr>
  </w:style>
  <w:style w:type="paragraph" w:customStyle="1" w:styleId="6D9B940792FD480C90CDB2264C5A12096">
    <w:name w:val="6D9B940792FD480C90CDB2264C5A12096"/>
    <w:rsid w:val="00E045EE"/>
    <w:rPr>
      <w:rFonts w:eastAsiaTheme="minorHAnsi"/>
      <w:lang w:eastAsia="en-US"/>
    </w:rPr>
  </w:style>
  <w:style w:type="paragraph" w:customStyle="1" w:styleId="3CF24E016ACD49B7AE91348283B472E96">
    <w:name w:val="3CF24E016ACD49B7AE91348283B472E96"/>
    <w:rsid w:val="00E045EE"/>
    <w:rPr>
      <w:rFonts w:eastAsiaTheme="minorHAnsi"/>
      <w:lang w:eastAsia="en-US"/>
    </w:rPr>
  </w:style>
  <w:style w:type="paragraph" w:customStyle="1" w:styleId="03F42127BABF46B280B69BAA332278626">
    <w:name w:val="03F42127BABF46B280B69BAA332278626"/>
    <w:rsid w:val="00E045EE"/>
    <w:rPr>
      <w:rFonts w:eastAsiaTheme="minorHAnsi"/>
      <w:lang w:eastAsia="en-US"/>
    </w:rPr>
  </w:style>
  <w:style w:type="paragraph" w:customStyle="1" w:styleId="03DE3117BBB64498BD2DEE0E1D26601C6">
    <w:name w:val="03DE3117BBB64498BD2DEE0E1D26601C6"/>
    <w:rsid w:val="00E045EE"/>
    <w:rPr>
      <w:rFonts w:eastAsiaTheme="minorHAnsi"/>
      <w:lang w:eastAsia="en-US"/>
    </w:rPr>
  </w:style>
  <w:style w:type="paragraph" w:customStyle="1" w:styleId="22B9B25D73F44F9EB79F756AB04AD31F5">
    <w:name w:val="22B9B25D73F44F9EB79F756AB04AD31F5"/>
    <w:rsid w:val="00E045EE"/>
    <w:rPr>
      <w:rFonts w:eastAsiaTheme="minorHAnsi"/>
      <w:lang w:eastAsia="en-US"/>
    </w:rPr>
  </w:style>
  <w:style w:type="paragraph" w:customStyle="1" w:styleId="B0BAAC2A59F744B39438E92CB7E004153">
    <w:name w:val="B0BAAC2A59F744B39438E92CB7E004153"/>
    <w:rsid w:val="00E045EE"/>
    <w:rPr>
      <w:rFonts w:eastAsiaTheme="minorHAnsi"/>
      <w:lang w:eastAsia="en-US"/>
    </w:rPr>
  </w:style>
  <w:style w:type="paragraph" w:customStyle="1" w:styleId="B7ACF6763ED249A08D9EA3C3BCD635443">
    <w:name w:val="B7ACF6763ED249A08D9EA3C3BCD635443"/>
    <w:rsid w:val="00E045EE"/>
    <w:rPr>
      <w:rFonts w:eastAsiaTheme="minorHAnsi"/>
      <w:lang w:eastAsia="en-US"/>
    </w:rPr>
  </w:style>
  <w:style w:type="paragraph" w:customStyle="1" w:styleId="976B85D711F4404384F8B78809CEED5D3">
    <w:name w:val="976B85D711F4404384F8B78809CEED5D3"/>
    <w:rsid w:val="00E045EE"/>
    <w:rPr>
      <w:rFonts w:eastAsiaTheme="minorHAnsi"/>
      <w:lang w:eastAsia="en-US"/>
    </w:rPr>
  </w:style>
  <w:style w:type="paragraph" w:customStyle="1" w:styleId="FEB6E60747CF4BBAA4BC3A16479585383">
    <w:name w:val="FEB6E60747CF4BBAA4BC3A16479585383"/>
    <w:rsid w:val="00E045EE"/>
    <w:rPr>
      <w:rFonts w:eastAsiaTheme="minorHAnsi"/>
      <w:lang w:eastAsia="en-US"/>
    </w:rPr>
  </w:style>
  <w:style w:type="paragraph" w:customStyle="1" w:styleId="FF05676143284DD2942F2A77886954244">
    <w:name w:val="FF05676143284DD2942F2A77886954244"/>
    <w:rsid w:val="00E045EE"/>
    <w:rPr>
      <w:rFonts w:eastAsiaTheme="minorHAnsi"/>
      <w:lang w:eastAsia="en-US"/>
    </w:rPr>
  </w:style>
  <w:style w:type="paragraph" w:customStyle="1" w:styleId="E520FC182CFE47508E33A4AA9CD239BD4">
    <w:name w:val="E520FC182CFE47508E33A4AA9CD239BD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2">
    <w:name w:val="F33D566710F24EFFAE7EEF857EEE67FE2"/>
    <w:rsid w:val="00E045EE"/>
    <w:rPr>
      <w:rFonts w:eastAsiaTheme="minorHAnsi"/>
      <w:lang w:eastAsia="en-US"/>
    </w:rPr>
  </w:style>
  <w:style w:type="paragraph" w:customStyle="1" w:styleId="B682921F7FD14D4E9D60B43294863C412">
    <w:name w:val="B682921F7FD14D4E9D60B43294863C412"/>
    <w:rsid w:val="00E045EE"/>
    <w:rPr>
      <w:rFonts w:eastAsiaTheme="minorHAnsi"/>
      <w:lang w:eastAsia="en-US"/>
    </w:rPr>
  </w:style>
  <w:style w:type="paragraph" w:customStyle="1" w:styleId="ABEF01D308B54CDCA46764E355EBFD691">
    <w:name w:val="ABEF01D308B54CDCA46764E355EBFD691"/>
    <w:rsid w:val="00E045EE"/>
    <w:rPr>
      <w:rFonts w:eastAsiaTheme="minorHAnsi"/>
      <w:lang w:eastAsia="en-US"/>
    </w:rPr>
  </w:style>
  <w:style w:type="paragraph" w:customStyle="1" w:styleId="FFC33DF7635A4D11AE0833F9899C3A6C1">
    <w:name w:val="FFC33DF7635A4D11AE0833F9899C3A6C1"/>
    <w:rsid w:val="00E045EE"/>
    <w:rPr>
      <w:rFonts w:eastAsiaTheme="minorHAnsi"/>
      <w:lang w:eastAsia="en-US"/>
    </w:rPr>
  </w:style>
  <w:style w:type="paragraph" w:customStyle="1" w:styleId="FCCDD3A65FF5409BB63A6FC7FBF1FC171">
    <w:name w:val="FCCDD3A65FF5409BB63A6FC7FBF1FC171"/>
    <w:rsid w:val="00E045EE"/>
    <w:rPr>
      <w:rFonts w:eastAsiaTheme="minorHAnsi"/>
      <w:lang w:eastAsia="en-US"/>
    </w:rPr>
  </w:style>
  <w:style w:type="paragraph" w:customStyle="1" w:styleId="5D2820B4D976424693CC8CDE2CBFCEE3">
    <w:name w:val="5D2820B4D976424693CC8CDE2CBFCEE3"/>
    <w:rsid w:val="00E045EE"/>
    <w:rPr>
      <w:rFonts w:eastAsiaTheme="minorHAnsi"/>
      <w:lang w:eastAsia="en-US"/>
    </w:rPr>
  </w:style>
  <w:style w:type="paragraph" w:customStyle="1" w:styleId="72F6EF20C98C44A794A32A539A52EFA5">
    <w:name w:val="72F6EF20C98C44A794A32A539A52EFA5"/>
    <w:rsid w:val="00E045EE"/>
    <w:rPr>
      <w:rFonts w:eastAsiaTheme="minorHAnsi"/>
      <w:lang w:eastAsia="en-US"/>
    </w:rPr>
  </w:style>
  <w:style w:type="paragraph" w:customStyle="1" w:styleId="FB0615E8107C454787A61B051268C234">
    <w:name w:val="FB0615E8107C454787A61B051268C234"/>
    <w:rsid w:val="00E045EE"/>
    <w:rPr>
      <w:rFonts w:eastAsiaTheme="minorHAnsi"/>
      <w:lang w:eastAsia="en-US"/>
    </w:rPr>
  </w:style>
  <w:style w:type="paragraph" w:customStyle="1" w:styleId="E64DBC5CDA644480A1CC5E5DF4AD5B45">
    <w:name w:val="E64DBC5CDA644480A1CC5E5DF4AD5B45"/>
    <w:rsid w:val="00E045EE"/>
    <w:rPr>
      <w:rFonts w:eastAsiaTheme="minorHAnsi"/>
      <w:lang w:eastAsia="en-US"/>
    </w:rPr>
  </w:style>
  <w:style w:type="paragraph" w:customStyle="1" w:styleId="0916B6A6B76A4EA88DEF8E05CE9C3A9818">
    <w:name w:val="0916B6A6B76A4EA88DEF8E05CE9C3A98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1">
    <w:name w:val="7A01DF9495D240FCA6B72C99800D6F414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1">
    <w:name w:val="EE213295522A45578CF9E48B0F10ABDF4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5">
    <w:name w:val="7E8A6E416FD04A1D8EEEE661ED299FF23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0">
    <w:name w:val="F60F536BA50645BE91CE56A051CD98AE30"/>
    <w:rsid w:val="00E045EE"/>
    <w:rPr>
      <w:rFonts w:eastAsiaTheme="minorHAnsi"/>
      <w:lang w:eastAsia="en-US"/>
    </w:rPr>
  </w:style>
  <w:style w:type="paragraph" w:customStyle="1" w:styleId="890FA0596DB44822A63251D4B186D07D28">
    <w:name w:val="890FA0596DB44822A63251D4B186D07D28"/>
    <w:rsid w:val="00E045EE"/>
    <w:rPr>
      <w:rFonts w:eastAsiaTheme="minorHAnsi"/>
      <w:lang w:eastAsia="en-US"/>
    </w:rPr>
  </w:style>
  <w:style w:type="paragraph" w:customStyle="1" w:styleId="398AB20251EC4F4D92A27EF526D88D1F30">
    <w:name w:val="398AB20251EC4F4D92A27EF526D88D1F30"/>
    <w:rsid w:val="00E045EE"/>
    <w:rPr>
      <w:rFonts w:eastAsiaTheme="minorHAnsi"/>
      <w:lang w:eastAsia="en-US"/>
    </w:rPr>
  </w:style>
  <w:style w:type="paragraph" w:customStyle="1" w:styleId="B441981210B6476E8F5B2C02F60C599728">
    <w:name w:val="B441981210B6476E8F5B2C02F60C5997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8">
    <w:name w:val="22B0C89601A7429BA67D861A84B9124628"/>
    <w:rsid w:val="00E045EE"/>
    <w:rPr>
      <w:rFonts w:eastAsiaTheme="minorHAnsi"/>
      <w:lang w:eastAsia="en-US"/>
    </w:rPr>
  </w:style>
  <w:style w:type="paragraph" w:customStyle="1" w:styleId="1D7320CD0D2D4D2FB606D7091FA933A028">
    <w:name w:val="1D7320CD0D2D4D2FB606D7091FA933A028"/>
    <w:rsid w:val="00E045EE"/>
    <w:rPr>
      <w:rFonts w:eastAsiaTheme="minorHAnsi"/>
      <w:lang w:eastAsia="en-US"/>
    </w:rPr>
  </w:style>
  <w:style w:type="paragraph" w:customStyle="1" w:styleId="17701BD9BC7E465985454A7AC8B8A6C228">
    <w:name w:val="17701BD9BC7E465985454A7AC8B8A6C228"/>
    <w:rsid w:val="00E045EE"/>
    <w:rPr>
      <w:rFonts w:eastAsiaTheme="minorHAnsi"/>
      <w:lang w:eastAsia="en-US"/>
    </w:rPr>
  </w:style>
  <w:style w:type="paragraph" w:customStyle="1" w:styleId="63A110A2F17E41B9BAFC4EB3BF2C2DCE34">
    <w:name w:val="63A110A2F17E41B9BAFC4EB3BF2C2DCE34"/>
    <w:rsid w:val="00E045EE"/>
    <w:rPr>
      <w:rFonts w:eastAsiaTheme="minorHAnsi"/>
      <w:lang w:eastAsia="en-US"/>
    </w:rPr>
  </w:style>
  <w:style w:type="paragraph" w:customStyle="1" w:styleId="8AB43EC4D0E54C78A252C581D43277AB32">
    <w:name w:val="8AB43EC4D0E54C78A252C581D43277AB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2">
    <w:name w:val="E8FDCC60B07942648712C28CCE6636C9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5">
    <w:name w:val="D2D8A14B5FAF4EB9AF7EE6202F0FC5B6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5">
    <w:name w:val="A3B5221169F0417880BEF02825D65A64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3">
    <w:name w:val="4C74663D5E2F4DFC9AED85C64C49B18723"/>
    <w:rsid w:val="00E045EE"/>
    <w:rPr>
      <w:rFonts w:eastAsiaTheme="minorHAnsi"/>
      <w:lang w:eastAsia="en-US"/>
    </w:rPr>
  </w:style>
  <w:style w:type="paragraph" w:customStyle="1" w:styleId="78757EB1070E4418AAFD80767A689B4823">
    <w:name w:val="78757EB1070E4418AAFD80767A689B4823"/>
    <w:rsid w:val="00E045EE"/>
    <w:rPr>
      <w:rFonts w:eastAsiaTheme="minorHAnsi"/>
      <w:lang w:eastAsia="en-US"/>
    </w:rPr>
  </w:style>
  <w:style w:type="paragraph" w:customStyle="1" w:styleId="E11572100358412689D0A38778D2C63118">
    <w:name w:val="E11572100358412689D0A38778D2C631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7">
    <w:name w:val="E00C127FAFAA44AB8E82EB6A8A5E517F17"/>
    <w:rsid w:val="00E045EE"/>
    <w:rPr>
      <w:rFonts w:eastAsiaTheme="minorHAnsi"/>
      <w:lang w:eastAsia="en-US"/>
    </w:rPr>
  </w:style>
  <w:style w:type="paragraph" w:customStyle="1" w:styleId="E851D46B03DE4B409FC15DE7AA1D948417">
    <w:name w:val="E851D46B03DE4B409FC15DE7AA1D948417"/>
    <w:rsid w:val="00E045EE"/>
    <w:rPr>
      <w:rFonts w:eastAsiaTheme="minorHAnsi"/>
      <w:lang w:eastAsia="en-US"/>
    </w:rPr>
  </w:style>
  <w:style w:type="paragraph" w:customStyle="1" w:styleId="96168AC28C664197A363E53B98E4B84A15">
    <w:name w:val="96168AC28C664197A363E53B98E4B84A15"/>
    <w:rsid w:val="00E045EE"/>
    <w:rPr>
      <w:rFonts w:eastAsiaTheme="minorHAnsi"/>
      <w:lang w:eastAsia="en-US"/>
    </w:rPr>
  </w:style>
  <w:style w:type="paragraph" w:customStyle="1" w:styleId="34384CCB5D65413380D82721FECB4E3D8">
    <w:name w:val="34384CCB5D65413380D82721FECB4E3D8"/>
    <w:rsid w:val="00E045EE"/>
    <w:rPr>
      <w:rFonts w:eastAsiaTheme="minorHAnsi"/>
      <w:lang w:eastAsia="en-US"/>
    </w:rPr>
  </w:style>
  <w:style w:type="paragraph" w:customStyle="1" w:styleId="C353AF142AD14502A9176085976BC86B8">
    <w:name w:val="C353AF142AD14502A9176085976BC86B8"/>
    <w:rsid w:val="00E045EE"/>
    <w:rPr>
      <w:rFonts w:eastAsiaTheme="minorHAnsi"/>
      <w:lang w:eastAsia="en-US"/>
    </w:rPr>
  </w:style>
  <w:style w:type="paragraph" w:customStyle="1" w:styleId="38199B977C044F2EA40F6DF94027DE598">
    <w:name w:val="38199B977C044F2EA40F6DF94027DE598"/>
    <w:rsid w:val="00E045EE"/>
    <w:rPr>
      <w:rFonts w:eastAsiaTheme="minorHAnsi"/>
      <w:lang w:eastAsia="en-US"/>
    </w:rPr>
  </w:style>
  <w:style w:type="paragraph" w:customStyle="1" w:styleId="89493B19F7CE411E97FD30AAC554254C8">
    <w:name w:val="89493B19F7CE411E97FD30AAC554254C8"/>
    <w:rsid w:val="00E045EE"/>
    <w:rPr>
      <w:rFonts w:eastAsiaTheme="minorHAnsi"/>
      <w:lang w:eastAsia="en-US"/>
    </w:rPr>
  </w:style>
  <w:style w:type="paragraph" w:customStyle="1" w:styleId="7CF733DA9C95495E99F59ABDBCC88CD08">
    <w:name w:val="7CF733DA9C95495E99F59ABDBCC88CD08"/>
    <w:rsid w:val="00E045EE"/>
    <w:rPr>
      <w:rFonts w:eastAsiaTheme="minorHAnsi"/>
      <w:lang w:eastAsia="en-US"/>
    </w:rPr>
  </w:style>
  <w:style w:type="paragraph" w:customStyle="1" w:styleId="CB28330356B14C17B24FFB2DD88302DA8">
    <w:name w:val="CB28330356B14C17B24FFB2DD88302DA8"/>
    <w:rsid w:val="00E045EE"/>
    <w:rPr>
      <w:rFonts w:eastAsiaTheme="minorHAnsi"/>
      <w:lang w:eastAsia="en-US"/>
    </w:rPr>
  </w:style>
  <w:style w:type="paragraph" w:customStyle="1" w:styleId="D08B58213957426ABB824E778E2088E28">
    <w:name w:val="D08B58213957426ABB824E778E2088E28"/>
    <w:rsid w:val="00E045EE"/>
    <w:rPr>
      <w:rFonts w:eastAsiaTheme="minorHAnsi"/>
      <w:lang w:eastAsia="en-US"/>
    </w:rPr>
  </w:style>
  <w:style w:type="paragraph" w:customStyle="1" w:styleId="13D7B1D07C7747A990CD347777214AC38">
    <w:name w:val="13D7B1D07C7747A990CD347777214AC38"/>
    <w:rsid w:val="00E045EE"/>
    <w:rPr>
      <w:rFonts w:eastAsiaTheme="minorHAnsi"/>
      <w:lang w:eastAsia="en-US"/>
    </w:rPr>
  </w:style>
  <w:style w:type="paragraph" w:customStyle="1" w:styleId="A51183F61EA44E4EBCECFD7F77C53D2B8">
    <w:name w:val="A51183F61EA44E4EBCECFD7F77C53D2B8"/>
    <w:rsid w:val="00E045EE"/>
    <w:rPr>
      <w:rFonts w:eastAsiaTheme="minorHAnsi"/>
      <w:lang w:eastAsia="en-US"/>
    </w:rPr>
  </w:style>
  <w:style w:type="paragraph" w:customStyle="1" w:styleId="50A04916EF534C269BA565CCA2F0393B8">
    <w:name w:val="50A04916EF534C269BA565CCA2F0393B8"/>
    <w:rsid w:val="00E045EE"/>
    <w:rPr>
      <w:rFonts w:eastAsiaTheme="minorHAnsi"/>
      <w:lang w:eastAsia="en-US"/>
    </w:rPr>
  </w:style>
  <w:style w:type="paragraph" w:customStyle="1" w:styleId="9244222A64344DECB30B7BA81744BD638">
    <w:name w:val="9244222A64344DECB30B7BA81744BD638"/>
    <w:rsid w:val="00E045EE"/>
    <w:rPr>
      <w:rFonts w:eastAsiaTheme="minorHAnsi"/>
      <w:lang w:eastAsia="en-US"/>
    </w:rPr>
  </w:style>
  <w:style w:type="paragraph" w:customStyle="1" w:styleId="00471AE84F7042DBB7BAC897114818348">
    <w:name w:val="00471AE84F7042DBB7BAC897114818348"/>
    <w:rsid w:val="00E045EE"/>
    <w:rPr>
      <w:rFonts w:eastAsiaTheme="minorHAnsi"/>
      <w:lang w:eastAsia="en-US"/>
    </w:rPr>
  </w:style>
  <w:style w:type="paragraph" w:customStyle="1" w:styleId="66380FF9BF9B4E45A3FF1E85A45569228">
    <w:name w:val="66380FF9BF9B4E45A3FF1E85A45569228"/>
    <w:rsid w:val="00E045EE"/>
    <w:rPr>
      <w:rFonts w:eastAsiaTheme="minorHAnsi"/>
      <w:lang w:eastAsia="en-US"/>
    </w:rPr>
  </w:style>
  <w:style w:type="paragraph" w:customStyle="1" w:styleId="41EDBB1B2D1740EB8614BE1440B038BC8">
    <w:name w:val="41EDBB1B2D1740EB8614BE1440B038BC8"/>
    <w:rsid w:val="00E045EE"/>
    <w:rPr>
      <w:rFonts w:eastAsiaTheme="minorHAnsi"/>
      <w:lang w:eastAsia="en-US"/>
    </w:rPr>
  </w:style>
  <w:style w:type="paragraph" w:customStyle="1" w:styleId="F0589EA386C24334B40E967100A5DF328">
    <w:name w:val="F0589EA386C24334B40E967100A5DF328"/>
    <w:rsid w:val="00E045EE"/>
    <w:rPr>
      <w:rFonts w:eastAsiaTheme="minorHAnsi"/>
      <w:lang w:eastAsia="en-US"/>
    </w:rPr>
  </w:style>
  <w:style w:type="paragraph" w:customStyle="1" w:styleId="5D3E5EFF7EF14698BAC70DA2C900AD668">
    <w:name w:val="5D3E5EFF7EF14698BAC70DA2C900AD668"/>
    <w:rsid w:val="00E045EE"/>
    <w:rPr>
      <w:rFonts w:eastAsiaTheme="minorHAnsi"/>
      <w:lang w:eastAsia="en-US"/>
    </w:rPr>
  </w:style>
  <w:style w:type="paragraph" w:customStyle="1" w:styleId="99EAD89F9561499991790EEFE02B92338">
    <w:name w:val="99EAD89F9561499991790EEFE02B92338"/>
    <w:rsid w:val="00E045EE"/>
    <w:rPr>
      <w:rFonts w:eastAsiaTheme="minorHAnsi"/>
      <w:lang w:eastAsia="en-US"/>
    </w:rPr>
  </w:style>
  <w:style w:type="paragraph" w:customStyle="1" w:styleId="56A9BF2CAD9A440AA3AE7043FA744E928">
    <w:name w:val="56A9BF2CAD9A440AA3AE7043FA744E928"/>
    <w:rsid w:val="00E045EE"/>
    <w:rPr>
      <w:rFonts w:eastAsiaTheme="minorHAnsi"/>
      <w:lang w:eastAsia="en-US"/>
    </w:rPr>
  </w:style>
  <w:style w:type="paragraph" w:customStyle="1" w:styleId="F9CB807087304DDE8F5544BE550141F68">
    <w:name w:val="F9CB807087304DDE8F5544BE550141F68"/>
    <w:rsid w:val="00E045EE"/>
    <w:rPr>
      <w:rFonts w:eastAsiaTheme="minorHAnsi"/>
      <w:lang w:eastAsia="en-US"/>
    </w:rPr>
  </w:style>
  <w:style w:type="paragraph" w:customStyle="1" w:styleId="3ED6FB47635C45CC8A88C3A5A68AB5CD8">
    <w:name w:val="3ED6FB47635C45CC8A88C3A5A68AB5CD8"/>
    <w:rsid w:val="00E045EE"/>
    <w:rPr>
      <w:rFonts w:eastAsiaTheme="minorHAnsi"/>
      <w:lang w:eastAsia="en-US"/>
    </w:rPr>
  </w:style>
  <w:style w:type="paragraph" w:customStyle="1" w:styleId="35878C0AF7124D668A3A1F168015A4348">
    <w:name w:val="35878C0AF7124D668A3A1F168015A4348"/>
    <w:rsid w:val="00E045EE"/>
    <w:rPr>
      <w:rFonts w:eastAsiaTheme="minorHAnsi"/>
      <w:lang w:eastAsia="en-US"/>
    </w:rPr>
  </w:style>
  <w:style w:type="paragraph" w:customStyle="1" w:styleId="732D710680C84FC6902171596E64488D8">
    <w:name w:val="732D710680C84FC6902171596E64488D8"/>
    <w:rsid w:val="00E045EE"/>
    <w:rPr>
      <w:rFonts w:eastAsiaTheme="minorHAnsi"/>
      <w:lang w:eastAsia="en-US"/>
    </w:rPr>
  </w:style>
  <w:style w:type="paragraph" w:customStyle="1" w:styleId="F458C0D6235E402C810F717DB409EEFF8">
    <w:name w:val="F458C0D6235E402C810F717DB409EEFF8"/>
    <w:rsid w:val="00E045EE"/>
    <w:rPr>
      <w:rFonts w:eastAsiaTheme="minorHAnsi"/>
      <w:lang w:eastAsia="en-US"/>
    </w:rPr>
  </w:style>
  <w:style w:type="paragraph" w:customStyle="1" w:styleId="CA911BEB9382412FB2E37520C17CC16D8">
    <w:name w:val="CA911BEB9382412FB2E37520C17CC16D8"/>
    <w:rsid w:val="00E045EE"/>
    <w:rPr>
      <w:rFonts w:eastAsiaTheme="minorHAnsi"/>
      <w:lang w:eastAsia="en-US"/>
    </w:rPr>
  </w:style>
  <w:style w:type="paragraph" w:customStyle="1" w:styleId="E2993F67B1FF4E5E804E021F2B5DBD718">
    <w:name w:val="E2993F67B1FF4E5E804E021F2B5DBD718"/>
    <w:rsid w:val="00E045EE"/>
    <w:rPr>
      <w:rFonts w:eastAsiaTheme="minorHAnsi"/>
      <w:lang w:eastAsia="en-US"/>
    </w:rPr>
  </w:style>
  <w:style w:type="paragraph" w:customStyle="1" w:styleId="1B1746BCC2004599B88977275138B51B8">
    <w:name w:val="1B1746BCC2004599B88977275138B51B8"/>
    <w:rsid w:val="00E045EE"/>
    <w:rPr>
      <w:rFonts w:eastAsiaTheme="minorHAnsi"/>
      <w:lang w:eastAsia="en-US"/>
    </w:rPr>
  </w:style>
  <w:style w:type="paragraph" w:customStyle="1" w:styleId="53D5862C1F7A4E708DDC9398001528648">
    <w:name w:val="53D5862C1F7A4E708DDC9398001528648"/>
    <w:rsid w:val="00E045EE"/>
    <w:rPr>
      <w:rFonts w:eastAsiaTheme="minorHAnsi"/>
      <w:lang w:eastAsia="en-US"/>
    </w:rPr>
  </w:style>
  <w:style w:type="paragraph" w:customStyle="1" w:styleId="1B74D361B5DF423BB9A9D9637E002C298">
    <w:name w:val="1B74D361B5DF423BB9A9D9637E002C298"/>
    <w:rsid w:val="00E045EE"/>
    <w:rPr>
      <w:rFonts w:eastAsiaTheme="minorHAnsi"/>
      <w:lang w:eastAsia="en-US"/>
    </w:rPr>
  </w:style>
  <w:style w:type="paragraph" w:customStyle="1" w:styleId="272856AF58D24A7DA10F7C99289DACCF8">
    <w:name w:val="272856AF58D24A7DA10F7C99289DACCF8"/>
    <w:rsid w:val="00E045EE"/>
    <w:rPr>
      <w:rFonts w:eastAsiaTheme="minorHAnsi"/>
      <w:lang w:eastAsia="en-US"/>
    </w:rPr>
  </w:style>
  <w:style w:type="paragraph" w:customStyle="1" w:styleId="D165088D2FE54BFDB0D9FA953A5F894A8">
    <w:name w:val="D165088D2FE54BFDB0D9FA953A5F894A8"/>
    <w:rsid w:val="00E045EE"/>
    <w:rPr>
      <w:rFonts w:eastAsiaTheme="minorHAnsi"/>
      <w:lang w:eastAsia="en-US"/>
    </w:rPr>
  </w:style>
  <w:style w:type="paragraph" w:customStyle="1" w:styleId="1EE4CC3051C84D92BC0B3C7E60A128888">
    <w:name w:val="1EE4CC3051C84D92BC0B3C7E60A128888"/>
    <w:rsid w:val="00E045EE"/>
    <w:rPr>
      <w:rFonts w:eastAsiaTheme="minorHAnsi"/>
      <w:lang w:eastAsia="en-US"/>
    </w:rPr>
  </w:style>
  <w:style w:type="paragraph" w:customStyle="1" w:styleId="04E4E7FECEC14886B70B9260BCE84E1D8">
    <w:name w:val="04E4E7FECEC14886B70B9260BCE84E1D8"/>
    <w:rsid w:val="00E045EE"/>
    <w:rPr>
      <w:rFonts w:eastAsiaTheme="minorHAnsi"/>
      <w:lang w:eastAsia="en-US"/>
    </w:rPr>
  </w:style>
  <w:style w:type="paragraph" w:customStyle="1" w:styleId="774291A52F9F4E4E938F6CB020132A6B8">
    <w:name w:val="774291A52F9F4E4E938F6CB020132A6B8"/>
    <w:rsid w:val="00E045EE"/>
    <w:rPr>
      <w:rFonts w:eastAsiaTheme="minorHAnsi"/>
      <w:lang w:eastAsia="en-US"/>
    </w:rPr>
  </w:style>
  <w:style w:type="paragraph" w:customStyle="1" w:styleId="425F22C09A514F2A858CE5043ADAABE08">
    <w:name w:val="425F22C09A514F2A858CE5043ADAABE08"/>
    <w:rsid w:val="00E045EE"/>
    <w:rPr>
      <w:rFonts w:eastAsiaTheme="minorHAnsi"/>
      <w:lang w:eastAsia="en-US"/>
    </w:rPr>
  </w:style>
  <w:style w:type="paragraph" w:customStyle="1" w:styleId="BC172E0D3D704FCCB896EB9CE8B06E888">
    <w:name w:val="BC172E0D3D704FCCB896EB9CE8B06E888"/>
    <w:rsid w:val="00E045EE"/>
    <w:rPr>
      <w:rFonts w:eastAsiaTheme="minorHAnsi"/>
      <w:lang w:eastAsia="en-US"/>
    </w:rPr>
  </w:style>
  <w:style w:type="paragraph" w:customStyle="1" w:styleId="A0B89FFF0BF64D6D89FF50FB0A09D88D8">
    <w:name w:val="A0B89FFF0BF64D6D89FF50FB0A09D88D8"/>
    <w:rsid w:val="00E045EE"/>
    <w:rPr>
      <w:rFonts w:eastAsiaTheme="minorHAnsi"/>
      <w:lang w:eastAsia="en-US"/>
    </w:rPr>
  </w:style>
  <w:style w:type="paragraph" w:customStyle="1" w:styleId="0721B9120FBC41C097D06EAC7999EA9E8">
    <w:name w:val="0721B9120FBC41C097D06EAC7999EA9E8"/>
    <w:rsid w:val="00E045EE"/>
    <w:rPr>
      <w:rFonts w:eastAsiaTheme="minorHAnsi"/>
      <w:lang w:eastAsia="en-US"/>
    </w:rPr>
  </w:style>
  <w:style w:type="paragraph" w:customStyle="1" w:styleId="447F129B8DAD4F52B44EAB94EE4E2DF28">
    <w:name w:val="447F129B8DAD4F52B44EAB94EE4E2DF28"/>
    <w:rsid w:val="00E045EE"/>
    <w:rPr>
      <w:rFonts w:eastAsiaTheme="minorHAnsi"/>
      <w:lang w:eastAsia="en-US"/>
    </w:rPr>
  </w:style>
  <w:style w:type="paragraph" w:customStyle="1" w:styleId="56E99ADA3BD44CBF9BDBA04A69DD9E7C8">
    <w:name w:val="56E99ADA3BD44CBF9BDBA04A69DD9E7C8"/>
    <w:rsid w:val="00E045EE"/>
    <w:rPr>
      <w:rFonts w:eastAsiaTheme="minorHAnsi"/>
      <w:lang w:eastAsia="en-US"/>
    </w:rPr>
  </w:style>
  <w:style w:type="paragraph" w:customStyle="1" w:styleId="383D02E11CC24BA0A307FBD02CEDA0458">
    <w:name w:val="383D02E11CC24BA0A307FBD02CEDA0458"/>
    <w:rsid w:val="00E045EE"/>
    <w:rPr>
      <w:rFonts w:eastAsiaTheme="minorHAnsi"/>
      <w:lang w:eastAsia="en-US"/>
    </w:rPr>
  </w:style>
  <w:style w:type="paragraph" w:customStyle="1" w:styleId="9452BFB1EBBE450DA3DBFE96FF1B9B2C8">
    <w:name w:val="9452BFB1EBBE450DA3DBFE96FF1B9B2C8"/>
    <w:rsid w:val="00E045EE"/>
    <w:rPr>
      <w:rFonts w:eastAsiaTheme="minorHAnsi"/>
      <w:lang w:eastAsia="en-US"/>
    </w:rPr>
  </w:style>
  <w:style w:type="paragraph" w:customStyle="1" w:styleId="9B09D7E57B334CE39423366910D71B138">
    <w:name w:val="9B09D7E57B334CE39423366910D71B138"/>
    <w:rsid w:val="00E045EE"/>
    <w:rPr>
      <w:rFonts w:eastAsiaTheme="minorHAnsi"/>
      <w:lang w:eastAsia="en-US"/>
    </w:rPr>
  </w:style>
  <w:style w:type="paragraph" w:customStyle="1" w:styleId="903AEF910F584449A6802623D6CA4EE18">
    <w:name w:val="903AEF910F584449A6802623D6CA4EE18"/>
    <w:rsid w:val="00E045EE"/>
    <w:rPr>
      <w:rFonts w:eastAsiaTheme="minorHAnsi"/>
      <w:lang w:eastAsia="en-US"/>
    </w:rPr>
  </w:style>
  <w:style w:type="paragraph" w:customStyle="1" w:styleId="5558723DD3654304BF34E47A711B37C58">
    <w:name w:val="5558723DD3654304BF34E47A711B37C58"/>
    <w:rsid w:val="00E045EE"/>
    <w:rPr>
      <w:rFonts w:eastAsiaTheme="minorHAnsi"/>
      <w:lang w:eastAsia="en-US"/>
    </w:rPr>
  </w:style>
  <w:style w:type="paragraph" w:customStyle="1" w:styleId="9C57BD1F62D5427CBDB846EA4BBC6AEB7">
    <w:name w:val="9C57BD1F62D5427CBDB846EA4BBC6AEB7"/>
    <w:rsid w:val="00E045EE"/>
    <w:rPr>
      <w:rFonts w:eastAsiaTheme="minorHAnsi"/>
      <w:lang w:eastAsia="en-US"/>
    </w:rPr>
  </w:style>
  <w:style w:type="paragraph" w:customStyle="1" w:styleId="CE6AACC38CD44994868BCF91620533157">
    <w:name w:val="CE6AACC38CD44994868BCF91620533157"/>
    <w:rsid w:val="00E045EE"/>
    <w:rPr>
      <w:rFonts w:eastAsiaTheme="minorHAnsi"/>
      <w:lang w:eastAsia="en-US"/>
    </w:rPr>
  </w:style>
  <w:style w:type="paragraph" w:customStyle="1" w:styleId="C85C65D9B3834F5DB05800FE49D2EAD57">
    <w:name w:val="C85C65D9B3834F5DB05800FE49D2EAD57"/>
    <w:rsid w:val="00E045EE"/>
    <w:rPr>
      <w:rFonts w:eastAsiaTheme="minorHAnsi"/>
      <w:lang w:eastAsia="en-US"/>
    </w:rPr>
  </w:style>
  <w:style w:type="paragraph" w:customStyle="1" w:styleId="23E2403E3A714505BA41479F2A61A0798">
    <w:name w:val="23E2403E3A714505BA41479F2A61A0798"/>
    <w:rsid w:val="00E045EE"/>
    <w:rPr>
      <w:rFonts w:eastAsiaTheme="minorHAnsi"/>
      <w:lang w:eastAsia="en-US"/>
    </w:rPr>
  </w:style>
  <w:style w:type="paragraph" w:customStyle="1" w:styleId="F03122D564D74342BE18822B780895565">
    <w:name w:val="F03122D564D74342BE18822B78089556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8">
    <w:name w:val="895DD063715242889265554AD7B9127B8"/>
    <w:rsid w:val="00E045EE"/>
    <w:rPr>
      <w:rFonts w:eastAsiaTheme="minorHAnsi"/>
      <w:lang w:eastAsia="en-US"/>
    </w:rPr>
  </w:style>
  <w:style w:type="paragraph" w:customStyle="1" w:styleId="B4A7B4488BD54EFBBD298D3266E22FB67">
    <w:name w:val="B4A7B4488BD54EFBBD298D3266E22FB67"/>
    <w:rsid w:val="00E045EE"/>
    <w:rPr>
      <w:rFonts w:eastAsiaTheme="minorHAnsi"/>
      <w:lang w:eastAsia="en-US"/>
    </w:rPr>
  </w:style>
  <w:style w:type="paragraph" w:customStyle="1" w:styleId="6D9B940792FD480C90CDB2264C5A12097">
    <w:name w:val="6D9B940792FD480C90CDB2264C5A12097"/>
    <w:rsid w:val="00E045EE"/>
    <w:rPr>
      <w:rFonts w:eastAsiaTheme="minorHAnsi"/>
      <w:lang w:eastAsia="en-US"/>
    </w:rPr>
  </w:style>
  <w:style w:type="paragraph" w:customStyle="1" w:styleId="3CF24E016ACD49B7AE91348283B472E97">
    <w:name w:val="3CF24E016ACD49B7AE91348283B472E97"/>
    <w:rsid w:val="00E045EE"/>
    <w:rPr>
      <w:rFonts w:eastAsiaTheme="minorHAnsi"/>
      <w:lang w:eastAsia="en-US"/>
    </w:rPr>
  </w:style>
  <w:style w:type="paragraph" w:customStyle="1" w:styleId="03F42127BABF46B280B69BAA332278627">
    <w:name w:val="03F42127BABF46B280B69BAA332278627"/>
    <w:rsid w:val="00E045EE"/>
    <w:rPr>
      <w:rFonts w:eastAsiaTheme="minorHAnsi"/>
      <w:lang w:eastAsia="en-US"/>
    </w:rPr>
  </w:style>
  <w:style w:type="paragraph" w:customStyle="1" w:styleId="03DE3117BBB64498BD2DEE0E1D26601C7">
    <w:name w:val="03DE3117BBB64498BD2DEE0E1D26601C7"/>
    <w:rsid w:val="00E045EE"/>
    <w:rPr>
      <w:rFonts w:eastAsiaTheme="minorHAnsi"/>
      <w:lang w:eastAsia="en-US"/>
    </w:rPr>
  </w:style>
  <w:style w:type="paragraph" w:customStyle="1" w:styleId="22B9B25D73F44F9EB79F756AB04AD31F6">
    <w:name w:val="22B9B25D73F44F9EB79F756AB04AD31F6"/>
    <w:rsid w:val="00E045EE"/>
    <w:rPr>
      <w:rFonts w:eastAsiaTheme="minorHAnsi"/>
      <w:lang w:eastAsia="en-US"/>
    </w:rPr>
  </w:style>
  <w:style w:type="paragraph" w:customStyle="1" w:styleId="B0BAAC2A59F744B39438E92CB7E004154">
    <w:name w:val="B0BAAC2A59F744B39438E92CB7E004154"/>
    <w:rsid w:val="00E045EE"/>
    <w:rPr>
      <w:rFonts w:eastAsiaTheme="minorHAnsi"/>
      <w:lang w:eastAsia="en-US"/>
    </w:rPr>
  </w:style>
  <w:style w:type="paragraph" w:customStyle="1" w:styleId="B7ACF6763ED249A08D9EA3C3BCD635444">
    <w:name w:val="B7ACF6763ED249A08D9EA3C3BCD635444"/>
    <w:rsid w:val="00E045EE"/>
    <w:rPr>
      <w:rFonts w:eastAsiaTheme="minorHAnsi"/>
      <w:lang w:eastAsia="en-US"/>
    </w:rPr>
  </w:style>
  <w:style w:type="paragraph" w:customStyle="1" w:styleId="976B85D711F4404384F8B78809CEED5D4">
    <w:name w:val="976B85D711F4404384F8B78809CEED5D4"/>
    <w:rsid w:val="00E045EE"/>
    <w:rPr>
      <w:rFonts w:eastAsiaTheme="minorHAnsi"/>
      <w:lang w:eastAsia="en-US"/>
    </w:rPr>
  </w:style>
  <w:style w:type="paragraph" w:customStyle="1" w:styleId="FEB6E60747CF4BBAA4BC3A16479585384">
    <w:name w:val="FEB6E60747CF4BBAA4BC3A16479585384"/>
    <w:rsid w:val="00E045EE"/>
    <w:rPr>
      <w:rFonts w:eastAsiaTheme="minorHAnsi"/>
      <w:lang w:eastAsia="en-US"/>
    </w:rPr>
  </w:style>
  <w:style w:type="paragraph" w:customStyle="1" w:styleId="FF05676143284DD2942F2A77886954245">
    <w:name w:val="FF05676143284DD2942F2A77886954245"/>
    <w:rsid w:val="00E045EE"/>
    <w:rPr>
      <w:rFonts w:eastAsiaTheme="minorHAnsi"/>
      <w:lang w:eastAsia="en-US"/>
    </w:rPr>
  </w:style>
  <w:style w:type="paragraph" w:customStyle="1" w:styleId="E520FC182CFE47508E33A4AA9CD239BD5">
    <w:name w:val="E520FC182CFE47508E33A4AA9CD239BD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3">
    <w:name w:val="F33D566710F24EFFAE7EEF857EEE67FE3"/>
    <w:rsid w:val="00E045EE"/>
    <w:rPr>
      <w:rFonts w:eastAsiaTheme="minorHAnsi"/>
      <w:lang w:eastAsia="en-US"/>
    </w:rPr>
  </w:style>
  <w:style w:type="paragraph" w:customStyle="1" w:styleId="B682921F7FD14D4E9D60B43294863C413">
    <w:name w:val="B682921F7FD14D4E9D60B43294863C413"/>
    <w:rsid w:val="00E045EE"/>
    <w:rPr>
      <w:rFonts w:eastAsiaTheme="minorHAnsi"/>
      <w:lang w:eastAsia="en-US"/>
    </w:rPr>
  </w:style>
  <w:style w:type="paragraph" w:customStyle="1" w:styleId="ABEF01D308B54CDCA46764E355EBFD692">
    <w:name w:val="ABEF01D308B54CDCA46764E355EBFD692"/>
    <w:rsid w:val="00E045EE"/>
    <w:rPr>
      <w:rFonts w:eastAsiaTheme="minorHAnsi"/>
      <w:lang w:eastAsia="en-US"/>
    </w:rPr>
  </w:style>
  <w:style w:type="paragraph" w:customStyle="1" w:styleId="FFC33DF7635A4D11AE0833F9899C3A6C2">
    <w:name w:val="FFC33DF7635A4D11AE0833F9899C3A6C2"/>
    <w:rsid w:val="00E045EE"/>
    <w:rPr>
      <w:rFonts w:eastAsiaTheme="minorHAnsi"/>
      <w:lang w:eastAsia="en-US"/>
    </w:rPr>
  </w:style>
  <w:style w:type="paragraph" w:customStyle="1" w:styleId="FCCDD3A65FF5409BB63A6FC7FBF1FC172">
    <w:name w:val="FCCDD3A65FF5409BB63A6FC7FBF1FC172"/>
    <w:rsid w:val="00E045EE"/>
    <w:rPr>
      <w:rFonts w:eastAsiaTheme="minorHAnsi"/>
      <w:lang w:eastAsia="en-US"/>
    </w:rPr>
  </w:style>
  <w:style w:type="paragraph" w:customStyle="1" w:styleId="5D2820B4D976424693CC8CDE2CBFCEE31">
    <w:name w:val="5D2820B4D976424693CC8CDE2CBFCEE31"/>
    <w:rsid w:val="00E045EE"/>
    <w:rPr>
      <w:rFonts w:eastAsiaTheme="minorHAnsi"/>
      <w:lang w:eastAsia="en-US"/>
    </w:rPr>
  </w:style>
  <w:style w:type="paragraph" w:customStyle="1" w:styleId="72F6EF20C98C44A794A32A539A52EFA51">
    <w:name w:val="72F6EF20C98C44A794A32A539A52EFA51"/>
    <w:rsid w:val="00E045EE"/>
    <w:rPr>
      <w:rFonts w:eastAsiaTheme="minorHAnsi"/>
      <w:lang w:eastAsia="en-US"/>
    </w:rPr>
  </w:style>
  <w:style w:type="paragraph" w:customStyle="1" w:styleId="FB0615E8107C454787A61B051268C2341">
    <w:name w:val="FB0615E8107C454787A61B051268C2341"/>
    <w:rsid w:val="00E045EE"/>
    <w:rPr>
      <w:rFonts w:eastAsiaTheme="minorHAnsi"/>
      <w:lang w:eastAsia="en-US"/>
    </w:rPr>
  </w:style>
  <w:style w:type="paragraph" w:customStyle="1" w:styleId="E64DBC5CDA644480A1CC5E5DF4AD5B451">
    <w:name w:val="E64DBC5CDA644480A1CC5E5DF4AD5B451"/>
    <w:rsid w:val="00E045EE"/>
    <w:rPr>
      <w:rFonts w:eastAsiaTheme="minorHAnsi"/>
      <w:lang w:eastAsia="en-US"/>
    </w:rPr>
  </w:style>
  <w:style w:type="paragraph" w:customStyle="1" w:styleId="0916B6A6B76A4EA88DEF8E05CE9C3A9819">
    <w:name w:val="0916B6A6B76A4EA88DEF8E05CE9C3A9819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2">
    <w:name w:val="7A01DF9495D240FCA6B72C99800D6F4142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2">
    <w:name w:val="EE213295522A45578CF9E48B0F10ABDF42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6">
    <w:name w:val="7E8A6E416FD04A1D8EEEE661ED299FF23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1">
    <w:name w:val="F60F536BA50645BE91CE56A051CD98AE31"/>
    <w:rsid w:val="007C6DD8"/>
    <w:rPr>
      <w:rFonts w:eastAsiaTheme="minorHAnsi"/>
      <w:lang w:eastAsia="en-US"/>
    </w:rPr>
  </w:style>
  <w:style w:type="paragraph" w:customStyle="1" w:styleId="890FA0596DB44822A63251D4B186D07D29">
    <w:name w:val="890FA0596DB44822A63251D4B186D07D29"/>
    <w:rsid w:val="007C6DD8"/>
    <w:rPr>
      <w:rFonts w:eastAsiaTheme="minorHAnsi"/>
      <w:lang w:eastAsia="en-US"/>
    </w:rPr>
  </w:style>
  <w:style w:type="paragraph" w:customStyle="1" w:styleId="398AB20251EC4F4D92A27EF526D88D1F31">
    <w:name w:val="398AB20251EC4F4D92A27EF526D88D1F31"/>
    <w:rsid w:val="007C6DD8"/>
    <w:rPr>
      <w:rFonts w:eastAsiaTheme="minorHAnsi"/>
      <w:lang w:eastAsia="en-US"/>
    </w:rPr>
  </w:style>
  <w:style w:type="paragraph" w:customStyle="1" w:styleId="B441981210B6476E8F5B2C02F60C599729">
    <w:name w:val="B441981210B6476E8F5B2C02F60C599729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9">
    <w:name w:val="22B0C89601A7429BA67D861A84B9124629"/>
    <w:rsid w:val="007C6DD8"/>
    <w:rPr>
      <w:rFonts w:eastAsiaTheme="minorHAnsi"/>
      <w:lang w:eastAsia="en-US"/>
    </w:rPr>
  </w:style>
  <w:style w:type="paragraph" w:customStyle="1" w:styleId="1D7320CD0D2D4D2FB606D7091FA933A029">
    <w:name w:val="1D7320CD0D2D4D2FB606D7091FA933A029"/>
    <w:rsid w:val="007C6DD8"/>
    <w:rPr>
      <w:rFonts w:eastAsiaTheme="minorHAnsi"/>
      <w:lang w:eastAsia="en-US"/>
    </w:rPr>
  </w:style>
  <w:style w:type="paragraph" w:customStyle="1" w:styleId="17701BD9BC7E465985454A7AC8B8A6C229">
    <w:name w:val="17701BD9BC7E465985454A7AC8B8A6C229"/>
    <w:rsid w:val="007C6DD8"/>
    <w:rPr>
      <w:rFonts w:eastAsiaTheme="minorHAnsi"/>
      <w:lang w:eastAsia="en-US"/>
    </w:rPr>
  </w:style>
  <w:style w:type="paragraph" w:customStyle="1" w:styleId="63A110A2F17E41B9BAFC4EB3BF2C2DCE35">
    <w:name w:val="63A110A2F17E41B9BAFC4EB3BF2C2DCE35"/>
    <w:rsid w:val="007C6DD8"/>
    <w:rPr>
      <w:rFonts w:eastAsiaTheme="minorHAnsi"/>
      <w:lang w:eastAsia="en-US"/>
    </w:rPr>
  </w:style>
  <w:style w:type="paragraph" w:customStyle="1" w:styleId="8AB43EC4D0E54C78A252C581D43277AB33">
    <w:name w:val="8AB43EC4D0E54C78A252C581D43277AB33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3">
    <w:name w:val="E8FDCC60B07942648712C28CCE6636C933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6">
    <w:name w:val="D2D8A14B5FAF4EB9AF7EE6202F0FC5B62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6">
    <w:name w:val="A3B5221169F0417880BEF02825D65A642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4">
    <w:name w:val="4C74663D5E2F4DFC9AED85C64C49B18724"/>
    <w:rsid w:val="007C6DD8"/>
    <w:rPr>
      <w:rFonts w:eastAsiaTheme="minorHAnsi"/>
      <w:lang w:eastAsia="en-US"/>
    </w:rPr>
  </w:style>
  <w:style w:type="paragraph" w:customStyle="1" w:styleId="78757EB1070E4418AAFD80767A689B4824">
    <w:name w:val="78757EB1070E4418AAFD80767A689B4824"/>
    <w:rsid w:val="007C6DD8"/>
    <w:rPr>
      <w:rFonts w:eastAsiaTheme="minorHAnsi"/>
      <w:lang w:eastAsia="en-US"/>
    </w:rPr>
  </w:style>
  <w:style w:type="paragraph" w:customStyle="1" w:styleId="E11572100358412689D0A38778D2C63119">
    <w:name w:val="E11572100358412689D0A38778D2C63119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8">
    <w:name w:val="E00C127FAFAA44AB8E82EB6A8A5E517F18"/>
    <w:rsid w:val="007C6DD8"/>
    <w:rPr>
      <w:rFonts w:eastAsiaTheme="minorHAnsi"/>
      <w:lang w:eastAsia="en-US"/>
    </w:rPr>
  </w:style>
  <w:style w:type="paragraph" w:customStyle="1" w:styleId="E851D46B03DE4B409FC15DE7AA1D948418">
    <w:name w:val="E851D46B03DE4B409FC15DE7AA1D948418"/>
    <w:rsid w:val="007C6DD8"/>
    <w:rPr>
      <w:rFonts w:eastAsiaTheme="minorHAnsi"/>
      <w:lang w:eastAsia="en-US"/>
    </w:rPr>
  </w:style>
  <w:style w:type="paragraph" w:customStyle="1" w:styleId="96168AC28C664197A363E53B98E4B84A16">
    <w:name w:val="96168AC28C664197A363E53B98E4B84A16"/>
    <w:rsid w:val="007C6DD8"/>
    <w:rPr>
      <w:rFonts w:eastAsiaTheme="minorHAnsi"/>
      <w:lang w:eastAsia="en-US"/>
    </w:rPr>
  </w:style>
  <w:style w:type="paragraph" w:customStyle="1" w:styleId="34384CCB5D65413380D82721FECB4E3D9">
    <w:name w:val="34384CCB5D65413380D82721FECB4E3D9"/>
    <w:rsid w:val="007C6DD8"/>
    <w:rPr>
      <w:rFonts w:eastAsiaTheme="minorHAnsi"/>
      <w:lang w:eastAsia="en-US"/>
    </w:rPr>
  </w:style>
  <w:style w:type="paragraph" w:customStyle="1" w:styleId="C353AF142AD14502A9176085976BC86B9">
    <w:name w:val="C353AF142AD14502A9176085976BC86B9"/>
    <w:rsid w:val="007C6DD8"/>
    <w:rPr>
      <w:rFonts w:eastAsiaTheme="minorHAnsi"/>
      <w:lang w:eastAsia="en-US"/>
    </w:rPr>
  </w:style>
  <w:style w:type="paragraph" w:customStyle="1" w:styleId="38199B977C044F2EA40F6DF94027DE599">
    <w:name w:val="38199B977C044F2EA40F6DF94027DE599"/>
    <w:rsid w:val="007C6DD8"/>
    <w:rPr>
      <w:rFonts w:eastAsiaTheme="minorHAnsi"/>
      <w:lang w:eastAsia="en-US"/>
    </w:rPr>
  </w:style>
  <w:style w:type="paragraph" w:customStyle="1" w:styleId="89493B19F7CE411E97FD30AAC554254C9">
    <w:name w:val="89493B19F7CE411E97FD30AAC554254C9"/>
    <w:rsid w:val="007C6DD8"/>
    <w:rPr>
      <w:rFonts w:eastAsiaTheme="minorHAnsi"/>
      <w:lang w:eastAsia="en-US"/>
    </w:rPr>
  </w:style>
  <w:style w:type="paragraph" w:customStyle="1" w:styleId="7CF733DA9C95495E99F59ABDBCC88CD09">
    <w:name w:val="7CF733DA9C95495E99F59ABDBCC88CD09"/>
    <w:rsid w:val="007C6DD8"/>
    <w:rPr>
      <w:rFonts w:eastAsiaTheme="minorHAnsi"/>
      <w:lang w:eastAsia="en-US"/>
    </w:rPr>
  </w:style>
  <w:style w:type="paragraph" w:customStyle="1" w:styleId="CB28330356B14C17B24FFB2DD88302DA9">
    <w:name w:val="CB28330356B14C17B24FFB2DD88302DA9"/>
    <w:rsid w:val="007C6DD8"/>
    <w:rPr>
      <w:rFonts w:eastAsiaTheme="minorHAnsi"/>
      <w:lang w:eastAsia="en-US"/>
    </w:rPr>
  </w:style>
  <w:style w:type="paragraph" w:customStyle="1" w:styleId="D08B58213957426ABB824E778E2088E29">
    <w:name w:val="D08B58213957426ABB824E778E2088E29"/>
    <w:rsid w:val="007C6DD8"/>
    <w:rPr>
      <w:rFonts w:eastAsiaTheme="minorHAnsi"/>
      <w:lang w:eastAsia="en-US"/>
    </w:rPr>
  </w:style>
  <w:style w:type="paragraph" w:customStyle="1" w:styleId="13D7B1D07C7747A990CD347777214AC39">
    <w:name w:val="13D7B1D07C7747A990CD347777214AC39"/>
    <w:rsid w:val="007C6DD8"/>
    <w:rPr>
      <w:rFonts w:eastAsiaTheme="minorHAnsi"/>
      <w:lang w:eastAsia="en-US"/>
    </w:rPr>
  </w:style>
  <w:style w:type="paragraph" w:customStyle="1" w:styleId="A51183F61EA44E4EBCECFD7F77C53D2B9">
    <w:name w:val="A51183F61EA44E4EBCECFD7F77C53D2B9"/>
    <w:rsid w:val="007C6DD8"/>
    <w:rPr>
      <w:rFonts w:eastAsiaTheme="minorHAnsi"/>
      <w:lang w:eastAsia="en-US"/>
    </w:rPr>
  </w:style>
  <w:style w:type="paragraph" w:customStyle="1" w:styleId="50A04916EF534C269BA565CCA2F0393B9">
    <w:name w:val="50A04916EF534C269BA565CCA2F0393B9"/>
    <w:rsid w:val="007C6DD8"/>
    <w:rPr>
      <w:rFonts w:eastAsiaTheme="minorHAnsi"/>
      <w:lang w:eastAsia="en-US"/>
    </w:rPr>
  </w:style>
  <w:style w:type="paragraph" w:customStyle="1" w:styleId="9244222A64344DECB30B7BA81744BD639">
    <w:name w:val="9244222A64344DECB30B7BA81744BD639"/>
    <w:rsid w:val="007C6DD8"/>
    <w:rPr>
      <w:rFonts w:eastAsiaTheme="minorHAnsi"/>
      <w:lang w:eastAsia="en-US"/>
    </w:rPr>
  </w:style>
  <w:style w:type="paragraph" w:customStyle="1" w:styleId="00471AE84F7042DBB7BAC897114818349">
    <w:name w:val="00471AE84F7042DBB7BAC897114818349"/>
    <w:rsid w:val="007C6DD8"/>
    <w:rPr>
      <w:rFonts w:eastAsiaTheme="minorHAnsi"/>
      <w:lang w:eastAsia="en-US"/>
    </w:rPr>
  </w:style>
  <w:style w:type="paragraph" w:customStyle="1" w:styleId="66380FF9BF9B4E45A3FF1E85A45569229">
    <w:name w:val="66380FF9BF9B4E45A3FF1E85A45569229"/>
    <w:rsid w:val="007C6DD8"/>
    <w:rPr>
      <w:rFonts w:eastAsiaTheme="minorHAnsi"/>
      <w:lang w:eastAsia="en-US"/>
    </w:rPr>
  </w:style>
  <w:style w:type="paragraph" w:customStyle="1" w:styleId="41EDBB1B2D1740EB8614BE1440B038BC9">
    <w:name w:val="41EDBB1B2D1740EB8614BE1440B038BC9"/>
    <w:rsid w:val="007C6DD8"/>
    <w:rPr>
      <w:rFonts w:eastAsiaTheme="minorHAnsi"/>
      <w:lang w:eastAsia="en-US"/>
    </w:rPr>
  </w:style>
  <w:style w:type="paragraph" w:customStyle="1" w:styleId="F0589EA386C24334B40E967100A5DF329">
    <w:name w:val="F0589EA386C24334B40E967100A5DF329"/>
    <w:rsid w:val="007C6DD8"/>
    <w:rPr>
      <w:rFonts w:eastAsiaTheme="minorHAnsi"/>
      <w:lang w:eastAsia="en-US"/>
    </w:rPr>
  </w:style>
  <w:style w:type="paragraph" w:customStyle="1" w:styleId="5D3E5EFF7EF14698BAC70DA2C900AD669">
    <w:name w:val="5D3E5EFF7EF14698BAC70DA2C900AD669"/>
    <w:rsid w:val="007C6DD8"/>
    <w:rPr>
      <w:rFonts w:eastAsiaTheme="minorHAnsi"/>
      <w:lang w:eastAsia="en-US"/>
    </w:rPr>
  </w:style>
  <w:style w:type="paragraph" w:customStyle="1" w:styleId="99EAD89F9561499991790EEFE02B92339">
    <w:name w:val="99EAD89F9561499991790EEFE02B92339"/>
    <w:rsid w:val="007C6DD8"/>
    <w:rPr>
      <w:rFonts w:eastAsiaTheme="minorHAnsi"/>
      <w:lang w:eastAsia="en-US"/>
    </w:rPr>
  </w:style>
  <w:style w:type="paragraph" w:customStyle="1" w:styleId="56A9BF2CAD9A440AA3AE7043FA744E929">
    <w:name w:val="56A9BF2CAD9A440AA3AE7043FA744E929"/>
    <w:rsid w:val="007C6DD8"/>
    <w:rPr>
      <w:rFonts w:eastAsiaTheme="minorHAnsi"/>
      <w:lang w:eastAsia="en-US"/>
    </w:rPr>
  </w:style>
  <w:style w:type="paragraph" w:customStyle="1" w:styleId="F9CB807087304DDE8F5544BE550141F69">
    <w:name w:val="F9CB807087304DDE8F5544BE550141F69"/>
    <w:rsid w:val="007C6DD8"/>
    <w:rPr>
      <w:rFonts w:eastAsiaTheme="minorHAnsi"/>
      <w:lang w:eastAsia="en-US"/>
    </w:rPr>
  </w:style>
  <w:style w:type="paragraph" w:customStyle="1" w:styleId="3ED6FB47635C45CC8A88C3A5A68AB5CD9">
    <w:name w:val="3ED6FB47635C45CC8A88C3A5A68AB5CD9"/>
    <w:rsid w:val="007C6DD8"/>
    <w:rPr>
      <w:rFonts w:eastAsiaTheme="minorHAnsi"/>
      <w:lang w:eastAsia="en-US"/>
    </w:rPr>
  </w:style>
  <w:style w:type="paragraph" w:customStyle="1" w:styleId="35878C0AF7124D668A3A1F168015A4349">
    <w:name w:val="35878C0AF7124D668A3A1F168015A4349"/>
    <w:rsid w:val="007C6DD8"/>
    <w:rPr>
      <w:rFonts w:eastAsiaTheme="minorHAnsi"/>
      <w:lang w:eastAsia="en-US"/>
    </w:rPr>
  </w:style>
  <w:style w:type="paragraph" w:customStyle="1" w:styleId="732D710680C84FC6902171596E64488D9">
    <w:name w:val="732D710680C84FC6902171596E64488D9"/>
    <w:rsid w:val="007C6DD8"/>
    <w:rPr>
      <w:rFonts w:eastAsiaTheme="minorHAnsi"/>
      <w:lang w:eastAsia="en-US"/>
    </w:rPr>
  </w:style>
  <w:style w:type="paragraph" w:customStyle="1" w:styleId="F458C0D6235E402C810F717DB409EEFF9">
    <w:name w:val="F458C0D6235E402C810F717DB409EEFF9"/>
    <w:rsid w:val="007C6DD8"/>
    <w:rPr>
      <w:rFonts w:eastAsiaTheme="minorHAnsi"/>
      <w:lang w:eastAsia="en-US"/>
    </w:rPr>
  </w:style>
  <w:style w:type="paragraph" w:customStyle="1" w:styleId="CA911BEB9382412FB2E37520C17CC16D9">
    <w:name w:val="CA911BEB9382412FB2E37520C17CC16D9"/>
    <w:rsid w:val="007C6DD8"/>
    <w:rPr>
      <w:rFonts w:eastAsiaTheme="minorHAnsi"/>
      <w:lang w:eastAsia="en-US"/>
    </w:rPr>
  </w:style>
  <w:style w:type="paragraph" w:customStyle="1" w:styleId="E2993F67B1FF4E5E804E021F2B5DBD719">
    <w:name w:val="E2993F67B1FF4E5E804E021F2B5DBD719"/>
    <w:rsid w:val="007C6DD8"/>
    <w:rPr>
      <w:rFonts w:eastAsiaTheme="minorHAnsi"/>
      <w:lang w:eastAsia="en-US"/>
    </w:rPr>
  </w:style>
  <w:style w:type="paragraph" w:customStyle="1" w:styleId="1B1746BCC2004599B88977275138B51B9">
    <w:name w:val="1B1746BCC2004599B88977275138B51B9"/>
    <w:rsid w:val="007C6DD8"/>
    <w:rPr>
      <w:rFonts w:eastAsiaTheme="minorHAnsi"/>
      <w:lang w:eastAsia="en-US"/>
    </w:rPr>
  </w:style>
  <w:style w:type="paragraph" w:customStyle="1" w:styleId="53D5862C1F7A4E708DDC9398001528649">
    <w:name w:val="53D5862C1F7A4E708DDC9398001528649"/>
    <w:rsid w:val="007C6DD8"/>
    <w:rPr>
      <w:rFonts w:eastAsiaTheme="minorHAnsi"/>
      <w:lang w:eastAsia="en-US"/>
    </w:rPr>
  </w:style>
  <w:style w:type="paragraph" w:customStyle="1" w:styleId="1B74D361B5DF423BB9A9D9637E002C299">
    <w:name w:val="1B74D361B5DF423BB9A9D9637E002C299"/>
    <w:rsid w:val="007C6DD8"/>
    <w:rPr>
      <w:rFonts w:eastAsiaTheme="minorHAnsi"/>
      <w:lang w:eastAsia="en-US"/>
    </w:rPr>
  </w:style>
  <w:style w:type="paragraph" w:customStyle="1" w:styleId="272856AF58D24A7DA10F7C99289DACCF9">
    <w:name w:val="272856AF58D24A7DA10F7C99289DACCF9"/>
    <w:rsid w:val="007C6DD8"/>
    <w:rPr>
      <w:rFonts w:eastAsiaTheme="minorHAnsi"/>
      <w:lang w:eastAsia="en-US"/>
    </w:rPr>
  </w:style>
  <w:style w:type="paragraph" w:customStyle="1" w:styleId="D165088D2FE54BFDB0D9FA953A5F894A9">
    <w:name w:val="D165088D2FE54BFDB0D9FA953A5F894A9"/>
    <w:rsid w:val="007C6DD8"/>
    <w:rPr>
      <w:rFonts w:eastAsiaTheme="minorHAnsi"/>
      <w:lang w:eastAsia="en-US"/>
    </w:rPr>
  </w:style>
  <w:style w:type="paragraph" w:customStyle="1" w:styleId="1EE4CC3051C84D92BC0B3C7E60A128889">
    <w:name w:val="1EE4CC3051C84D92BC0B3C7E60A128889"/>
    <w:rsid w:val="007C6DD8"/>
    <w:rPr>
      <w:rFonts w:eastAsiaTheme="minorHAnsi"/>
      <w:lang w:eastAsia="en-US"/>
    </w:rPr>
  </w:style>
  <w:style w:type="paragraph" w:customStyle="1" w:styleId="04E4E7FECEC14886B70B9260BCE84E1D9">
    <w:name w:val="04E4E7FECEC14886B70B9260BCE84E1D9"/>
    <w:rsid w:val="007C6DD8"/>
    <w:rPr>
      <w:rFonts w:eastAsiaTheme="minorHAnsi"/>
      <w:lang w:eastAsia="en-US"/>
    </w:rPr>
  </w:style>
  <w:style w:type="paragraph" w:customStyle="1" w:styleId="774291A52F9F4E4E938F6CB020132A6B9">
    <w:name w:val="774291A52F9F4E4E938F6CB020132A6B9"/>
    <w:rsid w:val="007C6DD8"/>
    <w:rPr>
      <w:rFonts w:eastAsiaTheme="minorHAnsi"/>
      <w:lang w:eastAsia="en-US"/>
    </w:rPr>
  </w:style>
  <w:style w:type="paragraph" w:customStyle="1" w:styleId="425F22C09A514F2A858CE5043ADAABE09">
    <w:name w:val="425F22C09A514F2A858CE5043ADAABE09"/>
    <w:rsid w:val="007C6DD8"/>
    <w:rPr>
      <w:rFonts w:eastAsiaTheme="minorHAnsi"/>
      <w:lang w:eastAsia="en-US"/>
    </w:rPr>
  </w:style>
  <w:style w:type="paragraph" w:customStyle="1" w:styleId="BC172E0D3D704FCCB896EB9CE8B06E889">
    <w:name w:val="BC172E0D3D704FCCB896EB9CE8B06E889"/>
    <w:rsid w:val="007C6DD8"/>
    <w:rPr>
      <w:rFonts w:eastAsiaTheme="minorHAnsi"/>
      <w:lang w:eastAsia="en-US"/>
    </w:rPr>
  </w:style>
  <w:style w:type="paragraph" w:customStyle="1" w:styleId="A0B89FFF0BF64D6D89FF50FB0A09D88D9">
    <w:name w:val="A0B89FFF0BF64D6D89FF50FB0A09D88D9"/>
    <w:rsid w:val="007C6DD8"/>
    <w:rPr>
      <w:rFonts w:eastAsiaTheme="minorHAnsi"/>
      <w:lang w:eastAsia="en-US"/>
    </w:rPr>
  </w:style>
  <w:style w:type="paragraph" w:customStyle="1" w:styleId="0721B9120FBC41C097D06EAC7999EA9E9">
    <w:name w:val="0721B9120FBC41C097D06EAC7999EA9E9"/>
    <w:rsid w:val="007C6DD8"/>
    <w:rPr>
      <w:rFonts w:eastAsiaTheme="minorHAnsi"/>
      <w:lang w:eastAsia="en-US"/>
    </w:rPr>
  </w:style>
  <w:style w:type="paragraph" w:customStyle="1" w:styleId="447F129B8DAD4F52B44EAB94EE4E2DF29">
    <w:name w:val="447F129B8DAD4F52B44EAB94EE4E2DF29"/>
    <w:rsid w:val="007C6DD8"/>
    <w:rPr>
      <w:rFonts w:eastAsiaTheme="minorHAnsi"/>
      <w:lang w:eastAsia="en-US"/>
    </w:rPr>
  </w:style>
  <w:style w:type="paragraph" w:customStyle="1" w:styleId="56E99ADA3BD44CBF9BDBA04A69DD9E7C9">
    <w:name w:val="56E99ADA3BD44CBF9BDBA04A69DD9E7C9"/>
    <w:rsid w:val="007C6DD8"/>
    <w:rPr>
      <w:rFonts w:eastAsiaTheme="minorHAnsi"/>
      <w:lang w:eastAsia="en-US"/>
    </w:rPr>
  </w:style>
  <w:style w:type="paragraph" w:customStyle="1" w:styleId="383D02E11CC24BA0A307FBD02CEDA0459">
    <w:name w:val="383D02E11CC24BA0A307FBD02CEDA0459"/>
    <w:rsid w:val="007C6DD8"/>
    <w:rPr>
      <w:rFonts w:eastAsiaTheme="minorHAnsi"/>
      <w:lang w:eastAsia="en-US"/>
    </w:rPr>
  </w:style>
  <w:style w:type="paragraph" w:customStyle="1" w:styleId="9452BFB1EBBE450DA3DBFE96FF1B9B2C9">
    <w:name w:val="9452BFB1EBBE450DA3DBFE96FF1B9B2C9"/>
    <w:rsid w:val="007C6DD8"/>
    <w:rPr>
      <w:rFonts w:eastAsiaTheme="minorHAnsi"/>
      <w:lang w:eastAsia="en-US"/>
    </w:rPr>
  </w:style>
  <w:style w:type="paragraph" w:customStyle="1" w:styleId="9B09D7E57B334CE39423366910D71B139">
    <w:name w:val="9B09D7E57B334CE39423366910D71B139"/>
    <w:rsid w:val="007C6DD8"/>
    <w:rPr>
      <w:rFonts w:eastAsiaTheme="minorHAnsi"/>
      <w:lang w:eastAsia="en-US"/>
    </w:rPr>
  </w:style>
  <w:style w:type="paragraph" w:customStyle="1" w:styleId="903AEF910F584449A6802623D6CA4EE19">
    <w:name w:val="903AEF910F584449A6802623D6CA4EE19"/>
    <w:rsid w:val="007C6DD8"/>
    <w:rPr>
      <w:rFonts w:eastAsiaTheme="minorHAnsi"/>
      <w:lang w:eastAsia="en-US"/>
    </w:rPr>
  </w:style>
  <w:style w:type="paragraph" w:customStyle="1" w:styleId="5558723DD3654304BF34E47A711B37C59">
    <w:name w:val="5558723DD3654304BF34E47A711B37C59"/>
    <w:rsid w:val="007C6DD8"/>
    <w:rPr>
      <w:rFonts w:eastAsiaTheme="minorHAnsi"/>
      <w:lang w:eastAsia="en-US"/>
    </w:rPr>
  </w:style>
  <w:style w:type="paragraph" w:customStyle="1" w:styleId="9C57BD1F62D5427CBDB846EA4BBC6AEB8">
    <w:name w:val="9C57BD1F62D5427CBDB846EA4BBC6AEB8"/>
    <w:rsid w:val="007C6DD8"/>
    <w:rPr>
      <w:rFonts w:eastAsiaTheme="minorHAnsi"/>
      <w:lang w:eastAsia="en-US"/>
    </w:rPr>
  </w:style>
  <w:style w:type="paragraph" w:customStyle="1" w:styleId="CE6AACC38CD44994868BCF91620533158">
    <w:name w:val="CE6AACC38CD44994868BCF91620533158"/>
    <w:rsid w:val="007C6DD8"/>
    <w:rPr>
      <w:rFonts w:eastAsiaTheme="minorHAnsi"/>
      <w:lang w:eastAsia="en-US"/>
    </w:rPr>
  </w:style>
  <w:style w:type="paragraph" w:customStyle="1" w:styleId="C85C65D9B3834F5DB05800FE49D2EAD58">
    <w:name w:val="C85C65D9B3834F5DB05800FE49D2EAD58"/>
    <w:rsid w:val="007C6DD8"/>
    <w:rPr>
      <w:rFonts w:eastAsiaTheme="minorHAnsi"/>
      <w:lang w:eastAsia="en-US"/>
    </w:rPr>
  </w:style>
  <w:style w:type="paragraph" w:customStyle="1" w:styleId="23E2403E3A714505BA41479F2A61A0799">
    <w:name w:val="23E2403E3A714505BA41479F2A61A0799"/>
    <w:rsid w:val="007C6DD8"/>
    <w:rPr>
      <w:rFonts w:eastAsiaTheme="minorHAnsi"/>
      <w:lang w:eastAsia="en-US"/>
    </w:rPr>
  </w:style>
  <w:style w:type="paragraph" w:customStyle="1" w:styleId="F03122D564D74342BE18822B780895566">
    <w:name w:val="F03122D564D74342BE18822B78089556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9">
    <w:name w:val="895DD063715242889265554AD7B9127B9"/>
    <w:rsid w:val="007C6DD8"/>
    <w:rPr>
      <w:rFonts w:eastAsiaTheme="minorHAnsi"/>
      <w:lang w:eastAsia="en-US"/>
    </w:rPr>
  </w:style>
  <w:style w:type="paragraph" w:customStyle="1" w:styleId="B4A7B4488BD54EFBBD298D3266E22FB68">
    <w:name w:val="B4A7B4488BD54EFBBD298D3266E22FB68"/>
    <w:rsid w:val="007C6DD8"/>
    <w:rPr>
      <w:rFonts w:eastAsiaTheme="minorHAnsi"/>
      <w:lang w:eastAsia="en-US"/>
    </w:rPr>
  </w:style>
  <w:style w:type="paragraph" w:customStyle="1" w:styleId="6D9B940792FD480C90CDB2264C5A12098">
    <w:name w:val="6D9B940792FD480C90CDB2264C5A12098"/>
    <w:rsid w:val="007C6DD8"/>
    <w:rPr>
      <w:rFonts w:eastAsiaTheme="minorHAnsi"/>
      <w:lang w:eastAsia="en-US"/>
    </w:rPr>
  </w:style>
  <w:style w:type="paragraph" w:customStyle="1" w:styleId="3CF24E016ACD49B7AE91348283B472E98">
    <w:name w:val="3CF24E016ACD49B7AE91348283B472E98"/>
    <w:rsid w:val="007C6DD8"/>
    <w:rPr>
      <w:rFonts w:eastAsiaTheme="minorHAnsi"/>
      <w:lang w:eastAsia="en-US"/>
    </w:rPr>
  </w:style>
  <w:style w:type="paragraph" w:customStyle="1" w:styleId="03F42127BABF46B280B69BAA332278628">
    <w:name w:val="03F42127BABF46B280B69BAA332278628"/>
    <w:rsid w:val="007C6DD8"/>
    <w:rPr>
      <w:rFonts w:eastAsiaTheme="minorHAnsi"/>
      <w:lang w:eastAsia="en-US"/>
    </w:rPr>
  </w:style>
  <w:style w:type="paragraph" w:customStyle="1" w:styleId="03DE3117BBB64498BD2DEE0E1D26601C8">
    <w:name w:val="03DE3117BBB64498BD2DEE0E1D26601C8"/>
    <w:rsid w:val="007C6DD8"/>
    <w:rPr>
      <w:rFonts w:eastAsiaTheme="minorHAnsi"/>
      <w:lang w:eastAsia="en-US"/>
    </w:rPr>
  </w:style>
  <w:style w:type="paragraph" w:customStyle="1" w:styleId="22B9B25D73F44F9EB79F756AB04AD31F7">
    <w:name w:val="22B9B25D73F44F9EB79F756AB04AD31F7"/>
    <w:rsid w:val="007C6DD8"/>
    <w:rPr>
      <w:rFonts w:eastAsiaTheme="minorHAnsi"/>
      <w:lang w:eastAsia="en-US"/>
    </w:rPr>
  </w:style>
  <w:style w:type="paragraph" w:customStyle="1" w:styleId="B0BAAC2A59F744B39438E92CB7E004155">
    <w:name w:val="B0BAAC2A59F744B39438E92CB7E004155"/>
    <w:rsid w:val="007C6DD8"/>
    <w:rPr>
      <w:rFonts w:eastAsiaTheme="minorHAnsi"/>
      <w:lang w:eastAsia="en-US"/>
    </w:rPr>
  </w:style>
  <w:style w:type="paragraph" w:customStyle="1" w:styleId="B7ACF6763ED249A08D9EA3C3BCD635445">
    <w:name w:val="B7ACF6763ED249A08D9EA3C3BCD635445"/>
    <w:rsid w:val="007C6DD8"/>
    <w:rPr>
      <w:rFonts w:eastAsiaTheme="minorHAnsi"/>
      <w:lang w:eastAsia="en-US"/>
    </w:rPr>
  </w:style>
  <w:style w:type="paragraph" w:customStyle="1" w:styleId="976B85D711F4404384F8B78809CEED5D5">
    <w:name w:val="976B85D711F4404384F8B78809CEED5D5"/>
    <w:rsid w:val="007C6DD8"/>
    <w:rPr>
      <w:rFonts w:eastAsiaTheme="minorHAnsi"/>
      <w:lang w:eastAsia="en-US"/>
    </w:rPr>
  </w:style>
  <w:style w:type="paragraph" w:customStyle="1" w:styleId="FEB6E60747CF4BBAA4BC3A16479585385">
    <w:name w:val="FEB6E60747CF4BBAA4BC3A16479585385"/>
    <w:rsid w:val="007C6DD8"/>
    <w:rPr>
      <w:rFonts w:eastAsiaTheme="minorHAnsi"/>
      <w:lang w:eastAsia="en-US"/>
    </w:rPr>
  </w:style>
  <w:style w:type="paragraph" w:customStyle="1" w:styleId="FF05676143284DD2942F2A77886954246">
    <w:name w:val="FF05676143284DD2942F2A77886954246"/>
    <w:rsid w:val="007C6DD8"/>
    <w:rPr>
      <w:rFonts w:eastAsiaTheme="minorHAnsi"/>
      <w:lang w:eastAsia="en-US"/>
    </w:rPr>
  </w:style>
  <w:style w:type="paragraph" w:customStyle="1" w:styleId="E520FC182CFE47508E33A4AA9CD239BD6">
    <w:name w:val="E520FC182CFE47508E33A4AA9CD239BD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4">
    <w:name w:val="F33D566710F24EFFAE7EEF857EEE67FE4"/>
    <w:rsid w:val="007C6DD8"/>
    <w:rPr>
      <w:rFonts w:eastAsiaTheme="minorHAnsi"/>
      <w:lang w:eastAsia="en-US"/>
    </w:rPr>
  </w:style>
  <w:style w:type="paragraph" w:customStyle="1" w:styleId="B682921F7FD14D4E9D60B43294863C414">
    <w:name w:val="B682921F7FD14D4E9D60B43294863C414"/>
    <w:rsid w:val="007C6DD8"/>
    <w:rPr>
      <w:rFonts w:eastAsiaTheme="minorHAnsi"/>
      <w:lang w:eastAsia="en-US"/>
    </w:rPr>
  </w:style>
  <w:style w:type="paragraph" w:customStyle="1" w:styleId="ABEF01D308B54CDCA46764E355EBFD693">
    <w:name w:val="ABEF01D308B54CDCA46764E355EBFD693"/>
    <w:rsid w:val="007C6DD8"/>
    <w:rPr>
      <w:rFonts w:eastAsiaTheme="minorHAnsi"/>
      <w:lang w:eastAsia="en-US"/>
    </w:rPr>
  </w:style>
  <w:style w:type="paragraph" w:customStyle="1" w:styleId="FFC33DF7635A4D11AE0833F9899C3A6C3">
    <w:name w:val="FFC33DF7635A4D11AE0833F9899C3A6C3"/>
    <w:rsid w:val="007C6DD8"/>
    <w:rPr>
      <w:rFonts w:eastAsiaTheme="minorHAnsi"/>
      <w:lang w:eastAsia="en-US"/>
    </w:rPr>
  </w:style>
  <w:style w:type="paragraph" w:customStyle="1" w:styleId="FCCDD3A65FF5409BB63A6FC7FBF1FC173">
    <w:name w:val="FCCDD3A65FF5409BB63A6FC7FBF1FC173"/>
    <w:rsid w:val="007C6DD8"/>
    <w:rPr>
      <w:rFonts w:eastAsiaTheme="minorHAnsi"/>
      <w:lang w:eastAsia="en-US"/>
    </w:rPr>
  </w:style>
  <w:style w:type="paragraph" w:customStyle="1" w:styleId="5D2820B4D976424693CC8CDE2CBFCEE32">
    <w:name w:val="5D2820B4D976424693CC8CDE2CBFCEE32"/>
    <w:rsid w:val="007C6DD8"/>
    <w:rPr>
      <w:rFonts w:eastAsiaTheme="minorHAnsi"/>
      <w:lang w:eastAsia="en-US"/>
    </w:rPr>
  </w:style>
  <w:style w:type="paragraph" w:customStyle="1" w:styleId="72F6EF20C98C44A794A32A539A52EFA52">
    <w:name w:val="72F6EF20C98C44A794A32A539A52EFA52"/>
    <w:rsid w:val="007C6DD8"/>
    <w:rPr>
      <w:rFonts w:eastAsiaTheme="minorHAnsi"/>
      <w:lang w:eastAsia="en-US"/>
    </w:rPr>
  </w:style>
  <w:style w:type="paragraph" w:customStyle="1" w:styleId="FB0615E8107C454787A61B051268C2342">
    <w:name w:val="FB0615E8107C454787A61B051268C2342"/>
    <w:rsid w:val="007C6DD8"/>
    <w:rPr>
      <w:rFonts w:eastAsiaTheme="minorHAnsi"/>
      <w:lang w:eastAsia="en-US"/>
    </w:rPr>
  </w:style>
  <w:style w:type="paragraph" w:customStyle="1" w:styleId="E64DBC5CDA644480A1CC5E5DF4AD5B452">
    <w:name w:val="E64DBC5CDA644480A1CC5E5DF4AD5B452"/>
    <w:rsid w:val="007C6DD8"/>
    <w:rPr>
      <w:rFonts w:eastAsiaTheme="minorHAnsi"/>
      <w:lang w:eastAsia="en-US"/>
    </w:rPr>
  </w:style>
  <w:style w:type="paragraph" w:customStyle="1" w:styleId="0916B6A6B76A4EA88DEF8E05CE9C3A9820">
    <w:name w:val="0916B6A6B76A4EA88DEF8E05CE9C3A9820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3">
    <w:name w:val="7A01DF9495D240FCA6B72C99800D6F4143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3">
    <w:name w:val="EE213295522A45578CF9E48B0F10ABDF43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7">
    <w:name w:val="7E8A6E416FD04A1D8EEEE661ED299FF23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2">
    <w:name w:val="F60F536BA50645BE91CE56A051CD98AE32"/>
    <w:rsid w:val="007C6DD8"/>
    <w:rPr>
      <w:rFonts w:eastAsiaTheme="minorHAnsi"/>
      <w:lang w:eastAsia="en-US"/>
    </w:rPr>
  </w:style>
  <w:style w:type="paragraph" w:customStyle="1" w:styleId="890FA0596DB44822A63251D4B186D07D30">
    <w:name w:val="890FA0596DB44822A63251D4B186D07D30"/>
    <w:rsid w:val="007C6DD8"/>
    <w:rPr>
      <w:rFonts w:eastAsiaTheme="minorHAnsi"/>
      <w:lang w:eastAsia="en-US"/>
    </w:rPr>
  </w:style>
  <w:style w:type="paragraph" w:customStyle="1" w:styleId="398AB20251EC4F4D92A27EF526D88D1F32">
    <w:name w:val="398AB20251EC4F4D92A27EF526D88D1F32"/>
    <w:rsid w:val="007C6DD8"/>
    <w:rPr>
      <w:rFonts w:eastAsiaTheme="minorHAnsi"/>
      <w:lang w:eastAsia="en-US"/>
    </w:rPr>
  </w:style>
  <w:style w:type="paragraph" w:customStyle="1" w:styleId="B441981210B6476E8F5B2C02F60C599730">
    <w:name w:val="B441981210B6476E8F5B2C02F60C599730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30">
    <w:name w:val="22B0C89601A7429BA67D861A84B9124630"/>
    <w:rsid w:val="007C6DD8"/>
    <w:rPr>
      <w:rFonts w:eastAsiaTheme="minorHAnsi"/>
      <w:lang w:eastAsia="en-US"/>
    </w:rPr>
  </w:style>
  <w:style w:type="paragraph" w:customStyle="1" w:styleId="1D7320CD0D2D4D2FB606D7091FA933A030">
    <w:name w:val="1D7320CD0D2D4D2FB606D7091FA933A030"/>
    <w:rsid w:val="007C6DD8"/>
    <w:rPr>
      <w:rFonts w:eastAsiaTheme="minorHAnsi"/>
      <w:lang w:eastAsia="en-US"/>
    </w:rPr>
  </w:style>
  <w:style w:type="paragraph" w:customStyle="1" w:styleId="17701BD9BC7E465985454A7AC8B8A6C230">
    <w:name w:val="17701BD9BC7E465985454A7AC8B8A6C230"/>
    <w:rsid w:val="007C6DD8"/>
    <w:rPr>
      <w:rFonts w:eastAsiaTheme="minorHAnsi"/>
      <w:lang w:eastAsia="en-US"/>
    </w:rPr>
  </w:style>
  <w:style w:type="paragraph" w:customStyle="1" w:styleId="63A110A2F17E41B9BAFC4EB3BF2C2DCE36">
    <w:name w:val="63A110A2F17E41B9BAFC4EB3BF2C2DCE36"/>
    <w:rsid w:val="007C6DD8"/>
    <w:rPr>
      <w:rFonts w:eastAsiaTheme="minorHAnsi"/>
      <w:lang w:eastAsia="en-US"/>
    </w:rPr>
  </w:style>
  <w:style w:type="paragraph" w:customStyle="1" w:styleId="8AB43EC4D0E54C78A252C581D43277AB34">
    <w:name w:val="8AB43EC4D0E54C78A252C581D43277AB34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4">
    <w:name w:val="E8FDCC60B07942648712C28CCE6636C934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7">
    <w:name w:val="D2D8A14B5FAF4EB9AF7EE6202F0FC5B62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7">
    <w:name w:val="A3B5221169F0417880BEF02825D65A642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5">
    <w:name w:val="4C74663D5E2F4DFC9AED85C64C49B18725"/>
    <w:rsid w:val="007C6DD8"/>
    <w:rPr>
      <w:rFonts w:eastAsiaTheme="minorHAnsi"/>
      <w:lang w:eastAsia="en-US"/>
    </w:rPr>
  </w:style>
  <w:style w:type="paragraph" w:customStyle="1" w:styleId="78757EB1070E4418AAFD80767A689B4825">
    <w:name w:val="78757EB1070E4418AAFD80767A689B4825"/>
    <w:rsid w:val="007C6DD8"/>
    <w:rPr>
      <w:rFonts w:eastAsiaTheme="minorHAnsi"/>
      <w:lang w:eastAsia="en-US"/>
    </w:rPr>
  </w:style>
  <w:style w:type="paragraph" w:customStyle="1" w:styleId="E11572100358412689D0A38778D2C63120">
    <w:name w:val="E11572100358412689D0A38778D2C63120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9">
    <w:name w:val="E00C127FAFAA44AB8E82EB6A8A5E517F19"/>
    <w:rsid w:val="007C6DD8"/>
    <w:rPr>
      <w:rFonts w:eastAsiaTheme="minorHAnsi"/>
      <w:lang w:eastAsia="en-US"/>
    </w:rPr>
  </w:style>
  <w:style w:type="paragraph" w:customStyle="1" w:styleId="E851D46B03DE4B409FC15DE7AA1D948419">
    <w:name w:val="E851D46B03DE4B409FC15DE7AA1D948419"/>
    <w:rsid w:val="007C6DD8"/>
    <w:rPr>
      <w:rFonts w:eastAsiaTheme="minorHAnsi"/>
      <w:lang w:eastAsia="en-US"/>
    </w:rPr>
  </w:style>
  <w:style w:type="paragraph" w:customStyle="1" w:styleId="96168AC28C664197A363E53B98E4B84A17">
    <w:name w:val="96168AC28C664197A363E53B98E4B84A17"/>
    <w:rsid w:val="007C6DD8"/>
    <w:rPr>
      <w:rFonts w:eastAsiaTheme="minorHAnsi"/>
      <w:lang w:eastAsia="en-US"/>
    </w:rPr>
  </w:style>
  <w:style w:type="paragraph" w:customStyle="1" w:styleId="34384CCB5D65413380D82721FECB4E3D10">
    <w:name w:val="34384CCB5D65413380D82721FECB4E3D10"/>
    <w:rsid w:val="007C6DD8"/>
    <w:rPr>
      <w:rFonts w:eastAsiaTheme="minorHAnsi"/>
      <w:lang w:eastAsia="en-US"/>
    </w:rPr>
  </w:style>
  <w:style w:type="paragraph" w:customStyle="1" w:styleId="C353AF142AD14502A9176085976BC86B10">
    <w:name w:val="C353AF142AD14502A9176085976BC86B10"/>
    <w:rsid w:val="007C6DD8"/>
    <w:rPr>
      <w:rFonts w:eastAsiaTheme="minorHAnsi"/>
      <w:lang w:eastAsia="en-US"/>
    </w:rPr>
  </w:style>
  <w:style w:type="paragraph" w:customStyle="1" w:styleId="38199B977C044F2EA40F6DF94027DE5910">
    <w:name w:val="38199B977C044F2EA40F6DF94027DE5910"/>
    <w:rsid w:val="007C6DD8"/>
    <w:rPr>
      <w:rFonts w:eastAsiaTheme="minorHAnsi"/>
      <w:lang w:eastAsia="en-US"/>
    </w:rPr>
  </w:style>
  <w:style w:type="paragraph" w:customStyle="1" w:styleId="89493B19F7CE411E97FD30AAC554254C10">
    <w:name w:val="89493B19F7CE411E97FD30AAC554254C10"/>
    <w:rsid w:val="007C6DD8"/>
    <w:rPr>
      <w:rFonts w:eastAsiaTheme="minorHAnsi"/>
      <w:lang w:eastAsia="en-US"/>
    </w:rPr>
  </w:style>
  <w:style w:type="paragraph" w:customStyle="1" w:styleId="7CF733DA9C95495E99F59ABDBCC88CD010">
    <w:name w:val="7CF733DA9C95495E99F59ABDBCC88CD010"/>
    <w:rsid w:val="007C6DD8"/>
    <w:rPr>
      <w:rFonts w:eastAsiaTheme="minorHAnsi"/>
      <w:lang w:eastAsia="en-US"/>
    </w:rPr>
  </w:style>
  <w:style w:type="paragraph" w:customStyle="1" w:styleId="CB28330356B14C17B24FFB2DD88302DA10">
    <w:name w:val="CB28330356B14C17B24FFB2DD88302DA10"/>
    <w:rsid w:val="007C6DD8"/>
    <w:rPr>
      <w:rFonts w:eastAsiaTheme="minorHAnsi"/>
      <w:lang w:eastAsia="en-US"/>
    </w:rPr>
  </w:style>
  <w:style w:type="paragraph" w:customStyle="1" w:styleId="D08B58213957426ABB824E778E2088E210">
    <w:name w:val="D08B58213957426ABB824E778E2088E210"/>
    <w:rsid w:val="007C6DD8"/>
    <w:rPr>
      <w:rFonts w:eastAsiaTheme="minorHAnsi"/>
      <w:lang w:eastAsia="en-US"/>
    </w:rPr>
  </w:style>
  <w:style w:type="paragraph" w:customStyle="1" w:styleId="13D7B1D07C7747A990CD347777214AC310">
    <w:name w:val="13D7B1D07C7747A990CD347777214AC310"/>
    <w:rsid w:val="007C6DD8"/>
    <w:rPr>
      <w:rFonts w:eastAsiaTheme="minorHAnsi"/>
      <w:lang w:eastAsia="en-US"/>
    </w:rPr>
  </w:style>
  <w:style w:type="paragraph" w:customStyle="1" w:styleId="A51183F61EA44E4EBCECFD7F77C53D2B10">
    <w:name w:val="A51183F61EA44E4EBCECFD7F77C53D2B10"/>
    <w:rsid w:val="007C6DD8"/>
    <w:rPr>
      <w:rFonts w:eastAsiaTheme="minorHAnsi"/>
      <w:lang w:eastAsia="en-US"/>
    </w:rPr>
  </w:style>
  <w:style w:type="paragraph" w:customStyle="1" w:styleId="50A04916EF534C269BA565CCA2F0393B10">
    <w:name w:val="50A04916EF534C269BA565CCA2F0393B10"/>
    <w:rsid w:val="007C6DD8"/>
    <w:rPr>
      <w:rFonts w:eastAsiaTheme="minorHAnsi"/>
      <w:lang w:eastAsia="en-US"/>
    </w:rPr>
  </w:style>
  <w:style w:type="paragraph" w:customStyle="1" w:styleId="9244222A64344DECB30B7BA81744BD6310">
    <w:name w:val="9244222A64344DECB30B7BA81744BD6310"/>
    <w:rsid w:val="007C6DD8"/>
    <w:rPr>
      <w:rFonts w:eastAsiaTheme="minorHAnsi"/>
      <w:lang w:eastAsia="en-US"/>
    </w:rPr>
  </w:style>
  <w:style w:type="paragraph" w:customStyle="1" w:styleId="00471AE84F7042DBB7BAC8971148183410">
    <w:name w:val="00471AE84F7042DBB7BAC8971148183410"/>
    <w:rsid w:val="007C6DD8"/>
    <w:rPr>
      <w:rFonts w:eastAsiaTheme="minorHAnsi"/>
      <w:lang w:eastAsia="en-US"/>
    </w:rPr>
  </w:style>
  <w:style w:type="paragraph" w:customStyle="1" w:styleId="66380FF9BF9B4E45A3FF1E85A455692210">
    <w:name w:val="66380FF9BF9B4E45A3FF1E85A455692210"/>
    <w:rsid w:val="007C6DD8"/>
    <w:rPr>
      <w:rFonts w:eastAsiaTheme="minorHAnsi"/>
      <w:lang w:eastAsia="en-US"/>
    </w:rPr>
  </w:style>
  <w:style w:type="paragraph" w:customStyle="1" w:styleId="41EDBB1B2D1740EB8614BE1440B038BC10">
    <w:name w:val="41EDBB1B2D1740EB8614BE1440B038BC10"/>
    <w:rsid w:val="007C6DD8"/>
    <w:rPr>
      <w:rFonts w:eastAsiaTheme="minorHAnsi"/>
      <w:lang w:eastAsia="en-US"/>
    </w:rPr>
  </w:style>
  <w:style w:type="paragraph" w:customStyle="1" w:styleId="F0589EA386C24334B40E967100A5DF3210">
    <w:name w:val="F0589EA386C24334B40E967100A5DF3210"/>
    <w:rsid w:val="007C6DD8"/>
    <w:rPr>
      <w:rFonts w:eastAsiaTheme="minorHAnsi"/>
      <w:lang w:eastAsia="en-US"/>
    </w:rPr>
  </w:style>
  <w:style w:type="paragraph" w:customStyle="1" w:styleId="5D3E5EFF7EF14698BAC70DA2C900AD6610">
    <w:name w:val="5D3E5EFF7EF14698BAC70DA2C900AD6610"/>
    <w:rsid w:val="007C6DD8"/>
    <w:rPr>
      <w:rFonts w:eastAsiaTheme="minorHAnsi"/>
      <w:lang w:eastAsia="en-US"/>
    </w:rPr>
  </w:style>
  <w:style w:type="paragraph" w:customStyle="1" w:styleId="99EAD89F9561499991790EEFE02B923310">
    <w:name w:val="99EAD89F9561499991790EEFE02B923310"/>
    <w:rsid w:val="007C6DD8"/>
    <w:rPr>
      <w:rFonts w:eastAsiaTheme="minorHAnsi"/>
      <w:lang w:eastAsia="en-US"/>
    </w:rPr>
  </w:style>
  <w:style w:type="paragraph" w:customStyle="1" w:styleId="56A9BF2CAD9A440AA3AE7043FA744E9210">
    <w:name w:val="56A9BF2CAD9A440AA3AE7043FA744E9210"/>
    <w:rsid w:val="007C6DD8"/>
    <w:rPr>
      <w:rFonts w:eastAsiaTheme="minorHAnsi"/>
      <w:lang w:eastAsia="en-US"/>
    </w:rPr>
  </w:style>
  <w:style w:type="paragraph" w:customStyle="1" w:styleId="F9CB807087304DDE8F5544BE550141F610">
    <w:name w:val="F9CB807087304DDE8F5544BE550141F610"/>
    <w:rsid w:val="007C6DD8"/>
    <w:rPr>
      <w:rFonts w:eastAsiaTheme="minorHAnsi"/>
      <w:lang w:eastAsia="en-US"/>
    </w:rPr>
  </w:style>
  <w:style w:type="paragraph" w:customStyle="1" w:styleId="3ED6FB47635C45CC8A88C3A5A68AB5CD10">
    <w:name w:val="3ED6FB47635C45CC8A88C3A5A68AB5CD10"/>
    <w:rsid w:val="007C6DD8"/>
    <w:rPr>
      <w:rFonts w:eastAsiaTheme="minorHAnsi"/>
      <w:lang w:eastAsia="en-US"/>
    </w:rPr>
  </w:style>
  <w:style w:type="paragraph" w:customStyle="1" w:styleId="35878C0AF7124D668A3A1F168015A43410">
    <w:name w:val="35878C0AF7124D668A3A1F168015A43410"/>
    <w:rsid w:val="007C6DD8"/>
    <w:rPr>
      <w:rFonts w:eastAsiaTheme="minorHAnsi"/>
      <w:lang w:eastAsia="en-US"/>
    </w:rPr>
  </w:style>
  <w:style w:type="paragraph" w:customStyle="1" w:styleId="732D710680C84FC6902171596E64488D10">
    <w:name w:val="732D710680C84FC6902171596E64488D10"/>
    <w:rsid w:val="007C6DD8"/>
    <w:rPr>
      <w:rFonts w:eastAsiaTheme="minorHAnsi"/>
      <w:lang w:eastAsia="en-US"/>
    </w:rPr>
  </w:style>
  <w:style w:type="paragraph" w:customStyle="1" w:styleId="F458C0D6235E402C810F717DB409EEFF10">
    <w:name w:val="F458C0D6235E402C810F717DB409EEFF10"/>
    <w:rsid w:val="007C6DD8"/>
    <w:rPr>
      <w:rFonts w:eastAsiaTheme="minorHAnsi"/>
      <w:lang w:eastAsia="en-US"/>
    </w:rPr>
  </w:style>
  <w:style w:type="paragraph" w:customStyle="1" w:styleId="CA911BEB9382412FB2E37520C17CC16D10">
    <w:name w:val="CA911BEB9382412FB2E37520C17CC16D10"/>
    <w:rsid w:val="007C6DD8"/>
    <w:rPr>
      <w:rFonts w:eastAsiaTheme="minorHAnsi"/>
      <w:lang w:eastAsia="en-US"/>
    </w:rPr>
  </w:style>
  <w:style w:type="paragraph" w:customStyle="1" w:styleId="E2993F67B1FF4E5E804E021F2B5DBD7110">
    <w:name w:val="E2993F67B1FF4E5E804E021F2B5DBD7110"/>
    <w:rsid w:val="007C6DD8"/>
    <w:rPr>
      <w:rFonts w:eastAsiaTheme="minorHAnsi"/>
      <w:lang w:eastAsia="en-US"/>
    </w:rPr>
  </w:style>
  <w:style w:type="paragraph" w:customStyle="1" w:styleId="1B1746BCC2004599B88977275138B51B10">
    <w:name w:val="1B1746BCC2004599B88977275138B51B10"/>
    <w:rsid w:val="007C6DD8"/>
    <w:rPr>
      <w:rFonts w:eastAsiaTheme="minorHAnsi"/>
      <w:lang w:eastAsia="en-US"/>
    </w:rPr>
  </w:style>
  <w:style w:type="paragraph" w:customStyle="1" w:styleId="53D5862C1F7A4E708DDC93980015286410">
    <w:name w:val="53D5862C1F7A4E708DDC93980015286410"/>
    <w:rsid w:val="007C6DD8"/>
    <w:rPr>
      <w:rFonts w:eastAsiaTheme="minorHAnsi"/>
      <w:lang w:eastAsia="en-US"/>
    </w:rPr>
  </w:style>
  <w:style w:type="paragraph" w:customStyle="1" w:styleId="1B74D361B5DF423BB9A9D9637E002C2910">
    <w:name w:val="1B74D361B5DF423BB9A9D9637E002C2910"/>
    <w:rsid w:val="007C6DD8"/>
    <w:rPr>
      <w:rFonts w:eastAsiaTheme="minorHAnsi"/>
      <w:lang w:eastAsia="en-US"/>
    </w:rPr>
  </w:style>
  <w:style w:type="paragraph" w:customStyle="1" w:styleId="272856AF58D24A7DA10F7C99289DACCF10">
    <w:name w:val="272856AF58D24A7DA10F7C99289DACCF10"/>
    <w:rsid w:val="007C6DD8"/>
    <w:rPr>
      <w:rFonts w:eastAsiaTheme="minorHAnsi"/>
      <w:lang w:eastAsia="en-US"/>
    </w:rPr>
  </w:style>
  <w:style w:type="paragraph" w:customStyle="1" w:styleId="D165088D2FE54BFDB0D9FA953A5F894A10">
    <w:name w:val="D165088D2FE54BFDB0D9FA953A5F894A10"/>
    <w:rsid w:val="007C6DD8"/>
    <w:rPr>
      <w:rFonts w:eastAsiaTheme="minorHAnsi"/>
      <w:lang w:eastAsia="en-US"/>
    </w:rPr>
  </w:style>
  <w:style w:type="paragraph" w:customStyle="1" w:styleId="1EE4CC3051C84D92BC0B3C7E60A1288810">
    <w:name w:val="1EE4CC3051C84D92BC0B3C7E60A1288810"/>
    <w:rsid w:val="007C6DD8"/>
    <w:rPr>
      <w:rFonts w:eastAsiaTheme="minorHAnsi"/>
      <w:lang w:eastAsia="en-US"/>
    </w:rPr>
  </w:style>
  <w:style w:type="paragraph" w:customStyle="1" w:styleId="04E4E7FECEC14886B70B9260BCE84E1D10">
    <w:name w:val="04E4E7FECEC14886B70B9260BCE84E1D10"/>
    <w:rsid w:val="007C6DD8"/>
    <w:rPr>
      <w:rFonts w:eastAsiaTheme="minorHAnsi"/>
      <w:lang w:eastAsia="en-US"/>
    </w:rPr>
  </w:style>
  <w:style w:type="paragraph" w:customStyle="1" w:styleId="774291A52F9F4E4E938F6CB020132A6B10">
    <w:name w:val="774291A52F9F4E4E938F6CB020132A6B10"/>
    <w:rsid w:val="007C6DD8"/>
    <w:rPr>
      <w:rFonts w:eastAsiaTheme="minorHAnsi"/>
      <w:lang w:eastAsia="en-US"/>
    </w:rPr>
  </w:style>
  <w:style w:type="paragraph" w:customStyle="1" w:styleId="425F22C09A514F2A858CE5043ADAABE010">
    <w:name w:val="425F22C09A514F2A858CE5043ADAABE010"/>
    <w:rsid w:val="007C6DD8"/>
    <w:rPr>
      <w:rFonts w:eastAsiaTheme="minorHAnsi"/>
      <w:lang w:eastAsia="en-US"/>
    </w:rPr>
  </w:style>
  <w:style w:type="paragraph" w:customStyle="1" w:styleId="BC172E0D3D704FCCB896EB9CE8B06E8810">
    <w:name w:val="BC172E0D3D704FCCB896EB9CE8B06E8810"/>
    <w:rsid w:val="007C6DD8"/>
    <w:rPr>
      <w:rFonts w:eastAsiaTheme="minorHAnsi"/>
      <w:lang w:eastAsia="en-US"/>
    </w:rPr>
  </w:style>
  <w:style w:type="paragraph" w:customStyle="1" w:styleId="A0B89FFF0BF64D6D89FF50FB0A09D88D10">
    <w:name w:val="A0B89FFF0BF64D6D89FF50FB0A09D88D10"/>
    <w:rsid w:val="007C6DD8"/>
    <w:rPr>
      <w:rFonts w:eastAsiaTheme="minorHAnsi"/>
      <w:lang w:eastAsia="en-US"/>
    </w:rPr>
  </w:style>
  <w:style w:type="paragraph" w:customStyle="1" w:styleId="0721B9120FBC41C097D06EAC7999EA9E10">
    <w:name w:val="0721B9120FBC41C097D06EAC7999EA9E10"/>
    <w:rsid w:val="007C6DD8"/>
    <w:rPr>
      <w:rFonts w:eastAsiaTheme="minorHAnsi"/>
      <w:lang w:eastAsia="en-US"/>
    </w:rPr>
  </w:style>
  <w:style w:type="paragraph" w:customStyle="1" w:styleId="447F129B8DAD4F52B44EAB94EE4E2DF210">
    <w:name w:val="447F129B8DAD4F52B44EAB94EE4E2DF210"/>
    <w:rsid w:val="007C6DD8"/>
    <w:rPr>
      <w:rFonts w:eastAsiaTheme="minorHAnsi"/>
      <w:lang w:eastAsia="en-US"/>
    </w:rPr>
  </w:style>
  <w:style w:type="paragraph" w:customStyle="1" w:styleId="56E99ADA3BD44CBF9BDBA04A69DD9E7C10">
    <w:name w:val="56E99ADA3BD44CBF9BDBA04A69DD9E7C10"/>
    <w:rsid w:val="007C6DD8"/>
    <w:rPr>
      <w:rFonts w:eastAsiaTheme="minorHAnsi"/>
      <w:lang w:eastAsia="en-US"/>
    </w:rPr>
  </w:style>
  <w:style w:type="paragraph" w:customStyle="1" w:styleId="383D02E11CC24BA0A307FBD02CEDA04510">
    <w:name w:val="383D02E11CC24BA0A307FBD02CEDA04510"/>
    <w:rsid w:val="007C6DD8"/>
    <w:rPr>
      <w:rFonts w:eastAsiaTheme="minorHAnsi"/>
      <w:lang w:eastAsia="en-US"/>
    </w:rPr>
  </w:style>
  <w:style w:type="paragraph" w:customStyle="1" w:styleId="9452BFB1EBBE450DA3DBFE96FF1B9B2C10">
    <w:name w:val="9452BFB1EBBE450DA3DBFE96FF1B9B2C10"/>
    <w:rsid w:val="007C6DD8"/>
    <w:rPr>
      <w:rFonts w:eastAsiaTheme="minorHAnsi"/>
      <w:lang w:eastAsia="en-US"/>
    </w:rPr>
  </w:style>
  <w:style w:type="paragraph" w:customStyle="1" w:styleId="9B09D7E57B334CE39423366910D71B1310">
    <w:name w:val="9B09D7E57B334CE39423366910D71B1310"/>
    <w:rsid w:val="007C6DD8"/>
    <w:rPr>
      <w:rFonts w:eastAsiaTheme="minorHAnsi"/>
      <w:lang w:eastAsia="en-US"/>
    </w:rPr>
  </w:style>
  <w:style w:type="paragraph" w:customStyle="1" w:styleId="903AEF910F584449A6802623D6CA4EE110">
    <w:name w:val="903AEF910F584449A6802623D6CA4EE110"/>
    <w:rsid w:val="007C6DD8"/>
    <w:rPr>
      <w:rFonts w:eastAsiaTheme="minorHAnsi"/>
      <w:lang w:eastAsia="en-US"/>
    </w:rPr>
  </w:style>
  <w:style w:type="paragraph" w:customStyle="1" w:styleId="5558723DD3654304BF34E47A711B37C510">
    <w:name w:val="5558723DD3654304BF34E47A711B37C510"/>
    <w:rsid w:val="007C6DD8"/>
    <w:rPr>
      <w:rFonts w:eastAsiaTheme="minorHAnsi"/>
      <w:lang w:eastAsia="en-US"/>
    </w:rPr>
  </w:style>
  <w:style w:type="paragraph" w:customStyle="1" w:styleId="9C57BD1F62D5427CBDB846EA4BBC6AEB9">
    <w:name w:val="9C57BD1F62D5427CBDB846EA4BBC6AEB9"/>
    <w:rsid w:val="007C6DD8"/>
    <w:rPr>
      <w:rFonts w:eastAsiaTheme="minorHAnsi"/>
      <w:lang w:eastAsia="en-US"/>
    </w:rPr>
  </w:style>
  <w:style w:type="paragraph" w:customStyle="1" w:styleId="CE6AACC38CD44994868BCF91620533159">
    <w:name w:val="CE6AACC38CD44994868BCF91620533159"/>
    <w:rsid w:val="007C6DD8"/>
    <w:rPr>
      <w:rFonts w:eastAsiaTheme="minorHAnsi"/>
      <w:lang w:eastAsia="en-US"/>
    </w:rPr>
  </w:style>
  <w:style w:type="paragraph" w:customStyle="1" w:styleId="C85C65D9B3834F5DB05800FE49D2EAD59">
    <w:name w:val="C85C65D9B3834F5DB05800FE49D2EAD59"/>
    <w:rsid w:val="007C6DD8"/>
    <w:rPr>
      <w:rFonts w:eastAsiaTheme="minorHAnsi"/>
      <w:lang w:eastAsia="en-US"/>
    </w:rPr>
  </w:style>
  <w:style w:type="paragraph" w:customStyle="1" w:styleId="23E2403E3A714505BA41479F2A61A07910">
    <w:name w:val="23E2403E3A714505BA41479F2A61A07910"/>
    <w:rsid w:val="007C6DD8"/>
    <w:rPr>
      <w:rFonts w:eastAsiaTheme="minorHAnsi"/>
      <w:lang w:eastAsia="en-US"/>
    </w:rPr>
  </w:style>
  <w:style w:type="paragraph" w:customStyle="1" w:styleId="F03122D564D74342BE18822B780895567">
    <w:name w:val="F03122D564D74342BE18822B78089556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0">
    <w:name w:val="895DD063715242889265554AD7B9127B10"/>
    <w:rsid w:val="007C6DD8"/>
    <w:rPr>
      <w:rFonts w:eastAsiaTheme="minorHAnsi"/>
      <w:lang w:eastAsia="en-US"/>
    </w:rPr>
  </w:style>
  <w:style w:type="paragraph" w:customStyle="1" w:styleId="B4A7B4488BD54EFBBD298D3266E22FB69">
    <w:name w:val="B4A7B4488BD54EFBBD298D3266E22FB69"/>
    <w:rsid w:val="007C6DD8"/>
    <w:rPr>
      <w:rFonts w:eastAsiaTheme="minorHAnsi"/>
      <w:lang w:eastAsia="en-US"/>
    </w:rPr>
  </w:style>
  <w:style w:type="paragraph" w:customStyle="1" w:styleId="6D9B940792FD480C90CDB2264C5A12099">
    <w:name w:val="6D9B940792FD480C90CDB2264C5A12099"/>
    <w:rsid w:val="007C6DD8"/>
    <w:rPr>
      <w:rFonts w:eastAsiaTheme="minorHAnsi"/>
      <w:lang w:eastAsia="en-US"/>
    </w:rPr>
  </w:style>
  <w:style w:type="paragraph" w:customStyle="1" w:styleId="3CF24E016ACD49B7AE91348283B472E99">
    <w:name w:val="3CF24E016ACD49B7AE91348283B472E99"/>
    <w:rsid w:val="007C6DD8"/>
    <w:rPr>
      <w:rFonts w:eastAsiaTheme="minorHAnsi"/>
      <w:lang w:eastAsia="en-US"/>
    </w:rPr>
  </w:style>
  <w:style w:type="paragraph" w:customStyle="1" w:styleId="03F42127BABF46B280B69BAA332278629">
    <w:name w:val="03F42127BABF46B280B69BAA332278629"/>
    <w:rsid w:val="007C6DD8"/>
    <w:rPr>
      <w:rFonts w:eastAsiaTheme="minorHAnsi"/>
      <w:lang w:eastAsia="en-US"/>
    </w:rPr>
  </w:style>
  <w:style w:type="paragraph" w:customStyle="1" w:styleId="03DE3117BBB64498BD2DEE0E1D26601C9">
    <w:name w:val="03DE3117BBB64498BD2DEE0E1D26601C9"/>
    <w:rsid w:val="007C6DD8"/>
    <w:rPr>
      <w:rFonts w:eastAsiaTheme="minorHAnsi"/>
      <w:lang w:eastAsia="en-US"/>
    </w:rPr>
  </w:style>
  <w:style w:type="paragraph" w:customStyle="1" w:styleId="22B9B25D73F44F9EB79F756AB04AD31F8">
    <w:name w:val="22B9B25D73F44F9EB79F756AB04AD31F8"/>
    <w:rsid w:val="007C6DD8"/>
    <w:rPr>
      <w:rFonts w:eastAsiaTheme="minorHAnsi"/>
      <w:lang w:eastAsia="en-US"/>
    </w:rPr>
  </w:style>
  <w:style w:type="paragraph" w:customStyle="1" w:styleId="B0BAAC2A59F744B39438E92CB7E004156">
    <w:name w:val="B0BAAC2A59F744B39438E92CB7E004156"/>
    <w:rsid w:val="007C6DD8"/>
    <w:rPr>
      <w:rFonts w:eastAsiaTheme="minorHAnsi"/>
      <w:lang w:eastAsia="en-US"/>
    </w:rPr>
  </w:style>
  <w:style w:type="paragraph" w:customStyle="1" w:styleId="B7ACF6763ED249A08D9EA3C3BCD635446">
    <w:name w:val="B7ACF6763ED249A08D9EA3C3BCD635446"/>
    <w:rsid w:val="007C6DD8"/>
    <w:rPr>
      <w:rFonts w:eastAsiaTheme="minorHAnsi"/>
      <w:lang w:eastAsia="en-US"/>
    </w:rPr>
  </w:style>
  <w:style w:type="paragraph" w:customStyle="1" w:styleId="976B85D711F4404384F8B78809CEED5D6">
    <w:name w:val="976B85D711F4404384F8B78809CEED5D6"/>
    <w:rsid w:val="007C6DD8"/>
    <w:rPr>
      <w:rFonts w:eastAsiaTheme="minorHAnsi"/>
      <w:lang w:eastAsia="en-US"/>
    </w:rPr>
  </w:style>
  <w:style w:type="paragraph" w:customStyle="1" w:styleId="FEB6E60747CF4BBAA4BC3A16479585386">
    <w:name w:val="FEB6E60747CF4BBAA4BC3A16479585386"/>
    <w:rsid w:val="007C6DD8"/>
    <w:rPr>
      <w:rFonts w:eastAsiaTheme="minorHAnsi"/>
      <w:lang w:eastAsia="en-US"/>
    </w:rPr>
  </w:style>
  <w:style w:type="paragraph" w:customStyle="1" w:styleId="FF05676143284DD2942F2A77886954247">
    <w:name w:val="FF05676143284DD2942F2A77886954247"/>
    <w:rsid w:val="007C6DD8"/>
    <w:rPr>
      <w:rFonts w:eastAsiaTheme="minorHAnsi"/>
      <w:lang w:eastAsia="en-US"/>
    </w:rPr>
  </w:style>
  <w:style w:type="paragraph" w:customStyle="1" w:styleId="E520FC182CFE47508E33A4AA9CD239BD7">
    <w:name w:val="E520FC182CFE47508E33A4AA9CD239BD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5">
    <w:name w:val="F33D566710F24EFFAE7EEF857EEE67FE5"/>
    <w:rsid w:val="007C6DD8"/>
    <w:rPr>
      <w:rFonts w:eastAsiaTheme="minorHAnsi"/>
      <w:lang w:eastAsia="en-US"/>
    </w:rPr>
  </w:style>
  <w:style w:type="paragraph" w:customStyle="1" w:styleId="B682921F7FD14D4E9D60B43294863C415">
    <w:name w:val="B682921F7FD14D4E9D60B43294863C415"/>
    <w:rsid w:val="007C6DD8"/>
    <w:rPr>
      <w:rFonts w:eastAsiaTheme="minorHAnsi"/>
      <w:lang w:eastAsia="en-US"/>
    </w:rPr>
  </w:style>
  <w:style w:type="paragraph" w:customStyle="1" w:styleId="ABEF01D308B54CDCA46764E355EBFD694">
    <w:name w:val="ABEF01D308B54CDCA46764E355EBFD694"/>
    <w:rsid w:val="007C6DD8"/>
    <w:rPr>
      <w:rFonts w:eastAsiaTheme="minorHAnsi"/>
      <w:lang w:eastAsia="en-US"/>
    </w:rPr>
  </w:style>
  <w:style w:type="paragraph" w:customStyle="1" w:styleId="FFC33DF7635A4D11AE0833F9899C3A6C4">
    <w:name w:val="FFC33DF7635A4D11AE0833F9899C3A6C4"/>
    <w:rsid w:val="007C6DD8"/>
    <w:rPr>
      <w:rFonts w:eastAsiaTheme="minorHAnsi"/>
      <w:lang w:eastAsia="en-US"/>
    </w:rPr>
  </w:style>
  <w:style w:type="paragraph" w:customStyle="1" w:styleId="FCCDD3A65FF5409BB63A6FC7FBF1FC174">
    <w:name w:val="FCCDD3A65FF5409BB63A6FC7FBF1FC174"/>
    <w:rsid w:val="007C6DD8"/>
    <w:rPr>
      <w:rFonts w:eastAsiaTheme="minorHAnsi"/>
      <w:lang w:eastAsia="en-US"/>
    </w:rPr>
  </w:style>
  <w:style w:type="paragraph" w:customStyle="1" w:styleId="5D2820B4D976424693CC8CDE2CBFCEE33">
    <w:name w:val="5D2820B4D976424693CC8CDE2CBFCEE33"/>
    <w:rsid w:val="007C6DD8"/>
    <w:rPr>
      <w:rFonts w:eastAsiaTheme="minorHAnsi"/>
      <w:lang w:eastAsia="en-US"/>
    </w:rPr>
  </w:style>
  <w:style w:type="paragraph" w:customStyle="1" w:styleId="72F6EF20C98C44A794A32A539A52EFA53">
    <w:name w:val="72F6EF20C98C44A794A32A539A52EFA53"/>
    <w:rsid w:val="007C6DD8"/>
    <w:rPr>
      <w:rFonts w:eastAsiaTheme="minorHAnsi"/>
      <w:lang w:eastAsia="en-US"/>
    </w:rPr>
  </w:style>
  <w:style w:type="paragraph" w:customStyle="1" w:styleId="FB0615E8107C454787A61B051268C2343">
    <w:name w:val="FB0615E8107C454787A61B051268C2343"/>
    <w:rsid w:val="007C6DD8"/>
    <w:rPr>
      <w:rFonts w:eastAsiaTheme="minorHAnsi"/>
      <w:lang w:eastAsia="en-US"/>
    </w:rPr>
  </w:style>
  <w:style w:type="paragraph" w:customStyle="1" w:styleId="E64DBC5CDA644480A1CC5E5DF4AD5B453">
    <w:name w:val="E64DBC5CDA644480A1CC5E5DF4AD5B453"/>
    <w:rsid w:val="007C6DD8"/>
    <w:rPr>
      <w:rFonts w:eastAsiaTheme="minorHAnsi"/>
      <w:lang w:eastAsia="en-US"/>
    </w:rPr>
  </w:style>
  <w:style w:type="paragraph" w:customStyle="1" w:styleId="DED3A4F9BADE44FEA291C7CD9BDEE17C">
    <w:name w:val="DED3A4F9BADE44FEA291C7CD9BDEE17C"/>
    <w:rsid w:val="007C6DD8"/>
  </w:style>
  <w:style w:type="paragraph" w:customStyle="1" w:styleId="8118D5512BD347C59379715E17752223">
    <w:name w:val="8118D5512BD347C59379715E17752223"/>
    <w:rsid w:val="007C6DD8"/>
  </w:style>
  <w:style w:type="paragraph" w:customStyle="1" w:styleId="57C430917F0A437896D5050DC14109A1">
    <w:name w:val="57C430917F0A437896D5050DC14109A1"/>
    <w:rsid w:val="007C6DD8"/>
  </w:style>
  <w:style w:type="paragraph" w:customStyle="1" w:styleId="28351F551FCE44D585C105ADD24A8D83">
    <w:name w:val="28351F551FCE44D585C105ADD24A8D83"/>
    <w:rsid w:val="007C6DD8"/>
  </w:style>
  <w:style w:type="paragraph" w:customStyle="1" w:styleId="0916B6A6B76A4EA88DEF8E05CE9C3A9821">
    <w:name w:val="0916B6A6B76A4EA88DEF8E05CE9C3A982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4">
    <w:name w:val="7A01DF9495D240FCA6B72C99800D6F41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4">
    <w:name w:val="EE213295522A45578CF9E48B0F10ABDF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8">
    <w:name w:val="7E8A6E416FD04A1D8EEEE661ED299FF23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3">
    <w:name w:val="F60F536BA50645BE91CE56A051CD98AE33"/>
    <w:rsid w:val="006A2ACF"/>
    <w:rPr>
      <w:rFonts w:eastAsiaTheme="minorHAnsi"/>
      <w:lang w:eastAsia="en-US"/>
    </w:rPr>
  </w:style>
  <w:style w:type="paragraph" w:customStyle="1" w:styleId="890FA0596DB44822A63251D4B186D07D31">
    <w:name w:val="890FA0596DB44822A63251D4B186D07D31"/>
    <w:rsid w:val="006A2ACF"/>
    <w:rPr>
      <w:rFonts w:eastAsiaTheme="minorHAnsi"/>
      <w:lang w:eastAsia="en-US"/>
    </w:rPr>
  </w:style>
  <w:style w:type="paragraph" w:customStyle="1" w:styleId="398AB20251EC4F4D92A27EF526D88D1F33">
    <w:name w:val="398AB20251EC4F4D92A27EF526D88D1F33"/>
    <w:rsid w:val="006A2ACF"/>
    <w:rPr>
      <w:rFonts w:eastAsiaTheme="minorHAnsi"/>
      <w:lang w:eastAsia="en-US"/>
    </w:rPr>
  </w:style>
  <w:style w:type="paragraph" w:customStyle="1" w:styleId="DED3A4F9BADE44FEA291C7CD9BDEE17C1">
    <w:name w:val="DED3A4F9BADE44FEA291C7CD9BDEE17C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1">
    <w:name w:val="8118D5512BD347C59379715E177522231"/>
    <w:rsid w:val="006A2ACF"/>
    <w:rPr>
      <w:rFonts w:eastAsiaTheme="minorHAnsi"/>
      <w:lang w:eastAsia="en-US"/>
    </w:rPr>
  </w:style>
  <w:style w:type="paragraph" w:customStyle="1" w:styleId="57C430917F0A437896D5050DC14109A11">
    <w:name w:val="57C430917F0A437896D5050DC14109A11"/>
    <w:rsid w:val="006A2ACF"/>
    <w:rPr>
      <w:rFonts w:eastAsiaTheme="minorHAnsi"/>
      <w:lang w:eastAsia="en-US"/>
    </w:rPr>
  </w:style>
  <w:style w:type="paragraph" w:customStyle="1" w:styleId="28351F551FCE44D585C105ADD24A8D831">
    <w:name w:val="28351F551FCE44D585C105ADD24A8D831"/>
    <w:rsid w:val="006A2ACF"/>
    <w:rPr>
      <w:rFonts w:eastAsiaTheme="minorHAnsi"/>
      <w:lang w:eastAsia="en-US"/>
    </w:rPr>
  </w:style>
  <w:style w:type="paragraph" w:customStyle="1" w:styleId="63A110A2F17E41B9BAFC4EB3BF2C2DCE37">
    <w:name w:val="63A110A2F17E41B9BAFC4EB3BF2C2DCE37"/>
    <w:rsid w:val="006A2ACF"/>
    <w:rPr>
      <w:rFonts w:eastAsiaTheme="minorHAnsi"/>
      <w:lang w:eastAsia="en-US"/>
    </w:rPr>
  </w:style>
  <w:style w:type="paragraph" w:customStyle="1" w:styleId="8AB43EC4D0E54C78A252C581D43277AB35">
    <w:name w:val="8AB43EC4D0E54C78A252C581D43277AB3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5">
    <w:name w:val="E8FDCC60B07942648712C28CCE6636C93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8">
    <w:name w:val="D2D8A14B5FAF4EB9AF7EE6202F0FC5B62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8">
    <w:name w:val="A3B5221169F0417880BEF02825D65A642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6">
    <w:name w:val="4C74663D5E2F4DFC9AED85C64C49B18726"/>
    <w:rsid w:val="006A2ACF"/>
    <w:rPr>
      <w:rFonts w:eastAsiaTheme="minorHAnsi"/>
      <w:lang w:eastAsia="en-US"/>
    </w:rPr>
  </w:style>
  <w:style w:type="paragraph" w:customStyle="1" w:styleId="78757EB1070E4418AAFD80767A689B4826">
    <w:name w:val="78757EB1070E4418AAFD80767A689B4826"/>
    <w:rsid w:val="006A2ACF"/>
    <w:rPr>
      <w:rFonts w:eastAsiaTheme="minorHAnsi"/>
      <w:lang w:eastAsia="en-US"/>
    </w:rPr>
  </w:style>
  <w:style w:type="paragraph" w:customStyle="1" w:styleId="E11572100358412689D0A38778D2C63121">
    <w:name w:val="E11572100358412689D0A38778D2C6312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0">
    <w:name w:val="E00C127FAFAA44AB8E82EB6A8A5E517F20"/>
    <w:rsid w:val="006A2ACF"/>
    <w:rPr>
      <w:rFonts w:eastAsiaTheme="minorHAnsi"/>
      <w:lang w:eastAsia="en-US"/>
    </w:rPr>
  </w:style>
  <w:style w:type="paragraph" w:customStyle="1" w:styleId="E851D46B03DE4B409FC15DE7AA1D948420">
    <w:name w:val="E851D46B03DE4B409FC15DE7AA1D948420"/>
    <w:rsid w:val="006A2ACF"/>
    <w:rPr>
      <w:rFonts w:eastAsiaTheme="minorHAnsi"/>
      <w:lang w:eastAsia="en-US"/>
    </w:rPr>
  </w:style>
  <w:style w:type="paragraph" w:customStyle="1" w:styleId="96168AC28C664197A363E53B98E4B84A18">
    <w:name w:val="96168AC28C664197A363E53B98E4B84A18"/>
    <w:rsid w:val="006A2ACF"/>
    <w:rPr>
      <w:rFonts w:eastAsiaTheme="minorHAnsi"/>
      <w:lang w:eastAsia="en-US"/>
    </w:rPr>
  </w:style>
  <w:style w:type="paragraph" w:customStyle="1" w:styleId="34384CCB5D65413380D82721FECB4E3D11">
    <w:name w:val="34384CCB5D65413380D82721FECB4E3D11"/>
    <w:rsid w:val="006A2ACF"/>
    <w:rPr>
      <w:rFonts w:eastAsiaTheme="minorHAnsi"/>
      <w:lang w:eastAsia="en-US"/>
    </w:rPr>
  </w:style>
  <w:style w:type="paragraph" w:customStyle="1" w:styleId="C353AF142AD14502A9176085976BC86B11">
    <w:name w:val="C353AF142AD14502A9176085976BC86B11"/>
    <w:rsid w:val="006A2ACF"/>
    <w:rPr>
      <w:rFonts w:eastAsiaTheme="minorHAnsi"/>
      <w:lang w:eastAsia="en-US"/>
    </w:rPr>
  </w:style>
  <w:style w:type="paragraph" w:customStyle="1" w:styleId="38199B977C044F2EA40F6DF94027DE5911">
    <w:name w:val="38199B977C044F2EA40F6DF94027DE5911"/>
    <w:rsid w:val="006A2ACF"/>
    <w:rPr>
      <w:rFonts w:eastAsiaTheme="minorHAnsi"/>
      <w:lang w:eastAsia="en-US"/>
    </w:rPr>
  </w:style>
  <w:style w:type="paragraph" w:customStyle="1" w:styleId="89493B19F7CE411E97FD30AAC554254C11">
    <w:name w:val="89493B19F7CE411E97FD30AAC554254C11"/>
    <w:rsid w:val="006A2ACF"/>
    <w:rPr>
      <w:rFonts w:eastAsiaTheme="minorHAnsi"/>
      <w:lang w:eastAsia="en-US"/>
    </w:rPr>
  </w:style>
  <w:style w:type="paragraph" w:customStyle="1" w:styleId="7CF733DA9C95495E99F59ABDBCC88CD011">
    <w:name w:val="7CF733DA9C95495E99F59ABDBCC88CD011"/>
    <w:rsid w:val="006A2ACF"/>
    <w:rPr>
      <w:rFonts w:eastAsiaTheme="minorHAnsi"/>
      <w:lang w:eastAsia="en-US"/>
    </w:rPr>
  </w:style>
  <w:style w:type="paragraph" w:customStyle="1" w:styleId="CB28330356B14C17B24FFB2DD88302DA11">
    <w:name w:val="CB28330356B14C17B24FFB2DD88302DA11"/>
    <w:rsid w:val="006A2ACF"/>
    <w:rPr>
      <w:rFonts w:eastAsiaTheme="minorHAnsi"/>
      <w:lang w:eastAsia="en-US"/>
    </w:rPr>
  </w:style>
  <w:style w:type="paragraph" w:customStyle="1" w:styleId="D08B58213957426ABB824E778E2088E211">
    <w:name w:val="D08B58213957426ABB824E778E2088E211"/>
    <w:rsid w:val="006A2ACF"/>
    <w:rPr>
      <w:rFonts w:eastAsiaTheme="minorHAnsi"/>
      <w:lang w:eastAsia="en-US"/>
    </w:rPr>
  </w:style>
  <w:style w:type="paragraph" w:customStyle="1" w:styleId="13D7B1D07C7747A990CD347777214AC311">
    <w:name w:val="13D7B1D07C7747A990CD347777214AC311"/>
    <w:rsid w:val="006A2ACF"/>
    <w:rPr>
      <w:rFonts w:eastAsiaTheme="minorHAnsi"/>
      <w:lang w:eastAsia="en-US"/>
    </w:rPr>
  </w:style>
  <w:style w:type="paragraph" w:customStyle="1" w:styleId="A51183F61EA44E4EBCECFD7F77C53D2B11">
    <w:name w:val="A51183F61EA44E4EBCECFD7F77C53D2B11"/>
    <w:rsid w:val="006A2ACF"/>
    <w:rPr>
      <w:rFonts w:eastAsiaTheme="minorHAnsi"/>
      <w:lang w:eastAsia="en-US"/>
    </w:rPr>
  </w:style>
  <w:style w:type="paragraph" w:customStyle="1" w:styleId="50A04916EF534C269BA565CCA2F0393B11">
    <w:name w:val="50A04916EF534C269BA565CCA2F0393B11"/>
    <w:rsid w:val="006A2ACF"/>
    <w:rPr>
      <w:rFonts w:eastAsiaTheme="minorHAnsi"/>
      <w:lang w:eastAsia="en-US"/>
    </w:rPr>
  </w:style>
  <w:style w:type="paragraph" w:customStyle="1" w:styleId="9244222A64344DECB30B7BA81744BD6311">
    <w:name w:val="9244222A64344DECB30B7BA81744BD6311"/>
    <w:rsid w:val="006A2ACF"/>
    <w:rPr>
      <w:rFonts w:eastAsiaTheme="minorHAnsi"/>
      <w:lang w:eastAsia="en-US"/>
    </w:rPr>
  </w:style>
  <w:style w:type="paragraph" w:customStyle="1" w:styleId="00471AE84F7042DBB7BAC8971148183411">
    <w:name w:val="00471AE84F7042DBB7BAC8971148183411"/>
    <w:rsid w:val="006A2ACF"/>
    <w:rPr>
      <w:rFonts w:eastAsiaTheme="minorHAnsi"/>
      <w:lang w:eastAsia="en-US"/>
    </w:rPr>
  </w:style>
  <w:style w:type="paragraph" w:customStyle="1" w:styleId="66380FF9BF9B4E45A3FF1E85A455692211">
    <w:name w:val="66380FF9BF9B4E45A3FF1E85A455692211"/>
    <w:rsid w:val="006A2ACF"/>
    <w:rPr>
      <w:rFonts w:eastAsiaTheme="minorHAnsi"/>
      <w:lang w:eastAsia="en-US"/>
    </w:rPr>
  </w:style>
  <w:style w:type="paragraph" w:customStyle="1" w:styleId="41EDBB1B2D1740EB8614BE1440B038BC11">
    <w:name w:val="41EDBB1B2D1740EB8614BE1440B038BC11"/>
    <w:rsid w:val="006A2ACF"/>
    <w:rPr>
      <w:rFonts w:eastAsiaTheme="minorHAnsi"/>
      <w:lang w:eastAsia="en-US"/>
    </w:rPr>
  </w:style>
  <w:style w:type="paragraph" w:customStyle="1" w:styleId="F0589EA386C24334B40E967100A5DF3211">
    <w:name w:val="F0589EA386C24334B40E967100A5DF3211"/>
    <w:rsid w:val="006A2ACF"/>
    <w:rPr>
      <w:rFonts w:eastAsiaTheme="minorHAnsi"/>
      <w:lang w:eastAsia="en-US"/>
    </w:rPr>
  </w:style>
  <w:style w:type="paragraph" w:customStyle="1" w:styleId="5D3E5EFF7EF14698BAC70DA2C900AD6611">
    <w:name w:val="5D3E5EFF7EF14698BAC70DA2C900AD6611"/>
    <w:rsid w:val="006A2ACF"/>
    <w:rPr>
      <w:rFonts w:eastAsiaTheme="minorHAnsi"/>
      <w:lang w:eastAsia="en-US"/>
    </w:rPr>
  </w:style>
  <w:style w:type="paragraph" w:customStyle="1" w:styleId="99EAD89F9561499991790EEFE02B923311">
    <w:name w:val="99EAD89F9561499991790EEFE02B923311"/>
    <w:rsid w:val="006A2ACF"/>
    <w:rPr>
      <w:rFonts w:eastAsiaTheme="minorHAnsi"/>
      <w:lang w:eastAsia="en-US"/>
    </w:rPr>
  </w:style>
  <w:style w:type="paragraph" w:customStyle="1" w:styleId="56A9BF2CAD9A440AA3AE7043FA744E9211">
    <w:name w:val="56A9BF2CAD9A440AA3AE7043FA744E9211"/>
    <w:rsid w:val="006A2ACF"/>
    <w:rPr>
      <w:rFonts w:eastAsiaTheme="minorHAnsi"/>
      <w:lang w:eastAsia="en-US"/>
    </w:rPr>
  </w:style>
  <w:style w:type="paragraph" w:customStyle="1" w:styleId="F9CB807087304DDE8F5544BE550141F611">
    <w:name w:val="F9CB807087304DDE8F5544BE550141F611"/>
    <w:rsid w:val="006A2ACF"/>
    <w:rPr>
      <w:rFonts w:eastAsiaTheme="minorHAnsi"/>
      <w:lang w:eastAsia="en-US"/>
    </w:rPr>
  </w:style>
  <w:style w:type="paragraph" w:customStyle="1" w:styleId="3ED6FB47635C45CC8A88C3A5A68AB5CD11">
    <w:name w:val="3ED6FB47635C45CC8A88C3A5A68AB5CD11"/>
    <w:rsid w:val="006A2ACF"/>
    <w:rPr>
      <w:rFonts w:eastAsiaTheme="minorHAnsi"/>
      <w:lang w:eastAsia="en-US"/>
    </w:rPr>
  </w:style>
  <w:style w:type="paragraph" w:customStyle="1" w:styleId="35878C0AF7124D668A3A1F168015A43411">
    <w:name w:val="35878C0AF7124D668A3A1F168015A43411"/>
    <w:rsid w:val="006A2ACF"/>
    <w:rPr>
      <w:rFonts w:eastAsiaTheme="minorHAnsi"/>
      <w:lang w:eastAsia="en-US"/>
    </w:rPr>
  </w:style>
  <w:style w:type="paragraph" w:customStyle="1" w:styleId="732D710680C84FC6902171596E64488D11">
    <w:name w:val="732D710680C84FC6902171596E64488D11"/>
    <w:rsid w:val="006A2ACF"/>
    <w:rPr>
      <w:rFonts w:eastAsiaTheme="minorHAnsi"/>
      <w:lang w:eastAsia="en-US"/>
    </w:rPr>
  </w:style>
  <w:style w:type="paragraph" w:customStyle="1" w:styleId="F458C0D6235E402C810F717DB409EEFF11">
    <w:name w:val="F458C0D6235E402C810F717DB409EEFF11"/>
    <w:rsid w:val="006A2ACF"/>
    <w:rPr>
      <w:rFonts w:eastAsiaTheme="minorHAnsi"/>
      <w:lang w:eastAsia="en-US"/>
    </w:rPr>
  </w:style>
  <w:style w:type="paragraph" w:customStyle="1" w:styleId="CA911BEB9382412FB2E37520C17CC16D11">
    <w:name w:val="CA911BEB9382412FB2E37520C17CC16D11"/>
    <w:rsid w:val="006A2ACF"/>
    <w:rPr>
      <w:rFonts w:eastAsiaTheme="minorHAnsi"/>
      <w:lang w:eastAsia="en-US"/>
    </w:rPr>
  </w:style>
  <w:style w:type="paragraph" w:customStyle="1" w:styleId="E2993F67B1FF4E5E804E021F2B5DBD7111">
    <w:name w:val="E2993F67B1FF4E5E804E021F2B5DBD7111"/>
    <w:rsid w:val="006A2ACF"/>
    <w:rPr>
      <w:rFonts w:eastAsiaTheme="minorHAnsi"/>
      <w:lang w:eastAsia="en-US"/>
    </w:rPr>
  </w:style>
  <w:style w:type="paragraph" w:customStyle="1" w:styleId="1B1746BCC2004599B88977275138B51B11">
    <w:name w:val="1B1746BCC2004599B88977275138B51B11"/>
    <w:rsid w:val="006A2ACF"/>
    <w:rPr>
      <w:rFonts w:eastAsiaTheme="minorHAnsi"/>
      <w:lang w:eastAsia="en-US"/>
    </w:rPr>
  </w:style>
  <w:style w:type="paragraph" w:customStyle="1" w:styleId="53D5862C1F7A4E708DDC93980015286411">
    <w:name w:val="53D5862C1F7A4E708DDC93980015286411"/>
    <w:rsid w:val="006A2ACF"/>
    <w:rPr>
      <w:rFonts w:eastAsiaTheme="minorHAnsi"/>
      <w:lang w:eastAsia="en-US"/>
    </w:rPr>
  </w:style>
  <w:style w:type="paragraph" w:customStyle="1" w:styleId="1B74D361B5DF423BB9A9D9637E002C2911">
    <w:name w:val="1B74D361B5DF423BB9A9D9637E002C2911"/>
    <w:rsid w:val="006A2ACF"/>
    <w:rPr>
      <w:rFonts w:eastAsiaTheme="minorHAnsi"/>
      <w:lang w:eastAsia="en-US"/>
    </w:rPr>
  </w:style>
  <w:style w:type="paragraph" w:customStyle="1" w:styleId="272856AF58D24A7DA10F7C99289DACCF11">
    <w:name w:val="272856AF58D24A7DA10F7C99289DACCF11"/>
    <w:rsid w:val="006A2ACF"/>
    <w:rPr>
      <w:rFonts w:eastAsiaTheme="minorHAnsi"/>
      <w:lang w:eastAsia="en-US"/>
    </w:rPr>
  </w:style>
  <w:style w:type="paragraph" w:customStyle="1" w:styleId="D165088D2FE54BFDB0D9FA953A5F894A11">
    <w:name w:val="D165088D2FE54BFDB0D9FA953A5F894A11"/>
    <w:rsid w:val="006A2ACF"/>
    <w:rPr>
      <w:rFonts w:eastAsiaTheme="minorHAnsi"/>
      <w:lang w:eastAsia="en-US"/>
    </w:rPr>
  </w:style>
  <w:style w:type="paragraph" w:customStyle="1" w:styleId="1EE4CC3051C84D92BC0B3C7E60A1288811">
    <w:name w:val="1EE4CC3051C84D92BC0B3C7E60A1288811"/>
    <w:rsid w:val="006A2ACF"/>
    <w:rPr>
      <w:rFonts w:eastAsiaTheme="minorHAnsi"/>
      <w:lang w:eastAsia="en-US"/>
    </w:rPr>
  </w:style>
  <w:style w:type="paragraph" w:customStyle="1" w:styleId="04E4E7FECEC14886B70B9260BCE84E1D11">
    <w:name w:val="04E4E7FECEC14886B70B9260BCE84E1D11"/>
    <w:rsid w:val="006A2ACF"/>
    <w:rPr>
      <w:rFonts w:eastAsiaTheme="minorHAnsi"/>
      <w:lang w:eastAsia="en-US"/>
    </w:rPr>
  </w:style>
  <w:style w:type="paragraph" w:customStyle="1" w:styleId="774291A52F9F4E4E938F6CB020132A6B11">
    <w:name w:val="774291A52F9F4E4E938F6CB020132A6B11"/>
    <w:rsid w:val="006A2ACF"/>
    <w:rPr>
      <w:rFonts w:eastAsiaTheme="minorHAnsi"/>
      <w:lang w:eastAsia="en-US"/>
    </w:rPr>
  </w:style>
  <w:style w:type="paragraph" w:customStyle="1" w:styleId="425F22C09A514F2A858CE5043ADAABE011">
    <w:name w:val="425F22C09A514F2A858CE5043ADAABE011"/>
    <w:rsid w:val="006A2ACF"/>
    <w:rPr>
      <w:rFonts w:eastAsiaTheme="minorHAnsi"/>
      <w:lang w:eastAsia="en-US"/>
    </w:rPr>
  </w:style>
  <w:style w:type="paragraph" w:customStyle="1" w:styleId="BC172E0D3D704FCCB896EB9CE8B06E8811">
    <w:name w:val="BC172E0D3D704FCCB896EB9CE8B06E8811"/>
    <w:rsid w:val="006A2ACF"/>
    <w:rPr>
      <w:rFonts w:eastAsiaTheme="minorHAnsi"/>
      <w:lang w:eastAsia="en-US"/>
    </w:rPr>
  </w:style>
  <w:style w:type="paragraph" w:customStyle="1" w:styleId="A0B89FFF0BF64D6D89FF50FB0A09D88D11">
    <w:name w:val="A0B89FFF0BF64D6D89FF50FB0A09D88D11"/>
    <w:rsid w:val="006A2ACF"/>
    <w:rPr>
      <w:rFonts w:eastAsiaTheme="minorHAnsi"/>
      <w:lang w:eastAsia="en-US"/>
    </w:rPr>
  </w:style>
  <w:style w:type="paragraph" w:customStyle="1" w:styleId="0721B9120FBC41C097D06EAC7999EA9E11">
    <w:name w:val="0721B9120FBC41C097D06EAC7999EA9E11"/>
    <w:rsid w:val="006A2ACF"/>
    <w:rPr>
      <w:rFonts w:eastAsiaTheme="minorHAnsi"/>
      <w:lang w:eastAsia="en-US"/>
    </w:rPr>
  </w:style>
  <w:style w:type="paragraph" w:customStyle="1" w:styleId="447F129B8DAD4F52B44EAB94EE4E2DF211">
    <w:name w:val="447F129B8DAD4F52B44EAB94EE4E2DF211"/>
    <w:rsid w:val="006A2ACF"/>
    <w:rPr>
      <w:rFonts w:eastAsiaTheme="minorHAnsi"/>
      <w:lang w:eastAsia="en-US"/>
    </w:rPr>
  </w:style>
  <w:style w:type="paragraph" w:customStyle="1" w:styleId="56E99ADA3BD44CBF9BDBA04A69DD9E7C11">
    <w:name w:val="56E99ADA3BD44CBF9BDBA04A69DD9E7C11"/>
    <w:rsid w:val="006A2ACF"/>
    <w:rPr>
      <w:rFonts w:eastAsiaTheme="minorHAnsi"/>
      <w:lang w:eastAsia="en-US"/>
    </w:rPr>
  </w:style>
  <w:style w:type="paragraph" w:customStyle="1" w:styleId="383D02E11CC24BA0A307FBD02CEDA04511">
    <w:name w:val="383D02E11CC24BA0A307FBD02CEDA04511"/>
    <w:rsid w:val="006A2ACF"/>
    <w:rPr>
      <w:rFonts w:eastAsiaTheme="minorHAnsi"/>
      <w:lang w:eastAsia="en-US"/>
    </w:rPr>
  </w:style>
  <w:style w:type="paragraph" w:customStyle="1" w:styleId="9452BFB1EBBE450DA3DBFE96FF1B9B2C11">
    <w:name w:val="9452BFB1EBBE450DA3DBFE96FF1B9B2C11"/>
    <w:rsid w:val="006A2ACF"/>
    <w:rPr>
      <w:rFonts w:eastAsiaTheme="minorHAnsi"/>
      <w:lang w:eastAsia="en-US"/>
    </w:rPr>
  </w:style>
  <w:style w:type="paragraph" w:customStyle="1" w:styleId="9B09D7E57B334CE39423366910D71B1311">
    <w:name w:val="9B09D7E57B334CE39423366910D71B1311"/>
    <w:rsid w:val="006A2ACF"/>
    <w:rPr>
      <w:rFonts w:eastAsiaTheme="minorHAnsi"/>
      <w:lang w:eastAsia="en-US"/>
    </w:rPr>
  </w:style>
  <w:style w:type="paragraph" w:customStyle="1" w:styleId="903AEF910F584449A6802623D6CA4EE111">
    <w:name w:val="903AEF910F584449A6802623D6CA4EE111"/>
    <w:rsid w:val="006A2ACF"/>
    <w:rPr>
      <w:rFonts w:eastAsiaTheme="minorHAnsi"/>
      <w:lang w:eastAsia="en-US"/>
    </w:rPr>
  </w:style>
  <w:style w:type="paragraph" w:customStyle="1" w:styleId="5558723DD3654304BF34E47A711B37C511">
    <w:name w:val="5558723DD3654304BF34E47A711B37C511"/>
    <w:rsid w:val="006A2ACF"/>
    <w:rPr>
      <w:rFonts w:eastAsiaTheme="minorHAnsi"/>
      <w:lang w:eastAsia="en-US"/>
    </w:rPr>
  </w:style>
  <w:style w:type="paragraph" w:customStyle="1" w:styleId="9C57BD1F62D5427CBDB846EA4BBC6AEB10">
    <w:name w:val="9C57BD1F62D5427CBDB846EA4BBC6AEB10"/>
    <w:rsid w:val="006A2ACF"/>
    <w:rPr>
      <w:rFonts w:eastAsiaTheme="minorHAnsi"/>
      <w:lang w:eastAsia="en-US"/>
    </w:rPr>
  </w:style>
  <w:style w:type="paragraph" w:customStyle="1" w:styleId="CE6AACC38CD44994868BCF916205331510">
    <w:name w:val="CE6AACC38CD44994868BCF916205331510"/>
    <w:rsid w:val="006A2ACF"/>
    <w:rPr>
      <w:rFonts w:eastAsiaTheme="minorHAnsi"/>
      <w:lang w:eastAsia="en-US"/>
    </w:rPr>
  </w:style>
  <w:style w:type="paragraph" w:customStyle="1" w:styleId="C85C65D9B3834F5DB05800FE49D2EAD510">
    <w:name w:val="C85C65D9B3834F5DB05800FE49D2EAD510"/>
    <w:rsid w:val="006A2ACF"/>
    <w:rPr>
      <w:rFonts w:eastAsiaTheme="minorHAnsi"/>
      <w:lang w:eastAsia="en-US"/>
    </w:rPr>
  </w:style>
  <w:style w:type="paragraph" w:customStyle="1" w:styleId="23E2403E3A714505BA41479F2A61A07911">
    <w:name w:val="23E2403E3A714505BA41479F2A61A07911"/>
    <w:rsid w:val="006A2ACF"/>
    <w:rPr>
      <w:rFonts w:eastAsiaTheme="minorHAnsi"/>
      <w:lang w:eastAsia="en-US"/>
    </w:rPr>
  </w:style>
  <w:style w:type="paragraph" w:customStyle="1" w:styleId="F03122D564D74342BE18822B780895568">
    <w:name w:val="F03122D564D74342BE18822B78089556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1">
    <w:name w:val="895DD063715242889265554AD7B9127B11"/>
    <w:rsid w:val="006A2ACF"/>
    <w:rPr>
      <w:rFonts w:eastAsiaTheme="minorHAnsi"/>
      <w:lang w:eastAsia="en-US"/>
    </w:rPr>
  </w:style>
  <w:style w:type="paragraph" w:customStyle="1" w:styleId="B4A7B4488BD54EFBBD298D3266E22FB610">
    <w:name w:val="B4A7B4488BD54EFBBD298D3266E22FB610"/>
    <w:rsid w:val="006A2ACF"/>
    <w:rPr>
      <w:rFonts w:eastAsiaTheme="minorHAnsi"/>
      <w:lang w:eastAsia="en-US"/>
    </w:rPr>
  </w:style>
  <w:style w:type="paragraph" w:customStyle="1" w:styleId="6D9B940792FD480C90CDB2264C5A120910">
    <w:name w:val="6D9B940792FD480C90CDB2264C5A120910"/>
    <w:rsid w:val="006A2ACF"/>
    <w:rPr>
      <w:rFonts w:eastAsiaTheme="minorHAnsi"/>
      <w:lang w:eastAsia="en-US"/>
    </w:rPr>
  </w:style>
  <w:style w:type="paragraph" w:customStyle="1" w:styleId="3CF24E016ACD49B7AE91348283B472E910">
    <w:name w:val="3CF24E016ACD49B7AE91348283B472E910"/>
    <w:rsid w:val="006A2ACF"/>
    <w:rPr>
      <w:rFonts w:eastAsiaTheme="minorHAnsi"/>
      <w:lang w:eastAsia="en-US"/>
    </w:rPr>
  </w:style>
  <w:style w:type="paragraph" w:customStyle="1" w:styleId="03F42127BABF46B280B69BAA3322786210">
    <w:name w:val="03F42127BABF46B280B69BAA3322786210"/>
    <w:rsid w:val="006A2ACF"/>
    <w:rPr>
      <w:rFonts w:eastAsiaTheme="minorHAnsi"/>
      <w:lang w:eastAsia="en-US"/>
    </w:rPr>
  </w:style>
  <w:style w:type="paragraph" w:customStyle="1" w:styleId="03DE3117BBB64498BD2DEE0E1D26601C10">
    <w:name w:val="03DE3117BBB64498BD2DEE0E1D26601C10"/>
    <w:rsid w:val="006A2ACF"/>
    <w:rPr>
      <w:rFonts w:eastAsiaTheme="minorHAnsi"/>
      <w:lang w:eastAsia="en-US"/>
    </w:rPr>
  </w:style>
  <w:style w:type="paragraph" w:customStyle="1" w:styleId="22B9B25D73F44F9EB79F756AB04AD31F9">
    <w:name w:val="22B9B25D73F44F9EB79F756AB04AD31F9"/>
    <w:rsid w:val="006A2ACF"/>
    <w:rPr>
      <w:rFonts w:eastAsiaTheme="minorHAnsi"/>
      <w:lang w:eastAsia="en-US"/>
    </w:rPr>
  </w:style>
  <w:style w:type="paragraph" w:customStyle="1" w:styleId="B0BAAC2A59F744B39438E92CB7E004157">
    <w:name w:val="B0BAAC2A59F744B39438E92CB7E004157"/>
    <w:rsid w:val="006A2ACF"/>
    <w:rPr>
      <w:rFonts w:eastAsiaTheme="minorHAnsi"/>
      <w:lang w:eastAsia="en-US"/>
    </w:rPr>
  </w:style>
  <w:style w:type="paragraph" w:customStyle="1" w:styleId="B7ACF6763ED249A08D9EA3C3BCD635447">
    <w:name w:val="B7ACF6763ED249A08D9EA3C3BCD635447"/>
    <w:rsid w:val="006A2ACF"/>
    <w:rPr>
      <w:rFonts w:eastAsiaTheme="minorHAnsi"/>
      <w:lang w:eastAsia="en-US"/>
    </w:rPr>
  </w:style>
  <w:style w:type="paragraph" w:customStyle="1" w:styleId="976B85D711F4404384F8B78809CEED5D7">
    <w:name w:val="976B85D711F4404384F8B78809CEED5D7"/>
    <w:rsid w:val="006A2ACF"/>
    <w:rPr>
      <w:rFonts w:eastAsiaTheme="minorHAnsi"/>
      <w:lang w:eastAsia="en-US"/>
    </w:rPr>
  </w:style>
  <w:style w:type="paragraph" w:customStyle="1" w:styleId="FEB6E60747CF4BBAA4BC3A16479585387">
    <w:name w:val="FEB6E60747CF4BBAA4BC3A16479585387"/>
    <w:rsid w:val="006A2ACF"/>
    <w:rPr>
      <w:rFonts w:eastAsiaTheme="minorHAnsi"/>
      <w:lang w:eastAsia="en-US"/>
    </w:rPr>
  </w:style>
  <w:style w:type="paragraph" w:customStyle="1" w:styleId="FF05676143284DD2942F2A77886954248">
    <w:name w:val="FF05676143284DD2942F2A77886954248"/>
    <w:rsid w:val="006A2ACF"/>
    <w:rPr>
      <w:rFonts w:eastAsiaTheme="minorHAnsi"/>
      <w:lang w:eastAsia="en-US"/>
    </w:rPr>
  </w:style>
  <w:style w:type="paragraph" w:customStyle="1" w:styleId="E520FC182CFE47508E33A4AA9CD239BD8">
    <w:name w:val="E520FC182CFE47508E33A4AA9CD239BD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6">
    <w:name w:val="F33D566710F24EFFAE7EEF857EEE67FE6"/>
    <w:rsid w:val="006A2ACF"/>
    <w:rPr>
      <w:rFonts w:eastAsiaTheme="minorHAnsi"/>
      <w:lang w:eastAsia="en-US"/>
    </w:rPr>
  </w:style>
  <w:style w:type="paragraph" w:customStyle="1" w:styleId="B682921F7FD14D4E9D60B43294863C416">
    <w:name w:val="B682921F7FD14D4E9D60B43294863C416"/>
    <w:rsid w:val="006A2ACF"/>
    <w:rPr>
      <w:rFonts w:eastAsiaTheme="minorHAnsi"/>
      <w:lang w:eastAsia="en-US"/>
    </w:rPr>
  </w:style>
  <w:style w:type="paragraph" w:customStyle="1" w:styleId="ABEF01D308B54CDCA46764E355EBFD695">
    <w:name w:val="ABEF01D308B54CDCA46764E355EBFD695"/>
    <w:rsid w:val="006A2ACF"/>
    <w:rPr>
      <w:rFonts w:eastAsiaTheme="minorHAnsi"/>
      <w:lang w:eastAsia="en-US"/>
    </w:rPr>
  </w:style>
  <w:style w:type="paragraph" w:customStyle="1" w:styleId="FFC33DF7635A4D11AE0833F9899C3A6C5">
    <w:name w:val="FFC33DF7635A4D11AE0833F9899C3A6C5"/>
    <w:rsid w:val="006A2ACF"/>
    <w:rPr>
      <w:rFonts w:eastAsiaTheme="minorHAnsi"/>
      <w:lang w:eastAsia="en-US"/>
    </w:rPr>
  </w:style>
  <w:style w:type="paragraph" w:customStyle="1" w:styleId="C1296C6ABDA446C7B9A34A0A9C70374C">
    <w:name w:val="C1296C6ABDA446C7B9A34A0A9C70374C"/>
    <w:rsid w:val="006A2ACF"/>
    <w:rPr>
      <w:rFonts w:eastAsiaTheme="minorHAnsi"/>
      <w:lang w:eastAsia="en-US"/>
    </w:rPr>
  </w:style>
  <w:style w:type="paragraph" w:customStyle="1" w:styleId="F2BEE305EFAD4AC9A76756CA4953FAE2">
    <w:name w:val="F2BEE305EFAD4AC9A76756CA4953FAE2"/>
    <w:rsid w:val="006A2ACF"/>
    <w:rPr>
      <w:rFonts w:eastAsiaTheme="minorHAnsi"/>
      <w:lang w:eastAsia="en-US"/>
    </w:rPr>
  </w:style>
  <w:style w:type="paragraph" w:customStyle="1" w:styleId="D18F962F07594CB1BD7A55101DCFE7B2">
    <w:name w:val="D18F962F07594CB1BD7A55101DCFE7B2"/>
    <w:rsid w:val="006A2ACF"/>
    <w:rPr>
      <w:rFonts w:eastAsiaTheme="minorHAnsi"/>
      <w:lang w:eastAsia="en-US"/>
    </w:rPr>
  </w:style>
  <w:style w:type="paragraph" w:customStyle="1" w:styleId="58FD823400AB40919AB0D66EC2AE87E3">
    <w:name w:val="58FD823400AB40919AB0D66EC2AE87E3"/>
    <w:rsid w:val="006A2ACF"/>
    <w:rPr>
      <w:rFonts w:eastAsiaTheme="minorHAnsi"/>
      <w:lang w:eastAsia="en-US"/>
    </w:rPr>
  </w:style>
  <w:style w:type="paragraph" w:customStyle="1" w:styleId="737B77BABF064D98B9DD288BCFD48F1D">
    <w:name w:val="737B77BABF064D98B9DD288BCFD48F1D"/>
    <w:rsid w:val="006A2ACF"/>
    <w:rPr>
      <w:rFonts w:eastAsiaTheme="minorHAnsi"/>
      <w:lang w:eastAsia="en-US"/>
    </w:rPr>
  </w:style>
  <w:style w:type="paragraph" w:customStyle="1" w:styleId="0916B6A6B76A4EA88DEF8E05CE9C3A9822">
    <w:name w:val="0916B6A6B76A4EA88DEF8E05CE9C3A982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5">
    <w:name w:val="7A01DF9495D240FCA6B72C99800D6F414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5">
    <w:name w:val="EE213295522A45578CF9E48B0F10ABDF4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9">
    <w:name w:val="7E8A6E416FD04A1D8EEEE661ED299FF23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4">
    <w:name w:val="F60F536BA50645BE91CE56A051CD98AE34"/>
    <w:rsid w:val="006A2ACF"/>
    <w:rPr>
      <w:rFonts w:eastAsiaTheme="minorHAnsi"/>
      <w:lang w:eastAsia="en-US"/>
    </w:rPr>
  </w:style>
  <w:style w:type="paragraph" w:customStyle="1" w:styleId="890FA0596DB44822A63251D4B186D07D32">
    <w:name w:val="890FA0596DB44822A63251D4B186D07D32"/>
    <w:rsid w:val="006A2ACF"/>
    <w:rPr>
      <w:rFonts w:eastAsiaTheme="minorHAnsi"/>
      <w:lang w:eastAsia="en-US"/>
    </w:rPr>
  </w:style>
  <w:style w:type="paragraph" w:customStyle="1" w:styleId="398AB20251EC4F4D92A27EF526D88D1F34">
    <w:name w:val="398AB20251EC4F4D92A27EF526D88D1F34"/>
    <w:rsid w:val="006A2ACF"/>
    <w:rPr>
      <w:rFonts w:eastAsiaTheme="minorHAnsi"/>
      <w:lang w:eastAsia="en-US"/>
    </w:rPr>
  </w:style>
  <w:style w:type="paragraph" w:customStyle="1" w:styleId="DED3A4F9BADE44FEA291C7CD9BDEE17C2">
    <w:name w:val="DED3A4F9BADE44FEA291C7CD9BDEE17C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2">
    <w:name w:val="8118D5512BD347C59379715E177522232"/>
    <w:rsid w:val="006A2ACF"/>
    <w:rPr>
      <w:rFonts w:eastAsiaTheme="minorHAnsi"/>
      <w:lang w:eastAsia="en-US"/>
    </w:rPr>
  </w:style>
  <w:style w:type="paragraph" w:customStyle="1" w:styleId="57C430917F0A437896D5050DC14109A12">
    <w:name w:val="57C430917F0A437896D5050DC14109A12"/>
    <w:rsid w:val="006A2ACF"/>
    <w:rPr>
      <w:rFonts w:eastAsiaTheme="minorHAnsi"/>
      <w:lang w:eastAsia="en-US"/>
    </w:rPr>
  </w:style>
  <w:style w:type="paragraph" w:customStyle="1" w:styleId="28351F551FCE44D585C105ADD24A8D832">
    <w:name w:val="28351F551FCE44D585C105ADD24A8D832"/>
    <w:rsid w:val="006A2ACF"/>
    <w:rPr>
      <w:rFonts w:eastAsiaTheme="minorHAnsi"/>
      <w:lang w:eastAsia="en-US"/>
    </w:rPr>
  </w:style>
  <w:style w:type="paragraph" w:customStyle="1" w:styleId="63A110A2F17E41B9BAFC4EB3BF2C2DCE38">
    <w:name w:val="63A110A2F17E41B9BAFC4EB3BF2C2DCE38"/>
    <w:rsid w:val="006A2ACF"/>
    <w:rPr>
      <w:rFonts w:eastAsiaTheme="minorHAnsi"/>
      <w:lang w:eastAsia="en-US"/>
    </w:rPr>
  </w:style>
  <w:style w:type="paragraph" w:customStyle="1" w:styleId="8AB43EC4D0E54C78A252C581D43277AB36">
    <w:name w:val="8AB43EC4D0E54C78A252C581D43277AB3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6">
    <w:name w:val="E8FDCC60B07942648712C28CCE6636C93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9">
    <w:name w:val="D2D8A14B5FAF4EB9AF7EE6202F0FC5B62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9">
    <w:name w:val="A3B5221169F0417880BEF02825D65A642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7">
    <w:name w:val="4C74663D5E2F4DFC9AED85C64C49B18727"/>
    <w:rsid w:val="006A2ACF"/>
    <w:rPr>
      <w:rFonts w:eastAsiaTheme="minorHAnsi"/>
      <w:lang w:eastAsia="en-US"/>
    </w:rPr>
  </w:style>
  <w:style w:type="paragraph" w:customStyle="1" w:styleId="78757EB1070E4418AAFD80767A689B4827">
    <w:name w:val="78757EB1070E4418AAFD80767A689B4827"/>
    <w:rsid w:val="006A2ACF"/>
    <w:rPr>
      <w:rFonts w:eastAsiaTheme="minorHAnsi"/>
      <w:lang w:eastAsia="en-US"/>
    </w:rPr>
  </w:style>
  <w:style w:type="paragraph" w:customStyle="1" w:styleId="E11572100358412689D0A38778D2C63122">
    <w:name w:val="E11572100358412689D0A38778D2C6312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1">
    <w:name w:val="E00C127FAFAA44AB8E82EB6A8A5E517F21"/>
    <w:rsid w:val="006A2ACF"/>
    <w:rPr>
      <w:rFonts w:eastAsiaTheme="minorHAnsi"/>
      <w:lang w:eastAsia="en-US"/>
    </w:rPr>
  </w:style>
  <w:style w:type="paragraph" w:customStyle="1" w:styleId="E851D46B03DE4B409FC15DE7AA1D948421">
    <w:name w:val="E851D46B03DE4B409FC15DE7AA1D948421"/>
    <w:rsid w:val="006A2ACF"/>
    <w:rPr>
      <w:rFonts w:eastAsiaTheme="minorHAnsi"/>
      <w:lang w:eastAsia="en-US"/>
    </w:rPr>
  </w:style>
  <w:style w:type="paragraph" w:customStyle="1" w:styleId="96168AC28C664197A363E53B98E4B84A19">
    <w:name w:val="96168AC28C664197A363E53B98E4B84A19"/>
    <w:rsid w:val="006A2ACF"/>
    <w:rPr>
      <w:rFonts w:eastAsiaTheme="minorHAnsi"/>
      <w:lang w:eastAsia="en-US"/>
    </w:rPr>
  </w:style>
  <w:style w:type="paragraph" w:customStyle="1" w:styleId="34384CCB5D65413380D82721FECB4E3D12">
    <w:name w:val="34384CCB5D65413380D82721FECB4E3D12"/>
    <w:rsid w:val="006A2ACF"/>
    <w:rPr>
      <w:rFonts w:eastAsiaTheme="minorHAnsi"/>
      <w:lang w:eastAsia="en-US"/>
    </w:rPr>
  </w:style>
  <w:style w:type="paragraph" w:customStyle="1" w:styleId="C353AF142AD14502A9176085976BC86B12">
    <w:name w:val="C353AF142AD14502A9176085976BC86B12"/>
    <w:rsid w:val="006A2ACF"/>
    <w:rPr>
      <w:rFonts w:eastAsiaTheme="minorHAnsi"/>
      <w:lang w:eastAsia="en-US"/>
    </w:rPr>
  </w:style>
  <w:style w:type="paragraph" w:customStyle="1" w:styleId="38199B977C044F2EA40F6DF94027DE5912">
    <w:name w:val="38199B977C044F2EA40F6DF94027DE5912"/>
    <w:rsid w:val="006A2ACF"/>
    <w:rPr>
      <w:rFonts w:eastAsiaTheme="minorHAnsi"/>
      <w:lang w:eastAsia="en-US"/>
    </w:rPr>
  </w:style>
  <w:style w:type="paragraph" w:customStyle="1" w:styleId="89493B19F7CE411E97FD30AAC554254C12">
    <w:name w:val="89493B19F7CE411E97FD30AAC554254C12"/>
    <w:rsid w:val="006A2ACF"/>
    <w:rPr>
      <w:rFonts w:eastAsiaTheme="minorHAnsi"/>
      <w:lang w:eastAsia="en-US"/>
    </w:rPr>
  </w:style>
  <w:style w:type="paragraph" w:customStyle="1" w:styleId="7CF733DA9C95495E99F59ABDBCC88CD012">
    <w:name w:val="7CF733DA9C95495E99F59ABDBCC88CD012"/>
    <w:rsid w:val="006A2ACF"/>
    <w:rPr>
      <w:rFonts w:eastAsiaTheme="minorHAnsi"/>
      <w:lang w:eastAsia="en-US"/>
    </w:rPr>
  </w:style>
  <w:style w:type="paragraph" w:customStyle="1" w:styleId="CB28330356B14C17B24FFB2DD88302DA12">
    <w:name w:val="CB28330356B14C17B24FFB2DD88302DA12"/>
    <w:rsid w:val="006A2ACF"/>
    <w:rPr>
      <w:rFonts w:eastAsiaTheme="minorHAnsi"/>
      <w:lang w:eastAsia="en-US"/>
    </w:rPr>
  </w:style>
  <w:style w:type="paragraph" w:customStyle="1" w:styleId="D08B58213957426ABB824E778E2088E212">
    <w:name w:val="D08B58213957426ABB824E778E2088E212"/>
    <w:rsid w:val="006A2ACF"/>
    <w:rPr>
      <w:rFonts w:eastAsiaTheme="minorHAnsi"/>
      <w:lang w:eastAsia="en-US"/>
    </w:rPr>
  </w:style>
  <w:style w:type="paragraph" w:customStyle="1" w:styleId="13D7B1D07C7747A990CD347777214AC312">
    <w:name w:val="13D7B1D07C7747A990CD347777214AC312"/>
    <w:rsid w:val="006A2ACF"/>
    <w:rPr>
      <w:rFonts w:eastAsiaTheme="minorHAnsi"/>
      <w:lang w:eastAsia="en-US"/>
    </w:rPr>
  </w:style>
  <w:style w:type="paragraph" w:customStyle="1" w:styleId="A51183F61EA44E4EBCECFD7F77C53D2B12">
    <w:name w:val="A51183F61EA44E4EBCECFD7F77C53D2B12"/>
    <w:rsid w:val="006A2ACF"/>
    <w:rPr>
      <w:rFonts w:eastAsiaTheme="minorHAnsi"/>
      <w:lang w:eastAsia="en-US"/>
    </w:rPr>
  </w:style>
  <w:style w:type="paragraph" w:customStyle="1" w:styleId="50A04916EF534C269BA565CCA2F0393B12">
    <w:name w:val="50A04916EF534C269BA565CCA2F0393B12"/>
    <w:rsid w:val="006A2ACF"/>
    <w:rPr>
      <w:rFonts w:eastAsiaTheme="minorHAnsi"/>
      <w:lang w:eastAsia="en-US"/>
    </w:rPr>
  </w:style>
  <w:style w:type="paragraph" w:customStyle="1" w:styleId="9244222A64344DECB30B7BA81744BD6312">
    <w:name w:val="9244222A64344DECB30B7BA81744BD6312"/>
    <w:rsid w:val="006A2ACF"/>
    <w:rPr>
      <w:rFonts w:eastAsiaTheme="minorHAnsi"/>
      <w:lang w:eastAsia="en-US"/>
    </w:rPr>
  </w:style>
  <w:style w:type="paragraph" w:customStyle="1" w:styleId="00471AE84F7042DBB7BAC8971148183412">
    <w:name w:val="00471AE84F7042DBB7BAC8971148183412"/>
    <w:rsid w:val="006A2ACF"/>
    <w:rPr>
      <w:rFonts w:eastAsiaTheme="minorHAnsi"/>
      <w:lang w:eastAsia="en-US"/>
    </w:rPr>
  </w:style>
  <w:style w:type="paragraph" w:customStyle="1" w:styleId="66380FF9BF9B4E45A3FF1E85A455692212">
    <w:name w:val="66380FF9BF9B4E45A3FF1E85A455692212"/>
    <w:rsid w:val="006A2ACF"/>
    <w:rPr>
      <w:rFonts w:eastAsiaTheme="minorHAnsi"/>
      <w:lang w:eastAsia="en-US"/>
    </w:rPr>
  </w:style>
  <w:style w:type="paragraph" w:customStyle="1" w:styleId="41EDBB1B2D1740EB8614BE1440B038BC12">
    <w:name w:val="41EDBB1B2D1740EB8614BE1440B038BC12"/>
    <w:rsid w:val="006A2ACF"/>
    <w:rPr>
      <w:rFonts w:eastAsiaTheme="minorHAnsi"/>
      <w:lang w:eastAsia="en-US"/>
    </w:rPr>
  </w:style>
  <w:style w:type="paragraph" w:customStyle="1" w:styleId="F0589EA386C24334B40E967100A5DF3212">
    <w:name w:val="F0589EA386C24334B40E967100A5DF3212"/>
    <w:rsid w:val="006A2ACF"/>
    <w:rPr>
      <w:rFonts w:eastAsiaTheme="minorHAnsi"/>
      <w:lang w:eastAsia="en-US"/>
    </w:rPr>
  </w:style>
  <w:style w:type="paragraph" w:customStyle="1" w:styleId="5D3E5EFF7EF14698BAC70DA2C900AD6612">
    <w:name w:val="5D3E5EFF7EF14698BAC70DA2C900AD6612"/>
    <w:rsid w:val="006A2ACF"/>
    <w:rPr>
      <w:rFonts w:eastAsiaTheme="minorHAnsi"/>
      <w:lang w:eastAsia="en-US"/>
    </w:rPr>
  </w:style>
  <w:style w:type="paragraph" w:customStyle="1" w:styleId="99EAD89F9561499991790EEFE02B923312">
    <w:name w:val="99EAD89F9561499991790EEFE02B923312"/>
    <w:rsid w:val="006A2ACF"/>
    <w:rPr>
      <w:rFonts w:eastAsiaTheme="minorHAnsi"/>
      <w:lang w:eastAsia="en-US"/>
    </w:rPr>
  </w:style>
  <w:style w:type="paragraph" w:customStyle="1" w:styleId="56A9BF2CAD9A440AA3AE7043FA744E9212">
    <w:name w:val="56A9BF2CAD9A440AA3AE7043FA744E9212"/>
    <w:rsid w:val="006A2ACF"/>
    <w:rPr>
      <w:rFonts w:eastAsiaTheme="minorHAnsi"/>
      <w:lang w:eastAsia="en-US"/>
    </w:rPr>
  </w:style>
  <w:style w:type="paragraph" w:customStyle="1" w:styleId="F9CB807087304DDE8F5544BE550141F612">
    <w:name w:val="F9CB807087304DDE8F5544BE550141F612"/>
    <w:rsid w:val="006A2ACF"/>
    <w:rPr>
      <w:rFonts w:eastAsiaTheme="minorHAnsi"/>
      <w:lang w:eastAsia="en-US"/>
    </w:rPr>
  </w:style>
  <w:style w:type="paragraph" w:customStyle="1" w:styleId="3ED6FB47635C45CC8A88C3A5A68AB5CD12">
    <w:name w:val="3ED6FB47635C45CC8A88C3A5A68AB5CD12"/>
    <w:rsid w:val="006A2ACF"/>
    <w:rPr>
      <w:rFonts w:eastAsiaTheme="minorHAnsi"/>
      <w:lang w:eastAsia="en-US"/>
    </w:rPr>
  </w:style>
  <w:style w:type="paragraph" w:customStyle="1" w:styleId="35878C0AF7124D668A3A1F168015A43412">
    <w:name w:val="35878C0AF7124D668A3A1F168015A43412"/>
    <w:rsid w:val="006A2ACF"/>
    <w:rPr>
      <w:rFonts w:eastAsiaTheme="minorHAnsi"/>
      <w:lang w:eastAsia="en-US"/>
    </w:rPr>
  </w:style>
  <w:style w:type="paragraph" w:customStyle="1" w:styleId="732D710680C84FC6902171596E64488D12">
    <w:name w:val="732D710680C84FC6902171596E64488D12"/>
    <w:rsid w:val="006A2ACF"/>
    <w:rPr>
      <w:rFonts w:eastAsiaTheme="minorHAnsi"/>
      <w:lang w:eastAsia="en-US"/>
    </w:rPr>
  </w:style>
  <w:style w:type="paragraph" w:customStyle="1" w:styleId="F458C0D6235E402C810F717DB409EEFF12">
    <w:name w:val="F458C0D6235E402C810F717DB409EEFF12"/>
    <w:rsid w:val="006A2ACF"/>
    <w:rPr>
      <w:rFonts w:eastAsiaTheme="minorHAnsi"/>
      <w:lang w:eastAsia="en-US"/>
    </w:rPr>
  </w:style>
  <w:style w:type="paragraph" w:customStyle="1" w:styleId="CA911BEB9382412FB2E37520C17CC16D12">
    <w:name w:val="CA911BEB9382412FB2E37520C17CC16D12"/>
    <w:rsid w:val="006A2ACF"/>
    <w:rPr>
      <w:rFonts w:eastAsiaTheme="minorHAnsi"/>
      <w:lang w:eastAsia="en-US"/>
    </w:rPr>
  </w:style>
  <w:style w:type="paragraph" w:customStyle="1" w:styleId="E2993F67B1FF4E5E804E021F2B5DBD7112">
    <w:name w:val="E2993F67B1FF4E5E804E021F2B5DBD7112"/>
    <w:rsid w:val="006A2ACF"/>
    <w:rPr>
      <w:rFonts w:eastAsiaTheme="minorHAnsi"/>
      <w:lang w:eastAsia="en-US"/>
    </w:rPr>
  </w:style>
  <w:style w:type="paragraph" w:customStyle="1" w:styleId="1B1746BCC2004599B88977275138B51B12">
    <w:name w:val="1B1746BCC2004599B88977275138B51B12"/>
    <w:rsid w:val="006A2ACF"/>
    <w:rPr>
      <w:rFonts w:eastAsiaTheme="minorHAnsi"/>
      <w:lang w:eastAsia="en-US"/>
    </w:rPr>
  </w:style>
  <w:style w:type="paragraph" w:customStyle="1" w:styleId="53D5862C1F7A4E708DDC93980015286412">
    <w:name w:val="53D5862C1F7A4E708DDC93980015286412"/>
    <w:rsid w:val="006A2ACF"/>
    <w:rPr>
      <w:rFonts w:eastAsiaTheme="minorHAnsi"/>
      <w:lang w:eastAsia="en-US"/>
    </w:rPr>
  </w:style>
  <w:style w:type="paragraph" w:customStyle="1" w:styleId="1B74D361B5DF423BB9A9D9637E002C2912">
    <w:name w:val="1B74D361B5DF423BB9A9D9637E002C2912"/>
    <w:rsid w:val="006A2ACF"/>
    <w:rPr>
      <w:rFonts w:eastAsiaTheme="minorHAnsi"/>
      <w:lang w:eastAsia="en-US"/>
    </w:rPr>
  </w:style>
  <w:style w:type="paragraph" w:customStyle="1" w:styleId="272856AF58D24A7DA10F7C99289DACCF12">
    <w:name w:val="272856AF58D24A7DA10F7C99289DACCF12"/>
    <w:rsid w:val="006A2ACF"/>
    <w:rPr>
      <w:rFonts w:eastAsiaTheme="minorHAnsi"/>
      <w:lang w:eastAsia="en-US"/>
    </w:rPr>
  </w:style>
  <w:style w:type="paragraph" w:customStyle="1" w:styleId="D165088D2FE54BFDB0D9FA953A5F894A12">
    <w:name w:val="D165088D2FE54BFDB0D9FA953A5F894A12"/>
    <w:rsid w:val="006A2ACF"/>
    <w:rPr>
      <w:rFonts w:eastAsiaTheme="minorHAnsi"/>
      <w:lang w:eastAsia="en-US"/>
    </w:rPr>
  </w:style>
  <w:style w:type="paragraph" w:customStyle="1" w:styleId="1EE4CC3051C84D92BC0B3C7E60A1288812">
    <w:name w:val="1EE4CC3051C84D92BC0B3C7E60A1288812"/>
    <w:rsid w:val="006A2ACF"/>
    <w:rPr>
      <w:rFonts w:eastAsiaTheme="minorHAnsi"/>
      <w:lang w:eastAsia="en-US"/>
    </w:rPr>
  </w:style>
  <w:style w:type="paragraph" w:customStyle="1" w:styleId="04E4E7FECEC14886B70B9260BCE84E1D12">
    <w:name w:val="04E4E7FECEC14886B70B9260BCE84E1D12"/>
    <w:rsid w:val="006A2ACF"/>
    <w:rPr>
      <w:rFonts w:eastAsiaTheme="minorHAnsi"/>
      <w:lang w:eastAsia="en-US"/>
    </w:rPr>
  </w:style>
  <w:style w:type="paragraph" w:customStyle="1" w:styleId="774291A52F9F4E4E938F6CB020132A6B12">
    <w:name w:val="774291A52F9F4E4E938F6CB020132A6B12"/>
    <w:rsid w:val="006A2ACF"/>
    <w:rPr>
      <w:rFonts w:eastAsiaTheme="minorHAnsi"/>
      <w:lang w:eastAsia="en-US"/>
    </w:rPr>
  </w:style>
  <w:style w:type="paragraph" w:customStyle="1" w:styleId="425F22C09A514F2A858CE5043ADAABE012">
    <w:name w:val="425F22C09A514F2A858CE5043ADAABE012"/>
    <w:rsid w:val="006A2ACF"/>
    <w:rPr>
      <w:rFonts w:eastAsiaTheme="minorHAnsi"/>
      <w:lang w:eastAsia="en-US"/>
    </w:rPr>
  </w:style>
  <w:style w:type="paragraph" w:customStyle="1" w:styleId="BC172E0D3D704FCCB896EB9CE8B06E8812">
    <w:name w:val="BC172E0D3D704FCCB896EB9CE8B06E8812"/>
    <w:rsid w:val="006A2ACF"/>
    <w:rPr>
      <w:rFonts w:eastAsiaTheme="minorHAnsi"/>
      <w:lang w:eastAsia="en-US"/>
    </w:rPr>
  </w:style>
  <w:style w:type="paragraph" w:customStyle="1" w:styleId="A0B89FFF0BF64D6D89FF50FB0A09D88D12">
    <w:name w:val="A0B89FFF0BF64D6D89FF50FB0A09D88D12"/>
    <w:rsid w:val="006A2ACF"/>
    <w:rPr>
      <w:rFonts w:eastAsiaTheme="minorHAnsi"/>
      <w:lang w:eastAsia="en-US"/>
    </w:rPr>
  </w:style>
  <w:style w:type="paragraph" w:customStyle="1" w:styleId="0721B9120FBC41C097D06EAC7999EA9E12">
    <w:name w:val="0721B9120FBC41C097D06EAC7999EA9E12"/>
    <w:rsid w:val="006A2ACF"/>
    <w:rPr>
      <w:rFonts w:eastAsiaTheme="minorHAnsi"/>
      <w:lang w:eastAsia="en-US"/>
    </w:rPr>
  </w:style>
  <w:style w:type="paragraph" w:customStyle="1" w:styleId="447F129B8DAD4F52B44EAB94EE4E2DF212">
    <w:name w:val="447F129B8DAD4F52B44EAB94EE4E2DF212"/>
    <w:rsid w:val="006A2ACF"/>
    <w:rPr>
      <w:rFonts w:eastAsiaTheme="minorHAnsi"/>
      <w:lang w:eastAsia="en-US"/>
    </w:rPr>
  </w:style>
  <w:style w:type="paragraph" w:customStyle="1" w:styleId="56E99ADA3BD44CBF9BDBA04A69DD9E7C12">
    <w:name w:val="56E99ADA3BD44CBF9BDBA04A69DD9E7C12"/>
    <w:rsid w:val="006A2ACF"/>
    <w:rPr>
      <w:rFonts w:eastAsiaTheme="minorHAnsi"/>
      <w:lang w:eastAsia="en-US"/>
    </w:rPr>
  </w:style>
  <w:style w:type="paragraph" w:customStyle="1" w:styleId="383D02E11CC24BA0A307FBD02CEDA04512">
    <w:name w:val="383D02E11CC24BA0A307FBD02CEDA04512"/>
    <w:rsid w:val="006A2ACF"/>
    <w:rPr>
      <w:rFonts w:eastAsiaTheme="minorHAnsi"/>
      <w:lang w:eastAsia="en-US"/>
    </w:rPr>
  </w:style>
  <w:style w:type="paragraph" w:customStyle="1" w:styleId="9452BFB1EBBE450DA3DBFE96FF1B9B2C12">
    <w:name w:val="9452BFB1EBBE450DA3DBFE96FF1B9B2C12"/>
    <w:rsid w:val="006A2ACF"/>
    <w:rPr>
      <w:rFonts w:eastAsiaTheme="minorHAnsi"/>
      <w:lang w:eastAsia="en-US"/>
    </w:rPr>
  </w:style>
  <w:style w:type="paragraph" w:customStyle="1" w:styleId="9B09D7E57B334CE39423366910D71B1312">
    <w:name w:val="9B09D7E57B334CE39423366910D71B1312"/>
    <w:rsid w:val="006A2ACF"/>
    <w:rPr>
      <w:rFonts w:eastAsiaTheme="minorHAnsi"/>
      <w:lang w:eastAsia="en-US"/>
    </w:rPr>
  </w:style>
  <w:style w:type="paragraph" w:customStyle="1" w:styleId="903AEF910F584449A6802623D6CA4EE112">
    <w:name w:val="903AEF910F584449A6802623D6CA4EE112"/>
    <w:rsid w:val="006A2ACF"/>
    <w:rPr>
      <w:rFonts w:eastAsiaTheme="minorHAnsi"/>
      <w:lang w:eastAsia="en-US"/>
    </w:rPr>
  </w:style>
  <w:style w:type="paragraph" w:customStyle="1" w:styleId="5558723DD3654304BF34E47A711B37C512">
    <w:name w:val="5558723DD3654304BF34E47A711B37C512"/>
    <w:rsid w:val="006A2ACF"/>
    <w:rPr>
      <w:rFonts w:eastAsiaTheme="minorHAnsi"/>
      <w:lang w:eastAsia="en-US"/>
    </w:rPr>
  </w:style>
  <w:style w:type="paragraph" w:customStyle="1" w:styleId="9C57BD1F62D5427CBDB846EA4BBC6AEB11">
    <w:name w:val="9C57BD1F62D5427CBDB846EA4BBC6AEB11"/>
    <w:rsid w:val="006A2ACF"/>
    <w:rPr>
      <w:rFonts w:eastAsiaTheme="minorHAnsi"/>
      <w:lang w:eastAsia="en-US"/>
    </w:rPr>
  </w:style>
  <w:style w:type="paragraph" w:customStyle="1" w:styleId="CE6AACC38CD44994868BCF916205331511">
    <w:name w:val="CE6AACC38CD44994868BCF916205331511"/>
    <w:rsid w:val="006A2ACF"/>
    <w:rPr>
      <w:rFonts w:eastAsiaTheme="minorHAnsi"/>
      <w:lang w:eastAsia="en-US"/>
    </w:rPr>
  </w:style>
  <w:style w:type="paragraph" w:customStyle="1" w:styleId="C85C65D9B3834F5DB05800FE49D2EAD511">
    <w:name w:val="C85C65D9B3834F5DB05800FE49D2EAD511"/>
    <w:rsid w:val="006A2ACF"/>
    <w:rPr>
      <w:rFonts w:eastAsiaTheme="minorHAnsi"/>
      <w:lang w:eastAsia="en-US"/>
    </w:rPr>
  </w:style>
  <w:style w:type="paragraph" w:customStyle="1" w:styleId="23E2403E3A714505BA41479F2A61A07912">
    <w:name w:val="23E2403E3A714505BA41479F2A61A07912"/>
    <w:rsid w:val="006A2ACF"/>
    <w:rPr>
      <w:rFonts w:eastAsiaTheme="minorHAnsi"/>
      <w:lang w:eastAsia="en-US"/>
    </w:rPr>
  </w:style>
  <w:style w:type="paragraph" w:customStyle="1" w:styleId="F03122D564D74342BE18822B780895569">
    <w:name w:val="F03122D564D74342BE18822B78089556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2">
    <w:name w:val="895DD063715242889265554AD7B9127B12"/>
    <w:rsid w:val="006A2ACF"/>
    <w:rPr>
      <w:rFonts w:eastAsiaTheme="minorHAnsi"/>
      <w:lang w:eastAsia="en-US"/>
    </w:rPr>
  </w:style>
  <w:style w:type="paragraph" w:customStyle="1" w:styleId="B4A7B4488BD54EFBBD298D3266E22FB611">
    <w:name w:val="B4A7B4488BD54EFBBD298D3266E22FB611"/>
    <w:rsid w:val="006A2ACF"/>
    <w:rPr>
      <w:rFonts w:eastAsiaTheme="minorHAnsi"/>
      <w:lang w:eastAsia="en-US"/>
    </w:rPr>
  </w:style>
  <w:style w:type="paragraph" w:customStyle="1" w:styleId="6D9B940792FD480C90CDB2264C5A120911">
    <w:name w:val="6D9B940792FD480C90CDB2264C5A120911"/>
    <w:rsid w:val="006A2ACF"/>
    <w:rPr>
      <w:rFonts w:eastAsiaTheme="minorHAnsi"/>
      <w:lang w:eastAsia="en-US"/>
    </w:rPr>
  </w:style>
  <w:style w:type="paragraph" w:customStyle="1" w:styleId="3CF24E016ACD49B7AE91348283B472E911">
    <w:name w:val="3CF24E016ACD49B7AE91348283B472E911"/>
    <w:rsid w:val="006A2ACF"/>
    <w:rPr>
      <w:rFonts w:eastAsiaTheme="minorHAnsi"/>
      <w:lang w:eastAsia="en-US"/>
    </w:rPr>
  </w:style>
  <w:style w:type="paragraph" w:customStyle="1" w:styleId="03F42127BABF46B280B69BAA3322786211">
    <w:name w:val="03F42127BABF46B280B69BAA3322786211"/>
    <w:rsid w:val="006A2ACF"/>
    <w:rPr>
      <w:rFonts w:eastAsiaTheme="minorHAnsi"/>
      <w:lang w:eastAsia="en-US"/>
    </w:rPr>
  </w:style>
  <w:style w:type="paragraph" w:customStyle="1" w:styleId="03DE3117BBB64498BD2DEE0E1D26601C11">
    <w:name w:val="03DE3117BBB64498BD2DEE0E1D26601C11"/>
    <w:rsid w:val="006A2ACF"/>
    <w:rPr>
      <w:rFonts w:eastAsiaTheme="minorHAnsi"/>
      <w:lang w:eastAsia="en-US"/>
    </w:rPr>
  </w:style>
  <w:style w:type="paragraph" w:customStyle="1" w:styleId="22B9B25D73F44F9EB79F756AB04AD31F10">
    <w:name w:val="22B9B25D73F44F9EB79F756AB04AD31F10"/>
    <w:rsid w:val="006A2ACF"/>
    <w:rPr>
      <w:rFonts w:eastAsiaTheme="minorHAnsi"/>
      <w:lang w:eastAsia="en-US"/>
    </w:rPr>
  </w:style>
  <w:style w:type="paragraph" w:customStyle="1" w:styleId="B0BAAC2A59F744B39438E92CB7E004158">
    <w:name w:val="B0BAAC2A59F744B39438E92CB7E004158"/>
    <w:rsid w:val="006A2ACF"/>
    <w:rPr>
      <w:rFonts w:eastAsiaTheme="minorHAnsi"/>
      <w:lang w:eastAsia="en-US"/>
    </w:rPr>
  </w:style>
  <w:style w:type="paragraph" w:customStyle="1" w:styleId="B7ACF6763ED249A08D9EA3C3BCD635448">
    <w:name w:val="B7ACF6763ED249A08D9EA3C3BCD635448"/>
    <w:rsid w:val="006A2ACF"/>
    <w:rPr>
      <w:rFonts w:eastAsiaTheme="minorHAnsi"/>
      <w:lang w:eastAsia="en-US"/>
    </w:rPr>
  </w:style>
  <w:style w:type="paragraph" w:customStyle="1" w:styleId="976B85D711F4404384F8B78809CEED5D8">
    <w:name w:val="976B85D711F4404384F8B78809CEED5D8"/>
    <w:rsid w:val="006A2ACF"/>
    <w:rPr>
      <w:rFonts w:eastAsiaTheme="minorHAnsi"/>
      <w:lang w:eastAsia="en-US"/>
    </w:rPr>
  </w:style>
  <w:style w:type="paragraph" w:customStyle="1" w:styleId="FEB6E60747CF4BBAA4BC3A16479585388">
    <w:name w:val="FEB6E60747CF4BBAA4BC3A16479585388"/>
    <w:rsid w:val="006A2ACF"/>
    <w:rPr>
      <w:rFonts w:eastAsiaTheme="minorHAnsi"/>
      <w:lang w:eastAsia="en-US"/>
    </w:rPr>
  </w:style>
  <w:style w:type="paragraph" w:customStyle="1" w:styleId="FF05676143284DD2942F2A77886954249">
    <w:name w:val="FF05676143284DD2942F2A77886954249"/>
    <w:rsid w:val="006A2ACF"/>
    <w:rPr>
      <w:rFonts w:eastAsiaTheme="minorHAnsi"/>
      <w:lang w:eastAsia="en-US"/>
    </w:rPr>
  </w:style>
  <w:style w:type="paragraph" w:customStyle="1" w:styleId="E520FC182CFE47508E33A4AA9CD239BD9">
    <w:name w:val="E520FC182CFE47508E33A4AA9CD239BD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7">
    <w:name w:val="F33D566710F24EFFAE7EEF857EEE67FE7"/>
    <w:rsid w:val="006A2ACF"/>
    <w:rPr>
      <w:rFonts w:eastAsiaTheme="minorHAnsi"/>
      <w:lang w:eastAsia="en-US"/>
    </w:rPr>
  </w:style>
  <w:style w:type="paragraph" w:customStyle="1" w:styleId="B682921F7FD14D4E9D60B43294863C417">
    <w:name w:val="B682921F7FD14D4E9D60B43294863C417"/>
    <w:rsid w:val="006A2ACF"/>
    <w:rPr>
      <w:rFonts w:eastAsiaTheme="minorHAnsi"/>
      <w:lang w:eastAsia="en-US"/>
    </w:rPr>
  </w:style>
  <w:style w:type="paragraph" w:customStyle="1" w:styleId="ABEF01D308B54CDCA46764E355EBFD696">
    <w:name w:val="ABEF01D308B54CDCA46764E355EBFD696"/>
    <w:rsid w:val="006A2ACF"/>
    <w:rPr>
      <w:rFonts w:eastAsiaTheme="minorHAnsi"/>
      <w:lang w:eastAsia="en-US"/>
    </w:rPr>
  </w:style>
  <w:style w:type="paragraph" w:customStyle="1" w:styleId="FFC33DF7635A4D11AE0833F9899C3A6C6">
    <w:name w:val="FFC33DF7635A4D11AE0833F9899C3A6C6"/>
    <w:rsid w:val="006A2ACF"/>
    <w:rPr>
      <w:rFonts w:eastAsiaTheme="minorHAnsi"/>
      <w:lang w:eastAsia="en-US"/>
    </w:rPr>
  </w:style>
  <w:style w:type="paragraph" w:customStyle="1" w:styleId="C1296C6ABDA446C7B9A34A0A9C70374C1">
    <w:name w:val="C1296C6ABDA446C7B9A34A0A9C70374C1"/>
    <w:rsid w:val="006A2ACF"/>
    <w:rPr>
      <w:rFonts w:eastAsiaTheme="minorHAnsi"/>
      <w:lang w:eastAsia="en-US"/>
    </w:rPr>
  </w:style>
  <w:style w:type="paragraph" w:customStyle="1" w:styleId="F2BEE305EFAD4AC9A76756CA4953FAE21">
    <w:name w:val="F2BEE305EFAD4AC9A76756CA4953FAE21"/>
    <w:rsid w:val="006A2ACF"/>
    <w:rPr>
      <w:rFonts w:eastAsiaTheme="minorHAnsi"/>
      <w:lang w:eastAsia="en-US"/>
    </w:rPr>
  </w:style>
  <w:style w:type="paragraph" w:customStyle="1" w:styleId="D18F962F07594CB1BD7A55101DCFE7B21">
    <w:name w:val="D18F962F07594CB1BD7A55101DCFE7B21"/>
    <w:rsid w:val="006A2ACF"/>
    <w:rPr>
      <w:rFonts w:eastAsiaTheme="minorHAnsi"/>
      <w:lang w:eastAsia="en-US"/>
    </w:rPr>
  </w:style>
  <w:style w:type="paragraph" w:customStyle="1" w:styleId="58FD823400AB40919AB0D66EC2AE87E31">
    <w:name w:val="58FD823400AB40919AB0D66EC2AE87E31"/>
    <w:rsid w:val="006A2ACF"/>
    <w:rPr>
      <w:rFonts w:eastAsiaTheme="minorHAnsi"/>
      <w:lang w:eastAsia="en-US"/>
    </w:rPr>
  </w:style>
  <w:style w:type="paragraph" w:customStyle="1" w:styleId="737B77BABF064D98B9DD288BCFD48F1D1">
    <w:name w:val="737B77BABF064D98B9DD288BCFD48F1D1"/>
    <w:rsid w:val="006A2ACF"/>
    <w:rPr>
      <w:rFonts w:eastAsiaTheme="minorHAnsi"/>
      <w:lang w:eastAsia="en-US"/>
    </w:rPr>
  </w:style>
  <w:style w:type="paragraph" w:customStyle="1" w:styleId="0916B6A6B76A4EA88DEF8E05CE9C3A9823">
    <w:name w:val="0916B6A6B76A4EA88DEF8E05CE9C3A982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6">
    <w:name w:val="7A01DF9495D240FCA6B72C99800D6F414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6">
    <w:name w:val="EE213295522A45578CF9E48B0F10ABDF4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0">
    <w:name w:val="7E8A6E416FD04A1D8EEEE661ED299FF24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5">
    <w:name w:val="F60F536BA50645BE91CE56A051CD98AE35"/>
    <w:rsid w:val="006A2ACF"/>
    <w:rPr>
      <w:rFonts w:eastAsiaTheme="minorHAnsi"/>
      <w:lang w:eastAsia="en-US"/>
    </w:rPr>
  </w:style>
  <w:style w:type="paragraph" w:customStyle="1" w:styleId="890FA0596DB44822A63251D4B186D07D33">
    <w:name w:val="890FA0596DB44822A63251D4B186D07D33"/>
    <w:rsid w:val="006A2ACF"/>
    <w:rPr>
      <w:rFonts w:eastAsiaTheme="minorHAnsi"/>
      <w:lang w:eastAsia="en-US"/>
    </w:rPr>
  </w:style>
  <w:style w:type="paragraph" w:customStyle="1" w:styleId="398AB20251EC4F4D92A27EF526D88D1F35">
    <w:name w:val="398AB20251EC4F4D92A27EF526D88D1F35"/>
    <w:rsid w:val="006A2ACF"/>
    <w:rPr>
      <w:rFonts w:eastAsiaTheme="minorHAnsi"/>
      <w:lang w:eastAsia="en-US"/>
    </w:rPr>
  </w:style>
  <w:style w:type="paragraph" w:customStyle="1" w:styleId="DED3A4F9BADE44FEA291C7CD9BDEE17C3">
    <w:name w:val="DED3A4F9BADE44FEA291C7CD9BDEE17C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3">
    <w:name w:val="8118D5512BD347C59379715E177522233"/>
    <w:rsid w:val="006A2ACF"/>
    <w:rPr>
      <w:rFonts w:eastAsiaTheme="minorHAnsi"/>
      <w:lang w:eastAsia="en-US"/>
    </w:rPr>
  </w:style>
  <w:style w:type="paragraph" w:customStyle="1" w:styleId="57C430917F0A437896D5050DC14109A13">
    <w:name w:val="57C430917F0A437896D5050DC14109A13"/>
    <w:rsid w:val="006A2ACF"/>
    <w:rPr>
      <w:rFonts w:eastAsiaTheme="minorHAnsi"/>
      <w:lang w:eastAsia="en-US"/>
    </w:rPr>
  </w:style>
  <w:style w:type="paragraph" w:customStyle="1" w:styleId="28351F551FCE44D585C105ADD24A8D833">
    <w:name w:val="28351F551FCE44D585C105ADD24A8D833"/>
    <w:rsid w:val="006A2ACF"/>
    <w:rPr>
      <w:rFonts w:eastAsiaTheme="minorHAnsi"/>
      <w:lang w:eastAsia="en-US"/>
    </w:rPr>
  </w:style>
  <w:style w:type="paragraph" w:customStyle="1" w:styleId="63A110A2F17E41B9BAFC4EB3BF2C2DCE39">
    <w:name w:val="63A110A2F17E41B9BAFC4EB3BF2C2DCE39"/>
    <w:rsid w:val="006A2ACF"/>
    <w:rPr>
      <w:rFonts w:eastAsiaTheme="minorHAnsi"/>
      <w:lang w:eastAsia="en-US"/>
    </w:rPr>
  </w:style>
  <w:style w:type="paragraph" w:customStyle="1" w:styleId="8AB43EC4D0E54C78A252C581D43277AB37">
    <w:name w:val="8AB43EC4D0E54C78A252C581D43277AB3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7">
    <w:name w:val="E8FDCC60B07942648712C28CCE6636C93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0">
    <w:name w:val="D2D8A14B5FAF4EB9AF7EE6202F0FC5B63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0">
    <w:name w:val="A3B5221169F0417880BEF02825D65A643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8">
    <w:name w:val="4C74663D5E2F4DFC9AED85C64C49B18728"/>
    <w:rsid w:val="006A2ACF"/>
    <w:rPr>
      <w:rFonts w:eastAsiaTheme="minorHAnsi"/>
      <w:lang w:eastAsia="en-US"/>
    </w:rPr>
  </w:style>
  <w:style w:type="paragraph" w:customStyle="1" w:styleId="78757EB1070E4418AAFD80767A689B4828">
    <w:name w:val="78757EB1070E4418AAFD80767A689B4828"/>
    <w:rsid w:val="006A2ACF"/>
    <w:rPr>
      <w:rFonts w:eastAsiaTheme="minorHAnsi"/>
      <w:lang w:eastAsia="en-US"/>
    </w:rPr>
  </w:style>
  <w:style w:type="paragraph" w:customStyle="1" w:styleId="E11572100358412689D0A38778D2C63123">
    <w:name w:val="E11572100358412689D0A38778D2C6312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2">
    <w:name w:val="E00C127FAFAA44AB8E82EB6A8A5E517F22"/>
    <w:rsid w:val="006A2ACF"/>
    <w:rPr>
      <w:rFonts w:eastAsiaTheme="minorHAnsi"/>
      <w:lang w:eastAsia="en-US"/>
    </w:rPr>
  </w:style>
  <w:style w:type="paragraph" w:customStyle="1" w:styleId="E851D46B03DE4B409FC15DE7AA1D948422">
    <w:name w:val="E851D46B03DE4B409FC15DE7AA1D948422"/>
    <w:rsid w:val="006A2ACF"/>
    <w:rPr>
      <w:rFonts w:eastAsiaTheme="minorHAnsi"/>
      <w:lang w:eastAsia="en-US"/>
    </w:rPr>
  </w:style>
  <w:style w:type="paragraph" w:customStyle="1" w:styleId="96168AC28C664197A363E53B98E4B84A20">
    <w:name w:val="96168AC28C664197A363E53B98E4B84A20"/>
    <w:rsid w:val="006A2ACF"/>
    <w:rPr>
      <w:rFonts w:eastAsiaTheme="minorHAnsi"/>
      <w:lang w:eastAsia="en-US"/>
    </w:rPr>
  </w:style>
  <w:style w:type="paragraph" w:customStyle="1" w:styleId="34384CCB5D65413380D82721FECB4E3D13">
    <w:name w:val="34384CCB5D65413380D82721FECB4E3D13"/>
    <w:rsid w:val="006A2ACF"/>
    <w:rPr>
      <w:rFonts w:eastAsiaTheme="minorHAnsi"/>
      <w:lang w:eastAsia="en-US"/>
    </w:rPr>
  </w:style>
  <w:style w:type="paragraph" w:customStyle="1" w:styleId="C353AF142AD14502A9176085976BC86B13">
    <w:name w:val="C353AF142AD14502A9176085976BC86B13"/>
    <w:rsid w:val="006A2ACF"/>
    <w:rPr>
      <w:rFonts w:eastAsiaTheme="minorHAnsi"/>
      <w:lang w:eastAsia="en-US"/>
    </w:rPr>
  </w:style>
  <w:style w:type="paragraph" w:customStyle="1" w:styleId="38199B977C044F2EA40F6DF94027DE5913">
    <w:name w:val="38199B977C044F2EA40F6DF94027DE5913"/>
    <w:rsid w:val="006A2ACF"/>
    <w:rPr>
      <w:rFonts w:eastAsiaTheme="minorHAnsi"/>
      <w:lang w:eastAsia="en-US"/>
    </w:rPr>
  </w:style>
  <w:style w:type="paragraph" w:customStyle="1" w:styleId="89493B19F7CE411E97FD30AAC554254C13">
    <w:name w:val="89493B19F7CE411E97FD30AAC554254C13"/>
    <w:rsid w:val="006A2ACF"/>
    <w:rPr>
      <w:rFonts w:eastAsiaTheme="minorHAnsi"/>
      <w:lang w:eastAsia="en-US"/>
    </w:rPr>
  </w:style>
  <w:style w:type="paragraph" w:customStyle="1" w:styleId="7CF733DA9C95495E99F59ABDBCC88CD013">
    <w:name w:val="7CF733DA9C95495E99F59ABDBCC88CD013"/>
    <w:rsid w:val="006A2ACF"/>
    <w:rPr>
      <w:rFonts w:eastAsiaTheme="minorHAnsi"/>
      <w:lang w:eastAsia="en-US"/>
    </w:rPr>
  </w:style>
  <w:style w:type="paragraph" w:customStyle="1" w:styleId="CB28330356B14C17B24FFB2DD88302DA13">
    <w:name w:val="CB28330356B14C17B24FFB2DD88302DA13"/>
    <w:rsid w:val="006A2ACF"/>
    <w:rPr>
      <w:rFonts w:eastAsiaTheme="minorHAnsi"/>
      <w:lang w:eastAsia="en-US"/>
    </w:rPr>
  </w:style>
  <w:style w:type="paragraph" w:customStyle="1" w:styleId="D08B58213957426ABB824E778E2088E213">
    <w:name w:val="D08B58213957426ABB824E778E2088E213"/>
    <w:rsid w:val="006A2ACF"/>
    <w:rPr>
      <w:rFonts w:eastAsiaTheme="minorHAnsi"/>
      <w:lang w:eastAsia="en-US"/>
    </w:rPr>
  </w:style>
  <w:style w:type="paragraph" w:customStyle="1" w:styleId="13D7B1D07C7747A990CD347777214AC313">
    <w:name w:val="13D7B1D07C7747A990CD347777214AC313"/>
    <w:rsid w:val="006A2ACF"/>
    <w:rPr>
      <w:rFonts w:eastAsiaTheme="minorHAnsi"/>
      <w:lang w:eastAsia="en-US"/>
    </w:rPr>
  </w:style>
  <w:style w:type="paragraph" w:customStyle="1" w:styleId="A51183F61EA44E4EBCECFD7F77C53D2B13">
    <w:name w:val="A51183F61EA44E4EBCECFD7F77C53D2B13"/>
    <w:rsid w:val="006A2ACF"/>
    <w:rPr>
      <w:rFonts w:eastAsiaTheme="minorHAnsi"/>
      <w:lang w:eastAsia="en-US"/>
    </w:rPr>
  </w:style>
  <w:style w:type="paragraph" w:customStyle="1" w:styleId="50A04916EF534C269BA565CCA2F0393B13">
    <w:name w:val="50A04916EF534C269BA565CCA2F0393B13"/>
    <w:rsid w:val="006A2ACF"/>
    <w:rPr>
      <w:rFonts w:eastAsiaTheme="minorHAnsi"/>
      <w:lang w:eastAsia="en-US"/>
    </w:rPr>
  </w:style>
  <w:style w:type="paragraph" w:customStyle="1" w:styleId="9244222A64344DECB30B7BA81744BD6313">
    <w:name w:val="9244222A64344DECB30B7BA81744BD6313"/>
    <w:rsid w:val="006A2ACF"/>
    <w:rPr>
      <w:rFonts w:eastAsiaTheme="minorHAnsi"/>
      <w:lang w:eastAsia="en-US"/>
    </w:rPr>
  </w:style>
  <w:style w:type="paragraph" w:customStyle="1" w:styleId="00471AE84F7042DBB7BAC8971148183413">
    <w:name w:val="00471AE84F7042DBB7BAC8971148183413"/>
    <w:rsid w:val="006A2ACF"/>
    <w:rPr>
      <w:rFonts w:eastAsiaTheme="minorHAnsi"/>
      <w:lang w:eastAsia="en-US"/>
    </w:rPr>
  </w:style>
  <w:style w:type="paragraph" w:customStyle="1" w:styleId="66380FF9BF9B4E45A3FF1E85A455692213">
    <w:name w:val="66380FF9BF9B4E45A3FF1E85A455692213"/>
    <w:rsid w:val="006A2ACF"/>
    <w:rPr>
      <w:rFonts w:eastAsiaTheme="minorHAnsi"/>
      <w:lang w:eastAsia="en-US"/>
    </w:rPr>
  </w:style>
  <w:style w:type="paragraph" w:customStyle="1" w:styleId="41EDBB1B2D1740EB8614BE1440B038BC13">
    <w:name w:val="41EDBB1B2D1740EB8614BE1440B038BC13"/>
    <w:rsid w:val="006A2ACF"/>
    <w:rPr>
      <w:rFonts w:eastAsiaTheme="minorHAnsi"/>
      <w:lang w:eastAsia="en-US"/>
    </w:rPr>
  </w:style>
  <w:style w:type="paragraph" w:customStyle="1" w:styleId="F0589EA386C24334B40E967100A5DF3213">
    <w:name w:val="F0589EA386C24334B40E967100A5DF3213"/>
    <w:rsid w:val="006A2ACF"/>
    <w:rPr>
      <w:rFonts w:eastAsiaTheme="minorHAnsi"/>
      <w:lang w:eastAsia="en-US"/>
    </w:rPr>
  </w:style>
  <w:style w:type="paragraph" w:customStyle="1" w:styleId="5D3E5EFF7EF14698BAC70DA2C900AD6613">
    <w:name w:val="5D3E5EFF7EF14698BAC70DA2C900AD6613"/>
    <w:rsid w:val="006A2ACF"/>
    <w:rPr>
      <w:rFonts w:eastAsiaTheme="minorHAnsi"/>
      <w:lang w:eastAsia="en-US"/>
    </w:rPr>
  </w:style>
  <w:style w:type="paragraph" w:customStyle="1" w:styleId="99EAD89F9561499991790EEFE02B923313">
    <w:name w:val="99EAD89F9561499991790EEFE02B923313"/>
    <w:rsid w:val="006A2ACF"/>
    <w:rPr>
      <w:rFonts w:eastAsiaTheme="minorHAnsi"/>
      <w:lang w:eastAsia="en-US"/>
    </w:rPr>
  </w:style>
  <w:style w:type="paragraph" w:customStyle="1" w:styleId="56A9BF2CAD9A440AA3AE7043FA744E9213">
    <w:name w:val="56A9BF2CAD9A440AA3AE7043FA744E9213"/>
    <w:rsid w:val="006A2ACF"/>
    <w:rPr>
      <w:rFonts w:eastAsiaTheme="minorHAnsi"/>
      <w:lang w:eastAsia="en-US"/>
    </w:rPr>
  </w:style>
  <w:style w:type="paragraph" w:customStyle="1" w:styleId="F9CB807087304DDE8F5544BE550141F613">
    <w:name w:val="F9CB807087304DDE8F5544BE550141F613"/>
    <w:rsid w:val="006A2ACF"/>
    <w:rPr>
      <w:rFonts w:eastAsiaTheme="minorHAnsi"/>
      <w:lang w:eastAsia="en-US"/>
    </w:rPr>
  </w:style>
  <w:style w:type="paragraph" w:customStyle="1" w:styleId="3ED6FB47635C45CC8A88C3A5A68AB5CD13">
    <w:name w:val="3ED6FB47635C45CC8A88C3A5A68AB5CD13"/>
    <w:rsid w:val="006A2ACF"/>
    <w:rPr>
      <w:rFonts w:eastAsiaTheme="minorHAnsi"/>
      <w:lang w:eastAsia="en-US"/>
    </w:rPr>
  </w:style>
  <w:style w:type="paragraph" w:customStyle="1" w:styleId="35878C0AF7124D668A3A1F168015A43413">
    <w:name w:val="35878C0AF7124D668A3A1F168015A43413"/>
    <w:rsid w:val="006A2ACF"/>
    <w:rPr>
      <w:rFonts w:eastAsiaTheme="minorHAnsi"/>
      <w:lang w:eastAsia="en-US"/>
    </w:rPr>
  </w:style>
  <w:style w:type="paragraph" w:customStyle="1" w:styleId="732D710680C84FC6902171596E64488D13">
    <w:name w:val="732D710680C84FC6902171596E64488D13"/>
    <w:rsid w:val="006A2ACF"/>
    <w:rPr>
      <w:rFonts w:eastAsiaTheme="minorHAnsi"/>
      <w:lang w:eastAsia="en-US"/>
    </w:rPr>
  </w:style>
  <w:style w:type="paragraph" w:customStyle="1" w:styleId="F458C0D6235E402C810F717DB409EEFF13">
    <w:name w:val="F458C0D6235E402C810F717DB409EEFF13"/>
    <w:rsid w:val="006A2ACF"/>
    <w:rPr>
      <w:rFonts w:eastAsiaTheme="minorHAnsi"/>
      <w:lang w:eastAsia="en-US"/>
    </w:rPr>
  </w:style>
  <w:style w:type="paragraph" w:customStyle="1" w:styleId="CA911BEB9382412FB2E37520C17CC16D13">
    <w:name w:val="CA911BEB9382412FB2E37520C17CC16D13"/>
    <w:rsid w:val="006A2ACF"/>
    <w:rPr>
      <w:rFonts w:eastAsiaTheme="minorHAnsi"/>
      <w:lang w:eastAsia="en-US"/>
    </w:rPr>
  </w:style>
  <w:style w:type="paragraph" w:customStyle="1" w:styleId="E2993F67B1FF4E5E804E021F2B5DBD7113">
    <w:name w:val="E2993F67B1FF4E5E804E021F2B5DBD7113"/>
    <w:rsid w:val="006A2ACF"/>
    <w:rPr>
      <w:rFonts w:eastAsiaTheme="minorHAnsi"/>
      <w:lang w:eastAsia="en-US"/>
    </w:rPr>
  </w:style>
  <w:style w:type="paragraph" w:customStyle="1" w:styleId="1B1746BCC2004599B88977275138B51B13">
    <w:name w:val="1B1746BCC2004599B88977275138B51B13"/>
    <w:rsid w:val="006A2ACF"/>
    <w:rPr>
      <w:rFonts w:eastAsiaTheme="minorHAnsi"/>
      <w:lang w:eastAsia="en-US"/>
    </w:rPr>
  </w:style>
  <w:style w:type="paragraph" w:customStyle="1" w:styleId="53D5862C1F7A4E708DDC93980015286413">
    <w:name w:val="53D5862C1F7A4E708DDC93980015286413"/>
    <w:rsid w:val="006A2ACF"/>
    <w:rPr>
      <w:rFonts w:eastAsiaTheme="minorHAnsi"/>
      <w:lang w:eastAsia="en-US"/>
    </w:rPr>
  </w:style>
  <w:style w:type="paragraph" w:customStyle="1" w:styleId="1B74D361B5DF423BB9A9D9637E002C2913">
    <w:name w:val="1B74D361B5DF423BB9A9D9637E002C2913"/>
    <w:rsid w:val="006A2ACF"/>
    <w:rPr>
      <w:rFonts w:eastAsiaTheme="minorHAnsi"/>
      <w:lang w:eastAsia="en-US"/>
    </w:rPr>
  </w:style>
  <w:style w:type="paragraph" w:customStyle="1" w:styleId="272856AF58D24A7DA10F7C99289DACCF13">
    <w:name w:val="272856AF58D24A7DA10F7C99289DACCF13"/>
    <w:rsid w:val="006A2ACF"/>
    <w:rPr>
      <w:rFonts w:eastAsiaTheme="minorHAnsi"/>
      <w:lang w:eastAsia="en-US"/>
    </w:rPr>
  </w:style>
  <w:style w:type="paragraph" w:customStyle="1" w:styleId="D165088D2FE54BFDB0D9FA953A5F894A13">
    <w:name w:val="D165088D2FE54BFDB0D9FA953A5F894A13"/>
    <w:rsid w:val="006A2ACF"/>
    <w:rPr>
      <w:rFonts w:eastAsiaTheme="minorHAnsi"/>
      <w:lang w:eastAsia="en-US"/>
    </w:rPr>
  </w:style>
  <w:style w:type="paragraph" w:customStyle="1" w:styleId="1EE4CC3051C84D92BC0B3C7E60A1288813">
    <w:name w:val="1EE4CC3051C84D92BC0B3C7E60A1288813"/>
    <w:rsid w:val="006A2ACF"/>
    <w:rPr>
      <w:rFonts w:eastAsiaTheme="minorHAnsi"/>
      <w:lang w:eastAsia="en-US"/>
    </w:rPr>
  </w:style>
  <w:style w:type="paragraph" w:customStyle="1" w:styleId="04E4E7FECEC14886B70B9260BCE84E1D13">
    <w:name w:val="04E4E7FECEC14886B70B9260BCE84E1D13"/>
    <w:rsid w:val="006A2ACF"/>
    <w:rPr>
      <w:rFonts w:eastAsiaTheme="minorHAnsi"/>
      <w:lang w:eastAsia="en-US"/>
    </w:rPr>
  </w:style>
  <w:style w:type="paragraph" w:customStyle="1" w:styleId="774291A52F9F4E4E938F6CB020132A6B13">
    <w:name w:val="774291A52F9F4E4E938F6CB020132A6B13"/>
    <w:rsid w:val="006A2ACF"/>
    <w:rPr>
      <w:rFonts w:eastAsiaTheme="minorHAnsi"/>
      <w:lang w:eastAsia="en-US"/>
    </w:rPr>
  </w:style>
  <w:style w:type="paragraph" w:customStyle="1" w:styleId="425F22C09A514F2A858CE5043ADAABE013">
    <w:name w:val="425F22C09A514F2A858CE5043ADAABE013"/>
    <w:rsid w:val="006A2ACF"/>
    <w:rPr>
      <w:rFonts w:eastAsiaTheme="minorHAnsi"/>
      <w:lang w:eastAsia="en-US"/>
    </w:rPr>
  </w:style>
  <w:style w:type="paragraph" w:customStyle="1" w:styleId="BC172E0D3D704FCCB896EB9CE8B06E8813">
    <w:name w:val="BC172E0D3D704FCCB896EB9CE8B06E8813"/>
    <w:rsid w:val="006A2ACF"/>
    <w:rPr>
      <w:rFonts w:eastAsiaTheme="minorHAnsi"/>
      <w:lang w:eastAsia="en-US"/>
    </w:rPr>
  </w:style>
  <w:style w:type="paragraph" w:customStyle="1" w:styleId="A0B89FFF0BF64D6D89FF50FB0A09D88D13">
    <w:name w:val="A0B89FFF0BF64D6D89FF50FB0A09D88D13"/>
    <w:rsid w:val="006A2ACF"/>
    <w:rPr>
      <w:rFonts w:eastAsiaTheme="minorHAnsi"/>
      <w:lang w:eastAsia="en-US"/>
    </w:rPr>
  </w:style>
  <w:style w:type="paragraph" w:customStyle="1" w:styleId="0721B9120FBC41C097D06EAC7999EA9E13">
    <w:name w:val="0721B9120FBC41C097D06EAC7999EA9E13"/>
    <w:rsid w:val="006A2ACF"/>
    <w:rPr>
      <w:rFonts w:eastAsiaTheme="minorHAnsi"/>
      <w:lang w:eastAsia="en-US"/>
    </w:rPr>
  </w:style>
  <w:style w:type="paragraph" w:customStyle="1" w:styleId="447F129B8DAD4F52B44EAB94EE4E2DF213">
    <w:name w:val="447F129B8DAD4F52B44EAB94EE4E2DF213"/>
    <w:rsid w:val="006A2ACF"/>
    <w:rPr>
      <w:rFonts w:eastAsiaTheme="minorHAnsi"/>
      <w:lang w:eastAsia="en-US"/>
    </w:rPr>
  </w:style>
  <w:style w:type="paragraph" w:customStyle="1" w:styleId="56E99ADA3BD44CBF9BDBA04A69DD9E7C13">
    <w:name w:val="56E99ADA3BD44CBF9BDBA04A69DD9E7C13"/>
    <w:rsid w:val="006A2ACF"/>
    <w:rPr>
      <w:rFonts w:eastAsiaTheme="minorHAnsi"/>
      <w:lang w:eastAsia="en-US"/>
    </w:rPr>
  </w:style>
  <w:style w:type="paragraph" w:customStyle="1" w:styleId="383D02E11CC24BA0A307FBD02CEDA04513">
    <w:name w:val="383D02E11CC24BA0A307FBD02CEDA04513"/>
    <w:rsid w:val="006A2ACF"/>
    <w:rPr>
      <w:rFonts w:eastAsiaTheme="minorHAnsi"/>
      <w:lang w:eastAsia="en-US"/>
    </w:rPr>
  </w:style>
  <w:style w:type="paragraph" w:customStyle="1" w:styleId="9452BFB1EBBE450DA3DBFE96FF1B9B2C13">
    <w:name w:val="9452BFB1EBBE450DA3DBFE96FF1B9B2C13"/>
    <w:rsid w:val="006A2ACF"/>
    <w:rPr>
      <w:rFonts w:eastAsiaTheme="minorHAnsi"/>
      <w:lang w:eastAsia="en-US"/>
    </w:rPr>
  </w:style>
  <w:style w:type="paragraph" w:customStyle="1" w:styleId="9B09D7E57B334CE39423366910D71B1313">
    <w:name w:val="9B09D7E57B334CE39423366910D71B1313"/>
    <w:rsid w:val="006A2ACF"/>
    <w:rPr>
      <w:rFonts w:eastAsiaTheme="minorHAnsi"/>
      <w:lang w:eastAsia="en-US"/>
    </w:rPr>
  </w:style>
  <w:style w:type="paragraph" w:customStyle="1" w:styleId="903AEF910F584449A6802623D6CA4EE113">
    <w:name w:val="903AEF910F584449A6802623D6CA4EE113"/>
    <w:rsid w:val="006A2ACF"/>
    <w:rPr>
      <w:rFonts w:eastAsiaTheme="minorHAnsi"/>
      <w:lang w:eastAsia="en-US"/>
    </w:rPr>
  </w:style>
  <w:style w:type="paragraph" w:customStyle="1" w:styleId="5558723DD3654304BF34E47A711B37C513">
    <w:name w:val="5558723DD3654304BF34E47A711B37C513"/>
    <w:rsid w:val="006A2ACF"/>
    <w:rPr>
      <w:rFonts w:eastAsiaTheme="minorHAnsi"/>
      <w:lang w:eastAsia="en-US"/>
    </w:rPr>
  </w:style>
  <w:style w:type="paragraph" w:customStyle="1" w:styleId="9C57BD1F62D5427CBDB846EA4BBC6AEB12">
    <w:name w:val="9C57BD1F62D5427CBDB846EA4BBC6AEB12"/>
    <w:rsid w:val="006A2ACF"/>
    <w:rPr>
      <w:rFonts w:eastAsiaTheme="minorHAnsi"/>
      <w:lang w:eastAsia="en-US"/>
    </w:rPr>
  </w:style>
  <w:style w:type="paragraph" w:customStyle="1" w:styleId="CE6AACC38CD44994868BCF916205331512">
    <w:name w:val="CE6AACC38CD44994868BCF916205331512"/>
    <w:rsid w:val="006A2ACF"/>
    <w:rPr>
      <w:rFonts w:eastAsiaTheme="minorHAnsi"/>
      <w:lang w:eastAsia="en-US"/>
    </w:rPr>
  </w:style>
  <w:style w:type="paragraph" w:customStyle="1" w:styleId="C85C65D9B3834F5DB05800FE49D2EAD512">
    <w:name w:val="C85C65D9B3834F5DB05800FE49D2EAD512"/>
    <w:rsid w:val="006A2ACF"/>
    <w:rPr>
      <w:rFonts w:eastAsiaTheme="minorHAnsi"/>
      <w:lang w:eastAsia="en-US"/>
    </w:rPr>
  </w:style>
  <w:style w:type="paragraph" w:customStyle="1" w:styleId="23E2403E3A714505BA41479F2A61A07913">
    <w:name w:val="23E2403E3A714505BA41479F2A61A07913"/>
    <w:rsid w:val="006A2ACF"/>
    <w:rPr>
      <w:rFonts w:eastAsiaTheme="minorHAnsi"/>
      <w:lang w:eastAsia="en-US"/>
    </w:rPr>
  </w:style>
  <w:style w:type="paragraph" w:customStyle="1" w:styleId="F03122D564D74342BE18822B7808955610">
    <w:name w:val="F03122D564D74342BE18822B780895561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3">
    <w:name w:val="895DD063715242889265554AD7B9127B13"/>
    <w:rsid w:val="006A2ACF"/>
    <w:rPr>
      <w:rFonts w:eastAsiaTheme="minorHAnsi"/>
      <w:lang w:eastAsia="en-US"/>
    </w:rPr>
  </w:style>
  <w:style w:type="paragraph" w:customStyle="1" w:styleId="B4A7B4488BD54EFBBD298D3266E22FB612">
    <w:name w:val="B4A7B4488BD54EFBBD298D3266E22FB612"/>
    <w:rsid w:val="006A2ACF"/>
    <w:rPr>
      <w:rFonts w:eastAsiaTheme="minorHAnsi"/>
      <w:lang w:eastAsia="en-US"/>
    </w:rPr>
  </w:style>
  <w:style w:type="paragraph" w:customStyle="1" w:styleId="6D9B940792FD480C90CDB2264C5A120912">
    <w:name w:val="6D9B940792FD480C90CDB2264C5A120912"/>
    <w:rsid w:val="006A2ACF"/>
    <w:rPr>
      <w:rFonts w:eastAsiaTheme="minorHAnsi"/>
      <w:lang w:eastAsia="en-US"/>
    </w:rPr>
  </w:style>
  <w:style w:type="paragraph" w:customStyle="1" w:styleId="3CF24E016ACD49B7AE91348283B472E912">
    <w:name w:val="3CF24E016ACD49B7AE91348283B472E912"/>
    <w:rsid w:val="006A2ACF"/>
    <w:rPr>
      <w:rFonts w:eastAsiaTheme="minorHAnsi"/>
      <w:lang w:eastAsia="en-US"/>
    </w:rPr>
  </w:style>
  <w:style w:type="paragraph" w:customStyle="1" w:styleId="03F42127BABF46B280B69BAA3322786212">
    <w:name w:val="03F42127BABF46B280B69BAA3322786212"/>
    <w:rsid w:val="006A2ACF"/>
    <w:rPr>
      <w:rFonts w:eastAsiaTheme="minorHAnsi"/>
      <w:lang w:eastAsia="en-US"/>
    </w:rPr>
  </w:style>
  <w:style w:type="paragraph" w:customStyle="1" w:styleId="03DE3117BBB64498BD2DEE0E1D26601C12">
    <w:name w:val="03DE3117BBB64498BD2DEE0E1D26601C12"/>
    <w:rsid w:val="006A2ACF"/>
    <w:rPr>
      <w:rFonts w:eastAsiaTheme="minorHAnsi"/>
      <w:lang w:eastAsia="en-US"/>
    </w:rPr>
  </w:style>
  <w:style w:type="paragraph" w:customStyle="1" w:styleId="22B9B25D73F44F9EB79F756AB04AD31F11">
    <w:name w:val="22B9B25D73F44F9EB79F756AB04AD31F11"/>
    <w:rsid w:val="006A2ACF"/>
    <w:rPr>
      <w:rFonts w:eastAsiaTheme="minorHAnsi"/>
      <w:lang w:eastAsia="en-US"/>
    </w:rPr>
  </w:style>
  <w:style w:type="paragraph" w:customStyle="1" w:styleId="B0BAAC2A59F744B39438E92CB7E004159">
    <w:name w:val="B0BAAC2A59F744B39438E92CB7E004159"/>
    <w:rsid w:val="006A2ACF"/>
    <w:rPr>
      <w:rFonts w:eastAsiaTheme="minorHAnsi"/>
      <w:lang w:eastAsia="en-US"/>
    </w:rPr>
  </w:style>
  <w:style w:type="paragraph" w:customStyle="1" w:styleId="B7ACF6763ED249A08D9EA3C3BCD635449">
    <w:name w:val="B7ACF6763ED249A08D9EA3C3BCD635449"/>
    <w:rsid w:val="006A2ACF"/>
    <w:rPr>
      <w:rFonts w:eastAsiaTheme="minorHAnsi"/>
      <w:lang w:eastAsia="en-US"/>
    </w:rPr>
  </w:style>
  <w:style w:type="paragraph" w:customStyle="1" w:styleId="976B85D711F4404384F8B78809CEED5D9">
    <w:name w:val="976B85D711F4404384F8B78809CEED5D9"/>
    <w:rsid w:val="006A2ACF"/>
    <w:rPr>
      <w:rFonts w:eastAsiaTheme="minorHAnsi"/>
      <w:lang w:eastAsia="en-US"/>
    </w:rPr>
  </w:style>
  <w:style w:type="paragraph" w:customStyle="1" w:styleId="FEB6E60747CF4BBAA4BC3A16479585389">
    <w:name w:val="FEB6E60747CF4BBAA4BC3A16479585389"/>
    <w:rsid w:val="006A2ACF"/>
    <w:rPr>
      <w:rFonts w:eastAsiaTheme="minorHAnsi"/>
      <w:lang w:eastAsia="en-US"/>
    </w:rPr>
  </w:style>
  <w:style w:type="paragraph" w:customStyle="1" w:styleId="FF05676143284DD2942F2A778869542410">
    <w:name w:val="FF05676143284DD2942F2A778869542410"/>
    <w:rsid w:val="006A2ACF"/>
    <w:rPr>
      <w:rFonts w:eastAsiaTheme="minorHAnsi"/>
      <w:lang w:eastAsia="en-US"/>
    </w:rPr>
  </w:style>
  <w:style w:type="paragraph" w:customStyle="1" w:styleId="E520FC182CFE47508E33A4AA9CD239BD10">
    <w:name w:val="E520FC182CFE47508E33A4AA9CD239BD1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8">
    <w:name w:val="F33D566710F24EFFAE7EEF857EEE67FE8"/>
    <w:rsid w:val="006A2ACF"/>
    <w:rPr>
      <w:rFonts w:eastAsiaTheme="minorHAnsi"/>
      <w:lang w:eastAsia="en-US"/>
    </w:rPr>
  </w:style>
  <w:style w:type="paragraph" w:customStyle="1" w:styleId="B682921F7FD14D4E9D60B43294863C418">
    <w:name w:val="B682921F7FD14D4E9D60B43294863C418"/>
    <w:rsid w:val="006A2ACF"/>
    <w:rPr>
      <w:rFonts w:eastAsiaTheme="minorHAnsi"/>
      <w:lang w:eastAsia="en-US"/>
    </w:rPr>
  </w:style>
  <w:style w:type="paragraph" w:customStyle="1" w:styleId="ABEF01D308B54CDCA46764E355EBFD697">
    <w:name w:val="ABEF01D308B54CDCA46764E355EBFD697"/>
    <w:rsid w:val="006A2ACF"/>
    <w:rPr>
      <w:rFonts w:eastAsiaTheme="minorHAnsi"/>
      <w:lang w:eastAsia="en-US"/>
    </w:rPr>
  </w:style>
  <w:style w:type="paragraph" w:customStyle="1" w:styleId="FFC33DF7635A4D11AE0833F9899C3A6C7">
    <w:name w:val="FFC33DF7635A4D11AE0833F9899C3A6C7"/>
    <w:rsid w:val="006A2ACF"/>
    <w:rPr>
      <w:rFonts w:eastAsiaTheme="minorHAnsi"/>
      <w:lang w:eastAsia="en-US"/>
    </w:rPr>
  </w:style>
  <w:style w:type="paragraph" w:customStyle="1" w:styleId="C1296C6ABDA446C7B9A34A0A9C70374C2">
    <w:name w:val="C1296C6ABDA446C7B9A34A0A9C70374C2"/>
    <w:rsid w:val="006A2ACF"/>
    <w:rPr>
      <w:rFonts w:eastAsiaTheme="minorHAnsi"/>
      <w:lang w:eastAsia="en-US"/>
    </w:rPr>
  </w:style>
  <w:style w:type="paragraph" w:customStyle="1" w:styleId="F2BEE305EFAD4AC9A76756CA4953FAE22">
    <w:name w:val="F2BEE305EFAD4AC9A76756CA4953FAE22"/>
    <w:rsid w:val="006A2ACF"/>
    <w:rPr>
      <w:rFonts w:eastAsiaTheme="minorHAnsi"/>
      <w:lang w:eastAsia="en-US"/>
    </w:rPr>
  </w:style>
  <w:style w:type="paragraph" w:customStyle="1" w:styleId="D18F962F07594CB1BD7A55101DCFE7B22">
    <w:name w:val="D18F962F07594CB1BD7A55101DCFE7B22"/>
    <w:rsid w:val="006A2ACF"/>
    <w:rPr>
      <w:rFonts w:eastAsiaTheme="minorHAnsi"/>
      <w:lang w:eastAsia="en-US"/>
    </w:rPr>
  </w:style>
  <w:style w:type="paragraph" w:customStyle="1" w:styleId="58FD823400AB40919AB0D66EC2AE87E32">
    <w:name w:val="58FD823400AB40919AB0D66EC2AE87E32"/>
    <w:rsid w:val="006A2ACF"/>
    <w:rPr>
      <w:rFonts w:eastAsiaTheme="minorHAnsi"/>
      <w:lang w:eastAsia="en-US"/>
    </w:rPr>
  </w:style>
  <w:style w:type="paragraph" w:customStyle="1" w:styleId="737B77BABF064D98B9DD288BCFD48F1D2">
    <w:name w:val="737B77BABF064D98B9DD288BCFD48F1D2"/>
    <w:rsid w:val="006A2ACF"/>
    <w:rPr>
      <w:rFonts w:eastAsiaTheme="minorHAnsi"/>
      <w:lang w:eastAsia="en-US"/>
    </w:rPr>
  </w:style>
  <w:style w:type="paragraph" w:customStyle="1" w:styleId="0916B6A6B76A4EA88DEF8E05CE9C3A9824">
    <w:name w:val="0916B6A6B76A4EA88DEF8E05CE9C3A982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7">
    <w:name w:val="7A01DF9495D240FCA6B72C99800D6F414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7">
    <w:name w:val="EE213295522A45578CF9E48B0F10ABDF4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1">
    <w:name w:val="7E8A6E416FD04A1D8EEEE661ED299FF24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6">
    <w:name w:val="F60F536BA50645BE91CE56A051CD98AE36"/>
    <w:rsid w:val="006A2ACF"/>
    <w:rPr>
      <w:rFonts w:eastAsiaTheme="minorHAnsi"/>
      <w:lang w:eastAsia="en-US"/>
    </w:rPr>
  </w:style>
  <w:style w:type="paragraph" w:customStyle="1" w:styleId="890FA0596DB44822A63251D4B186D07D34">
    <w:name w:val="890FA0596DB44822A63251D4B186D07D34"/>
    <w:rsid w:val="006A2ACF"/>
    <w:rPr>
      <w:rFonts w:eastAsiaTheme="minorHAnsi"/>
      <w:lang w:eastAsia="en-US"/>
    </w:rPr>
  </w:style>
  <w:style w:type="paragraph" w:customStyle="1" w:styleId="398AB20251EC4F4D92A27EF526D88D1F36">
    <w:name w:val="398AB20251EC4F4D92A27EF526D88D1F36"/>
    <w:rsid w:val="006A2ACF"/>
    <w:rPr>
      <w:rFonts w:eastAsiaTheme="minorHAnsi"/>
      <w:lang w:eastAsia="en-US"/>
    </w:rPr>
  </w:style>
  <w:style w:type="paragraph" w:customStyle="1" w:styleId="DED3A4F9BADE44FEA291C7CD9BDEE17C4">
    <w:name w:val="DED3A4F9BADE44FEA291C7CD9BDEE17C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4">
    <w:name w:val="8118D5512BD347C59379715E177522234"/>
    <w:rsid w:val="006A2ACF"/>
    <w:rPr>
      <w:rFonts w:eastAsiaTheme="minorHAnsi"/>
      <w:lang w:eastAsia="en-US"/>
    </w:rPr>
  </w:style>
  <w:style w:type="paragraph" w:customStyle="1" w:styleId="57C430917F0A437896D5050DC14109A14">
    <w:name w:val="57C430917F0A437896D5050DC14109A14"/>
    <w:rsid w:val="006A2ACF"/>
    <w:rPr>
      <w:rFonts w:eastAsiaTheme="minorHAnsi"/>
      <w:lang w:eastAsia="en-US"/>
    </w:rPr>
  </w:style>
  <w:style w:type="paragraph" w:customStyle="1" w:styleId="28351F551FCE44D585C105ADD24A8D834">
    <w:name w:val="28351F551FCE44D585C105ADD24A8D834"/>
    <w:rsid w:val="006A2ACF"/>
    <w:rPr>
      <w:rFonts w:eastAsiaTheme="minorHAnsi"/>
      <w:lang w:eastAsia="en-US"/>
    </w:rPr>
  </w:style>
  <w:style w:type="paragraph" w:customStyle="1" w:styleId="63A110A2F17E41B9BAFC4EB3BF2C2DCE40">
    <w:name w:val="63A110A2F17E41B9BAFC4EB3BF2C2DCE40"/>
    <w:rsid w:val="006A2ACF"/>
    <w:rPr>
      <w:rFonts w:eastAsiaTheme="minorHAnsi"/>
      <w:lang w:eastAsia="en-US"/>
    </w:rPr>
  </w:style>
  <w:style w:type="paragraph" w:customStyle="1" w:styleId="8AB43EC4D0E54C78A252C581D43277AB38">
    <w:name w:val="8AB43EC4D0E54C78A252C581D43277AB3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8">
    <w:name w:val="E8FDCC60B07942648712C28CCE6636C93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1">
    <w:name w:val="D2D8A14B5FAF4EB9AF7EE6202F0FC5B63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1">
    <w:name w:val="A3B5221169F0417880BEF02825D65A643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9">
    <w:name w:val="4C74663D5E2F4DFC9AED85C64C49B18729"/>
    <w:rsid w:val="006A2ACF"/>
    <w:rPr>
      <w:rFonts w:eastAsiaTheme="minorHAnsi"/>
      <w:lang w:eastAsia="en-US"/>
    </w:rPr>
  </w:style>
  <w:style w:type="paragraph" w:customStyle="1" w:styleId="78757EB1070E4418AAFD80767A689B4829">
    <w:name w:val="78757EB1070E4418AAFD80767A689B4829"/>
    <w:rsid w:val="006A2ACF"/>
    <w:rPr>
      <w:rFonts w:eastAsiaTheme="minorHAnsi"/>
      <w:lang w:eastAsia="en-US"/>
    </w:rPr>
  </w:style>
  <w:style w:type="paragraph" w:customStyle="1" w:styleId="E11572100358412689D0A38778D2C63124">
    <w:name w:val="E11572100358412689D0A38778D2C6312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3">
    <w:name w:val="E00C127FAFAA44AB8E82EB6A8A5E517F23"/>
    <w:rsid w:val="006A2ACF"/>
    <w:rPr>
      <w:rFonts w:eastAsiaTheme="minorHAnsi"/>
      <w:lang w:eastAsia="en-US"/>
    </w:rPr>
  </w:style>
  <w:style w:type="paragraph" w:customStyle="1" w:styleId="E851D46B03DE4B409FC15DE7AA1D948423">
    <w:name w:val="E851D46B03DE4B409FC15DE7AA1D948423"/>
    <w:rsid w:val="006A2ACF"/>
    <w:rPr>
      <w:rFonts w:eastAsiaTheme="minorHAnsi"/>
      <w:lang w:eastAsia="en-US"/>
    </w:rPr>
  </w:style>
  <w:style w:type="paragraph" w:customStyle="1" w:styleId="96168AC28C664197A363E53B98E4B84A21">
    <w:name w:val="96168AC28C664197A363E53B98E4B84A21"/>
    <w:rsid w:val="006A2ACF"/>
    <w:rPr>
      <w:rFonts w:eastAsiaTheme="minorHAnsi"/>
      <w:lang w:eastAsia="en-US"/>
    </w:rPr>
  </w:style>
  <w:style w:type="paragraph" w:customStyle="1" w:styleId="34384CCB5D65413380D82721FECB4E3D14">
    <w:name w:val="34384CCB5D65413380D82721FECB4E3D14"/>
    <w:rsid w:val="006A2ACF"/>
    <w:rPr>
      <w:rFonts w:eastAsiaTheme="minorHAnsi"/>
      <w:lang w:eastAsia="en-US"/>
    </w:rPr>
  </w:style>
  <w:style w:type="paragraph" w:customStyle="1" w:styleId="C353AF142AD14502A9176085976BC86B14">
    <w:name w:val="C353AF142AD14502A9176085976BC86B14"/>
    <w:rsid w:val="006A2ACF"/>
    <w:rPr>
      <w:rFonts w:eastAsiaTheme="minorHAnsi"/>
      <w:lang w:eastAsia="en-US"/>
    </w:rPr>
  </w:style>
  <w:style w:type="paragraph" w:customStyle="1" w:styleId="38199B977C044F2EA40F6DF94027DE5914">
    <w:name w:val="38199B977C044F2EA40F6DF94027DE5914"/>
    <w:rsid w:val="006A2ACF"/>
    <w:rPr>
      <w:rFonts w:eastAsiaTheme="minorHAnsi"/>
      <w:lang w:eastAsia="en-US"/>
    </w:rPr>
  </w:style>
  <w:style w:type="paragraph" w:customStyle="1" w:styleId="89493B19F7CE411E97FD30AAC554254C14">
    <w:name w:val="89493B19F7CE411E97FD30AAC554254C14"/>
    <w:rsid w:val="006A2ACF"/>
    <w:rPr>
      <w:rFonts w:eastAsiaTheme="minorHAnsi"/>
      <w:lang w:eastAsia="en-US"/>
    </w:rPr>
  </w:style>
  <w:style w:type="paragraph" w:customStyle="1" w:styleId="7CF733DA9C95495E99F59ABDBCC88CD014">
    <w:name w:val="7CF733DA9C95495E99F59ABDBCC88CD014"/>
    <w:rsid w:val="006A2ACF"/>
    <w:rPr>
      <w:rFonts w:eastAsiaTheme="minorHAnsi"/>
      <w:lang w:eastAsia="en-US"/>
    </w:rPr>
  </w:style>
  <w:style w:type="paragraph" w:customStyle="1" w:styleId="CB28330356B14C17B24FFB2DD88302DA14">
    <w:name w:val="CB28330356B14C17B24FFB2DD88302DA14"/>
    <w:rsid w:val="006A2ACF"/>
    <w:rPr>
      <w:rFonts w:eastAsiaTheme="minorHAnsi"/>
      <w:lang w:eastAsia="en-US"/>
    </w:rPr>
  </w:style>
  <w:style w:type="paragraph" w:customStyle="1" w:styleId="D08B58213957426ABB824E778E2088E214">
    <w:name w:val="D08B58213957426ABB824E778E2088E214"/>
    <w:rsid w:val="006A2ACF"/>
    <w:rPr>
      <w:rFonts w:eastAsiaTheme="minorHAnsi"/>
      <w:lang w:eastAsia="en-US"/>
    </w:rPr>
  </w:style>
  <w:style w:type="paragraph" w:customStyle="1" w:styleId="13D7B1D07C7747A990CD347777214AC314">
    <w:name w:val="13D7B1D07C7747A990CD347777214AC314"/>
    <w:rsid w:val="006A2ACF"/>
    <w:rPr>
      <w:rFonts w:eastAsiaTheme="minorHAnsi"/>
      <w:lang w:eastAsia="en-US"/>
    </w:rPr>
  </w:style>
  <w:style w:type="paragraph" w:customStyle="1" w:styleId="A51183F61EA44E4EBCECFD7F77C53D2B14">
    <w:name w:val="A51183F61EA44E4EBCECFD7F77C53D2B14"/>
    <w:rsid w:val="006A2ACF"/>
    <w:rPr>
      <w:rFonts w:eastAsiaTheme="minorHAnsi"/>
      <w:lang w:eastAsia="en-US"/>
    </w:rPr>
  </w:style>
  <w:style w:type="paragraph" w:customStyle="1" w:styleId="50A04916EF534C269BA565CCA2F0393B14">
    <w:name w:val="50A04916EF534C269BA565CCA2F0393B14"/>
    <w:rsid w:val="006A2ACF"/>
    <w:rPr>
      <w:rFonts w:eastAsiaTheme="minorHAnsi"/>
      <w:lang w:eastAsia="en-US"/>
    </w:rPr>
  </w:style>
  <w:style w:type="paragraph" w:customStyle="1" w:styleId="9244222A64344DECB30B7BA81744BD6314">
    <w:name w:val="9244222A64344DECB30B7BA81744BD6314"/>
    <w:rsid w:val="006A2ACF"/>
    <w:rPr>
      <w:rFonts w:eastAsiaTheme="minorHAnsi"/>
      <w:lang w:eastAsia="en-US"/>
    </w:rPr>
  </w:style>
  <w:style w:type="paragraph" w:customStyle="1" w:styleId="00471AE84F7042DBB7BAC8971148183414">
    <w:name w:val="00471AE84F7042DBB7BAC8971148183414"/>
    <w:rsid w:val="006A2ACF"/>
    <w:rPr>
      <w:rFonts w:eastAsiaTheme="minorHAnsi"/>
      <w:lang w:eastAsia="en-US"/>
    </w:rPr>
  </w:style>
  <w:style w:type="paragraph" w:customStyle="1" w:styleId="66380FF9BF9B4E45A3FF1E85A455692214">
    <w:name w:val="66380FF9BF9B4E45A3FF1E85A455692214"/>
    <w:rsid w:val="006A2ACF"/>
    <w:rPr>
      <w:rFonts w:eastAsiaTheme="minorHAnsi"/>
      <w:lang w:eastAsia="en-US"/>
    </w:rPr>
  </w:style>
  <w:style w:type="paragraph" w:customStyle="1" w:styleId="41EDBB1B2D1740EB8614BE1440B038BC14">
    <w:name w:val="41EDBB1B2D1740EB8614BE1440B038BC14"/>
    <w:rsid w:val="006A2ACF"/>
    <w:rPr>
      <w:rFonts w:eastAsiaTheme="minorHAnsi"/>
      <w:lang w:eastAsia="en-US"/>
    </w:rPr>
  </w:style>
  <w:style w:type="paragraph" w:customStyle="1" w:styleId="F0589EA386C24334B40E967100A5DF3214">
    <w:name w:val="F0589EA386C24334B40E967100A5DF3214"/>
    <w:rsid w:val="006A2ACF"/>
    <w:rPr>
      <w:rFonts w:eastAsiaTheme="minorHAnsi"/>
      <w:lang w:eastAsia="en-US"/>
    </w:rPr>
  </w:style>
  <w:style w:type="paragraph" w:customStyle="1" w:styleId="5D3E5EFF7EF14698BAC70DA2C900AD6614">
    <w:name w:val="5D3E5EFF7EF14698BAC70DA2C900AD6614"/>
    <w:rsid w:val="006A2ACF"/>
    <w:rPr>
      <w:rFonts w:eastAsiaTheme="minorHAnsi"/>
      <w:lang w:eastAsia="en-US"/>
    </w:rPr>
  </w:style>
  <w:style w:type="paragraph" w:customStyle="1" w:styleId="99EAD89F9561499991790EEFE02B923314">
    <w:name w:val="99EAD89F9561499991790EEFE02B923314"/>
    <w:rsid w:val="006A2ACF"/>
    <w:rPr>
      <w:rFonts w:eastAsiaTheme="minorHAnsi"/>
      <w:lang w:eastAsia="en-US"/>
    </w:rPr>
  </w:style>
  <w:style w:type="paragraph" w:customStyle="1" w:styleId="56A9BF2CAD9A440AA3AE7043FA744E9214">
    <w:name w:val="56A9BF2CAD9A440AA3AE7043FA744E9214"/>
    <w:rsid w:val="006A2ACF"/>
    <w:rPr>
      <w:rFonts w:eastAsiaTheme="minorHAnsi"/>
      <w:lang w:eastAsia="en-US"/>
    </w:rPr>
  </w:style>
  <w:style w:type="paragraph" w:customStyle="1" w:styleId="F9CB807087304DDE8F5544BE550141F614">
    <w:name w:val="F9CB807087304DDE8F5544BE550141F614"/>
    <w:rsid w:val="006A2ACF"/>
    <w:rPr>
      <w:rFonts w:eastAsiaTheme="minorHAnsi"/>
      <w:lang w:eastAsia="en-US"/>
    </w:rPr>
  </w:style>
  <w:style w:type="paragraph" w:customStyle="1" w:styleId="3ED6FB47635C45CC8A88C3A5A68AB5CD14">
    <w:name w:val="3ED6FB47635C45CC8A88C3A5A68AB5CD14"/>
    <w:rsid w:val="006A2ACF"/>
    <w:rPr>
      <w:rFonts w:eastAsiaTheme="minorHAnsi"/>
      <w:lang w:eastAsia="en-US"/>
    </w:rPr>
  </w:style>
  <w:style w:type="paragraph" w:customStyle="1" w:styleId="35878C0AF7124D668A3A1F168015A43414">
    <w:name w:val="35878C0AF7124D668A3A1F168015A43414"/>
    <w:rsid w:val="006A2ACF"/>
    <w:rPr>
      <w:rFonts w:eastAsiaTheme="minorHAnsi"/>
      <w:lang w:eastAsia="en-US"/>
    </w:rPr>
  </w:style>
  <w:style w:type="paragraph" w:customStyle="1" w:styleId="732D710680C84FC6902171596E64488D14">
    <w:name w:val="732D710680C84FC6902171596E64488D14"/>
    <w:rsid w:val="006A2ACF"/>
    <w:rPr>
      <w:rFonts w:eastAsiaTheme="minorHAnsi"/>
      <w:lang w:eastAsia="en-US"/>
    </w:rPr>
  </w:style>
  <w:style w:type="paragraph" w:customStyle="1" w:styleId="F458C0D6235E402C810F717DB409EEFF14">
    <w:name w:val="F458C0D6235E402C810F717DB409EEFF14"/>
    <w:rsid w:val="006A2ACF"/>
    <w:rPr>
      <w:rFonts w:eastAsiaTheme="minorHAnsi"/>
      <w:lang w:eastAsia="en-US"/>
    </w:rPr>
  </w:style>
  <w:style w:type="paragraph" w:customStyle="1" w:styleId="CA911BEB9382412FB2E37520C17CC16D14">
    <w:name w:val="CA911BEB9382412FB2E37520C17CC16D14"/>
    <w:rsid w:val="006A2ACF"/>
    <w:rPr>
      <w:rFonts w:eastAsiaTheme="minorHAnsi"/>
      <w:lang w:eastAsia="en-US"/>
    </w:rPr>
  </w:style>
  <w:style w:type="paragraph" w:customStyle="1" w:styleId="E2993F67B1FF4E5E804E021F2B5DBD7114">
    <w:name w:val="E2993F67B1FF4E5E804E021F2B5DBD7114"/>
    <w:rsid w:val="006A2ACF"/>
    <w:rPr>
      <w:rFonts w:eastAsiaTheme="minorHAnsi"/>
      <w:lang w:eastAsia="en-US"/>
    </w:rPr>
  </w:style>
  <w:style w:type="paragraph" w:customStyle="1" w:styleId="1B1746BCC2004599B88977275138B51B14">
    <w:name w:val="1B1746BCC2004599B88977275138B51B14"/>
    <w:rsid w:val="006A2ACF"/>
    <w:rPr>
      <w:rFonts w:eastAsiaTheme="minorHAnsi"/>
      <w:lang w:eastAsia="en-US"/>
    </w:rPr>
  </w:style>
  <w:style w:type="paragraph" w:customStyle="1" w:styleId="53D5862C1F7A4E708DDC93980015286414">
    <w:name w:val="53D5862C1F7A4E708DDC93980015286414"/>
    <w:rsid w:val="006A2ACF"/>
    <w:rPr>
      <w:rFonts w:eastAsiaTheme="minorHAnsi"/>
      <w:lang w:eastAsia="en-US"/>
    </w:rPr>
  </w:style>
  <w:style w:type="paragraph" w:customStyle="1" w:styleId="1B74D361B5DF423BB9A9D9637E002C2914">
    <w:name w:val="1B74D361B5DF423BB9A9D9637E002C2914"/>
    <w:rsid w:val="006A2ACF"/>
    <w:rPr>
      <w:rFonts w:eastAsiaTheme="minorHAnsi"/>
      <w:lang w:eastAsia="en-US"/>
    </w:rPr>
  </w:style>
  <w:style w:type="paragraph" w:customStyle="1" w:styleId="272856AF58D24A7DA10F7C99289DACCF14">
    <w:name w:val="272856AF58D24A7DA10F7C99289DACCF14"/>
    <w:rsid w:val="006A2ACF"/>
    <w:rPr>
      <w:rFonts w:eastAsiaTheme="minorHAnsi"/>
      <w:lang w:eastAsia="en-US"/>
    </w:rPr>
  </w:style>
  <w:style w:type="paragraph" w:customStyle="1" w:styleId="D165088D2FE54BFDB0D9FA953A5F894A14">
    <w:name w:val="D165088D2FE54BFDB0D9FA953A5F894A14"/>
    <w:rsid w:val="006A2ACF"/>
    <w:rPr>
      <w:rFonts w:eastAsiaTheme="minorHAnsi"/>
      <w:lang w:eastAsia="en-US"/>
    </w:rPr>
  </w:style>
  <w:style w:type="paragraph" w:customStyle="1" w:styleId="1EE4CC3051C84D92BC0B3C7E60A1288814">
    <w:name w:val="1EE4CC3051C84D92BC0B3C7E60A1288814"/>
    <w:rsid w:val="006A2ACF"/>
    <w:rPr>
      <w:rFonts w:eastAsiaTheme="minorHAnsi"/>
      <w:lang w:eastAsia="en-US"/>
    </w:rPr>
  </w:style>
  <w:style w:type="paragraph" w:customStyle="1" w:styleId="04E4E7FECEC14886B70B9260BCE84E1D14">
    <w:name w:val="04E4E7FECEC14886B70B9260BCE84E1D14"/>
    <w:rsid w:val="006A2ACF"/>
    <w:rPr>
      <w:rFonts w:eastAsiaTheme="minorHAnsi"/>
      <w:lang w:eastAsia="en-US"/>
    </w:rPr>
  </w:style>
  <w:style w:type="paragraph" w:customStyle="1" w:styleId="774291A52F9F4E4E938F6CB020132A6B14">
    <w:name w:val="774291A52F9F4E4E938F6CB020132A6B14"/>
    <w:rsid w:val="006A2ACF"/>
    <w:rPr>
      <w:rFonts w:eastAsiaTheme="minorHAnsi"/>
      <w:lang w:eastAsia="en-US"/>
    </w:rPr>
  </w:style>
  <w:style w:type="paragraph" w:customStyle="1" w:styleId="425F22C09A514F2A858CE5043ADAABE014">
    <w:name w:val="425F22C09A514F2A858CE5043ADAABE014"/>
    <w:rsid w:val="006A2ACF"/>
    <w:rPr>
      <w:rFonts w:eastAsiaTheme="minorHAnsi"/>
      <w:lang w:eastAsia="en-US"/>
    </w:rPr>
  </w:style>
  <w:style w:type="paragraph" w:customStyle="1" w:styleId="BC172E0D3D704FCCB896EB9CE8B06E8814">
    <w:name w:val="BC172E0D3D704FCCB896EB9CE8B06E8814"/>
    <w:rsid w:val="006A2ACF"/>
    <w:rPr>
      <w:rFonts w:eastAsiaTheme="minorHAnsi"/>
      <w:lang w:eastAsia="en-US"/>
    </w:rPr>
  </w:style>
  <w:style w:type="paragraph" w:customStyle="1" w:styleId="A0B89FFF0BF64D6D89FF50FB0A09D88D14">
    <w:name w:val="A0B89FFF0BF64D6D89FF50FB0A09D88D14"/>
    <w:rsid w:val="006A2ACF"/>
    <w:rPr>
      <w:rFonts w:eastAsiaTheme="minorHAnsi"/>
      <w:lang w:eastAsia="en-US"/>
    </w:rPr>
  </w:style>
  <w:style w:type="paragraph" w:customStyle="1" w:styleId="0721B9120FBC41C097D06EAC7999EA9E14">
    <w:name w:val="0721B9120FBC41C097D06EAC7999EA9E14"/>
    <w:rsid w:val="006A2ACF"/>
    <w:rPr>
      <w:rFonts w:eastAsiaTheme="minorHAnsi"/>
      <w:lang w:eastAsia="en-US"/>
    </w:rPr>
  </w:style>
  <w:style w:type="paragraph" w:customStyle="1" w:styleId="447F129B8DAD4F52B44EAB94EE4E2DF214">
    <w:name w:val="447F129B8DAD4F52B44EAB94EE4E2DF214"/>
    <w:rsid w:val="006A2ACF"/>
    <w:rPr>
      <w:rFonts w:eastAsiaTheme="minorHAnsi"/>
      <w:lang w:eastAsia="en-US"/>
    </w:rPr>
  </w:style>
  <w:style w:type="paragraph" w:customStyle="1" w:styleId="56E99ADA3BD44CBF9BDBA04A69DD9E7C14">
    <w:name w:val="56E99ADA3BD44CBF9BDBA04A69DD9E7C14"/>
    <w:rsid w:val="006A2ACF"/>
    <w:rPr>
      <w:rFonts w:eastAsiaTheme="minorHAnsi"/>
      <w:lang w:eastAsia="en-US"/>
    </w:rPr>
  </w:style>
  <w:style w:type="paragraph" w:customStyle="1" w:styleId="383D02E11CC24BA0A307FBD02CEDA04514">
    <w:name w:val="383D02E11CC24BA0A307FBD02CEDA04514"/>
    <w:rsid w:val="006A2ACF"/>
    <w:rPr>
      <w:rFonts w:eastAsiaTheme="minorHAnsi"/>
      <w:lang w:eastAsia="en-US"/>
    </w:rPr>
  </w:style>
  <w:style w:type="paragraph" w:customStyle="1" w:styleId="9452BFB1EBBE450DA3DBFE96FF1B9B2C14">
    <w:name w:val="9452BFB1EBBE450DA3DBFE96FF1B9B2C14"/>
    <w:rsid w:val="006A2ACF"/>
    <w:rPr>
      <w:rFonts w:eastAsiaTheme="minorHAnsi"/>
      <w:lang w:eastAsia="en-US"/>
    </w:rPr>
  </w:style>
  <w:style w:type="paragraph" w:customStyle="1" w:styleId="9B09D7E57B334CE39423366910D71B1314">
    <w:name w:val="9B09D7E57B334CE39423366910D71B1314"/>
    <w:rsid w:val="006A2ACF"/>
    <w:rPr>
      <w:rFonts w:eastAsiaTheme="minorHAnsi"/>
      <w:lang w:eastAsia="en-US"/>
    </w:rPr>
  </w:style>
  <w:style w:type="paragraph" w:customStyle="1" w:styleId="903AEF910F584449A6802623D6CA4EE114">
    <w:name w:val="903AEF910F584449A6802623D6CA4EE114"/>
    <w:rsid w:val="006A2ACF"/>
    <w:rPr>
      <w:rFonts w:eastAsiaTheme="minorHAnsi"/>
      <w:lang w:eastAsia="en-US"/>
    </w:rPr>
  </w:style>
  <w:style w:type="paragraph" w:customStyle="1" w:styleId="5558723DD3654304BF34E47A711B37C514">
    <w:name w:val="5558723DD3654304BF34E47A711B37C514"/>
    <w:rsid w:val="006A2ACF"/>
    <w:rPr>
      <w:rFonts w:eastAsiaTheme="minorHAnsi"/>
      <w:lang w:eastAsia="en-US"/>
    </w:rPr>
  </w:style>
  <w:style w:type="paragraph" w:customStyle="1" w:styleId="9C57BD1F62D5427CBDB846EA4BBC6AEB13">
    <w:name w:val="9C57BD1F62D5427CBDB846EA4BBC6AEB13"/>
    <w:rsid w:val="006A2ACF"/>
    <w:rPr>
      <w:rFonts w:eastAsiaTheme="minorHAnsi"/>
      <w:lang w:eastAsia="en-US"/>
    </w:rPr>
  </w:style>
  <w:style w:type="paragraph" w:customStyle="1" w:styleId="CE6AACC38CD44994868BCF916205331513">
    <w:name w:val="CE6AACC38CD44994868BCF916205331513"/>
    <w:rsid w:val="006A2ACF"/>
    <w:rPr>
      <w:rFonts w:eastAsiaTheme="minorHAnsi"/>
      <w:lang w:eastAsia="en-US"/>
    </w:rPr>
  </w:style>
  <w:style w:type="paragraph" w:customStyle="1" w:styleId="C85C65D9B3834F5DB05800FE49D2EAD513">
    <w:name w:val="C85C65D9B3834F5DB05800FE49D2EAD513"/>
    <w:rsid w:val="006A2ACF"/>
    <w:rPr>
      <w:rFonts w:eastAsiaTheme="minorHAnsi"/>
      <w:lang w:eastAsia="en-US"/>
    </w:rPr>
  </w:style>
  <w:style w:type="paragraph" w:customStyle="1" w:styleId="23E2403E3A714505BA41479F2A61A07914">
    <w:name w:val="23E2403E3A714505BA41479F2A61A07914"/>
    <w:rsid w:val="006A2ACF"/>
    <w:rPr>
      <w:rFonts w:eastAsiaTheme="minorHAnsi"/>
      <w:lang w:eastAsia="en-US"/>
    </w:rPr>
  </w:style>
  <w:style w:type="paragraph" w:customStyle="1" w:styleId="F03122D564D74342BE18822B7808955611">
    <w:name w:val="F03122D564D74342BE18822B780895561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4">
    <w:name w:val="895DD063715242889265554AD7B9127B14"/>
    <w:rsid w:val="006A2ACF"/>
    <w:rPr>
      <w:rFonts w:eastAsiaTheme="minorHAnsi"/>
      <w:lang w:eastAsia="en-US"/>
    </w:rPr>
  </w:style>
  <w:style w:type="paragraph" w:customStyle="1" w:styleId="B4A7B4488BD54EFBBD298D3266E22FB613">
    <w:name w:val="B4A7B4488BD54EFBBD298D3266E22FB613"/>
    <w:rsid w:val="006A2ACF"/>
    <w:rPr>
      <w:rFonts w:eastAsiaTheme="minorHAnsi"/>
      <w:lang w:eastAsia="en-US"/>
    </w:rPr>
  </w:style>
  <w:style w:type="paragraph" w:customStyle="1" w:styleId="6D9B940792FD480C90CDB2264C5A120913">
    <w:name w:val="6D9B940792FD480C90CDB2264C5A120913"/>
    <w:rsid w:val="006A2ACF"/>
    <w:rPr>
      <w:rFonts w:eastAsiaTheme="minorHAnsi"/>
      <w:lang w:eastAsia="en-US"/>
    </w:rPr>
  </w:style>
  <w:style w:type="paragraph" w:customStyle="1" w:styleId="3CF24E016ACD49B7AE91348283B472E913">
    <w:name w:val="3CF24E016ACD49B7AE91348283B472E913"/>
    <w:rsid w:val="006A2ACF"/>
    <w:rPr>
      <w:rFonts w:eastAsiaTheme="minorHAnsi"/>
      <w:lang w:eastAsia="en-US"/>
    </w:rPr>
  </w:style>
  <w:style w:type="paragraph" w:customStyle="1" w:styleId="03F42127BABF46B280B69BAA3322786213">
    <w:name w:val="03F42127BABF46B280B69BAA3322786213"/>
    <w:rsid w:val="006A2ACF"/>
    <w:rPr>
      <w:rFonts w:eastAsiaTheme="minorHAnsi"/>
      <w:lang w:eastAsia="en-US"/>
    </w:rPr>
  </w:style>
  <w:style w:type="paragraph" w:customStyle="1" w:styleId="03DE3117BBB64498BD2DEE0E1D26601C13">
    <w:name w:val="03DE3117BBB64498BD2DEE0E1D26601C13"/>
    <w:rsid w:val="006A2ACF"/>
    <w:rPr>
      <w:rFonts w:eastAsiaTheme="minorHAnsi"/>
      <w:lang w:eastAsia="en-US"/>
    </w:rPr>
  </w:style>
  <w:style w:type="paragraph" w:customStyle="1" w:styleId="22B9B25D73F44F9EB79F756AB04AD31F12">
    <w:name w:val="22B9B25D73F44F9EB79F756AB04AD31F12"/>
    <w:rsid w:val="006A2ACF"/>
    <w:rPr>
      <w:rFonts w:eastAsiaTheme="minorHAnsi"/>
      <w:lang w:eastAsia="en-US"/>
    </w:rPr>
  </w:style>
  <w:style w:type="paragraph" w:customStyle="1" w:styleId="B0BAAC2A59F744B39438E92CB7E0041510">
    <w:name w:val="B0BAAC2A59F744B39438E92CB7E0041510"/>
    <w:rsid w:val="006A2ACF"/>
    <w:rPr>
      <w:rFonts w:eastAsiaTheme="minorHAnsi"/>
      <w:lang w:eastAsia="en-US"/>
    </w:rPr>
  </w:style>
  <w:style w:type="paragraph" w:customStyle="1" w:styleId="B7ACF6763ED249A08D9EA3C3BCD6354410">
    <w:name w:val="B7ACF6763ED249A08D9EA3C3BCD6354410"/>
    <w:rsid w:val="006A2ACF"/>
    <w:rPr>
      <w:rFonts w:eastAsiaTheme="minorHAnsi"/>
      <w:lang w:eastAsia="en-US"/>
    </w:rPr>
  </w:style>
  <w:style w:type="paragraph" w:customStyle="1" w:styleId="976B85D711F4404384F8B78809CEED5D10">
    <w:name w:val="976B85D711F4404384F8B78809CEED5D10"/>
    <w:rsid w:val="006A2ACF"/>
    <w:rPr>
      <w:rFonts w:eastAsiaTheme="minorHAnsi"/>
      <w:lang w:eastAsia="en-US"/>
    </w:rPr>
  </w:style>
  <w:style w:type="paragraph" w:customStyle="1" w:styleId="FEB6E60747CF4BBAA4BC3A164795853810">
    <w:name w:val="FEB6E60747CF4BBAA4BC3A164795853810"/>
    <w:rsid w:val="006A2ACF"/>
    <w:rPr>
      <w:rFonts w:eastAsiaTheme="minorHAnsi"/>
      <w:lang w:eastAsia="en-US"/>
    </w:rPr>
  </w:style>
  <w:style w:type="paragraph" w:customStyle="1" w:styleId="FF05676143284DD2942F2A778869542411">
    <w:name w:val="FF05676143284DD2942F2A778869542411"/>
    <w:rsid w:val="006A2ACF"/>
    <w:rPr>
      <w:rFonts w:eastAsiaTheme="minorHAnsi"/>
      <w:lang w:eastAsia="en-US"/>
    </w:rPr>
  </w:style>
  <w:style w:type="paragraph" w:customStyle="1" w:styleId="E520FC182CFE47508E33A4AA9CD239BD11">
    <w:name w:val="E520FC182CFE47508E33A4AA9CD239BD1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9">
    <w:name w:val="F33D566710F24EFFAE7EEF857EEE67FE9"/>
    <w:rsid w:val="006A2ACF"/>
    <w:rPr>
      <w:rFonts w:eastAsiaTheme="minorHAnsi"/>
      <w:lang w:eastAsia="en-US"/>
    </w:rPr>
  </w:style>
  <w:style w:type="paragraph" w:customStyle="1" w:styleId="B682921F7FD14D4E9D60B43294863C419">
    <w:name w:val="B682921F7FD14D4E9D60B43294863C419"/>
    <w:rsid w:val="006A2ACF"/>
    <w:rPr>
      <w:rFonts w:eastAsiaTheme="minorHAnsi"/>
      <w:lang w:eastAsia="en-US"/>
    </w:rPr>
  </w:style>
  <w:style w:type="paragraph" w:customStyle="1" w:styleId="ABEF01D308B54CDCA46764E355EBFD698">
    <w:name w:val="ABEF01D308B54CDCA46764E355EBFD698"/>
    <w:rsid w:val="006A2ACF"/>
    <w:rPr>
      <w:rFonts w:eastAsiaTheme="minorHAnsi"/>
      <w:lang w:eastAsia="en-US"/>
    </w:rPr>
  </w:style>
  <w:style w:type="paragraph" w:customStyle="1" w:styleId="FFC33DF7635A4D11AE0833F9899C3A6C8">
    <w:name w:val="FFC33DF7635A4D11AE0833F9899C3A6C8"/>
    <w:rsid w:val="006A2ACF"/>
    <w:rPr>
      <w:rFonts w:eastAsiaTheme="minorHAnsi"/>
      <w:lang w:eastAsia="en-US"/>
    </w:rPr>
  </w:style>
  <w:style w:type="paragraph" w:customStyle="1" w:styleId="C1296C6ABDA446C7B9A34A0A9C70374C3">
    <w:name w:val="C1296C6ABDA446C7B9A34A0A9C70374C3"/>
    <w:rsid w:val="006A2ACF"/>
    <w:rPr>
      <w:rFonts w:eastAsiaTheme="minorHAnsi"/>
      <w:lang w:eastAsia="en-US"/>
    </w:rPr>
  </w:style>
  <w:style w:type="paragraph" w:customStyle="1" w:styleId="F2BEE305EFAD4AC9A76756CA4953FAE23">
    <w:name w:val="F2BEE305EFAD4AC9A76756CA4953FAE23"/>
    <w:rsid w:val="006A2ACF"/>
    <w:rPr>
      <w:rFonts w:eastAsiaTheme="minorHAnsi"/>
      <w:lang w:eastAsia="en-US"/>
    </w:rPr>
  </w:style>
  <w:style w:type="paragraph" w:customStyle="1" w:styleId="D18F962F07594CB1BD7A55101DCFE7B23">
    <w:name w:val="D18F962F07594CB1BD7A55101DCFE7B23"/>
    <w:rsid w:val="006A2ACF"/>
    <w:rPr>
      <w:rFonts w:eastAsiaTheme="minorHAnsi"/>
      <w:lang w:eastAsia="en-US"/>
    </w:rPr>
  </w:style>
  <w:style w:type="paragraph" w:customStyle="1" w:styleId="58FD823400AB40919AB0D66EC2AE87E33">
    <w:name w:val="58FD823400AB40919AB0D66EC2AE87E33"/>
    <w:rsid w:val="006A2ACF"/>
    <w:rPr>
      <w:rFonts w:eastAsiaTheme="minorHAnsi"/>
      <w:lang w:eastAsia="en-US"/>
    </w:rPr>
  </w:style>
  <w:style w:type="paragraph" w:customStyle="1" w:styleId="737B77BABF064D98B9DD288BCFD48F1D3">
    <w:name w:val="737B77BABF064D98B9DD288BCFD48F1D3"/>
    <w:rsid w:val="006A2ACF"/>
    <w:rPr>
      <w:rFonts w:eastAsiaTheme="minorHAnsi"/>
      <w:lang w:eastAsia="en-US"/>
    </w:rPr>
  </w:style>
  <w:style w:type="paragraph" w:customStyle="1" w:styleId="0916B6A6B76A4EA88DEF8E05CE9C3A9825">
    <w:name w:val="0916B6A6B76A4EA88DEF8E05CE9C3A982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8">
    <w:name w:val="7A01DF9495D240FCA6B72C99800D6F414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8">
    <w:name w:val="EE213295522A45578CF9E48B0F10ABDF4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2">
    <w:name w:val="7E8A6E416FD04A1D8EEEE661ED299FF24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7">
    <w:name w:val="F60F536BA50645BE91CE56A051CD98AE37"/>
    <w:rsid w:val="006A2ACF"/>
    <w:rPr>
      <w:rFonts w:eastAsiaTheme="minorHAnsi"/>
      <w:lang w:eastAsia="en-US"/>
    </w:rPr>
  </w:style>
  <w:style w:type="paragraph" w:customStyle="1" w:styleId="890FA0596DB44822A63251D4B186D07D35">
    <w:name w:val="890FA0596DB44822A63251D4B186D07D35"/>
    <w:rsid w:val="006A2ACF"/>
    <w:rPr>
      <w:rFonts w:eastAsiaTheme="minorHAnsi"/>
      <w:lang w:eastAsia="en-US"/>
    </w:rPr>
  </w:style>
  <w:style w:type="paragraph" w:customStyle="1" w:styleId="398AB20251EC4F4D92A27EF526D88D1F37">
    <w:name w:val="398AB20251EC4F4D92A27EF526D88D1F37"/>
    <w:rsid w:val="006A2ACF"/>
    <w:rPr>
      <w:rFonts w:eastAsiaTheme="minorHAnsi"/>
      <w:lang w:eastAsia="en-US"/>
    </w:rPr>
  </w:style>
  <w:style w:type="paragraph" w:customStyle="1" w:styleId="DED3A4F9BADE44FEA291C7CD9BDEE17C5">
    <w:name w:val="DED3A4F9BADE44FEA291C7CD9BDEE17C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5">
    <w:name w:val="8118D5512BD347C59379715E177522235"/>
    <w:rsid w:val="006A2ACF"/>
    <w:rPr>
      <w:rFonts w:eastAsiaTheme="minorHAnsi"/>
      <w:lang w:eastAsia="en-US"/>
    </w:rPr>
  </w:style>
  <w:style w:type="paragraph" w:customStyle="1" w:styleId="57C430917F0A437896D5050DC14109A15">
    <w:name w:val="57C430917F0A437896D5050DC14109A15"/>
    <w:rsid w:val="006A2ACF"/>
    <w:rPr>
      <w:rFonts w:eastAsiaTheme="minorHAnsi"/>
      <w:lang w:eastAsia="en-US"/>
    </w:rPr>
  </w:style>
  <w:style w:type="paragraph" w:customStyle="1" w:styleId="28351F551FCE44D585C105ADD24A8D835">
    <w:name w:val="28351F551FCE44D585C105ADD24A8D835"/>
    <w:rsid w:val="006A2ACF"/>
    <w:rPr>
      <w:rFonts w:eastAsiaTheme="minorHAnsi"/>
      <w:lang w:eastAsia="en-US"/>
    </w:rPr>
  </w:style>
  <w:style w:type="paragraph" w:customStyle="1" w:styleId="63A110A2F17E41B9BAFC4EB3BF2C2DCE41">
    <w:name w:val="63A110A2F17E41B9BAFC4EB3BF2C2DCE41"/>
    <w:rsid w:val="006A2ACF"/>
    <w:rPr>
      <w:rFonts w:eastAsiaTheme="minorHAnsi"/>
      <w:lang w:eastAsia="en-US"/>
    </w:rPr>
  </w:style>
  <w:style w:type="paragraph" w:customStyle="1" w:styleId="8AB43EC4D0E54C78A252C581D43277AB39">
    <w:name w:val="8AB43EC4D0E54C78A252C581D43277AB3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9">
    <w:name w:val="E8FDCC60B07942648712C28CCE6636C93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2">
    <w:name w:val="D2D8A14B5FAF4EB9AF7EE6202F0FC5B63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2">
    <w:name w:val="A3B5221169F0417880BEF02825D65A643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0">
    <w:name w:val="4C74663D5E2F4DFC9AED85C64C49B18730"/>
    <w:rsid w:val="006A2ACF"/>
    <w:rPr>
      <w:rFonts w:eastAsiaTheme="minorHAnsi"/>
      <w:lang w:eastAsia="en-US"/>
    </w:rPr>
  </w:style>
  <w:style w:type="paragraph" w:customStyle="1" w:styleId="78757EB1070E4418AAFD80767A689B4830">
    <w:name w:val="78757EB1070E4418AAFD80767A689B4830"/>
    <w:rsid w:val="006A2ACF"/>
    <w:rPr>
      <w:rFonts w:eastAsiaTheme="minorHAnsi"/>
      <w:lang w:eastAsia="en-US"/>
    </w:rPr>
  </w:style>
  <w:style w:type="paragraph" w:customStyle="1" w:styleId="E11572100358412689D0A38778D2C63125">
    <w:name w:val="E11572100358412689D0A38778D2C6312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4">
    <w:name w:val="E00C127FAFAA44AB8E82EB6A8A5E517F24"/>
    <w:rsid w:val="006A2ACF"/>
    <w:rPr>
      <w:rFonts w:eastAsiaTheme="minorHAnsi"/>
      <w:lang w:eastAsia="en-US"/>
    </w:rPr>
  </w:style>
  <w:style w:type="paragraph" w:customStyle="1" w:styleId="E851D46B03DE4B409FC15DE7AA1D948424">
    <w:name w:val="E851D46B03DE4B409FC15DE7AA1D948424"/>
    <w:rsid w:val="006A2ACF"/>
    <w:rPr>
      <w:rFonts w:eastAsiaTheme="minorHAnsi"/>
      <w:lang w:eastAsia="en-US"/>
    </w:rPr>
  </w:style>
  <w:style w:type="paragraph" w:customStyle="1" w:styleId="96168AC28C664197A363E53B98E4B84A22">
    <w:name w:val="96168AC28C664197A363E53B98E4B84A22"/>
    <w:rsid w:val="006A2ACF"/>
    <w:rPr>
      <w:rFonts w:eastAsiaTheme="minorHAnsi"/>
      <w:lang w:eastAsia="en-US"/>
    </w:rPr>
  </w:style>
  <w:style w:type="paragraph" w:customStyle="1" w:styleId="34384CCB5D65413380D82721FECB4E3D15">
    <w:name w:val="34384CCB5D65413380D82721FECB4E3D15"/>
    <w:rsid w:val="006A2ACF"/>
    <w:rPr>
      <w:rFonts w:eastAsiaTheme="minorHAnsi"/>
      <w:lang w:eastAsia="en-US"/>
    </w:rPr>
  </w:style>
  <w:style w:type="paragraph" w:customStyle="1" w:styleId="C353AF142AD14502A9176085976BC86B15">
    <w:name w:val="C353AF142AD14502A9176085976BC86B15"/>
    <w:rsid w:val="006A2ACF"/>
    <w:rPr>
      <w:rFonts w:eastAsiaTheme="minorHAnsi"/>
      <w:lang w:eastAsia="en-US"/>
    </w:rPr>
  </w:style>
  <w:style w:type="paragraph" w:customStyle="1" w:styleId="38199B977C044F2EA40F6DF94027DE5915">
    <w:name w:val="38199B977C044F2EA40F6DF94027DE5915"/>
    <w:rsid w:val="006A2ACF"/>
    <w:rPr>
      <w:rFonts w:eastAsiaTheme="minorHAnsi"/>
      <w:lang w:eastAsia="en-US"/>
    </w:rPr>
  </w:style>
  <w:style w:type="paragraph" w:customStyle="1" w:styleId="89493B19F7CE411E97FD30AAC554254C15">
    <w:name w:val="89493B19F7CE411E97FD30AAC554254C15"/>
    <w:rsid w:val="006A2ACF"/>
    <w:rPr>
      <w:rFonts w:eastAsiaTheme="minorHAnsi"/>
      <w:lang w:eastAsia="en-US"/>
    </w:rPr>
  </w:style>
  <w:style w:type="paragraph" w:customStyle="1" w:styleId="7CF733DA9C95495E99F59ABDBCC88CD015">
    <w:name w:val="7CF733DA9C95495E99F59ABDBCC88CD015"/>
    <w:rsid w:val="006A2ACF"/>
    <w:rPr>
      <w:rFonts w:eastAsiaTheme="minorHAnsi"/>
      <w:lang w:eastAsia="en-US"/>
    </w:rPr>
  </w:style>
  <w:style w:type="paragraph" w:customStyle="1" w:styleId="CB28330356B14C17B24FFB2DD88302DA15">
    <w:name w:val="CB28330356B14C17B24FFB2DD88302DA15"/>
    <w:rsid w:val="006A2ACF"/>
    <w:rPr>
      <w:rFonts w:eastAsiaTheme="minorHAnsi"/>
      <w:lang w:eastAsia="en-US"/>
    </w:rPr>
  </w:style>
  <w:style w:type="paragraph" w:customStyle="1" w:styleId="D08B58213957426ABB824E778E2088E215">
    <w:name w:val="D08B58213957426ABB824E778E2088E215"/>
    <w:rsid w:val="006A2ACF"/>
    <w:rPr>
      <w:rFonts w:eastAsiaTheme="minorHAnsi"/>
      <w:lang w:eastAsia="en-US"/>
    </w:rPr>
  </w:style>
  <w:style w:type="paragraph" w:customStyle="1" w:styleId="13D7B1D07C7747A990CD347777214AC315">
    <w:name w:val="13D7B1D07C7747A990CD347777214AC315"/>
    <w:rsid w:val="006A2ACF"/>
    <w:rPr>
      <w:rFonts w:eastAsiaTheme="minorHAnsi"/>
      <w:lang w:eastAsia="en-US"/>
    </w:rPr>
  </w:style>
  <w:style w:type="paragraph" w:customStyle="1" w:styleId="A51183F61EA44E4EBCECFD7F77C53D2B15">
    <w:name w:val="A51183F61EA44E4EBCECFD7F77C53D2B15"/>
    <w:rsid w:val="006A2ACF"/>
    <w:rPr>
      <w:rFonts w:eastAsiaTheme="minorHAnsi"/>
      <w:lang w:eastAsia="en-US"/>
    </w:rPr>
  </w:style>
  <w:style w:type="paragraph" w:customStyle="1" w:styleId="50A04916EF534C269BA565CCA2F0393B15">
    <w:name w:val="50A04916EF534C269BA565CCA2F0393B15"/>
    <w:rsid w:val="006A2ACF"/>
    <w:rPr>
      <w:rFonts w:eastAsiaTheme="minorHAnsi"/>
      <w:lang w:eastAsia="en-US"/>
    </w:rPr>
  </w:style>
  <w:style w:type="paragraph" w:customStyle="1" w:styleId="9244222A64344DECB30B7BA81744BD6315">
    <w:name w:val="9244222A64344DECB30B7BA81744BD6315"/>
    <w:rsid w:val="006A2ACF"/>
    <w:rPr>
      <w:rFonts w:eastAsiaTheme="minorHAnsi"/>
      <w:lang w:eastAsia="en-US"/>
    </w:rPr>
  </w:style>
  <w:style w:type="paragraph" w:customStyle="1" w:styleId="00471AE84F7042DBB7BAC8971148183415">
    <w:name w:val="00471AE84F7042DBB7BAC8971148183415"/>
    <w:rsid w:val="006A2ACF"/>
    <w:rPr>
      <w:rFonts w:eastAsiaTheme="minorHAnsi"/>
      <w:lang w:eastAsia="en-US"/>
    </w:rPr>
  </w:style>
  <w:style w:type="paragraph" w:customStyle="1" w:styleId="66380FF9BF9B4E45A3FF1E85A455692215">
    <w:name w:val="66380FF9BF9B4E45A3FF1E85A455692215"/>
    <w:rsid w:val="006A2ACF"/>
    <w:rPr>
      <w:rFonts w:eastAsiaTheme="minorHAnsi"/>
      <w:lang w:eastAsia="en-US"/>
    </w:rPr>
  </w:style>
  <w:style w:type="paragraph" w:customStyle="1" w:styleId="41EDBB1B2D1740EB8614BE1440B038BC15">
    <w:name w:val="41EDBB1B2D1740EB8614BE1440B038BC15"/>
    <w:rsid w:val="006A2ACF"/>
    <w:rPr>
      <w:rFonts w:eastAsiaTheme="minorHAnsi"/>
      <w:lang w:eastAsia="en-US"/>
    </w:rPr>
  </w:style>
  <w:style w:type="paragraph" w:customStyle="1" w:styleId="F0589EA386C24334B40E967100A5DF3215">
    <w:name w:val="F0589EA386C24334B40E967100A5DF3215"/>
    <w:rsid w:val="006A2ACF"/>
    <w:rPr>
      <w:rFonts w:eastAsiaTheme="minorHAnsi"/>
      <w:lang w:eastAsia="en-US"/>
    </w:rPr>
  </w:style>
  <w:style w:type="paragraph" w:customStyle="1" w:styleId="5D3E5EFF7EF14698BAC70DA2C900AD6615">
    <w:name w:val="5D3E5EFF7EF14698BAC70DA2C900AD6615"/>
    <w:rsid w:val="006A2ACF"/>
    <w:rPr>
      <w:rFonts w:eastAsiaTheme="minorHAnsi"/>
      <w:lang w:eastAsia="en-US"/>
    </w:rPr>
  </w:style>
  <w:style w:type="paragraph" w:customStyle="1" w:styleId="99EAD89F9561499991790EEFE02B923315">
    <w:name w:val="99EAD89F9561499991790EEFE02B923315"/>
    <w:rsid w:val="006A2ACF"/>
    <w:rPr>
      <w:rFonts w:eastAsiaTheme="minorHAnsi"/>
      <w:lang w:eastAsia="en-US"/>
    </w:rPr>
  </w:style>
  <w:style w:type="paragraph" w:customStyle="1" w:styleId="56A9BF2CAD9A440AA3AE7043FA744E9215">
    <w:name w:val="56A9BF2CAD9A440AA3AE7043FA744E9215"/>
    <w:rsid w:val="006A2ACF"/>
    <w:rPr>
      <w:rFonts w:eastAsiaTheme="minorHAnsi"/>
      <w:lang w:eastAsia="en-US"/>
    </w:rPr>
  </w:style>
  <w:style w:type="paragraph" w:customStyle="1" w:styleId="F9CB807087304DDE8F5544BE550141F615">
    <w:name w:val="F9CB807087304DDE8F5544BE550141F615"/>
    <w:rsid w:val="006A2ACF"/>
    <w:rPr>
      <w:rFonts w:eastAsiaTheme="minorHAnsi"/>
      <w:lang w:eastAsia="en-US"/>
    </w:rPr>
  </w:style>
  <w:style w:type="paragraph" w:customStyle="1" w:styleId="3ED6FB47635C45CC8A88C3A5A68AB5CD15">
    <w:name w:val="3ED6FB47635C45CC8A88C3A5A68AB5CD15"/>
    <w:rsid w:val="006A2ACF"/>
    <w:rPr>
      <w:rFonts w:eastAsiaTheme="minorHAnsi"/>
      <w:lang w:eastAsia="en-US"/>
    </w:rPr>
  </w:style>
  <w:style w:type="paragraph" w:customStyle="1" w:styleId="35878C0AF7124D668A3A1F168015A43415">
    <w:name w:val="35878C0AF7124D668A3A1F168015A43415"/>
    <w:rsid w:val="006A2ACF"/>
    <w:rPr>
      <w:rFonts w:eastAsiaTheme="minorHAnsi"/>
      <w:lang w:eastAsia="en-US"/>
    </w:rPr>
  </w:style>
  <w:style w:type="paragraph" w:customStyle="1" w:styleId="732D710680C84FC6902171596E64488D15">
    <w:name w:val="732D710680C84FC6902171596E64488D15"/>
    <w:rsid w:val="006A2ACF"/>
    <w:rPr>
      <w:rFonts w:eastAsiaTheme="minorHAnsi"/>
      <w:lang w:eastAsia="en-US"/>
    </w:rPr>
  </w:style>
  <w:style w:type="paragraph" w:customStyle="1" w:styleId="F458C0D6235E402C810F717DB409EEFF15">
    <w:name w:val="F458C0D6235E402C810F717DB409EEFF15"/>
    <w:rsid w:val="006A2ACF"/>
    <w:rPr>
      <w:rFonts w:eastAsiaTheme="minorHAnsi"/>
      <w:lang w:eastAsia="en-US"/>
    </w:rPr>
  </w:style>
  <w:style w:type="paragraph" w:customStyle="1" w:styleId="CA911BEB9382412FB2E37520C17CC16D15">
    <w:name w:val="CA911BEB9382412FB2E37520C17CC16D15"/>
    <w:rsid w:val="006A2ACF"/>
    <w:rPr>
      <w:rFonts w:eastAsiaTheme="minorHAnsi"/>
      <w:lang w:eastAsia="en-US"/>
    </w:rPr>
  </w:style>
  <w:style w:type="paragraph" w:customStyle="1" w:styleId="E2993F67B1FF4E5E804E021F2B5DBD7115">
    <w:name w:val="E2993F67B1FF4E5E804E021F2B5DBD7115"/>
    <w:rsid w:val="006A2ACF"/>
    <w:rPr>
      <w:rFonts w:eastAsiaTheme="minorHAnsi"/>
      <w:lang w:eastAsia="en-US"/>
    </w:rPr>
  </w:style>
  <w:style w:type="paragraph" w:customStyle="1" w:styleId="1B1746BCC2004599B88977275138B51B15">
    <w:name w:val="1B1746BCC2004599B88977275138B51B15"/>
    <w:rsid w:val="006A2ACF"/>
    <w:rPr>
      <w:rFonts w:eastAsiaTheme="minorHAnsi"/>
      <w:lang w:eastAsia="en-US"/>
    </w:rPr>
  </w:style>
  <w:style w:type="paragraph" w:customStyle="1" w:styleId="53D5862C1F7A4E708DDC93980015286415">
    <w:name w:val="53D5862C1F7A4E708DDC93980015286415"/>
    <w:rsid w:val="006A2ACF"/>
    <w:rPr>
      <w:rFonts w:eastAsiaTheme="minorHAnsi"/>
      <w:lang w:eastAsia="en-US"/>
    </w:rPr>
  </w:style>
  <w:style w:type="paragraph" w:customStyle="1" w:styleId="1B74D361B5DF423BB9A9D9637E002C2915">
    <w:name w:val="1B74D361B5DF423BB9A9D9637E002C2915"/>
    <w:rsid w:val="006A2ACF"/>
    <w:rPr>
      <w:rFonts w:eastAsiaTheme="minorHAnsi"/>
      <w:lang w:eastAsia="en-US"/>
    </w:rPr>
  </w:style>
  <w:style w:type="paragraph" w:customStyle="1" w:styleId="272856AF58D24A7DA10F7C99289DACCF15">
    <w:name w:val="272856AF58D24A7DA10F7C99289DACCF15"/>
    <w:rsid w:val="006A2ACF"/>
    <w:rPr>
      <w:rFonts w:eastAsiaTheme="minorHAnsi"/>
      <w:lang w:eastAsia="en-US"/>
    </w:rPr>
  </w:style>
  <w:style w:type="paragraph" w:customStyle="1" w:styleId="D165088D2FE54BFDB0D9FA953A5F894A15">
    <w:name w:val="D165088D2FE54BFDB0D9FA953A5F894A15"/>
    <w:rsid w:val="006A2ACF"/>
    <w:rPr>
      <w:rFonts w:eastAsiaTheme="minorHAnsi"/>
      <w:lang w:eastAsia="en-US"/>
    </w:rPr>
  </w:style>
  <w:style w:type="paragraph" w:customStyle="1" w:styleId="1EE4CC3051C84D92BC0B3C7E60A1288815">
    <w:name w:val="1EE4CC3051C84D92BC0B3C7E60A1288815"/>
    <w:rsid w:val="006A2ACF"/>
    <w:rPr>
      <w:rFonts w:eastAsiaTheme="minorHAnsi"/>
      <w:lang w:eastAsia="en-US"/>
    </w:rPr>
  </w:style>
  <w:style w:type="paragraph" w:customStyle="1" w:styleId="04E4E7FECEC14886B70B9260BCE84E1D15">
    <w:name w:val="04E4E7FECEC14886B70B9260BCE84E1D15"/>
    <w:rsid w:val="006A2ACF"/>
    <w:rPr>
      <w:rFonts w:eastAsiaTheme="minorHAnsi"/>
      <w:lang w:eastAsia="en-US"/>
    </w:rPr>
  </w:style>
  <w:style w:type="paragraph" w:customStyle="1" w:styleId="774291A52F9F4E4E938F6CB020132A6B15">
    <w:name w:val="774291A52F9F4E4E938F6CB020132A6B15"/>
    <w:rsid w:val="006A2ACF"/>
    <w:rPr>
      <w:rFonts w:eastAsiaTheme="minorHAnsi"/>
      <w:lang w:eastAsia="en-US"/>
    </w:rPr>
  </w:style>
  <w:style w:type="paragraph" w:customStyle="1" w:styleId="425F22C09A514F2A858CE5043ADAABE015">
    <w:name w:val="425F22C09A514F2A858CE5043ADAABE015"/>
    <w:rsid w:val="006A2ACF"/>
    <w:rPr>
      <w:rFonts w:eastAsiaTheme="minorHAnsi"/>
      <w:lang w:eastAsia="en-US"/>
    </w:rPr>
  </w:style>
  <w:style w:type="paragraph" w:customStyle="1" w:styleId="BC172E0D3D704FCCB896EB9CE8B06E8815">
    <w:name w:val="BC172E0D3D704FCCB896EB9CE8B06E8815"/>
    <w:rsid w:val="006A2ACF"/>
    <w:rPr>
      <w:rFonts w:eastAsiaTheme="minorHAnsi"/>
      <w:lang w:eastAsia="en-US"/>
    </w:rPr>
  </w:style>
  <w:style w:type="paragraph" w:customStyle="1" w:styleId="A0B89FFF0BF64D6D89FF50FB0A09D88D15">
    <w:name w:val="A0B89FFF0BF64D6D89FF50FB0A09D88D15"/>
    <w:rsid w:val="006A2ACF"/>
    <w:rPr>
      <w:rFonts w:eastAsiaTheme="minorHAnsi"/>
      <w:lang w:eastAsia="en-US"/>
    </w:rPr>
  </w:style>
  <w:style w:type="paragraph" w:customStyle="1" w:styleId="0721B9120FBC41C097D06EAC7999EA9E15">
    <w:name w:val="0721B9120FBC41C097D06EAC7999EA9E15"/>
    <w:rsid w:val="006A2ACF"/>
    <w:rPr>
      <w:rFonts w:eastAsiaTheme="minorHAnsi"/>
      <w:lang w:eastAsia="en-US"/>
    </w:rPr>
  </w:style>
  <w:style w:type="paragraph" w:customStyle="1" w:styleId="447F129B8DAD4F52B44EAB94EE4E2DF215">
    <w:name w:val="447F129B8DAD4F52B44EAB94EE4E2DF215"/>
    <w:rsid w:val="006A2ACF"/>
    <w:rPr>
      <w:rFonts w:eastAsiaTheme="minorHAnsi"/>
      <w:lang w:eastAsia="en-US"/>
    </w:rPr>
  </w:style>
  <w:style w:type="paragraph" w:customStyle="1" w:styleId="56E99ADA3BD44CBF9BDBA04A69DD9E7C15">
    <w:name w:val="56E99ADA3BD44CBF9BDBA04A69DD9E7C15"/>
    <w:rsid w:val="006A2ACF"/>
    <w:rPr>
      <w:rFonts w:eastAsiaTheme="minorHAnsi"/>
      <w:lang w:eastAsia="en-US"/>
    </w:rPr>
  </w:style>
  <w:style w:type="paragraph" w:customStyle="1" w:styleId="383D02E11CC24BA0A307FBD02CEDA04515">
    <w:name w:val="383D02E11CC24BA0A307FBD02CEDA04515"/>
    <w:rsid w:val="006A2ACF"/>
    <w:rPr>
      <w:rFonts w:eastAsiaTheme="minorHAnsi"/>
      <w:lang w:eastAsia="en-US"/>
    </w:rPr>
  </w:style>
  <w:style w:type="paragraph" w:customStyle="1" w:styleId="9452BFB1EBBE450DA3DBFE96FF1B9B2C15">
    <w:name w:val="9452BFB1EBBE450DA3DBFE96FF1B9B2C15"/>
    <w:rsid w:val="006A2ACF"/>
    <w:rPr>
      <w:rFonts w:eastAsiaTheme="minorHAnsi"/>
      <w:lang w:eastAsia="en-US"/>
    </w:rPr>
  </w:style>
  <w:style w:type="paragraph" w:customStyle="1" w:styleId="9B09D7E57B334CE39423366910D71B1315">
    <w:name w:val="9B09D7E57B334CE39423366910D71B1315"/>
    <w:rsid w:val="006A2ACF"/>
    <w:rPr>
      <w:rFonts w:eastAsiaTheme="minorHAnsi"/>
      <w:lang w:eastAsia="en-US"/>
    </w:rPr>
  </w:style>
  <w:style w:type="paragraph" w:customStyle="1" w:styleId="903AEF910F584449A6802623D6CA4EE115">
    <w:name w:val="903AEF910F584449A6802623D6CA4EE115"/>
    <w:rsid w:val="006A2ACF"/>
    <w:rPr>
      <w:rFonts w:eastAsiaTheme="minorHAnsi"/>
      <w:lang w:eastAsia="en-US"/>
    </w:rPr>
  </w:style>
  <w:style w:type="paragraph" w:customStyle="1" w:styleId="5558723DD3654304BF34E47A711B37C515">
    <w:name w:val="5558723DD3654304BF34E47A711B37C515"/>
    <w:rsid w:val="006A2ACF"/>
    <w:rPr>
      <w:rFonts w:eastAsiaTheme="minorHAnsi"/>
      <w:lang w:eastAsia="en-US"/>
    </w:rPr>
  </w:style>
  <w:style w:type="paragraph" w:customStyle="1" w:styleId="9C57BD1F62D5427CBDB846EA4BBC6AEB14">
    <w:name w:val="9C57BD1F62D5427CBDB846EA4BBC6AEB14"/>
    <w:rsid w:val="006A2ACF"/>
    <w:rPr>
      <w:rFonts w:eastAsiaTheme="minorHAnsi"/>
      <w:lang w:eastAsia="en-US"/>
    </w:rPr>
  </w:style>
  <w:style w:type="paragraph" w:customStyle="1" w:styleId="CE6AACC38CD44994868BCF916205331514">
    <w:name w:val="CE6AACC38CD44994868BCF916205331514"/>
    <w:rsid w:val="006A2ACF"/>
    <w:rPr>
      <w:rFonts w:eastAsiaTheme="minorHAnsi"/>
      <w:lang w:eastAsia="en-US"/>
    </w:rPr>
  </w:style>
  <w:style w:type="paragraph" w:customStyle="1" w:styleId="C85C65D9B3834F5DB05800FE49D2EAD514">
    <w:name w:val="C85C65D9B3834F5DB05800FE49D2EAD514"/>
    <w:rsid w:val="006A2ACF"/>
    <w:rPr>
      <w:rFonts w:eastAsiaTheme="minorHAnsi"/>
      <w:lang w:eastAsia="en-US"/>
    </w:rPr>
  </w:style>
  <w:style w:type="paragraph" w:customStyle="1" w:styleId="23E2403E3A714505BA41479F2A61A07915">
    <w:name w:val="23E2403E3A714505BA41479F2A61A07915"/>
    <w:rsid w:val="006A2ACF"/>
    <w:rPr>
      <w:rFonts w:eastAsiaTheme="minorHAnsi"/>
      <w:lang w:eastAsia="en-US"/>
    </w:rPr>
  </w:style>
  <w:style w:type="paragraph" w:customStyle="1" w:styleId="F03122D564D74342BE18822B7808955612">
    <w:name w:val="F03122D564D74342BE18822B780895561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5">
    <w:name w:val="895DD063715242889265554AD7B9127B15"/>
    <w:rsid w:val="006A2ACF"/>
    <w:rPr>
      <w:rFonts w:eastAsiaTheme="minorHAnsi"/>
      <w:lang w:eastAsia="en-US"/>
    </w:rPr>
  </w:style>
  <w:style w:type="paragraph" w:customStyle="1" w:styleId="B4A7B4488BD54EFBBD298D3266E22FB614">
    <w:name w:val="B4A7B4488BD54EFBBD298D3266E22FB614"/>
    <w:rsid w:val="006A2ACF"/>
    <w:rPr>
      <w:rFonts w:eastAsiaTheme="minorHAnsi"/>
      <w:lang w:eastAsia="en-US"/>
    </w:rPr>
  </w:style>
  <w:style w:type="paragraph" w:customStyle="1" w:styleId="6D9B940792FD480C90CDB2264C5A120914">
    <w:name w:val="6D9B940792FD480C90CDB2264C5A120914"/>
    <w:rsid w:val="006A2ACF"/>
    <w:rPr>
      <w:rFonts w:eastAsiaTheme="minorHAnsi"/>
      <w:lang w:eastAsia="en-US"/>
    </w:rPr>
  </w:style>
  <w:style w:type="paragraph" w:customStyle="1" w:styleId="3CF24E016ACD49B7AE91348283B472E914">
    <w:name w:val="3CF24E016ACD49B7AE91348283B472E914"/>
    <w:rsid w:val="006A2ACF"/>
    <w:rPr>
      <w:rFonts w:eastAsiaTheme="minorHAnsi"/>
      <w:lang w:eastAsia="en-US"/>
    </w:rPr>
  </w:style>
  <w:style w:type="paragraph" w:customStyle="1" w:styleId="03F42127BABF46B280B69BAA3322786214">
    <w:name w:val="03F42127BABF46B280B69BAA3322786214"/>
    <w:rsid w:val="006A2ACF"/>
    <w:rPr>
      <w:rFonts w:eastAsiaTheme="minorHAnsi"/>
      <w:lang w:eastAsia="en-US"/>
    </w:rPr>
  </w:style>
  <w:style w:type="paragraph" w:customStyle="1" w:styleId="03DE3117BBB64498BD2DEE0E1D26601C14">
    <w:name w:val="03DE3117BBB64498BD2DEE0E1D26601C14"/>
    <w:rsid w:val="006A2ACF"/>
    <w:rPr>
      <w:rFonts w:eastAsiaTheme="minorHAnsi"/>
      <w:lang w:eastAsia="en-US"/>
    </w:rPr>
  </w:style>
  <w:style w:type="paragraph" w:customStyle="1" w:styleId="22B9B25D73F44F9EB79F756AB04AD31F13">
    <w:name w:val="22B9B25D73F44F9EB79F756AB04AD31F13"/>
    <w:rsid w:val="006A2ACF"/>
    <w:rPr>
      <w:rFonts w:eastAsiaTheme="minorHAnsi"/>
      <w:lang w:eastAsia="en-US"/>
    </w:rPr>
  </w:style>
  <w:style w:type="paragraph" w:customStyle="1" w:styleId="B0BAAC2A59F744B39438E92CB7E0041511">
    <w:name w:val="B0BAAC2A59F744B39438E92CB7E0041511"/>
    <w:rsid w:val="006A2ACF"/>
    <w:rPr>
      <w:rFonts w:eastAsiaTheme="minorHAnsi"/>
      <w:lang w:eastAsia="en-US"/>
    </w:rPr>
  </w:style>
  <w:style w:type="paragraph" w:customStyle="1" w:styleId="B7ACF6763ED249A08D9EA3C3BCD6354411">
    <w:name w:val="B7ACF6763ED249A08D9EA3C3BCD6354411"/>
    <w:rsid w:val="006A2ACF"/>
    <w:rPr>
      <w:rFonts w:eastAsiaTheme="minorHAnsi"/>
      <w:lang w:eastAsia="en-US"/>
    </w:rPr>
  </w:style>
  <w:style w:type="paragraph" w:customStyle="1" w:styleId="FEB6E60747CF4BBAA4BC3A164795853811">
    <w:name w:val="FEB6E60747CF4BBAA4BC3A164795853811"/>
    <w:rsid w:val="006A2ACF"/>
    <w:rPr>
      <w:rFonts w:eastAsiaTheme="minorHAnsi"/>
      <w:lang w:eastAsia="en-US"/>
    </w:rPr>
  </w:style>
  <w:style w:type="paragraph" w:customStyle="1" w:styleId="FF05676143284DD2942F2A778869542412">
    <w:name w:val="FF05676143284DD2942F2A778869542412"/>
    <w:rsid w:val="006A2ACF"/>
    <w:rPr>
      <w:rFonts w:eastAsiaTheme="minorHAnsi"/>
      <w:lang w:eastAsia="en-US"/>
    </w:rPr>
  </w:style>
  <w:style w:type="paragraph" w:customStyle="1" w:styleId="E520FC182CFE47508E33A4AA9CD239BD12">
    <w:name w:val="E520FC182CFE47508E33A4AA9CD239BD1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0">
    <w:name w:val="F33D566710F24EFFAE7EEF857EEE67FE10"/>
    <w:rsid w:val="006A2ACF"/>
    <w:rPr>
      <w:rFonts w:eastAsiaTheme="minorHAnsi"/>
      <w:lang w:eastAsia="en-US"/>
    </w:rPr>
  </w:style>
  <w:style w:type="paragraph" w:customStyle="1" w:styleId="B682921F7FD14D4E9D60B43294863C4110">
    <w:name w:val="B682921F7FD14D4E9D60B43294863C4110"/>
    <w:rsid w:val="006A2ACF"/>
    <w:rPr>
      <w:rFonts w:eastAsiaTheme="minorHAnsi"/>
      <w:lang w:eastAsia="en-US"/>
    </w:rPr>
  </w:style>
  <w:style w:type="paragraph" w:customStyle="1" w:styleId="ABEF01D308B54CDCA46764E355EBFD699">
    <w:name w:val="ABEF01D308B54CDCA46764E355EBFD699"/>
    <w:rsid w:val="006A2ACF"/>
    <w:rPr>
      <w:rFonts w:eastAsiaTheme="minorHAnsi"/>
      <w:lang w:eastAsia="en-US"/>
    </w:rPr>
  </w:style>
  <w:style w:type="paragraph" w:customStyle="1" w:styleId="FFC33DF7635A4D11AE0833F9899C3A6C9">
    <w:name w:val="FFC33DF7635A4D11AE0833F9899C3A6C9"/>
    <w:rsid w:val="006A2ACF"/>
    <w:rPr>
      <w:rFonts w:eastAsiaTheme="minorHAnsi"/>
      <w:lang w:eastAsia="en-US"/>
    </w:rPr>
  </w:style>
  <w:style w:type="paragraph" w:customStyle="1" w:styleId="C1296C6ABDA446C7B9A34A0A9C70374C4">
    <w:name w:val="C1296C6ABDA446C7B9A34A0A9C70374C4"/>
    <w:rsid w:val="006A2ACF"/>
    <w:rPr>
      <w:rFonts w:eastAsiaTheme="minorHAnsi"/>
      <w:lang w:eastAsia="en-US"/>
    </w:rPr>
  </w:style>
  <w:style w:type="paragraph" w:customStyle="1" w:styleId="F2BEE305EFAD4AC9A76756CA4953FAE24">
    <w:name w:val="F2BEE305EFAD4AC9A76756CA4953FAE24"/>
    <w:rsid w:val="006A2ACF"/>
    <w:rPr>
      <w:rFonts w:eastAsiaTheme="minorHAnsi"/>
      <w:lang w:eastAsia="en-US"/>
    </w:rPr>
  </w:style>
  <w:style w:type="paragraph" w:customStyle="1" w:styleId="D18F962F07594CB1BD7A55101DCFE7B24">
    <w:name w:val="D18F962F07594CB1BD7A55101DCFE7B24"/>
    <w:rsid w:val="006A2ACF"/>
    <w:rPr>
      <w:rFonts w:eastAsiaTheme="minorHAnsi"/>
      <w:lang w:eastAsia="en-US"/>
    </w:rPr>
  </w:style>
  <w:style w:type="paragraph" w:customStyle="1" w:styleId="58FD823400AB40919AB0D66EC2AE87E34">
    <w:name w:val="58FD823400AB40919AB0D66EC2AE87E34"/>
    <w:rsid w:val="006A2ACF"/>
    <w:rPr>
      <w:rFonts w:eastAsiaTheme="minorHAnsi"/>
      <w:lang w:eastAsia="en-US"/>
    </w:rPr>
  </w:style>
  <w:style w:type="paragraph" w:customStyle="1" w:styleId="737B77BABF064D98B9DD288BCFD48F1D4">
    <w:name w:val="737B77BABF064D98B9DD288BCFD48F1D4"/>
    <w:rsid w:val="006A2ACF"/>
    <w:rPr>
      <w:rFonts w:eastAsiaTheme="minorHAnsi"/>
      <w:lang w:eastAsia="en-US"/>
    </w:rPr>
  </w:style>
  <w:style w:type="paragraph" w:customStyle="1" w:styleId="81F2C559FE134B7ABEB1A020982175DD">
    <w:name w:val="81F2C559FE134B7ABEB1A020982175DD"/>
    <w:rsid w:val="006A2ACF"/>
  </w:style>
  <w:style w:type="paragraph" w:customStyle="1" w:styleId="0916B6A6B76A4EA88DEF8E05CE9C3A9826">
    <w:name w:val="0916B6A6B76A4EA88DEF8E05CE9C3A982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9">
    <w:name w:val="7A01DF9495D240FCA6B72C99800D6F414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9">
    <w:name w:val="EE213295522A45578CF9E48B0F10ABDF4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3">
    <w:name w:val="7E8A6E416FD04A1D8EEEE661ED299FF24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8">
    <w:name w:val="F60F536BA50645BE91CE56A051CD98AE38"/>
    <w:rsid w:val="006A2ACF"/>
    <w:rPr>
      <w:rFonts w:eastAsiaTheme="minorHAnsi"/>
      <w:lang w:eastAsia="en-US"/>
    </w:rPr>
  </w:style>
  <w:style w:type="paragraph" w:customStyle="1" w:styleId="890FA0596DB44822A63251D4B186D07D36">
    <w:name w:val="890FA0596DB44822A63251D4B186D07D36"/>
    <w:rsid w:val="006A2ACF"/>
    <w:rPr>
      <w:rFonts w:eastAsiaTheme="minorHAnsi"/>
      <w:lang w:eastAsia="en-US"/>
    </w:rPr>
  </w:style>
  <w:style w:type="paragraph" w:customStyle="1" w:styleId="398AB20251EC4F4D92A27EF526D88D1F38">
    <w:name w:val="398AB20251EC4F4D92A27EF526D88D1F38"/>
    <w:rsid w:val="006A2ACF"/>
    <w:rPr>
      <w:rFonts w:eastAsiaTheme="minorHAnsi"/>
      <w:lang w:eastAsia="en-US"/>
    </w:rPr>
  </w:style>
  <w:style w:type="paragraph" w:customStyle="1" w:styleId="DED3A4F9BADE44FEA291C7CD9BDEE17C6">
    <w:name w:val="DED3A4F9BADE44FEA291C7CD9BDEE17C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6">
    <w:name w:val="8118D5512BD347C59379715E177522236"/>
    <w:rsid w:val="006A2ACF"/>
    <w:rPr>
      <w:rFonts w:eastAsiaTheme="minorHAnsi"/>
      <w:lang w:eastAsia="en-US"/>
    </w:rPr>
  </w:style>
  <w:style w:type="paragraph" w:customStyle="1" w:styleId="57C430917F0A437896D5050DC14109A16">
    <w:name w:val="57C430917F0A437896D5050DC14109A16"/>
    <w:rsid w:val="006A2ACF"/>
    <w:rPr>
      <w:rFonts w:eastAsiaTheme="minorHAnsi"/>
      <w:lang w:eastAsia="en-US"/>
    </w:rPr>
  </w:style>
  <w:style w:type="paragraph" w:customStyle="1" w:styleId="28351F551FCE44D585C105ADD24A8D836">
    <w:name w:val="28351F551FCE44D585C105ADD24A8D836"/>
    <w:rsid w:val="006A2ACF"/>
    <w:rPr>
      <w:rFonts w:eastAsiaTheme="minorHAnsi"/>
      <w:lang w:eastAsia="en-US"/>
    </w:rPr>
  </w:style>
  <w:style w:type="paragraph" w:customStyle="1" w:styleId="63A110A2F17E41B9BAFC4EB3BF2C2DCE42">
    <w:name w:val="63A110A2F17E41B9BAFC4EB3BF2C2DCE42"/>
    <w:rsid w:val="006A2ACF"/>
    <w:rPr>
      <w:rFonts w:eastAsiaTheme="minorHAnsi"/>
      <w:lang w:eastAsia="en-US"/>
    </w:rPr>
  </w:style>
  <w:style w:type="paragraph" w:customStyle="1" w:styleId="8AB43EC4D0E54C78A252C581D43277AB40">
    <w:name w:val="8AB43EC4D0E54C78A252C581D43277AB4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0">
    <w:name w:val="E8FDCC60B07942648712C28CCE6636C94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3">
    <w:name w:val="D2D8A14B5FAF4EB9AF7EE6202F0FC5B63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3">
    <w:name w:val="A3B5221169F0417880BEF02825D65A643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1">
    <w:name w:val="4C74663D5E2F4DFC9AED85C64C49B18731"/>
    <w:rsid w:val="006A2ACF"/>
    <w:rPr>
      <w:rFonts w:eastAsiaTheme="minorHAnsi"/>
      <w:lang w:eastAsia="en-US"/>
    </w:rPr>
  </w:style>
  <w:style w:type="paragraph" w:customStyle="1" w:styleId="78757EB1070E4418AAFD80767A689B4831">
    <w:name w:val="78757EB1070E4418AAFD80767A689B4831"/>
    <w:rsid w:val="006A2ACF"/>
    <w:rPr>
      <w:rFonts w:eastAsiaTheme="minorHAnsi"/>
      <w:lang w:eastAsia="en-US"/>
    </w:rPr>
  </w:style>
  <w:style w:type="paragraph" w:customStyle="1" w:styleId="E11572100358412689D0A38778D2C63126">
    <w:name w:val="E11572100358412689D0A38778D2C6312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5">
    <w:name w:val="E00C127FAFAA44AB8E82EB6A8A5E517F25"/>
    <w:rsid w:val="006A2ACF"/>
    <w:rPr>
      <w:rFonts w:eastAsiaTheme="minorHAnsi"/>
      <w:lang w:eastAsia="en-US"/>
    </w:rPr>
  </w:style>
  <w:style w:type="paragraph" w:customStyle="1" w:styleId="E851D46B03DE4B409FC15DE7AA1D948425">
    <w:name w:val="E851D46B03DE4B409FC15DE7AA1D948425"/>
    <w:rsid w:val="006A2ACF"/>
    <w:rPr>
      <w:rFonts w:eastAsiaTheme="minorHAnsi"/>
      <w:lang w:eastAsia="en-US"/>
    </w:rPr>
  </w:style>
  <w:style w:type="paragraph" w:customStyle="1" w:styleId="96168AC28C664197A363E53B98E4B84A23">
    <w:name w:val="96168AC28C664197A363E53B98E4B84A23"/>
    <w:rsid w:val="006A2ACF"/>
    <w:rPr>
      <w:rFonts w:eastAsiaTheme="minorHAnsi"/>
      <w:lang w:eastAsia="en-US"/>
    </w:rPr>
  </w:style>
  <w:style w:type="paragraph" w:customStyle="1" w:styleId="34384CCB5D65413380D82721FECB4E3D16">
    <w:name w:val="34384CCB5D65413380D82721FECB4E3D16"/>
    <w:rsid w:val="006A2ACF"/>
    <w:rPr>
      <w:rFonts w:eastAsiaTheme="minorHAnsi"/>
      <w:lang w:eastAsia="en-US"/>
    </w:rPr>
  </w:style>
  <w:style w:type="paragraph" w:customStyle="1" w:styleId="C353AF142AD14502A9176085976BC86B16">
    <w:name w:val="C353AF142AD14502A9176085976BC86B16"/>
    <w:rsid w:val="006A2ACF"/>
    <w:rPr>
      <w:rFonts w:eastAsiaTheme="minorHAnsi"/>
      <w:lang w:eastAsia="en-US"/>
    </w:rPr>
  </w:style>
  <w:style w:type="paragraph" w:customStyle="1" w:styleId="38199B977C044F2EA40F6DF94027DE5916">
    <w:name w:val="38199B977C044F2EA40F6DF94027DE5916"/>
    <w:rsid w:val="006A2ACF"/>
    <w:rPr>
      <w:rFonts w:eastAsiaTheme="minorHAnsi"/>
      <w:lang w:eastAsia="en-US"/>
    </w:rPr>
  </w:style>
  <w:style w:type="paragraph" w:customStyle="1" w:styleId="89493B19F7CE411E97FD30AAC554254C16">
    <w:name w:val="89493B19F7CE411E97FD30AAC554254C16"/>
    <w:rsid w:val="006A2ACF"/>
    <w:rPr>
      <w:rFonts w:eastAsiaTheme="minorHAnsi"/>
      <w:lang w:eastAsia="en-US"/>
    </w:rPr>
  </w:style>
  <w:style w:type="paragraph" w:customStyle="1" w:styleId="7CF733DA9C95495E99F59ABDBCC88CD016">
    <w:name w:val="7CF733DA9C95495E99F59ABDBCC88CD016"/>
    <w:rsid w:val="006A2ACF"/>
    <w:rPr>
      <w:rFonts w:eastAsiaTheme="minorHAnsi"/>
      <w:lang w:eastAsia="en-US"/>
    </w:rPr>
  </w:style>
  <w:style w:type="paragraph" w:customStyle="1" w:styleId="CB28330356B14C17B24FFB2DD88302DA16">
    <w:name w:val="CB28330356B14C17B24FFB2DD88302DA16"/>
    <w:rsid w:val="006A2ACF"/>
    <w:rPr>
      <w:rFonts w:eastAsiaTheme="minorHAnsi"/>
      <w:lang w:eastAsia="en-US"/>
    </w:rPr>
  </w:style>
  <w:style w:type="paragraph" w:customStyle="1" w:styleId="D08B58213957426ABB824E778E2088E216">
    <w:name w:val="D08B58213957426ABB824E778E2088E216"/>
    <w:rsid w:val="006A2ACF"/>
    <w:rPr>
      <w:rFonts w:eastAsiaTheme="minorHAnsi"/>
      <w:lang w:eastAsia="en-US"/>
    </w:rPr>
  </w:style>
  <w:style w:type="paragraph" w:customStyle="1" w:styleId="13D7B1D07C7747A990CD347777214AC316">
    <w:name w:val="13D7B1D07C7747A990CD347777214AC316"/>
    <w:rsid w:val="006A2ACF"/>
    <w:rPr>
      <w:rFonts w:eastAsiaTheme="minorHAnsi"/>
      <w:lang w:eastAsia="en-US"/>
    </w:rPr>
  </w:style>
  <w:style w:type="paragraph" w:customStyle="1" w:styleId="A51183F61EA44E4EBCECFD7F77C53D2B16">
    <w:name w:val="A51183F61EA44E4EBCECFD7F77C53D2B16"/>
    <w:rsid w:val="006A2ACF"/>
    <w:rPr>
      <w:rFonts w:eastAsiaTheme="minorHAnsi"/>
      <w:lang w:eastAsia="en-US"/>
    </w:rPr>
  </w:style>
  <w:style w:type="paragraph" w:customStyle="1" w:styleId="50A04916EF534C269BA565CCA2F0393B16">
    <w:name w:val="50A04916EF534C269BA565CCA2F0393B16"/>
    <w:rsid w:val="006A2ACF"/>
    <w:rPr>
      <w:rFonts w:eastAsiaTheme="minorHAnsi"/>
      <w:lang w:eastAsia="en-US"/>
    </w:rPr>
  </w:style>
  <w:style w:type="paragraph" w:customStyle="1" w:styleId="9244222A64344DECB30B7BA81744BD6316">
    <w:name w:val="9244222A64344DECB30B7BA81744BD6316"/>
    <w:rsid w:val="006A2ACF"/>
    <w:rPr>
      <w:rFonts w:eastAsiaTheme="minorHAnsi"/>
      <w:lang w:eastAsia="en-US"/>
    </w:rPr>
  </w:style>
  <w:style w:type="paragraph" w:customStyle="1" w:styleId="00471AE84F7042DBB7BAC8971148183416">
    <w:name w:val="00471AE84F7042DBB7BAC8971148183416"/>
    <w:rsid w:val="006A2ACF"/>
    <w:rPr>
      <w:rFonts w:eastAsiaTheme="minorHAnsi"/>
      <w:lang w:eastAsia="en-US"/>
    </w:rPr>
  </w:style>
  <w:style w:type="paragraph" w:customStyle="1" w:styleId="66380FF9BF9B4E45A3FF1E85A455692216">
    <w:name w:val="66380FF9BF9B4E45A3FF1E85A455692216"/>
    <w:rsid w:val="006A2ACF"/>
    <w:rPr>
      <w:rFonts w:eastAsiaTheme="minorHAnsi"/>
      <w:lang w:eastAsia="en-US"/>
    </w:rPr>
  </w:style>
  <w:style w:type="paragraph" w:customStyle="1" w:styleId="41EDBB1B2D1740EB8614BE1440B038BC16">
    <w:name w:val="41EDBB1B2D1740EB8614BE1440B038BC16"/>
    <w:rsid w:val="006A2ACF"/>
    <w:rPr>
      <w:rFonts w:eastAsiaTheme="minorHAnsi"/>
      <w:lang w:eastAsia="en-US"/>
    </w:rPr>
  </w:style>
  <w:style w:type="paragraph" w:customStyle="1" w:styleId="F0589EA386C24334B40E967100A5DF3216">
    <w:name w:val="F0589EA386C24334B40E967100A5DF3216"/>
    <w:rsid w:val="006A2ACF"/>
    <w:rPr>
      <w:rFonts w:eastAsiaTheme="minorHAnsi"/>
      <w:lang w:eastAsia="en-US"/>
    </w:rPr>
  </w:style>
  <w:style w:type="paragraph" w:customStyle="1" w:styleId="5D3E5EFF7EF14698BAC70DA2C900AD6616">
    <w:name w:val="5D3E5EFF7EF14698BAC70DA2C900AD6616"/>
    <w:rsid w:val="006A2ACF"/>
    <w:rPr>
      <w:rFonts w:eastAsiaTheme="minorHAnsi"/>
      <w:lang w:eastAsia="en-US"/>
    </w:rPr>
  </w:style>
  <w:style w:type="paragraph" w:customStyle="1" w:styleId="99EAD89F9561499991790EEFE02B923316">
    <w:name w:val="99EAD89F9561499991790EEFE02B923316"/>
    <w:rsid w:val="006A2ACF"/>
    <w:rPr>
      <w:rFonts w:eastAsiaTheme="minorHAnsi"/>
      <w:lang w:eastAsia="en-US"/>
    </w:rPr>
  </w:style>
  <w:style w:type="paragraph" w:customStyle="1" w:styleId="56A9BF2CAD9A440AA3AE7043FA744E9216">
    <w:name w:val="56A9BF2CAD9A440AA3AE7043FA744E9216"/>
    <w:rsid w:val="006A2ACF"/>
    <w:rPr>
      <w:rFonts w:eastAsiaTheme="minorHAnsi"/>
      <w:lang w:eastAsia="en-US"/>
    </w:rPr>
  </w:style>
  <w:style w:type="paragraph" w:customStyle="1" w:styleId="F9CB807087304DDE8F5544BE550141F616">
    <w:name w:val="F9CB807087304DDE8F5544BE550141F616"/>
    <w:rsid w:val="006A2ACF"/>
    <w:rPr>
      <w:rFonts w:eastAsiaTheme="minorHAnsi"/>
      <w:lang w:eastAsia="en-US"/>
    </w:rPr>
  </w:style>
  <w:style w:type="paragraph" w:customStyle="1" w:styleId="3ED6FB47635C45CC8A88C3A5A68AB5CD16">
    <w:name w:val="3ED6FB47635C45CC8A88C3A5A68AB5CD16"/>
    <w:rsid w:val="006A2ACF"/>
    <w:rPr>
      <w:rFonts w:eastAsiaTheme="minorHAnsi"/>
      <w:lang w:eastAsia="en-US"/>
    </w:rPr>
  </w:style>
  <w:style w:type="paragraph" w:customStyle="1" w:styleId="35878C0AF7124D668A3A1F168015A43416">
    <w:name w:val="35878C0AF7124D668A3A1F168015A43416"/>
    <w:rsid w:val="006A2ACF"/>
    <w:rPr>
      <w:rFonts w:eastAsiaTheme="minorHAnsi"/>
      <w:lang w:eastAsia="en-US"/>
    </w:rPr>
  </w:style>
  <w:style w:type="paragraph" w:customStyle="1" w:styleId="732D710680C84FC6902171596E64488D16">
    <w:name w:val="732D710680C84FC6902171596E64488D16"/>
    <w:rsid w:val="006A2ACF"/>
    <w:rPr>
      <w:rFonts w:eastAsiaTheme="minorHAnsi"/>
      <w:lang w:eastAsia="en-US"/>
    </w:rPr>
  </w:style>
  <w:style w:type="paragraph" w:customStyle="1" w:styleId="F458C0D6235E402C810F717DB409EEFF16">
    <w:name w:val="F458C0D6235E402C810F717DB409EEFF16"/>
    <w:rsid w:val="006A2ACF"/>
    <w:rPr>
      <w:rFonts w:eastAsiaTheme="minorHAnsi"/>
      <w:lang w:eastAsia="en-US"/>
    </w:rPr>
  </w:style>
  <w:style w:type="paragraph" w:customStyle="1" w:styleId="CA911BEB9382412FB2E37520C17CC16D16">
    <w:name w:val="CA911BEB9382412FB2E37520C17CC16D16"/>
    <w:rsid w:val="006A2ACF"/>
    <w:rPr>
      <w:rFonts w:eastAsiaTheme="minorHAnsi"/>
      <w:lang w:eastAsia="en-US"/>
    </w:rPr>
  </w:style>
  <w:style w:type="paragraph" w:customStyle="1" w:styleId="E2993F67B1FF4E5E804E021F2B5DBD7116">
    <w:name w:val="E2993F67B1FF4E5E804E021F2B5DBD7116"/>
    <w:rsid w:val="006A2ACF"/>
    <w:rPr>
      <w:rFonts w:eastAsiaTheme="minorHAnsi"/>
      <w:lang w:eastAsia="en-US"/>
    </w:rPr>
  </w:style>
  <w:style w:type="paragraph" w:customStyle="1" w:styleId="1B1746BCC2004599B88977275138B51B16">
    <w:name w:val="1B1746BCC2004599B88977275138B51B16"/>
    <w:rsid w:val="006A2ACF"/>
    <w:rPr>
      <w:rFonts w:eastAsiaTheme="minorHAnsi"/>
      <w:lang w:eastAsia="en-US"/>
    </w:rPr>
  </w:style>
  <w:style w:type="paragraph" w:customStyle="1" w:styleId="53D5862C1F7A4E708DDC93980015286416">
    <w:name w:val="53D5862C1F7A4E708DDC93980015286416"/>
    <w:rsid w:val="006A2ACF"/>
    <w:rPr>
      <w:rFonts w:eastAsiaTheme="minorHAnsi"/>
      <w:lang w:eastAsia="en-US"/>
    </w:rPr>
  </w:style>
  <w:style w:type="paragraph" w:customStyle="1" w:styleId="1B74D361B5DF423BB9A9D9637E002C2916">
    <w:name w:val="1B74D361B5DF423BB9A9D9637E002C2916"/>
    <w:rsid w:val="006A2ACF"/>
    <w:rPr>
      <w:rFonts w:eastAsiaTheme="minorHAnsi"/>
      <w:lang w:eastAsia="en-US"/>
    </w:rPr>
  </w:style>
  <w:style w:type="paragraph" w:customStyle="1" w:styleId="272856AF58D24A7DA10F7C99289DACCF16">
    <w:name w:val="272856AF58D24A7DA10F7C99289DACCF16"/>
    <w:rsid w:val="006A2ACF"/>
    <w:rPr>
      <w:rFonts w:eastAsiaTheme="minorHAnsi"/>
      <w:lang w:eastAsia="en-US"/>
    </w:rPr>
  </w:style>
  <w:style w:type="paragraph" w:customStyle="1" w:styleId="D165088D2FE54BFDB0D9FA953A5F894A16">
    <w:name w:val="D165088D2FE54BFDB0D9FA953A5F894A16"/>
    <w:rsid w:val="006A2ACF"/>
    <w:rPr>
      <w:rFonts w:eastAsiaTheme="minorHAnsi"/>
      <w:lang w:eastAsia="en-US"/>
    </w:rPr>
  </w:style>
  <w:style w:type="paragraph" w:customStyle="1" w:styleId="1EE4CC3051C84D92BC0B3C7E60A1288816">
    <w:name w:val="1EE4CC3051C84D92BC0B3C7E60A1288816"/>
    <w:rsid w:val="006A2ACF"/>
    <w:rPr>
      <w:rFonts w:eastAsiaTheme="minorHAnsi"/>
      <w:lang w:eastAsia="en-US"/>
    </w:rPr>
  </w:style>
  <w:style w:type="paragraph" w:customStyle="1" w:styleId="04E4E7FECEC14886B70B9260BCE84E1D16">
    <w:name w:val="04E4E7FECEC14886B70B9260BCE84E1D16"/>
    <w:rsid w:val="006A2ACF"/>
    <w:rPr>
      <w:rFonts w:eastAsiaTheme="minorHAnsi"/>
      <w:lang w:eastAsia="en-US"/>
    </w:rPr>
  </w:style>
  <w:style w:type="paragraph" w:customStyle="1" w:styleId="774291A52F9F4E4E938F6CB020132A6B16">
    <w:name w:val="774291A52F9F4E4E938F6CB020132A6B16"/>
    <w:rsid w:val="006A2ACF"/>
    <w:rPr>
      <w:rFonts w:eastAsiaTheme="minorHAnsi"/>
      <w:lang w:eastAsia="en-US"/>
    </w:rPr>
  </w:style>
  <w:style w:type="paragraph" w:customStyle="1" w:styleId="425F22C09A514F2A858CE5043ADAABE016">
    <w:name w:val="425F22C09A514F2A858CE5043ADAABE016"/>
    <w:rsid w:val="006A2ACF"/>
    <w:rPr>
      <w:rFonts w:eastAsiaTheme="minorHAnsi"/>
      <w:lang w:eastAsia="en-US"/>
    </w:rPr>
  </w:style>
  <w:style w:type="paragraph" w:customStyle="1" w:styleId="BC172E0D3D704FCCB896EB9CE8B06E8816">
    <w:name w:val="BC172E0D3D704FCCB896EB9CE8B06E8816"/>
    <w:rsid w:val="006A2ACF"/>
    <w:rPr>
      <w:rFonts w:eastAsiaTheme="minorHAnsi"/>
      <w:lang w:eastAsia="en-US"/>
    </w:rPr>
  </w:style>
  <w:style w:type="paragraph" w:customStyle="1" w:styleId="A0B89FFF0BF64D6D89FF50FB0A09D88D16">
    <w:name w:val="A0B89FFF0BF64D6D89FF50FB0A09D88D16"/>
    <w:rsid w:val="006A2ACF"/>
    <w:rPr>
      <w:rFonts w:eastAsiaTheme="minorHAnsi"/>
      <w:lang w:eastAsia="en-US"/>
    </w:rPr>
  </w:style>
  <w:style w:type="paragraph" w:customStyle="1" w:styleId="0721B9120FBC41C097D06EAC7999EA9E16">
    <w:name w:val="0721B9120FBC41C097D06EAC7999EA9E16"/>
    <w:rsid w:val="006A2ACF"/>
    <w:rPr>
      <w:rFonts w:eastAsiaTheme="minorHAnsi"/>
      <w:lang w:eastAsia="en-US"/>
    </w:rPr>
  </w:style>
  <w:style w:type="paragraph" w:customStyle="1" w:styleId="447F129B8DAD4F52B44EAB94EE4E2DF216">
    <w:name w:val="447F129B8DAD4F52B44EAB94EE4E2DF216"/>
    <w:rsid w:val="006A2ACF"/>
    <w:rPr>
      <w:rFonts w:eastAsiaTheme="minorHAnsi"/>
      <w:lang w:eastAsia="en-US"/>
    </w:rPr>
  </w:style>
  <w:style w:type="paragraph" w:customStyle="1" w:styleId="56E99ADA3BD44CBF9BDBA04A69DD9E7C16">
    <w:name w:val="56E99ADA3BD44CBF9BDBA04A69DD9E7C16"/>
    <w:rsid w:val="006A2ACF"/>
    <w:rPr>
      <w:rFonts w:eastAsiaTheme="minorHAnsi"/>
      <w:lang w:eastAsia="en-US"/>
    </w:rPr>
  </w:style>
  <w:style w:type="paragraph" w:customStyle="1" w:styleId="383D02E11CC24BA0A307FBD02CEDA04516">
    <w:name w:val="383D02E11CC24BA0A307FBD02CEDA04516"/>
    <w:rsid w:val="006A2ACF"/>
    <w:rPr>
      <w:rFonts w:eastAsiaTheme="minorHAnsi"/>
      <w:lang w:eastAsia="en-US"/>
    </w:rPr>
  </w:style>
  <w:style w:type="paragraph" w:customStyle="1" w:styleId="9452BFB1EBBE450DA3DBFE96FF1B9B2C16">
    <w:name w:val="9452BFB1EBBE450DA3DBFE96FF1B9B2C16"/>
    <w:rsid w:val="006A2ACF"/>
    <w:rPr>
      <w:rFonts w:eastAsiaTheme="minorHAnsi"/>
      <w:lang w:eastAsia="en-US"/>
    </w:rPr>
  </w:style>
  <w:style w:type="paragraph" w:customStyle="1" w:styleId="9B09D7E57B334CE39423366910D71B1316">
    <w:name w:val="9B09D7E57B334CE39423366910D71B1316"/>
    <w:rsid w:val="006A2ACF"/>
    <w:rPr>
      <w:rFonts w:eastAsiaTheme="minorHAnsi"/>
      <w:lang w:eastAsia="en-US"/>
    </w:rPr>
  </w:style>
  <w:style w:type="paragraph" w:customStyle="1" w:styleId="903AEF910F584449A6802623D6CA4EE116">
    <w:name w:val="903AEF910F584449A6802623D6CA4EE116"/>
    <w:rsid w:val="006A2ACF"/>
    <w:rPr>
      <w:rFonts w:eastAsiaTheme="minorHAnsi"/>
      <w:lang w:eastAsia="en-US"/>
    </w:rPr>
  </w:style>
  <w:style w:type="paragraph" w:customStyle="1" w:styleId="5558723DD3654304BF34E47A711B37C516">
    <w:name w:val="5558723DD3654304BF34E47A711B37C516"/>
    <w:rsid w:val="006A2ACF"/>
    <w:rPr>
      <w:rFonts w:eastAsiaTheme="minorHAnsi"/>
      <w:lang w:eastAsia="en-US"/>
    </w:rPr>
  </w:style>
  <w:style w:type="paragraph" w:customStyle="1" w:styleId="9C57BD1F62D5427CBDB846EA4BBC6AEB15">
    <w:name w:val="9C57BD1F62D5427CBDB846EA4BBC6AEB15"/>
    <w:rsid w:val="006A2ACF"/>
    <w:rPr>
      <w:rFonts w:eastAsiaTheme="minorHAnsi"/>
      <w:lang w:eastAsia="en-US"/>
    </w:rPr>
  </w:style>
  <w:style w:type="paragraph" w:customStyle="1" w:styleId="CE6AACC38CD44994868BCF916205331515">
    <w:name w:val="CE6AACC38CD44994868BCF916205331515"/>
    <w:rsid w:val="006A2ACF"/>
    <w:rPr>
      <w:rFonts w:eastAsiaTheme="minorHAnsi"/>
      <w:lang w:eastAsia="en-US"/>
    </w:rPr>
  </w:style>
  <w:style w:type="paragraph" w:customStyle="1" w:styleId="C85C65D9B3834F5DB05800FE49D2EAD515">
    <w:name w:val="C85C65D9B3834F5DB05800FE49D2EAD515"/>
    <w:rsid w:val="006A2ACF"/>
    <w:rPr>
      <w:rFonts w:eastAsiaTheme="minorHAnsi"/>
      <w:lang w:eastAsia="en-US"/>
    </w:rPr>
  </w:style>
  <w:style w:type="paragraph" w:customStyle="1" w:styleId="23E2403E3A714505BA41479F2A61A07916">
    <w:name w:val="23E2403E3A714505BA41479F2A61A07916"/>
    <w:rsid w:val="006A2ACF"/>
    <w:rPr>
      <w:rFonts w:eastAsiaTheme="minorHAnsi"/>
      <w:lang w:eastAsia="en-US"/>
    </w:rPr>
  </w:style>
  <w:style w:type="paragraph" w:customStyle="1" w:styleId="F03122D564D74342BE18822B7808955613">
    <w:name w:val="F03122D564D74342BE18822B780895561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6">
    <w:name w:val="895DD063715242889265554AD7B9127B16"/>
    <w:rsid w:val="006A2ACF"/>
    <w:rPr>
      <w:rFonts w:eastAsiaTheme="minorHAnsi"/>
      <w:lang w:eastAsia="en-US"/>
    </w:rPr>
  </w:style>
  <w:style w:type="paragraph" w:customStyle="1" w:styleId="B4A7B4488BD54EFBBD298D3266E22FB615">
    <w:name w:val="B4A7B4488BD54EFBBD298D3266E22FB615"/>
    <w:rsid w:val="006A2ACF"/>
    <w:rPr>
      <w:rFonts w:eastAsiaTheme="minorHAnsi"/>
      <w:lang w:eastAsia="en-US"/>
    </w:rPr>
  </w:style>
  <w:style w:type="paragraph" w:customStyle="1" w:styleId="6D9B940792FD480C90CDB2264C5A120915">
    <w:name w:val="6D9B940792FD480C90CDB2264C5A120915"/>
    <w:rsid w:val="006A2ACF"/>
    <w:rPr>
      <w:rFonts w:eastAsiaTheme="minorHAnsi"/>
      <w:lang w:eastAsia="en-US"/>
    </w:rPr>
  </w:style>
  <w:style w:type="paragraph" w:customStyle="1" w:styleId="3CF24E016ACD49B7AE91348283B472E915">
    <w:name w:val="3CF24E016ACD49B7AE91348283B472E915"/>
    <w:rsid w:val="006A2ACF"/>
    <w:rPr>
      <w:rFonts w:eastAsiaTheme="minorHAnsi"/>
      <w:lang w:eastAsia="en-US"/>
    </w:rPr>
  </w:style>
  <w:style w:type="paragraph" w:customStyle="1" w:styleId="03F42127BABF46B280B69BAA3322786215">
    <w:name w:val="03F42127BABF46B280B69BAA3322786215"/>
    <w:rsid w:val="006A2ACF"/>
    <w:rPr>
      <w:rFonts w:eastAsiaTheme="minorHAnsi"/>
      <w:lang w:eastAsia="en-US"/>
    </w:rPr>
  </w:style>
  <w:style w:type="paragraph" w:customStyle="1" w:styleId="03DE3117BBB64498BD2DEE0E1D26601C15">
    <w:name w:val="03DE3117BBB64498BD2DEE0E1D26601C15"/>
    <w:rsid w:val="006A2ACF"/>
    <w:rPr>
      <w:rFonts w:eastAsiaTheme="minorHAnsi"/>
      <w:lang w:eastAsia="en-US"/>
    </w:rPr>
  </w:style>
  <w:style w:type="paragraph" w:customStyle="1" w:styleId="22B9B25D73F44F9EB79F756AB04AD31F14">
    <w:name w:val="22B9B25D73F44F9EB79F756AB04AD31F14"/>
    <w:rsid w:val="006A2ACF"/>
    <w:rPr>
      <w:rFonts w:eastAsiaTheme="minorHAnsi"/>
      <w:lang w:eastAsia="en-US"/>
    </w:rPr>
  </w:style>
  <w:style w:type="paragraph" w:customStyle="1" w:styleId="B0BAAC2A59F744B39438E92CB7E0041512">
    <w:name w:val="B0BAAC2A59F744B39438E92CB7E0041512"/>
    <w:rsid w:val="006A2ACF"/>
    <w:rPr>
      <w:rFonts w:eastAsiaTheme="minorHAnsi"/>
      <w:lang w:eastAsia="en-US"/>
    </w:rPr>
  </w:style>
  <w:style w:type="paragraph" w:customStyle="1" w:styleId="B7ACF6763ED249A08D9EA3C3BCD6354412">
    <w:name w:val="B7ACF6763ED249A08D9EA3C3BCD6354412"/>
    <w:rsid w:val="006A2ACF"/>
    <w:rPr>
      <w:rFonts w:eastAsiaTheme="minorHAnsi"/>
      <w:lang w:eastAsia="en-US"/>
    </w:rPr>
  </w:style>
  <w:style w:type="paragraph" w:customStyle="1" w:styleId="FEB6E60747CF4BBAA4BC3A164795853812">
    <w:name w:val="FEB6E60747CF4BBAA4BC3A164795853812"/>
    <w:rsid w:val="006A2ACF"/>
    <w:rPr>
      <w:rFonts w:eastAsiaTheme="minorHAnsi"/>
      <w:lang w:eastAsia="en-US"/>
    </w:rPr>
  </w:style>
  <w:style w:type="paragraph" w:customStyle="1" w:styleId="FF05676143284DD2942F2A778869542413">
    <w:name w:val="FF05676143284DD2942F2A778869542413"/>
    <w:rsid w:val="006A2ACF"/>
    <w:rPr>
      <w:rFonts w:eastAsiaTheme="minorHAnsi"/>
      <w:lang w:eastAsia="en-US"/>
    </w:rPr>
  </w:style>
  <w:style w:type="paragraph" w:customStyle="1" w:styleId="E520FC182CFE47508E33A4AA9CD239BD13">
    <w:name w:val="E520FC182CFE47508E33A4AA9CD239BD1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1">
    <w:name w:val="F33D566710F24EFFAE7EEF857EEE67FE11"/>
    <w:rsid w:val="006A2ACF"/>
    <w:rPr>
      <w:rFonts w:eastAsiaTheme="minorHAnsi"/>
      <w:lang w:eastAsia="en-US"/>
    </w:rPr>
  </w:style>
  <w:style w:type="paragraph" w:customStyle="1" w:styleId="B682921F7FD14D4E9D60B43294863C4111">
    <w:name w:val="B682921F7FD14D4E9D60B43294863C4111"/>
    <w:rsid w:val="006A2ACF"/>
    <w:rPr>
      <w:rFonts w:eastAsiaTheme="minorHAnsi"/>
      <w:lang w:eastAsia="en-US"/>
    </w:rPr>
  </w:style>
  <w:style w:type="paragraph" w:customStyle="1" w:styleId="ABEF01D308B54CDCA46764E355EBFD6910">
    <w:name w:val="ABEF01D308B54CDCA46764E355EBFD6910"/>
    <w:rsid w:val="006A2ACF"/>
    <w:rPr>
      <w:rFonts w:eastAsiaTheme="minorHAnsi"/>
      <w:lang w:eastAsia="en-US"/>
    </w:rPr>
  </w:style>
  <w:style w:type="paragraph" w:customStyle="1" w:styleId="FFC33DF7635A4D11AE0833F9899C3A6C10">
    <w:name w:val="FFC33DF7635A4D11AE0833F9899C3A6C10"/>
    <w:rsid w:val="006A2ACF"/>
    <w:rPr>
      <w:rFonts w:eastAsiaTheme="minorHAnsi"/>
      <w:lang w:eastAsia="en-US"/>
    </w:rPr>
  </w:style>
  <w:style w:type="paragraph" w:customStyle="1" w:styleId="C1296C6ABDA446C7B9A34A0A9C70374C5">
    <w:name w:val="C1296C6ABDA446C7B9A34A0A9C70374C5"/>
    <w:rsid w:val="006A2ACF"/>
    <w:rPr>
      <w:rFonts w:eastAsiaTheme="minorHAnsi"/>
      <w:lang w:eastAsia="en-US"/>
    </w:rPr>
  </w:style>
  <w:style w:type="paragraph" w:customStyle="1" w:styleId="F2BEE305EFAD4AC9A76756CA4953FAE25">
    <w:name w:val="F2BEE305EFAD4AC9A76756CA4953FAE25"/>
    <w:rsid w:val="006A2ACF"/>
    <w:rPr>
      <w:rFonts w:eastAsiaTheme="minorHAnsi"/>
      <w:lang w:eastAsia="en-US"/>
    </w:rPr>
  </w:style>
  <w:style w:type="paragraph" w:customStyle="1" w:styleId="D18F962F07594CB1BD7A55101DCFE7B25">
    <w:name w:val="D18F962F07594CB1BD7A55101DCFE7B25"/>
    <w:rsid w:val="006A2ACF"/>
    <w:rPr>
      <w:rFonts w:eastAsiaTheme="minorHAnsi"/>
      <w:lang w:eastAsia="en-US"/>
    </w:rPr>
  </w:style>
  <w:style w:type="paragraph" w:customStyle="1" w:styleId="58FD823400AB40919AB0D66EC2AE87E35">
    <w:name w:val="58FD823400AB40919AB0D66EC2AE87E35"/>
    <w:rsid w:val="006A2ACF"/>
    <w:rPr>
      <w:rFonts w:eastAsiaTheme="minorHAnsi"/>
      <w:lang w:eastAsia="en-US"/>
    </w:rPr>
  </w:style>
  <w:style w:type="paragraph" w:customStyle="1" w:styleId="737B77BABF064D98B9DD288BCFD48F1D5">
    <w:name w:val="737B77BABF064D98B9DD288BCFD48F1D5"/>
    <w:rsid w:val="006A2ACF"/>
    <w:rPr>
      <w:rFonts w:eastAsiaTheme="minorHAnsi"/>
      <w:lang w:eastAsia="en-US"/>
    </w:rPr>
  </w:style>
  <w:style w:type="paragraph" w:customStyle="1" w:styleId="0916B6A6B76A4EA88DEF8E05CE9C3A9827">
    <w:name w:val="0916B6A6B76A4EA88DEF8E05CE9C3A982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0">
    <w:name w:val="7A01DF9495D240FCA6B72C99800D6F415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0">
    <w:name w:val="EE213295522A45578CF9E48B0F10ABDF5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4">
    <w:name w:val="7E8A6E416FD04A1D8EEEE661ED299FF2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9">
    <w:name w:val="F60F536BA50645BE91CE56A051CD98AE39"/>
    <w:rsid w:val="006A2ACF"/>
    <w:rPr>
      <w:rFonts w:eastAsiaTheme="minorHAnsi"/>
      <w:lang w:eastAsia="en-US"/>
    </w:rPr>
  </w:style>
  <w:style w:type="paragraph" w:customStyle="1" w:styleId="890FA0596DB44822A63251D4B186D07D37">
    <w:name w:val="890FA0596DB44822A63251D4B186D07D37"/>
    <w:rsid w:val="006A2ACF"/>
    <w:rPr>
      <w:rFonts w:eastAsiaTheme="minorHAnsi"/>
      <w:lang w:eastAsia="en-US"/>
    </w:rPr>
  </w:style>
  <w:style w:type="paragraph" w:customStyle="1" w:styleId="398AB20251EC4F4D92A27EF526D88D1F39">
    <w:name w:val="398AB20251EC4F4D92A27EF526D88D1F39"/>
    <w:rsid w:val="006A2ACF"/>
    <w:rPr>
      <w:rFonts w:eastAsiaTheme="minorHAnsi"/>
      <w:lang w:eastAsia="en-US"/>
    </w:rPr>
  </w:style>
  <w:style w:type="paragraph" w:customStyle="1" w:styleId="DED3A4F9BADE44FEA291C7CD9BDEE17C7">
    <w:name w:val="DED3A4F9BADE44FEA291C7CD9BDEE17C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7">
    <w:name w:val="8118D5512BD347C59379715E177522237"/>
    <w:rsid w:val="006A2ACF"/>
    <w:rPr>
      <w:rFonts w:eastAsiaTheme="minorHAnsi"/>
      <w:lang w:eastAsia="en-US"/>
    </w:rPr>
  </w:style>
  <w:style w:type="paragraph" w:customStyle="1" w:styleId="57C430917F0A437896D5050DC14109A17">
    <w:name w:val="57C430917F0A437896D5050DC14109A17"/>
    <w:rsid w:val="006A2ACF"/>
    <w:rPr>
      <w:rFonts w:eastAsiaTheme="minorHAnsi"/>
      <w:lang w:eastAsia="en-US"/>
    </w:rPr>
  </w:style>
  <w:style w:type="paragraph" w:customStyle="1" w:styleId="28351F551FCE44D585C105ADD24A8D837">
    <w:name w:val="28351F551FCE44D585C105ADD24A8D837"/>
    <w:rsid w:val="006A2ACF"/>
    <w:rPr>
      <w:rFonts w:eastAsiaTheme="minorHAnsi"/>
      <w:lang w:eastAsia="en-US"/>
    </w:rPr>
  </w:style>
  <w:style w:type="paragraph" w:customStyle="1" w:styleId="63A110A2F17E41B9BAFC4EB3BF2C2DCE43">
    <w:name w:val="63A110A2F17E41B9BAFC4EB3BF2C2DCE43"/>
    <w:rsid w:val="006A2ACF"/>
    <w:rPr>
      <w:rFonts w:eastAsiaTheme="minorHAnsi"/>
      <w:lang w:eastAsia="en-US"/>
    </w:rPr>
  </w:style>
  <w:style w:type="paragraph" w:customStyle="1" w:styleId="8AB43EC4D0E54C78A252C581D43277AB41">
    <w:name w:val="8AB43EC4D0E54C78A252C581D43277AB4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1">
    <w:name w:val="E8FDCC60B07942648712C28CCE6636C94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4">
    <w:name w:val="D2D8A14B5FAF4EB9AF7EE6202F0FC5B63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4">
    <w:name w:val="A3B5221169F0417880BEF02825D65A643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2">
    <w:name w:val="4C74663D5E2F4DFC9AED85C64C49B18732"/>
    <w:rsid w:val="006A2ACF"/>
    <w:rPr>
      <w:rFonts w:eastAsiaTheme="minorHAnsi"/>
      <w:lang w:eastAsia="en-US"/>
    </w:rPr>
  </w:style>
  <w:style w:type="paragraph" w:customStyle="1" w:styleId="78757EB1070E4418AAFD80767A689B4832">
    <w:name w:val="78757EB1070E4418AAFD80767A689B4832"/>
    <w:rsid w:val="006A2ACF"/>
    <w:rPr>
      <w:rFonts w:eastAsiaTheme="minorHAnsi"/>
      <w:lang w:eastAsia="en-US"/>
    </w:rPr>
  </w:style>
  <w:style w:type="paragraph" w:customStyle="1" w:styleId="E11572100358412689D0A38778D2C63127">
    <w:name w:val="E11572100358412689D0A38778D2C6312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6">
    <w:name w:val="E00C127FAFAA44AB8E82EB6A8A5E517F26"/>
    <w:rsid w:val="006A2ACF"/>
    <w:rPr>
      <w:rFonts w:eastAsiaTheme="minorHAnsi"/>
      <w:lang w:eastAsia="en-US"/>
    </w:rPr>
  </w:style>
  <w:style w:type="paragraph" w:customStyle="1" w:styleId="E851D46B03DE4B409FC15DE7AA1D948426">
    <w:name w:val="E851D46B03DE4B409FC15DE7AA1D948426"/>
    <w:rsid w:val="006A2ACF"/>
    <w:rPr>
      <w:rFonts w:eastAsiaTheme="minorHAnsi"/>
      <w:lang w:eastAsia="en-US"/>
    </w:rPr>
  </w:style>
  <w:style w:type="paragraph" w:customStyle="1" w:styleId="96168AC28C664197A363E53B98E4B84A24">
    <w:name w:val="96168AC28C664197A363E53B98E4B84A24"/>
    <w:rsid w:val="006A2ACF"/>
    <w:rPr>
      <w:rFonts w:eastAsiaTheme="minorHAnsi"/>
      <w:lang w:eastAsia="en-US"/>
    </w:rPr>
  </w:style>
  <w:style w:type="paragraph" w:customStyle="1" w:styleId="34384CCB5D65413380D82721FECB4E3D17">
    <w:name w:val="34384CCB5D65413380D82721FECB4E3D17"/>
    <w:rsid w:val="006A2ACF"/>
    <w:rPr>
      <w:rFonts w:eastAsiaTheme="minorHAnsi"/>
      <w:lang w:eastAsia="en-US"/>
    </w:rPr>
  </w:style>
  <w:style w:type="paragraph" w:customStyle="1" w:styleId="C353AF142AD14502A9176085976BC86B17">
    <w:name w:val="C353AF142AD14502A9176085976BC86B17"/>
    <w:rsid w:val="006A2ACF"/>
    <w:rPr>
      <w:rFonts w:eastAsiaTheme="minorHAnsi"/>
      <w:lang w:eastAsia="en-US"/>
    </w:rPr>
  </w:style>
  <w:style w:type="paragraph" w:customStyle="1" w:styleId="38199B977C044F2EA40F6DF94027DE5917">
    <w:name w:val="38199B977C044F2EA40F6DF94027DE5917"/>
    <w:rsid w:val="006A2ACF"/>
    <w:rPr>
      <w:rFonts w:eastAsiaTheme="minorHAnsi"/>
      <w:lang w:eastAsia="en-US"/>
    </w:rPr>
  </w:style>
  <w:style w:type="paragraph" w:customStyle="1" w:styleId="89493B19F7CE411E97FD30AAC554254C17">
    <w:name w:val="89493B19F7CE411E97FD30AAC554254C17"/>
    <w:rsid w:val="006A2ACF"/>
    <w:rPr>
      <w:rFonts w:eastAsiaTheme="minorHAnsi"/>
      <w:lang w:eastAsia="en-US"/>
    </w:rPr>
  </w:style>
  <w:style w:type="paragraph" w:customStyle="1" w:styleId="7CF733DA9C95495E99F59ABDBCC88CD017">
    <w:name w:val="7CF733DA9C95495E99F59ABDBCC88CD017"/>
    <w:rsid w:val="006A2ACF"/>
    <w:rPr>
      <w:rFonts w:eastAsiaTheme="minorHAnsi"/>
      <w:lang w:eastAsia="en-US"/>
    </w:rPr>
  </w:style>
  <w:style w:type="paragraph" w:customStyle="1" w:styleId="CB28330356B14C17B24FFB2DD88302DA17">
    <w:name w:val="CB28330356B14C17B24FFB2DD88302DA17"/>
    <w:rsid w:val="006A2ACF"/>
    <w:rPr>
      <w:rFonts w:eastAsiaTheme="minorHAnsi"/>
      <w:lang w:eastAsia="en-US"/>
    </w:rPr>
  </w:style>
  <w:style w:type="paragraph" w:customStyle="1" w:styleId="D08B58213957426ABB824E778E2088E217">
    <w:name w:val="D08B58213957426ABB824E778E2088E217"/>
    <w:rsid w:val="006A2ACF"/>
    <w:rPr>
      <w:rFonts w:eastAsiaTheme="minorHAnsi"/>
      <w:lang w:eastAsia="en-US"/>
    </w:rPr>
  </w:style>
  <w:style w:type="paragraph" w:customStyle="1" w:styleId="13D7B1D07C7747A990CD347777214AC317">
    <w:name w:val="13D7B1D07C7747A990CD347777214AC317"/>
    <w:rsid w:val="006A2ACF"/>
    <w:rPr>
      <w:rFonts w:eastAsiaTheme="minorHAnsi"/>
      <w:lang w:eastAsia="en-US"/>
    </w:rPr>
  </w:style>
  <w:style w:type="paragraph" w:customStyle="1" w:styleId="A51183F61EA44E4EBCECFD7F77C53D2B17">
    <w:name w:val="A51183F61EA44E4EBCECFD7F77C53D2B17"/>
    <w:rsid w:val="006A2ACF"/>
    <w:rPr>
      <w:rFonts w:eastAsiaTheme="minorHAnsi"/>
      <w:lang w:eastAsia="en-US"/>
    </w:rPr>
  </w:style>
  <w:style w:type="paragraph" w:customStyle="1" w:styleId="50A04916EF534C269BA565CCA2F0393B17">
    <w:name w:val="50A04916EF534C269BA565CCA2F0393B17"/>
    <w:rsid w:val="006A2ACF"/>
    <w:rPr>
      <w:rFonts w:eastAsiaTheme="minorHAnsi"/>
      <w:lang w:eastAsia="en-US"/>
    </w:rPr>
  </w:style>
  <w:style w:type="paragraph" w:customStyle="1" w:styleId="9244222A64344DECB30B7BA81744BD6317">
    <w:name w:val="9244222A64344DECB30B7BA81744BD6317"/>
    <w:rsid w:val="006A2ACF"/>
    <w:rPr>
      <w:rFonts w:eastAsiaTheme="minorHAnsi"/>
      <w:lang w:eastAsia="en-US"/>
    </w:rPr>
  </w:style>
  <w:style w:type="paragraph" w:customStyle="1" w:styleId="00471AE84F7042DBB7BAC8971148183417">
    <w:name w:val="00471AE84F7042DBB7BAC8971148183417"/>
    <w:rsid w:val="006A2ACF"/>
    <w:rPr>
      <w:rFonts w:eastAsiaTheme="minorHAnsi"/>
      <w:lang w:eastAsia="en-US"/>
    </w:rPr>
  </w:style>
  <w:style w:type="paragraph" w:customStyle="1" w:styleId="66380FF9BF9B4E45A3FF1E85A455692217">
    <w:name w:val="66380FF9BF9B4E45A3FF1E85A455692217"/>
    <w:rsid w:val="006A2ACF"/>
    <w:rPr>
      <w:rFonts w:eastAsiaTheme="minorHAnsi"/>
      <w:lang w:eastAsia="en-US"/>
    </w:rPr>
  </w:style>
  <w:style w:type="paragraph" w:customStyle="1" w:styleId="41EDBB1B2D1740EB8614BE1440B038BC17">
    <w:name w:val="41EDBB1B2D1740EB8614BE1440B038BC17"/>
    <w:rsid w:val="006A2ACF"/>
    <w:rPr>
      <w:rFonts w:eastAsiaTheme="minorHAnsi"/>
      <w:lang w:eastAsia="en-US"/>
    </w:rPr>
  </w:style>
  <w:style w:type="paragraph" w:customStyle="1" w:styleId="F0589EA386C24334B40E967100A5DF3217">
    <w:name w:val="F0589EA386C24334B40E967100A5DF3217"/>
    <w:rsid w:val="006A2ACF"/>
    <w:rPr>
      <w:rFonts w:eastAsiaTheme="minorHAnsi"/>
      <w:lang w:eastAsia="en-US"/>
    </w:rPr>
  </w:style>
  <w:style w:type="paragraph" w:customStyle="1" w:styleId="5D3E5EFF7EF14698BAC70DA2C900AD6617">
    <w:name w:val="5D3E5EFF7EF14698BAC70DA2C900AD6617"/>
    <w:rsid w:val="006A2ACF"/>
    <w:rPr>
      <w:rFonts w:eastAsiaTheme="minorHAnsi"/>
      <w:lang w:eastAsia="en-US"/>
    </w:rPr>
  </w:style>
  <w:style w:type="paragraph" w:customStyle="1" w:styleId="99EAD89F9561499991790EEFE02B923317">
    <w:name w:val="99EAD89F9561499991790EEFE02B923317"/>
    <w:rsid w:val="006A2ACF"/>
    <w:rPr>
      <w:rFonts w:eastAsiaTheme="minorHAnsi"/>
      <w:lang w:eastAsia="en-US"/>
    </w:rPr>
  </w:style>
  <w:style w:type="paragraph" w:customStyle="1" w:styleId="56A9BF2CAD9A440AA3AE7043FA744E9217">
    <w:name w:val="56A9BF2CAD9A440AA3AE7043FA744E9217"/>
    <w:rsid w:val="006A2ACF"/>
    <w:rPr>
      <w:rFonts w:eastAsiaTheme="minorHAnsi"/>
      <w:lang w:eastAsia="en-US"/>
    </w:rPr>
  </w:style>
  <w:style w:type="paragraph" w:customStyle="1" w:styleId="F9CB807087304DDE8F5544BE550141F617">
    <w:name w:val="F9CB807087304DDE8F5544BE550141F617"/>
    <w:rsid w:val="006A2ACF"/>
    <w:rPr>
      <w:rFonts w:eastAsiaTheme="minorHAnsi"/>
      <w:lang w:eastAsia="en-US"/>
    </w:rPr>
  </w:style>
  <w:style w:type="paragraph" w:customStyle="1" w:styleId="3ED6FB47635C45CC8A88C3A5A68AB5CD17">
    <w:name w:val="3ED6FB47635C45CC8A88C3A5A68AB5CD17"/>
    <w:rsid w:val="006A2ACF"/>
    <w:rPr>
      <w:rFonts w:eastAsiaTheme="minorHAnsi"/>
      <w:lang w:eastAsia="en-US"/>
    </w:rPr>
  </w:style>
  <w:style w:type="paragraph" w:customStyle="1" w:styleId="35878C0AF7124D668A3A1F168015A43417">
    <w:name w:val="35878C0AF7124D668A3A1F168015A43417"/>
    <w:rsid w:val="006A2ACF"/>
    <w:rPr>
      <w:rFonts w:eastAsiaTheme="minorHAnsi"/>
      <w:lang w:eastAsia="en-US"/>
    </w:rPr>
  </w:style>
  <w:style w:type="paragraph" w:customStyle="1" w:styleId="732D710680C84FC6902171596E64488D17">
    <w:name w:val="732D710680C84FC6902171596E64488D17"/>
    <w:rsid w:val="006A2ACF"/>
    <w:rPr>
      <w:rFonts w:eastAsiaTheme="minorHAnsi"/>
      <w:lang w:eastAsia="en-US"/>
    </w:rPr>
  </w:style>
  <w:style w:type="paragraph" w:customStyle="1" w:styleId="F458C0D6235E402C810F717DB409EEFF17">
    <w:name w:val="F458C0D6235E402C810F717DB409EEFF17"/>
    <w:rsid w:val="006A2ACF"/>
    <w:rPr>
      <w:rFonts w:eastAsiaTheme="minorHAnsi"/>
      <w:lang w:eastAsia="en-US"/>
    </w:rPr>
  </w:style>
  <w:style w:type="paragraph" w:customStyle="1" w:styleId="CA911BEB9382412FB2E37520C17CC16D17">
    <w:name w:val="CA911BEB9382412FB2E37520C17CC16D17"/>
    <w:rsid w:val="006A2ACF"/>
    <w:rPr>
      <w:rFonts w:eastAsiaTheme="minorHAnsi"/>
      <w:lang w:eastAsia="en-US"/>
    </w:rPr>
  </w:style>
  <w:style w:type="paragraph" w:customStyle="1" w:styleId="E2993F67B1FF4E5E804E021F2B5DBD7117">
    <w:name w:val="E2993F67B1FF4E5E804E021F2B5DBD7117"/>
    <w:rsid w:val="006A2ACF"/>
    <w:rPr>
      <w:rFonts w:eastAsiaTheme="minorHAnsi"/>
      <w:lang w:eastAsia="en-US"/>
    </w:rPr>
  </w:style>
  <w:style w:type="paragraph" w:customStyle="1" w:styleId="1B1746BCC2004599B88977275138B51B17">
    <w:name w:val="1B1746BCC2004599B88977275138B51B17"/>
    <w:rsid w:val="006A2ACF"/>
    <w:rPr>
      <w:rFonts w:eastAsiaTheme="minorHAnsi"/>
      <w:lang w:eastAsia="en-US"/>
    </w:rPr>
  </w:style>
  <w:style w:type="paragraph" w:customStyle="1" w:styleId="53D5862C1F7A4E708DDC93980015286417">
    <w:name w:val="53D5862C1F7A4E708DDC93980015286417"/>
    <w:rsid w:val="006A2ACF"/>
    <w:rPr>
      <w:rFonts w:eastAsiaTheme="minorHAnsi"/>
      <w:lang w:eastAsia="en-US"/>
    </w:rPr>
  </w:style>
  <w:style w:type="paragraph" w:customStyle="1" w:styleId="1B74D361B5DF423BB9A9D9637E002C2917">
    <w:name w:val="1B74D361B5DF423BB9A9D9637E002C2917"/>
    <w:rsid w:val="006A2ACF"/>
    <w:rPr>
      <w:rFonts w:eastAsiaTheme="minorHAnsi"/>
      <w:lang w:eastAsia="en-US"/>
    </w:rPr>
  </w:style>
  <w:style w:type="paragraph" w:customStyle="1" w:styleId="272856AF58D24A7DA10F7C99289DACCF17">
    <w:name w:val="272856AF58D24A7DA10F7C99289DACCF17"/>
    <w:rsid w:val="006A2ACF"/>
    <w:rPr>
      <w:rFonts w:eastAsiaTheme="minorHAnsi"/>
      <w:lang w:eastAsia="en-US"/>
    </w:rPr>
  </w:style>
  <w:style w:type="paragraph" w:customStyle="1" w:styleId="D165088D2FE54BFDB0D9FA953A5F894A17">
    <w:name w:val="D165088D2FE54BFDB0D9FA953A5F894A17"/>
    <w:rsid w:val="006A2ACF"/>
    <w:rPr>
      <w:rFonts w:eastAsiaTheme="minorHAnsi"/>
      <w:lang w:eastAsia="en-US"/>
    </w:rPr>
  </w:style>
  <w:style w:type="paragraph" w:customStyle="1" w:styleId="1EE4CC3051C84D92BC0B3C7E60A1288817">
    <w:name w:val="1EE4CC3051C84D92BC0B3C7E60A1288817"/>
    <w:rsid w:val="006A2ACF"/>
    <w:rPr>
      <w:rFonts w:eastAsiaTheme="minorHAnsi"/>
      <w:lang w:eastAsia="en-US"/>
    </w:rPr>
  </w:style>
  <w:style w:type="paragraph" w:customStyle="1" w:styleId="04E4E7FECEC14886B70B9260BCE84E1D17">
    <w:name w:val="04E4E7FECEC14886B70B9260BCE84E1D17"/>
    <w:rsid w:val="006A2ACF"/>
    <w:rPr>
      <w:rFonts w:eastAsiaTheme="minorHAnsi"/>
      <w:lang w:eastAsia="en-US"/>
    </w:rPr>
  </w:style>
  <w:style w:type="paragraph" w:customStyle="1" w:styleId="774291A52F9F4E4E938F6CB020132A6B17">
    <w:name w:val="774291A52F9F4E4E938F6CB020132A6B17"/>
    <w:rsid w:val="006A2ACF"/>
    <w:rPr>
      <w:rFonts w:eastAsiaTheme="minorHAnsi"/>
      <w:lang w:eastAsia="en-US"/>
    </w:rPr>
  </w:style>
  <w:style w:type="paragraph" w:customStyle="1" w:styleId="425F22C09A514F2A858CE5043ADAABE017">
    <w:name w:val="425F22C09A514F2A858CE5043ADAABE017"/>
    <w:rsid w:val="006A2ACF"/>
    <w:rPr>
      <w:rFonts w:eastAsiaTheme="minorHAnsi"/>
      <w:lang w:eastAsia="en-US"/>
    </w:rPr>
  </w:style>
  <w:style w:type="paragraph" w:customStyle="1" w:styleId="BC172E0D3D704FCCB896EB9CE8B06E8817">
    <w:name w:val="BC172E0D3D704FCCB896EB9CE8B06E8817"/>
    <w:rsid w:val="006A2ACF"/>
    <w:rPr>
      <w:rFonts w:eastAsiaTheme="minorHAnsi"/>
      <w:lang w:eastAsia="en-US"/>
    </w:rPr>
  </w:style>
  <w:style w:type="paragraph" w:customStyle="1" w:styleId="A0B89FFF0BF64D6D89FF50FB0A09D88D17">
    <w:name w:val="A0B89FFF0BF64D6D89FF50FB0A09D88D17"/>
    <w:rsid w:val="006A2ACF"/>
    <w:rPr>
      <w:rFonts w:eastAsiaTheme="minorHAnsi"/>
      <w:lang w:eastAsia="en-US"/>
    </w:rPr>
  </w:style>
  <w:style w:type="paragraph" w:customStyle="1" w:styleId="0721B9120FBC41C097D06EAC7999EA9E17">
    <w:name w:val="0721B9120FBC41C097D06EAC7999EA9E17"/>
    <w:rsid w:val="006A2ACF"/>
    <w:rPr>
      <w:rFonts w:eastAsiaTheme="minorHAnsi"/>
      <w:lang w:eastAsia="en-US"/>
    </w:rPr>
  </w:style>
  <w:style w:type="paragraph" w:customStyle="1" w:styleId="447F129B8DAD4F52B44EAB94EE4E2DF217">
    <w:name w:val="447F129B8DAD4F52B44EAB94EE4E2DF217"/>
    <w:rsid w:val="006A2ACF"/>
    <w:rPr>
      <w:rFonts w:eastAsiaTheme="minorHAnsi"/>
      <w:lang w:eastAsia="en-US"/>
    </w:rPr>
  </w:style>
  <w:style w:type="paragraph" w:customStyle="1" w:styleId="56E99ADA3BD44CBF9BDBA04A69DD9E7C17">
    <w:name w:val="56E99ADA3BD44CBF9BDBA04A69DD9E7C17"/>
    <w:rsid w:val="006A2ACF"/>
    <w:rPr>
      <w:rFonts w:eastAsiaTheme="minorHAnsi"/>
      <w:lang w:eastAsia="en-US"/>
    </w:rPr>
  </w:style>
  <w:style w:type="paragraph" w:customStyle="1" w:styleId="383D02E11CC24BA0A307FBD02CEDA04517">
    <w:name w:val="383D02E11CC24BA0A307FBD02CEDA04517"/>
    <w:rsid w:val="006A2ACF"/>
    <w:rPr>
      <w:rFonts w:eastAsiaTheme="minorHAnsi"/>
      <w:lang w:eastAsia="en-US"/>
    </w:rPr>
  </w:style>
  <w:style w:type="paragraph" w:customStyle="1" w:styleId="9452BFB1EBBE450DA3DBFE96FF1B9B2C17">
    <w:name w:val="9452BFB1EBBE450DA3DBFE96FF1B9B2C17"/>
    <w:rsid w:val="006A2ACF"/>
    <w:rPr>
      <w:rFonts w:eastAsiaTheme="minorHAnsi"/>
      <w:lang w:eastAsia="en-US"/>
    </w:rPr>
  </w:style>
  <w:style w:type="paragraph" w:customStyle="1" w:styleId="9B09D7E57B334CE39423366910D71B1317">
    <w:name w:val="9B09D7E57B334CE39423366910D71B1317"/>
    <w:rsid w:val="006A2ACF"/>
    <w:rPr>
      <w:rFonts w:eastAsiaTheme="minorHAnsi"/>
      <w:lang w:eastAsia="en-US"/>
    </w:rPr>
  </w:style>
  <w:style w:type="paragraph" w:customStyle="1" w:styleId="903AEF910F584449A6802623D6CA4EE117">
    <w:name w:val="903AEF910F584449A6802623D6CA4EE117"/>
    <w:rsid w:val="006A2ACF"/>
    <w:rPr>
      <w:rFonts w:eastAsiaTheme="minorHAnsi"/>
      <w:lang w:eastAsia="en-US"/>
    </w:rPr>
  </w:style>
  <w:style w:type="paragraph" w:customStyle="1" w:styleId="5558723DD3654304BF34E47A711B37C517">
    <w:name w:val="5558723DD3654304BF34E47A711B37C517"/>
    <w:rsid w:val="006A2ACF"/>
    <w:rPr>
      <w:rFonts w:eastAsiaTheme="minorHAnsi"/>
      <w:lang w:eastAsia="en-US"/>
    </w:rPr>
  </w:style>
  <w:style w:type="paragraph" w:customStyle="1" w:styleId="9C57BD1F62D5427CBDB846EA4BBC6AEB16">
    <w:name w:val="9C57BD1F62D5427CBDB846EA4BBC6AEB16"/>
    <w:rsid w:val="006A2ACF"/>
    <w:rPr>
      <w:rFonts w:eastAsiaTheme="minorHAnsi"/>
      <w:lang w:eastAsia="en-US"/>
    </w:rPr>
  </w:style>
  <w:style w:type="paragraph" w:customStyle="1" w:styleId="CE6AACC38CD44994868BCF916205331516">
    <w:name w:val="CE6AACC38CD44994868BCF916205331516"/>
    <w:rsid w:val="006A2ACF"/>
    <w:rPr>
      <w:rFonts w:eastAsiaTheme="minorHAnsi"/>
      <w:lang w:eastAsia="en-US"/>
    </w:rPr>
  </w:style>
  <w:style w:type="paragraph" w:customStyle="1" w:styleId="C85C65D9B3834F5DB05800FE49D2EAD516">
    <w:name w:val="C85C65D9B3834F5DB05800FE49D2EAD516"/>
    <w:rsid w:val="006A2ACF"/>
    <w:rPr>
      <w:rFonts w:eastAsiaTheme="minorHAnsi"/>
      <w:lang w:eastAsia="en-US"/>
    </w:rPr>
  </w:style>
  <w:style w:type="paragraph" w:customStyle="1" w:styleId="23E2403E3A714505BA41479F2A61A07917">
    <w:name w:val="23E2403E3A714505BA41479F2A61A07917"/>
    <w:rsid w:val="006A2ACF"/>
    <w:rPr>
      <w:rFonts w:eastAsiaTheme="minorHAnsi"/>
      <w:lang w:eastAsia="en-US"/>
    </w:rPr>
  </w:style>
  <w:style w:type="paragraph" w:customStyle="1" w:styleId="F03122D564D74342BE18822B7808955614">
    <w:name w:val="F03122D564D74342BE18822B780895561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7">
    <w:name w:val="895DD063715242889265554AD7B9127B17"/>
    <w:rsid w:val="006A2ACF"/>
    <w:rPr>
      <w:rFonts w:eastAsiaTheme="minorHAnsi"/>
      <w:lang w:eastAsia="en-US"/>
    </w:rPr>
  </w:style>
  <w:style w:type="paragraph" w:customStyle="1" w:styleId="B4A7B4488BD54EFBBD298D3266E22FB616">
    <w:name w:val="B4A7B4488BD54EFBBD298D3266E22FB616"/>
    <w:rsid w:val="006A2ACF"/>
    <w:rPr>
      <w:rFonts w:eastAsiaTheme="minorHAnsi"/>
      <w:lang w:eastAsia="en-US"/>
    </w:rPr>
  </w:style>
  <w:style w:type="paragraph" w:customStyle="1" w:styleId="6D9B940792FD480C90CDB2264C5A120916">
    <w:name w:val="6D9B940792FD480C90CDB2264C5A120916"/>
    <w:rsid w:val="006A2ACF"/>
    <w:rPr>
      <w:rFonts w:eastAsiaTheme="minorHAnsi"/>
      <w:lang w:eastAsia="en-US"/>
    </w:rPr>
  </w:style>
  <w:style w:type="paragraph" w:customStyle="1" w:styleId="3CF24E016ACD49B7AE91348283B472E916">
    <w:name w:val="3CF24E016ACD49B7AE91348283B472E916"/>
    <w:rsid w:val="006A2ACF"/>
    <w:rPr>
      <w:rFonts w:eastAsiaTheme="minorHAnsi"/>
      <w:lang w:eastAsia="en-US"/>
    </w:rPr>
  </w:style>
  <w:style w:type="paragraph" w:customStyle="1" w:styleId="03F42127BABF46B280B69BAA3322786216">
    <w:name w:val="03F42127BABF46B280B69BAA3322786216"/>
    <w:rsid w:val="006A2ACF"/>
    <w:rPr>
      <w:rFonts w:eastAsiaTheme="minorHAnsi"/>
      <w:lang w:eastAsia="en-US"/>
    </w:rPr>
  </w:style>
  <w:style w:type="paragraph" w:customStyle="1" w:styleId="03DE3117BBB64498BD2DEE0E1D26601C16">
    <w:name w:val="03DE3117BBB64498BD2DEE0E1D26601C16"/>
    <w:rsid w:val="006A2ACF"/>
    <w:rPr>
      <w:rFonts w:eastAsiaTheme="minorHAnsi"/>
      <w:lang w:eastAsia="en-US"/>
    </w:rPr>
  </w:style>
  <w:style w:type="paragraph" w:customStyle="1" w:styleId="22B9B25D73F44F9EB79F756AB04AD31F15">
    <w:name w:val="22B9B25D73F44F9EB79F756AB04AD31F15"/>
    <w:rsid w:val="006A2ACF"/>
    <w:rPr>
      <w:rFonts w:eastAsiaTheme="minorHAnsi"/>
      <w:lang w:eastAsia="en-US"/>
    </w:rPr>
  </w:style>
  <w:style w:type="paragraph" w:customStyle="1" w:styleId="B0BAAC2A59F744B39438E92CB7E0041513">
    <w:name w:val="B0BAAC2A59F744B39438E92CB7E0041513"/>
    <w:rsid w:val="006A2ACF"/>
    <w:rPr>
      <w:rFonts w:eastAsiaTheme="minorHAnsi"/>
      <w:lang w:eastAsia="en-US"/>
    </w:rPr>
  </w:style>
  <w:style w:type="paragraph" w:customStyle="1" w:styleId="B7ACF6763ED249A08D9EA3C3BCD6354413">
    <w:name w:val="B7ACF6763ED249A08D9EA3C3BCD6354413"/>
    <w:rsid w:val="006A2ACF"/>
    <w:rPr>
      <w:rFonts w:eastAsiaTheme="minorHAnsi"/>
      <w:lang w:eastAsia="en-US"/>
    </w:rPr>
  </w:style>
  <w:style w:type="paragraph" w:customStyle="1" w:styleId="FEB6E60747CF4BBAA4BC3A164795853813">
    <w:name w:val="FEB6E60747CF4BBAA4BC3A164795853813"/>
    <w:rsid w:val="006A2ACF"/>
    <w:rPr>
      <w:rFonts w:eastAsiaTheme="minorHAnsi"/>
      <w:lang w:eastAsia="en-US"/>
    </w:rPr>
  </w:style>
  <w:style w:type="paragraph" w:customStyle="1" w:styleId="FF05676143284DD2942F2A778869542414">
    <w:name w:val="FF05676143284DD2942F2A778869542414"/>
    <w:rsid w:val="006A2ACF"/>
    <w:rPr>
      <w:rFonts w:eastAsiaTheme="minorHAnsi"/>
      <w:lang w:eastAsia="en-US"/>
    </w:rPr>
  </w:style>
  <w:style w:type="paragraph" w:customStyle="1" w:styleId="E520FC182CFE47508E33A4AA9CD239BD14">
    <w:name w:val="E520FC182CFE47508E33A4AA9CD239BD1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2">
    <w:name w:val="F33D566710F24EFFAE7EEF857EEE67FE12"/>
    <w:rsid w:val="006A2ACF"/>
    <w:rPr>
      <w:rFonts w:eastAsiaTheme="minorHAnsi"/>
      <w:lang w:eastAsia="en-US"/>
    </w:rPr>
  </w:style>
  <w:style w:type="paragraph" w:customStyle="1" w:styleId="B682921F7FD14D4E9D60B43294863C4112">
    <w:name w:val="B682921F7FD14D4E9D60B43294863C4112"/>
    <w:rsid w:val="006A2ACF"/>
    <w:rPr>
      <w:rFonts w:eastAsiaTheme="minorHAnsi"/>
      <w:lang w:eastAsia="en-US"/>
    </w:rPr>
  </w:style>
  <w:style w:type="paragraph" w:customStyle="1" w:styleId="ABEF01D308B54CDCA46764E355EBFD6911">
    <w:name w:val="ABEF01D308B54CDCA46764E355EBFD6911"/>
    <w:rsid w:val="006A2ACF"/>
    <w:rPr>
      <w:rFonts w:eastAsiaTheme="minorHAnsi"/>
      <w:lang w:eastAsia="en-US"/>
    </w:rPr>
  </w:style>
  <w:style w:type="paragraph" w:customStyle="1" w:styleId="FFC33DF7635A4D11AE0833F9899C3A6C11">
    <w:name w:val="FFC33DF7635A4D11AE0833F9899C3A6C11"/>
    <w:rsid w:val="006A2ACF"/>
    <w:rPr>
      <w:rFonts w:eastAsiaTheme="minorHAnsi"/>
      <w:lang w:eastAsia="en-US"/>
    </w:rPr>
  </w:style>
  <w:style w:type="paragraph" w:customStyle="1" w:styleId="C1296C6ABDA446C7B9A34A0A9C70374C6">
    <w:name w:val="C1296C6ABDA446C7B9A34A0A9C70374C6"/>
    <w:rsid w:val="006A2ACF"/>
    <w:rPr>
      <w:rFonts w:eastAsiaTheme="minorHAnsi"/>
      <w:lang w:eastAsia="en-US"/>
    </w:rPr>
  </w:style>
  <w:style w:type="paragraph" w:customStyle="1" w:styleId="F2BEE305EFAD4AC9A76756CA4953FAE26">
    <w:name w:val="F2BEE305EFAD4AC9A76756CA4953FAE26"/>
    <w:rsid w:val="006A2ACF"/>
    <w:rPr>
      <w:rFonts w:eastAsiaTheme="minorHAnsi"/>
      <w:lang w:eastAsia="en-US"/>
    </w:rPr>
  </w:style>
  <w:style w:type="paragraph" w:customStyle="1" w:styleId="D18F962F07594CB1BD7A55101DCFE7B26">
    <w:name w:val="D18F962F07594CB1BD7A55101DCFE7B26"/>
    <w:rsid w:val="006A2ACF"/>
    <w:rPr>
      <w:rFonts w:eastAsiaTheme="minorHAnsi"/>
      <w:lang w:eastAsia="en-US"/>
    </w:rPr>
  </w:style>
  <w:style w:type="paragraph" w:customStyle="1" w:styleId="58FD823400AB40919AB0D66EC2AE87E36">
    <w:name w:val="58FD823400AB40919AB0D66EC2AE87E36"/>
    <w:rsid w:val="006A2ACF"/>
    <w:rPr>
      <w:rFonts w:eastAsiaTheme="minorHAnsi"/>
      <w:lang w:eastAsia="en-US"/>
    </w:rPr>
  </w:style>
  <w:style w:type="paragraph" w:customStyle="1" w:styleId="737B77BABF064D98B9DD288BCFD48F1D6">
    <w:name w:val="737B77BABF064D98B9DD288BCFD48F1D6"/>
    <w:rsid w:val="006A2ACF"/>
    <w:rPr>
      <w:rFonts w:eastAsiaTheme="minorHAnsi"/>
      <w:lang w:eastAsia="en-US"/>
    </w:rPr>
  </w:style>
  <w:style w:type="paragraph" w:customStyle="1" w:styleId="0916B6A6B76A4EA88DEF8E05CE9C3A9828">
    <w:name w:val="0916B6A6B76A4EA88DEF8E05CE9C3A982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1">
    <w:name w:val="7A01DF9495D240FCA6B72C99800D6F415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1">
    <w:name w:val="EE213295522A45578CF9E48B0F10ABDF5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5">
    <w:name w:val="7E8A6E416FD04A1D8EEEE661ED299FF24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0">
    <w:name w:val="F60F536BA50645BE91CE56A051CD98AE40"/>
    <w:rsid w:val="006A2ACF"/>
    <w:rPr>
      <w:rFonts w:eastAsiaTheme="minorHAnsi"/>
      <w:lang w:eastAsia="en-US"/>
    </w:rPr>
  </w:style>
  <w:style w:type="paragraph" w:customStyle="1" w:styleId="890FA0596DB44822A63251D4B186D07D38">
    <w:name w:val="890FA0596DB44822A63251D4B186D07D38"/>
    <w:rsid w:val="006A2ACF"/>
    <w:rPr>
      <w:rFonts w:eastAsiaTheme="minorHAnsi"/>
      <w:lang w:eastAsia="en-US"/>
    </w:rPr>
  </w:style>
  <w:style w:type="paragraph" w:customStyle="1" w:styleId="398AB20251EC4F4D92A27EF526D88D1F40">
    <w:name w:val="398AB20251EC4F4D92A27EF526D88D1F40"/>
    <w:rsid w:val="006A2ACF"/>
    <w:rPr>
      <w:rFonts w:eastAsiaTheme="minorHAnsi"/>
      <w:lang w:eastAsia="en-US"/>
    </w:rPr>
  </w:style>
  <w:style w:type="paragraph" w:customStyle="1" w:styleId="DED3A4F9BADE44FEA291C7CD9BDEE17C8">
    <w:name w:val="DED3A4F9BADE44FEA291C7CD9BDEE17C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8">
    <w:name w:val="8118D5512BD347C59379715E177522238"/>
    <w:rsid w:val="006A2ACF"/>
    <w:rPr>
      <w:rFonts w:eastAsiaTheme="minorHAnsi"/>
      <w:lang w:eastAsia="en-US"/>
    </w:rPr>
  </w:style>
  <w:style w:type="paragraph" w:customStyle="1" w:styleId="57C430917F0A437896D5050DC14109A18">
    <w:name w:val="57C430917F0A437896D5050DC14109A18"/>
    <w:rsid w:val="006A2ACF"/>
    <w:rPr>
      <w:rFonts w:eastAsiaTheme="minorHAnsi"/>
      <w:lang w:eastAsia="en-US"/>
    </w:rPr>
  </w:style>
  <w:style w:type="paragraph" w:customStyle="1" w:styleId="28351F551FCE44D585C105ADD24A8D838">
    <w:name w:val="28351F551FCE44D585C105ADD24A8D838"/>
    <w:rsid w:val="006A2ACF"/>
    <w:rPr>
      <w:rFonts w:eastAsiaTheme="minorHAnsi"/>
      <w:lang w:eastAsia="en-US"/>
    </w:rPr>
  </w:style>
  <w:style w:type="paragraph" w:customStyle="1" w:styleId="63A110A2F17E41B9BAFC4EB3BF2C2DCE44">
    <w:name w:val="63A110A2F17E41B9BAFC4EB3BF2C2DCE44"/>
    <w:rsid w:val="006A2ACF"/>
    <w:rPr>
      <w:rFonts w:eastAsiaTheme="minorHAnsi"/>
      <w:lang w:eastAsia="en-US"/>
    </w:rPr>
  </w:style>
  <w:style w:type="paragraph" w:customStyle="1" w:styleId="8AB43EC4D0E54C78A252C581D43277AB42">
    <w:name w:val="8AB43EC4D0E54C78A252C581D43277AB4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2">
    <w:name w:val="E8FDCC60B07942648712C28CCE6636C94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5">
    <w:name w:val="D2D8A14B5FAF4EB9AF7EE6202F0FC5B63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5">
    <w:name w:val="A3B5221169F0417880BEF02825D65A643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3">
    <w:name w:val="4C74663D5E2F4DFC9AED85C64C49B18733"/>
    <w:rsid w:val="006A2ACF"/>
    <w:rPr>
      <w:rFonts w:eastAsiaTheme="minorHAnsi"/>
      <w:lang w:eastAsia="en-US"/>
    </w:rPr>
  </w:style>
  <w:style w:type="paragraph" w:customStyle="1" w:styleId="78757EB1070E4418AAFD80767A689B4833">
    <w:name w:val="78757EB1070E4418AAFD80767A689B4833"/>
    <w:rsid w:val="006A2ACF"/>
    <w:rPr>
      <w:rFonts w:eastAsiaTheme="minorHAnsi"/>
      <w:lang w:eastAsia="en-US"/>
    </w:rPr>
  </w:style>
  <w:style w:type="paragraph" w:customStyle="1" w:styleId="E11572100358412689D0A38778D2C63128">
    <w:name w:val="E11572100358412689D0A38778D2C6312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7">
    <w:name w:val="E00C127FAFAA44AB8E82EB6A8A5E517F27"/>
    <w:rsid w:val="006A2ACF"/>
    <w:rPr>
      <w:rFonts w:eastAsiaTheme="minorHAnsi"/>
      <w:lang w:eastAsia="en-US"/>
    </w:rPr>
  </w:style>
  <w:style w:type="paragraph" w:customStyle="1" w:styleId="E851D46B03DE4B409FC15DE7AA1D948427">
    <w:name w:val="E851D46B03DE4B409FC15DE7AA1D948427"/>
    <w:rsid w:val="006A2ACF"/>
    <w:rPr>
      <w:rFonts w:eastAsiaTheme="minorHAnsi"/>
      <w:lang w:eastAsia="en-US"/>
    </w:rPr>
  </w:style>
  <w:style w:type="paragraph" w:customStyle="1" w:styleId="96168AC28C664197A363E53B98E4B84A25">
    <w:name w:val="96168AC28C664197A363E53B98E4B84A25"/>
    <w:rsid w:val="006A2ACF"/>
    <w:rPr>
      <w:rFonts w:eastAsiaTheme="minorHAnsi"/>
      <w:lang w:eastAsia="en-US"/>
    </w:rPr>
  </w:style>
  <w:style w:type="paragraph" w:customStyle="1" w:styleId="34384CCB5D65413380D82721FECB4E3D18">
    <w:name w:val="34384CCB5D65413380D82721FECB4E3D18"/>
    <w:rsid w:val="006A2ACF"/>
    <w:rPr>
      <w:rFonts w:eastAsiaTheme="minorHAnsi"/>
      <w:lang w:eastAsia="en-US"/>
    </w:rPr>
  </w:style>
  <w:style w:type="paragraph" w:customStyle="1" w:styleId="C353AF142AD14502A9176085976BC86B18">
    <w:name w:val="C353AF142AD14502A9176085976BC86B18"/>
    <w:rsid w:val="006A2ACF"/>
    <w:rPr>
      <w:rFonts w:eastAsiaTheme="minorHAnsi"/>
      <w:lang w:eastAsia="en-US"/>
    </w:rPr>
  </w:style>
  <w:style w:type="paragraph" w:customStyle="1" w:styleId="38199B977C044F2EA40F6DF94027DE5918">
    <w:name w:val="38199B977C044F2EA40F6DF94027DE5918"/>
    <w:rsid w:val="006A2ACF"/>
    <w:rPr>
      <w:rFonts w:eastAsiaTheme="minorHAnsi"/>
      <w:lang w:eastAsia="en-US"/>
    </w:rPr>
  </w:style>
  <w:style w:type="paragraph" w:customStyle="1" w:styleId="89493B19F7CE411E97FD30AAC554254C18">
    <w:name w:val="89493B19F7CE411E97FD30AAC554254C18"/>
    <w:rsid w:val="006A2ACF"/>
    <w:rPr>
      <w:rFonts w:eastAsiaTheme="minorHAnsi"/>
      <w:lang w:eastAsia="en-US"/>
    </w:rPr>
  </w:style>
  <w:style w:type="paragraph" w:customStyle="1" w:styleId="7CF733DA9C95495E99F59ABDBCC88CD018">
    <w:name w:val="7CF733DA9C95495E99F59ABDBCC88CD018"/>
    <w:rsid w:val="006A2ACF"/>
    <w:rPr>
      <w:rFonts w:eastAsiaTheme="minorHAnsi"/>
      <w:lang w:eastAsia="en-US"/>
    </w:rPr>
  </w:style>
  <w:style w:type="paragraph" w:customStyle="1" w:styleId="CB28330356B14C17B24FFB2DD88302DA18">
    <w:name w:val="CB28330356B14C17B24FFB2DD88302DA18"/>
    <w:rsid w:val="006A2ACF"/>
    <w:rPr>
      <w:rFonts w:eastAsiaTheme="minorHAnsi"/>
      <w:lang w:eastAsia="en-US"/>
    </w:rPr>
  </w:style>
  <w:style w:type="paragraph" w:customStyle="1" w:styleId="D08B58213957426ABB824E778E2088E218">
    <w:name w:val="D08B58213957426ABB824E778E2088E218"/>
    <w:rsid w:val="006A2ACF"/>
    <w:rPr>
      <w:rFonts w:eastAsiaTheme="minorHAnsi"/>
      <w:lang w:eastAsia="en-US"/>
    </w:rPr>
  </w:style>
  <w:style w:type="paragraph" w:customStyle="1" w:styleId="13D7B1D07C7747A990CD347777214AC318">
    <w:name w:val="13D7B1D07C7747A990CD347777214AC318"/>
    <w:rsid w:val="006A2ACF"/>
    <w:rPr>
      <w:rFonts w:eastAsiaTheme="minorHAnsi"/>
      <w:lang w:eastAsia="en-US"/>
    </w:rPr>
  </w:style>
  <w:style w:type="paragraph" w:customStyle="1" w:styleId="A51183F61EA44E4EBCECFD7F77C53D2B18">
    <w:name w:val="A51183F61EA44E4EBCECFD7F77C53D2B18"/>
    <w:rsid w:val="006A2ACF"/>
    <w:rPr>
      <w:rFonts w:eastAsiaTheme="minorHAnsi"/>
      <w:lang w:eastAsia="en-US"/>
    </w:rPr>
  </w:style>
  <w:style w:type="paragraph" w:customStyle="1" w:styleId="50A04916EF534C269BA565CCA2F0393B18">
    <w:name w:val="50A04916EF534C269BA565CCA2F0393B18"/>
    <w:rsid w:val="006A2ACF"/>
    <w:rPr>
      <w:rFonts w:eastAsiaTheme="minorHAnsi"/>
      <w:lang w:eastAsia="en-US"/>
    </w:rPr>
  </w:style>
  <w:style w:type="paragraph" w:customStyle="1" w:styleId="9244222A64344DECB30B7BA81744BD6318">
    <w:name w:val="9244222A64344DECB30B7BA81744BD6318"/>
    <w:rsid w:val="006A2ACF"/>
    <w:rPr>
      <w:rFonts w:eastAsiaTheme="minorHAnsi"/>
      <w:lang w:eastAsia="en-US"/>
    </w:rPr>
  </w:style>
  <w:style w:type="paragraph" w:customStyle="1" w:styleId="00471AE84F7042DBB7BAC8971148183418">
    <w:name w:val="00471AE84F7042DBB7BAC8971148183418"/>
    <w:rsid w:val="006A2ACF"/>
    <w:rPr>
      <w:rFonts w:eastAsiaTheme="minorHAnsi"/>
      <w:lang w:eastAsia="en-US"/>
    </w:rPr>
  </w:style>
  <w:style w:type="paragraph" w:customStyle="1" w:styleId="66380FF9BF9B4E45A3FF1E85A455692218">
    <w:name w:val="66380FF9BF9B4E45A3FF1E85A455692218"/>
    <w:rsid w:val="006A2ACF"/>
    <w:rPr>
      <w:rFonts w:eastAsiaTheme="minorHAnsi"/>
      <w:lang w:eastAsia="en-US"/>
    </w:rPr>
  </w:style>
  <w:style w:type="paragraph" w:customStyle="1" w:styleId="41EDBB1B2D1740EB8614BE1440B038BC18">
    <w:name w:val="41EDBB1B2D1740EB8614BE1440B038BC18"/>
    <w:rsid w:val="006A2ACF"/>
    <w:rPr>
      <w:rFonts w:eastAsiaTheme="minorHAnsi"/>
      <w:lang w:eastAsia="en-US"/>
    </w:rPr>
  </w:style>
  <w:style w:type="paragraph" w:customStyle="1" w:styleId="F0589EA386C24334B40E967100A5DF3218">
    <w:name w:val="F0589EA386C24334B40E967100A5DF3218"/>
    <w:rsid w:val="006A2ACF"/>
    <w:rPr>
      <w:rFonts w:eastAsiaTheme="minorHAnsi"/>
      <w:lang w:eastAsia="en-US"/>
    </w:rPr>
  </w:style>
  <w:style w:type="paragraph" w:customStyle="1" w:styleId="5D3E5EFF7EF14698BAC70DA2C900AD6618">
    <w:name w:val="5D3E5EFF7EF14698BAC70DA2C900AD6618"/>
    <w:rsid w:val="006A2ACF"/>
    <w:rPr>
      <w:rFonts w:eastAsiaTheme="minorHAnsi"/>
      <w:lang w:eastAsia="en-US"/>
    </w:rPr>
  </w:style>
  <w:style w:type="paragraph" w:customStyle="1" w:styleId="99EAD89F9561499991790EEFE02B923318">
    <w:name w:val="99EAD89F9561499991790EEFE02B923318"/>
    <w:rsid w:val="006A2ACF"/>
    <w:rPr>
      <w:rFonts w:eastAsiaTheme="minorHAnsi"/>
      <w:lang w:eastAsia="en-US"/>
    </w:rPr>
  </w:style>
  <w:style w:type="paragraph" w:customStyle="1" w:styleId="56A9BF2CAD9A440AA3AE7043FA744E9218">
    <w:name w:val="56A9BF2CAD9A440AA3AE7043FA744E9218"/>
    <w:rsid w:val="006A2ACF"/>
    <w:rPr>
      <w:rFonts w:eastAsiaTheme="minorHAnsi"/>
      <w:lang w:eastAsia="en-US"/>
    </w:rPr>
  </w:style>
  <w:style w:type="paragraph" w:customStyle="1" w:styleId="F9CB807087304DDE8F5544BE550141F618">
    <w:name w:val="F9CB807087304DDE8F5544BE550141F618"/>
    <w:rsid w:val="006A2ACF"/>
    <w:rPr>
      <w:rFonts w:eastAsiaTheme="minorHAnsi"/>
      <w:lang w:eastAsia="en-US"/>
    </w:rPr>
  </w:style>
  <w:style w:type="paragraph" w:customStyle="1" w:styleId="3ED6FB47635C45CC8A88C3A5A68AB5CD18">
    <w:name w:val="3ED6FB47635C45CC8A88C3A5A68AB5CD18"/>
    <w:rsid w:val="006A2ACF"/>
    <w:rPr>
      <w:rFonts w:eastAsiaTheme="minorHAnsi"/>
      <w:lang w:eastAsia="en-US"/>
    </w:rPr>
  </w:style>
  <w:style w:type="paragraph" w:customStyle="1" w:styleId="35878C0AF7124D668A3A1F168015A43418">
    <w:name w:val="35878C0AF7124D668A3A1F168015A43418"/>
    <w:rsid w:val="006A2ACF"/>
    <w:rPr>
      <w:rFonts w:eastAsiaTheme="minorHAnsi"/>
      <w:lang w:eastAsia="en-US"/>
    </w:rPr>
  </w:style>
  <w:style w:type="paragraph" w:customStyle="1" w:styleId="732D710680C84FC6902171596E64488D18">
    <w:name w:val="732D710680C84FC6902171596E64488D18"/>
    <w:rsid w:val="006A2ACF"/>
    <w:rPr>
      <w:rFonts w:eastAsiaTheme="minorHAnsi"/>
      <w:lang w:eastAsia="en-US"/>
    </w:rPr>
  </w:style>
  <w:style w:type="paragraph" w:customStyle="1" w:styleId="F458C0D6235E402C810F717DB409EEFF18">
    <w:name w:val="F458C0D6235E402C810F717DB409EEFF18"/>
    <w:rsid w:val="006A2ACF"/>
    <w:rPr>
      <w:rFonts w:eastAsiaTheme="minorHAnsi"/>
      <w:lang w:eastAsia="en-US"/>
    </w:rPr>
  </w:style>
  <w:style w:type="paragraph" w:customStyle="1" w:styleId="CA911BEB9382412FB2E37520C17CC16D18">
    <w:name w:val="CA911BEB9382412FB2E37520C17CC16D18"/>
    <w:rsid w:val="006A2ACF"/>
    <w:rPr>
      <w:rFonts w:eastAsiaTheme="minorHAnsi"/>
      <w:lang w:eastAsia="en-US"/>
    </w:rPr>
  </w:style>
  <w:style w:type="paragraph" w:customStyle="1" w:styleId="E2993F67B1FF4E5E804E021F2B5DBD7118">
    <w:name w:val="E2993F67B1FF4E5E804E021F2B5DBD7118"/>
    <w:rsid w:val="006A2ACF"/>
    <w:rPr>
      <w:rFonts w:eastAsiaTheme="minorHAnsi"/>
      <w:lang w:eastAsia="en-US"/>
    </w:rPr>
  </w:style>
  <w:style w:type="paragraph" w:customStyle="1" w:styleId="1B1746BCC2004599B88977275138B51B18">
    <w:name w:val="1B1746BCC2004599B88977275138B51B18"/>
    <w:rsid w:val="006A2ACF"/>
    <w:rPr>
      <w:rFonts w:eastAsiaTheme="minorHAnsi"/>
      <w:lang w:eastAsia="en-US"/>
    </w:rPr>
  </w:style>
  <w:style w:type="paragraph" w:customStyle="1" w:styleId="53D5862C1F7A4E708DDC93980015286418">
    <w:name w:val="53D5862C1F7A4E708DDC93980015286418"/>
    <w:rsid w:val="006A2ACF"/>
    <w:rPr>
      <w:rFonts w:eastAsiaTheme="minorHAnsi"/>
      <w:lang w:eastAsia="en-US"/>
    </w:rPr>
  </w:style>
  <w:style w:type="paragraph" w:customStyle="1" w:styleId="1B74D361B5DF423BB9A9D9637E002C2918">
    <w:name w:val="1B74D361B5DF423BB9A9D9637E002C2918"/>
    <w:rsid w:val="006A2ACF"/>
    <w:rPr>
      <w:rFonts w:eastAsiaTheme="minorHAnsi"/>
      <w:lang w:eastAsia="en-US"/>
    </w:rPr>
  </w:style>
  <w:style w:type="paragraph" w:customStyle="1" w:styleId="272856AF58D24A7DA10F7C99289DACCF18">
    <w:name w:val="272856AF58D24A7DA10F7C99289DACCF18"/>
    <w:rsid w:val="006A2ACF"/>
    <w:rPr>
      <w:rFonts w:eastAsiaTheme="minorHAnsi"/>
      <w:lang w:eastAsia="en-US"/>
    </w:rPr>
  </w:style>
  <w:style w:type="paragraph" w:customStyle="1" w:styleId="D165088D2FE54BFDB0D9FA953A5F894A18">
    <w:name w:val="D165088D2FE54BFDB0D9FA953A5F894A18"/>
    <w:rsid w:val="006A2ACF"/>
    <w:rPr>
      <w:rFonts w:eastAsiaTheme="minorHAnsi"/>
      <w:lang w:eastAsia="en-US"/>
    </w:rPr>
  </w:style>
  <w:style w:type="paragraph" w:customStyle="1" w:styleId="1EE4CC3051C84D92BC0B3C7E60A1288818">
    <w:name w:val="1EE4CC3051C84D92BC0B3C7E60A1288818"/>
    <w:rsid w:val="006A2ACF"/>
    <w:rPr>
      <w:rFonts w:eastAsiaTheme="minorHAnsi"/>
      <w:lang w:eastAsia="en-US"/>
    </w:rPr>
  </w:style>
  <w:style w:type="paragraph" w:customStyle="1" w:styleId="04E4E7FECEC14886B70B9260BCE84E1D18">
    <w:name w:val="04E4E7FECEC14886B70B9260BCE84E1D18"/>
    <w:rsid w:val="006A2ACF"/>
    <w:rPr>
      <w:rFonts w:eastAsiaTheme="minorHAnsi"/>
      <w:lang w:eastAsia="en-US"/>
    </w:rPr>
  </w:style>
  <w:style w:type="paragraph" w:customStyle="1" w:styleId="774291A52F9F4E4E938F6CB020132A6B18">
    <w:name w:val="774291A52F9F4E4E938F6CB020132A6B18"/>
    <w:rsid w:val="006A2ACF"/>
    <w:rPr>
      <w:rFonts w:eastAsiaTheme="minorHAnsi"/>
      <w:lang w:eastAsia="en-US"/>
    </w:rPr>
  </w:style>
  <w:style w:type="paragraph" w:customStyle="1" w:styleId="425F22C09A514F2A858CE5043ADAABE018">
    <w:name w:val="425F22C09A514F2A858CE5043ADAABE018"/>
    <w:rsid w:val="006A2ACF"/>
    <w:rPr>
      <w:rFonts w:eastAsiaTheme="minorHAnsi"/>
      <w:lang w:eastAsia="en-US"/>
    </w:rPr>
  </w:style>
  <w:style w:type="paragraph" w:customStyle="1" w:styleId="BC172E0D3D704FCCB896EB9CE8B06E8818">
    <w:name w:val="BC172E0D3D704FCCB896EB9CE8B06E8818"/>
    <w:rsid w:val="006A2ACF"/>
    <w:rPr>
      <w:rFonts w:eastAsiaTheme="minorHAnsi"/>
      <w:lang w:eastAsia="en-US"/>
    </w:rPr>
  </w:style>
  <w:style w:type="paragraph" w:customStyle="1" w:styleId="A0B89FFF0BF64D6D89FF50FB0A09D88D18">
    <w:name w:val="A0B89FFF0BF64D6D89FF50FB0A09D88D18"/>
    <w:rsid w:val="006A2ACF"/>
    <w:rPr>
      <w:rFonts w:eastAsiaTheme="minorHAnsi"/>
      <w:lang w:eastAsia="en-US"/>
    </w:rPr>
  </w:style>
  <w:style w:type="paragraph" w:customStyle="1" w:styleId="0721B9120FBC41C097D06EAC7999EA9E18">
    <w:name w:val="0721B9120FBC41C097D06EAC7999EA9E18"/>
    <w:rsid w:val="006A2ACF"/>
    <w:rPr>
      <w:rFonts w:eastAsiaTheme="minorHAnsi"/>
      <w:lang w:eastAsia="en-US"/>
    </w:rPr>
  </w:style>
  <w:style w:type="paragraph" w:customStyle="1" w:styleId="447F129B8DAD4F52B44EAB94EE4E2DF218">
    <w:name w:val="447F129B8DAD4F52B44EAB94EE4E2DF218"/>
    <w:rsid w:val="006A2ACF"/>
    <w:rPr>
      <w:rFonts w:eastAsiaTheme="minorHAnsi"/>
      <w:lang w:eastAsia="en-US"/>
    </w:rPr>
  </w:style>
  <w:style w:type="paragraph" w:customStyle="1" w:styleId="56E99ADA3BD44CBF9BDBA04A69DD9E7C18">
    <w:name w:val="56E99ADA3BD44CBF9BDBA04A69DD9E7C18"/>
    <w:rsid w:val="006A2ACF"/>
    <w:rPr>
      <w:rFonts w:eastAsiaTheme="minorHAnsi"/>
      <w:lang w:eastAsia="en-US"/>
    </w:rPr>
  </w:style>
  <w:style w:type="paragraph" w:customStyle="1" w:styleId="383D02E11CC24BA0A307FBD02CEDA04518">
    <w:name w:val="383D02E11CC24BA0A307FBD02CEDA04518"/>
    <w:rsid w:val="006A2ACF"/>
    <w:rPr>
      <w:rFonts w:eastAsiaTheme="minorHAnsi"/>
      <w:lang w:eastAsia="en-US"/>
    </w:rPr>
  </w:style>
  <w:style w:type="paragraph" w:customStyle="1" w:styleId="9452BFB1EBBE450DA3DBFE96FF1B9B2C18">
    <w:name w:val="9452BFB1EBBE450DA3DBFE96FF1B9B2C18"/>
    <w:rsid w:val="006A2ACF"/>
    <w:rPr>
      <w:rFonts w:eastAsiaTheme="minorHAnsi"/>
      <w:lang w:eastAsia="en-US"/>
    </w:rPr>
  </w:style>
  <w:style w:type="paragraph" w:customStyle="1" w:styleId="9B09D7E57B334CE39423366910D71B1318">
    <w:name w:val="9B09D7E57B334CE39423366910D71B1318"/>
    <w:rsid w:val="006A2ACF"/>
    <w:rPr>
      <w:rFonts w:eastAsiaTheme="minorHAnsi"/>
      <w:lang w:eastAsia="en-US"/>
    </w:rPr>
  </w:style>
  <w:style w:type="paragraph" w:customStyle="1" w:styleId="903AEF910F584449A6802623D6CA4EE118">
    <w:name w:val="903AEF910F584449A6802623D6CA4EE118"/>
    <w:rsid w:val="006A2ACF"/>
    <w:rPr>
      <w:rFonts w:eastAsiaTheme="minorHAnsi"/>
      <w:lang w:eastAsia="en-US"/>
    </w:rPr>
  </w:style>
  <w:style w:type="paragraph" w:customStyle="1" w:styleId="5558723DD3654304BF34E47A711B37C518">
    <w:name w:val="5558723DD3654304BF34E47A711B37C518"/>
    <w:rsid w:val="006A2ACF"/>
    <w:rPr>
      <w:rFonts w:eastAsiaTheme="minorHAnsi"/>
      <w:lang w:eastAsia="en-US"/>
    </w:rPr>
  </w:style>
  <w:style w:type="paragraph" w:customStyle="1" w:styleId="9C57BD1F62D5427CBDB846EA4BBC6AEB17">
    <w:name w:val="9C57BD1F62D5427CBDB846EA4BBC6AEB17"/>
    <w:rsid w:val="006A2ACF"/>
    <w:rPr>
      <w:rFonts w:eastAsiaTheme="minorHAnsi"/>
      <w:lang w:eastAsia="en-US"/>
    </w:rPr>
  </w:style>
  <w:style w:type="paragraph" w:customStyle="1" w:styleId="CE6AACC38CD44994868BCF916205331517">
    <w:name w:val="CE6AACC38CD44994868BCF916205331517"/>
    <w:rsid w:val="006A2ACF"/>
    <w:rPr>
      <w:rFonts w:eastAsiaTheme="minorHAnsi"/>
      <w:lang w:eastAsia="en-US"/>
    </w:rPr>
  </w:style>
  <w:style w:type="paragraph" w:customStyle="1" w:styleId="C85C65D9B3834F5DB05800FE49D2EAD517">
    <w:name w:val="C85C65D9B3834F5DB05800FE49D2EAD517"/>
    <w:rsid w:val="006A2ACF"/>
    <w:rPr>
      <w:rFonts w:eastAsiaTheme="minorHAnsi"/>
      <w:lang w:eastAsia="en-US"/>
    </w:rPr>
  </w:style>
  <w:style w:type="paragraph" w:customStyle="1" w:styleId="23E2403E3A714505BA41479F2A61A07918">
    <w:name w:val="23E2403E3A714505BA41479F2A61A07918"/>
    <w:rsid w:val="006A2ACF"/>
    <w:rPr>
      <w:rFonts w:eastAsiaTheme="minorHAnsi"/>
      <w:lang w:eastAsia="en-US"/>
    </w:rPr>
  </w:style>
  <w:style w:type="paragraph" w:customStyle="1" w:styleId="F03122D564D74342BE18822B7808955615">
    <w:name w:val="F03122D564D74342BE18822B780895561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8">
    <w:name w:val="895DD063715242889265554AD7B9127B18"/>
    <w:rsid w:val="006A2ACF"/>
    <w:rPr>
      <w:rFonts w:eastAsiaTheme="minorHAnsi"/>
      <w:lang w:eastAsia="en-US"/>
    </w:rPr>
  </w:style>
  <w:style w:type="paragraph" w:customStyle="1" w:styleId="B4A7B4488BD54EFBBD298D3266E22FB617">
    <w:name w:val="B4A7B4488BD54EFBBD298D3266E22FB617"/>
    <w:rsid w:val="006A2ACF"/>
    <w:rPr>
      <w:rFonts w:eastAsiaTheme="minorHAnsi"/>
      <w:lang w:eastAsia="en-US"/>
    </w:rPr>
  </w:style>
  <w:style w:type="paragraph" w:customStyle="1" w:styleId="6D9B940792FD480C90CDB2264C5A120917">
    <w:name w:val="6D9B940792FD480C90CDB2264C5A120917"/>
    <w:rsid w:val="006A2ACF"/>
    <w:rPr>
      <w:rFonts w:eastAsiaTheme="minorHAnsi"/>
      <w:lang w:eastAsia="en-US"/>
    </w:rPr>
  </w:style>
  <w:style w:type="paragraph" w:customStyle="1" w:styleId="3CF24E016ACD49B7AE91348283B472E917">
    <w:name w:val="3CF24E016ACD49B7AE91348283B472E917"/>
    <w:rsid w:val="006A2ACF"/>
    <w:rPr>
      <w:rFonts w:eastAsiaTheme="minorHAnsi"/>
      <w:lang w:eastAsia="en-US"/>
    </w:rPr>
  </w:style>
  <w:style w:type="paragraph" w:customStyle="1" w:styleId="03F42127BABF46B280B69BAA3322786217">
    <w:name w:val="03F42127BABF46B280B69BAA3322786217"/>
    <w:rsid w:val="006A2ACF"/>
    <w:rPr>
      <w:rFonts w:eastAsiaTheme="minorHAnsi"/>
      <w:lang w:eastAsia="en-US"/>
    </w:rPr>
  </w:style>
  <w:style w:type="paragraph" w:customStyle="1" w:styleId="03DE3117BBB64498BD2DEE0E1D26601C17">
    <w:name w:val="03DE3117BBB64498BD2DEE0E1D26601C17"/>
    <w:rsid w:val="006A2ACF"/>
    <w:rPr>
      <w:rFonts w:eastAsiaTheme="minorHAnsi"/>
      <w:lang w:eastAsia="en-US"/>
    </w:rPr>
  </w:style>
  <w:style w:type="paragraph" w:customStyle="1" w:styleId="22B9B25D73F44F9EB79F756AB04AD31F16">
    <w:name w:val="22B9B25D73F44F9EB79F756AB04AD31F16"/>
    <w:rsid w:val="006A2ACF"/>
    <w:rPr>
      <w:rFonts w:eastAsiaTheme="minorHAnsi"/>
      <w:lang w:eastAsia="en-US"/>
    </w:rPr>
  </w:style>
  <w:style w:type="paragraph" w:customStyle="1" w:styleId="B0BAAC2A59F744B39438E92CB7E0041514">
    <w:name w:val="B0BAAC2A59F744B39438E92CB7E0041514"/>
    <w:rsid w:val="006A2ACF"/>
    <w:rPr>
      <w:rFonts w:eastAsiaTheme="minorHAnsi"/>
      <w:lang w:eastAsia="en-US"/>
    </w:rPr>
  </w:style>
  <w:style w:type="paragraph" w:customStyle="1" w:styleId="B7ACF6763ED249A08D9EA3C3BCD6354414">
    <w:name w:val="B7ACF6763ED249A08D9EA3C3BCD6354414"/>
    <w:rsid w:val="006A2ACF"/>
    <w:rPr>
      <w:rFonts w:eastAsiaTheme="minorHAnsi"/>
      <w:lang w:eastAsia="en-US"/>
    </w:rPr>
  </w:style>
  <w:style w:type="paragraph" w:customStyle="1" w:styleId="FEB6E60747CF4BBAA4BC3A164795853814">
    <w:name w:val="FEB6E60747CF4BBAA4BC3A164795853814"/>
    <w:rsid w:val="006A2ACF"/>
    <w:rPr>
      <w:rFonts w:eastAsiaTheme="minorHAnsi"/>
      <w:lang w:eastAsia="en-US"/>
    </w:rPr>
  </w:style>
  <w:style w:type="paragraph" w:customStyle="1" w:styleId="FF05676143284DD2942F2A778869542415">
    <w:name w:val="FF05676143284DD2942F2A778869542415"/>
    <w:rsid w:val="006A2ACF"/>
    <w:rPr>
      <w:rFonts w:eastAsiaTheme="minorHAnsi"/>
      <w:lang w:eastAsia="en-US"/>
    </w:rPr>
  </w:style>
  <w:style w:type="paragraph" w:customStyle="1" w:styleId="E520FC182CFE47508E33A4AA9CD239BD15">
    <w:name w:val="E520FC182CFE47508E33A4AA9CD239BD1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3">
    <w:name w:val="F33D566710F24EFFAE7EEF857EEE67FE13"/>
    <w:rsid w:val="006A2ACF"/>
    <w:rPr>
      <w:rFonts w:eastAsiaTheme="minorHAnsi"/>
      <w:lang w:eastAsia="en-US"/>
    </w:rPr>
  </w:style>
  <w:style w:type="paragraph" w:customStyle="1" w:styleId="B682921F7FD14D4E9D60B43294863C4113">
    <w:name w:val="B682921F7FD14D4E9D60B43294863C4113"/>
    <w:rsid w:val="006A2ACF"/>
    <w:rPr>
      <w:rFonts w:eastAsiaTheme="minorHAnsi"/>
      <w:lang w:eastAsia="en-US"/>
    </w:rPr>
  </w:style>
  <w:style w:type="paragraph" w:customStyle="1" w:styleId="ABEF01D308B54CDCA46764E355EBFD6912">
    <w:name w:val="ABEF01D308B54CDCA46764E355EBFD6912"/>
    <w:rsid w:val="006A2ACF"/>
    <w:rPr>
      <w:rFonts w:eastAsiaTheme="minorHAnsi"/>
      <w:lang w:eastAsia="en-US"/>
    </w:rPr>
  </w:style>
  <w:style w:type="paragraph" w:customStyle="1" w:styleId="FFC33DF7635A4D11AE0833F9899C3A6C12">
    <w:name w:val="FFC33DF7635A4D11AE0833F9899C3A6C12"/>
    <w:rsid w:val="006A2ACF"/>
    <w:rPr>
      <w:rFonts w:eastAsiaTheme="minorHAnsi"/>
      <w:lang w:eastAsia="en-US"/>
    </w:rPr>
  </w:style>
  <w:style w:type="paragraph" w:customStyle="1" w:styleId="C1296C6ABDA446C7B9A34A0A9C70374C7">
    <w:name w:val="C1296C6ABDA446C7B9A34A0A9C70374C7"/>
    <w:rsid w:val="006A2ACF"/>
    <w:rPr>
      <w:rFonts w:eastAsiaTheme="minorHAnsi"/>
      <w:lang w:eastAsia="en-US"/>
    </w:rPr>
  </w:style>
  <w:style w:type="paragraph" w:customStyle="1" w:styleId="F2BEE305EFAD4AC9A76756CA4953FAE27">
    <w:name w:val="F2BEE305EFAD4AC9A76756CA4953FAE27"/>
    <w:rsid w:val="006A2ACF"/>
    <w:rPr>
      <w:rFonts w:eastAsiaTheme="minorHAnsi"/>
      <w:lang w:eastAsia="en-US"/>
    </w:rPr>
  </w:style>
  <w:style w:type="paragraph" w:customStyle="1" w:styleId="D18F962F07594CB1BD7A55101DCFE7B27">
    <w:name w:val="D18F962F07594CB1BD7A55101DCFE7B27"/>
    <w:rsid w:val="006A2ACF"/>
    <w:rPr>
      <w:rFonts w:eastAsiaTheme="minorHAnsi"/>
      <w:lang w:eastAsia="en-US"/>
    </w:rPr>
  </w:style>
  <w:style w:type="paragraph" w:customStyle="1" w:styleId="58FD823400AB40919AB0D66EC2AE87E37">
    <w:name w:val="58FD823400AB40919AB0D66EC2AE87E37"/>
    <w:rsid w:val="006A2ACF"/>
    <w:rPr>
      <w:rFonts w:eastAsiaTheme="minorHAnsi"/>
      <w:lang w:eastAsia="en-US"/>
    </w:rPr>
  </w:style>
  <w:style w:type="paragraph" w:customStyle="1" w:styleId="737B77BABF064D98B9DD288BCFD48F1D7">
    <w:name w:val="737B77BABF064D98B9DD288BCFD48F1D7"/>
    <w:rsid w:val="006A2ACF"/>
    <w:rPr>
      <w:rFonts w:eastAsiaTheme="minorHAnsi"/>
      <w:lang w:eastAsia="en-US"/>
    </w:rPr>
  </w:style>
  <w:style w:type="paragraph" w:customStyle="1" w:styleId="0916B6A6B76A4EA88DEF8E05CE9C3A9829">
    <w:name w:val="0916B6A6B76A4EA88DEF8E05CE9C3A982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2">
    <w:name w:val="7A01DF9495D240FCA6B72C99800D6F415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2">
    <w:name w:val="EE213295522A45578CF9E48B0F10ABDF5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6">
    <w:name w:val="7E8A6E416FD04A1D8EEEE661ED299FF24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1">
    <w:name w:val="F60F536BA50645BE91CE56A051CD98AE41"/>
    <w:rsid w:val="006A2ACF"/>
    <w:rPr>
      <w:rFonts w:eastAsiaTheme="minorHAnsi"/>
      <w:lang w:eastAsia="en-US"/>
    </w:rPr>
  </w:style>
  <w:style w:type="paragraph" w:customStyle="1" w:styleId="890FA0596DB44822A63251D4B186D07D39">
    <w:name w:val="890FA0596DB44822A63251D4B186D07D39"/>
    <w:rsid w:val="006A2ACF"/>
    <w:rPr>
      <w:rFonts w:eastAsiaTheme="minorHAnsi"/>
      <w:lang w:eastAsia="en-US"/>
    </w:rPr>
  </w:style>
  <w:style w:type="paragraph" w:customStyle="1" w:styleId="398AB20251EC4F4D92A27EF526D88D1F41">
    <w:name w:val="398AB20251EC4F4D92A27EF526D88D1F41"/>
    <w:rsid w:val="006A2ACF"/>
    <w:rPr>
      <w:rFonts w:eastAsiaTheme="minorHAnsi"/>
      <w:lang w:eastAsia="en-US"/>
    </w:rPr>
  </w:style>
  <w:style w:type="paragraph" w:customStyle="1" w:styleId="DED3A4F9BADE44FEA291C7CD9BDEE17C9">
    <w:name w:val="DED3A4F9BADE44FEA291C7CD9BDEE17C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9">
    <w:name w:val="8118D5512BD347C59379715E177522239"/>
    <w:rsid w:val="006A2ACF"/>
    <w:rPr>
      <w:rFonts w:eastAsiaTheme="minorHAnsi"/>
      <w:lang w:eastAsia="en-US"/>
    </w:rPr>
  </w:style>
  <w:style w:type="paragraph" w:customStyle="1" w:styleId="57C430917F0A437896D5050DC14109A19">
    <w:name w:val="57C430917F0A437896D5050DC14109A19"/>
    <w:rsid w:val="006A2ACF"/>
    <w:rPr>
      <w:rFonts w:eastAsiaTheme="minorHAnsi"/>
      <w:lang w:eastAsia="en-US"/>
    </w:rPr>
  </w:style>
  <w:style w:type="paragraph" w:customStyle="1" w:styleId="28351F551FCE44D585C105ADD24A8D839">
    <w:name w:val="28351F551FCE44D585C105ADD24A8D839"/>
    <w:rsid w:val="006A2ACF"/>
    <w:rPr>
      <w:rFonts w:eastAsiaTheme="minorHAnsi"/>
      <w:lang w:eastAsia="en-US"/>
    </w:rPr>
  </w:style>
  <w:style w:type="paragraph" w:customStyle="1" w:styleId="63A110A2F17E41B9BAFC4EB3BF2C2DCE45">
    <w:name w:val="63A110A2F17E41B9BAFC4EB3BF2C2DCE45"/>
    <w:rsid w:val="006A2ACF"/>
    <w:rPr>
      <w:rFonts w:eastAsiaTheme="minorHAnsi"/>
      <w:lang w:eastAsia="en-US"/>
    </w:rPr>
  </w:style>
  <w:style w:type="paragraph" w:customStyle="1" w:styleId="8AB43EC4D0E54C78A252C581D43277AB43">
    <w:name w:val="8AB43EC4D0E54C78A252C581D43277AB4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3">
    <w:name w:val="E8FDCC60B07942648712C28CCE6636C94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6">
    <w:name w:val="D2D8A14B5FAF4EB9AF7EE6202F0FC5B63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6">
    <w:name w:val="A3B5221169F0417880BEF02825D65A643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4">
    <w:name w:val="4C74663D5E2F4DFC9AED85C64C49B18734"/>
    <w:rsid w:val="006A2ACF"/>
    <w:rPr>
      <w:rFonts w:eastAsiaTheme="minorHAnsi"/>
      <w:lang w:eastAsia="en-US"/>
    </w:rPr>
  </w:style>
  <w:style w:type="paragraph" w:customStyle="1" w:styleId="78757EB1070E4418AAFD80767A689B4834">
    <w:name w:val="78757EB1070E4418AAFD80767A689B4834"/>
    <w:rsid w:val="006A2ACF"/>
    <w:rPr>
      <w:rFonts w:eastAsiaTheme="minorHAnsi"/>
      <w:lang w:eastAsia="en-US"/>
    </w:rPr>
  </w:style>
  <w:style w:type="paragraph" w:customStyle="1" w:styleId="E11572100358412689D0A38778D2C63129">
    <w:name w:val="E11572100358412689D0A38778D2C6312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8">
    <w:name w:val="E00C127FAFAA44AB8E82EB6A8A5E517F28"/>
    <w:rsid w:val="006A2ACF"/>
    <w:rPr>
      <w:rFonts w:eastAsiaTheme="minorHAnsi"/>
      <w:lang w:eastAsia="en-US"/>
    </w:rPr>
  </w:style>
  <w:style w:type="paragraph" w:customStyle="1" w:styleId="E851D46B03DE4B409FC15DE7AA1D948428">
    <w:name w:val="E851D46B03DE4B409FC15DE7AA1D948428"/>
    <w:rsid w:val="006A2ACF"/>
    <w:rPr>
      <w:rFonts w:eastAsiaTheme="minorHAnsi"/>
      <w:lang w:eastAsia="en-US"/>
    </w:rPr>
  </w:style>
  <w:style w:type="paragraph" w:customStyle="1" w:styleId="96168AC28C664197A363E53B98E4B84A26">
    <w:name w:val="96168AC28C664197A363E53B98E4B84A26"/>
    <w:rsid w:val="006A2ACF"/>
    <w:rPr>
      <w:rFonts w:eastAsiaTheme="minorHAnsi"/>
      <w:lang w:eastAsia="en-US"/>
    </w:rPr>
  </w:style>
  <w:style w:type="paragraph" w:customStyle="1" w:styleId="34384CCB5D65413380D82721FECB4E3D19">
    <w:name w:val="34384CCB5D65413380D82721FECB4E3D19"/>
    <w:rsid w:val="006A2ACF"/>
    <w:rPr>
      <w:rFonts w:eastAsiaTheme="minorHAnsi"/>
      <w:lang w:eastAsia="en-US"/>
    </w:rPr>
  </w:style>
  <w:style w:type="paragraph" w:customStyle="1" w:styleId="C353AF142AD14502A9176085976BC86B19">
    <w:name w:val="C353AF142AD14502A9176085976BC86B19"/>
    <w:rsid w:val="006A2ACF"/>
    <w:rPr>
      <w:rFonts w:eastAsiaTheme="minorHAnsi"/>
      <w:lang w:eastAsia="en-US"/>
    </w:rPr>
  </w:style>
  <w:style w:type="paragraph" w:customStyle="1" w:styleId="38199B977C044F2EA40F6DF94027DE5919">
    <w:name w:val="38199B977C044F2EA40F6DF94027DE5919"/>
    <w:rsid w:val="006A2ACF"/>
    <w:rPr>
      <w:rFonts w:eastAsiaTheme="minorHAnsi"/>
      <w:lang w:eastAsia="en-US"/>
    </w:rPr>
  </w:style>
  <w:style w:type="paragraph" w:customStyle="1" w:styleId="89493B19F7CE411E97FD30AAC554254C19">
    <w:name w:val="89493B19F7CE411E97FD30AAC554254C19"/>
    <w:rsid w:val="006A2ACF"/>
    <w:rPr>
      <w:rFonts w:eastAsiaTheme="minorHAnsi"/>
      <w:lang w:eastAsia="en-US"/>
    </w:rPr>
  </w:style>
  <w:style w:type="paragraph" w:customStyle="1" w:styleId="7CF733DA9C95495E99F59ABDBCC88CD019">
    <w:name w:val="7CF733DA9C95495E99F59ABDBCC88CD019"/>
    <w:rsid w:val="006A2ACF"/>
    <w:rPr>
      <w:rFonts w:eastAsiaTheme="minorHAnsi"/>
      <w:lang w:eastAsia="en-US"/>
    </w:rPr>
  </w:style>
  <w:style w:type="paragraph" w:customStyle="1" w:styleId="CB28330356B14C17B24FFB2DD88302DA19">
    <w:name w:val="CB28330356B14C17B24FFB2DD88302DA19"/>
    <w:rsid w:val="006A2ACF"/>
    <w:rPr>
      <w:rFonts w:eastAsiaTheme="minorHAnsi"/>
      <w:lang w:eastAsia="en-US"/>
    </w:rPr>
  </w:style>
  <w:style w:type="paragraph" w:customStyle="1" w:styleId="D08B58213957426ABB824E778E2088E219">
    <w:name w:val="D08B58213957426ABB824E778E2088E219"/>
    <w:rsid w:val="006A2ACF"/>
    <w:rPr>
      <w:rFonts w:eastAsiaTheme="minorHAnsi"/>
      <w:lang w:eastAsia="en-US"/>
    </w:rPr>
  </w:style>
  <w:style w:type="paragraph" w:customStyle="1" w:styleId="13D7B1D07C7747A990CD347777214AC319">
    <w:name w:val="13D7B1D07C7747A990CD347777214AC319"/>
    <w:rsid w:val="006A2ACF"/>
    <w:rPr>
      <w:rFonts w:eastAsiaTheme="minorHAnsi"/>
      <w:lang w:eastAsia="en-US"/>
    </w:rPr>
  </w:style>
  <w:style w:type="paragraph" w:customStyle="1" w:styleId="A51183F61EA44E4EBCECFD7F77C53D2B19">
    <w:name w:val="A51183F61EA44E4EBCECFD7F77C53D2B19"/>
    <w:rsid w:val="006A2ACF"/>
    <w:rPr>
      <w:rFonts w:eastAsiaTheme="minorHAnsi"/>
      <w:lang w:eastAsia="en-US"/>
    </w:rPr>
  </w:style>
  <w:style w:type="paragraph" w:customStyle="1" w:styleId="50A04916EF534C269BA565CCA2F0393B19">
    <w:name w:val="50A04916EF534C269BA565CCA2F0393B19"/>
    <w:rsid w:val="006A2ACF"/>
    <w:rPr>
      <w:rFonts w:eastAsiaTheme="minorHAnsi"/>
      <w:lang w:eastAsia="en-US"/>
    </w:rPr>
  </w:style>
  <w:style w:type="paragraph" w:customStyle="1" w:styleId="9244222A64344DECB30B7BA81744BD6319">
    <w:name w:val="9244222A64344DECB30B7BA81744BD6319"/>
    <w:rsid w:val="006A2ACF"/>
    <w:rPr>
      <w:rFonts w:eastAsiaTheme="minorHAnsi"/>
      <w:lang w:eastAsia="en-US"/>
    </w:rPr>
  </w:style>
  <w:style w:type="paragraph" w:customStyle="1" w:styleId="00471AE84F7042DBB7BAC8971148183419">
    <w:name w:val="00471AE84F7042DBB7BAC8971148183419"/>
    <w:rsid w:val="006A2ACF"/>
    <w:rPr>
      <w:rFonts w:eastAsiaTheme="minorHAnsi"/>
      <w:lang w:eastAsia="en-US"/>
    </w:rPr>
  </w:style>
  <w:style w:type="paragraph" w:customStyle="1" w:styleId="66380FF9BF9B4E45A3FF1E85A455692219">
    <w:name w:val="66380FF9BF9B4E45A3FF1E85A455692219"/>
    <w:rsid w:val="006A2ACF"/>
    <w:rPr>
      <w:rFonts w:eastAsiaTheme="minorHAnsi"/>
      <w:lang w:eastAsia="en-US"/>
    </w:rPr>
  </w:style>
  <w:style w:type="paragraph" w:customStyle="1" w:styleId="41EDBB1B2D1740EB8614BE1440B038BC19">
    <w:name w:val="41EDBB1B2D1740EB8614BE1440B038BC19"/>
    <w:rsid w:val="006A2ACF"/>
    <w:rPr>
      <w:rFonts w:eastAsiaTheme="minorHAnsi"/>
      <w:lang w:eastAsia="en-US"/>
    </w:rPr>
  </w:style>
  <w:style w:type="paragraph" w:customStyle="1" w:styleId="F0589EA386C24334B40E967100A5DF3219">
    <w:name w:val="F0589EA386C24334B40E967100A5DF3219"/>
    <w:rsid w:val="006A2ACF"/>
    <w:rPr>
      <w:rFonts w:eastAsiaTheme="minorHAnsi"/>
      <w:lang w:eastAsia="en-US"/>
    </w:rPr>
  </w:style>
  <w:style w:type="paragraph" w:customStyle="1" w:styleId="5D3E5EFF7EF14698BAC70DA2C900AD6619">
    <w:name w:val="5D3E5EFF7EF14698BAC70DA2C900AD6619"/>
    <w:rsid w:val="006A2ACF"/>
    <w:rPr>
      <w:rFonts w:eastAsiaTheme="minorHAnsi"/>
      <w:lang w:eastAsia="en-US"/>
    </w:rPr>
  </w:style>
  <w:style w:type="paragraph" w:customStyle="1" w:styleId="99EAD89F9561499991790EEFE02B923319">
    <w:name w:val="99EAD89F9561499991790EEFE02B923319"/>
    <w:rsid w:val="006A2ACF"/>
    <w:rPr>
      <w:rFonts w:eastAsiaTheme="minorHAnsi"/>
      <w:lang w:eastAsia="en-US"/>
    </w:rPr>
  </w:style>
  <w:style w:type="paragraph" w:customStyle="1" w:styleId="56A9BF2CAD9A440AA3AE7043FA744E9219">
    <w:name w:val="56A9BF2CAD9A440AA3AE7043FA744E9219"/>
    <w:rsid w:val="006A2ACF"/>
    <w:rPr>
      <w:rFonts w:eastAsiaTheme="minorHAnsi"/>
      <w:lang w:eastAsia="en-US"/>
    </w:rPr>
  </w:style>
  <w:style w:type="paragraph" w:customStyle="1" w:styleId="F9CB807087304DDE8F5544BE550141F619">
    <w:name w:val="F9CB807087304DDE8F5544BE550141F619"/>
    <w:rsid w:val="006A2ACF"/>
    <w:rPr>
      <w:rFonts w:eastAsiaTheme="minorHAnsi"/>
      <w:lang w:eastAsia="en-US"/>
    </w:rPr>
  </w:style>
  <w:style w:type="paragraph" w:customStyle="1" w:styleId="3ED6FB47635C45CC8A88C3A5A68AB5CD19">
    <w:name w:val="3ED6FB47635C45CC8A88C3A5A68AB5CD19"/>
    <w:rsid w:val="006A2ACF"/>
    <w:rPr>
      <w:rFonts w:eastAsiaTheme="minorHAnsi"/>
      <w:lang w:eastAsia="en-US"/>
    </w:rPr>
  </w:style>
  <w:style w:type="paragraph" w:customStyle="1" w:styleId="35878C0AF7124D668A3A1F168015A43419">
    <w:name w:val="35878C0AF7124D668A3A1F168015A43419"/>
    <w:rsid w:val="006A2ACF"/>
    <w:rPr>
      <w:rFonts w:eastAsiaTheme="minorHAnsi"/>
      <w:lang w:eastAsia="en-US"/>
    </w:rPr>
  </w:style>
  <w:style w:type="paragraph" w:customStyle="1" w:styleId="732D710680C84FC6902171596E64488D19">
    <w:name w:val="732D710680C84FC6902171596E64488D19"/>
    <w:rsid w:val="006A2ACF"/>
    <w:rPr>
      <w:rFonts w:eastAsiaTheme="minorHAnsi"/>
      <w:lang w:eastAsia="en-US"/>
    </w:rPr>
  </w:style>
  <w:style w:type="paragraph" w:customStyle="1" w:styleId="F458C0D6235E402C810F717DB409EEFF19">
    <w:name w:val="F458C0D6235E402C810F717DB409EEFF19"/>
    <w:rsid w:val="006A2ACF"/>
    <w:rPr>
      <w:rFonts w:eastAsiaTheme="minorHAnsi"/>
      <w:lang w:eastAsia="en-US"/>
    </w:rPr>
  </w:style>
  <w:style w:type="paragraph" w:customStyle="1" w:styleId="CA911BEB9382412FB2E37520C17CC16D19">
    <w:name w:val="CA911BEB9382412FB2E37520C17CC16D19"/>
    <w:rsid w:val="006A2ACF"/>
    <w:rPr>
      <w:rFonts w:eastAsiaTheme="minorHAnsi"/>
      <w:lang w:eastAsia="en-US"/>
    </w:rPr>
  </w:style>
  <w:style w:type="paragraph" w:customStyle="1" w:styleId="E2993F67B1FF4E5E804E021F2B5DBD7119">
    <w:name w:val="E2993F67B1FF4E5E804E021F2B5DBD7119"/>
    <w:rsid w:val="006A2ACF"/>
    <w:rPr>
      <w:rFonts w:eastAsiaTheme="minorHAnsi"/>
      <w:lang w:eastAsia="en-US"/>
    </w:rPr>
  </w:style>
  <w:style w:type="paragraph" w:customStyle="1" w:styleId="1B1746BCC2004599B88977275138B51B19">
    <w:name w:val="1B1746BCC2004599B88977275138B51B19"/>
    <w:rsid w:val="006A2ACF"/>
    <w:rPr>
      <w:rFonts w:eastAsiaTheme="minorHAnsi"/>
      <w:lang w:eastAsia="en-US"/>
    </w:rPr>
  </w:style>
  <w:style w:type="paragraph" w:customStyle="1" w:styleId="53D5862C1F7A4E708DDC93980015286419">
    <w:name w:val="53D5862C1F7A4E708DDC93980015286419"/>
    <w:rsid w:val="006A2ACF"/>
    <w:rPr>
      <w:rFonts w:eastAsiaTheme="minorHAnsi"/>
      <w:lang w:eastAsia="en-US"/>
    </w:rPr>
  </w:style>
  <w:style w:type="paragraph" w:customStyle="1" w:styleId="1B74D361B5DF423BB9A9D9637E002C2919">
    <w:name w:val="1B74D361B5DF423BB9A9D9637E002C2919"/>
    <w:rsid w:val="006A2ACF"/>
    <w:rPr>
      <w:rFonts w:eastAsiaTheme="minorHAnsi"/>
      <w:lang w:eastAsia="en-US"/>
    </w:rPr>
  </w:style>
  <w:style w:type="paragraph" w:customStyle="1" w:styleId="272856AF58D24A7DA10F7C99289DACCF19">
    <w:name w:val="272856AF58D24A7DA10F7C99289DACCF19"/>
    <w:rsid w:val="006A2ACF"/>
    <w:rPr>
      <w:rFonts w:eastAsiaTheme="minorHAnsi"/>
      <w:lang w:eastAsia="en-US"/>
    </w:rPr>
  </w:style>
  <w:style w:type="paragraph" w:customStyle="1" w:styleId="D165088D2FE54BFDB0D9FA953A5F894A19">
    <w:name w:val="D165088D2FE54BFDB0D9FA953A5F894A19"/>
    <w:rsid w:val="006A2ACF"/>
    <w:rPr>
      <w:rFonts w:eastAsiaTheme="minorHAnsi"/>
      <w:lang w:eastAsia="en-US"/>
    </w:rPr>
  </w:style>
  <w:style w:type="paragraph" w:customStyle="1" w:styleId="1EE4CC3051C84D92BC0B3C7E60A1288819">
    <w:name w:val="1EE4CC3051C84D92BC0B3C7E60A1288819"/>
    <w:rsid w:val="006A2ACF"/>
    <w:rPr>
      <w:rFonts w:eastAsiaTheme="minorHAnsi"/>
      <w:lang w:eastAsia="en-US"/>
    </w:rPr>
  </w:style>
  <w:style w:type="paragraph" w:customStyle="1" w:styleId="04E4E7FECEC14886B70B9260BCE84E1D19">
    <w:name w:val="04E4E7FECEC14886B70B9260BCE84E1D19"/>
    <w:rsid w:val="006A2ACF"/>
    <w:rPr>
      <w:rFonts w:eastAsiaTheme="minorHAnsi"/>
      <w:lang w:eastAsia="en-US"/>
    </w:rPr>
  </w:style>
  <w:style w:type="paragraph" w:customStyle="1" w:styleId="774291A52F9F4E4E938F6CB020132A6B19">
    <w:name w:val="774291A52F9F4E4E938F6CB020132A6B19"/>
    <w:rsid w:val="006A2ACF"/>
    <w:rPr>
      <w:rFonts w:eastAsiaTheme="minorHAnsi"/>
      <w:lang w:eastAsia="en-US"/>
    </w:rPr>
  </w:style>
  <w:style w:type="paragraph" w:customStyle="1" w:styleId="425F22C09A514F2A858CE5043ADAABE019">
    <w:name w:val="425F22C09A514F2A858CE5043ADAABE019"/>
    <w:rsid w:val="006A2ACF"/>
    <w:rPr>
      <w:rFonts w:eastAsiaTheme="minorHAnsi"/>
      <w:lang w:eastAsia="en-US"/>
    </w:rPr>
  </w:style>
  <w:style w:type="paragraph" w:customStyle="1" w:styleId="BC172E0D3D704FCCB896EB9CE8B06E8819">
    <w:name w:val="BC172E0D3D704FCCB896EB9CE8B06E8819"/>
    <w:rsid w:val="006A2ACF"/>
    <w:rPr>
      <w:rFonts w:eastAsiaTheme="minorHAnsi"/>
      <w:lang w:eastAsia="en-US"/>
    </w:rPr>
  </w:style>
  <w:style w:type="paragraph" w:customStyle="1" w:styleId="A0B89FFF0BF64D6D89FF50FB0A09D88D19">
    <w:name w:val="A0B89FFF0BF64D6D89FF50FB0A09D88D19"/>
    <w:rsid w:val="006A2ACF"/>
    <w:rPr>
      <w:rFonts w:eastAsiaTheme="minorHAnsi"/>
      <w:lang w:eastAsia="en-US"/>
    </w:rPr>
  </w:style>
  <w:style w:type="paragraph" w:customStyle="1" w:styleId="0721B9120FBC41C097D06EAC7999EA9E19">
    <w:name w:val="0721B9120FBC41C097D06EAC7999EA9E19"/>
    <w:rsid w:val="006A2ACF"/>
    <w:rPr>
      <w:rFonts w:eastAsiaTheme="minorHAnsi"/>
      <w:lang w:eastAsia="en-US"/>
    </w:rPr>
  </w:style>
  <w:style w:type="paragraph" w:customStyle="1" w:styleId="447F129B8DAD4F52B44EAB94EE4E2DF219">
    <w:name w:val="447F129B8DAD4F52B44EAB94EE4E2DF219"/>
    <w:rsid w:val="006A2ACF"/>
    <w:rPr>
      <w:rFonts w:eastAsiaTheme="minorHAnsi"/>
      <w:lang w:eastAsia="en-US"/>
    </w:rPr>
  </w:style>
  <w:style w:type="paragraph" w:customStyle="1" w:styleId="56E99ADA3BD44CBF9BDBA04A69DD9E7C19">
    <w:name w:val="56E99ADA3BD44CBF9BDBA04A69DD9E7C19"/>
    <w:rsid w:val="006A2ACF"/>
    <w:rPr>
      <w:rFonts w:eastAsiaTheme="minorHAnsi"/>
      <w:lang w:eastAsia="en-US"/>
    </w:rPr>
  </w:style>
  <w:style w:type="paragraph" w:customStyle="1" w:styleId="383D02E11CC24BA0A307FBD02CEDA04519">
    <w:name w:val="383D02E11CC24BA0A307FBD02CEDA04519"/>
    <w:rsid w:val="006A2ACF"/>
    <w:rPr>
      <w:rFonts w:eastAsiaTheme="minorHAnsi"/>
      <w:lang w:eastAsia="en-US"/>
    </w:rPr>
  </w:style>
  <w:style w:type="paragraph" w:customStyle="1" w:styleId="9452BFB1EBBE450DA3DBFE96FF1B9B2C19">
    <w:name w:val="9452BFB1EBBE450DA3DBFE96FF1B9B2C19"/>
    <w:rsid w:val="006A2ACF"/>
    <w:rPr>
      <w:rFonts w:eastAsiaTheme="minorHAnsi"/>
      <w:lang w:eastAsia="en-US"/>
    </w:rPr>
  </w:style>
  <w:style w:type="paragraph" w:customStyle="1" w:styleId="9B09D7E57B334CE39423366910D71B1319">
    <w:name w:val="9B09D7E57B334CE39423366910D71B1319"/>
    <w:rsid w:val="006A2ACF"/>
    <w:rPr>
      <w:rFonts w:eastAsiaTheme="minorHAnsi"/>
      <w:lang w:eastAsia="en-US"/>
    </w:rPr>
  </w:style>
  <w:style w:type="paragraph" w:customStyle="1" w:styleId="903AEF910F584449A6802623D6CA4EE119">
    <w:name w:val="903AEF910F584449A6802623D6CA4EE119"/>
    <w:rsid w:val="006A2ACF"/>
    <w:rPr>
      <w:rFonts w:eastAsiaTheme="minorHAnsi"/>
      <w:lang w:eastAsia="en-US"/>
    </w:rPr>
  </w:style>
  <w:style w:type="paragraph" w:customStyle="1" w:styleId="5558723DD3654304BF34E47A711B37C519">
    <w:name w:val="5558723DD3654304BF34E47A711B37C519"/>
    <w:rsid w:val="006A2ACF"/>
    <w:rPr>
      <w:rFonts w:eastAsiaTheme="minorHAnsi"/>
      <w:lang w:eastAsia="en-US"/>
    </w:rPr>
  </w:style>
  <w:style w:type="paragraph" w:customStyle="1" w:styleId="9C57BD1F62D5427CBDB846EA4BBC6AEB18">
    <w:name w:val="9C57BD1F62D5427CBDB846EA4BBC6AEB18"/>
    <w:rsid w:val="006A2ACF"/>
    <w:rPr>
      <w:rFonts w:eastAsiaTheme="minorHAnsi"/>
      <w:lang w:eastAsia="en-US"/>
    </w:rPr>
  </w:style>
  <w:style w:type="paragraph" w:customStyle="1" w:styleId="CE6AACC38CD44994868BCF916205331518">
    <w:name w:val="CE6AACC38CD44994868BCF916205331518"/>
    <w:rsid w:val="006A2ACF"/>
    <w:rPr>
      <w:rFonts w:eastAsiaTheme="minorHAnsi"/>
      <w:lang w:eastAsia="en-US"/>
    </w:rPr>
  </w:style>
  <w:style w:type="paragraph" w:customStyle="1" w:styleId="C85C65D9B3834F5DB05800FE49D2EAD518">
    <w:name w:val="C85C65D9B3834F5DB05800FE49D2EAD518"/>
    <w:rsid w:val="006A2ACF"/>
    <w:rPr>
      <w:rFonts w:eastAsiaTheme="minorHAnsi"/>
      <w:lang w:eastAsia="en-US"/>
    </w:rPr>
  </w:style>
  <w:style w:type="paragraph" w:customStyle="1" w:styleId="23E2403E3A714505BA41479F2A61A07919">
    <w:name w:val="23E2403E3A714505BA41479F2A61A07919"/>
    <w:rsid w:val="006A2ACF"/>
    <w:rPr>
      <w:rFonts w:eastAsiaTheme="minorHAnsi"/>
      <w:lang w:eastAsia="en-US"/>
    </w:rPr>
  </w:style>
  <w:style w:type="paragraph" w:customStyle="1" w:styleId="F03122D564D74342BE18822B7808955616">
    <w:name w:val="F03122D564D74342BE18822B780895561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9">
    <w:name w:val="895DD063715242889265554AD7B9127B19"/>
    <w:rsid w:val="006A2ACF"/>
    <w:rPr>
      <w:rFonts w:eastAsiaTheme="minorHAnsi"/>
      <w:lang w:eastAsia="en-US"/>
    </w:rPr>
  </w:style>
  <w:style w:type="paragraph" w:customStyle="1" w:styleId="B4A7B4488BD54EFBBD298D3266E22FB618">
    <w:name w:val="B4A7B4488BD54EFBBD298D3266E22FB618"/>
    <w:rsid w:val="006A2ACF"/>
    <w:rPr>
      <w:rFonts w:eastAsiaTheme="minorHAnsi"/>
      <w:lang w:eastAsia="en-US"/>
    </w:rPr>
  </w:style>
  <w:style w:type="paragraph" w:customStyle="1" w:styleId="6D9B940792FD480C90CDB2264C5A120918">
    <w:name w:val="6D9B940792FD480C90CDB2264C5A120918"/>
    <w:rsid w:val="006A2ACF"/>
    <w:rPr>
      <w:rFonts w:eastAsiaTheme="minorHAnsi"/>
      <w:lang w:eastAsia="en-US"/>
    </w:rPr>
  </w:style>
  <w:style w:type="paragraph" w:customStyle="1" w:styleId="3CF24E016ACD49B7AE91348283B472E918">
    <w:name w:val="3CF24E016ACD49B7AE91348283B472E918"/>
    <w:rsid w:val="006A2ACF"/>
    <w:rPr>
      <w:rFonts w:eastAsiaTheme="minorHAnsi"/>
      <w:lang w:eastAsia="en-US"/>
    </w:rPr>
  </w:style>
  <w:style w:type="paragraph" w:customStyle="1" w:styleId="03F42127BABF46B280B69BAA3322786218">
    <w:name w:val="03F42127BABF46B280B69BAA3322786218"/>
    <w:rsid w:val="006A2ACF"/>
    <w:rPr>
      <w:rFonts w:eastAsiaTheme="minorHAnsi"/>
      <w:lang w:eastAsia="en-US"/>
    </w:rPr>
  </w:style>
  <w:style w:type="paragraph" w:customStyle="1" w:styleId="03DE3117BBB64498BD2DEE0E1D26601C18">
    <w:name w:val="03DE3117BBB64498BD2DEE0E1D26601C18"/>
    <w:rsid w:val="006A2ACF"/>
    <w:rPr>
      <w:rFonts w:eastAsiaTheme="minorHAnsi"/>
      <w:lang w:eastAsia="en-US"/>
    </w:rPr>
  </w:style>
  <w:style w:type="paragraph" w:customStyle="1" w:styleId="22B9B25D73F44F9EB79F756AB04AD31F17">
    <w:name w:val="22B9B25D73F44F9EB79F756AB04AD31F17"/>
    <w:rsid w:val="006A2ACF"/>
    <w:rPr>
      <w:rFonts w:eastAsiaTheme="minorHAnsi"/>
      <w:lang w:eastAsia="en-US"/>
    </w:rPr>
  </w:style>
  <w:style w:type="paragraph" w:customStyle="1" w:styleId="B0BAAC2A59F744B39438E92CB7E0041515">
    <w:name w:val="B0BAAC2A59F744B39438E92CB7E0041515"/>
    <w:rsid w:val="006A2ACF"/>
    <w:rPr>
      <w:rFonts w:eastAsiaTheme="minorHAnsi"/>
      <w:lang w:eastAsia="en-US"/>
    </w:rPr>
  </w:style>
  <w:style w:type="paragraph" w:customStyle="1" w:styleId="B7ACF6763ED249A08D9EA3C3BCD6354415">
    <w:name w:val="B7ACF6763ED249A08D9EA3C3BCD6354415"/>
    <w:rsid w:val="006A2ACF"/>
    <w:rPr>
      <w:rFonts w:eastAsiaTheme="minorHAnsi"/>
      <w:lang w:eastAsia="en-US"/>
    </w:rPr>
  </w:style>
  <w:style w:type="paragraph" w:customStyle="1" w:styleId="FEB6E60747CF4BBAA4BC3A164795853815">
    <w:name w:val="FEB6E60747CF4BBAA4BC3A164795853815"/>
    <w:rsid w:val="006A2ACF"/>
    <w:rPr>
      <w:rFonts w:eastAsiaTheme="minorHAnsi"/>
      <w:lang w:eastAsia="en-US"/>
    </w:rPr>
  </w:style>
  <w:style w:type="paragraph" w:customStyle="1" w:styleId="FF05676143284DD2942F2A778869542416">
    <w:name w:val="FF05676143284DD2942F2A778869542416"/>
    <w:rsid w:val="006A2ACF"/>
    <w:rPr>
      <w:rFonts w:eastAsiaTheme="minorHAnsi"/>
      <w:lang w:eastAsia="en-US"/>
    </w:rPr>
  </w:style>
  <w:style w:type="paragraph" w:customStyle="1" w:styleId="E520FC182CFE47508E33A4AA9CD239BD16">
    <w:name w:val="E520FC182CFE47508E33A4AA9CD239BD1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4">
    <w:name w:val="F33D566710F24EFFAE7EEF857EEE67FE14"/>
    <w:rsid w:val="006A2ACF"/>
    <w:rPr>
      <w:rFonts w:eastAsiaTheme="minorHAnsi"/>
      <w:lang w:eastAsia="en-US"/>
    </w:rPr>
  </w:style>
  <w:style w:type="paragraph" w:customStyle="1" w:styleId="B682921F7FD14D4E9D60B43294863C4114">
    <w:name w:val="B682921F7FD14D4E9D60B43294863C4114"/>
    <w:rsid w:val="006A2ACF"/>
    <w:rPr>
      <w:rFonts w:eastAsiaTheme="minorHAnsi"/>
      <w:lang w:eastAsia="en-US"/>
    </w:rPr>
  </w:style>
  <w:style w:type="paragraph" w:customStyle="1" w:styleId="ABEF01D308B54CDCA46764E355EBFD6913">
    <w:name w:val="ABEF01D308B54CDCA46764E355EBFD6913"/>
    <w:rsid w:val="006A2ACF"/>
    <w:rPr>
      <w:rFonts w:eastAsiaTheme="minorHAnsi"/>
      <w:lang w:eastAsia="en-US"/>
    </w:rPr>
  </w:style>
  <w:style w:type="paragraph" w:customStyle="1" w:styleId="FFC33DF7635A4D11AE0833F9899C3A6C13">
    <w:name w:val="FFC33DF7635A4D11AE0833F9899C3A6C13"/>
    <w:rsid w:val="006A2ACF"/>
    <w:rPr>
      <w:rFonts w:eastAsiaTheme="minorHAnsi"/>
      <w:lang w:eastAsia="en-US"/>
    </w:rPr>
  </w:style>
  <w:style w:type="paragraph" w:customStyle="1" w:styleId="C1296C6ABDA446C7B9A34A0A9C70374C8">
    <w:name w:val="C1296C6ABDA446C7B9A34A0A9C70374C8"/>
    <w:rsid w:val="006A2ACF"/>
    <w:rPr>
      <w:rFonts w:eastAsiaTheme="minorHAnsi"/>
      <w:lang w:eastAsia="en-US"/>
    </w:rPr>
  </w:style>
  <w:style w:type="paragraph" w:customStyle="1" w:styleId="F2BEE305EFAD4AC9A76756CA4953FAE28">
    <w:name w:val="F2BEE305EFAD4AC9A76756CA4953FAE28"/>
    <w:rsid w:val="006A2ACF"/>
    <w:rPr>
      <w:rFonts w:eastAsiaTheme="minorHAnsi"/>
      <w:lang w:eastAsia="en-US"/>
    </w:rPr>
  </w:style>
  <w:style w:type="paragraph" w:customStyle="1" w:styleId="D18F962F07594CB1BD7A55101DCFE7B28">
    <w:name w:val="D18F962F07594CB1BD7A55101DCFE7B28"/>
    <w:rsid w:val="006A2ACF"/>
    <w:rPr>
      <w:rFonts w:eastAsiaTheme="minorHAnsi"/>
      <w:lang w:eastAsia="en-US"/>
    </w:rPr>
  </w:style>
  <w:style w:type="paragraph" w:customStyle="1" w:styleId="58FD823400AB40919AB0D66EC2AE87E38">
    <w:name w:val="58FD823400AB40919AB0D66EC2AE87E38"/>
    <w:rsid w:val="006A2ACF"/>
    <w:rPr>
      <w:rFonts w:eastAsiaTheme="minorHAnsi"/>
      <w:lang w:eastAsia="en-US"/>
    </w:rPr>
  </w:style>
  <w:style w:type="paragraph" w:customStyle="1" w:styleId="737B77BABF064D98B9DD288BCFD48F1D8">
    <w:name w:val="737B77BABF064D98B9DD288BCFD48F1D8"/>
    <w:rsid w:val="006A2ACF"/>
    <w:rPr>
      <w:rFonts w:eastAsiaTheme="minorHAnsi"/>
      <w:lang w:eastAsia="en-US"/>
    </w:rPr>
  </w:style>
  <w:style w:type="paragraph" w:customStyle="1" w:styleId="0916B6A6B76A4EA88DEF8E05CE9C3A9830">
    <w:name w:val="0916B6A6B76A4EA88DEF8E05CE9C3A983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3">
    <w:name w:val="7A01DF9495D240FCA6B72C99800D6F415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3">
    <w:name w:val="EE213295522A45578CF9E48B0F10ABDF5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7">
    <w:name w:val="7E8A6E416FD04A1D8EEEE661ED299FF24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2">
    <w:name w:val="F60F536BA50645BE91CE56A051CD98AE42"/>
    <w:rsid w:val="006A2ACF"/>
    <w:rPr>
      <w:rFonts w:eastAsiaTheme="minorHAnsi"/>
      <w:lang w:eastAsia="en-US"/>
    </w:rPr>
  </w:style>
  <w:style w:type="paragraph" w:customStyle="1" w:styleId="890FA0596DB44822A63251D4B186D07D40">
    <w:name w:val="890FA0596DB44822A63251D4B186D07D40"/>
    <w:rsid w:val="006A2ACF"/>
    <w:rPr>
      <w:rFonts w:eastAsiaTheme="minorHAnsi"/>
      <w:lang w:eastAsia="en-US"/>
    </w:rPr>
  </w:style>
  <w:style w:type="paragraph" w:customStyle="1" w:styleId="398AB20251EC4F4D92A27EF526D88D1F42">
    <w:name w:val="398AB20251EC4F4D92A27EF526D88D1F42"/>
    <w:rsid w:val="006A2ACF"/>
    <w:rPr>
      <w:rFonts w:eastAsiaTheme="minorHAnsi"/>
      <w:lang w:eastAsia="en-US"/>
    </w:rPr>
  </w:style>
  <w:style w:type="paragraph" w:customStyle="1" w:styleId="DED3A4F9BADE44FEA291C7CD9BDEE17C10">
    <w:name w:val="DED3A4F9BADE44FEA291C7CD9BDEE17C1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10">
    <w:name w:val="8118D5512BD347C59379715E1775222310"/>
    <w:rsid w:val="006A2ACF"/>
    <w:rPr>
      <w:rFonts w:eastAsiaTheme="minorHAnsi"/>
      <w:lang w:eastAsia="en-US"/>
    </w:rPr>
  </w:style>
  <w:style w:type="paragraph" w:customStyle="1" w:styleId="57C430917F0A437896D5050DC14109A110">
    <w:name w:val="57C430917F0A437896D5050DC14109A110"/>
    <w:rsid w:val="006A2ACF"/>
    <w:rPr>
      <w:rFonts w:eastAsiaTheme="minorHAnsi"/>
      <w:lang w:eastAsia="en-US"/>
    </w:rPr>
  </w:style>
  <w:style w:type="paragraph" w:customStyle="1" w:styleId="28351F551FCE44D585C105ADD24A8D8310">
    <w:name w:val="28351F551FCE44D585C105ADD24A8D8310"/>
    <w:rsid w:val="006A2ACF"/>
    <w:rPr>
      <w:rFonts w:eastAsiaTheme="minorHAnsi"/>
      <w:lang w:eastAsia="en-US"/>
    </w:rPr>
  </w:style>
  <w:style w:type="paragraph" w:customStyle="1" w:styleId="63A110A2F17E41B9BAFC4EB3BF2C2DCE46">
    <w:name w:val="63A110A2F17E41B9BAFC4EB3BF2C2DCE46"/>
    <w:rsid w:val="006A2ACF"/>
    <w:rPr>
      <w:rFonts w:eastAsiaTheme="minorHAnsi"/>
      <w:lang w:eastAsia="en-US"/>
    </w:rPr>
  </w:style>
  <w:style w:type="paragraph" w:customStyle="1" w:styleId="8AB43EC4D0E54C78A252C581D43277AB44">
    <w:name w:val="8AB43EC4D0E54C78A252C581D43277AB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4">
    <w:name w:val="E8FDCC60B07942648712C28CCE6636C9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7">
    <w:name w:val="D2D8A14B5FAF4EB9AF7EE6202F0FC5B63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7">
    <w:name w:val="A3B5221169F0417880BEF02825D65A643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5">
    <w:name w:val="4C74663D5E2F4DFC9AED85C64C49B18735"/>
    <w:rsid w:val="006A2ACF"/>
    <w:rPr>
      <w:rFonts w:eastAsiaTheme="minorHAnsi"/>
      <w:lang w:eastAsia="en-US"/>
    </w:rPr>
  </w:style>
  <w:style w:type="paragraph" w:customStyle="1" w:styleId="78757EB1070E4418AAFD80767A689B4835">
    <w:name w:val="78757EB1070E4418AAFD80767A689B4835"/>
    <w:rsid w:val="006A2ACF"/>
    <w:rPr>
      <w:rFonts w:eastAsiaTheme="minorHAnsi"/>
      <w:lang w:eastAsia="en-US"/>
    </w:rPr>
  </w:style>
  <w:style w:type="paragraph" w:customStyle="1" w:styleId="E11572100358412689D0A38778D2C63130">
    <w:name w:val="E11572100358412689D0A38778D2C6313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9">
    <w:name w:val="E00C127FAFAA44AB8E82EB6A8A5E517F29"/>
    <w:rsid w:val="006A2ACF"/>
    <w:rPr>
      <w:rFonts w:eastAsiaTheme="minorHAnsi"/>
      <w:lang w:eastAsia="en-US"/>
    </w:rPr>
  </w:style>
  <w:style w:type="paragraph" w:customStyle="1" w:styleId="E851D46B03DE4B409FC15DE7AA1D948429">
    <w:name w:val="E851D46B03DE4B409FC15DE7AA1D948429"/>
    <w:rsid w:val="006A2ACF"/>
    <w:rPr>
      <w:rFonts w:eastAsiaTheme="minorHAnsi"/>
      <w:lang w:eastAsia="en-US"/>
    </w:rPr>
  </w:style>
  <w:style w:type="paragraph" w:customStyle="1" w:styleId="96168AC28C664197A363E53B98E4B84A27">
    <w:name w:val="96168AC28C664197A363E53B98E4B84A27"/>
    <w:rsid w:val="006A2ACF"/>
    <w:rPr>
      <w:rFonts w:eastAsiaTheme="minorHAnsi"/>
      <w:lang w:eastAsia="en-US"/>
    </w:rPr>
  </w:style>
  <w:style w:type="paragraph" w:customStyle="1" w:styleId="34384CCB5D65413380D82721FECB4E3D20">
    <w:name w:val="34384CCB5D65413380D82721FECB4E3D20"/>
    <w:rsid w:val="006A2ACF"/>
    <w:rPr>
      <w:rFonts w:eastAsiaTheme="minorHAnsi"/>
      <w:lang w:eastAsia="en-US"/>
    </w:rPr>
  </w:style>
  <w:style w:type="paragraph" w:customStyle="1" w:styleId="C353AF142AD14502A9176085976BC86B20">
    <w:name w:val="C353AF142AD14502A9176085976BC86B20"/>
    <w:rsid w:val="006A2ACF"/>
    <w:rPr>
      <w:rFonts w:eastAsiaTheme="minorHAnsi"/>
      <w:lang w:eastAsia="en-US"/>
    </w:rPr>
  </w:style>
  <w:style w:type="paragraph" w:customStyle="1" w:styleId="38199B977C044F2EA40F6DF94027DE5920">
    <w:name w:val="38199B977C044F2EA40F6DF94027DE5920"/>
    <w:rsid w:val="006A2ACF"/>
    <w:rPr>
      <w:rFonts w:eastAsiaTheme="minorHAnsi"/>
      <w:lang w:eastAsia="en-US"/>
    </w:rPr>
  </w:style>
  <w:style w:type="paragraph" w:customStyle="1" w:styleId="89493B19F7CE411E97FD30AAC554254C20">
    <w:name w:val="89493B19F7CE411E97FD30AAC554254C20"/>
    <w:rsid w:val="006A2ACF"/>
    <w:rPr>
      <w:rFonts w:eastAsiaTheme="minorHAnsi"/>
      <w:lang w:eastAsia="en-US"/>
    </w:rPr>
  </w:style>
  <w:style w:type="paragraph" w:customStyle="1" w:styleId="7CF733DA9C95495E99F59ABDBCC88CD020">
    <w:name w:val="7CF733DA9C95495E99F59ABDBCC88CD020"/>
    <w:rsid w:val="006A2ACF"/>
    <w:rPr>
      <w:rFonts w:eastAsiaTheme="minorHAnsi"/>
      <w:lang w:eastAsia="en-US"/>
    </w:rPr>
  </w:style>
  <w:style w:type="paragraph" w:customStyle="1" w:styleId="CB28330356B14C17B24FFB2DD88302DA20">
    <w:name w:val="CB28330356B14C17B24FFB2DD88302DA20"/>
    <w:rsid w:val="006A2ACF"/>
    <w:rPr>
      <w:rFonts w:eastAsiaTheme="minorHAnsi"/>
      <w:lang w:eastAsia="en-US"/>
    </w:rPr>
  </w:style>
  <w:style w:type="paragraph" w:customStyle="1" w:styleId="D08B58213957426ABB824E778E2088E220">
    <w:name w:val="D08B58213957426ABB824E778E2088E220"/>
    <w:rsid w:val="006A2ACF"/>
    <w:rPr>
      <w:rFonts w:eastAsiaTheme="minorHAnsi"/>
      <w:lang w:eastAsia="en-US"/>
    </w:rPr>
  </w:style>
  <w:style w:type="paragraph" w:customStyle="1" w:styleId="13D7B1D07C7747A990CD347777214AC320">
    <w:name w:val="13D7B1D07C7747A990CD347777214AC320"/>
    <w:rsid w:val="006A2ACF"/>
    <w:rPr>
      <w:rFonts w:eastAsiaTheme="minorHAnsi"/>
      <w:lang w:eastAsia="en-US"/>
    </w:rPr>
  </w:style>
  <w:style w:type="paragraph" w:customStyle="1" w:styleId="A51183F61EA44E4EBCECFD7F77C53D2B20">
    <w:name w:val="A51183F61EA44E4EBCECFD7F77C53D2B20"/>
    <w:rsid w:val="006A2ACF"/>
    <w:rPr>
      <w:rFonts w:eastAsiaTheme="minorHAnsi"/>
      <w:lang w:eastAsia="en-US"/>
    </w:rPr>
  </w:style>
  <w:style w:type="paragraph" w:customStyle="1" w:styleId="50A04916EF534C269BA565CCA2F0393B20">
    <w:name w:val="50A04916EF534C269BA565CCA2F0393B20"/>
    <w:rsid w:val="006A2ACF"/>
    <w:rPr>
      <w:rFonts w:eastAsiaTheme="minorHAnsi"/>
      <w:lang w:eastAsia="en-US"/>
    </w:rPr>
  </w:style>
  <w:style w:type="paragraph" w:customStyle="1" w:styleId="9244222A64344DECB30B7BA81744BD6320">
    <w:name w:val="9244222A64344DECB30B7BA81744BD6320"/>
    <w:rsid w:val="006A2ACF"/>
    <w:rPr>
      <w:rFonts w:eastAsiaTheme="minorHAnsi"/>
      <w:lang w:eastAsia="en-US"/>
    </w:rPr>
  </w:style>
  <w:style w:type="paragraph" w:customStyle="1" w:styleId="00471AE84F7042DBB7BAC8971148183420">
    <w:name w:val="00471AE84F7042DBB7BAC8971148183420"/>
    <w:rsid w:val="006A2ACF"/>
    <w:rPr>
      <w:rFonts w:eastAsiaTheme="minorHAnsi"/>
      <w:lang w:eastAsia="en-US"/>
    </w:rPr>
  </w:style>
  <w:style w:type="paragraph" w:customStyle="1" w:styleId="66380FF9BF9B4E45A3FF1E85A455692220">
    <w:name w:val="66380FF9BF9B4E45A3FF1E85A455692220"/>
    <w:rsid w:val="006A2ACF"/>
    <w:rPr>
      <w:rFonts w:eastAsiaTheme="minorHAnsi"/>
      <w:lang w:eastAsia="en-US"/>
    </w:rPr>
  </w:style>
  <w:style w:type="paragraph" w:customStyle="1" w:styleId="41EDBB1B2D1740EB8614BE1440B038BC20">
    <w:name w:val="41EDBB1B2D1740EB8614BE1440B038BC20"/>
    <w:rsid w:val="006A2ACF"/>
    <w:rPr>
      <w:rFonts w:eastAsiaTheme="minorHAnsi"/>
      <w:lang w:eastAsia="en-US"/>
    </w:rPr>
  </w:style>
  <w:style w:type="paragraph" w:customStyle="1" w:styleId="F0589EA386C24334B40E967100A5DF3220">
    <w:name w:val="F0589EA386C24334B40E967100A5DF3220"/>
    <w:rsid w:val="006A2ACF"/>
    <w:rPr>
      <w:rFonts w:eastAsiaTheme="minorHAnsi"/>
      <w:lang w:eastAsia="en-US"/>
    </w:rPr>
  </w:style>
  <w:style w:type="paragraph" w:customStyle="1" w:styleId="5D3E5EFF7EF14698BAC70DA2C900AD6620">
    <w:name w:val="5D3E5EFF7EF14698BAC70DA2C900AD6620"/>
    <w:rsid w:val="006A2ACF"/>
    <w:rPr>
      <w:rFonts w:eastAsiaTheme="minorHAnsi"/>
      <w:lang w:eastAsia="en-US"/>
    </w:rPr>
  </w:style>
  <w:style w:type="paragraph" w:customStyle="1" w:styleId="99EAD89F9561499991790EEFE02B923320">
    <w:name w:val="99EAD89F9561499991790EEFE02B923320"/>
    <w:rsid w:val="006A2ACF"/>
    <w:rPr>
      <w:rFonts w:eastAsiaTheme="minorHAnsi"/>
      <w:lang w:eastAsia="en-US"/>
    </w:rPr>
  </w:style>
  <w:style w:type="paragraph" w:customStyle="1" w:styleId="56A9BF2CAD9A440AA3AE7043FA744E9220">
    <w:name w:val="56A9BF2CAD9A440AA3AE7043FA744E9220"/>
    <w:rsid w:val="006A2ACF"/>
    <w:rPr>
      <w:rFonts w:eastAsiaTheme="minorHAnsi"/>
      <w:lang w:eastAsia="en-US"/>
    </w:rPr>
  </w:style>
  <w:style w:type="paragraph" w:customStyle="1" w:styleId="F9CB807087304DDE8F5544BE550141F620">
    <w:name w:val="F9CB807087304DDE8F5544BE550141F620"/>
    <w:rsid w:val="006A2ACF"/>
    <w:rPr>
      <w:rFonts w:eastAsiaTheme="minorHAnsi"/>
      <w:lang w:eastAsia="en-US"/>
    </w:rPr>
  </w:style>
  <w:style w:type="paragraph" w:customStyle="1" w:styleId="3ED6FB47635C45CC8A88C3A5A68AB5CD20">
    <w:name w:val="3ED6FB47635C45CC8A88C3A5A68AB5CD20"/>
    <w:rsid w:val="006A2ACF"/>
    <w:rPr>
      <w:rFonts w:eastAsiaTheme="minorHAnsi"/>
      <w:lang w:eastAsia="en-US"/>
    </w:rPr>
  </w:style>
  <w:style w:type="paragraph" w:customStyle="1" w:styleId="35878C0AF7124D668A3A1F168015A43420">
    <w:name w:val="35878C0AF7124D668A3A1F168015A43420"/>
    <w:rsid w:val="006A2ACF"/>
    <w:rPr>
      <w:rFonts w:eastAsiaTheme="minorHAnsi"/>
      <w:lang w:eastAsia="en-US"/>
    </w:rPr>
  </w:style>
  <w:style w:type="paragraph" w:customStyle="1" w:styleId="732D710680C84FC6902171596E64488D20">
    <w:name w:val="732D710680C84FC6902171596E64488D20"/>
    <w:rsid w:val="006A2ACF"/>
    <w:rPr>
      <w:rFonts w:eastAsiaTheme="minorHAnsi"/>
      <w:lang w:eastAsia="en-US"/>
    </w:rPr>
  </w:style>
  <w:style w:type="paragraph" w:customStyle="1" w:styleId="F458C0D6235E402C810F717DB409EEFF20">
    <w:name w:val="F458C0D6235E402C810F717DB409EEFF20"/>
    <w:rsid w:val="006A2ACF"/>
    <w:rPr>
      <w:rFonts w:eastAsiaTheme="minorHAnsi"/>
      <w:lang w:eastAsia="en-US"/>
    </w:rPr>
  </w:style>
  <w:style w:type="paragraph" w:customStyle="1" w:styleId="CA911BEB9382412FB2E37520C17CC16D20">
    <w:name w:val="CA911BEB9382412FB2E37520C17CC16D20"/>
    <w:rsid w:val="006A2ACF"/>
    <w:rPr>
      <w:rFonts w:eastAsiaTheme="minorHAnsi"/>
      <w:lang w:eastAsia="en-US"/>
    </w:rPr>
  </w:style>
  <w:style w:type="paragraph" w:customStyle="1" w:styleId="E2993F67B1FF4E5E804E021F2B5DBD7120">
    <w:name w:val="E2993F67B1FF4E5E804E021F2B5DBD7120"/>
    <w:rsid w:val="006A2ACF"/>
    <w:rPr>
      <w:rFonts w:eastAsiaTheme="minorHAnsi"/>
      <w:lang w:eastAsia="en-US"/>
    </w:rPr>
  </w:style>
  <w:style w:type="paragraph" w:customStyle="1" w:styleId="1B1746BCC2004599B88977275138B51B20">
    <w:name w:val="1B1746BCC2004599B88977275138B51B20"/>
    <w:rsid w:val="006A2ACF"/>
    <w:rPr>
      <w:rFonts w:eastAsiaTheme="minorHAnsi"/>
      <w:lang w:eastAsia="en-US"/>
    </w:rPr>
  </w:style>
  <w:style w:type="paragraph" w:customStyle="1" w:styleId="53D5862C1F7A4E708DDC93980015286420">
    <w:name w:val="53D5862C1F7A4E708DDC93980015286420"/>
    <w:rsid w:val="006A2ACF"/>
    <w:rPr>
      <w:rFonts w:eastAsiaTheme="minorHAnsi"/>
      <w:lang w:eastAsia="en-US"/>
    </w:rPr>
  </w:style>
  <w:style w:type="paragraph" w:customStyle="1" w:styleId="1B74D361B5DF423BB9A9D9637E002C2920">
    <w:name w:val="1B74D361B5DF423BB9A9D9637E002C2920"/>
    <w:rsid w:val="006A2ACF"/>
    <w:rPr>
      <w:rFonts w:eastAsiaTheme="minorHAnsi"/>
      <w:lang w:eastAsia="en-US"/>
    </w:rPr>
  </w:style>
  <w:style w:type="paragraph" w:customStyle="1" w:styleId="272856AF58D24A7DA10F7C99289DACCF20">
    <w:name w:val="272856AF58D24A7DA10F7C99289DACCF20"/>
    <w:rsid w:val="006A2ACF"/>
    <w:rPr>
      <w:rFonts w:eastAsiaTheme="minorHAnsi"/>
      <w:lang w:eastAsia="en-US"/>
    </w:rPr>
  </w:style>
  <w:style w:type="paragraph" w:customStyle="1" w:styleId="D165088D2FE54BFDB0D9FA953A5F894A20">
    <w:name w:val="D165088D2FE54BFDB0D9FA953A5F894A20"/>
    <w:rsid w:val="006A2ACF"/>
    <w:rPr>
      <w:rFonts w:eastAsiaTheme="minorHAnsi"/>
      <w:lang w:eastAsia="en-US"/>
    </w:rPr>
  </w:style>
  <w:style w:type="paragraph" w:customStyle="1" w:styleId="1EE4CC3051C84D92BC0B3C7E60A1288820">
    <w:name w:val="1EE4CC3051C84D92BC0B3C7E60A1288820"/>
    <w:rsid w:val="006A2ACF"/>
    <w:rPr>
      <w:rFonts w:eastAsiaTheme="minorHAnsi"/>
      <w:lang w:eastAsia="en-US"/>
    </w:rPr>
  </w:style>
  <w:style w:type="paragraph" w:customStyle="1" w:styleId="04E4E7FECEC14886B70B9260BCE84E1D20">
    <w:name w:val="04E4E7FECEC14886B70B9260BCE84E1D20"/>
    <w:rsid w:val="006A2ACF"/>
    <w:rPr>
      <w:rFonts w:eastAsiaTheme="minorHAnsi"/>
      <w:lang w:eastAsia="en-US"/>
    </w:rPr>
  </w:style>
  <w:style w:type="paragraph" w:customStyle="1" w:styleId="774291A52F9F4E4E938F6CB020132A6B20">
    <w:name w:val="774291A52F9F4E4E938F6CB020132A6B20"/>
    <w:rsid w:val="006A2ACF"/>
    <w:rPr>
      <w:rFonts w:eastAsiaTheme="minorHAnsi"/>
      <w:lang w:eastAsia="en-US"/>
    </w:rPr>
  </w:style>
  <w:style w:type="paragraph" w:customStyle="1" w:styleId="425F22C09A514F2A858CE5043ADAABE020">
    <w:name w:val="425F22C09A514F2A858CE5043ADAABE020"/>
    <w:rsid w:val="006A2ACF"/>
    <w:rPr>
      <w:rFonts w:eastAsiaTheme="minorHAnsi"/>
      <w:lang w:eastAsia="en-US"/>
    </w:rPr>
  </w:style>
  <w:style w:type="paragraph" w:customStyle="1" w:styleId="BC172E0D3D704FCCB896EB9CE8B06E8820">
    <w:name w:val="BC172E0D3D704FCCB896EB9CE8B06E8820"/>
    <w:rsid w:val="006A2ACF"/>
    <w:rPr>
      <w:rFonts w:eastAsiaTheme="minorHAnsi"/>
      <w:lang w:eastAsia="en-US"/>
    </w:rPr>
  </w:style>
  <w:style w:type="paragraph" w:customStyle="1" w:styleId="A0B89FFF0BF64D6D89FF50FB0A09D88D20">
    <w:name w:val="A0B89FFF0BF64D6D89FF50FB0A09D88D20"/>
    <w:rsid w:val="006A2ACF"/>
    <w:rPr>
      <w:rFonts w:eastAsiaTheme="minorHAnsi"/>
      <w:lang w:eastAsia="en-US"/>
    </w:rPr>
  </w:style>
  <w:style w:type="paragraph" w:customStyle="1" w:styleId="0721B9120FBC41C097D06EAC7999EA9E20">
    <w:name w:val="0721B9120FBC41C097D06EAC7999EA9E20"/>
    <w:rsid w:val="006A2ACF"/>
    <w:rPr>
      <w:rFonts w:eastAsiaTheme="minorHAnsi"/>
      <w:lang w:eastAsia="en-US"/>
    </w:rPr>
  </w:style>
  <w:style w:type="paragraph" w:customStyle="1" w:styleId="447F129B8DAD4F52B44EAB94EE4E2DF220">
    <w:name w:val="447F129B8DAD4F52B44EAB94EE4E2DF220"/>
    <w:rsid w:val="006A2ACF"/>
    <w:rPr>
      <w:rFonts w:eastAsiaTheme="minorHAnsi"/>
      <w:lang w:eastAsia="en-US"/>
    </w:rPr>
  </w:style>
  <w:style w:type="paragraph" w:customStyle="1" w:styleId="56E99ADA3BD44CBF9BDBA04A69DD9E7C20">
    <w:name w:val="56E99ADA3BD44CBF9BDBA04A69DD9E7C20"/>
    <w:rsid w:val="006A2ACF"/>
    <w:rPr>
      <w:rFonts w:eastAsiaTheme="minorHAnsi"/>
      <w:lang w:eastAsia="en-US"/>
    </w:rPr>
  </w:style>
  <w:style w:type="paragraph" w:customStyle="1" w:styleId="383D02E11CC24BA0A307FBD02CEDA04520">
    <w:name w:val="383D02E11CC24BA0A307FBD02CEDA04520"/>
    <w:rsid w:val="006A2ACF"/>
    <w:rPr>
      <w:rFonts w:eastAsiaTheme="minorHAnsi"/>
      <w:lang w:eastAsia="en-US"/>
    </w:rPr>
  </w:style>
  <w:style w:type="paragraph" w:customStyle="1" w:styleId="9452BFB1EBBE450DA3DBFE96FF1B9B2C20">
    <w:name w:val="9452BFB1EBBE450DA3DBFE96FF1B9B2C20"/>
    <w:rsid w:val="006A2ACF"/>
    <w:rPr>
      <w:rFonts w:eastAsiaTheme="minorHAnsi"/>
      <w:lang w:eastAsia="en-US"/>
    </w:rPr>
  </w:style>
  <w:style w:type="paragraph" w:customStyle="1" w:styleId="9B09D7E57B334CE39423366910D71B1320">
    <w:name w:val="9B09D7E57B334CE39423366910D71B1320"/>
    <w:rsid w:val="006A2ACF"/>
    <w:rPr>
      <w:rFonts w:eastAsiaTheme="minorHAnsi"/>
      <w:lang w:eastAsia="en-US"/>
    </w:rPr>
  </w:style>
  <w:style w:type="paragraph" w:customStyle="1" w:styleId="903AEF910F584449A6802623D6CA4EE120">
    <w:name w:val="903AEF910F584449A6802623D6CA4EE120"/>
    <w:rsid w:val="006A2ACF"/>
    <w:rPr>
      <w:rFonts w:eastAsiaTheme="minorHAnsi"/>
      <w:lang w:eastAsia="en-US"/>
    </w:rPr>
  </w:style>
  <w:style w:type="paragraph" w:customStyle="1" w:styleId="5558723DD3654304BF34E47A711B37C520">
    <w:name w:val="5558723DD3654304BF34E47A711B37C520"/>
    <w:rsid w:val="006A2ACF"/>
    <w:rPr>
      <w:rFonts w:eastAsiaTheme="minorHAnsi"/>
      <w:lang w:eastAsia="en-US"/>
    </w:rPr>
  </w:style>
  <w:style w:type="paragraph" w:customStyle="1" w:styleId="9C57BD1F62D5427CBDB846EA4BBC6AEB19">
    <w:name w:val="9C57BD1F62D5427CBDB846EA4BBC6AEB19"/>
    <w:rsid w:val="006A2ACF"/>
    <w:rPr>
      <w:rFonts w:eastAsiaTheme="minorHAnsi"/>
      <w:lang w:eastAsia="en-US"/>
    </w:rPr>
  </w:style>
  <w:style w:type="paragraph" w:customStyle="1" w:styleId="CE6AACC38CD44994868BCF916205331519">
    <w:name w:val="CE6AACC38CD44994868BCF916205331519"/>
    <w:rsid w:val="006A2ACF"/>
    <w:rPr>
      <w:rFonts w:eastAsiaTheme="minorHAnsi"/>
      <w:lang w:eastAsia="en-US"/>
    </w:rPr>
  </w:style>
  <w:style w:type="paragraph" w:customStyle="1" w:styleId="C85C65D9B3834F5DB05800FE49D2EAD519">
    <w:name w:val="C85C65D9B3834F5DB05800FE49D2EAD519"/>
    <w:rsid w:val="006A2ACF"/>
    <w:rPr>
      <w:rFonts w:eastAsiaTheme="minorHAnsi"/>
      <w:lang w:eastAsia="en-US"/>
    </w:rPr>
  </w:style>
  <w:style w:type="paragraph" w:customStyle="1" w:styleId="23E2403E3A714505BA41479F2A61A07920">
    <w:name w:val="23E2403E3A714505BA41479F2A61A07920"/>
    <w:rsid w:val="006A2ACF"/>
    <w:rPr>
      <w:rFonts w:eastAsiaTheme="minorHAnsi"/>
      <w:lang w:eastAsia="en-US"/>
    </w:rPr>
  </w:style>
  <w:style w:type="paragraph" w:customStyle="1" w:styleId="F03122D564D74342BE18822B7808955617">
    <w:name w:val="F03122D564D74342BE18822B780895561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20">
    <w:name w:val="895DD063715242889265554AD7B9127B20"/>
    <w:rsid w:val="006A2ACF"/>
    <w:rPr>
      <w:rFonts w:eastAsiaTheme="minorHAnsi"/>
      <w:lang w:eastAsia="en-US"/>
    </w:rPr>
  </w:style>
  <w:style w:type="paragraph" w:customStyle="1" w:styleId="B4A7B4488BD54EFBBD298D3266E22FB619">
    <w:name w:val="B4A7B4488BD54EFBBD298D3266E22FB619"/>
    <w:rsid w:val="006A2ACF"/>
    <w:rPr>
      <w:rFonts w:eastAsiaTheme="minorHAnsi"/>
      <w:lang w:eastAsia="en-US"/>
    </w:rPr>
  </w:style>
  <w:style w:type="paragraph" w:customStyle="1" w:styleId="6D9B940792FD480C90CDB2264C5A120919">
    <w:name w:val="6D9B940792FD480C90CDB2264C5A120919"/>
    <w:rsid w:val="006A2ACF"/>
    <w:rPr>
      <w:rFonts w:eastAsiaTheme="minorHAnsi"/>
      <w:lang w:eastAsia="en-US"/>
    </w:rPr>
  </w:style>
  <w:style w:type="paragraph" w:customStyle="1" w:styleId="3CF24E016ACD49B7AE91348283B472E919">
    <w:name w:val="3CF24E016ACD49B7AE91348283B472E919"/>
    <w:rsid w:val="006A2ACF"/>
    <w:rPr>
      <w:rFonts w:eastAsiaTheme="minorHAnsi"/>
      <w:lang w:eastAsia="en-US"/>
    </w:rPr>
  </w:style>
  <w:style w:type="paragraph" w:customStyle="1" w:styleId="03F42127BABF46B280B69BAA3322786219">
    <w:name w:val="03F42127BABF46B280B69BAA3322786219"/>
    <w:rsid w:val="006A2ACF"/>
    <w:rPr>
      <w:rFonts w:eastAsiaTheme="minorHAnsi"/>
      <w:lang w:eastAsia="en-US"/>
    </w:rPr>
  </w:style>
  <w:style w:type="paragraph" w:customStyle="1" w:styleId="03DE3117BBB64498BD2DEE0E1D26601C19">
    <w:name w:val="03DE3117BBB64498BD2DEE0E1D26601C19"/>
    <w:rsid w:val="006A2ACF"/>
    <w:rPr>
      <w:rFonts w:eastAsiaTheme="minorHAnsi"/>
      <w:lang w:eastAsia="en-US"/>
    </w:rPr>
  </w:style>
  <w:style w:type="paragraph" w:customStyle="1" w:styleId="22B9B25D73F44F9EB79F756AB04AD31F18">
    <w:name w:val="22B9B25D73F44F9EB79F756AB04AD31F18"/>
    <w:rsid w:val="006A2ACF"/>
    <w:rPr>
      <w:rFonts w:eastAsiaTheme="minorHAnsi"/>
      <w:lang w:eastAsia="en-US"/>
    </w:rPr>
  </w:style>
  <w:style w:type="paragraph" w:customStyle="1" w:styleId="B0BAAC2A59F744B39438E92CB7E0041516">
    <w:name w:val="B0BAAC2A59F744B39438E92CB7E0041516"/>
    <w:rsid w:val="006A2ACF"/>
    <w:rPr>
      <w:rFonts w:eastAsiaTheme="minorHAnsi"/>
      <w:lang w:eastAsia="en-US"/>
    </w:rPr>
  </w:style>
  <w:style w:type="paragraph" w:customStyle="1" w:styleId="B7ACF6763ED249A08D9EA3C3BCD6354416">
    <w:name w:val="B7ACF6763ED249A08D9EA3C3BCD6354416"/>
    <w:rsid w:val="006A2ACF"/>
    <w:rPr>
      <w:rFonts w:eastAsiaTheme="minorHAnsi"/>
      <w:lang w:eastAsia="en-US"/>
    </w:rPr>
  </w:style>
  <w:style w:type="paragraph" w:customStyle="1" w:styleId="FEB6E60747CF4BBAA4BC3A164795853816">
    <w:name w:val="FEB6E60747CF4BBAA4BC3A164795853816"/>
    <w:rsid w:val="006A2ACF"/>
    <w:rPr>
      <w:rFonts w:eastAsiaTheme="minorHAnsi"/>
      <w:lang w:eastAsia="en-US"/>
    </w:rPr>
  </w:style>
  <w:style w:type="paragraph" w:customStyle="1" w:styleId="FF05676143284DD2942F2A778869542417">
    <w:name w:val="FF05676143284DD2942F2A778869542417"/>
    <w:rsid w:val="006A2ACF"/>
    <w:rPr>
      <w:rFonts w:eastAsiaTheme="minorHAnsi"/>
      <w:lang w:eastAsia="en-US"/>
    </w:rPr>
  </w:style>
  <w:style w:type="paragraph" w:customStyle="1" w:styleId="E520FC182CFE47508E33A4AA9CD239BD17">
    <w:name w:val="E520FC182CFE47508E33A4AA9CD239BD1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5">
    <w:name w:val="F33D566710F24EFFAE7EEF857EEE67FE15"/>
    <w:rsid w:val="006A2ACF"/>
    <w:rPr>
      <w:rFonts w:eastAsiaTheme="minorHAnsi"/>
      <w:lang w:eastAsia="en-US"/>
    </w:rPr>
  </w:style>
  <w:style w:type="paragraph" w:customStyle="1" w:styleId="B682921F7FD14D4E9D60B43294863C4115">
    <w:name w:val="B682921F7FD14D4E9D60B43294863C4115"/>
    <w:rsid w:val="006A2ACF"/>
    <w:rPr>
      <w:rFonts w:eastAsiaTheme="minorHAnsi"/>
      <w:lang w:eastAsia="en-US"/>
    </w:rPr>
  </w:style>
  <w:style w:type="paragraph" w:customStyle="1" w:styleId="ABEF01D308B54CDCA46764E355EBFD6914">
    <w:name w:val="ABEF01D308B54CDCA46764E355EBFD6914"/>
    <w:rsid w:val="006A2ACF"/>
    <w:rPr>
      <w:rFonts w:eastAsiaTheme="minorHAnsi"/>
      <w:lang w:eastAsia="en-US"/>
    </w:rPr>
  </w:style>
  <w:style w:type="paragraph" w:customStyle="1" w:styleId="FFC33DF7635A4D11AE0833F9899C3A6C14">
    <w:name w:val="FFC33DF7635A4D11AE0833F9899C3A6C14"/>
    <w:rsid w:val="006A2ACF"/>
    <w:rPr>
      <w:rFonts w:eastAsiaTheme="minorHAnsi"/>
      <w:lang w:eastAsia="en-US"/>
    </w:rPr>
  </w:style>
  <w:style w:type="paragraph" w:customStyle="1" w:styleId="C1296C6ABDA446C7B9A34A0A9C70374C9">
    <w:name w:val="C1296C6ABDA446C7B9A34A0A9C70374C9"/>
    <w:rsid w:val="006A2ACF"/>
    <w:rPr>
      <w:rFonts w:eastAsiaTheme="minorHAnsi"/>
      <w:lang w:eastAsia="en-US"/>
    </w:rPr>
  </w:style>
  <w:style w:type="paragraph" w:customStyle="1" w:styleId="F2BEE305EFAD4AC9A76756CA4953FAE29">
    <w:name w:val="F2BEE305EFAD4AC9A76756CA4953FAE29"/>
    <w:rsid w:val="006A2ACF"/>
    <w:rPr>
      <w:rFonts w:eastAsiaTheme="minorHAnsi"/>
      <w:lang w:eastAsia="en-US"/>
    </w:rPr>
  </w:style>
  <w:style w:type="paragraph" w:customStyle="1" w:styleId="D18F962F07594CB1BD7A55101DCFE7B29">
    <w:name w:val="D18F962F07594CB1BD7A55101DCFE7B29"/>
    <w:rsid w:val="006A2ACF"/>
    <w:rPr>
      <w:rFonts w:eastAsiaTheme="minorHAnsi"/>
      <w:lang w:eastAsia="en-US"/>
    </w:rPr>
  </w:style>
  <w:style w:type="paragraph" w:customStyle="1" w:styleId="58FD823400AB40919AB0D66EC2AE87E39">
    <w:name w:val="58FD823400AB40919AB0D66EC2AE87E39"/>
    <w:rsid w:val="006A2ACF"/>
    <w:rPr>
      <w:rFonts w:eastAsiaTheme="minorHAnsi"/>
      <w:lang w:eastAsia="en-US"/>
    </w:rPr>
  </w:style>
  <w:style w:type="paragraph" w:customStyle="1" w:styleId="737B77BABF064D98B9DD288BCFD48F1D9">
    <w:name w:val="737B77BABF064D98B9DD288BCFD48F1D9"/>
    <w:rsid w:val="006A2ACF"/>
    <w:rPr>
      <w:rFonts w:eastAsiaTheme="minorHAnsi"/>
      <w:lang w:eastAsia="en-US"/>
    </w:rPr>
  </w:style>
  <w:style w:type="paragraph" w:customStyle="1" w:styleId="0916B6A6B76A4EA88DEF8E05CE9C3A9831">
    <w:name w:val="0916B6A6B76A4EA88DEF8E05CE9C3A9831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4">
    <w:name w:val="7A01DF9495D240FCA6B72C99800D6F4154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4">
    <w:name w:val="EE213295522A45578CF9E48B0F10ABDF54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8">
    <w:name w:val="7E8A6E416FD04A1D8EEEE661ED299FF24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3">
    <w:name w:val="F60F536BA50645BE91CE56A051CD98AE43"/>
    <w:rsid w:val="00362DF7"/>
    <w:rPr>
      <w:rFonts w:eastAsiaTheme="minorHAnsi"/>
      <w:lang w:eastAsia="en-US"/>
    </w:rPr>
  </w:style>
  <w:style w:type="paragraph" w:customStyle="1" w:styleId="890FA0596DB44822A63251D4B186D07D41">
    <w:name w:val="890FA0596DB44822A63251D4B186D07D41"/>
    <w:rsid w:val="00362DF7"/>
    <w:rPr>
      <w:rFonts w:eastAsiaTheme="minorHAnsi"/>
      <w:lang w:eastAsia="en-US"/>
    </w:rPr>
  </w:style>
  <w:style w:type="paragraph" w:customStyle="1" w:styleId="398AB20251EC4F4D92A27EF526D88D1F43">
    <w:name w:val="398AB20251EC4F4D92A27EF526D88D1F43"/>
    <w:rsid w:val="00362DF7"/>
    <w:rPr>
      <w:rFonts w:eastAsiaTheme="minorHAnsi"/>
      <w:lang w:eastAsia="en-US"/>
    </w:rPr>
  </w:style>
  <w:style w:type="paragraph" w:customStyle="1" w:styleId="DED3A4F9BADE44FEA291C7CD9BDEE17C11">
    <w:name w:val="DED3A4F9BADE44FEA291C7CD9BDEE17C11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11">
    <w:name w:val="8118D5512BD347C59379715E1775222311"/>
    <w:rsid w:val="00362DF7"/>
    <w:rPr>
      <w:rFonts w:eastAsiaTheme="minorHAnsi"/>
      <w:lang w:eastAsia="en-US"/>
    </w:rPr>
  </w:style>
  <w:style w:type="paragraph" w:customStyle="1" w:styleId="57C430917F0A437896D5050DC14109A111">
    <w:name w:val="57C430917F0A437896D5050DC14109A111"/>
    <w:rsid w:val="00362DF7"/>
    <w:rPr>
      <w:rFonts w:eastAsiaTheme="minorHAnsi"/>
      <w:lang w:eastAsia="en-US"/>
    </w:rPr>
  </w:style>
  <w:style w:type="paragraph" w:customStyle="1" w:styleId="28351F551FCE44D585C105ADD24A8D8311">
    <w:name w:val="28351F551FCE44D585C105ADD24A8D8311"/>
    <w:rsid w:val="00362DF7"/>
    <w:rPr>
      <w:rFonts w:eastAsiaTheme="minorHAnsi"/>
      <w:lang w:eastAsia="en-US"/>
    </w:rPr>
  </w:style>
  <w:style w:type="paragraph" w:customStyle="1" w:styleId="63A110A2F17E41B9BAFC4EB3BF2C2DCE47">
    <w:name w:val="63A110A2F17E41B9BAFC4EB3BF2C2DCE47"/>
    <w:rsid w:val="00362DF7"/>
    <w:rPr>
      <w:rFonts w:eastAsiaTheme="minorHAnsi"/>
      <w:lang w:eastAsia="en-US"/>
    </w:rPr>
  </w:style>
  <w:style w:type="paragraph" w:customStyle="1" w:styleId="8AB43EC4D0E54C78A252C581D43277AB45">
    <w:name w:val="8AB43EC4D0E54C78A252C581D43277AB4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5">
    <w:name w:val="E8FDCC60B07942648712C28CCE6636C94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8">
    <w:name w:val="D2D8A14B5FAF4EB9AF7EE6202F0FC5B63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8">
    <w:name w:val="A3B5221169F0417880BEF02825D65A643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6">
    <w:name w:val="4C74663D5E2F4DFC9AED85C64C49B18736"/>
    <w:rsid w:val="00362DF7"/>
    <w:rPr>
      <w:rFonts w:eastAsiaTheme="minorHAnsi"/>
      <w:lang w:eastAsia="en-US"/>
    </w:rPr>
  </w:style>
  <w:style w:type="paragraph" w:customStyle="1" w:styleId="78757EB1070E4418AAFD80767A689B4836">
    <w:name w:val="78757EB1070E4418AAFD80767A689B4836"/>
    <w:rsid w:val="00362DF7"/>
    <w:rPr>
      <w:rFonts w:eastAsiaTheme="minorHAnsi"/>
      <w:lang w:eastAsia="en-US"/>
    </w:rPr>
  </w:style>
  <w:style w:type="paragraph" w:customStyle="1" w:styleId="E11572100358412689D0A38778D2C63131">
    <w:name w:val="E11572100358412689D0A38778D2C63131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30">
    <w:name w:val="E00C127FAFAA44AB8E82EB6A8A5E517F30"/>
    <w:rsid w:val="00362DF7"/>
    <w:rPr>
      <w:rFonts w:eastAsiaTheme="minorHAnsi"/>
      <w:lang w:eastAsia="en-US"/>
    </w:rPr>
  </w:style>
  <w:style w:type="paragraph" w:customStyle="1" w:styleId="E851D46B03DE4B409FC15DE7AA1D948430">
    <w:name w:val="E851D46B03DE4B409FC15DE7AA1D948430"/>
    <w:rsid w:val="00362DF7"/>
    <w:rPr>
      <w:rFonts w:eastAsiaTheme="minorHAnsi"/>
      <w:lang w:eastAsia="en-US"/>
    </w:rPr>
  </w:style>
  <w:style w:type="paragraph" w:customStyle="1" w:styleId="96168AC28C664197A363E53B98E4B84A28">
    <w:name w:val="96168AC28C664197A363E53B98E4B84A28"/>
    <w:rsid w:val="00362DF7"/>
    <w:rPr>
      <w:rFonts w:eastAsiaTheme="minorHAnsi"/>
      <w:lang w:eastAsia="en-US"/>
    </w:rPr>
  </w:style>
  <w:style w:type="paragraph" w:customStyle="1" w:styleId="34384CCB5D65413380D82721FECB4E3D21">
    <w:name w:val="34384CCB5D65413380D82721FECB4E3D21"/>
    <w:rsid w:val="00362DF7"/>
    <w:rPr>
      <w:rFonts w:eastAsiaTheme="minorHAnsi"/>
      <w:lang w:eastAsia="en-US"/>
    </w:rPr>
  </w:style>
  <w:style w:type="paragraph" w:customStyle="1" w:styleId="C353AF142AD14502A9176085976BC86B21">
    <w:name w:val="C353AF142AD14502A9176085976BC86B21"/>
    <w:rsid w:val="00362DF7"/>
    <w:rPr>
      <w:rFonts w:eastAsiaTheme="minorHAnsi"/>
      <w:lang w:eastAsia="en-US"/>
    </w:rPr>
  </w:style>
  <w:style w:type="paragraph" w:customStyle="1" w:styleId="38199B977C044F2EA40F6DF94027DE5921">
    <w:name w:val="38199B977C044F2EA40F6DF94027DE5921"/>
    <w:rsid w:val="00362DF7"/>
    <w:rPr>
      <w:rFonts w:eastAsiaTheme="minorHAnsi"/>
      <w:lang w:eastAsia="en-US"/>
    </w:rPr>
  </w:style>
  <w:style w:type="paragraph" w:customStyle="1" w:styleId="89493B19F7CE411E97FD30AAC554254C21">
    <w:name w:val="89493B19F7CE411E97FD30AAC554254C21"/>
    <w:rsid w:val="00362DF7"/>
    <w:rPr>
      <w:rFonts w:eastAsiaTheme="minorHAnsi"/>
      <w:lang w:eastAsia="en-US"/>
    </w:rPr>
  </w:style>
  <w:style w:type="paragraph" w:customStyle="1" w:styleId="7CF733DA9C95495E99F59ABDBCC88CD021">
    <w:name w:val="7CF733DA9C95495E99F59ABDBCC88CD021"/>
    <w:rsid w:val="00362DF7"/>
    <w:rPr>
      <w:rFonts w:eastAsiaTheme="minorHAnsi"/>
      <w:lang w:eastAsia="en-US"/>
    </w:rPr>
  </w:style>
  <w:style w:type="paragraph" w:customStyle="1" w:styleId="CB28330356B14C17B24FFB2DD88302DA21">
    <w:name w:val="CB28330356B14C17B24FFB2DD88302DA21"/>
    <w:rsid w:val="00362DF7"/>
    <w:rPr>
      <w:rFonts w:eastAsiaTheme="minorHAnsi"/>
      <w:lang w:eastAsia="en-US"/>
    </w:rPr>
  </w:style>
  <w:style w:type="paragraph" w:customStyle="1" w:styleId="D08B58213957426ABB824E778E2088E221">
    <w:name w:val="D08B58213957426ABB824E778E2088E221"/>
    <w:rsid w:val="00362DF7"/>
    <w:rPr>
      <w:rFonts w:eastAsiaTheme="minorHAnsi"/>
      <w:lang w:eastAsia="en-US"/>
    </w:rPr>
  </w:style>
  <w:style w:type="paragraph" w:customStyle="1" w:styleId="13D7B1D07C7747A990CD347777214AC321">
    <w:name w:val="13D7B1D07C7747A990CD347777214AC321"/>
    <w:rsid w:val="00362DF7"/>
    <w:rPr>
      <w:rFonts w:eastAsiaTheme="minorHAnsi"/>
      <w:lang w:eastAsia="en-US"/>
    </w:rPr>
  </w:style>
  <w:style w:type="paragraph" w:customStyle="1" w:styleId="A51183F61EA44E4EBCECFD7F77C53D2B21">
    <w:name w:val="A51183F61EA44E4EBCECFD7F77C53D2B21"/>
    <w:rsid w:val="00362DF7"/>
    <w:rPr>
      <w:rFonts w:eastAsiaTheme="minorHAnsi"/>
      <w:lang w:eastAsia="en-US"/>
    </w:rPr>
  </w:style>
  <w:style w:type="paragraph" w:customStyle="1" w:styleId="50A04916EF534C269BA565CCA2F0393B21">
    <w:name w:val="50A04916EF534C269BA565CCA2F0393B21"/>
    <w:rsid w:val="00362DF7"/>
    <w:rPr>
      <w:rFonts w:eastAsiaTheme="minorHAnsi"/>
      <w:lang w:eastAsia="en-US"/>
    </w:rPr>
  </w:style>
  <w:style w:type="paragraph" w:customStyle="1" w:styleId="9244222A64344DECB30B7BA81744BD6321">
    <w:name w:val="9244222A64344DECB30B7BA81744BD6321"/>
    <w:rsid w:val="00362DF7"/>
    <w:rPr>
      <w:rFonts w:eastAsiaTheme="minorHAnsi"/>
      <w:lang w:eastAsia="en-US"/>
    </w:rPr>
  </w:style>
  <w:style w:type="paragraph" w:customStyle="1" w:styleId="00471AE84F7042DBB7BAC8971148183421">
    <w:name w:val="00471AE84F7042DBB7BAC8971148183421"/>
    <w:rsid w:val="00362DF7"/>
    <w:rPr>
      <w:rFonts w:eastAsiaTheme="minorHAnsi"/>
      <w:lang w:eastAsia="en-US"/>
    </w:rPr>
  </w:style>
  <w:style w:type="paragraph" w:customStyle="1" w:styleId="66380FF9BF9B4E45A3FF1E85A455692221">
    <w:name w:val="66380FF9BF9B4E45A3FF1E85A455692221"/>
    <w:rsid w:val="00362DF7"/>
    <w:rPr>
      <w:rFonts w:eastAsiaTheme="minorHAnsi"/>
      <w:lang w:eastAsia="en-US"/>
    </w:rPr>
  </w:style>
  <w:style w:type="paragraph" w:customStyle="1" w:styleId="41EDBB1B2D1740EB8614BE1440B038BC21">
    <w:name w:val="41EDBB1B2D1740EB8614BE1440B038BC21"/>
    <w:rsid w:val="00362DF7"/>
    <w:rPr>
      <w:rFonts w:eastAsiaTheme="minorHAnsi"/>
      <w:lang w:eastAsia="en-US"/>
    </w:rPr>
  </w:style>
  <w:style w:type="paragraph" w:customStyle="1" w:styleId="F0589EA386C24334B40E967100A5DF3221">
    <w:name w:val="F0589EA386C24334B40E967100A5DF3221"/>
    <w:rsid w:val="00362DF7"/>
    <w:rPr>
      <w:rFonts w:eastAsiaTheme="minorHAnsi"/>
      <w:lang w:eastAsia="en-US"/>
    </w:rPr>
  </w:style>
  <w:style w:type="paragraph" w:customStyle="1" w:styleId="5D3E5EFF7EF14698BAC70DA2C900AD6621">
    <w:name w:val="5D3E5EFF7EF14698BAC70DA2C900AD6621"/>
    <w:rsid w:val="00362DF7"/>
    <w:rPr>
      <w:rFonts w:eastAsiaTheme="minorHAnsi"/>
      <w:lang w:eastAsia="en-US"/>
    </w:rPr>
  </w:style>
  <w:style w:type="paragraph" w:customStyle="1" w:styleId="99EAD89F9561499991790EEFE02B923321">
    <w:name w:val="99EAD89F9561499991790EEFE02B923321"/>
    <w:rsid w:val="00362DF7"/>
    <w:rPr>
      <w:rFonts w:eastAsiaTheme="minorHAnsi"/>
      <w:lang w:eastAsia="en-US"/>
    </w:rPr>
  </w:style>
  <w:style w:type="paragraph" w:customStyle="1" w:styleId="56A9BF2CAD9A440AA3AE7043FA744E9221">
    <w:name w:val="56A9BF2CAD9A440AA3AE7043FA744E9221"/>
    <w:rsid w:val="00362DF7"/>
    <w:rPr>
      <w:rFonts w:eastAsiaTheme="minorHAnsi"/>
      <w:lang w:eastAsia="en-US"/>
    </w:rPr>
  </w:style>
  <w:style w:type="paragraph" w:customStyle="1" w:styleId="F9CB807087304DDE8F5544BE550141F621">
    <w:name w:val="F9CB807087304DDE8F5544BE550141F621"/>
    <w:rsid w:val="00362DF7"/>
    <w:rPr>
      <w:rFonts w:eastAsiaTheme="minorHAnsi"/>
      <w:lang w:eastAsia="en-US"/>
    </w:rPr>
  </w:style>
  <w:style w:type="paragraph" w:customStyle="1" w:styleId="3ED6FB47635C45CC8A88C3A5A68AB5CD21">
    <w:name w:val="3ED6FB47635C45CC8A88C3A5A68AB5CD21"/>
    <w:rsid w:val="00362DF7"/>
    <w:rPr>
      <w:rFonts w:eastAsiaTheme="minorHAnsi"/>
      <w:lang w:eastAsia="en-US"/>
    </w:rPr>
  </w:style>
  <w:style w:type="paragraph" w:customStyle="1" w:styleId="35878C0AF7124D668A3A1F168015A43421">
    <w:name w:val="35878C0AF7124D668A3A1F168015A43421"/>
    <w:rsid w:val="00362DF7"/>
    <w:rPr>
      <w:rFonts w:eastAsiaTheme="minorHAnsi"/>
      <w:lang w:eastAsia="en-US"/>
    </w:rPr>
  </w:style>
  <w:style w:type="paragraph" w:customStyle="1" w:styleId="732D710680C84FC6902171596E64488D21">
    <w:name w:val="732D710680C84FC6902171596E64488D21"/>
    <w:rsid w:val="00362DF7"/>
    <w:rPr>
      <w:rFonts w:eastAsiaTheme="minorHAnsi"/>
      <w:lang w:eastAsia="en-US"/>
    </w:rPr>
  </w:style>
  <w:style w:type="paragraph" w:customStyle="1" w:styleId="F458C0D6235E402C810F717DB409EEFF21">
    <w:name w:val="F458C0D6235E402C810F717DB409EEFF21"/>
    <w:rsid w:val="00362DF7"/>
    <w:rPr>
      <w:rFonts w:eastAsiaTheme="minorHAnsi"/>
      <w:lang w:eastAsia="en-US"/>
    </w:rPr>
  </w:style>
  <w:style w:type="paragraph" w:customStyle="1" w:styleId="CA911BEB9382412FB2E37520C17CC16D21">
    <w:name w:val="CA911BEB9382412FB2E37520C17CC16D21"/>
    <w:rsid w:val="00362DF7"/>
    <w:rPr>
      <w:rFonts w:eastAsiaTheme="minorHAnsi"/>
      <w:lang w:eastAsia="en-US"/>
    </w:rPr>
  </w:style>
  <w:style w:type="paragraph" w:customStyle="1" w:styleId="E2993F67B1FF4E5E804E021F2B5DBD7121">
    <w:name w:val="E2993F67B1FF4E5E804E021F2B5DBD7121"/>
    <w:rsid w:val="00362DF7"/>
    <w:rPr>
      <w:rFonts w:eastAsiaTheme="minorHAnsi"/>
      <w:lang w:eastAsia="en-US"/>
    </w:rPr>
  </w:style>
  <w:style w:type="paragraph" w:customStyle="1" w:styleId="1B1746BCC2004599B88977275138B51B21">
    <w:name w:val="1B1746BCC2004599B88977275138B51B21"/>
    <w:rsid w:val="00362DF7"/>
    <w:rPr>
      <w:rFonts w:eastAsiaTheme="minorHAnsi"/>
      <w:lang w:eastAsia="en-US"/>
    </w:rPr>
  </w:style>
  <w:style w:type="paragraph" w:customStyle="1" w:styleId="53D5862C1F7A4E708DDC93980015286421">
    <w:name w:val="53D5862C1F7A4E708DDC93980015286421"/>
    <w:rsid w:val="00362DF7"/>
    <w:rPr>
      <w:rFonts w:eastAsiaTheme="minorHAnsi"/>
      <w:lang w:eastAsia="en-US"/>
    </w:rPr>
  </w:style>
  <w:style w:type="paragraph" w:customStyle="1" w:styleId="1B74D361B5DF423BB9A9D9637E002C2921">
    <w:name w:val="1B74D361B5DF423BB9A9D9637E002C2921"/>
    <w:rsid w:val="00362DF7"/>
    <w:rPr>
      <w:rFonts w:eastAsiaTheme="minorHAnsi"/>
      <w:lang w:eastAsia="en-US"/>
    </w:rPr>
  </w:style>
  <w:style w:type="paragraph" w:customStyle="1" w:styleId="272856AF58D24A7DA10F7C99289DACCF21">
    <w:name w:val="272856AF58D24A7DA10F7C99289DACCF21"/>
    <w:rsid w:val="00362DF7"/>
    <w:rPr>
      <w:rFonts w:eastAsiaTheme="minorHAnsi"/>
      <w:lang w:eastAsia="en-US"/>
    </w:rPr>
  </w:style>
  <w:style w:type="paragraph" w:customStyle="1" w:styleId="D165088D2FE54BFDB0D9FA953A5F894A21">
    <w:name w:val="D165088D2FE54BFDB0D9FA953A5F894A21"/>
    <w:rsid w:val="00362DF7"/>
    <w:rPr>
      <w:rFonts w:eastAsiaTheme="minorHAnsi"/>
      <w:lang w:eastAsia="en-US"/>
    </w:rPr>
  </w:style>
  <w:style w:type="paragraph" w:customStyle="1" w:styleId="1EE4CC3051C84D92BC0B3C7E60A1288821">
    <w:name w:val="1EE4CC3051C84D92BC0B3C7E60A1288821"/>
    <w:rsid w:val="00362DF7"/>
    <w:rPr>
      <w:rFonts w:eastAsiaTheme="minorHAnsi"/>
      <w:lang w:eastAsia="en-US"/>
    </w:rPr>
  </w:style>
  <w:style w:type="paragraph" w:customStyle="1" w:styleId="04E4E7FECEC14886B70B9260BCE84E1D21">
    <w:name w:val="04E4E7FECEC14886B70B9260BCE84E1D21"/>
    <w:rsid w:val="00362DF7"/>
    <w:rPr>
      <w:rFonts w:eastAsiaTheme="minorHAnsi"/>
      <w:lang w:eastAsia="en-US"/>
    </w:rPr>
  </w:style>
  <w:style w:type="paragraph" w:customStyle="1" w:styleId="774291A52F9F4E4E938F6CB020132A6B21">
    <w:name w:val="774291A52F9F4E4E938F6CB020132A6B21"/>
    <w:rsid w:val="00362DF7"/>
    <w:rPr>
      <w:rFonts w:eastAsiaTheme="minorHAnsi"/>
      <w:lang w:eastAsia="en-US"/>
    </w:rPr>
  </w:style>
  <w:style w:type="paragraph" w:customStyle="1" w:styleId="425F22C09A514F2A858CE5043ADAABE021">
    <w:name w:val="425F22C09A514F2A858CE5043ADAABE021"/>
    <w:rsid w:val="00362DF7"/>
    <w:rPr>
      <w:rFonts w:eastAsiaTheme="minorHAnsi"/>
      <w:lang w:eastAsia="en-US"/>
    </w:rPr>
  </w:style>
  <w:style w:type="paragraph" w:customStyle="1" w:styleId="BC172E0D3D704FCCB896EB9CE8B06E8821">
    <w:name w:val="BC172E0D3D704FCCB896EB9CE8B06E8821"/>
    <w:rsid w:val="00362DF7"/>
    <w:rPr>
      <w:rFonts w:eastAsiaTheme="minorHAnsi"/>
      <w:lang w:eastAsia="en-US"/>
    </w:rPr>
  </w:style>
  <w:style w:type="paragraph" w:customStyle="1" w:styleId="A0B89FFF0BF64D6D89FF50FB0A09D88D21">
    <w:name w:val="A0B89FFF0BF64D6D89FF50FB0A09D88D21"/>
    <w:rsid w:val="00362DF7"/>
    <w:rPr>
      <w:rFonts w:eastAsiaTheme="minorHAnsi"/>
      <w:lang w:eastAsia="en-US"/>
    </w:rPr>
  </w:style>
  <w:style w:type="paragraph" w:customStyle="1" w:styleId="0721B9120FBC41C097D06EAC7999EA9E21">
    <w:name w:val="0721B9120FBC41C097D06EAC7999EA9E21"/>
    <w:rsid w:val="00362DF7"/>
    <w:rPr>
      <w:rFonts w:eastAsiaTheme="minorHAnsi"/>
      <w:lang w:eastAsia="en-US"/>
    </w:rPr>
  </w:style>
  <w:style w:type="paragraph" w:customStyle="1" w:styleId="447F129B8DAD4F52B44EAB94EE4E2DF221">
    <w:name w:val="447F129B8DAD4F52B44EAB94EE4E2DF221"/>
    <w:rsid w:val="00362DF7"/>
    <w:rPr>
      <w:rFonts w:eastAsiaTheme="minorHAnsi"/>
      <w:lang w:eastAsia="en-US"/>
    </w:rPr>
  </w:style>
  <w:style w:type="paragraph" w:customStyle="1" w:styleId="56E99ADA3BD44CBF9BDBA04A69DD9E7C21">
    <w:name w:val="56E99ADA3BD44CBF9BDBA04A69DD9E7C21"/>
    <w:rsid w:val="00362DF7"/>
    <w:rPr>
      <w:rFonts w:eastAsiaTheme="minorHAnsi"/>
      <w:lang w:eastAsia="en-US"/>
    </w:rPr>
  </w:style>
  <w:style w:type="paragraph" w:customStyle="1" w:styleId="383D02E11CC24BA0A307FBD02CEDA04521">
    <w:name w:val="383D02E11CC24BA0A307FBD02CEDA04521"/>
    <w:rsid w:val="00362DF7"/>
    <w:rPr>
      <w:rFonts w:eastAsiaTheme="minorHAnsi"/>
      <w:lang w:eastAsia="en-US"/>
    </w:rPr>
  </w:style>
  <w:style w:type="paragraph" w:customStyle="1" w:styleId="9452BFB1EBBE450DA3DBFE96FF1B9B2C21">
    <w:name w:val="9452BFB1EBBE450DA3DBFE96FF1B9B2C21"/>
    <w:rsid w:val="00362DF7"/>
    <w:rPr>
      <w:rFonts w:eastAsiaTheme="minorHAnsi"/>
      <w:lang w:eastAsia="en-US"/>
    </w:rPr>
  </w:style>
  <w:style w:type="paragraph" w:customStyle="1" w:styleId="9B09D7E57B334CE39423366910D71B1321">
    <w:name w:val="9B09D7E57B334CE39423366910D71B1321"/>
    <w:rsid w:val="00362DF7"/>
    <w:rPr>
      <w:rFonts w:eastAsiaTheme="minorHAnsi"/>
      <w:lang w:eastAsia="en-US"/>
    </w:rPr>
  </w:style>
  <w:style w:type="paragraph" w:customStyle="1" w:styleId="903AEF910F584449A6802623D6CA4EE121">
    <w:name w:val="903AEF910F584449A6802623D6CA4EE121"/>
    <w:rsid w:val="00362DF7"/>
    <w:rPr>
      <w:rFonts w:eastAsiaTheme="minorHAnsi"/>
      <w:lang w:eastAsia="en-US"/>
    </w:rPr>
  </w:style>
  <w:style w:type="paragraph" w:customStyle="1" w:styleId="5558723DD3654304BF34E47A711B37C521">
    <w:name w:val="5558723DD3654304BF34E47A711B37C521"/>
    <w:rsid w:val="00362DF7"/>
    <w:rPr>
      <w:rFonts w:eastAsiaTheme="minorHAnsi"/>
      <w:lang w:eastAsia="en-US"/>
    </w:rPr>
  </w:style>
  <w:style w:type="paragraph" w:customStyle="1" w:styleId="9C57BD1F62D5427CBDB846EA4BBC6AEB20">
    <w:name w:val="9C57BD1F62D5427CBDB846EA4BBC6AEB20"/>
    <w:rsid w:val="00362DF7"/>
    <w:rPr>
      <w:rFonts w:eastAsiaTheme="minorHAnsi"/>
      <w:lang w:eastAsia="en-US"/>
    </w:rPr>
  </w:style>
  <w:style w:type="paragraph" w:customStyle="1" w:styleId="CE6AACC38CD44994868BCF916205331520">
    <w:name w:val="CE6AACC38CD44994868BCF916205331520"/>
    <w:rsid w:val="00362DF7"/>
    <w:rPr>
      <w:rFonts w:eastAsiaTheme="minorHAnsi"/>
      <w:lang w:eastAsia="en-US"/>
    </w:rPr>
  </w:style>
  <w:style w:type="paragraph" w:customStyle="1" w:styleId="C85C65D9B3834F5DB05800FE49D2EAD520">
    <w:name w:val="C85C65D9B3834F5DB05800FE49D2EAD520"/>
    <w:rsid w:val="00362DF7"/>
    <w:rPr>
      <w:rFonts w:eastAsiaTheme="minorHAnsi"/>
      <w:lang w:eastAsia="en-US"/>
    </w:rPr>
  </w:style>
  <w:style w:type="paragraph" w:customStyle="1" w:styleId="23E2403E3A714505BA41479F2A61A07921">
    <w:name w:val="23E2403E3A714505BA41479F2A61A07921"/>
    <w:rsid w:val="00362DF7"/>
    <w:rPr>
      <w:rFonts w:eastAsiaTheme="minorHAnsi"/>
      <w:lang w:eastAsia="en-US"/>
    </w:rPr>
  </w:style>
  <w:style w:type="paragraph" w:customStyle="1" w:styleId="F03122D564D74342BE18822B7808955618">
    <w:name w:val="F03122D564D74342BE18822B780895561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21">
    <w:name w:val="895DD063715242889265554AD7B9127B21"/>
    <w:rsid w:val="00362DF7"/>
    <w:rPr>
      <w:rFonts w:eastAsiaTheme="minorHAnsi"/>
      <w:lang w:eastAsia="en-US"/>
    </w:rPr>
  </w:style>
  <w:style w:type="paragraph" w:customStyle="1" w:styleId="B4A7B4488BD54EFBBD298D3266E22FB620">
    <w:name w:val="B4A7B4488BD54EFBBD298D3266E22FB620"/>
    <w:rsid w:val="00362DF7"/>
    <w:rPr>
      <w:rFonts w:eastAsiaTheme="minorHAnsi"/>
      <w:lang w:eastAsia="en-US"/>
    </w:rPr>
  </w:style>
  <w:style w:type="paragraph" w:customStyle="1" w:styleId="6D9B940792FD480C90CDB2264C5A120920">
    <w:name w:val="6D9B940792FD480C90CDB2264C5A120920"/>
    <w:rsid w:val="00362DF7"/>
    <w:rPr>
      <w:rFonts w:eastAsiaTheme="minorHAnsi"/>
      <w:lang w:eastAsia="en-US"/>
    </w:rPr>
  </w:style>
  <w:style w:type="paragraph" w:customStyle="1" w:styleId="3CF24E016ACD49B7AE91348283B472E920">
    <w:name w:val="3CF24E016ACD49B7AE91348283B472E920"/>
    <w:rsid w:val="00362DF7"/>
    <w:rPr>
      <w:rFonts w:eastAsiaTheme="minorHAnsi"/>
      <w:lang w:eastAsia="en-US"/>
    </w:rPr>
  </w:style>
  <w:style w:type="paragraph" w:customStyle="1" w:styleId="03F42127BABF46B280B69BAA3322786220">
    <w:name w:val="03F42127BABF46B280B69BAA3322786220"/>
    <w:rsid w:val="00362DF7"/>
    <w:rPr>
      <w:rFonts w:eastAsiaTheme="minorHAnsi"/>
      <w:lang w:eastAsia="en-US"/>
    </w:rPr>
  </w:style>
  <w:style w:type="paragraph" w:customStyle="1" w:styleId="03DE3117BBB64498BD2DEE0E1D26601C20">
    <w:name w:val="03DE3117BBB64498BD2DEE0E1D26601C20"/>
    <w:rsid w:val="00362DF7"/>
    <w:rPr>
      <w:rFonts w:eastAsiaTheme="minorHAnsi"/>
      <w:lang w:eastAsia="en-US"/>
    </w:rPr>
  </w:style>
  <w:style w:type="paragraph" w:customStyle="1" w:styleId="22B9B25D73F44F9EB79F756AB04AD31F19">
    <w:name w:val="22B9B25D73F44F9EB79F756AB04AD31F19"/>
    <w:rsid w:val="00362DF7"/>
    <w:rPr>
      <w:rFonts w:eastAsiaTheme="minorHAnsi"/>
      <w:lang w:eastAsia="en-US"/>
    </w:rPr>
  </w:style>
  <w:style w:type="paragraph" w:customStyle="1" w:styleId="B0BAAC2A59F744B39438E92CB7E0041517">
    <w:name w:val="B0BAAC2A59F744B39438E92CB7E0041517"/>
    <w:rsid w:val="00362DF7"/>
    <w:rPr>
      <w:rFonts w:eastAsiaTheme="minorHAnsi"/>
      <w:lang w:eastAsia="en-US"/>
    </w:rPr>
  </w:style>
  <w:style w:type="paragraph" w:customStyle="1" w:styleId="B7ACF6763ED249A08D9EA3C3BCD6354417">
    <w:name w:val="B7ACF6763ED249A08D9EA3C3BCD6354417"/>
    <w:rsid w:val="00362DF7"/>
    <w:rPr>
      <w:rFonts w:eastAsiaTheme="minorHAnsi"/>
      <w:lang w:eastAsia="en-US"/>
    </w:rPr>
  </w:style>
  <w:style w:type="paragraph" w:customStyle="1" w:styleId="FEB6E60747CF4BBAA4BC3A164795853817">
    <w:name w:val="FEB6E60747CF4BBAA4BC3A164795853817"/>
    <w:rsid w:val="00362DF7"/>
    <w:rPr>
      <w:rFonts w:eastAsiaTheme="minorHAnsi"/>
      <w:lang w:eastAsia="en-US"/>
    </w:rPr>
  </w:style>
  <w:style w:type="paragraph" w:customStyle="1" w:styleId="FF05676143284DD2942F2A778869542418">
    <w:name w:val="FF05676143284DD2942F2A778869542418"/>
    <w:rsid w:val="00362DF7"/>
    <w:rPr>
      <w:rFonts w:eastAsiaTheme="minorHAnsi"/>
      <w:lang w:eastAsia="en-US"/>
    </w:rPr>
  </w:style>
  <w:style w:type="paragraph" w:customStyle="1" w:styleId="E520FC182CFE47508E33A4AA9CD239BD18">
    <w:name w:val="E520FC182CFE47508E33A4AA9CD239BD1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6">
    <w:name w:val="F33D566710F24EFFAE7EEF857EEE67FE16"/>
    <w:rsid w:val="00362DF7"/>
    <w:rPr>
      <w:rFonts w:eastAsiaTheme="minorHAnsi"/>
      <w:lang w:eastAsia="en-US"/>
    </w:rPr>
  </w:style>
  <w:style w:type="paragraph" w:customStyle="1" w:styleId="B682921F7FD14D4E9D60B43294863C4116">
    <w:name w:val="B682921F7FD14D4E9D60B43294863C4116"/>
    <w:rsid w:val="00362DF7"/>
    <w:rPr>
      <w:rFonts w:eastAsiaTheme="minorHAnsi"/>
      <w:lang w:eastAsia="en-US"/>
    </w:rPr>
  </w:style>
  <w:style w:type="paragraph" w:customStyle="1" w:styleId="F02B9DB0CE8E4AC4BDED32454E36369F">
    <w:name w:val="F02B9DB0CE8E4AC4BDED32454E36369F"/>
    <w:rsid w:val="00362DF7"/>
    <w:rPr>
      <w:rFonts w:eastAsiaTheme="minorHAnsi"/>
      <w:lang w:eastAsia="en-US"/>
    </w:rPr>
  </w:style>
  <w:style w:type="paragraph" w:customStyle="1" w:styleId="FDACED8E4452422E8BCBA40CEE7FB470">
    <w:name w:val="FDACED8E4452422E8BCBA40CEE7FB470"/>
    <w:rsid w:val="00362DF7"/>
    <w:rPr>
      <w:rFonts w:eastAsiaTheme="minorHAnsi"/>
      <w:lang w:eastAsia="en-US"/>
    </w:rPr>
  </w:style>
  <w:style w:type="paragraph" w:customStyle="1" w:styleId="3AE3FBED04D54A478FE22807166C4230">
    <w:name w:val="3AE3FBED04D54A478FE22807166C4230"/>
    <w:rsid w:val="00362DF7"/>
    <w:rPr>
      <w:rFonts w:eastAsiaTheme="minorHAnsi"/>
      <w:lang w:eastAsia="en-US"/>
    </w:rPr>
  </w:style>
  <w:style w:type="paragraph" w:customStyle="1" w:styleId="A04EB4A2EE9B42A696D93B7396CBA38A">
    <w:name w:val="A04EB4A2EE9B42A696D93B7396CBA38A"/>
    <w:rsid w:val="00362DF7"/>
    <w:rPr>
      <w:rFonts w:eastAsiaTheme="minorHAnsi"/>
      <w:lang w:eastAsia="en-US"/>
    </w:rPr>
  </w:style>
  <w:style w:type="paragraph" w:customStyle="1" w:styleId="D2251389D4EB45D4BE1305B4CBC1CD62">
    <w:name w:val="D2251389D4EB45D4BE1305B4CBC1CD62"/>
    <w:rsid w:val="00362DF7"/>
    <w:rPr>
      <w:rFonts w:eastAsiaTheme="minorHAnsi"/>
      <w:lang w:eastAsia="en-US"/>
    </w:rPr>
  </w:style>
  <w:style w:type="paragraph" w:customStyle="1" w:styleId="A790B11275174797870BABCEBDDD75F5">
    <w:name w:val="A790B11275174797870BABCEBDDD75F5"/>
    <w:rsid w:val="00362DF7"/>
    <w:rPr>
      <w:rFonts w:eastAsiaTheme="minorHAnsi"/>
      <w:lang w:eastAsia="en-US"/>
    </w:rPr>
  </w:style>
  <w:style w:type="paragraph" w:customStyle="1" w:styleId="A981377191144A61A9974D68F400E95C">
    <w:name w:val="A981377191144A61A9974D68F400E95C"/>
    <w:rsid w:val="00362DF7"/>
    <w:rPr>
      <w:rFonts w:eastAsiaTheme="minorHAnsi"/>
      <w:lang w:eastAsia="en-US"/>
    </w:rPr>
  </w:style>
  <w:style w:type="paragraph" w:customStyle="1" w:styleId="0916B6A6B76A4EA88DEF8E05CE9C3A9832">
    <w:name w:val="0916B6A6B76A4EA88DEF8E05CE9C3A9832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5">
    <w:name w:val="7A01DF9495D240FCA6B72C99800D6F415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5">
    <w:name w:val="EE213295522A45578CF9E48B0F10ABDF5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9">
    <w:name w:val="7E8A6E416FD04A1D8EEEE661ED299FF24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4">
    <w:name w:val="F60F536BA50645BE91CE56A051CD98AE44"/>
    <w:rsid w:val="00362DF7"/>
    <w:rPr>
      <w:rFonts w:eastAsiaTheme="minorHAnsi"/>
      <w:lang w:eastAsia="en-US"/>
    </w:rPr>
  </w:style>
  <w:style w:type="paragraph" w:customStyle="1" w:styleId="890FA0596DB44822A63251D4B186D07D42">
    <w:name w:val="890FA0596DB44822A63251D4B186D07D42"/>
    <w:rsid w:val="00362DF7"/>
    <w:rPr>
      <w:rFonts w:eastAsiaTheme="minorHAnsi"/>
      <w:lang w:eastAsia="en-US"/>
    </w:rPr>
  </w:style>
  <w:style w:type="paragraph" w:customStyle="1" w:styleId="398AB20251EC4F4D92A27EF526D88D1F44">
    <w:name w:val="398AB20251EC4F4D92A27EF526D88D1F44"/>
    <w:rsid w:val="00362DF7"/>
    <w:rPr>
      <w:rFonts w:eastAsiaTheme="minorHAnsi"/>
      <w:lang w:eastAsia="en-US"/>
    </w:rPr>
  </w:style>
  <w:style w:type="paragraph" w:customStyle="1" w:styleId="DED3A4F9BADE44FEA291C7CD9BDEE17C12">
    <w:name w:val="DED3A4F9BADE44FEA291C7CD9BDEE17C12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12">
    <w:name w:val="8118D5512BD347C59379715E1775222312"/>
    <w:rsid w:val="00362DF7"/>
    <w:rPr>
      <w:rFonts w:eastAsiaTheme="minorHAnsi"/>
      <w:lang w:eastAsia="en-US"/>
    </w:rPr>
  </w:style>
  <w:style w:type="paragraph" w:customStyle="1" w:styleId="57C430917F0A437896D5050DC14109A112">
    <w:name w:val="57C430917F0A437896D5050DC14109A112"/>
    <w:rsid w:val="00362DF7"/>
    <w:rPr>
      <w:rFonts w:eastAsiaTheme="minorHAnsi"/>
      <w:lang w:eastAsia="en-US"/>
    </w:rPr>
  </w:style>
  <w:style w:type="paragraph" w:customStyle="1" w:styleId="28351F551FCE44D585C105ADD24A8D8312">
    <w:name w:val="28351F551FCE44D585C105ADD24A8D8312"/>
    <w:rsid w:val="00362DF7"/>
    <w:rPr>
      <w:rFonts w:eastAsiaTheme="minorHAnsi"/>
      <w:lang w:eastAsia="en-US"/>
    </w:rPr>
  </w:style>
  <w:style w:type="paragraph" w:customStyle="1" w:styleId="63A110A2F17E41B9BAFC4EB3BF2C2DCE48">
    <w:name w:val="63A110A2F17E41B9BAFC4EB3BF2C2DCE48"/>
    <w:rsid w:val="00362DF7"/>
    <w:rPr>
      <w:rFonts w:eastAsiaTheme="minorHAnsi"/>
      <w:lang w:eastAsia="en-US"/>
    </w:rPr>
  </w:style>
  <w:style w:type="paragraph" w:customStyle="1" w:styleId="8AB43EC4D0E54C78A252C581D43277AB46">
    <w:name w:val="8AB43EC4D0E54C78A252C581D43277AB46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6">
    <w:name w:val="E8FDCC60B07942648712C28CCE6636C946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9">
    <w:name w:val="D2D8A14B5FAF4EB9AF7EE6202F0FC5B63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9">
    <w:name w:val="A3B5221169F0417880BEF02825D65A643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7">
    <w:name w:val="4C74663D5E2F4DFC9AED85C64C49B18737"/>
    <w:rsid w:val="00362DF7"/>
    <w:rPr>
      <w:rFonts w:eastAsiaTheme="minorHAnsi"/>
      <w:lang w:eastAsia="en-US"/>
    </w:rPr>
  </w:style>
  <w:style w:type="paragraph" w:customStyle="1" w:styleId="78757EB1070E4418AAFD80767A689B4837">
    <w:name w:val="78757EB1070E4418AAFD80767A689B4837"/>
    <w:rsid w:val="00362DF7"/>
    <w:rPr>
      <w:rFonts w:eastAsiaTheme="minorHAnsi"/>
      <w:lang w:eastAsia="en-US"/>
    </w:rPr>
  </w:style>
  <w:style w:type="paragraph" w:customStyle="1" w:styleId="E11572100358412689D0A38778D2C63132">
    <w:name w:val="E11572100358412689D0A38778D2C63132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31">
    <w:name w:val="E00C127FAFAA44AB8E82EB6A8A5E517F31"/>
    <w:rsid w:val="00362DF7"/>
    <w:rPr>
      <w:rFonts w:eastAsiaTheme="minorHAnsi"/>
      <w:lang w:eastAsia="en-US"/>
    </w:rPr>
  </w:style>
  <w:style w:type="paragraph" w:customStyle="1" w:styleId="E851D46B03DE4B409FC15DE7AA1D948431">
    <w:name w:val="E851D46B03DE4B409FC15DE7AA1D948431"/>
    <w:rsid w:val="00362DF7"/>
    <w:rPr>
      <w:rFonts w:eastAsiaTheme="minorHAnsi"/>
      <w:lang w:eastAsia="en-US"/>
    </w:rPr>
  </w:style>
  <w:style w:type="paragraph" w:customStyle="1" w:styleId="96168AC28C664197A363E53B98E4B84A29">
    <w:name w:val="96168AC28C664197A363E53B98E4B84A29"/>
    <w:rsid w:val="00362DF7"/>
    <w:rPr>
      <w:rFonts w:eastAsiaTheme="minorHAnsi"/>
      <w:lang w:eastAsia="en-US"/>
    </w:rPr>
  </w:style>
  <w:style w:type="paragraph" w:customStyle="1" w:styleId="34384CCB5D65413380D82721FECB4E3D22">
    <w:name w:val="34384CCB5D65413380D82721FECB4E3D22"/>
    <w:rsid w:val="00362DF7"/>
    <w:rPr>
      <w:rFonts w:eastAsiaTheme="minorHAnsi"/>
      <w:lang w:eastAsia="en-US"/>
    </w:rPr>
  </w:style>
  <w:style w:type="paragraph" w:customStyle="1" w:styleId="C353AF142AD14502A9176085976BC86B22">
    <w:name w:val="C353AF142AD14502A9176085976BC86B22"/>
    <w:rsid w:val="00362DF7"/>
    <w:rPr>
      <w:rFonts w:eastAsiaTheme="minorHAnsi"/>
      <w:lang w:eastAsia="en-US"/>
    </w:rPr>
  </w:style>
  <w:style w:type="paragraph" w:customStyle="1" w:styleId="38199B977C044F2EA40F6DF94027DE5922">
    <w:name w:val="38199B977C044F2EA40F6DF94027DE5922"/>
    <w:rsid w:val="00362DF7"/>
    <w:rPr>
      <w:rFonts w:eastAsiaTheme="minorHAnsi"/>
      <w:lang w:eastAsia="en-US"/>
    </w:rPr>
  </w:style>
  <w:style w:type="paragraph" w:customStyle="1" w:styleId="89493B19F7CE411E97FD30AAC554254C22">
    <w:name w:val="89493B19F7CE411E97FD30AAC554254C22"/>
    <w:rsid w:val="00362DF7"/>
    <w:rPr>
      <w:rFonts w:eastAsiaTheme="minorHAnsi"/>
      <w:lang w:eastAsia="en-US"/>
    </w:rPr>
  </w:style>
  <w:style w:type="paragraph" w:customStyle="1" w:styleId="7CF733DA9C95495E99F59ABDBCC88CD022">
    <w:name w:val="7CF733DA9C95495E99F59ABDBCC88CD022"/>
    <w:rsid w:val="00362DF7"/>
    <w:rPr>
      <w:rFonts w:eastAsiaTheme="minorHAnsi"/>
      <w:lang w:eastAsia="en-US"/>
    </w:rPr>
  </w:style>
  <w:style w:type="paragraph" w:customStyle="1" w:styleId="CB28330356B14C17B24FFB2DD88302DA22">
    <w:name w:val="CB28330356B14C17B24FFB2DD88302DA22"/>
    <w:rsid w:val="00362DF7"/>
    <w:rPr>
      <w:rFonts w:eastAsiaTheme="minorHAnsi"/>
      <w:lang w:eastAsia="en-US"/>
    </w:rPr>
  </w:style>
  <w:style w:type="paragraph" w:customStyle="1" w:styleId="D08B58213957426ABB824E778E2088E222">
    <w:name w:val="D08B58213957426ABB824E778E2088E222"/>
    <w:rsid w:val="00362DF7"/>
    <w:rPr>
      <w:rFonts w:eastAsiaTheme="minorHAnsi"/>
      <w:lang w:eastAsia="en-US"/>
    </w:rPr>
  </w:style>
  <w:style w:type="paragraph" w:customStyle="1" w:styleId="13D7B1D07C7747A990CD347777214AC322">
    <w:name w:val="13D7B1D07C7747A990CD347777214AC322"/>
    <w:rsid w:val="00362DF7"/>
    <w:rPr>
      <w:rFonts w:eastAsiaTheme="minorHAnsi"/>
      <w:lang w:eastAsia="en-US"/>
    </w:rPr>
  </w:style>
  <w:style w:type="paragraph" w:customStyle="1" w:styleId="A51183F61EA44E4EBCECFD7F77C53D2B22">
    <w:name w:val="A51183F61EA44E4EBCECFD7F77C53D2B22"/>
    <w:rsid w:val="00362DF7"/>
    <w:rPr>
      <w:rFonts w:eastAsiaTheme="minorHAnsi"/>
      <w:lang w:eastAsia="en-US"/>
    </w:rPr>
  </w:style>
  <w:style w:type="paragraph" w:customStyle="1" w:styleId="50A04916EF534C269BA565CCA2F0393B22">
    <w:name w:val="50A04916EF534C269BA565CCA2F0393B22"/>
    <w:rsid w:val="00362DF7"/>
    <w:rPr>
      <w:rFonts w:eastAsiaTheme="minorHAnsi"/>
      <w:lang w:eastAsia="en-US"/>
    </w:rPr>
  </w:style>
  <w:style w:type="paragraph" w:customStyle="1" w:styleId="9244222A64344DECB30B7BA81744BD6322">
    <w:name w:val="9244222A64344DECB30B7BA81744BD6322"/>
    <w:rsid w:val="00362DF7"/>
    <w:rPr>
      <w:rFonts w:eastAsiaTheme="minorHAnsi"/>
      <w:lang w:eastAsia="en-US"/>
    </w:rPr>
  </w:style>
  <w:style w:type="paragraph" w:customStyle="1" w:styleId="00471AE84F7042DBB7BAC8971148183422">
    <w:name w:val="00471AE84F7042DBB7BAC8971148183422"/>
    <w:rsid w:val="00362DF7"/>
    <w:rPr>
      <w:rFonts w:eastAsiaTheme="minorHAnsi"/>
      <w:lang w:eastAsia="en-US"/>
    </w:rPr>
  </w:style>
  <w:style w:type="paragraph" w:customStyle="1" w:styleId="66380FF9BF9B4E45A3FF1E85A455692222">
    <w:name w:val="66380FF9BF9B4E45A3FF1E85A455692222"/>
    <w:rsid w:val="00362DF7"/>
    <w:rPr>
      <w:rFonts w:eastAsiaTheme="minorHAnsi"/>
      <w:lang w:eastAsia="en-US"/>
    </w:rPr>
  </w:style>
  <w:style w:type="paragraph" w:customStyle="1" w:styleId="41EDBB1B2D1740EB8614BE1440B038BC22">
    <w:name w:val="41EDBB1B2D1740EB8614BE1440B038BC22"/>
    <w:rsid w:val="00362DF7"/>
    <w:rPr>
      <w:rFonts w:eastAsiaTheme="minorHAnsi"/>
      <w:lang w:eastAsia="en-US"/>
    </w:rPr>
  </w:style>
  <w:style w:type="paragraph" w:customStyle="1" w:styleId="F0589EA386C24334B40E967100A5DF3222">
    <w:name w:val="F0589EA386C24334B40E967100A5DF3222"/>
    <w:rsid w:val="00362DF7"/>
    <w:rPr>
      <w:rFonts w:eastAsiaTheme="minorHAnsi"/>
      <w:lang w:eastAsia="en-US"/>
    </w:rPr>
  </w:style>
  <w:style w:type="paragraph" w:customStyle="1" w:styleId="5D3E5EFF7EF14698BAC70DA2C900AD6622">
    <w:name w:val="5D3E5EFF7EF14698BAC70DA2C900AD6622"/>
    <w:rsid w:val="00362DF7"/>
    <w:rPr>
      <w:rFonts w:eastAsiaTheme="minorHAnsi"/>
      <w:lang w:eastAsia="en-US"/>
    </w:rPr>
  </w:style>
  <w:style w:type="paragraph" w:customStyle="1" w:styleId="99EAD89F9561499991790EEFE02B923322">
    <w:name w:val="99EAD89F9561499991790EEFE02B923322"/>
    <w:rsid w:val="00362DF7"/>
    <w:rPr>
      <w:rFonts w:eastAsiaTheme="minorHAnsi"/>
      <w:lang w:eastAsia="en-US"/>
    </w:rPr>
  </w:style>
  <w:style w:type="paragraph" w:customStyle="1" w:styleId="56A9BF2CAD9A440AA3AE7043FA744E9222">
    <w:name w:val="56A9BF2CAD9A440AA3AE7043FA744E9222"/>
    <w:rsid w:val="00362DF7"/>
    <w:rPr>
      <w:rFonts w:eastAsiaTheme="minorHAnsi"/>
      <w:lang w:eastAsia="en-US"/>
    </w:rPr>
  </w:style>
  <w:style w:type="paragraph" w:customStyle="1" w:styleId="F9CB807087304DDE8F5544BE550141F622">
    <w:name w:val="F9CB807087304DDE8F5544BE550141F622"/>
    <w:rsid w:val="00362DF7"/>
    <w:rPr>
      <w:rFonts w:eastAsiaTheme="minorHAnsi"/>
      <w:lang w:eastAsia="en-US"/>
    </w:rPr>
  </w:style>
  <w:style w:type="paragraph" w:customStyle="1" w:styleId="3ED6FB47635C45CC8A88C3A5A68AB5CD22">
    <w:name w:val="3ED6FB47635C45CC8A88C3A5A68AB5CD22"/>
    <w:rsid w:val="00362DF7"/>
    <w:rPr>
      <w:rFonts w:eastAsiaTheme="minorHAnsi"/>
      <w:lang w:eastAsia="en-US"/>
    </w:rPr>
  </w:style>
  <w:style w:type="paragraph" w:customStyle="1" w:styleId="35878C0AF7124D668A3A1F168015A43422">
    <w:name w:val="35878C0AF7124D668A3A1F168015A43422"/>
    <w:rsid w:val="00362DF7"/>
    <w:rPr>
      <w:rFonts w:eastAsiaTheme="minorHAnsi"/>
      <w:lang w:eastAsia="en-US"/>
    </w:rPr>
  </w:style>
  <w:style w:type="paragraph" w:customStyle="1" w:styleId="732D710680C84FC6902171596E64488D22">
    <w:name w:val="732D710680C84FC6902171596E64488D22"/>
    <w:rsid w:val="00362DF7"/>
    <w:rPr>
      <w:rFonts w:eastAsiaTheme="minorHAnsi"/>
      <w:lang w:eastAsia="en-US"/>
    </w:rPr>
  </w:style>
  <w:style w:type="paragraph" w:customStyle="1" w:styleId="F458C0D6235E402C810F717DB409EEFF22">
    <w:name w:val="F458C0D6235E402C810F717DB409EEFF22"/>
    <w:rsid w:val="00362DF7"/>
    <w:rPr>
      <w:rFonts w:eastAsiaTheme="minorHAnsi"/>
      <w:lang w:eastAsia="en-US"/>
    </w:rPr>
  </w:style>
  <w:style w:type="paragraph" w:customStyle="1" w:styleId="CA911BEB9382412FB2E37520C17CC16D22">
    <w:name w:val="CA911BEB9382412FB2E37520C17CC16D22"/>
    <w:rsid w:val="00362DF7"/>
    <w:rPr>
      <w:rFonts w:eastAsiaTheme="minorHAnsi"/>
      <w:lang w:eastAsia="en-US"/>
    </w:rPr>
  </w:style>
  <w:style w:type="paragraph" w:customStyle="1" w:styleId="E2993F67B1FF4E5E804E021F2B5DBD7122">
    <w:name w:val="E2993F67B1FF4E5E804E021F2B5DBD7122"/>
    <w:rsid w:val="00362DF7"/>
    <w:rPr>
      <w:rFonts w:eastAsiaTheme="minorHAnsi"/>
      <w:lang w:eastAsia="en-US"/>
    </w:rPr>
  </w:style>
  <w:style w:type="paragraph" w:customStyle="1" w:styleId="1B1746BCC2004599B88977275138B51B22">
    <w:name w:val="1B1746BCC2004599B88977275138B51B22"/>
    <w:rsid w:val="00362DF7"/>
    <w:rPr>
      <w:rFonts w:eastAsiaTheme="minorHAnsi"/>
      <w:lang w:eastAsia="en-US"/>
    </w:rPr>
  </w:style>
  <w:style w:type="paragraph" w:customStyle="1" w:styleId="53D5862C1F7A4E708DDC93980015286422">
    <w:name w:val="53D5862C1F7A4E708DDC93980015286422"/>
    <w:rsid w:val="00362DF7"/>
    <w:rPr>
      <w:rFonts w:eastAsiaTheme="minorHAnsi"/>
      <w:lang w:eastAsia="en-US"/>
    </w:rPr>
  </w:style>
  <w:style w:type="paragraph" w:customStyle="1" w:styleId="1B74D361B5DF423BB9A9D9637E002C2922">
    <w:name w:val="1B74D361B5DF423BB9A9D9637E002C2922"/>
    <w:rsid w:val="00362DF7"/>
    <w:rPr>
      <w:rFonts w:eastAsiaTheme="minorHAnsi"/>
      <w:lang w:eastAsia="en-US"/>
    </w:rPr>
  </w:style>
  <w:style w:type="paragraph" w:customStyle="1" w:styleId="272856AF58D24A7DA10F7C99289DACCF22">
    <w:name w:val="272856AF58D24A7DA10F7C99289DACCF22"/>
    <w:rsid w:val="00362DF7"/>
    <w:rPr>
      <w:rFonts w:eastAsiaTheme="minorHAnsi"/>
      <w:lang w:eastAsia="en-US"/>
    </w:rPr>
  </w:style>
  <w:style w:type="paragraph" w:customStyle="1" w:styleId="D165088D2FE54BFDB0D9FA953A5F894A22">
    <w:name w:val="D165088D2FE54BFDB0D9FA953A5F894A22"/>
    <w:rsid w:val="00362DF7"/>
    <w:rPr>
      <w:rFonts w:eastAsiaTheme="minorHAnsi"/>
      <w:lang w:eastAsia="en-US"/>
    </w:rPr>
  </w:style>
  <w:style w:type="paragraph" w:customStyle="1" w:styleId="1EE4CC3051C84D92BC0B3C7E60A1288822">
    <w:name w:val="1EE4CC3051C84D92BC0B3C7E60A1288822"/>
    <w:rsid w:val="00362DF7"/>
    <w:rPr>
      <w:rFonts w:eastAsiaTheme="minorHAnsi"/>
      <w:lang w:eastAsia="en-US"/>
    </w:rPr>
  </w:style>
  <w:style w:type="paragraph" w:customStyle="1" w:styleId="04E4E7FECEC14886B70B9260BCE84E1D22">
    <w:name w:val="04E4E7FECEC14886B70B9260BCE84E1D22"/>
    <w:rsid w:val="00362DF7"/>
    <w:rPr>
      <w:rFonts w:eastAsiaTheme="minorHAnsi"/>
      <w:lang w:eastAsia="en-US"/>
    </w:rPr>
  </w:style>
  <w:style w:type="paragraph" w:customStyle="1" w:styleId="774291A52F9F4E4E938F6CB020132A6B22">
    <w:name w:val="774291A52F9F4E4E938F6CB020132A6B22"/>
    <w:rsid w:val="00362DF7"/>
    <w:rPr>
      <w:rFonts w:eastAsiaTheme="minorHAnsi"/>
      <w:lang w:eastAsia="en-US"/>
    </w:rPr>
  </w:style>
  <w:style w:type="paragraph" w:customStyle="1" w:styleId="425F22C09A514F2A858CE5043ADAABE022">
    <w:name w:val="425F22C09A514F2A858CE5043ADAABE022"/>
    <w:rsid w:val="00362DF7"/>
    <w:rPr>
      <w:rFonts w:eastAsiaTheme="minorHAnsi"/>
      <w:lang w:eastAsia="en-US"/>
    </w:rPr>
  </w:style>
  <w:style w:type="paragraph" w:customStyle="1" w:styleId="BC172E0D3D704FCCB896EB9CE8B06E8822">
    <w:name w:val="BC172E0D3D704FCCB896EB9CE8B06E8822"/>
    <w:rsid w:val="00362DF7"/>
    <w:rPr>
      <w:rFonts w:eastAsiaTheme="minorHAnsi"/>
      <w:lang w:eastAsia="en-US"/>
    </w:rPr>
  </w:style>
  <w:style w:type="paragraph" w:customStyle="1" w:styleId="A0B89FFF0BF64D6D89FF50FB0A09D88D22">
    <w:name w:val="A0B89FFF0BF64D6D89FF50FB0A09D88D22"/>
    <w:rsid w:val="00362DF7"/>
    <w:rPr>
      <w:rFonts w:eastAsiaTheme="minorHAnsi"/>
      <w:lang w:eastAsia="en-US"/>
    </w:rPr>
  </w:style>
  <w:style w:type="paragraph" w:customStyle="1" w:styleId="0721B9120FBC41C097D06EAC7999EA9E22">
    <w:name w:val="0721B9120FBC41C097D06EAC7999EA9E22"/>
    <w:rsid w:val="00362DF7"/>
    <w:rPr>
      <w:rFonts w:eastAsiaTheme="minorHAnsi"/>
      <w:lang w:eastAsia="en-US"/>
    </w:rPr>
  </w:style>
  <w:style w:type="paragraph" w:customStyle="1" w:styleId="447F129B8DAD4F52B44EAB94EE4E2DF222">
    <w:name w:val="447F129B8DAD4F52B44EAB94EE4E2DF222"/>
    <w:rsid w:val="00362DF7"/>
    <w:rPr>
      <w:rFonts w:eastAsiaTheme="minorHAnsi"/>
      <w:lang w:eastAsia="en-US"/>
    </w:rPr>
  </w:style>
  <w:style w:type="paragraph" w:customStyle="1" w:styleId="56E99ADA3BD44CBF9BDBA04A69DD9E7C22">
    <w:name w:val="56E99ADA3BD44CBF9BDBA04A69DD9E7C22"/>
    <w:rsid w:val="00362DF7"/>
    <w:rPr>
      <w:rFonts w:eastAsiaTheme="minorHAnsi"/>
      <w:lang w:eastAsia="en-US"/>
    </w:rPr>
  </w:style>
  <w:style w:type="paragraph" w:customStyle="1" w:styleId="383D02E11CC24BA0A307FBD02CEDA04522">
    <w:name w:val="383D02E11CC24BA0A307FBD02CEDA04522"/>
    <w:rsid w:val="00362DF7"/>
    <w:rPr>
      <w:rFonts w:eastAsiaTheme="minorHAnsi"/>
      <w:lang w:eastAsia="en-US"/>
    </w:rPr>
  </w:style>
  <w:style w:type="paragraph" w:customStyle="1" w:styleId="9452BFB1EBBE450DA3DBFE96FF1B9B2C22">
    <w:name w:val="9452BFB1EBBE450DA3DBFE96FF1B9B2C22"/>
    <w:rsid w:val="00362DF7"/>
    <w:rPr>
      <w:rFonts w:eastAsiaTheme="minorHAnsi"/>
      <w:lang w:eastAsia="en-US"/>
    </w:rPr>
  </w:style>
  <w:style w:type="paragraph" w:customStyle="1" w:styleId="9B09D7E57B334CE39423366910D71B1322">
    <w:name w:val="9B09D7E57B334CE39423366910D71B1322"/>
    <w:rsid w:val="00362DF7"/>
    <w:rPr>
      <w:rFonts w:eastAsiaTheme="minorHAnsi"/>
      <w:lang w:eastAsia="en-US"/>
    </w:rPr>
  </w:style>
  <w:style w:type="paragraph" w:customStyle="1" w:styleId="903AEF910F584449A6802623D6CA4EE122">
    <w:name w:val="903AEF910F584449A6802623D6CA4EE122"/>
    <w:rsid w:val="00362DF7"/>
    <w:rPr>
      <w:rFonts w:eastAsiaTheme="minorHAnsi"/>
      <w:lang w:eastAsia="en-US"/>
    </w:rPr>
  </w:style>
  <w:style w:type="paragraph" w:customStyle="1" w:styleId="5558723DD3654304BF34E47A711B37C522">
    <w:name w:val="5558723DD3654304BF34E47A711B37C522"/>
    <w:rsid w:val="00362DF7"/>
    <w:rPr>
      <w:rFonts w:eastAsiaTheme="minorHAnsi"/>
      <w:lang w:eastAsia="en-US"/>
    </w:rPr>
  </w:style>
  <w:style w:type="paragraph" w:customStyle="1" w:styleId="9C57BD1F62D5427CBDB846EA4BBC6AEB21">
    <w:name w:val="9C57BD1F62D5427CBDB846EA4BBC6AEB21"/>
    <w:rsid w:val="00362DF7"/>
    <w:rPr>
      <w:rFonts w:eastAsiaTheme="minorHAnsi"/>
      <w:lang w:eastAsia="en-US"/>
    </w:rPr>
  </w:style>
  <w:style w:type="paragraph" w:customStyle="1" w:styleId="CE6AACC38CD44994868BCF916205331521">
    <w:name w:val="CE6AACC38CD44994868BCF916205331521"/>
    <w:rsid w:val="00362DF7"/>
    <w:rPr>
      <w:rFonts w:eastAsiaTheme="minorHAnsi"/>
      <w:lang w:eastAsia="en-US"/>
    </w:rPr>
  </w:style>
  <w:style w:type="paragraph" w:customStyle="1" w:styleId="C85C65D9B3834F5DB05800FE49D2EAD521">
    <w:name w:val="C85C65D9B3834F5DB05800FE49D2EAD521"/>
    <w:rsid w:val="00362DF7"/>
    <w:rPr>
      <w:rFonts w:eastAsiaTheme="minorHAnsi"/>
      <w:lang w:eastAsia="en-US"/>
    </w:rPr>
  </w:style>
  <w:style w:type="paragraph" w:customStyle="1" w:styleId="23E2403E3A714505BA41479F2A61A07922">
    <w:name w:val="23E2403E3A714505BA41479F2A61A07922"/>
    <w:rsid w:val="00362DF7"/>
    <w:rPr>
      <w:rFonts w:eastAsiaTheme="minorHAnsi"/>
      <w:lang w:eastAsia="en-US"/>
    </w:rPr>
  </w:style>
  <w:style w:type="paragraph" w:customStyle="1" w:styleId="F03122D564D74342BE18822B7808955619">
    <w:name w:val="F03122D564D74342BE18822B780895561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22">
    <w:name w:val="895DD063715242889265554AD7B9127B22"/>
    <w:rsid w:val="00362DF7"/>
    <w:rPr>
      <w:rFonts w:eastAsiaTheme="minorHAnsi"/>
      <w:lang w:eastAsia="en-US"/>
    </w:rPr>
  </w:style>
  <w:style w:type="paragraph" w:customStyle="1" w:styleId="B4A7B4488BD54EFBBD298D3266E22FB621">
    <w:name w:val="B4A7B4488BD54EFBBD298D3266E22FB621"/>
    <w:rsid w:val="00362DF7"/>
    <w:rPr>
      <w:rFonts w:eastAsiaTheme="minorHAnsi"/>
      <w:lang w:eastAsia="en-US"/>
    </w:rPr>
  </w:style>
  <w:style w:type="paragraph" w:customStyle="1" w:styleId="6D9B940792FD480C90CDB2264C5A120921">
    <w:name w:val="6D9B940792FD480C90CDB2264C5A120921"/>
    <w:rsid w:val="00362DF7"/>
    <w:rPr>
      <w:rFonts w:eastAsiaTheme="minorHAnsi"/>
      <w:lang w:eastAsia="en-US"/>
    </w:rPr>
  </w:style>
  <w:style w:type="paragraph" w:customStyle="1" w:styleId="3CF24E016ACD49B7AE91348283B472E921">
    <w:name w:val="3CF24E016ACD49B7AE91348283B472E921"/>
    <w:rsid w:val="00362DF7"/>
    <w:rPr>
      <w:rFonts w:eastAsiaTheme="minorHAnsi"/>
      <w:lang w:eastAsia="en-US"/>
    </w:rPr>
  </w:style>
  <w:style w:type="paragraph" w:customStyle="1" w:styleId="03F42127BABF46B280B69BAA3322786221">
    <w:name w:val="03F42127BABF46B280B69BAA3322786221"/>
    <w:rsid w:val="00362DF7"/>
    <w:rPr>
      <w:rFonts w:eastAsiaTheme="minorHAnsi"/>
      <w:lang w:eastAsia="en-US"/>
    </w:rPr>
  </w:style>
  <w:style w:type="paragraph" w:customStyle="1" w:styleId="03DE3117BBB64498BD2DEE0E1D26601C21">
    <w:name w:val="03DE3117BBB64498BD2DEE0E1D26601C21"/>
    <w:rsid w:val="00362DF7"/>
    <w:rPr>
      <w:rFonts w:eastAsiaTheme="minorHAnsi"/>
      <w:lang w:eastAsia="en-US"/>
    </w:rPr>
  </w:style>
  <w:style w:type="paragraph" w:customStyle="1" w:styleId="22B9B25D73F44F9EB79F756AB04AD31F20">
    <w:name w:val="22B9B25D73F44F9EB79F756AB04AD31F20"/>
    <w:rsid w:val="00362DF7"/>
    <w:rPr>
      <w:rFonts w:eastAsiaTheme="minorHAnsi"/>
      <w:lang w:eastAsia="en-US"/>
    </w:rPr>
  </w:style>
  <w:style w:type="paragraph" w:customStyle="1" w:styleId="B0BAAC2A59F744B39438E92CB7E0041518">
    <w:name w:val="B0BAAC2A59F744B39438E92CB7E0041518"/>
    <w:rsid w:val="00362DF7"/>
    <w:rPr>
      <w:rFonts w:eastAsiaTheme="minorHAnsi"/>
      <w:lang w:eastAsia="en-US"/>
    </w:rPr>
  </w:style>
  <w:style w:type="paragraph" w:customStyle="1" w:styleId="B7ACF6763ED249A08D9EA3C3BCD6354418">
    <w:name w:val="B7ACF6763ED249A08D9EA3C3BCD6354418"/>
    <w:rsid w:val="00362DF7"/>
    <w:rPr>
      <w:rFonts w:eastAsiaTheme="minorHAnsi"/>
      <w:lang w:eastAsia="en-US"/>
    </w:rPr>
  </w:style>
  <w:style w:type="paragraph" w:customStyle="1" w:styleId="FEB6E60747CF4BBAA4BC3A164795853818">
    <w:name w:val="FEB6E60747CF4BBAA4BC3A164795853818"/>
    <w:rsid w:val="00362DF7"/>
    <w:rPr>
      <w:rFonts w:eastAsiaTheme="minorHAnsi"/>
      <w:lang w:eastAsia="en-US"/>
    </w:rPr>
  </w:style>
  <w:style w:type="paragraph" w:customStyle="1" w:styleId="FF05676143284DD2942F2A778869542419">
    <w:name w:val="FF05676143284DD2942F2A778869542419"/>
    <w:rsid w:val="00362DF7"/>
    <w:rPr>
      <w:rFonts w:eastAsiaTheme="minorHAnsi"/>
      <w:lang w:eastAsia="en-US"/>
    </w:rPr>
  </w:style>
  <w:style w:type="paragraph" w:customStyle="1" w:styleId="E520FC182CFE47508E33A4AA9CD239BD19">
    <w:name w:val="E520FC182CFE47508E33A4AA9CD239BD1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7">
    <w:name w:val="F33D566710F24EFFAE7EEF857EEE67FE17"/>
    <w:rsid w:val="00362DF7"/>
    <w:rPr>
      <w:rFonts w:eastAsiaTheme="minorHAnsi"/>
      <w:lang w:eastAsia="en-US"/>
    </w:rPr>
  </w:style>
  <w:style w:type="paragraph" w:customStyle="1" w:styleId="B682921F7FD14D4E9D60B43294863C4117">
    <w:name w:val="B682921F7FD14D4E9D60B43294863C4117"/>
    <w:rsid w:val="00362DF7"/>
    <w:rPr>
      <w:rFonts w:eastAsiaTheme="minorHAnsi"/>
      <w:lang w:eastAsia="en-US"/>
    </w:rPr>
  </w:style>
  <w:style w:type="paragraph" w:customStyle="1" w:styleId="F02B9DB0CE8E4AC4BDED32454E36369F1">
    <w:name w:val="F02B9DB0CE8E4AC4BDED32454E36369F1"/>
    <w:rsid w:val="00362DF7"/>
    <w:rPr>
      <w:rFonts w:eastAsiaTheme="minorHAnsi"/>
      <w:lang w:eastAsia="en-US"/>
    </w:rPr>
  </w:style>
  <w:style w:type="paragraph" w:customStyle="1" w:styleId="FDACED8E4452422E8BCBA40CEE7FB4701">
    <w:name w:val="FDACED8E4452422E8BCBA40CEE7FB4701"/>
    <w:rsid w:val="00362DF7"/>
    <w:rPr>
      <w:rFonts w:eastAsiaTheme="minorHAnsi"/>
      <w:lang w:eastAsia="en-US"/>
    </w:rPr>
  </w:style>
  <w:style w:type="paragraph" w:customStyle="1" w:styleId="3AE3FBED04D54A478FE22807166C42301">
    <w:name w:val="3AE3FBED04D54A478FE22807166C42301"/>
    <w:rsid w:val="00362DF7"/>
    <w:rPr>
      <w:rFonts w:eastAsiaTheme="minorHAnsi"/>
      <w:lang w:eastAsia="en-US"/>
    </w:rPr>
  </w:style>
  <w:style w:type="paragraph" w:customStyle="1" w:styleId="A04EB4A2EE9B42A696D93B7396CBA38A1">
    <w:name w:val="A04EB4A2EE9B42A696D93B7396CBA38A1"/>
    <w:rsid w:val="00362DF7"/>
    <w:rPr>
      <w:rFonts w:eastAsiaTheme="minorHAnsi"/>
      <w:lang w:eastAsia="en-US"/>
    </w:rPr>
  </w:style>
  <w:style w:type="paragraph" w:customStyle="1" w:styleId="D2251389D4EB45D4BE1305B4CBC1CD621">
    <w:name w:val="D2251389D4EB45D4BE1305B4CBC1CD621"/>
    <w:rsid w:val="00362DF7"/>
    <w:rPr>
      <w:rFonts w:eastAsiaTheme="minorHAnsi"/>
      <w:lang w:eastAsia="en-US"/>
    </w:rPr>
  </w:style>
  <w:style w:type="paragraph" w:customStyle="1" w:styleId="A790B11275174797870BABCEBDDD75F51">
    <w:name w:val="A790B11275174797870BABCEBDDD75F51"/>
    <w:rsid w:val="00362DF7"/>
    <w:rPr>
      <w:rFonts w:eastAsiaTheme="minorHAnsi"/>
      <w:lang w:eastAsia="en-US"/>
    </w:rPr>
  </w:style>
  <w:style w:type="paragraph" w:customStyle="1" w:styleId="A981377191144A61A9974D68F400E95C1">
    <w:name w:val="A981377191144A61A9974D68F400E95C1"/>
    <w:rsid w:val="00362DF7"/>
    <w:rPr>
      <w:rFonts w:eastAsiaTheme="minorHAnsi"/>
      <w:lang w:eastAsia="en-US"/>
    </w:rPr>
  </w:style>
  <w:style w:type="paragraph" w:customStyle="1" w:styleId="8197EEB615434B979A76B8DA6040EDDD">
    <w:name w:val="8197EEB615434B979A76B8DA6040EDDD"/>
    <w:rsid w:val="008F3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E83D0F80234232A4C4E218CCA2B7CC">
    <w:name w:val="4AE83D0F80234232A4C4E218CCA2B7CC"/>
    <w:rsid w:val="00254E71"/>
  </w:style>
  <w:style w:type="paragraph" w:customStyle="1" w:styleId="711ECE77C54344F3A6BADBE036E59906">
    <w:name w:val="711ECE77C54344F3A6BADBE036E59906"/>
    <w:rsid w:val="00254E71"/>
  </w:style>
  <w:style w:type="paragraph" w:customStyle="1" w:styleId="CAEBFF91F1AB4132B3CD8AB02EB2E5AD">
    <w:name w:val="CAEBFF91F1AB4132B3CD8AB02EB2E5AD"/>
    <w:rsid w:val="00254E71"/>
  </w:style>
  <w:style w:type="paragraph" w:customStyle="1" w:styleId="D8DDD99871DF4E13A147AA02BF8F3B46">
    <w:name w:val="D8DDD99871DF4E13A147AA02BF8F3B46"/>
    <w:rsid w:val="00254E71"/>
  </w:style>
  <w:style w:type="paragraph" w:customStyle="1" w:styleId="EB5A52C78E164D5B92998FF6AE918FB7">
    <w:name w:val="EB5A52C78E164D5B92998FF6AE918FB7"/>
    <w:rsid w:val="00254E71"/>
  </w:style>
  <w:style w:type="paragraph" w:customStyle="1" w:styleId="C1A7AA8D50424ADF90C0EC7972ED2610">
    <w:name w:val="C1A7AA8D50424ADF90C0EC7972ED2610"/>
    <w:rsid w:val="00254E71"/>
  </w:style>
  <w:style w:type="paragraph" w:customStyle="1" w:styleId="B83A68AB2C694C46A74ED602738AFD56">
    <w:name w:val="B83A68AB2C694C46A74ED602738AFD56"/>
    <w:rsid w:val="00254E71"/>
  </w:style>
  <w:style w:type="paragraph" w:customStyle="1" w:styleId="D3E48573754F45B48B96397FF0F478B0">
    <w:name w:val="D3E48573754F45B48B96397FF0F478B0"/>
    <w:rsid w:val="00254E71"/>
  </w:style>
  <w:style w:type="character" w:styleId="PlaceholderText">
    <w:name w:val="Placeholder Text"/>
    <w:basedOn w:val="DefaultParagraphFont"/>
    <w:uiPriority w:val="99"/>
    <w:semiHidden/>
    <w:rsid w:val="00362DF7"/>
    <w:rPr>
      <w:color w:val="808080"/>
    </w:rPr>
  </w:style>
  <w:style w:type="paragraph" w:customStyle="1" w:styleId="7A01DF9495D240FCA6B72C99800D6F41">
    <w:name w:val="7A01DF9495D240FCA6B72C99800D6F41"/>
    <w:rsid w:val="00254E71"/>
  </w:style>
  <w:style w:type="paragraph" w:customStyle="1" w:styleId="EE213295522A45578CF9E48B0F10ABDF">
    <w:name w:val="EE213295522A45578CF9E48B0F10ABDF"/>
    <w:rsid w:val="00254E71"/>
  </w:style>
  <w:style w:type="paragraph" w:customStyle="1" w:styleId="81F77820CA4C4E109901DDB1F2D63AF1">
    <w:name w:val="81F77820CA4C4E109901DDB1F2D63AF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">
    <w:name w:val="7A01DF9495D240FCA6B72C99800D6F4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">
    <w:name w:val="EE213295522A45578CF9E48B0F10ABDF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">
    <w:name w:val="81F77820CA4C4E109901DDB1F2D63AF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">
    <w:name w:val="7A01DF9495D240FCA6B72C99800D6F4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">
    <w:name w:val="EE213295522A45578CF9E48B0F10ABDF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C26462F3DB8B432A823A806D0665D76F">
    <w:name w:val="C26462F3DB8B432A823A806D0665D76F"/>
    <w:rsid w:val="00254E71"/>
  </w:style>
  <w:style w:type="paragraph" w:customStyle="1" w:styleId="52D4DA239CD04C5A835D1FBAEC6A9883">
    <w:name w:val="52D4DA239CD04C5A835D1FBAEC6A9883"/>
    <w:rsid w:val="00254E71"/>
  </w:style>
  <w:style w:type="paragraph" w:customStyle="1" w:styleId="81F77820CA4C4E109901DDB1F2D63AF12">
    <w:name w:val="81F77820CA4C4E109901DDB1F2D63AF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">
    <w:name w:val="7A01DF9495D240FCA6B72C99800D6F4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">
    <w:name w:val="EE213295522A45578CF9E48B0F10ABDF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52D4DA239CD04C5A835D1FBAEC6A98831">
    <w:name w:val="52D4DA239CD04C5A835D1FBAEC6A9883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3">
    <w:name w:val="81F77820CA4C4E109901DDB1F2D63AF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">
    <w:name w:val="7A01DF9495D240FCA6B72C99800D6F4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">
    <w:name w:val="EE213295522A45578CF9E48B0F10ABDF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C75B4BB2D3D8410FAEBB0C50BBBBB457">
    <w:name w:val="C75B4BB2D3D8410FAEBB0C50BBBBB457"/>
    <w:rsid w:val="00254E71"/>
  </w:style>
  <w:style w:type="paragraph" w:customStyle="1" w:styleId="81F77820CA4C4E109901DDB1F2D63AF14">
    <w:name w:val="81F77820CA4C4E109901DDB1F2D63AF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">
    <w:name w:val="7A01DF9495D240FCA6B72C99800D6F4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">
    <w:name w:val="EE213295522A45578CF9E48B0F10ABDF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C75B4BB2D3D8410FAEBB0C50BBBBB4571">
    <w:name w:val="C75B4BB2D3D8410FAEBB0C50BBBBB457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5">
    <w:name w:val="81F77820CA4C4E109901DDB1F2D63AF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6">
    <w:name w:val="7A01DF9495D240FCA6B72C99800D6F4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6">
    <w:name w:val="EE213295522A45578CF9E48B0F10ABDF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">
    <w:name w:val="7E8A6E416FD04A1D8EEEE661ED299FF2"/>
    <w:rsid w:val="00254E71"/>
  </w:style>
  <w:style w:type="paragraph" w:customStyle="1" w:styleId="DF88CFEC2373463E8E4D39AA22D7B25B">
    <w:name w:val="DF88CFEC2373463E8E4D39AA22D7B25B"/>
    <w:rsid w:val="00254E71"/>
  </w:style>
  <w:style w:type="paragraph" w:customStyle="1" w:styleId="81F77820CA4C4E109901DDB1F2D63AF16">
    <w:name w:val="81F77820CA4C4E109901DDB1F2D63AF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7">
    <w:name w:val="7A01DF9495D240FCA6B72C99800D6F4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7">
    <w:name w:val="EE213295522A45578CF9E48B0F10ABDF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">
    <w:name w:val="7E8A6E416FD04A1D8EEEE661ED299FF2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1">
    <w:name w:val="DF88CFEC2373463E8E4D39AA22D7B25B1"/>
    <w:rsid w:val="00254E71"/>
    <w:rPr>
      <w:rFonts w:eastAsiaTheme="minorHAnsi"/>
      <w:lang w:eastAsia="en-US"/>
    </w:rPr>
  </w:style>
  <w:style w:type="paragraph" w:customStyle="1" w:styleId="63A110A2F17E41B9BAFC4EB3BF2C2DCE">
    <w:name w:val="63A110A2F17E41B9BAFC4EB3BF2C2DCE"/>
    <w:rsid w:val="00254E71"/>
  </w:style>
  <w:style w:type="paragraph" w:customStyle="1" w:styleId="81F77820CA4C4E109901DDB1F2D63AF17">
    <w:name w:val="81F77820CA4C4E109901DDB1F2D63AF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8">
    <w:name w:val="7A01DF9495D240FCA6B72C99800D6F4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8">
    <w:name w:val="EE213295522A45578CF9E48B0F10ABDF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">
    <w:name w:val="7E8A6E416FD04A1D8EEEE661ED299FF2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2">
    <w:name w:val="DF88CFEC2373463E8E4D39AA22D7B25B2"/>
    <w:rsid w:val="00254E71"/>
    <w:rPr>
      <w:rFonts w:eastAsiaTheme="minorHAnsi"/>
      <w:lang w:eastAsia="en-US"/>
    </w:rPr>
  </w:style>
  <w:style w:type="paragraph" w:customStyle="1" w:styleId="63A110A2F17E41B9BAFC4EB3BF2C2DCE1">
    <w:name w:val="63A110A2F17E41B9BAFC4EB3BF2C2DCE1"/>
    <w:rsid w:val="00254E71"/>
    <w:rPr>
      <w:rFonts w:eastAsiaTheme="minorHAnsi"/>
      <w:lang w:eastAsia="en-US"/>
    </w:rPr>
  </w:style>
  <w:style w:type="paragraph" w:customStyle="1" w:styleId="81F77820CA4C4E109901DDB1F2D63AF18">
    <w:name w:val="81F77820CA4C4E109901DDB1F2D63AF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9">
    <w:name w:val="7A01DF9495D240FCA6B72C99800D6F4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9">
    <w:name w:val="EE213295522A45578CF9E48B0F10ABDF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">
    <w:name w:val="7E8A6E416FD04A1D8EEEE661ED299FF2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3">
    <w:name w:val="DF88CFEC2373463E8E4D39AA22D7B25B3"/>
    <w:rsid w:val="00254E71"/>
    <w:rPr>
      <w:rFonts w:eastAsiaTheme="minorHAnsi"/>
      <w:lang w:eastAsia="en-US"/>
    </w:rPr>
  </w:style>
  <w:style w:type="paragraph" w:customStyle="1" w:styleId="63A110A2F17E41B9BAFC4EB3BF2C2DCE2">
    <w:name w:val="63A110A2F17E41B9BAFC4EB3BF2C2DCE2"/>
    <w:rsid w:val="00254E71"/>
    <w:rPr>
      <w:rFonts w:eastAsiaTheme="minorHAnsi"/>
      <w:lang w:eastAsia="en-US"/>
    </w:rPr>
  </w:style>
  <w:style w:type="paragraph" w:customStyle="1" w:styleId="D999DC8D55AD4EAC9EDA77F8025FABF2">
    <w:name w:val="D999DC8D55AD4EAC9EDA77F8025FABF2"/>
    <w:rsid w:val="00254E71"/>
  </w:style>
  <w:style w:type="paragraph" w:customStyle="1" w:styleId="8AB43EC4D0E54C78A252C581D43277AB">
    <w:name w:val="8AB43EC4D0E54C78A252C581D43277AB"/>
    <w:rsid w:val="00254E71"/>
  </w:style>
  <w:style w:type="paragraph" w:customStyle="1" w:styleId="E8FDCC60B07942648712C28CCE6636C9">
    <w:name w:val="E8FDCC60B07942648712C28CCE6636C9"/>
    <w:rsid w:val="00254E71"/>
  </w:style>
  <w:style w:type="paragraph" w:customStyle="1" w:styleId="81F77820CA4C4E109901DDB1F2D63AF19">
    <w:name w:val="81F77820CA4C4E109901DDB1F2D63AF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0">
    <w:name w:val="7A01DF9495D240FCA6B72C99800D6F41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0">
    <w:name w:val="EE213295522A45578CF9E48B0F10ABDF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">
    <w:name w:val="7E8A6E416FD04A1D8EEEE661ED299FF2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4">
    <w:name w:val="DF88CFEC2373463E8E4D39AA22D7B25B4"/>
    <w:rsid w:val="00254E71"/>
    <w:rPr>
      <w:rFonts w:eastAsiaTheme="minorHAnsi"/>
      <w:lang w:eastAsia="en-US"/>
    </w:rPr>
  </w:style>
  <w:style w:type="paragraph" w:customStyle="1" w:styleId="63A110A2F17E41B9BAFC4EB3BF2C2DCE3">
    <w:name w:val="63A110A2F17E41B9BAFC4EB3BF2C2DCE3"/>
    <w:rsid w:val="00254E71"/>
    <w:rPr>
      <w:rFonts w:eastAsiaTheme="minorHAnsi"/>
      <w:lang w:eastAsia="en-US"/>
    </w:rPr>
  </w:style>
  <w:style w:type="paragraph" w:customStyle="1" w:styleId="8AB43EC4D0E54C78A252C581D43277AB1">
    <w:name w:val="8AB43EC4D0E54C78A252C581D43277AB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">
    <w:name w:val="E8FDCC60B07942648712C28CCE6636C9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0">
    <w:name w:val="81F77820CA4C4E109901DDB1F2D63AF1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1">
    <w:name w:val="7A01DF9495D240FCA6B72C99800D6F41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1">
    <w:name w:val="EE213295522A45578CF9E48B0F10ABDF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5">
    <w:name w:val="7E8A6E416FD04A1D8EEEE661ED299FF2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F88CFEC2373463E8E4D39AA22D7B25B5">
    <w:name w:val="DF88CFEC2373463E8E4D39AA22D7B25B5"/>
    <w:rsid w:val="00254E71"/>
    <w:rPr>
      <w:rFonts w:eastAsiaTheme="minorHAnsi"/>
      <w:lang w:eastAsia="en-US"/>
    </w:rPr>
  </w:style>
  <w:style w:type="paragraph" w:customStyle="1" w:styleId="63A110A2F17E41B9BAFC4EB3BF2C2DCE4">
    <w:name w:val="63A110A2F17E41B9BAFC4EB3BF2C2DCE4"/>
    <w:rsid w:val="00254E71"/>
    <w:rPr>
      <w:rFonts w:eastAsiaTheme="minorHAnsi"/>
      <w:lang w:eastAsia="en-US"/>
    </w:rPr>
  </w:style>
  <w:style w:type="paragraph" w:customStyle="1" w:styleId="8AB43EC4D0E54C78A252C581D43277AB2">
    <w:name w:val="8AB43EC4D0E54C78A252C581D43277AB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">
    <w:name w:val="E8FDCC60B07942648712C28CCE6636C9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">
    <w:name w:val="F60F536BA50645BE91CE56A051CD98AE"/>
    <w:rsid w:val="00254E71"/>
  </w:style>
  <w:style w:type="paragraph" w:customStyle="1" w:styleId="FEFB133B0AA2400D8BB97CADA047D6C1">
    <w:name w:val="FEFB133B0AA2400D8BB97CADA047D6C1"/>
    <w:rsid w:val="00254E71"/>
  </w:style>
  <w:style w:type="paragraph" w:customStyle="1" w:styleId="398AB20251EC4F4D92A27EF526D88D1F">
    <w:name w:val="398AB20251EC4F4D92A27EF526D88D1F"/>
    <w:rsid w:val="00254E71"/>
  </w:style>
  <w:style w:type="paragraph" w:customStyle="1" w:styleId="A236ABF3A58D48008B59DCE1DD0C1DCE">
    <w:name w:val="A236ABF3A58D48008B59DCE1DD0C1DCE"/>
    <w:rsid w:val="00254E71"/>
  </w:style>
  <w:style w:type="paragraph" w:customStyle="1" w:styleId="D727DDF9F7804A5BA39A66763A8B890C">
    <w:name w:val="D727DDF9F7804A5BA39A66763A8B890C"/>
    <w:rsid w:val="00254E71"/>
  </w:style>
  <w:style w:type="paragraph" w:customStyle="1" w:styleId="DB190762DE934BE3B6753A11EECC4057">
    <w:name w:val="DB190762DE934BE3B6753A11EECC4057"/>
    <w:rsid w:val="00254E71"/>
  </w:style>
  <w:style w:type="paragraph" w:customStyle="1" w:styleId="81F77820CA4C4E109901DDB1F2D63AF111">
    <w:name w:val="81F77820CA4C4E109901DDB1F2D63AF1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2">
    <w:name w:val="7A01DF9495D240FCA6B72C99800D6F41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2">
    <w:name w:val="EE213295522A45578CF9E48B0F10ABDF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6">
    <w:name w:val="7E8A6E416FD04A1D8EEEE661ED299FF2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">
    <w:name w:val="F60F536BA50645BE91CE56A051CD98AE1"/>
    <w:rsid w:val="00254E71"/>
    <w:rPr>
      <w:rFonts w:eastAsiaTheme="minorHAnsi"/>
      <w:lang w:eastAsia="en-US"/>
    </w:rPr>
  </w:style>
  <w:style w:type="paragraph" w:customStyle="1" w:styleId="FEFB133B0AA2400D8BB97CADA047D6C11">
    <w:name w:val="FEFB133B0AA2400D8BB97CADA047D6C11"/>
    <w:rsid w:val="00254E71"/>
    <w:rPr>
      <w:rFonts w:eastAsiaTheme="minorHAnsi"/>
      <w:lang w:eastAsia="en-US"/>
    </w:rPr>
  </w:style>
  <w:style w:type="paragraph" w:customStyle="1" w:styleId="398AB20251EC4F4D92A27EF526D88D1F1">
    <w:name w:val="398AB20251EC4F4D92A27EF526D88D1F1"/>
    <w:rsid w:val="00254E71"/>
    <w:rPr>
      <w:rFonts w:eastAsiaTheme="minorHAnsi"/>
      <w:lang w:eastAsia="en-US"/>
    </w:rPr>
  </w:style>
  <w:style w:type="paragraph" w:customStyle="1" w:styleId="DF88CFEC2373463E8E4D39AA22D7B25B6">
    <w:name w:val="DF88CFEC2373463E8E4D39AA22D7B25B6"/>
    <w:rsid w:val="00254E71"/>
    <w:rPr>
      <w:rFonts w:eastAsiaTheme="minorHAnsi"/>
      <w:lang w:eastAsia="en-US"/>
    </w:rPr>
  </w:style>
  <w:style w:type="paragraph" w:customStyle="1" w:styleId="A236ABF3A58D48008B59DCE1DD0C1DCE1">
    <w:name w:val="A236ABF3A58D48008B59DCE1DD0C1DCE1"/>
    <w:rsid w:val="00254E71"/>
    <w:rPr>
      <w:rFonts w:eastAsiaTheme="minorHAnsi"/>
      <w:lang w:eastAsia="en-US"/>
    </w:rPr>
  </w:style>
  <w:style w:type="paragraph" w:customStyle="1" w:styleId="D727DDF9F7804A5BA39A66763A8B890C1">
    <w:name w:val="D727DDF9F7804A5BA39A66763A8B890C1"/>
    <w:rsid w:val="00254E71"/>
    <w:rPr>
      <w:rFonts w:eastAsiaTheme="minorHAnsi"/>
      <w:lang w:eastAsia="en-US"/>
    </w:rPr>
  </w:style>
  <w:style w:type="paragraph" w:customStyle="1" w:styleId="DB190762DE934BE3B6753A11EECC40571">
    <w:name w:val="DB190762DE934BE3B6753A11EECC40571"/>
    <w:rsid w:val="00254E71"/>
    <w:rPr>
      <w:rFonts w:eastAsiaTheme="minorHAnsi"/>
      <w:lang w:eastAsia="en-US"/>
    </w:rPr>
  </w:style>
  <w:style w:type="paragraph" w:customStyle="1" w:styleId="63A110A2F17E41B9BAFC4EB3BF2C2DCE5">
    <w:name w:val="63A110A2F17E41B9BAFC4EB3BF2C2DCE5"/>
    <w:rsid w:val="00254E71"/>
    <w:rPr>
      <w:rFonts w:eastAsiaTheme="minorHAnsi"/>
      <w:lang w:eastAsia="en-US"/>
    </w:rPr>
  </w:style>
  <w:style w:type="paragraph" w:customStyle="1" w:styleId="8AB43EC4D0E54C78A252C581D43277AB3">
    <w:name w:val="8AB43EC4D0E54C78A252C581D43277AB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">
    <w:name w:val="E8FDCC60B07942648712C28CCE6636C9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2">
    <w:name w:val="81F77820CA4C4E109901DDB1F2D63AF1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3">
    <w:name w:val="7A01DF9495D240FCA6B72C99800D6F41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3">
    <w:name w:val="EE213295522A45578CF9E48B0F10ABDF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7">
    <w:name w:val="7E8A6E416FD04A1D8EEEE661ED299FF2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">
    <w:name w:val="F60F536BA50645BE91CE56A051CD98AE2"/>
    <w:rsid w:val="00254E71"/>
    <w:rPr>
      <w:rFonts w:eastAsiaTheme="minorHAnsi"/>
      <w:lang w:eastAsia="en-US"/>
    </w:rPr>
  </w:style>
  <w:style w:type="paragraph" w:customStyle="1" w:styleId="FEFB133B0AA2400D8BB97CADA047D6C12">
    <w:name w:val="FEFB133B0AA2400D8BB97CADA047D6C12"/>
    <w:rsid w:val="00254E71"/>
    <w:rPr>
      <w:rFonts w:eastAsiaTheme="minorHAnsi"/>
      <w:lang w:eastAsia="en-US"/>
    </w:rPr>
  </w:style>
  <w:style w:type="paragraph" w:customStyle="1" w:styleId="398AB20251EC4F4D92A27EF526D88D1F2">
    <w:name w:val="398AB20251EC4F4D92A27EF526D88D1F2"/>
    <w:rsid w:val="00254E71"/>
    <w:rPr>
      <w:rFonts w:eastAsiaTheme="minorHAnsi"/>
      <w:lang w:eastAsia="en-US"/>
    </w:rPr>
  </w:style>
  <w:style w:type="paragraph" w:customStyle="1" w:styleId="DF88CFEC2373463E8E4D39AA22D7B25B7">
    <w:name w:val="DF88CFEC2373463E8E4D39AA22D7B25B7"/>
    <w:rsid w:val="00254E71"/>
    <w:rPr>
      <w:rFonts w:eastAsiaTheme="minorHAnsi"/>
      <w:lang w:eastAsia="en-US"/>
    </w:rPr>
  </w:style>
  <w:style w:type="paragraph" w:customStyle="1" w:styleId="A236ABF3A58D48008B59DCE1DD0C1DCE2">
    <w:name w:val="A236ABF3A58D48008B59DCE1DD0C1DCE2"/>
    <w:rsid w:val="00254E71"/>
    <w:rPr>
      <w:rFonts w:eastAsiaTheme="minorHAnsi"/>
      <w:lang w:eastAsia="en-US"/>
    </w:rPr>
  </w:style>
  <w:style w:type="paragraph" w:customStyle="1" w:styleId="D727DDF9F7804A5BA39A66763A8B890C2">
    <w:name w:val="D727DDF9F7804A5BA39A66763A8B890C2"/>
    <w:rsid w:val="00254E71"/>
    <w:rPr>
      <w:rFonts w:eastAsiaTheme="minorHAnsi"/>
      <w:lang w:eastAsia="en-US"/>
    </w:rPr>
  </w:style>
  <w:style w:type="paragraph" w:customStyle="1" w:styleId="DB190762DE934BE3B6753A11EECC40572">
    <w:name w:val="DB190762DE934BE3B6753A11EECC40572"/>
    <w:rsid w:val="00254E71"/>
    <w:rPr>
      <w:rFonts w:eastAsiaTheme="minorHAnsi"/>
      <w:lang w:eastAsia="en-US"/>
    </w:rPr>
  </w:style>
  <w:style w:type="paragraph" w:customStyle="1" w:styleId="63A110A2F17E41B9BAFC4EB3BF2C2DCE6">
    <w:name w:val="63A110A2F17E41B9BAFC4EB3BF2C2DCE6"/>
    <w:rsid w:val="00254E71"/>
    <w:rPr>
      <w:rFonts w:eastAsiaTheme="minorHAnsi"/>
      <w:lang w:eastAsia="en-US"/>
    </w:rPr>
  </w:style>
  <w:style w:type="paragraph" w:customStyle="1" w:styleId="8AB43EC4D0E54C78A252C581D43277AB4">
    <w:name w:val="8AB43EC4D0E54C78A252C581D43277AB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">
    <w:name w:val="E8FDCC60B07942648712C28CCE6636C9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0FA0596DB44822A63251D4B186D07D">
    <w:name w:val="890FA0596DB44822A63251D4B186D07D"/>
    <w:rsid w:val="00254E71"/>
  </w:style>
  <w:style w:type="paragraph" w:customStyle="1" w:styleId="F8D43CC5C8454E4184F095D9D5349542">
    <w:name w:val="F8D43CC5C8454E4184F095D9D5349542"/>
    <w:rsid w:val="00254E71"/>
  </w:style>
  <w:style w:type="paragraph" w:customStyle="1" w:styleId="B441981210B6476E8F5B2C02F60C5997">
    <w:name w:val="B441981210B6476E8F5B2C02F60C5997"/>
    <w:rsid w:val="00254E71"/>
  </w:style>
  <w:style w:type="paragraph" w:customStyle="1" w:styleId="22B0C89601A7429BA67D861A84B91246">
    <w:name w:val="22B0C89601A7429BA67D861A84B91246"/>
    <w:rsid w:val="00254E71"/>
  </w:style>
  <w:style w:type="paragraph" w:customStyle="1" w:styleId="1D7320CD0D2D4D2FB606D7091FA933A0">
    <w:name w:val="1D7320CD0D2D4D2FB606D7091FA933A0"/>
    <w:rsid w:val="00254E71"/>
  </w:style>
  <w:style w:type="paragraph" w:customStyle="1" w:styleId="17701BD9BC7E465985454A7AC8B8A6C2">
    <w:name w:val="17701BD9BC7E465985454A7AC8B8A6C2"/>
    <w:rsid w:val="00254E71"/>
  </w:style>
  <w:style w:type="paragraph" w:customStyle="1" w:styleId="81F77820CA4C4E109901DDB1F2D63AF113">
    <w:name w:val="81F77820CA4C4E109901DDB1F2D63AF1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4">
    <w:name w:val="7A01DF9495D240FCA6B72C99800D6F41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4">
    <w:name w:val="EE213295522A45578CF9E48B0F10ABDF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8">
    <w:name w:val="7E8A6E416FD04A1D8EEEE661ED299FF2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">
    <w:name w:val="F60F536BA50645BE91CE56A051CD98AE3"/>
    <w:rsid w:val="00254E71"/>
    <w:rPr>
      <w:rFonts w:eastAsiaTheme="minorHAnsi"/>
      <w:lang w:eastAsia="en-US"/>
    </w:rPr>
  </w:style>
  <w:style w:type="paragraph" w:customStyle="1" w:styleId="890FA0596DB44822A63251D4B186D07D1">
    <w:name w:val="890FA0596DB44822A63251D4B186D07D1"/>
    <w:rsid w:val="00254E71"/>
    <w:rPr>
      <w:rFonts w:eastAsiaTheme="minorHAnsi"/>
      <w:lang w:eastAsia="en-US"/>
    </w:rPr>
  </w:style>
  <w:style w:type="paragraph" w:customStyle="1" w:styleId="398AB20251EC4F4D92A27EF526D88D1F3">
    <w:name w:val="398AB20251EC4F4D92A27EF526D88D1F3"/>
    <w:rsid w:val="00254E71"/>
    <w:rPr>
      <w:rFonts w:eastAsiaTheme="minorHAnsi"/>
      <w:lang w:eastAsia="en-US"/>
    </w:rPr>
  </w:style>
  <w:style w:type="paragraph" w:customStyle="1" w:styleId="B441981210B6476E8F5B2C02F60C59971">
    <w:name w:val="B441981210B6476E8F5B2C02F60C5997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">
    <w:name w:val="22B0C89601A7429BA67D861A84B912461"/>
    <w:rsid w:val="00254E71"/>
    <w:rPr>
      <w:rFonts w:eastAsiaTheme="minorHAnsi"/>
      <w:lang w:eastAsia="en-US"/>
    </w:rPr>
  </w:style>
  <w:style w:type="paragraph" w:customStyle="1" w:styleId="1D7320CD0D2D4D2FB606D7091FA933A01">
    <w:name w:val="1D7320CD0D2D4D2FB606D7091FA933A01"/>
    <w:rsid w:val="00254E71"/>
    <w:rPr>
      <w:rFonts w:eastAsiaTheme="minorHAnsi"/>
      <w:lang w:eastAsia="en-US"/>
    </w:rPr>
  </w:style>
  <w:style w:type="paragraph" w:customStyle="1" w:styleId="17701BD9BC7E465985454A7AC8B8A6C21">
    <w:name w:val="17701BD9BC7E465985454A7AC8B8A6C21"/>
    <w:rsid w:val="00254E71"/>
    <w:rPr>
      <w:rFonts w:eastAsiaTheme="minorHAnsi"/>
      <w:lang w:eastAsia="en-US"/>
    </w:rPr>
  </w:style>
  <w:style w:type="paragraph" w:customStyle="1" w:styleId="63A110A2F17E41B9BAFC4EB3BF2C2DCE7">
    <w:name w:val="63A110A2F17E41B9BAFC4EB3BF2C2DCE7"/>
    <w:rsid w:val="00254E71"/>
    <w:rPr>
      <w:rFonts w:eastAsiaTheme="minorHAnsi"/>
      <w:lang w:eastAsia="en-US"/>
    </w:rPr>
  </w:style>
  <w:style w:type="paragraph" w:customStyle="1" w:styleId="8AB43EC4D0E54C78A252C581D43277AB5">
    <w:name w:val="8AB43EC4D0E54C78A252C581D43277AB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5">
    <w:name w:val="E8FDCC60B07942648712C28CCE6636C9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4">
    <w:name w:val="81F77820CA4C4E109901DDB1F2D63AF1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5">
    <w:name w:val="7A01DF9495D240FCA6B72C99800D6F41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5">
    <w:name w:val="EE213295522A45578CF9E48B0F10ABDF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9">
    <w:name w:val="7E8A6E416FD04A1D8EEEE661ED299FF2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">
    <w:name w:val="F60F536BA50645BE91CE56A051CD98AE4"/>
    <w:rsid w:val="00254E71"/>
    <w:rPr>
      <w:rFonts w:eastAsiaTheme="minorHAnsi"/>
      <w:lang w:eastAsia="en-US"/>
    </w:rPr>
  </w:style>
  <w:style w:type="paragraph" w:customStyle="1" w:styleId="890FA0596DB44822A63251D4B186D07D2">
    <w:name w:val="890FA0596DB44822A63251D4B186D07D2"/>
    <w:rsid w:val="00254E71"/>
    <w:rPr>
      <w:rFonts w:eastAsiaTheme="minorHAnsi"/>
      <w:lang w:eastAsia="en-US"/>
    </w:rPr>
  </w:style>
  <w:style w:type="paragraph" w:customStyle="1" w:styleId="398AB20251EC4F4D92A27EF526D88D1F4">
    <w:name w:val="398AB20251EC4F4D92A27EF526D88D1F4"/>
    <w:rsid w:val="00254E71"/>
    <w:rPr>
      <w:rFonts w:eastAsiaTheme="minorHAnsi"/>
      <w:lang w:eastAsia="en-US"/>
    </w:rPr>
  </w:style>
  <w:style w:type="paragraph" w:customStyle="1" w:styleId="B441981210B6476E8F5B2C02F60C59972">
    <w:name w:val="B441981210B6476E8F5B2C02F60C5997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">
    <w:name w:val="22B0C89601A7429BA67D861A84B912462"/>
    <w:rsid w:val="00254E71"/>
    <w:rPr>
      <w:rFonts w:eastAsiaTheme="minorHAnsi"/>
      <w:lang w:eastAsia="en-US"/>
    </w:rPr>
  </w:style>
  <w:style w:type="paragraph" w:customStyle="1" w:styleId="1D7320CD0D2D4D2FB606D7091FA933A02">
    <w:name w:val="1D7320CD0D2D4D2FB606D7091FA933A02"/>
    <w:rsid w:val="00254E71"/>
    <w:rPr>
      <w:rFonts w:eastAsiaTheme="minorHAnsi"/>
      <w:lang w:eastAsia="en-US"/>
    </w:rPr>
  </w:style>
  <w:style w:type="paragraph" w:customStyle="1" w:styleId="17701BD9BC7E465985454A7AC8B8A6C22">
    <w:name w:val="17701BD9BC7E465985454A7AC8B8A6C22"/>
    <w:rsid w:val="00254E71"/>
    <w:rPr>
      <w:rFonts w:eastAsiaTheme="minorHAnsi"/>
      <w:lang w:eastAsia="en-US"/>
    </w:rPr>
  </w:style>
  <w:style w:type="paragraph" w:customStyle="1" w:styleId="63A110A2F17E41B9BAFC4EB3BF2C2DCE8">
    <w:name w:val="63A110A2F17E41B9BAFC4EB3BF2C2DCE8"/>
    <w:rsid w:val="00254E71"/>
    <w:rPr>
      <w:rFonts w:eastAsiaTheme="minorHAnsi"/>
      <w:lang w:eastAsia="en-US"/>
    </w:rPr>
  </w:style>
  <w:style w:type="paragraph" w:customStyle="1" w:styleId="8AB43EC4D0E54C78A252C581D43277AB6">
    <w:name w:val="8AB43EC4D0E54C78A252C581D43277AB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6">
    <w:name w:val="E8FDCC60B07942648712C28CCE6636C9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5">
    <w:name w:val="81F77820CA4C4E109901DDB1F2D63AF1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6">
    <w:name w:val="7A01DF9495D240FCA6B72C99800D6F41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6">
    <w:name w:val="EE213295522A45578CF9E48B0F10ABDF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0">
    <w:name w:val="7E8A6E416FD04A1D8EEEE661ED299FF2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5">
    <w:name w:val="F60F536BA50645BE91CE56A051CD98AE5"/>
    <w:rsid w:val="00254E71"/>
    <w:rPr>
      <w:rFonts w:eastAsiaTheme="minorHAnsi"/>
      <w:lang w:eastAsia="en-US"/>
    </w:rPr>
  </w:style>
  <w:style w:type="paragraph" w:customStyle="1" w:styleId="890FA0596DB44822A63251D4B186D07D3">
    <w:name w:val="890FA0596DB44822A63251D4B186D07D3"/>
    <w:rsid w:val="00254E71"/>
    <w:rPr>
      <w:rFonts w:eastAsiaTheme="minorHAnsi"/>
      <w:lang w:eastAsia="en-US"/>
    </w:rPr>
  </w:style>
  <w:style w:type="paragraph" w:customStyle="1" w:styleId="398AB20251EC4F4D92A27EF526D88D1F5">
    <w:name w:val="398AB20251EC4F4D92A27EF526D88D1F5"/>
    <w:rsid w:val="00254E71"/>
    <w:rPr>
      <w:rFonts w:eastAsiaTheme="minorHAnsi"/>
      <w:lang w:eastAsia="en-US"/>
    </w:rPr>
  </w:style>
  <w:style w:type="paragraph" w:customStyle="1" w:styleId="B441981210B6476E8F5B2C02F60C59973">
    <w:name w:val="B441981210B6476E8F5B2C02F60C5997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3">
    <w:name w:val="22B0C89601A7429BA67D861A84B912463"/>
    <w:rsid w:val="00254E71"/>
    <w:rPr>
      <w:rFonts w:eastAsiaTheme="minorHAnsi"/>
      <w:lang w:eastAsia="en-US"/>
    </w:rPr>
  </w:style>
  <w:style w:type="paragraph" w:customStyle="1" w:styleId="1D7320CD0D2D4D2FB606D7091FA933A03">
    <w:name w:val="1D7320CD0D2D4D2FB606D7091FA933A03"/>
    <w:rsid w:val="00254E71"/>
    <w:rPr>
      <w:rFonts w:eastAsiaTheme="minorHAnsi"/>
      <w:lang w:eastAsia="en-US"/>
    </w:rPr>
  </w:style>
  <w:style w:type="paragraph" w:customStyle="1" w:styleId="17701BD9BC7E465985454A7AC8B8A6C23">
    <w:name w:val="17701BD9BC7E465985454A7AC8B8A6C23"/>
    <w:rsid w:val="00254E71"/>
    <w:rPr>
      <w:rFonts w:eastAsiaTheme="minorHAnsi"/>
      <w:lang w:eastAsia="en-US"/>
    </w:rPr>
  </w:style>
  <w:style w:type="paragraph" w:customStyle="1" w:styleId="63A110A2F17E41B9BAFC4EB3BF2C2DCE9">
    <w:name w:val="63A110A2F17E41B9BAFC4EB3BF2C2DCE9"/>
    <w:rsid w:val="00254E71"/>
    <w:rPr>
      <w:rFonts w:eastAsiaTheme="minorHAnsi"/>
      <w:lang w:eastAsia="en-US"/>
    </w:rPr>
  </w:style>
  <w:style w:type="paragraph" w:customStyle="1" w:styleId="8AB43EC4D0E54C78A252C581D43277AB7">
    <w:name w:val="8AB43EC4D0E54C78A252C581D43277AB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7">
    <w:name w:val="E8FDCC60B07942648712C28CCE6636C9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">
    <w:name w:val="D2D8A14B5FAF4EB9AF7EE6202F0FC5B6"/>
    <w:rsid w:val="00254E71"/>
  </w:style>
  <w:style w:type="paragraph" w:customStyle="1" w:styleId="A3B5221169F0417880BEF02825D65A64">
    <w:name w:val="A3B5221169F0417880BEF02825D65A64"/>
    <w:rsid w:val="00254E71"/>
  </w:style>
  <w:style w:type="paragraph" w:customStyle="1" w:styleId="81F77820CA4C4E109901DDB1F2D63AF116">
    <w:name w:val="81F77820CA4C4E109901DDB1F2D63AF1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7">
    <w:name w:val="7A01DF9495D240FCA6B72C99800D6F41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7">
    <w:name w:val="EE213295522A45578CF9E48B0F10ABDF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1">
    <w:name w:val="7E8A6E416FD04A1D8EEEE661ED299FF2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6">
    <w:name w:val="F60F536BA50645BE91CE56A051CD98AE6"/>
    <w:rsid w:val="00254E71"/>
    <w:rPr>
      <w:rFonts w:eastAsiaTheme="minorHAnsi"/>
      <w:lang w:eastAsia="en-US"/>
    </w:rPr>
  </w:style>
  <w:style w:type="paragraph" w:customStyle="1" w:styleId="890FA0596DB44822A63251D4B186D07D4">
    <w:name w:val="890FA0596DB44822A63251D4B186D07D4"/>
    <w:rsid w:val="00254E71"/>
    <w:rPr>
      <w:rFonts w:eastAsiaTheme="minorHAnsi"/>
      <w:lang w:eastAsia="en-US"/>
    </w:rPr>
  </w:style>
  <w:style w:type="paragraph" w:customStyle="1" w:styleId="398AB20251EC4F4D92A27EF526D88D1F6">
    <w:name w:val="398AB20251EC4F4D92A27EF526D88D1F6"/>
    <w:rsid w:val="00254E71"/>
    <w:rPr>
      <w:rFonts w:eastAsiaTheme="minorHAnsi"/>
      <w:lang w:eastAsia="en-US"/>
    </w:rPr>
  </w:style>
  <w:style w:type="paragraph" w:customStyle="1" w:styleId="B441981210B6476E8F5B2C02F60C59974">
    <w:name w:val="B441981210B6476E8F5B2C02F60C5997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4">
    <w:name w:val="22B0C89601A7429BA67D861A84B912464"/>
    <w:rsid w:val="00254E71"/>
    <w:rPr>
      <w:rFonts w:eastAsiaTheme="minorHAnsi"/>
      <w:lang w:eastAsia="en-US"/>
    </w:rPr>
  </w:style>
  <w:style w:type="paragraph" w:customStyle="1" w:styleId="1D7320CD0D2D4D2FB606D7091FA933A04">
    <w:name w:val="1D7320CD0D2D4D2FB606D7091FA933A04"/>
    <w:rsid w:val="00254E71"/>
    <w:rPr>
      <w:rFonts w:eastAsiaTheme="minorHAnsi"/>
      <w:lang w:eastAsia="en-US"/>
    </w:rPr>
  </w:style>
  <w:style w:type="paragraph" w:customStyle="1" w:styleId="17701BD9BC7E465985454A7AC8B8A6C24">
    <w:name w:val="17701BD9BC7E465985454A7AC8B8A6C24"/>
    <w:rsid w:val="00254E71"/>
    <w:rPr>
      <w:rFonts w:eastAsiaTheme="minorHAnsi"/>
      <w:lang w:eastAsia="en-US"/>
    </w:rPr>
  </w:style>
  <w:style w:type="paragraph" w:customStyle="1" w:styleId="63A110A2F17E41B9BAFC4EB3BF2C2DCE10">
    <w:name w:val="63A110A2F17E41B9BAFC4EB3BF2C2DCE10"/>
    <w:rsid w:val="00254E71"/>
    <w:rPr>
      <w:rFonts w:eastAsiaTheme="minorHAnsi"/>
      <w:lang w:eastAsia="en-US"/>
    </w:rPr>
  </w:style>
  <w:style w:type="paragraph" w:customStyle="1" w:styleId="8AB43EC4D0E54C78A252C581D43277AB8">
    <w:name w:val="8AB43EC4D0E54C78A252C581D43277AB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8">
    <w:name w:val="E8FDCC60B07942648712C28CCE6636C9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">
    <w:name w:val="D2D8A14B5FAF4EB9AF7EE6202F0FC5B6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">
    <w:name w:val="A3B5221169F0417880BEF02825D65A64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F77820CA4C4E109901DDB1F2D63AF117">
    <w:name w:val="81F77820CA4C4E109901DDB1F2D63AF1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8">
    <w:name w:val="7A01DF9495D240FCA6B72C99800D6F41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8">
    <w:name w:val="EE213295522A45578CF9E48B0F10ABDF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2">
    <w:name w:val="7E8A6E416FD04A1D8EEEE661ED299FF2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7">
    <w:name w:val="F60F536BA50645BE91CE56A051CD98AE7"/>
    <w:rsid w:val="00254E71"/>
    <w:rPr>
      <w:rFonts w:eastAsiaTheme="minorHAnsi"/>
      <w:lang w:eastAsia="en-US"/>
    </w:rPr>
  </w:style>
  <w:style w:type="paragraph" w:customStyle="1" w:styleId="890FA0596DB44822A63251D4B186D07D5">
    <w:name w:val="890FA0596DB44822A63251D4B186D07D5"/>
    <w:rsid w:val="00254E71"/>
    <w:rPr>
      <w:rFonts w:eastAsiaTheme="minorHAnsi"/>
      <w:lang w:eastAsia="en-US"/>
    </w:rPr>
  </w:style>
  <w:style w:type="paragraph" w:customStyle="1" w:styleId="398AB20251EC4F4D92A27EF526D88D1F7">
    <w:name w:val="398AB20251EC4F4D92A27EF526D88D1F7"/>
    <w:rsid w:val="00254E71"/>
    <w:rPr>
      <w:rFonts w:eastAsiaTheme="minorHAnsi"/>
      <w:lang w:eastAsia="en-US"/>
    </w:rPr>
  </w:style>
  <w:style w:type="paragraph" w:customStyle="1" w:styleId="B441981210B6476E8F5B2C02F60C59975">
    <w:name w:val="B441981210B6476E8F5B2C02F60C5997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5">
    <w:name w:val="22B0C89601A7429BA67D861A84B912465"/>
    <w:rsid w:val="00254E71"/>
    <w:rPr>
      <w:rFonts w:eastAsiaTheme="minorHAnsi"/>
      <w:lang w:eastAsia="en-US"/>
    </w:rPr>
  </w:style>
  <w:style w:type="paragraph" w:customStyle="1" w:styleId="1D7320CD0D2D4D2FB606D7091FA933A05">
    <w:name w:val="1D7320CD0D2D4D2FB606D7091FA933A05"/>
    <w:rsid w:val="00254E71"/>
    <w:rPr>
      <w:rFonts w:eastAsiaTheme="minorHAnsi"/>
      <w:lang w:eastAsia="en-US"/>
    </w:rPr>
  </w:style>
  <w:style w:type="paragraph" w:customStyle="1" w:styleId="17701BD9BC7E465985454A7AC8B8A6C25">
    <w:name w:val="17701BD9BC7E465985454A7AC8B8A6C25"/>
    <w:rsid w:val="00254E71"/>
    <w:rPr>
      <w:rFonts w:eastAsiaTheme="minorHAnsi"/>
      <w:lang w:eastAsia="en-US"/>
    </w:rPr>
  </w:style>
  <w:style w:type="paragraph" w:customStyle="1" w:styleId="63A110A2F17E41B9BAFC4EB3BF2C2DCE11">
    <w:name w:val="63A110A2F17E41B9BAFC4EB3BF2C2DCE11"/>
    <w:rsid w:val="00254E71"/>
    <w:rPr>
      <w:rFonts w:eastAsiaTheme="minorHAnsi"/>
      <w:lang w:eastAsia="en-US"/>
    </w:rPr>
  </w:style>
  <w:style w:type="paragraph" w:customStyle="1" w:styleId="8AB43EC4D0E54C78A252C581D43277AB9">
    <w:name w:val="8AB43EC4D0E54C78A252C581D43277AB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9">
    <w:name w:val="E8FDCC60B07942648712C28CCE6636C9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">
    <w:name w:val="D2D8A14B5FAF4EB9AF7EE6202F0FC5B6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">
    <w:name w:val="A3B5221169F0417880BEF02825D65A64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">
    <w:name w:val="4C74663D5E2F4DFC9AED85C64C49B187"/>
    <w:rsid w:val="00254E71"/>
  </w:style>
  <w:style w:type="paragraph" w:customStyle="1" w:styleId="78757EB1070E4418AAFD80767A689B48">
    <w:name w:val="78757EB1070E4418AAFD80767A689B48"/>
    <w:rsid w:val="00254E71"/>
  </w:style>
  <w:style w:type="paragraph" w:customStyle="1" w:styleId="81F77820CA4C4E109901DDB1F2D63AF118">
    <w:name w:val="81F77820CA4C4E109901DDB1F2D63AF11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19">
    <w:name w:val="7A01DF9495D240FCA6B72C99800D6F41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19">
    <w:name w:val="EE213295522A45578CF9E48B0F10ABDF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3">
    <w:name w:val="7E8A6E416FD04A1D8EEEE661ED299FF2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8">
    <w:name w:val="F60F536BA50645BE91CE56A051CD98AE8"/>
    <w:rsid w:val="00254E71"/>
    <w:rPr>
      <w:rFonts w:eastAsiaTheme="minorHAnsi"/>
      <w:lang w:eastAsia="en-US"/>
    </w:rPr>
  </w:style>
  <w:style w:type="paragraph" w:customStyle="1" w:styleId="890FA0596DB44822A63251D4B186D07D6">
    <w:name w:val="890FA0596DB44822A63251D4B186D07D6"/>
    <w:rsid w:val="00254E71"/>
    <w:rPr>
      <w:rFonts w:eastAsiaTheme="minorHAnsi"/>
      <w:lang w:eastAsia="en-US"/>
    </w:rPr>
  </w:style>
  <w:style w:type="paragraph" w:customStyle="1" w:styleId="398AB20251EC4F4D92A27EF526D88D1F8">
    <w:name w:val="398AB20251EC4F4D92A27EF526D88D1F8"/>
    <w:rsid w:val="00254E71"/>
    <w:rPr>
      <w:rFonts w:eastAsiaTheme="minorHAnsi"/>
      <w:lang w:eastAsia="en-US"/>
    </w:rPr>
  </w:style>
  <w:style w:type="paragraph" w:customStyle="1" w:styleId="B441981210B6476E8F5B2C02F60C59976">
    <w:name w:val="B441981210B6476E8F5B2C02F60C5997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6">
    <w:name w:val="22B0C89601A7429BA67D861A84B912466"/>
    <w:rsid w:val="00254E71"/>
    <w:rPr>
      <w:rFonts w:eastAsiaTheme="minorHAnsi"/>
      <w:lang w:eastAsia="en-US"/>
    </w:rPr>
  </w:style>
  <w:style w:type="paragraph" w:customStyle="1" w:styleId="1D7320CD0D2D4D2FB606D7091FA933A06">
    <w:name w:val="1D7320CD0D2D4D2FB606D7091FA933A06"/>
    <w:rsid w:val="00254E71"/>
    <w:rPr>
      <w:rFonts w:eastAsiaTheme="minorHAnsi"/>
      <w:lang w:eastAsia="en-US"/>
    </w:rPr>
  </w:style>
  <w:style w:type="paragraph" w:customStyle="1" w:styleId="17701BD9BC7E465985454A7AC8B8A6C26">
    <w:name w:val="17701BD9BC7E465985454A7AC8B8A6C26"/>
    <w:rsid w:val="00254E71"/>
    <w:rPr>
      <w:rFonts w:eastAsiaTheme="minorHAnsi"/>
      <w:lang w:eastAsia="en-US"/>
    </w:rPr>
  </w:style>
  <w:style w:type="paragraph" w:customStyle="1" w:styleId="63A110A2F17E41B9BAFC4EB3BF2C2DCE12">
    <w:name w:val="63A110A2F17E41B9BAFC4EB3BF2C2DCE12"/>
    <w:rsid w:val="00254E71"/>
    <w:rPr>
      <w:rFonts w:eastAsiaTheme="minorHAnsi"/>
      <w:lang w:eastAsia="en-US"/>
    </w:rPr>
  </w:style>
  <w:style w:type="paragraph" w:customStyle="1" w:styleId="8AB43EC4D0E54C78A252C581D43277AB10">
    <w:name w:val="8AB43EC4D0E54C78A252C581D43277AB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0">
    <w:name w:val="E8FDCC60B07942648712C28CCE6636C9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">
    <w:name w:val="D2D8A14B5FAF4EB9AF7EE6202F0FC5B6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">
    <w:name w:val="A3B5221169F0417880BEF02825D65A64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">
    <w:name w:val="4C74663D5E2F4DFC9AED85C64C49B1871"/>
    <w:rsid w:val="00254E71"/>
    <w:rPr>
      <w:rFonts w:eastAsiaTheme="minorHAnsi"/>
      <w:lang w:eastAsia="en-US"/>
    </w:rPr>
  </w:style>
  <w:style w:type="paragraph" w:customStyle="1" w:styleId="78757EB1070E4418AAFD80767A689B481">
    <w:name w:val="78757EB1070E4418AAFD80767A689B481"/>
    <w:rsid w:val="00254E71"/>
    <w:rPr>
      <w:rFonts w:eastAsiaTheme="minorHAnsi"/>
      <w:lang w:eastAsia="en-US"/>
    </w:rPr>
  </w:style>
  <w:style w:type="paragraph" w:customStyle="1" w:styleId="81F77820CA4C4E109901DDB1F2D63AF119">
    <w:name w:val="81F77820CA4C4E109901DDB1F2D63AF11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0">
    <w:name w:val="7A01DF9495D240FCA6B72C99800D6F412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0">
    <w:name w:val="EE213295522A45578CF9E48B0F10ABDF2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4">
    <w:name w:val="7E8A6E416FD04A1D8EEEE661ED299FF2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9">
    <w:name w:val="F60F536BA50645BE91CE56A051CD98AE9"/>
    <w:rsid w:val="00254E71"/>
    <w:rPr>
      <w:rFonts w:eastAsiaTheme="minorHAnsi"/>
      <w:lang w:eastAsia="en-US"/>
    </w:rPr>
  </w:style>
  <w:style w:type="paragraph" w:customStyle="1" w:styleId="890FA0596DB44822A63251D4B186D07D7">
    <w:name w:val="890FA0596DB44822A63251D4B186D07D7"/>
    <w:rsid w:val="00254E71"/>
    <w:rPr>
      <w:rFonts w:eastAsiaTheme="minorHAnsi"/>
      <w:lang w:eastAsia="en-US"/>
    </w:rPr>
  </w:style>
  <w:style w:type="paragraph" w:customStyle="1" w:styleId="398AB20251EC4F4D92A27EF526D88D1F9">
    <w:name w:val="398AB20251EC4F4D92A27EF526D88D1F9"/>
    <w:rsid w:val="00254E71"/>
    <w:rPr>
      <w:rFonts w:eastAsiaTheme="minorHAnsi"/>
      <w:lang w:eastAsia="en-US"/>
    </w:rPr>
  </w:style>
  <w:style w:type="paragraph" w:customStyle="1" w:styleId="B441981210B6476E8F5B2C02F60C59977">
    <w:name w:val="B441981210B6476E8F5B2C02F60C5997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7">
    <w:name w:val="22B0C89601A7429BA67D861A84B912467"/>
    <w:rsid w:val="00254E71"/>
    <w:rPr>
      <w:rFonts w:eastAsiaTheme="minorHAnsi"/>
      <w:lang w:eastAsia="en-US"/>
    </w:rPr>
  </w:style>
  <w:style w:type="paragraph" w:customStyle="1" w:styleId="1D7320CD0D2D4D2FB606D7091FA933A07">
    <w:name w:val="1D7320CD0D2D4D2FB606D7091FA933A07"/>
    <w:rsid w:val="00254E71"/>
    <w:rPr>
      <w:rFonts w:eastAsiaTheme="minorHAnsi"/>
      <w:lang w:eastAsia="en-US"/>
    </w:rPr>
  </w:style>
  <w:style w:type="paragraph" w:customStyle="1" w:styleId="17701BD9BC7E465985454A7AC8B8A6C27">
    <w:name w:val="17701BD9BC7E465985454A7AC8B8A6C27"/>
    <w:rsid w:val="00254E71"/>
    <w:rPr>
      <w:rFonts w:eastAsiaTheme="minorHAnsi"/>
      <w:lang w:eastAsia="en-US"/>
    </w:rPr>
  </w:style>
  <w:style w:type="paragraph" w:customStyle="1" w:styleId="63A110A2F17E41B9BAFC4EB3BF2C2DCE13">
    <w:name w:val="63A110A2F17E41B9BAFC4EB3BF2C2DCE13"/>
    <w:rsid w:val="00254E71"/>
    <w:rPr>
      <w:rFonts w:eastAsiaTheme="minorHAnsi"/>
      <w:lang w:eastAsia="en-US"/>
    </w:rPr>
  </w:style>
  <w:style w:type="paragraph" w:customStyle="1" w:styleId="8AB43EC4D0E54C78A252C581D43277AB11">
    <w:name w:val="8AB43EC4D0E54C78A252C581D43277AB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1">
    <w:name w:val="E8FDCC60B07942648712C28CCE6636C91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4">
    <w:name w:val="D2D8A14B5FAF4EB9AF7EE6202F0FC5B6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4">
    <w:name w:val="A3B5221169F0417880BEF02825D65A64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">
    <w:name w:val="4C74663D5E2F4DFC9AED85C64C49B1872"/>
    <w:rsid w:val="00254E71"/>
    <w:rPr>
      <w:rFonts w:eastAsiaTheme="minorHAnsi"/>
      <w:lang w:eastAsia="en-US"/>
    </w:rPr>
  </w:style>
  <w:style w:type="paragraph" w:customStyle="1" w:styleId="78757EB1070E4418AAFD80767A689B482">
    <w:name w:val="78757EB1070E4418AAFD80767A689B482"/>
    <w:rsid w:val="00254E71"/>
    <w:rPr>
      <w:rFonts w:eastAsiaTheme="minorHAnsi"/>
      <w:lang w:eastAsia="en-US"/>
    </w:rPr>
  </w:style>
  <w:style w:type="paragraph" w:customStyle="1" w:styleId="81F77820CA4C4E109901DDB1F2D63AF120">
    <w:name w:val="81F77820CA4C4E109901DDB1F2D63AF12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1">
    <w:name w:val="7A01DF9495D240FCA6B72C99800D6F412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1">
    <w:name w:val="EE213295522A45578CF9E48B0F10ABDF2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5">
    <w:name w:val="7E8A6E416FD04A1D8EEEE661ED299FF21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0">
    <w:name w:val="F60F536BA50645BE91CE56A051CD98AE10"/>
    <w:rsid w:val="00254E71"/>
    <w:rPr>
      <w:rFonts w:eastAsiaTheme="minorHAnsi"/>
      <w:lang w:eastAsia="en-US"/>
    </w:rPr>
  </w:style>
  <w:style w:type="paragraph" w:customStyle="1" w:styleId="890FA0596DB44822A63251D4B186D07D8">
    <w:name w:val="890FA0596DB44822A63251D4B186D07D8"/>
    <w:rsid w:val="00254E71"/>
    <w:rPr>
      <w:rFonts w:eastAsiaTheme="minorHAnsi"/>
      <w:lang w:eastAsia="en-US"/>
    </w:rPr>
  </w:style>
  <w:style w:type="paragraph" w:customStyle="1" w:styleId="398AB20251EC4F4D92A27EF526D88D1F10">
    <w:name w:val="398AB20251EC4F4D92A27EF526D88D1F10"/>
    <w:rsid w:val="00254E71"/>
    <w:rPr>
      <w:rFonts w:eastAsiaTheme="minorHAnsi"/>
      <w:lang w:eastAsia="en-US"/>
    </w:rPr>
  </w:style>
  <w:style w:type="paragraph" w:customStyle="1" w:styleId="B441981210B6476E8F5B2C02F60C59978">
    <w:name w:val="B441981210B6476E8F5B2C02F60C59978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8">
    <w:name w:val="22B0C89601A7429BA67D861A84B912468"/>
    <w:rsid w:val="00254E71"/>
    <w:rPr>
      <w:rFonts w:eastAsiaTheme="minorHAnsi"/>
      <w:lang w:eastAsia="en-US"/>
    </w:rPr>
  </w:style>
  <w:style w:type="paragraph" w:customStyle="1" w:styleId="1D7320CD0D2D4D2FB606D7091FA933A08">
    <w:name w:val="1D7320CD0D2D4D2FB606D7091FA933A08"/>
    <w:rsid w:val="00254E71"/>
    <w:rPr>
      <w:rFonts w:eastAsiaTheme="minorHAnsi"/>
      <w:lang w:eastAsia="en-US"/>
    </w:rPr>
  </w:style>
  <w:style w:type="paragraph" w:customStyle="1" w:styleId="17701BD9BC7E465985454A7AC8B8A6C28">
    <w:name w:val="17701BD9BC7E465985454A7AC8B8A6C28"/>
    <w:rsid w:val="00254E71"/>
    <w:rPr>
      <w:rFonts w:eastAsiaTheme="minorHAnsi"/>
      <w:lang w:eastAsia="en-US"/>
    </w:rPr>
  </w:style>
  <w:style w:type="paragraph" w:customStyle="1" w:styleId="63A110A2F17E41B9BAFC4EB3BF2C2DCE14">
    <w:name w:val="63A110A2F17E41B9BAFC4EB3BF2C2DCE14"/>
    <w:rsid w:val="00254E71"/>
    <w:rPr>
      <w:rFonts w:eastAsiaTheme="minorHAnsi"/>
      <w:lang w:eastAsia="en-US"/>
    </w:rPr>
  </w:style>
  <w:style w:type="paragraph" w:customStyle="1" w:styleId="8AB43EC4D0E54C78A252C581D43277AB12">
    <w:name w:val="8AB43EC4D0E54C78A252C581D43277AB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2">
    <w:name w:val="E8FDCC60B07942648712C28CCE6636C91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5">
    <w:name w:val="D2D8A14B5FAF4EB9AF7EE6202F0FC5B6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5">
    <w:name w:val="A3B5221169F0417880BEF02825D65A645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">
    <w:name w:val="4C74663D5E2F4DFC9AED85C64C49B1873"/>
    <w:rsid w:val="00254E71"/>
    <w:rPr>
      <w:rFonts w:eastAsiaTheme="minorHAnsi"/>
      <w:lang w:eastAsia="en-US"/>
    </w:rPr>
  </w:style>
  <w:style w:type="paragraph" w:customStyle="1" w:styleId="78757EB1070E4418AAFD80767A689B483">
    <w:name w:val="78757EB1070E4418AAFD80767A689B483"/>
    <w:rsid w:val="00254E71"/>
    <w:rPr>
      <w:rFonts w:eastAsiaTheme="minorHAnsi"/>
      <w:lang w:eastAsia="en-US"/>
    </w:rPr>
  </w:style>
  <w:style w:type="paragraph" w:customStyle="1" w:styleId="81F77820CA4C4E109901DDB1F2D63AF121">
    <w:name w:val="81F77820CA4C4E109901DDB1F2D63AF121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2">
    <w:name w:val="7A01DF9495D240FCA6B72C99800D6F412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DF7"/>
    <w:rPr>
      <w:rFonts w:eastAsiaTheme="minorHAnsi"/>
      <w:lang w:eastAsia="en-US"/>
    </w:rPr>
  </w:style>
  <w:style w:type="paragraph" w:customStyle="1" w:styleId="EE213295522A45578CF9E48B0F10ABDF22">
    <w:name w:val="EE213295522A45578CF9E48B0F10ABDF2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6">
    <w:name w:val="7E8A6E416FD04A1D8EEEE661ED299FF21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1">
    <w:name w:val="F60F536BA50645BE91CE56A051CD98AE11"/>
    <w:rsid w:val="00254E71"/>
    <w:rPr>
      <w:rFonts w:eastAsiaTheme="minorHAnsi"/>
      <w:lang w:eastAsia="en-US"/>
    </w:rPr>
  </w:style>
  <w:style w:type="paragraph" w:customStyle="1" w:styleId="890FA0596DB44822A63251D4B186D07D9">
    <w:name w:val="890FA0596DB44822A63251D4B186D07D9"/>
    <w:rsid w:val="00254E71"/>
    <w:rPr>
      <w:rFonts w:eastAsiaTheme="minorHAnsi"/>
      <w:lang w:eastAsia="en-US"/>
    </w:rPr>
  </w:style>
  <w:style w:type="paragraph" w:customStyle="1" w:styleId="398AB20251EC4F4D92A27EF526D88D1F11">
    <w:name w:val="398AB20251EC4F4D92A27EF526D88D1F11"/>
    <w:rsid w:val="00254E71"/>
    <w:rPr>
      <w:rFonts w:eastAsiaTheme="minorHAnsi"/>
      <w:lang w:eastAsia="en-US"/>
    </w:rPr>
  </w:style>
  <w:style w:type="paragraph" w:customStyle="1" w:styleId="B441981210B6476E8F5B2C02F60C59979">
    <w:name w:val="B441981210B6476E8F5B2C02F60C59979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9">
    <w:name w:val="22B0C89601A7429BA67D861A84B912469"/>
    <w:rsid w:val="00254E71"/>
    <w:rPr>
      <w:rFonts w:eastAsiaTheme="minorHAnsi"/>
      <w:lang w:eastAsia="en-US"/>
    </w:rPr>
  </w:style>
  <w:style w:type="paragraph" w:customStyle="1" w:styleId="1D7320CD0D2D4D2FB606D7091FA933A09">
    <w:name w:val="1D7320CD0D2D4D2FB606D7091FA933A09"/>
    <w:rsid w:val="00254E71"/>
    <w:rPr>
      <w:rFonts w:eastAsiaTheme="minorHAnsi"/>
      <w:lang w:eastAsia="en-US"/>
    </w:rPr>
  </w:style>
  <w:style w:type="paragraph" w:customStyle="1" w:styleId="17701BD9BC7E465985454A7AC8B8A6C29">
    <w:name w:val="17701BD9BC7E465985454A7AC8B8A6C29"/>
    <w:rsid w:val="00254E71"/>
    <w:rPr>
      <w:rFonts w:eastAsiaTheme="minorHAnsi"/>
      <w:lang w:eastAsia="en-US"/>
    </w:rPr>
  </w:style>
  <w:style w:type="paragraph" w:customStyle="1" w:styleId="63A110A2F17E41B9BAFC4EB3BF2C2DCE15">
    <w:name w:val="63A110A2F17E41B9BAFC4EB3BF2C2DCE15"/>
    <w:rsid w:val="00254E71"/>
    <w:rPr>
      <w:rFonts w:eastAsiaTheme="minorHAnsi"/>
      <w:lang w:eastAsia="en-US"/>
    </w:rPr>
  </w:style>
  <w:style w:type="paragraph" w:customStyle="1" w:styleId="8AB43EC4D0E54C78A252C581D43277AB13">
    <w:name w:val="8AB43EC4D0E54C78A252C581D43277AB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3">
    <w:name w:val="E8FDCC60B07942648712C28CCE6636C91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6">
    <w:name w:val="D2D8A14B5FAF4EB9AF7EE6202F0FC5B6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6">
    <w:name w:val="A3B5221169F0417880BEF02825D65A646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4">
    <w:name w:val="4C74663D5E2F4DFC9AED85C64C49B1874"/>
    <w:rsid w:val="00254E71"/>
    <w:rPr>
      <w:rFonts w:eastAsiaTheme="minorHAnsi"/>
      <w:lang w:eastAsia="en-US"/>
    </w:rPr>
  </w:style>
  <w:style w:type="paragraph" w:customStyle="1" w:styleId="78757EB1070E4418AAFD80767A689B484">
    <w:name w:val="78757EB1070E4418AAFD80767A689B484"/>
    <w:rsid w:val="00254E71"/>
    <w:rPr>
      <w:rFonts w:eastAsiaTheme="minorHAnsi"/>
      <w:lang w:eastAsia="en-US"/>
    </w:rPr>
  </w:style>
  <w:style w:type="paragraph" w:customStyle="1" w:styleId="81F77820CA4C4E109901DDB1F2D63AF122">
    <w:name w:val="81F77820CA4C4E109901DDB1F2D63AF122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3">
    <w:name w:val="7A01DF9495D240FCA6B72C99800D6F412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3">
    <w:name w:val="EE213295522A45578CF9E48B0F10ABDF23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7">
    <w:name w:val="7E8A6E416FD04A1D8EEEE661ED299FF21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2">
    <w:name w:val="F60F536BA50645BE91CE56A051CD98AE12"/>
    <w:rsid w:val="00254E71"/>
    <w:rPr>
      <w:rFonts w:eastAsiaTheme="minorHAnsi"/>
      <w:lang w:eastAsia="en-US"/>
    </w:rPr>
  </w:style>
  <w:style w:type="paragraph" w:customStyle="1" w:styleId="890FA0596DB44822A63251D4B186D07D10">
    <w:name w:val="890FA0596DB44822A63251D4B186D07D10"/>
    <w:rsid w:val="00254E71"/>
    <w:rPr>
      <w:rFonts w:eastAsiaTheme="minorHAnsi"/>
      <w:lang w:eastAsia="en-US"/>
    </w:rPr>
  </w:style>
  <w:style w:type="paragraph" w:customStyle="1" w:styleId="398AB20251EC4F4D92A27EF526D88D1F12">
    <w:name w:val="398AB20251EC4F4D92A27EF526D88D1F12"/>
    <w:rsid w:val="00254E71"/>
    <w:rPr>
      <w:rFonts w:eastAsiaTheme="minorHAnsi"/>
      <w:lang w:eastAsia="en-US"/>
    </w:rPr>
  </w:style>
  <w:style w:type="paragraph" w:customStyle="1" w:styleId="B441981210B6476E8F5B2C02F60C599710">
    <w:name w:val="B441981210B6476E8F5B2C02F60C599710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0">
    <w:name w:val="22B0C89601A7429BA67D861A84B9124610"/>
    <w:rsid w:val="00254E71"/>
    <w:rPr>
      <w:rFonts w:eastAsiaTheme="minorHAnsi"/>
      <w:lang w:eastAsia="en-US"/>
    </w:rPr>
  </w:style>
  <w:style w:type="paragraph" w:customStyle="1" w:styleId="1D7320CD0D2D4D2FB606D7091FA933A010">
    <w:name w:val="1D7320CD0D2D4D2FB606D7091FA933A010"/>
    <w:rsid w:val="00254E71"/>
    <w:rPr>
      <w:rFonts w:eastAsiaTheme="minorHAnsi"/>
      <w:lang w:eastAsia="en-US"/>
    </w:rPr>
  </w:style>
  <w:style w:type="paragraph" w:customStyle="1" w:styleId="17701BD9BC7E465985454A7AC8B8A6C210">
    <w:name w:val="17701BD9BC7E465985454A7AC8B8A6C210"/>
    <w:rsid w:val="00254E71"/>
    <w:rPr>
      <w:rFonts w:eastAsiaTheme="minorHAnsi"/>
      <w:lang w:eastAsia="en-US"/>
    </w:rPr>
  </w:style>
  <w:style w:type="paragraph" w:customStyle="1" w:styleId="63A110A2F17E41B9BAFC4EB3BF2C2DCE16">
    <w:name w:val="63A110A2F17E41B9BAFC4EB3BF2C2DCE16"/>
    <w:rsid w:val="00254E71"/>
    <w:rPr>
      <w:rFonts w:eastAsiaTheme="minorHAnsi"/>
      <w:lang w:eastAsia="en-US"/>
    </w:rPr>
  </w:style>
  <w:style w:type="paragraph" w:customStyle="1" w:styleId="8AB43EC4D0E54C78A252C581D43277AB14">
    <w:name w:val="8AB43EC4D0E54C78A252C581D43277AB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4">
    <w:name w:val="E8FDCC60B07942648712C28CCE6636C914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7">
    <w:name w:val="D2D8A14B5FAF4EB9AF7EE6202F0FC5B6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7">
    <w:name w:val="A3B5221169F0417880BEF02825D65A647"/>
    <w:rsid w:val="00254E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5">
    <w:name w:val="4C74663D5E2F4DFC9AED85C64C49B1875"/>
    <w:rsid w:val="00254E71"/>
    <w:rPr>
      <w:rFonts w:eastAsiaTheme="minorHAnsi"/>
      <w:lang w:eastAsia="en-US"/>
    </w:rPr>
  </w:style>
  <w:style w:type="paragraph" w:customStyle="1" w:styleId="78757EB1070E4418AAFD80767A689B485">
    <w:name w:val="78757EB1070E4418AAFD80767A689B485"/>
    <w:rsid w:val="00254E71"/>
    <w:rPr>
      <w:rFonts w:eastAsiaTheme="minorHAnsi"/>
      <w:lang w:eastAsia="en-US"/>
    </w:rPr>
  </w:style>
  <w:style w:type="paragraph" w:customStyle="1" w:styleId="0916B6A6B76A4EA88DEF8E05CE9C3A98">
    <w:name w:val="0916B6A6B76A4EA88DEF8E05CE9C3A98"/>
    <w:rsid w:val="00E045EE"/>
  </w:style>
  <w:style w:type="paragraph" w:customStyle="1" w:styleId="E11572100358412689D0A38778D2C631">
    <w:name w:val="E11572100358412689D0A38778D2C631"/>
    <w:rsid w:val="00E045EE"/>
  </w:style>
  <w:style w:type="paragraph" w:customStyle="1" w:styleId="0916B6A6B76A4EA88DEF8E05CE9C3A981">
    <w:name w:val="0916B6A6B76A4EA88DEF8E05CE9C3A98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4">
    <w:name w:val="7A01DF9495D240FCA6B72C99800D6F41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4">
    <w:name w:val="EE213295522A45578CF9E48B0F10ABDF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8">
    <w:name w:val="7E8A6E416FD04A1D8EEEE661ED299FF2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3">
    <w:name w:val="F60F536BA50645BE91CE56A051CD98AE13"/>
    <w:rsid w:val="00E045EE"/>
    <w:rPr>
      <w:rFonts w:eastAsiaTheme="minorHAnsi"/>
      <w:lang w:eastAsia="en-US"/>
    </w:rPr>
  </w:style>
  <w:style w:type="paragraph" w:customStyle="1" w:styleId="890FA0596DB44822A63251D4B186D07D11">
    <w:name w:val="890FA0596DB44822A63251D4B186D07D11"/>
    <w:rsid w:val="00E045EE"/>
    <w:rPr>
      <w:rFonts w:eastAsiaTheme="minorHAnsi"/>
      <w:lang w:eastAsia="en-US"/>
    </w:rPr>
  </w:style>
  <w:style w:type="paragraph" w:customStyle="1" w:styleId="398AB20251EC4F4D92A27EF526D88D1F13">
    <w:name w:val="398AB20251EC4F4D92A27EF526D88D1F13"/>
    <w:rsid w:val="00E045EE"/>
    <w:rPr>
      <w:rFonts w:eastAsiaTheme="minorHAnsi"/>
      <w:lang w:eastAsia="en-US"/>
    </w:rPr>
  </w:style>
  <w:style w:type="paragraph" w:customStyle="1" w:styleId="B441981210B6476E8F5B2C02F60C599711">
    <w:name w:val="B441981210B6476E8F5B2C02F60C5997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1">
    <w:name w:val="22B0C89601A7429BA67D861A84B9124611"/>
    <w:rsid w:val="00E045EE"/>
    <w:rPr>
      <w:rFonts w:eastAsiaTheme="minorHAnsi"/>
      <w:lang w:eastAsia="en-US"/>
    </w:rPr>
  </w:style>
  <w:style w:type="paragraph" w:customStyle="1" w:styleId="1D7320CD0D2D4D2FB606D7091FA933A011">
    <w:name w:val="1D7320CD0D2D4D2FB606D7091FA933A011"/>
    <w:rsid w:val="00E045EE"/>
    <w:rPr>
      <w:rFonts w:eastAsiaTheme="minorHAnsi"/>
      <w:lang w:eastAsia="en-US"/>
    </w:rPr>
  </w:style>
  <w:style w:type="paragraph" w:customStyle="1" w:styleId="17701BD9BC7E465985454A7AC8B8A6C211">
    <w:name w:val="17701BD9BC7E465985454A7AC8B8A6C211"/>
    <w:rsid w:val="00E045EE"/>
    <w:rPr>
      <w:rFonts w:eastAsiaTheme="minorHAnsi"/>
      <w:lang w:eastAsia="en-US"/>
    </w:rPr>
  </w:style>
  <w:style w:type="paragraph" w:customStyle="1" w:styleId="63A110A2F17E41B9BAFC4EB3BF2C2DCE17">
    <w:name w:val="63A110A2F17E41B9BAFC4EB3BF2C2DCE17"/>
    <w:rsid w:val="00E045EE"/>
    <w:rPr>
      <w:rFonts w:eastAsiaTheme="minorHAnsi"/>
      <w:lang w:eastAsia="en-US"/>
    </w:rPr>
  </w:style>
  <w:style w:type="paragraph" w:customStyle="1" w:styleId="8AB43EC4D0E54C78A252C581D43277AB15">
    <w:name w:val="8AB43EC4D0E54C78A252C581D43277AB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5">
    <w:name w:val="E8FDCC60B07942648712C28CCE6636C9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8">
    <w:name w:val="D2D8A14B5FAF4EB9AF7EE6202F0FC5B6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8">
    <w:name w:val="A3B5221169F0417880BEF02825D65A64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6">
    <w:name w:val="4C74663D5E2F4DFC9AED85C64C49B1876"/>
    <w:rsid w:val="00E045EE"/>
    <w:rPr>
      <w:rFonts w:eastAsiaTheme="minorHAnsi"/>
      <w:lang w:eastAsia="en-US"/>
    </w:rPr>
  </w:style>
  <w:style w:type="paragraph" w:customStyle="1" w:styleId="78757EB1070E4418AAFD80767A689B486">
    <w:name w:val="78757EB1070E4418AAFD80767A689B486"/>
    <w:rsid w:val="00E045EE"/>
    <w:rPr>
      <w:rFonts w:eastAsiaTheme="minorHAnsi"/>
      <w:lang w:eastAsia="en-US"/>
    </w:rPr>
  </w:style>
  <w:style w:type="paragraph" w:customStyle="1" w:styleId="E11572100358412689D0A38778D2C6311">
    <w:name w:val="E11572100358412689D0A38778D2C63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">
    <w:name w:val="E00C127FAFAA44AB8E82EB6A8A5E517F"/>
    <w:rsid w:val="00E045EE"/>
  </w:style>
  <w:style w:type="paragraph" w:customStyle="1" w:styleId="E851D46B03DE4B409FC15DE7AA1D9484">
    <w:name w:val="E851D46B03DE4B409FC15DE7AA1D9484"/>
    <w:rsid w:val="00E045EE"/>
  </w:style>
  <w:style w:type="paragraph" w:customStyle="1" w:styleId="0916B6A6B76A4EA88DEF8E05CE9C3A982">
    <w:name w:val="0916B6A6B76A4EA88DEF8E05CE9C3A98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5">
    <w:name w:val="7A01DF9495D240FCA6B72C99800D6F41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5">
    <w:name w:val="EE213295522A45578CF9E48B0F10ABDF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19">
    <w:name w:val="7E8A6E416FD04A1D8EEEE661ED299FF2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4">
    <w:name w:val="F60F536BA50645BE91CE56A051CD98AE14"/>
    <w:rsid w:val="00E045EE"/>
    <w:rPr>
      <w:rFonts w:eastAsiaTheme="minorHAnsi"/>
      <w:lang w:eastAsia="en-US"/>
    </w:rPr>
  </w:style>
  <w:style w:type="paragraph" w:customStyle="1" w:styleId="890FA0596DB44822A63251D4B186D07D12">
    <w:name w:val="890FA0596DB44822A63251D4B186D07D12"/>
    <w:rsid w:val="00E045EE"/>
    <w:rPr>
      <w:rFonts w:eastAsiaTheme="minorHAnsi"/>
      <w:lang w:eastAsia="en-US"/>
    </w:rPr>
  </w:style>
  <w:style w:type="paragraph" w:customStyle="1" w:styleId="398AB20251EC4F4D92A27EF526D88D1F14">
    <w:name w:val="398AB20251EC4F4D92A27EF526D88D1F14"/>
    <w:rsid w:val="00E045EE"/>
    <w:rPr>
      <w:rFonts w:eastAsiaTheme="minorHAnsi"/>
      <w:lang w:eastAsia="en-US"/>
    </w:rPr>
  </w:style>
  <w:style w:type="paragraph" w:customStyle="1" w:styleId="B441981210B6476E8F5B2C02F60C599712">
    <w:name w:val="B441981210B6476E8F5B2C02F60C5997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2">
    <w:name w:val="22B0C89601A7429BA67D861A84B9124612"/>
    <w:rsid w:val="00E045EE"/>
    <w:rPr>
      <w:rFonts w:eastAsiaTheme="minorHAnsi"/>
      <w:lang w:eastAsia="en-US"/>
    </w:rPr>
  </w:style>
  <w:style w:type="paragraph" w:customStyle="1" w:styleId="1D7320CD0D2D4D2FB606D7091FA933A012">
    <w:name w:val="1D7320CD0D2D4D2FB606D7091FA933A012"/>
    <w:rsid w:val="00E045EE"/>
    <w:rPr>
      <w:rFonts w:eastAsiaTheme="minorHAnsi"/>
      <w:lang w:eastAsia="en-US"/>
    </w:rPr>
  </w:style>
  <w:style w:type="paragraph" w:customStyle="1" w:styleId="17701BD9BC7E465985454A7AC8B8A6C212">
    <w:name w:val="17701BD9BC7E465985454A7AC8B8A6C212"/>
    <w:rsid w:val="00E045EE"/>
    <w:rPr>
      <w:rFonts w:eastAsiaTheme="minorHAnsi"/>
      <w:lang w:eastAsia="en-US"/>
    </w:rPr>
  </w:style>
  <w:style w:type="paragraph" w:customStyle="1" w:styleId="63A110A2F17E41B9BAFC4EB3BF2C2DCE18">
    <w:name w:val="63A110A2F17E41B9BAFC4EB3BF2C2DCE18"/>
    <w:rsid w:val="00E045EE"/>
    <w:rPr>
      <w:rFonts w:eastAsiaTheme="minorHAnsi"/>
      <w:lang w:eastAsia="en-US"/>
    </w:rPr>
  </w:style>
  <w:style w:type="paragraph" w:customStyle="1" w:styleId="8AB43EC4D0E54C78A252C581D43277AB16">
    <w:name w:val="8AB43EC4D0E54C78A252C581D43277AB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6">
    <w:name w:val="E8FDCC60B07942648712C28CCE6636C9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9">
    <w:name w:val="D2D8A14B5FAF4EB9AF7EE6202F0FC5B6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9">
    <w:name w:val="A3B5221169F0417880BEF02825D65A64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7">
    <w:name w:val="4C74663D5E2F4DFC9AED85C64C49B1877"/>
    <w:rsid w:val="00E045EE"/>
    <w:rPr>
      <w:rFonts w:eastAsiaTheme="minorHAnsi"/>
      <w:lang w:eastAsia="en-US"/>
    </w:rPr>
  </w:style>
  <w:style w:type="paragraph" w:customStyle="1" w:styleId="78757EB1070E4418AAFD80767A689B487">
    <w:name w:val="78757EB1070E4418AAFD80767A689B487"/>
    <w:rsid w:val="00E045EE"/>
    <w:rPr>
      <w:rFonts w:eastAsiaTheme="minorHAnsi"/>
      <w:lang w:eastAsia="en-US"/>
    </w:rPr>
  </w:style>
  <w:style w:type="paragraph" w:customStyle="1" w:styleId="E11572100358412689D0A38778D2C6312">
    <w:name w:val="E11572100358412689D0A38778D2C63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">
    <w:name w:val="E00C127FAFAA44AB8E82EB6A8A5E517F1"/>
    <w:rsid w:val="00E045EE"/>
    <w:rPr>
      <w:rFonts w:eastAsiaTheme="minorHAnsi"/>
      <w:lang w:eastAsia="en-US"/>
    </w:rPr>
  </w:style>
  <w:style w:type="paragraph" w:customStyle="1" w:styleId="E851D46B03DE4B409FC15DE7AA1D94841">
    <w:name w:val="E851D46B03DE4B409FC15DE7AA1D94841"/>
    <w:rsid w:val="00E045EE"/>
    <w:rPr>
      <w:rFonts w:eastAsiaTheme="minorHAnsi"/>
      <w:lang w:eastAsia="en-US"/>
    </w:rPr>
  </w:style>
  <w:style w:type="paragraph" w:customStyle="1" w:styleId="0916B6A6B76A4EA88DEF8E05CE9C3A983">
    <w:name w:val="0916B6A6B76A4EA88DEF8E05CE9C3A98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6">
    <w:name w:val="7A01DF9495D240FCA6B72C99800D6F41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6">
    <w:name w:val="EE213295522A45578CF9E48B0F10ABDF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0">
    <w:name w:val="7E8A6E416FD04A1D8EEEE661ED299FF2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5">
    <w:name w:val="F60F536BA50645BE91CE56A051CD98AE15"/>
    <w:rsid w:val="00E045EE"/>
    <w:rPr>
      <w:rFonts w:eastAsiaTheme="minorHAnsi"/>
      <w:lang w:eastAsia="en-US"/>
    </w:rPr>
  </w:style>
  <w:style w:type="paragraph" w:customStyle="1" w:styleId="890FA0596DB44822A63251D4B186D07D13">
    <w:name w:val="890FA0596DB44822A63251D4B186D07D13"/>
    <w:rsid w:val="00E045EE"/>
    <w:rPr>
      <w:rFonts w:eastAsiaTheme="minorHAnsi"/>
      <w:lang w:eastAsia="en-US"/>
    </w:rPr>
  </w:style>
  <w:style w:type="paragraph" w:customStyle="1" w:styleId="398AB20251EC4F4D92A27EF526D88D1F15">
    <w:name w:val="398AB20251EC4F4D92A27EF526D88D1F15"/>
    <w:rsid w:val="00E045EE"/>
    <w:rPr>
      <w:rFonts w:eastAsiaTheme="minorHAnsi"/>
      <w:lang w:eastAsia="en-US"/>
    </w:rPr>
  </w:style>
  <w:style w:type="paragraph" w:customStyle="1" w:styleId="B441981210B6476E8F5B2C02F60C599713">
    <w:name w:val="B441981210B6476E8F5B2C02F60C5997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3">
    <w:name w:val="22B0C89601A7429BA67D861A84B9124613"/>
    <w:rsid w:val="00E045EE"/>
    <w:rPr>
      <w:rFonts w:eastAsiaTheme="minorHAnsi"/>
      <w:lang w:eastAsia="en-US"/>
    </w:rPr>
  </w:style>
  <w:style w:type="paragraph" w:customStyle="1" w:styleId="1D7320CD0D2D4D2FB606D7091FA933A013">
    <w:name w:val="1D7320CD0D2D4D2FB606D7091FA933A013"/>
    <w:rsid w:val="00E045EE"/>
    <w:rPr>
      <w:rFonts w:eastAsiaTheme="minorHAnsi"/>
      <w:lang w:eastAsia="en-US"/>
    </w:rPr>
  </w:style>
  <w:style w:type="paragraph" w:customStyle="1" w:styleId="17701BD9BC7E465985454A7AC8B8A6C213">
    <w:name w:val="17701BD9BC7E465985454A7AC8B8A6C213"/>
    <w:rsid w:val="00E045EE"/>
    <w:rPr>
      <w:rFonts w:eastAsiaTheme="minorHAnsi"/>
      <w:lang w:eastAsia="en-US"/>
    </w:rPr>
  </w:style>
  <w:style w:type="paragraph" w:customStyle="1" w:styleId="63A110A2F17E41B9BAFC4EB3BF2C2DCE19">
    <w:name w:val="63A110A2F17E41B9BAFC4EB3BF2C2DCE19"/>
    <w:rsid w:val="00E045EE"/>
    <w:rPr>
      <w:rFonts w:eastAsiaTheme="minorHAnsi"/>
      <w:lang w:eastAsia="en-US"/>
    </w:rPr>
  </w:style>
  <w:style w:type="paragraph" w:customStyle="1" w:styleId="8AB43EC4D0E54C78A252C581D43277AB17">
    <w:name w:val="8AB43EC4D0E54C78A252C581D43277AB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7">
    <w:name w:val="E8FDCC60B07942648712C28CCE6636C9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0">
    <w:name w:val="D2D8A14B5FAF4EB9AF7EE6202F0FC5B61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0">
    <w:name w:val="A3B5221169F0417880BEF02825D65A641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8">
    <w:name w:val="4C74663D5E2F4DFC9AED85C64C49B1878"/>
    <w:rsid w:val="00E045EE"/>
    <w:rPr>
      <w:rFonts w:eastAsiaTheme="minorHAnsi"/>
      <w:lang w:eastAsia="en-US"/>
    </w:rPr>
  </w:style>
  <w:style w:type="paragraph" w:customStyle="1" w:styleId="78757EB1070E4418AAFD80767A689B488">
    <w:name w:val="78757EB1070E4418AAFD80767A689B488"/>
    <w:rsid w:val="00E045EE"/>
    <w:rPr>
      <w:rFonts w:eastAsiaTheme="minorHAnsi"/>
      <w:lang w:eastAsia="en-US"/>
    </w:rPr>
  </w:style>
  <w:style w:type="paragraph" w:customStyle="1" w:styleId="E11572100358412689D0A38778D2C6313">
    <w:name w:val="E11572100358412689D0A38778D2C63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">
    <w:name w:val="E00C127FAFAA44AB8E82EB6A8A5E517F2"/>
    <w:rsid w:val="00E045EE"/>
    <w:rPr>
      <w:rFonts w:eastAsiaTheme="minorHAnsi"/>
      <w:lang w:eastAsia="en-US"/>
    </w:rPr>
  </w:style>
  <w:style w:type="paragraph" w:customStyle="1" w:styleId="E851D46B03DE4B409FC15DE7AA1D94842">
    <w:name w:val="E851D46B03DE4B409FC15DE7AA1D94842"/>
    <w:rsid w:val="00E045EE"/>
    <w:rPr>
      <w:rFonts w:eastAsiaTheme="minorHAnsi"/>
      <w:lang w:eastAsia="en-US"/>
    </w:rPr>
  </w:style>
  <w:style w:type="paragraph" w:customStyle="1" w:styleId="96168AC28C664197A363E53B98E4B84A">
    <w:name w:val="96168AC28C664197A363E53B98E4B84A"/>
    <w:rsid w:val="00E045EE"/>
    <w:rPr>
      <w:rFonts w:eastAsiaTheme="minorHAnsi"/>
      <w:lang w:eastAsia="en-US"/>
    </w:rPr>
  </w:style>
  <w:style w:type="paragraph" w:customStyle="1" w:styleId="0916B6A6B76A4EA88DEF8E05CE9C3A984">
    <w:name w:val="0916B6A6B76A4EA88DEF8E05CE9C3A98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7">
    <w:name w:val="7A01DF9495D240FCA6B72C99800D6F41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7">
    <w:name w:val="EE213295522A45578CF9E48B0F10ABDF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1">
    <w:name w:val="7E8A6E416FD04A1D8EEEE661ED299FF2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6">
    <w:name w:val="F60F536BA50645BE91CE56A051CD98AE16"/>
    <w:rsid w:val="00E045EE"/>
    <w:rPr>
      <w:rFonts w:eastAsiaTheme="minorHAnsi"/>
      <w:lang w:eastAsia="en-US"/>
    </w:rPr>
  </w:style>
  <w:style w:type="paragraph" w:customStyle="1" w:styleId="890FA0596DB44822A63251D4B186D07D14">
    <w:name w:val="890FA0596DB44822A63251D4B186D07D14"/>
    <w:rsid w:val="00E045EE"/>
    <w:rPr>
      <w:rFonts w:eastAsiaTheme="minorHAnsi"/>
      <w:lang w:eastAsia="en-US"/>
    </w:rPr>
  </w:style>
  <w:style w:type="paragraph" w:customStyle="1" w:styleId="398AB20251EC4F4D92A27EF526D88D1F16">
    <w:name w:val="398AB20251EC4F4D92A27EF526D88D1F16"/>
    <w:rsid w:val="00E045EE"/>
    <w:rPr>
      <w:rFonts w:eastAsiaTheme="minorHAnsi"/>
      <w:lang w:eastAsia="en-US"/>
    </w:rPr>
  </w:style>
  <w:style w:type="paragraph" w:customStyle="1" w:styleId="B441981210B6476E8F5B2C02F60C599714">
    <w:name w:val="B441981210B6476E8F5B2C02F60C5997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4">
    <w:name w:val="22B0C89601A7429BA67D861A84B9124614"/>
    <w:rsid w:val="00E045EE"/>
    <w:rPr>
      <w:rFonts w:eastAsiaTheme="minorHAnsi"/>
      <w:lang w:eastAsia="en-US"/>
    </w:rPr>
  </w:style>
  <w:style w:type="paragraph" w:customStyle="1" w:styleId="1D7320CD0D2D4D2FB606D7091FA933A014">
    <w:name w:val="1D7320CD0D2D4D2FB606D7091FA933A014"/>
    <w:rsid w:val="00E045EE"/>
    <w:rPr>
      <w:rFonts w:eastAsiaTheme="minorHAnsi"/>
      <w:lang w:eastAsia="en-US"/>
    </w:rPr>
  </w:style>
  <w:style w:type="paragraph" w:customStyle="1" w:styleId="17701BD9BC7E465985454A7AC8B8A6C214">
    <w:name w:val="17701BD9BC7E465985454A7AC8B8A6C214"/>
    <w:rsid w:val="00E045EE"/>
    <w:rPr>
      <w:rFonts w:eastAsiaTheme="minorHAnsi"/>
      <w:lang w:eastAsia="en-US"/>
    </w:rPr>
  </w:style>
  <w:style w:type="paragraph" w:customStyle="1" w:styleId="63A110A2F17E41B9BAFC4EB3BF2C2DCE20">
    <w:name w:val="63A110A2F17E41B9BAFC4EB3BF2C2DCE20"/>
    <w:rsid w:val="00E045EE"/>
    <w:rPr>
      <w:rFonts w:eastAsiaTheme="minorHAnsi"/>
      <w:lang w:eastAsia="en-US"/>
    </w:rPr>
  </w:style>
  <w:style w:type="paragraph" w:customStyle="1" w:styleId="8AB43EC4D0E54C78A252C581D43277AB18">
    <w:name w:val="8AB43EC4D0E54C78A252C581D43277AB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8">
    <w:name w:val="E8FDCC60B07942648712C28CCE6636C9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1">
    <w:name w:val="D2D8A14B5FAF4EB9AF7EE6202F0FC5B6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1">
    <w:name w:val="A3B5221169F0417880BEF02825D65A64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9">
    <w:name w:val="4C74663D5E2F4DFC9AED85C64C49B1879"/>
    <w:rsid w:val="00E045EE"/>
    <w:rPr>
      <w:rFonts w:eastAsiaTheme="minorHAnsi"/>
      <w:lang w:eastAsia="en-US"/>
    </w:rPr>
  </w:style>
  <w:style w:type="paragraph" w:customStyle="1" w:styleId="78757EB1070E4418AAFD80767A689B489">
    <w:name w:val="78757EB1070E4418AAFD80767A689B489"/>
    <w:rsid w:val="00E045EE"/>
    <w:rPr>
      <w:rFonts w:eastAsiaTheme="minorHAnsi"/>
      <w:lang w:eastAsia="en-US"/>
    </w:rPr>
  </w:style>
  <w:style w:type="paragraph" w:customStyle="1" w:styleId="E11572100358412689D0A38778D2C6314">
    <w:name w:val="E11572100358412689D0A38778D2C63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3">
    <w:name w:val="E00C127FAFAA44AB8E82EB6A8A5E517F3"/>
    <w:rsid w:val="00E045EE"/>
    <w:rPr>
      <w:rFonts w:eastAsiaTheme="minorHAnsi"/>
      <w:lang w:eastAsia="en-US"/>
    </w:rPr>
  </w:style>
  <w:style w:type="paragraph" w:customStyle="1" w:styleId="E851D46B03DE4B409FC15DE7AA1D94843">
    <w:name w:val="E851D46B03DE4B409FC15DE7AA1D94843"/>
    <w:rsid w:val="00E045EE"/>
    <w:rPr>
      <w:rFonts w:eastAsiaTheme="minorHAnsi"/>
      <w:lang w:eastAsia="en-US"/>
    </w:rPr>
  </w:style>
  <w:style w:type="paragraph" w:customStyle="1" w:styleId="96168AC28C664197A363E53B98E4B84A1">
    <w:name w:val="96168AC28C664197A363E53B98E4B84A1"/>
    <w:rsid w:val="00E045EE"/>
    <w:rPr>
      <w:rFonts w:eastAsiaTheme="minorHAnsi"/>
      <w:lang w:eastAsia="en-US"/>
    </w:rPr>
  </w:style>
  <w:style w:type="paragraph" w:customStyle="1" w:styleId="C05C3F4E7A364B4BB5F3274EF4903B9A">
    <w:name w:val="C05C3F4E7A364B4BB5F3274EF4903B9A"/>
    <w:rsid w:val="00E045EE"/>
    <w:rPr>
      <w:rFonts w:eastAsiaTheme="minorHAnsi"/>
      <w:lang w:eastAsia="en-US"/>
    </w:rPr>
  </w:style>
  <w:style w:type="paragraph" w:customStyle="1" w:styleId="0916B6A6B76A4EA88DEF8E05CE9C3A985">
    <w:name w:val="0916B6A6B76A4EA88DEF8E05CE9C3A98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8">
    <w:name w:val="7A01DF9495D240FCA6B72C99800D6F41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8">
    <w:name w:val="EE213295522A45578CF9E48B0F10ABDF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2">
    <w:name w:val="7E8A6E416FD04A1D8EEEE661ED299FF2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7">
    <w:name w:val="F60F536BA50645BE91CE56A051CD98AE17"/>
    <w:rsid w:val="00E045EE"/>
    <w:rPr>
      <w:rFonts w:eastAsiaTheme="minorHAnsi"/>
      <w:lang w:eastAsia="en-US"/>
    </w:rPr>
  </w:style>
  <w:style w:type="paragraph" w:customStyle="1" w:styleId="890FA0596DB44822A63251D4B186D07D15">
    <w:name w:val="890FA0596DB44822A63251D4B186D07D15"/>
    <w:rsid w:val="00E045EE"/>
    <w:rPr>
      <w:rFonts w:eastAsiaTheme="minorHAnsi"/>
      <w:lang w:eastAsia="en-US"/>
    </w:rPr>
  </w:style>
  <w:style w:type="paragraph" w:customStyle="1" w:styleId="398AB20251EC4F4D92A27EF526D88D1F17">
    <w:name w:val="398AB20251EC4F4D92A27EF526D88D1F17"/>
    <w:rsid w:val="00E045EE"/>
    <w:rPr>
      <w:rFonts w:eastAsiaTheme="minorHAnsi"/>
      <w:lang w:eastAsia="en-US"/>
    </w:rPr>
  </w:style>
  <w:style w:type="paragraph" w:customStyle="1" w:styleId="B441981210B6476E8F5B2C02F60C599715">
    <w:name w:val="B441981210B6476E8F5B2C02F60C5997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5">
    <w:name w:val="22B0C89601A7429BA67D861A84B9124615"/>
    <w:rsid w:val="00E045EE"/>
    <w:rPr>
      <w:rFonts w:eastAsiaTheme="minorHAnsi"/>
      <w:lang w:eastAsia="en-US"/>
    </w:rPr>
  </w:style>
  <w:style w:type="paragraph" w:customStyle="1" w:styleId="1D7320CD0D2D4D2FB606D7091FA933A015">
    <w:name w:val="1D7320CD0D2D4D2FB606D7091FA933A015"/>
    <w:rsid w:val="00E045EE"/>
    <w:rPr>
      <w:rFonts w:eastAsiaTheme="minorHAnsi"/>
      <w:lang w:eastAsia="en-US"/>
    </w:rPr>
  </w:style>
  <w:style w:type="paragraph" w:customStyle="1" w:styleId="17701BD9BC7E465985454A7AC8B8A6C215">
    <w:name w:val="17701BD9BC7E465985454A7AC8B8A6C215"/>
    <w:rsid w:val="00E045EE"/>
    <w:rPr>
      <w:rFonts w:eastAsiaTheme="minorHAnsi"/>
      <w:lang w:eastAsia="en-US"/>
    </w:rPr>
  </w:style>
  <w:style w:type="paragraph" w:customStyle="1" w:styleId="63A110A2F17E41B9BAFC4EB3BF2C2DCE21">
    <w:name w:val="63A110A2F17E41B9BAFC4EB3BF2C2DCE21"/>
    <w:rsid w:val="00E045EE"/>
    <w:rPr>
      <w:rFonts w:eastAsiaTheme="minorHAnsi"/>
      <w:lang w:eastAsia="en-US"/>
    </w:rPr>
  </w:style>
  <w:style w:type="paragraph" w:customStyle="1" w:styleId="8AB43EC4D0E54C78A252C581D43277AB19">
    <w:name w:val="8AB43EC4D0E54C78A252C581D43277AB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19">
    <w:name w:val="E8FDCC60B07942648712C28CCE6636C9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2">
    <w:name w:val="D2D8A14B5FAF4EB9AF7EE6202F0FC5B6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2">
    <w:name w:val="A3B5221169F0417880BEF02825D65A64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0">
    <w:name w:val="4C74663D5E2F4DFC9AED85C64C49B18710"/>
    <w:rsid w:val="00E045EE"/>
    <w:rPr>
      <w:rFonts w:eastAsiaTheme="minorHAnsi"/>
      <w:lang w:eastAsia="en-US"/>
    </w:rPr>
  </w:style>
  <w:style w:type="paragraph" w:customStyle="1" w:styleId="78757EB1070E4418AAFD80767A689B4810">
    <w:name w:val="78757EB1070E4418AAFD80767A689B4810"/>
    <w:rsid w:val="00E045EE"/>
    <w:rPr>
      <w:rFonts w:eastAsiaTheme="minorHAnsi"/>
      <w:lang w:eastAsia="en-US"/>
    </w:rPr>
  </w:style>
  <w:style w:type="paragraph" w:customStyle="1" w:styleId="E11572100358412689D0A38778D2C6315">
    <w:name w:val="E11572100358412689D0A38778D2C63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4">
    <w:name w:val="E00C127FAFAA44AB8E82EB6A8A5E517F4"/>
    <w:rsid w:val="00E045EE"/>
    <w:rPr>
      <w:rFonts w:eastAsiaTheme="minorHAnsi"/>
      <w:lang w:eastAsia="en-US"/>
    </w:rPr>
  </w:style>
  <w:style w:type="paragraph" w:customStyle="1" w:styleId="E851D46B03DE4B409FC15DE7AA1D94844">
    <w:name w:val="E851D46B03DE4B409FC15DE7AA1D94844"/>
    <w:rsid w:val="00E045EE"/>
    <w:rPr>
      <w:rFonts w:eastAsiaTheme="minorHAnsi"/>
      <w:lang w:eastAsia="en-US"/>
    </w:rPr>
  </w:style>
  <w:style w:type="paragraph" w:customStyle="1" w:styleId="96168AC28C664197A363E53B98E4B84A2">
    <w:name w:val="96168AC28C664197A363E53B98E4B84A2"/>
    <w:rsid w:val="00E045EE"/>
    <w:rPr>
      <w:rFonts w:eastAsiaTheme="minorHAnsi"/>
      <w:lang w:eastAsia="en-US"/>
    </w:rPr>
  </w:style>
  <w:style w:type="paragraph" w:customStyle="1" w:styleId="0916B6A6B76A4EA88DEF8E05CE9C3A986">
    <w:name w:val="0916B6A6B76A4EA88DEF8E05CE9C3A98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29">
    <w:name w:val="7A01DF9495D240FCA6B72C99800D6F41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29">
    <w:name w:val="EE213295522A45578CF9E48B0F10ABDF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3">
    <w:name w:val="7E8A6E416FD04A1D8EEEE661ED299FF2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8">
    <w:name w:val="F60F536BA50645BE91CE56A051CD98AE18"/>
    <w:rsid w:val="00E045EE"/>
    <w:rPr>
      <w:rFonts w:eastAsiaTheme="minorHAnsi"/>
      <w:lang w:eastAsia="en-US"/>
    </w:rPr>
  </w:style>
  <w:style w:type="paragraph" w:customStyle="1" w:styleId="890FA0596DB44822A63251D4B186D07D16">
    <w:name w:val="890FA0596DB44822A63251D4B186D07D16"/>
    <w:rsid w:val="00E045EE"/>
    <w:rPr>
      <w:rFonts w:eastAsiaTheme="minorHAnsi"/>
      <w:lang w:eastAsia="en-US"/>
    </w:rPr>
  </w:style>
  <w:style w:type="paragraph" w:customStyle="1" w:styleId="398AB20251EC4F4D92A27EF526D88D1F18">
    <w:name w:val="398AB20251EC4F4D92A27EF526D88D1F18"/>
    <w:rsid w:val="00E045EE"/>
    <w:rPr>
      <w:rFonts w:eastAsiaTheme="minorHAnsi"/>
      <w:lang w:eastAsia="en-US"/>
    </w:rPr>
  </w:style>
  <w:style w:type="paragraph" w:customStyle="1" w:styleId="B441981210B6476E8F5B2C02F60C599716">
    <w:name w:val="B441981210B6476E8F5B2C02F60C5997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6">
    <w:name w:val="22B0C89601A7429BA67D861A84B9124616"/>
    <w:rsid w:val="00E045EE"/>
    <w:rPr>
      <w:rFonts w:eastAsiaTheme="minorHAnsi"/>
      <w:lang w:eastAsia="en-US"/>
    </w:rPr>
  </w:style>
  <w:style w:type="paragraph" w:customStyle="1" w:styleId="1D7320CD0D2D4D2FB606D7091FA933A016">
    <w:name w:val="1D7320CD0D2D4D2FB606D7091FA933A016"/>
    <w:rsid w:val="00E045EE"/>
    <w:rPr>
      <w:rFonts w:eastAsiaTheme="minorHAnsi"/>
      <w:lang w:eastAsia="en-US"/>
    </w:rPr>
  </w:style>
  <w:style w:type="paragraph" w:customStyle="1" w:styleId="17701BD9BC7E465985454A7AC8B8A6C216">
    <w:name w:val="17701BD9BC7E465985454A7AC8B8A6C216"/>
    <w:rsid w:val="00E045EE"/>
    <w:rPr>
      <w:rFonts w:eastAsiaTheme="minorHAnsi"/>
      <w:lang w:eastAsia="en-US"/>
    </w:rPr>
  </w:style>
  <w:style w:type="paragraph" w:customStyle="1" w:styleId="63A110A2F17E41B9BAFC4EB3BF2C2DCE22">
    <w:name w:val="63A110A2F17E41B9BAFC4EB3BF2C2DCE22"/>
    <w:rsid w:val="00E045EE"/>
    <w:rPr>
      <w:rFonts w:eastAsiaTheme="minorHAnsi"/>
      <w:lang w:eastAsia="en-US"/>
    </w:rPr>
  </w:style>
  <w:style w:type="paragraph" w:customStyle="1" w:styleId="8AB43EC4D0E54C78A252C581D43277AB20">
    <w:name w:val="8AB43EC4D0E54C78A252C581D43277AB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0">
    <w:name w:val="E8FDCC60B07942648712C28CCE6636C9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3">
    <w:name w:val="D2D8A14B5FAF4EB9AF7EE6202F0FC5B6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3">
    <w:name w:val="A3B5221169F0417880BEF02825D65A64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1">
    <w:name w:val="4C74663D5E2F4DFC9AED85C64C49B18711"/>
    <w:rsid w:val="00E045EE"/>
    <w:rPr>
      <w:rFonts w:eastAsiaTheme="minorHAnsi"/>
      <w:lang w:eastAsia="en-US"/>
    </w:rPr>
  </w:style>
  <w:style w:type="paragraph" w:customStyle="1" w:styleId="78757EB1070E4418AAFD80767A689B4811">
    <w:name w:val="78757EB1070E4418AAFD80767A689B4811"/>
    <w:rsid w:val="00E045EE"/>
    <w:rPr>
      <w:rFonts w:eastAsiaTheme="minorHAnsi"/>
      <w:lang w:eastAsia="en-US"/>
    </w:rPr>
  </w:style>
  <w:style w:type="paragraph" w:customStyle="1" w:styleId="E11572100358412689D0A38778D2C6316">
    <w:name w:val="E11572100358412689D0A38778D2C63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5">
    <w:name w:val="E00C127FAFAA44AB8E82EB6A8A5E517F5"/>
    <w:rsid w:val="00E045EE"/>
    <w:rPr>
      <w:rFonts w:eastAsiaTheme="minorHAnsi"/>
      <w:lang w:eastAsia="en-US"/>
    </w:rPr>
  </w:style>
  <w:style w:type="paragraph" w:customStyle="1" w:styleId="E851D46B03DE4B409FC15DE7AA1D94845">
    <w:name w:val="E851D46B03DE4B409FC15DE7AA1D94845"/>
    <w:rsid w:val="00E045EE"/>
    <w:rPr>
      <w:rFonts w:eastAsiaTheme="minorHAnsi"/>
      <w:lang w:eastAsia="en-US"/>
    </w:rPr>
  </w:style>
  <w:style w:type="paragraph" w:customStyle="1" w:styleId="96168AC28C664197A363E53B98E4B84A3">
    <w:name w:val="96168AC28C664197A363E53B98E4B84A3"/>
    <w:rsid w:val="00E045EE"/>
    <w:rPr>
      <w:rFonts w:eastAsiaTheme="minorHAnsi"/>
      <w:lang w:eastAsia="en-US"/>
    </w:rPr>
  </w:style>
  <w:style w:type="paragraph" w:customStyle="1" w:styleId="EF10CE4A626F4943A8B0787013AD74B5">
    <w:name w:val="EF10CE4A626F4943A8B0787013AD74B5"/>
    <w:rsid w:val="00E045EE"/>
    <w:rPr>
      <w:rFonts w:eastAsiaTheme="minorHAnsi"/>
      <w:lang w:eastAsia="en-US"/>
    </w:rPr>
  </w:style>
  <w:style w:type="paragraph" w:customStyle="1" w:styleId="0916B6A6B76A4EA88DEF8E05CE9C3A987">
    <w:name w:val="0916B6A6B76A4EA88DEF8E05CE9C3A98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0">
    <w:name w:val="7A01DF9495D240FCA6B72C99800D6F41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0">
    <w:name w:val="EE213295522A45578CF9E48B0F10ABDF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4">
    <w:name w:val="7E8A6E416FD04A1D8EEEE661ED299FF2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19">
    <w:name w:val="F60F536BA50645BE91CE56A051CD98AE19"/>
    <w:rsid w:val="00E045EE"/>
    <w:rPr>
      <w:rFonts w:eastAsiaTheme="minorHAnsi"/>
      <w:lang w:eastAsia="en-US"/>
    </w:rPr>
  </w:style>
  <w:style w:type="paragraph" w:customStyle="1" w:styleId="890FA0596DB44822A63251D4B186D07D17">
    <w:name w:val="890FA0596DB44822A63251D4B186D07D17"/>
    <w:rsid w:val="00E045EE"/>
    <w:rPr>
      <w:rFonts w:eastAsiaTheme="minorHAnsi"/>
      <w:lang w:eastAsia="en-US"/>
    </w:rPr>
  </w:style>
  <w:style w:type="paragraph" w:customStyle="1" w:styleId="398AB20251EC4F4D92A27EF526D88D1F19">
    <w:name w:val="398AB20251EC4F4D92A27EF526D88D1F19"/>
    <w:rsid w:val="00E045EE"/>
    <w:rPr>
      <w:rFonts w:eastAsiaTheme="minorHAnsi"/>
      <w:lang w:eastAsia="en-US"/>
    </w:rPr>
  </w:style>
  <w:style w:type="paragraph" w:customStyle="1" w:styleId="B441981210B6476E8F5B2C02F60C599717">
    <w:name w:val="B441981210B6476E8F5B2C02F60C5997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7">
    <w:name w:val="22B0C89601A7429BA67D861A84B9124617"/>
    <w:rsid w:val="00E045EE"/>
    <w:rPr>
      <w:rFonts w:eastAsiaTheme="minorHAnsi"/>
      <w:lang w:eastAsia="en-US"/>
    </w:rPr>
  </w:style>
  <w:style w:type="paragraph" w:customStyle="1" w:styleId="1D7320CD0D2D4D2FB606D7091FA933A017">
    <w:name w:val="1D7320CD0D2D4D2FB606D7091FA933A017"/>
    <w:rsid w:val="00E045EE"/>
    <w:rPr>
      <w:rFonts w:eastAsiaTheme="minorHAnsi"/>
      <w:lang w:eastAsia="en-US"/>
    </w:rPr>
  </w:style>
  <w:style w:type="paragraph" w:customStyle="1" w:styleId="17701BD9BC7E465985454A7AC8B8A6C217">
    <w:name w:val="17701BD9BC7E465985454A7AC8B8A6C217"/>
    <w:rsid w:val="00E045EE"/>
    <w:rPr>
      <w:rFonts w:eastAsiaTheme="minorHAnsi"/>
      <w:lang w:eastAsia="en-US"/>
    </w:rPr>
  </w:style>
  <w:style w:type="paragraph" w:customStyle="1" w:styleId="63A110A2F17E41B9BAFC4EB3BF2C2DCE23">
    <w:name w:val="63A110A2F17E41B9BAFC4EB3BF2C2DCE23"/>
    <w:rsid w:val="00E045EE"/>
    <w:rPr>
      <w:rFonts w:eastAsiaTheme="minorHAnsi"/>
      <w:lang w:eastAsia="en-US"/>
    </w:rPr>
  </w:style>
  <w:style w:type="paragraph" w:customStyle="1" w:styleId="8AB43EC4D0E54C78A252C581D43277AB21">
    <w:name w:val="8AB43EC4D0E54C78A252C581D43277AB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1">
    <w:name w:val="E8FDCC60B07942648712C28CCE6636C9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4">
    <w:name w:val="D2D8A14B5FAF4EB9AF7EE6202F0FC5B6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4">
    <w:name w:val="A3B5221169F0417880BEF02825D65A64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2">
    <w:name w:val="4C74663D5E2F4DFC9AED85C64C49B18712"/>
    <w:rsid w:val="00E045EE"/>
    <w:rPr>
      <w:rFonts w:eastAsiaTheme="minorHAnsi"/>
      <w:lang w:eastAsia="en-US"/>
    </w:rPr>
  </w:style>
  <w:style w:type="paragraph" w:customStyle="1" w:styleId="78757EB1070E4418AAFD80767A689B4812">
    <w:name w:val="78757EB1070E4418AAFD80767A689B4812"/>
    <w:rsid w:val="00E045EE"/>
    <w:rPr>
      <w:rFonts w:eastAsiaTheme="minorHAnsi"/>
      <w:lang w:eastAsia="en-US"/>
    </w:rPr>
  </w:style>
  <w:style w:type="paragraph" w:customStyle="1" w:styleId="E11572100358412689D0A38778D2C6317">
    <w:name w:val="E11572100358412689D0A38778D2C63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6">
    <w:name w:val="E00C127FAFAA44AB8E82EB6A8A5E517F6"/>
    <w:rsid w:val="00E045EE"/>
    <w:rPr>
      <w:rFonts w:eastAsiaTheme="minorHAnsi"/>
      <w:lang w:eastAsia="en-US"/>
    </w:rPr>
  </w:style>
  <w:style w:type="paragraph" w:customStyle="1" w:styleId="E851D46B03DE4B409FC15DE7AA1D94846">
    <w:name w:val="E851D46B03DE4B409FC15DE7AA1D94846"/>
    <w:rsid w:val="00E045EE"/>
    <w:rPr>
      <w:rFonts w:eastAsiaTheme="minorHAnsi"/>
      <w:lang w:eastAsia="en-US"/>
    </w:rPr>
  </w:style>
  <w:style w:type="paragraph" w:customStyle="1" w:styleId="96168AC28C664197A363E53B98E4B84A4">
    <w:name w:val="96168AC28C664197A363E53B98E4B84A4"/>
    <w:rsid w:val="00E045EE"/>
    <w:rPr>
      <w:rFonts w:eastAsiaTheme="minorHAnsi"/>
      <w:lang w:eastAsia="en-US"/>
    </w:rPr>
  </w:style>
  <w:style w:type="paragraph" w:customStyle="1" w:styleId="0916B6A6B76A4EA88DEF8E05CE9C3A988">
    <w:name w:val="0916B6A6B76A4EA88DEF8E05CE9C3A98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1">
    <w:name w:val="7A01DF9495D240FCA6B72C99800D6F41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1">
    <w:name w:val="EE213295522A45578CF9E48B0F10ABDF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5">
    <w:name w:val="7E8A6E416FD04A1D8EEEE661ED299FF2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0">
    <w:name w:val="F60F536BA50645BE91CE56A051CD98AE20"/>
    <w:rsid w:val="00E045EE"/>
    <w:rPr>
      <w:rFonts w:eastAsiaTheme="minorHAnsi"/>
      <w:lang w:eastAsia="en-US"/>
    </w:rPr>
  </w:style>
  <w:style w:type="paragraph" w:customStyle="1" w:styleId="890FA0596DB44822A63251D4B186D07D18">
    <w:name w:val="890FA0596DB44822A63251D4B186D07D18"/>
    <w:rsid w:val="00E045EE"/>
    <w:rPr>
      <w:rFonts w:eastAsiaTheme="minorHAnsi"/>
      <w:lang w:eastAsia="en-US"/>
    </w:rPr>
  </w:style>
  <w:style w:type="paragraph" w:customStyle="1" w:styleId="398AB20251EC4F4D92A27EF526D88D1F20">
    <w:name w:val="398AB20251EC4F4D92A27EF526D88D1F20"/>
    <w:rsid w:val="00E045EE"/>
    <w:rPr>
      <w:rFonts w:eastAsiaTheme="minorHAnsi"/>
      <w:lang w:eastAsia="en-US"/>
    </w:rPr>
  </w:style>
  <w:style w:type="paragraph" w:customStyle="1" w:styleId="B441981210B6476E8F5B2C02F60C599718">
    <w:name w:val="B441981210B6476E8F5B2C02F60C5997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8">
    <w:name w:val="22B0C89601A7429BA67D861A84B9124618"/>
    <w:rsid w:val="00E045EE"/>
    <w:rPr>
      <w:rFonts w:eastAsiaTheme="minorHAnsi"/>
      <w:lang w:eastAsia="en-US"/>
    </w:rPr>
  </w:style>
  <w:style w:type="paragraph" w:customStyle="1" w:styleId="1D7320CD0D2D4D2FB606D7091FA933A018">
    <w:name w:val="1D7320CD0D2D4D2FB606D7091FA933A018"/>
    <w:rsid w:val="00E045EE"/>
    <w:rPr>
      <w:rFonts w:eastAsiaTheme="minorHAnsi"/>
      <w:lang w:eastAsia="en-US"/>
    </w:rPr>
  </w:style>
  <w:style w:type="paragraph" w:customStyle="1" w:styleId="17701BD9BC7E465985454A7AC8B8A6C218">
    <w:name w:val="17701BD9BC7E465985454A7AC8B8A6C218"/>
    <w:rsid w:val="00E045EE"/>
    <w:rPr>
      <w:rFonts w:eastAsiaTheme="minorHAnsi"/>
      <w:lang w:eastAsia="en-US"/>
    </w:rPr>
  </w:style>
  <w:style w:type="paragraph" w:customStyle="1" w:styleId="63A110A2F17E41B9BAFC4EB3BF2C2DCE24">
    <w:name w:val="63A110A2F17E41B9BAFC4EB3BF2C2DCE24"/>
    <w:rsid w:val="00E045EE"/>
    <w:rPr>
      <w:rFonts w:eastAsiaTheme="minorHAnsi"/>
      <w:lang w:eastAsia="en-US"/>
    </w:rPr>
  </w:style>
  <w:style w:type="paragraph" w:customStyle="1" w:styleId="8AB43EC4D0E54C78A252C581D43277AB22">
    <w:name w:val="8AB43EC4D0E54C78A252C581D43277AB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2">
    <w:name w:val="E8FDCC60B07942648712C28CCE6636C9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5">
    <w:name w:val="D2D8A14B5FAF4EB9AF7EE6202F0FC5B6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5">
    <w:name w:val="A3B5221169F0417880BEF02825D65A64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3">
    <w:name w:val="4C74663D5E2F4DFC9AED85C64C49B18713"/>
    <w:rsid w:val="00E045EE"/>
    <w:rPr>
      <w:rFonts w:eastAsiaTheme="minorHAnsi"/>
      <w:lang w:eastAsia="en-US"/>
    </w:rPr>
  </w:style>
  <w:style w:type="paragraph" w:customStyle="1" w:styleId="78757EB1070E4418AAFD80767A689B4813">
    <w:name w:val="78757EB1070E4418AAFD80767A689B4813"/>
    <w:rsid w:val="00E045EE"/>
    <w:rPr>
      <w:rFonts w:eastAsiaTheme="minorHAnsi"/>
      <w:lang w:eastAsia="en-US"/>
    </w:rPr>
  </w:style>
  <w:style w:type="paragraph" w:customStyle="1" w:styleId="E11572100358412689D0A38778D2C6318">
    <w:name w:val="E11572100358412689D0A38778D2C63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7">
    <w:name w:val="E00C127FAFAA44AB8E82EB6A8A5E517F7"/>
    <w:rsid w:val="00E045EE"/>
    <w:rPr>
      <w:rFonts w:eastAsiaTheme="minorHAnsi"/>
      <w:lang w:eastAsia="en-US"/>
    </w:rPr>
  </w:style>
  <w:style w:type="paragraph" w:customStyle="1" w:styleId="E851D46B03DE4B409FC15DE7AA1D94847">
    <w:name w:val="E851D46B03DE4B409FC15DE7AA1D94847"/>
    <w:rsid w:val="00E045EE"/>
    <w:rPr>
      <w:rFonts w:eastAsiaTheme="minorHAnsi"/>
      <w:lang w:eastAsia="en-US"/>
    </w:rPr>
  </w:style>
  <w:style w:type="paragraph" w:customStyle="1" w:styleId="96168AC28C664197A363E53B98E4B84A5">
    <w:name w:val="96168AC28C664197A363E53B98E4B84A5"/>
    <w:rsid w:val="00E045EE"/>
    <w:rPr>
      <w:rFonts w:eastAsiaTheme="minorHAnsi"/>
      <w:lang w:eastAsia="en-US"/>
    </w:rPr>
  </w:style>
  <w:style w:type="paragraph" w:customStyle="1" w:styleId="0916B6A6B76A4EA88DEF8E05CE9C3A989">
    <w:name w:val="0916B6A6B76A4EA88DEF8E05CE9C3A98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2">
    <w:name w:val="7A01DF9495D240FCA6B72C99800D6F41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2">
    <w:name w:val="EE213295522A45578CF9E48B0F10ABDF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6">
    <w:name w:val="7E8A6E416FD04A1D8EEEE661ED299FF2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1">
    <w:name w:val="F60F536BA50645BE91CE56A051CD98AE21"/>
    <w:rsid w:val="00E045EE"/>
    <w:rPr>
      <w:rFonts w:eastAsiaTheme="minorHAnsi"/>
      <w:lang w:eastAsia="en-US"/>
    </w:rPr>
  </w:style>
  <w:style w:type="paragraph" w:customStyle="1" w:styleId="890FA0596DB44822A63251D4B186D07D19">
    <w:name w:val="890FA0596DB44822A63251D4B186D07D19"/>
    <w:rsid w:val="00E045EE"/>
    <w:rPr>
      <w:rFonts w:eastAsiaTheme="minorHAnsi"/>
      <w:lang w:eastAsia="en-US"/>
    </w:rPr>
  </w:style>
  <w:style w:type="paragraph" w:customStyle="1" w:styleId="398AB20251EC4F4D92A27EF526D88D1F21">
    <w:name w:val="398AB20251EC4F4D92A27EF526D88D1F21"/>
    <w:rsid w:val="00E045EE"/>
    <w:rPr>
      <w:rFonts w:eastAsiaTheme="minorHAnsi"/>
      <w:lang w:eastAsia="en-US"/>
    </w:rPr>
  </w:style>
  <w:style w:type="paragraph" w:customStyle="1" w:styleId="B441981210B6476E8F5B2C02F60C599719">
    <w:name w:val="B441981210B6476E8F5B2C02F60C5997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19">
    <w:name w:val="22B0C89601A7429BA67D861A84B9124619"/>
    <w:rsid w:val="00E045EE"/>
    <w:rPr>
      <w:rFonts w:eastAsiaTheme="minorHAnsi"/>
      <w:lang w:eastAsia="en-US"/>
    </w:rPr>
  </w:style>
  <w:style w:type="paragraph" w:customStyle="1" w:styleId="1D7320CD0D2D4D2FB606D7091FA933A019">
    <w:name w:val="1D7320CD0D2D4D2FB606D7091FA933A019"/>
    <w:rsid w:val="00E045EE"/>
    <w:rPr>
      <w:rFonts w:eastAsiaTheme="minorHAnsi"/>
      <w:lang w:eastAsia="en-US"/>
    </w:rPr>
  </w:style>
  <w:style w:type="paragraph" w:customStyle="1" w:styleId="17701BD9BC7E465985454A7AC8B8A6C219">
    <w:name w:val="17701BD9BC7E465985454A7AC8B8A6C219"/>
    <w:rsid w:val="00E045EE"/>
    <w:rPr>
      <w:rFonts w:eastAsiaTheme="minorHAnsi"/>
      <w:lang w:eastAsia="en-US"/>
    </w:rPr>
  </w:style>
  <w:style w:type="paragraph" w:customStyle="1" w:styleId="63A110A2F17E41B9BAFC4EB3BF2C2DCE25">
    <w:name w:val="63A110A2F17E41B9BAFC4EB3BF2C2DCE25"/>
    <w:rsid w:val="00E045EE"/>
    <w:rPr>
      <w:rFonts w:eastAsiaTheme="minorHAnsi"/>
      <w:lang w:eastAsia="en-US"/>
    </w:rPr>
  </w:style>
  <w:style w:type="paragraph" w:customStyle="1" w:styleId="8AB43EC4D0E54C78A252C581D43277AB23">
    <w:name w:val="8AB43EC4D0E54C78A252C581D43277AB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3">
    <w:name w:val="E8FDCC60B07942648712C28CCE6636C9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6">
    <w:name w:val="D2D8A14B5FAF4EB9AF7EE6202F0FC5B6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6">
    <w:name w:val="A3B5221169F0417880BEF02825D65A64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4">
    <w:name w:val="4C74663D5E2F4DFC9AED85C64C49B18714"/>
    <w:rsid w:val="00E045EE"/>
    <w:rPr>
      <w:rFonts w:eastAsiaTheme="minorHAnsi"/>
      <w:lang w:eastAsia="en-US"/>
    </w:rPr>
  </w:style>
  <w:style w:type="paragraph" w:customStyle="1" w:styleId="78757EB1070E4418AAFD80767A689B4814">
    <w:name w:val="78757EB1070E4418AAFD80767A689B4814"/>
    <w:rsid w:val="00E045EE"/>
    <w:rPr>
      <w:rFonts w:eastAsiaTheme="minorHAnsi"/>
      <w:lang w:eastAsia="en-US"/>
    </w:rPr>
  </w:style>
  <w:style w:type="paragraph" w:customStyle="1" w:styleId="E11572100358412689D0A38778D2C6319">
    <w:name w:val="E11572100358412689D0A38778D2C63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8">
    <w:name w:val="E00C127FAFAA44AB8E82EB6A8A5E517F8"/>
    <w:rsid w:val="00E045EE"/>
    <w:rPr>
      <w:rFonts w:eastAsiaTheme="minorHAnsi"/>
      <w:lang w:eastAsia="en-US"/>
    </w:rPr>
  </w:style>
  <w:style w:type="paragraph" w:customStyle="1" w:styleId="E851D46B03DE4B409FC15DE7AA1D94848">
    <w:name w:val="E851D46B03DE4B409FC15DE7AA1D94848"/>
    <w:rsid w:val="00E045EE"/>
    <w:rPr>
      <w:rFonts w:eastAsiaTheme="minorHAnsi"/>
      <w:lang w:eastAsia="en-US"/>
    </w:rPr>
  </w:style>
  <w:style w:type="paragraph" w:customStyle="1" w:styleId="96168AC28C664197A363E53B98E4B84A6">
    <w:name w:val="96168AC28C664197A363E53B98E4B84A6"/>
    <w:rsid w:val="00E045EE"/>
    <w:rPr>
      <w:rFonts w:eastAsiaTheme="minorHAnsi"/>
      <w:lang w:eastAsia="en-US"/>
    </w:rPr>
  </w:style>
  <w:style w:type="paragraph" w:customStyle="1" w:styleId="0916B6A6B76A4EA88DEF8E05CE9C3A9810">
    <w:name w:val="0916B6A6B76A4EA88DEF8E05CE9C3A981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3">
    <w:name w:val="7A01DF9495D240FCA6B72C99800D6F413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3">
    <w:name w:val="EE213295522A45578CF9E48B0F10ABDF3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7">
    <w:name w:val="7E8A6E416FD04A1D8EEEE661ED299FF2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2">
    <w:name w:val="F60F536BA50645BE91CE56A051CD98AE22"/>
    <w:rsid w:val="00E045EE"/>
    <w:rPr>
      <w:rFonts w:eastAsiaTheme="minorHAnsi"/>
      <w:lang w:eastAsia="en-US"/>
    </w:rPr>
  </w:style>
  <w:style w:type="paragraph" w:customStyle="1" w:styleId="890FA0596DB44822A63251D4B186D07D20">
    <w:name w:val="890FA0596DB44822A63251D4B186D07D20"/>
    <w:rsid w:val="00E045EE"/>
    <w:rPr>
      <w:rFonts w:eastAsiaTheme="minorHAnsi"/>
      <w:lang w:eastAsia="en-US"/>
    </w:rPr>
  </w:style>
  <w:style w:type="paragraph" w:customStyle="1" w:styleId="398AB20251EC4F4D92A27EF526D88D1F22">
    <w:name w:val="398AB20251EC4F4D92A27EF526D88D1F22"/>
    <w:rsid w:val="00E045EE"/>
    <w:rPr>
      <w:rFonts w:eastAsiaTheme="minorHAnsi"/>
      <w:lang w:eastAsia="en-US"/>
    </w:rPr>
  </w:style>
  <w:style w:type="paragraph" w:customStyle="1" w:styleId="B441981210B6476E8F5B2C02F60C599720">
    <w:name w:val="B441981210B6476E8F5B2C02F60C5997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0">
    <w:name w:val="22B0C89601A7429BA67D861A84B9124620"/>
    <w:rsid w:val="00E045EE"/>
    <w:rPr>
      <w:rFonts w:eastAsiaTheme="minorHAnsi"/>
      <w:lang w:eastAsia="en-US"/>
    </w:rPr>
  </w:style>
  <w:style w:type="paragraph" w:customStyle="1" w:styleId="1D7320CD0D2D4D2FB606D7091FA933A020">
    <w:name w:val="1D7320CD0D2D4D2FB606D7091FA933A020"/>
    <w:rsid w:val="00E045EE"/>
    <w:rPr>
      <w:rFonts w:eastAsiaTheme="minorHAnsi"/>
      <w:lang w:eastAsia="en-US"/>
    </w:rPr>
  </w:style>
  <w:style w:type="paragraph" w:customStyle="1" w:styleId="17701BD9BC7E465985454A7AC8B8A6C220">
    <w:name w:val="17701BD9BC7E465985454A7AC8B8A6C220"/>
    <w:rsid w:val="00E045EE"/>
    <w:rPr>
      <w:rFonts w:eastAsiaTheme="minorHAnsi"/>
      <w:lang w:eastAsia="en-US"/>
    </w:rPr>
  </w:style>
  <w:style w:type="paragraph" w:customStyle="1" w:styleId="63A110A2F17E41B9BAFC4EB3BF2C2DCE26">
    <w:name w:val="63A110A2F17E41B9BAFC4EB3BF2C2DCE26"/>
    <w:rsid w:val="00E045EE"/>
    <w:rPr>
      <w:rFonts w:eastAsiaTheme="minorHAnsi"/>
      <w:lang w:eastAsia="en-US"/>
    </w:rPr>
  </w:style>
  <w:style w:type="paragraph" w:customStyle="1" w:styleId="8AB43EC4D0E54C78A252C581D43277AB24">
    <w:name w:val="8AB43EC4D0E54C78A252C581D43277AB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4">
    <w:name w:val="E8FDCC60B07942648712C28CCE6636C9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7">
    <w:name w:val="D2D8A14B5FAF4EB9AF7EE6202F0FC5B6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7">
    <w:name w:val="A3B5221169F0417880BEF02825D65A64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5">
    <w:name w:val="4C74663D5E2F4DFC9AED85C64C49B18715"/>
    <w:rsid w:val="00E045EE"/>
    <w:rPr>
      <w:rFonts w:eastAsiaTheme="minorHAnsi"/>
      <w:lang w:eastAsia="en-US"/>
    </w:rPr>
  </w:style>
  <w:style w:type="paragraph" w:customStyle="1" w:styleId="78757EB1070E4418AAFD80767A689B4815">
    <w:name w:val="78757EB1070E4418AAFD80767A689B4815"/>
    <w:rsid w:val="00E045EE"/>
    <w:rPr>
      <w:rFonts w:eastAsiaTheme="minorHAnsi"/>
      <w:lang w:eastAsia="en-US"/>
    </w:rPr>
  </w:style>
  <w:style w:type="paragraph" w:customStyle="1" w:styleId="E11572100358412689D0A38778D2C63110">
    <w:name w:val="E11572100358412689D0A38778D2C6311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9">
    <w:name w:val="E00C127FAFAA44AB8E82EB6A8A5E517F9"/>
    <w:rsid w:val="00E045EE"/>
    <w:rPr>
      <w:rFonts w:eastAsiaTheme="minorHAnsi"/>
      <w:lang w:eastAsia="en-US"/>
    </w:rPr>
  </w:style>
  <w:style w:type="paragraph" w:customStyle="1" w:styleId="E851D46B03DE4B409FC15DE7AA1D94849">
    <w:name w:val="E851D46B03DE4B409FC15DE7AA1D94849"/>
    <w:rsid w:val="00E045EE"/>
    <w:rPr>
      <w:rFonts w:eastAsiaTheme="minorHAnsi"/>
      <w:lang w:eastAsia="en-US"/>
    </w:rPr>
  </w:style>
  <w:style w:type="paragraph" w:customStyle="1" w:styleId="96168AC28C664197A363E53B98E4B84A7">
    <w:name w:val="96168AC28C664197A363E53B98E4B84A7"/>
    <w:rsid w:val="00E045EE"/>
    <w:rPr>
      <w:rFonts w:eastAsiaTheme="minorHAnsi"/>
      <w:lang w:eastAsia="en-US"/>
    </w:rPr>
  </w:style>
  <w:style w:type="paragraph" w:customStyle="1" w:styleId="38199B977C044F2EA40F6DF94027DE59">
    <w:name w:val="38199B977C044F2EA40F6DF94027DE59"/>
    <w:rsid w:val="00E045EE"/>
  </w:style>
  <w:style w:type="paragraph" w:customStyle="1" w:styleId="34384CCB5D65413380D82721FECB4E3D">
    <w:name w:val="34384CCB5D65413380D82721FECB4E3D"/>
    <w:rsid w:val="00E045EE"/>
  </w:style>
  <w:style w:type="paragraph" w:customStyle="1" w:styleId="C353AF142AD14502A9176085976BC86B">
    <w:name w:val="C353AF142AD14502A9176085976BC86B"/>
    <w:rsid w:val="00E045EE"/>
  </w:style>
  <w:style w:type="paragraph" w:customStyle="1" w:styleId="89493B19F7CE411E97FD30AAC554254C">
    <w:name w:val="89493B19F7CE411E97FD30AAC554254C"/>
    <w:rsid w:val="00E045EE"/>
  </w:style>
  <w:style w:type="paragraph" w:customStyle="1" w:styleId="7CF733DA9C95495E99F59ABDBCC88CD0">
    <w:name w:val="7CF733DA9C95495E99F59ABDBCC88CD0"/>
    <w:rsid w:val="00E045EE"/>
  </w:style>
  <w:style w:type="paragraph" w:customStyle="1" w:styleId="CB28330356B14C17B24FFB2DD88302DA">
    <w:name w:val="CB28330356B14C17B24FFB2DD88302DA"/>
    <w:rsid w:val="00E045EE"/>
  </w:style>
  <w:style w:type="paragraph" w:customStyle="1" w:styleId="D08B58213957426ABB824E778E2088E2">
    <w:name w:val="D08B58213957426ABB824E778E2088E2"/>
    <w:rsid w:val="00E045EE"/>
  </w:style>
  <w:style w:type="paragraph" w:customStyle="1" w:styleId="13D7B1D07C7747A990CD347777214AC3">
    <w:name w:val="13D7B1D07C7747A990CD347777214AC3"/>
    <w:rsid w:val="00E045EE"/>
  </w:style>
  <w:style w:type="paragraph" w:customStyle="1" w:styleId="A51183F61EA44E4EBCECFD7F77C53D2B">
    <w:name w:val="A51183F61EA44E4EBCECFD7F77C53D2B"/>
    <w:rsid w:val="00E045EE"/>
  </w:style>
  <w:style w:type="paragraph" w:customStyle="1" w:styleId="50A04916EF534C269BA565CCA2F0393B">
    <w:name w:val="50A04916EF534C269BA565CCA2F0393B"/>
    <w:rsid w:val="00E045EE"/>
  </w:style>
  <w:style w:type="paragraph" w:customStyle="1" w:styleId="9244222A64344DECB30B7BA81744BD63">
    <w:name w:val="9244222A64344DECB30B7BA81744BD63"/>
    <w:rsid w:val="00E045EE"/>
  </w:style>
  <w:style w:type="paragraph" w:customStyle="1" w:styleId="00471AE84F7042DBB7BAC89711481834">
    <w:name w:val="00471AE84F7042DBB7BAC89711481834"/>
    <w:rsid w:val="00E045EE"/>
  </w:style>
  <w:style w:type="paragraph" w:customStyle="1" w:styleId="66380FF9BF9B4E45A3FF1E85A4556922">
    <w:name w:val="66380FF9BF9B4E45A3FF1E85A4556922"/>
    <w:rsid w:val="00E045EE"/>
  </w:style>
  <w:style w:type="paragraph" w:customStyle="1" w:styleId="41EDBB1B2D1740EB8614BE1440B038BC">
    <w:name w:val="41EDBB1B2D1740EB8614BE1440B038BC"/>
    <w:rsid w:val="00E045EE"/>
  </w:style>
  <w:style w:type="paragraph" w:customStyle="1" w:styleId="F0589EA386C24334B40E967100A5DF32">
    <w:name w:val="F0589EA386C24334B40E967100A5DF32"/>
    <w:rsid w:val="00E045EE"/>
  </w:style>
  <w:style w:type="paragraph" w:customStyle="1" w:styleId="5D3E5EFF7EF14698BAC70DA2C900AD66">
    <w:name w:val="5D3E5EFF7EF14698BAC70DA2C900AD66"/>
    <w:rsid w:val="00E045EE"/>
  </w:style>
  <w:style w:type="paragraph" w:customStyle="1" w:styleId="99EAD89F9561499991790EEFE02B9233">
    <w:name w:val="99EAD89F9561499991790EEFE02B9233"/>
    <w:rsid w:val="00E045EE"/>
  </w:style>
  <w:style w:type="paragraph" w:customStyle="1" w:styleId="56A9BF2CAD9A440AA3AE7043FA744E92">
    <w:name w:val="56A9BF2CAD9A440AA3AE7043FA744E92"/>
    <w:rsid w:val="00E045EE"/>
  </w:style>
  <w:style w:type="paragraph" w:customStyle="1" w:styleId="F9CB807087304DDE8F5544BE550141F6">
    <w:name w:val="F9CB807087304DDE8F5544BE550141F6"/>
    <w:rsid w:val="00E045EE"/>
  </w:style>
  <w:style w:type="paragraph" w:customStyle="1" w:styleId="3ED6FB47635C45CC8A88C3A5A68AB5CD">
    <w:name w:val="3ED6FB47635C45CC8A88C3A5A68AB5CD"/>
    <w:rsid w:val="00E045EE"/>
  </w:style>
  <w:style w:type="paragraph" w:customStyle="1" w:styleId="35878C0AF7124D668A3A1F168015A434">
    <w:name w:val="35878C0AF7124D668A3A1F168015A434"/>
    <w:rsid w:val="00E045EE"/>
  </w:style>
  <w:style w:type="paragraph" w:customStyle="1" w:styleId="732D710680C84FC6902171596E64488D">
    <w:name w:val="732D710680C84FC6902171596E64488D"/>
    <w:rsid w:val="00E045EE"/>
  </w:style>
  <w:style w:type="paragraph" w:customStyle="1" w:styleId="F458C0D6235E402C810F717DB409EEFF">
    <w:name w:val="F458C0D6235E402C810F717DB409EEFF"/>
    <w:rsid w:val="00E045EE"/>
  </w:style>
  <w:style w:type="paragraph" w:customStyle="1" w:styleId="CA911BEB9382412FB2E37520C17CC16D">
    <w:name w:val="CA911BEB9382412FB2E37520C17CC16D"/>
    <w:rsid w:val="00E045EE"/>
  </w:style>
  <w:style w:type="paragraph" w:customStyle="1" w:styleId="E2993F67B1FF4E5E804E021F2B5DBD71">
    <w:name w:val="E2993F67B1FF4E5E804E021F2B5DBD71"/>
    <w:rsid w:val="00E045EE"/>
  </w:style>
  <w:style w:type="paragraph" w:customStyle="1" w:styleId="1B1746BCC2004599B88977275138B51B">
    <w:name w:val="1B1746BCC2004599B88977275138B51B"/>
    <w:rsid w:val="00E045EE"/>
  </w:style>
  <w:style w:type="paragraph" w:customStyle="1" w:styleId="53D5862C1F7A4E708DDC939800152864">
    <w:name w:val="53D5862C1F7A4E708DDC939800152864"/>
    <w:rsid w:val="00E045EE"/>
  </w:style>
  <w:style w:type="paragraph" w:customStyle="1" w:styleId="1B74D361B5DF423BB9A9D9637E002C29">
    <w:name w:val="1B74D361B5DF423BB9A9D9637E002C29"/>
    <w:rsid w:val="00E045EE"/>
  </w:style>
  <w:style w:type="paragraph" w:customStyle="1" w:styleId="272856AF58D24A7DA10F7C99289DACCF">
    <w:name w:val="272856AF58D24A7DA10F7C99289DACCF"/>
    <w:rsid w:val="00E045EE"/>
  </w:style>
  <w:style w:type="paragraph" w:customStyle="1" w:styleId="D165088D2FE54BFDB0D9FA953A5F894A">
    <w:name w:val="D165088D2FE54BFDB0D9FA953A5F894A"/>
    <w:rsid w:val="00E045EE"/>
  </w:style>
  <w:style w:type="paragraph" w:customStyle="1" w:styleId="1EE4CC3051C84D92BC0B3C7E60A12888">
    <w:name w:val="1EE4CC3051C84D92BC0B3C7E60A12888"/>
    <w:rsid w:val="00E045EE"/>
  </w:style>
  <w:style w:type="paragraph" w:customStyle="1" w:styleId="04E4E7FECEC14886B70B9260BCE84E1D">
    <w:name w:val="04E4E7FECEC14886B70B9260BCE84E1D"/>
    <w:rsid w:val="00E045EE"/>
  </w:style>
  <w:style w:type="paragraph" w:customStyle="1" w:styleId="774291A52F9F4E4E938F6CB020132A6B">
    <w:name w:val="774291A52F9F4E4E938F6CB020132A6B"/>
    <w:rsid w:val="00E045EE"/>
  </w:style>
  <w:style w:type="paragraph" w:customStyle="1" w:styleId="425F22C09A514F2A858CE5043ADAABE0">
    <w:name w:val="425F22C09A514F2A858CE5043ADAABE0"/>
    <w:rsid w:val="00E045EE"/>
  </w:style>
  <w:style w:type="paragraph" w:customStyle="1" w:styleId="BC172E0D3D704FCCB896EB9CE8B06E88">
    <w:name w:val="BC172E0D3D704FCCB896EB9CE8B06E88"/>
    <w:rsid w:val="00E045EE"/>
  </w:style>
  <w:style w:type="paragraph" w:customStyle="1" w:styleId="A0B89FFF0BF64D6D89FF50FB0A09D88D">
    <w:name w:val="A0B89FFF0BF64D6D89FF50FB0A09D88D"/>
    <w:rsid w:val="00E045EE"/>
  </w:style>
  <w:style w:type="paragraph" w:customStyle="1" w:styleId="0721B9120FBC41C097D06EAC7999EA9E">
    <w:name w:val="0721B9120FBC41C097D06EAC7999EA9E"/>
    <w:rsid w:val="00E045EE"/>
  </w:style>
  <w:style w:type="paragraph" w:customStyle="1" w:styleId="447F129B8DAD4F52B44EAB94EE4E2DF2">
    <w:name w:val="447F129B8DAD4F52B44EAB94EE4E2DF2"/>
    <w:rsid w:val="00E045EE"/>
  </w:style>
  <w:style w:type="paragraph" w:customStyle="1" w:styleId="56E99ADA3BD44CBF9BDBA04A69DD9E7C">
    <w:name w:val="56E99ADA3BD44CBF9BDBA04A69DD9E7C"/>
    <w:rsid w:val="00E045EE"/>
  </w:style>
  <w:style w:type="paragraph" w:customStyle="1" w:styleId="383D02E11CC24BA0A307FBD02CEDA045">
    <w:name w:val="383D02E11CC24BA0A307FBD02CEDA045"/>
    <w:rsid w:val="00E045EE"/>
  </w:style>
  <w:style w:type="paragraph" w:customStyle="1" w:styleId="9452BFB1EBBE450DA3DBFE96FF1B9B2C">
    <w:name w:val="9452BFB1EBBE450DA3DBFE96FF1B9B2C"/>
    <w:rsid w:val="00E045EE"/>
  </w:style>
  <w:style w:type="paragraph" w:customStyle="1" w:styleId="9B09D7E57B334CE39423366910D71B13">
    <w:name w:val="9B09D7E57B334CE39423366910D71B13"/>
    <w:rsid w:val="00E045EE"/>
  </w:style>
  <w:style w:type="paragraph" w:customStyle="1" w:styleId="903AEF910F584449A6802623D6CA4EE1">
    <w:name w:val="903AEF910F584449A6802623D6CA4EE1"/>
    <w:rsid w:val="00E045EE"/>
  </w:style>
  <w:style w:type="paragraph" w:customStyle="1" w:styleId="5558723DD3654304BF34E47A711B37C5">
    <w:name w:val="5558723DD3654304BF34E47A711B37C5"/>
    <w:rsid w:val="00E045EE"/>
  </w:style>
  <w:style w:type="paragraph" w:customStyle="1" w:styleId="99DD28AE83BF4E678CCCB17980E5135B">
    <w:name w:val="99DD28AE83BF4E678CCCB17980E5135B"/>
    <w:rsid w:val="00E045EE"/>
  </w:style>
  <w:style w:type="paragraph" w:customStyle="1" w:styleId="B6CA49DDA7FA441AB9A7803A99E2B538">
    <w:name w:val="B6CA49DDA7FA441AB9A7803A99E2B538"/>
    <w:rsid w:val="00E045EE"/>
  </w:style>
  <w:style w:type="paragraph" w:customStyle="1" w:styleId="95339D4539DD44C59F3E5353076B8531">
    <w:name w:val="95339D4539DD44C59F3E5353076B8531"/>
    <w:rsid w:val="00E045EE"/>
  </w:style>
  <w:style w:type="paragraph" w:customStyle="1" w:styleId="23E2403E3A714505BA41479F2A61A079">
    <w:name w:val="23E2403E3A714505BA41479F2A61A079"/>
    <w:rsid w:val="00E045EE"/>
  </w:style>
  <w:style w:type="paragraph" w:customStyle="1" w:styleId="895DD063715242889265554AD7B9127B">
    <w:name w:val="895DD063715242889265554AD7B9127B"/>
    <w:rsid w:val="00E045EE"/>
  </w:style>
  <w:style w:type="paragraph" w:customStyle="1" w:styleId="0916B6A6B76A4EA88DEF8E05CE9C3A9811">
    <w:name w:val="0916B6A6B76A4EA88DEF8E05CE9C3A98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4">
    <w:name w:val="7A01DF9495D240FCA6B72C99800D6F413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4">
    <w:name w:val="EE213295522A45578CF9E48B0F10ABDF3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8">
    <w:name w:val="7E8A6E416FD04A1D8EEEE661ED299FF2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3">
    <w:name w:val="F60F536BA50645BE91CE56A051CD98AE23"/>
    <w:rsid w:val="00E045EE"/>
    <w:rPr>
      <w:rFonts w:eastAsiaTheme="minorHAnsi"/>
      <w:lang w:eastAsia="en-US"/>
    </w:rPr>
  </w:style>
  <w:style w:type="paragraph" w:customStyle="1" w:styleId="890FA0596DB44822A63251D4B186D07D21">
    <w:name w:val="890FA0596DB44822A63251D4B186D07D21"/>
    <w:rsid w:val="00E045EE"/>
    <w:rPr>
      <w:rFonts w:eastAsiaTheme="minorHAnsi"/>
      <w:lang w:eastAsia="en-US"/>
    </w:rPr>
  </w:style>
  <w:style w:type="paragraph" w:customStyle="1" w:styleId="398AB20251EC4F4D92A27EF526D88D1F23">
    <w:name w:val="398AB20251EC4F4D92A27EF526D88D1F23"/>
    <w:rsid w:val="00E045EE"/>
    <w:rPr>
      <w:rFonts w:eastAsiaTheme="minorHAnsi"/>
      <w:lang w:eastAsia="en-US"/>
    </w:rPr>
  </w:style>
  <w:style w:type="paragraph" w:customStyle="1" w:styleId="B441981210B6476E8F5B2C02F60C599721">
    <w:name w:val="B441981210B6476E8F5B2C02F60C5997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1">
    <w:name w:val="22B0C89601A7429BA67D861A84B9124621"/>
    <w:rsid w:val="00E045EE"/>
    <w:rPr>
      <w:rFonts w:eastAsiaTheme="minorHAnsi"/>
      <w:lang w:eastAsia="en-US"/>
    </w:rPr>
  </w:style>
  <w:style w:type="paragraph" w:customStyle="1" w:styleId="1D7320CD0D2D4D2FB606D7091FA933A021">
    <w:name w:val="1D7320CD0D2D4D2FB606D7091FA933A021"/>
    <w:rsid w:val="00E045EE"/>
    <w:rPr>
      <w:rFonts w:eastAsiaTheme="minorHAnsi"/>
      <w:lang w:eastAsia="en-US"/>
    </w:rPr>
  </w:style>
  <w:style w:type="paragraph" w:customStyle="1" w:styleId="17701BD9BC7E465985454A7AC8B8A6C221">
    <w:name w:val="17701BD9BC7E465985454A7AC8B8A6C221"/>
    <w:rsid w:val="00E045EE"/>
    <w:rPr>
      <w:rFonts w:eastAsiaTheme="minorHAnsi"/>
      <w:lang w:eastAsia="en-US"/>
    </w:rPr>
  </w:style>
  <w:style w:type="paragraph" w:customStyle="1" w:styleId="63A110A2F17E41B9BAFC4EB3BF2C2DCE27">
    <w:name w:val="63A110A2F17E41B9BAFC4EB3BF2C2DCE27"/>
    <w:rsid w:val="00E045EE"/>
    <w:rPr>
      <w:rFonts w:eastAsiaTheme="minorHAnsi"/>
      <w:lang w:eastAsia="en-US"/>
    </w:rPr>
  </w:style>
  <w:style w:type="paragraph" w:customStyle="1" w:styleId="8AB43EC4D0E54C78A252C581D43277AB25">
    <w:name w:val="8AB43EC4D0E54C78A252C581D43277AB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5">
    <w:name w:val="E8FDCC60B07942648712C28CCE6636C9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8">
    <w:name w:val="D2D8A14B5FAF4EB9AF7EE6202F0FC5B6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8">
    <w:name w:val="A3B5221169F0417880BEF02825D65A64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6">
    <w:name w:val="4C74663D5E2F4DFC9AED85C64C49B18716"/>
    <w:rsid w:val="00E045EE"/>
    <w:rPr>
      <w:rFonts w:eastAsiaTheme="minorHAnsi"/>
      <w:lang w:eastAsia="en-US"/>
    </w:rPr>
  </w:style>
  <w:style w:type="paragraph" w:customStyle="1" w:styleId="78757EB1070E4418AAFD80767A689B4816">
    <w:name w:val="78757EB1070E4418AAFD80767A689B4816"/>
    <w:rsid w:val="00E045EE"/>
    <w:rPr>
      <w:rFonts w:eastAsiaTheme="minorHAnsi"/>
      <w:lang w:eastAsia="en-US"/>
    </w:rPr>
  </w:style>
  <w:style w:type="paragraph" w:customStyle="1" w:styleId="E11572100358412689D0A38778D2C63111">
    <w:name w:val="E11572100358412689D0A38778D2C6311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0">
    <w:name w:val="E00C127FAFAA44AB8E82EB6A8A5E517F10"/>
    <w:rsid w:val="00E045EE"/>
    <w:rPr>
      <w:rFonts w:eastAsiaTheme="minorHAnsi"/>
      <w:lang w:eastAsia="en-US"/>
    </w:rPr>
  </w:style>
  <w:style w:type="paragraph" w:customStyle="1" w:styleId="E851D46B03DE4B409FC15DE7AA1D948410">
    <w:name w:val="E851D46B03DE4B409FC15DE7AA1D948410"/>
    <w:rsid w:val="00E045EE"/>
    <w:rPr>
      <w:rFonts w:eastAsiaTheme="minorHAnsi"/>
      <w:lang w:eastAsia="en-US"/>
    </w:rPr>
  </w:style>
  <w:style w:type="paragraph" w:customStyle="1" w:styleId="96168AC28C664197A363E53B98E4B84A8">
    <w:name w:val="96168AC28C664197A363E53B98E4B84A8"/>
    <w:rsid w:val="00E045EE"/>
    <w:rPr>
      <w:rFonts w:eastAsiaTheme="minorHAnsi"/>
      <w:lang w:eastAsia="en-US"/>
    </w:rPr>
  </w:style>
  <w:style w:type="paragraph" w:customStyle="1" w:styleId="34384CCB5D65413380D82721FECB4E3D1">
    <w:name w:val="34384CCB5D65413380D82721FECB4E3D1"/>
    <w:rsid w:val="00E045EE"/>
    <w:rPr>
      <w:rFonts w:eastAsiaTheme="minorHAnsi"/>
      <w:lang w:eastAsia="en-US"/>
    </w:rPr>
  </w:style>
  <w:style w:type="paragraph" w:customStyle="1" w:styleId="C353AF142AD14502A9176085976BC86B1">
    <w:name w:val="C353AF142AD14502A9176085976BC86B1"/>
    <w:rsid w:val="00E045EE"/>
    <w:rPr>
      <w:rFonts w:eastAsiaTheme="minorHAnsi"/>
      <w:lang w:eastAsia="en-US"/>
    </w:rPr>
  </w:style>
  <w:style w:type="paragraph" w:customStyle="1" w:styleId="38199B977C044F2EA40F6DF94027DE591">
    <w:name w:val="38199B977C044F2EA40F6DF94027DE591"/>
    <w:rsid w:val="00E045EE"/>
    <w:rPr>
      <w:rFonts w:eastAsiaTheme="minorHAnsi"/>
      <w:lang w:eastAsia="en-US"/>
    </w:rPr>
  </w:style>
  <w:style w:type="paragraph" w:customStyle="1" w:styleId="89493B19F7CE411E97FD30AAC554254C1">
    <w:name w:val="89493B19F7CE411E97FD30AAC554254C1"/>
    <w:rsid w:val="00E045EE"/>
    <w:rPr>
      <w:rFonts w:eastAsiaTheme="minorHAnsi"/>
      <w:lang w:eastAsia="en-US"/>
    </w:rPr>
  </w:style>
  <w:style w:type="paragraph" w:customStyle="1" w:styleId="7CF733DA9C95495E99F59ABDBCC88CD01">
    <w:name w:val="7CF733DA9C95495E99F59ABDBCC88CD01"/>
    <w:rsid w:val="00E045EE"/>
    <w:rPr>
      <w:rFonts w:eastAsiaTheme="minorHAnsi"/>
      <w:lang w:eastAsia="en-US"/>
    </w:rPr>
  </w:style>
  <w:style w:type="paragraph" w:customStyle="1" w:styleId="CB28330356B14C17B24FFB2DD88302DA1">
    <w:name w:val="CB28330356B14C17B24FFB2DD88302DA1"/>
    <w:rsid w:val="00E045EE"/>
    <w:rPr>
      <w:rFonts w:eastAsiaTheme="minorHAnsi"/>
      <w:lang w:eastAsia="en-US"/>
    </w:rPr>
  </w:style>
  <w:style w:type="paragraph" w:customStyle="1" w:styleId="D08B58213957426ABB824E778E2088E21">
    <w:name w:val="D08B58213957426ABB824E778E2088E21"/>
    <w:rsid w:val="00E045EE"/>
    <w:rPr>
      <w:rFonts w:eastAsiaTheme="minorHAnsi"/>
      <w:lang w:eastAsia="en-US"/>
    </w:rPr>
  </w:style>
  <w:style w:type="paragraph" w:customStyle="1" w:styleId="13D7B1D07C7747A990CD347777214AC31">
    <w:name w:val="13D7B1D07C7747A990CD347777214AC31"/>
    <w:rsid w:val="00E045EE"/>
    <w:rPr>
      <w:rFonts w:eastAsiaTheme="minorHAnsi"/>
      <w:lang w:eastAsia="en-US"/>
    </w:rPr>
  </w:style>
  <w:style w:type="paragraph" w:customStyle="1" w:styleId="A51183F61EA44E4EBCECFD7F77C53D2B1">
    <w:name w:val="A51183F61EA44E4EBCECFD7F77C53D2B1"/>
    <w:rsid w:val="00E045EE"/>
    <w:rPr>
      <w:rFonts w:eastAsiaTheme="minorHAnsi"/>
      <w:lang w:eastAsia="en-US"/>
    </w:rPr>
  </w:style>
  <w:style w:type="paragraph" w:customStyle="1" w:styleId="50A04916EF534C269BA565CCA2F0393B1">
    <w:name w:val="50A04916EF534C269BA565CCA2F0393B1"/>
    <w:rsid w:val="00E045EE"/>
    <w:rPr>
      <w:rFonts w:eastAsiaTheme="minorHAnsi"/>
      <w:lang w:eastAsia="en-US"/>
    </w:rPr>
  </w:style>
  <w:style w:type="paragraph" w:customStyle="1" w:styleId="9244222A64344DECB30B7BA81744BD631">
    <w:name w:val="9244222A64344DECB30B7BA81744BD631"/>
    <w:rsid w:val="00E045EE"/>
    <w:rPr>
      <w:rFonts w:eastAsiaTheme="minorHAnsi"/>
      <w:lang w:eastAsia="en-US"/>
    </w:rPr>
  </w:style>
  <w:style w:type="paragraph" w:customStyle="1" w:styleId="00471AE84F7042DBB7BAC897114818341">
    <w:name w:val="00471AE84F7042DBB7BAC897114818341"/>
    <w:rsid w:val="00E045EE"/>
    <w:rPr>
      <w:rFonts w:eastAsiaTheme="minorHAnsi"/>
      <w:lang w:eastAsia="en-US"/>
    </w:rPr>
  </w:style>
  <w:style w:type="paragraph" w:customStyle="1" w:styleId="66380FF9BF9B4E45A3FF1E85A45569221">
    <w:name w:val="66380FF9BF9B4E45A3FF1E85A45569221"/>
    <w:rsid w:val="00E045EE"/>
    <w:rPr>
      <w:rFonts w:eastAsiaTheme="minorHAnsi"/>
      <w:lang w:eastAsia="en-US"/>
    </w:rPr>
  </w:style>
  <w:style w:type="paragraph" w:customStyle="1" w:styleId="41EDBB1B2D1740EB8614BE1440B038BC1">
    <w:name w:val="41EDBB1B2D1740EB8614BE1440B038BC1"/>
    <w:rsid w:val="00E045EE"/>
    <w:rPr>
      <w:rFonts w:eastAsiaTheme="minorHAnsi"/>
      <w:lang w:eastAsia="en-US"/>
    </w:rPr>
  </w:style>
  <w:style w:type="paragraph" w:customStyle="1" w:styleId="F0589EA386C24334B40E967100A5DF321">
    <w:name w:val="F0589EA386C24334B40E967100A5DF321"/>
    <w:rsid w:val="00E045EE"/>
    <w:rPr>
      <w:rFonts w:eastAsiaTheme="minorHAnsi"/>
      <w:lang w:eastAsia="en-US"/>
    </w:rPr>
  </w:style>
  <w:style w:type="paragraph" w:customStyle="1" w:styleId="5D3E5EFF7EF14698BAC70DA2C900AD661">
    <w:name w:val="5D3E5EFF7EF14698BAC70DA2C900AD661"/>
    <w:rsid w:val="00E045EE"/>
    <w:rPr>
      <w:rFonts w:eastAsiaTheme="minorHAnsi"/>
      <w:lang w:eastAsia="en-US"/>
    </w:rPr>
  </w:style>
  <w:style w:type="paragraph" w:customStyle="1" w:styleId="99EAD89F9561499991790EEFE02B92331">
    <w:name w:val="99EAD89F9561499991790EEFE02B92331"/>
    <w:rsid w:val="00E045EE"/>
    <w:rPr>
      <w:rFonts w:eastAsiaTheme="minorHAnsi"/>
      <w:lang w:eastAsia="en-US"/>
    </w:rPr>
  </w:style>
  <w:style w:type="paragraph" w:customStyle="1" w:styleId="56A9BF2CAD9A440AA3AE7043FA744E921">
    <w:name w:val="56A9BF2CAD9A440AA3AE7043FA744E921"/>
    <w:rsid w:val="00E045EE"/>
    <w:rPr>
      <w:rFonts w:eastAsiaTheme="minorHAnsi"/>
      <w:lang w:eastAsia="en-US"/>
    </w:rPr>
  </w:style>
  <w:style w:type="paragraph" w:customStyle="1" w:styleId="F9CB807087304DDE8F5544BE550141F61">
    <w:name w:val="F9CB807087304DDE8F5544BE550141F61"/>
    <w:rsid w:val="00E045EE"/>
    <w:rPr>
      <w:rFonts w:eastAsiaTheme="minorHAnsi"/>
      <w:lang w:eastAsia="en-US"/>
    </w:rPr>
  </w:style>
  <w:style w:type="paragraph" w:customStyle="1" w:styleId="3ED6FB47635C45CC8A88C3A5A68AB5CD1">
    <w:name w:val="3ED6FB47635C45CC8A88C3A5A68AB5CD1"/>
    <w:rsid w:val="00E045EE"/>
    <w:rPr>
      <w:rFonts w:eastAsiaTheme="minorHAnsi"/>
      <w:lang w:eastAsia="en-US"/>
    </w:rPr>
  </w:style>
  <w:style w:type="paragraph" w:customStyle="1" w:styleId="35878C0AF7124D668A3A1F168015A4341">
    <w:name w:val="35878C0AF7124D668A3A1F168015A4341"/>
    <w:rsid w:val="00E045EE"/>
    <w:rPr>
      <w:rFonts w:eastAsiaTheme="minorHAnsi"/>
      <w:lang w:eastAsia="en-US"/>
    </w:rPr>
  </w:style>
  <w:style w:type="paragraph" w:customStyle="1" w:styleId="732D710680C84FC6902171596E64488D1">
    <w:name w:val="732D710680C84FC6902171596E64488D1"/>
    <w:rsid w:val="00E045EE"/>
    <w:rPr>
      <w:rFonts w:eastAsiaTheme="minorHAnsi"/>
      <w:lang w:eastAsia="en-US"/>
    </w:rPr>
  </w:style>
  <w:style w:type="paragraph" w:customStyle="1" w:styleId="F458C0D6235E402C810F717DB409EEFF1">
    <w:name w:val="F458C0D6235E402C810F717DB409EEFF1"/>
    <w:rsid w:val="00E045EE"/>
    <w:rPr>
      <w:rFonts w:eastAsiaTheme="minorHAnsi"/>
      <w:lang w:eastAsia="en-US"/>
    </w:rPr>
  </w:style>
  <w:style w:type="paragraph" w:customStyle="1" w:styleId="CA911BEB9382412FB2E37520C17CC16D1">
    <w:name w:val="CA911BEB9382412FB2E37520C17CC16D1"/>
    <w:rsid w:val="00E045EE"/>
    <w:rPr>
      <w:rFonts w:eastAsiaTheme="minorHAnsi"/>
      <w:lang w:eastAsia="en-US"/>
    </w:rPr>
  </w:style>
  <w:style w:type="paragraph" w:customStyle="1" w:styleId="E2993F67B1FF4E5E804E021F2B5DBD711">
    <w:name w:val="E2993F67B1FF4E5E804E021F2B5DBD711"/>
    <w:rsid w:val="00E045EE"/>
    <w:rPr>
      <w:rFonts w:eastAsiaTheme="minorHAnsi"/>
      <w:lang w:eastAsia="en-US"/>
    </w:rPr>
  </w:style>
  <w:style w:type="paragraph" w:customStyle="1" w:styleId="1B1746BCC2004599B88977275138B51B1">
    <w:name w:val="1B1746BCC2004599B88977275138B51B1"/>
    <w:rsid w:val="00E045EE"/>
    <w:rPr>
      <w:rFonts w:eastAsiaTheme="minorHAnsi"/>
      <w:lang w:eastAsia="en-US"/>
    </w:rPr>
  </w:style>
  <w:style w:type="paragraph" w:customStyle="1" w:styleId="53D5862C1F7A4E708DDC9398001528641">
    <w:name w:val="53D5862C1F7A4E708DDC9398001528641"/>
    <w:rsid w:val="00E045EE"/>
    <w:rPr>
      <w:rFonts w:eastAsiaTheme="minorHAnsi"/>
      <w:lang w:eastAsia="en-US"/>
    </w:rPr>
  </w:style>
  <w:style w:type="paragraph" w:customStyle="1" w:styleId="1B74D361B5DF423BB9A9D9637E002C291">
    <w:name w:val="1B74D361B5DF423BB9A9D9637E002C291"/>
    <w:rsid w:val="00E045EE"/>
    <w:rPr>
      <w:rFonts w:eastAsiaTheme="minorHAnsi"/>
      <w:lang w:eastAsia="en-US"/>
    </w:rPr>
  </w:style>
  <w:style w:type="paragraph" w:customStyle="1" w:styleId="272856AF58D24A7DA10F7C99289DACCF1">
    <w:name w:val="272856AF58D24A7DA10F7C99289DACCF1"/>
    <w:rsid w:val="00E045EE"/>
    <w:rPr>
      <w:rFonts w:eastAsiaTheme="minorHAnsi"/>
      <w:lang w:eastAsia="en-US"/>
    </w:rPr>
  </w:style>
  <w:style w:type="paragraph" w:customStyle="1" w:styleId="D165088D2FE54BFDB0D9FA953A5F894A1">
    <w:name w:val="D165088D2FE54BFDB0D9FA953A5F894A1"/>
    <w:rsid w:val="00E045EE"/>
    <w:rPr>
      <w:rFonts w:eastAsiaTheme="minorHAnsi"/>
      <w:lang w:eastAsia="en-US"/>
    </w:rPr>
  </w:style>
  <w:style w:type="paragraph" w:customStyle="1" w:styleId="1EE4CC3051C84D92BC0B3C7E60A128881">
    <w:name w:val="1EE4CC3051C84D92BC0B3C7E60A128881"/>
    <w:rsid w:val="00E045EE"/>
    <w:rPr>
      <w:rFonts w:eastAsiaTheme="minorHAnsi"/>
      <w:lang w:eastAsia="en-US"/>
    </w:rPr>
  </w:style>
  <w:style w:type="paragraph" w:customStyle="1" w:styleId="04E4E7FECEC14886B70B9260BCE84E1D1">
    <w:name w:val="04E4E7FECEC14886B70B9260BCE84E1D1"/>
    <w:rsid w:val="00E045EE"/>
    <w:rPr>
      <w:rFonts w:eastAsiaTheme="minorHAnsi"/>
      <w:lang w:eastAsia="en-US"/>
    </w:rPr>
  </w:style>
  <w:style w:type="paragraph" w:customStyle="1" w:styleId="774291A52F9F4E4E938F6CB020132A6B1">
    <w:name w:val="774291A52F9F4E4E938F6CB020132A6B1"/>
    <w:rsid w:val="00E045EE"/>
    <w:rPr>
      <w:rFonts w:eastAsiaTheme="minorHAnsi"/>
      <w:lang w:eastAsia="en-US"/>
    </w:rPr>
  </w:style>
  <w:style w:type="paragraph" w:customStyle="1" w:styleId="425F22C09A514F2A858CE5043ADAABE01">
    <w:name w:val="425F22C09A514F2A858CE5043ADAABE01"/>
    <w:rsid w:val="00E045EE"/>
    <w:rPr>
      <w:rFonts w:eastAsiaTheme="minorHAnsi"/>
      <w:lang w:eastAsia="en-US"/>
    </w:rPr>
  </w:style>
  <w:style w:type="paragraph" w:customStyle="1" w:styleId="BC172E0D3D704FCCB896EB9CE8B06E881">
    <w:name w:val="BC172E0D3D704FCCB896EB9CE8B06E881"/>
    <w:rsid w:val="00E045EE"/>
    <w:rPr>
      <w:rFonts w:eastAsiaTheme="minorHAnsi"/>
      <w:lang w:eastAsia="en-US"/>
    </w:rPr>
  </w:style>
  <w:style w:type="paragraph" w:customStyle="1" w:styleId="A0B89FFF0BF64D6D89FF50FB0A09D88D1">
    <w:name w:val="A0B89FFF0BF64D6D89FF50FB0A09D88D1"/>
    <w:rsid w:val="00E045EE"/>
    <w:rPr>
      <w:rFonts w:eastAsiaTheme="minorHAnsi"/>
      <w:lang w:eastAsia="en-US"/>
    </w:rPr>
  </w:style>
  <w:style w:type="paragraph" w:customStyle="1" w:styleId="0721B9120FBC41C097D06EAC7999EA9E1">
    <w:name w:val="0721B9120FBC41C097D06EAC7999EA9E1"/>
    <w:rsid w:val="00E045EE"/>
    <w:rPr>
      <w:rFonts w:eastAsiaTheme="minorHAnsi"/>
      <w:lang w:eastAsia="en-US"/>
    </w:rPr>
  </w:style>
  <w:style w:type="paragraph" w:customStyle="1" w:styleId="447F129B8DAD4F52B44EAB94EE4E2DF21">
    <w:name w:val="447F129B8DAD4F52B44EAB94EE4E2DF21"/>
    <w:rsid w:val="00E045EE"/>
    <w:rPr>
      <w:rFonts w:eastAsiaTheme="minorHAnsi"/>
      <w:lang w:eastAsia="en-US"/>
    </w:rPr>
  </w:style>
  <w:style w:type="paragraph" w:customStyle="1" w:styleId="56E99ADA3BD44CBF9BDBA04A69DD9E7C1">
    <w:name w:val="56E99ADA3BD44CBF9BDBA04A69DD9E7C1"/>
    <w:rsid w:val="00E045EE"/>
    <w:rPr>
      <w:rFonts w:eastAsiaTheme="minorHAnsi"/>
      <w:lang w:eastAsia="en-US"/>
    </w:rPr>
  </w:style>
  <w:style w:type="paragraph" w:customStyle="1" w:styleId="383D02E11CC24BA0A307FBD02CEDA0451">
    <w:name w:val="383D02E11CC24BA0A307FBD02CEDA0451"/>
    <w:rsid w:val="00E045EE"/>
    <w:rPr>
      <w:rFonts w:eastAsiaTheme="minorHAnsi"/>
      <w:lang w:eastAsia="en-US"/>
    </w:rPr>
  </w:style>
  <w:style w:type="paragraph" w:customStyle="1" w:styleId="9452BFB1EBBE450DA3DBFE96FF1B9B2C1">
    <w:name w:val="9452BFB1EBBE450DA3DBFE96FF1B9B2C1"/>
    <w:rsid w:val="00E045EE"/>
    <w:rPr>
      <w:rFonts w:eastAsiaTheme="minorHAnsi"/>
      <w:lang w:eastAsia="en-US"/>
    </w:rPr>
  </w:style>
  <w:style w:type="paragraph" w:customStyle="1" w:styleId="9B09D7E57B334CE39423366910D71B131">
    <w:name w:val="9B09D7E57B334CE39423366910D71B131"/>
    <w:rsid w:val="00E045EE"/>
    <w:rPr>
      <w:rFonts w:eastAsiaTheme="minorHAnsi"/>
      <w:lang w:eastAsia="en-US"/>
    </w:rPr>
  </w:style>
  <w:style w:type="paragraph" w:customStyle="1" w:styleId="903AEF910F584449A6802623D6CA4EE11">
    <w:name w:val="903AEF910F584449A6802623D6CA4EE11"/>
    <w:rsid w:val="00E045EE"/>
    <w:rPr>
      <w:rFonts w:eastAsiaTheme="minorHAnsi"/>
      <w:lang w:eastAsia="en-US"/>
    </w:rPr>
  </w:style>
  <w:style w:type="paragraph" w:customStyle="1" w:styleId="5558723DD3654304BF34E47A711B37C51">
    <w:name w:val="5558723DD3654304BF34E47A711B37C51"/>
    <w:rsid w:val="00E045EE"/>
    <w:rPr>
      <w:rFonts w:eastAsiaTheme="minorHAnsi"/>
      <w:lang w:eastAsia="en-US"/>
    </w:rPr>
  </w:style>
  <w:style w:type="paragraph" w:customStyle="1" w:styleId="9C57BD1F62D5427CBDB846EA4BBC6AEB">
    <w:name w:val="9C57BD1F62D5427CBDB846EA4BBC6AEB"/>
    <w:rsid w:val="00E045EE"/>
    <w:rPr>
      <w:rFonts w:eastAsiaTheme="minorHAnsi"/>
      <w:lang w:eastAsia="en-US"/>
    </w:rPr>
  </w:style>
  <w:style w:type="paragraph" w:customStyle="1" w:styleId="CE6AACC38CD44994868BCF9162053315">
    <w:name w:val="CE6AACC38CD44994868BCF9162053315"/>
    <w:rsid w:val="00E045EE"/>
    <w:rPr>
      <w:rFonts w:eastAsiaTheme="minorHAnsi"/>
      <w:lang w:eastAsia="en-US"/>
    </w:rPr>
  </w:style>
  <w:style w:type="paragraph" w:customStyle="1" w:styleId="C85C65D9B3834F5DB05800FE49D2EAD5">
    <w:name w:val="C85C65D9B3834F5DB05800FE49D2EAD5"/>
    <w:rsid w:val="00E045EE"/>
    <w:rPr>
      <w:rFonts w:eastAsiaTheme="minorHAnsi"/>
      <w:lang w:eastAsia="en-US"/>
    </w:rPr>
  </w:style>
  <w:style w:type="paragraph" w:customStyle="1" w:styleId="23E2403E3A714505BA41479F2A61A0791">
    <w:name w:val="23E2403E3A714505BA41479F2A61A0791"/>
    <w:rsid w:val="00E045EE"/>
    <w:rPr>
      <w:rFonts w:eastAsiaTheme="minorHAnsi"/>
      <w:lang w:eastAsia="en-US"/>
    </w:rPr>
  </w:style>
  <w:style w:type="paragraph" w:customStyle="1" w:styleId="B6CA49DDA7FA441AB9A7803A99E2B5381">
    <w:name w:val="B6CA49DDA7FA441AB9A7803A99E2B5381"/>
    <w:rsid w:val="00E045EE"/>
    <w:rPr>
      <w:rFonts w:eastAsiaTheme="minorHAnsi"/>
      <w:lang w:eastAsia="en-US"/>
    </w:rPr>
  </w:style>
  <w:style w:type="paragraph" w:customStyle="1" w:styleId="895DD063715242889265554AD7B9127B1">
    <w:name w:val="895DD063715242889265554AD7B9127B1"/>
    <w:rsid w:val="00E045EE"/>
    <w:rPr>
      <w:rFonts w:eastAsiaTheme="minorHAnsi"/>
      <w:lang w:eastAsia="en-US"/>
    </w:rPr>
  </w:style>
  <w:style w:type="paragraph" w:customStyle="1" w:styleId="B4A7B4488BD54EFBBD298D3266E22FB6">
    <w:name w:val="B4A7B4488BD54EFBBD298D3266E22FB6"/>
    <w:rsid w:val="00E045EE"/>
  </w:style>
  <w:style w:type="paragraph" w:customStyle="1" w:styleId="6D9B940792FD480C90CDB2264C5A1209">
    <w:name w:val="6D9B940792FD480C90CDB2264C5A1209"/>
    <w:rsid w:val="00E045EE"/>
  </w:style>
  <w:style w:type="paragraph" w:customStyle="1" w:styleId="3CF24E016ACD49B7AE91348283B472E9">
    <w:name w:val="3CF24E016ACD49B7AE91348283B472E9"/>
    <w:rsid w:val="00E045EE"/>
  </w:style>
  <w:style w:type="paragraph" w:customStyle="1" w:styleId="03F42127BABF46B280B69BAA33227862">
    <w:name w:val="03F42127BABF46B280B69BAA33227862"/>
    <w:rsid w:val="00E045EE"/>
  </w:style>
  <w:style w:type="paragraph" w:customStyle="1" w:styleId="03DE3117BBB64498BD2DEE0E1D26601C">
    <w:name w:val="03DE3117BBB64498BD2DEE0E1D26601C"/>
    <w:rsid w:val="00E045EE"/>
  </w:style>
  <w:style w:type="paragraph" w:customStyle="1" w:styleId="0CE245F401B3422886BC49AE990389CF">
    <w:name w:val="0CE245F401B3422886BC49AE990389CF"/>
    <w:rsid w:val="00E045EE"/>
  </w:style>
  <w:style w:type="paragraph" w:customStyle="1" w:styleId="39E188F7D02A419CB84860CD8477EE0A">
    <w:name w:val="39E188F7D02A419CB84860CD8477EE0A"/>
    <w:rsid w:val="00E045EE"/>
  </w:style>
  <w:style w:type="paragraph" w:customStyle="1" w:styleId="9FBA3BA1975A4B478364B1AE02329630">
    <w:name w:val="9FBA3BA1975A4B478364B1AE02329630"/>
    <w:rsid w:val="00E045EE"/>
  </w:style>
  <w:style w:type="paragraph" w:customStyle="1" w:styleId="96E523E3324D4FA6B79115DB79C3F981">
    <w:name w:val="96E523E3324D4FA6B79115DB79C3F981"/>
    <w:rsid w:val="00E045EE"/>
  </w:style>
  <w:style w:type="paragraph" w:customStyle="1" w:styleId="E9DF8F46497B44069944CF6828AB997D">
    <w:name w:val="E9DF8F46497B44069944CF6828AB997D"/>
    <w:rsid w:val="00E045EE"/>
  </w:style>
  <w:style w:type="paragraph" w:customStyle="1" w:styleId="0916B6A6B76A4EA88DEF8E05CE9C3A9812">
    <w:name w:val="0916B6A6B76A4EA88DEF8E05CE9C3A98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5">
    <w:name w:val="7A01DF9495D240FCA6B72C99800D6F413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5">
    <w:name w:val="EE213295522A45578CF9E48B0F10ABDF3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29">
    <w:name w:val="7E8A6E416FD04A1D8EEEE661ED299FF2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4">
    <w:name w:val="F60F536BA50645BE91CE56A051CD98AE24"/>
    <w:rsid w:val="00E045EE"/>
    <w:rPr>
      <w:rFonts w:eastAsiaTheme="minorHAnsi"/>
      <w:lang w:eastAsia="en-US"/>
    </w:rPr>
  </w:style>
  <w:style w:type="paragraph" w:customStyle="1" w:styleId="890FA0596DB44822A63251D4B186D07D22">
    <w:name w:val="890FA0596DB44822A63251D4B186D07D22"/>
    <w:rsid w:val="00E045EE"/>
    <w:rPr>
      <w:rFonts w:eastAsiaTheme="minorHAnsi"/>
      <w:lang w:eastAsia="en-US"/>
    </w:rPr>
  </w:style>
  <w:style w:type="paragraph" w:customStyle="1" w:styleId="398AB20251EC4F4D92A27EF526D88D1F24">
    <w:name w:val="398AB20251EC4F4D92A27EF526D88D1F24"/>
    <w:rsid w:val="00E045EE"/>
    <w:rPr>
      <w:rFonts w:eastAsiaTheme="minorHAnsi"/>
      <w:lang w:eastAsia="en-US"/>
    </w:rPr>
  </w:style>
  <w:style w:type="paragraph" w:customStyle="1" w:styleId="B441981210B6476E8F5B2C02F60C599722">
    <w:name w:val="B441981210B6476E8F5B2C02F60C5997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2">
    <w:name w:val="22B0C89601A7429BA67D861A84B9124622"/>
    <w:rsid w:val="00E045EE"/>
    <w:rPr>
      <w:rFonts w:eastAsiaTheme="minorHAnsi"/>
      <w:lang w:eastAsia="en-US"/>
    </w:rPr>
  </w:style>
  <w:style w:type="paragraph" w:customStyle="1" w:styleId="1D7320CD0D2D4D2FB606D7091FA933A022">
    <w:name w:val="1D7320CD0D2D4D2FB606D7091FA933A022"/>
    <w:rsid w:val="00E045EE"/>
    <w:rPr>
      <w:rFonts w:eastAsiaTheme="minorHAnsi"/>
      <w:lang w:eastAsia="en-US"/>
    </w:rPr>
  </w:style>
  <w:style w:type="paragraph" w:customStyle="1" w:styleId="17701BD9BC7E465985454A7AC8B8A6C222">
    <w:name w:val="17701BD9BC7E465985454A7AC8B8A6C222"/>
    <w:rsid w:val="00E045EE"/>
    <w:rPr>
      <w:rFonts w:eastAsiaTheme="minorHAnsi"/>
      <w:lang w:eastAsia="en-US"/>
    </w:rPr>
  </w:style>
  <w:style w:type="paragraph" w:customStyle="1" w:styleId="63A110A2F17E41B9BAFC4EB3BF2C2DCE28">
    <w:name w:val="63A110A2F17E41B9BAFC4EB3BF2C2DCE28"/>
    <w:rsid w:val="00E045EE"/>
    <w:rPr>
      <w:rFonts w:eastAsiaTheme="minorHAnsi"/>
      <w:lang w:eastAsia="en-US"/>
    </w:rPr>
  </w:style>
  <w:style w:type="paragraph" w:customStyle="1" w:styleId="8AB43EC4D0E54C78A252C581D43277AB26">
    <w:name w:val="8AB43EC4D0E54C78A252C581D43277AB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6">
    <w:name w:val="E8FDCC60B07942648712C28CCE6636C9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19">
    <w:name w:val="D2D8A14B5FAF4EB9AF7EE6202F0FC5B6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19">
    <w:name w:val="A3B5221169F0417880BEF02825D65A641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7">
    <w:name w:val="4C74663D5E2F4DFC9AED85C64C49B18717"/>
    <w:rsid w:val="00E045EE"/>
    <w:rPr>
      <w:rFonts w:eastAsiaTheme="minorHAnsi"/>
      <w:lang w:eastAsia="en-US"/>
    </w:rPr>
  </w:style>
  <w:style w:type="paragraph" w:customStyle="1" w:styleId="78757EB1070E4418AAFD80767A689B4817">
    <w:name w:val="78757EB1070E4418AAFD80767A689B4817"/>
    <w:rsid w:val="00E045EE"/>
    <w:rPr>
      <w:rFonts w:eastAsiaTheme="minorHAnsi"/>
      <w:lang w:eastAsia="en-US"/>
    </w:rPr>
  </w:style>
  <w:style w:type="paragraph" w:customStyle="1" w:styleId="E11572100358412689D0A38778D2C63112">
    <w:name w:val="E11572100358412689D0A38778D2C6311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1">
    <w:name w:val="E00C127FAFAA44AB8E82EB6A8A5E517F11"/>
    <w:rsid w:val="00E045EE"/>
    <w:rPr>
      <w:rFonts w:eastAsiaTheme="minorHAnsi"/>
      <w:lang w:eastAsia="en-US"/>
    </w:rPr>
  </w:style>
  <w:style w:type="paragraph" w:customStyle="1" w:styleId="E851D46B03DE4B409FC15DE7AA1D948411">
    <w:name w:val="E851D46B03DE4B409FC15DE7AA1D948411"/>
    <w:rsid w:val="00E045EE"/>
    <w:rPr>
      <w:rFonts w:eastAsiaTheme="minorHAnsi"/>
      <w:lang w:eastAsia="en-US"/>
    </w:rPr>
  </w:style>
  <w:style w:type="paragraph" w:customStyle="1" w:styleId="96168AC28C664197A363E53B98E4B84A9">
    <w:name w:val="96168AC28C664197A363E53B98E4B84A9"/>
    <w:rsid w:val="00E045EE"/>
    <w:rPr>
      <w:rFonts w:eastAsiaTheme="minorHAnsi"/>
      <w:lang w:eastAsia="en-US"/>
    </w:rPr>
  </w:style>
  <w:style w:type="paragraph" w:customStyle="1" w:styleId="34384CCB5D65413380D82721FECB4E3D2">
    <w:name w:val="34384CCB5D65413380D82721FECB4E3D2"/>
    <w:rsid w:val="00E045EE"/>
    <w:rPr>
      <w:rFonts w:eastAsiaTheme="minorHAnsi"/>
      <w:lang w:eastAsia="en-US"/>
    </w:rPr>
  </w:style>
  <w:style w:type="paragraph" w:customStyle="1" w:styleId="C353AF142AD14502A9176085976BC86B2">
    <w:name w:val="C353AF142AD14502A9176085976BC86B2"/>
    <w:rsid w:val="00E045EE"/>
    <w:rPr>
      <w:rFonts w:eastAsiaTheme="minorHAnsi"/>
      <w:lang w:eastAsia="en-US"/>
    </w:rPr>
  </w:style>
  <w:style w:type="paragraph" w:customStyle="1" w:styleId="38199B977C044F2EA40F6DF94027DE592">
    <w:name w:val="38199B977C044F2EA40F6DF94027DE592"/>
    <w:rsid w:val="00E045EE"/>
    <w:rPr>
      <w:rFonts w:eastAsiaTheme="minorHAnsi"/>
      <w:lang w:eastAsia="en-US"/>
    </w:rPr>
  </w:style>
  <w:style w:type="paragraph" w:customStyle="1" w:styleId="89493B19F7CE411E97FD30AAC554254C2">
    <w:name w:val="89493B19F7CE411E97FD30AAC554254C2"/>
    <w:rsid w:val="00E045EE"/>
    <w:rPr>
      <w:rFonts w:eastAsiaTheme="minorHAnsi"/>
      <w:lang w:eastAsia="en-US"/>
    </w:rPr>
  </w:style>
  <w:style w:type="paragraph" w:customStyle="1" w:styleId="7CF733DA9C95495E99F59ABDBCC88CD02">
    <w:name w:val="7CF733DA9C95495E99F59ABDBCC88CD02"/>
    <w:rsid w:val="00E045EE"/>
    <w:rPr>
      <w:rFonts w:eastAsiaTheme="minorHAnsi"/>
      <w:lang w:eastAsia="en-US"/>
    </w:rPr>
  </w:style>
  <w:style w:type="paragraph" w:customStyle="1" w:styleId="CB28330356B14C17B24FFB2DD88302DA2">
    <w:name w:val="CB28330356B14C17B24FFB2DD88302DA2"/>
    <w:rsid w:val="00E045EE"/>
    <w:rPr>
      <w:rFonts w:eastAsiaTheme="minorHAnsi"/>
      <w:lang w:eastAsia="en-US"/>
    </w:rPr>
  </w:style>
  <w:style w:type="paragraph" w:customStyle="1" w:styleId="D08B58213957426ABB824E778E2088E22">
    <w:name w:val="D08B58213957426ABB824E778E2088E22"/>
    <w:rsid w:val="00E045EE"/>
    <w:rPr>
      <w:rFonts w:eastAsiaTheme="minorHAnsi"/>
      <w:lang w:eastAsia="en-US"/>
    </w:rPr>
  </w:style>
  <w:style w:type="paragraph" w:customStyle="1" w:styleId="13D7B1D07C7747A990CD347777214AC32">
    <w:name w:val="13D7B1D07C7747A990CD347777214AC32"/>
    <w:rsid w:val="00E045EE"/>
    <w:rPr>
      <w:rFonts w:eastAsiaTheme="minorHAnsi"/>
      <w:lang w:eastAsia="en-US"/>
    </w:rPr>
  </w:style>
  <w:style w:type="paragraph" w:customStyle="1" w:styleId="A51183F61EA44E4EBCECFD7F77C53D2B2">
    <w:name w:val="A51183F61EA44E4EBCECFD7F77C53D2B2"/>
    <w:rsid w:val="00E045EE"/>
    <w:rPr>
      <w:rFonts w:eastAsiaTheme="minorHAnsi"/>
      <w:lang w:eastAsia="en-US"/>
    </w:rPr>
  </w:style>
  <w:style w:type="paragraph" w:customStyle="1" w:styleId="50A04916EF534C269BA565CCA2F0393B2">
    <w:name w:val="50A04916EF534C269BA565CCA2F0393B2"/>
    <w:rsid w:val="00E045EE"/>
    <w:rPr>
      <w:rFonts w:eastAsiaTheme="minorHAnsi"/>
      <w:lang w:eastAsia="en-US"/>
    </w:rPr>
  </w:style>
  <w:style w:type="paragraph" w:customStyle="1" w:styleId="9244222A64344DECB30B7BA81744BD632">
    <w:name w:val="9244222A64344DECB30B7BA81744BD632"/>
    <w:rsid w:val="00E045EE"/>
    <w:rPr>
      <w:rFonts w:eastAsiaTheme="minorHAnsi"/>
      <w:lang w:eastAsia="en-US"/>
    </w:rPr>
  </w:style>
  <w:style w:type="paragraph" w:customStyle="1" w:styleId="00471AE84F7042DBB7BAC897114818342">
    <w:name w:val="00471AE84F7042DBB7BAC897114818342"/>
    <w:rsid w:val="00E045EE"/>
    <w:rPr>
      <w:rFonts w:eastAsiaTheme="minorHAnsi"/>
      <w:lang w:eastAsia="en-US"/>
    </w:rPr>
  </w:style>
  <w:style w:type="paragraph" w:customStyle="1" w:styleId="66380FF9BF9B4E45A3FF1E85A45569222">
    <w:name w:val="66380FF9BF9B4E45A3FF1E85A45569222"/>
    <w:rsid w:val="00E045EE"/>
    <w:rPr>
      <w:rFonts w:eastAsiaTheme="minorHAnsi"/>
      <w:lang w:eastAsia="en-US"/>
    </w:rPr>
  </w:style>
  <w:style w:type="paragraph" w:customStyle="1" w:styleId="41EDBB1B2D1740EB8614BE1440B038BC2">
    <w:name w:val="41EDBB1B2D1740EB8614BE1440B038BC2"/>
    <w:rsid w:val="00E045EE"/>
    <w:rPr>
      <w:rFonts w:eastAsiaTheme="minorHAnsi"/>
      <w:lang w:eastAsia="en-US"/>
    </w:rPr>
  </w:style>
  <w:style w:type="paragraph" w:customStyle="1" w:styleId="F0589EA386C24334B40E967100A5DF322">
    <w:name w:val="F0589EA386C24334B40E967100A5DF322"/>
    <w:rsid w:val="00E045EE"/>
    <w:rPr>
      <w:rFonts w:eastAsiaTheme="minorHAnsi"/>
      <w:lang w:eastAsia="en-US"/>
    </w:rPr>
  </w:style>
  <w:style w:type="paragraph" w:customStyle="1" w:styleId="5D3E5EFF7EF14698BAC70DA2C900AD662">
    <w:name w:val="5D3E5EFF7EF14698BAC70DA2C900AD662"/>
    <w:rsid w:val="00E045EE"/>
    <w:rPr>
      <w:rFonts w:eastAsiaTheme="minorHAnsi"/>
      <w:lang w:eastAsia="en-US"/>
    </w:rPr>
  </w:style>
  <w:style w:type="paragraph" w:customStyle="1" w:styleId="99EAD89F9561499991790EEFE02B92332">
    <w:name w:val="99EAD89F9561499991790EEFE02B92332"/>
    <w:rsid w:val="00E045EE"/>
    <w:rPr>
      <w:rFonts w:eastAsiaTheme="minorHAnsi"/>
      <w:lang w:eastAsia="en-US"/>
    </w:rPr>
  </w:style>
  <w:style w:type="paragraph" w:customStyle="1" w:styleId="56A9BF2CAD9A440AA3AE7043FA744E922">
    <w:name w:val="56A9BF2CAD9A440AA3AE7043FA744E922"/>
    <w:rsid w:val="00E045EE"/>
    <w:rPr>
      <w:rFonts w:eastAsiaTheme="minorHAnsi"/>
      <w:lang w:eastAsia="en-US"/>
    </w:rPr>
  </w:style>
  <w:style w:type="paragraph" w:customStyle="1" w:styleId="F9CB807087304DDE8F5544BE550141F62">
    <w:name w:val="F9CB807087304DDE8F5544BE550141F62"/>
    <w:rsid w:val="00E045EE"/>
    <w:rPr>
      <w:rFonts w:eastAsiaTheme="minorHAnsi"/>
      <w:lang w:eastAsia="en-US"/>
    </w:rPr>
  </w:style>
  <w:style w:type="paragraph" w:customStyle="1" w:styleId="3ED6FB47635C45CC8A88C3A5A68AB5CD2">
    <w:name w:val="3ED6FB47635C45CC8A88C3A5A68AB5CD2"/>
    <w:rsid w:val="00E045EE"/>
    <w:rPr>
      <w:rFonts w:eastAsiaTheme="minorHAnsi"/>
      <w:lang w:eastAsia="en-US"/>
    </w:rPr>
  </w:style>
  <w:style w:type="paragraph" w:customStyle="1" w:styleId="35878C0AF7124D668A3A1F168015A4342">
    <w:name w:val="35878C0AF7124D668A3A1F168015A4342"/>
    <w:rsid w:val="00E045EE"/>
    <w:rPr>
      <w:rFonts w:eastAsiaTheme="minorHAnsi"/>
      <w:lang w:eastAsia="en-US"/>
    </w:rPr>
  </w:style>
  <w:style w:type="paragraph" w:customStyle="1" w:styleId="732D710680C84FC6902171596E64488D2">
    <w:name w:val="732D710680C84FC6902171596E64488D2"/>
    <w:rsid w:val="00E045EE"/>
    <w:rPr>
      <w:rFonts w:eastAsiaTheme="minorHAnsi"/>
      <w:lang w:eastAsia="en-US"/>
    </w:rPr>
  </w:style>
  <w:style w:type="paragraph" w:customStyle="1" w:styleId="F458C0D6235E402C810F717DB409EEFF2">
    <w:name w:val="F458C0D6235E402C810F717DB409EEFF2"/>
    <w:rsid w:val="00E045EE"/>
    <w:rPr>
      <w:rFonts w:eastAsiaTheme="minorHAnsi"/>
      <w:lang w:eastAsia="en-US"/>
    </w:rPr>
  </w:style>
  <w:style w:type="paragraph" w:customStyle="1" w:styleId="CA911BEB9382412FB2E37520C17CC16D2">
    <w:name w:val="CA911BEB9382412FB2E37520C17CC16D2"/>
    <w:rsid w:val="00E045EE"/>
    <w:rPr>
      <w:rFonts w:eastAsiaTheme="minorHAnsi"/>
      <w:lang w:eastAsia="en-US"/>
    </w:rPr>
  </w:style>
  <w:style w:type="paragraph" w:customStyle="1" w:styleId="E2993F67B1FF4E5E804E021F2B5DBD712">
    <w:name w:val="E2993F67B1FF4E5E804E021F2B5DBD712"/>
    <w:rsid w:val="00E045EE"/>
    <w:rPr>
      <w:rFonts w:eastAsiaTheme="minorHAnsi"/>
      <w:lang w:eastAsia="en-US"/>
    </w:rPr>
  </w:style>
  <w:style w:type="paragraph" w:customStyle="1" w:styleId="1B1746BCC2004599B88977275138B51B2">
    <w:name w:val="1B1746BCC2004599B88977275138B51B2"/>
    <w:rsid w:val="00E045EE"/>
    <w:rPr>
      <w:rFonts w:eastAsiaTheme="minorHAnsi"/>
      <w:lang w:eastAsia="en-US"/>
    </w:rPr>
  </w:style>
  <w:style w:type="paragraph" w:customStyle="1" w:styleId="53D5862C1F7A4E708DDC9398001528642">
    <w:name w:val="53D5862C1F7A4E708DDC9398001528642"/>
    <w:rsid w:val="00E045EE"/>
    <w:rPr>
      <w:rFonts w:eastAsiaTheme="minorHAnsi"/>
      <w:lang w:eastAsia="en-US"/>
    </w:rPr>
  </w:style>
  <w:style w:type="paragraph" w:customStyle="1" w:styleId="1B74D361B5DF423BB9A9D9637E002C292">
    <w:name w:val="1B74D361B5DF423BB9A9D9637E002C292"/>
    <w:rsid w:val="00E045EE"/>
    <w:rPr>
      <w:rFonts w:eastAsiaTheme="minorHAnsi"/>
      <w:lang w:eastAsia="en-US"/>
    </w:rPr>
  </w:style>
  <w:style w:type="paragraph" w:customStyle="1" w:styleId="272856AF58D24A7DA10F7C99289DACCF2">
    <w:name w:val="272856AF58D24A7DA10F7C99289DACCF2"/>
    <w:rsid w:val="00E045EE"/>
    <w:rPr>
      <w:rFonts w:eastAsiaTheme="minorHAnsi"/>
      <w:lang w:eastAsia="en-US"/>
    </w:rPr>
  </w:style>
  <w:style w:type="paragraph" w:customStyle="1" w:styleId="D165088D2FE54BFDB0D9FA953A5F894A2">
    <w:name w:val="D165088D2FE54BFDB0D9FA953A5F894A2"/>
    <w:rsid w:val="00E045EE"/>
    <w:rPr>
      <w:rFonts w:eastAsiaTheme="minorHAnsi"/>
      <w:lang w:eastAsia="en-US"/>
    </w:rPr>
  </w:style>
  <w:style w:type="paragraph" w:customStyle="1" w:styleId="1EE4CC3051C84D92BC0B3C7E60A128882">
    <w:name w:val="1EE4CC3051C84D92BC0B3C7E60A128882"/>
    <w:rsid w:val="00E045EE"/>
    <w:rPr>
      <w:rFonts w:eastAsiaTheme="minorHAnsi"/>
      <w:lang w:eastAsia="en-US"/>
    </w:rPr>
  </w:style>
  <w:style w:type="paragraph" w:customStyle="1" w:styleId="04E4E7FECEC14886B70B9260BCE84E1D2">
    <w:name w:val="04E4E7FECEC14886B70B9260BCE84E1D2"/>
    <w:rsid w:val="00E045EE"/>
    <w:rPr>
      <w:rFonts w:eastAsiaTheme="minorHAnsi"/>
      <w:lang w:eastAsia="en-US"/>
    </w:rPr>
  </w:style>
  <w:style w:type="paragraph" w:customStyle="1" w:styleId="774291A52F9F4E4E938F6CB020132A6B2">
    <w:name w:val="774291A52F9F4E4E938F6CB020132A6B2"/>
    <w:rsid w:val="00E045EE"/>
    <w:rPr>
      <w:rFonts w:eastAsiaTheme="minorHAnsi"/>
      <w:lang w:eastAsia="en-US"/>
    </w:rPr>
  </w:style>
  <w:style w:type="paragraph" w:customStyle="1" w:styleId="425F22C09A514F2A858CE5043ADAABE02">
    <w:name w:val="425F22C09A514F2A858CE5043ADAABE02"/>
    <w:rsid w:val="00E045EE"/>
    <w:rPr>
      <w:rFonts w:eastAsiaTheme="minorHAnsi"/>
      <w:lang w:eastAsia="en-US"/>
    </w:rPr>
  </w:style>
  <w:style w:type="paragraph" w:customStyle="1" w:styleId="BC172E0D3D704FCCB896EB9CE8B06E882">
    <w:name w:val="BC172E0D3D704FCCB896EB9CE8B06E882"/>
    <w:rsid w:val="00E045EE"/>
    <w:rPr>
      <w:rFonts w:eastAsiaTheme="minorHAnsi"/>
      <w:lang w:eastAsia="en-US"/>
    </w:rPr>
  </w:style>
  <w:style w:type="paragraph" w:customStyle="1" w:styleId="A0B89FFF0BF64D6D89FF50FB0A09D88D2">
    <w:name w:val="A0B89FFF0BF64D6D89FF50FB0A09D88D2"/>
    <w:rsid w:val="00E045EE"/>
    <w:rPr>
      <w:rFonts w:eastAsiaTheme="minorHAnsi"/>
      <w:lang w:eastAsia="en-US"/>
    </w:rPr>
  </w:style>
  <w:style w:type="paragraph" w:customStyle="1" w:styleId="0721B9120FBC41C097D06EAC7999EA9E2">
    <w:name w:val="0721B9120FBC41C097D06EAC7999EA9E2"/>
    <w:rsid w:val="00E045EE"/>
    <w:rPr>
      <w:rFonts w:eastAsiaTheme="minorHAnsi"/>
      <w:lang w:eastAsia="en-US"/>
    </w:rPr>
  </w:style>
  <w:style w:type="paragraph" w:customStyle="1" w:styleId="447F129B8DAD4F52B44EAB94EE4E2DF22">
    <w:name w:val="447F129B8DAD4F52B44EAB94EE4E2DF22"/>
    <w:rsid w:val="00E045EE"/>
    <w:rPr>
      <w:rFonts w:eastAsiaTheme="minorHAnsi"/>
      <w:lang w:eastAsia="en-US"/>
    </w:rPr>
  </w:style>
  <w:style w:type="paragraph" w:customStyle="1" w:styleId="56E99ADA3BD44CBF9BDBA04A69DD9E7C2">
    <w:name w:val="56E99ADA3BD44CBF9BDBA04A69DD9E7C2"/>
    <w:rsid w:val="00E045EE"/>
    <w:rPr>
      <w:rFonts w:eastAsiaTheme="minorHAnsi"/>
      <w:lang w:eastAsia="en-US"/>
    </w:rPr>
  </w:style>
  <w:style w:type="paragraph" w:customStyle="1" w:styleId="383D02E11CC24BA0A307FBD02CEDA0452">
    <w:name w:val="383D02E11CC24BA0A307FBD02CEDA0452"/>
    <w:rsid w:val="00E045EE"/>
    <w:rPr>
      <w:rFonts w:eastAsiaTheme="minorHAnsi"/>
      <w:lang w:eastAsia="en-US"/>
    </w:rPr>
  </w:style>
  <w:style w:type="paragraph" w:customStyle="1" w:styleId="9452BFB1EBBE450DA3DBFE96FF1B9B2C2">
    <w:name w:val="9452BFB1EBBE450DA3DBFE96FF1B9B2C2"/>
    <w:rsid w:val="00E045EE"/>
    <w:rPr>
      <w:rFonts w:eastAsiaTheme="minorHAnsi"/>
      <w:lang w:eastAsia="en-US"/>
    </w:rPr>
  </w:style>
  <w:style w:type="paragraph" w:customStyle="1" w:styleId="9B09D7E57B334CE39423366910D71B132">
    <w:name w:val="9B09D7E57B334CE39423366910D71B132"/>
    <w:rsid w:val="00E045EE"/>
    <w:rPr>
      <w:rFonts w:eastAsiaTheme="minorHAnsi"/>
      <w:lang w:eastAsia="en-US"/>
    </w:rPr>
  </w:style>
  <w:style w:type="paragraph" w:customStyle="1" w:styleId="903AEF910F584449A6802623D6CA4EE12">
    <w:name w:val="903AEF910F584449A6802623D6CA4EE12"/>
    <w:rsid w:val="00E045EE"/>
    <w:rPr>
      <w:rFonts w:eastAsiaTheme="minorHAnsi"/>
      <w:lang w:eastAsia="en-US"/>
    </w:rPr>
  </w:style>
  <w:style w:type="paragraph" w:customStyle="1" w:styleId="5558723DD3654304BF34E47A711B37C52">
    <w:name w:val="5558723DD3654304BF34E47A711B37C52"/>
    <w:rsid w:val="00E045EE"/>
    <w:rPr>
      <w:rFonts w:eastAsiaTheme="minorHAnsi"/>
      <w:lang w:eastAsia="en-US"/>
    </w:rPr>
  </w:style>
  <w:style w:type="paragraph" w:customStyle="1" w:styleId="9C57BD1F62D5427CBDB846EA4BBC6AEB1">
    <w:name w:val="9C57BD1F62D5427CBDB846EA4BBC6AEB1"/>
    <w:rsid w:val="00E045EE"/>
    <w:rPr>
      <w:rFonts w:eastAsiaTheme="minorHAnsi"/>
      <w:lang w:eastAsia="en-US"/>
    </w:rPr>
  </w:style>
  <w:style w:type="paragraph" w:customStyle="1" w:styleId="CE6AACC38CD44994868BCF91620533151">
    <w:name w:val="CE6AACC38CD44994868BCF91620533151"/>
    <w:rsid w:val="00E045EE"/>
    <w:rPr>
      <w:rFonts w:eastAsiaTheme="minorHAnsi"/>
      <w:lang w:eastAsia="en-US"/>
    </w:rPr>
  </w:style>
  <w:style w:type="paragraph" w:customStyle="1" w:styleId="C85C65D9B3834F5DB05800FE49D2EAD51">
    <w:name w:val="C85C65D9B3834F5DB05800FE49D2EAD51"/>
    <w:rsid w:val="00E045EE"/>
    <w:rPr>
      <w:rFonts w:eastAsiaTheme="minorHAnsi"/>
      <w:lang w:eastAsia="en-US"/>
    </w:rPr>
  </w:style>
  <w:style w:type="paragraph" w:customStyle="1" w:styleId="23E2403E3A714505BA41479F2A61A0792">
    <w:name w:val="23E2403E3A714505BA41479F2A61A0792"/>
    <w:rsid w:val="00E045EE"/>
    <w:rPr>
      <w:rFonts w:eastAsiaTheme="minorHAnsi"/>
      <w:lang w:eastAsia="en-US"/>
    </w:rPr>
  </w:style>
  <w:style w:type="paragraph" w:customStyle="1" w:styleId="B6CA49DDA7FA441AB9A7803A99E2B5382">
    <w:name w:val="B6CA49DDA7FA441AB9A7803A99E2B5382"/>
    <w:rsid w:val="00E045EE"/>
    <w:rPr>
      <w:rFonts w:eastAsiaTheme="minorHAnsi"/>
      <w:lang w:eastAsia="en-US"/>
    </w:rPr>
  </w:style>
  <w:style w:type="paragraph" w:customStyle="1" w:styleId="895DD063715242889265554AD7B9127B2">
    <w:name w:val="895DD063715242889265554AD7B9127B2"/>
    <w:rsid w:val="00E045EE"/>
    <w:rPr>
      <w:rFonts w:eastAsiaTheme="minorHAnsi"/>
      <w:lang w:eastAsia="en-US"/>
    </w:rPr>
  </w:style>
  <w:style w:type="paragraph" w:customStyle="1" w:styleId="B4A7B4488BD54EFBBD298D3266E22FB61">
    <w:name w:val="B4A7B4488BD54EFBBD298D3266E22FB61"/>
    <w:rsid w:val="00E045EE"/>
    <w:rPr>
      <w:rFonts w:eastAsiaTheme="minorHAnsi"/>
      <w:lang w:eastAsia="en-US"/>
    </w:rPr>
  </w:style>
  <w:style w:type="paragraph" w:customStyle="1" w:styleId="6D9B940792FD480C90CDB2264C5A12091">
    <w:name w:val="6D9B940792FD480C90CDB2264C5A12091"/>
    <w:rsid w:val="00E045EE"/>
    <w:rPr>
      <w:rFonts w:eastAsiaTheme="minorHAnsi"/>
      <w:lang w:eastAsia="en-US"/>
    </w:rPr>
  </w:style>
  <w:style w:type="paragraph" w:customStyle="1" w:styleId="3CF24E016ACD49B7AE91348283B472E91">
    <w:name w:val="3CF24E016ACD49B7AE91348283B472E91"/>
    <w:rsid w:val="00E045EE"/>
    <w:rPr>
      <w:rFonts w:eastAsiaTheme="minorHAnsi"/>
      <w:lang w:eastAsia="en-US"/>
    </w:rPr>
  </w:style>
  <w:style w:type="paragraph" w:customStyle="1" w:styleId="03F42127BABF46B280B69BAA332278621">
    <w:name w:val="03F42127BABF46B280B69BAA332278621"/>
    <w:rsid w:val="00E045EE"/>
    <w:rPr>
      <w:rFonts w:eastAsiaTheme="minorHAnsi"/>
      <w:lang w:eastAsia="en-US"/>
    </w:rPr>
  </w:style>
  <w:style w:type="paragraph" w:customStyle="1" w:styleId="03DE3117BBB64498BD2DEE0E1D26601C1">
    <w:name w:val="03DE3117BBB64498BD2DEE0E1D26601C1"/>
    <w:rsid w:val="00E045EE"/>
    <w:rPr>
      <w:rFonts w:eastAsiaTheme="minorHAnsi"/>
      <w:lang w:eastAsia="en-US"/>
    </w:rPr>
  </w:style>
  <w:style w:type="paragraph" w:customStyle="1" w:styleId="22B9B25D73F44F9EB79F756AB04AD31F">
    <w:name w:val="22B9B25D73F44F9EB79F756AB04AD31F"/>
    <w:rsid w:val="00E045EE"/>
    <w:rPr>
      <w:rFonts w:eastAsiaTheme="minorHAnsi"/>
      <w:lang w:eastAsia="en-US"/>
    </w:rPr>
  </w:style>
  <w:style w:type="paragraph" w:customStyle="1" w:styleId="0916B6A6B76A4EA88DEF8E05CE9C3A9813">
    <w:name w:val="0916B6A6B76A4EA88DEF8E05CE9C3A98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6">
    <w:name w:val="7A01DF9495D240FCA6B72C99800D6F413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6">
    <w:name w:val="EE213295522A45578CF9E48B0F10ABDF3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0">
    <w:name w:val="7E8A6E416FD04A1D8EEEE661ED299FF2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5">
    <w:name w:val="F60F536BA50645BE91CE56A051CD98AE25"/>
    <w:rsid w:val="00E045EE"/>
    <w:rPr>
      <w:rFonts w:eastAsiaTheme="minorHAnsi"/>
      <w:lang w:eastAsia="en-US"/>
    </w:rPr>
  </w:style>
  <w:style w:type="paragraph" w:customStyle="1" w:styleId="890FA0596DB44822A63251D4B186D07D23">
    <w:name w:val="890FA0596DB44822A63251D4B186D07D23"/>
    <w:rsid w:val="00E045EE"/>
    <w:rPr>
      <w:rFonts w:eastAsiaTheme="minorHAnsi"/>
      <w:lang w:eastAsia="en-US"/>
    </w:rPr>
  </w:style>
  <w:style w:type="paragraph" w:customStyle="1" w:styleId="398AB20251EC4F4D92A27EF526D88D1F25">
    <w:name w:val="398AB20251EC4F4D92A27EF526D88D1F25"/>
    <w:rsid w:val="00E045EE"/>
    <w:rPr>
      <w:rFonts w:eastAsiaTheme="minorHAnsi"/>
      <w:lang w:eastAsia="en-US"/>
    </w:rPr>
  </w:style>
  <w:style w:type="paragraph" w:customStyle="1" w:styleId="B441981210B6476E8F5B2C02F60C599723">
    <w:name w:val="B441981210B6476E8F5B2C02F60C5997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3">
    <w:name w:val="22B0C89601A7429BA67D861A84B9124623"/>
    <w:rsid w:val="00E045EE"/>
    <w:rPr>
      <w:rFonts w:eastAsiaTheme="minorHAnsi"/>
      <w:lang w:eastAsia="en-US"/>
    </w:rPr>
  </w:style>
  <w:style w:type="paragraph" w:customStyle="1" w:styleId="1D7320CD0D2D4D2FB606D7091FA933A023">
    <w:name w:val="1D7320CD0D2D4D2FB606D7091FA933A023"/>
    <w:rsid w:val="00E045EE"/>
    <w:rPr>
      <w:rFonts w:eastAsiaTheme="minorHAnsi"/>
      <w:lang w:eastAsia="en-US"/>
    </w:rPr>
  </w:style>
  <w:style w:type="paragraph" w:customStyle="1" w:styleId="17701BD9BC7E465985454A7AC8B8A6C223">
    <w:name w:val="17701BD9BC7E465985454A7AC8B8A6C223"/>
    <w:rsid w:val="00E045EE"/>
    <w:rPr>
      <w:rFonts w:eastAsiaTheme="minorHAnsi"/>
      <w:lang w:eastAsia="en-US"/>
    </w:rPr>
  </w:style>
  <w:style w:type="paragraph" w:customStyle="1" w:styleId="63A110A2F17E41B9BAFC4EB3BF2C2DCE29">
    <w:name w:val="63A110A2F17E41B9BAFC4EB3BF2C2DCE29"/>
    <w:rsid w:val="00E045EE"/>
    <w:rPr>
      <w:rFonts w:eastAsiaTheme="minorHAnsi"/>
      <w:lang w:eastAsia="en-US"/>
    </w:rPr>
  </w:style>
  <w:style w:type="paragraph" w:customStyle="1" w:styleId="8AB43EC4D0E54C78A252C581D43277AB27">
    <w:name w:val="8AB43EC4D0E54C78A252C581D43277AB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7">
    <w:name w:val="E8FDCC60B07942648712C28CCE6636C9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0">
    <w:name w:val="D2D8A14B5FAF4EB9AF7EE6202F0FC5B6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0">
    <w:name w:val="A3B5221169F0417880BEF02825D65A642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8">
    <w:name w:val="4C74663D5E2F4DFC9AED85C64C49B18718"/>
    <w:rsid w:val="00E045EE"/>
    <w:rPr>
      <w:rFonts w:eastAsiaTheme="minorHAnsi"/>
      <w:lang w:eastAsia="en-US"/>
    </w:rPr>
  </w:style>
  <w:style w:type="paragraph" w:customStyle="1" w:styleId="78757EB1070E4418AAFD80767A689B4818">
    <w:name w:val="78757EB1070E4418AAFD80767A689B4818"/>
    <w:rsid w:val="00E045EE"/>
    <w:rPr>
      <w:rFonts w:eastAsiaTheme="minorHAnsi"/>
      <w:lang w:eastAsia="en-US"/>
    </w:rPr>
  </w:style>
  <w:style w:type="paragraph" w:customStyle="1" w:styleId="E11572100358412689D0A38778D2C63113">
    <w:name w:val="E11572100358412689D0A38778D2C6311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2">
    <w:name w:val="E00C127FAFAA44AB8E82EB6A8A5E517F12"/>
    <w:rsid w:val="00E045EE"/>
    <w:rPr>
      <w:rFonts w:eastAsiaTheme="minorHAnsi"/>
      <w:lang w:eastAsia="en-US"/>
    </w:rPr>
  </w:style>
  <w:style w:type="paragraph" w:customStyle="1" w:styleId="E851D46B03DE4B409FC15DE7AA1D948412">
    <w:name w:val="E851D46B03DE4B409FC15DE7AA1D948412"/>
    <w:rsid w:val="00E045EE"/>
    <w:rPr>
      <w:rFonts w:eastAsiaTheme="minorHAnsi"/>
      <w:lang w:eastAsia="en-US"/>
    </w:rPr>
  </w:style>
  <w:style w:type="paragraph" w:customStyle="1" w:styleId="96168AC28C664197A363E53B98E4B84A10">
    <w:name w:val="96168AC28C664197A363E53B98E4B84A10"/>
    <w:rsid w:val="00E045EE"/>
    <w:rPr>
      <w:rFonts w:eastAsiaTheme="minorHAnsi"/>
      <w:lang w:eastAsia="en-US"/>
    </w:rPr>
  </w:style>
  <w:style w:type="paragraph" w:customStyle="1" w:styleId="34384CCB5D65413380D82721FECB4E3D3">
    <w:name w:val="34384CCB5D65413380D82721FECB4E3D3"/>
    <w:rsid w:val="00E045EE"/>
    <w:rPr>
      <w:rFonts w:eastAsiaTheme="minorHAnsi"/>
      <w:lang w:eastAsia="en-US"/>
    </w:rPr>
  </w:style>
  <w:style w:type="paragraph" w:customStyle="1" w:styleId="C353AF142AD14502A9176085976BC86B3">
    <w:name w:val="C353AF142AD14502A9176085976BC86B3"/>
    <w:rsid w:val="00E045EE"/>
    <w:rPr>
      <w:rFonts w:eastAsiaTheme="minorHAnsi"/>
      <w:lang w:eastAsia="en-US"/>
    </w:rPr>
  </w:style>
  <w:style w:type="paragraph" w:customStyle="1" w:styleId="38199B977C044F2EA40F6DF94027DE593">
    <w:name w:val="38199B977C044F2EA40F6DF94027DE593"/>
    <w:rsid w:val="00E045EE"/>
    <w:rPr>
      <w:rFonts w:eastAsiaTheme="minorHAnsi"/>
      <w:lang w:eastAsia="en-US"/>
    </w:rPr>
  </w:style>
  <w:style w:type="paragraph" w:customStyle="1" w:styleId="89493B19F7CE411E97FD30AAC554254C3">
    <w:name w:val="89493B19F7CE411E97FD30AAC554254C3"/>
    <w:rsid w:val="00E045EE"/>
    <w:rPr>
      <w:rFonts w:eastAsiaTheme="minorHAnsi"/>
      <w:lang w:eastAsia="en-US"/>
    </w:rPr>
  </w:style>
  <w:style w:type="paragraph" w:customStyle="1" w:styleId="7CF733DA9C95495E99F59ABDBCC88CD03">
    <w:name w:val="7CF733DA9C95495E99F59ABDBCC88CD03"/>
    <w:rsid w:val="00E045EE"/>
    <w:rPr>
      <w:rFonts w:eastAsiaTheme="minorHAnsi"/>
      <w:lang w:eastAsia="en-US"/>
    </w:rPr>
  </w:style>
  <w:style w:type="paragraph" w:customStyle="1" w:styleId="CB28330356B14C17B24FFB2DD88302DA3">
    <w:name w:val="CB28330356B14C17B24FFB2DD88302DA3"/>
    <w:rsid w:val="00E045EE"/>
    <w:rPr>
      <w:rFonts w:eastAsiaTheme="minorHAnsi"/>
      <w:lang w:eastAsia="en-US"/>
    </w:rPr>
  </w:style>
  <w:style w:type="paragraph" w:customStyle="1" w:styleId="D08B58213957426ABB824E778E2088E23">
    <w:name w:val="D08B58213957426ABB824E778E2088E23"/>
    <w:rsid w:val="00E045EE"/>
    <w:rPr>
      <w:rFonts w:eastAsiaTheme="minorHAnsi"/>
      <w:lang w:eastAsia="en-US"/>
    </w:rPr>
  </w:style>
  <w:style w:type="paragraph" w:customStyle="1" w:styleId="13D7B1D07C7747A990CD347777214AC33">
    <w:name w:val="13D7B1D07C7747A990CD347777214AC33"/>
    <w:rsid w:val="00E045EE"/>
    <w:rPr>
      <w:rFonts w:eastAsiaTheme="minorHAnsi"/>
      <w:lang w:eastAsia="en-US"/>
    </w:rPr>
  </w:style>
  <w:style w:type="paragraph" w:customStyle="1" w:styleId="A51183F61EA44E4EBCECFD7F77C53D2B3">
    <w:name w:val="A51183F61EA44E4EBCECFD7F77C53D2B3"/>
    <w:rsid w:val="00E045EE"/>
    <w:rPr>
      <w:rFonts w:eastAsiaTheme="minorHAnsi"/>
      <w:lang w:eastAsia="en-US"/>
    </w:rPr>
  </w:style>
  <w:style w:type="paragraph" w:customStyle="1" w:styleId="50A04916EF534C269BA565CCA2F0393B3">
    <w:name w:val="50A04916EF534C269BA565CCA2F0393B3"/>
    <w:rsid w:val="00E045EE"/>
    <w:rPr>
      <w:rFonts w:eastAsiaTheme="minorHAnsi"/>
      <w:lang w:eastAsia="en-US"/>
    </w:rPr>
  </w:style>
  <w:style w:type="paragraph" w:customStyle="1" w:styleId="9244222A64344DECB30B7BA81744BD633">
    <w:name w:val="9244222A64344DECB30B7BA81744BD633"/>
    <w:rsid w:val="00E045EE"/>
    <w:rPr>
      <w:rFonts w:eastAsiaTheme="minorHAnsi"/>
      <w:lang w:eastAsia="en-US"/>
    </w:rPr>
  </w:style>
  <w:style w:type="paragraph" w:customStyle="1" w:styleId="00471AE84F7042DBB7BAC897114818343">
    <w:name w:val="00471AE84F7042DBB7BAC897114818343"/>
    <w:rsid w:val="00E045EE"/>
    <w:rPr>
      <w:rFonts w:eastAsiaTheme="minorHAnsi"/>
      <w:lang w:eastAsia="en-US"/>
    </w:rPr>
  </w:style>
  <w:style w:type="paragraph" w:customStyle="1" w:styleId="66380FF9BF9B4E45A3FF1E85A45569223">
    <w:name w:val="66380FF9BF9B4E45A3FF1E85A45569223"/>
    <w:rsid w:val="00E045EE"/>
    <w:rPr>
      <w:rFonts w:eastAsiaTheme="minorHAnsi"/>
      <w:lang w:eastAsia="en-US"/>
    </w:rPr>
  </w:style>
  <w:style w:type="paragraph" w:customStyle="1" w:styleId="41EDBB1B2D1740EB8614BE1440B038BC3">
    <w:name w:val="41EDBB1B2D1740EB8614BE1440B038BC3"/>
    <w:rsid w:val="00E045EE"/>
    <w:rPr>
      <w:rFonts w:eastAsiaTheme="minorHAnsi"/>
      <w:lang w:eastAsia="en-US"/>
    </w:rPr>
  </w:style>
  <w:style w:type="paragraph" w:customStyle="1" w:styleId="F0589EA386C24334B40E967100A5DF323">
    <w:name w:val="F0589EA386C24334B40E967100A5DF323"/>
    <w:rsid w:val="00E045EE"/>
    <w:rPr>
      <w:rFonts w:eastAsiaTheme="minorHAnsi"/>
      <w:lang w:eastAsia="en-US"/>
    </w:rPr>
  </w:style>
  <w:style w:type="paragraph" w:customStyle="1" w:styleId="5D3E5EFF7EF14698BAC70DA2C900AD663">
    <w:name w:val="5D3E5EFF7EF14698BAC70DA2C900AD663"/>
    <w:rsid w:val="00E045EE"/>
    <w:rPr>
      <w:rFonts w:eastAsiaTheme="minorHAnsi"/>
      <w:lang w:eastAsia="en-US"/>
    </w:rPr>
  </w:style>
  <w:style w:type="paragraph" w:customStyle="1" w:styleId="99EAD89F9561499991790EEFE02B92333">
    <w:name w:val="99EAD89F9561499991790EEFE02B92333"/>
    <w:rsid w:val="00E045EE"/>
    <w:rPr>
      <w:rFonts w:eastAsiaTheme="minorHAnsi"/>
      <w:lang w:eastAsia="en-US"/>
    </w:rPr>
  </w:style>
  <w:style w:type="paragraph" w:customStyle="1" w:styleId="56A9BF2CAD9A440AA3AE7043FA744E923">
    <w:name w:val="56A9BF2CAD9A440AA3AE7043FA744E923"/>
    <w:rsid w:val="00E045EE"/>
    <w:rPr>
      <w:rFonts w:eastAsiaTheme="minorHAnsi"/>
      <w:lang w:eastAsia="en-US"/>
    </w:rPr>
  </w:style>
  <w:style w:type="paragraph" w:customStyle="1" w:styleId="F9CB807087304DDE8F5544BE550141F63">
    <w:name w:val="F9CB807087304DDE8F5544BE550141F63"/>
    <w:rsid w:val="00E045EE"/>
    <w:rPr>
      <w:rFonts w:eastAsiaTheme="minorHAnsi"/>
      <w:lang w:eastAsia="en-US"/>
    </w:rPr>
  </w:style>
  <w:style w:type="paragraph" w:customStyle="1" w:styleId="3ED6FB47635C45CC8A88C3A5A68AB5CD3">
    <w:name w:val="3ED6FB47635C45CC8A88C3A5A68AB5CD3"/>
    <w:rsid w:val="00E045EE"/>
    <w:rPr>
      <w:rFonts w:eastAsiaTheme="minorHAnsi"/>
      <w:lang w:eastAsia="en-US"/>
    </w:rPr>
  </w:style>
  <w:style w:type="paragraph" w:customStyle="1" w:styleId="35878C0AF7124D668A3A1F168015A4343">
    <w:name w:val="35878C0AF7124D668A3A1F168015A4343"/>
    <w:rsid w:val="00E045EE"/>
    <w:rPr>
      <w:rFonts w:eastAsiaTheme="minorHAnsi"/>
      <w:lang w:eastAsia="en-US"/>
    </w:rPr>
  </w:style>
  <w:style w:type="paragraph" w:customStyle="1" w:styleId="732D710680C84FC6902171596E64488D3">
    <w:name w:val="732D710680C84FC6902171596E64488D3"/>
    <w:rsid w:val="00E045EE"/>
    <w:rPr>
      <w:rFonts w:eastAsiaTheme="minorHAnsi"/>
      <w:lang w:eastAsia="en-US"/>
    </w:rPr>
  </w:style>
  <w:style w:type="paragraph" w:customStyle="1" w:styleId="F458C0D6235E402C810F717DB409EEFF3">
    <w:name w:val="F458C0D6235E402C810F717DB409EEFF3"/>
    <w:rsid w:val="00E045EE"/>
    <w:rPr>
      <w:rFonts w:eastAsiaTheme="minorHAnsi"/>
      <w:lang w:eastAsia="en-US"/>
    </w:rPr>
  </w:style>
  <w:style w:type="paragraph" w:customStyle="1" w:styleId="CA911BEB9382412FB2E37520C17CC16D3">
    <w:name w:val="CA911BEB9382412FB2E37520C17CC16D3"/>
    <w:rsid w:val="00E045EE"/>
    <w:rPr>
      <w:rFonts w:eastAsiaTheme="minorHAnsi"/>
      <w:lang w:eastAsia="en-US"/>
    </w:rPr>
  </w:style>
  <w:style w:type="paragraph" w:customStyle="1" w:styleId="E2993F67B1FF4E5E804E021F2B5DBD713">
    <w:name w:val="E2993F67B1FF4E5E804E021F2B5DBD713"/>
    <w:rsid w:val="00E045EE"/>
    <w:rPr>
      <w:rFonts w:eastAsiaTheme="minorHAnsi"/>
      <w:lang w:eastAsia="en-US"/>
    </w:rPr>
  </w:style>
  <w:style w:type="paragraph" w:customStyle="1" w:styleId="1B1746BCC2004599B88977275138B51B3">
    <w:name w:val="1B1746BCC2004599B88977275138B51B3"/>
    <w:rsid w:val="00E045EE"/>
    <w:rPr>
      <w:rFonts w:eastAsiaTheme="minorHAnsi"/>
      <w:lang w:eastAsia="en-US"/>
    </w:rPr>
  </w:style>
  <w:style w:type="paragraph" w:customStyle="1" w:styleId="53D5862C1F7A4E708DDC9398001528643">
    <w:name w:val="53D5862C1F7A4E708DDC9398001528643"/>
    <w:rsid w:val="00E045EE"/>
    <w:rPr>
      <w:rFonts w:eastAsiaTheme="minorHAnsi"/>
      <w:lang w:eastAsia="en-US"/>
    </w:rPr>
  </w:style>
  <w:style w:type="paragraph" w:customStyle="1" w:styleId="1B74D361B5DF423BB9A9D9637E002C293">
    <w:name w:val="1B74D361B5DF423BB9A9D9637E002C293"/>
    <w:rsid w:val="00E045EE"/>
    <w:rPr>
      <w:rFonts w:eastAsiaTheme="minorHAnsi"/>
      <w:lang w:eastAsia="en-US"/>
    </w:rPr>
  </w:style>
  <w:style w:type="paragraph" w:customStyle="1" w:styleId="272856AF58D24A7DA10F7C99289DACCF3">
    <w:name w:val="272856AF58D24A7DA10F7C99289DACCF3"/>
    <w:rsid w:val="00E045EE"/>
    <w:rPr>
      <w:rFonts w:eastAsiaTheme="minorHAnsi"/>
      <w:lang w:eastAsia="en-US"/>
    </w:rPr>
  </w:style>
  <w:style w:type="paragraph" w:customStyle="1" w:styleId="D165088D2FE54BFDB0D9FA953A5F894A3">
    <w:name w:val="D165088D2FE54BFDB0D9FA953A5F894A3"/>
    <w:rsid w:val="00E045EE"/>
    <w:rPr>
      <w:rFonts w:eastAsiaTheme="minorHAnsi"/>
      <w:lang w:eastAsia="en-US"/>
    </w:rPr>
  </w:style>
  <w:style w:type="paragraph" w:customStyle="1" w:styleId="1EE4CC3051C84D92BC0B3C7E60A128883">
    <w:name w:val="1EE4CC3051C84D92BC0B3C7E60A128883"/>
    <w:rsid w:val="00E045EE"/>
    <w:rPr>
      <w:rFonts w:eastAsiaTheme="minorHAnsi"/>
      <w:lang w:eastAsia="en-US"/>
    </w:rPr>
  </w:style>
  <w:style w:type="paragraph" w:customStyle="1" w:styleId="04E4E7FECEC14886B70B9260BCE84E1D3">
    <w:name w:val="04E4E7FECEC14886B70B9260BCE84E1D3"/>
    <w:rsid w:val="00E045EE"/>
    <w:rPr>
      <w:rFonts w:eastAsiaTheme="minorHAnsi"/>
      <w:lang w:eastAsia="en-US"/>
    </w:rPr>
  </w:style>
  <w:style w:type="paragraph" w:customStyle="1" w:styleId="774291A52F9F4E4E938F6CB020132A6B3">
    <w:name w:val="774291A52F9F4E4E938F6CB020132A6B3"/>
    <w:rsid w:val="00E045EE"/>
    <w:rPr>
      <w:rFonts w:eastAsiaTheme="minorHAnsi"/>
      <w:lang w:eastAsia="en-US"/>
    </w:rPr>
  </w:style>
  <w:style w:type="paragraph" w:customStyle="1" w:styleId="425F22C09A514F2A858CE5043ADAABE03">
    <w:name w:val="425F22C09A514F2A858CE5043ADAABE03"/>
    <w:rsid w:val="00E045EE"/>
    <w:rPr>
      <w:rFonts w:eastAsiaTheme="minorHAnsi"/>
      <w:lang w:eastAsia="en-US"/>
    </w:rPr>
  </w:style>
  <w:style w:type="paragraph" w:customStyle="1" w:styleId="BC172E0D3D704FCCB896EB9CE8B06E883">
    <w:name w:val="BC172E0D3D704FCCB896EB9CE8B06E883"/>
    <w:rsid w:val="00E045EE"/>
    <w:rPr>
      <w:rFonts w:eastAsiaTheme="minorHAnsi"/>
      <w:lang w:eastAsia="en-US"/>
    </w:rPr>
  </w:style>
  <w:style w:type="paragraph" w:customStyle="1" w:styleId="A0B89FFF0BF64D6D89FF50FB0A09D88D3">
    <w:name w:val="A0B89FFF0BF64D6D89FF50FB0A09D88D3"/>
    <w:rsid w:val="00E045EE"/>
    <w:rPr>
      <w:rFonts w:eastAsiaTheme="minorHAnsi"/>
      <w:lang w:eastAsia="en-US"/>
    </w:rPr>
  </w:style>
  <w:style w:type="paragraph" w:customStyle="1" w:styleId="0721B9120FBC41C097D06EAC7999EA9E3">
    <w:name w:val="0721B9120FBC41C097D06EAC7999EA9E3"/>
    <w:rsid w:val="00E045EE"/>
    <w:rPr>
      <w:rFonts w:eastAsiaTheme="minorHAnsi"/>
      <w:lang w:eastAsia="en-US"/>
    </w:rPr>
  </w:style>
  <w:style w:type="paragraph" w:customStyle="1" w:styleId="447F129B8DAD4F52B44EAB94EE4E2DF23">
    <w:name w:val="447F129B8DAD4F52B44EAB94EE4E2DF23"/>
    <w:rsid w:val="00E045EE"/>
    <w:rPr>
      <w:rFonts w:eastAsiaTheme="minorHAnsi"/>
      <w:lang w:eastAsia="en-US"/>
    </w:rPr>
  </w:style>
  <w:style w:type="paragraph" w:customStyle="1" w:styleId="56E99ADA3BD44CBF9BDBA04A69DD9E7C3">
    <w:name w:val="56E99ADA3BD44CBF9BDBA04A69DD9E7C3"/>
    <w:rsid w:val="00E045EE"/>
    <w:rPr>
      <w:rFonts w:eastAsiaTheme="minorHAnsi"/>
      <w:lang w:eastAsia="en-US"/>
    </w:rPr>
  </w:style>
  <w:style w:type="paragraph" w:customStyle="1" w:styleId="383D02E11CC24BA0A307FBD02CEDA0453">
    <w:name w:val="383D02E11CC24BA0A307FBD02CEDA0453"/>
    <w:rsid w:val="00E045EE"/>
    <w:rPr>
      <w:rFonts w:eastAsiaTheme="minorHAnsi"/>
      <w:lang w:eastAsia="en-US"/>
    </w:rPr>
  </w:style>
  <w:style w:type="paragraph" w:customStyle="1" w:styleId="9452BFB1EBBE450DA3DBFE96FF1B9B2C3">
    <w:name w:val="9452BFB1EBBE450DA3DBFE96FF1B9B2C3"/>
    <w:rsid w:val="00E045EE"/>
    <w:rPr>
      <w:rFonts w:eastAsiaTheme="minorHAnsi"/>
      <w:lang w:eastAsia="en-US"/>
    </w:rPr>
  </w:style>
  <w:style w:type="paragraph" w:customStyle="1" w:styleId="9B09D7E57B334CE39423366910D71B133">
    <w:name w:val="9B09D7E57B334CE39423366910D71B133"/>
    <w:rsid w:val="00E045EE"/>
    <w:rPr>
      <w:rFonts w:eastAsiaTheme="minorHAnsi"/>
      <w:lang w:eastAsia="en-US"/>
    </w:rPr>
  </w:style>
  <w:style w:type="paragraph" w:customStyle="1" w:styleId="903AEF910F584449A6802623D6CA4EE13">
    <w:name w:val="903AEF910F584449A6802623D6CA4EE13"/>
    <w:rsid w:val="00E045EE"/>
    <w:rPr>
      <w:rFonts w:eastAsiaTheme="minorHAnsi"/>
      <w:lang w:eastAsia="en-US"/>
    </w:rPr>
  </w:style>
  <w:style w:type="paragraph" w:customStyle="1" w:styleId="5558723DD3654304BF34E47A711B37C53">
    <w:name w:val="5558723DD3654304BF34E47A711B37C53"/>
    <w:rsid w:val="00E045EE"/>
    <w:rPr>
      <w:rFonts w:eastAsiaTheme="minorHAnsi"/>
      <w:lang w:eastAsia="en-US"/>
    </w:rPr>
  </w:style>
  <w:style w:type="paragraph" w:customStyle="1" w:styleId="9C57BD1F62D5427CBDB846EA4BBC6AEB2">
    <w:name w:val="9C57BD1F62D5427CBDB846EA4BBC6AEB2"/>
    <w:rsid w:val="00E045EE"/>
    <w:rPr>
      <w:rFonts w:eastAsiaTheme="minorHAnsi"/>
      <w:lang w:eastAsia="en-US"/>
    </w:rPr>
  </w:style>
  <w:style w:type="paragraph" w:customStyle="1" w:styleId="CE6AACC38CD44994868BCF91620533152">
    <w:name w:val="CE6AACC38CD44994868BCF91620533152"/>
    <w:rsid w:val="00E045EE"/>
    <w:rPr>
      <w:rFonts w:eastAsiaTheme="minorHAnsi"/>
      <w:lang w:eastAsia="en-US"/>
    </w:rPr>
  </w:style>
  <w:style w:type="paragraph" w:customStyle="1" w:styleId="C85C65D9B3834F5DB05800FE49D2EAD52">
    <w:name w:val="C85C65D9B3834F5DB05800FE49D2EAD52"/>
    <w:rsid w:val="00E045EE"/>
    <w:rPr>
      <w:rFonts w:eastAsiaTheme="minorHAnsi"/>
      <w:lang w:eastAsia="en-US"/>
    </w:rPr>
  </w:style>
  <w:style w:type="paragraph" w:customStyle="1" w:styleId="23E2403E3A714505BA41479F2A61A0793">
    <w:name w:val="23E2403E3A714505BA41479F2A61A0793"/>
    <w:rsid w:val="00E045EE"/>
    <w:rPr>
      <w:rFonts w:eastAsiaTheme="minorHAnsi"/>
      <w:lang w:eastAsia="en-US"/>
    </w:rPr>
  </w:style>
  <w:style w:type="paragraph" w:customStyle="1" w:styleId="B6CA49DDA7FA441AB9A7803A99E2B5383">
    <w:name w:val="B6CA49DDA7FA441AB9A7803A99E2B5383"/>
    <w:rsid w:val="00E045EE"/>
    <w:rPr>
      <w:rFonts w:eastAsiaTheme="minorHAnsi"/>
      <w:lang w:eastAsia="en-US"/>
    </w:rPr>
  </w:style>
  <w:style w:type="paragraph" w:customStyle="1" w:styleId="895DD063715242889265554AD7B9127B3">
    <w:name w:val="895DD063715242889265554AD7B9127B3"/>
    <w:rsid w:val="00E045EE"/>
    <w:rPr>
      <w:rFonts w:eastAsiaTheme="minorHAnsi"/>
      <w:lang w:eastAsia="en-US"/>
    </w:rPr>
  </w:style>
  <w:style w:type="paragraph" w:customStyle="1" w:styleId="B4A7B4488BD54EFBBD298D3266E22FB62">
    <w:name w:val="B4A7B4488BD54EFBBD298D3266E22FB62"/>
    <w:rsid w:val="00E045EE"/>
    <w:rPr>
      <w:rFonts w:eastAsiaTheme="minorHAnsi"/>
      <w:lang w:eastAsia="en-US"/>
    </w:rPr>
  </w:style>
  <w:style w:type="paragraph" w:customStyle="1" w:styleId="6D9B940792FD480C90CDB2264C5A12092">
    <w:name w:val="6D9B940792FD480C90CDB2264C5A12092"/>
    <w:rsid w:val="00E045EE"/>
    <w:rPr>
      <w:rFonts w:eastAsiaTheme="minorHAnsi"/>
      <w:lang w:eastAsia="en-US"/>
    </w:rPr>
  </w:style>
  <w:style w:type="paragraph" w:customStyle="1" w:styleId="3CF24E016ACD49B7AE91348283B472E92">
    <w:name w:val="3CF24E016ACD49B7AE91348283B472E92"/>
    <w:rsid w:val="00E045EE"/>
    <w:rPr>
      <w:rFonts w:eastAsiaTheme="minorHAnsi"/>
      <w:lang w:eastAsia="en-US"/>
    </w:rPr>
  </w:style>
  <w:style w:type="paragraph" w:customStyle="1" w:styleId="03F42127BABF46B280B69BAA332278622">
    <w:name w:val="03F42127BABF46B280B69BAA332278622"/>
    <w:rsid w:val="00E045EE"/>
    <w:rPr>
      <w:rFonts w:eastAsiaTheme="minorHAnsi"/>
      <w:lang w:eastAsia="en-US"/>
    </w:rPr>
  </w:style>
  <w:style w:type="paragraph" w:customStyle="1" w:styleId="03DE3117BBB64498BD2DEE0E1D26601C2">
    <w:name w:val="03DE3117BBB64498BD2DEE0E1D26601C2"/>
    <w:rsid w:val="00E045EE"/>
    <w:rPr>
      <w:rFonts w:eastAsiaTheme="minorHAnsi"/>
      <w:lang w:eastAsia="en-US"/>
    </w:rPr>
  </w:style>
  <w:style w:type="paragraph" w:customStyle="1" w:styleId="22B9B25D73F44F9EB79F756AB04AD31F1">
    <w:name w:val="22B9B25D73F44F9EB79F756AB04AD31F1"/>
    <w:rsid w:val="00E045EE"/>
    <w:rPr>
      <w:rFonts w:eastAsiaTheme="minorHAnsi"/>
      <w:lang w:eastAsia="en-US"/>
    </w:rPr>
  </w:style>
  <w:style w:type="paragraph" w:customStyle="1" w:styleId="17F4D505A80243538000BD4F61CFCDEB">
    <w:name w:val="17F4D505A80243538000BD4F61CFCDEB"/>
    <w:rsid w:val="00E045EE"/>
  </w:style>
  <w:style w:type="paragraph" w:customStyle="1" w:styleId="748D8BDB83C34199ACD1312AE656C22F">
    <w:name w:val="748D8BDB83C34199ACD1312AE656C22F"/>
    <w:rsid w:val="00E045EE"/>
  </w:style>
  <w:style w:type="paragraph" w:customStyle="1" w:styleId="FF05676143284DD2942F2A7788695424">
    <w:name w:val="FF05676143284DD2942F2A7788695424"/>
    <w:rsid w:val="00E045EE"/>
  </w:style>
  <w:style w:type="paragraph" w:customStyle="1" w:styleId="CA2C8B00B4614B36AB24F3C21935305C">
    <w:name w:val="CA2C8B00B4614B36AB24F3C21935305C"/>
    <w:rsid w:val="00E045EE"/>
  </w:style>
  <w:style w:type="paragraph" w:customStyle="1" w:styleId="F03122D564D74342BE18822B78089556">
    <w:name w:val="F03122D564D74342BE18822B78089556"/>
    <w:rsid w:val="00E045EE"/>
  </w:style>
  <w:style w:type="paragraph" w:customStyle="1" w:styleId="E520FC182CFE47508E33A4AA9CD239BD">
    <w:name w:val="E520FC182CFE47508E33A4AA9CD239BD"/>
    <w:rsid w:val="00E045EE"/>
  </w:style>
  <w:style w:type="paragraph" w:customStyle="1" w:styleId="0916B6A6B76A4EA88DEF8E05CE9C3A9814">
    <w:name w:val="0916B6A6B76A4EA88DEF8E05CE9C3A98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7">
    <w:name w:val="7A01DF9495D240FCA6B72C99800D6F413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7">
    <w:name w:val="EE213295522A45578CF9E48B0F10ABDF3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1">
    <w:name w:val="7E8A6E416FD04A1D8EEEE661ED299FF2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6">
    <w:name w:val="F60F536BA50645BE91CE56A051CD98AE26"/>
    <w:rsid w:val="00E045EE"/>
    <w:rPr>
      <w:rFonts w:eastAsiaTheme="minorHAnsi"/>
      <w:lang w:eastAsia="en-US"/>
    </w:rPr>
  </w:style>
  <w:style w:type="paragraph" w:customStyle="1" w:styleId="890FA0596DB44822A63251D4B186D07D24">
    <w:name w:val="890FA0596DB44822A63251D4B186D07D24"/>
    <w:rsid w:val="00E045EE"/>
    <w:rPr>
      <w:rFonts w:eastAsiaTheme="minorHAnsi"/>
      <w:lang w:eastAsia="en-US"/>
    </w:rPr>
  </w:style>
  <w:style w:type="paragraph" w:customStyle="1" w:styleId="398AB20251EC4F4D92A27EF526D88D1F26">
    <w:name w:val="398AB20251EC4F4D92A27EF526D88D1F26"/>
    <w:rsid w:val="00E045EE"/>
    <w:rPr>
      <w:rFonts w:eastAsiaTheme="minorHAnsi"/>
      <w:lang w:eastAsia="en-US"/>
    </w:rPr>
  </w:style>
  <w:style w:type="paragraph" w:customStyle="1" w:styleId="B441981210B6476E8F5B2C02F60C599724">
    <w:name w:val="B441981210B6476E8F5B2C02F60C5997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4">
    <w:name w:val="22B0C89601A7429BA67D861A84B9124624"/>
    <w:rsid w:val="00E045EE"/>
    <w:rPr>
      <w:rFonts w:eastAsiaTheme="minorHAnsi"/>
      <w:lang w:eastAsia="en-US"/>
    </w:rPr>
  </w:style>
  <w:style w:type="paragraph" w:customStyle="1" w:styleId="1D7320CD0D2D4D2FB606D7091FA933A024">
    <w:name w:val="1D7320CD0D2D4D2FB606D7091FA933A024"/>
    <w:rsid w:val="00E045EE"/>
    <w:rPr>
      <w:rFonts w:eastAsiaTheme="minorHAnsi"/>
      <w:lang w:eastAsia="en-US"/>
    </w:rPr>
  </w:style>
  <w:style w:type="paragraph" w:customStyle="1" w:styleId="17701BD9BC7E465985454A7AC8B8A6C224">
    <w:name w:val="17701BD9BC7E465985454A7AC8B8A6C224"/>
    <w:rsid w:val="00E045EE"/>
    <w:rPr>
      <w:rFonts w:eastAsiaTheme="minorHAnsi"/>
      <w:lang w:eastAsia="en-US"/>
    </w:rPr>
  </w:style>
  <w:style w:type="paragraph" w:customStyle="1" w:styleId="63A110A2F17E41B9BAFC4EB3BF2C2DCE30">
    <w:name w:val="63A110A2F17E41B9BAFC4EB3BF2C2DCE30"/>
    <w:rsid w:val="00E045EE"/>
    <w:rPr>
      <w:rFonts w:eastAsiaTheme="minorHAnsi"/>
      <w:lang w:eastAsia="en-US"/>
    </w:rPr>
  </w:style>
  <w:style w:type="paragraph" w:customStyle="1" w:styleId="8AB43EC4D0E54C78A252C581D43277AB28">
    <w:name w:val="8AB43EC4D0E54C78A252C581D43277AB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8">
    <w:name w:val="E8FDCC60B07942648712C28CCE6636C9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1">
    <w:name w:val="D2D8A14B5FAF4EB9AF7EE6202F0FC5B6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1">
    <w:name w:val="A3B5221169F0417880BEF02825D65A642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19">
    <w:name w:val="4C74663D5E2F4DFC9AED85C64C49B18719"/>
    <w:rsid w:val="00E045EE"/>
    <w:rPr>
      <w:rFonts w:eastAsiaTheme="minorHAnsi"/>
      <w:lang w:eastAsia="en-US"/>
    </w:rPr>
  </w:style>
  <w:style w:type="paragraph" w:customStyle="1" w:styleId="78757EB1070E4418AAFD80767A689B4819">
    <w:name w:val="78757EB1070E4418AAFD80767A689B4819"/>
    <w:rsid w:val="00E045EE"/>
    <w:rPr>
      <w:rFonts w:eastAsiaTheme="minorHAnsi"/>
      <w:lang w:eastAsia="en-US"/>
    </w:rPr>
  </w:style>
  <w:style w:type="paragraph" w:customStyle="1" w:styleId="E11572100358412689D0A38778D2C63114">
    <w:name w:val="E11572100358412689D0A38778D2C6311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3">
    <w:name w:val="E00C127FAFAA44AB8E82EB6A8A5E517F13"/>
    <w:rsid w:val="00E045EE"/>
    <w:rPr>
      <w:rFonts w:eastAsiaTheme="minorHAnsi"/>
      <w:lang w:eastAsia="en-US"/>
    </w:rPr>
  </w:style>
  <w:style w:type="paragraph" w:customStyle="1" w:styleId="E851D46B03DE4B409FC15DE7AA1D948413">
    <w:name w:val="E851D46B03DE4B409FC15DE7AA1D948413"/>
    <w:rsid w:val="00E045EE"/>
    <w:rPr>
      <w:rFonts w:eastAsiaTheme="minorHAnsi"/>
      <w:lang w:eastAsia="en-US"/>
    </w:rPr>
  </w:style>
  <w:style w:type="paragraph" w:customStyle="1" w:styleId="96168AC28C664197A363E53B98E4B84A11">
    <w:name w:val="96168AC28C664197A363E53B98E4B84A11"/>
    <w:rsid w:val="00E045EE"/>
    <w:rPr>
      <w:rFonts w:eastAsiaTheme="minorHAnsi"/>
      <w:lang w:eastAsia="en-US"/>
    </w:rPr>
  </w:style>
  <w:style w:type="paragraph" w:customStyle="1" w:styleId="34384CCB5D65413380D82721FECB4E3D4">
    <w:name w:val="34384CCB5D65413380D82721FECB4E3D4"/>
    <w:rsid w:val="00E045EE"/>
    <w:rPr>
      <w:rFonts w:eastAsiaTheme="minorHAnsi"/>
      <w:lang w:eastAsia="en-US"/>
    </w:rPr>
  </w:style>
  <w:style w:type="paragraph" w:customStyle="1" w:styleId="C353AF142AD14502A9176085976BC86B4">
    <w:name w:val="C353AF142AD14502A9176085976BC86B4"/>
    <w:rsid w:val="00E045EE"/>
    <w:rPr>
      <w:rFonts w:eastAsiaTheme="minorHAnsi"/>
      <w:lang w:eastAsia="en-US"/>
    </w:rPr>
  </w:style>
  <w:style w:type="paragraph" w:customStyle="1" w:styleId="38199B977C044F2EA40F6DF94027DE594">
    <w:name w:val="38199B977C044F2EA40F6DF94027DE594"/>
    <w:rsid w:val="00E045EE"/>
    <w:rPr>
      <w:rFonts w:eastAsiaTheme="minorHAnsi"/>
      <w:lang w:eastAsia="en-US"/>
    </w:rPr>
  </w:style>
  <w:style w:type="paragraph" w:customStyle="1" w:styleId="89493B19F7CE411E97FD30AAC554254C4">
    <w:name w:val="89493B19F7CE411E97FD30AAC554254C4"/>
    <w:rsid w:val="00E045EE"/>
    <w:rPr>
      <w:rFonts w:eastAsiaTheme="minorHAnsi"/>
      <w:lang w:eastAsia="en-US"/>
    </w:rPr>
  </w:style>
  <w:style w:type="paragraph" w:customStyle="1" w:styleId="7CF733DA9C95495E99F59ABDBCC88CD04">
    <w:name w:val="7CF733DA9C95495E99F59ABDBCC88CD04"/>
    <w:rsid w:val="00E045EE"/>
    <w:rPr>
      <w:rFonts w:eastAsiaTheme="minorHAnsi"/>
      <w:lang w:eastAsia="en-US"/>
    </w:rPr>
  </w:style>
  <w:style w:type="paragraph" w:customStyle="1" w:styleId="CB28330356B14C17B24FFB2DD88302DA4">
    <w:name w:val="CB28330356B14C17B24FFB2DD88302DA4"/>
    <w:rsid w:val="00E045EE"/>
    <w:rPr>
      <w:rFonts w:eastAsiaTheme="minorHAnsi"/>
      <w:lang w:eastAsia="en-US"/>
    </w:rPr>
  </w:style>
  <w:style w:type="paragraph" w:customStyle="1" w:styleId="D08B58213957426ABB824E778E2088E24">
    <w:name w:val="D08B58213957426ABB824E778E2088E24"/>
    <w:rsid w:val="00E045EE"/>
    <w:rPr>
      <w:rFonts w:eastAsiaTheme="minorHAnsi"/>
      <w:lang w:eastAsia="en-US"/>
    </w:rPr>
  </w:style>
  <w:style w:type="paragraph" w:customStyle="1" w:styleId="13D7B1D07C7747A990CD347777214AC34">
    <w:name w:val="13D7B1D07C7747A990CD347777214AC34"/>
    <w:rsid w:val="00E045EE"/>
    <w:rPr>
      <w:rFonts w:eastAsiaTheme="minorHAnsi"/>
      <w:lang w:eastAsia="en-US"/>
    </w:rPr>
  </w:style>
  <w:style w:type="paragraph" w:customStyle="1" w:styleId="A51183F61EA44E4EBCECFD7F77C53D2B4">
    <w:name w:val="A51183F61EA44E4EBCECFD7F77C53D2B4"/>
    <w:rsid w:val="00E045EE"/>
    <w:rPr>
      <w:rFonts w:eastAsiaTheme="minorHAnsi"/>
      <w:lang w:eastAsia="en-US"/>
    </w:rPr>
  </w:style>
  <w:style w:type="paragraph" w:customStyle="1" w:styleId="50A04916EF534C269BA565CCA2F0393B4">
    <w:name w:val="50A04916EF534C269BA565CCA2F0393B4"/>
    <w:rsid w:val="00E045EE"/>
    <w:rPr>
      <w:rFonts w:eastAsiaTheme="minorHAnsi"/>
      <w:lang w:eastAsia="en-US"/>
    </w:rPr>
  </w:style>
  <w:style w:type="paragraph" w:customStyle="1" w:styleId="9244222A64344DECB30B7BA81744BD634">
    <w:name w:val="9244222A64344DECB30B7BA81744BD634"/>
    <w:rsid w:val="00E045EE"/>
    <w:rPr>
      <w:rFonts w:eastAsiaTheme="minorHAnsi"/>
      <w:lang w:eastAsia="en-US"/>
    </w:rPr>
  </w:style>
  <w:style w:type="paragraph" w:customStyle="1" w:styleId="00471AE84F7042DBB7BAC897114818344">
    <w:name w:val="00471AE84F7042DBB7BAC897114818344"/>
    <w:rsid w:val="00E045EE"/>
    <w:rPr>
      <w:rFonts w:eastAsiaTheme="minorHAnsi"/>
      <w:lang w:eastAsia="en-US"/>
    </w:rPr>
  </w:style>
  <w:style w:type="paragraph" w:customStyle="1" w:styleId="66380FF9BF9B4E45A3FF1E85A45569224">
    <w:name w:val="66380FF9BF9B4E45A3FF1E85A45569224"/>
    <w:rsid w:val="00E045EE"/>
    <w:rPr>
      <w:rFonts w:eastAsiaTheme="minorHAnsi"/>
      <w:lang w:eastAsia="en-US"/>
    </w:rPr>
  </w:style>
  <w:style w:type="paragraph" w:customStyle="1" w:styleId="41EDBB1B2D1740EB8614BE1440B038BC4">
    <w:name w:val="41EDBB1B2D1740EB8614BE1440B038BC4"/>
    <w:rsid w:val="00E045EE"/>
    <w:rPr>
      <w:rFonts w:eastAsiaTheme="minorHAnsi"/>
      <w:lang w:eastAsia="en-US"/>
    </w:rPr>
  </w:style>
  <w:style w:type="paragraph" w:customStyle="1" w:styleId="F0589EA386C24334B40E967100A5DF324">
    <w:name w:val="F0589EA386C24334B40E967100A5DF324"/>
    <w:rsid w:val="00E045EE"/>
    <w:rPr>
      <w:rFonts w:eastAsiaTheme="minorHAnsi"/>
      <w:lang w:eastAsia="en-US"/>
    </w:rPr>
  </w:style>
  <w:style w:type="paragraph" w:customStyle="1" w:styleId="5D3E5EFF7EF14698BAC70DA2C900AD664">
    <w:name w:val="5D3E5EFF7EF14698BAC70DA2C900AD664"/>
    <w:rsid w:val="00E045EE"/>
    <w:rPr>
      <w:rFonts w:eastAsiaTheme="minorHAnsi"/>
      <w:lang w:eastAsia="en-US"/>
    </w:rPr>
  </w:style>
  <w:style w:type="paragraph" w:customStyle="1" w:styleId="99EAD89F9561499991790EEFE02B92334">
    <w:name w:val="99EAD89F9561499991790EEFE02B92334"/>
    <w:rsid w:val="00E045EE"/>
    <w:rPr>
      <w:rFonts w:eastAsiaTheme="minorHAnsi"/>
      <w:lang w:eastAsia="en-US"/>
    </w:rPr>
  </w:style>
  <w:style w:type="paragraph" w:customStyle="1" w:styleId="56A9BF2CAD9A440AA3AE7043FA744E924">
    <w:name w:val="56A9BF2CAD9A440AA3AE7043FA744E924"/>
    <w:rsid w:val="00E045EE"/>
    <w:rPr>
      <w:rFonts w:eastAsiaTheme="minorHAnsi"/>
      <w:lang w:eastAsia="en-US"/>
    </w:rPr>
  </w:style>
  <w:style w:type="paragraph" w:customStyle="1" w:styleId="F9CB807087304DDE8F5544BE550141F64">
    <w:name w:val="F9CB807087304DDE8F5544BE550141F64"/>
    <w:rsid w:val="00E045EE"/>
    <w:rPr>
      <w:rFonts w:eastAsiaTheme="minorHAnsi"/>
      <w:lang w:eastAsia="en-US"/>
    </w:rPr>
  </w:style>
  <w:style w:type="paragraph" w:customStyle="1" w:styleId="3ED6FB47635C45CC8A88C3A5A68AB5CD4">
    <w:name w:val="3ED6FB47635C45CC8A88C3A5A68AB5CD4"/>
    <w:rsid w:val="00E045EE"/>
    <w:rPr>
      <w:rFonts w:eastAsiaTheme="minorHAnsi"/>
      <w:lang w:eastAsia="en-US"/>
    </w:rPr>
  </w:style>
  <w:style w:type="paragraph" w:customStyle="1" w:styleId="35878C0AF7124D668A3A1F168015A4344">
    <w:name w:val="35878C0AF7124D668A3A1F168015A4344"/>
    <w:rsid w:val="00E045EE"/>
    <w:rPr>
      <w:rFonts w:eastAsiaTheme="minorHAnsi"/>
      <w:lang w:eastAsia="en-US"/>
    </w:rPr>
  </w:style>
  <w:style w:type="paragraph" w:customStyle="1" w:styleId="732D710680C84FC6902171596E64488D4">
    <w:name w:val="732D710680C84FC6902171596E64488D4"/>
    <w:rsid w:val="00E045EE"/>
    <w:rPr>
      <w:rFonts w:eastAsiaTheme="minorHAnsi"/>
      <w:lang w:eastAsia="en-US"/>
    </w:rPr>
  </w:style>
  <w:style w:type="paragraph" w:customStyle="1" w:styleId="F458C0D6235E402C810F717DB409EEFF4">
    <w:name w:val="F458C0D6235E402C810F717DB409EEFF4"/>
    <w:rsid w:val="00E045EE"/>
    <w:rPr>
      <w:rFonts w:eastAsiaTheme="minorHAnsi"/>
      <w:lang w:eastAsia="en-US"/>
    </w:rPr>
  </w:style>
  <w:style w:type="paragraph" w:customStyle="1" w:styleId="CA911BEB9382412FB2E37520C17CC16D4">
    <w:name w:val="CA911BEB9382412FB2E37520C17CC16D4"/>
    <w:rsid w:val="00E045EE"/>
    <w:rPr>
      <w:rFonts w:eastAsiaTheme="minorHAnsi"/>
      <w:lang w:eastAsia="en-US"/>
    </w:rPr>
  </w:style>
  <w:style w:type="paragraph" w:customStyle="1" w:styleId="E2993F67B1FF4E5E804E021F2B5DBD714">
    <w:name w:val="E2993F67B1FF4E5E804E021F2B5DBD714"/>
    <w:rsid w:val="00E045EE"/>
    <w:rPr>
      <w:rFonts w:eastAsiaTheme="minorHAnsi"/>
      <w:lang w:eastAsia="en-US"/>
    </w:rPr>
  </w:style>
  <w:style w:type="paragraph" w:customStyle="1" w:styleId="1B1746BCC2004599B88977275138B51B4">
    <w:name w:val="1B1746BCC2004599B88977275138B51B4"/>
    <w:rsid w:val="00E045EE"/>
    <w:rPr>
      <w:rFonts w:eastAsiaTheme="minorHAnsi"/>
      <w:lang w:eastAsia="en-US"/>
    </w:rPr>
  </w:style>
  <w:style w:type="paragraph" w:customStyle="1" w:styleId="53D5862C1F7A4E708DDC9398001528644">
    <w:name w:val="53D5862C1F7A4E708DDC9398001528644"/>
    <w:rsid w:val="00E045EE"/>
    <w:rPr>
      <w:rFonts w:eastAsiaTheme="minorHAnsi"/>
      <w:lang w:eastAsia="en-US"/>
    </w:rPr>
  </w:style>
  <w:style w:type="paragraph" w:customStyle="1" w:styleId="1B74D361B5DF423BB9A9D9637E002C294">
    <w:name w:val="1B74D361B5DF423BB9A9D9637E002C294"/>
    <w:rsid w:val="00E045EE"/>
    <w:rPr>
      <w:rFonts w:eastAsiaTheme="minorHAnsi"/>
      <w:lang w:eastAsia="en-US"/>
    </w:rPr>
  </w:style>
  <w:style w:type="paragraph" w:customStyle="1" w:styleId="272856AF58D24A7DA10F7C99289DACCF4">
    <w:name w:val="272856AF58D24A7DA10F7C99289DACCF4"/>
    <w:rsid w:val="00E045EE"/>
    <w:rPr>
      <w:rFonts w:eastAsiaTheme="minorHAnsi"/>
      <w:lang w:eastAsia="en-US"/>
    </w:rPr>
  </w:style>
  <w:style w:type="paragraph" w:customStyle="1" w:styleId="D165088D2FE54BFDB0D9FA953A5F894A4">
    <w:name w:val="D165088D2FE54BFDB0D9FA953A5F894A4"/>
    <w:rsid w:val="00E045EE"/>
    <w:rPr>
      <w:rFonts w:eastAsiaTheme="minorHAnsi"/>
      <w:lang w:eastAsia="en-US"/>
    </w:rPr>
  </w:style>
  <w:style w:type="paragraph" w:customStyle="1" w:styleId="1EE4CC3051C84D92BC0B3C7E60A128884">
    <w:name w:val="1EE4CC3051C84D92BC0B3C7E60A128884"/>
    <w:rsid w:val="00E045EE"/>
    <w:rPr>
      <w:rFonts w:eastAsiaTheme="minorHAnsi"/>
      <w:lang w:eastAsia="en-US"/>
    </w:rPr>
  </w:style>
  <w:style w:type="paragraph" w:customStyle="1" w:styleId="04E4E7FECEC14886B70B9260BCE84E1D4">
    <w:name w:val="04E4E7FECEC14886B70B9260BCE84E1D4"/>
    <w:rsid w:val="00E045EE"/>
    <w:rPr>
      <w:rFonts w:eastAsiaTheme="minorHAnsi"/>
      <w:lang w:eastAsia="en-US"/>
    </w:rPr>
  </w:style>
  <w:style w:type="paragraph" w:customStyle="1" w:styleId="774291A52F9F4E4E938F6CB020132A6B4">
    <w:name w:val="774291A52F9F4E4E938F6CB020132A6B4"/>
    <w:rsid w:val="00E045EE"/>
    <w:rPr>
      <w:rFonts w:eastAsiaTheme="minorHAnsi"/>
      <w:lang w:eastAsia="en-US"/>
    </w:rPr>
  </w:style>
  <w:style w:type="paragraph" w:customStyle="1" w:styleId="425F22C09A514F2A858CE5043ADAABE04">
    <w:name w:val="425F22C09A514F2A858CE5043ADAABE04"/>
    <w:rsid w:val="00E045EE"/>
    <w:rPr>
      <w:rFonts w:eastAsiaTheme="minorHAnsi"/>
      <w:lang w:eastAsia="en-US"/>
    </w:rPr>
  </w:style>
  <w:style w:type="paragraph" w:customStyle="1" w:styleId="BC172E0D3D704FCCB896EB9CE8B06E884">
    <w:name w:val="BC172E0D3D704FCCB896EB9CE8B06E884"/>
    <w:rsid w:val="00E045EE"/>
    <w:rPr>
      <w:rFonts w:eastAsiaTheme="minorHAnsi"/>
      <w:lang w:eastAsia="en-US"/>
    </w:rPr>
  </w:style>
  <w:style w:type="paragraph" w:customStyle="1" w:styleId="A0B89FFF0BF64D6D89FF50FB0A09D88D4">
    <w:name w:val="A0B89FFF0BF64D6D89FF50FB0A09D88D4"/>
    <w:rsid w:val="00E045EE"/>
    <w:rPr>
      <w:rFonts w:eastAsiaTheme="minorHAnsi"/>
      <w:lang w:eastAsia="en-US"/>
    </w:rPr>
  </w:style>
  <w:style w:type="paragraph" w:customStyle="1" w:styleId="0721B9120FBC41C097D06EAC7999EA9E4">
    <w:name w:val="0721B9120FBC41C097D06EAC7999EA9E4"/>
    <w:rsid w:val="00E045EE"/>
    <w:rPr>
      <w:rFonts w:eastAsiaTheme="minorHAnsi"/>
      <w:lang w:eastAsia="en-US"/>
    </w:rPr>
  </w:style>
  <w:style w:type="paragraph" w:customStyle="1" w:styleId="447F129B8DAD4F52B44EAB94EE4E2DF24">
    <w:name w:val="447F129B8DAD4F52B44EAB94EE4E2DF24"/>
    <w:rsid w:val="00E045EE"/>
    <w:rPr>
      <w:rFonts w:eastAsiaTheme="minorHAnsi"/>
      <w:lang w:eastAsia="en-US"/>
    </w:rPr>
  </w:style>
  <w:style w:type="paragraph" w:customStyle="1" w:styleId="56E99ADA3BD44CBF9BDBA04A69DD9E7C4">
    <w:name w:val="56E99ADA3BD44CBF9BDBA04A69DD9E7C4"/>
    <w:rsid w:val="00E045EE"/>
    <w:rPr>
      <w:rFonts w:eastAsiaTheme="minorHAnsi"/>
      <w:lang w:eastAsia="en-US"/>
    </w:rPr>
  </w:style>
  <w:style w:type="paragraph" w:customStyle="1" w:styleId="383D02E11CC24BA0A307FBD02CEDA0454">
    <w:name w:val="383D02E11CC24BA0A307FBD02CEDA0454"/>
    <w:rsid w:val="00E045EE"/>
    <w:rPr>
      <w:rFonts w:eastAsiaTheme="minorHAnsi"/>
      <w:lang w:eastAsia="en-US"/>
    </w:rPr>
  </w:style>
  <w:style w:type="paragraph" w:customStyle="1" w:styleId="9452BFB1EBBE450DA3DBFE96FF1B9B2C4">
    <w:name w:val="9452BFB1EBBE450DA3DBFE96FF1B9B2C4"/>
    <w:rsid w:val="00E045EE"/>
    <w:rPr>
      <w:rFonts w:eastAsiaTheme="minorHAnsi"/>
      <w:lang w:eastAsia="en-US"/>
    </w:rPr>
  </w:style>
  <w:style w:type="paragraph" w:customStyle="1" w:styleId="9B09D7E57B334CE39423366910D71B134">
    <w:name w:val="9B09D7E57B334CE39423366910D71B134"/>
    <w:rsid w:val="00E045EE"/>
    <w:rPr>
      <w:rFonts w:eastAsiaTheme="minorHAnsi"/>
      <w:lang w:eastAsia="en-US"/>
    </w:rPr>
  </w:style>
  <w:style w:type="paragraph" w:customStyle="1" w:styleId="903AEF910F584449A6802623D6CA4EE14">
    <w:name w:val="903AEF910F584449A6802623D6CA4EE14"/>
    <w:rsid w:val="00E045EE"/>
    <w:rPr>
      <w:rFonts w:eastAsiaTheme="minorHAnsi"/>
      <w:lang w:eastAsia="en-US"/>
    </w:rPr>
  </w:style>
  <w:style w:type="paragraph" w:customStyle="1" w:styleId="5558723DD3654304BF34E47A711B37C54">
    <w:name w:val="5558723DD3654304BF34E47A711B37C54"/>
    <w:rsid w:val="00E045EE"/>
    <w:rPr>
      <w:rFonts w:eastAsiaTheme="minorHAnsi"/>
      <w:lang w:eastAsia="en-US"/>
    </w:rPr>
  </w:style>
  <w:style w:type="paragraph" w:customStyle="1" w:styleId="9C57BD1F62D5427CBDB846EA4BBC6AEB3">
    <w:name w:val="9C57BD1F62D5427CBDB846EA4BBC6AEB3"/>
    <w:rsid w:val="00E045EE"/>
    <w:rPr>
      <w:rFonts w:eastAsiaTheme="minorHAnsi"/>
      <w:lang w:eastAsia="en-US"/>
    </w:rPr>
  </w:style>
  <w:style w:type="paragraph" w:customStyle="1" w:styleId="CE6AACC38CD44994868BCF91620533153">
    <w:name w:val="CE6AACC38CD44994868BCF91620533153"/>
    <w:rsid w:val="00E045EE"/>
    <w:rPr>
      <w:rFonts w:eastAsiaTheme="minorHAnsi"/>
      <w:lang w:eastAsia="en-US"/>
    </w:rPr>
  </w:style>
  <w:style w:type="paragraph" w:customStyle="1" w:styleId="C85C65D9B3834F5DB05800FE49D2EAD53">
    <w:name w:val="C85C65D9B3834F5DB05800FE49D2EAD53"/>
    <w:rsid w:val="00E045EE"/>
    <w:rPr>
      <w:rFonts w:eastAsiaTheme="minorHAnsi"/>
      <w:lang w:eastAsia="en-US"/>
    </w:rPr>
  </w:style>
  <w:style w:type="paragraph" w:customStyle="1" w:styleId="23E2403E3A714505BA41479F2A61A0794">
    <w:name w:val="23E2403E3A714505BA41479F2A61A0794"/>
    <w:rsid w:val="00E045EE"/>
    <w:rPr>
      <w:rFonts w:eastAsiaTheme="minorHAnsi"/>
      <w:lang w:eastAsia="en-US"/>
    </w:rPr>
  </w:style>
  <w:style w:type="paragraph" w:customStyle="1" w:styleId="F03122D564D74342BE18822B780895561">
    <w:name w:val="F03122D564D74342BE18822B78089556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4">
    <w:name w:val="895DD063715242889265554AD7B9127B4"/>
    <w:rsid w:val="00E045EE"/>
    <w:rPr>
      <w:rFonts w:eastAsiaTheme="minorHAnsi"/>
      <w:lang w:eastAsia="en-US"/>
    </w:rPr>
  </w:style>
  <w:style w:type="paragraph" w:customStyle="1" w:styleId="B4A7B4488BD54EFBBD298D3266E22FB63">
    <w:name w:val="B4A7B4488BD54EFBBD298D3266E22FB63"/>
    <w:rsid w:val="00E045EE"/>
    <w:rPr>
      <w:rFonts w:eastAsiaTheme="minorHAnsi"/>
      <w:lang w:eastAsia="en-US"/>
    </w:rPr>
  </w:style>
  <w:style w:type="paragraph" w:customStyle="1" w:styleId="6D9B940792FD480C90CDB2264C5A12093">
    <w:name w:val="6D9B940792FD480C90CDB2264C5A12093"/>
    <w:rsid w:val="00E045EE"/>
    <w:rPr>
      <w:rFonts w:eastAsiaTheme="minorHAnsi"/>
      <w:lang w:eastAsia="en-US"/>
    </w:rPr>
  </w:style>
  <w:style w:type="paragraph" w:customStyle="1" w:styleId="3CF24E016ACD49B7AE91348283B472E93">
    <w:name w:val="3CF24E016ACD49B7AE91348283B472E93"/>
    <w:rsid w:val="00E045EE"/>
    <w:rPr>
      <w:rFonts w:eastAsiaTheme="minorHAnsi"/>
      <w:lang w:eastAsia="en-US"/>
    </w:rPr>
  </w:style>
  <w:style w:type="paragraph" w:customStyle="1" w:styleId="03F42127BABF46B280B69BAA332278623">
    <w:name w:val="03F42127BABF46B280B69BAA332278623"/>
    <w:rsid w:val="00E045EE"/>
    <w:rPr>
      <w:rFonts w:eastAsiaTheme="minorHAnsi"/>
      <w:lang w:eastAsia="en-US"/>
    </w:rPr>
  </w:style>
  <w:style w:type="paragraph" w:customStyle="1" w:styleId="03DE3117BBB64498BD2DEE0E1D26601C3">
    <w:name w:val="03DE3117BBB64498BD2DEE0E1D26601C3"/>
    <w:rsid w:val="00E045EE"/>
    <w:rPr>
      <w:rFonts w:eastAsiaTheme="minorHAnsi"/>
      <w:lang w:eastAsia="en-US"/>
    </w:rPr>
  </w:style>
  <w:style w:type="paragraph" w:customStyle="1" w:styleId="22B9B25D73F44F9EB79F756AB04AD31F2">
    <w:name w:val="22B9B25D73F44F9EB79F756AB04AD31F2"/>
    <w:rsid w:val="00E045EE"/>
    <w:rPr>
      <w:rFonts w:eastAsiaTheme="minorHAnsi"/>
      <w:lang w:eastAsia="en-US"/>
    </w:rPr>
  </w:style>
  <w:style w:type="paragraph" w:customStyle="1" w:styleId="B0BAAC2A59F744B39438E92CB7E00415">
    <w:name w:val="B0BAAC2A59F744B39438E92CB7E00415"/>
    <w:rsid w:val="00E045EE"/>
    <w:rPr>
      <w:rFonts w:eastAsiaTheme="minorHAnsi"/>
      <w:lang w:eastAsia="en-US"/>
    </w:rPr>
  </w:style>
  <w:style w:type="paragraph" w:customStyle="1" w:styleId="B7ACF6763ED249A08D9EA3C3BCD63544">
    <w:name w:val="B7ACF6763ED249A08D9EA3C3BCD63544"/>
    <w:rsid w:val="00E045EE"/>
    <w:rPr>
      <w:rFonts w:eastAsiaTheme="minorHAnsi"/>
      <w:lang w:eastAsia="en-US"/>
    </w:rPr>
  </w:style>
  <w:style w:type="paragraph" w:customStyle="1" w:styleId="976B85D711F4404384F8B78809CEED5D">
    <w:name w:val="976B85D711F4404384F8B78809CEED5D"/>
    <w:rsid w:val="00E045EE"/>
    <w:rPr>
      <w:rFonts w:eastAsiaTheme="minorHAnsi"/>
      <w:lang w:eastAsia="en-US"/>
    </w:rPr>
  </w:style>
  <w:style w:type="paragraph" w:customStyle="1" w:styleId="FEB6E60747CF4BBAA4BC3A1647958538">
    <w:name w:val="FEB6E60747CF4BBAA4BC3A1647958538"/>
    <w:rsid w:val="00E045EE"/>
    <w:rPr>
      <w:rFonts w:eastAsiaTheme="minorHAnsi"/>
      <w:lang w:eastAsia="en-US"/>
    </w:rPr>
  </w:style>
  <w:style w:type="paragraph" w:customStyle="1" w:styleId="FF05676143284DD2942F2A77886954241">
    <w:name w:val="FF05676143284DD2942F2A77886954241"/>
    <w:rsid w:val="00E045EE"/>
    <w:rPr>
      <w:rFonts w:eastAsiaTheme="minorHAnsi"/>
      <w:lang w:eastAsia="en-US"/>
    </w:rPr>
  </w:style>
  <w:style w:type="paragraph" w:customStyle="1" w:styleId="E520FC182CFE47508E33A4AA9CD239BD1">
    <w:name w:val="E520FC182CFE47508E33A4AA9CD239BD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0916B6A6B76A4EA88DEF8E05CE9C3A9815">
    <w:name w:val="0916B6A6B76A4EA88DEF8E05CE9C3A98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8">
    <w:name w:val="7A01DF9495D240FCA6B72C99800D6F413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8">
    <w:name w:val="EE213295522A45578CF9E48B0F10ABDF3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2">
    <w:name w:val="7E8A6E416FD04A1D8EEEE661ED299FF2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7">
    <w:name w:val="F60F536BA50645BE91CE56A051CD98AE27"/>
    <w:rsid w:val="00E045EE"/>
    <w:rPr>
      <w:rFonts w:eastAsiaTheme="minorHAnsi"/>
      <w:lang w:eastAsia="en-US"/>
    </w:rPr>
  </w:style>
  <w:style w:type="paragraph" w:customStyle="1" w:styleId="890FA0596DB44822A63251D4B186D07D25">
    <w:name w:val="890FA0596DB44822A63251D4B186D07D25"/>
    <w:rsid w:val="00E045EE"/>
    <w:rPr>
      <w:rFonts w:eastAsiaTheme="minorHAnsi"/>
      <w:lang w:eastAsia="en-US"/>
    </w:rPr>
  </w:style>
  <w:style w:type="paragraph" w:customStyle="1" w:styleId="398AB20251EC4F4D92A27EF526D88D1F27">
    <w:name w:val="398AB20251EC4F4D92A27EF526D88D1F27"/>
    <w:rsid w:val="00E045EE"/>
    <w:rPr>
      <w:rFonts w:eastAsiaTheme="minorHAnsi"/>
      <w:lang w:eastAsia="en-US"/>
    </w:rPr>
  </w:style>
  <w:style w:type="paragraph" w:customStyle="1" w:styleId="B441981210B6476E8F5B2C02F60C599725">
    <w:name w:val="B441981210B6476E8F5B2C02F60C5997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5">
    <w:name w:val="22B0C89601A7429BA67D861A84B9124625"/>
    <w:rsid w:val="00E045EE"/>
    <w:rPr>
      <w:rFonts w:eastAsiaTheme="minorHAnsi"/>
      <w:lang w:eastAsia="en-US"/>
    </w:rPr>
  </w:style>
  <w:style w:type="paragraph" w:customStyle="1" w:styleId="1D7320CD0D2D4D2FB606D7091FA933A025">
    <w:name w:val="1D7320CD0D2D4D2FB606D7091FA933A025"/>
    <w:rsid w:val="00E045EE"/>
    <w:rPr>
      <w:rFonts w:eastAsiaTheme="minorHAnsi"/>
      <w:lang w:eastAsia="en-US"/>
    </w:rPr>
  </w:style>
  <w:style w:type="paragraph" w:customStyle="1" w:styleId="17701BD9BC7E465985454A7AC8B8A6C225">
    <w:name w:val="17701BD9BC7E465985454A7AC8B8A6C225"/>
    <w:rsid w:val="00E045EE"/>
    <w:rPr>
      <w:rFonts w:eastAsiaTheme="minorHAnsi"/>
      <w:lang w:eastAsia="en-US"/>
    </w:rPr>
  </w:style>
  <w:style w:type="paragraph" w:customStyle="1" w:styleId="63A110A2F17E41B9BAFC4EB3BF2C2DCE31">
    <w:name w:val="63A110A2F17E41B9BAFC4EB3BF2C2DCE31"/>
    <w:rsid w:val="00E045EE"/>
    <w:rPr>
      <w:rFonts w:eastAsiaTheme="minorHAnsi"/>
      <w:lang w:eastAsia="en-US"/>
    </w:rPr>
  </w:style>
  <w:style w:type="paragraph" w:customStyle="1" w:styleId="8AB43EC4D0E54C78A252C581D43277AB29">
    <w:name w:val="8AB43EC4D0E54C78A252C581D43277AB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29">
    <w:name w:val="E8FDCC60B07942648712C28CCE6636C92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2">
    <w:name w:val="D2D8A14B5FAF4EB9AF7EE6202F0FC5B6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2">
    <w:name w:val="A3B5221169F0417880BEF02825D65A642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0">
    <w:name w:val="4C74663D5E2F4DFC9AED85C64C49B18720"/>
    <w:rsid w:val="00E045EE"/>
    <w:rPr>
      <w:rFonts w:eastAsiaTheme="minorHAnsi"/>
      <w:lang w:eastAsia="en-US"/>
    </w:rPr>
  </w:style>
  <w:style w:type="paragraph" w:customStyle="1" w:styleId="78757EB1070E4418AAFD80767A689B4820">
    <w:name w:val="78757EB1070E4418AAFD80767A689B4820"/>
    <w:rsid w:val="00E045EE"/>
    <w:rPr>
      <w:rFonts w:eastAsiaTheme="minorHAnsi"/>
      <w:lang w:eastAsia="en-US"/>
    </w:rPr>
  </w:style>
  <w:style w:type="paragraph" w:customStyle="1" w:styleId="E11572100358412689D0A38778D2C63115">
    <w:name w:val="E11572100358412689D0A38778D2C6311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4">
    <w:name w:val="E00C127FAFAA44AB8E82EB6A8A5E517F14"/>
    <w:rsid w:val="00E045EE"/>
    <w:rPr>
      <w:rFonts w:eastAsiaTheme="minorHAnsi"/>
      <w:lang w:eastAsia="en-US"/>
    </w:rPr>
  </w:style>
  <w:style w:type="paragraph" w:customStyle="1" w:styleId="E851D46B03DE4B409FC15DE7AA1D948414">
    <w:name w:val="E851D46B03DE4B409FC15DE7AA1D948414"/>
    <w:rsid w:val="00E045EE"/>
    <w:rPr>
      <w:rFonts w:eastAsiaTheme="minorHAnsi"/>
      <w:lang w:eastAsia="en-US"/>
    </w:rPr>
  </w:style>
  <w:style w:type="paragraph" w:customStyle="1" w:styleId="96168AC28C664197A363E53B98E4B84A12">
    <w:name w:val="96168AC28C664197A363E53B98E4B84A12"/>
    <w:rsid w:val="00E045EE"/>
    <w:rPr>
      <w:rFonts w:eastAsiaTheme="minorHAnsi"/>
      <w:lang w:eastAsia="en-US"/>
    </w:rPr>
  </w:style>
  <w:style w:type="paragraph" w:customStyle="1" w:styleId="34384CCB5D65413380D82721FECB4E3D5">
    <w:name w:val="34384CCB5D65413380D82721FECB4E3D5"/>
    <w:rsid w:val="00E045EE"/>
    <w:rPr>
      <w:rFonts w:eastAsiaTheme="minorHAnsi"/>
      <w:lang w:eastAsia="en-US"/>
    </w:rPr>
  </w:style>
  <w:style w:type="paragraph" w:customStyle="1" w:styleId="C353AF142AD14502A9176085976BC86B5">
    <w:name w:val="C353AF142AD14502A9176085976BC86B5"/>
    <w:rsid w:val="00E045EE"/>
    <w:rPr>
      <w:rFonts w:eastAsiaTheme="minorHAnsi"/>
      <w:lang w:eastAsia="en-US"/>
    </w:rPr>
  </w:style>
  <w:style w:type="paragraph" w:customStyle="1" w:styleId="38199B977C044F2EA40F6DF94027DE595">
    <w:name w:val="38199B977C044F2EA40F6DF94027DE595"/>
    <w:rsid w:val="00E045EE"/>
    <w:rPr>
      <w:rFonts w:eastAsiaTheme="minorHAnsi"/>
      <w:lang w:eastAsia="en-US"/>
    </w:rPr>
  </w:style>
  <w:style w:type="paragraph" w:customStyle="1" w:styleId="89493B19F7CE411E97FD30AAC554254C5">
    <w:name w:val="89493B19F7CE411E97FD30AAC554254C5"/>
    <w:rsid w:val="00E045EE"/>
    <w:rPr>
      <w:rFonts w:eastAsiaTheme="minorHAnsi"/>
      <w:lang w:eastAsia="en-US"/>
    </w:rPr>
  </w:style>
  <w:style w:type="paragraph" w:customStyle="1" w:styleId="7CF733DA9C95495E99F59ABDBCC88CD05">
    <w:name w:val="7CF733DA9C95495E99F59ABDBCC88CD05"/>
    <w:rsid w:val="00E045EE"/>
    <w:rPr>
      <w:rFonts w:eastAsiaTheme="minorHAnsi"/>
      <w:lang w:eastAsia="en-US"/>
    </w:rPr>
  </w:style>
  <w:style w:type="paragraph" w:customStyle="1" w:styleId="CB28330356B14C17B24FFB2DD88302DA5">
    <w:name w:val="CB28330356B14C17B24FFB2DD88302DA5"/>
    <w:rsid w:val="00E045EE"/>
    <w:rPr>
      <w:rFonts w:eastAsiaTheme="minorHAnsi"/>
      <w:lang w:eastAsia="en-US"/>
    </w:rPr>
  </w:style>
  <w:style w:type="paragraph" w:customStyle="1" w:styleId="D08B58213957426ABB824E778E2088E25">
    <w:name w:val="D08B58213957426ABB824E778E2088E25"/>
    <w:rsid w:val="00E045EE"/>
    <w:rPr>
      <w:rFonts w:eastAsiaTheme="minorHAnsi"/>
      <w:lang w:eastAsia="en-US"/>
    </w:rPr>
  </w:style>
  <w:style w:type="paragraph" w:customStyle="1" w:styleId="13D7B1D07C7747A990CD347777214AC35">
    <w:name w:val="13D7B1D07C7747A990CD347777214AC35"/>
    <w:rsid w:val="00E045EE"/>
    <w:rPr>
      <w:rFonts w:eastAsiaTheme="minorHAnsi"/>
      <w:lang w:eastAsia="en-US"/>
    </w:rPr>
  </w:style>
  <w:style w:type="paragraph" w:customStyle="1" w:styleId="A51183F61EA44E4EBCECFD7F77C53D2B5">
    <w:name w:val="A51183F61EA44E4EBCECFD7F77C53D2B5"/>
    <w:rsid w:val="00E045EE"/>
    <w:rPr>
      <w:rFonts w:eastAsiaTheme="minorHAnsi"/>
      <w:lang w:eastAsia="en-US"/>
    </w:rPr>
  </w:style>
  <w:style w:type="paragraph" w:customStyle="1" w:styleId="50A04916EF534C269BA565CCA2F0393B5">
    <w:name w:val="50A04916EF534C269BA565CCA2F0393B5"/>
    <w:rsid w:val="00E045EE"/>
    <w:rPr>
      <w:rFonts w:eastAsiaTheme="minorHAnsi"/>
      <w:lang w:eastAsia="en-US"/>
    </w:rPr>
  </w:style>
  <w:style w:type="paragraph" w:customStyle="1" w:styleId="9244222A64344DECB30B7BA81744BD635">
    <w:name w:val="9244222A64344DECB30B7BA81744BD635"/>
    <w:rsid w:val="00E045EE"/>
    <w:rPr>
      <w:rFonts w:eastAsiaTheme="minorHAnsi"/>
      <w:lang w:eastAsia="en-US"/>
    </w:rPr>
  </w:style>
  <w:style w:type="paragraph" w:customStyle="1" w:styleId="00471AE84F7042DBB7BAC897114818345">
    <w:name w:val="00471AE84F7042DBB7BAC897114818345"/>
    <w:rsid w:val="00E045EE"/>
    <w:rPr>
      <w:rFonts w:eastAsiaTheme="minorHAnsi"/>
      <w:lang w:eastAsia="en-US"/>
    </w:rPr>
  </w:style>
  <w:style w:type="paragraph" w:customStyle="1" w:styleId="66380FF9BF9B4E45A3FF1E85A45569225">
    <w:name w:val="66380FF9BF9B4E45A3FF1E85A45569225"/>
    <w:rsid w:val="00E045EE"/>
    <w:rPr>
      <w:rFonts w:eastAsiaTheme="minorHAnsi"/>
      <w:lang w:eastAsia="en-US"/>
    </w:rPr>
  </w:style>
  <w:style w:type="paragraph" w:customStyle="1" w:styleId="41EDBB1B2D1740EB8614BE1440B038BC5">
    <w:name w:val="41EDBB1B2D1740EB8614BE1440B038BC5"/>
    <w:rsid w:val="00E045EE"/>
    <w:rPr>
      <w:rFonts w:eastAsiaTheme="minorHAnsi"/>
      <w:lang w:eastAsia="en-US"/>
    </w:rPr>
  </w:style>
  <w:style w:type="paragraph" w:customStyle="1" w:styleId="F0589EA386C24334B40E967100A5DF325">
    <w:name w:val="F0589EA386C24334B40E967100A5DF325"/>
    <w:rsid w:val="00E045EE"/>
    <w:rPr>
      <w:rFonts w:eastAsiaTheme="minorHAnsi"/>
      <w:lang w:eastAsia="en-US"/>
    </w:rPr>
  </w:style>
  <w:style w:type="paragraph" w:customStyle="1" w:styleId="5D3E5EFF7EF14698BAC70DA2C900AD665">
    <w:name w:val="5D3E5EFF7EF14698BAC70DA2C900AD665"/>
    <w:rsid w:val="00E045EE"/>
    <w:rPr>
      <w:rFonts w:eastAsiaTheme="minorHAnsi"/>
      <w:lang w:eastAsia="en-US"/>
    </w:rPr>
  </w:style>
  <w:style w:type="paragraph" w:customStyle="1" w:styleId="99EAD89F9561499991790EEFE02B92335">
    <w:name w:val="99EAD89F9561499991790EEFE02B92335"/>
    <w:rsid w:val="00E045EE"/>
    <w:rPr>
      <w:rFonts w:eastAsiaTheme="minorHAnsi"/>
      <w:lang w:eastAsia="en-US"/>
    </w:rPr>
  </w:style>
  <w:style w:type="paragraph" w:customStyle="1" w:styleId="56A9BF2CAD9A440AA3AE7043FA744E925">
    <w:name w:val="56A9BF2CAD9A440AA3AE7043FA744E925"/>
    <w:rsid w:val="00E045EE"/>
    <w:rPr>
      <w:rFonts w:eastAsiaTheme="minorHAnsi"/>
      <w:lang w:eastAsia="en-US"/>
    </w:rPr>
  </w:style>
  <w:style w:type="paragraph" w:customStyle="1" w:styleId="F9CB807087304DDE8F5544BE550141F65">
    <w:name w:val="F9CB807087304DDE8F5544BE550141F65"/>
    <w:rsid w:val="00E045EE"/>
    <w:rPr>
      <w:rFonts w:eastAsiaTheme="minorHAnsi"/>
      <w:lang w:eastAsia="en-US"/>
    </w:rPr>
  </w:style>
  <w:style w:type="paragraph" w:customStyle="1" w:styleId="3ED6FB47635C45CC8A88C3A5A68AB5CD5">
    <w:name w:val="3ED6FB47635C45CC8A88C3A5A68AB5CD5"/>
    <w:rsid w:val="00E045EE"/>
    <w:rPr>
      <w:rFonts w:eastAsiaTheme="minorHAnsi"/>
      <w:lang w:eastAsia="en-US"/>
    </w:rPr>
  </w:style>
  <w:style w:type="paragraph" w:customStyle="1" w:styleId="35878C0AF7124D668A3A1F168015A4345">
    <w:name w:val="35878C0AF7124D668A3A1F168015A4345"/>
    <w:rsid w:val="00E045EE"/>
    <w:rPr>
      <w:rFonts w:eastAsiaTheme="minorHAnsi"/>
      <w:lang w:eastAsia="en-US"/>
    </w:rPr>
  </w:style>
  <w:style w:type="paragraph" w:customStyle="1" w:styleId="732D710680C84FC6902171596E64488D5">
    <w:name w:val="732D710680C84FC6902171596E64488D5"/>
    <w:rsid w:val="00E045EE"/>
    <w:rPr>
      <w:rFonts w:eastAsiaTheme="minorHAnsi"/>
      <w:lang w:eastAsia="en-US"/>
    </w:rPr>
  </w:style>
  <w:style w:type="paragraph" w:customStyle="1" w:styleId="F458C0D6235E402C810F717DB409EEFF5">
    <w:name w:val="F458C0D6235E402C810F717DB409EEFF5"/>
    <w:rsid w:val="00E045EE"/>
    <w:rPr>
      <w:rFonts w:eastAsiaTheme="minorHAnsi"/>
      <w:lang w:eastAsia="en-US"/>
    </w:rPr>
  </w:style>
  <w:style w:type="paragraph" w:customStyle="1" w:styleId="CA911BEB9382412FB2E37520C17CC16D5">
    <w:name w:val="CA911BEB9382412FB2E37520C17CC16D5"/>
    <w:rsid w:val="00E045EE"/>
    <w:rPr>
      <w:rFonts w:eastAsiaTheme="minorHAnsi"/>
      <w:lang w:eastAsia="en-US"/>
    </w:rPr>
  </w:style>
  <w:style w:type="paragraph" w:customStyle="1" w:styleId="E2993F67B1FF4E5E804E021F2B5DBD715">
    <w:name w:val="E2993F67B1FF4E5E804E021F2B5DBD715"/>
    <w:rsid w:val="00E045EE"/>
    <w:rPr>
      <w:rFonts w:eastAsiaTheme="minorHAnsi"/>
      <w:lang w:eastAsia="en-US"/>
    </w:rPr>
  </w:style>
  <w:style w:type="paragraph" w:customStyle="1" w:styleId="1B1746BCC2004599B88977275138B51B5">
    <w:name w:val="1B1746BCC2004599B88977275138B51B5"/>
    <w:rsid w:val="00E045EE"/>
    <w:rPr>
      <w:rFonts w:eastAsiaTheme="minorHAnsi"/>
      <w:lang w:eastAsia="en-US"/>
    </w:rPr>
  </w:style>
  <w:style w:type="paragraph" w:customStyle="1" w:styleId="53D5862C1F7A4E708DDC9398001528645">
    <w:name w:val="53D5862C1F7A4E708DDC9398001528645"/>
    <w:rsid w:val="00E045EE"/>
    <w:rPr>
      <w:rFonts w:eastAsiaTheme="minorHAnsi"/>
      <w:lang w:eastAsia="en-US"/>
    </w:rPr>
  </w:style>
  <w:style w:type="paragraph" w:customStyle="1" w:styleId="1B74D361B5DF423BB9A9D9637E002C295">
    <w:name w:val="1B74D361B5DF423BB9A9D9637E002C295"/>
    <w:rsid w:val="00E045EE"/>
    <w:rPr>
      <w:rFonts w:eastAsiaTheme="minorHAnsi"/>
      <w:lang w:eastAsia="en-US"/>
    </w:rPr>
  </w:style>
  <w:style w:type="paragraph" w:customStyle="1" w:styleId="272856AF58D24A7DA10F7C99289DACCF5">
    <w:name w:val="272856AF58D24A7DA10F7C99289DACCF5"/>
    <w:rsid w:val="00E045EE"/>
    <w:rPr>
      <w:rFonts w:eastAsiaTheme="minorHAnsi"/>
      <w:lang w:eastAsia="en-US"/>
    </w:rPr>
  </w:style>
  <w:style w:type="paragraph" w:customStyle="1" w:styleId="D165088D2FE54BFDB0D9FA953A5F894A5">
    <w:name w:val="D165088D2FE54BFDB0D9FA953A5F894A5"/>
    <w:rsid w:val="00E045EE"/>
    <w:rPr>
      <w:rFonts w:eastAsiaTheme="minorHAnsi"/>
      <w:lang w:eastAsia="en-US"/>
    </w:rPr>
  </w:style>
  <w:style w:type="paragraph" w:customStyle="1" w:styleId="1EE4CC3051C84D92BC0B3C7E60A128885">
    <w:name w:val="1EE4CC3051C84D92BC0B3C7E60A128885"/>
    <w:rsid w:val="00E045EE"/>
    <w:rPr>
      <w:rFonts w:eastAsiaTheme="minorHAnsi"/>
      <w:lang w:eastAsia="en-US"/>
    </w:rPr>
  </w:style>
  <w:style w:type="paragraph" w:customStyle="1" w:styleId="04E4E7FECEC14886B70B9260BCE84E1D5">
    <w:name w:val="04E4E7FECEC14886B70B9260BCE84E1D5"/>
    <w:rsid w:val="00E045EE"/>
    <w:rPr>
      <w:rFonts w:eastAsiaTheme="minorHAnsi"/>
      <w:lang w:eastAsia="en-US"/>
    </w:rPr>
  </w:style>
  <w:style w:type="paragraph" w:customStyle="1" w:styleId="774291A52F9F4E4E938F6CB020132A6B5">
    <w:name w:val="774291A52F9F4E4E938F6CB020132A6B5"/>
    <w:rsid w:val="00E045EE"/>
    <w:rPr>
      <w:rFonts w:eastAsiaTheme="minorHAnsi"/>
      <w:lang w:eastAsia="en-US"/>
    </w:rPr>
  </w:style>
  <w:style w:type="paragraph" w:customStyle="1" w:styleId="425F22C09A514F2A858CE5043ADAABE05">
    <w:name w:val="425F22C09A514F2A858CE5043ADAABE05"/>
    <w:rsid w:val="00E045EE"/>
    <w:rPr>
      <w:rFonts w:eastAsiaTheme="minorHAnsi"/>
      <w:lang w:eastAsia="en-US"/>
    </w:rPr>
  </w:style>
  <w:style w:type="paragraph" w:customStyle="1" w:styleId="BC172E0D3D704FCCB896EB9CE8B06E885">
    <w:name w:val="BC172E0D3D704FCCB896EB9CE8B06E885"/>
    <w:rsid w:val="00E045EE"/>
    <w:rPr>
      <w:rFonts w:eastAsiaTheme="minorHAnsi"/>
      <w:lang w:eastAsia="en-US"/>
    </w:rPr>
  </w:style>
  <w:style w:type="paragraph" w:customStyle="1" w:styleId="A0B89FFF0BF64D6D89FF50FB0A09D88D5">
    <w:name w:val="A0B89FFF0BF64D6D89FF50FB0A09D88D5"/>
    <w:rsid w:val="00E045EE"/>
    <w:rPr>
      <w:rFonts w:eastAsiaTheme="minorHAnsi"/>
      <w:lang w:eastAsia="en-US"/>
    </w:rPr>
  </w:style>
  <w:style w:type="paragraph" w:customStyle="1" w:styleId="0721B9120FBC41C097D06EAC7999EA9E5">
    <w:name w:val="0721B9120FBC41C097D06EAC7999EA9E5"/>
    <w:rsid w:val="00E045EE"/>
    <w:rPr>
      <w:rFonts w:eastAsiaTheme="minorHAnsi"/>
      <w:lang w:eastAsia="en-US"/>
    </w:rPr>
  </w:style>
  <w:style w:type="paragraph" w:customStyle="1" w:styleId="447F129B8DAD4F52B44EAB94EE4E2DF25">
    <w:name w:val="447F129B8DAD4F52B44EAB94EE4E2DF25"/>
    <w:rsid w:val="00E045EE"/>
    <w:rPr>
      <w:rFonts w:eastAsiaTheme="minorHAnsi"/>
      <w:lang w:eastAsia="en-US"/>
    </w:rPr>
  </w:style>
  <w:style w:type="paragraph" w:customStyle="1" w:styleId="56E99ADA3BD44CBF9BDBA04A69DD9E7C5">
    <w:name w:val="56E99ADA3BD44CBF9BDBA04A69DD9E7C5"/>
    <w:rsid w:val="00E045EE"/>
    <w:rPr>
      <w:rFonts w:eastAsiaTheme="minorHAnsi"/>
      <w:lang w:eastAsia="en-US"/>
    </w:rPr>
  </w:style>
  <w:style w:type="paragraph" w:customStyle="1" w:styleId="383D02E11CC24BA0A307FBD02CEDA0455">
    <w:name w:val="383D02E11CC24BA0A307FBD02CEDA0455"/>
    <w:rsid w:val="00E045EE"/>
    <w:rPr>
      <w:rFonts w:eastAsiaTheme="minorHAnsi"/>
      <w:lang w:eastAsia="en-US"/>
    </w:rPr>
  </w:style>
  <w:style w:type="paragraph" w:customStyle="1" w:styleId="9452BFB1EBBE450DA3DBFE96FF1B9B2C5">
    <w:name w:val="9452BFB1EBBE450DA3DBFE96FF1B9B2C5"/>
    <w:rsid w:val="00E045EE"/>
    <w:rPr>
      <w:rFonts w:eastAsiaTheme="minorHAnsi"/>
      <w:lang w:eastAsia="en-US"/>
    </w:rPr>
  </w:style>
  <w:style w:type="paragraph" w:customStyle="1" w:styleId="9B09D7E57B334CE39423366910D71B135">
    <w:name w:val="9B09D7E57B334CE39423366910D71B135"/>
    <w:rsid w:val="00E045EE"/>
    <w:rPr>
      <w:rFonts w:eastAsiaTheme="minorHAnsi"/>
      <w:lang w:eastAsia="en-US"/>
    </w:rPr>
  </w:style>
  <w:style w:type="paragraph" w:customStyle="1" w:styleId="903AEF910F584449A6802623D6CA4EE15">
    <w:name w:val="903AEF910F584449A6802623D6CA4EE15"/>
    <w:rsid w:val="00E045EE"/>
    <w:rPr>
      <w:rFonts w:eastAsiaTheme="minorHAnsi"/>
      <w:lang w:eastAsia="en-US"/>
    </w:rPr>
  </w:style>
  <w:style w:type="paragraph" w:customStyle="1" w:styleId="5558723DD3654304BF34E47A711B37C55">
    <w:name w:val="5558723DD3654304BF34E47A711B37C55"/>
    <w:rsid w:val="00E045EE"/>
    <w:rPr>
      <w:rFonts w:eastAsiaTheme="minorHAnsi"/>
      <w:lang w:eastAsia="en-US"/>
    </w:rPr>
  </w:style>
  <w:style w:type="paragraph" w:customStyle="1" w:styleId="9C57BD1F62D5427CBDB846EA4BBC6AEB4">
    <w:name w:val="9C57BD1F62D5427CBDB846EA4BBC6AEB4"/>
    <w:rsid w:val="00E045EE"/>
    <w:rPr>
      <w:rFonts w:eastAsiaTheme="minorHAnsi"/>
      <w:lang w:eastAsia="en-US"/>
    </w:rPr>
  </w:style>
  <w:style w:type="paragraph" w:customStyle="1" w:styleId="CE6AACC38CD44994868BCF91620533154">
    <w:name w:val="CE6AACC38CD44994868BCF91620533154"/>
    <w:rsid w:val="00E045EE"/>
    <w:rPr>
      <w:rFonts w:eastAsiaTheme="minorHAnsi"/>
      <w:lang w:eastAsia="en-US"/>
    </w:rPr>
  </w:style>
  <w:style w:type="paragraph" w:customStyle="1" w:styleId="C85C65D9B3834F5DB05800FE49D2EAD54">
    <w:name w:val="C85C65D9B3834F5DB05800FE49D2EAD54"/>
    <w:rsid w:val="00E045EE"/>
    <w:rPr>
      <w:rFonts w:eastAsiaTheme="minorHAnsi"/>
      <w:lang w:eastAsia="en-US"/>
    </w:rPr>
  </w:style>
  <w:style w:type="paragraph" w:customStyle="1" w:styleId="23E2403E3A714505BA41479F2A61A0795">
    <w:name w:val="23E2403E3A714505BA41479F2A61A0795"/>
    <w:rsid w:val="00E045EE"/>
    <w:rPr>
      <w:rFonts w:eastAsiaTheme="minorHAnsi"/>
      <w:lang w:eastAsia="en-US"/>
    </w:rPr>
  </w:style>
  <w:style w:type="paragraph" w:customStyle="1" w:styleId="F03122D564D74342BE18822B780895562">
    <w:name w:val="F03122D564D74342BE18822B78089556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5">
    <w:name w:val="895DD063715242889265554AD7B9127B5"/>
    <w:rsid w:val="00E045EE"/>
    <w:rPr>
      <w:rFonts w:eastAsiaTheme="minorHAnsi"/>
      <w:lang w:eastAsia="en-US"/>
    </w:rPr>
  </w:style>
  <w:style w:type="paragraph" w:customStyle="1" w:styleId="B4A7B4488BD54EFBBD298D3266E22FB64">
    <w:name w:val="B4A7B4488BD54EFBBD298D3266E22FB64"/>
    <w:rsid w:val="00E045EE"/>
    <w:rPr>
      <w:rFonts w:eastAsiaTheme="minorHAnsi"/>
      <w:lang w:eastAsia="en-US"/>
    </w:rPr>
  </w:style>
  <w:style w:type="paragraph" w:customStyle="1" w:styleId="6D9B940792FD480C90CDB2264C5A12094">
    <w:name w:val="6D9B940792FD480C90CDB2264C5A12094"/>
    <w:rsid w:val="00E045EE"/>
    <w:rPr>
      <w:rFonts w:eastAsiaTheme="minorHAnsi"/>
      <w:lang w:eastAsia="en-US"/>
    </w:rPr>
  </w:style>
  <w:style w:type="paragraph" w:customStyle="1" w:styleId="3CF24E016ACD49B7AE91348283B472E94">
    <w:name w:val="3CF24E016ACD49B7AE91348283B472E94"/>
    <w:rsid w:val="00E045EE"/>
    <w:rPr>
      <w:rFonts w:eastAsiaTheme="minorHAnsi"/>
      <w:lang w:eastAsia="en-US"/>
    </w:rPr>
  </w:style>
  <w:style w:type="paragraph" w:customStyle="1" w:styleId="03F42127BABF46B280B69BAA332278624">
    <w:name w:val="03F42127BABF46B280B69BAA332278624"/>
    <w:rsid w:val="00E045EE"/>
    <w:rPr>
      <w:rFonts w:eastAsiaTheme="minorHAnsi"/>
      <w:lang w:eastAsia="en-US"/>
    </w:rPr>
  </w:style>
  <w:style w:type="paragraph" w:customStyle="1" w:styleId="03DE3117BBB64498BD2DEE0E1D26601C4">
    <w:name w:val="03DE3117BBB64498BD2DEE0E1D26601C4"/>
    <w:rsid w:val="00E045EE"/>
    <w:rPr>
      <w:rFonts w:eastAsiaTheme="minorHAnsi"/>
      <w:lang w:eastAsia="en-US"/>
    </w:rPr>
  </w:style>
  <w:style w:type="paragraph" w:customStyle="1" w:styleId="22B9B25D73F44F9EB79F756AB04AD31F3">
    <w:name w:val="22B9B25D73F44F9EB79F756AB04AD31F3"/>
    <w:rsid w:val="00E045EE"/>
    <w:rPr>
      <w:rFonts w:eastAsiaTheme="minorHAnsi"/>
      <w:lang w:eastAsia="en-US"/>
    </w:rPr>
  </w:style>
  <w:style w:type="paragraph" w:customStyle="1" w:styleId="B0BAAC2A59F744B39438E92CB7E004151">
    <w:name w:val="B0BAAC2A59F744B39438E92CB7E004151"/>
    <w:rsid w:val="00E045EE"/>
    <w:rPr>
      <w:rFonts w:eastAsiaTheme="minorHAnsi"/>
      <w:lang w:eastAsia="en-US"/>
    </w:rPr>
  </w:style>
  <w:style w:type="paragraph" w:customStyle="1" w:styleId="B7ACF6763ED249A08D9EA3C3BCD635441">
    <w:name w:val="B7ACF6763ED249A08D9EA3C3BCD635441"/>
    <w:rsid w:val="00E045EE"/>
    <w:rPr>
      <w:rFonts w:eastAsiaTheme="minorHAnsi"/>
      <w:lang w:eastAsia="en-US"/>
    </w:rPr>
  </w:style>
  <w:style w:type="paragraph" w:customStyle="1" w:styleId="976B85D711F4404384F8B78809CEED5D1">
    <w:name w:val="976B85D711F4404384F8B78809CEED5D1"/>
    <w:rsid w:val="00E045EE"/>
    <w:rPr>
      <w:rFonts w:eastAsiaTheme="minorHAnsi"/>
      <w:lang w:eastAsia="en-US"/>
    </w:rPr>
  </w:style>
  <w:style w:type="paragraph" w:customStyle="1" w:styleId="FEB6E60747CF4BBAA4BC3A16479585381">
    <w:name w:val="FEB6E60747CF4BBAA4BC3A16479585381"/>
    <w:rsid w:val="00E045EE"/>
    <w:rPr>
      <w:rFonts w:eastAsiaTheme="minorHAnsi"/>
      <w:lang w:eastAsia="en-US"/>
    </w:rPr>
  </w:style>
  <w:style w:type="paragraph" w:customStyle="1" w:styleId="FF05676143284DD2942F2A77886954242">
    <w:name w:val="FF05676143284DD2942F2A77886954242"/>
    <w:rsid w:val="00E045EE"/>
    <w:rPr>
      <w:rFonts w:eastAsiaTheme="minorHAnsi"/>
      <w:lang w:eastAsia="en-US"/>
    </w:rPr>
  </w:style>
  <w:style w:type="paragraph" w:customStyle="1" w:styleId="E520FC182CFE47508E33A4AA9CD239BD2">
    <w:name w:val="E520FC182CFE47508E33A4AA9CD239BD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">
    <w:name w:val="F33D566710F24EFFAE7EEF857EEE67FE"/>
    <w:rsid w:val="00E045EE"/>
    <w:rPr>
      <w:rFonts w:eastAsiaTheme="minorHAnsi"/>
      <w:lang w:eastAsia="en-US"/>
    </w:rPr>
  </w:style>
  <w:style w:type="paragraph" w:customStyle="1" w:styleId="B682921F7FD14D4E9D60B43294863C41">
    <w:name w:val="B682921F7FD14D4E9D60B43294863C41"/>
    <w:rsid w:val="00E045EE"/>
    <w:rPr>
      <w:rFonts w:eastAsiaTheme="minorHAnsi"/>
      <w:lang w:eastAsia="en-US"/>
    </w:rPr>
  </w:style>
  <w:style w:type="paragraph" w:customStyle="1" w:styleId="0916B6A6B76A4EA88DEF8E05CE9C3A9816">
    <w:name w:val="0916B6A6B76A4EA88DEF8E05CE9C3A98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39">
    <w:name w:val="7A01DF9495D240FCA6B72C99800D6F413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39">
    <w:name w:val="EE213295522A45578CF9E48B0F10ABDF39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3">
    <w:name w:val="7E8A6E416FD04A1D8EEEE661ED299FF23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8">
    <w:name w:val="F60F536BA50645BE91CE56A051CD98AE28"/>
    <w:rsid w:val="00E045EE"/>
    <w:rPr>
      <w:rFonts w:eastAsiaTheme="minorHAnsi"/>
      <w:lang w:eastAsia="en-US"/>
    </w:rPr>
  </w:style>
  <w:style w:type="paragraph" w:customStyle="1" w:styleId="890FA0596DB44822A63251D4B186D07D26">
    <w:name w:val="890FA0596DB44822A63251D4B186D07D26"/>
    <w:rsid w:val="00E045EE"/>
    <w:rPr>
      <w:rFonts w:eastAsiaTheme="minorHAnsi"/>
      <w:lang w:eastAsia="en-US"/>
    </w:rPr>
  </w:style>
  <w:style w:type="paragraph" w:customStyle="1" w:styleId="398AB20251EC4F4D92A27EF526D88D1F28">
    <w:name w:val="398AB20251EC4F4D92A27EF526D88D1F28"/>
    <w:rsid w:val="00E045EE"/>
    <w:rPr>
      <w:rFonts w:eastAsiaTheme="minorHAnsi"/>
      <w:lang w:eastAsia="en-US"/>
    </w:rPr>
  </w:style>
  <w:style w:type="paragraph" w:customStyle="1" w:styleId="B441981210B6476E8F5B2C02F60C599726">
    <w:name w:val="B441981210B6476E8F5B2C02F60C59972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6">
    <w:name w:val="22B0C89601A7429BA67D861A84B9124626"/>
    <w:rsid w:val="00E045EE"/>
    <w:rPr>
      <w:rFonts w:eastAsiaTheme="minorHAnsi"/>
      <w:lang w:eastAsia="en-US"/>
    </w:rPr>
  </w:style>
  <w:style w:type="paragraph" w:customStyle="1" w:styleId="1D7320CD0D2D4D2FB606D7091FA933A026">
    <w:name w:val="1D7320CD0D2D4D2FB606D7091FA933A026"/>
    <w:rsid w:val="00E045EE"/>
    <w:rPr>
      <w:rFonts w:eastAsiaTheme="minorHAnsi"/>
      <w:lang w:eastAsia="en-US"/>
    </w:rPr>
  </w:style>
  <w:style w:type="paragraph" w:customStyle="1" w:styleId="17701BD9BC7E465985454A7AC8B8A6C226">
    <w:name w:val="17701BD9BC7E465985454A7AC8B8A6C226"/>
    <w:rsid w:val="00E045EE"/>
    <w:rPr>
      <w:rFonts w:eastAsiaTheme="minorHAnsi"/>
      <w:lang w:eastAsia="en-US"/>
    </w:rPr>
  </w:style>
  <w:style w:type="paragraph" w:customStyle="1" w:styleId="63A110A2F17E41B9BAFC4EB3BF2C2DCE32">
    <w:name w:val="63A110A2F17E41B9BAFC4EB3BF2C2DCE32"/>
    <w:rsid w:val="00E045EE"/>
    <w:rPr>
      <w:rFonts w:eastAsiaTheme="minorHAnsi"/>
      <w:lang w:eastAsia="en-US"/>
    </w:rPr>
  </w:style>
  <w:style w:type="paragraph" w:customStyle="1" w:styleId="8AB43EC4D0E54C78A252C581D43277AB30">
    <w:name w:val="8AB43EC4D0E54C78A252C581D43277AB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0">
    <w:name w:val="E8FDCC60B07942648712C28CCE6636C93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3">
    <w:name w:val="D2D8A14B5FAF4EB9AF7EE6202F0FC5B6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3">
    <w:name w:val="A3B5221169F0417880BEF02825D65A642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1">
    <w:name w:val="4C74663D5E2F4DFC9AED85C64C49B18721"/>
    <w:rsid w:val="00E045EE"/>
    <w:rPr>
      <w:rFonts w:eastAsiaTheme="minorHAnsi"/>
      <w:lang w:eastAsia="en-US"/>
    </w:rPr>
  </w:style>
  <w:style w:type="paragraph" w:customStyle="1" w:styleId="78757EB1070E4418AAFD80767A689B4821">
    <w:name w:val="78757EB1070E4418AAFD80767A689B4821"/>
    <w:rsid w:val="00E045EE"/>
    <w:rPr>
      <w:rFonts w:eastAsiaTheme="minorHAnsi"/>
      <w:lang w:eastAsia="en-US"/>
    </w:rPr>
  </w:style>
  <w:style w:type="paragraph" w:customStyle="1" w:styleId="E11572100358412689D0A38778D2C63116">
    <w:name w:val="E11572100358412689D0A38778D2C63116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5">
    <w:name w:val="E00C127FAFAA44AB8E82EB6A8A5E517F15"/>
    <w:rsid w:val="00E045EE"/>
    <w:rPr>
      <w:rFonts w:eastAsiaTheme="minorHAnsi"/>
      <w:lang w:eastAsia="en-US"/>
    </w:rPr>
  </w:style>
  <w:style w:type="paragraph" w:customStyle="1" w:styleId="E851D46B03DE4B409FC15DE7AA1D948415">
    <w:name w:val="E851D46B03DE4B409FC15DE7AA1D948415"/>
    <w:rsid w:val="00E045EE"/>
    <w:rPr>
      <w:rFonts w:eastAsiaTheme="minorHAnsi"/>
      <w:lang w:eastAsia="en-US"/>
    </w:rPr>
  </w:style>
  <w:style w:type="paragraph" w:customStyle="1" w:styleId="96168AC28C664197A363E53B98E4B84A13">
    <w:name w:val="96168AC28C664197A363E53B98E4B84A13"/>
    <w:rsid w:val="00E045EE"/>
    <w:rPr>
      <w:rFonts w:eastAsiaTheme="minorHAnsi"/>
      <w:lang w:eastAsia="en-US"/>
    </w:rPr>
  </w:style>
  <w:style w:type="paragraph" w:customStyle="1" w:styleId="34384CCB5D65413380D82721FECB4E3D6">
    <w:name w:val="34384CCB5D65413380D82721FECB4E3D6"/>
    <w:rsid w:val="00E045EE"/>
    <w:rPr>
      <w:rFonts w:eastAsiaTheme="minorHAnsi"/>
      <w:lang w:eastAsia="en-US"/>
    </w:rPr>
  </w:style>
  <w:style w:type="paragraph" w:customStyle="1" w:styleId="C353AF142AD14502A9176085976BC86B6">
    <w:name w:val="C353AF142AD14502A9176085976BC86B6"/>
    <w:rsid w:val="00E045EE"/>
    <w:rPr>
      <w:rFonts w:eastAsiaTheme="minorHAnsi"/>
      <w:lang w:eastAsia="en-US"/>
    </w:rPr>
  </w:style>
  <w:style w:type="paragraph" w:customStyle="1" w:styleId="38199B977C044F2EA40F6DF94027DE596">
    <w:name w:val="38199B977C044F2EA40F6DF94027DE596"/>
    <w:rsid w:val="00E045EE"/>
    <w:rPr>
      <w:rFonts w:eastAsiaTheme="minorHAnsi"/>
      <w:lang w:eastAsia="en-US"/>
    </w:rPr>
  </w:style>
  <w:style w:type="paragraph" w:customStyle="1" w:styleId="89493B19F7CE411E97FD30AAC554254C6">
    <w:name w:val="89493B19F7CE411E97FD30AAC554254C6"/>
    <w:rsid w:val="00E045EE"/>
    <w:rPr>
      <w:rFonts w:eastAsiaTheme="minorHAnsi"/>
      <w:lang w:eastAsia="en-US"/>
    </w:rPr>
  </w:style>
  <w:style w:type="paragraph" w:customStyle="1" w:styleId="7CF733DA9C95495E99F59ABDBCC88CD06">
    <w:name w:val="7CF733DA9C95495E99F59ABDBCC88CD06"/>
    <w:rsid w:val="00E045EE"/>
    <w:rPr>
      <w:rFonts w:eastAsiaTheme="minorHAnsi"/>
      <w:lang w:eastAsia="en-US"/>
    </w:rPr>
  </w:style>
  <w:style w:type="paragraph" w:customStyle="1" w:styleId="CB28330356B14C17B24FFB2DD88302DA6">
    <w:name w:val="CB28330356B14C17B24FFB2DD88302DA6"/>
    <w:rsid w:val="00E045EE"/>
    <w:rPr>
      <w:rFonts w:eastAsiaTheme="minorHAnsi"/>
      <w:lang w:eastAsia="en-US"/>
    </w:rPr>
  </w:style>
  <w:style w:type="paragraph" w:customStyle="1" w:styleId="D08B58213957426ABB824E778E2088E26">
    <w:name w:val="D08B58213957426ABB824E778E2088E26"/>
    <w:rsid w:val="00E045EE"/>
    <w:rPr>
      <w:rFonts w:eastAsiaTheme="minorHAnsi"/>
      <w:lang w:eastAsia="en-US"/>
    </w:rPr>
  </w:style>
  <w:style w:type="paragraph" w:customStyle="1" w:styleId="13D7B1D07C7747A990CD347777214AC36">
    <w:name w:val="13D7B1D07C7747A990CD347777214AC36"/>
    <w:rsid w:val="00E045EE"/>
    <w:rPr>
      <w:rFonts w:eastAsiaTheme="minorHAnsi"/>
      <w:lang w:eastAsia="en-US"/>
    </w:rPr>
  </w:style>
  <w:style w:type="paragraph" w:customStyle="1" w:styleId="A51183F61EA44E4EBCECFD7F77C53D2B6">
    <w:name w:val="A51183F61EA44E4EBCECFD7F77C53D2B6"/>
    <w:rsid w:val="00E045EE"/>
    <w:rPr>
      <w:rFonts w:eastAsiaTheme="minorHAnsi"/>
      <w:lang w:eastAsia="en-US"/>
    </w:rPr>
  </w:style>
  <w:style w:type="paragraph" w:customStyle="1" w:styleId="50A04916EF534C269BA565CCA2F0393B6">
    <w:name w:val="50A04916EF534C269BA565CCA2F0393B6"/>
    <w:rsid w:val="00E045EE"/>
    <w:rPr>
      <w:rFonts w:eastAsiaTheme="minorHAnsi"/>
      <w:lang w:eastAsia="en-US"/>
    </w:rPr>
  </w:style>
  <w:style w:type="paragraph" w:customStyle="1" w:styleId="9244222A64344DECB30B7BA81744BD636">
    <w:name w:val="9244222A64344DECB30B7BA81744BD636"/>
    <w:rsid w:val="00E045EE"/>
    <w:rPr>
      <w:rFonts w:eastAsiaTheme="minorHAnsi"/>
      <w:lang w:eastAsia="en-US"/>
    </w:rPr>
  </w:style>
  <w:style w:type="paragraph" w:customStyle="1" w:styleId="00471AE84F7042DBB7BAC897114818346">
    <w:name w:val="00471AE84F7042DBB7BAC897114818346"/>
    <w:rsid w:val="00E045EE"/>
    <w:rPr>
      <w:rFonts w:eastAsiaTheme="minorHAnsi"/>
      <w:lang w:eastAsia="en-US"/>
    </w:rPr>
  </w:style>
  <w:style w:type="paragraph" w:customStyle="1" w:styleId="66380FF9BF9B4E45A3FF1E85A45569226">
    <w:name w:val="66380FF9BF9B4E45A3FF1E85A45569226"/>
    <w:rsid w:val="00E045EE"/>
    <w:rPr>
      <w:rFonts w:eastAsiaTheme="minorHAnsi"/>
      <w:lang w:eastAsia="en-US"/>
    </w:rPr>
  </w:style>
  <w:style w:type="paragraph" w:customStyle="1" w:styleId="41EDBB1B2D1740EB8614BE1440B038BC6">
    <w:name w:val="41EDBB1B2D1740EB8614BE1440B038BC6"/>
    <w:rsid w:val="00E045EE"/>
    <w:rPr>
      <w:rFonts w:eastAsiaTheme="minorHAnsi"/>
      <w:lang w:eastAsia="en-US"/>
    </w:rPr>
  </w:style>
  <w:style w:type="paragraph" w:customStyle="1" w:styleId="F0589EA386C24334B40E967100A5DF326">
    <w:name w:val="F0589EA386C24334B40E967100A5DF326"/>
    <w:rsid w:val="00E045EE"/>
    <w:rPr>
      <w:rFonts w:eastAsiaTheme="minorHAnsi"/>
      <w:lang w:eastAsia="en-US"/>
    </w:rPr>
  </w:style>
  <w:style w:type="paragraph" w:customStyle="1" w:styleId="5D3E5EFF7EF14698BAC70DA2C900AD666">
    <w:name w:val="5D3E5EFF7EF14698BAC70DA2C900AD666"/>
    <w:rsid w:val="00E045EE"/>
    <w:rPr>
      <w:rFonts w:eastAsiaTheme="minorHAnsi"/>
      <w:lang w:eastAsia="en-US"/>
    </w:rPr>
  </w:style>
  <w:style w:type="paragraph" w:customStyle="1" w:styleId="99EAD89F9561499991790EEFE02B92336">
    <w:name w:val="99EAD89F9561499991790EEFE02B92336"/>
    <w:rsid w:val="00E045EE"/>
    <w:rPr>
      <w:rFonts w:eastAsiaTheme="minorHAnsi"/>
      <w:lang w:eastAsia="en-US"/>
    </w:rPr>
  </w:style>
  <w:style w:type="paragraph" w:customStyle="1" w:styleId="56A9BF2CAD9A440AA3AE7043FA744E926">
    <w:name w:val="56A9BF2CAD9A440AA3AE7043FA744E926"/>
    <w:rsid w:val="00E045EE"/>
    <w:rPr>
      <w:rFonts w:eastAsiaTheme="minorHAnsi"/>
      <w:lang w:eastAsia="en-US"/>
    </w:rPr>
  </w:style>
  <w:style w:type="paragraph" w:customStyle="1" w:styleId="F9CB807087304DDE8F5544BE550141F66">
    <w:name w:val="F9CB807087304DDE8F5544BE550141F66"/>
    <w:rsid w:val="00E045EE"/>
    <w:rPr>
      <w:rFonts w:eastAsiaTheme="minorHAnsi"/>
      <w:lang w:eastAsia="en-US"/>
    </w:rPr>
  </w:style>
  <w:style w:type="paragraph" w:customStyle="1" w:styleId="3ED6FB47635C45CC8A88C3A5A68AB5CD6">
    <w:name w:val="3ED6FB47635C45CC8A88C3A5A68AB5CD6"/>
    <w:rsid w:val="00E045EE"/>
    <w:rPr>
      <w:rFonts w:eastAsiaTheme="minorHAnsi"/>
      <w:lang w:eastAsia="en-US"/>
    </w:rPr>
  </w:style>
  <w:style w:type="paragraph" w:customStyle="1" w:styleId="35878C0AF7124D668A3A1F168015A4346">
    <w:name w:val="35878C0AF7124D668A3A1F168015A4346"/>
    <w:rsid w:val="00E045EE"/>
    <w:rPr>
      <w:rFonts w:eastAsiaTheme="minorHAnsi"/>
      <w:lang w:eastAsia="en-US"/>
    </w:rPr>
  </w:style>
  <w:style w:type="paragraph" w:customStyle="1" w:styleId="732D710680C84FC6902171596E64488D6">
    <w:name w:val="732D710680C84FC6902171596E64488D6"/>
    <w:rsid w:val="00E045EE"/>
    <w:rPr>
      <w:rFonts w:eastAsiaTheme="minorHAnsi"/>
      <w:lang w:eastAsia="en-US"/>
    </w:rPr>
  </w:style>
  <w:style w:type="paragraph" w:customStyle="1" w:styleId="F458C0D6235E402C810F717DB409EEFF6">
    <w:name w:val="F458C0D6235E402C810F717DB409EEFF6"/>
    <w:rsid w:val="00E045EE"/>
    <w:rPr>
      <w:rFonts w:eastAsiaTheme="minorHAnsi"/>
      <w:lang w:eastAsia="en-US"/>
    </w:rPr>
  </w:style>
  <w:style w:type="paragraph" w:customStyle="1" w:styleId="CA911BEB9382412FB2E37520C17CC16D6">
    <w:name w:val="CA911BEB9382412FB2E37520C17CC16D6"/>
    <w:rsid w:val="00E045EE"/>
    <w:rPr>
      <w:rFonts w:eastAsiaTheme="minorHAnsi"/>
      <w:lang w:eastAsia="en-US"/>
    </w:rPr>
  </w:style>
  <w:style w:type="paragraph" w:customStyle="1" w:styleId="E2993F67B1FF4E5E804E021F2B5DBD716">
    <w:name w:val="E2993F67B1FF4E5E804E021F2B5DBD716"/>
    <w:rsid w:val="00E045EE"/>
    <w:rPr>
      <w:rFonts w:eastAsiaTheme="minorHAnsi"/>
      <w:lang w:eastAsia="en-US"/>
    </w:rPr>
  </w:style>
  <w:style w:type="paragraph" w:customStyle="1" w:styleId="1B1746BCC2004599B88977275138B51B6">
    <w:name w:val="1B1746BCC2004599B88977275138B51B6"/>
    <w:rsid w:val="00E045EE"/>
    <w:rPr>
      <w:rFonts w:eastAsiaTheme="minorHAnsi"/>
      <w:lang w:eastAsia="en-US"/>
    </w:rPr>
  </w:style>
  <w:style w:type="paragraph" w:customStyle="1" w:styleId="53D5862C1F7A4E708DDC9398001528646">
    <w:name w:val="53D5862C1F7A4E708DDC9398001528646"/>
    <w:rsid w:val="00E045EE"/>
    <w:rPr>
      <w:rFonts w:eastAsiaTheme="minorHAnsi"/>
      <w:lang w:eastAsia="en-US"/>
    </w:rPr>
  </w:style>
  <w:style w:type="paragraph" w:customStyle="1" w:styleId="1B74D361B5DF423BB9A9D9637E002C296">
    <w:name w:val="1B74D361B5DF423BB9A9D9637E002C296"/>
    <w:rsid w:val="00E045EE"/>
    <w:rPr>
      <w:rFonts w:eastAsiaTheme="minorHAnsi"/>
      <w:lang w:eastAsia="en-US"/>
    </w:rPr>
  </w:style>
  <w:style w:type="paragraph" w:customStyle="1" w:styleId="272856AF58D24A7DA10F7C99289DACCF6">
    <w:name w:val="272856AF58D24A7DA10F7C99289DACCF6"/>
    <w:rsid w:val="00E045EE"/>
    <w:rPr>
      <w:rFonts w:eastAsiaTheme="minorHAnsi"/>
      <w:lang w:eastAsia="en-US"/>
    </w:rPr>
  </w:style>
  <w:style w:type="paragraph" w:customStyle="1" w:styleId="D165088D2FE54BFDB0D9FA953A5F894A6">
    <w:name w:val="D165088D2FE54BFDB0D9FA953A5F894A6"/>
    <w:rsid w:val="00E045EE"/>
    <w:rPr>
      <w:rFonts w:eastAsiaTheme="minorHAnsi"/>
      <w:lang w:eastAsia="en-US"/>
    </w:rPr>
  </w:style>
  <w:style w:type="paragraph" w:customStyle="1" w:styleId="1EE4CC3051C84D92BC0B3C7E60A128886">
    <w:name w:val="1EE4CC3051C84D92BC0B3C7E60A128886"/>
    <w:rsid w:val="00E045EE"/>
    <w:rPr>
      <w:rFonts w:eastAsiaTheme="minorHAnsi"/>
      <w:lang w:eastAsia="en-US"/>
    </w:rPr>
  </w:style>
  <w:style w:type="paragraph" w:customStyle="1" w:styleId="04E4E7FECEC14886B70B9260BCE84E1D6">
    <w:name w:val="04E4E7FECEC14886B70B9260BCE84E1D6"/>
    <w:rsid w:val="00E045EE"/>
    <w:rPr>
      <w:rFonts w:eastAsiaTheme="minorHAnsi"/>
      <w:lang w:eastAsia="en-US"/>
    </w:rPr>
  </w:style>
  <w:style w:type="paragraph" w:customStyle="1" w:styleId="774291A52F9F4E4E938F6CB020132A6B6">
    <w:name w:val="774291A52F9F4E4E938F6CB020132A6B6"/>
    <w:rsid w:val="00E045EE"/>
    <w:rPr>
      <w:rFonts w:eastAsiaTheme="minorHAnsi"/>
      <w:lang w:eastAsia="en-US"/>
    </w:rPr>
  </w:style>
  <w:style w:type="paragraph" w:customStyle="1" w:styleId="425F22C09A514F2A858CE5043ADAABE06">
    <w:name w:val="425F22C09A514F2A858CE5043ADAABE06"/>
    <w:rsid w:val="00E045EE"/>
    <w:rPr>
      <w:rFonts w:eastAsiaTheme="minorHAnsi"/>
      <w:lang w:eastAsia="en-US"/>
    </w:rPr>
  </w:style>
  <w:style w:type="paragraph" w:customStyle="1" w:styleId="BC172E0D3D704FCCB896EB9CE8B06E886">
    <w:name w:val="BC172E0D3D704FCCB896EB9CE8B06E886"/>
    <w:rsid w:val="00E045EE"/>
    <w:rPr>
      <w:rFonts w:eastAsiaTheme="minorHAnsi"/>
      <w:lang w:eastAsia="en-US"/>
    </w:rPr>
  </w:style>
  <w:style w:type="paragraph" w:customStyle="1" w:styleId="A0B89FFF0BF64D6D89FF50FB0A09D88D6">
    <w:name w:val="A0B89FFF0BF64D6D89FF50FB0A09D88D6"/>
    <w:rsid w:val="00E045EE"/>
    <w:rPr>
      <w:rFonts w:eastAsiaTheme="minorHAnsi"/>
      <w:lang w:eastAsia="en-US"/>
    </w:rPr>
  </w:style>
  <w:style w:type="paragraph" w:customStyle="1" w:styleId="0721B9120FBC41C097D06EAC7999EA9E6">
    <w:name w:val="0721B9120FBC41C097D06EAC7999EA9E6"/>
    <w:rsid w:val="00E045EE"/>
    <w:rPr>
      <w:rFonts w:eastAsiaTheme="minorHAnsi"/>
      <w:lang w:eastAsia="en-US"/>
    </w:rPr>
  </w:style>
  <w:style w:type="paragraph" w:customStyle="1" w:styleId="447F129B8DAD4F52B44EAB94EE4E2DF26">
    <w:name w:val="447F129B8DAD4F52B44EAB94EE4E2DF26"/>
    <w:rsid w:val="00E045EE"/>
    <w:rPr>
      <w:rFonts w:eastAsiaTheme="minorHAnsi"/>
      <w:lang w:eastAsia="en-US"/>
    </w:rPr>
  </w:style>
  <w:style w:type="paragraph" w:customStyle="1" w:styleId="56E99ADA3BD44CBF9BDBA04A69DD9E7C6">
    <w:name w:val="56E99ADA3BD44CBF9BDBA04A69DD9E7C6"/>
    <w:rsid w:val="00E045EE"/>
    <w:rPr>
      <w:rFonts w:eastAsiaTheme="minorHAnsi"/>
      <w:lang w:eastAsia="en-US"/>
    </w:rPr>
  </w:style>
  <w:style w:type="paragraph" w:customStyle="1" w:styleId="383D02E11CC24BA0A307FBD02CEDA0456">
    <w:name w:val="383D02E11CC24BA0A307FBD02CEDA0456"/>
    <w:rsid w:val="00E045EE"/>
    <w:rPr>
      <w:rFonts w:eastAsiaTheme="minorHAnsi"/>
      <w:lang w:eastAsia="en-US"/>
    </w:rPr>
  </w:style>
  <w:style w:type="paragraph" w:customStyle="1" w:styleId="9452BFB1EBBE450DA3DBFE96FF1B9B2C6">
    <w:name w:val="9452BFB1EBBE450DA3DBFE96FF1B9B2C6"/>
    <w:rsid w:val="00E045EE"/>
    <w:rPr>
      <w:rFonts w:eastAsiaTheme="minorHAnsi"/>
      <w:lang w:eastAsia="en-US"/>
    </w:rPr>
  </w:style>
  <w:style w:type="paragraph" w:customStyle="1" w:styleId="9B09D7E57B334CE39423366910D71B136">
    <w:name w:val="9B09D7E57B334CE39423366910D71B136"/>
    <w:rsid w:val="00E045EE"/>
    <w:rPr>
      <w:rFonts w:eastAsiaTheme="minorHAnsi"/>
      <w:lang w:eastAsia="en-US"/>
    </w:rPr>
  </w:style>
  <w:style w:type="paragraph" w:customStyle="1" w:styleId="903AEF910F584449A6802623D6CA4EE16">
    <w:name w:val="903AEF910F584449A6802623D6CA4EE16"/>
    <w:rsid w:val="00E045EE"/>
    <w:rPr>
      <w:rFonts w:eastAsiaTheme="minorHAnsi"/>
      <w:lang w:eastAsia="en-US"/>
    </w:rPr>
  </w:style>
  <w:style w:type="paragraph" w:customStyle="1" w:styleId="5558723DD3654304BF34E47A711B37C56">
    <w:name w:val="5558723DD3654304BF34E47A711B37C56"/>
    <w:rsid w:val="00E045EE"/>
    <w:rPr>
      <w:rFonts w:eastAsiaTheme="minorHAnsi"/>
      <w:lang w:eastAsia="en-US"/>
    </w:rPr>
  </w:style>
  <w:style w:type="paragraph" w:customStyle="1" w:styleId="9C57BD1F62D5427CBDB846EA4BBC6AEB5">
    <w:name w:val="9C57BD1F62D5427CBDB846EA4BBC6AEB5"/>
    <w:rsid w:val="00E045EE"/>
    <w:rPr>
      <w:rFonts w:eastAsiaTheme="minorHAnsi"/>
      <w:lang w:eastAsia="en-US"/>
    </w:rPr>
  </w:style>
  <w:style w:type="paragraph" w:customStyle="1" w:styleId="CE6AACC38CD44994868BCF91620533155">
    <w:name w:val="CE6AACC38CD44994868BCF91620533155"/>
    <w:rsid w:val="00E045EE"/>
    <w:rPr>
      <w:rFonts w:eastAsiaTheme="minorHAnsi"/>
      <w:lang w:eastAsia="en-US"/>
    </w:rPr>
  </w:style>
  <w:style w:type="paragraph" w:customStyle="1" w:styleId="C85C65D9B3834F5DB05800FE49D2EAD55">
    <w:name w:val="C85C65D9B3834F5DB05800FE49D2EAD55"/>
    <w:rsid w:val="00E045EE"/>
    <w:rPr>
      <w:rFonts w:eastAsiaTheme="minorHAnsi"/>
      <w:lang w:eastAsia="en-US"/>
    </w:rPr>
  </w:style>
  <w:style w:type="paragraph" w:customStyle="1" w:styleId="23E2403E3A714505BA41479F2A61A0796">
    <w:name w:val="23E2403E3A714505BA41479F2A61A0796"/>
    <w:rsid w:val="00E045EE"/>
    <w:rPr>
      <w:rFonts w:eastAsiaTheme="minorHAnsi"/>
      <w:lang w:eastAsia="en-US"/>
    </w:rPr>
  </w:style>
  <w:style w:type="paragraph" w:customStyle="1" w:styleId="F03122D564D74342BE18822B780895563">
    <w:name w:val="F03122D564D74342BE18822B78089556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6">
    <w:name w:val="895DD063715242889265554AD7B9127B6"/>
    <w:rsid w:val="00E045EE"/>
    <w:rPr>
      <w:rFonts w:eastAsiaTheme="minorHAnsi"/>
      <w:lang w:eastAsia="en-US"/>
    </w:rPr>
  </w:style>
  <w:style w:type="paragraph" w:customStyle="1" w:styleId="B4A7B4488BD54EFBBD298D3266E22FB65">
    <w:name w:val="B4A7B4488BD54EFBBD298D3266E22FB65"/>
    <w:rsid w:val="00E045EE"/>
    <w:rPr>
      <w:rFonts w:eastAsiaTheme="minorHAnsi"/>
      <w:lang w:eastAsia="en-US"/>
    </w:rPr>
  </w:style>
  <w:style w:type="paragraph" w:customStyle="1" w:styleId="6D9B940792FD480C90CDB2264C5A12095">
    <w:name w:val="6D9B940792FD480C90CDB2264C5A12095"/>
    <w:rsid w:val="00E045EE"/>
    <w:rPr>
      <w:rFonts w:eastAsiaTheme="minorHAnsi"/>
      <w:lang w:eastAsia="en-US"/>
    </w:rPr>
  </w:style>
  <w:style w:type="paragraph" w:customStyle="1" w:styleId="3CF24E016ACD49B7AE91348283B472E95">
    <w:name w:val="3CF24E016ACD49B7AE91348283B472E95"/>
    <w:rsid w:val="00E045EE"/>
    <w:rPr>
      <w:rFonts w:eastAsiaTheme="minorHAnsi"/>
      <w:lang w:eastAsia="en-US"/>
    </w:rPr>
  </w:style>
  <w:style w:type="paragraph" w:customStyle="1" w:styleId="03F42127BABF46B280B69BAA332278625">
    <w:name w:val="03F42127BABF46B280B69BAA332278625"/>
    <w:rsid w:val="00E045EE"/>
    <w:rPr>
      <w:rFonts w:eastAsiaTheme="minorHAnsi"/>
      <w:lang w:eastAsia="en-US"/>
    </w:rPr>
  </w:style>
  <w:style w:type="paragraph" w:customStyle="1" w:styleId="03DE3117BBB64498BD2DEE0E1D26601C5">
    <w:name w:val="03DE3117BBB64498BD2DEE0E1D26601C5"/>
    <w:rsid w:val="00E045EE"/>
    <w:rPr>
      <w:rFonts w:eastAsiaTheme="minorHAnsi"/>
      <w:lang w:eastAsia="en-US"/>
    </w:rPr>
  </w:style>
  <w:style w:type="paragraph" w:customStyle="1" w:styleId="22B9B25D73F44F9EB79F756AB04AD31F4">
    <w:name w:val="22B9B25D73F44F9EB79F756AB04AD31F4"/>
    <w:rsid w:val="00E045EE"/>
    <w:rPr>
      <w:rFonts w:eastAsiaTheme="minorHAnsi"/>
      <w:lang w:eastAsia="en-US"/>
    </w:rPr>
  </w:style>
  <w:style w:type="paragraph" w:customStyle="1" w:styleId="B0BAAC2A59F744B39438E92CB7E004152">
    <w:name w:val="B0BAAC2A59F744B39438E92CB7E004152"/>
    <w:rsid w:val="00E045EE"/>
    <w:rPr>
      <w:rFonts w:eastAsiaTheme="minorHAnsi"/>
      <w:lang w:eastAsia="en-US"/>
    </w:rPr>
  </w:style>
  <w:style w:type="paragraph" w:customStyle="1" w:styleId="B7ACF6763ED249A08D9EA3C3BCD635442">
    <w:name w:val="B7ACF6763ED249A08D9EA3C3BCD635442"/>
    <w:rsid w:val="00E045EE"/>
    <w:rPr>
      <w:rFonts w:eastAsiaTheme="minorHAnsi"/>
      <w:lang w:eastAsia="en-US"/>
    </w:rPr>
  </w:style>
  <w:style w:type="paragraph" w:customStyle="1" w:styleId="976B85D711F4404384F8B78809CEED5D2">
    <w:name w:val="976B85D711F4404384F8B78809CEED5D2"/>
    <w:rsid w:val="00E045EE"/>
    <w:rPr>
      <w:rFonts w:eastAsiaTheme="minorHAnsi"/>
      <w:lang w:eastAsia="en-US"/>
    </w:rPr>
  </w:style>
  <w:style w:type="paragraph" w:customStyle="1" w:styleId="FEB6E60747CF4BBAA4BC3A16479585382">
    <w:name w:val="FEB6E60747CF4BBAA4BC3A16479585382"/>
    <w:rsid w:val="00E045EE"/>
    <w:rPr>
      <w:rFonts w:eastAsiaTheme="minorHAnsi"/>
      <w:lang w:eastAsia="en-US"/>
    </w:rPr>
  </w:style>
  <w:style w:type="paragraph" w:customStyle="1" w:styleId="FF05676143284DD2942F2A77886954243">
    <w:name w:val="FF05676143284DD2942F2A77886954243"/>
    <w:rsid w:val="00E045EE"/>
    <w:rPr>
      <w:rFonts w:eastAsiaTheme="minorHAnsi"/>
      <w:lang w:eastAsia="en-US"/>
    </w:rPr>
  </w:style>
  <w:style w:type="paragraph" w:customStyle="1" w:styleId="E520FC182CFE47508E33A4AA9CD239BD3">
    <w:name w:val="E520FC182CFE47508E33A4AA9CD239BD3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">
    <w:name w:val="F33D566710F24EFFAE7EEF857EEE67FE1"/>
    <w:rsid w:val="00E045EE"/>
    <w:rPr>
      <w:rFonts w:eastAsiaTheme="minorHAnsi"/>
      <w:lang w:eastAsia="en-US"/>
    </w:rPr>
  </w:style>
  <w:style w:type="paragraph" w:customStyle="1" w:styleId="B682921F7FD14D4E9D60B43294863C411">
    <w:name w:val="B682921F7FD14D4E9D60B43294863C411"/>
    <w:rsid w:val="00E045EE"/>
    <w:rPr>
      <w:rFonts w:eastAsiaTheme="minorHAnsi"/>
      <w:lang w:eastAsia="en-US"/>
    </w:rPr>
  </w:style>
  <w:style w:type="paragraph" w:customStyle="1" w:styleId="ABEF01D308B54CDCA46764E355EBFD69">
    <w:name w:val="ABEF01D308B54CDCA46764E355EBFD69"/>
    <w:rsid w:val="00E045EE"/>
    <w:rPr>
      <w:rFonts w:eastAsiaTheme="minorHAnsi"/>
      <w:lang w:eastAsia="en-US"/>
    </w:rPr>
  </w:style>
  <w:style w:type="paragraph" w:customStyle="1" w:styleId="FFC33DF7635A4D11AE0833F9899C3A6C">
    <w:name w:val="FFC33DF7635A4D11AE0833F9899C3A6C"/>
    <w:rsid w:val="00E045EE"/>
    <w:rPr>
      <w:rFonts w:eastAsiaTheme="minorHAnsi"/>
      <w:lang w:eastAsia="en-US"/>
    </w:rPr>
  </w:style>
  <w:style w:type="paragraph" w:customStyle="1" w:styleId="FCCDD3A65FF5409BB63A6FC7FBF1FC17">
    <w:name w:val="FCCDD3A65FF5409BB63A6FC7FBF1FC17"/>
    <w:rsid w:val="00E045EE"/>
    <w:rPr>
      <w:rFonts w:eastAsiaTheme="minorHAnsi"/>
      <w:lang w:eastAsia="en-US"/>
    </w:rPr>
  </w:style>
  <w:style w:type="paragraph" w:customStyle="1" w:styleId="0916B6A6B76A4EA88DEF8E05CE9C3A9817">
    <w:name w:val="0916B6A6B76A4EA88DEF8E05CE9C3A98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0">
    <w:name w:val="7A01DF9495D240FCA6B72C99800D6F414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0">
    <w:name w:val="EE213295522A45578CF9E48B0F10ABDF40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4">
    <w:name w:val="7E8A6E416FD04A1D8EEEE661ED299FF23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29">
    <w:name w:val="F60F536BA50645BE91CE56A051CD98AE29"/>
    <w:rsid w:val="00E045EE"/>
    <w:rPr>
      <w:rFonts w:eastAsiaTheme="minorHAnsi"/>
      <w:lang w:eastAsia="en-US"/>
    </w:rPr>
  </w:style>
  <w:style w:type="paragraph" w:customStyle="1" w:styleId="890FA0596DB44822A63251D4B186D07D27">
    <w:name w:val="890FA0596DB44822A63251D4B186D07D27"/>
    <w:rsid w:val="00E045EE"/>
    <w:rPr>
      <w:rFonts w:eastAsiaTheme="minorHAnsi"/>
      <w:lang w:eastAsia="en-US"/>
    </w:rPr>
  </w:style>
  <w:style w:type="paragraph" w:customStyle="1" w:styleId="398AB20251EC4F4D92A27EF526D88D1F29">
    <w:name w:val="398AB20251EC4F4D92A27EF526D88D1F29"/>
    <w:rsid w:val="00E045EE"/>
    <w:rPr>
      <w:rFonts w:eastAsiaTheme="minorHAnsi"/>
      <w:lang w:eastAsia="en-US"/>
    </w:rPr>
  </w:style>
  <w:style w:type="paragraph" w:customStyle="1" w:styleId="B441981210B6476E8F5B2C02F60C599727">
    <w:name w:val="B441981210B6476E8F5B2C02F60C59972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7">
    <w:name w:val="22B0C89601A7429BA67D861A84B9124627"/>
    <w:rsid w:val="00E045EE"/>
    <w:rPr>
      <w:rFonts w:eastAsiaTheme="minorHAnsi"/>
      <w:lang w:eastAsia="en-US"/>
    </w:rPr>
  </w:style>
  <w:style w:type="paragraph" w:customStyle="1" w:styleId="1D7320CD0D2D4D2FB606D7091FA933A027">
    <w:name w:val="1D7320CD0D2D4D2FB606D7091FA933A027"/>
    <w:rsid w:val="00E045EE"/>
    <w:rPr>
      <w:rFonts w:eastAsiaTheme="minorHAnsi"/>
      <w:lang w:eastAsia="en-US"/>
    </w:rPr>
  </w:style>
  <w:style w:type="paragraph" w:customStyle="1" w:styleId="17701BD9BC7E465985454A7AC8B8A6C227">
    <w:name w:val="17701BD9BC7E465985454A7AC8B8A6C227"/>
    <w:rsid w:val="00E045EE"/>
    <w:rPr>
      <w:rFonts w:eastAsiaTheme="minorHAnsi"/>
      <w:lang w:eastAsia="en-US"/>
    </w:rPr>
  </w:style>
  <w:style w:type="paragraph" w:customStyle="1" w:styleId="63A110A2F17E41B9BAFC4EB3BF2C2DCE33">
    <w:name w:val="63A110A2F17E41B9BAFC4EB3BF2C2DCE33"/>
    <w:rsid w:val="00E045EE"/>
    <w:rPr>
      <w:rFonts w:eastAsiaTheme="minorHAnsi"/>
      <w:lang w:eastAsia="en-US"/>
    </w:rPr>
  </w:style>
  <w:style w:type="paragraph" w:customStyle="1" w:styleId="8AB43EC4D0E54C78A252C581D43277AB31">
    <w:name w:val="8AB43EC4D0E54C78A252C581D43277AB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1">
    <w:name w:val="E8FDCC60B07942648712C28CCE6636C93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4">
    <w:name w:val="D2D8A14B5FAF4EB9AF7EE6202F0FC5B6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4">
    <w:name w:val="A3B5221169F0417880BEF02825D65A642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2">
    <w:name w:val="4C74663D5E2F4DFC9AED85C64C49B18722"/>
    <w:rsid w:val="00E045EE"/>
    <w:rPr>
      <w:rFonts w:eastAsiaTheme="minorHAnsi"/>
      <w:lang w:eastAsia="en-US"/>
    </w:rPr>
  </w:style>
  <w:style w:type="paragraph" w:customStyle="1" w:styleId="78757EB1070E4418AAFD80767A689B4822">
    <w:name w:val="78757EB1070E4418AAFD80767A689B4822"/>
    <w:rsid w:val="00E045EE"/>
    <w:rPr>
      <w:rFonts w:eastAsiaTheme="minorHAnsi"/>
      <w:lang w:eastAsia="en-US"/>
    </w:rPr>
  </w:style>
  <w:style w:type="paragraph" w:customStyle="1" w:styleId="E11572100358412689D0A38778D2C63117">
    <w:name w:val="E11572100358412689D0A38778D2C63117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6">
    <w:name w:val="E00C127FAFAA44AB8E82EB6A8A5E517F16"/>
    <w:rsid w:val="00E045EE"/>
    <w:rPr>
      <w:rFonts w:eastAsiaTheme="minorHAnsi"/>
      <w:lang w:eastAsia="en-US"/>
    </w:rPr>
  </w:style>
  <w:style w:type="paragraph" w:customStyle="1" w:styleId="E851D46B03DE4B409FC15DE7AA1D948416">
    <w:name w:val="E851D46B03DE4B409FC15DE7AA1D948416"/>
    <w:rsid w:val="00E045EE"/>
    <w:rPr>
      <w:rFonts w:eastAsiaTheme="minorHAnsi"/>
      <w:lang w:eastAsia="en-US"/>
    </w:rPr>
  </w:style>
  <w:style w:type="paragraph" w:customStyle="1" w:styleId="96168AC28C664197A363E53B98E4B84A14">
    <w:name w:val="96168AC28C664197A363E53B98E4B84A14"/>
    <w:rsid w:val="00E045EE"/>
    <w:rPr>
      <w:rFonts w:eastAsiaTheme="minorHAnsi"/>
      <w:lang w:eastAsia="en-US"/>
    </w:rPr>
  </w:style>
  <w:style w:type="paragraph" w:customStyle="1" w:styleId="34384CCB5D65413380D82721FECB4E3D7">
    <w:name w:val="34384CCB5D65413380D82721FECB4E3D7"/>
    <w:rsid w:val="00E045EE"/>
    <w:rPr>
      <w:rFonts w:eastAsiaTheme="minorHAnsi"/>
      <w:lang w:eastAsia="en-US"/>
    </w:rPr>
  </w:style>
  <w:style w:type="paragraph" w:customStyle="1" w:styleId="C353AF142AD14502A9176085976BC86B7">
    <w:name w:val="C353AF142AD14502A9176085976BC86B7"/>
    <w:rsid w:val="00E045EE"/>
    <w:rPr>
      <w:rFonts w:eastAsiaTheme="minorHAnsi"/>
      <w:lang w:eastAsia="en-US"/>
    </w:rPr>
  </w:style>
  <w:style w:type="paragraph" w:customStyle="1" w:styleId="38199B977C044F2EA40F6DF94027DE597">
    <w:name w:val="38199B977C044F2EA40F6DF94027DE597"/>
    <w:rsid w:val="00E045EE"/>
    <w:rPr>
      <w:rFonts w:eastAsiaTheme="minorHAnsi"/>
      <w:lang w:eastAsia="en-US"/>
    </w:rPr>
  </w:style>
  <w:style w:type="paragraph" w:customStyle="1" w:styleId="89493B19F7CE411E97FD30AAC554254C7">
    <w:name w:val="89493B19F7CE411E97FD30AAC554254C7"/>
    <w:rsid w:val="00E045EE"/>
    <w:rPr>
      <w:rFonts w:eastAsiaTheme="minorHAnsi"/>
      <w:lang w:eastAsia="en-US"/>
    </w:rPr>
  </w:style>
  <w:style w:type="paragraph" w:customStyle="1" w:styleId="7CF733DA9C95495E99F59ABDBCC88CD07">
    <w:name w:val="7CF733DA9C95495E99F59ABDBCC88CD07"/>
    <w:rsid w:val="00E045EE"/>
    <w:rPr>
      <w:rFonts w:eastAsiaTheme="minorHAnsi"/>
      <w:lang w:eastAsia="en-US"/>
    </w:rPr>
  </w:style>
  <w:style w:type="paragraph" w:customStyle="1" w:styleId="CB28330356B14C17B24FFB2DD88302DA7">
    <w:name w:val="CB28330356B14C17B24FFB2DD88302DA7"/>
    <w:rsid w:val="00E045EE"/>
    <w:rPr>
      <w:rFonts w:eastAsiaTheme="minorHAnsi"/>
      <w:lang w:eastAsia="en-US"/>
    </w:rPr>
  </w:style>
  <w:style w:type="paragraph" w:customStyle="1" w:styleId="D08B58213957426ABB824E778E2088E27">
    <w:name w:val="D08B58213957426ABB824E778E2088E27"/>
    <w:rsid w:val="00E045EE"/>
    <w:rPr>
      <w:rFonts w:eastAsiaTheme="minorHAnsi"/>
      <w:lang w:eastAsia="en-US"/>
    </w:rPr>
  </w:style>
  <w:style w:type="paragraph" w:customStyle="1" w:styleId="13D7B1D07C7747A990CD347777214AC37">
    <w:name w:val="13D7B1D07C7747A990CD347777214AC37"/>
    <w:rsid w:val="00E045EE"/>
    <w:rPr>
      <w:rFonts w:eastAsiaTheme="minorHAnsi"/>
      <w:lang w:eastAsia="en-US"/>
    </w:rPr>
  </w:style>
  <w:style w:type="paragraph" w:customStyle="1" w:styleId="A51183F61EA44E4EBCECFD7F77C53D2B7">
    <w:name w:val="A51183F61EA44E4EBCECFD7F77C53D2B7"/>
    <w:rsid w:val="00E045EE"/>
    <w:rPr>
      <w:rFonts w:eastAsiaTheme="minorHAnsi"/>
      <w:lang w:eastAsia="en-US"/>
    </w:rPr>
  </w:style>
  <w:style w:type="paragraph" w:customStyle="1" w:styleId="50A04916EF534C269BA565CCA2F0393B7">
    <w:name w:val="50A04916EF534C269BA565CCA2F0393B7"/>
    <w:rsid w:val="00E045EE"/>
    <w:rPr>
      <w:rFonts w:eastAsiaTheme="minorHAnsi"/>
      <w:lang w:eastAsia="en-US"/>
    </w:rPr>
  </w:style>
  <w:style w:type="paragraph" w:customStyle="1" w:styleId="9244222A64344DECB30B7BA81744BD637">
    <w:name w:val="9244222A64344DECB30B7BA81744BD637"/>
    <w:rsid w:val="00E045EE"/>
    <w:rPr>
      <w:rFonts w:eastAsiaTheme="minorHAnsi"/>
      <w:lang w:eastAsia="en-US"/>
    </w:rPr>
  </w:style>
  <w:style w:type="paragraph" w:customStyle="1" w:styleId="00471AE84F7042DBB7BAC897114818347">
    <w:name w:val="00471AE84F7042DBB7BAC897114818347"/>
    <w:rsid w:val="00E045EE"/>
    <w:rPr>
      <w:rFonts w:eastAsiaTheme="minorHAnsi"/>
      <w:lang w:eastAsia="en-US"/>
    </w:rPr>
  </w:style>
  <w:style w:type="paragraph" w:customStyle="1" w:styleId="66380FF9BF9B4E45A3FF1E85A45569227">
    <w:name w:val="66380FF9BF9B4E45A3FF1E85A45569227"/>
    <w:rsid w:val="00E045EE"/>
    <w:rPr>
      <w:rFonts w:eastAsiaTheme="minorHAnsi"/>
      <w:lang w:eastAsia="en-US"/>
    </w:rPr>
  </w:style>
  <w:style w:type="paragraph" w:customStyle="1" w:styleId="41EDBB1B2D1740EB8614BE1440B038BC7">
    <w:name w:val="41EDBB1B2D1740EB8614BE1440B038BC7"/>
    <w:rsid w:val="00E045EE"/>
    <w:rPr>
      <w:rFonts w:eastAsiaTheme="minorHAnsi"/>
      <w:lang w:eastAsia="en-US"/>
    </w:rPr>
  </w:style>
  <w:style w:type="paragraph" w:customStyle="1" w:styleId="F0589EA386C24334B40E967100A5DF327">
    <w:name w:val="F0589EA386C24334B40E967100A5DF327"/>
    <w:rsid w:val="00E045EE"/>
    <w:rPr>
      <w:rFonts w:eastAsiaTheme="minorHAnsi"/>
      <w:lang w:eastAsia="en-US"/>
    </w:rPr>
  </w:style>
  <w:style w:type="paragraph" w:customStyle="1" w:styleId="5D3E5EFF7EF14698BAC70DA2C900AD667">
    <w:name w:val="5D3E5EFF7EF14698BAC70DA2C900AD667"/>
    <w:rsid w:val="00E045EE"/>
    <w:rPr>
      <w:rFonts w:eastAsiaTheme="minorHAnsi"/>
      <w:lang w:eastAsia="en-US"/>
    </w:rPr>
  </w:style>
  <w:style w:type="paragraph" w:customStyle="1" w:styleId="99EAD89F9561499991790EEFE02B92337">
    <w:name w:val="99EAD89F9561499991790EEFE02B92337"/>
    <w:rsid w:val="00E045EE"/>
    <w:rPr>
      <w:rFonts w:eastAsiaTheme="minorHAnsi"/>
      <w:lang w:eastAsia="en-US"/>
    </w:rPr>
  </w:style>
  <w:style w:type="paragraph" w:customStyle="1" w:styleId="56A9BF2CAD9A440AA3AE7043FA744E927">
    <w:name w:val="56A9BF2CAD9A440AA3AE7043FA744E927"/>
    <w:rsid w:val="00E045EE"/>
    <w:rPr>
      <w:rFonts w:eastAsiaTheme="minorHAnsi"/>
      <w:lang w:eastAsia="en-US"/>
    </w:rPr>
  </w:style>
  <w:style w:type="paragraph" w:customStyle="1" w:styleId="F9CB807087304DDE8F5544BE550141F67">
    <w:name w:val="F9CB807087304DDE8F5544BE550141F67"/>
    <w:rsid w:val="00E045EE"/>
    <w:rPr>
      <w:rFonts w:eastAsiaTheme="minorHAnsi"/>
      <w:lang w:eastAsia="en-US"/>
    </w:rPr>
  </w:style>
  <w:style w:type="paragraph" w:customStyle="1" w:styleId="3ED6FB47635C45CC8A88C3A5A68AB5CD7">
    <w:name w:val="3ED6FB47635C45CC8A88C3A5A68AB5CD7"/>
    <w:rsid w:val="00E045EE"/>
    <w:rPr>
      <w:rFonts w:eastAsiaTheme="minorHAnsi"/>
      <w:lang w:eastAsia="en-US"/>
    </w:rPr>
  </w:style>
  <w:style w:type="paragraph" w:customStyle="1" w:styleId="35878C0AF7124D668A3A1F168015A4347">
    <w:name w:val="35878C0AF7124D668A3A1F168015A4347"/>
    <w:rsid w:val="00E045EE"/>
    <w:rPr>
      <w:rFonts w:eastAsiaTheme="minorHAnsi"/>
      <w:lang w:eastAsia="en-US"/>
    </w:rPr>
  </w:style>
  <w:style w:type="paragraph" w:customStyle="1" w:styleId="732D710680C84FC6902171596E64488D7">
    <w:name w:val="732D710680C84FC6902171596E64488D7"/>
    <w:rsid w:val="00E045EE"/>
    <w:rPr>
      <w:rFonts w:eastAsiaTheme="minorHAnsi"/>
      <w:lang w:eastAsia="en-US"/>
    </w:rPr>
  </w:style>
  <w:style w:type="paragraph" w:customStyle="1" w:styleId="F458C0D6235E402C810F717DB409EEFF7">
    <w:name w:val="F458C0D6235E402C810F717DB409EEFF7"/>
    <w:rsid w:val="00E045EE"/>
    <w:rPr>
      <w:rFonts w:eastAsiaTheme="minorHAnsi"/>
      <w:lang w:eastAsia="en-US"/>
    </w:rPr>
  </w:style>
  <w:style w:type="paragraph" w:customStyle="1" w:styleId="CA911BEB9382412FB2E37520C17CC16D7">
    <w:name w:val="CA911BEB9382412FB2E37520C17CC16D7"/>
    <w:rsid w:val="00E045EE"/>
    <w:rPr>
      <w:rFonts w:eastAsiaTheme="minorHAnsi"/>
      <w:lang w:eastAsia="en-US"/>
    </w:rPr>
  </w:style>
  <w:style w:type="paragraph" w:customStyle="1" w:styleId="E2993F67B1FF4E5E804E021F2B5DBD717">
    <w:name w:val="E2993F67B1FF4E5E804E021F2B5DBD717"/>
    <w:rsid w:val="00E045EE"/>
    <w:rPr>
      <w:rFonts w:eastAsiaTheme="minorHAnsi"/>
      <w:lang w:eastAsia="en-US"/>
    </w:rPr>
  </w:style>
  <w:style w:type="paragraph" w:customStyle="1" w:styleId="1B1746BCC2004599B88977275138B51B7">
    <w:name w:val="1B1746BCC2004599B88977275138B51B7"/>
    <w:rsid w:val="00E045EE"/>
    <w:rPr>
      <w:rFonts w:eastAsiaTheme="minorHAnsi"/>
      <w:lang w:eastAsia="en-US"/>
    </w:rPr>
  </w:style>
  <w:style w:type="paragraph" w:customStyle="1" w:styleId="53D5862C1F7A4E708DDC9398001528647">
    <w:name w:val="53D5862C1F7A4E708DDC9398001528647"/>
    <w:rsid w:val="00E045EE"/>
    <w:rPr>
      <w:rFonts w:eastAsiaTheme="minorHAnsi"/>
      <w:lang w:eastAsia="en-US"/>
    </w:rPr>
  </w:style>
  <w:style w:type="paragraph" w:customStyle="1" w:styleId="1B74D361B5DF423BB9A9D9637E002C297">
    <w:name w:val="1B74D361B5DF423BB9A9D9637E002C297"/>
    <w:rsid w:val="00E045EE"/>
    <w:rPr>
      <w:rFonts w:eastAsiaTheme="minorHAnsi"/>
      <w:lang w:eastAsia="en-US"/>
    </w:rPr>
  </w:style>
  <w:style w:type="paragraph" w:customStyle="1" w:styleId="272856AF58D24A7DA10F7C99289DACCF7">
    <w:name w:val="272856AF58D24A7DA10F7C99289DACCF7"/>
    <w:rsid w:val="00E045EE"/>
    <w:rPr>
      <w:rFonts w:eastAsiaTheme="minorHAnsi"/>
      <w:lang w:eastAsia="en-US"/>
    </w:rPr>
  </w:style>
  <w:style w:type="paragraph" w:customStyle="1" w:styleId="D165088D2FE54BFDB0D9FA953A5F894A7">
    <w:name w:val="D165088D2FE54BFDB0D9FA953A5F894A7"/>
    <w:rsid w:val="00E045EE"/>
    <w:rPr>
      <w:rFonts w:eastAsiaTheme="minorHAnsi"/>
      <w:lang w:eastAsia="en-US"/>
    </w:rPr>
  </w:style>
  <w:style w:type="paragraph" w:customStyle="1" w:styleId="1EE4CC3051C84D92BC0B3C7E60A128887">
    <w:name w:val="1EE4CC3051C84D92BC0B3C7E60A128887"/>
    <w:rsid w:val="00E045EE"/>
    <w:rPr>
      <w:rFonts w:eastAsiaTheme="minorHAnsi"/>
      <w:lang w:eastAsia="en-US"/>
    </w:rPr>
  </w:style>
  <w:style w:type="paragraph" w:customStyle="1" w:styleId="04E4E7FECEC14886B70B9260BCE84E1D7">
    <w:name w:val="04E4E7FECEC14886B70B9260BCE84E1D7"/>
    <w:rsid w:val="00E045EE"/>
    <w:rPr>
      <w:rFonts w:eastAsiaTheme="minorHAnsi"/>
      <w:lang w:eastAsia="en-US"/>
    </w:rPr>
  </w:style>
  <w:style w:type="paragraph" w:customStyle="1" w:styleId="774291A52F9F4E4E938F6CB020132A6B7">
    <w:name w:val="774291A52F9F4E4E938F6CB020132A6B7"/>
    <w:rsid w:val="00E045EE"/>
    <w:rPr>
      <w:rFonts w:eastAsiaTheme="minorHAnsi"/>
      <w:lang w:eastAsia="en-US"/>
    </w:rPr>
  </w:style>
  <w:style w:type="paragraph" w:customStyle="1" w:styleId="425F22C09A514F2A858CE5043ADAABE07">
    <w:name w:val="425F22C09A514F2A858CE5043ADAABE07"/>
    <w:rsid w:val="00E045EE"/>
    <w:rPr>
      <w:rFonts w:eastAsiaTheme="minorHAnsi"/>
      <w:lang w:eastAsia="en-US"/>
    </w:rPr>
  </w:style>
  <w:style w:type="paragraph" w:customStyle="1" w:styleId="BC172E0D3D704FCCB896EB9CE8B06E887">
    <w:name w:val="BC172E0D3D704FCCB896EB9CE8B06E887"/>
    <w:rsid w:val="00E045EE"/>
    <w:rPr>
      <w:rFonts w:eastAsiaTheme="minorHAnsi"/>
      <w:lang w:eastAsia="en-US"/>
    </w:rPr>
  </w:style>
  <w:style w:type="paragraph" w:customStyle="1" w:styleId="A0B89FFF0BF64D6D89FF50FB0A09D88D7">
    <w:name w:val="A0B89FFF0BF64D6D89FF50FB0A09D88D7"/>
    <w:rsid w:val="00E045EE"/>
    <w:rPr>
      <w:rFonts w:eastAsiaTheme="minorHAnsi"/>
      <w:lang w:eastAsia="en-US"/>
    </w:rPr>
  </w:style>
  <w:style w:type="paragraph" w:customStyle="1" w:styleId="0721B9120FBC41C097D06EAC7999EA9E7">
    <w:name w:val="0721B9120FBC41C097D06EAC7999EA9E7"/>
    <w:rsid w:val="00E045EE"/>
    <w:rPr>
      <w:rFonts w:eastAsiaTheme="minorHAnsi"/>
      <w:lang w:eastAsia="en-US"/>
    </w:rPr>
  </w:style>
  <w:style w:type="paragraph" w:customStyle="1" w:styleId="447F129B8DAD4F52B44EAB94EE4E2DF27">
    <w:name w:val="447F129B8DAD4F52B44EAB94EE4E2DF27"/>
    <w:rsid w:val="00E045EE"/>
    <w:rPr>
      <w:rFonts w:eastAsiaTheme="minorHAnsi"/>
      <w:lang w:eastAsia="en-US"/>
    </w:rPr>
  </w:style>
  <w:style w:type="paragraph" w:customStyle="1" w:styleId="56E99ADA3BD44CBF9BDBA04A69DD9E7C7">
    <w:name w:val="56E99ADA3BD44CBF9BDBA04A69DD9E7C7"/>
    <w:rsid w:val="00E045EE"/>
    <w:rPr>
      <w:rFonts w:eastAsiaTheme="minorHAnsi"/>
      <w:lang w:eastAsia="en-US"/>
    </w:rPr>
  </w:style>
  <w:style w:type="paragraph" w:customStyle="1" w:styleId="383D02E11CC24BA0A307FBD02CEDA0457">
    <w:name w:val="383D02E11CC24BA0A307FBD02CEDA0457"/>
    <w:rsid w:val="00E045EE"/>
    <w:rPr>
      <w:rFonts w:eastAsiaTheme="minorHAnsi"/>
      <w:lang w:eastAsia="en-US"/>
    </w:rPr>
  </w:style>
  <w:style w:type="paragraph" w:customStyle="1" w:styleId="9452BFB1EBBE450DA3DBFE96FF1B9B2C7">
    <w:name w:val="9452BFB1EBBE450DA3DBFE96FF1B9B2C7"/>
    <w:rsid w:val="00E045EE"/>
    <w:rPr>
      <w:rFonts w:eastAsiaTheme="minorHAnsi"/>
      <w:lang w:eastAsia="en-US"/>
    </w:rPr>
  </w:style>
  <w:style w:type="paragraph" w:customStyle="1" w:styleId="9B09D7E57B334CE39423366910D71B137">
    <w:name w:val="9B09D7E57B334CE39423366910D71B137"/>
    <w:rsid w:val="00E045EE"/>
    <w:rPr>
      <w:rFonts w:eastAsiaTheme="minorHAnsi"/>
      <w:lang w:eastAsia="en-US"/>
    </w:rPr>
  </w:style>
  <w:style w:type="paragraph" w:customStyle="1" w:styleId="903AEF910F584449A6802623D6CA4EE17">
    <w:name w:val="903AEF910F584449A6802623D6CA4EE17"/>
    <w:rsid w:val="00E045EE"/>
    <w:rPr>
      <w:rFonts w:eastAsiaTheme="minorHAnsi"/>
      <w:lang w:eastAsia="en-US"/>
    </w:rPr>
  </w:style>
  <w:style w:type="paragraph" w:customStyle="1" w:styleId="5558723DD3654304BF34E47A711B37C57">
    <w:name w:val="5558723DD3654304BF34E47A711B37C57"/>
    <w:rsid w:val="00E045EE"/>
    <w:rPr>
      <w:rFonts w:eastAsiaTheme="minorHAnsi"/>
      <w:lang w:eastAsia="en-US"/>
    </w:rPr>
  </w:style>
  <w:style w:type="paragraph" w:customStyle="1" w:styleId="9C57BD1F62D5427CBDB846EA4BBC6AEB6">
    <w:name w:val="9C57BD1F62D5427CBDB846EA4BBC6AEB6"/>
    <w:rsid w:val="00E045EE"/>
    <w:rPr>
      <w:rFonts w:eastAsiaTheme="minorHAnsi"/>
      <w:lang w:eastAsia="en-US"/>
    </w:rPr>
  </w:style>
  <w:style w:type="paragraph" w:customStyle="1" w:styleId="CE6AACC38CD44994868BCF91620533156">
    <w:name w:val="CE6AACC38CD44994868BCF91620533156"/>
    <w:rsid w:val="00E045EE"/>
    <w:rPr>
      <w:rFonts w:eastAsiaTheme="minorHAnsi"/>
      <w:lang w:eastAsia="en-US"/>
    </w:rPr>
  </w:style>
  <w:style w:type="paragraph" w:customStyle="1" w:styleId="C85C65D9B3834F5DB05800FE49D2EAD56">
    <w:name w:val="C85C65D9B3834F5DB05800FE49D2EAD56"/>
    <w:rsid w:val="00E045EE"/>
    <w:rPr>
      <w:rFonts w:eastAsiaTheme="minorHAnsi"/>
      <w:lang w:eastAsia="en-US"/>
    </w:rPr>
  </w:style>
  <w:style w:type="paragraph" w:customStyle="1" w:styleId="23E2403E3A714505BA41479F2A61A0797">
    <w:name w:val="23E2403E3A714505BA41479F2A61A0797"/>
    <w:rsid w:val="00E045EE"/>
    <w:rPr>
      <w:rFonts w:eastAsiaTheme="minorHAnsi"/>
      <w:lang w:eastAsia="en-US"/>
    </w:rPr>
  </w:style>
  <w:style w:type="paragraph" w:customStyle="1" w:styleId="F03122D564D74342BE18822B780895564">
    <w:name w:val="F03122D564D74342BE18822B78089556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7">
    <w:name w:val="895DD063715242889265554AD7B9127B7"/>
    <w:rsid w:val="00E045EE"/>
    <w:rPr>
      <w:rFonts w:eastAsiaTheme="minorHAnsi"/>
      <w:lang w:eastAsia="en-US"/>
    </w:rPr>
  </w:style>
  <w:style w:type="paragraph" w:customStyle="1" w:styleId="B4A7B4488BD54EFBBD298D3266E22FB66">
    <w:name w:val="B4A7B4488BD54EFBBD298D3266E22FB66"/>
    <w:rsid w:val="00E045EE"/>
    <w:rPr>
      <w:rFonts w:eastAsiaTheme="minorHAnsi"/>
      <w:lang w:eastAsia="en-US"/>
    </w:rPr>
  </w:style>
  <w:style w:type="paragraph" w:customStyle="1" w:styleId="6D9B940792FD480C90CDB2264C5A12096">
    <w:name w:val="6D9B940792FD480C90CDB2264C5A12096"/>
    <w:rsid w:val="00E045EE"/>
    <w:rPr>
      <w:rFonts w:eastAsiaTheme="minorHAnsi"/>
      <w:lang w:eastAsia="en-US"/>
    </w:rPr>
  </w:style>
  <w:style w:type="paragraph" w:customStyle="1" w:styleId="3CF24E016ACD49B7AE91348283B472E96">
    <w:name w:val="3CF24E016ACD49B7AE91348283B472E96"/>
    <w:rsid w:val="00E045EE"/>
    <w:rPr>
      <w:rFonts w:eastAsiaTheme="minorHAnsi"/>
      <w:lang w:eastAsia="en-US"/>
    </w:rPr>
  </w:style>
  <w:style w:type="paragraph" w:customStyle="1" w:styleId="03F42127BABF46B280B69BAA332278626">
    <w:name w:val="03F42127BABF46B280B69BAA332278626"/>
    <w:rsid w:val="00E045EE"/>
    <w:rPr>
      <w:rFonts w:eastAsiaTheme="minorHAnsi"/>
      <w:lang w:eastAsia="en-US"/>
    </w:rPr>
  </w:style>
  <w:style w:type="paragraph" w:customStyle="1" w:styleId="03DE3117BBB64498BD2DEE0E1D26601C6">
    <w:name w:val="03DE3117BBB64498BD2DEE0E1D26601C6"/>
    <w:rsid w:val="00E045EE"/>
    <w:rPr>
      <w:rFonts w:eastAsiaTheme="minorHAnsi"/>
      <w:lang w:eastAsia="en-US"/>
    </w:rPr>
  </w:style>
  <w:style w:type="paragraph" w:customStyle="1" w:styleId="22B9B25D73F44F9EB79F756AB04AD31F5">
    <w:name w:val="22B9B25D73F44F9EB79F756AB04AD31F5"/>
    <w:rsid w:val="00E045EE"/>
    <w:rPr>
      <w:rFonts w:eastAsiaTheme="minorHAnsi"/>
      <w:lang w:eastAsia="en-US"/>
    </w:rPr>
  </w:style>
  <w:style w:type="paragraph" w:customStyle="1" w:styleId="B0BAAC2A59F744B39438E92CB7E004153">
    <w:name w:val="B0BAAC2A59F744B39438E92CB7E004153"/>
    <w:rsid w:val="00E045EE"/>
    <w:rPr>
      <w:rFonts w:eastAsiaTheme="minorHAnsi"/>
      <w:lang w:eastAsia="en-US"/>
    </w:rPr>
  </w:style>
  <w:style w:type="paragraph" w:customStyle="1" w:styleId="B7ACF6763ED249A08D9EA3C3BCD635443">
    <w:name w:val="B7ACF6763ED249A08D9EA3C3BCD635443"/>
    <w:rsid w:val="00E045EE"/>
    <w:rPr>
      <w:rFonts w:eastAsiaTheme="minorHAnsi"/>
      <w:lang w:eastAsia="en-US"/>
    </w:rPr>
  </w:style>
  <w:style w:type="paragraph" w:customStyle="1" w:styleId="976B85D711F4404384F8B78809CEED5D3">
    <w:name w:val="976B85D711F4404384F8B78809CEED5D3"/>
    <w:rsid w:val="00E045EE"/>
    <w:rPr>
      <w:rFonts w:eastAsiaTheme="minorHAnsi"/>
      <w:lang w:eastAsia="en-US"/>
    </w:rPr>
  </w:style>
  <w:style w:type="paragraph" w:customStyle="1" w:styleId="FEB6E60747CF4BBAA4BC3A16479585383">
    <w:name w:val="FEB6E60747CF4BBAA4BC3A16479585383"/>
    <w:rsid w:val="00E045EE"/>
    <w:rPr>
      <w:rFonts w:eastAsiaTheme="minorHAnsi"/>
      <w:lang w:eastAsia="en-US"/>
    </w:rPr>
  </w:style>
  <w:style w:type="paragraph" w:customStyle="1" w:styleId="FF05676143284DD2942F2A77886954244">
    <w:name w:val="FF05676143284DD2942F2A77886954244"/>
    <w:rsid w:val="00E045EE"/>
    <w:rPr>
      <w:rFonts w:eastAsiaTheme="minorHAnsi"/>
      <w:lang w:eastAsia="en-US"/>
    </w:rPr>
  </w:style>
  <w:style w:type="paragraph" w:customStyle="1" w:styleId="E520FC182CFE47508E33A4AA9CD239BD4">
    <w:name w:val="E520FC182CFE47508E33A4AA9CD239BD4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2">
    <w:name w:val="F33D566710F24EFFAE7EEF857EEE67FE2"/>
    <w:rsid w:val="00E045EE"/>
    <w:rPr>
      <w:rFonts w:eastAsiaTheme="minorHAnsi"/>
      <w:lang w:eastAsia="en-US"/>
    </w:rPr>
  </w:style>
  <w:style w:type="paragraph" w:customStyle="1" w:styleId="B682921F7FD14D4E9D60B43294863C412">
    <w:name w:val="B682921F7FD14D4E9D60B43294863C412"/>
    <w:rsid w:val="00E045EE"/>
    <w:rPr>
      <w:rFonts w:eastAsiaTheme="minorHAnsi"/>
      <w:lang w:eastAsia="en-US"/>
    </w:rPr>
  </w:style>
  <w:style w:type="paragraph" w:customStyle="1" w:styleId="ABEF01D308B54CDCA46764E355EBFD691">
    <w:name w:val="ABEF01D308B54CDCA46764E355EBFD691"/>
    <w:rsid w:val="00E045EE"/>
    <w:rPr>
      <w:rFonts w:eastAsiaTheme="minorHAnsi"/>
      <w:lang w:eastAsia="en-US"/>
    </w:rPr>
  </w:style>
  <w:style w:type="paragraph" w:customStyle="1" w:styleId="FFC33DF7635A4D11AE0833F9899C3A6C1">
    <w:name w:val="FFC33DF7635A4D11AE0833F9899C3A6C1"/>
    <w:rsid w:val="00E045EE"/>
    <w:rPr>
      <w:rFonts w:eastAsiaTheme="minorHAnsi"/>
      <w:lang w:eastAsia="en-US"/>
    </w:rPr>
  </w:style>
  <w:style w:type="paragraph" w:customStyle="1" w:styleId="FCCDD3A65FF5409BB63A6FC7FBF1FC171">
    <w:name w:val="FCCDD3A65FF5409BB63A6FC7FBF1FC171"/>
    <w:rsid w:val="00E045EE"/>
    <w:rPr>
      <w:rFonts w:eastAsiaTheme="minorHAnsi"/>
      <w:lang w:eastAsia="en-US"/>
    </w:rPr>
  </w:style>
  <w:style w:type="paragraph" w:customStyle="1" w:styleId="5D2820B4D976424693CC8CDE2CBFCEE3">
    <w:name w:val="5D2820B4D976424693CC8CDE2CBFCEE3"/>
    <w:rsid w:val="00E045EE"/>
    <w:rPr>
      <w:rFonts w:eastAsiaTheme="minorHAnsi"/>
      <w:lang w:eastAsia="en-US"/>
    </w:rPr>
  </w:style>
  <w:style w:type="paragraph" w:customStyle="1" w:styleId="72F6EF20C98C44A794A32A539A52EFA5">
    <w:name w:val="72F6EF20C98C44A794A32A539A52EFA5"/>
    <w:rsid w:val="00E045EE"/>
    <w:rPr>
      <w:rFonts w:eastAsiaTheme="minorHAnsi"/>
      <w:lang w:eastAsia="en-US"/>
    </w:rPr>
  </w:style>
  <w:style w:type="paragraph" w:customStyle="1" w:styleId="FB0615E8107C454787A61B051268C234">
    <w:name w:val="FB0615E8107C454787A61B051268C234"/>
    <w:rsid w:val="00E045EE"/>
    <w:rPr>
      <w:rFonts w:eastAsiaTheme="minorHAnsi"/>
      <w:lang w:eastAsia="en-US"/>
    </w:rPr>
  </w:style>
  <w:style w:type="paragraph" w:customStyle="1" w:styleId="E64DBC5CDA644480A1CC5E5DF4AD5B45">
    <w:name w:val="E64DBC5CDA644480A1CC5E5DF4AD5B45"/>
    <w:rsid w:val="00E045EE"/>
    <w:rPr>
      <w:rFonts w:eastAsiaTheme="minorHAnsi"/>
      <w:lang w:eastAsia="en-US"/>
    </w:rPr>
  </w:style>
  <w:style w:type="paragraph" w:customStyle="1" w:styleId="0916B6A6B76A4EA88DEF8E05CE9C3A9818">
    <w:name w:val="0916B6A6B76A4EA88DEF8E05CE9C3A98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1">
    <w:name w:val="7A01DF9495D240FCA6B72C99800D6F414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1">
    <w:name w:val="EE213295522A45578CF9E48B0F10ABDF41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5">
    <w:name w:val="7E8A6E416FD04A1D8EEEE661ED299FF23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0">
    <w:name w:val="F60F536BA50645BE91CE56A051CD98AE30"/>
    <w:rsid w:val="00E045EE"/>
    <w:rPr>
      <w:rFonts w:eastAsiaTheme="minorHAnsi"/>
      <w:lang w:eastAsia="en-US"/>
    </w:rPr>
  </w:style>
  <w:style w:type="paragraph" w:customStyle="1" w:styleId="890FA0596DB44822A63251D4B186D07D28">
    <w:name w:val="890FA0596DB44822A63251D4B186D07D28"/>
    <w:rsid w:val="00E045EE"/>
    <w:rPr>
      <w:rFonts w:eastAsiaTheme="minorHAnsi"/>
      <w:lang w:eastAsia="en-US"/>
    </w:rPr>
  </w:style>
  <w:style w:type="paragraph" w:customStyle="1" w:styleId="398AB20251EC4F4D92A27EF526D88D1F30">
    <w:name w:val="398AB20251EC4F4D92A27EF526D88D1F30"/>
    <w:rsid w:val="00E045EE"/>
    <w:rPr>
      <w:rFonts w:eastAsiaTheme="minorHAnsi"/>
      <w:lang w:eastAsia="en-US"/>
    </w:rPr>
  </w:style>
  <w:style w:type="paragraph" w:customStyle="1" w:styleId="B441981210B6476E8F5B2C02F60C599728">
    <w:name w:val="B441981210B6476E8F5B2C02F60C59972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8">
    <w:name w:val="22B0C89601A7429BA67D861A84B9124628"/>
    <w:rsid w:val="00E045EE"/>
    <w:rPr>
      <w:rFonts w:eastAsiaTheme="minorHAnsi"/>
      <w:lang w:eastAsia="en-US"/>
    </w:rPr>
  </w:style>
  <w:style w:type="paragraph" w:customStyle="1" w:styleId="1D7320CD0D2D4D2FB606D7091FA933A028">
    <w:name w:val="1D7320CD0D2D4D2FB606D7091FA933A028"/>
    <w:rsid w:val="00E045EE"/>
    <w:rPr>
      <w:rFonts w:eastAsiaTheme="minorHAnsi"/>
      <w:lang w:eastAsia="en-US"/>
    </w:rPr>
  </w:style>
  <w:style w:type="paragraph" w:customStyle="1" w:styleId="17701BD9BC7E465985454A7AC8B8A6C228">
    <w:name w:val="17701BD9BC7E465985454A7AC8B8A6C228"/>
    <w:rsid w:val="00E045EE"/>
    <w:rPr>
      <w:rFonts w:eastAsiaTheme="minorHAnsi"/>
      <w:lang w:eastAsia="en-US"/>
    </w:rPr>
  </w:style>
  <w:style w:type="paragraph" w:customStyle="1" w:styleId="63A110A2F17E41B9BAFC4EB3BF2C2DCE34">
    <w:name w:val="63A110A2F17E41B9BAFC4EB3BF2C2DCE34"/>
    <w:rsid w:val="00E045EE"/>
    <w:rPr>
      <w:rFonts w:eastAsiaTheme="minorHAnsi"/>
      <w:lang w:eastAsia="en-US"/>
    </w:rPr>
  </w:style>
  <w:style w:type="paragraph" w:customStyle="1" w:styleId="8AB43EC4D0E54C78A252C581D43277AB32">
    <w:name w:val="8AB43EC4D0E54C78A252C581D43277AB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2">
    <w:name w:val="E8FDCC60B07942648712C28CCE6636C932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5">
    <w:name w:val="D2D8A14B5FAF4EB9AF7EE6202F0FC5B6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5">
    <w:name w:val="A3B5221169F0417880BEF02825D65A642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3">
    <w:name w:val="4C74663D5E2F4DFC9AED85C64C49B18723"/>
    <w:rsid w:val="00E045EE"/>
    <w:rPr>
      <w:rFonts w:eastAsiaTheme="minorHAnsi"/>
      <w:lang w:eastAsia="en-US"/>
    </w:rPr>
  </w:style>
  <w:style w:type="paragraph" w:customStyle="1" w:styleId="78757EB1070E4418AAFD80767A689B4823">
    <w:name w:val="78757EB1070E4418AAFD80767A689B4823"/>
    <w:rsid w:val="00E045EE"/>
    <w:rPr>
      <w:rFonts w:eastAsiaTheme="minorHAnsi"/>
      <w:lang w:eastAsia="en-US"/>
    </w:rPr>
  </w:style>
  <w:style w:type="paragraph" w:customStyle="1" w:styleId="E11572100358412689D0A38778D2C63118">
    <w:name w:val="E11572100358412689D0A38778D2C63118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7">
    <w:name w:val="E00C127FAFAA44AB8E82EB6A8A5E517F17"/>
    <w:rsid w:val="00E045EE"/>
    <w:rPr>
      <w:rFonts w:eastAsiaTheme="minorHAnsi"/>
      <w:lang w:eastAsia="en-US"/>
    </w:rPr>
  </w:style>
  <w:style w:type="paragraph" w:customStyle="1" w:styleId="E851D46B03DE4B409FC15DE7AA1D948417">
    <w:name w:val="E851D46B03DE4B409FC15DE7AA1D948417"/>
    <w:rsid w:val="00E045EE"/>
    <w:rPr>
      <w:rFonts w:eastAsiaTheme="minorHAnsi"/>
      <w:lang w:eastAsia="en-US"/>
    </w:rPr>
  </w:style>
  <w:style w:type="paragraph" w:customStyle="1" w:styleId="96168AC28C664197A363E53B98E4B84A15">
    <w:name w:val="96168AC28C664197A363E53B98E4B84A15"/>
    <w:rsid w:val="00E045EE"/>
    <w:rPr>
      <w:rFonts w:eastAsiaTheme="minorHAnsi"/>
      <w:lang w:eastAsia="en-US"/>
    </w:rPr>
  </w:style>
  <w:style w:type="paragraph" w:customStyle="1" w:styleId="34384CCB5D65413380D82721FECB4E3D8">
    <w:name w:val="34384CCB5D65413380D82721FECB4E3D8"/>
    <w:rsid w:val="00E045EE"/>
    <w:rPr>
      <w:rFonts w:eastAsiaTheme="minorHAnsi"/>
      <w:lang w:eastAsia="en-US"/>
    </w:rPr>
  </w:style>
  <w:style w:type="paragraph" w:customStyle="1" w:styleId="C353AF142AD14502A9176085976BC86B8">
    <w:name w:val="C353AF142AD14502A9176085976BC86B8"/>
    <w:rsid w:val="00E045EE"/>
    <w:rPr>
      <w:rFonts w:eastAsiaTheme="minorHAnsi"/>
      <w:lang w:eastAsia="en-US"/>
    </w:rPr>
  </w:style>
  <w:style w:type="paragraph" w:customStyle="1" w:styleId="38199B977C044F2EA40F6DF94027DE598">
    <w:name w:val="38199B977C044F2EA40F6DF94027DE598"/>
    <w:rsid w:val="00E045EE"/>
    <w:rPr>
      <w:rFonts w:eastAsiaTheme="minorHAnsi"/>
      <w:lang w:eastAsia="en-US"/>
    </w:rPr>
  </w:style>
  <w:style w:type="paragraph" w:customStyle="1" w:styleId="89493B19F7CE411E97FD30AAC554254C8">
    <w:name w:val="89493B19F7CE411E97FD30AAC554254C8"/>
    <w:rsid w:val="00E045EE"/>
    <w:rPr>
      <w:rFonts w:eastAsiaTheme="minorHAnsi"/>
      <w:lang w:eastAsia="en-US"/>
    </w:rPr>
  </w:style>
  <w:style w:type="paragraph" w:customStyle="1" w:styleId="7CF733DA9C95495E99F59ABDBCC88CD08">
    <w:name w:val="7CF733DA9C95495E99F59ABDBCC88CD08"/>
    <w:rsid w:val="00E045EE"/>
    <w:rPr>
      <w:rFonts w:eastAsiaTheme="minorHAnsi"/>
      <w:lang w:eastAsia="en-US"/>
    </w:rPr>
  </w:style>
  <w:style w:type="paragraph" w:customStyle="1" w:styleId="CB28330356B14C17B24FFB2DD88302DA8">
    <w:name w:val="CB28330356B14C17B24FFB2DD88302DA8"/>
    <w:rsid w:val="00E045EE"/>
    <w:rPr>
      <w:rFonts w:eastAsiaTheme="minorHAnsi"/>
      <w:lang w:eastAsia="en-US"/>
    </w:rPr>
  </w:style>
  <w:style w:type="paragraph" w:customStyle="1" w:styleId="D08B58213957426ABB824E778E2088E28">
    <w:name w:val="D08B58213957426ABB824E778E2088E28"/>
    <w:rsid w:val="00E045EE"/>
    <w:rPr>
      <w:rFonts w:eastAsiaTheme="minorHAnsi"/>
      <w:lang w:eastAsia="en-US"/>
    </w:rPr>
  </w:style>
  <w:style w:type="paragraph" w:customStyle="1" w:styleId="13D7B1D07C7747A990CD347777214AC38">
    <w:name w:val="13D7B1D07C7747A990CD347777214AC38"/>
    <w:rsid w:val="00E045EE"/>
    <w:rPr>
      <w:rFonts w:eastAsiaTheme="minorHAnsi"/>
      <w:lang w:eastAsia="en-US"/>
    </w:rPr>
  </w:style>
  <w:style w:type="paragraph" w:customStyle="1" w:styleId="A51183F61EA44E4EBCECFD7F77C53D2B8">
    <w:name w:val="A51183F61EA44E4EBCECFD7F77C53D2B8"/>
    <w:rsid w:val="00E045EE"/>
    <w:rPr>
      <w:rFonts w:eastAsiaTheme="minorHAnsi"/>
      <w:lang w:eastAsia="en-US"/>
    </w:rPr>
  </w:style>
  <w:style w:type="paragraph" w:customStyle="1" w:styleId="50A04916EF534C269BA565CCA2F0393B8">
    <w:name w:val="50A04916EF534C269BA565CCA2F0393B8"/>
    <w:rsid w:val="00E045EE"/>
    <w:rPr>
      <w:rFonts w:eastAsiaTheme="minorHAnsi"/>
      <w:lang w:eastAsia="en-US"/>
    </w:rPr>
  </w:style>
  <w:style w:type="paragraph" w:customStyle="1" w:styleId="9244222A64344DECB30B7BA81744BD638">
    <w:name w:val="9244222A64344DECB30B7BA81744BD638"/>
    <w:rsid w:val="00E045EE"/>
    <w:rPr>
      <w:rFonts w:eastAsiaTheme="minorHAnsi"/>
      <w:lang w:eastAsia="en-US"/>
    </w:rPr>
  </w:style>
  <w:style w:type="paragraph" w:customStyle="1" w:styleId="00471AE84F7042DBB7BAC897114818348">
    <w:name w:val="00471AE84F7042DBB7BAC897114818348"/>
    <w:rsid w:val="00E045EE"/>
    <w:rPr>
      <w:rFonts w:eastAsiaTheme="minorHAnsi"/>
      <w:lang w:eastAsia="en-US"/>
    </w:rPr>
  </w:style>
  <w:style w:type="paragraph" w:customStyle="1" w:styleId="66380FF9BF9B4E45A3FF1E85A45569228">
    <w:name w:val="66380FF9BF9B4E45A3FF1E85A45569228"/>
    <w:rsid w:val="00E045EE"/>
    <w:rPr>
      <w:rFonts w:eastAsiaTheme="minorHAnsi"/>
      <w:lang w:eastAsia="en-US"/>
    </w:rPr>
  </w:style>
  <w:style w:type="paragraph" w:customStyle="1" w:styleId="41EDBB1B2D1740EB8614BE1440B038BC8">
    <w:name w:val="41EDBB1B2D1740EB8614BE1440B038BC8"/>
    <w:rsid w:val="00E045EE"/>
    <w:rPr>
      <w:rFonts w:eastAsiaTheme="minorHAnsi"/>
      <w:lang w:eastAsia="en-US"/>
    </w:rPr>
  </w:style>
  <w:style w:type="paragraph" w:customStyle="1" w:styleId="F0589EA386C24334B40E967100A5DF328">
    <w:name w:val="F0589EA386C24334B40E967100A5DF328"/>
    <w:rsid w:val="00E045EE"/>
    <w:rPr>
      <w:rFonts w:eastAsiaTheme="minorHAnsi"/>
      <w:lang w:eastAsia="en-US"/>
    </w:rPr>
  </w:style>
  <w:style w:type="paragraph" w:customStyle="1" w:styleId="5D3E5EFF7EF14698BAC70DA2C900AD668">
    <w:name w:val="5D3E5EFF7EF14698BAC70DA2C900AD668"/>
    <w:rsid w:val="00E045EE"/>
    <w:rPr>
      <w:rFonts w:eastAsiaTheme="minorHAnsi"/>
      <w:lang w:eastAsia="en-US"/>
    </w:rPr>
  </w:style>
  <w:style w:type="paragraph" w:customStyle="1" w:styleId="99EAD89F9561499991790EEFE02B92338">
    <w:name w:val="99EAD89F9561499991790EEFE02B92338"/>
    <w:rsid w:val="00E045EE"/>
    <w:rPr>
      <w:rFonts w:eastAsiaTheme="minorHAnsi"/>
      <w:lang w:eastAsia="en-US"/>
    </w:rPr>
  </w:style>
  <w:style w:type="paragraph" w:customStyle="1" w:styleId="56A9BF2CAD9A440AA3AE7043FA744E928">
    <w:name w:val="56A9BF2CAD9A440AA3AE7043FA744E928"/>
    <w:rsid w:val="00E045EE"/>
    <w:rPr>
      <w:rFonts w:eastAsiaTheme="minorHAnsi"/>
      <w:lang w:eastAsia="en-US"/>
    </w:rPr>
  </w:style>
  <w:style w:type="paragraph" w:customStyle="1" w:styleId="F9CB807087304DDE8F5544BE550141F68">
    <w:name w:val="F9CB807087304DDE8F5544BE550141F68"/>
    <w:rsid w:val="00E045EE"/>
    <w:rPr>
      <w:rFonts w:eastAsiaTheme="minorHAnsi"/>
      <w:lang w:eastAsia="en-US"/>
    </w:rPr>
  </w:style>
  <w:style w:type="paragraph" w:customStyle="1" w:styleId="3ED6FB47635C45CC8A88C3A5A68AB5CD8">
    <w:name w:val="3ED6FB47635C45CC8A88C3A5A68AB5CD8"/>
    <w:rsid w:val="00E045EE"/>
    <w:rPr>
      <w:rFonts w:eastAsiaTheme="minorHAnsi"/>
      <w:lang w:eastAsia="en-US"/>
    </w:rPr>
  </w:style>
  <w:style w:type="paragraph" w:customStyle="1" w:styleId="35878C0AF7124D668A3A1F168015A4348">
    <w:name w:val="35878C0AF7124D668A3A1F168015A4348"/>
    <w:rsid w:val="00E045EE"/>
    <w:rPr>
      <w:rFonts w:eastAsiaTheme="minorHAnsi"/>
      <w:lang w:eastAsia="en-US"/>
    </w:rPr>
  </w:style>
  <w:style w:type="paragraph" w:customStyle="1" w:styleId="732D710680C84FC6902171596E64488D8">
    <w:name w:val="732D710680C84FC6902171596E64488D8"/>
    <w:rsid w:val="00E045EE"/>
    <w:rPr>
      <w:rFonts w:eastAsiaTheme="minorHAnsi"/>
      <w:lang w:eastAsia="en-US"/>
    </w:rPr>
  </w:style>
  <w:style w:type="paragraph" w:customStyle="1" w:styleId="F458C0D6235E402C810F717DB409EEFF8">
    <w:name w:val="F458C0D6235E402C810F717DB409EEFF8"/>
    <w:rsid w:val="00E045EE"/>
    <w:rPr>
      <w:rFonts w:eastAsiaTheme="minorHAnsi"/>
      <w:lang w:eastAsia="en-US"/>
    </w:rPr>
  </w:style>
  <w:style w:type="paragraph" w:customStyle="1" w:styleId="CA911BEB9382412FB2E37520C17CC16D8">
    <w:name w:val="CA911BEB9382412FB2E37520C17CC16D8"/>
    <w:rsid w:val="00E045EE"/>
    <w:rPr>
      <w:rFonts w:eastAsiaTheme="minorHAnsi"/>
      <w:lang w:eastAsia="en-US"/>
    </w:rPr>
  </w:style>
  <w:style w:type="paragraph" w:customStyle="1" w:styleId="E2993F67B1FF4E5E804E021F2B5DBD718">
    <w:name w:val="E2993F67B1FF4E5E804E021F2B5DBD718"/>
    <w:rsid w:val="00E045EE"/>
    <w:rPr>
      <w:rFonts w:eastAsiaTheme="minorHAnsi"/>
      <w:lang w:eastAsia="en-US"/>
    </w:rPr>
  </w:style>
  <w:style w:type="paragraph" w:customStyle="1" w:styleId="1B1746BCC2004599B88977275138B51B8">
    <w:name w:val="1B1746BCC2004599B88977275138B51B8"/>
    <w:rsid w:val="00E045EE"/>
    <w:rPr>
      <w:rFonts w:eastAsiaTheme="minorHAnsi"/>
      <w:lang w:eastAsia="en-US"/>
    </w:rPr>
  </w:style>
  <w:style w:type="paragraph" w:customStyle="1" w:styleId="53D5862C1F7A4E708DDC9398001528648">
    <w:name w:val="53D5862C1F7A4E708DDC9398001528648"/>
    <w:rsid w:val="00E045EE"/>
    <w:rPr>
      <w:rFonts w:eastAsiaTheme="minorHAnsi"/>
      <w:lang w:eastAsia="en-US"/>
    </w:rPr>
  </w:style>
  <w:style w:type="paragraph" w:customStyle="1" w:styleId="1B74D361B5DF423BB9A9D9637E002C298">
    <w:name w:val="1B74D361B5DF423BB9A9D9637E002C298"/>
    <w:rsid w:val="00E045EE"/>
    <w:rPr>
      <w:rFonts w:eastAsiaTheme="minorHAnsi"/>
      <w:lang w:eastAsia="en-US"/>
    </w:rPr>
  </w:style>
  <w:style w:type="paragraph" w:customStyle="1" w:styleId="272856AF58D24A7DA10F7C99289DACCF8">
    <w:name w:val="272856AF58D24A7DA10F7C99289DACCF8"/>
    <w:rsid w:val="00E045EE"/>
    <w:rPr>
      <w:rFonts w:eastAsiaTheme="minorHAnsi"/>
      <w:lang w:eastAsia="en-US"/>
    </w:rPr>
  </w:style>
  <w:style w:type="paragraph" w:customStyle="1" w:styleId="D165088D2FE54BFDB0D9FA953A5F894A8">
    <w:name w:val="D165088D2FE54BFDB0D9FA953A5F894A8"/>
    <w:rsid w:val="00E045EE"/>
    <w:rPr>
      <w:rFonts w:eastAsiaTheme="minorHAnsi"/>
      <w:lang w:eastAsia="en-US"/>
    </w:rPr>
  </w:style>
  <w:style w:type="paragraph" w:customStyle="1" w:styleId="1EE4CC3051C84D92BC0B3C7E60A128888">
    <w:name w:val="1EE4CC3051C84D92BC0B3C7E60A128888"/>
    <w:rsid w:val="00E045EE"/>
    <w:rPr>
      <w:rFonts w:eastAsiaTheme="minorHAnsi"/>
      <w:lang w:eastAsia="en-US"/>
    </w:rPr>
  </w:style>
  <w:style w:type="paragraph" w:customStyle="1" w:styleId="04E4E7FECEC14886B70B9260BCE84E1D8">
    <w:name w:val="04E4E7FECEC14886B70B9260BCE84E1D8"/>
    <w:rsid w:val="00E045EE"/>
    <w:rPr>
      <w:rFonts w:eastAsiaTheme="minorHAnsi"/>
      <w:lang w:eastAsia="en-US"/>
    </w:rPr>
  </w:style>
  <w:style w:type="paragraph" w:customStyle="1" w:styleId="774291A52F9F4E4E938F6CB020132A6B8">
    <w:name w:val="774291A52F9F4E4E938F6CB020132A6B8"/>
    <w:rsid w:val="00E045EE"/>
    <w:rPr>
      <w:rFonts w:eastAsiaTheme="minorHAnsi"/>
      <w:lang w:eastAsia="en-US"/>
    </w:rPr>
  </w:style>
  <w:style w:type="paragraph" w:customStyle="1" w:styleId="425F22C09A514F2A858CE5043ADAABE08">
    <w:name w:val="425F22C09A514F2A858CE5043ADAABE08"/>
    <w:rsid w:val="00E045EE"/>
    <w:rPr>
      <w:rFonts w:eastAsiaTheme="minorHAnsi"/>
      <w:lang w:eastAsia="en-US"/>
    </w:rPr>
  </w:style>
  <w:style w:type="paragraph" w:customStyle="1" w:styleId="BC172E0D3D704FCCB896EB9CE8B06E888">
    <w:name w:val="BC172E0D3D704FCCB896EB9CE8B06E888"/>
    <w:rsid w:val="00E045EE"/>
    <w:rPr>
      <w:rFonts w:eastAsiaTheme="minorHAnsi"/>
      <w:lang w:eastAsia="en-US"/>
    </w:rPr>
  </w:style>
  <w:style w:type="paragraph" w:customStyle="1" w:styleId="A0B89FFF0BF64D6D89FF50FB0A09D88D8">
    <w:name w:val="A0B89FFF0BF64D6D89FF50FB0A09D88D8"/>
    <w:rsid w:val="00E045EE"/>
    <w:rPr>
      <w:rFonts w:eastAsiaTheme="minorHAnsi"/>
      <w:lang w:eastAsia="en-US"/>
    </w:rPr>
  </w:style>
  <w:style w:type="paragraph" w:customStyle="1" w:styleId="0721B9120FBC41C097D06EAC7999EA9E8">
    <w:name w:val="0721B9120FBC41C097D06EAC7999EA9E8"/>
    <w:rsid w:val="00E045EE"/>
    <w:rPr>
      <w:rFonts w:eastAsiaTheme="minorHAnsi"/>
      <w:lang w:eastAsia="en-US"/>
    </w:rPr>
  </w:style>
  <w:style w:type="paragraph" w:customStyle="1" w:styleId="447F129B8DAD4F52B44EAB94EE4E2DF28">
    <w:name w:val="447F129B8DAD4F52B44EAB94EE4E2DF28"/>
    <w:rsid w:val="00E045EE"/>
    <w:rPr>
      <w:rFonts w:eastAsiaTheme="minorHAnsi"/>
      <w:lang w:eastAsia="en-US"/>
    </w:rPr>
  </w:style>
  <w:style w:type="paragraph" w:customStyle="1" w:styleId="56E99ADA3BD44CBF9BDBA04A69DD9E7C8">
    <w:name w:val="56E99ADA3BD44CBF9BDBA04A69DD9E7C8"/>
    <w:rsid w:val="00E045EE"/>
    <w:rPr>
      <w:rFonts w:eastAsiaTheme="minorHAnsi"/>
      <w:lang w:eastAsia="en-US"/>
    </w:rPr>
  </w:style>
  <w:style w:type="paragraph" w:customStyle="1" w:styleId="383D02E11CC24BA0A307FBD02CEDA0458">
    <w:name w:val="383D02E11CC24BA0A307FBD02CEDA0458"/>
    <w:rsid w:val="00E045EE"/>
    <w:rPr>
      <w:rFonts w:eastAsiaTheme="minorHAnsi"/>
      <w:lang w:eastAsia="en-US"/>
    </w:rPr>
  </w:style>
  <w:style w:type="paragraph" w:customStyle="1" w:styleId="9452BFB1EBBE450DA3DBFE96FF1B9B2C8">
    <w:name w:val="9452BFB1EBBE450DA3DBFE96FF1B9B2C8"/>
    <w:rsid w:val="00E045EE"/>
    <w:rPr>
      <w:rFonts w:eastAsiaTheme="minorHAnsi"/>
      <w:lang w:eastAsia="en-US"/>
    </w:rPr>
  </w:style>
  <w:style w:type="paragraph" w:customStyle="1" w:styleId="9B09D7E57B334CE39423366910D71B138">
    <w:name w:val="9B09D7E57B334CE39423366910D71B138"/>
    <w:rsid w:val="00E045EE"/>
    <w:rPr>
      <w:rFonts w:eastAsiaTheme="minorHAnsi"/>
      <w:lang w:eastAsia="en-US"/>
    </w:rPr>
  </w:style>
  <w:style w:type="paragraph" w:customStyle="1" w:styleId="903AEF910F584449A6802623D6CA4EE18">
    <w:name w:val="903AEF910F584449A6802623D6CA4EE18"/>
    <w:rsid w:val="00E045EE"/>
    <w:rPr>
      <w:rFonts w:eastAsiaTheme="minorHAnsi"/>
      <w:lang w:eastAsia="en-US"/>
    </w:rPr>
  </w:style>
  <w:style w:type="paragraph" w:customStyle="1" w:styleId="5558723DD3654304BF34E47A711B37C58">
    <w:name w:val="5558723DD3654304BF34E47A711B37C58"/>
    <w:rsid w:val="00E045EE"/>
    <w:rPr>
      <w:rFonts w:eastAsiaTheme="minorHAnsi"/>
      <w:lang w:eastAsia="en-US"/>
    </w:rPr>
  </w:style>
  <w:style w:type="paragraph" w:customStyle="1" w:styleId="9C57BD1F62D5427CBDB846EA4BBC6AEB7">
    <w:name w:val="9C57BD1F62D5427CBDB846EA4BBC6AEB7"/>
    <w:rsid w:val="00E045EE"/>
    <w:rPr>
      <w:rFonts w:eastAsiaTheme="minorHAnsi"/>
      <w:lang w:eastAsia="en-US"/>
    </w:rPr>
  </w:style>
  <w:style w:type="paragraph" w:customStyle="1" w:styleId="CE6AACC38CD44994868BCF91620533157">
    <w:name w:val="CE6AACC38CD44994868BCF91620533157"/>
    <w:rsid w:val="00E045EE"/>
    <w:rPr>
      <w:rFonts w:eastAsiaTheme="minorHAnsi"/>
      <w:lang w:eastAsia="en-US"/>
    </w:rPr>
  </w:style>
  <w:style w:type="paragraph" w:customStyle="1" w:styleId="C85C65D9B3834F5DB05800FE49D2EAD57">
    <w:name w:val="C85C65D9B3834F5DB05800FE49D2EAD57"/>
    <w:rsid w:val="00E045EE"/>
    <w:rPr>
      <w:rFonts w:eastAsiaTheme="minorHAnsi"/>
      <w:lang w:eastAsia="en-US"/>
    </w:rPr>
  </w:style>
  <w:style w:type="paragraph" w:customStyle="1" w:styleId="23E2403E3A714505BA41479F2A61A0798">
    <w:name w:val="23E2403E3A714505BA41479F2A61A0798"/>
    <w:rsid w:val="00E045EE"/>
    <w:rPr>
      <w:rFonts w:eastAsiaTheme="minorHAnsi"/>
      <w:lang w:eastAsia="en-US"/>
    </w:rPr>
  </w:style>
  <w:style w:type="paragraph" w:customStyle="1" w:styleId="F03122D564D74342BE18822B780895565">
    <w:name w:val="F03122D564D74342BE18822B78089556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8">
    <w:name w:val="895DD063715242889265554AD7B9127B8"/>
    <w:rsid w:val="00E045EE"/>
    <w:rPr>
      <w:rFonts w:eastAsiaTheme="minorHAnsi"/>
      <w:lang w:eastAsia="en-US"/>
    </w:rPr>
  </w:style>
  <w:style w:type="paragraph" w:customStyle="1" w:styleId="B4A7B4488BD54EFBBD298D3266E22FB67">
    <w:name w:val="B4A7B4488BD54EFBBD298D3266E22FB67"/>
    <w:rsid w:val="00E045EE"/>
    <w:rPr>
      <w:rFonts w:eastAsiaTheme="minorHAnsi"/>
      <w:lang w:eastAsia="en-US"/>
    </w:rPr>
  </w:style>
  <w:style w:type="paragraph" w:customStyle="1" w:styleId="6D9B940792FD480C90CDB2264C5A12097">
    <w:name w:val="6D9B940792FD480C90CDB2264C5A12097"/>
    <w:rsid w:val="00E045EE"/>
    <w:rPr>
      <w:rFonts w:eastAsiaTheme="minorHAnsi"/>
      <w:lang w:eastAsia="en-US"/>
    </w:rPr>
  </w:style>
  <w:style w:type="paragraph" w:customStyle="1" w:styleId="3CF24E016ACD49B7AE91348283B472E97">
    <w:name w:val="3CF24E016ACD49B7AE91348283B472E97"/>
    <w:rsid w:val="00E045EE"/>
    <w:rPr>
      <w:rFonts w:eastAsiaTheme="minorHAnsi"/>
      <w:lang w:eastAsia="en-US"/>
    </w:rPr>
  </w:style>
  <w:style w:type="paragraph" w:customStyle="1" w:styleId="03F42127BABF46B280B69BAA332278627">
    <w:name w:val="03F42127BABF46B280B69BAA332278627"/>
    <w:rsid w:val="00E045EE"/>
    <w:rPr>
      <w:rFonts w:eastAsiaTheme="minorHAnsi"/>
      <w:lang w:eastAsia="en-US"/>
    </w:rPr>
  </w:style>
  <w:style w:type="paragraph" w:customStyle="1" w:styleId="03DE3117BBB64498BD2DEE0E1D26601C7">
    <w:name w:val="03DE3117BBB64498BD2DEE0E1D26601C7"/>
    <w:rsid w:val="00E045EE"/>
    <w:rPr>
      <w:rFonts w:eastAsiaTheme="minorHAnsi"/>
      <w:lang w:eastAsia="en-US"/>
    </w:rPr>
  </w:style>
  <w:style w:type="paragraph" w:customStyle="1" w:styleId="22B9B25D73F44F9EB79F756AB04AD31F6">
    <w:name w:val="22B9B25D73F44F9EB79F756AB04AD31F6"/>
    <w:rsid w:val="00E045EE"/>
    <w:rPr>
      <w:rFonts w:eastAsiaTheme="minorHAnsi"/>
      <w:lang w:eastAsia="en-US"/>
    </w:rPr>
  </w:style>
  <w:style w:type="paragraph" w:customStyle="1" w:styleId="B0BAAC2A59F744B39438E92CB7E004154">
    <w:name w:val="B0BAAC2A59F744B39438E92CB7E004154"/>
    <w:rsid w:val="00E045EE"/>
    <w:rPr>
      <w:rFonts w:eastAsiaTheme="minorHAnsi"/>
      <w:lang w:eastAsia="en-US"/>
    </w:rPr>
  </w:style>
  <w:style w:type="paragraph" w:customStyle="1" w:styleId="B7ACF6763ED249A08D9EA3C3BCD635444">
    <w:name w:val="B7ACF6763ED249A08D9EA3C3BCD635444"/>
    <w:rsid w:val="00E045EE"/>
    <w:rPr>
      <w:rFonts w:eastAsiaTheme="minorHAnsi"/>
      <w:lang w:eastAsia="en-US"/>
    </w:rPr>
  </w:style>
  <w:style w:type="paragraph" w:customStyle="1" w:styleId="976B85D711F4404384F8B78809CEED5D4">
    <w:name w:val="976B85D711F4404384F8B78809CEED5D4"/>
    <w:rsid w:val="00E045EE"/>
    <w:rPr>
      <w:rFonts w:eastAsiaTheme="minorHAnsi"/>
      <w:lang w:eastAsia="en-US"/>
    </w:rPr>
  </w:style>
  <w:style w:type="paragraph" w:customStyle="1" w:styleId="FEB6E60747CF4BBAA4BC3A16479585384">
    <w:name w:val="FEB6E60747CF4BBAA4BC3A16479585384"/>
    <w:rsid w:val="00E045EE"/>
    <w:rPr>
      <w:rFonts w:eastAsiaTheme="minorHAnsi"/>
      <w:lang w:eastAsia="en-US"/>
    </w:rPr>
  </w:style>
  <w:style w:type="paragraph" w:customStyle="1" w:styleId="FF05676143284DD2942F2A77886954245">
    <w:name w:val="FF05676143284DD2942F2A77886954245"/>
    <w:rsid w:val="00E045EE"/>
    <w:rPr>
      <w:rFonts w:eastAsiaTheme="minorHAnsi"/>
      <w:lang w:eastAsia="en-US"/>
    </w:rPr>
  </w:style>
  <w:style w:type="paragraph" w:customStyle="1" w:styleId="E520FC182CFE47508E33A4AA9CD239BD5">
    <w:name w:val="E520FC182CFE47508E33A4AA9CD239BD5"/>
    <w:rsid w:val="00E045E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3">
    <w:name w:val="F33D566710F24EFFAE7EEF857EEE67FE3"/>
    <w:rsid w:val="00E045EE"/>
    <w:rPr>
      <w:rFonts w:eastAsiaTheme="minorHAnsi"/>
      <w:lang w:eastAsia="en-US"/>
    </w:rPr>
  </w:style>
  <w:style w:type="paragraph" w:customStyle="1" w:styleId="B682921F7FD14D4E9D60B43294863C413">
    <w:name w:val="B682921F7FD14D4E9D60B43294863C413"/>
    <w:rsid w:val="00E045EE"/>
    <w:rPr>
      <w:rFonts w:eastAsiaTheme="minorHAnsi"/>
      <w:lang w:eastAsia="en-US"/>
    </w:rPr>
  </w:style>
  <w:style w:type="paragraph" w:customStyle="1" w:styleId="ABEF01D308B54CDCA46764E355EBFD692">
    <w:name w:val="ABEF01D308B54CDCA46764E355EBFD692"/>
    <w:rsid w:val="00E045EE"/>
    <w:rPr>
      <w:rFonts w:eastAsiaTheme="minorHAnsi"/>
      <w:lang w:eastAsia="en-US"/>
    </w:rPr>
  </w:style>
  <w:style w:type="paragraph" w:customStyle="1" w:styleId="FFC33DF7635A4D11AE0833F9899C3A6C2">
    <w:name w:val="FFC33DF7635A4D11AE0833F9899C3A6C2"/>
    <w:rsid w:val="00E045EE"/>
    <w:rPr>
      <w:rFonts w:eastAsiaTheme="minorHAnsi"/>
      <w:lang w:eastAsia="en-US"/>
    </w:rPr>
  </w:style>
  <w:style w:type="paragraph" w:customStyle="1" w:styleId="FCCDD3A65FF5409BB63A6FC7FBF1FC172">
    <w:name w:val="FCCDD3A65FF5409BB63A6FC7FBF1FC172"/>
    <w:rsid w:val="00E045EE"/>
    <w:rPr>
      <w:rFonts w:eastAsiaTheme="minorHAnsi"/>
      <w:lang w:eastAsia="en-US"/>
    </w:rPr>
  </w:style>
  <w:style w:type="paragraph" w:customStyle="1" w:styleId="5D2820B4D976424693CC8CDE2CBFCEE31">
    <w:name w:val="5D2820B4D976424693CC8CDE2CBFCEE31"/>
    <w:rsid w:val="00E045EE"/>
    <w:rPr>
      <w:rFonts w:eastAsiaTheme="minorHAnsi"/>
      <w:lang w:eastAsia="en-US"/>
    </w:rPr>
  </w:style>
  <w:style w:type="paragraph" w:customStyle="1" w:styleId="72F6EF20C98C44A794A32A539A52EFA51">
    <w:name w:val="72F6EF20C98C44A794A32A539A52EFA51"/>
    <w:rsid w:val="00E045EE"/>
    <w:rPr>
      <w:rFonts w:eastAsiaTheme="minorHAnsi"/>
      <w:lang w:eastAsia="en-US"/>
    </w:rPr>
  </w:style>
  <w:style w:type="paragraph" w:customStyle="1" w:styleId="FB0615E8107C454787A61B051268C2341">
    <w:name w:val="FB0615E8107C454787A61B051268C2341"/>
    <w:rsid w:val="00E045EE"/>
    <w:rPr>
      <w:rFonts w:eastAsiaTheme="minorHAnsi"/>
      <w:lang w:eastAsia="en-US"/>
    </w:rPr>
  </w:style>
  <w:style w:type="paragraph" w:customStyle="1" w:styleId="E64DBC5CDA644480A1CC5E5DF4AD5B451">
    <w:name w:val="E64DBC5CDA644480A1CC5E5DF4AD5B451"/>
    <w:rsid w:val="00E045EE"/>
    <w:rPr>
      <w:rFonts w:eastAsiaTheme="minorHAnsi"/>
      <w:lang w:eastAsia="en-US"/>
    </w:rPr>
  </w:style>
  <w:style w:type="paragraph" w:customStyle="1" w:styleId="0916B6A6B76A4EA88DEF8E05CE9C3A9819">
    <w:name w:val="0916B6A6B76A4EA88DEF8E05CE9C3A9819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2">
    <w:name w:val="7A01DF9495D240FCA6B72C99800D6F4142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2">
    <w:name w:val="EE213295522A45578CF9E48B0F10ABDF42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6">
    <w:name w:val="7E8A6E416FD04A1D8EEEE661ED299FF23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1">
    <w:name w:val="F60F536BA50645BE91CE56A051CD98AE31"/>
    <w:rsid w:val="007C6DD8"/>
    <w:rPr>
      <w:rFonts w:eastAsiaTheme="minorHAnsi"/>
      <w:lang w:eastAsia="en-US"/>
    </w:rPr>
  </w:style>
  <w:style w:type="paragraph" w:customStyle="1" w:styleId="890FA0596DB44822A63251D4B186D07D29">
    <w:name w:val="890FA0596DB44822A63251D4B186D07D29"/>
    <w:rsid w:val="007C6DD8"/>
    <w:rPr>
      <w:rFonts w:eastAsiaTheme="minorHAnsi"/>
      <w:lang w:eastAsia="en-US"/>
    </w:rPr>
  </w:style>
  <w:style w:type="paragraph" w:customStyle="1" w:styleId="398AB20251EC4F4D92A27EF526D88D1F31">
    <w:name w:val="398AB20251EC4F4D92A27EF526D88D1F31"/>
    <w:rsid w:val="007C6DD8"/>
    <w:rPr>
      <w:rFonts w:eastAsiaTheme="minorHAnsi"/>
      <w:lang w:eastAsia="en-US"/>
    </w:rPr>
  </w:style>
  <w:style w:type="paragraph" w:customStyle="1" w:styleId="B441981210B6476E8F5B2C02F60C599729">
    <w:name w:val="B441981210B6476E8F5B2C02F60C599729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29">
    <w:name w:val="22B0C89601A7429BA67D861A84B9124629"/>
    <w:rsid w:val="007C6DD8"/>
    <w:rPr>
      <w:rFonts w:eastAsiaTheme="minorHAnsi"/>
      <w:lang w:eastAsia="en-US"/>
    </w:rPr>
  </w:style>
  <w:style w:type="paragraph" w:customStyle="1" w:styleId="1D7320CD0D2D4D2FB606D7091FA933A029">
    <w:name w:val="1D7320CD0D2D4D2FB606D7091FA933A029"/>
    <w:rsid w:val="007C6DD8"/>
    <w:rPr>
      <w:rFonts w:eastAsiaTheme="minorHAnsi"/>
      <w:lang w:eastAsia="en-US"/>
    </w:rPr>
  </w:style>
  <w:style w:type="paragraph" w:customStyle="1" w:styleId="17701BD9BC7E465985454A7AC8B8A6C229">
    <w:name w:val="17701BD9BC7E465985454A7AC8B8A6C229"/>
    <w:rsid w:val="007C6DD8"/>
    <w:rPr>
      <w:rFonts w:eastAsiaTheme="minorHAnsi"/>
      <w:lang w:eastAsia="en-US"/>
    </w:rPr>
  </w:style>
  <w:style w:type="paragraph" w:customStyle="1" w:styleId="63A110A2F17E41B9BAFC4EB3BF2C2DCE35">
    <w:name w:val="63A110A2F17E41B9BAFC4EB3BF2C2DCE35"/>
    <w:rsid w:val="007C6DD8"/>
    <w:rPr>
      <w:rFonts w:eastAsiaTheme="minorHAnsi"/>
      <w:lang w:eastAsia="en-US"/>
    </w:rPr>
  </w:style>
  <w:style w:type="paragraph" w:customStyle="1" w:styleId="8AB43EC4D0E54C78A252C581D43277AB33">
    <w:name w:val="8AB43EC4D0E54C78A252C581D43277AB33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3">
    <w:name w:val="E8FDCC60B07942648712C28CCE6636C933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6">
    <w:name w:val="D2D8A14B5FAF4EB9AF7EE6202F0FC5B62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6">
    <w:name w:val="A3B5221169F0417880BEF02825D65A642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4">
    <w:name w:val="4C74663D5E2F4DFC9AED85C64C49B18724"/>
    <w:rsid w:val="007C6DD8"/>
    <w:rPr>
      <w:rFonts w:eastAsiaTheme="minorHAnsi"/>
      <w:lang w:eastAsia="en-US"/>
    </w:rPr>
  </w:style>
  <w:style w:type="paragraph" w:customStyle="1" w:styleId="78757EB1070E4418AAFD80767A689B4824">
    <w:name w:val="78757EB1070E4418AAFD80767A689B4824"/>
    <w:rsid w:val="007C6DD8"/>
    <w:rPr>
      <w:rFonts w:eastAsiaTheme="minorHAnsi"/>
      <w:lang w:eastAsia="en-US"/>
    </w:rPr>
  </w:style>
  <w:style w:type="paragraph" w:customStyle="1" w:styleId="E11572100358412689D0A38778D2C63119">
    <w:name w:val="E11572100358412689D0A38778D2C63119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8">
    <w:name w:val="E00C127FAFAA44AB8E82EB6A8A5E517F18"/>
    <w:rsid w:val="007C6DD8"/>
    <w:rPr>
      <w:rFonts w:eastAsiaTheme="minorHAnsi"/>
      <w:lang w:eastAsia="en-US"/>
    </w:rPr>
  </w:style>
  <w:style w:type="paragraph" w:customStyle="1" w:styleId="E851D46B03DE4B409FC15DE7AA1D948418">
    <w:name w:val="E851D46B03DE4B409FC15DE7AA1D948418"/>
    <w:rsid w:val="007C6DD8"/>
    <w:rPr>
      <w:rFonts w:eastAsiaTheme="minorHAnsi"/>
      <w:lang w:eastAsia="en-US"/>
    </w:rPr>
  </w:style>
  <w:style w:type="paragraph" w:customStyle="1" w:styleId="96168AC28C664197A363E53B98E4B84A16">
    <w:name w:val="96168AC28C664197A363E53B98E4B84A16"/>
    <w:rsid w:val="007C6DD8"/>
    <w:rPr>
      <w:rFonts w:eastAsiaTheme="minorHAnsi"/>
      <w:lang w:eastAsia="en-US"/>
    </w:rPr>
  </w:style>
  <w:style w:type="paragraph" w:customStyle="1" w:styleId="34384CCB5D65413380D82721FECB4E3D9">
    <w:name w:val="34384CCB5D65413380D82721FECB4E3D9"/>
    <w:rsid w:val="007C6DD8"/>
    <w:rPr>
      <w:rFonts w:eastAsiaTheme="minorHAnsi"/>
      <w:lang w:eastAsia="en-US"/>
    </w:rPr>
  </w:style>
  <w:style w:type="paragraph" w:customStyle="1" w:styleId="C353AF142AD14502A9176085976BC86B9">
    <w:name w:val="C353AF142AD14502A9176085976BC86B9"/>
    <w:rsid w:val="007C6DD8"/>
    <w:rPr>
      <w:rFonts w:eastAsiaTheme="minorHAnsi"/>
      <w:lang w:eastAsia="en-US"/>
    </w:rPr>
  </w:style>
  <w:style w:type="paragraph" w:customStyle="1" w:styleId="38199B977C044F2EA40F6DF94027DE599">
    <w:name w:val="38199B977C044F2EA40F6DF94027DE599"/>
    <w:rsid w:val="007C6DD8"/>
    <w:rPr>
      <w:rFonts w:eastAsiaTheme="minorHAnsi"/>
      <w:lang w:eastAsia="en-US"/>
    </w:rPr>
  </w:style>
  <w:style w:type="paragraph" w:customStyle="1" w:styleId="89493B19F7CE411E97FD30AAC554254C9">
    <w:name w:val="89493B19F7CE411E97FD30AAC554254C9"/>
    <w:rsid w:val="007C6DD8"/>
    <w:rPr>
      <w:rFonts w:eastAsiaTheme="minorHAnsi"/>
      <w:lang w:eastAsia="en-US"/>
    </w:rPr>
  </w:style>
  <w:style w:type="paragraph" w:customStyle="1" w:styleId="7CF733DA9C95495E99F59ABDBCC88CD09">
    <w:name w:val="7CF733DA9C95495E99F59ABDBCC88CD09"/>
    <w:rsid w:val="007C6DD8"/>
    <w:rPr>
      <w:rFonts w:eastAsiaTheme="minorHAnsi"/>
      <w:lang w:eastAsia="en-US"/>
    </w:rPr>
  </w:style>
  <w:style w:type="paragraph" w:customStyle="1" w:styleId="CB28330356B14C17B24FFB2DD88302DA9">
    <w:name w:val="CB28330356B14C17B24FFB2DD88302DA9"/>
    <w:rsid w:val="007C6DD8"/>
    <w:rPr>
      <w:rFonts w:eastAsiaTheme="minorHAnsi"/>
      <w:lang w:eastAsia="en-US"/>
    </w:rPr>
  </w:style>
  <w:style w:type="paragraph" w:customStyle="1" w:styleId="D08B58213957426ABB824E778E2088E29">
    <w:name w:val="D08B58213957426ABB824E778E2088E29"/>
    <w:rsid w:val="007C6DD8"/>
    <w:rPr>
      <w:rFonts w:eastAsiaTheme="minorHAnsi"/>
      <w:lang w:eastAsia="en-US"/>
    </w:rPr>
  </w:style>
  <w:style w:type="paragraph" w:customStyle="1" w:styleId="13D7B1D07C7747A990CD347777214AC39">
    <w:name w:val="13D7B1D07C7747A990CD347777214AC39"/>
    <w:rsid w:val="007C6DD8"/>
    <w:rPr>
      <w:rFonts w:eastAsiaTheme="minorHAnsi"/>
      <w:lang w:eastAsia="en-US"/>
    </w:rPr>
  </w:style>
  <w:style w:type="paragraph" w:customStyle="1" w:styleId="A51183F61EA44E4EBCECFD7F77C53D2B9">
    <w:name w:val="A51183F61EA44E4EBCECFD7F77C53D2B9"/>
    <w:rsid w:val="007C6DD8"/>
    <w:rPr>
      <w:rFonts w:eastAsiaTheme="minorHAnsi"/>
      <w:lang w:eastAsia="en-US"/>
    </w:rPr>
  </w:style>
  <w:style w:type="paragraph" w:customStyle="1" w:styleId="50A04916EF534C269BA565CCA2F0393B9">
    <w:name w:val="50A04916EF534C269BA565CCA2F0393B9"/>
    <w:rsid w:val="007C6DD8"/>
    <w:rPr>
      <w:rFonts w:eastAsiaTheme="minorHAnsi"/>
      <w:lang w:eastAsia="en-US"/>
    </w:rPr>
  </w:style>
  <w:style w:type="paragraph" w:customStyle="1" w:styleId="9244222A64344DECB30B7BA81744BD639">
    <w:name w:val="9244222A64344DECB30B7BA81744BD639"/>
    <w:rsid w:val="007C6DD8"/>
    <w:rPr>
      <w:rFonts w:eastAsiaTheme="minorHAnsi"/>
      <w:lang w:eastAsia="en-US"/>
    </w:rPr>
  </w:style>
  <w:style w:type="paragraph" w:customStyle="1" w:styleId="00471AE84F7042DBB7BAC897114818349">
    <w:name w:val="00471AE84F7042DBB7BAC897114818349"/>
    <w:rsid w:val="007C6DD8"/>
    <w:rPr>
      <w:rFonts w:eastAsiaTheme="minorHAnsi"/>
      <w:lang w:eastAsia="en-US"/>
    </w:rPr>
  </w:style>
  <w:style w:type="paragraph" w:customStyle="1" w:styleId="66380FF9BF9B4E45A3FF1E85A45569229">
    <w:name w:val="66380FF9BF9B4E45A3FF1E85A45569229"/>
    <w:rsid w:val="007C6DD8"/>
    <w:rPr>
      <w:rFonts w:eastAsiaTheme="minorHAnsi"/>
      <w:lang w:eastAsia="en-US"/>
    </w:rPr>
  </w:style>
  <w:style w:type="paragraph" w:customStyle="1" w:styleId="41EDBB1B2D1740EB8614BE1440B038BC9">
    <w:name w:val="41EDBB1B2D1740EB8614BE1440B038BC9"/>
    <w:rsid w:val="007C6DD8"/>
    <w:rPr>
      <w:rFonts w:eastAsiaTheme="minorHAnsi"/>
      <w:lang w:eastAsia="en-US"/>
    </w:rPr>
  </w:style>
  <w:style w:type="paragraph" w:customStyle="1" w:styleId="F0589EA386C24334B40E967100A5DF329">
    <w:name w:val="F0589EA386C24334B40E967100A5DF329"/>
    <w:rsid w:val="007C6DD8"/>
    <w:rPr>
      <w:rFonts w:eastAsiaTheme="minorHAnsi"/>
      <w:lang w:eastAsia="en-US"/>
    </w:rPr>
  </w:style>
  <w:style w:type="paragraph" w:customStyle="1" w:styleId="5D3E5EFF7EF14698BAC70DA2C900AD669">
    <w:name w:val="5D3E5EFF7EF14698BAC70DA2C900AD669"/>
    <w:rsid w:val="007C6DD8"/>
    <w:rPr>
      <w:rFonts w:eastAsiaTheme="minorHAnsi"/>
      <w:lang w:eastAsia="en-US"/>
    </w:rPr>
  </w:style>
  <w:style w:type="paragraph" w:customStyle="1" w:styleId="99EAD89F9561499991790EEFE02B92339">
    <w:name w:val="99EAD89F9561499991790EEFE02B92339"/>
    <w:rsid w:val="007C6DD8"/>
    <w:rPr>
      <w:rFonts w:eastAsiaTheme="minorHAnsi"/>
      <w:lang w:eastAsia="en-US"/>
    </w:rPr>
  </w:style>
  <w:style w:type="paragraph" w:customStyle="1" w:styleId="56A9BF2CAD9A440AA3AE7043FA744E929">
    <w:name w:val="56A9BF2CAD9A440AA3AE7043FA744E929"/>
    <w:rsid w:val="007C6DD8"/>
    <w:rPr>
      <w:rFonts w:eastAsiaTheme="minorHAnsi"/>
      <w:lang w:eastAsia="en-US"/>
    </w:rPr>
  </w:style>
  <w:style w:type="paragraph" w:customStyle="1" w:styleId="F9CB807087304DDE8F5544BE550141F69">
    <w:name w:val="F9CB807087304DDE8F5544BE550141F69"/>
    <w:rsid w:val="007C6DD8"/>
    <w:rPr>
      <w:rFonts w:eastAsiaTheme="minorHAnsi"/>
      <w:lang w:eastAsia="en-US"/>
    </w:rPr>
  </w:style>
  <w:style w:type="paragraph" w:customStyle="1" w:styleId="3ED6FB47635C45CC8A88C3A5A68AB5CD9">
    <w:name w:val="3ED6FB47635C45CC8A88C3A5A68AB5CD9"/>
    <w:rsid w:val="007C6DD8"/>
    <w:rPr>
      <w:rFonts w:eastAsiaTheme="minorHAnsi"/>
      <w:lang w:eastAsia="en-US"/>
    </w:rPr>
  </w:style>
  <w:style w:type="paragraph" w:customStyle="1" w:styleId="35878C0AF7124D668A3A1F168015A4349">
    <w:name w:val="35878C0AF7124D668A3A1F168015A4349"/>
    <w:rsid w:val="007C6DD8"/>
    <w:rPr>
      <w:rFonts w:eastAsiaTheme="minorHAnsi"/>
      <w:lang w:eastAsia="en-US"/>
    </w:rPr>
  </w:style>
  <w:style w:type="paragraph" w:customStyle="1" w:styleId="732D710680C84FC6902171596E64488D9">
    <w:name w:val="732D710680C84FC6902171596E64488D9"/>
    <w:rsid w:val="007C6DD8"/>
    <w:rPr>
      <w:rFonts w:eastAsiaTheme="minorHAnsi"/>
      <w:lang w:eastAsia="en-US"/>
    </w:rPr>
  </w:style>
  <w:style w:type="paragraph" w:customStyle="1" w:styleId="F458C0D6235E402C810F717DB409EEFF9">
    <w:name w:val="F458C0D6235E402C810F717DB409EEFF9"/>
    <w:rsid w:val="007C6DD8"/>
    <w:rPr>
      <w:rFonts w:eastAsiaTheme="minorHAnsi"/>
      <w:lang w:eastAsia="en-US"/>
    </w:rPr>
  </w:style>
  <w:style w:type="paragraph" w:customStyle="1" w:styleId="CA911BEB9382412FB2E37520C17CC16D9">
    <w:name w:val="CA911BEB9382412FB2E37520C17CC16D9"/>
    <w:rsid w:val="007C6DD8"/>
    <w:rPr>
      <w:rFonts w:eastAsiaTheme="minorHAnsi"/>
      <w:lang w:eastAsia="en-US"/>
    </w:rPr>
  </w:style>
  <w:style w:type="paragraph" w:customStyle="1" w:styleId="E2993F67B1FF4E5E804E021F2B5DBD719">
    <w:name w:val="E2993F67B1FF4E5E804E021F2B5DBD719"/>
    <w:rsid w:val="007C6DD8"/>
    <w:rPr>
      <w:rFonts w:eastAsiaTheme="minorHAnsi"/>
      <w:lang w:eastAsia="en-US"/>
    </w:rPr>
  </w:style>
  <w:style w:type="paragraph" w:customStyle="1" w:styleId="1B1746BCC2004599B88977275138B51B9">
    <w:name w:val="1B1746BCC2004599B88977275138B51B9"/>
    <w:rsid w:val="007C6DD8"/>
    <w:rPr>
      <w:rFonts w:eastAsiaTheme="minorHAnsi"/>
      <w:lang w:eastAsia="en-US"/>
    </w:rPr>
  </w:style>
  <w:style w:type="paragraph" w:customStyle="1" w:styleId="53D5862C1F7A4E708DDC9398001528649">
    <w:name w:val="53D5862C1F7A4E708DDC9398001528649"/>
    <w:rsid w:val="007C6DD8"/>
    <w:rPr>
      <w:rFonts w:eastAsiaTheme="minorHAnsi"/>
      <w:lang w:eastAsia="en-US"/>
    </w:rPr>
  </w:style>
  <w:style w:type="paragraph" w:customStyle="1" w:styleId="1B74D361B5DF423BB9A9D9637E002C299">
    <w:name w:val="1B74D361B5DF423BB9A9D9637E002C299"/>
    <w:rsid w:val="007C6DD8"/>
    <w:rPr>
      <w:rFonts w:eastAsiaTheme="minorHAnsi"/>
      <w:lang w:eastAsia="en-US"/>
    </w:rPr>
  </w:style>
  <w:style w:type="paragraph" w:customStyle="1" w:styleId="272856AF58D24A7DA10F7C99289DACCF9">
    <w:name w:val="272856AF58D24A7DA10F7C99289DACCF9"/>
    <w:rsid w:val="007C6DD8"/>
    <w:rPr>
      <w:rFonts w:eastAsiaTheme="minorHAnsi"/>
      <w:lang w:eastAsia="en-US"/>
    </w:rPr>
  </w:style>
  <w:style w:type="paragraph" w:customStyle="1" w:styleId="D165088D2FE54BFDB0D9FA953A5F894A9">
    <w:name w:val="D165088D2FE54BFDB0D9FA953A5F894A9"/>
    <w:rsid w:val="007C6DD8"/>
    <w:rPr>
      <w:rFonts w:eastAsiaTheme="minorHAnsi"/>
      <w:lang w:eastAsia="en-US"/>
    </w:rPr>
  </w:style>
  <w:style w:type="paragraph" w:customStyle="1" w:styleId="1EE4CC3051C84D92BC0B3C7E60A128889">
    <w:name w:val="1EE4CC3051C84D92BC0B3C7E60A128889"/>
    <w:rsid w:val="007C6DD8"/>
    <w:rPr>
      <w:rFonts w:eastAsiaTheme="minorHAnsi"/>
      <w:lang w:eastAsia="en-US"/>
    </w:rPr>
  </w:style>
  <w:style w:type="paragraph" w:customStyle="1" w:styleId="04E4E7FECEC14886B70B9260BCE84E1D9">
    <w:name w:val="04E4E7FECEC14886B70B9260BCE84E1D9"/>
    <w:rsid w:val="007C6DD8"/>
    <w:rPr>
      <w:rFonts w:eastAsiaTheme="minorHAnsi"/>
      <w:lang w:eastAsia="en-US"/>
    </w:rPr>
  </w:style>
  <w:style w:type="paragraph" w:customStyle="1" w:styleId="774291A52F9F4E4E938F6CB020132A6B9">
    <w:name w:val="774291A52F9F4E4E938F6CB020132A6B9"/>
    <w:rsid w:val="007C6DD8"/>
    <w:rPr>
      <w:rFonts w:eastAsiaTheme="minorHAnsi"/>
      <w:lang w:eastAsia="en-US"/>
    </w:rPr>
  </w:style>
  <w:style w:type="paragraph" w:customStyle="1" w:styleId="425F22C09A514F2A858CE5043ADAABE09">
    <w:name w:val="425F22C09A514F2A858CE5043ADAABE09"/>
    <w:rsid w:val="007C6DD8"/>
    <w:rPr>
      <w:rFonts w:eastAsiaTheme="minorHAnsi"/>
      <w:lang w:eastAsia="en-US"/>
    </w:rPr>
  </w:style>
  <w:style w:type="paragraph" w:customStyle="1" w:styleId="BC172E0D3D704FCCB896EB9CE8B06E889">
    <w:name w:val="BC172E0D3D704FCCB896EB9CE8B06E889"/>
    <w:rsid w:val="007C6DD8"/>
    <w:rPr>
      <w:rFonts w:eastAsiaTheme="minorHAnsi"/>
      <w:lang w:eastAsia="en-US"/>
    </w:rPr>
  </w:style>
  <w:style w:type="paragraph" w:customStyle="1" w:styleId="A0B89FFF0BF64D6D89FF50FB0A09D88D9">
    <w:name w:val="A0B89FFF0BF64D6D89FF50FB0A09D88D9"/>
    <w:rsid w:val="007C6DD8"/>
    <w:rPr>
      <w:rFonts w:eastAsiaTheme="minorHAnsi"/>
      <w:lang w:eastAsia="en-US"/>
    </w:rPr>
  </w:style>
  <w:style w:type="paragraph" w:customStyle="1" w:styleId="0721B9120FBC41C097D06EAC7999EA9E9">
    <w:name w:val="0721B9120FBC41C097D06EAC7999EA9E9"/>
    <w:rsid w:val="007C6DD8"/>
    <w:rPr>
      <w:rFonts w:eastAsiaTheme="minorHAnsi"/>
      <w:lang w:eastAsia="en-US"/>
    </w:rPr>
  </w:style>
  <w:style w:type="paragraph" w:customStyle="1" w:styleId="447F129B8DAD4F52B44EAB94EE4E2DF29">
    <w:name w:val="447F129B8DAD4F52B44EAB94EE4E2DF29"/>
    <w:rsid w:val="007C6DD8"/>
    <w:rPr>
      <w:rFonts w:eastAsiaTheme="minorHAnsi"/>
      <w:lang w:eastAsia="en-US"/>
    </w:rPr>
  </w:style>
  <w:style w:type="paragraph" w:customStyle="1" w:styleId="56E99ADA3BD44CBF9BDBA04A69DD9E7C9">
    <w:name w:val="56E99ADA3BD44CBF9BDBA04A69DD9E7C9"/>
    <w:rsid w:val="007C6DD8"/>
    <w:rPr>
      <w:rFonts w:eastAsiaTheme="minorHAnsi"/>
      <w:lang w:eastAsia="en-US"/>
    </w:rPr>
  </w:style>
  <w:style w:type="paragraph" w:customStyle="1" w:styleId="383D02E11CC24BA0A307FBD02CEDA0459">
    <w:name w:val="383D02E11CC24BA0A307FBD02CEDA0459"/>
    <w:rsid w:val="007C6DD8"/>
    <w:rPr>
      <w:rFonts w:eastAsiaTheme="minorHAnsi"/>
      <w:lang w:eastAsia="en-US"/>
    </w:rPr>
  </w:style>
  <w:style w:type="paragraph" w:customStyle="1" w:styleId="9452BFB1EBBE450DA3DBFE96FF1B9B2C9">
    <w:name w:val="9452BFB1EBBE450DA3DBFE96FF1B9B2C9"/>
    <w:rsid w:val="007C6DD8"/>
    <w:rPr>
      <w:rFonts w:eastAsiaTheme="minorHAnsi"/>
      <w:lang w:eastAsia="en-US"/>
    </w:rPr>
  </w:style>
  <w:style w:type="paragraph" w:customStyle="1" w:styleId="9B09D7E57B334CE39423366910D71B139">
    <w:name w:val="9B09D7E57B334CE39423366910D71B139"/>
    <w:rsid w:val="007C6DD8"/>
    <w:rPr>
      <w:rFonts w:eastAsiaTheme="minorHAnsi"/>
      <w:lang w:eastAsia="en-US"/>
    </w:rPr>
  </w:style>
  <w:style w:type="paragraph" w:customStyle="1" w:styleId="903AEF910F584449A6802623D6CA4EE19">
    <w:name w:val="903AEF910F584449A6802623D6CA4EE19"/>
    <w:rsid w:val="007C6DD8"/>
    <w:rPr>
      <w:rFonts w:eastAsiaTheme="minorHAnsi"/>
      <w:lang w:eastAsia="en-US"/>
    </w:rPr>
  </w:style>
  <w:style w:type="paragraph" w:customStyle="1" w:styleId="5558723DD3654304BF34E47A711B37C59">
    <w:name w:val="5558723DD3654304BF34E47A711B37C59"/>
    <w:rsid w:val="007C6DD8"/>
    <w:rPr>
      <w:rFonts w:eastAsiaTheme="minorHAnsi"/>
      <w:lang w:eastAsia="en-US"/>
    </w:rPr>
  </w:style>
  <w:style w:type="paragraph" w:customStyle="1" w:styleId="9C57BD1F62D5427CBDB846EA4BBC6AEB8">
    <w:name w:val="9C57BD1F62D5427CBDB846EA4BBC6AEB8"/>
    <w:rsid w:val="007C6DD8"/>
    <w:rPr>
      <w:rFonts w:eastAsiaTheme="minorHAnsi"/>
      <w:lang w:eastAsia="en-US"/>
    </w:rPr>
  </w:style>
  <w:style w:type="paragraph" w:customStyle="1" w:styleId="CE6AACC38CD44994868BCF91620533158">
    <w:name w:val="CE6AACC38CD44994868BCF91620533158"/>
    <w:rsid w:val="007C6DD8"/>
    <w:rPr>
      <w:rFonts w:eastAsiaTheme="minorHAnsi"/>
      <w:lang w:eastAsia="en-US"/>
    </w:rPr>
  </w:style>
  <w:style w:type="paragraph" w:customStyle="1" w:styleId="C85C65D9B3834F5DB05800FE49D2EAD58">
    <w:name w:val="C85C65D9B3834F5DB05800FE49D2EAD58"/>
    <w:rsid w:val="007C6DD8"/>
    <w:rPr>
      <w:rFonts w:eastAsiaTheme="minorHAnsi"/>
      <w:lang w:eastAsia="en-US"/>
    </w:rPr>
  </w:style>
  <w:style w:type="paragraph" w:customStyle="1" w:styleId="23E2403E3A714505BA41479F2A61A0799">
    <w:name w:val="23E2403E3A714505BA41479F2A61A0799"/>
    <w:rsid w:val="007C6DD8"/>
    <w:rPr>
      <w:rFonts w:eastAsiaTheme="minorHAnsi"/>
      <w:lang w:eastAsia="en-US"/>
    </w:rPr>
  </w:style>
  <w:style w:type="paragraph" w:customStyle="1" w:styleId="F03122D564D74342BE18822B780895566">
    <w:name w:val="F03122D564D74342BE18822B78089556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9">
    <w:name w:val="895DD063715242889265554AD7B9127B9"/>
    <w:rsid w:val="007C6DD8"/>
    <w:rPr>
      <w:rFonts w:eastAsiaTheme="minorHAnsi"/>
      <w:lang w:eastAsia="en-US"/>
    </w:rPr>
  </w:style>
  <w:style w:type="paragraph" w:customStyle="1" w:styleId="B4A7B4488BD54EFBBD298D3266E22FB68">
    <w:name w:val="B4A7B4488BD54EFBBD298D3266E22FB68"/>
    <w:rsid w:val="007C6DD8"/>
    <w:rPr>
      <w:rFonts w:eastAsiaTheme="minorHAnsi"/>
      <w:lang w:eastAsia="en-US"/>
    </w:rPr>
  </w:style>
  <w:style w:type="paragraph" w:customStyle="1" w:styleId="6D9B940792FD480C90CDB2264C5A12098">
    <w:name w:val="6D9B940792FD480C90CDB2264C5A12098"/>
    <w:rsid w:val="007C6DD8"/>
    <w:rPr>
      <w:rFonts w:eastAsiaTheme="minorHAnsi"/>
      <w:lang w:eastAsia="en-US"/>
    </w:rPr>
  </w:style>
  <w:style w:type="paragraph" w:customStyle="1" w:styleId="3CF24E016ACD49B7AE91348283B472E98">
    <w:name w:val="3CF24E016ACD49B7AE91348283B472E98"/>
    <w:rsid w:val="007C6DD8"/>
    <w:rPr>
      <w:rFonts w:eastAsiaTheme="minorHAnsi"/>
      <w:lang w:eastAsia="en-US"/>
    </w:rPr>
  </w:style>
  <w:style w:type="paragraph" w:customStyle="1" w:styleId="03F42127BABF46B280B69BAA332278628">
    <w:name w:val="03F42127BABF46B280B69BAA332278628"/>
    <w:rsid w:val="007C6DD8"/>
    <w:rPr>
      <w:rFonts w:eastAsiaTheme="minorHAnsi"/>
      <w:lang w:eastAsia="en-US"/>
    </w:rPr>
  </w:style>
  <w:style w:type="paragraph" w:customStyle="1" w:styleId="03DE3117BBB64498BD2DEE0E1D26601C8">
    <w:name w:val="03DE3117BBB64498BD2DEE0E1D26601C8"/>
    <w:rsid w:val="007C6DD8"/>
    <w:rPr>
      <w:rFonts w:eastAsiaTheme="minorHAnsi"/>
      <w:lang w:eastAsia="en-US"/>
    </w:rPr>
  </w:style>
  <w:style w:type="paragraph" w:customStyle="1" w:styleId="22B9B25D73F44F9EB79F756AB04AD31F7">
    <w:name w:val="22B9B25D73F44F9EB79F756AB04AD31F7"/>
    <w:rsid w:val="007C6DD8"/>
    <w:rPr>
      <w:rFonts w:eastAsiaTheme="minorHAnsi"/>
      <w:lang w:eastAsia="en-US"/>
    </w:rPr>
  </w:style>
  <w:style w:type="paragraph" w:customStyle="1" w:styleId="B0BAAC2A59F744B39438E92CB7E004155">
    <w:name w:val="B0BAAC2A59F744B39438E92CB7E004155"/>
    <w:rsid w:val="007C6DD8"/>
    <w:rPr>
      <w:rFonts w:eastAsiaTheme="minorHAnsi"/>
      <w:lang w:eastAsia="en-US"/>
    </w:rPr>
  </w:style>
  <w:style w:type="paragraph" w:customStyle="1" w:styleId="B7ACF6763ED249A08D9EA3C3BCD635445">
    <w:name w:val="B7ACF6763ED249A08D9EA3C3BCD635445"/>
    <w:rsid w:val="007C6DD8"/>
    <w:rPr>
      <w:rFonts w:eastAsiaTheme="minorHAnsi"/>
      <w:lang w:eastAsia="en-US"/>
    </w:rPr>
  </w:style>
  <w:style w:type="paragraph" w:customStyle="1" w:styleId="976B85D711F4404384F8B78809CEED5D5">
    <w:name w:val="976B85D711F4404384F8B78809CEED5D5"/>
    <w:rsid w:val="007C6DD8"/>
    <w:rPr>
      <w:rFonts w:eastAsiaTheme="minorHAnsi"/>
      <w:lang w:eastAsia="en-US"/>
    </w:rPr>
  </w:style>
  <w:style w:type="paragraph" w:customStyle="1" w:styleId="FEB6E60747CF4BBAA4BC3A16479585385">
    <w:name w:val="FEB6E60747CF4BBAA4BC3A16479585385"/>
    <w:rsid w:val="007C6DD8"/>
    <w:rPr>
      <w:rFonts w:eastAsiaTheme="minorHAnsi"/>
      <w:lang w:eastAsia="en-US"/>
    </w:rPr>
  </w:style>
  <w:style w:type="paragraph" w:customStyle="1" w:styleId="FF05676143284DD2942F2A77886954246">
    <w:name w:val="FF05676143284DD2942F2A77886954246"/>
    <w:rsid w:val="007C6DD8"/>
    <w:rPr>
      <w:rFonts w:eastAsiaTheme="minorHAnsi"/>
      <w:lang w:eastAsia="en-US"/>
    </w:rPr>
  </w:style>
  <w:style w:type="paragraph" w:customStyle="1" w:styleId="E520FC182CFE47508E33A4AA9CD239BD6">
    <w:name w:val="E520FC182CFE47508E33A4AA9CD239BD6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4">
    <w:name w:val="F33D566710F24EFFAE7EEF857EEE67FE4"/>
    <w:rsid w:val="007C6DD8"/>
    <w:rPr>
      <w:rFonts w:eastAsiaTheme="minorHAnsi"/>
      <w:lang w:eastAsia="en-US"/>
    </w:rPr>
  </w:style>
  <w:style w:type="paragraph" w:customStyle="1" w:styleId="B682921F7FD14D4E9D60B43294863C414">
    <w:name w:val="B682921F7FD14D4E9D60B43294863C414"/>
    <w:rsid w:val="007C6DD8"/>
    <w:rPr>
      <w:rFonts w:eastAsiaTheme="minorHAnsi"/>
      <w:lang w:eastAsia="en-US"/>
    </w:rPr>
  </w:style>
  <w:style w:type="paragraph" w:customStyle="1" w:styleId="ABEF01D308B54CDCA46764E355EBFD693">
    <w:name w:val="ABEF01D308B54CDCA46764E355EBFD693"/>
    <w:rsid w:val="007C6DD8"/>
    <w:rPr>
      <w:rFonts w:eastAsiaTheme="minorHAnsi"/>
      <w:lang w:eastAsia="en-US"/>
    </w:rPr>
  </w:style>
  <w:style w:type="paragraph" w:customStyle="1" w:styleId="FFC33DF7635A4D11AE0833F9899C3A6C3">
    <w:name w:val="FFC33DF7635A4D11AE0833F9899C3A6C3"/>
    <w:rsid w:val="007C6DD8"/>
    <w:rPr>
      <w:rFonts w:eastAsiaTheme="minorHAnsi"/>
      <w:lang w:eastAsia="en-US"/>
    </w:rPr>
  </w:style>
  <w:style w:type="paragraph" w:customStyle="1" w:styleId="FCCDD3A65FF5409BB63A6FC7FBF1FC173">
    <w:name w:val="FCCDD3A65FF5409BB63A6FC7FBF1FC173"/>
    <w:rsid w:val="007C6DD8"/>
    <w:rPr>
      <w:rFonts w:eastAsiaTheme="minorHAnsi"/>
      <w:lang w:eastAsia="en-US"/>
    </w:rPr>
  </w:style>
  <w:style w:type="paragraph" w:customStyle="1" w:styleId="5D2820B4D976424693CC8CDE2CBFCEE32">
    <w:name w:val="5D2820B4D976424693CC8CDE2CBFCEE32"/>
    <w:rsid w:val="007C6DD8"/>
    <w:rPr>
      <w:rFonts w:eastAsiaTheme="minorHAnsi"/>
      <w:lang w:eastAsia="en-US"/>
    </w:rPr>
  </w:style>
  <w:style w:type="paragraph" w:customStyle="1" w:styleId="72F6EF20C98C44A794A32A539A52EFA52">
    <w:name w:val="72F6EF20C98C44A794A32A539A52EFA52"/>
    <w:rsid w:val="007C6DD8"/>
    <w:rPr>
      <w:rFonts w:eastAsiaTheme="minorHAnsi"/>
      <w:lang w:eastAsia="en-US"/>
    </w:rPr>
  </w:style>
  <w:style w:type="paragraph" w:customStyle="1" w:styleId="FB0615E8107C454787A61B051268C2342">
    <w:name w:val="FB0615E8107C454787A61B051268C2342"/>
    <w:rsid w:val="007C6DD8"/>
    <w:rPr>
      <w:rFonts w:eastAsiaTheme="minorHAnsi"/>
      <w:lang w:eastAsia="en-US"/>
    </w:rPr>
  </w:style>
  <w:style w:type="paragraph" w:customStyle="1" w:styleId="E64DBC5CDA644480A1CC5E5DF4AD5B452">
    <w:name w:val="E64DBC5CDA644480A1CC5E5DF4AD5B452"/>
    <w:rsid w:val="007C6DD8"/>
    <w:rPr>
      <w:rFonts w:eastAsiaTheme="minorHAnsi"/>
      <w:lang w:eastAsia="en-US"/>
    </w:rPr>
  </w:style>
  <w:style w:type="paragraph" w:customStyle="1" w:styleId="0916B6A6B76A4EA88DEF8E05CE9C3A9820">
    <w:name w:val="0916B6A6B76A4EA88DEF8E05CE9C3A9820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3">
    <w:name w:val="7A01DF9495D240FCA6B72C99800D6F4143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3">
    <w:name w:val="EE213295522A45578CF9E48B0F10ABDF43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7">
    <w:name w:val="7E8A6E416FD04A1D8EEEE661ED299FF23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2">
    <w:name w:val="F60F536BA50645BE91CE56A051CD98AE32"/>
    <w:rsid w:val="007C6DD8"/>
    <w:rPr>
      <w:rFonts w:eastAsiaTheme="minorHAnsi"/>
      <w:lang w:eastAsia="en-US"/>
    </w:rPr>
  </w:style>
  <w:style w:type="paragraph" w:customStyle="1" w:styleId="890FA0596DB44822A63251D4B186D07D30">
    <w:name w:val="890FA0596DB44822A63251D4B186D07D30"/>
    <w:rsid w:val="007C6DD8"/>
    <w:rPr>
      <w:rFonts w:eastAsiaTheme="minorHAnsi"/>
      <w:lang w:eastAsia="en-US"/>
    </w:rPr>
  </w:style>
  <w:style w:type="paragraph" w:customStyle="1" w:styleId="398AB20251EC4F4D92A27EF526D88D1F32">
    <w:name w:val="398AB20251EC4F4D92A27EF526D88D1F32"/>
    <w:rsid w:val="007C6DD8"/>
    <w:rPr>
      <w:rFonts w:eastAsiaTheme="minorHAnsi"/>
      <w:lang w:eastAsia="en-US"/>
    </w:rPr>
  </w:style>
  <w:style w:type="paragraph" w:customStyle="1" w:styleId="B441981210B6476E8F5B2C02F60C599730">
    <w:name w:val="B441981210B6476E8F5B2C02F60C599730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2B0C89601A7429BA67D861A84B9124630">
    <w:name w:val="22B0C89601A7429BA67D861A84B9124630"/>
    <w:rsid w:val="007C6DD8"/>
    <w:rPr>
      <w:rFonts w:eastAsiaTheme="minorHAnsi"/>
      <w:lang w:eastAsia="en-US"/>
    </w:rPr>
  </w:style>
  <w:style w:type="paragraph" w:customStyle="1" w:styleId="1D7320CD0D2D4D2FB606D7091FA933A030">
    <w:name w:val="1D7320CD0D2D4D2FB606D7091FA933A030"/>
    <w:rsid w:val="007C6DD8"/>
    <w:rPr>
      <w:rFonts w:eastAsiaTheme="minorHAnsi"/>
      <w:lang w:eastAsia="en-US"/>
    </w:rPr>
  </w:style>
  <w:style w:type="paragraph" w:customStyle="1" w:styleId="17701BD9BC7E465985454A7AC8B8A6C230">
    <w:name w:val="17701BD9BC7E465985454A7AC8B8A6C230"/>
    <w:rsid w:val="007C6DD8"/>
    <w:rPr>
      <w:rFonts w:eastAsiaTheme="minorHAnsi"/>
      <w:lang w:eastAsia="en-US"/>
    </w:rPr>
  </w:style>
  <w:style w:type="paragraph" w:customStyle="1" w:styleId="63A110A2F17E41B9BAFC4EB3BF2C2DCE36">
    <w:name w:val="63A110A2F17E41B9BAFC4EB3BF2C2DCE36"/>
    <w:rsid w:val="007C6DD8"/>
    <w:rPr>
      <w:rFonts w:eastAsiaTheme="minorHAnsi"/>
      <w:lang w:eastAsia="en-US"/>
    </w:rPr>
  </w:style>
  <w:style w:type="paragraph" w:customStyle="1" w:styleId="8AB43EC4D0E54C78A252C581D43277AB34">
    <w:name w:val="8AB43EC4D0E54C78A252C581D43277AB34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4">
    <w:name w:val="E8FDCC60B07942648712C28CCE6636C934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7">
    <w:name w:val="D2D8A14B5FAF4EB9AF7EE6202F0FC5B62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7">
    <w:name w:val="A3B5221169F0417880BEF02825D65A642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5">
    <w:name w:val="4C74663D5E2F4DFC9AED85C64C49B18725"/>
    <w:rsid w:val="007C6DD8"/>
    <w:rPr>
      <w:rFonts w:eastAsiaTheme="minorHAnsi"/>
      <w:lang w:eastAsia="en-US"/>
    </w:rPr>
  </w:style>
  <w:style w:type="paragraph" w:customStyle="1" w:styleId="78757EB1070E4418AAFD80767A689B4825">
    <w:name w:val="78757EB1070E4418AAFD80767A689B4825"/>
    <w:rsid w:val="007C6DD8"/>
    <w:rPr>
      <w:rFonts w:eastAsiaTheme="minorHAnsi"/>
      <w:lang w:eastAsia="en-US"/>
    </w:rPr>
  </w:style>
  <w:style w:type="paragraph" w:customStyle="1" w:styleId="E11572100358412689D0A38778D2C63120">
    <w:name w:val="E11572100358412689D0A38778D2C63120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19">
    <w:name w:val="E00C127FAFAA44AB8E82EB6A8A5E517F19"/>
    <w:rsid w:val="007C6DD8"/>
    <w:rPr>
      <w:rFonts w:eastAsiaTheme="minorHAnsi"/>
      <w:lang w:eastAsia="en-US"/>
    </w:rPr>
  </w:style>
  <w:style w:type="paragraph" w:customStyle="1" w:styleId="E851D46B03DE4B409FC15DE7AA1D948419">
    <w:name w:val="E851D46B03DE4B409FC15DE7AA1D948419"/>
    <w:rsid w:val="007C6DD8"/>
    <w:rPr>
      <w:rFonts w:eastAsiaTheme="minorHAnsi"/>
      <w:lang w:eastAsia="en-US"/>
    </w:rPr>
  </w:style>
  <w:style w:type="paragraph" w:customStyle="1" w:styleId="96168AC28C664197A363E53B98E4B84A17">
    <w:name w:val="96168AC28C664197A363E53B98E4B84A17"/>
    <w:rsid w:val="007C6DD8"/>
    <w:rPr>
      <w:rFonts w:eastAsiaTheme="minorHAnsi"/>
      <w:lang w:eastAsia="en-US"/>
    </w:rPr>
  </w:style>
  <w:style w:type="paragraph" w:customStyle="1" w:styleId="34384CCB5D65413380D82721FECB4E3D10">
    <w:name w:val="34384CCB5D65413380D82721FECB4E3D10"/>
    <w:rsid w:val="007C6DD8"/>
    <w:rPr>
      <w:rFonts w:eastAsiaTheme="minorHAnsi"/>
      <w:lang w:eastAsia="en-US"/>
    </w:rPr>
  </w:style>
  <w:style w:type="paragraph" w:customStyle="1" w:styleId="C353AF142AD14502A9176085976BC86B10">
    <w:name w:val="C353AF142AD14502A9176085976BC86B10"/>
    <w:rsid w:val="007C6DD8"/>
    <w:rPr>
      <w:rFonts w:eastAsiaTheme="minorHAnsi"/>
      <w:lang w:eastAsia="en-US"/>
    </w:rPr>
  </w:style>
  <w:style w:type="paragraph" w:customStyle="1" w:styleId="38199B977C044F2EA40F6DF94027DE5910">
    <w:name w:val="38199B977C044F2EA40F6DF94027DE5910"/>
    <w:rsid w:val="007C6DD8"/>
    <w:rPr>
      <w:rFonts w:eastAsiaTheme="minorHAnsi"/>
      <w:lang w:eastAsia="en-US"/>
    </w:rPr>
  </w:style>
  <w:style w:type="paragraph" w:customStyle="1" w:styleId="89493B19F7CE411E97FD30AAC554254C10">
    <w:name w:val="89493B19F7CE411E97FD30AAC554254C10"/>
    <w:rsid w:val="007C6DD8"/>
    <w:rPr>
      <w:rFonts w:eastAsiaTheme="minorHAnsi"/>
      <w:lang w:eastAsia="en-US"/>
    </w:rPr>
  </w:style>
  <w:style w:type="paragraph" w:customStyle="1" w:styleId="7CF733DA9C95495E99F59ABDBCC88CD010">
    <w:name w:val="7CF733DA9C95495E99F59ABDBCC88CD010"/>
    <w:rsid w:val="007C6DD8"/>
    <w:rPr>
      <w:rFonts w:eastAsiaTheme="minorHAnsi"/>
      <w:lang w:eastAsia="en-US"/>
    </w:rPr>
  </w:style>
  <w:style w:type="paragraph" w:customStyle="1" w:styleId="CB28330356B14C17B24FFB2DD88302DA10">
    <w:name w:val="CB28330356B14C17B24FFB2DD88302DA10"/>
    <w:rsid w:val="007C6DD8"/>
    <w:rPr>
      <w:rFonts w:eastAsiaTheme="minorHAnsi"/>
      <w:lang w:eastAsia="en-US"/>
    </w:rPr>
  </w:style>
  <w:style w:type="paragraph" w:customStyle="1" w:styleId="D08B58213957426ABB824E778E2088E210">
    <w:name w:val="D08B58213957426ABB824E778E2088E210"/>
    <w:rsid w:val="007C6DD8"/>
    <w:rPr>
      <w:rFonts w:eastAsiaTheme="minorHAnsi"/>
      <w:lang w:eastAsia="en-US"/>
    </w:rPr>
  </w:style>
  <w:style w:type="paragraph" w:customStyle="1" w:styleId="13D7B1D07C7747A990CD347777214AC310">
    <w:name w:val="13D7B1D07C7747A990CD347777214AC310"/>
    <w:rsid w:val="007C6DD8"/>
    <w:rPr>
      <w:rFonts w:eastAsiaTheme="minorHAnsi"/>
      <w:lang w:eastAsia="en-US"/>
    </w:rPr>
  </w:style>
  <w:style w:type="paragraph" w:customStyle="1" w:styleId="A51183F61EA44E4EBCECFD7F77C53D2B10">
    <w:name w:val="A51183F61EA44E4EBCECFD7F77C53D2B10"/>
    <w:rsid w:val="007C6DD8"/>
    <w:rPr>
      <w:rFonts w:eastAsiaTheme="minorHAnsi"/>
      <w:lang w:eastAsia="en-US"/>
    </w:rPr>
  </w:style>
  <w:style w:type="paragraph" w:customStyle="1" w:styleId="50A04916EF534C269BA565CCA2F0393B10">
    <w:name w:val="50A04916EF534C269BA565CCA2F0393B10"/>
    <w:rsid w:val="007C6DD8"/>
    <w:rPr>
      <w:rFonts w:eastAsiaTheme="minorHAnsi"/>
      <w:lang w:eastAsia="en-US"/>
    </w:rPr>
  </w:style>
  <w:style w:type="paragraph" w:customStyle="1" w:styleId="9244222A64344DECB30B7BA81744BD6310">
    <w:name w:val="9244222A64344DECB30B7BA81744BD6310"/>
    <w:rsid w:val="007C6DD8"/>
    <w:rPr>
      <w:rFonts w:eastAsiaTheme="minorHAnsi"/>
      <w:lang w:eastAsia="en-US"/>
    </w:rPr>
  </w:style>
  <w:style w:type="paragraph" w:customStyle="1" w:styleId="00471AE84F7042DBB7BAC8971148183410">
    <w:name w:val="00471AE84F7042DBB7BAC8971148183410"/>
    <w:rsid w:val="007C6DD8"/>
    <w:rPr>
      <w:rFonts w:eastAsiaTheme="minorHAnsi"/>
      <w:lang w:eastAsia="en-US"/>
    </w:rPr>
  </w:style>
  <w:style w:type="paragraph" w:customStyle="1" w:styleId="66380FF9BF9B4E45A3FF1E85A455692210">
    <w:name w:val="66380FF9BF9B4E45A3FF1E85A455692210"/>
    <w:rsid w:val="007C6DD8"/>
    <w:rPr>
      <w:rFonts w:eastAsiaTheme="minorHAnsi"/>
      <w:lang w:eastAsia="en-US"/>
    </w:rPr>
  </w:style>
  <w:style w:type="paragraph" w:customStyle="1" w:styleId="41EDBB1B2D1740EB8614BE1440B038BC10">
    <w:name w:val="41EDBB1B2D1740EB8614BE1440B038BC10"/>
    <w:rsid w:val="007C6DD8"/>
    <w:rPr>
      <w:rFonts w:eastAsiaTheme="minorHAnsi"/>
      <w:lang w:eastAsia="en-US"/>
    </w:rPr>
  </w:style>
  <w:style w:type="paragraph" w:customStyle="1" w:styleId="F0589EA386C24334B40E967100A5DF3210">
    <w:name w:val="F0589EA386C24334B40E967100A5DF3210"/>
    <w:rsid w:val="007C6DD8"/>
    <w:rPr>
      <w:rFonts w:eastAsiaTheme="minorHAnsi"/>
      <w:lang w:eastAsia="en-US"/>
    </w:rPr>
  </w:style>
  <w:style w:type="paragraph" w:customStyle="1" w:styleId="5D3E5EFF7EF14698BAC70DA2C900AD6610">
    <w:name w:val="5D3E5EFF7EF14698BAC70DA2C900AD6610"/>
    <w:rsid w:val="007C6DD8"/>
    <w:rPr>
      <w:rFonts w:eastAsiaTheme="minorHAnsi"/>
      <w:lang w:eastAsia="en-US"/>
    </w:rPr>
  </w:style>
  <w:style w:type="paragraph" w:customStyle="1" w:styleId="99EAD89F9561499991790EEFE02B923310">
    <w:name w:val="99EAD89F9561499991790EEFE02B923310"/>
    <w:rsid w:val="007C6DD8"/>
    <w:rPr>
      <w:rFonts w:eastAsiaTheme="minorHAnsi"/>
      <w:lang w:eastAsia="en-US"/>
    </w:rPr>
  </w:style>
  <w:style w:type="paragraph" w:customStyle="1" w:styleId="56A9BF2CAD9A440AA3AE7043FA744E9210">
    <w:name w:val="56A9BF2CAD9A440AA3AE7043FA744E9210"/>
    <w:rsid w:val="007C6DD8"/>
    <w:rPr>
      <w:rFonts w:eastAsiaTheme="minorHAnsi"/>
      <w:lang w:eastAsia="en-US"/>
    </w:rPr>
  </w:style>
  <w:style w:type="paragraph" w:customStyle="1" w:styleId="F9CB807087304DDE8F5544BE550141F610">
    <w:name w:val="F9CB807087304DDE8F5544BE550141F610"/>
    <w:rsid w:val="007C6DD8"/>
    <w:rPr>
      <w:rFonts w:eastAsiaTheme="minorHAnsi"/>
      <w:lang w:eastAsia="en-US"/>
    </w:rPr>
  </w:style>
  <w:style w:type="paragraph" w:customStyle="1" w:styleId="3ED6FB47635C45CC8A88C3A5A68AB5CD10">
    <w:name w:val="3ED6FB47635C45CC8A88C3A5A68AB5CD10"/>
    <w:rsid w:val="007C6DD8"/>
    <w:rPr>
      <w:rFonts w:eastAsiaTheme="minorHAnsi"/>
      <w:lang w:eastAsia="en-US"/>
    </w:rPr>
  </w:style>
  <w:style w:type="paragraph" w:customStyle="1" w:styleId="35878C0AF7124D668A3A1F168015A43410">
    <w:name w:val="35878C0AF7124D668A3A1F168015A43410"/>
    <w:rsid w:val="007C6DD8"/>
    <w:rPr>
      <w:rFonts w:eastAsiaTheme="minorHAnsi"/>
      <w:lang w:eastAsia="en-US"/>
    </w:rPr>
  </w:style>
  <w:style w:type="paragraph" w:customStyle="1" w:styleId="732D710680C84FC6902171596E64488D10">
    <w:name w:val="732D710680C84FC6902171596E64488D10"/>
    <w:rsid w:val="007C6DD8"/>
    <w:rPr>
      <w:rFonts w:eastAsiaTheme="minorHAnsi"/>
      <w:lang w:eastAsia="en-US"/>
    </w:rPr>
  </w:style>
  <w:style w:type="paragraph" w:customStyle="1" w:styleId="F458C0D6235E402C810F717DB409EEFF10">
    <w:name w:val="F458C0D6235E402C810F717DB409EEFF10"/>
    <w:rsid w:val="007C6DD8"/>
    <w:rPr>
      <w:rFonts w:eastAsiaTheme="minorHAnsi"/>
      <w:lang w:eastAsia="en-US"/>
    </w:rPr>
  </w:style>
  <w:style w:type="paragraph" w:customStyle="1" w:styleId="CA911BEB9382412FB2E37520C17CC16D10">
    <w:name w:val="CA911BEB9382412FB2E37520C17CC16D10"/>
    <w:rsid w:val="007C6DD8"/>
    <w:rPr>
      <w:rFonts w:eastAsiaTheme="minorHAnsi"/>
      <w:lang w:eastAsia="en-US"/>
    </w:rPr>
  </w:style>
  <w:style w:type="paragraph" w:customStyle="1" w:styleId="E2993F67B1FF4E5E804E021F2B5DBD7110">
    <w:name w:val="E2993F67B1FF4E5E804E021F2B5DBD7110"/>
    <w:rsid w:val="007C6DD8"/>
    <w:rPr>
      <w:rFonts w:eastAsiaTheme="minorHAnsi"/>
      <w:lang w:eastAsia="en-US"/>
    </w:rPr>
  </w:style>
  <w:style w:type="paragraph" w:customStyle="1" w:styleId="1B1746BCC2004599B88977275138B51B10">
    <w:name w:val="1B1746BCC2004599B88977275138B51B10"/>
    <w:rsid w:val="007C6DD8"/>
    <w:rPr>
      <w:rFonts w:eastAsiaTheme="minorHAnsi"/>
      <w:lang w:eastAsia="en-US"/>
    </w:rPr>
  </w:style>
  <w:style w:type="paragraph" w:customStyle="1" w:styleId="53D5862C1F7A4E708DDC93980015286410">
    <w:name w:val="53D5862C1F7A4E708DDC93980015286410"/>
    <w:rsid w:val="007C6DD8"/>
    <w:rPr>
      <w:rFonts w:eastAsiaTheme="minorHAnsi"/>
      <w:lang w:eastAsia="en-US"/>
    </w:rPr>
  </w:style>
  <w:style w:type="paragraph" w:customStyle="1" w:styleId="1B74D361B5DF423BB9A9D9637E002C2910">
    <w:name w:val="1B74D361B5DF423BB9A9D9637E002C2910"/>
    <w:rsid w:val="007C6DD8"/>
    <w:rPr>
      <w:rFonts w:eastAsiaTheme="minorHAnsi"/>
      <w:lang w:eastAsia="en-US"/>
    </w:rPr>
  </w:style>
  <w:style w:type="paragraph" w:customStyle="1" w:styleId="272856AF58D24A7DA10F7C99289DACCF10">
    <w:name w:val="272856AF58D24A7DA10F7C99289DACCF10"/>
    <w:rsid w:val="007C6DD8"/>
    <w:rPr>
      <w:rFonts w:eastAsiaTheme="minorHAnsi"/>
      <w:lang w:eastAsia="en-US"/>
    </w:rPr>
  </w:style>
  <w:style w:type="paragraph" w:customStyle="1" w:styleId="D165088D2FE54BFDB0D9FA953A5F894A10">
    <w:name w:val="D165088D2FE54BFDB0D9FA953A5F894A10"/>
    <w:rsid w:val="007C6DD8"/>
    <w:rPr>
      <w:rFonts w:eastAsiaTheme="minorHAnsi"/>
      <w:lang w:eastAsia="en-US"/>
    </w:rPr>
  </w:style>
  <w:style w:type="paragraph" w:customStyle="1" w:styleId="1EE4CC3051C84D92BC0B3C7E60A1288810">
    <w:name w:val="1EE4CC3051C84D92BC0B3C7E60A1288810"/>
    <w:rsid w:val="007C6DD8"/>
    <w:rPr>
      <w:rFonts w:eastAsiaTheme="minorHAnsi"/>
      <w:lang w:eastAsia="en-US"/>
    </w:rPr>
  </w:style>
  <w:style w:type="paragraph" w:customStyle="1" w:styleId="04E4E7FECEC14886B70B9260BCE84E1D10">
    <w:name w:val="04E4E7FECEC14886B70B9260BCE84E1D10"/>
    <w:rsid w:val="007C6DD8"/>
    <w:rPr>
      <w:rFonts w:eastAsiaTheme="minorHAnsi"/>
      <w:lang w:eastAsia="en-US"/>
    </w:rPr>
  </w:style>
  <w:style w:type="paragraph" w:customStyle="1" w:styleId="774291A52F9F4E4E938F6CB020132A6B10">
    <w:name w:val="774291A52F9F4E4E938F6CB020132A6B10"/>
    <w:rsid w:val="007C6DD8"/>
    <w:rPr>
      <w:rFonts w:eastAsiaTheme="minorHAnsi"/>
      <w:lang w:eastAsia="en-US"/>
    </w:rPr>
  </w:style>
  <w:style w:type="paragraph" w:customStyle="1" w:styleId="425F22C09A514F2A858CE5043ADAABE010">
    <w:name w:val="425F22C09A514F2A858CE5043ADAABE010"/>
    <w:rsid w:val="007C6DD8"/>
    <w:rPr>
      <w:rFonts w:eastAsiaTheme="minorHAnsi"/>
      <w:lang w:eastAsia="en-US"/>
    </w:rPr>
  </w:style>
  <w:style w:type="paragraph" w:customStyle="1" w:styleId="BC172E0D3D704FCCB896EB9CE8B06E8810">
    <w:name w:val="BC172E0D3D704FCCB896EB9CE8B06E8810"/>
    <w:rsid w:val="007C6DD8"/>
    <w:rPr>
      <w:rFonts w:eastAsiaTheme="minorHAnsi"/>
      <w:lang w:eastAsia="en-US"/>
    </w:rPr>
  </w:style>
  <w:style w:type="paragraph" w:customStyle="1" w:styleId="A0B89FFF0BF64D6D89FF50FB0A09D88D10">
    <w:name w:val="A0B89FFF0BF64D6D89FF50FB0A09D88D10"/>
    <w:rsid w:val="007C6DD8"/>
    <w:rPr>
      <w:rFonts w:eastAsiaTheme="minorHAnsi"/>
      <w:lang w:eastAsia="en-US"/>
    </w:rPr>
  </w:style>
  <w:style w:type="paragraph" w:customStyle="1" w:styleId="0721B9120FBC41C097D06EAC7999EA9E10">
    <w:name w:val="0721B9120FBC41C097D06EAC7999EA9E10"/>
    <w:rsid w:val="007C6DD8"/>
    <w:rPr>
      <w:rFonts w:eastAsiaTheme="minorHAnsi"/>
      <w:lang w:eastAsia="en-US"/>
    </w:rPr>
  </w:style>
  <w:style w:type="paragraph" w:customStyle="1" w:styleId="447F129B8DAD4F52B44EAB94EE4E2DF210">
    <w:name w:val="447F129B8DAD4F52B44EAB94EE4E2DF210"/>
    <w:rsid w:val="007C6DD8"/>
    <w:rPr>
      <w:rFonts w:eastAsiaTheme="minorHAnsi"/>
      <w:lang w:eastAsia="en-US"/>
    </w:rPr>
  </w:style>
  <w:style w:type="paragraph" w:customStyle="1" w:styleId="56E99ADA3BD44CBF9BDBA04A69DD9E7C10">
    <w:name w:val="56E99ADA3BD44CBF9BDBA04A69DD9E7C10"/>
    <w:rsid w:val="007C6DD8"/>
    <w:rPr>
      <w:rFonts w:eastAsiaTheme="minorHAnsi"/>
      <w:lang w:eastAsia="en-US"/>
    </w:rPr>
  </w:style>
  <w:style w:type="paragraph" w:customStyle="1" w:styleId="383D02E11CC24BA0A307FBD02CEDA04510">
    <w:name w:val="383D02E11CC24BA0A307FBD02CEDA04510"/>
    <w:rsid w:val="007C6DD8"/>
    <w:rPr>
      <w:rFonts w:eastAsiaTheme="minorHAnsi"/>
      <w:lang w:eastAsia="en-US"/>
    </w:rPr>
  </w:style>
  <w:style w:type="paragraph" w:customStyle="1" w:styleId="9452BFB1EBBE450DA3DBFE96FF1B9B2C10">
    <w:name w:val="9452BFB1EBBE450DA3DBFE96FF1B9B2C10"/>
    <w:rsid w:val="007C6DD8"/>
    <w:rPr>
      <w:rFonts w:eastAsiaTheme="minorHAnsi"/>
      <w:lang w:eastAsia="en-US"/>
    </w:rPr>
  </w:style>
  <w:style w:type="paragraph" w:customStyle="1" w:styleId="9B09D7E57B334CE39423366910D71B1310">
    <w:name w:val="9B09D7E57B334CE39423366910D71B1310"/>
    <w:rsid w:val="007C6DD8"/>
    <w:rPr>
      <w:rFonts w:eastAsiaTheme="minorHAnsi"/>
      <w:lang w:eastAsia="en-US"/>
    </w:rPr>
  </w:style>
  <w:style w:type="paragraph" w:customStyle="1" w:styleId="903AEF910F584449A6802623D6CA4EE110">
    <w:name w:val="903AEF910F584449A6802623D6CA4EE110"/>
    <w:rsid w:val="007C6DD8"/>
    <w:rPr>
      <w:rFonts w:eastAsiaTheme="minorHAnsi"/>
      <w:lang w:eastAsia="en-US"/>
    </w:rPr>
  </w:style>
  <w:style w:type="paragraph" w:customStyle="1" w:styleId="5558723DD3654304BF34E47A711B37C510">
    <w:name w:val="5558723DD3654304BF34E47A711B37C510"/>
    <w:rsid w:val="007C6DD8"/>
    <w:rPr>
      <w:rFonts w:eastAsiaTheme="minorHAnsi"/>
      <w:lang w:eastAsia="en-US"/>
    </w:rPr>
  </w:style>
  <w:style w:type="paragraph" w:customStyle="1" w:styleId="9C57BD1F62D5427CBDB846EA4BBC6AEB9">
    <w:name w:val="9C57BD1F62D5427CBDB846EA4BBC6AEB9"/>
    <w:rsid w:val="007C6DD8"/>
    <w:rPr>
      <w:rFonts w:eastAsiaTheme="minorHAnsi"/>
      <w:lang w:eastAsia="en-US"/>
    </w:rPr>
  </w:style>
  <w:style w:type="paragraph" w:customStyle="1" w:styleId="CE6AACC38CD44994868BCF91620533159">
    <w:name w:val="CE6AACC38CD44994868BCF91620533159"/>
    <w:rsid w:val="007C6DD8"/>
    <w:rPr>
      <w:rFonts w:eastAsiaTheme="minorHAnsi"/>
      <w:lang w:eastAsia="en-US"/>
    </w:rPr>
  </w:style>
  <w:style w:type="paragraph" w:customStyle="1" w:styleId="C85C65D9B3834F5DB05800FE49D2EAD59">
    <w:name w:val="C85C65D9B3834F5DB05800FE49D2EAD59"/>
    <w:rsid w:val="007C6DD8"/>
    <w:rPr>
      <w:rFonts w:eastAsiaTheme="minorHAnsi"/>
      <w:lang w:eastAsia="en-US"/>
    </w:rPr>
  </w:style>
  <w:style w:type="paragraph" w:customStyle="1" w:styleId="23E2403E3A714505BA41479F2A61A07910">
    <w:name w:val="23E2403E3A714505BA41479F2A61A07910"/>
    <w:rsid w:val="007C6DD8"/>
    <w:rPr>
      <w:rFonts w:eastAsiaTheme="minorHAnsi"/>
      <w:lang w:eastAsia="en-US"/>
    </w:rPr>
  </w:style>
  <w:style w:type="paragraph" w:customStyle="1" w:styleId="F03122D564D74342BE18822B780895567">
    <w:name w:val="F03122D564D74342BE18822B78089556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0">
    <w:name w:val="895DD063715242889265554AD7B9127B10"/>
    <w:rsid w:val="007C6DD8"/>
    <w:rPr>
      <w:rFonts w:eastAsiaTheme="minorHAnsi"/>
      <w:lang w:eastAsia="en-US"/>
    </w:rPr>
  </w:style>
  <w:style w:type="paragraph" w:customStyle="1" w:styleId="B4A7B4488BD54EFBBD298D3266E22FB69">
    <w:name w:val="B4A7B4488BD54EFBBD298D3266E22FB69"/>
    <w:rsid w:val="007C6DD8"/>
    <w:rPr>
      <w:rFonts w:eastAsiaTheme="minorHAnsi"/>
      <w:lang w:eastAsia="en-US"/>
    </w:rPr>
  </w:style>
  <w:style w:type="paragraph" w:customStyle="1" w:styleId="6D9B940792FD480C90CDB2264C5A12099">
    <w:name w:val="6D9B940792FD480C90CDB2264C5A12099"/>
    <w:rsid w:val="007C6DD8"/>
    <w:rPr>
      <w:rFonts w:eastAsiaTheme="minorHAnsi"/>
      <w:lang w:eastAsia="en-US"/>
    </w:rPr>
  </w:style>
  <w:style w:type="paragraph" w:customStyle="1" w:styleId="3CF24E016ACD49B7AE91348283B472E99">
    <w:name w:val="3CF24E016ACD49B7AE91348283B472E99"/>
    <w:rsid w:val="007C6DD8"/>
    <w:rPr>
      <w:rFonts w:eastAsiaTheme="minorHAnsi"/>
      <w:lang w:eastAsia="en-US"/>
    </w:rPr>
  </w:style>
  <w:style w:type="paragraph" w:customStyle="1" w:styleId="03F42127BABF46B280B69BAA332278629">
    <w:name w:val="03F42127BABF46B280B69BAA332278629"/>
    <w:rsid w:val="007C6DD8"/>
    <w:rPr>
      <w:rFonts w:eastAsiaTheme="minorHAnsi"/>
      <w:lang w:eastAsia="en-US"/>
    </w:rPr>
  </w:style>
  <w:style w:type="paragraph" w:customStyle="1" w:styleId="03DE3117BBB64498BD2DEE0E1D26601C9">
    <w:name w:val="03DE3117BBB64498BD2DEE0E1D26601C9"/>
    <w:rsid w:val="007C6DD8"/>
    <w:rPr>
      <w:rFonts w:eastAsiaTheme="minorHAnsi"/>
      <w:lang w:eastAsia="en-US"/>
    </w:rPr>
  </w:style>
  <w:style w:type="paragraph" w:customStyle="1" w:styleId="22B9B25D73F44F9EB79F756AB04AD31F8">
    <w:name w:val="22B9B25D73F44F9EB79F756AB04AD31F8"/>
    <w:rsid w:val="007C6DD8"/>
    <w:rPr>
      <w:rFonts w:eastAsiaTheme="minorHAnsi"/>
      <w:lang w:eastAsia="en-US"/>
    </w:rPr>
  </w:style>
  <w:style w:type="paragraph" w:customStyle="1" w:styleId="B0BAAC2A59F744B39438E92CB7E004156">
    <w:name w:val="B0BAAC2A59F744B39438E92CB7E004156"/>
    <w:rsid w:val="007C6DD8"/>
    <w:rPr>
      <w:rFonts w:eastAsiaTheme="minorHAnsi"/>
      <w:lang w:eastAsia="en-US"/>
    </w:rPr>
  </w:style>
  <w:style w:type="paragraph" w:customStyle="1" w:styleId="B7ACF6763ED249A08D9EA3C3BCD635446">
    <w:name w:val="B7ACF6763ED249A08D9EA3C3BCD635446"/>
    <w:rsid w:val="007C6DD8"/>
    <w:rPr>
      <w:rFonts w:eastAsiaTheme="minorHAnsi"/>
      <w:lang w:eastAsia="en-US"/>
    </w:rPr>
  </w:style>
  <w:style w:type="paragraph" w:customStyle="1" w:styleId="976B85D711F4404384F8B78809CEED5D6">
    <w:name w:val="976B85D711F4404384F8B78809CEED5D6"/>
    <w:rsid w:val="007C6DD8"/>
    <w:rPr>
      <w:rFonts w:eastAsiaTheme="minorHAnsi"/>
      <w:lang w:eastAsia="en-US"/>
    </w:rPr>
  </w:style>
  <w:style w:type="paragraph" w:customStyle="1" w:styleId="FEB6E60747CF4BBAA4BC3A16479585386">
    <w:name w:val="FEB6E60747CF4BBAA4BC3A16479585386"/>
    <w:rsid w:val="007C6DD8"/>
    <w:rPr>
      <w:rFonts w:eastAsiaTheme="minorHAnsi"/>
      <w:lang w:eastAsia="en-US"/>
    </w:rPr>
  </w:style>
  <w:style w:type="paragraph" w:customStyle="1" w:styleId="FF05676143284DD2942F2A77886954247">
    <w:name w:val="FF05676143284DD2942F2A77886954247"/>
    <w:rsid w:val="007C6DD8"/>
    <w:rPr>
      <w:rFonts w:eastAsiaTheme="minorHAnsi"/>
      <w:lang w:eastAsia="en-US"/>
    </w:rPr>
  </w:style>
  <w:style w:type="paragraph" w:customStyle="1" w:styleId="E520FC182CFE47508E33A4AA9CD239BD7">
    <w:name w:val="E520FC182CFE47508E33A4AA9CD239BD7"/>
    <w:rsid w:val="007C6DD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5">
    <w:name w:val="F33D566710F24EFFAE7EEF857EEE67FE5"/>
    <w:rsid w:val="007C6DD8"/>
    <w:rPr>
      <w:rFonts w:eastAsiaTheme="minorHAnsi"/>
      <w:lang w:eastAsia="en-US"/>
    </w:rPr>
  </w:style>
  <w:style w:type="paragraph" w:customStyle="1" w:styleId="B682921F7FD14D4E9D60B43294863C415">
    <w:name w:val="B682921F7FD14D4E9D60B43294863C415"/>
    <w:rsid w:val="007C6DD8"/>
    <w:rPr>
      <w:rFonts w:eastAsiaTheme="minorHAnsi"/>
      <w:lang w:eastAsia="en-US"/>
    </w:rPr>
  </w:style>
  <w:style w:type="paragraph" w:customStyle="1" w:styleId="ABEF01D308B54CDCA46764E355EBFD694">
    <w:name w:val="ABEF01D308B54CDCA46764E355EBFD694"/>
    <w:rsid w:val="007C6DD8"/>
    <w:rPr>
      <w:rFonts w:eastAsiaTheme="minorHAnsi"/>
      <w:lang w:eastAsia="en-US"/>
    </w:rPr>
  </w:style>
  <w:style w:type="paragraph" w:customStyle="1" w:styleId="FFC33DF7635A4D11AE0833F9899C3A6C4">
    <w:name w:val="FFC33DF7635A4D11AE0833F9899C3A6C4"/>
    <w:rsid w:val="007C6DD8"/>
    <w:rPr>
      <w:rFonts w:eastAsiaTheme="minorHAnsi"/>
      <w:lang w:eastAsia="en-US"/>
    </w:rPr>
  </w:style>
  <w:style w:type="paragraph" w:customStyle="1" w:styleId="FCCDD3A65FF5409BB63A6FC7FBF1FC174">
    <w:name w:val="FCCDD3A65FF5409BB63A6FC7FBF1FC174"/>
    <w:rsid w:val="007C6DD8"/>
    <w:rPr>
      <w:rFonts w:eastAsiaTheme="minorHAnsi"/>
      <w:lang w:eastAsia="en-US"/>
    </w:rPr>
  </w:style>
  <w:style w:type="paragraph" w:customStyle="1" w:styleId="5D2820B4D976424693CC8CDE2CBFCEE33">
    <w:name w:val="5D2820B4D976424693CC8CDE2CBFCEE33"/>
    <w:rsid w:val="007C6DD8"/>
    <w:rPr>
      <w:rFonts w:eastAsiaTheme="minorHAnsi"/>
      <w:lang w:eastAsia="en-US"/>
    </w:rPr>
  </w:style>
  <w:style w:type="paragraph" w:customStyle="1" w:styleId="72F6EF20C98C44A794A32A539A52EFA53">
    <w:name w:val="72F6EF20C98C44A794A32A539A52EFA53"/>
    <w:rsid w:val="007C6DD8"/>
    <w:rPr>
      <w:rFonts w:eastAsiaTheme="minorHAnsi"/>
      <w:lang w:eastAsia="en-US"/>
    </w:rPr>
  </w:style>
  <w:style w:type="paragraph" w:customStyle="1" w:styleId="FB0615E8107C454787A61B051268C2343">
    <w:name w:val="FB0615E8107C454787A61B051268C2343"/>
    <w:rsid w:val="007C6DD8"/>
    <w:rPr>
      <w:rFonts w:eastAsiaTheme="minorHAnsi"/>
      <w:lang w:eastAsia="en-US"/>
    </w:rPr>
  </w:style>
  <w:style w:type="paragraph" w:customStyle="1" w:styleId="E64DBC5CDA644480A1CC5E5DF4AD5B453">
    <w:name w:val="E64DBC5CDA644480A1CC5E5DF4AD5B453"/>
    <w:rsid w:val="007C6DD8"/>
    <w:rPr>
      <w:rFonts w:eastAsiaTheme="minorHAnsi"/>
      <w:lang w:eastAsia="en-US"/>
    </w:rPr>
  </w:style>
  <w:style w:type="paragraph" w:customStyle="1" w:styleId="DED3A4F9BADE44FEA291C7CD9BDEE17C">
    <w:name w:val="DED3A4F9BADE44FEA291C7CD9BDEE17C"/>
    <w:rsid w:val="007C6DD8"/>
  </w:style>
  <w:style w:type="paragraph" w:customStyle="1" w:styleId="8118D5512BD347C59379715E17752223">
    <w:name w:val="8118D5512BD347C59379715E17752223"/>
    <w:rsid w:val="007C6DD8"/>
  </w:style>
  <w:style w:type="paragraph" w:customStyle="1" w:styleId="57C430917F0A437896D5050DC14109A1">
    <w:name w:val="57C430917F0A437896D5050DC14109A1"/>
    <w:rsid w:val="007C6DD8"/>
  </w:style>
  <w:style w:type="paragraph" w:customStyle="1" w:styleId="28351F551FCE44D585C105ADD24A8D83">
    <w:name w:val="28351F551FCE44D585C105ADD24A8D83"/>
    <w:rsid w:val="007C6DD8"/>
  </w:style>
  <w:style w:type="paragraph" w:customStyle="1" w:styleId="0916B6A6B76A4EA88DEF8E05CE9C3A9821">
    <w:name w:val="0916B6A6B76A4EA88DEF8E05CE9C3A982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4">
    <w:name w:val="7A01DF9495D240FCA6B72C99800D6F41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4">
    <w:name w:val="EE213295522A45578CF9E48B0F10ABDF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8">
    <w:name w:val="7E8A6E416FD04A1D8EEEE661ED299FF23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3">
    <w:name w:val="F60F536BA50645BE91CE56A051CD98AE33"/>
    <w:rsid w:val="006A2ACF"/>
    <w:rPr>
      <w:rFonts w:eastAsiaTheme="minorHAnsi"/>
      <w:lang w:eastAsia="en-US"/>
    </w:rPr>
  </w:style>
  <w:style w:type="paragraph" w:customStyle="1" w:styleId="890FA0596DB44822A63251D4B186D07D31">
    <w:name w:val="890FA0596DB44822A63251D4B186D07D31"/>
    <w:rsid w:val="006A2ACF"/>
    <w:rPr>
      <w:rFonts w:eastAsiaTheme="minorHAnsi"/>
      <w:lang w:eastAsia="en-US"/>
    </w:rPr>
  </w:style>
  <w:style w:type="paragraph" w:customStyle="1" w:styleId="398AB20251EC4F4D92A27EF526D88D1F33">
    <w:name w:val="398AB20251EC4F4D92A27EF526D88D1F33"/>
    <w:rsid w:val="006A2ACF"/>
    <w:rPr>
      <w:rFonts w:eastAsiaTheme="minorHAnsi"/>
      <w:lang w:eastAsia="en-US"/>
    </w:rPr>
  </w:style>
  <w:style w:type="paragraph" w:customStyle="1" w:styleId="DED3A4F9BADE44FEA291C7CD9BDEE17C1">
    <w:name w:val="DED3A4F9BADE44FEA291C7CD9BDEE17C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1">
    <w:name w:val="8118D5512BD347C59379715E177522231"/>
    <w:rsid w:val="006A2ACF"/>
    <w:rPr>
      <w:rFonts w:eastAsiaTheme="minorHAnsi"/>
      <w:lang w:eastAsia="en-US"/>
    </w:rPr>
  </w:style>
  <w:style w:type="paragraph" w:customStyle="1" w:styleId="57C430917F0A437896D5050DC14109A11">
    <w:name w:val="57C430917F0A437896D5050DC14109A11"/>
    <w:rsid w:val="006A2ACF"/>
    <w:rPr>
      <w:rFonts w:eastAsiaTheme="minorHAnsi"/>
      <w:lang w:eastAsia="en-US"/>
    </w:rPr>
  </w:style>
  <w:style w:type="paragraph" w:customStyle="1" w:styleId="28351F551FCE44D585C105ADD24A8D831">
    <w:name w:val="28351F551FCE44D585C105ADD24A8D831"/>
    <w:rsid w:val="006A2ACF"/>
    <w:rPr>
      <w:rFonts w:eastAsiaTheme="minorHAnsi"/>
      <w:lang w:eastAsia="en-US"/>
    </w:rPr>
  </w:style>
  <w:style w:type="paragraph" w:customStyle="1" w:styleId="63A110A2F17E41B9BAFC4EB3BF2C2DCE37">
    <w:name w:val="63A110A2F17E41B9BAFC4EB3BF2C2DCE37"/>
    <w:rsid w:val="006A2ACF"/>
    <w:rPr>
      <w:rFonts w:eastAsiaTheme="minorHAnsi"/>
      <w:lang w:eastAsia="en-US"/>
    </w:rPr>
  </w:style>
  <w:style w:type="paragraph" w:customStyle="1" w:styleId="8AB43EC4D0E54C78A252C581D43277AB35">
    <w:name w:val="8AB43EC4D0E54C78A252C581D43277AB3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5">
    <w:name w:val="E8FDCC60B07942648712C28CCE6636C93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8">
    <w:name w:val="D2D8A14B5FAF4EB9AF7EE6202F0FC5B62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8">
    <w:name w:val="A3B5221169F0417880BEF02825D65A642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6">
    <w:name w:val="4C74663D5E2F4DFC9AED85C64C49B18726"/>
    <w:rsid w:val="006A2ACF"/>
    <w:rPr>
      <w:rFonts w:eastAsiaTheme="minorHAnsi"/>
      <w:lang w:eastAsia="en-US"/>
    </w:rPr>
  </w:style>
  <w:style w:type="paragraph" w:customStyle="1" w:styleId="78757EB1070E4418AAFD80767A689B4826">
    <w:name w:val="78757EB1070E4418AAFD80767A689B4826"/>
    <w:rsid w:val="006A2ACF"/>
    <w:rPr>
      <w:rFonts w:eastAsiaTheme="minorHAnsi"/>
      <w:lang w:eastAsia="en-US"/>
    </w:rPr>
  </w:style>
  <w:style w:type="paragraph" w:customStyle="1" w:styleId="E11572100358412689D0A38778D2C63121">
    <w:name w:val="E11572100358412689D0A38778D2C6312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0">
    <w:name w:val="E00C127FAFAA44AB8E82EB6A8A5E517F20"/>
    <w:rsid w:val="006A2ACF"/>
    <w:rPr>
      <w:rFonts w:eastAsiaTheme="minorHAnsi"/>
      <w:lang w:eastAsia="en-US"/>
    </w:rPr>
  </w:style>
  <w:style w:type="paragraph" w:customStyle="1" w:styleId="E851D46B03DE4B409FC15DE7AA1D948420">
    <w:name w:val="E851D46B03DE4B409FC15DE7AA1D948420"/>
    <w:rsid w:val="006A2ACF"/>
    <w:rPr>
      <w:rFonts w:eastAsiaTheme="minorHAnsi"/>
      <w:lang w:eastAsia="en-US"/>
    </w:rPr>
  </w:style>
  <w:style w:type="paragraph" w:customStyle="1" w:styleId="96168AC28C664197A363E53B98E4B84A18">
    <w:name w:val="96168AC28C664197A363E53B98E4B84A18"/>
    <w:rsid w:val="006A2ACF"/>
    <w:rPr>
      <w:rFonts w:eastAsiaTheme="minorHAnsi"/>
      <w:lang w:eastAsia="en-US"/>
    </w:rPr>
  </w:style>
  <w:style w:type="paragraph" w:customStyle="1" w:styleId="34384CCB5D65413380D82721FECB4E3D11">
    <w:name w:val="34384CCB5D65413380D82721FECB4E3D11"/>
    <w:rsid w:val="006A2ACF"/>
    <w:rPr>
      <w:rFonts w:eastAsiaTheme="minorHAnsi"/>
      <w:lang w:eastAsia="en-US"/>
    </w:rPr>
  </w:style>
  <w:style w:type="paragraph" w:customStyle="1" w:styleId="C353AF142AD14502A9176085976BC86B11">
    <w:name w:val="C353AF142AD14502A9176085976BC86B11"/>
    <w:rsid w:val="006A2ACF"/>
    <w:rPr>
      <w:rFonts w:eastAsiaTheme="minorHAnsi"/>
      <w:lang w:eastAsia="en-US"/>
    </w:rPr>
  </w:style>
  <w:style w:type="paragraph" w:customStyle="1" w:styleId="38199B977C044F2EA40F6DF94027DE5911">
    <w:name w:val="38199B977C044F2EA40F6DF94027DE5911"/>
    <w:rsid w:val="006A2ACF"/>
    <w:rPr>
      <w:rFonts w:eastAsiaTheme="minorHAnsi"/>
      <w:lang w:eastAsia="en-US"/>
    </w:rPr>
  </w:style>
  <w:style w:type="paragraph" w:customStyle="1" w:styleId="89493B19F7CE411E97FD30AAC554254C11">
    <w:name w:val="89493B19F7CE411E97FD30AAC554254C11"/>
    <w:rsid w:val="006A2ACF"/>
    <w:rPr>
      <w:rFonts w:eastAsiaTheme="minorHAnsi"/>
      <w:lang w:eastAsia="en-US"/>
    </w:rPr>
  </w:style>
  <w:style w:type="paragraph" w:customStyle="1" w:styleId="7CF733DA9C95495E99F59ABDBCC88CD011">
    <w:name w:val="7CF733DA9C95495E99F59ABDBCC88CD011"/>
    <w:rsid w:val="006A2ACF"/>
    <w:rPr>
      <w:rFonts w:eastAsiaTheme="minorHAnsi"/>
      <w:lang w:eastAsia="en-US"/>
    </w:rPr>
  </w:style>
  <w:style w:type="paragraph" w:customStyle="1" w:styleId="CB28330356B14C17B24FFB2DD88302DA11">
    <w:name w:val="CB28330356B14C17B24FFB2DD88302DA11"/>
    <w:rsid w:val="006A2ACF"/>
    <w:rPr>
      <w:rFonts w:eastAsiaTheme="minorHAnsi"/>
      <w:lang w:eastAsia="en-US"/>
    </w:rPr>
  </w:style>
  <w:style w:type="paragraph" w:customStyle="1" w:styleId="D08B58213957426ABB824E778E2088E211">
    <w:name w:val="D08B58213957426ABB824E778E2088E211"/>
    <w:rsid w:val="006A2ACF"/>
    <w:rPr>
      <w:rFonts w:eastAsiaTheme="minorHAnsi"/>
      <w:lang w:eastAsia="en-US"/>
    </w:rPr>
  </w:style>
  <w:style w:type="paragraph" w:customStyle="1" w:styleId="13D7B1D07C7747A990CD347777214AC311">
    <w:name w:val="13D7B1D07C7747A990CD347777214AC311"/>
    <w:rsid w:val="006A2ACF"/>
    <w:rPr>
      <w:rFonts w:eastAsiaTheme="minorHAnsi"/>
      <w:lang w:eastAsia="en-US"/>
    </w:rPr>
  </w:style>
  <w:style w:type="paragraph" w:customStyle="1" w:styleId="A51183F61EA44E4EBCECFD7F77C53D2B11">
    <w:name w:val="A51183F61EA44E4EBCECFD7F77C53D2B11"/>
    <w:rsid w:val="006A2ACF"/>
    <w:rPr>
      <w:rFonts w:eastAsiaTheme="minorHAnsi"/>
      <w:lang w:eastAsia="en-US"/>
    </w:rPr>
  </w:style>
  <w:style w:type="paragraph" w:customStyle="1" w:styleId="50A04916EF534C269BA565CCA2F0393B11">
    <w:name w:val="50A04916EF534C269BA565CCA2F0393B11"/>
    <w:rsid w:val="006A2ACF"/>
    <w:rPr>
      <w:rFonts w:eastAsiaTheme="minorHAnsi"/>
      <w:lang w:eastAsia="en-US"/>
    </w:rPr>
  </w:style>
  <w:style w:type="paragraph" w:customStyle="1" w:styleId="9244222A64344DECB30B7BA81744BD6311">
    <w:name w:val="9244222A64344DECB30B7BA81744BD6311"/>
    <w:rsid w:val="006A2ACF"/>
    <w:rPr>
      <w:rFonts w:eastAsiaTheme="minorHAnsi"/>
      <w:lang w:eastAsia="en-US"/>
    </w:rPr>
  </w:style>
  <w:style w:type="paragraph" w:customStyle="1" w:styleId="00471AE84F7042DBB7BAC8971148183411">
    <w:name w:val="00471AE84F7042DBB7BAC8971148183411"/>
    <w:rsid w:val="006A2ACF"/>
    <w:rPr>
      <w:rFonts w:eastAsiaTheme="minorHAnsi"/>
      <w:lang w:eastAsia="en-US"/>
    </w:rPr>
  </w:style>
  <w:style w:type="paragraph" w:customStyle="1" w:styleId="66380FF9BF9B4E45A3FF1E85A455692211">
    <w:name w:val="66380FF9BF9B4E45A3FF1E85A455692211"/>
    <w:rsid w:val="006A2ACF"/>
    <w:rPr>
      <w:rFonts w:eastAsiaTheme="minorHAnsi"/>
      <w:lang w:eastAsia="en-US"/>
    </w:rPr>
  </w:style>
  <w:style w:type="paragraph" w:customStyle="1" w:styleId="41EDBB1B2D1740EB8614BE1440B038BC11">
    <w:name w:val="41EDBB1B2D1740EB8614BE1440B038BC11"/>
    <w:rsid w:val="006A2ACF"/>
    <w:rPr>
      <w:rFonts w:eastAsiaTheme="minorHAnsi"/>
      <w:lang w:eastAsia="en-US"/>
    </w:rPr>
  </w:style>
  <w:style w:type="paragraph" w:customStyle="1" w:styleId="F0589EA386C24334B40E967100A5DF3211">
    <w:name w:val="F0589EA386C24334B40E967100A5DF3211"/>
    <w:rsid w:val="006A2ACF"/>
    <w:rPr>
      <w:rFonts w:eastAsiaTheme="minorHAnsi"/>
      <w:lang w:eastAsia="en-US"/>
    </w:rPr>
  </w:style>
  <w:style w:type="paragraph" w:customStyle="1" w:styleId="5D3E5EFF7EF14698BAC70DA2C900AD6611">
    <w:name w:val="5D3E5EFF7EF14698BAC70DA2C900AD6611"/>
    <w:rsid w:val="006A2ACF"/>
    <w:rPr>
      <w:rFonts w:eastAsiaTheme="minorHAnsi"/>
      <w:lang w:eastAsia="en-US"/>
    </w:rPr>
  </w:style>
  <w:style w:type="paragraph" w:customStyle="1" w:styleId="99EAD89F9561499991790EEFE02B923311">
    <w:name w:val="99EAD89F9561499991790EEFE02B923311"/>
    <w:rsid w:val="006A2ACF"/>
    <w:rPr>
      <w:rFonts w:eastAsiaTheme="minorHAnsi"/>
      <w:lang w:eastAsia="en-US"/>
    </w:rPr>
  </w:style>
  <w:style w:type="paragraph" w:customStyle="1" w:styleId="56A9BF2CAD9A440AA3AE7043FA744E9211">
    <w:name w:val="56A9BF2CAD9A440AA3AE7043FA744E9211"/>
    <w:rsid w:val="006A2ACF"/>
    <w:rPr>
      <w:rFonts w:eastAsiaTheme="minorHAnsi"/>
      <w:lang w:eastAsia="en-US"/>
    </w:rPr>
  </w:style>
  <w:style w:type="paragraph" w:customStyle="1" w:styleId="F9CB807087304DDE8F5544BE550141F611">
    <w:name w:val="F9CB807087304DDE8F5544BE550141F611"/>
    <w:rsid w:val="006A2ACF"/>
    <w:rPr>
      <w:rFonts w:eastAsiaTheme="minorHAnsi"/>
      <w:lang w:eastAsia="en-US"/>
    </w:rPr>
  </w:style>
  <w:style w:type="paragraph" w:customStyle="1" w:styleId="3ED6FB47635C45CC8A88C3A5A68AB5CD11">
    <w:name w:val="3ED6FB47635C45CC8A88C3A5A68AB5CD11"/>
    <w:rsid w:val="006A2ACF"/>
    <w:rPr>
      <w:rFonts w:eastAsiaTheme="minorHAnsi"/>
      <w:lang w:eastAsia="en-US"/>
    </w:rPr>
  </w:style>
  <w:style w:type="paragraph" w:customStyle="1" w:styleId="35878C0AF7124D668A3A1F168015A43411">
    <w:name w:val="35878C0AF7124D668A3A1F168015A43411"/>
    <w:rsid w:val="006A2ACF"/>
    <w:rPr>
      <w:rFonts w:eastAsiaTheme="minorHAnsi"/>
      <w:lang w:eastAsia="en-US"/>
    </w:rPr>
  </w:style>
  <w:style w:type="paragraph" w:customStyle="1" w:styleId="732D710680C84FC6902171596E64488D11">
    <w:name w:val="732D710680C84FC6902171596E64488D11"/>
    <w:rsid w:val="006A2ACF"/>
    <w:rPr>
      <w:rFonts w:eastAsiaTheme="minorHAnsi"/>
      <w:lang w:eastAsia="en-US"/>
    </w:rPr>
  </w:style>
  <w:style w:type="paragraph" w:customStyle="1" w:styleId="F458C0D6235E402C810F717DB409EEFF11">
    <w:name w:val="F458C0D6235E402C810F717DB409EEFF11"/>
    <w:rsid w:val="006A2ACF"/>
    <w:rPr>
      <w:rFonts w:eastAsiaTheme="minorHAnsi"/>
      <w:lang w:eastAsia="en-US"/>
    </w:rPr>
  </w:style>
  <w:style w:type="paragraph" w:customStyle="1" w:styleId="CA911BEB9382412FB2E37520C17CC16D11">
    <w:name w:val="CA911BEB9382412FB2E37520C17CC16D11"/>
    <w:rsid w:val="006A2ACF"/>
    <w:rPr>
      <w:rFonts w:eastAsiaTheme="minorHAnsi"/>
      <w:lang w:eastAsia="en-US"/>
    </w:rPr>
  </w:style>
  <w:style w:type="paragraph" w:customStyle="1" w:styleId="E2993F67B1FF4E5E804E021F2B5DBD7111">
    <w:name w:val="E2993F67B1FF4E5E804E021F2B5DBD7111"/>
    <w:rsid w:val="006A2ACF"/>
    <w:rPr>
      <w:rFonts w:eastAsiaTheme="minorHAnsi"/>
      <w:lang w:eastAsia="en-US"/>
    </w:rPr>
  </w:style>
  <w:style w:type="paragraph" w:customStyle="1" w:styleId="1B1746BCC2004599B88977275138B51B11">
    <w:name w:val="1B1746BCC2004599B88977275138B51B11"/>
    <w:rsid w:val="006A2ACF"/>
    <w:rPr>
      <w:rFonts w:eastAsiaTheme="minorHAnsi"/>
      <w:lang w:eastAsia="en-US"/>
    </w:rPr>
  </w:style>
  <w:style w:type="paragraph" w:customStyle="1" w:styleId="53D5862C1F7A4E708DDC93980015286411">
    <w:name w:val="53D5862C1F7A4E708DDC93980015286411"/>
    <w:rsid w:val="006A2ACF"/>
    <w:rPr>
      <w:rFonts w:eastAsiaTheme="minorHAnsi"/>
      <w:lang w:eastAsia="en-US"/>
    </w:rPr>
  </w:style>
  <w:style w:type="paragraph" w:customStyle="1" w:styleId="1B74D361B5DF423BB9A9D9637E002C2911">
    <w:name w:val="1B74D361B5DF423BB9A9D9637E002C2911"/>
    <w:rsid w:val="006A2ACF"/>
    <w:rPr>
      <w:rFonts w:eastAsiaTheme="minorHAnsi"/>
      <w:lang w:eastAsia="en-US"/>
    </w:rPr>
  </w:style>
  <w:style w:type="paragraph" w:customStyle="1" w:styleId="272856AF58D24A7DA10F7C99289DACCF11">
    <w:name w:val="272856AF58D24A7DA10F7C99289DACCF11"/>
    <w:rsid w:val="006A2ACF"/>
    <w:rPr>
      <w:rFonts w:eastAsiaTheme="minorHAnsi"/>
      <w:lang w:eastAsia="en-US"/>
    </w:rPr>
  </w:style>
  <w:style w:type="paragraph" w:customStyle="1" w:styleId="D165088D2FE54BFDB0D9FA953A5F894A11">
    <w:name w:val="D165088D2FE54BFDB0D9FA953A5F894A11"/>
    <w:rsid w:val="006A2ACF"/>
    <w:rPr>
      <w:rFonts w:eastAsiaTheme="minorHAnsi"/>
      <w:lang w:eastAsia="en-US"/>
    </w:rPr>
  </w:style>
  <w:style w:type="paragraph" w:customStyle="1" w:styleId="1EE4CC3051C84D92BC0B3C7E60A1288811">
    <w:name w:val="1EE4CC3051C84D92BC0B3C7E60A1288811"/>
    <w:rsid w:val="006A2ACF"/>
    <w:rPr>
      <w:rFonts w:eastAsiaTheme="minorHAnsi"/>
      <w:lang w:eastAsia="en-US"/>
    </w:rPr>
  </w:style>
  <w:style w:type="paragraph" w:customStyle="1" w:styleId="04E4E7FECEC14886B70B9260BCE84E1D11">
    <w:name w:val="04E4E7FECEC14886B70B9260BCE84E1D11"/>
    <w:rsid w:val="006A2ACF"/>
    <w:rPr>
      <w:rFonts w:eastAsiaTheme="minorHAnsi"/>
      <w:lang w:eastAsia="en-US"/>
    </w:rPr>
  </w:style>
  <w:style w:type="paragraph" w:customStyle="1" w:styleId="774291A52F9F4E4E938F6CB020132A6B11">
    <w:name w:val="774291A52F9F4E4E938F6CB020132A6B11"/>
    <w:rsid w:val="006A2ACF"/>
    <w:rPr>
      <w:rFonts w:eastAsiaTheme="minorHAnsi"/>
      <w:lang w:eastAsia="en-US"/>
    </w:rPr>
  </w:style>
  <w:style w:type="paragraph" w:customStyle="1" w:styleId="425F22C09A514F2A858CE5043ADAABE011">
    <w:name w:val="425F22C09A514F2A858CE5043ADAABE011"/>
    <w:rsid w:val="006A2ACF"/>
    <w:rPr>
      <w:rFonts w:eastAsiaTheme="minorHAnsi"/>
      <w:lang w:eastAsia="en-US"/>
    </w:rPr>
  </w:style>
  <w:style w:type="paragraph" w:customStyle="1" w:styleId="BC172E0D3D704FCCB896EB9CE8B06E8811">
    <w:name w:val="BC172E0D3D704FCCB896EB9CE8B06E8811"/>
    <w:rsid w:val="006A2ACF"/>
    <w:rPr>
      <w:rFonts w:eastAsiaTheme="minorHAnsi"/>
      <w:lang w:eastAsia="en-US"/>
    </w:rPr>
  </w:style>
  <w:style w:type="paragraph" w:customStyle="1" w:styleId="A0B89FFF0BF64D6D89FF50FB0A09D88D11">
    <w:name w:val="A0B89FFF0BF64D6D89FF50FB0A09D88D11"/>
    <w:rsid w:val="006A2ACF"/>
    <w:rPr>
      <w:rFonts w:eastAsiaTheme="minorHAnsi"/>
      <w:lang w:eastAsia="en-US"/>
    </w:rPr>
  </w:style>
  <w:style w:type="paragraph" w:customStyle="1" w:styleId="0721B9120FBC41C097D06EAC7999EA9E11">
    <w:name w:val="0721B9120FBC41C097D06EAC7999EA9E11"/>
    <w:rsid w:val="006A2ACF"/>
    <w:rPr>
      <w:rFonts w:eastAsiaTheme="minorHAnsi"/>
      <w:lang w:eastAsia="en-US"/>
    </w:rPr>
  </w:style>
  <w:style w:type="paragraph" w:customStyle="1" w:styleId="447F129B8DAD4F52B44EAB94EE4E2DF211">
    <w:name w:val="447F129B8DAD4F52B44EAB94EE4E2DF211"/>
    <w:rsid w:val="006A2ACF"/>
    <w:rPr>
      <w:rFonts w:eastAsiaTheme="minorHAnsi"/>
      <w:lang w:eastAsia="en-US"/>
    </w:rPr>
  </w:style>
  <w:style w:type="paragraph" w:customStyle="1" w:styleId="56E99ADA3BD44CBF9BDBA04A69DD9E7C11">
    <w:name w:val="56E99ADA3BD44CBF9BDBA04A69DD9E7C11"/>
    <w:rsid w:val="006A2ACF"/>
    <w:rPr>
      <w:rFonts w:eastAsiaTheme="minorHAnsi"/>
      <w:lang w:eastAsia="en-US"/>
    </w:rPr>
  </w:style>
  <w:style w:type="paragraph" w:customStyle="1" w:styleId="383D02E11CC24BA0A307FBD02CEDA04511">
    <w:name w:val="383D02E11CC24BA0A307FBD02CEDA04511"/>
    <w:rsid w:val="006A2ACF"/>
    <w:rPr>
      <w:rFonts w:eastAsiaTheme="minorHAnsi"/>
      <w:lang w:eastAsia="en-US"/>
    </w:rPr>
  </w:style>
  <w:style w:type="paragraph" w:customStyle="1" w:styleId="9452BFB1EBBE450DA3DBFE96FF1B9B2C11">
    <w:name w:val="9452BFB1EBBE450DA3DBFE96FF1B9B2C11"/>
    <w:rsid w:val="006A2ACF"/>
    <w:rPr>
      <w:rFonts w:eastAsiaTheme="minorHAnsi"/>
      <w:lang w:eastAsia="en-US"/>
    </w:rPr>
  </w:style>
  <w:style w:type="paragraph" w:customStyle="1" w:styleId="9B09D7E57B334CE39423366910D71B1311">
    <w:name w:val="9B09D7E57B334CE39423366910D71B1311"/>
    <w:rsid w:val="006A2ACF"/>
    <w:rPr>
      <w:rFonts w:eastAsiaTheme="minorHAnsi"/>
      <w:lang w:eastAsia="en-US"/>
    </w:rPr>
  </w:style>
  <w:style w:type="paragraph" w:customStyle="1" w:styleId="903AEF910F584449A6802623D6CA4EE111">
    <w:name w:val="903AEF910F584449A6802623D6CA4EE111"/>
    <w:rsid w:val="006A2ACF"/>
    <w:rPr>
      <w:rFonts w:eastAsiaTheme="minorHAnsi"/>
      <w:lang w:eastAsia="en-US"/>
    </w:rPr>
  </w:style>
  <w:style w:type="paragraph" w:customStyle="1" w:styleId="5558723DD3654304BF34E47A711B37C511">
    <w:name w:val="5558723DD3654304BF34E47A711B37C511"/>
    <w:rsid w:val="006A2ACF"/>
    <w:rPr>
      <w:rFonts w:eastAsiaTheme="minorHAnsi"/>
      <w:lang w:eastAsia="en-US"/>
    </w:rPr>
  </w:style>
  <w:style w:type="paragraph" w:customStyle="1" w:styleId="9C57BD1F62D5427CBDB846EA4BBC6AEB10">
    <w:name w:val="9C57BD1F62D5427CBDB846EA4BBC6AEB10"/>
    <w:rsid w:val="006A2ACF"/>
    <w:rPr>
      <w:rFonts w:eastAsiaTheme="minorHAnsi"/>
      <w:lang w:eastAsia="en-US"/>
    </w:rPr>
  </w:style>
  <w:style w:type="paragraph" w:customStyle="1" w:styleId="CE6AACC38CD44994868BCF916205331510">
    <w:name w:val="CE6AACC38CD44994868BCF916205331510"/>
    <w:rsid w:val="006A2ACF"/>
    <w:rPr>
      <w:rFonts w:eastAsiaTheme="minorHAnsi"/>
      <w:lang w:eastAsia="en-US"/>
    </w:rPr>
  </w:style>
  <w:style w:type="paragraph" w:customStyle="1" w:styleId="C85C65D9B3834F5DB05800FE49D2EAD510">
    <w:name w:val="C85C65D9B3834F5DB05800FE49D2EAD510"/>
    <w:rsid w:val="006A2ACF"/>
    <w:rPr>
      <w:rFonts w:eastAsiaTheme="minorHAnsi"/>
      <w:lang w:eastAsia="en-US"/>
    </w:rPr>
  </w:style>
  <w:style w:type="paragraph" w:customStyle="1" w:styleId="23E2403E3A714505BA41479F2A61A07911">
    <w:name w:val="23E2403E3A714505BA41479F2A61A07911"/>
    <w:rsid w:val="006A2ACF"/>
    <w:rPr>
      <w:rFonts w:eastAsiaTheme="minorHAnsi"/>
      <w:lang w:eastAsia="en-US"/>
    </w:rPr>
  </w:style>
  <w:style w:type="paragraph" w:customStyle="1" w:styleId="F03122D564D74342BE18822B780895568">
    <w:name w:val="F03122D564D74342BE18822B78089556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1">
    <w:name w:val="895DD063715242889265554AD7B9127B11"/>
    <w:rsid w:val="006A2ACF"/>
    <w:rPr>
      <w:rFonts w:eastAsiaTheme="minorHAnsi"/>
      <w:lang w:eastAsia="en-US"/>
    </w:rPr>
  </w:style>
  <w:style w:type="paragraph" w:customStyle="1" w:styleId="B4A7B4488BD54EFBBD298D3266E22FB610">
    <w:name w:val="B4A7B4488BD54EFBBD298D3266E22FB610"/>
    <w:rsid w:val="006A2ACF"/>
    <w:rPr>
      <w:rFonts w:eastAsiaTheme="minorHAnsi"/>
      <w:lang w:eastAsia="en-US"/>
    </w:rPr>
  </w:style>
  <w:style w:type="paragraph" w:customStyle="1" w:styleId="6D9B940792FD480C90CDB2264C5A120910">
    <w:name w:val="6D9B940792FD480C90CDB2264C5A120910"/>
    <w:rsid w:val="006A2ACF"/>
    <w:rPr>
      <w:rFonts w:eastAsiaTheme="minorHAnsi"/>
      <w:lang w:eastAsia="en-US"/>
    </w:rPr>
  </w:style>
  <w:style w:type="paragraph" w:customStyle="1" w:styleId="3CF24E016ACD49B7AE91348283B472E910">
    <w:name w:val="3CF24E016ACD49B7AE91348283B472E910"/>
    <w:rsid w:val="006A2ACF"/>
    <w:rPr>
      <w:rFonts w:eastAsiaTheme="minorHAnsi"/>
      <w:lang w:eastAsia="en-US"/>
    </w:rPr>
  </w:style>
  <w:style w:type="paragraph" w:customStyle="1" w:styleId="03F42127BABF46B280B69BAA3322786210">
    <w:name w:val="03F42127BABF46B280B69BAA3322786210"/>
    <w:rsid w:val="006A2ACF"/>
    <w:rPr>
      <w:rFonts w:eastAsiaTheme="minorHAnsi"/>
      <w:lang w:eastAsia="en-US"/>
    </w:rPr>
  </w:style>
  <w:style w:type="paragraph" w:customStyle="1" w:styleId="03DE3117BBB64498BD2DEE0E1D26601C10">
    <w:name w:val="03DE3117BBB64498BD2DEE0E1D26601C10"/>
    <w:rsid w:val="006A2ACF"/>
    <w:rPr>
      <w:rFonts w:eastAsiaTheme="minorHAnsi"/>
      <w:lang w:eastAsia="en-US"/>
    </w:rPr>
  </w:style>
  <w:style w:type="paragraph" w:customStyle="1" w:styleId="22B9B25D73F44F9EB79F756AB04AD31F9">
    <w:name w:val="22B9B25D73F44F9EB79F756AB04AD31F9"/>
    <w:rsid w:val="006A2ACF"/>
    <w:rPr>
      <w:rFonts w:eastAsiaTheme="minorHAnsi"/>
      <w:lang w:eastAsia="en-US"/>
    </w:rPr>
  </w:style>
  <w:style w:type="paragraph" w:customStyle="1" w:styleId="B0BAAC2A59F744B39438E92CB7E004157">
    <w:name w:val="B0BAAC2A59F744B39438E92CB7E004157"/>
    <w:rsid w:val="006A2ACF"/>
    <w:rPr>
      <w:rFonts w:eastAsiaTheme="minorHAnsi"/>
      <w:lang w:eastAsia="en-US"/>
    </w:rPr>
  </w:style>
  <w:style w:type="paragraph" w:customStyle="1" w:styleId="B7ACF6763ED249A08D9EA3C3BCD635447">
    <w:name w:val="B7ACF6763ED249A08D9EA3C3BCD635447"/>
    <w:rsid w:val="006A2ACF"/>
    <w:rPr>
      <w:rFonts w:eastAsiaTheme="minorHAnsi"/>
      <w:lang w:eastAsia="en-US"/>
    </w:rPr>
  </w:style>
  <w:style w:type="paragraph" w:customStyle="1" w:styleId="976B85D711F4404384F8B78809CEED5D7">
    <w:name w:val="976B85D711F4404384F8B78809CEED5D7"/>
    <w:rsid w:val="006A2ACF"/>
    <w:rPr>
      <w:rFonts w:eastAsiaTheme="minorHAnsi"/>
      <w:lang w:eastAsia="en-US"/>
    </w:rPr>
  </w:style>
  <w:style w:type="paragraph" w:customStyle="1" w:styleId="FEB6E60747CF4BBAA4BC3A16479585387">
    <w:name w:val="FEB6E60747CF4BBAA4BC3A16479585387"/>
    <w:rsid w:val="006A2ACF"/>
    <w:rPr>
      <w:rFonts w:eastAsiaTheme="minorHAnsi"/>
      <w:lang w:eastAsia="en-US"/>
    </w:rPr>
  </w:style>
  <w:style w:type="paragraph" w:customStyle="1" w:styleId="FF05676143284DD2942F2A77886954248">
    <w:name w:val="FF05676143284DD2942F2A77886954248"/>
    <w:rsid w:val="006A2ACF"/>
    <w:rPr>
      <w:rFonts w:eastAsiaTheme="minorHAnsi"/>
      <w:lang w:eastAsia="en-US"/>
    </w:rPr>
  </w:style>
  <w:style w:type="paragraph" w:customStyle="1" w:styleId="E520FC182CFE47508E33A4AA9CD239BD8">
    <w:name w:val="E520FC182CFE47508E33A4AA9CD239BD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6">
    <w:name w:val="F33D566710F24EFFAE7EEF857EEE67FE6"/>
    <w:rsid w:val="006A2ACF"/>
    <w:rPr>
      <w:rFonts w:eastAsiaTheme="minorHAnsi"/>
      <w:lang w:eastAsia="en-US"/>
    </w:rPr>
  </w:style>
  <w:style w:type="paragraph" w:customStyle="1" w:styleId="B682921F7FD14D4E9D60B43294863C416">
    <w:name w:val="B682921F7FD14D4E9D60B43294863C416"/>
    <w:rsid w:val="006A2ACF"/>
    <w:rPr>
      <w:rFonts w:eastAsiaTheme="minorHAnsi"/>
      <w:lang w:eastAsia="en-US"/>
    </w:rPr>
  </w:style>
  <w:style w:type="paragraph" w:customStyle="1" w:styleId="ABEF01D308B54CDCA46764E355EBFD695">
    <w:name w:val="ABEF01D308B54CDCA46764E355EBFD695"/>
    <w:rsid w:val="006A2ACF"/>
    <w:rPr>
      <w:rFonts w:eastAsiaTheme="minorHAnsi"/>
      <w:lang w:eastAsia="en-US"/>
    </w:rPr>
  </w:style>
  <w:style w:type="paragraph" w:customStyle="1" w:styleId="FFC33DF7635A4D11AE0833F9899C3A6C5">
    <w:name w:val="FFC33DF7635A4D11AE0833F9899C3A6C5"/>
    <w:rsid w:val="006A2ACF"/>
    <w:rPr>
      <w:rFonts w:eastAsiaTheme="minorHAnsi"/>
      <w:lang w:eastAsia="en-US"/>
    </w:rPr>
  </w:style>
  <w:style w:type="paragraph" w:customStyle="1" w:styleId="C1296C6ABDA446C7B9A34A0A9C70374C">
    <w:name w:val="C1296C6ABDA446C7B9A34A0A9C70374C"/>
    <w:rsid w:val="006A2ACF"/>
    <w:rPr>
      <w:rFonts w:eastAsiaTheme="minorHAnsi"/>
      <w:lang w:eastAsia="en-US"/>
    </w:rPr>
  </w:style>
  <w:style w:type="paragraph" w:customStyle="1" w:styleId="F2BEE305EFAD4AC9A76756CA4953FAE2">
    <w:name w:val="F2BEE305EFAD4AC9A76756CA4953FAE2"/>
    <w:rsid w:val="006A2ACF"/>
    <w:rPr>
      <w:rFonts w:eastAsiaTheme="minorHAnsi"/>
      <w:lang w:eastAsia="en-US"/>
    </w:rPr>
  </w:style>
  <w:style w:type="paragraph" w:customStyle="1" w:styleId="D18F962F07594CB1BD7A55101DCFE7B2">
    <w:name w:val="D18F962F07594CB1BD7A55101DCFE7B2"/>
    <w:rsid w:val="006A2ACF"/>
    <w:rPr>
      <w:rFonts w:eastAsiaTheme="minorHAnsi"/>
      <w:lang w:eastAsia="en-US"/>
    </w:rPr>
  </w:style>
  <w:style w:type="paragraph" w:customStyle="1" w:styleId="58FD823400AB40919AB0D66EC2AE87E3">
    <w:name w:val="58FD823400AB40919AB0D66EC2AE87E3"/>
    <w:rsid w:val="006A2ACF"/>
    <w:rPr>
      <w:rFonts w:eastAsiaTheme="minorHAnsi"/>
      <w:lang w:eastAsia="en-US"/>
    </w:rPr>
  </w:style>
  <w:style w:type="paragraph" w:customStyle="1" w:styleId="737B77BABF064D98B9DD288BCFD48F1D">
    <w:name w:val="737B77BABF064D98B9DD288BCFD48F1D"/>
    <w:rsid w:val="006A2ACF"/>
    <w:rPr>
      <w:rFonts w:eastAsiaTheme="minorHAnsi"/>
      <w:lang w:eastAsia="en-US"/>
    </w:rPr>
  </w:style>
  <w:style w:type="paragraph" w:customStyle="1" w:styleId="0916B6A6B76A4EA88DEF8E05CE9C3A9822">
    <w:name w:val="0916B6A6B76A4EA88DEF8E05CE9C3A982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5">
    <w:name w:val="7A01DF9495D240FCA6B72C99800D6F414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5">
    <w:name w:val="EE213295522A45578CF9E48B0F10ABDF4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39">
    <w:name w:val="7E8A6E416FD04A1D8EEEE661ED299FF23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4">
    <w:name w:val="F60F536BA50645BE91CE56A051CD98AE34"/>
    <w:rsid w:val="006A2ACF"/>
    <w:rPr>
      <w:rFonts w:eastAsiaTheme="minorHAnsi"/>
      <w:lang w:eastAsia="en-US"/>
    </w:rPr>
  </w:style>
  <w:style w:type="paragraph" w:customStyle="1" w:styleId="890FA0596DB44822A63251D4B186D07D32">
    <w:name w:val="890FA0596DB44822A63251D4B186D07D32"/>
    <w:rsid w:val="006A2ACF"/>
    <w:rPr>
      <w:rFonts w:eastAsiaTheme="minorHAnsi"/>
      <w:lang w:eastAsia="en-US"/>
    </w:rPr>
  </w:style>
  <w:style w:type="paragraph" w:customStyle="1" w:styleId="398AB20251EC4F4D92A27EF526D88D1F34">
    <w:name w:val="398AB20251EC4F4D92A27EF526D88D1F34"/>
    <w:rsid w:val="006A2ACF"/>
    <w:rPr>
      <w:rFonts w:eastAsiaTheme="minorHAnsi"/>
      <w:lang w:eastAsia="en-US"/>
    </w:rPr>
  </w:style>
  <w:style w:type="paragraph" w:customStyle="1" w:styleId="DED3A4F9BADE44FEA291C7CD9BDEE17C2">
    <w:name w:val="DED3A4F9BADE44FEA291C7CD9BDEE17C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2">
    <w:name w:val="8118D5512BD347C59379715E177522232"/>
    <w:rsid w:val="006A2ACF"/>
    <w:rPr>
      <w:rFonts w:eastAsiaTheme="minorHAnsi"/>
      <w:lang w:eastAsia="en-US"/>
    </w:rPr>
  </w:style>
  <w:style w:type="paragraph" w:customStyle="1" w:styleId="57C430917F0A437896D5050DC14109A12">
    <w:name w:val="57C430917F0A437896D5050DC14109A12"/>
    <w:rsid w:val="006A2ACF"/>
    <w:rPr>
      <w:rFonts w:eastAsiaTheme="minorHAnsi"/>
      <w:lang w:eastAsia="en-US"/>
    </w:rPr>
  </w:style>
  <w:style w:type="paragraph" w:customStyle="1" w:styleId="28351F551FCE44D585C105ADD24A8D832">
    <w:name w:val="28351F551FCE44D585C105ADD24A8D832"/>
    <w:rsid w:val="006A2ACF"/>
    <w:rPr>
      <w:rFonts w:eastAsiaTheme="minorHAnsi"/>
      <w:lang w:eastAsia="en-US"/>
    </w:rPr>
  </w:style>
  <w:style w:type="paragraph" w:customStyle="1" w:styleId="63A110A2F17E41B9BAFC4EB3BF2C2DCE38">
    <w:name w:val="63A110A2F17E41B9BAFC4EB3BF2C2DCE38"/>
    <w:rsid w:val="006A2ACF"/>
    <w:rPr>
      <w:rFonts w:eastAsiaTheme="minorHAnsi"/>
      <w:lang w:eastAsia="en-US"/>
    </w:rPr>
  </w:style>
  <w:style w:type="paragraph" w:customStyle="1" w:styleId="8AB43EC4D0E54C78A252C581D43277AB36">
    <w:name w:val="8AB43EC4D0E54C78A252C581D43277AB3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6">
    <w:name w:val="E8FDCC60B07942648712C28CCE6636C93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29">
    <w:name w:val="D2D8A14B5FAF4EB9AF7EE6202F0FC5B62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29">
    <w:name w:val="A3B5221169F0417880BEF02825D65A642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7">
    <w:name w:val="4C74663D5E2F4DFC9AED85C64C49B18727"/>
    <w:rsid w:val="006A2ACF"/>
    <w:rPr>
      <w:rFonts w:eastAsiaTheme="minorHAnsi"/>
      <w:lang w:eastAsia="en-US"/>
    </w:rPr>
  </w:style>
  <w:style w:type="paragraph" w:customStyle="1" w:styleId="78757EB1070E4418AAFD80767A689B4827">
    <w:name w:val="78757EB1070E4418AAFD80767A689B4827"/>
    <w:rsid w:val="006A2ACF"/>
    <w:rPr>
      <w:rFonts w:eastAsiaTheme="minorHAnsi"/>
      <w:lang w:eastAsia="en-US"/>
    </w:rPr>
  </w:style>
  <w:style w:type="paragraph" w:customStyle="1" w:styleId="E11572100358412689D0A38778D2C63122">
    <w:name w:val="E11572100358412689D0A38778D2C6312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1">
    <w:name w:val="E00C127FAFAA44AB8E82EB6A8A5E517F21"/>
    <w:rsid w:val="006A2ACF"/>
    <w:rPr>
      <w:rFonts w:eastAsiaTheme="minorHAnsi"/>
      <w:lang w:eastAsia="en-US"/>
    </w:rPr>
  </w:style>
  <w:style w:type="paragraph" w:customStyle="1" w:styleId="E851D46B03DE4B409FC15DE7AA1D948421">
    <w:name w:val="E851D46B03DE4B409FC15DE7AA1D948421"/>
    <w:rsid w:val="006A2ACF"/>
    <w:rPr>
      <w:rFonts w:eastAsiaTheme="minorHAnsi"/>
      <w:lang w:eastAsia="en-US"/>
    </w:rPr>
  </w:style>
  <w:style w:type="paragraph" w:customStyle="1" w:styleId="96168AC28C664197A363E53B98E4B84A19">
    <w:name w:val="96168AC28C664197A363E53B98E4B84A19"/>
    <w:rsid w:val="006A2ACF"/>
    <w:rPr>
      <w:rFonts w:eastAsiaTheme="minorHAnsi"/>
      <w:lang w:eastAsia="en-US"/>
    </w:rPr>
  </w:style>
  <w:style w:type="paragraph" w:customStyle="1" w:styleId="34384CCB5D65413380D82721FECB4E3D12">
    <w:name w:val="34384CCB5D65413380D82721FECB4E3D12"/>
    <w:rsid w:val="006A2ACF"/>
    <w:rPr>
      <w:rFonts w:eastAsiaTheme="minorHAnsi"/>
      <w:lang w:eastAsia="en-US"/>
    </w:rPr>
  </w:style>
  <w:style w:type="paragraph" w:customStyle="1" w:styleId="C353AF142AD14502A9176085976BC86B12">
    <w:name w:val="C353AF142AD14502A9176085976BC86B12"/>
    <w:rsid w:val="006A2ACF"/>
    <w:rPr>
      <w:rFonts w:eastAsiaTheme="minorHAnsi"/>
      <w:lang w:eastAsia="en-US"/>
    </w:rPr>
  </w:style>
  <w:style w:type="paragraph" w:customStyle="1" w:styleId="38199B977C044F2EA40F6DF94027DE5912">
    <w:name w:val="38199B977C044F2EA40F6DF94027DE5912"/>
    <w:rsid w:val="006A2ACF"/>
    <w:rPr>
      <w:rFonts w:eastAsiaTheme="minorHAnsi"/>
      <w:lang w:eastAsia="en-US"/>
    </w:rPr>
  </w:style>
  <w:style w:type="paragraph" w:customStyle="1" w:styleId="89493B19F7CE411E97FD30AAC554254C12">
    <w:name w:val="89493B19F7CE411E97FD30AAC554254C12"/>
    <w:rsid w:val="006A2ACF"/>
    <w:rPr>
      <w:rFonts w:eastAsiaTheme="minorHAnsi"/>
      <w:lang w:eastAsia="en-US"/>
    </w:rPr>
  </w:style>
  <w:style w:type="paragraph" w:customStyle="1" w:styleId="7CF733DA9C95495E99F59ABDBCC88CD012">
    <w:name w:val="7CF733DA9C95495E99F59ABDBCC88CD012"/>
    <w:rsid w:val="006A2ACF"/>
    <w:rPr>
      <w:rFonts w:eastAsiaTheme="minorHAnsi"/>
      <w:lang w:eastAsia="en-US"/>
    </w:rPr>
  </w:style>
  <w:style w:type="paragraph" w:customStyle="1" w:styleId="CB28330356B14C17B24FFB2DD88302DA12">
    <w:name w:val="CB28330356B14C17B24FFB2DD88302DA12"/>
    <w:rsid w:val="006A2ACF"/>
    <w:rPr>
      <w:rFonts w:eastAsiaTheme="minorHAnsi"/>
      <w:lang w:eastAsia="en-US"/>
    </w:rPr>
  </w:style>
  <w:style w:type="paragraph" w:customStyle="1" w:styleId="D08B58213957426ABB824E778E2088E212">
    <w:name w:val="D08B58213957426ABB824E778E2088E212"/>
    <w:rsid w:val="006A2ACF"/>
    <w:rPr>
      <w:rFonts w:eastAsiaTheme="minorHAnsi"/>
      <w:lang w:eastAsia="en-US"/>
    </w:rPr>
  </w:style>
  <w:style w:type="paragraph" w:customStyle="1" w:styleId="13D7B1D07C7747A990CD347777214AC312">
    <w:name w:val="13D7B1D07C7747A990CD347777214AC312"/>
    <w:rsid w:val="006A2ACF"/>
    <w:rPr>
      <w:rFonts w:eastAsiaTheme="minorHAnsi"/>
      <w:lang w:eastAsia="en-US"/>
    </w:rPr>
  </w:style>
  <w:style w:type="paragraph" w:customStyle="1" w:styleId="A51183F61EA44E4EBCECFD7F77C53D2B12">
    <w:name w:val="A51183F61EA44E4EBCECFD7F77C53D2B12"/>
    <w:rsid w:val="006A2ACF"/>
    <w:rPr>
      <w:rFonts w:eastAsiaTheme="minorHAnsi"/>
      <w:lang w:eastAsia="en-US"/>
    </w:rPr>
  </w:style>
  <w:style w:type="paragraph" w:customStyle="1" w:styleId="50A04916EF534C269BA565CCA2F0393B12">
    <w:name w:val="50A04916EF534C269BA565CCA2F0393B12"/>
    <w:rsid w:val="006A2ACF"/>
    <w:rPr>
      <w:rFonts w:eastAsiaTheme="minorHAnsi"/>
      <w:lang w:eastAsia="en-US"/>
    </w:rPr>
  </w:style>
  <w:style w:type="paragraph" w:customStyle="1" w:styleId="9244222A64344DECB30B7BA81744BD6312">
    <w:name w:val="9244222A64344DECB30B7BA81744BD6312"/>
    <w:rsid w:val="006A2ACF"/>
    <w:rPr>
      <w:rFonts w:eastAsiaTheme="minorHAnsi"/>
      <w:lang w:eastAsia="en-US"/>
    </w:rPr>
  </w:style>
  <w:style w:type="paragraph" w:customStyle="1" w:styleId="00471AE84F7042DBB7BAC8971148183412">
    <w:name w:val="00471AE84F7042DBB7BAC8971148183412"/>
    <w:rsid w:val="006A2ACF"/>
    <w:rPr>
      <w:rFonts w:eastAsiaTheme="minorHAnsi"/>
      <w:lang w:eastAsia="en-US"/>
    </w:rPr>
  </w:style>
  <w:style w:type="paragraph" w:customStyle="1" w:styleId="66380FF9BF9B4E45A3FF1E85A455692212">
    <w:name w:val="66380FF9BF9B4E45A3FF1E85A455692212"/>
    <w:rsid w:val="006A2ACF"/>
    <w:rPr>
      <w:rFonts w:eastAsiaTheme="minorHAnsi"/>
      <w:lang w:eastAsia="en-US"/>
    </w:rPr>
  </w:style>
  <w:style w:type="paragraph" w:customStyle="1" w:styleId="41EDBB1B2D1740EB8614BE1440B038BC12">
    <w:name w:val="41EDBB1B2D1740EB8614BE1440B038BC12"/>
    <w:rsid w:val="006A2ACF"/>
    <w:rPr>
      <w:rFonts w:eastAsiaTheme="minorHAnsi"/>
      <w:lang w:eastAsia="en-US"/>
    </w:rPr>
  </w:style>
  <w:style w:type="paragraph" w:customStyle="1" w:styleId="F0589EA386C24334B40E967100A5DF3212">
    <w:name w:val="F0589EA386C24334B40E967100A5DF3212"/>
    <w:rsid w:val="006A2ACF"/>
    <w:rPr>
      <w:rFonts w:eastAsiaTheme="minorHAnsi"/>
      <w:lang w:eastAsia="en-US"/>
    </w:rPr>
  </w:style>
  <w:style w:type="paragraph" w:customStyle="1" w:styleId="5D3E5EFF7EF14698BAC70DA2C900AD6612">
    <w:name w:val="5D3E5EFF7EF14698BAC70DA2C900AD6612"/>
    <w:rsid w:val="006A2ACF"/>
    <w:rPr>
      <w:rFonts w:eastAsiaTheme="minorHAnsi"/>
      <w:lang w:eastAsia="en-US"/>
    </w:rPr>
  </w:style>
  <w:style w:type="paragraph" w:customStyle="1" w:styleId="99EAD89F9561499991790EEFE02B923312">
    <w:name w:val="99EAD89F9561499991790EEFE02B923312"/>
    <w:rsid w:val="006A2ACF"/>
    <w:rPr>
      <w:rFonts w:eastAsiaTheme="minorHAnsi"/>
      <w:lang w:eastAsia="en-US"/>
    </w:rPr>
  </w:style>
  <w:style w:type="paragraph" w:customStyle="1" w:styleId="56A9BF2CAD9A440AA3AE7043FA744E9212">
    <w:name w:val="56A9BF2CAD9A440AA3AE7043FA744E9212"/>
    <w:rsid w:val="006A2ACF"/>
    <w:rPr>
      <w:rFonts w:eastAsiaTheme="minorHAnsi"/>
      <w:lang w:eastAsia="en-US"/>
    </w:rPr>
  </w:style>
  <w:style w:type="paragraph" w:customStyle="1" w:styleId="F9CB807087304DDE8F5544BE550141F612">
    <w:name w:val="F9CB807087304DDE8F5544BE550141F612"/>
    <w:rsid w:val="006A2ACF"/>
    <w:rPr>
      <w:rFonts w:eastAsiaTheme="minorHAnsi"/>
      <w:lang w:eastAsia="en-US"/>
    </w:rPr>
  </w:style>
  <w:style w:type="paragraph" w:customStyle="1" w:styleId="3ED6FB47635C45CC8A88C3A5A68AB5CD12">
    <w:name w:val="3ED6FB47635C45CC8A88C3A5A68AB5CD12"/>
    <w:rsid w:val="006A2ACF"/>
    <w:rPr>
      <w:rFonts w:eastAsiaTheme="minorHAnsi"/>
      <w:lang w:eastAsia="en-US"/>
    </w:rPr>
  </w:style>
  <w:style w:type="paragraph" w:customStyle="1" w:styleId="35878C0AF7124D668A3A1F168015A43412">
    <w:name w:val="35878C0AF7124D668A3A1F168015A43412"/>
    <w:rsid w:val="006A2ACF"/>
    <w:rPr>
      <w:rFonts w:eastAsiaTheme="minorHAnsi"/>
      <w:lang w:eastAsia="en-US"/>
    </w:rPr>
  </w:style>
  <w:style w:type="paragraph" w:customStyle="1" w:styleId="732D710680C84FC6902171596E64488D12">
    <w:name w:val="732D710680C84FC6902171596E64488D12"/>
    <w:rsid w:val="006A2ACF"/>
    <w:rPr>
      <w:rFonts w:eastAsiaTheme="minorHAnsi"/>
      <w:lang w:eastAsia="en-US"/>
    </w:rPr>
  </w:style>
  <w:style w:type="paragraph" w:customStyle="1" w:styleId="F458C0D6235E402C810F717DB409EEFF12">
    <w:name w:val="F458C0D6235E402C810F717DB409EEFF12"/>
    <w:rsid w:val="006A2ACF"/>
    <w:rPr>
      <w:rFonts w:eastAsiaTheme="minorHAnsi"/>
      <w:lang w:eastAsia="en-US"/>
    </w:rPr>
  </w:style>
  <w:style w:type="paragraph" w:customStyle="1" w:styleId="CA911BEB9382412FB2E37520C17CC16D12">
    <w:name w:val="CA911BEB9382412FB2E37520C17CC16D12"/>
    <w:rsid w:val="006A2ACF"/>
    <w:rPr>
      <w:rFonts w:eastAsiaTheme="minorHAnsi"/>
      <w:lang w:eastAsia="en-US"/>
    </w:rPr>
  </w:style>
  <w:style w:type="paragraph" w:customStyle="1" w:styleId="E2993F67B1FF4E5E804E021F2B5DBD7112">
    <w:name w:val="E2993F67B1FF4E5E804E021F2B5DBD7112"/>
    <w:rsid w:val="006A2ACF"/>
    <w:rPr>
      <w:rFonts w:eastAsiaTheme="minorHAnsi"/>
      <w:lang w:eastAsia="en-US"/>
    </w:rPr>
  </w:style>
  <w:style w:type="paragraph" w:customStyle="1" w:styleId="1B1746BCC2004599B88977275138B51B12">
    <w:name w:val="1B1746BCC2004599B88977275138B51B12"/>
    <w:rsid w:val="006A2ACF"/>
    <w:rPr>
      <w:rFonts w:eastAsiaTheme="minorHAnsi"/>
      <w:lang w:eastAsia="en-US"/>
    </w:rPr>
  </w:style>
  <w:style w:type="paragraph" w:customStyle="1" w:styleId="53D5862C1F7A4E708DDC93980015286412">
    <w:name w:val="53D5862C1F7A4E708DDC93980015286412"/>
    <w:rsid w:val="006A2ACF"/>
    <w:rPr>
      <w:rFonts w:eastAsiaTheme="minorHAnsi"/>
      <w:lang w:eastAsia="en-US"/>
    </w:rPr>
  </w:style>
  <w:style w:type="paragraph" w:customStyle="1" w:styleId="1B74D361B5DF423BB9A9D9637E002C2912">
    <w:name w:val="1B74D361B5DF423BB9A9D9637E002C2912"/>
    <w:rsid w:val="006A2ACF"/>
    <w:rPr>
      <w:rFonts w:eastAsiaTheme="minorHAnsi"/>
      <w:lang w:eastAsia="en-US"/>
    </w:rPr>
  </w:style>
  <w:style w:type="paragraph" w:customStyle="1" w:styleId="272856AF58D24A7DA10F7C99289DACCF12">
    <w:name w:val="272856AF58D24A7DA10F7C99289DACCF12"/>
    <w:rsid w:val="006A2ACF"/>
    <w:rPr>
      <w:rFonts w:eastAsiaTheme="minorHAnsi"/>
      <w:lang w:eastAsia="en-US"/>
    </w:rPr>
  </w:style>
  <w:style w:type="paragraph" w:customStyle="1" w:styleId="D165088D2FE54BFDB0D9FA953A5F894A12">
    <w:name w:val="D165088D2FE54BFDB0D9FA953A5F894A12"/>
    <w:rsid w:val="006A2ACF"/>
    <w:rPr>
      <w:rFonts w:eastAsiaTheme="minorHAnsi"/>
      <w:lang w:eastAsia="en-US"/>
    </w:rPr>
  </w:style>
  <w:style w:type="paragraph" w:customStyle="1" w:styleId="1EE4CC3051C84D92BC0B3C7E60A1288812">
    <w:name w:val="1EE4CC3051C84D92BC0B3C7E60A1288812"/>
    <w:rsid w:val="006A2ACF"/>
    <w:rPr>
      <w:rFonts w:eastAsiaTheme="minorHAnsi"/>
      <w:lang w:eastAsia="en-US"/>
    </w:rPr>
  </w:style>
  <w:style w:type="paragraph" w:customStyle="1" w:styleId="04E4E7FECEC14886B70B9260BCE84E1D12">
    <w:name w:val="04E4E7FECEC14886B70B9260BCE84E1D12"/>
    <w:rsid w:val="006A2ACF"/>
    <w:rPr>
      <w:rFonts w:eastAsiaTheme="minorHAnsi"/>
      <w:lang w:eastAsia="en-US"/>
    </w:rPr>
  </w:style>
  <w:style w:type="paragraph" w:customStyle="1" w:styleId="774291A52F9F4E4E938F6CB020132A6B12">
    <w:name w:val="774291A52F9F4E4E938F6CB020132A6B12"/>
    <w:rsid w:val="006A2ACF"/>
    <w:rPr>
      <w:rFonts w:eastAsiaTheme="minorHAnsi"/>
      <w:lang w:eastAsia="en-US"/>
    </w:rPr>
  </w:style>
  <w:style w:type="paragraph" w:customStyle="1" w:styleId="425F22C09A514F2A858CE5043ADAABE012">
    <w:name w:val="425F22C09A514F2A858CE5043ADAABE012"/>
    <w:rsid w:val="006A2ACF"/>
    <w:rPr>
      <w:rFonts w:eastAsiaTheme="minorHAnsi"/>
      <w:lang w:eastAsia="en-US"/>
    </w:rPr>
  </w:style>
  <w:style w:type="paragraph" w:customStyle="1" w:styleId="BC172E0D3D704FCCB896EB9CE8B06E8812">
    <w:name w:val="BC172E0D3D704FCCB896EB9CE8B06E8812"/>
    <w:rsid w:val="006A2ACF"/>
    <w:rPr>
      <w:rFonts w:eastAsiaTheme="minorHAnsi"/>
      <w:lang w:eastAsia="en-US"/>
    </w:rPr>
  </w:style>
  <w:style w:type="paragraph" w:customStyle="1" w:styleId="A0B89FFF0BF64D6D89FF50FB0A09D88D12">
    <w:name w:val="A0B89FFF0BF64D6D89FF50FB0A09D88D12"/>
    <w:rsid w:val="006A2ACF"/>
    <w:rPr>
      <w:rFonts w:eastAsiaTheme="minorHAnsi"/>
      <w:lang w:eastAsia="en-US"/>
    </w:rPr>
  </w:style>
  <w:style w:type="paragraph" w:customStyle="1" w:styleId="0721B9120FBC41C097D06EAC7999EA9E12">
    <w:name w:val="0721B9120FBC41C097D06EAC7999EA9E12"/>
    <w:rsid w:val="006A2ACF"/>
    <w:rPr>
      <w:rFonts w:eastAsiaTheme="minorHAnsi"/>
      <w:lang w:eastAsia="en-US"/>
    </w:rPr>
  </w:style>
  <w:style w:type="paragraph" w:customStyle="1" w:styleId="447F129B8DAD4F52B44EAB94EE4E2DF212">
    <w:name w:val="447F129B8DAD4F52B44EAB94EE4E2DF212"/>
    <w:rsid w:val="006A2ACF"/>
    <w:rPr>
      <w:rFonts w:eastAsiaTheme="minorHAnsi"/>
      <w:lang w:eastAsia="en-US"/>
    </w:rPr>
  </w:style>
  <w:style w:type="paragraph" w:customStyle="1" w:styleId="56E99ADA3BD44CBF9BDBA04A69DD9E7C12">
    <w:name w:val="56E99ADA3BD44CBF9BDBA04A69DD9E7C12"/>
    <w:rsid w:val="006A2ACF"/>
    <w:rPr>
      <w:rFonts w:eastAsiaTheme="minorHAnsi"/>
      <w:lang w:eastAsia="en-US"/>
    </w:rPr>
  </w:style>
  <w:style w:type="paragraph" w:customStyle="1" w:styleId="383D02E11CC24BA0A307FBD02CEDA04512">
    <w:name w:val="383D02E11CC24BA0A307FBD02CEDA04512"/>
    <w:rsid w:val="006A2ACF"/>
    <w:rPr>
      <w:rFonts w:eastAsiaTheme="minorHAnsi"/>
      <w:lang w:eastAsia="en-US"/>
    </w:rPr>
  </w:style>
  <w:style w:type="paragraph" w:customStyle="1" w:styleId="9452BFB1EBBE450DA3DBFE96FF1B9B2C12">
    <w:name w:val="9452BFB1EBBE450DA3DBFE96FF1B9B2C12"/>
    <w:rsid w:val="006A2ACF"/>
    <w:rPr>
      <w:rFonts w:eastAsiaTheme="minorHAnsi"/>
      <w:lang w:eastAsia="en-US"/>
    </w:rPr>
  </w:style>
  <w:style w:type="paragraph" w:customStyle="1" w:styleId="9B09D7E57B334CE39423366910D71B1312">
    <w:name w:val="9B09D7E57B334CE39423366910D71B1312"/>
    <w:rsid w:val="006A2ACF"/>
    <w:rPr>
      <w:rFonts w:eastAsiaTheme="minorHAnsi"/>
      <w:lang w:eastAsia="en-US"/>
    </w:rPr>
  </w:style>
  <w:style w:type="paragraph" w:customStyle="1" w:styleId="903AEF910F584449A6802623D6CA4EE112">
    <w:name w:val="903AEF910F584449A6802623D6CA4EE112"/>
    <w:rsid w:val="006A2ACF"/>
    <w:rPr>
      <w:rFonts w:eastAsiaTheme="minorHAnsi"/>
      <w:lang w:eastAsia="en-US"/>
    </w:rPr>
  </w:style>
  <w:style w:type="paragraph" w:customStyle="1" w:styleId="5558723DD3654304BF34E47A711B37C512">
    <w:name w:val="5558723DD3654304BF34E47A711B37C512"/>
    <w:rsid w:val="006A2ACF"/>
    <w:rPr>
      <w:rFonts w:eastAsiaTheme="minorHAnsi"/>
      <w:lang w:eastAsia="en-US"/>
    </w:rPr>
  </w:style>
  <w:style w:type="paragraph" w:customStyle="1" w:styleId="9C57BD1F62D5427CBDB846EA4BBC6AEB11">
    <w:name w:val="9C57BD1F62D5427CBDB846EA4BBC6AEB11"/>
    <w:rsid w:val="006A2ACF"/>
    <w:rPr>
      <w:rFonts w:eastAsiaTheme="minorHAnsi"/>
      <w:lang w:eastAsia="en-US"/>
    </w:rPr>
  </w:style>
  <w:style w:type="paragraph" w:customStyle="1" w:styleId="CE6AACC38CD44994868BCF916205331511">
    <w:name w:val="CE6AACC38CD44994868BCF916205331511"/>
    <w:rsid w:val="006A2ACF"/>
    <w:rPr>
      <w:rFonts w:eastAsiaTheme="minorHAnsi"/>
      <w:lang w:eastAsia="en-US"/>
    </w:rPr>
  </w:style>
  <w:style w:type="paragraph" w:customStyle="1" w:styleId="C85C65D9B3834F5DB05800FE49D2EAD511">
    <w:name w:val="C85C65D9B3834F5DB05800FE49D2EAD511"/>
    <w:rsid w:val="006A2ACF"/>
    <w:rPr>
      <w:rFonts w:eastAsiaTheme="minorHAnsi"/>
      <w:lang w:eastAsia="en-US"/>
    </w:rPr>
  </w:style>
  <w:style w:type="paragraph" w:customStyle="1" w:styleId="23E2403E3A714505BA41479F2A61A07912">
    <w:name w:val="23E2403E3A714505BA41479F2A61A07912"/>
    <w:rsid w:val="006A2ACF"/>
    <w:rPr>
      <w:rFonts w:eastAsiaTheme="minorHAnsi"/>
      <w:lang w:eastAsia="en-US"/>
    </w:rPr>
  </w:style>
  <w:style w:type="paragraph" w:customStyle="1" w:styleId="F03122D564D74342BE18822B780895569">
    <w:name w:val="F03122D564D74342BE18822B78089556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2">
    <w:name w:val="895DD063715242889265554AD7B9127B12"/>
    <w:rsid w:val="006A2ACF"/>
    <w:rPr>
      <w:rFonts w:eastAsiaTheme="minorHAnsi"/>
      <w:lang w:eastAsia="en-US"/>
    </w:rPr>
  </w:style>
  <w:style w:type="paragraph" w:customStyle="1" w:styleId="B4A7B4488BD54EFBBD298D3266E22FB611">
    <w:name w:val="B4A7B4488BD54EFBBD298D3266E22FB611"/>
    <w:rsid w:val="006A2ACF"/>
    <w:rPr>
      <w:rFonts w:eastAsiaTheme="minorHAnsi"/>
      <w:lang w:eastAsia="en-US"/>
    </w:rPr>
  </w:style>
  <w:style w:type="paragraph" w:customStyle="1" w:styleId="6D9B940792FD480C90CDB2264C5A120911">
    <w:name w:val="6D9B940792FD480C90CDB2264C5A120911"/>
    <w:rsid w:val="006A2ACF"/>
    <w:rPr>
      <w:rFonts w:eastAsiaTheme="minorHAnsi"/>
      <w:lang w:eastAsia="en-US"/>
    </w:rPr>
  </w:style>
  <w:style w:type="paragraph" w:customStyle="1" w:styleId="3CF24E016ACD49B7AE91348283B472E911">
    <w:name w:val="3CF24E016ACD49B7AE91348283B472E911"/>
    <w:rsid w:val="006A2ACF"/>
    <w:rPr>
      <w:rFonts w:eastAsiaTheme="minorHAnsi"/>
      <w:lang w:eastAsia="en-US"/>
    </w:rPr>
  </w:style>
  <w:style w:type="paragraph" w:customStyle="1" w:styleId="03F42127BABF46B280B69BAA3322786211">
    <w:name w:val="03F42127BABF46B280B69BAA3322786211"/>
    <w:rsid w:val="006A2ACF"/>
    <w:rPr>
      <w:rFonts w:eastAsiaTheme="minorHAnsi"/>
      <w:lang w:eastAsia="en-US"/>
    </w:rPr>
  </w:style>
  <w:style w:type="paragraph" w:customStyle="1" w:styleId="03DE3117BBB64498BD2DEE0E1D26601C11">
    <w:name w:val="03DE3117BBB64498BD2DEE0E1D26601C11"/>
    <w:rsid w:val="006A2ACF"/>
    <w:rPr>
      <w:rFonts w:eastAsiaTheme="minorHAnsi"/>
      <w:lang w:eastAsia="en-US"/>
    </w:rPr>
  </w:style>
  <w:style w:type="paragraph" w:customStyle="1" w:styleId="22B9B25D73F44F9EB79F756AB04AD31F10">
    <w:name w:val="22B9B25D73F44F9EB79F756AB04AD31F10"/>
    <w:rsid w:val="006A2ACF"/>
    <w:rPr>
      <w:rFonts w:eastAsiaTheme="minorHAnsi"/>
      <w:lang w:eastAsia="en-US"/>
    </w:rPr>
  </w:style>
  <w:style w:type="paragraph" w:customStyle="1" w:styleId="B0BAAC2A59F744B39438E92CB7E004158">
    <w:name w:val="B0BAAC2A59F744B39438E92CB7E004158"/>
    <w:rsid w:val="006A2ACF"/>
    <w:rPr>
      <w:rFonts w:eastAsiaTheme="minorHAnsi"/>
      <w:lang w:eastAsia="en-US"/>
    </w:rPr>
  </w:style>
  <w:style w:type="paragraph" w:customStyle="1" w:styleId="B7ACF6763ED249A08D9EA3C3BCD635448">
    <w:name w:val="B7ACF6763ED249A08D9EA3C3BCD635448"/>
    <w:rsid w:val="006A2ACF"/>
    <w:rPr>
      <w:rFonts w:eastAsiaTheme="minorHAnsi"/>
      <w:lang w:eastAsia="en-US"/>
    </w:rPr>
  </w:style>
  <w:style w:type="paragraph" w:customStyle="1" w:styleId="976B85D711F4404384F8B78809CEED5D8">
    <w:name w:val="976B85D711F4404384F8B78809CEED5D8"/>
    <w:rsid w:val="006A2ACF"/>
    <w:rPr>
      <w:rFonts w:eastAsiaTheme="minorHAnsi"/>
      <w:lang w:eastAsia="en-US"/>
    </w:rPr>
  </w:style>
  <w:style w:type="paragraph" w:customStyle="1" w:styleId="FEB6E60747CF4BBAA4BC3A16479585388">
    <w:name w:val="FEB6E60747CF4BBAA4BC3A16479585388"/>
    <w:rsid w:val="006A2ACF"/>
    <w:rPr>
      <w:rFonts w:eastAsiaTheme="minorHAnsi"/>
      <w:lang w:eastAsia="en-US"/>
    </w:rPr>
  </w:style>
  <w:style w:type="paragraph" w:customStyle="1" w:styleId="FF05676143284DD2942F2A77886954249">
    <w:name w:val="FF05676143284DD2942F2A77886954249"/>
    <w:rsid w:val="006A2ACF"/>
    <w:rPr>
      <w:rFonts w:eastAsiaTheme="minorHAnsi"/>
      <w:lang w:eastAsia="en-US"/>
    </w:rPr>
  </w:style>
  <w:style w:type="paragraph" w:customStyle="1" w:styleId="E520FC182CFE47508E33A4AA9CD239BD9">
    <w:name w:val="E520FC182CFE47508E33A4AA9CD239BD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7">
    <w:name w:val="F33D566710F24EFFAE7EEF857EEE67FE7"/>
    <w:rsid w:val="006A2ACF"/>
    <w:rPr>
      <w:rFonts w:eastAsiaTheme="minorHAnsi"/>
      <w:lang w:eastAsia="en-US"/>
    </w:rPr>
  </w:style>
  <w:style w:type="paragraph" w:customStyle="1" w:styleId="B682921F7FD14D4E9D60B43294863C417">
    <w:name w:val="B682921F7FD14D4E9D60B43294863C417"/>
    <w:rsid w:val="006A2ACF"/>
    <w:rPr>
      <w:rFonts w:eastAsiaTheme="minorHAnsi"/>
      <w:lang w:eastAsia="en-US"/>
    </w:rPr>
  </w:style>
  <w:style w:type="paragraph" w:customStyle="1" w:styleId="ABEF01D308B54CDCA46764E355EBFD696">
    <w:name w:val="ABEF01D308B54CDCA46764E355EBFD696"/>
    <w:rsid w:val="006A2ACF"/>
    <w:rPr>
      <w:rFonts w:eastAsiaTheme="minorHAnsi"/>
      <w:lang w:eastAsia="en-US"/>
    </w:rPr>
  </w:style>
  <w:style w:type="paragraph" w:customStyle="1" w:styleId="FFC33DF7635A4D11AE0833F9899C3A6C6">
    <w:name w:val="FFC33DF7635A4D11AE0833F9899C3A6C6"/>
    <w:rsid w:val="006A2ACF"/>
    <w:rPr>
      <w:rFonts w:eastAsiaTheme="minorHAnsi"/>
      <w:lang w:eastAsia="en-US"/>
    </w:rPr>
  </w:style>
  <w:style w:type="paragraph" w:customStyle="1" w:styleId="C1296C6ABDA446C7B9A34A0A9C70374C1">
    <w:name w:val="C1296C6ABDA446C7B9A34A0A9C70374C1"/>
    <w:rsid w:val="006A2ACF"/>
    <w:rPr>
      <w:rFonts w:eastAsiaTheme="minorHAnsi"/>
      <w:lang w:eastAsia="en-US"/>
    </w:rPr>
  </w:style>
  <w:style w:type="paragraph" w:customStyle="1" w:styleId="F2BEE305EFAD4AC9A76756CA4953FAE21">
    <w:name w:val="F2BEE305EFAD4AC9A76756CA4953FAE21"/>
    <w:rsid w:val="006A2ACF"/>
    <w:rPr>
      <w:rFonts w:eastAsiaTheme="minorHAnsi"/>
      <w:lang w:eastAsia="en-US"/>
    </w:rPr>
  </w:style>
  <w:style w:type="paragraph" w:customStyle="1" w:styleId="D18F962F07594CB1BD7A55101DCFE7B21">
    <w:name w:val="D18F962F07594CB1BD7A55101DCFE7B21"/>
    <w:rsid w:val="006A2ACF"/>
    <w:rPr>
      <w:rFonts w:eastAsiaTheme="minorHAnsi"/>
      <w:lang w:eastAsia="en-US"/>
    </w:rPr>
  </w:style>
  <w:style w:type="paragraph" w:customStyle="1" w:styleId="58FD823400AB40919AB0D66EC2AE87E31">
    <w:name w:val="58FD823400AB40919AB0D66EC2AE87E31"/>
    <w:rsid w:val="006A2ACF"/>
    <w:rPr>
      <w:rFonts w:eastAsiaTheme="minorHAnsi"/>
      <w:lang w:eastAsia="en-US"/>
    </w:rPr>
  </w:style>
  <w:style w:type="paragraph" w:customStyle="1" w:styleId="737B77BABF064D98B9DD288BCFD48F1D1">
    <w:name w:val="737B77BABF064D98B9DD288BCFD48F1D1"/>
    <w:rsid w:val="006A2ACF"/>
    <w:rPr>
      <w:rFonts w:eastAsiaTheme="minorHAnsi"/>
      <w:lang w:eastAsia="en-US"/>
    </w:rPr>
  </w:style>
  <w:style w:type="paragraph" w:customStyle="1" w:styleId="0916B6A6B76A4EA88DEF8E05CE9C3A9823">
    <w:name w:val="0916B6A6B76A4EA88DEF8E05CE9C3A982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6">
    <w:name w:val="7A01DF9495D240FCA6B72C99800D6F414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6">
    <w:name w:val="EE213295522A45578CF9E48B0F10ABDF4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0">
    <w:name w:val="7E8A6E416FD04A1D8EEEE661ED299FF24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5">
    <w:name w:val="F60F536BA50645BE91CE56A051CD98AE35"/>
    <w:rsid w:val="006A2ACF"/>
    <w:rPr>
      <w:rFonts w:eastAsiaTheme="minorHAnsi"/>
      <w:lang w:eastAsia="en-US"/>
    </w:rPr>
  </w:style>
  <w:style w:type="paragraph" w:customStyle="1" w:styleId="890FA0596DB44822A63251D4B186D07D33">
    <w:name w:val="890FA0596DB44822A63251D4B186D07D33"/>
    <w:rsid w:val="006A2ACF"/>
    <w:rPr>
      <w:rFonts w:eastAsiaTheme="minorHAnsi"/>
      <w:lang w:eastAsia="en-US"/>
    </w:rPr>
  </w:style>
  <w:style w:type="paragraph" w:customStyle="1" w:styleId="398AB20251EC4F4D92A27EF526D88D1F35">
    <w:name w:val="398AB20251EC4F4D92A27EF526D88D1F35"/>
    <w:rsid w:val="006A2ACF"/>
    <w:rPr>
      <w:rFonts w:eastAsiaTheme="minorHAnsi"/>
      <w:lang w:eastAsia="en-US"/>
    </w:rPr>
  </w:style>
  <w:style w:type="paragraph" w:customStyle="1" w:styleId="DED3A4F9BADE44FEA291C7CD9BDEE17C3">
    <w:name w:val="DED3A4F9BADE44FEA291C7CD9BDEE17C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3">
    <w:name w:val="8118D5512BD347C59379715E177522233"/>
    <w:rsid w:val="006A2ACF"/>
    <w:rPr>
      <w:rFonts w:eastAsiaTheme="minorHAnsi"/>
      <w:lang w:eastAsia="en-US"/>
    </w:rPr>
  </w:style>
  <w:style w:type="paragraph" w:customStyle="1" w:styleId="57C430917F0A437896D5050DC14109A13">
    <w:name w:val="57C430917F0A437896D5050DC14109A13"/>
    <w:rsid w:val="006A2ACF"/>
    <w:rPr>
      <w:rFonts w:eastAsiaTheme="minorHAnsi"/>
      <w:lang w:eastAsia="en-US"/>
    </w:rPr>
  </w:style>
  <w:style w:type="paragraph" w:customStyle="1" w:styleId="28351F551FCE44D585C105ADD24A8D833">
    <w:name w:val="28351F551FCE44D585C105ADD24A8D833"/>
    <w:rsid w:val="006A2ACF"/>
    <w:rPr>
      <w:rFonts w:eastAsiaTheme="minorHAnsi"/>
      <w:lang w:eastAsia="en-US"/>
    </w:rPr>
  </w:style>
  <w:style w:type="paragraph" w:customStyle="1" w:styleId="63A110A2F17E41B9BAFC4EB3BF2C2DCE39">
    <w:name w:val="63A110A2F17E41B9BAFC4EB3BF2C2DCE39"/>
    <w:rsid w:val="006A2ACF"/>
    <w:rPr>
      <w:rFonts w:eastAsiaTheme="minorHAnsi"/>
      <w:lang w:eastAsia="en-US"/>
    </w:rPr>
  </w:style>
  <w:style w:type="paragraph" w:customStyle="1" w:styleId="8AB43EC4D0E54C78A252C581D43277AB37">
    <w:name w:val="8AB43EC4D0E54C78A252C581D43277AB3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7">
    <w:name w:val="E8FDCC60B07942648712C28CCE6636C93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0">
    <w:name w:val="D2D8A14B5FAF4EB9AF7EE6202F0FC5B63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0">
    <w:name w:val="A3B5221169F0417880BEF02825D65A643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8">
    <w:name w:val="4C74663D5E2F4DFC9AED85C64C49B18728"/>
    <w:rsid w:val="006A2ACF"/>
    <w:rPr>
      <w:rFonts w:eastAsiaTheme="minorHAnsi"/>
      <w:lang w:eastAsia="en-US"/>
    </w:rPr>
  </w:style>
  <w:style w:type="paragraph" w:customStyle="1" w:styleId="78757EB1070E4418AAFD80767A689B4828">
    <w:name w:val="78757EB1070E4418AAFD80767A689B4828"/>
    <w:rsid w:val="006A2ACF"/>
    <w:rPr>
      <w:rFonts w:eastAsiaTheme="minorHAnsi"/>
      <w:lang w:eastAsia="en-US"/>
    </w:rPr>
  </w:style>
  <w:style w:type="paragraph" w:customStyle="1" w:styleId="E11572100358412689D0A38778D2C63123">
    <w:name w:val="E11572100358412689D0A38778D2C6312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2">
    <w:name w:val="E00C127FAFAA44AB8E82EB6A8A5E517F22"/>
    <w:rsid w:val="006A2ACF"/>
    <w:rPr>
      <w:rFonts w:eastAsiaTheme="minorHAnsi"/>
      <w:lang w:eastAsia="en-US"/>
    </w:rPr>
  </w:style>
  <w:style w:type="paragraph" w:customStyle="1" w:styleId="E851D46B03DE4B409FC15DE7AA1D948422">
    <w:name w:val="E851D46B03DE4B409FC15DE7AA1D948422"/>
    <w:rsid w:val="006A2ACF"/>
    <w:rPr>
      <w:rFonts w:eastAsiaTheme="minorHAnsi"/>
      <w:lang w:eastAsia="en-US"/>
    </w:rPr>
  </w:style>
  <w:style w:type="paragraph" w:customStyle="1" w:styleId="96168AC28C664197A363E53B98E4B84A20">
    <w:name w:val="96168AC28C664197A363E53B98E4B84A20"/>
    <w:rsid w:val="006A2ACF"/>
    <w:rPr>
      <w:rFonts w:eastAsiaTheme="minorHAnsi"/>
      <w:lang w:eastAsia="en-US"/>
    </w:rPr>
  </w:style>
  <w:style w:type="paragraph" w:customStyle="1" w:styleId="34384CCB5D65413380D82721FECB4E3D13">
    <w:name w:val="34384CCB5D65413380D82721FECB4E3D13"/>
    <w:rsid w:val="006A2ACF"/>
    <w:rPr>
      <w:rFonts w:eastAsiaTheme="minorHAnsi"/>
      <w:lang w:eastAsia="en-US"/>
    </w:rPr>
  </w:style>
  <w:style w:type="paragraph" w:customStyle="1" w:styleId="C353AF142AD14502A9176085976BC86B13">
    <w:name w:val="C353AF142AD14502A9176085976BC86B13"/>
    <w:rsid w:val="006A2ACF"/>
    <w:rPr>
      <w:rFonts w:eastAsiaTheme="minorHAnsi"/>
      <w:lang w:eastAsia="en-US"/>
    </w:rPr>
  </w:style>
  <w:style w:type="paragraph" w:customStyle="1" w:styleId="38199B977C044F2EA40F6DF94027DE5913">
    <w:name w:val="38199B977C044F2EA40F6DF94027DE5913"/>
    <w:rsid w:val="006A2ACF"/>
    <w:rPr>
      <w:rFonts w:eastAsiaTheme="minorHAnsi"/>
      <w:lang w:eastAsia="en-US"/>
    </w:rPr>
  </w:style>
  <w:style w:type="paragraph" w:customStyle="1" w:styleId="89493B19F7CE411E97FD30AAC554254C13">
    <w:name w:val="89493B19F7CE411E97FD30AAC554254C13"/>
    <w:rsid w:val="006A2ACF"/>
    <w:rPr>
      <w:rFonts w:eastAsiaTheme="minorHAnsi"/>
      <w:lang w:eastAsia="en-US"/>
    </w:rPr>
  </w:style>
  <w:style w:type="paragraph" w:customStyle="1" w:styleId="7CF733DA9C95495E99F59ABDBCC88CD013">
    <w:name w:val="7CF733DA9C95495E99F59ABDBCC88CD013"/>
    <w:rsid w:val="006A2ACF"/>
    <w:rPr>
      <w:rFonts w:eastAsiaTheme="minorHAnsi"/>
      <w:lang w:eastAsia="en-US"/>
    </w:rPr>
  </w:style>
  <w:style w:type="paragraph" w:customStyle="1" w:styleId="CB28330356B14C17B24FFB2DD88302DA13">
    <w:name w:val="CB28330356B14C17B24FFB2DD88302DA13"/>
    <w:rsid w:val="006A2ACF"/>
    <w:rPr>
      <w:rFonts w:eastAsiaTheme="minorHAnsi"/>
      <w:lang w:eastAsia="en-US"/>
    </w:rPr>
  </w:style>
  <w:style w:type="paragraph" w:customStyle="1" w:styleId="D08B58213957426ABB824E778E2088E213">
    <w:name w:val="D08B58213957426ABB824E778E2088E213"/>
    <w:rsid w:val="006A2ACF"/>
    <w:rPr>
      <w:rFonts w:eastAsiaTheme="minorHAnsi"/>
      <w:lang w:eastAsia="en-US"/>
    </w:rPr>
  </w:style>
  <w:style w:type="paragraph" w:customStyle="1" w:styleId="13D7B1D07C7747A990CD347777214AC313">
    <w:name w:val="13D7B1D07C7747A990CD347777214AC313"/>
    <w:rsid w:val="006A2ACF"/>
    <w:rPr>
      <w:rFonts w:eastAsiaTheme="minorHAnsi"/>
      <w:lang w:eastAsia="en-US"/>
    </w:rPr>
  </w:style>
  <w:style w:type="paragraph" w:customStyle="1" w:styleId="A51183F61EA44E4EBCECFD7F77C53D2B13">
    <w:name w:val="A51183F61EA44E4EBCECFD7F77C53D2B13"/>
    <w:rsid w:val="006A2ACF"/>
    <w:rPr>
      <w:rFonts w:eastAsiaTheme="minorHAnsi"/>
      <w:lang w:eastAsia="en-US"/>
    </w:rPr>
  </w:style>
  <w:style w:type="paragraph" w:customStyle="1" w:styleId="50A04916EF534C269BA565CCA2F0393B13">
    <w:name w:val="50A04916EF534C269BA565CCA2F0393B13"/>
    <w:rsid w:val="006A2ACF"/>
    <w:rPr>
      <w:rFonts w:eastAsiaTheme="minorHAnsi"/>
      <w:lang w:eastAsia="en-US"/>
    </w:rPr>
  </w:style>
  <w:style w:type="paragraph" w:customStyle="1" w:styleId="9244222A64344DECB30B7BA81744BD6313">
    <w:name w:val="9244222A64344DECB30B7BA81744BD6313"/>
    <w:rsid w:val="006A2ACF"/>
    <w:rPr>
      <w:rFonts w:eastAsiaTheme="minorHAnsi"/>
      <w:lang w:eastAsia="en-US"/>
    </w:rPr>
  </w:style>
  <w:style w:type="paragraph" w:customStyle="1" w:styleId="00471AE84F7042DBB7BAC8971148183413">
    <w:name w:val="00471AE84F7042DBB7BAC8971148183413"/>
    <w:rsid w:val="006A2ACF"/>
    <w:rPr>
      <w:rFonts w:eastAsiaTheme="minorHAnsi"/>
      <w:lang w:eastAsia="en-US"/>
    </w:rPr>
  </w:style>
  <w:style w:type="paragraph" w:customStyle="1" w:styleId="66380FF9BF9B4E45A3FF1E85A455692213">
    <w:name w:val="66380FF9BF9B4E45A3FF1E85A455692213"/>
    <w:rsid w:val="006A2ACF"/>
    <w:rPr>
      <w:rFonts w:eastAsiaTheme="minorHAnsi"/>
      <w:lang w:eastAsia="en-US"/>
    </w:rPr>
  </w:style>
  <w:style w:type="paragraph" w:customStyle="1" w:styleId="41EDBB1B2D1740EB8614BE1440B038BC13">
    <w:name w:val="41EDBB1B2D1740EB8614BE1440B038BC13"/>
    <w:rsid w:val="006A2ACF"/>
    <w:rPr>
      <w:rFonts w:eastAsiaTheme="minorHAnsi"/>
      <w:lang w:eastAsia="en-US"/>
    </w:rPr>
  </w:style>
  <w:style w:type="paragraph" w:customStyle="1" w:styleId="F0589EA386C24334B40E967100A5DF3213">
    <w:name w:val="F0589EA386C24334B40E967100A5DF3213"/>
    <w:rsid w:val="006A2ACF"/>
    <w:rPr>
      <w:rFonts w:eastAsiaTheme="minorHAnsi"/>
      <w:lang w:eastAsia="en-US"/>
    </w:rPr>
  </w:style>
  <w:style w:type="paragraph" w:customStyle="1" w:styleId="5D3E5EFF7EF14698BAC70DA2C900AD6613">
    <w:name w:val="5D3E5EFF7EF14698BAC70DA2C900AD6613"/>
    <w:rsid w:val="006A2ACF"/>
    <w:rPr>
      <w:rFonts w:eastAsiaTheme="minorHAnsi"/>
      <w:lang w:eastAsia="en-US"/>
    </w:rPr>
  </w:style>
  <w:style w:type="paragraph" w:customStyle="1" w:styleId="99EAD89F9561499991790EEFE02B923313">
    <w:name w:val="99EAD89F9561499991790EEFE02B923313"/>
    <w:rsid w:val="006A2ACF"/>
    <w:rPr>
      <w:rFonts w:eastAsiaTheme="minorHAnsi"/>
      <w:lang w:eastAsia="en-US"/>
    </w:rPr>
  </w:style>
  <w:style w:type="paragraph" w:customStyle="1" w:styleId="56A9BF2CAD9A440AA3AE7043FA744E9213">
    <w:name w:val="56A9BF2CAD9A440AA3AE7043FA744E9213"/>
    <w:rsid w:val="006A2ACF"/>
    <w:rPr>
      <w:rFonts w:eastAsiaTheme="minorHAnsi"/>
      <w:lang w:eastAsia="en-US"/>
    </w:rPr>
  </w:style>
  <w:style w:type="paragraph" w:customStyle="1" w:styleId="F9CB807087304DDE8F5544BE550141F613">
    <w:name w:val="F9CB807087304DDE8F5544BE550141F613"/>
    <w:rsid w:val="006A2ACF"/>
    <w:rPr>
      <w:rFonts w:eastAsiaTheme="minorHAnsi"/>
      <w:lang w:eastAsia="en-US"/>
    </w:rPr>
  </w:style>
  <w:style w:type="paragraph" w:customStyle="1" w:styleId="3ED6FB47635C45CC8A88C3A5A68AB5CD13">
    <w:name w:val="3ED6FB47635C45CC8A88C3A5A68AB5CD13"/>
    <w:rsid w:val="006A2ACF"/>
    <w:rPr>
      <w:rFonts w:eastAsiaTheme="minorHAnsi"/>
      <w:lang w:eastAsia="en-US"/>
    </w:rPr>
  </w:style>
  <w:style w:type="paragraph" w:customStyle="1" w:styleId="35878C0AF7124D668A3A1F168015A43413">
    <w:name w:val="35878C0AF7124D668A3A1F168015A43413"/>
    <w:rsid w:val="006A2ACF"/>
    <w:rPr>
      <w:rFonts w:eastAsiaTheme="minorHAnsi"/>
      <w:lang w:eastAsia="en-US"/>
    </w:rPr>
  </w:style>
  <w:style w:type="paragraph" w:customStyle="1" w:styleId="732D710680C84FC6902171596E64488D13">
    <w:name w:val="732D710680C84FC6902171596E64488D13"/>
    <w:rsid w:val="006A2ACF"/>
    <w:rPr>
      <w:rFonts w:eastAsiaTheme="minorHAnsi"/>
      <w:lang w:eastAsia="en-US"/>
    </w:rPr>
  </w:style>
  <w:style w:type="paragraph" w:customStyle="1" w:styleId="F458C0D6235E402C810F717DB409EEFF13">
    <w:name w:val="F458C0D6235E402C810F717DB409EEFF13"/>
    <w:rsid w:val="006A2ACF"/>
    <w:rPr>
      <w:rFonts w:eastAsiaTheme="minorHAnsi"/>
      <w:lang w:eastAsia="en-US"/>
    </w:rPr>
  </w:style>
  <w:style w:type="paragraph" w:customStyle="1" w:styleId="CA911BEB9382412FB2E37520C17CC16D13">
    <w:name w:val="CA911BEB9382412FB2E37520C17CC16D13"/>
    <w:rsid w:val="006A2ACF"/>
    <w:rPr>
      <w:rFonts w:eastAsiaTheme="minorHAnsi"/>
      <w:lang w:eastAsia="en-US"/>
    </w:rPr>
  </w:style>
  <w:style w:type="paragraph" w:customStyle="1" w:styleId="E2993F67B1FF4E5E804E021F2B5DBD7113">
    <w:name w:val="E2993F67B1FF4E5E804E021F2B5DBD7113"/>
    <w:rsid w:val="006A2ACF"/>
    <w:rPr>
      <w:rFonts w:eastAsiaTheme="minorHAnsi"/>
      <w:lang w:eastAsia="en-US"/>
    </w:rPr>
  </w:style>
  <w:style w:type="paragraph" w:customStyle="1" w:styleId="1B1746BCC2004599B88977275138B51B13">
    <w:name w:val="1B1746BCC2004599B88977275138B51B13"/>
    <w:rsid w:val="006A2ACF"/>
    <w:rPr>
      <w:rFonts w:eastAsiaTheme="minorHAnsi"/>
      <w:lang w:eastAsia="en-US"/>
    </w:rPr>
  </w:style>
  <w:style w:type="paragraph" w:customStyle="1" w:styleId="53D5862C1F7A4E708DDC93980015286413">
    <w:name w:val="53D5862C1F7A4E708DDC93980015286413"/>
    <w:rsid w:val="006A2ACF"/>
    <w:rPr>
      <w:rFonts w:eastAsiaTheme="minorHAnsi"/>
      <w:lang w:eastAsia="en-US"/>
    </w:rPr>
  </w:style>
  <w:style w:type="paragraph" w:customStyle="1" w:styleId="1B74D361B5DF423BB9A9D9637E002C2913">
    <w:name w:val="1B74D361B5DF423BB9A9D9637E002C2913"/>
    <w:rsid w:val="006A2ACF"/>
    <w:rPr>
      <w:rFonts w:eastAsiaTheme="minorHAnsi"/>
      <w:lang w:eastAsia="en-US"/>
    </w:rPr>
  </w:style>
  <w:style w:type="paragraph" w:customStyle="1" w:styleId="272856AF58D24A7DA10F7C99289DACCF13">
    <w:name w:val="272856AF58D24A7DA10F7C99289DACCF13"/>
    <w:rsid w:val="006A2ACF"/>
    <w:rPr>
      <w:rFonts w:eastAsiaTheme="minorHAnsi"/>
      <w:lang w:eastAsia="en-US"/>
    </w:rPr>
  </w:style>
  <w:style w:type="paragraph" w:customStyle="1" w:styleId="D165088D2FE54BFDB0D9FA953A5F894A13">
    <w:name w:val="D165088D2FE54BFDB0D9FA953A5F894A13"/>
    <w:rsid w:val="006A2ACF"/>
    <w:rPr>
      <w:rFonts w:eastAsiaTheme="minorHAnsi"/>
      <w:lang w:eastAsia="en-US"/>
    </w:rPr>
  </w:style>
  <w:style w:type="paragraph" w:customStyle="1" w:styleId="1EE4CC3051C84D92BC0B3C7E60A1288813">
    <w:name w:val="1EE4CC3051C84D92BC0B3C7E60A1288813"/>
    <w:rsid w:val="006A2ACF"/>
    <w:rPr>
      <w:rFonts w:eastAsiaTheme="minorHAnsi"/>
      <w:lang w:eastAsia="en-US"/>
    </w:rPr>
  </w:style>
  <w:style w:type="paragraph" w:customStyle="1" w:styleId="04E4E7FECEC14886B70B9260BCE84E1D13">
    <w:name w:val="04E4E7FECEC14886B70B9260BCE84E1D13"/>
    <w:rsid w:val="006A2ACF"/>
    <w:rPr>
      <w:rFonts w:eastAsiaTheme="minorHAnsi"/>
      <w:lang w:eastAsia="en-US"/>
    </w:rPr>
  </w:style>
  <w:style w:type="paragraph" w:customStyle="1" w:styleId="774291A52F9F4E4E938F6CB020132A6B13">
    <w:name w:val="774291A52F9F4E4E938F6CB020132A6B13"/>
    <w:rsid w:val="006A2ACF"/>
    <w:rPr>
      <w:rFonts w:eastAsiaTheme="minorHAnsi"/>
      <w:lang w:eastAsia="en-US"/>
    </w:rPr>
  </w:style>
  <w:style w:type="paragraph" w:customStyle="1" w:styleId="425F22C09A514F2A858CE5043ADAABE013">
    <w:name w:val="425F22C09A514F2A858CE5043ADAABE013"/>
    <w:rsid w:val="006A2ACF"/>
    <w:rPr>
      <w:rFonts w:eastAsiaTheme="minorHAnsi"/>
      <w:lang w:eastAsia="en-US"/>
    </w:rPr>
  </w:style>
  <w:style w:type="paragraph" w:customStyle="1" w:styleId="BC172E0D3D704FCCB896EB9CE8B06E8813">
    <w:name w:val="BC172E0D3D704FCCB896EB9CE8B06E8813"/>
    <w:rsid w:val="006A2ACF"/>
    <w:rPr>
      <w:rFonts w:eastAsiaTheme="minorHAnsi"/>
      <w:lang w:eastAsia="en-US"/>
    </w:rPr>
  </w:style>
  <w:style w:type="paragraph" w:customStyle="1" w:styleId="A0B89FFF0BF64D6D89FF50FB0A09D88D13">
    <w:name w:val="A0B89FFF0BF64D6D89FF50FB0A09D88D13"/>
    <w:rsid w:val="006A2ACF"/>
    <w:rPr>
      <w:rFonts w:eastAsiaTheme="minorHAnsi"/>
      <w:lang w:eastAsia="en-US"/>
    </w:rPr>
  </w:style>
  <w:style w:type="paragraph" w:customStyle="1" w:styleId="0721B9120FBC41C097D06EAC7999EA9E13">
    <w:name w:val="0721B9120FBC41C097D06EAC7999EA9E13"/>
    <w:rsid w:val="006A2ACF"/>
    <w:rPr>
      <w:rFonts w:eastAsiaTheme="minorHAnsi"/>
      <w:lang w:eastAsia="en-US"/>
    </w:rPr>
  </w:style>
  <w:style w:type="paragraph" w:customStyle="1" w:styleId="447F129B8DAD4F52B44EAB94EE4E2DF213">
    <w:name w:val="447F129B8DAD4F52B44EAB94EE4E2DF213"/>
    <w:rsid w:val="006A2ACF"/>
    <w:rPr>
      <w:rFonts w:eastAsiaTheme="minorHAnsi"/>
      <w:lang w:eastAsia="en-US"/>
    </w:rPr>
  </w:style>
  <w:style w:type="paragraph" w:customStyle="1" w:styleId="56E99ADA3BD44CBF9BDBA04A69DD9E7C13">
    <w:name w:val="56E99ADA3BD44CBF9BDBA04A69DD9E7C13"/>
    <w:rsid w:val="006A2ACF"/>
    <w:rPr>
      <w:rFonts w:eastAsiaTheme="minorHAnsi"/>
      <w:lang w:eastAsia="en-US"/>
    </w:rPr>
  </w:style>
  <w:style w:type="paragraph" w:customStyle="1" w:styleId="383D02E11CC24BA0A307FBD02CEDA04513">
    <w:name w:val="383D02E11CC24BA0A307FBD02CEDA04513"/>
    <w:rsid w:val="006A2ACF"/>
    <w:rPr>
      <w:rFonts w:eastAsiaTheme="minorHAnsi"/>
      <w:lang w:eastAsia="en-US"/>
    </w:rPr>
  </w:style>
  <w:style w:type="paragraph" w:customStyle="1" w:styleId="9452BFB1EBBE450DA3DBFE96FF1B9B2C13">
    <w:name w:val="9452BFB1EBBE450DA3DBFE96FF1B9B2C13"/>
    <w:rsid w:val="006A2ACF"/>
    <w:rPr>
      <w:rFonts w:eastAsiaTheme="minorHAnsi"/>
      <w:lang w:eastAsia="en-US"/>
    </w:rPr>
  </w:style>
  <w:style w:type="paragraph" w:customStyle="1" w:styleId="9B09D7E57B334CE39423366910D71B1313">
    <w:name w:val="9B09D7E57B334CE39423366910D71B1313"/>
    <w:rsid w:val="006A2ACF"/>
    <w:rPr>
      <w:rFonts w:eastAsiaTheme="minorHAnsi"/>
      <w:lang w:eastAsia="en-US"/>
    </w:rPr>
  </w:style>
  <w:style w:type="paragraph" w:customStyle="1" w:styleId="903AEF910F584449A6802623D6CA4EE113">
    <w:name w:val="903AEF910F584449A6802623D6CA4EE113"/>
    <w:rsid w:val="006A2ACF"/>
    <w:rPr>
      <w:rFonts w:eastAsiaTheme="minorHAnsi"/>
      <w:lang w:eastAsia="en-US"/>
    </w:rPr>
  </w:style>
  <w:style w:type="paragraph" w:customStyle="1" w:styleId="5558723DD3654304BF34E47A711B37C513">
    <w:name w:val="5558723DD3654304BF34E47A711B37C513"/>
    <w:rsid w:val="006A2ACF"/>
    <w:rPr>
      <w:rFonts w:eastAsiaTheme="minorHAnsi"/>
      <w:lang w:eastAsia="en-US"/>
    </w:rPr>
  </w:style>
  <w:style w:type="paragraph" w:customStyle="1" w:styleId="9C57BD1F62D5427CBDB846EA4BBC6AEB12">
    <w:name w:val="9C57BD1F62D5427CBDB846EA4BBC6AEB12"/>
    <w:rsid w:val="006A2ACF"/>
    <w:rPr>
      <w:rFonts w:eastAsiaTheme="minorHAnsi"/>
      <w:lang w:eastAsia="en-US"/>
    </w:rPr>
  </w:style>
  <w:style w:type="paragraph" w:customStyle="1" w:styleId="CE6AACC38CD44994868BCF916205331512">
    <w:name w:val="CE6AACC38CD44994868BCF916205331512"/>
    <w:rsid w:val="006A2ACF"/>
    <w:rPr>
      <w:rFonts w:eastAsiaTheme="minorHAnsi"/>
      <w:lang w:eastAsia="en-US"/>
    </w:rPr>
  </w:style>
  <w:style w:type="paragraph" w:customStyle="1" w:styleId="C85C65D9B3834F5DB05800FE49D2EAD512">
    <w:name w:val="C85C65D9B3834F5DB05800FE49D2EAD512"/>
    <w:rsid w:val="006A2ACF"/>
    <w:rPr>
      <w:rFonts w:eastAsiaTheme="minorHAnsi"/>
      <w:lang w:eastAsia="en-US"/>
    </w:rPr>
  </w:style>
  <w:style w:type="paragraph" w:customStyle="1" w:styleId="23E2403E3A714505BA41479F2A61A07913">
    <w:name w:val="23E2403E3A714505BA41479F2A61A07913"/>
    <w:rsid w:val="006A2ACF"/>
    <w:rPr>
      <w:rFonts w:eastAsiaTheme="minorHAnsi"/>
      <w:lang w:eastAsia="en-US"/>
    </w:rPr>
  </w:style>
  <w:style w:type="paragraph" w:customStyle="1" w:styleId="F03122D564D74342BE18822B7808955610">
    <w:name w:val="F03122D564D74342BE18822B780895561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3">
    <w:name w:val="895DD063715242889265554AD7B9127B13"/>
    <w:rsid w:val="006A2ACF"/>
    <w:rPr>
      <w:rFonts w:eastAsiaTheme="minorHAnsi"/>
      <w:lang w:eastAsia="en-US"/>
    </w:rPr>
  </w:style>
  <w:style w:type="paragraph" w:customStyle="1" w:styleId="B4A7B4488BD54EFBBD298D3266E22FB612">
    <w:name w:val="B4A7B4488BD54EFBBD298D3266E22FB612"/>
    <w:rsid w:val="006A2ACF"/>
    <w:rPr>
      <w:rFonts w:eastAsiaTheme="minorHAnsi"/>
      <w:lang w:eastAsia="en-US"/>
    </w:rPr>
  </w:style>
  <w:style w:type="paragraph" w:customStyle="1" w:styleId="6D9B940792FD480C90CDB2264C5A120912">
    <w:name w:val="6D9B940792FD480C90CDB2264C5A120912"/>
    <w:rsid w:val="006A2ACF"/>
    <w:rPr>
      <w:rFonts w:eastAsiaTheme="minorHAnsi"/>
      <w:lang w:eastAsia="en-US"/>
    </w:rPr>
  </w:style>
  <w:style w:type="paragraph" w:customStyle="1" w:styleId="3CF24E016ACD49B7AE91348283B472E912">
    <w:name w:val="3CF24E016ACD49B7AE91348283B472E912"/>
    <w:rsid w:val="006A2ACF"/>
    <w:rPr>
      <w:rFonts w:eastAsiaTheme="minorHAnsi"/>
      <w:lang w:eastAsia="en-US"/>
    </w:rPr>
  </w:style>
  <w:style w:type="paragraph" w:customStyle="1" w:styleId="03F42127BABF46B280B69BAA3322786212">
    <w:name w:val="03F42127BABF46B280B69BAA3322786212"/>
    <w:rsid w:val="006A2ACF"/>
    <w:rPr>
      <w:rFonts w:eastAsiaTheme="minorHAnsi"/>
      <w:lang w:eastAsia="en-US"/>
    </w:rPr>
  </w:style>
  <w:style w:type="paragraph" w:customStyle="1" w:styleId="03DE3117BBB64498BD2DEE0E1D26601C12">
    <w:name w:val="03DE3117BBB64498BD2DEE0E1D26601C12"/>
    <w:rsid w:val="006A2ACF"/>
    <w:rPr>
      <w:rFonts w:eastAsiaTheme="minorHAnsi"/>
      <w:lang w:eastAsia="en-US"/>
    </w:rPr>
  </w:style>
  <w:style w:type="paragraph" w:customStyle="1" w:styleId="22B9B25D73F44F9EB79F756AB04AD31F11">
    <w:name w:val="22B9B25D73F44F9EB79F756AB04AD31F11"/>
    <w:rsid w:val="006A2ACF"/>
    <w:rPr>
      <w:rFonts w:eastAsiaTheme="minorHAnsi"/>
      <w:lang w:eastAsia="en-US"/>
    </w:rPr>
  </w:style>
  <w:style w:type="paragraph" w:customStyle="1" w:styleId="B0BAAC2A59F744B39438E92CB7E004159">
    <w:name w:val="B0BAAC2A59F744B39438E92CB7E004159"/>
    <w:rsid w:val="006A2ACF"/>
    <w:rPr>
      <w:rFonts w:eastAsiaTheme="minorHAnsi"/>
      <w:lang w:eastAsia="en-US"/>
    </w:rPr>
  </w:style>
  <w:style w:type="paragraph" w:customStyle="1" w:styleId="B7ACF6763ED249A08D9EA3C3BCD635449">
    <w:name w:val="B7ACF6763ED249A08D9EA3C3BCD635449"/>
    <w:rsid w:val="006A2ACF"/>
    <w:rPr>
      <w:rFonts w:eastAsiaTheme="minorHAnsi"/>
      <w:lang w:eastAsia="en-US"/>
    </w:rPr>
  </w:style>
  <w:style w:type="paragraph" w:customStyle="1" w:styleId="976B85D711F4404384F8B78809CEED5D9">
    <w:name w:val="976B85D711F4404384F8B78809CEED5D9"/>
    <w:rsid w:val="006A2ACF"/>
    <w:rPr>
      <w:rFonts w:eastAsiaTheme="minorHAnsi"/>
      <w:lang w:eastAsia="en-US"/>
    </w:rPr>
  </w:style>
  <w:style w:type="paragraph" w:customStyle="1" w:styleId="FEB6E60747CF4BBAA4BC3A16479585389">
    <w:name w:val="FEB6E60747CF4BBAA4BC3A16479585389"/>
    <w:rsid w:val="006A2ACF"/>
    <w:rPr>
      <w:rFonts w:eastAsiaTheme="minorHAnsi"/>
      <w:lang w:eastAsia="en-US"/>
    </w:rPr>
  </w:style>
  <w:style w:type="paragraph" w:customStyle="1" w:styleId="FF05676143284DD2942F2A778869542410">
    <w:name w:val="FF05676143284DD2942F2A778869542410"/>
    <w:rsid w:val="006A2ACF"/>
    <w:rPr>
      <w:rFonts w:eastAsiaTheme="minorHAnsi"/>
      <w:lang w:eastAsia="en-US"/>
    </w:rPr>
  </w:style>
  <w:style w:type="paragraph" w:customStyle="1" w:styleId="E520FC182CFE47508E33A4AA9CD239BD10">
    <w:name w:val="E520FC182CFE47508E33A4AA9CD239BD1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8">
    <w:name w:val="F33D566710F24EFFAE7EEF857EEE67FE8"/>
    <w:rsid w:val="006A2ACF"/>
    <w:rPr>
      <w:rFonts w:eastAsiaTheme="minorHAnsi"/>
      <w:lang w:eastAsia="en-US"/>
    </w:rPr>
  </w:style>
  <w:style w:type="paragraph" w:customStyle="1" w:styleId="B682921F7FD14D4E9D60B43294863C418">
    <w:name w:val="B682921F7FD14D4E9D60B43294863C418"/>
    <w:rsid w:val="006A2ACF"/>
    <w:rPr>
      <w:rFonts w:eastAsiaTheme="minorHAnsi"/>
      <w:lang w:eastAsia="en-US"/>
    </w:rPr>
  </w:style>
  <w:style w:type="paragraph" w:customStyle="1" w:styleId="ABEF01D308B54CDCA46764E355EBFD697">
    <w:name w:val="ABEF01D308B54CDCA46764E355EBFD697"/>
    <w:rsid w:val="006A2ACF"/>
    <w:rPr>
      <w:rFonts w:eastAsiaTheme="minorHAnsi"/>
      <w:lang w:eastAsia="en-US"/>
    </w:rPr>
  </w:style>
  <w:style w:type="paragraph" w:customStyle="1" w:styleId="FFC33DF7635A4D11AE0833F9899C3A6C7">
    <w:name w:val="FFC33DF7635A4D11AE0833F9899C3A6C7"/>
    <w:rsid w:val="006A2ACF"/>
    <w:rPr>
      <w:rFonts w:eastAsiaTheme="minorHAnsi"/>
      <w:lang w:eastAsia="en-US"/>
    </w:rPr>
  </w:style>
  <w:style w:type="paragraph" w:customStyle="1" w:styleId="C1296C6ABDA446C7B9A34A0A9C70374C2">
    <w:name w:val="C1296C6ABDA446C7B9A34A0A9C70374C2"/>
    <w:rsid w:val="006A2ACF"/>
    <w:rPr>
      <w:rFonts w:eastAsiaTheme="minorHAnsi"/>
      <w:lang w:eastAsia="en-US"/>
    </w:rPr>
  </w:style>
  <w:style w:type="paragraph" w:customStyle="1" w:styleId="F2BEE305EFAD4AC9A76756CA4953FAE22">
    <w:name w:val="F2BEE305EFAD4AC9A76756CA4953FAE22"/>
    <w:rsid w:val="006A2ACF"/>
    <w:rPr>
      <w:rFonts w:eastAsiaTheme="minorHAnsi"/>
      <w:lang w:eastAsia="en-US"/>
    </w:rPr>
  </w:style>
  <w:style w:type="paragraph" w:customStyle="1" w:styleId="D18F962F07594CB1BD7A55101DCFE7B22">
    <w:name w:val="D18F962F07594CB1BD7A55101DCFE7B22"/>
    <w:rsid w:val="006A2ACF"/>
    <w:rPr>
      <w:rFonts w:eastAsiaTheme="minorHAnsi"/>
      <w:lang w:eastAsia="en-US"/>
    </w:rPr>
  </w:style>
  <w:style w:type="paragraph" w:customStyle="1" w:styleId="58FD823400AB40919AB0D66EC2AE87E32">
    <w:name w:val="58FD823400AB40919AB0D66EC2AE87E32"/>
    <w:rsid w:val="006A2ACF"/>
    <w:rPr>
      <w:rFonts w:eastAsiaTheme="minorHAnsi"/>
      <w:lang w:eastAsia="en-US"/>
    </w:rPr>
  </w:style>
  <w:style w:type="paragraph" w:customStyle="1" w:styleId="737B77BABF064D98B9DD288BCFD48F1D2">
    <w:name w:val="737B77BABF064D98B9DD288BCFD48F1D2"/>
    <w:rsid w:val="006A2ACF"/>
    <w:rPr>
      <w:rFonts w:eastAsiaTheme="minorHAnsi"/>
      <w:lang w:eastAsia="en-US"/>
    </w:rPr>
  </w:style>
  <w:style w:type="paragraph" w:customStyle="1" w:styleId="0916B6A6B76A4EA88DEF8E05CE9C3A9824">
    <w:name w:val="0916B6A6B76A4EA88DEF8E05CE9C3A982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7">
    <w:name w:val="7A01DF9495D240FCA6B72C99800D6F414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7">
    <w:name w:val="EE213295522A45578CF9E48B0F10ABDF4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1">
    <w:name w:val="7E8A6E416FD04A1D8EEEE661ED299FF24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6">
    <w:name w:val="F60F536BA50645BE91CE56A051CD98AE36"/>
    <w:rsid w:val="006A2ACF"/>
    <w:rPr>
      <w:rFonts w:eastAsiaTheme="minorHAnsi"/>
      <w:lang w:eastAsia="en-US"/>
    </w:rPr>
  </w:style>
  <w:style w:type="paragraph" w:customStyle="1" w:styleId="890FA0596DB44822A63251D4B186D07D34">
    <w:name w:val="890FA0596DB44822A63251D4B186D07D34"/>
    <w:rsid w:val="006A2ACF"/>
    <w:rPr>
      <w:rFonts w:eastAsiaTheme="minorHAnsi"/>
      <w:lang w:eastAsia="en-US"/>
    </w:rPr>
  </w:style>
  <w:style w:type="paragraph" w:customStyle="1" w:styleId="398AB20251EC4F4D92A27EF526D88D1F36">
    <w:name w:val="398AB20251EC4F4D92A27EF526D88D1F36"/>
    <w:rsid w:val="006A2ACF"/>
    <w:rPr>
      <w:rFonts w:eastAsiaTheme="minorHAnsi"/>
      <w:lang w:eastAsia="en-US"/>
    </w:rPr>
  </w:style>
  <w:style w:type="paragraph" w:customStyle="1" w:styleId="DED3A4F9BADE44FEA291C7CD9BDEE17C4">
    <w:name w:val="DED3A4F9BADE44FEA291C7CD9BDEE17C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4">
    <w:name w:val="8118D5512BD347C59379715E177522234"/>
    <w:rsid w:val="006A2ACF"/>
    <w:rPr>
      <w:rFonts w:eastAsiaTheme="minorHAnsi"/>
      <w:lang w:eastAsia="en-US"/>
    </w:rPr>
  </w:style>
  <w:style w:type="paragraph" w:customStyle="1" w:styleId="57C430917F0A437896D5050DC14109A14">
    <w:name w:val="57C430917F0A437896D5050DC14109A14"/>
    <w:rsid w:val="006A2ACF"/>
    <w:rPr>
      <w:rFonts w:eastAsiaTheme="minorHAnsi"/>
      <w:lang w:eastAsia="en-US"/>
    </w:rPr>
  </w:style>
  <w:style w:type="paragraph" w:customStyle="1" w:styleId="28351F551FCE44D585C105ADD24A8D834">
    <w:name w:val="28351F551FCE44D585C105ADD24A8D834"/>
    <w:rsid w:val="006A2ACF"/>
    <w:rPr>
      <w:rFonts w:eastAsiaTheme="minorHAnsi"/>
      <w:lang w:eastAsia="en-US"/>
    </w:rPr>
  </w:style>
  <w:style w:type="paragraph" w:customStyle="1" w:styleId="63A110A2F17E41B9BAFC4EB3BF2C2DCE40">
    <w:name w:val="63A110A2F17E41B9BAFC4EB3BF2C2DCE40"/>
    <w:rsid w:val="006A2ACF"/>
    <w:rPr>
      <w:rFonts w:eastAsiaTheme="minorHAnsi"/>
      <w:lang w:eastAsia="en-US"/>
    </w:rPr>
  </w:style>
  <w:style w:type="paragraph" w:customStyle="1" w:styleId="8AB43EC4D0E54C78A252C581D43277AB38">
    <w:name w:val="8AB43EC4D0E54C78A252C581D43277AB3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8">
    <w:name w:val="E8FDCC60B07942648712C28CCE6636C93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1">
    <w:name w:val="D2D8A14B5FAF4EB9AF7EE6202F0FC5B63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1">
    <w:name w:val="A3B5221169F0417880BEF02825D65A643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29">
    <w:name w:val="4C74663D5E2F4DFC9AED85C64C49B18729"/>
    <w:rsid w:val="006A2ACF"/>
    <w:rPr>
      <w:rFonts w:eastAsiaTheme="minorHAnsi"/>
      <w:lang w:eastAsia="en-US"/>
    </w:rPr>
  </w:style>
  <w:style w:type="paragraph" w:customStyle="1" w:styleId="78757EB1070E4418AAFD80767A689B4829">
    <w:name w:val="78757EB1070E4418AAFD80767A689B4829"/>
    <w:rsid w:val="006A2ACF"/>
    <w:rPr>
      <w:rFonts w:eastAsiaTheme="minorHAnsi"/>
      <w:lang w:eastAsia="en-US"/>
    </w:rPr>
  </w:style>
  <w:style w:type="paragraph" w:customStyle="1" w:styleId="E11572100358412689D0A38778D2C63124">
    <w:name w:val="E11572100358412689D0A38778D2C6312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3">
    <w:name w:val="E00C127FAFAA44AB8E82EB6A8A5E517F23"/>
    <w:rsid w:val="006A2ACF"/>
    <w:rPr>
      <w:rFonts w:eastAsiaTheme="minorHAnsi"/>
      <w:lang w:eastAsia="en-US"/>
    </w:rPr>
  </w:style>
  <w:style w:type="paragraph" w:customStyle="1" w:styleId="E851D46B03DE4B409FC15DE7AA1D948423">
    <w:name w:val="E851D46B03DE4B409FC15DE7AA1D948423"/>
    <w:rsid w:val="006A2ACF"/>
    <w:rPr>
      <w:rFonts w:eastAsiaTheme="minorHAnsi"/>
      <w:lang w:eastAsia="en-US"/>
    </w:rPr>
  </w:style>
  <w:style w:type="paragraph" w:customStyle="1" w:styleId="96168AC28C664197A363E53B98E4B84A21">
    <w:name w:val="96168AC28C664197A363E53B98E4B84A21"/>
    <w:rsid w:val="006A2ACF"/>
    <w:rPr>
      <w:rFonts w:eastAsiaTheme="minorHAnsi"/>
      <w:lang w:eastAsia="en-US"/>
    </w:rPr>
  </w:style>
  <w:style w:type="paragraph" w:customStyle="1" w:styleId="34384CCB5D65413380D82721FECB4E3D14">
    <w:name w:val="34384CCB5D65413380D82721FECB4E3D14"/>
    <w:rsid w:val="006A2ACF"/>
    <w:rPr>
      <w:rFonts w:eastAsiaTheme="minorHAnsi"/>
      <w:lang w:eastAsia="en-US"/>
    </w:rPr>
  </w:style>
  <w:style w:type="paragraph" w:customStyle="1" w:styleId="C353AF142AD14502A9176085976BC86B14">
    <w:name w:val="C353AF142AD14502A9176085976BC86B14"/>
    <w:rsid w:val="006A2ACF"/>
    <w:rPr>
      <w:rFonts w:eastAsiaTheme="minorHAnsi"/>
      <w:lang w:eastAsia="en-US"/>
    </w:rPr>
  </w:style>
  <w:style w:type="paragraph" w:customStyle="1" w:styleId="38199B977C044F2EA40F6DF94027DE5914">
    <w:name w:val="38199B977C044F2EA40F6DF94027DE5914"/>
    <w:rsid w:val="006A2ACF"/>
    <w:rPr>
      <w:rFonts w:eastAsiaTheme="minorHAnsi"/>
      <w:lang w:eastAsia="en-US"/>
    </w:rPr>
  </w:style>
  <w:style w:type="paragraph" w:customStyle="1" w:styleId="89493B19F7CE411E97FD30AAC554254C14">
    <w:name w:val="89493B19F7CE411E97FD30AAC554254C14"/>
    <w:rsid w:val="006A2ACF"/>
    <w:rPr>
      <w:rFonts w:eastAsiaTheme="minorHAnsi"/>
      <w:lang w:eastAsia="en-US"/>
    </w:rPr>
  </w:style>
  <w:style w:type="paragraph" w:customStyle="1" w:styleId="7CF733DA9C95495E99F59ABDBCC88CD014">
    <w:name w:val="7CF733DA9C95495E99F59ABDBCC88CD014"/>
    <w:rsid w:val="006A2ACF"/>
    <w:rPr>
      <w:rFonts w:eastAsiaTheme="minorHAnsi"/>
      <w:lang w:eastAsia="en-US"/>
    </w:rPr>
  </w:style>
  <w:style w:type="paragraph" w:customStyle="1" w:styleId="CB28330356B14C17B24FFB2DD88302DA14">
    <w:name w:val="CB28330356B14C17B24FFB2DD88302DA14"/>
    <w:rsid w:val="006A2ACF"/>
    <w:rPr>
      <w:rFonts w:eastAsiaTheme="minorHAnsi"/>
      <w:lang w:eastAsia="en-US"/>
    </w:rPr>
  </w:style>
  <w:style w:type="paragraph" w:customStyle="1" w:styleId="D08B58213957426ABB824E778E2088E214">
    <w:name w:val="D08B58213957426ABB824E778E2088E214"/>
    <w:rsid w:val="006A2ACF"/>
    <w:rPr>
      <w:rFonts w:eastAsiaTheme="minorHAnsi"/>
      <w:lang w:eastAsia="en-US"/>
    </w:rPr>
  </w:style>
  <w:style w:type="paragraph" w:customStyle="1" w:styleId="13D7B1D07C7747A990CD347777214AC314">
    <w:name w:val="13D7B1D07C7747A990CD347777214AC314"/>
    <w:rsid w:val="006A2ACF"/>
    <w:rPr>
      <w:rFonts w:eastAsiaTheme="minorHAnsi"/>
      <w:lang w:eastAsia="en-US"/>
    </w:rPr>
  </w:style>
  <w:style w:type="paragraph" w:customStyle="1" w:styleId="A51183F61EA44E4EBCECFD7F77C53D2B14">
    <w:name w:val="A51183F61EA44E4EBCECFD7F77C53D2B14"/>
    <w:rsid w:val="006A2ACF"/>
    <w:rPr>
      <w:rFonts w:eastAsiaTheme="minorHAnsi"/>
      <w:lang w:eastAsia="en-US"/>
    </w:rPr>
  </w:style>
  <w:style w:type="paragraph" w:customStyle="1" w:styleId="50A04916EF534C269BA565CCA2F0393B14">
    <w:name w:val="50A04916EF534C269BA565CCA2F0393B14"/>
    <w:rsid w:val="006A2ACF"/>
    <w:rPr>
      <w:rFonts w:eastAsiaTheme="minorHAnsi"/>
      <w:lang w:eastAsia="en-US"/>
    </w:rPr>
  </w:style>
  <w:style w:type="paragraph" w:customStyle="1" w:styleId="9244222A64344DECB30B7BA81744BD6314">
    <w:name w:val="9244222A64344DECB30B7BA81744BD6314"/>
    <w:rsid w:val="006A2ACF"/>
    <w:rPr>
      <w:rFonts w:eastAsiaTheme="minorHAnsi"/>
      <w:lang w:eastAsia="en-US"/>
    </w:rPr>
  </w:style>
  <w:style w:type="paragraph" w:customStyle="1" w:styleId="00471AE84F7042DBB7BAC8971148183414">
    <w:name w:val="00471AE84F7042DBB7BAC8971148183414"/>
    <w:rsid w:val="006A2ACF"/>
    <w:rPr>
      <w:rFonts w:eastAsiaTheme="minorHAnsi"/>
      <w:lang w:eastAsia="en-US"/>
    </w:rPr>
  </w:style>
  <w:style w:type="paragraph" w:customStyle="1" w:styleId="66380FF9BF9B4E45A3FF1E85A455692214">
    <w:name w:val="66380FF9BF9B4E45A3FF1E85A455692214"/>
    <w:rsid w:val="006A2ACF"/>
    <w:rPr>
      <w:rFonts w:eastAsiaTheme="minorHAnsi"/>
      <w:lang w:eastAsia="en-US"/>
    </w:rPr>
  </w:style>
  <w:style w:type="paragraph" w:customStyle="1" w:styleId="41EDBB1B2D1740EB8614BE1440B038BC14">
    <w:name w:val="41EDBB1B2D1740EB8614BE1440B038BC14"/>
    <w:rsid w:val="006A2ACF"/>
    <w:rPr>
      <w:rFonts w:eastAsiaTheme="minorHAnsi"/>
      <w:lang w:eastAsia="en-US"/>
    </w:rPr>
  </w:style>
  <w:style w:type="paragraph" w:customStyle="1" w:styleId="F0589EA386C24334B40E967100A5DF3214">
    <w:name w:val="F0589EA386C24334B40E967100A5DF3214"/>
    <w:rsid w:val="006A2ACF"/>
    <w:rPr>
      <w:rFonts w:eastAsiaTheme="minorHAnsi"/>
      <w:lang w:eastAsia="en-US"/>
    </w:rPr>
  </w:style>
  <w:style w:type="paragraph" w:customStyle="1" w:styleId="5D3E5EFF7EF14698BAC70DA2C900AD6614">
    <w:name w:val="5D3E5EFF7EF14698BAC70DA2C900AD6614"/>
    <w:rsid w:val="006A2ACF"/>
    <w:rPr>
      <w:rFonts w:eastAsiaTheme="minorHAnsi"/>
      <w:lang w:eastAsia="en-US"/>
    </w:rPr>
  </w:style>
  <w:style w:type="paragraph" w:customStyle="1" w:styleId="99EAD89F9561499991790EEFE02B923314">
    <w:name w:val="99EAD89F9561499991790EEFE02B923314"/>
    <w:rsid w:val="006A2ACF"/>
    <w:rPr>
      <w:rFonts w:eastAsiaTheme="minorHAnsi"/>
      <w:lang w:eastAsia="en-US"/>
    </w:rPr>
  </w:style>
  <w:style w:type="paragraph" w:customStyle="1" w:styleId="56A9BF2CAD9A440AA3AE7043FA744E9214">
    <w:name w:val="56A9BF2CAD9A440AA3AE7043FA744E9214"/>
    <w:rsid w:val="006A2ACF"/>
    <w:rPr>
      <w:rFonts w:eastAsiaTheme="minorHAnsi"/>
      <w:lang w:eastAsia="en-US"/>
    </w:rPr>
  </w:style>
  <w:style w:type="paragraph" w:customStyle="1" w:styleId="F9CB807087304DDE8F5544BE550141F614">
    <w:name w:val="F9CB807087304DDE8F5544BE550141F614"/>
    <w:rsid w:val="006A2ACF"/>
    <w:rPr>
      <w:rFonts w:eastAsiaTheme="minorHAnsi"/>
      <w:lang w:eastAsia="en-US"/>
    </w:rPr>
  </w:style>
  <w:style w:type="paragraph" w:customStyle="1" w:styleId="3ED6FB47635C45CC8A88C3A5A68AB5CD14">
    <w:name w:val="3ED6FB47635C45CC8A88C3A5A68AB5CD14"/>
    <w:rsid w:val="006A2ACF"/>
    <w:rPr>
      <w:rFonts w:eastAsiaTheme="minorHAnsi"/>
      <w:lang w:eastAsia="en-US"/>
    </w:rPr>
  </w:style>
  <w:style w:type="paragraph" w:customStyle="1" w:styleId="35878C0AF7124D668A3A1F168015A43414">
    <w:name w:val="35878C0AF7124D668A3A1F168015A43414"/>
    <w:rsid w:val="006A2ACF"/>
    <w:rPr>
      <w:rFonts w:eastAsiaTheme="minorHAnsi"/>
      <w:lang w:eastAsia="en-US"/>
    </w:rPr>
  </w:style>
  <w:style w:type="paragraph" w:customStyle="1" w:styleId="732D710680C84FC6902171596E64488D14">
    <w:name w:val="732D710680C84FC6902171596E64488D14"/>
    <w:rsid w:val="006A2ACF"/>
    <w:rPr>
      <w:rFonts w:eastAsiaTheme="minorHAnsi"/>
      <w:lang w:eastAsia="en-US"/>
    </w:rPr>
  </w:style>
  <w:style w:type="paragraph" w:customStyle="1" w:styleId="F458C0D6235E402C810F717DB409EEFF14">
    <w:name w:val="F458C0D6235E402C810F717DB409EEFF14"/>
    <w:rsid w:val="006A2ACF"/>
    <w:rPr>
      <w:rFonts w:eastAsiaTheme="minorHAnsi"/>
      <w:lang w:eastAsia="en-US"/>
    </w:rPr>
  </w:style>
  <w:style w:type="paragraph" w:customStyle="1" w:styleId="CA911BEB9382412FB2E37520C17CC16D14">
    <w:name w:val="CA911BEB9382412FB2E37520C17CC16D14"/>
    <w:rsid w:val="006A2ACF"/>
    <w:rPr>
      <w:rFonts w:eastAsiaTheme="minorHAnsi"/>
      <w:lang w:eastAsia="en-US"/>
    </w:rPr>
  </w:style>
  <w:style w:type="paragraph" w:customStyle="1" w:styleId="E2993F67B1FF4E5E804E021F2B5DBD7114">
    <w:name w:val="E2993F67B1FF4E5E804E021F2B5DBD7114"/>
    <w:rsid w:val="006A2ACF"/>
    <w:rPr>
      <w:rFonts w:eastAsiaTheme="minorHAnsi"/>
      <w:lang w:eastAsia="en-US"/>
    </w:rPr>
  </w:style>
  <w:style w:type="paragraph" w:customStyle="1" w:styleId="1B1746BCC2004599B88977275138B51B14">
    <w:name w:val="1B1746BCC2004599B88977275138B51B14"/>
    <w:rsid w:val="006A2ACF"/>
    <w:rPr>
      <w:rFonts w:eastAsiaTheme="minorHAnsi"/>
      <w:lang w:eastAsia="en-US"/>
    </w:rPr>
  </w:style>
  <w:style w:type="paragraph" w:customStyle="1" w:styleId="53D5862C1F7A4E708DDC93980015286414">
    <w:name w:val="53D5862C1F7A4E708DDC93980015286414"/>
    <w:rsid w:val="006A2ACF"/>
    <w:rPr>
      <w:rFonts w:eastAsiaTheme="minorHAnsi"/>
      <w:lang w:eastAsia="en-US"/>
    </w:rPr>
  </w:style>
  <w:style w:type="paragraph" w:customStyle="1" w:styleId="1B74D361B5DF423BB9A9D9637E002C2914">
    <w:name w:val="1B74D361B5DF423BB9A9D9637E002C2914"/>
    <w:rsid w:val="006A2ACF"/>
    <w:rPr>
      <w:rFonts w:eastAsiaTheme="minorHAnsi"/>
      <w:lang w:eastAsia="en-US"/>
    </w:rPr>
  </w:style>
  <w:style w:type="paragraph" w:customStyle="1" w:styleId="272856AF58D24A7DA10F7C99289DACCF14">
    <w:name w:val="272856AF58D24A7DA10F7C99289DACCF14"/>
    <w:rsid w:val="006A2ACF"/>
    <w:rPr>
      <w:rFonts w:eastAsiaTheme="minorHAnsi"/>
      <w:lang w:eastAsia="en-US"/>
    </w:rPr>
  </w:style>
  <w:style w:type="paragraph" w:customStyle="1" w:styleId="D165088D2FE54BFDB0D9FA953A5F894A14">
    <w:name w:val="D165088D2FE54BFDB0D9FA953A5F894A14"/>
    <w:rsid w:val="006A2ACF"/>
    <w:rPr>
      <w:rFonts w:eastAsiaTheme="minorHAnsi"/>
      <w:lang w:eastAsia="en-US"/>
    </w:rPr>
  </w:style>
  <w:style w:type="paragraph" w:customStyle="1" w:styleId="1EE4CC3051C84D92BC0B3C7E60A1288814">
    <w:name w:val="1EE4CC3051C84D92BC0B3C7E60A1288814"/>
    <w:rsid w:val="006A2ACF"/>
    <w:rPr>
      <w:rFonts w:eastAsiaTheme="minorHAnsi"/>
      <w:lang w:eastAsia="en-US"/>
    </w:rPr>
  </w:style>
  <w:style w:type="paragraph" w:customStyle="1" w:styleId="04E4E7FECEC14886B70B9260BCE84E1D14">
    <w:name w:val="04E4E7FECEC14886B70B9260BCE84E1D14"/>
    <w:rsid w:val="006A2ACF"/>
    <w:rPr>
      <w:rFonts w:eastAsiaTheme="minorHAnsi"/>
      <w:lang w:eastAsia="en-US"/>
    </w:rPr>
  </w:style>
  <w:style w:type="paragraph" w:customStyle="1" w:styleId="774291A52F9F4E4E938F6CB020132A6B14">
    <w:name w:val="774291A52F9F4E4E938F6CB020132A6B14"/>
    <w:rsid w:val="006A2ACF"/>
    <w:rPr>
      <w:rFonts w:eastAsiaTheme="minorHAnsi"/>
      <w:lang w:eastAsia="en-US"/>
    </w:rPr>
  </w:style>
  <w:style w:type="paragraph" w:customStyle="1" w:styleId="425F22C09A514F2A858CE5043ADAABE014">
    <w:name w:val="425F22C09A514F2A858CE5043ADAABE014"/>
    <w:rsid w:val="006A2ACF"/>
    <w:rPr>
      <w:rFonts w:eastAsiaTheme="minorHAnsi"/>
      <w:lang w:eastAsia="en-US"/>
    </w:rPr>
  </w:style>
  <w:style w:type="paragraph" w:customStyle="1" w:styleId="BC172E0D3D704FCCB896EB9CE8B06E8814">
    <w:name w:val="BC172E0D3D704FCCB896EB9CE8B06E8814"/>
    <w:rsid w:val="006A2ACF"/>
    <w:rPr>
      <w:rFonts w:eastAsiaTheme="minorHAnsi"/>
      <w:lang w:eastAsia="en-US"/>
    </w:rPr>
  </w:style>
  <w:style w:type="paragraph" w:customStyle="1" w:styleId="A0B89FFF0BF64D6D89FF50FB0A09D88D14">
    <w:name w:val="A0B89FFF0BF64D6D89FF50FB0A09D88D14"/>
    <w:rsid w:val="006A2ACF"/>
    <w:rPr>
      <w:rFonts w:eastAsiaTheme="minorHAnsi"/>
      <w:lang w:eastAsia="en-US"/>
    </w:rPr>
  </w:style>
  <w:style w:type="paragraph" w:customStyle="1" w:styleId="0721B9120FBC41C097D06EAC7999EA9E14">
    <w:name w:val="0721B9120FBC41C097D06EAC7999EA9E14"/>
    <w:rsid w:val="006A2ACF"/>
    <w:rPr>
      <w:rFonts w:eastAsiaTheme="minorHAnsi"/>
      <w:lang w:eastAsia="en-US"/>
    </w:rPr>
  </w:style>
  <w:style w:type="paragraph" w:customStyle="1" w:styleId="447F129B8DAD4F52B44EAB94EE4E2DF214">
    <w:name w:val="447F129B8DAD4F52B44EAB94EE4E2DF214"/>
    <w:rsid w:val="006A2ACF"/>
    <w:rPr>
      <w:rFonts w:eastAsiaTheme="minorHAnsi"/>
      <w:lang w:eastAsia="en-US"/>
    </w:rPr>
  </w:style>
  <w:style w:type="paragraph" w:customStyle="1" w:styleId="56E99ADA3BD44CBF9BDBA04A69DD9E7C14">
    <w:name w:val="56E99ADA3BD44CBF9BDBA04A69DD9E7C14"/>
    <w:rsid w:val="006A2ACF"/>
    <w:rPr>
      <w:rFonts w:eastAsiaTheme="minorHAnsi"/>
      <w:lang w:eastAsia="en-US"/>
    </w:rPr>
  </w:style>
  <w:style w:type="paragraph" w:customStyle="1" w:styleId="383D02E11CC24BA0A307FBD02CEDA04514">
    <w:name w:val="383D02E11CC24BA0A307FBD02CEDA04514"/>
    <w:rsid w:val="006A2ACF"/>
    <w:rPr>
      <w:rFonts w:eastAsiaTheme="minorHAnsi"/>
      <w:lang w:eastAsia="en-US"/>
    </w:rPr>
  </w:style>
  <w:style w:type="paragraph" w:customStyle="1" w:styleId="9452BFB1EBBE450DA3DBFE96FF1B9B2C14">
    <w:name w:val="9452BFB1EBBE450DA3DBFE96FF1B9B2C14"/>
    <w:rsid w:val="006A2ACF"/>
    <w:rPr>
      <w:rFonts w:eastAsiaTheme="minorHAnsi"/>
      <w:lang w:eastAsia="en-US"/>
    </w:rPr>
  </w:style>
  <w:style w:type="paragraph" w:customStyle="1" w:styleId="9B09D7E57B334CE39423366910D71B1314">
    <w:name w:val="9B09D7E57B334CE39423366910D71B1314"/>
    <w:rsid w:val="006A2ACF"/>
    <w:rPr>
      <w:rFonts w:eastAsiaTheme="minorHAnsi"/>
      <w:lang w:eastAsia="en-US"/>
    </w:rPr>
  </w:style>
  <w:style w:type="paragraph" w:customStyle="1" w:styleId="903AEF910F584449A6802623D6CA4EE114">
    <w:name w:val="903AEF910F584449A6802623D6CA4EE114"/>
    <w:rsid w:val="006A2ACF"/>
    <w:rPr>
      <w:rFonts w:eastAsiaTheme="minorHAnsi"/>
      <w:lang w:eastAsia="en-US"/>
    </w:rPr>
  </w:style>
  <w:style w:type="paragraph" w:customStyle="1" w:styleId="5558723DD3654304BF34E47A711B37C514">
    <w:name w:val="5558723DD3654304BF34E47A711B37C514"/>
    <w:rsid w:val="006A2ACF"/>
    <w:rPr>
      <w:rFonts w:eastAsiaTheme="minorHAnsi"/>
      <w:lang w:eastAsia="en-US"/>
    </w:rPr>
  </w:style>
  <w:style w:type="paragraph" w:customStyle="1" w:styleId="9C57BD1F62D5427CBDB846EA4BBC6AEB13">
    <w:name w:val="9C57BD1F62D5427CBDB846EA4BBC6AEB13"/>
    <w:rsid w:val="006A2ACF"/>
    <w:rPr>
      <w:rFonts w:eastAsiaTheme="minorHAnsi"/>
      <w:lang w:eastAsia="en-US"/>
    </w:rPr>
  </w:style>
  <w:style w:type="paragraph" w:customStyle="1" w:styleId="CE6AACC38CD44994868BCF916205331513">
    <w:name w:val="CE6AACC38CD44994868BCF916205331513"/>
    <w:rsid w:val="006A2ACF"/>
    <w:rPr>
      <w:rFonts w:eastAsiaTheme="minorHAnsi"/>
      <w:lang w:eastAsia="en-US"/>
    </w:rPr>
  </w:style>
  <w:style w:type="paragraph" w:customStyle="1" w:styleId="C85C65D9B3834F5DB05800FE49D2EAD513">
    <w:name w:val="C85C65D9B3834F5DB05800FE49D2EAD513"/>
    <w:rsid w:val="006A2ACF"/>
    <w:rPr>
      <w:rFonts w:eastAsiaTheme="minorHAnsi"/>
      <w:lang w:eastAsia="en-US"/>
    </w:rPr>
  </w:style>
  <w:style w:type="paragraph" w:customStyle="1" w:styleId="23E2403E3A714505BA41479F2A61A07914">
    <w:name w:val="23E2403E3A714505BA41479F2A61A07914"/>
    <w:rsid w:val="006A2ACF"/>
    <w:rPr>
      <w:rFonts w:eastAsiaTheme="minorHAnsi"/>
      <w:lang w:eastAsia="en-US"/>
    </w:rPr>
  </w:style>
  <w:style w:type="paragraph" w:customStyle="1" w:styleId="F03122D564D74342BE18822B7808955611">
    <w:name w:val="F03122D564D74342BE18822B780895561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4">
    <w:name w:val="895DD063715242889265554AD7B9127B14"/>
    <w:rsid w:val="006A2ACF"/>
    <w:rPr>
      <w:rFonts w:eastAsiaTheme="minorHAnsi"/>
      <w:lang w:eastAsia="en-US"/>
    </w:rPr>
  </w:style>
  <w:style w:type="paragraph" w:customStyle="1" w:styleId="B4A7B4488BD54EFBBD298D3266E22FB613">
    <w:name w:val="B4A7B4488BD54EFBBD298D3266E22FB613"/>
    <w:rsid w:val="006A2ACF"/>
    <w:rPr>
      <w:rFonts w:eastAsiaTheme="minorHAnsi"/>
      <w:lang w:eastAsia="en-US"/>
    </w:rPr>
  </w:style>
  <w:style w:type="paragraph" w:customStyle="1" w:styleId="6D9B940792FD480C90CDB2264C5A120913">
    <w:name w:val="6D9B940792FD480C90CDB2264C5A120913"/>
    <w:rsid w:val="006A2ACF"/>
    <w:rPr>
      <w:rFonts w:eastAsiaTheme="minorHAnsi"/>
      <w:lang w:eastAsia="en-US"/>
    </w:rPr>
  </w:style>
  <w:style w:type="paragraph" w:customStyle="1" w:styleId="3CF24E016ACD49B7AE91348283B472E913">
    <w:name w:val="3CF24E016ACD49B7AE91348283B472E913"/>
    <w:rsid w:val="006A2ACF"/>
    <w:rPr>
      <w:rFonts w:eastAsiaTheme="minorHAnsi"/>
      <w:lang w:eastAsia="en-US"/>
    </w:rPr>
  </w:style>
  <w:style w:type="paragraph" w:customStyle="1" w:styleId="03F42127BABF46B280B69BAA3322786213">
    <w:name w:val="03F42127BABF46B280B69BAA3322786213"/>
    <w:rsid w:val="006A2ACF"/>
    <w:rPr>
      <w:rFonts w:eastAsiaTheme="minorHAnsi"/>
      <w:lang w:eastAsia="en-US"/>
    </w:rPr>
  </w:style>
  <w:style w:type="paragraph" w:customStyle="1" w:styleId="03DE3117BBB64498BD2DEE0E1D26601C13">
    <w:name w:val="03DE3117BBB64498BD2DEE0E1D26601C13"/>
    <w:rsid w:val="006A2ACF"/>
    <w:rPr>
      <w:rFonts w:eastAsiaTheme="minorHAnsi"/>
      <w:lang w:eastAsia="en-US"/>
    </w:rPr>
  </w:style>
  <w:style w:type="paragraph" w:customStyle="1" w:styleId="22B9B25D73F44F9EB79F756AB04AD31F12">
    <w:name w:val="22B9B25D73F44F9EB79F756AB04AD31F12"/>
    <w:rsid w:val="006A2ACF"/>
    <w:rPr>
      <w:rFonts w:eastAsiaTheme="minorHAnsi"/>
      <w:lang w:eastAsia="en-US"/>
    </w:rPr>
  </w:style>
  <w:style w:type="paragraph" w:customStyle="1" w:styleId="B0BAAC2A59F744B39438E92CB7E0041510">
    <w:name w:val="B0BAAC2A59F744B39438E92CB7E0041510"/>
    <w:rsid w:val="006A2ACF"/>
    <w:rPr>
      <w:rFonts w:eastAsiaTheme="minorHAnsi"/>
      <w:lang w:eastAsia="en-US"/>
    </w:rPr>
  </w:style>
  <w:style w:type="paragraph" w:customStyle="1" w:styleId="B7ACF6763ED249A08D9EA3C3BCD6354410">
    <w:name w:val="B7ACF6763ED249A08D9EA3C3BCD6354410"/>
    <w:rsid w:val="006A2ACF"/>
    <w:rPr>
      <w:rFonts w:eastAsiaTheme="minorHAnsi"/>
      <w:lang w:eastAsia="en-US"/>
    </w:rPr>
  </w:style>
  <w:style w:type="paragraph" w:customStyle="1" w:styleId="976B85D711F4404384F8B78809CEED5D10">
    <w:name w:val="976B85D711F4404384F8B78809CEED5D10"/>
    <w:rsid w:val="006A2ACF"/>
    <w:rPr>
      <w:rFonts w:eastAsiaTheme="minorHAnsi"/>
      <w:lang w:eastAsia="en-US"/>
    </w:rPr>
  </w:style>
  <w:style w:type="paragraph" w:customStyle="1" w:styleId="FEB6E60747CF4BBAA4BC3A164795853810">
    <w:name w:val="FEB6E60747CF4BBAA4BC3A164795853810"/>
    <w:rsid w:val="006A2ACF"/>
    <w:rPr>
      <w:rFonts w:eastAsiaTheme="minorHAnsi"/>
      <w:lang w:eastAsia="en-US"/>
    </w:rPr>
  </w:style>
  <w:style w:type="paragraph" w:customStyle="1" w:styleId="FF05676143284DD2942F2A778869542411">
    <w:name w:val="FF05676143284DD2942F2A778869542411"/>
    <w:rsid w:val="006A2ACF"/>
    <w:rPr>
      <w:rFonts w:eastAsiaTheme="minorHAnsi"/>
      <w:lang w:eastAsia="en-US"/>
    </w:rPr>
  </w:style>
  <w:style w:type="paragraph" w:customStyle="1" w:styleId="E520FC182CFE47508E33A4AA9CD239BD11">
    <w:name w:val="E520FC182CFE47508E33A4AA9CD239BD1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9">
    <w:name w:val="F33D566710F24EFFAE7EEF857EEE67FE9"/>
    <w:rsid w:val="006A2ACF"/>
    <w:rPr>
      <w:rFonts w:eastAsiaTheme="minorHAnsi"/>
      <w:lang w:eastAsia="en-US"/>
    </w:rPr>
  </w:style>
  <w:style w:type="paragraph" w:customStyle="1" w:styleId="B682921F7FD14D4E9D60B43294863C419">
    <w:name w:val="B682921F7FD14D4E9D60B43294863C419"/>
    <w:rsid w:val="006A2ACF"/>
    <w:rPr>
      <w:rFonts w:eastAsiaTheme="minorHAnsi"/>
      <w:lang w:eastAsia="en-US"/>
    </w:rPr>
  </w:style>
  <w:style w:type="paragraph" w:customStyle="1" w:styleId="ABEF01D308B54CDCA46764E355EBFD698">
    <w:name w:val="ABEF01D308B54CDCA46764E355EBFD698"/>
    <w:rsid w:val="006A2ACF"/>
    <w:rPr>
      <w:rFonts w:eastAsiaTheme="minorHAnsi"/>
      <w:lang w:eastAsia="en-US"/>
    </w:rPr>
  </w:style>
  <w:style w:type="paragraph" w:customStyle="1" w:styleId="FFC33DF7635A4D11AE0833F9899C3A6C8">
    <w:name w:val="FFC33DF7635A4D11AE0833F9899C3A6C8"/>
    <w:rsid w:val="006A2ACF"/>
    <w:rPr>
      <w:rFonts w:eastAsiaTheme="minorHAnsi"/>
      <w:lang w:eastAsia="en-US"/>
    </w:rPr>
  </w:style>
  <w:style w:type="paragraph" w:customStyle="1" w:styleId="C1296C6ABDA446C7B9A34A0A9C70374C3">
    <w:name w:val="C1296C6ABDA446C7B9A34A0A9C70374C3"/>
    <w:rsid w:val="006A2ACF"/>
    <w:rPr>
      <w:rFonts w:eastAsiaTheme="minorHAnsi"/>
      <w:lang w:eastAsia="en-US"/>
    </w:rPr>
  </w:style>
  <w:style w:type="paragraph" w:customStyle="1" w:styleId="F2BEE305EFAD4AC9A76756CA4953FAE23">
    <w:name w:val="F2BEE305EFAD4AC9A76756CA4953FAE23"/>
    <w:rsid w:val="006A2ACF"/>
    <w:rPr>
      <w:rFonts w:eastAsiaTheme="minorHAnsi"/>
      <w:lang w:eastAsia="en-US"/>
    </w:rPr>
  </w:style>
  <w:style w:type="paragraph" w:customStyle="1" w:styleId="D18F962F07594CB1BD7A55101DCFE7B23">
    <w:name w:val="D18F962F07594CB1BD7A55101DCFE7B23"/>
    <w:rsid w:val="006A2ACF"/>
    <w:rPr>
      <w:rFonts w:eastAsiaTheme="minorHAnsi"/>
      <w:lang w:eastAsia="en-US"/>
    </w:rPr>
  </w:style>
  <w:style w:type="paragraph" w:customStyle="1" w:styleId="58FD823400AB40919AB0D66EC2AE87E33">
    <w:name w:val="58FD823400AB40919AB0D66EC2AE87E33"/>
    <w:rsid w:val="006A2ACF"/>
    <w:rPr>
      <w:rFonts w:eastAsiaTheme="minorHAnsi"/>
      <w:lang w:eastAsia="en-US"/>
    </w:rPr>
  </w:style>
  <w:style w:type="paragraph" w:customStyle="1" w:styleId="737B77BABF064D98B9DD288BCFD48F1D3">
    <w:name w:val="737B77BABF064D98B9DD288BCFD48F1D3"/>
    <w:rsid w:val="006A2ACF"/>
    <w:rPr>
      <w:rFonts w:eastAsiaTheme="minorHAnsi"/>
      <w:lang w:eastAsia="en-US"/>
    </w:rPr>
  </w:style>
  <w:style w:type="paragraph" w:customStyle="1" w:styleId="0916B6A6B76A4EA88DEF8E05CE9C3A9825">
    <w:name w:val="0916B6A6B76A4EA88DEF8E05CE9C3A982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8">
    <w:name w:val="7A01DF9495D240FCA6B72C99800D6F414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8">
    <w:name w:val="EE213295522A45578CF9E48B0F10ABDF4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2">
    <w:name w:val="7E8A6E416FD04A1D8EEEE661ED299FF24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7">
    <w:name w:val="F60F536BA50645BE91CE56A051CD98AE37"/>
    <w:rsid w:val="006A2ACF"/>
    <w:rPr>
      <w:rFonts w:eastAsiaTheme="minorHAnsi"/>
      <w:lang w:eastAsia="en-US"/>
    </w:rPr>
  </w:style>
  <w:style w:type="paragraph" w:customStyle="1" w:styleId="890FA0596DB44822A63251D4B186D07D35">
    <w:name w:val="890FA0596DB44822A63251D4B186D07D35"/>
    <w:rsid w:val="006A2ACF"/>
    <w:rPr>
      <w:rFonts w:eastAsiaTheme="minorHAnsi"/>
      <w:lang w:eastAsia="en-US"/>
    </w:rPr>
  </w:style>
  <w:style w:type="paragraph" w:customStyle="1" w:styleId="398AB20251EC4F4D92A27EF526D88D1F37">
    <w:name w:val="398AB20251EC4F4D92A27EF526D88D1F37"/>
    <w:rsid w:val="006A2ACF"/>
    <w:rPr>
      <w:rFonts w:eastAsiaTheme="minorHAnsi"/>
      <w:lang w:eastAsia="en-US"/>
    </w:rPr>
  </w:style>
  <w:style w:type="paragraph" w:customStyle="1" w:styleId="DED3A4F9BADE44FEA291C7CD9BDEE17C5">
    <w:name w:val="DED3A4F9BADE44FEA291C7CD9BDEE17C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5">
    <w:name w:val="8118D5512BD347C59379715E177522235"/>
    <w:rsid w:val="006A2ACF"/>
    <w:rPr>
      <w:rFonts w:eastAsiaTheme="minorHAnsi"/>
      <w:lang w:eastAsia="en-US"/>
    </w:rPr>
  </w:style>
  <w:style w:type="paragraph" w:customStyle="1" w:styleId="57C430917F0A437896D5050DC14109A15">
    <w:name w:val="57C430917F0A437896D5050DC14109A15"/>
    <w:rsid w:val="006A2ACF"/>
    <w:rPr>
      <w:rFonts w:eastAsiaTheme="minorHAnsi"/>
      <w:lang w:eastAsia="en-US"/>
    </w:rPr>
  </w:style>
  <w:style w:type="paragraph" w:customStyle="1" w:styleId="28351F551FCE44D585C105ADD24A8D835">
    <w:name w:val="28351F551FCE44D585C105ADD24A8D835"/>
    <w:rsid w:val="006A2ACF"/>
    <w:rPr>
      <w:rFonts w:eastAsiaTheme="minorHAnsi"/>
      <w:lang w:eastAsia="en-US"/>
    </w:rPr>
  </w:style>
  <w:style w:type="paragraph" w:customStyle="1" w:styleId="63A110A2F17E41B9BAFC4EB3BF2C2DCE41">
    <w:name w:val="63A110A2F17E41B9BAFC4EB3BF2C2DCE41"/>
    <w:rsid w:val="006A2ACF"/>
    <w:rPr>
      <w:rFonts w:eastAsiaTheme="minorHAnsi"/>
      <w:lang w:eastAsia="en-US"/>
    </w:rPr>
  </w:style>
  <w:style w:type="paragraph" w:customStyle="1" w:styleId="8AB43EC4D0E54C78A252C581D43277AB39">
    <w:name w:val="8AB43EC4D0E54C78A252C581D43277AB3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39">
    <w:name w:val="E8FDCC60B07942648712C28CCE6636C93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2">
    <w:name w:val="D2D8A14B5FAF4EB9AF7EE6202F0FC5B63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2">
    <w:name w:val="A3B5221169F0417880BEF02825D65A643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0">
    <w:name w:val="4C74663D5E2F4DFC9AED85C64C49B18730"/>
    <w:rsid w:val="006A2ACF"/>
    <w:rPr>
      <w:rFonts w:eastAsiaTheme="minorHAnsi"/>
      <w:lang w:eastAsia="en-US"/>
    </w:rPr>
  </w:style>
  <w:style w:type="paragraph" w:customStyle="1" w:styleId="78757EB1070E4418AAFD80767A689B4830">
    <w:name w:val="78757EB1070E4418AAFD80767A689B4830"/>
    <w:rsid w:val="006A2ACF"/>
    <w:rPr>
      <w:rFonts w:eastAsiaTheme="minorHAnsi"/>
      <w:lang w:eastAsia="en-US"/>
    </w:rPr>
  </w:style>
  <w:style w:type="paragraph" w:customStyle="1" w:styleId="E11572100358412689D0A38778D2C63125">
    <w:name w:val="E11572100358412689D0A38778D2C6312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4">
    <w:name w:val="E00C127FAFAA44AB8E82EB6A8A5E517F24"/>
    <w:rsid w:val="006A2ACF"/>
    <w:rPr>
      <w:rFonts w:eastAsiaTheme="minorHAnsi"/>
      <w:lang w:eastAsia="en-US"/>
    </w:rPr>
  </w:style>
  <w:style w:type="paragraph" w:customStyle="1" w:styleId="E851D46B03DE4B409FC15DE7AA1D948424">
    <w:name w:val="E851D46B03DE4B409FC15DE7AA1D948424"/>
    <w:rsid w:val="006A2ACF"/>
    <w:rPr>
      <w:rFonts w:eastAsiaTheme="minorHAnsi"/>
      <w:lang w:eastAsia="en-US"/>
    </w:rPr>
  </w:style>
  <w:style w:type="paragraph" w:customStyle="1" w:styleId="96168AC28C664197A363E53B98E4B84A22">
    <w:name w:val="96168AC28C664197A363E53B98E4B84A22"/>
    <w:rsid w:val="006A2ACF"/>
    <w:rPr>
      <w:rFonts w:eastAsiaTheme="minorHAnsi"/>
      <w:lang w:eastAsia="en-US"/>
    </w:rPr>
  </w:style>
  <w:style w:type="paragraph" w:customStyle="1" w:styleId="34384CCB5D65413380D82721FECB4E3D15">
    <w:name w:val="34384CCB5D65413380D82721FECB4E3D15"/>
    <w:rsid w:val="006A2ACF"/>
    <w:rPr>
      <w:rFonts w:eastAsiaTheme="minorHAnsi"/>
      <w:lang w:eastAsia="en-US"/>
    </w:rPr>
  </w:style>
  <w:style w:type="paragraph" w:customStyle="1" w:styleId="C353AF142AD14502A9176085976BC86B15">
    <w:name w:val="C353AF142AD14502A9176085976BC86B15"/>
    <w:rsid w:val="006A2ACF"/>
    <w:rPr>
      <w:rFonts w:eastAsiaTheme="minorHAnsi"/>
      <w:lang w:eastAsia="en-US"/>
    </w:rPr>
  </w:style>
  <w:style w:type="paragraph" w:customStyle="1" w:styleId="38199B977C044F2EA40F6DF94027DE5915">
    <w:name w:val="38199B977C044F2EA40F6DF94027DE5915"/>
    <w:rsid w:val="006A2ACF"/>
    <w:rPr>
      <w:rFonts w:eastAsiaTheme="minorHAnsi"/>
      <w:lang w:eastAsia="en-US"/>
    </w:rPr>
  </w:style>
  <w:style w:type="paragraph" w:customStyle="1" w:styleId="89493B19F7CE411E97FD30AAC554254C15">
    <w:name w:val="89493B19F7CE411E97FD30AAC554254C15"/>
    <w:rsid w:val="006A2ACF"/>
    <w:rPr>
      <w:rFonts w:eastAsiaTheme="minorHAnsi"/>
      <w:lang w:eastAsia="en-US"/>
    </w:rPr>
  </w:style>
  <w:style w:type="paragraph" w:customStyle="1" w:styleId="7CF733DA9C95495E99F59ABDBCC88CD015">
    <w:name w:val="7CF733DA9C95495E99F59ABDBCC88CD015"/>
    <w:rsid w:val="006A2ACF"/>
    <w:rPr>
      <w:rFonts w:eastAsiaTheme="minorHAnsi"/>
      <w:lang w:eastAsia="en-US"/>
    </w:rPr>
  </w:style>
  <w:style w:type="paragraph" w:customStyle="1" w:styleId="CB28330356B14C17B24FFB2DD88302DA15">
    <w:name w:val="CB28330356B14C17B24FFB2DD88302DA15"/>
    <w:rsid w:val="006A2ACF"/>
    <w:rPr>
      <w:rFonts w:eastAsiaTheme="minorHAnsi"/>
      <w:lang w:eastAsia="en-US"/>
    </w:rPr>
  </w:style>
  <w:style w:type="paragraph" w:customStyle="1" w:styleId="D08B58213957426ABB824E778E2088E215">
    <w:name w:val="D08B58213957426ABB824E778E2088E215"/>
    <w:rsid w:val="006A2ACF"/>
    <w:rPr>
      <w:rFonts w:eastAsiaTheme="minorHAnsi"/>
      <w:lang w:eastAsia="en-US"/>
    </w:rPr>
  </w:style>
  <w:style w:type="paragraph" w:customStyle="1" w:styleId="13D7B1D07C7747A990CD347777214AC315">
    <w:name w:val="13D7B1D07C7747A990CD347777214AC315"/>
    <w:rsid w:val="006A2ACF"/>
    <w:rPr>
      <w:rFonts w:eastAsiaTheme="minorHAnsi"/>
      <w:lang w:eastAsia="en-US"/>
    </w:rPr>
  </w:style>
  <w:style w:type="paragraph" w:customStyle="1" w:styleId="A51183F61EA44E4EBCECFD7F77C53D2B15">
    <w:name w:val="A51183F61EA44E4EBCECFD7F77C53D2B15"/>
    <w:rsid w:val="006A2ACF"/>
    <w:rPr>
      <w:rFonts w:eastAsiaTheme="minorHAnsi"/>
      <w:lang w:eastAsia="en-US"/>
    </w:rPr>
  </w:style>
  <w:style w:type="paragraph" w:customStyle="1" w:styleId="50A04916EF534C269BA565CCA2F0393B15">
    <w:name w:val="50A04916EF534C269BA565CCA2F0393B15"/>
    <w:rsid w:val="006A2ACF"/>
    <w:rPr>
      <w:rFonts w:eastAsiaTheme="minorHAnsi"/>
      <w:lang w:eastAsia="en-US"/>
    </w:rPr>
  </w:style>
  <w:style w:type="paragraph" w:customStyle="1" w:styleId="9244222A64344DECB30B7BA81744BD6315">
    <w:name w:val="9244222A64344DECB30B7BA81744BD6315"/>
    <w:rsid w:val="006A2ACF"/>
    <w:rPr>
      <w:rFonts w:eastAsiaTheme="minorHAnsi"/>
      <w:lang w:eastAsia="en-US"/>
    </w:rPr>
  </w:style>
  <w:style w:type="paragraph" w:customStyle="1" w:styleId="00471AE84F7042DBB7BAC8971148183415">
    <w:name w:val="00471AE84F7042DBB7BAC8971148183415"/>
    <w:rsid w:val="006A2ACF"/>
    <w:rPr>
      <w:rFonts w:eastAsiaTheme="minorHAnsi"/>
      <w:lang w:eastAsia="en-US"/>
    </w:rPr>
  </w:style>
  <w:style w:type="paragraph" w:customStyle="1" w:styleId="66380FF9BF9B4E45A3FF1E85A455692215">
    <w:name w:val="66380FF9BF9B4E45A3FF1E85A455692215"/>
    <w:rsid w:val="006A2ACF"/>
    <w:rPr>
      <w:rFonts w:eastAsiaTheme="minorHAnsi"/>
      <w:lang w:eastAsia="en-US"/>
    </w:rPr>
  </w:style>
  <w:style w:type="paragraph" w:customStyle="1" w:styleId="41EDBB1B2D1740EB8614BE1440B038BC15">
    <w:name w:val="41EDBB1B2D1740EB8614BE1440B038BC15"/>
    <w:rsid w:val="006A2ACF"/>
    <w:rPr>
      <w:rFonts w:eastAsiaTheme="minorHAnsi"/>
      <w:lang w:eastAsia="en-US"/>
    </w:rPr>
  </w:style>
  <w:style w:type="paragraph" w:customStyle="1" w:styleId="F0589EA386C24334B40E967100A5DF3215">
    <w:name w:val="F0589EA386C24334B40E967100A5DF3215"/>
    <w:rsid w:val="006A2ACF"/>
    <w:rPr>
      <w:rFonts w:eastAsiaTheme="minorHAnsi"/>
      <w:lang w:eastAsia="en-US"/>
    </w:rPr>
  </w:style>
  <w:style w:type="paragraph" w:customStyle="1" w:styleId="5D3E5EFF7EF14698BAC70DA2C900AD6615">
    <w:name w:val="5D3E5EFF7EF14698BAC70DA2C900AD6615"/>
    <w:rsid w:val="006A2ACF"/>
    <w:rPr>
      <w:rFonts w:eastAsiaTheme="minorHAnsi"/>
      <w:lang w:eastAsia="en-US"/>
    </w:rPr>
  </w:style>
  <w:style w:type="paragraph" w:customStyle="1" w:styleId="99EAD89F9561499991790EEFE02B923315">
    <w:name w:val="99EAD89F9561499991790EEFE02B923315"/>
    <w:rsid w:val="006A2ACF"/>
    <w:rPr>
      <w:rFonts w:eastAsiaTheme="minorHAnsi"/>
      <w:lang w:eastAsia="en-US"/>
    </w:rPr>
  </w:style>
  <w:style w:type="paragraph" w:customStyle="1" w:styleId="56A9BF2CAD9A440AA3AE7043FA744E9215">
    <w:name w:val="56A9BF2CAD9A440AA3AE7043FA744E9215"/>
    <w:rsid w:val="006A2ACF"/>
    <w:rPr>
      <w:rFonts w:eastAsiaTheme="minorHAnsi"/>
      <w:lang w:eastAsia="en-US"/>
    </w:rPr>
  </w:style>
  <w:style w:type="paragraph" w:customStyle="1" w:styleId="F9CB807087304DDE8F5544BE550141F615">
    <w:name w:val="F9CB807087304DDE8F5544BE550141F615"/>
    <w:rsid w:val="006A2ACF"/>
    <w:rPr>
      <w:rFonts w:eastAsiaTheme="minorHAnsi"/>
      <w:lang w:eastAsia="en-US"/>
    </w:rPr>
  </w:style>
  <w:style w:type="paragraph" w:customStyle="1" w:styleId="3ED6FB47635C45CC8A88C3A5A68AB5CD15">
    <w:name w:val="3ED6FB47635C45CC8A88C3A5A68AB5CD15"/>
    <w:rsid w:val="006A2ACF"/>
    <w:rPr>
      <w:rFonts w:eastAsiaTheme="minorHAnsi"/>
      <w:lang w:eastAsia="en-US"/>
    </w:rPr>
  </w:style>
  <w:style w:type="paragraph" w:customStyle="1" w:styleId="35878C0AF7124D668A3A1F168015A43415">
    <w:name w:val="35878C0AF7124D668A3A1F168015A43415"/>
    <w:rsid w:val="006A2ACF"/>
    <w:rPr>
      <w:rFonts w:eastAsiaTheme="minorHAnsi"/>
      <w:lang w:eastAsia="en-US"/>
    </w:rPr>
  </w:style>
  <w:style w:type="paragraph" w:customStyle="1" w:styleId="732D710680C84FC6902171596E64488D15">
    <w:name w:val="732D710680C84FC6902171596E64488D15"/>
    <w:rsid w:val="006A2ACF"/>
    <w:rPr>
      <w:rFonts w:eastAsiaTheme="minorHAnsi"/>
      <w:lang w:eastAsia="en-US"/>
    </w:rPr>
  </w:style>
  <w:style w:type="paragraph" w:customStyle="1" w:styleId="F458C0D6235E402C810F717DB409EEFF15">
    <w:name w:val="F458C0D6235E402C810F717DB409EEFF15"/>
    <w:rsid w:val="006A2ACF"/>
    <w:rPr>
      <w:rFonts w:eastAsiaTheme="minorHAnsi"/>
      <w:lang w:eastAsia="en-US"/>
    </w:rPr>
  </w:style>
  <w:style w:type="paragraph" w:customStyle="1" w:styleId="CA911BEB9382412FB2E37520C17CC16D15">
    <w:name w:val="CA911BEB9382412FB2E37520C17CC16D15"/>
    <w:rsid w:val="006A2ACF"/>
    <w:rPr>
      <w:rFonts w:eastAsiaTheme="minorHAnsi"/>
      <w:lang w:eastAsia="en-US"/>
    </w:rPr>
  </w:style>
  <w:style w:type="paragraph" w:customStyle="1" w:styleId="E2993F67B1FF4E5E804E021F2B5DBD7115">
    <w:name w:val="E2993F67B1FF4E5E804E021F2B5DBD7115"/>
    <w:rsid w:val="006A2ACF"/>
    <w:rPr>
      <w:rFonts w:eastAsiaTheme="minorHAnsi"/>
      <w:lang w:eastAsia="en-US"/>
    </w:rPr>
  </w:style>
  <w:style w:type="paragraph" w:customStyle="1" w:styleId="1B1746BCC2004599B88977275138B51B15">
    <w:name w:val="1B1746BCC2004599B88977275138B51B15"/>
    <w:rsid w:val="006A2ACF"/>
    <w:rPr>
      <w:rFonts w:eastAsiaTheme="minorHAnsi"/>
      <w:lang w:eastAsia="en-US"/>
    </w:rPr>
  </w:style>
  <w:style w:type="paragraph" w:customStyle="1" w:styleId="53D5862C1F7A4E708DDC93980015286415">
    <w:name w:val="53D5862C1F7A4E708DDC93980015286415"/>
    <w:rsid w:val="006A2ACF"/>
    <w:rPr>
      <w:rFonts w:eastAsiaTheme="minorHAnsi"/>
      <w:lang w:eastAsia="en-US"/>
    </w:rPr>
  </w:style>
  <w:style w:type="paragraph" w:customStyle="1" w:styleId="1B74D361B5DF423BB9A9D9637E002C2915">
    <w:name w:val="1B74D361B5DF423BB9A9D9637E002C2915"/>
    <w:rsid w:val="006A2ACF"/>
    <w:rPr>
      <w:rFonts w:eastAsiaTheme="minorHAnsi"/>
      <w:lang w:eastAsia="en-US"/>
    </w:rPr>
  </w:style>
  <w:style w:type="paragraph" w:customStyle="1" w:styleId="272856AF58D24A7DA10F7C99289DACCF15">
    <w:name w:val="272856AF58D24A7DA10F7C99289DACCF15"/>
    <w:rsid w:val="006A2ACF"/>
    <w:rPr>
      <w:rFonts w:eastAsiaTheme="minorHAnsi"/>
      <w:lang w:eastAsia="en-US"/>
    </w:rPr>
  </w:style>
  <w:style w:type="paragraph" w:customStyle="1" w:styleId="D165088D2FE54BFDB0D9FA953A5F894A15">
    <w:name w:val="D165088D2FE54BFDB0D9FA953A5F894A15"/>
    <w:rsid w:val="006A2ACF"/>
    <w:rPr>
      <w:rFonts w:eastAsiaTheme="minorHAnsi"/>
      <w:lang w:eastAsia="en-US"/>
    </w:rPr>
  </w:style>
  <w:style w:type="paragraph" w:customStyle="1" w:styleId="1EE4CC3051C84D92BC0B3C7E60A1288815">
    <w:name w:val="1EE4CC3051C84D92BC0B3C7E60A1288815"/>
    <w:rsid w:val="006A2ACF"/>
    <w:rPr>
      <w:rFonts w:eastAsiaTheme="minorHAnsi"/>
      <w:lang w:eastAsia="en-US"/>
    </w:rPr>
  </w:style>
  <w:style w:type="paragraph" w:customStyle="1" w:styleId="04E4E7FECEC14886B70B9260BCE84E1D15">
    <w:name w:val="04E4E7FECEC14886B70B9260BCE84E1D15"/>
    <w:rsid w:val="006A2ACF"/>
    <w:rPr>
      <w:rFonts w:eastAsiaTheme="minorHAnsi"/>
      <w:lang w:eastAsia="en-US"/>
    </w:rPr>
  </w:style>
  <w:style w:type="paragraph" w:customStyle="1" w:styleId="774291A52F9F4E4E938F6CB020132A6B15">
    <w:name w:val="774291A52F9F4E4E938F6CB020132A6B15"/>
    <w:rsid w:val="006A2ACF"/>
    <w:rPr>
      <w:rFonts w:eastAsiaTheme="minorHAnsi"/>
      <w:lang w:eastAsia="en-US"/>
    </w:rPr>
  </w:style>
  <w:style w:type="paragraph" w:customStyle="1" w:styleId="425F22C09A514F2A858CE5043ADAABE015">
    <w:name w:val="425F22C09A514F2A858CE5043ADAABE015"/>
    <w:rsid w:val="006A2ACF"/>
    <w:rPr>
      <w:rFonts w:eastAsiaTheme="minorHAnsi"/>
      <w:lang w:eastAsia="en-US"/>
    </w:rPr>
  </w:style>
  <w:style w:type="paragraph" w:customStyle="1" w:styleId="BC172E0D3D704FCCB896EB9CE8B06E8815">
    <w:name w:val="BC172E0D3D704FCCB896EB9CE8B06E8815"/>
    <w:rsid w:val="006A2ACF"/>
    <w:rPr>
      <w:rFonts w:eastAsiaTheme="minorHAnsi"/>
      <w:lang w:eastAsia="en-US"/>
    </w:rPr>
  </w:style>
  <w:style w:type="paragraph" w:customStyle="1" w:styleId="A0B89FFF0BF64D6D89FF50FB0A09D88D15">
    <w:name w:val="A0B89FFF0BF64D6D89FF50FB0A09D88D15"/>
    <w:rsid w:val="006A2ACF"/>
    <w:rPr>
      <w:rFonts w:eastAsiaTheme="minorHAnsi"/>
      <w:lang w:eastAsia="en-US"/>
    </w:rPr>
  </w:style>
  <w:style w:type="paragraph" w:customStyle="1" w:styleId="0721B9120FBC41C097D06EAC7999EA9E15">
    <w:name w:val="0721B9120FBC41C097D06EAC7999EA9E15"/>
    <w:rsid w:val="006A2ACF"/>
    <w:rPr>
      <w:rFonts w:eastAsiaTheme="minorHAnsi"/>
      <w:lang w:eastAsia="en-US"/>
    </w:rPr>
  </w:style>
  <w:style w:type="paragraph" w:customStyle="1" w:styleId="447F129B8DAD4F52B44EAB94EE4E2DF215">
    <w:name w:val="447F129B8DAD4F52B44EAB94EE4E2DF215"/>
    <w:rsid w:val="006A2ACF"/>
    <w:rPr>
      <w:rFonts w:eastAsiaTheme="minorHAnsi"/>
      <w:lang w:eastAsia="en-US"/>
    </w:rPr>
  </w:style>
  <w:style w:type="paragraph" w:customStyle="1" w:styleId="56E99ADA3BD44CBF9BDBA04A69DD9E7C15">
    <w:name w:val="56E99ADA3BD44CBF9BDBA04A69DD9E7C15"/>
    <w:rsid w:val="006A2ACF"/>
    <w:rPr>
      <w:rFonts w:eastAsiaTheme="minorHAnsi"/>
      <w:lang w:eastAsia="en-US"/>
    </w:rPr>
  </w:style>
  <w:style w:type="paragraph" w:customStyle="1" w:styleId="383D02E11CC24BA0A307FBD02CEDA04515">
    <w:name w:val="383D02E11CC24BA0A307FBD02CEDA04515"/>
    <w:rsid w:val="006A2ACF"/>
    <w:rPr>
      <w:rFonts w:eastAsiaTheme="minorHAnsi"/>
      <w:lang w:eastAsia="en-US"/>
    </w:rPr>
  </w:style>
  <w:style w:type="paragraph" w:customStyle="1" w:styleId="9452BFB1EBBE450DA3DBFE96FF1B9B2C15">
    <w:name w:val="9452BFB1EBBE450DA3DBFE96FF1B9B2C15"/>
    <w:rsid w:val="006A2ACF"/>
    <w:rPr>
      <w:rFonts w:eastAsiaTheme="minorHAnsi"/>
      <w:lang w:eastAsia="en-US"/>
    </w:rPr>
  </w:style>
  <w:style w:type="paragraph" w:customStyle="1" w:styleId="9B09D7E57B334CE39423366910D71B1315">
    <w:name w:val="9B09D7E57B334CE39423366910D71B1315"/>
    <w:rsid w:val="006A2ACF"/>
    <w:rPr>
      <w:rFonts w:eastAsiaTheme="minorHAnsi"/>
      <w:lang w:eastAsia="en-US"/>
    </w:rPr>
  </w:style>
  <w:style w:type="paragraph" w:customStyle="1" w:styleId="903AEF910F584449A6802623D6CA4EE115">
    <w:name w:val="903AEF910F584449A6802623D6CA4EE115"/>
    <w:rsid w:val="006A2ACF"/>
    <w:rPr>
      <w:rFonts w:eastAsiaTheme="minorHAnsi"/>
      <w:lang w:eastAsia="en-US"/>
    </w:rPr>
  </w:style>
  <w:style w:type="paragraph" w:customStyle="1" w:styleId="5558723DD3654304BF34E47A711B37C515">
    <w:name w:val="5558723DD3654304BF34E47A711B37C515"/>
    <w:rsid w:val="006A2ACF"/>
    <w:rPr>
      <w:rFonts w:eastAsiaTheme="minorHAnsi"/>
      <w:lang w:eastAsia="en-US"/>
    </w:rPr>
  </w:style>
  <w:style w:type="paragraph" w:customStyle="1" w:styleId="9C57BD1F62D5427CBDB846EA4BBC6AEB14">
    <w:name w:val="9C57BD1F62D5427CBDB846EA4BBC6AEB14"/>
    <w:rsid w:val="006A2ACF"/>
    <w:rPr>
      <w:rFonts w:eastAsiaTheme="minorHAnsi"/>
      <w:lang w:eastAsia="en-US"/>
    </w:rPr>
  </w:style>
  <w:style w:type="paragraph" w:customStyle="1" w:styleId="CE6AACC38CD44994868BCF916205331514">
    <w:name w:val="CE6AACC38CD44994868BCF916205331514"/>
    <w:rsid w:val="006A2ACF"/>
    <w:rPr>
      <w:rFonts w:eastAsiaTheme="minorHAnsi"/>
      <w:lang w:eastAsia="en-US"/>
    </w:rPr>
  </w:style>
  <w:style w:type="paragraph" w:customStyle="1" w:styleId="C85C65D9B3834F5DB05800FE49D2EAD514">
    <w:name w:val="C85C65D9B3834F5DB05800FE49D2EAD514"/>
    <w:rsid w:val="006A2ACF"/>
    <w:rPr>
      <w:rFonts w:eastAsiaTheme="minorHAnsi"/>
      <w:lang w:eastAsia="en-US"/>
    </w:rPr>
  </w:style>
  <w:style w:type="paragraph" w:customStyle="1" w:styleId="23E2403E3A714505BA41479F2A61A07915">
    <w:name w:val="23E2403E3A714505BA41479F2A61A07915"/>
    <w:rsid w:val="006A2ACF"/>
    <w:rPr>
      <w:rFonts w:eastAsiaTheme="minorHAnsi"/>
      <w:lang w:eastAsia="en-US"/>
    </w:rPr>
  </w:style>
  <w:style w:type="paragraph" w:customStyle="1" w:styleId="F03122D564D74342BE18822B7808955612">
    <w:name w:val="F03122D564D74342BE18822B780895561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5">
    <w:name w:val="895DD063715242889265554AD7B9127B15"/>
    <w:rsid w:val="006A2ACF"/>
    <w:rPr>
      <w:rFonts w:eastAsiaTheme="minorHAnsi"/>
      <w:lang w:eastAsia="en-US"/>
    </w:rPr>
  </w:style>
  <w:style w:type="paragraph" w:customStyle="1" w:styleId="B4A7B4488BD54EFBBD298D3266E22FB614">
    <w:name w:val="B4A7B4488BD54EFBBD298D3266E22FB614"/>
    <w:rsid w:val="006A2ACF"/>
    <w:rPr>
      <w:rFonts w:eastAsiaTheme="minorHAnsi"/>
      <w:lang w:eastAsia="en-US"/>
    </w:rPr>
  </w:style>
  <w:style w:type="paragraph" w:customStyle="1" w:styleId="6D9B940792FD480C90CDB2264C5A120914">
    <w:name w:val="6D9B940792FD480C90CDB2264C5A120914"/>
    <w:rsid w:val="006A2ACF"/>
    <w:rPr>
      <w:rFonts w:eastAsiaTheme="minorHAnsi"/>
      <w:lang w:eastAsia="en-US"/>
    </w:rPr>
  </w:style>
  <w:style w:type="paragraph" w:customStyle="1" w:styleId="3CF24E016ACD49B7AE91348283B472E914">
    <w:name w:val="3CF24E016ACD49B7AE91348283B472E914"/>
    <w:rsid w:val="006A2ACF"/>
    <w:rPr>
      <w:rFonts w:eastAsiaTheme="minorHAnsi"/>
      <w:lang w:eastAsia="en-US"/>
    </w:rPr>
  </w:style>
  <w:style w:type="paragraph" w:customStyle="1" w:styleId="03F42127BABF46B280B69BAA3322786214">
    <w:name w:val="03F42127BABF46B280B69BAA3322786214"/>
    <w:rsid w:val="006A2ACF"/>
    <w:rPr>
      <w:rFonts w:eastAsiaTheme="minorHAnsi"/>
      <w:lang w:eastAsia="en-US"/>
    </w:rPr>
  </w:style>
  <w:style w:type="paragraph" w:customStyle="1" w:styleId="03DE3117BBB64498BD2DEE0E1D26601C14">
    <w:name w:val="03DE3117BBB64498BD2DEE0E1D26601C14"/>
    <w:rsid w:val="006A2ACF"/>
    <w:rPr>
      <w:rFonts w:eastAsiaTheme="minorHAnsi"/>
      <w:lang w:eastAsia="en-US"/>
    </w:rPr>
  </w:style>
  <w:style w:type="paragraph" w:customStyle="1" w:styleId="22B9B25D73F44F9EB79F756AB04AD31F13">
    <w:name w:val="22B9B25D73F44F9EB79F756AB04AD31F13"/>
    <w:rsid w:val="006A2ACF"/>
    <w:rPr>
      <w:rFonts w:eastAsiaTheme="minorHAnsi"/>
      <w:lang w:eastAsia="en-US"/>
    </w:rPr>
  </w:style>
  <w:style w:type="paragraph" w:customStyle="1" w:styleId="B0BAAC2A59F744B39438E92CB7E0041511">
    <w:name w:val="B0BAAC2A59F744B39438E92CB7E0041511"/>
    <w:rsid w:val="006A2ACF"/>
    <w:rPr>
      <w:rFonts w:eastAsiaTheme="minorHAnsi"/>
      <w:lang w:eastAsia="en-US"/>
    </w:rPr>
  </w:style>
  <w:style w:type="paragraph" w:customStyle="1" w:styleId="B7ACF6763ED249A08D9EA3C3BCD6354411">
    <w:name w:val="B7ACF6763ED249A08D9EA3C3BCD6354411"/>
    <w:rsid w:val="006A2ACF"/>
    <w:rPr>
      <w:rFonts w:eastAsiaTheme="minorHAnsi"/>
      <w:lang w:eastAsia="en-US"/>
    </w:rPr>
  </w:style>
  <w:style w:type="paragraph" w:customStyle="1" w:styleId="FEB6E60747CF4BBAA4BC3A164795853811">
    <w:name w:val="FEB6E60747CF4BBAA4BC3A164795853811"/>
    <w:rsid w:val="006A2ACF"/>
    <w:rPr>
      <w:rFonts w:eastAsiaTheme="minorHAnsi"/>
      <w:lang w:eastAsia="en-US"/>
    </w:rPr>
  </w:style>
  <w:style w:type="paragraph" w:customStyle="1" w:styleId="FF05676143284DD2942F2A778869542412">
    <w:name w:val="FF05676143284DD2942F2A778869542412"/>
    <w:rsid w:val="006A2ACF"/>
    <w:rPr>
      <w:rFonts w:eastAsiaTheme="minorHAnsi"/>
      <w:lang w:eastAsia="en-US"/>
    </w:rPr>
  </w:style>
  <w:style w:type="paragraph" w:customStyle="1" w:styleId="E520FC182CFE47508E33A4AA9CD239BD12">
    <w:name w:val="E520FC182CFE47508E33A4AA9CD239BD1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0">
    <w:name w:val="F33D566710F24EFFAE7EEF857EEE67FE10"/>
    <w:rsid w:val="006A2ACF"/>
    <w:rPr>
      <w:rFonts w:eastAsiaTheme="minorHAnsi"/>
      <w:lang w:eastAsia="en-US"/>
    </w:rPr>
  </w:style>
  <w:style w:type="paragraph" w:customStyle="1" w:styleId="B682921F7FD14D4E9D60B43294863C4110">
    <w:name w:val="B682921F7FD14D4E9D60B43294863C4110"/>
    <w:rsid w:val="006A2ACF"/>
    <w:rPr>
      <w:rFonts w:eastAsiaTheme="minorHAnsi"/>
      <w:lang w:eastAsia="en-US"/>
    </w:rPr>
  </w:style>
  <w:style w:type="paragraph" w:customStyle="1" w:styleId="ABEF01D308B54CDCA46764E355EBFD699">
    <w:name w:val="ABEF01D308B54CDCA46764E355EBFD699"/>
    <w:rsid w:val="006A2ACF"/>
    <w:rPr>
      <w:rFonts w:eastAsiaTheme="minorHAnsi"/>
      <w:lang w:eastAsia="en-US"/>
    </w:rPr>
  </w:style>
  <w:style w:type="paragraph" w:customStyle="1" w:styleId="FFC33DF7635A4D11AE0833F9899C3A6C9">
    <w:name w:val="FFC33DF7635A4D11AE0833F9899C3A6C9"/>
    <w:rsid w:val="006A2ACF"/>
    <w:rPr>
      <w:rFonts w:eastAsiaTheme="minorHAnsi"/>
      <w:lang w:eastAsia="en-US"/>
    </w:rPr>
  </w:style>
  <w:style w:type="paragraph" w:customStyle="1" w:styleId="C1296C6ABDA446C7B9A34A0A9C70374C4">
    <w:name w:val="C1296C6ABDA446C7B9A34A0A9C70374C4"/>
    <w:rsid w:val="006A2ACF"/>
    <w:rPr>
      <w:rFonts w:eastAsiaTheme="minorHAnsi"/>
      <w:lang w:eastAsia="en-US"/>
    </w:rPr>
  </w:style>
  <w:style w:type="paragraph" w:customStyle="1" w:styleId="F2BEE305EFAD4AC9A76756CA4953FAE24">
    <w:name w:val="F2BEE305EFAD4AC9A76756CA4953FAE24"/>
    <w:rsid w:val="006A2ACF"/>
    <w:rPr>
      <w:rFonts w:eastAsiaTheme="minorHAnsi"/>
      <w:lang w:eastAsia="en-US"/>
    </w:rPr>
  </w:style>
  <w:style w:type="paragraph" w:customStyle="1" w:styleId="D18F962F07594CB1BD7A55101DCFE7B24">
    <w:name w:val="D18F962F07594CB1BD7A55101DCFE7B24"/>
    <w:rsid w:val="006A2ACF"/>
    <w:rPr>
      <w:rFonts w:eastAsiaTheme="minorHAnsi"/>
      <w:lang w:eastAsia="en-US"/>
    </w:rPr>
  </w:style>
  <w:style w:type="paragraph" w:customStyle="1" w:styleId="58FD823400AB40919AB0D66EC2AE87E34">
    <w:name w:val="58FD823400AB40919AB0D66EC2AE87E34"/>
    <w:rsid w:val="006A2ACF"/>
    <w:rPr>
      <w:rFonts w:eastAsiaTheme="minorHAnsi"/>
      <w:lang w:eastAsia="en-US"/>
    </w:rPr>
  </w:style>
  <w:style w:type="paragraph" w:customStyle="1" w:styleId="737B77BABF064D98B9DD288BCFD48F1D4">
    <w:name w:val="737B77BABF064D98B9DD288BCFD48F1D4"/>
    <w:rsid w:val="006A2ACF"/>
    <w:rPr>
      <w:rFonts w:eastAsiaTheme="minorHAnsi"/>
      <w:lang w:eastAsia="en-US"/>
    </w:rPr>
  </w:style>
  <w:style w:type="paragraph" w:customStyle="1" w:styleId="81F2C559FE134B7ABEB1A020982175DD">
    <w:name w:val="81F2C559FE134B7ABEB1A020982175DD"/>
    <w:rsid w:val="006A2ACF"/>
  </w:style>
  <w:style w:type="paragraph" w:customStyle="1" w:styleId="0916B6A6B76A4EA88DEF8E05CE9C3A9826">
    <w:name w:val="0916B6A6B76A4EA88DEF8E05CE9C3A982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49">
    <w:name w:val="7A01DF9495D240FCA6B72C99800D6F414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49">
    <w:name w:val="EE213295522A45578CF9E48B0F10ABDF4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3">
    <w:name w:val="7E8A6E416FD04A1D8EEEE661ED299FF24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8">
    <w:name w:val="F60F536BA50645BE91CE56A051CD98AE38"/>
    <w:rsid w:val="006A2ACF"/>
    <w:rPr>
      <w:rFonts w:eastAsiaTheme="minorHAnsi"/>
      <w:lang w:eastAsia="en-US"/>
    </w:rPr>
  </w:style>
  <w:style w:type="paragraph" w:customStyle="1" w:styleId="890FA0596DB44822A63251D4B186D07D36">
    <w:name w:val="890FA0596DB44822A63251D4B186D07D36"/>
    <w:rsid w:val="006A2ACF"/>
    <w:rPr>
      <w:rFonts w:eastAsiaTheme="minorHAnsi"/>
      <w:lang w:eastAsia="en-US"/>
    </w:rPr>
  </w:style>
  <w:style w:type="paragraph" w:customStyle="1" w:styleId="398AB20251EC4F4D92A27EF526D88D1F38">
    <w:name w:val="398AB20251EC4F4D92A27EF526D88D1F38"/>
    <w:rsid w:val="006A2ACF"/>
    <w:rPr>
      <w:rFonts w:eastAsiaTheme="minorHAnsi"/>
      <w:lang w:eastAsia="en-US"/>
    </w:rPr>
  </w:style>
  <w:style w:type="paragraph" w:customStyle="1" w:styleId="DED3A4F9BADE44FEA291C7CD9BDEE17C6">
    <w:name w:val="DED3A4F9BADE44FEA291C7CD9BDEE17C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6">
    <w:name w:val="8118D5512BD347C59379715E177522236"/>
    <w:rsid w:val="006A2ACF"/>
    <w:rPr>
      <w:rFonts w:eastAsiaTheme="minorHAnsi"/>
      <w:lang w:eastAsia="en-US"/>
    </w:rPr>
  </w:style>
  <w:style w:type="paragraph" w:customStyle="1" w:styleId="57C430917F0A437896D5050DC14109A16">
    <w:name w:val="57C430917F0A437896D5050DC14109A16"/>
    <w:rsid w:val="006A2ACF"/>
    <w:rPr>
      <w:rFonts w:eastAsiaTheme="minorHAnsi"/>
      <w:lang w:eastAsia="en-US"/>
    </w:rPr>
  </w:style>
  <w:style w:type="paragraph" w:customStyle="1" w:styleId="28351F551FCE44D585C105ADD24A8D836">
    <w:name w:val="28351F551FCE44D585C105ADD24A8D836"/>
    <w:rsid w:val="006A2ACF"/>
    <w:rPr>
      <w:rFonts w:eastAsiaTheme="minorHAnsi"/>
      <w:lang w:eastAsia="en-US"/>
    </w:rPr>
  </w:style>
  <w:style w:type="paragraph" w:customStyle="1" w:styleId="63A110A2F17E41B9BAFC4EB3BF2C2DCE42">
    <w:name w:val="63A110A2F17E41B9BAFC4EB3BF2C2DCE42"/>
    <w:rsid w:val="006A2ACF"/>
    <w:rPr>
      <w:rFonts w:eastAsiaTheme="minorHAnsi"/>
      <w:lang w:eastAsia="en-US"/>
    </w:rPr>
  </w:style>
  <w:style w:type="paragraph" w:customStyle="1" w:styleId="8AB43EC4D0E54C78A252C581D43277AB40">
    <w:name w:val="8AB43EC4D0E54C78A252C581D43277AB4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0">
    <w:name w:val="E8FDCC60B07942648712C28CCE6636C94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3">
    <w:name w:val="D2D8A14B5FAF4EB9AF7EE6202F0FC5B63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3">
    <w:name w:val="A3B5221169F0417880BEF02825D65A643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1">
    <w:name w:val="4C74663D5E2F4DFC9AED85C64C49B18731"/>
    <w:rsid w:val="006A2ACF"/>
    <w:rPr>
      <w:rFonts w:eastAsiaTheme="minorHAnsi"/>
      <w:lang w:eastAsia="en-US"/>
    </w:rPr>
  </w:style>
  <w:style w:type="paragraph" w:customStyle="1" w:styleId="78757EB1070E4418AAFD80767A689B4831">
    <w:name w:val="78757EB1070E4418AAFD80767A689B4831"/>
    <w:rsid w:val="006A2ACF"/>
    <w:rPr>
      <w:rFonts w:eastAsiaTheme="minorHAnsi"/>
      <w:lang w:eastAsia="en-US"/>
    </w:rPr>
  </w:style>
  <w:style w:type="paragraph" w:customStyle="1" w:styleId="E11572100358412689D0A38778D2C63126">
    <w:name w:val="E11572100358412689D0A38778D2C6312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5">
    <w:name w:val="E00C127FAFAA44AB8E82EB6A8A5E517F25"/>
    <w:rsid w:val="006A2ACF"/>
    <w:rPr>
      <w:rFonts w:eastAsiaTheme="minorHAnsi"/>
      <w:lang w:eastAsia="en-US"/>
    </w:rPr>
  </w:style>
  <w:style w:type="paragraph" w:customStyle="1" w:styleId="E851D46B03DE4B409FC15DE7AA1D948425">
    <w:name w:val="E851D46B03DE4B409FC15DE7AA1D948425"/>
    <w:rsid w:val="006A2ACF"/>
    <w:rPr>
      <w:rFonts w:eastAsiaTheme="minorHAnsi"/>
      <w:lang w:eastAsia="en-US"/>
    </w:rPr>
  </w:style>
  <w:style w:type="paragraph" w:customStyle="1" w:styleId="96168AC28C664197A363E53B98E4B84A23">
    <w:name w:val="96168AC28C664197A363E53B98E4B84A23"/>
    <w:rsid w:val="006A2ACF"/>
    <w:rPr>
      <w:rFonts w:eastAsiaTheme="minorHAnsi"/>
      <w:lang w:eastAsia="en-US"/>
    </w:rPr>
  </w:style>
  <w:style w:type="paragraph" w:customStyle="1" w:styleId="34384CCB5D65413380D82721FECB4E3D16">
    <w:name w:val="34384CCB5D65413380D82721FECB4E3D16"/>
    <w:rsid w:val="006A2ACF"/>
    <w:rPr>
      <w:rFonts w:eastAsiaTheme="minorHAnsi"/>
      <w:lang w:eastAsia="en-US"/>
    </w:rPr>
  </w:style>
  <w:style w:type="paragraph" w:customStyle="1" w:styleId="C353AF142AD14502A9176085976BC86B16">
    <w:name w:val="C353AF142AD14502A9176085976BC86B16"/>
    <w:rsid w:val="006A2ACF"/>
    <w:rPr>
      <w:rFonts w:eastAsiaTheme="minorHAnsi"/>
      <w:lang w:eastAsia="en-US"/>
    </w:rPr>
  </w:style>
  <w:style w:type="paragraph" w:customStyle="1" w:styleId="38199B977C044F2EA40F6DF94027DE5916">
    <w:name w:val="38199B977C044F2EA40F6DF94027DE5916"/>
    <w:rsid w:val="006A2ACF"/>
    <w:rPr>
      <w:rFonts w:eastAsiaTheme="minorHAnsi"/>
      <w:lang w:eastAsia="en-US"/>
    </w:rPr>
  </w:style>
  <w:style w:type="paragraph" w:customStyle="1" w:styleId="89493B19F7CE411E97FD30AAC554254C16">
    <w:name w:val="89493B19F7CE411E97FD30AAC554254C16"/>
    <w:rsid w:val="006A2ACF"/>
    <w:rPr>
      <w:rFonts w:eastAsiaTheme="minorHAnsi"/>
      <w:lang w:eastAsia="en-US"/>
    </w:rPr>
  </w:style>
  <w:style w:type="paragraph" w:customStyle="1" w:styleId="7CF733DA9C95495E99F59ABDBCC88CD016">
    <w:name w:val="7CF733DA9C95495E99F59ABDBCC88CD016"/>
    <w:rsid w:val="006A2ACF"/>
    <w:rPr>
      <w:rFonts w:eastAsiaTheme="minorHAnsi"/>
      <w:lang w:eastAsia="en-US"/>
    </w:rPr>
  </w:style>
  <w:style w:type="paragraph" w:customStyle="1" w:styleId="CB28330356B14C17B24FFB2DD88302DA16">
    <w:name w:val="CB28330356B14C17B24FFB2DD88302DA16"/>
    <w:rsid w:val="006A2ACF"/>
    <w:rPr>
      <w:rFonts w:eastAsiaTheme="minorHAnsi"/>
      <w:lang w:eastAsia="en-US"/>
    </w:rPr>
  </w:style>
  <w:style w:type="paragraph" w:customStyle="1" w:styleId="D08B58213957426ABB824E778E2088E216">
    <w:name w:val="D08B58213957426ABB824E778E2088E216"/>
    <w:rsid w:val="006A2ACF"/>
    <w:rPr>
      <w:rFonts w:eastAsiaTheme="minorHAnsi"/>
      <w:lang w:eastAsia="en-US"/>
    </w:rPr>
  </w:style>
  <w:style w:type="paragraph" w:customStyle="1" w:styleId="13D7B1D07C7747A990CD347777214AC316">
    <w:name w:val="13D7B1D07C7747A990CD347777214AC316"/>
    <w:rsid w:val="006A2ACF"/>
    <w:rPr>
      <w:rFonts w:eastAsiaTheme="minorHAnsi"/>
      <w:lang w:eastAsia="en-US"/>
    </w:rPr>
  </w:style>
  <w:style w:type="paragraph" w:customStyle="1" w:styleId="A51183F61EA44E4EBCECFD7F77C53D2B16">
    <w:name w:val="A51183F61EA44E4EBCECFD7F77C53D2B16"/>
    <w:rsid w:val="006A2ACF"/>
    <w:rPr>
      <w:rFonts w:eastAsiaTheme="minorHAnsi"/>
      <w:lang w:eastAsia="en-US"/>
    </w:rPr>
  </w:style>
  <w:style w:type="paragraph" w:customStyle="1" w:styleId="50A04916EF534C269BA565CCA2F0393B16">
    <w:name w:val="50A04916EF534C269BA565CCA2F0393B16"/>
    <w:rsid w:val="006A2ACF"/>
    <w:rPr>
      <w:rFonts w:eastAsiaTheme="minorHAnsi"/>
      <w:lang w:eastAsia="en-US"/>
    </w:rPr>
  </w:style>
  <w:style w:type="paragraph" w:customStyle="1" w:styleId="9244222A64344DECB30B7BA81744BD6316">
    <w:name w:val="9244222A64344DECB30B7BA81744BD6316"/>
    <w:rsid w:val="006A2ACF"/>
    <w:rPr>
      <w:rFonts w:eastAsiaTheme="minorHAnsi"/>
      <w:lang w:eastAsia="en-US"/>
    </w:rPr>
  </w:style>
  <w:style w:type="paragraph" w:customStyle="1" w:styleId="00471AE84F7042DBB7BAC8971148183416">
    <w:name w:val="00471AE84F7042DBB7BAC8971148183416"/>
    <w:rsid w:val="006A2ACF"/>
    <w:rPr>
      <w:rFonts w:eastAsiaTheme="minorHAnsi"/>
      <w:lang w:eastAsia="en-US"/>
    </w:rPr>
  </w:style>
  <w:style w:type="paragraph" w:customStyle="1" w:styleId="66380FF9BF9B4E45A3FF1E85A455692216">
    <w:name w:val="66380FF9BF9B4E45A3FF1E85A455692216"/>
    <w:rsid w:val="006A2ACF"/>
    <w:rPr>
      <w:rFonts w:eastAsiaTheme="minorHAnsi"/>
      <w:lang w:eastAsia="en-US"/>
    </w:rPr>
  </w:style>
  <w:style w:type="paragraph" w:customStyle="1" w:styleId="41EDBB1B2D1740EB8614BE1440B038BC16">
    <w:name w:val="41EDBB1B2D1740EB8614BE1440B038BC16"/>
    <w:rsid w:val="006A2ACF"/>
    <w:rPr>
      <w:rFonts w:eastAsiaTheme="minorHAnsi"/>
      <w:lang w:eastAsia="en-US"/>
    </w:rPr>
  </w:style>
  <w:style w:type="paragraph" w:customStyle="1" w:styleId="F0589EA386C24334B40E967100A5DF3216">
    <w:name w:val="F0589EA386C24334B40E967100A5DF3216"/>
    <w:rsid w:val="006A2ACF"/>
    <w:rPr>
      <w:rFonts w:eastAsiaTheme="minorHAnsi"/>
      <w:lang w:eastAsia="en-US"/>
    </w:rPr>
  </w:style>
  <w:style w:type="paragraph" w:customStyle="1" w:styleId="5D3E5EFF7EF14698BAC70DA2C900AD6616">
    <w:name w:val="5D3E5EFF7EF14698BAC70DA2C900AD6616"/>
    <w:rsid w:val="006A2ACF"/>
    <w:rPr>
      <w:rFonts w:eastAsiaTheme="minorHAnsi"/>
      <w:lang w:eastAsia="en-US"/>
    </w:rPr>
  </w:style>
  <w:style w:type="paragraph" w:customStyle="1" w:styleId="99EAD89F9561499991790EEFE02B923316">
    <w:name w:val="99EAD89F9561499991790EEFE02B923316"/>
    <w:rsid w:val="006A2ACF"/>
    <w:rPr>
      <w:rFonts w:eastAsiaTheme="minorHAnsi"/>
      <w:lang w:eastAsia="en-US"/>
    </w:rPr>
  </w:style>
  <w:style w:type="paragraph" w:customStyle="1" w:styleId="56A9BF2CAD9A440AA3AE7043FA744E9216">
    <w:name w:val="56A9BF2CAD9A440AA3AE7043FA744E9216"/>
    <w:rsid w:val="006A2ACF"/>
    <w:rPr>
      <w:rFonts w:eastAsiaTheme="minorHAnsi"/>
      <w:lang w:eastAsia="en-US"/>
    </w:rPr>
  </w:style>
  <w:style w:type="paragraph" w:customStyle="1" w:styleId="F9CB807087304DDE8F5544BE550141F616">
    <w:name w:val="F9CB807087304DDE8F5544BE550141F616"/>
    <w:rsid w:val="006A2ACF"/>
    <w:rPr>
      <w:rFonts w:eastAsiaTheme="minorHAnsi"/>
      <w:lang w:eastAsia="en-US"/>
    </w:rPr>
  </w:style>
  <w:style w:type="paragraph" w:customStyle="1" w:styleId="3ED6FB47635C45CC8A88C3A5A68AB5CD16">
    <w:name w:val="3ED6FB47635C45CC8A88C3A5A68AB5CD16"/>
    <w:rsid w:val="006A2ACF"/>
    <w:rPr>
      <w:rFonts w:eastAsiaTheme="minorHAnsi"/>
      <w:lang w:eastAsia="en-US"/>
    </w:rPr>
  </w:style>
  <w:style w:type="paragraph" w:customStyle="1" w:styleId="35878C0AF7124D668A3A1F168015A43416">
    <w:name w:val="35878C0AF7124D668A3A1F168015A43416"/>
    <w:rsid w:val="006A2ACF"/>
    <w:rPr>
      <w:rFonts w:eastAsiaTheme="minorHAnsi"/>
      <w:lang w:eastAsia="en-US"/>
    </w:rPr>
  </w:style>
  <w:style w:type="paragraph" w:customStyle="1" w:styleId="732D710680C84FC6902171596E64488D16">
    <w:name w:val="732D710680C84FC6902171596E64488D16"/>
    <w:rsid w:val="006A2ACF"/>
    <w:rPr>
      <w:rFonts w:eastAsiaTheme="minorHAnsi"/>
      <w:lang w:eastAsia="en-US"/>
    </w:rPr>
  </w:style>
  <w:style w:type="paragraph" w:customStyle="1" w:styleId="F458C0D6235E402C810F717DB409EEFF16">
    <w:name w:val="F458C0D6235E402C810F717DB409EEFF16"/>
    <w:rsid w:val="006A2ACF"/>
    <w:rPr>
      <w:rFonts w:eastAsiaTheme="minorHAnsi"/>
      <w:lang w:eastAsia="en-US"/>
    </w:rPr>
  </w:style>
  <w:style w:type="paragraph" w:customStyle="1" w:styleId="CA911BEB9382412FB2E37520C17CC16D16">
    <w:name w:val="CA911BEB9382412FB2E37520C17CC16D16"/>
    <w:rsid w:val="006A2ACF"/>
    <w:rPr>
      <w:rFonts w:eastAsiaTheme="minorHAnsi"/>
      <w:lang w:eastAsia="en-US"/>
    </w:rPr>
  </w:style>
  <w:style w:type="paragraph" w:customStyle="1" w:styleId="E2993F67B1FF4E5E804E021F2B5DBD7116">
    <w:name w:val="E2993F67B1FF4E5E804E021F2B5DBD7116"/>
    <w:rsid w:val="006A2ACF"/>
    <w:rPr>
      <w:rFonts w:eastAsiaTheme="minorHAnsi"/>
      <w:lang w:eastAsia="en-US"/>
    </w:rPr>
  </w:style>
  <w:style w:type="paragraph" w:customStyle="1" w:styleId="1B1746BCC2004599B88977275138B51B16">
    <w:name w:val="1B1746BCC2004599B88977275138B51B16"/>
    <w:rsid w:val="006A2ACF"/>
    <w:rPr>
      <w:rFonts w:eastAsiaTheme="minorHAnsi"/>
      <w:lang w:eastAsia="en-US"/>
    </w:rPr>
  </w:style>
  <w:style w:type="paragraph" w:customStyle="1" w:styleId="53D5862C1F7A4E708DDC93980015286416">
    <w:name w:val="53D5862C1F7A4E708DDC93980015286416"/>
    <w:rsid w:val="006A2ACF"/>
    <w:rPr>
      <w:rFonts w:eastAsiaTheme="minorHAnsi"/>
      <w:lang w:eastAsia="en-US"/>
    </w:rPr>
  </w:style>
  <w:style w:type="paragraph" w:customStyle="1" w:styleId="1B74D361B5DF423BB9A9D9637E002C2916">
    <w:name w:val="1B74D361B5DF423BB9A9D9637E002C2916"/>
    <w:rsid w:val="006A2ACF"/>
    <w:rPr>
      <w:rFonts w:eastAsiaTheme="minorHAnsi"/>
      <w:lang w:eastAsia="en-US"/>
    </w:rPr>
  </w:style>
  <w:style w:type="paragraph" w:customStyle="1" w:styleId="272856AF58D24A7DA10F7C99289DACCF16">
    <w:name w:val="272856AF58D24A7DA10F7C99289DACCF16"/>
    <w:rsid w:val="006A2ACF"/>
    <w:rPr>
      <w:rFonts w:eastAsiaTheme="minorHAnsi"/>
      <w:lang w:eastAsia="en-US"/>
    </w:rPr>
  </w:style>
  <w:style w:type="paragraph" w:customStyle="1" w:styleId="D165088D2FE54BFDB0D9FA953A5F894A16">
    <w:name w:val="D165088D2FE54BFDB0D9FA953A5F894A16"/>
    <w:rsid w:val="006A2ACF"/>
    <w:rPr>
      <w:rFonts w:eastAsiaTheme="minorHAnsi"/>
      <w:lang w:eastAsia="en-US"/>
    </w:rPr>
  </w:style>
  <w:style w:type="paragraph" w:customStyle="1" w:styleId="1EE4CC3051C84D92BC0B3C7E60A1288816">
    <w:name w:val="1EE4CC3051C84D92BC0B3C7E60A1288816"/>
    <w:rsid w:val="006A2ACF"/>
    <w:rPr>
      <w:rFonts w:eastAsiaTheme="minorHAnsi"/>
      <w:lang w:eastAsia="en-US"/>
    </w:rPr>
  </w:style>
  <w:style w:type="paragraph" w:customStyle="1" w:styleId="04E4E7FECEC14886B70B9260BCE84E1D16">
    <w:name w:val="04E4E7FECEC14886B70B9260BCE84E1D16"/>
    <w:rsid w:val="006A2ACF"/>
    <w:rPr>
      <w:rFonts w:eastAsiaTheme="minorHAnsi"/>
      <w:lang w:eastAsia="en-US"/>
    </w:rPr>
  </w:style>
  <w:style w:type="paragraph" w:customStyle="1" w:styleId="774291A52F9F4E4E938F6CB020132A6B16">
    <w:name w:val="774291A52F9F4E4E938F6CB020132A6B16"/>
    <w:rsid w:val="006A2ACF"/>
    <w:rPr>
      <w:rFonts w:eastAsiaTheme="minorHAnsi"/>
      <w:lang w:eastAsia="en-US"/>
    </w:rPr>
  </w:style>
  <w:style w:type="paragraph" w:customStyle="1" w:styleId="425F22C09A514F2A858CE5043ADAABE016">
    <w:name w:val="425F22C09A514F2A858CE5043ADAABE016"/>
    <w:rsid w:val="006A2ACF"/>
    <w:rPr>
      <w:rFonts w:eastAsiaTheme="minorHAnsi"/>
      <w:lang w:eastAsia="en-US"/>
    </w:rPr>
  </w:style>
  <w:style w:type="paragraph" w:customStyle="1" w:styleId="BC172E0D3D704FCCB896EB9CE8B06E8816">
    <w:name w:val="BC172E0D3D704FCCB896EB9CE8B06E8816"/>
    <w:rsid w:val="006A2ACF"/>
    <w:rPr>
      <w:rFonts w:eastAsiaTheme="minorHAnsi"/>
      <w:lang w:eastAsia="en-US"/>
    </w:rPr>
  </w:style>
  <w:style w:type="paragraph" w:customStyle="1" w:styleId="A0B89FFF0BF64D6D89FF50FB0A09D88D16">
    <w:name w:val="A0B89FFF0BF64D6D89FF50FB0A09D88D16"/>
    <w:rsid w:val="006A2ACF"/>
    <w:rPr>
      <w:rFonts w:eastAsiaTheme="minorHAnsi"/>
      <w:lang w:eastAsia="en-US"/>
    </w:rPr>
  </w:style>
  <w:style w:type="paragraph" w:customStyle="1" w:styleId="0721B9120FBC41C097D06EAC7999EA9E16">
    <w:name w:val="0721B9120FBC41C097D06EAC7999EA9E16"/>
    <w:rsid w:val="006A2ACF"/>
    <w:rPr>
      <w:rFonts w:eastAsiaTheme="minorHAnsi"/>
      <w:lang w:eastAsia="en-US"/>
    </w:rPr>
  </w:style>
  <w:style w:type="paragraph" w:customStyle="1" w:styleId="447F129B8DAD4F52B44EAB94EE4E2DF216">
    <w:name w:val="447F129B8DAD4F52B44EAB94EE4E2DF216"/>
    <w:rsid w:val="006A2ACF"/>
    <w:rPr>
      <w:rFonts w:eastAsiaTheme="minorHAnsi"/>
      <w:lang w:eastAsia="en-US"/>
    </w:rPr>
  </w:style>
  <w:style w:type="paragraph" w:customStyle="1" w:styleId="56E99ADA3BD44CBF9BDBA04A69DD9E7C16">
    <w:name w:val="56E99ADA3BD44CBF9BDBA04A69DD9E7C16"/>
    <w:rsid w:val="006A2ACF"/>
    <w:rPr>
      <w:rFonts w:eastAsiaTheme="minorHAnsi"/>
      <w:lang w:eastAsia="en-US"/>
    </w:rPr>
  </w:style>
  <w:style w:type="paragraph" w:customStyle="1" w:styleId="383D02E11CC24BA0A307FBD02CEDA04516">
    <w:name w:val="383D02E11CC24BA0A307FBD02CEDA04516"/>
    <w:rsid w:val="006A2ACF"/>
    <w:rPr>
      <w:rFonts w:eastAsiaTheme="minorHAnsi"/>
      <w:lang w:eastAsia="en-US"/>
    </w:rPr>
  </w:style>
  <w:style w:type="paragraph" w:customStyle="1" w:styleId="9452BFB1EBBE450DA3DBFE96FF1B9B2C16">
    <w:name w:val="9452BFB1EBBE450DA3DBFE96FF1B9B2C16"/>
    <w:rsid w:val="006A2ACF"/>
    <w:rPr>
      <w:rFonts w:eastAsiaTheme="minorHAnsi"/>
      <w:lang w:eastAsia="en-US"/>
    </w:rPr>
  </w:style>
  <w:style w:type="paragraph" w:customStyle="1" w:styleId="9B09D7E57B334CE39423366910D71B1316">
    <w:name w:val="9B09D7E57B334CE39423366910D71B1316"/>
    <w:rsid w:val="006A2ACF"/>
    <w:rPr>
      <w:rFonts w:eastAsiaTheme="minorHAnsi"/>
      <w:lang w:eastAsia="en-US"/>
    </w:rPr>
  </w:style>
  <w:style w:type="paragraph" w:customStyle="1" w:styleId="903AEF910F584449A6802623D6CA4EE116">
    <w:name w:val="903AEF910F584449A6802623D6CA4EE116"/>
    <w:rsid w:val="006A2ACF"/>
    <w:rPr>
      <w:rFonts w:eastAsiaTheme="minorHAnsi"/>
      <w:lang w:eastAsia="en-US"/>
    </w:rPr>
  </w:style>
  <w:style w:type="paragraph" w:customStyle="1" w:styleId="5558723DD3654304BF34E47A711B37C516">
    <w:name w:val="5558723DD3654304BF34E47A711B37C516"/>
    <w:rsid w:val="006A2ACF"/>
    <w:rPr>
      <w:rFonts w:eastAsiaTheme="minorHAnsi"/>
      <w:lang w:eastAsia="en-US"/>
    </w:rPr>
  </w:style>
  <w:style w:type="paragraph" w:customStyle="1" w:styleId="9C57BD1F62D5427CBDB846EA4BBC6AEB15">
    <w:name w:val="9C57BD1F62D5427CBDB846EA4BBC6AEB15"/>
    <w:rsid w:val="006A2ACF"/>
    <w:rPr>
      <w:rFonts w:eastAsiaTheme="minorHAnsi"/>
      <w:lang w:eastAsia="en-US"/>
    </w:rPr>
  </w:style>
  <w:style w:type="paragraph" w:customStyle="1" w:styleId="CE6AACC38CD44994868BCF916205331515">
    <w:name w:val="CE6AACC38CD44994868BCF916205331515"/>
    <w:rsid w:val="006A2ACF"/>
    <w:rPr>
      <w:rFonts w:eastAsiaTheme="minorHAnsi"/>
      <w:lang w:eastAsia="en-US"/>
    </w:rPr>
  </w:style>
  <w:style w:type="paragraph" w:customStyle="1" w:styleId="C85C65D9B3834F5DB05800FE49D2EAD515">
    <w:name w:val="C85C65D9B3834F5DB05800FE49D2EAD515"/>
    <w:rsid w:val="006A2ACF"/>
    <w:rPr>
      <w:rFonts w:eastAsiaTheme="minorHAnsi"/>
      <w:lang w:eastAsia="en-US"/>
    </w:rPr>
  </w:style>
  <w:style w:type="paragraph" w:customStyle="1" w:styleId="23E2403E3A714505BA41479F2A61A07916">
    <w:name w:val="23E2403E3A714505BA41479F2A61A07916"/>
    <w:rsid w:val="006A2ACF"/>
    <w:rPr>
      <w:rFonts w:eastAsiaTheme="minorHAnsi"/>
      <w:lang w:eastAsia="en-US"/>
    </w:rPr>
  </w:style>
  <w:style w:type="paragraph" w:customStyle="1" w:styleId="F03122D564D74342BE18822B7808955613">
    <w:name w:val="F03122D564D74342BE18822B780895561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6">
    <w:name w:val="895DD063715242889265554AD7B9127B16"/>
    <w:rsid w:val="006A2ACF"/>
    <w:rPr>
      <w:rFonts w:eastAsiaTheme="minorHAnsi"/>
      <w:lang w:eastAsia="en-US"/>
    </w:rPr>
  </w:style>
  <w:style w:type="paragraph" w:customStyle="1" w:styleId="B4A7B4488BD54EFBBD298D3266E22FB615">
    <w:name w:val="B4A7B4488BD54EFBBD298D3266E22FB615"/>
    <w:rsid w:val="006A2ACF"/>
    <w:rPr>
      <w:rFonts w:eastAsiaTheme="minorHAnsi"/>
      <w:lang w:eastAsia="en-US"/>
    </w:rPr>
  </w:style>
  <w:style w:type="paragraph" w:customStyle="1" w:styleId="6D9B940792FD480C90CDB2264C5A120915">
    <w:name w:val="6D9B940792FD480C90CDB2264C5A120915"/>
    <w:rsid w:val="006A2ACF"/>
    <w:rPr>
      <w:rFonts w:eastAsiaTheme="minorHAnsi"/>
      <w:lang w:eastAsia="en-US"/>
    </w:rPr>
  </w:style>
  <w:style w:type="paragraph" w:customStyle="1" w:styleId="3CF24E016ACD49B7AE91348283B472E915">
    <w:name w:val="3CF24E016ACD49B7AE91348283B472E915"/>
    <w:rsid w:val="006A2ACF"/>
    <w:rPr>
      <w:rFonts w:eastAsiaTheme="minorHAnsi"/>
      <w:lang w:eastAsia="en-US"/>
    </w:rPr>
  </w:style>
  <w:style w:type="paragraph" w:customStyle="1" w:styleId="03F42127BABF46B280B69BAA3322786215">
    <w:name w:val="03F42127BABF46B280B69BAA3322786215"/>
    <w:rsid w:val="006A2ACF"/>
    <w:rPr>
      <w:rFonts w:eastAsiaTheme="minorHAnsi"/>
      <w:lang w:eastAsia="en-US"/>
    </w:rPr>
  </w:style>
  <w:style w:type="paragraph" w:customStyle="1" w:styleId="03DE3117BBB64498BD2DEE0E1D26601C15">
    <w:name w:val="03DE3117BBB64498BD2DEE0E1D26601C15"/>
    <w:rsid w:val="006A2ACF"/>
    <w:rPr>
      <w:rFonts w:eastAsiaTheme="minorHAnsi"/>
      <w:lang w:eastAsia="en-US"/>
    </w:rPr>
  </w:style>
  <w:style w:type="paragraph" w:customStyle="1" w:styleId="22B9B25D73F44F9EB79F756AB04AD31F14">
    <w:name w:val="22B9B25D73F44F9EB79F756AB04AD31F14"/>
    <w:rsid w:val="006A2ACF"/>
    <w:rPr>
      <w:rFonts w:eastAsiaTheme="minorHAnsi"/>
      <w:lang w:eastAsia="en-US"/>
    </w:rPr>
  </w:style>
  <w:style w:type="paragraph" w:customStyle="1" w:styleId="B0BAAC2A59F744B39438E92CB7E0041512">
    <w:name w:val="B0BAAC2A59F744B39438E92CB7E0041512"/>
    <w:rsid w:val="006A2ACF"/>
    <w:rPr>
      <w:rFonts w:eastAsiaTheme="minorHAnsi"/>
      <w:lang w:eastAsia="en-US"/>
    </w:rPr>
  </w:style>
  <w:style w:type="paragraph" w:customStyle="1" w:styleId="B7ACF6763ED249A08D9EA3C3BCD6354412">
    <w:name w:val="B7ACF6763ED249A08D9EA3C3BCD6354412"/>
    <w:rsid w:val="006A2ACF"/>
    <w:rPr>
      <w:rFonts w:eastAsiaTheme="minorHAnsi"/>
      <w:lang w:eastAsia="en-US"/>
    </w:rPr>
  </w:style>
  <w:style w:type="paragraph" w:customStyle="1" w:styleId="FEB6E60747CF4BBAA4BC3A164795853812">
    <w:name w:val="FEB6E60747CF4BBAA4BC3A164795853812"/>
    <w:rsid w:val="006A2ACF"/>
    <w:rPr>
      <w:rFonts w:eastAsiaTheme="minorHAnsi"/>
      <w:lang w:eastAsia="en-US"/>
    </w:rPr>
  </w:style>
  <w:style w:type="paragraph" w:customStyle="1" w:styleId="FF05676143284DD2942F2A778869542413">
    <w:name w:val="FF05676143284DD2942F2A778869542413"/>
    <w:rsid w:val="006A2ACF"/>
    <w:rPr>
      <w:rFonts w:eastAsiaTheme="minorHAnsi"/>
      <w:lang w:eastAsia="en-US"/>
    </w:rPr>
  </w:style>
  <w:style w:type="paragraph" w:customStyle="1" w:styleId="E520FC182CFE47508E33A4AA9CD239BD13">
    <w:name w:val="E520FC182CFE47508E33A4AA9CD239BD1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1">
    <w:name w:val="F33D566710F24EFFAE7EEF857EEE67FE11"/>
    <w:rsid w:val="006A2ACF"/>
    <w:rPr>
      <w:rFonts w:eastAsiaTheme="minorHAnsi"/>
      <w:lang w:eastAsia="en-US"/>
    </w:rPr>
  </w:style>
  <w:style w:type="paragraph" w:customStyle="1" w:styleId="B682921F7FD14D4E9D60B43294863C4111">
    <w:name w:val="B682921F7FD14D4E9D60B43294863C4111"/>
    <w:rsid w:val="006A2ACF"/>
    <w:rPr>
      <w:rFonts w:eastAsiaTheme="minorHAnsi"/>
      <w:lang w:eastAsia="en-US"/>
    </w:rPr>
  </w:style>
  <w:style w:type="paragraph" w:customStyle="1" w:styleId="ABEF01D308B54CDCA46764E355EBFD6910">
    <w:name w:val="ABEF01D308B54CDCA46764E355EBFD6910"/>
    <w:rsid w:val="006A2ACF"/>
    <w:rPr>
      <w:rFonts w:eastAsiaTheme="minorHAnsi"/>
      <w:lang w:eastAsia="en-US"/>
    </w:rPr>
  </w:style>
  <w:style w:type="paragraph" w:customStyle="1" w:styleId="FFC33DF7635A4D11AE0833F9899C3A6C10">
    <w:name w:val="FFC33DF7635A4D11AE0833F9899C3A6C10"/>
    <w:rsid w:val="006A2ACF"/>
    <w:rPr>
      <w:rFonts w:eastAsiaTheme="minorHAnsi"/>
      <w:lang w:eastAsia="en-US"/>
    </w:rPr>
  </w:style>
  <w:style w:type="paragraph" w:customStyle="1" w:styleId="C1296C6ABDA446C7B9A34A0A9C70374C5">
    <w:name w:val="C1296C6ABDA446C7B9A34A0A9C70374C5"/>
    <w:rsid w:val="006A2ACF"/>
    <w:rPr>
      <w:rFonts w:eastAsiaTheme="minorHAnsi"/>
      <w:lang w:eastAsia="en-US"/>
    </w:rPr>
  </w:style>
  <w:style w:type="paragraph" w:customStyle="1" w:styleId="F2BEE305EFAD4AC9A76756CA4953FAE25">
    <w:name w:val="F2BEE305EFAD4AC9A76756CA4953FAE25"/>
    <w:rsid w:val="006A2ACF"/>
    <w:rPr>
      <w:rFonts w:eastAsiaTheme="minorHAnsi"/>
      <w:lang w:eastAsia="en-US"/>
    </w:rPr>
  </w:style>
  <w:style w:type="paragraph" w:customStyle="1" w:styleId="D18F962F07594CB1BD7A55101DCFE7B25">
    <w:name w:val="D18F962F07594CB1BD7A55101DCFE7B25"/>
    <w:rsid w:val="006A2ACF"/>
    <w:rPr>
      <w:rFonts w:eastAsiaTheme="minorHAnsi"/>
      <w:lang w:eastAsia="en-US"/>
    </w:rPr>
  </w:style>
  <w:style w:type="paragraph" w:customStyle="1" w:styleId="58FD823400AB40919AB0D66EC2AE87E35">
    <w:name w:val="58FD823400AB40919AB0D66EC2AE87E35"/>
    <w:rsid w:val="006A2ACF"/>
    <w:rPr>
      <w:rFonts w:eastAsiaTheme="minorHAnsi"/>
      <w:lang w:eastAsia="en-US"/>
    </w:rPr>
  </w:style>
  <w:style w:type="paragraph" w:customStyle="1" w:styleId="737B77BABF064D98B9DD288BCFD48F1D5">
    <w:name w:val="737B77BABF064D98B9DD288BCFD48F1D5"/>
    <w:rsid w:val="006A2ACF"/>
    <w:rPr>
      <w:rFonts w:eastAsiaTheme="minorHAnsi"/>
      <w:lang w:eastAsia="en-US"/>
    </w:rPr>
  </w:style>
  <w:style w:type="paragraph" w:customStyle="1" w:styleId="0916B6A6B76A4EA88DEF8E05CE9C3A9827">
    <w:name w:val="0916B6A6B76A4EA88DEF8E05CE9C3A982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0">
    <w:name w:val="7A01DF9495D240FCA6B72C99800D6F415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0">
    <w:name w:val="EE213295522A45578CF9E48B0F10ABDF5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4">
    <w:name w:val="7E8A6E416FD04A1D8EEEE661ED299FF2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39">
    <w:name w:val="F60F536BA50645BE91CE56A051CD98AE39"/>
    <w:rsid w:val="006A2ACF"/>
    <w:rPr>
      <w:rFonts w:eastAsiaTheme="minorHAnsi"/>
      <w:lang w:eastAsia="en-US"/>
    </w:rPr>
  </w:style>
  <w:style w:type="paragraph" w:customStyle="1" w:styleId="890FA0596DB44822A63251D4B186D07D37">
    <w:name w:val="890FA0596DB44822A63251D4B186D07D37"/>
    <w:rsid w:val="006A2ACF"/>
    <w:rPr>
      <w:rFonts w:eastAsiaTheme="minorHAnsi"/>
      <w:lang w:eastAsia="en-US"/>
    </w:rPr>
  </w:style>
  <w:style w:type="paragraph" w:customStyle="1" w:styleId="398AB20251EC4F4D92A27EF526D88D1F39">
    <w:name w:val="398AB20251EC4F4D92A27EF526D88D1F39"/>
    <w:rsid w:val="006A2ACF"/>
    <w:rPr>
      <w:rFonts w:eastAsiaTheme="minorHAnsi"/>
      <w:lang w:eastAsia="en-US"/>
    </w:rPr>
  </w:style>
  <w:style w:type="paragraph" w:customStyle="1" w:styleId="DED3A4F9BADE44FEA291C7CD9BDEE17C7">
    <w:name w:val="DED3A4F9BADE44FEA291C7CD9BDEE17C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7">
    <w:name w:val="8118D5512BD347C59379715E177522237"/>
    <w:rsid w:val="006A2ACF"/>
    <w:rPr>
      <w:rFonts w:eastAsiaTheme="minorHAnsi"/>
      <w:lang w:eastAsia="en-US"/>
    </w:rPr>
  </w:style>
  <w:style w:type="paragraph" w:customStyle="1" w:styleId="57C430917F0A437896D5050DC14109A17">
    <w:name w:val="57C430917F0A437896D5050DC14109A17"/>
    <w:rsid w:val="006A2ACF"/>
    <w:rPr>
      <w:rFonts w:eastAsiaTheme="minorHAnsi"/>
      <w:lang w:eastAsia="en-US"/>
    </w:rPr>
  </w:style>
  <w:style w:type="paragraph" w:customStyle="1" w:styleId="28351F551FCE44D585C105ADD24A8D837">
    <w:name w:val="28351F551FCE44D585C105ADD24A8D837"/>
    <w:rsid w:val="006A2ACF"/>
    <w:rPr>
      <w:rFonts w:eastAsiaTheme="minorHAnsi"/>
      <w:lang w:eastAsia="en-US"/>
    </w:rPr>
  </w:style>
  <w:style w:type="paragraph" w:customStyle="1" w:styleId="63A110A2F17E41B9BAFC4EB3BF2C2DCE43">
    <w:name w:val="63A110A2F17E41B9BAFC4EB3BF2C2DCE43"/>
    <w:rsid w:val="006A2ACF"/>
    <w:rPr>
      <w:rFonts w:eastAsiaTheme="minorHAnsi"/>
      <w:lang w:eastAsia="en-US"/>
    </w:rPr>
  </w:style>
  <w:style w:type="paragraph" w:customStyle="1" w:styleId="8AB43EC4D0E54C78A252C581D43277AB41">
    <w:name w:val="8AB43EC4D0E54C78A252C581D43277AB4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1">
    <w:name w:val="E8FDCC60B07942648712C28CCE6636C94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4">
    <w:name w:val="D2D8A14B5FAF4EB9AF7EE6202F0FC5B63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4">
    <w:name w:val="A3B5221169F0417880BEF02825D65A643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2">
    <w:name w:val="4C74663D5E2F4DFC9AED85C64C49B18732"/>
    <w:rsid w:val="006A2ACF"/>
    <w:rPr>
      <w:rFonts w:eastAsiaTheme="minorHAnsi"/>
      <w:lang w:eastAsia="en-US"/>
    </w:rPr>
  </w:style>
  <w:style w:type="paragraph" w:customStyle="1" w:styleId="78757EB1070E4418AAFD80767A689B4832">
    <w:name w:val="78757EB1070E4418AAFD80767A689B4832"/>
    <w:rsid w:val="006A2ACF"/>
    <w:rPr>
      <w:rFonts w:eastAsiaTheme="minorHAnsi"/>
      <w:lang w:eastAsia="en-US"/>
    </w:rPr>
  </w:style>
  <w:style w:type="paragraph" w:customStyle="1" w:styleId="E11572100358412689D0A38778D2C63127">
    <w:name w:val="E11572100358412689D0A38778D2C6312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6">
    <w:name w:val="E00C127FAFAA44AB8E82EB6A8A5E517F26"/>
    <w:rsid w:val="006A2ACF"/>
    <w:rPr>
      <w:rFonts w:eastAsiaTheme="minorHAnsi"/>
      <w:lang w:eastAsia="en-US"/>
    </w:rPr>
  </w:style>
  <w:style w:type="paragraph" w:customStyle="1" w:styleId="E851D46B03DE4B409FC15DE7AA1D948426">
    <w:name w:val="E851D46B03DE4B409FC15DE7AA1D948426"/>
    <w:rsid w:val="006A2ACF"/>
    <w:rPr>
      <w:rFonts w:eastAsiaTheme="minorHAnsi"/>
      <w:lang w:eastAsia="en-US"/>
    </w:rPr>
  </w:style>
  <w:style w:type="paragraph" w:customStyle="1" w:styleId="96168AC28C664197A363E53B98E4B84A24">
    <w:name w:val="96168AC28C664197A363E53B98E4B84A24"/>
    <w:rsid w:val="006A2ACF"/>
    <w:rPr>
      <w:rFonts w:eastAsiaTheme="minorHAnsi"/>
      <w:lang w:eastAsia="en-US"/>
    </w:rPr>
  </w:style>
  <w:style w:type="paragraph" w:customStyle="1" w:styleId="34384CCB5D65413380D82721FECB4E3D17">
    <w:name w:val="34384CCB5D65413380D82721FECB4E3D17"/>
    <w:rsid w:val="006A2ACF"/>
    <w:rPr>
      <w:rFonts w:eastAsiaTheme="minorHAnsi"/>
      <w:lang w:eastAsia="en-US"/>
    </w:rPr>
  </w:style>
  <w:style w:type="paragraph" w:customStyle="1" w:styleId="C353AF142AD14502A9176085976BC86B17">
    <w:name w:val="C353AF142AD14502A9176085976BC86B17"/>
    <w:rsid w:val="006A2ACF"/>
    <w:rPr>
      <w:rFonts w:eastAsiaTheme="minorHAnsi"/>
      <w:lang w:eastAsia="en-US"/>
    </w:rPr>
  </w:style>
  <w:style w:type="paragraph" w:customStyle="1" w:styleId="38199B977C044F2EA40F6DF94027DE5917">
    <w:name w:val="38199B977C044F2EA40F6DF94027DE5917"/>
    <w:rsid w:val="006A2ACF"/>
    <w:rPr>
      <w:rFonts w:eastAsiaTheme="minorHAnsi"/>
      <w:lang w:eastAsia="en-US"/>
    </w:rPr>
  </w:style>
  <w:style w:type="paragraph" w:customStyle="1" w:styleId="89493B19F7CE411E97FD30AAC554254C17">
    <w:name w:val="89493B19F7CE411E97FD30AAC554254C17"/>
    <w:rsid w:val="006A2ACF"/>
    <w:rPr>
      <w:rFonts w:eastAsiaTheme="minorHAnsi"/>
      <w:lang w:eastAsia="en-US"/>
    </w:rPr>
  </w:style>
  <w:style w:type="paragraph" w:customStyle="1" w:styleId="7CF733DA9C95495E99F59ABDBCC88CD017">
    <w:name w:val="7CF733DA9C95495E99F59ABDBCC88CD017"/>
    <w:rsid w:val="006A2ACF"/>
    <w:rPr>
      <w:rFonts w:eastAsiaTheme="minorHAnsi"/>
      <w:lang w:eastAsia="en-US"/>
    </w:rPr>
  </w:style>
  <w:style w:type="paragraph" w:customStyle="1" w:styleId="CB28330356B14C17B24FFB2DD88302DA17">
    <w:name w:val="CB28330356B14C17B24FFB2DD88302DA17"/>
    <w:rsid w:val="006A2ACF"/>
    <w:rPr>
      <w:rFonts w:eastAsiaTheme="minorHAnsi"/>
      <w:lang w:eastAsia="en-US"/>
    </w:rPr>
  </w:style>
  <w:style w:type="paragraph" w:customStyle="1" w:styleId="D08B58213957426ABB824E778E2088E217">
    <w:name w:val="D08B58213957426ABB824E778E2088E217"/>
    <w:rsid w:val="006A2ACF"/>
    <w:rPr>
      <w:rFonts w:eastAsiaTheme="minorHAnsi"/>
      <w:lang w:eastAsia="en-US"/>
    </w:rPr>
  </w:style>
  <w:style w:type="paragraph" w:customStyle="1" w:styleId="13D7B1D07C7747A990CD347777214AC317">
    <w:name w:val="13D7B1D07C7747A990CD347777214AC317"/>
    <w:rsid w:val="006A2ACF"/>
    <w:rPr>
      <w:rFonts w:eastAsiaTheme="minorHAnsi"/>
      <w:lang w:eastAsia="en-US"/>
    </w:rPr>
  </w:style>
  <w:style w:type="paragraph" w:customStyle="1" w:styleId="A51183F61EA44E4EBCECFD7F77C53D2B17">
    <w:name w:val="A51183F61EA44E4EBCECFD7F77C53D2B17"/>
    <w:rsid w:val="006A2ACF"/>
    <w:rPr>
      <w:rFonts w:eastAsiaTheme="minorHAnsi"/>
      <w:lang w:eastAsia="en-US"/>
    </w:rPr>
  </w:style>
  <w:style w:type="paragraph" w:customStyle="1" w:styleId="50A04916EF534C269BA565CCA2F0393B17">
    <w:name w:val="50A04916EF534C269BA565CCA2F0393B17"/>
    <w:rsid w:val="006A2ACF"/>
    <w:rPr>
      <w:rFonts w:eastAsiaTheme="minorHAnsi"/>
      <w:lang w:eastAsia="en-US"/>
    </w:rPr>
  </w:style>
  <w:style w:type="paragraph" w:customStyle="1" w:styleId="9244222A64344DECB30B7BA81744BD6317">
    <w:name w:val="9244222A64344DECB30B7BA81744BD6317"/>
    <w:rsid w:val="006A2ACF"/>
    <w:rPr>
      <w:rFonts w:eastAsiaTheme="minorHAnsi"/>
      <w:lang w:eastAsia="en-US"/>
    </w:rPr>
  </w:style>
  <w:style w:type="paragraph" w:customStyle="1" w:styleId="00471AE84F7042DBB7BAC8971148183417">
    <w:name w:val="00471AE84F7042DBB7BAC8971148183417"/>
    <w:rsid w:val="006A2ACF"/>
    <w:rPr>
      <w:rFonts w:eastAsiaTheme="minorHAnsi"/>
      <w:lang w:eastAsia="en-US"/>
    </w:rPr>
  </w:style>
  <w:style w:type="paragraph" w:customStyle="1" w:styleId="66380FF9BF9B4E45A3FF1E85A455692217">
    <w:name w:val="66380FF9BF9B4E45A3FF1E85A455692217"/>
    <w:rsid w:val="006A2ACF"/>
    <w:rPr>
      <w:rFonts w:eastAsiaTheme="minorHAnsi"/>
      <w:lang w:eastAsia="en-US"/>
    </w:rPr>
  </w:style>
  <w:style w:type="paragraph" w:customStyle="1" w:styleId="41EDBB1B2D1740EB8614BE1440B038BC17">
    <w:name w:val="41EDBB1B2D1740EB8614BE1440B038BC17"/>
    <w:rsid w:val="006A2ACF"/>
    <w:rPr>
      <w:rFonts w:eastAsiaTheme="minorHAnsi"/>
      <w:lang w:eastAsia="en-US"/>
    </w:rPr>
  </w:style>
  <w:style w:type="paragraph" w:customStyle="1" w:styleId="F0589EA386C24334B40E967100A5DF3217">
    <w:name w:val="F0589EA386C24334B40E967100A5DF3217"/>
    <w:rsid w:val="006A2ACF"/>
    <w:rPr>
      <w:rFonts w:eastAsiaTheme="minorHAnsi"/>
      <w:lang w:eastAsia="en-US"/>
    </w:rPr>
  </w:style>
  <w:style w:type="paragraph" w:customStyle="1" w:styleId="5D3E5EFF7EF14698BAC70DA2C900AD6617">
    <w:name w:val="5D3E5EFF7EF14698BAC70DA2C900AD6617"/>
    <w:rsid w:val="006A2ACF"/>
    <w:rPr>
      <w:rFonts w:eastAsiaTheme="minorHAnsi"/>
      <w:lang w:eastAsia="en-US"/>
    </w:rPr>
  </w:style>
  <w:style w:type="paragraph" w:customStyle="1" w:styleId="99EAD89F9561499991790EEFE02B923317">
    <w:name w:val="99EAD89F9561499991790EEFE02B923317"/>
    <w:rsid w:val="006A2ACF"/>
    <w:rPr>
      <w:rFonts w:eastAsiaTheme="minorHAnsi"/>
      <w:lang w:eastAsia="en-US"/>
    </w:rPr>
  </w:style>
  <w:style w:type="paragraph" w:customStyle="1" w:styleId="56A9BF2CAD9A440AA3AE7043FA744E9217">
    <w:name w:val="56A9BF2CAD9A440AA3AE7043FA744E9217"/>
    <w:rsid w:val="006A2ACF"/>
    <w:rPr>
      <w:rFonts w:eastAsiaTheme="minorHAnsi"/>
      <w:lang w:eastAsia="en-US"/>
    </w:rPr>
  </w:style>
  <w:style w:type="paragraph" w:customStyle="1" w:styleId="F9CB807087304DDE8F5544BE550141F617">
    <w:name w:val="F9CB807087304DDE8F5544BE550141F617"/>
    <w:rsid w:val="006A2ACF"/>
    <w:rPr>
      <w:rFonts w:eastAsiaTheme="minorHAnsi"/>
      <w:lang w:eastAsia="en-US"/>
    </w:rPr>
  </w:style>
  <w:style w:type="paragraph" w:customStyle="1" w:styleId="3ED6FB47635C45CC8A88C3A5A68AB5CD17">
    <w:name w:val="3ED6FB47635C45CC8A88C3A5A68AB5CD17"/>
    <w:rsid w:val="006A2ACF"/>
    <w:rPr>
      <w:rFonts w:eastAsiaTheme="minorHAnsi"/>
      <w:lang w:eastAsia="en-US"/>
    </w:rPr>
  </w:style>
  <w:style w:type="paragraph" w:customStyle="1" w:styleId="35878C0AF7124D668A3A1F168015A43417">
    <w:name w:val="35878C0AF7124D668A3A1F168015A43417"/>
    <w:rsid w:val="006A2ACF"/>
    <w:rPr>
      <w:rFonts w:eastAsiaTheme="minorHAnsi"/>
      <w:lang w:eastAsia="en-US"/>
    </w:rPr>
  </w:style>
  <w:style w:type="paragraph" w:customStyle="1" w:styleId="732D710680C84FC6902171596E64488D17">
    <w:name w:val="732D710680C84FC6902171596E64488D17"/>
    <w:rsid w:val="006A2ACF"/>
    <w:rPr>
      <w:rFonts w:eastAsiaTheme="minorHAnsi"/>
      <w:lang w:eastAsia="en-US"/>
    </w:rPr>
  </w:style>
  <w:style w:type="paragraph" w:customStyle="1" w:styleId="F458C0D6235E402C810F717DB409EEFF17">
    <w:name w:val="F458C0D6235E402C810F717DB409EEFF17"/>
    <w:rsid w:val="006A2ACF"/>
    <w:rPr>
      <w:rFonts w:eastAsiaTheme="minorHAnsi"/>
      <w:lang w:eastAsia="en-US"/>
    </w:rPr>
  </w:style>
  <w:style w:type="paragraph" w:customStyle="1" w:styleId="CA911BEB9382412FB2E37520C17CC16D17">
    <w:name w:val="CA911BEB9382412FB2E37520C17CC16D17"/>
    <w:rsid w:val="006A2ACF"/>
    <w:rPr>
      <w:rFonts w:eastAsiaTheme="minorHAnsi"/>
      <w:lang w:eastAsia="en-US"/>
    </w:rPr>
  </w:style>
  <w:style w:type="paragraph" w:customStyle="1" w:styleId="E2993F67B1FF4E5E804E021F2B5DBD7117">
    <w:name w:val="E2993F67B1FF4E5E804E021F2B5DBD7117"/>
    <w:rsid w:val="006A2ACF"/>
    <w:rPr>
      <w:rFonts w:eastAsiaTheme="minorHAnsi"/>
      <w:lang w:eastAsia="en-US"/>
    </w:rPr>
  </w:style>
  <w:style w:type="paragraph" w:customStyle="1" w:styleId="1B1746BCC2004599B88977275138B51B17">
    <w:name w:val="1B1746BCC2004599B88977275138B51B17"/>
    <w:rsid w:val="006A2ACF"/>
    <w:rPr>
      <w:rFonts w:eastAsiaTheme="minorHAnsi"/>
      <w:lang w:eastAsia="en-US"/>
    </w:rPr>
  </w:style>
  <w:style w:type="paragraph" w:customStyle="1" w:styleId="53D5862C1F7A4E708DDC93980015286417">
    <w:name w:val="53D5862C1F7A4E708DDC93980015286417"/>
    <w:rsid w:val="006A2ACF"/>
    <w:rPr>
      <w:rFonts w:eastAsiaTheme="minorHAnsi"/>
      <w:lang w:eastAsia="en-US"/>
    </w:rPr>
  </w:style>
  <w:style w:type="paragraph" w:customStyle="1" w:styleId="1B74D361B5DF423BB9A9D9637E002C2917">
    <w:name w:val="1B74D361B5DF423BB9A9D9637E002C2917"/>
    <w:rsid w:val="006A2ACF"/>
    <w:rPr>
      <w:rFonts w:eastAsiaTheme="minorHAnsi"/>
      <w:lang w:eastAsia="en-US"/>
    </w:rPr>
  </w:style>
  <w:style w:type="paragraph" w:customStyle="1" w:styleId="272856AF58D24A7DA10F7C99289DACCF17">
    <w:name w:val="272856AF58D24A7DA10F7C99289DACCF17"/>
    <w:rsid w:val="006A2ACF"/>
    <w:rPr>
      <w:rFonts w:eastAsiaTheme="minorHAnsi"/>
      <w:lang w:eastAsia="en-US"/>
    </w:rPr>
  </w:style>
  <w:style w:type="paragraph" w:customStyle="1" w:styleId="D165088D2FE54BFDB0D9FA953A5F894A17">
    <w:name w:val="D165088D2FE54BFDB0D9FA953A5F894A17"/>
    <w:rsid w:val="006A2ACF"/>
    <w:rPr>
      <w:rFonts w:eastAsiaTheme="minorHAnsi"/>
      <w:lang w:eastAsia="en-US"/>
    </w:rPr>
  </w:style>
  <w:style w:type="paragraph" w:customStyle="1" w:styleId="1EE4CC3051C84D92BC0B3C7E60A1288817">
    <w:name w:val="1EE4CC3051C84D92BC0B3C7E60A1288817"/>
    <w:rsid w:val="006A2ACF"/>
    <w:rPr>
      <w:rFonts w:eastAsiaTheme="minorHAnsi"/>
      <w:lang w:eastAsia="en-US"/>
    </w:rPr>
  </w:style>
  <w:style w:type="paragraph" w:customStyle="1" w:styleId="04E4E7FECEC14886B70B9260BCE84E1D17">
    <w:name w:val="04E4E7FECEC14886B70B9260BCE84E1D17"/>
    <w:rsid w:val="006A2ACF"/>
    <w:rPr>
      <w:rFonts w:eastAsiaTheme="minorHAnsi"/>
      <w:lang w:eastAsia="en-US"/>
    </w:rPr>
  </w:style>
  <w:style w:type="paragraph" w:customStyle="1" w:styleId="774291A52F9F4E4E938F6CB020132A6B17">
    <w:name w:val="774291A52F9F4E4E938F6CB020132A6B17"/>
    <w:rsid w:val="006A2ACF"/>
    <w:rPr>
      <w:rFonts w:eastAsiaTheme="minorHAnsi"/>
      <w:lang w:eastAsia="en-US"/>
    </w:rPr>
  </w:style>
  <w:style w:type="paragraph" w:customStyle="1" w:styleId="425F22C09A514F2A858CE5043ADAABE017">
    <w:name w:val="425F22C09A514F2A858CE5043ADAABE017"/>
    <w:rsid w:val="006A2ACF"/>
    <w:rPr>
      <w:rFonts w:eastAsiaTheme="minorHAnsi"/>
      <w:lang w:eastAsia="en-US"/>
    </w:rPr>
  </w:style>
  <w:style w:type="paragraph" w:customStyle="1" w:styleId="BC172E0D3D704FCCB896EB9CE8B06E8817">
    <w:name w:val="BC172E0D3D704FCCB896EB9CE8B06E8817"/>
    <w:rsid w:val="006A2ACF"/>
    <w:rPr>
      <w:rFonts w:eastAsiaTheme="minorHAnsi"/>
      <w:lang w:eastAsia="en-US"/>
    </w:rPr>
  </w:style>
  <w:style w:type="paragraph" w:customStyle="1" w:styleId="A0B89FFF0BF64D6D89FF50FB0A09D88D17">
    <w:name w:val="A0B89FFF0BF64D6D89FF50FB0A09D88D17"/>
    <w:rsid w:val="006A2ACF"/>
    <w:rPr>
      <w:rFonts w:eastAsiaTheme="minorHAnsi"/>
      <w:lang w:eastAsia="en-US"/>
    </w:rPr>
  </w:style>
  <w:style w:type="paragraph" w:customStyle="1" w:styleId="0721B9120FBC41C097D06EAC7999EA9E17">
    <w:name w:val="0721B9120FBC41C097D06EAC7999EA9E17"/>
    <w:rsid w:val="006A2ACF"/>
    <w:rPr>
      <w:rFonts w:eastAsiaTheme="minorHAnsi"/>
      <w:lang w:eastAsia="en-US"/>
    </w:rPr>
  </w:style>
  <w:style w:type="paragraph" w:customStyle="1" w:styleId="447F129B8DAD4F52B44EAB94EE4E2DF217">
    <w:name w:val="447F129B8DAD4F52B44EAB94EE4E2DF217"/>
    <w:rsid w:val="006A2ACF"/>
    <w:rPr>
      <w:rFonts w:eastAsiaTheme="minorHAnsi"/>
      <w:lang w:eastAsia="en-US"/>
    </w:rPr>
  </w:style>
  <w:style w:type="paragraph" w:customStyle="1" w:styleId="56E99ADA3BD44CBF9BDBA04A69DD9E7C17">
    <w:name w:val="56E99ADA3BD44CBF9BDBA04A69DD9E7C17"/>
    <w:rsid w:val="006A2ACF"/>
    <w:rPr>
      <w:rFonts w:eastAsiaTheme="minorHAnsi"/>
      <w:lang w:eastAsia="en-US"/>
    </w:rPr>
  </w:style>
  <w:style w:type="paragraph" w:customStyle="1" w:styleId="383D02E11CC24BA0A307FBD02CEDA04517">
    <w:name w:val="383D02E11CC24BA0A307FBD02CEDA04517"/>
    <w:rsid w:val="006A2ACF"/>
    <w:rPr>
      <w:rFonts w:eastAsiaTheme="minorHAnsi"/>
      <w:lang w:eastAsia="en-US"/>
    </w:rPr>
  </w:style>
  <w:style w:type="paragraph" w:customStyle="1" w:styleId="9452BFB1EBBE450DA3DBFE96FF1B9B2C17">
    <w:name w:val="9452BFB1EBBE450DA3DBFE96FF1B9B2C17"/>
    <w:rsid w:val="006A2ACF"/>
    <w:rPr>
      <w:rFonts w:eastAsiaTheme="minorHAnsi"/>
      <w:lang w:eastAsia="en-US"/>
    </w:rPr>
  </w:style>
  <w:style w:type="paragraph" w:customStyle="1" w:styleId="9B09D7E57B334CE39423366910D71B1317">
    <w:name w:val="9B09D7E57B334CE39423366910D71B1317"/>
    <w:rsid w:val="006A2ACF"/>
    <w:rPr>
      <w:rFonts w:eastAsiaTheme="minorHAnsi"/>
      <w:lang w:eastAsia="en-US"/>
    </w:rPr>
  </w:style>
  <w:style w:type="paragraph" w:customStyle="1" w:styleId="903AEF910F584449A6802623D6CA4EE117">
    <w:name w:val="903AEF910F584449A6802623D6CA4EE117"/>
    <w:rsid w:val="006A2ACF"/>
    <w:rPr>
      <w:rFonts w:eastAsiaTheme="minorHAnsi"/>
      <w:lang w:eastAsia="en-US"/>
    </w:rPr>
  </w:style>
  <w:style w:type="paragraph" w:customStyle="1" w:styleId="5558723DD3654304BF34E47A711B37C517">
    <w:name w:val="5558723DD3654304BF34E47A711B37C517"/>
    <w:rsid w:val="006A2ACF"/>
    <w:rPr>
      <w:rFonts w:eastAsiaTheme="minorHAnsi"/>
      <w:lang w:eastAsia="en-US"/>
    </w:rPr>
  </w:style>
  <w:style w:type="paragraph" w:customStyle="1" w:styleId="9C57BD1F62D5427CBDB846EA4BBC6AEB16">
    <w:name w:val="9C57BD1F62D5427CBDB846EA4BBC6AEB16"/>
    <w:rsid w:val="006A2ACF"/>
    <w:rPr>
      <w:rFonts w:eastAsiaTheme="minorHAnsi"/>
      <w:lang w:eastAsia="en-US"/>
    </w:rPr>
  </w:style>
  <w:style w:type="paragraph" w:customStyle="1" w:styleId="CE6AACC38CD44994868BCF916205331516">
    <w:name w:val="CE6AACC38CD44994868BCF916205331516"/>
    <w:rsid w:val="006A2ACF"/>
    <w:rPr>
      <w:rFonts w:eastAsiaTheme="minorHAnsi"/>
      <w:lang w:eastAsia="en-US"/>
    </w:rPr>
  </w:style>
  <w:style w:type="paragraph" w:customStyle="1" w:styleId="C85C65D9B3834F5DB05800FE49D2EAD516">
    <w:name w:val="C85C65D9B3834F5DB05800FE49D2EAD516"/>
    <w:rsid w:val="006A2ACF"/>
    <w:rPr>
      <w:rFonts w:eastAsiaTheme="minorHAnsi"/>
      <w:lang w:eastAsia="en-US"/>
    </w:rPr>
  </w:style>
  <w:style w:type="paragraph" w:customStyle="1" w:styleId="23E2403E3A714505BA41479F2A61A07917">
    <w:name w:val="23E2403E3A714505BA41479F2A61A07917"/>
    <w:rsid w:val="006A2ACF"/>
    <w:rPr>
      <w:rFonts w:eastAsiaTheme="minorHAnsi"/>
      <w:lang w:eastAsia="en-US"/>
    </w:rPr>
  </w:style>
  <w:style w:type="paragraph" w:customStyle="1" w:styleId="F03122D564D74342BE18822B7808955614">
    <w:name w:val="F03122D564D74342BE18822B780895561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7">
    <w:name w:val="895DD063715242889265554AD7B9127B17"/>
    <w:rsid w:val="006A2ACF"/>
    <w:rPr>
      <w:rFonts w:eastAsiaTheme="minorHAnsi"/>
      <w:lang w:eastAsia="en-US"/>
    </w:rPr>
  </w:style>
  <w:style w:type="paragraph" w:customStyle="1" w:styleId="B4A7B4488BD54EFBBD298D3266E22FB616">
    <w:name w:val="B4A7B4488BD54EFBBD298D3266E22FB616"/>
    <w:rsid w:val="006A2ACF"/>
    <w:rPr>
      <w:rFonts w:eastAsiaTheme="minorHAnsi"/>
      <w:lang w:eastAsia="en-US"/>
    </w:rPr>
  </w:style>
  <w:style w:type="paragraph" w:customStyle="1" w:styleId="6D9B940792FD480C90CDB2264C5A120916">
    <w:name w:val="6D9B940792FD480C90CDB2264C5A120916"/>
    <w:rsid w:val="006A2ACF"/>
    <w:rPr>
      <w:rFonts w:eastAsiaTheme="minorHAnsi"/>
      <w:lang w:eastAsia="en-US"/>
    </w:rPr>
  </w:style>
  <w:style w:type="paragraph" w:customStyle="1" w:styleId="3CF24E016ACD49B7AE91348283B472E916">
    <w:name w:val="3CF24E016ACD49B7AE91348283B472E916"/>
    <w:rsid w:val="006A2ACF"/>
    <w:rPr>
      <w:rFonts w:eastAsiaTheme="minorHAnsi"/>
      <w:lang w:eastAsia="en-US"/>
    </w:rPr>
  </w:style>
  <w:style w:type="paragraph" w:customStyle="1" w:styleId="03F42127BABF46B280B69BAA3322786216">
    <w:name w:val="03F42127BABF46B280B69BAA3322786216"/>
    <w:rsid w:val="006A2ACF"/>
    <w:rPr>
      <w:rFonts w:eastAsiaTheme="minorHAnsi"/>
      <w:lang w:eastAsia="en-US"/>
    </w:rPr>
  </w:style>
  <w:style w:type="paragraph" w:customStyle="1" w:styleId="03DE3117BBB64498BD2DEE0E1D26601C16">
    <w:name w:val="03DE3117BBB64498BD2DEE0E1D26601C16"/>
    <w:rsid w:val="006A2ACF"/>
    <w:rPr>
      <w:rFonts w:eastAsiaTheme="minorHAnsi"/>
      <w:lang w:eastAsia="en-US"/>
    </w:rPr>
  </w:style>
  <w:style w:type="paragraph" w:customStyle="1" w:styleId="22B9B25D73F44F9EB79F756AB04AD31F15">
    <w:name w:val="22B9B25D73F44F9EB79F756AB04AD31F15"/>
    <w:rsid w:val="006A2ACF"/>
    <w:rPr>
      <w:rFonts w:eastAsiaTheme="minorHAnsi"/>
      <w:lang w:eastAsia="en-US"/>
    </w:rPr>
  </w:style>
  <w:style w:type="paragraph" w:customStyle="1" w:styleId="B0BAAC2A59F744B39438E92CB7E0041513">
    <w:name w:val="B0BAAC2A59F744B39438E92CB7E0041513"/>
    <w:rsid w:val="006A2ACF"/>
    <w:rPr>
      <w:rFonts w:eastAsiaTheme="minorHAnsi"/>
      <w:lang w:eastAsia="en-US"/>
    </w:rPr>
  </w:style>
  <w:style w:type="paragraph" w:customStyle="1" w:styleId="B7ACF6763ED249A08D9EA3C3BCD6354413">
    <w:name w:val="B7ACF6763ED249A08D9EA3C3BCD6354413"/>
    <w:rsid w:val="006A2ACF"/>
    <w:rPr>
      <w:rFonts w:eastAsiaTheme="minorHAnsi"/>
      <w:lang w:eastAsia="en-US"/>
    </w:rPr>
  </w:style>
  <w:style w:type="paragraph" w:customStyle="1" w:styleId="FEB6E60747CF4BBAA4BC3A164795853813">
    <w:name w:val="FEB6E60747CF4BBAA4BC3A164795853813"/>
    <w:rsid w:val="006A2ACF"/>
    <w:rPr>
      <w:rFonts w:eastAsiaTheme="minorHAnsi"/>
      <w:lang w:eastAsia="en-US"/>
    </w:rPr>
  </w:style>
  <w:style w:type="paragraph" w:customStyle="1" w:styleId="FF05676143284DD2942F2A778869542414">
    <w:name w:val="FF05676143284DD2942F2A778869542414"/>
    <w:rsid w:val="006A2ACF"/>
    <w:rPr>
      <w:rFonts w:eastAsiaTheme="minorHAnsi"/>
      <w:lang w:eastAsia="en-US"/>
    </w:rPr>
  </w:style>
  <w:style w:type="paragraph" w:customStyle="1" w:styleId="E520FC182CFE47508E33A4AA9CD239BD14">
    <w:name w:val="E520FC182CFE47508E33A4AA9CD239BD1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2">
    <w:name w:val="F33D566710F24EFFAE7EEF857EEE67FE12"/>
    <w:rsid w:val="006A2ACF"/>
    <w:rPr>
      <w:rFonts w:eastAsiaTheme="minorHAnsi"/>
      <w:lang w:eastAsia="en-US"/>
    </w:rPr>
  </w:style>
  <w:style w:type="paragraph" w:customStyle="1" w:styleId="B682921F7FD14D4E9D60B43294863C4112">
    <w:name w:val="B682921F7FD14D4E9D60B43294863C4112"/>
    <w:rsid w:val="006A2ACF"/>
    <w:rPr>
      <w:rFonts w:eastAsiaTheme="minorHAnsi"/>
      <w:lang w:eastAsia="en-US"/>
    </w:rPr>
  </w:style>
  <w:style w:type="paragraph" w:customStyle="1" w:styleId="ABEF01D308B54CDCA46764E355EBFD6911">
    <w:name w:val="ABEF01D308B54CDCA46764E355EBFD6911"/>
    <w:rsid w:val="006A2ACF"/>
    <w:rPr>
      <w:rFonts w:eastAsiaTheme="minorHAnsi"/>
      <w:lang w:eastAsia="en-US"/>
    </w:rPr>
  </w:style>
  <w:style w:type="paragraph" w:customStyle="1" w:styleId="FFC33DF7635A4D11AE0833F9899C3A6C11">
    <w:name w:val="FFC33DF7635A4D11AE0833F9899C3A6C11"/>
    <w:rsid w:val="006A2ACF"/>
    <w:rPr>
      <w:rFonts w:eastAsiaTheme="minorHAnsi"/>
      <w:lang w:eastAsia="en-US"/>
    </w:rPr>
  </w:style>
  <w:style w:type="paragraph" w:customStyle="1" w:styleId="C1296C6ABDA446C7B9A34A0A9C70374C6">
    <w:name w:val="C1296C6ABDA446C7B9A34A0A9C70374C6"/>
    <w:rsid w:val="006A2ACF"/>
    <w:rPr>
      <w:rFonts w:eastAsiaTheme="minorHAnsi"/>
      <w:lang w:eastAsia="en-US"/>
    </w:rPr>
  </w:style>
  <w:style w:type="paragraph" w:customStyle="1" w:styleId="F2BEE305EFAD4AC9A76756CA4953FAE26">
    <w:name w:val="F2BEE305EFAD4AC9A76756CA4953FAE26"/>
    <w:rsid w:val="006A2ACF"/>
    <w:rPr>
      <w:rFonts w:eastAsiaTheme="minorHAnsi"/>
      <w:lang w:eastAsia="en-US"/>
    </w:rPr>
  </w:style>
  <w:style w:type="paragraph" w:customStyle="1" w:styleId="D18F962F07594CB1BD7A55101DCFE7B26">
    <w:name w:val="D18F962F07594CB1BD7A55101DCFE7B26"/>
    <w:rsid w:val="006A2ACF"/>
    <w:rPr>
      <w:rFonts w:eastAsiaTheme="minorHAnsi"/>
      <w:lang w:eastAsia="en-US"/>
    </w:rPr>
  </w:style>
  <w:style w:type="paragraph" w:customStyle="1" w:styleId="58FD823400AB40919AB0D66EC2AE87E36">
    <w:name w:val="58FD823400AB40919AB0D66EC2AE87E36"/>
    <w:rsid w:val="006A2ACF"/>
    <w:rPr>
      <w:rFonts w:eastAsiaTheme="minorHAnsi"/>
      <w:lang w:eastAsia="en-US"/>
    </w:rPr>
  </w:style>
  <w:style w:type="paragraph" w:customStyle="1" w:styleId="737B77BABF064D98B9DD288BCFD48F1D6">
    <w:name w:val="737B77BABF064D98B9DD288BCFD48F1D6"/>
    <w:rsid w:val="006A2ACF"/>
    <w:rPr>
      <w:rFonts w:eastAsiaTheme="minorHAnsi"/>
      <w:lang w:eastAsia="en-US"/>
    </w:rPr>
  </w:style>
  <w:style w:type="paragraph" w:customStyle="1" w:styleId="0916B6A6B76A4EA88DEF8E05CE9C3A9828">
    <w:name w:val="0916B6A6B76A4EA88DEF8E05CE9C3A982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1">
    <w:name w:val="7A01DF9495D240FCA6B72C99800D6F415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1">
    <w:name w:val="EE213295522A45578CF9E48B0F10ABDF51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5">
    <w:name w:val="7E8A6E416FD04A1D8EEEE661ED299FF24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0">
    <w:name w:val="F60F536BA50645BE91CE56A051CD98AE40"/>
    <w:rsid w:val="006A2ACF"/>
    <w:rPr>
      <w:rFonts w:eastAsiaTheme="minorHAnsi"/>
      <w:lang w:eastAsia="en-US"/>
    </w:rPr>
  </w:style>
  <w:style w:type="paragraph" w:customStyle="1" w:styleId="890FA0596DB44822A63251D4B186D07D38">
    <w:name w:val="890FA0596DB44822A63251D4B186D07D38"/>
    <w:rsid w:val="006A2ACF"/>
    <w:rPr>
      <w:rFonts w:eastAsiaTheme="minorHAnsi"/>
      <w:lang w:eastAsia="en-US"/>
    </w:rPr>
  </w:style>
  <w:style w:type="paragraph" w:customStyle="1" w:styleId="398AB20251EC4F4D92A27EF526D88D1F40">
    <w:name w:val="398AB20251EC4F4D92A27EF526D88D1F40"/>
    <w:rsid w:val="006A2ACF"/>
    <w:rPr>
      <w:rFonts w:eastAsiaTheme="minorHAnsi"/>
      <w:lang w:eastAsia="en-US"/>
    </w:rPr>
  </w:style>
  <w:style w:type="paragraph" w:customStyle="1" w:styleId="DED3A4F9BADE44FEA291C7CD9BDEE17C8">
    <w:name w:val="DED3A4F9BADE44FEA291C7CD9BDEE17C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8">
    <w:name w:val="8118D5512BD347C59379715E177522238"/>
    <w:rsid w:val="006A2ACF"/>
    <w:rPr>
      <w:rFonts w:eastAsiaTheme="minorHAnsi"/>
      <w:lang w:eastAsia="en-US"/>
    </w:rPr>
  </w:style>
  <w:style w:type="paragraph" w:customStyle="1" w:styleId="57C430917F0A437896D5050DC14109A18">
    <w:name w:val="57C430917F0A437896D5050DC14109A18"/>
    <w:rsid w:val="006A2ACF"/>
    <w:rPr>
      <w:rFonts w:eastAsiaTheme="minorHAnsi"/>
      <w:lang w:eastAsia="en-US"/>
    </w:rPr>
  </w:style>
  <w:style w:type="paragraph" w:customStyle="1" w:styleId="28351F551FCE44D585C105ADD24A8D838">
    <w:name w:val="28351F551FCE44D585C105ADD24A8D838"/>
    <w:rsid w:val="006A2ACF"/>
    <w:rPr>
      <w:rFonts w:eastAsiaTheme="minorHAnsi"/>
      <w:lang w:eastAsia="en-US"/>
    </w:rPr>
  </w:style>
  <w:style w:type="paragraph" w:customStyle="1" w:styleId="63A110A2F17E41B9BAFC4EB3BF2C2DCE44">
    <w:name w:val="63A110A2F17E41B9BAFC4EB3BF2C2DCE44"/>
    <w:rsid w:val="006A2ACF"/>
    <w:rPr>
      <w:rFonts w:eastAsiaTheme="minorHAnsi"/>
      <w:lang w:eastAsia="en-US"/>
    </w:rPr>
  </w:style>
  <w:style w:type="paragraph" w:customStyle="1" w:styleId="8AB43EC4D0E54C78A252C581D43277AB42">
    <w:name w:val="8AB43EC4D0E54C78A252C581D43277AB4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2">
    <w:name w:val="E8FDCC60B07942648712C28CCE6636C94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5">
    <w:name w:val="D2D8A14B5FAF4EB9AF7EE6202F0FC5B63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5">
    <w:name w:val="A3B5221169F0417880BEF02825D65A643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3">
    <w:name w:val="4C74663D5E2F4DFC9AED85C64C49B18733"/>
    <w:rsid w:val="006A2ACF"/>
    <w:rPr>
      <w:rFonts w:eastAsiaTheme="minorHAnsi"/>
      <w:lang w:eastAsia="en-US"/>
    </w:rPr>
  </w:style>
  <w:style w:type="paragraph" w:customStyle="1" w:styleId="78757EB1070E4418AAFD80767A689B4833">
    <w:name w:val="78757EB1070E4418AAFD80767A689B4833"/>
    <w:rsid w:val="006A2ACF"/>
    <w:rPr>
      <w:rFonts w:eastAsiaTheme="minorHAnsi"/>
      <w:lang w:eastAsia="en-US"/>
    </w:rPr>
  </w:style>
  <w:style w:type="paragraph" w:customStyle="1" w:styleId="E11572100358412689D0A38778D2C63128">
    <w:name w:val="E11572100358412689D0A38778D2C63128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7">
    <w:name w:val="E00C127FAFAA44AB8E82EB6A8A5E517F27"/>
    <w:rsid w:val="006A2ACF"/>
    <w:rPr>
      <w:rFonts w:eastAsiaTheme="minorHAnsi"/>
      <w:lang w:eastAsia="en-US"/>
    </w:rPr>
  </w:style>
  <w:style w:type="paragraph" w:customStyle="1" w:styleId="E851D46B03DE4B409FC15DE7AA1D948427">
    <w:name w:val="E851D46B03DE4B409FC15DE7AA1D948427"/>
    <w:rsid w:val="006A2ACF"/>
    <w:rPr>
      <w:rFonts w:eastAsiaTheme="minorHAnsi"/>
      <w:lang w:eastAsia="en-US"/>
    </w:rPr>
  </w:style>
  <w:style w:type="paragraph" w:customStyle="1" w:styleId="96168AC28C664197A363E53B98E4B84A25">
    <w:name w:val="96168AC28C664197A363E53B98E4B84A25"/>
    <w:rsid w:val="006A2ACF"/>
    <w:rPr>
      <w:rFonts w:eastAsiaTheme="minorHAnsi"/>
      <w:lang w:eastAsia="en-US"/>
    </w:rPr>
  </w:style>
  <w:style w:type="paragraph" w:customStyle="1" w:styleId="34384CCB5D65413380D82721FECB4E3D18">
    <w:name w:val="34384CCB5D65413380D82721FECB4E3D18"/>
    <w:rsid w:val="006A2ACF"/>
    <w:rPr>
      <w:rFonts w:eastAsiaTheme="minorHAnsi"/>
      <w:lang w:eastAsia="en-US"/>
    </w:rPr>
  </w:style>
  <w:style w:type="paragraph" w:customStyle="1" w:styleId="C353AF142AD14502A9176085976BC86B18">
    <w:name w:val="C353AF142AD14502A9176085976BC86B18"/>
    <w:rsid w:val="006A2ACF"/>
    <w:rPr>
      <w:rFonts w:eastAsiaTheme="minorHAnsi"/>
      <w:lang w:eastAsia="en-US"/>
    </w:rPr>
  </w:style>
  <w:style w:type="paragraph" w:customStyle="1" w:styleId="38199B977C044F2EA40F6DF94027DE5918">
    <w:name w:val="38199B977C044F2EA40F6DF94027DE5918"/>
    <w:rsid w:val="006A2ACF"/>
    <w:rPr>
      <w:rFonts w:eastAsiaTheme="minorHAnsi"/>
      <w:lang w:eastAsia="en-US"/>
    </w:rPr>
  </w:style>
  <w:style w:type="paragraph" w:customStyle="1" w:styleId="89493B19F7CE411E97FD30AAC554254C18">
    <w:name w:val="89493B19F7CE411E97FD30AAC554254C18"/>
    <w:rsid w:val="006A2ACF"/>
    <w:rPr>
      <w:rFonts w:eastAsiaTheme="minorHAnsi"/>
      <w:lang w:eastAsia="en-US"/>
    </w:rPr>
  </w:style>
  <w:style w:type="paragraph" w:customStyle="1" w:styleId="7CF733DA9C95495E99F59ABDBCC88CD018">
    <w:name w:val="7CF733DA9C95495E99F59ABDBCC88CD018"/>
    <w:rsid w:val="006A2ACF"/>
    <w:rPr>
      <w:rFonts w:eastAsiaTheme="minorHAnsi"/>
      <w:lang w:eastAsia="en-US"/>
    </w:rPr>
  </w:style>
  <w:style w:type="paragraph" w:customStyle="1" w:styleId="CB28330356B14C17B24FFB2DD88302DA18">
    <w:name w:val="CB28330356B14C17B24FFB2DD88302DA18"/>
    <w:rsid w:val="006A2ACF"/>
    <w:rPr>
      <w:rFonts w:eastAsiaTheme="minorHAnsi"/>
      <w:lang w:eastAsia="en-US"/>
    </w:rPr>
  </w:style>
  <w:style w:type="paragraph" w:customStyle="1" w:styleId="D08B58213957426ABB824E778E2088E218">
    <w:name w:val="D08B58213957426ABB824E778E2088E218"/>
    <w:rsid w:val="006A2ACF"/>
    <w:rPr>
      <w:rFonts w:eastAsiaTheme="minorHAnsi"/>
      <w:lang w:eastAsia="en-US"/>
    </w:rPr>
  </w:style>
  <w:style w:type="paragraph" w:customStyle="1" w:styleId="13D7B1D07C7747A990CD347777214AC318">
    <w:name w:val="13D7B1D07C7747A990CD347777214AC318"/>
    <w:rsid w:val="006A2ACF"/>
    <w:rPr>
      <w:rFonts w:eastAsiaTheme="minorHAnsi"/>
      <w:lang w:eastAsia="en-US"/>
    </w:rPr>
  </w:style>
  <w:style w:type="paragraph" w:customStyle="1" w:styleId="A51183F61EA44E4EBCECFD7F77C53D2B18">
    <w:name w:val="A51183F61EA44E4EBCECFD7F77C53D2B18"/>
    <w:rsid w:val="006A2ACF"/>
    <w:rPr>
      <w:rFonts w:eastAsiaTheme="minorHAnsi"/>
      <w:lang w:eastAsia="en-US"/>
    </w:rPr>
  </w:style>
  <w:style w:type="paragraph" w:customStyle="1" w:styleId="50A04916EF534C269BA565CCA2F0393B18">
    <w:name w:val="50A04916EF534C269BA565CCA2F0393B18"/>
    <w:rsid w:val="006A2ACF"/>
    <w:rPr>
      <w:rFonts w:eastAsiaTheme="minorHAnsi"/>
      <w:lang w:eastAsia="en-US"/>
    </w:rPr>
  </w:style>
  <w:style w:type="paragraph" w:customStyle="1" w:styleId="9244222A64344DECB30B7BA81744BD6318">
    <w:name w:val="9244222A64344DECB30B7BA81744BD6318"/>
    <w:rsid w:val="006A2ACF"/>
    <w:rPr>
      <w:rFonts w:eastAsiaTheme="minorHAnsi"/>
      <w:lang w:eastAsia="en-US"/>
    </w:rPr>
  </w:style>
  <w:style w:type="paragraph" w:customStyle="1" w:styleId="00471AE84F7042DBB7BAC8971148183418">
    <w:name w:val="00471AE84F7042DBB7BAC8971148183418"/>
    <w:rsid w:val="006A2ACF"/>
    <w:rPr>
      <w:rFonts w:eastAsiaTheme="minorHAnsi"/>
      <w:lang w:eastAsia="en-US"/>
    </w:rPr>
  </w:style>
  <w:style w:type="paragraph" w:customStyle="1" w:styleId="66380FF9BF9B4E45A3FF1E85A455692218">
    <w:name w:val="66380FF9BF9B4E45A3FF1E85A455692218"/>
    <w:rsid w:val="006A2ACF"/>
    <w:rPr>
      <w:rFonts w:eastAsiaTheme="minorHAnsi"/>
      <w:lang w:eastAsia="en-US"/>
    </w:rPr>
  </w:style>
  <w:style w:type="paragraph" w:customStyle="1" w:styleId="41EDBB1B2D1740EB8614BE1440B038BC18">
    <w:name w:val="41EDBB1B2D1740EB8614BE1440B038BC18"/>
    <w:rsid w:val="006A2ACF"/>
    <w:rPr>
      <w:rFonts w:eastAsiaTheme="minorHAnsi"/>
      <w:lang w:eastAsia="en-US"/>
    </w:rPr>
  </w:style>
  <w:style w:type="paragraph" w:customStyle="1" w:styleId="F0589EA386C24334B40E967100A5DF3218">
    <w:name w:val="F0589EA386C24334B40E967100A5DF3218"/>
    <w:rsid w:val="006A2ACF"/>
    <w:rPr>
      <w:rFonts w:eastAsiaTheme="minorHAnsi"/>
      <w:lang w:eastAsia="en-US"/>
    </w:rPr>
  </w:style>
  <w:style w:type="paragraph" w:customStyle="1" w:styleId="5D3E5EFF7EF14698BAC70DA2C900AD6618">
    <w:name w:val="5D3E5EFF7EF14698BAC70DA2C900AD6618"/>
    <w:rsid w:val="006A2ACF"/>
    <w:rPr>
      <w:rFonts w:eastAsiaTheme="minorHAnsi"/>
      <w:lang w:eastAsia="en-US"/>
    </w:rPr>
  </w:style>
  <w:style w:type="paragraph" w:customStyle="1" w:styleId="99EAD89F9561499991790EEFE02B923318">
    <w:name w:val="99EAD89F9561499991790EEFE02B923318"/>
    <w:rsid w:val="006A2ACF"/>
    <w:rPr>
      <w:rFonts w:eastAsiaTheme="minorHAnsi"/>
      <w:lang w:eastAsia="en-US"/>
    </w:rPr>
  </w:style>
  <w:style w:type="paragraph" w:customStyle="1" w:styleId="56A9BF2CAD9A440AA3AE7043FA744E9218">
    <w:name w:val="56A9BF2CAD9A440AA3AE7043FA744E9218"/>
    <w:rsid w:val="006A2ACF"/>
    <w:rPr>
      <w:rFonts w:eastAsiaTheme="minorHAnsi"/>
      <w:lang w:eastAsia="en-US"/>
    </w:rPr>
  </w:style>
  <w:style w:type="paragraph" w:customStyle="1" w:styleId="F9CB807087304DDE8F5544BE550141F618">
    <w:name w:val="F9CB807087304DDE8F5544BE550141F618"/>
    <w:rsid w:val="006A2ACF"/>
    <w:rPr>
      <w:rFonts w:eastAsiaTheme="minorHAnsi"/>
      <w:lang w:eastAsia="en-US"/>
    </w:rPr>
  </w:style>
  <w:style w:type="paragraph" w:customStyle="1" w:styleId="3ED6FB47635C45CC8A88C3A5A68AB5CD18">
    <w:name w:val="3ED6FB47635C45CC8A88C3A5A68AB5CD18"/>
    <w:rsid w:val="006A2ACF"/>
    <w:rPr>
      <w:rFonts w:eastAsiaTheme="minorHAnsi"/>
      <w:lang w:eastAsia="en-US"/>
    </w:rPr>
  </w:style>
  <w:style w:type="paragraph" w:customStyle="1" w:styleId="35878C0AF7124D668A3A1F168015A43418">
    <w:name w:val="35878C0AF7124D668A3A1F168015A43418"/>
    <w:rsid w:val="006A2ACF"/>
    <w:rPr>
      <w:rFonts w:eastAsiaTheme="minorHAnsi"/>
      <w:lang w:eastAsia="en-US"/>
    </w:rPr>
  </w:style>
  <w:style w:type="paragraph" w:customStyle="1" w:styleId="732D710680C84FC6902171596E64488D18">
    <w:name w:val="732D710680C84FC6902171596E64488D18"/>
    <w:rsid w:val="006A2ACF"/>
    <w:rPr>
      <w:rFonts w:eastAsiaTheme="minorHAnsi"/>
      <w:lang w:eastAsia="en-US"/>
    </w:rPr>
  </w:style>
  <w:style w:type="paragraph" w:customStyle="1" w:styleId="F458C0D6235E402C810F717DB409EEFF18">
    <w:name w:val="F458C0D6235E402C810F717DB409EEFF18"/>
    <w:rsid w:val="006A2ACF"/>
    <w:rPr>
      <w:rFonts w:eastAsiaTheme="minorHAnsi"/>
      <w:lang w:eastAsia="en-US"/>
    </w:rPr>
  </w:style>
  <w:style w:type="paragraph" w:customStyle="1" w:styleId="CA911BEB9382412FB2E37520C17CC16D18">
    <w:name w:val="CA911BEB9382412FB2E37520C17CC16D18"/>
    <w:rsid w:val="006A2ACF"/>
    <w:rPr>
      <w:rFonts w:eastAsiaTheme="minorHAnsi"/>
      <w:lang w:eastAsia="en-US"/>
    </w:rPr>
  </w:style>
  <w:style w:type="paragraph" w:customStyle="1" w:styleId="E2993F67B1FF4E5E804E021F2B5DBD7118">
    <w:name w:val="E2993F67B1FF4E5E804E021F2B5DBD7118"/>
    <w:rsid w:val="006A2ACF"/>
    <w:rPr>
      <w:rFonts w:eastAsiaTheme="minorHAnsi"/>
      <w:lang w:eastAsia="en-US"/>
    </w:rPr>
  </w:style>
  <w:style w:type="paragraph" w:customStyle="1" w:styleId="1B1746BCC2004599B88977275138B51B18">
    <w:name w:val="1B1746BCC2004599B88977275138B51B18"/>
    <w:rsid w:val="006A2ACF"/>
    <w:rPr>
      <w:rFonts w:eastAsiaTheme="minorHAnsi"/>
      <w:lang w:eastAsia="en-US"/>
    </w:rPr>
  </w:style>
  <w:style w:type="paragraph" w:customStyle="1" w:styleId="53D5862C1F7A4E708DDC93980015286418">
    <w:name w:val="53D5862C1F7A4E708DDC93980015286418"/>
    <w:rsid w:val="006A2ACF"/>
    <w:rPr>
      <w:rFonts w:eastAsiaTheme="minorHAnsi"/>
      <w:lang w:eastAsia="en-US"/>
    </w:rPr>
  </w:style>
  <w:style w:type="paragraph" w:customStyle="1" w:styleId="1B74D361B5DF423BB9A9D9637E002C2918">
    <w:name w:val="1B74D361B5DF423BB9A9D9637E002C2918"/>
    <w:rsid w:val="006A2ACF"/>
    <w:rPr>
      <w:rFonts w:eastAsiaTheme="minorHAnsi"/>
      <w:lang w:eastAsia="en-US"/>
    </w:rPr>
  </w:style>
  <w:style w:type="paragraph" w:customStyle="1" w:styleId="272856AF58D24A7DA10F7C99289DACCF18">
    <w:name w:val="272856AF58D24A7DA10F7C99289DACCF18"/>
    <w:rsid w:val="006A2ACF"/>
    <w:rPr>
      <w:rFonts w:eastAsiaTheme="minorHAnsi"/>
      <w:lang w:eastAsia="en-US"/>
    </w:rPr>
  </w:style>
  <w:style w:type="paragraph" w:customStyle="1" w:styleId="D165088D2FE54BFDB0D9FA953A5F894A18">
    <w:name w:val="D165088D2FE54BFDB0D9FA953A5F894A18"/>
    <w:rsid w:val="006A2ACF"/>
    <w:rPr>
      <w:rFonts w:eastAsiaTheme="minorHAnsi"/>
      <w:lang w:eastAsia="en-US"/>
    </w:rPr>
  </w:style>
  <w:style w:type="paragraph" w:customStyle="1" w:styleId="1EE4CC3051C84D92BC0B3C7E60A1288818">
    <w:name w:val="1EE4CC3051C84D92BC0B3C7E60A1288818"/>
    <w:rsid w:val="006A2ACF"/>
    <w:rPr>
      <w:rFonts w:eastAsiaTheme="minorHAnsi"/>
      <w:lang w:eastAsia="en-US"/>
    </w:rPr>
  </w:style>
  <w:style w:type="paragraph" w:customStyle="1" w:styleId="04E4E7FECEC14886B70B9260BCE84E1D18">
    <w:name w:val="04E4E7FECEC14886B70B9260BCE84E1D18"/>
    <w:rsid w:val="006A2ACF"/>
    <w:rPr>
      <w:rFonts w:eastAsiaTheme="minorHAnsi"/>
      <w:lang w:eastAsia="en-US"/>
    </w:rPr>
  </w:style>
  <w:style w:type="paragraph" w:customStyle="1" w:styleId="774291A52F9F4E4E938F6CB020132A6B18">
    <w:name w:val="774291A52F9F4E4E938F6CB020132A6B18"/>
    <w:rsid w:val="006A2ACF"/>
    <w:rPr>
      <w:rFonts w:eastAsiaTheme="minorHAnsi"/>
      <w:lang w:eastAsia="en-US"/>
    </w:rPr>
  </w:style>
  <w:style w:type="paragraph" w:customStyle="1" w:styleId="425F22C09A514F2A858CE5043ADAABE018">
    <w:name w:val="425F22C09A514F2A858CE5043ADAABE018"/>
    <w:rsid w:val="006A2ACF"/>
    <w:rPr>
      <w:rFonts w:eastAsiaTheme="minorHAnsi"/>
      <w:lang w:eastAsia="en-US"/>
    </w:rPr>
  </w:style>
  <w:style w:type="paragraph" w:customStyle="1" w:styleId="BC172E0D3D704FCCB896EB9CE8B06E8818">
    <w:name w:val="BC172E0D3D704FCCB896EB9CE8B06E8818"/>
    <w:rsid w:val="006A2ACF"/>
    <w:rPr>
      <w:rFonts w:eastAsiaTheme="minorHAnsi"/>
      <w:lang w:eastAsia="en-US"/>
    </w:rPr>
  </w:style>
  <w:style w:type="paragraph" w:customStyle="1" w:styleId="A0B89FFF0BF64D6D89FF50FB0A09D88D18">
    <w:name w:val="A0B89FFF0BF64D6D89FF50FB0A09D88D18"/>
    <w:rsid w:val="006A2ACF"/>
    <w:rPr>
      <w:rFonts w:eastAsiaTheme="minorHAnsi"/>
      <w:lang w:eastAsia="en-US"/>
    </w:rPr>
  </w:style>
  <w:style w:type="paragraph" w:customStyle="1" w:styleId="0721B9120FBC41C097D06EAC7999EA9E18">
    <w:name w:val="0721B9120FBC41C097D06EAC7999EA9E18"/>
    <w:rsid w:val="006A2ACF"/>
    <w:rPr>
      <w:rFonts w:eastAsiaTheme="minorHAnsi"/>
      <w:lang w:eastAsia="en-US"/>
    </w:rPr>
  </w:style>
  <w:style w:type="paragraph" w:customStyle="1" w:styleId="447F129B8DAD4F52B44EAB94EE4E2DF218">
    <w:name w:val="447F129B8DAD4F52B44EAB94EE4E2DF218"/>
    <w:rsid w:val="006A2ACF"/>
    <w:rPr>
      <w:rFonts w:eastAsiaTheme="minorHAnsi"/>
      <w:lang w:eastAsia="en-US"/>
    </w:rPr>
  </w:style>
  <w:style w:type="paragraph" w:customStyle="1" w:styleId="56E99ADA3BD44CBF9BDBA04A69DD9E7C18">
    <w:name w:val="56E99ADA3BD44CBF9BDBA04A69DD9E7C18"/>
    <w:rsid w:val="006A2ACF"/>
    <w:rPr>
      <w:rFonts w:eastAsiaTheme="minorHAnsi"/>
      <w:lang w:eastAsia="en-US"/>
    </w:rPr>
  </w:style>
  <w:style w:type="paragraph" w:customStyle="1" w:styleId="383D02E11CC24BA0A307FBD02CEDA04518">
    <w:name w:val="383D02E11CC24BA0A307FBD02CEDA04518"/>
    <w:rsid w:val="006A2ACF"/>
    <w:rPr>
      <w:rFonts w:eastAsiaTheme="minorHAnsi"/>
      <w:lang w:eastAsia="en-US"/>
    </w:rPr>
  </w:style>
  <w:style w:type="paragraph" w:customStyle="1" w:styleId="9452BFB1EBBE450DA3DBFE96FF1B9B2C18">
    <w:name w:val="9452BFB1EBBE450DA3DBFE96FF1B9B2C18"/>
    <w:rsid w:val="006A2ACF"/>
    <w:rPr>
      <w:rFonts w:eastAsiaTheme="minorHAnsi"/>
      <w:lang w:eastAsia="en-US"/>
    </w:rPr>
  </w:style>
  <w:style w:type="paragraph" w:customStyle="1" w:styleId="9B09D7E57B334CE39423366910D71B1318">
    <w:name w:val="9B09D7E57B334CE39423366910D71B1318"/>
    <w:rsid w:val="006A2ACF"/>
    <w:rPr>
      <w:rFonts w:eastAsiaTheme="minorHAnsi"/>
      <w:lang w:eastAsia="en-US"/>
    </w:rPr>
  </w:style>
  <w:style w:type="paragraph" w:customStyle="1" w:styleId="903AEF910F584449A6802623D6CA4EE118">
    <w:name w:val="903AEF910F584449A6802623D6CA4EE118"/>
    <w:rsid w:val="006A2ACF"/>
    <w:rPr>
      <w:rFonts w:eastAsiaTheme="minorHAnsi"/>
      <w:lang w:eastAsia="en-US"/>
    </w:rPr>
  </w:style>
  <w:style w:type="paragraph" w:customStyle="1" w:styleId="5558723DD3654304BF34E47A711B37C518">
    <w:name w:val="5558723DD3654304BF34E47A711B37C518"/>
    <w:rsid w:val="006A2ACF"/>
    <w:rPr>
      <w:rFonts w:eastAsiaTheme="minorHAnsi"/>
      <w:lang w:eastAsia="en-US"/>
    </w:rPr>
  </w:style>
  <w:style w:type="paragraph" w:customStyle="1" w:styleId="9C57BD1F62D5427CBDB846EA4BBC6AEB17">
    <w:name w:val="9C57BD1F62D5427CBDB846EA4BBC6AEB17"/>
    <w:rsid w:val="006A2ACF"/>
    <w:rPr>
      <w:rFonts w:eastAsiaTheme="minorHAnsi"/>
      <w:lang w:eastAsia="en-US"/>
    </w:rPr>
  </w:style>
  <w:style w:type="paragraph" w:customStyle="1" w:styleId="CE6AACC38CD44994868BCF916205331517">
    <w:name w:val="CE6AACC38CD44994868BCF916205331517"/>
    <w:rsid w:val="006A2ACF"/>
    <w:rPr>
      <w:rFonts w:eastAsiaTheme="minorHAnsi"/>
      <w:lang w:eastAsia="en-US"/>
    </w:rPr>
  </w:style>
  <w:style w:type="paragraph" w:customStyle="1" w:styleId="C85C65D9B3834F5DB05800FE49D2EAD517">
    <w:name w:val="C85C65D9B3834F5DB05800FE49D2EAD517"/>
    <w:rsid w:val="006A2ACF"/>
    <w:rPr>
      <w:rFonts w:eastAsiaTheme="minorHAnsi"/>
      <w:lang w:eastAsia="en-US"/>
    </w:rPr>
  </w:style>
  <w:style w:type="paragraph" w:customStyle="1" w:styleId="23E2403E3A714505BA41479F2A61A07918">
    <w:name w:val="23E2403E3A714505BA41479F2A61A07918"/>
    <w:rsid w:val="006A2ACF"/>
    <w:rPr>
      <w:rFonts w:eastAsiaTheme="minorHAnsi"/>
      <w:lang w:eastAsia="en-US"/>
    </w:rPr>
  </w:style>
  <w:style w:type="paragraph" w:customStyle="1" w:styleId="F03122D564D74342BE18822B7808955615">
    <w:name w:val="F03122D564D74342BE18822B780895561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8">
    <w:name w:val="895DD063715242889265554AD7B9127B18"/>
    <w:rsid w:val="006A2ACF"/>
    <w:rPr>
      <w:rFonts w:eastAsiaTheme="minorHAnsi"/>
      <w:lang w:eastAsia="en-US"/>
    </w:rPr>
  </w:style>
  <w:style w:type="paragraph" w:customStyle="1" w:styleId="B4A7B4488BD54EFBBD298D3266E22FB617">
    <w:name w:val="B4A7B4488BD54EFBBD298D3266E22FB617"/>
    <w:rsid w:val="006A2ACF"/>
    <w:rPr>
      <w:rFonts w:eastAsiaTheme="minorHAnsi"/>
      <w:lang w:eastAsia="en-US"/>
    </w:rPr>
  </w:style>
  <w:style w:type="paragraph" w:customStyle="1" w:styleId="6D9B940792FD480C90CDB2264C5A120917">
    <w:name w:val="6D9B940792FD480C90CDB2264C5A120917"/>
    <w:rsid w:val="006A2ACF"/>
    <w:rPr>
      <w:rFonts w:eastAsiaTheme="minorHAnsi"/>
      <w:lang w:eastAsia="en-US"/>
    </w:rPr>
  </w:style>
  <w:style w:type="paragraph" w:customStyle="1" w:styleId="3CF24E016ACD49B7AE91348283B472E917">
    <w:name w:val="3CF24E016ACD49B7AE91348283B472E917"/>
    <w:rsid w:val="006A2ACF"/>
    <w:rPr>
      <w:rFonts w:eastAsiaTheme="minorHAnsi"/>
      <w:lang w:eastAsia="en-US"/>
    </w:rPr>
  </w:style>
  <w:style w:type="paragraph" w:customStyle="1" w:styleId="03F42127BABF46B280B69BAA3322786217">
    <w:name w:val="03F42127BABF46B280B69BAA3322786217"/>
    <w:rsid w:val="006A2ACF"/>
    <w:rPr>
      <w:rFonts w:eastAsiaTheme="minorHAnsi"/>
      <w:lang w:eastAsia="en-US"/>
    </w:rPr>
  </w:style>
  <w:style w:type="paragraph" w:customStyle="1" w:styleId="03DE3117BBB64498BD2DEE0E1D26601C17">
    <w:name w:val="03DE3117BBB64498BD2DEE0E1D26601C17"/>
    <w:rsid w:val="006A2ACF"/>
    <w:rPr>
      <w:rFonts w:eastAsiaTheme="minorHAnsi"/>
      <w:lang w:eastAsia="en-US"/>
    </w:rPr>
  </w:style>
  <w:style w:type="paragraph" w:customStyle="1" w:styleId="22B9B25D73F44F9EB79F756AB04AD31F16">
    <w:name w:val="22B9B25D73F44F9EB79F756AB04AD31F16"/>
    <w:rsid w:val="006A2ACF"/>
    <w:rPr>
      <w:rFonts w:eastAsiaTheme="minorHAnsi"/>
      <w:lang w:eastAsia="en-US"/>
    </w:rPr>
  </w:style>
  <w:style w:type="paragraph" w:customStyle="1" w:styleId="B0BAAC2A59F744B39438E92CB7E0041514">
    <w:name w:val="B0BAAC2A59F744B39438E92CB7E0041514"/>
    <w:rsid w:val="006A2ACF"/>
    <w:rPr>
      <w:rFonts w:eastAsiaTheme="minorHAnsi"/>
      <w:lang w:eastAsia="en-US"/>
    </w:rPr>
  </w:style>
  <w:style w:type="paragraph" w:customStyle="1" w:styleId="B7ACF6763ED249A08D9EA3C3BCD6354414">
    <w:name w:val="B7ACF6763ED249A08D9EA3C3BCD6354414"/>
    <w:rsid w:val="006A2ACF"/>
    <w:rPr>
      <w:rFonts w:eastAsiaTheme="minorHAnsi"/>
      <w:lang w:eastAsia="en-US"/>
    </w:rPr>
  </w:style>
  <w:style w:type="paragraph" w:customStyle="1" w:styleId="FEB6E60747CF4BBAA4BC3A164795853814">
    <w:name w:val="FEB6E60747CF4BBAA4BC3A164795853814"/>
    <w:rsid w:val="006A2ACF"/>
    <w:rPr>
      <w:rFonts w:eastAsiaTheme="minorHAnsi"/>
      <w:lang w:eastAsia="en-US"/>
    </w:rPr>
  </w:style>
  <w:style w:type="paragraph" w:customStyle="1" w:styleId="FF05676143284DD2942F2A778869542415">
    <w:name w:val="FF05676143284DD2942F2A778869542415"/>
    <w:rsid w:val="006A2ACF"/>
    <w:rPr>
      <w:rFonts w:eastAsiaTheme="minorHAnsi"/>
      <w:lang w:eastAsia="en-US"/>
    </w:rPr>
  </w:style>
  <w:style w:type="paragraph" w:customStyle="1" w:styleId="E520FC182CFE47508E33A4AA9CD239BD15">
    <w:name w:val="E520FC182CFE47508E33A4AA9CD239BD15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3">
    <w:name w:val="F33D566710F24EFFAE7EEF857EEE67FE13"/>
    <w:rsid w:val="006A2ACF"/>
    <w:rPr>
      <w:rFonts w:eastAsiaTheme="minorHAnsi"/>
      <w:lang w:eastAsia="en-US"/>
    </w:rPr>
  </w:style>
  <w:style w:type="paragraph" w:customStyle="1" w:styleId="B682921F7FD14D4E9D60B43294863C4113">
    <w:name w:val="B682921F7FD14D4E9D60B43294863C4113"/>
    <w:rsid w:val="006A2ACF"/>
    <w:rPr>
      <w:rFonts w:eastAsiaTheme="minorHAnsi"/>
      <w:lang w:eastAsia="en-US"/>
    </w:rPr>
  </w:style>
  <w:style w:type="paragraph" w:customStyle="1" w:styleId="ABEF01D308B54CDCA46764E355EBFD6912">
    <w:name w:val="ABEF01D308B54CDCA46764E355EBFD6912"/>
    <w:rsid w:val="006A2ACF"/>
    <w:rPr>
      <w:rFonts w:eastAsiaTheme="minorHAnsi"/>
      <w:lang w:eastAsia="en-US"/>
    </w:rPr>
  </w:style>
  <w:style w:type="paragraph" w:customStyle="1" w:styleId="FFC33DF7635A4D11AE0833F9899C3A6C12">
    <w:name w:val="FFC33DF7635A4D11AE0833F9899C3A6C12"/>
    <w:rsid w:val="006A2ACF"/>
    <w:rPr>
      <w:rFonts w:eastAsiaTheme="minorHAnsi"/>
      <w:lang w:eastAsia="en-US"/>
    </w:rPr>
  </w:style>
  <w:style w:type="paragraph" w:customStyle="1" w:styleId="C1296C6ABDA446C7B9A34A0A9C70374C7">
    <w:name w:val="C1296C6ABDA446C7B9A34A0A9C70374C7"/>
    <w:rsid w:val="006A2ACF"/>
    <w:rPr>
      <w:rFonts w:eastAsiaTheme="minorHAnsi"/>
      <w:lang w:eastAsia="en-US"/>
    </w:rPr>
  </w:style>
  <w:style w:type="paragraph" w:customStyle="1" w:styleId="F2BEE305EFAD4AC9A76756CA4953FAE27">
    <w:name w:val="F2BEE305EFAD4AC9A76756CA4953FAE27"/>
    <w:rsid w:val="006A2ACF"/>
    <w:rPr>
      <w:rFonts w:eastAsiaTheme="minorHAnsi"/>
      <w:lang w:eastAsia="en-US"/>
    </w:rPr>
  </w:style>
  <w:style w:type="paragraph" w:customStyle="1" w:styleId="D18F962F07594CB1BD7A55101DCFE7B27">
    <w:name w:val="D18F962F07594CB1BD7A55101DCFE7B27"/>
    <w:rsid w:val="006A2ACF"/>
    <w:rPr>
      <w:rFonts w:eastAsiaTheme="minorHAnsi"/>
      <w:lang w:eastAsia="en-US"/>
    </w:rPr>
  </w:style>
  <w:style w:type="paragraph" w:customStyle="1" w:styleId="58FD823400AB40919AB0D66EC2AE87E37">
    <w:name w:val="58FD823400AB40919AB0D66EC2AE87E37"/>
    <w:rsid w:val="006A2ACF"/>
    <w:rPr>
      <w:rFonts w:eastAsiaTheme="minorHAnsi"/>
      <w:lang w:eastAsia="en-US"/>
    </w:rPr>
  </w:style>
  <w:style w:type="paragraph" w:customStyle="1" w:styleId="737B77BABF064D98B9DD288BCFD48F1D7">
    <w:name w:val="737B77BABF064D98B9DD288BCFD48F1D7"/>
    <w:rsid w:val="006A2ACF"/>
    <w:rPr>
      <w:rFonts w:eastAsiaTheme="minorHAnsi"/>
      <w:lang w:eastAsia="en-US"/>
    </w:rPr>
  </w:style>
  <w:style w:type="paragraph" w:customStyle="1" w:styleId="0916B6A6B76A4EA88DEF8E05CE9C3A9829">
    <w:name w:val="0916B6A6B76A4EA88DEF8E05CE9C3A982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2">
    <w:name w:val="7A01DF9495D240FCA6B72C99800D6F415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2">
    <w:name w:val="EE213295522A45578CF9E48B0F10ABDF52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6">
    <w:name w:val="7E8A6E416FD04A1D8EEEE661ED299FF24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1">
    <w:name w:val="F60F536BA50645BE91CE56A051CD98AE41"/>
    <w:rsid w:val="006A2ACF"/>
    <w:rPr>
      <w:rFonts w:eastAsiaTheme="minorHAnsi"/>
      <w:lang w:eastAsia="en-US"/>
    </w:rPr>
  </w:style>
  <w:style w:type="paragraph" w:customStyle="1" w:styleId="890FA0596DB44822A63251D4B186D07D39">
    <w:name w:val="890FA0596DB44822A63251D4B186D07D39"/>
    <w:rsid w:val="006A2ACF"/>
    <w:rPr>
      <w:rFonts w:eastAsiaTheme="minorHAnsi"/>
      <w:lang w:eastAsia="en-US"/>
    </w:rPr>
  </w:style>
  <w:style w:type="paragraph" w:customStyle="1" w:styleId="398AB20251EC4F4D92A27EF526D88D1F41">
    <w:name w:val="398AB20251EC4F4D92A27EF526D88D1F41"/>
    <w:rsid w:val="006A2ACF"/>
    <w:rPr>
      <w:rFonts w:eastAsiaTheme="minorHAnsi"/>
      <w:lang w:eastAsia="en-US"/>
    </w:rPr>
  </w:style>
  <w:style w:type="paragraph" w:customStyle="1" w:styleId="DED3A4F9BADE44FEA291C7CD9BDEE17C9">
    <w:name w:val="DED3A4F9BADE44FEA291C7CD9BDEE17C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9">
    <w:name w:val="8118D5512BD347C59379715E177522239"/>
    <w:rsid w:val="006A2ACF"/>
    <w:rPr>
      <w:rFonts w:eastAsiaTheme="minorHAnsi"/>
      <w:lang w:eastAsia="en-US"/>
    </w:rPr>
  </w:style>
  <w:style w:type="paragraph" w:customStyle="1" w:styleId="57C430917F0A437896D5050DC14109A19">
    <w:name w:val="57C430917F0A437896D5050DC14109A19"/>
    <w:rsid w:val="006A2ACF"/>
    <w:rPr>
      <w:rFonts w:eastAsiaTheme="minorHAnsi"/>
      <w:lang w:eastAsia="en-US"/>
    </w:rPr>
  </w:style>
  <w:style w:type="paragraph" w:customStyle="1" w:styleId="28351F551FCE44D585C105ADD24A8D839">
    <w:name w:val="28351F551FCE44D585C105ADD24A8D839"/>
    <w:rsid w:val="006A2ACF"/>
    <w:rPr>
      <w:rFonts w:eastAsiaTheme="minorHAnsi"/>
      <w:lang w:eastAsia="en-US"/>
    </w:rPr>
  </w:style>
  <w:style w:type="paragraph" w:customStyle="1" w:styleId="63A110A2F17E41B9BAFC4EB3BF2C2DCE45">
    <w:name w:val="63A110A2F17E41B9BAFC4EB3BF2C2DCE45"/>
    <w:rsid w:val="006A2ACF"/>
    <w:rPr>
      <w:rFonts w:eastAsiaTheme="minorHAnsi"/>
      <w:lang w:eastAsia="en-US"/>
    </w:rPr>
  </w:style>
  <w:style w:type="paragraph" w:customStyle="1" w:styleId="8AB43EC4D0E54C78A252C581D43277AB43">
    <w:name w:val="8AB43EC4D0E54C78A252C581D43277AB4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3">
    <w:name w:val="E8FDCC60B07942648712C28CCE6636C94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6">
    <w:name w:val="D2D8A14B5FAF4EB9AF7EE6202F0FC5B63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6">
    <w:name w:val="A3B5221169F0417880BEF02825D65A643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4">
    <w:name w:val="4C74663D5E2F4DFC9AED85C64C49B18734"/>
    <w:rsid w:val="006A2ACF"/>
    <w:rPr>
      <w:rFonts w:eastAsiaTheme="minorHAnsi"/>
      <w:lang w:eastAsia="en-US"/>
    </w:rPr>
  </w:style>
  <w:style w:type="paragraph" w:customStyle="1" w:styleId="78757EB1070E4418AAFD80767A689B4834">
    <w:name w:val="78757EB1070E4418AAFD80767A689B4834"/>
    <w:rsid w:val="006A2ACF"/>
    <w:rPr>
      <w:rFonts w:eastAsiaTheme="minorHAnsi"/>
      <w:lang w:eastAsia="en-US"/>
    </w:rPr>
  </w:style>
  <w:style w:type="paragraph" w:customStyle="1" w:styleId="E11572100358412689D0A38778D2C63129">
    <w:name w:val="E11572100358412689D0A38778D2C63129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8">
    <w:name w:val="E00C127FAFAA44AB8E82EB6A8A5E517F28"/>
    <w:rsid w:val="006A2ACF"/>
    <w:rPr>
      <w:rFonts w:eastAsiaTheme="minorHAnsi"/>
      <w:lang w:eastAsia="en-US"/>
    </w:rPr>
  </w:style>
  <w:style w:type="paragraph" w:customStyle="1" w:styleId="E851D46B03DE4B409FC15DE7AA1D948428">
    <w:name w:val="E851D46B03DE4B409FC15DE7AA1D948428"/>
    <w:rsid w:val="006A2ACF"/>
    <w:rPr>
      <w:rFonts w:eastAsiaTheme="minorHAnsi"/>
      <w:lang w:eastAsia="en-US"/>
    </w:rPr>
  </w:style>
  <w:style w:type="paragraph" w:customStyle="1" w:styleId="96168AC28C664197A363E53B98E4B84A26">
    <w:name w:val="96168AC28C664197A363E53B98E4B84A26"/>
    <w:rsid w:val="006A2ACF"/>
    <w:rPr>
      <w:rFonts w:eastAsiaTheme="minorHAnsi"/>
      <w:lang w:eastAsia="en-US"/>
    </w:rPr>
  </w:style>
  <w:style w:type="paragraph" w:customStyle="1" w:styleId="34384CCB5D65413380D82721FECB4E3D19">
    <w:name w:val="34384CCB5D65413380D82721FECB4E3D19"/>
    <w:rsid w:val="006A2ACF"/>
    <w:rPr>
      <w:rFonts w:eastAsiaTheme="minorHAnsi"/>
      <w:lang w:eastAsia="en-US"/>
    </w:rPr>
  </w:style>
  <w:style w:type="paragraph" w:customStyle="1" w:styleId="C353AF142AD14502A9176085976BC86B19">
    <w:name w:val="C353AF142AD14502A9176085976BC86B19"/>
    <w:rsid w:val="006A2ACF"/>
    <w:rPr>
      <w:rFonts w:eastAsiaTheme="minorHAnsi"/>
      <w:lang w:eastAsia="en-US"/>
    </w:rPr>
  </w:style>
  <w:style w:type="paragraph" w:customStyle="1" w:styleId="38199B977C044F2EA40F6DF94027DE5919">
    <w:name w:val="38199B977C044F2EA40F6DF94027DE5919"/>
    <w:rsid w:val="006A2ACF"/>
    <w:rPr>
      <w:rFonts w:eastAsiaTheme="minorHAnsi"/>
      <w:lang w:eastAsia="en-US"/>
    </w:rPr>
  </w:style>
  <w:style w:type="paragraph" w:customStyle="1" w:styleId="89493B19F7CE411E97FD30AAC554254C19">
    <w:name w:val="89493B19F7CE411E97FD30AAC554254C19"/>
    <w:rsid w:val="006A2ACF"/>
    <w:rPr>
      <w:rFonts w:eastAsiaTheme="minorHAnsi"/>
      <w:lang w:eastAsia="en-US"/>
    </w:rPr>
  </w:style>
  <w:style w:type="paragraph" w:customStyle="1" w:styleId="7CF733DA9C95495E99F59ABDBCC88CD019">
    <w:name w:val="7CF733DA9C95495E99F59ABDBCC88CD019"/>
    <w:rsid w:val="006A2ACF"/>
    <w:rPr>
      <w:rFonts w:eastAsiaTheme="minorHAnsi"/>
      <w:lang w:eastAsia="en-US"/>
    </w:rPr>
  </w:style>
  <w:style w:type="paragraph" w:customStyle="1" w:styleId="CB28330356B14C17B24FFB2DD88302DA19">
    <w:name w:val="CB28330356B14C17B24FFB2DD88302DA19"/>
    <w:rsid w:val="006A2ACF"/>
    <w:rPr>
      <w:rFonts w:eastAsiaTheme="minorHAnsi"/>
      <w:lang w:eastAsia="en-US"/>
    </w:rPr>
  </w:style>
  <w:style w:type="paragraph" w:customStyle="1" w:styleId="D08B58213957426ABB824E778E2088E219">
    <w:name w:val="D08B58213957426ABB824E778E2088E219"/>
    <w:rsid w:val="006A2ACF"/>
    <w:rPr>
      <w:rFonts w:eastAsiaTheme="minorHAnsi"/>
      <w:lang w:eastAsia="en-US"/>
    </w:rPr>
  </w:style>
  <w:style w:type="paragraph" w:customStyle="1" w:styleId="13D7B1D07C7747A990CD347777214AC319">
    <w:name w:val="13D7B1D07C7747A990CD347777214AC319"/>
    <w:rsid w:val="006A2ACF"/>
    <w:rPr>
      <w:rFonts w:eastAsiaTheme="minorHAnsi"/>
      <w:lang w:eastAsia="en-US"/>
    </w:rPr>
  </w:style>
  <w:style w:type="paragraph" w:customStyle="1" w:styleId="A51183F61EA44E4EBCECFD7F77C53D2B19">
    <w:name w:val="A51183F61EA44E4EBCECFD7F77C53D2B19"/>
    <w:rsid w:val="006A2ACF"/>
    <w:rPr>
      <w:rFonts w:eastAsiaTheme="minorHAnsi"/>
      <w:lang w:eastAsia="en-US"/>
    </w:rPr>
  </w:style>
  <w:style w:type="paragraph" w:customStyle="1" w:styleId="50A04916EF534C269BA565CCA2F0393B19">
    <w:name w:val="50A04916EF534C269BA565CCA2F0393B19"/>
    <w:rsid w:val="006A2ACF"/>
    <w:rPr>
      <w:rFonts w:eastAsiaTheme="minorHAnsi"/>
      <w:lang w:eastAsia="en-US"/>
    </w:rPr>
  </w:style>
  <w:style w:type="paragraph" w:customStyle="1" w:styleId="9244222A64344DECB30B7BA81744BD6319">
    <w:name w:val="9244222A64344DECB30B7BA81744BD6319"/>
    <w:rsid w:val="006A2ACF"/>
    <w:rPr>
      <w:rFonts w:eastAsiaTheme="minorHAnsi"/>
      <w:lang w:eastAsia="en-US"/>
    </w:rPr>
  </w:style>
  <w:style w:type="paragraph" w:customStyle="1" w:styleId="00471AE84F7042DBB7BAC8971148183419">
    <w:name w:val="00471AE84F7042DBB7BAC8971148183419"/>
    <w:rsid w:val="006A2ACF"/>
    <w:rPr>
      <w:rFonts w:eastAsiaTheme="minorHAnsi"/>
      <w:lang w:eastAsia="en-US"/>
    </w:rPr>
  </w:style>
  <w:style w:type="paragraph" w:customStyle="1" w:styleId="66380FF9BF9B4E45A3FF1E85A455692219">
    <w:name w:val="66380FF9BF9B4E45A3FF1E85A455692219"/>
    <w:rsid w:val="006A2ACF"/>
    <w:rPr>
      <w:rFonts w:eastAsiaTheme="minorHAnsi"/>
      <w:lang w:eastAsia="en-US"/>
    </w:rPr>
  </w:style>
  <w:style w:type="paragraph" w:customStyle="1" w:styleId="41EDBB1B2D1740EB8614BE1440B038BC19">
    <w:name w:val="41EDBB1B2D1740EB8614BE1440B038BC19"/>
    <w:rsid w:val="006A2ACF"/>
    <w:rPr>
      <w:rFonts w:eastAsiaTheme="minorHAnsi"/>
      <w:lang w:eastAsia="en-US"/>
    </w:rPr>
  </w:style>
  <w:style w:type="paragraph" w:customStyle="1" w:styleId="F0589EA386C24334B40E967100A5DF3219">
    <w:name w:val="F0589EA386C24334B40E967100A5DF3219"/>
    <w:rsid w:val="006A2ACF"/>
    <w:rPr>
      <w:rFonts w:eastAsiaTheme="minorHAnsi"/>
      <w:lang w:eastAsia="en-US"/>
    </w:rPr>
  </w:style>
  <w:style w:type="paragraph" w:customStyle="1" w:styleId="5D3E5EFF7EF14698BAC70DA2C900AD6619">
    <w:name w:val="5D3E5EFF7EF14698BAC70DA2C900AD6619"/>
    <w:rsid w:val="006A2ACF"/>
    <w:rPr>
      <w:rFonts w:eastAsiaTheme="minorHAnsi"/>
      <w:lang w:eastAsia="en-US"/>
    </w:rPr>
  </w:style>
  <w:style w:type="paragraph" w:customStyle="1" w:styleId="99EAD89F9561499991790EEFE02B923319">
    <w:name w:val="99EAD89F9561499991790EEFE02B923319"/>
    <w:rsid w:val="006A2ACF"/>
    <w:rPr>
      <w:rFonts w:eastAsiaTheme="minorHAnsi"/>
      <w:lang w:eastAsia="en-US"/>
    </w:rPr>
  </w:style>
  <w:style w:type="paragraph" w:customStyle="1" w:styleId="56A9BF2CAD9A440AA3AE7043FA744E9219">
    <w:name w:val="56A9BF2CAD9A440AA3AE7043FA744E9219"/>
    <w:rsid w:val="006A2ACF"/>
    <w:rPr>
      <w:rFonts w:eastAsiaTheme="minorHAnsi"/>
      <w:lang w:eastAsia="en-US"/>
    </w:rPr>
  </w:style>
  <w:style w:type="paragraph" w:customStyle="1" w:styleId="F9CB807087304DDE8F5544BE550141F619">
    <w:name w:val="F9CB807087304DDE8F5544BE550141F619"/>
    <w:rsid w:val="006A2ACF"/>
    <w:rPr>
      <w:rFonts w:eastAsiaTheme="minorHAnsi"/>
      <w:lang w:eastAsia="en-US"/>
    </w:rPr>
  </w:style>
  <w:style w:type="paragraph" w:customStyle="1" w:styleId="3ED6FB47635C45CC8A88C3A5A68AB5CD19">
    <w:name w:val="3ED6FB47635C45CC8A88C3A5A68AB5CD19"/>
    <w:rsid w:val="006A2ACF"/>
    <w:rPr>
      <w:rFonts w:eastAsiaTheme="minorHAnsi"/>
      <w:lang w:eastAsia="en-US"/>
    </w:rPr>
  </w:style>
  <w:style w:type="paragraph" w:customStyle="1" w:styleId="35878C0AF7124D668A3A1F168015A43419">
    <w:name w:val="35878C0AF7124D668A3A1F168015A43419"/>
    <w:rsid w:val="006A2ACF"/>
    <w:rPr>
      <w:rFonts w:eastAsiaTheme="minorHAnsi"/>
      <w:lang w:eastAsia="en-US"/>
    </w:rPr>
  </w:style>
  <w:style w:type="paragraph" w:customStyle="1" w:styleId="732D710680C84FC6902171596E64488D19">
    <w:name w:val="732D710680C84FC6902171596E64488D19"/>
    <w:rsid w:val="006A2ACF"/>
    <w:rPr>
      <w:rFonts w:eastAsiaTheme="minorHAnsi"/>
      <w:lang w:eastAsia="en-US"/>
    </w:rPr>
  </w:style>
  <w:style w:type="paragraph" w:customStyle="1" w:styleId="F458C0D6235E402C810F717DB409EEFF19">
    <w:name w:val="F458C0D6235E402C810F717DB409EEFF19"/>
    <w:rsid w:val="006A2ACF"/>
    <w:rPr>
      <w:rFonts w:eastAsiaTheme="minorHAnsi"/>
      <w:lang w:eastAsia="en-US"/>
    </w:rPr>
  </w:style>
  <w:style w:type="paragraph" w:customStyle="1" w:styleId="CA911BEB9382412FB2E37520C17CC16D19">
    <w:name w:val="CA911BEB9382412FB2E37520C17CC16D19"/>
    <w:rsid w:val="006A2ACF"/>
    <w:rPr>
      <w:rFonts w:eastAsiaTheme="minorHAnsi"/>
      <w:lang w:eastAsia="en-US"/>
    </w:rPr>
  </w:style>
  <w:style w:type="paragraph" w:customStyle="1" w:styleId="E2993F67B1FF4E5E804E021F2B5DBD7119">
    <w:name w:val="E2993F67B1FF4E5E804E021F2B5DBD7119"/>
    <w:rsid w:val="006A2ACF"/>
    <w:rPr>
      <w:rFonts w:eastAsiaTheme="minorHAnsi"/>
      <w:lang w:eastAsia="en-US"/>
    </w:rPr>
  </w:style>
  <w:style w:type="paragraph" w:customStyle="1" w:styleId="1B1746BCC2004599B88977275138B51B19">
    <w:name w:val="1B1746BCC2004599B88977275138B51B19"/>
    <w:rsid w:val="006A2ACF"/>
    <w:rPr>
      <w:rFonts w:eastAsiaTheme="minorHAnsi"/>
      <w:lang w:eastAsia="en-US"/>
    </w:rPr>
  </w:style>
  <w:style w:type="paragraph" w:customStyle="1" w:styleId="53D5862C1F7A4E708DDC93980015286419">
    <w:name w:val="53D5862C1F7A4E708DDC93980015286419"/>
    <w:rsid w:val="006A2ACF"/>
    <w:rPr>
      <w:rFonts w:eastAsiaTheme="minorHAnsi"/>
      <w:lang w:eastAsia="en-US"/>
    </w:rPr>
  </w:style>
  <w:style w:type="paragraph" w:customStyle="1" w:styleId="1B74D361B5DF423BB9A9D9637E002C2919">
    <w:name w:val="1B74D361B5DF423BB9A9D9637E002C2919"/>
    <w:rsid w:val="006A2ACF"/>
    <w:rPr>
      <w:rFonts w:eastAsiaTheme="minorHAnsi"/>
      <w:lang w:eastAsia="en-US"/>
    </w:rPr>
  </w:style>
  <w:style w:type="paragraph" w:customStyle="1" w:styleId="272856AF58D24A7DA10F7C99289DACCF19">
    <w:name w:val="272856AF58D24A7DA10F7C99289DACCF19"/>
    <w:rsid w:val="006A2ACF"/>
    <w:rPr>
      <w:rFonts w:eastAsiaTheme="minorHAnsi"/>
      <w:lang w:eastAsia="en-US"/>
    </w:rPr>
  </w:style>
  <w:style w:type="paragraph" w:customStyle="1" w:styleId="D165088D2FE54BFDB0D9FA953A5F894A19">
    <w:name w:val="D165088D2FE54BFDB0D9FA953A5F894A19"/>
    <w:rsid w:val="006A2ACF"/>
    <w:rPr>
      <w:rFonts w:eastAsiaTheme="minorHAnsi"/>
      <w:lang w:eastAsia="en-US"/>
    </w:rPr>
  </w:style>
  <w:style w:type="paragraph" w:customStyle="1" w:styleId="1EE4CC3051C84D92BC0B3C7E60A1288819">
    <w:name w:val="1EE4CC3051C84D92BC0B3C7E60A1288819"/>
    <w:rsid w:val="006A2ACF"/>
    <w:rPr>
      <w:rFonts w:eastAsiaTheme="minorHAnsi"/>
      <w:lang w:eastAsia="en-US"/>
    </w:rPr>
  </w:style>
  <w:style w:type="paragraph" w:customStyle="1" w:styleId="04E4E7FECEC14886B70B9260BCE84E1D19">
    <w:name w:val="04E4E7FECEC14886B70B9260BCE84E1D19"/>
    <w:rsid w:val="006A2ACF"/>
    <w:rPr>
      <w:rFonts w:eastAsiaTheme="minorHAnsi"/>
      <w:lang w:eastAsia="en-US"/>
    </w:rPr>
  </w:style>
  <w:style w:type="paragraph" w:customStyle="1" w:styleId="774291A52F9F4E4E938F6CB020132A6B19">
    <w:name w:val="774291A52F9F4E4E938F6CB020132A6B19"/>
    <w:rsid w:val="006A2ACF"/>
    <w:rPr>
      <w:rFonts w:eastAsiaTheme="minorHAnsi"/>
      <w:lang w:eastAsia="en-US"/>
    </w:rPr>
  </w:style>
  <w:style w:type="paragraph" w:customStyle="1" w:styleId="425F22C09A514F2A858CE5043ADAABE019">
    <w:name w:val="425F22C09A514F2A858CE5043ADAABE019"/>
    <w:rsid w:val="006A2ACF"/>
    <w:rPr>
      <w:rFonts w:eastAsiaTheme="minorHAnsi"/>
      <w:lang w:eastAsia="en-US"/>
    </w:rPr>
  </w:style>
  <w:style w:type="paragraph" w:customStyle="1" w:styleId="BC172E0D3D704FCCB896EB9CE8B06E8819">
    <w:name w:val="BC172E0D3D704FCCB896EB9CE8B06E8819"/>
    <w:rsid w:val="006A2ACF"/>
    <w:rPr>
      <w:rFonts w:eastAsiaTheme="minorHAnsi"/>
      <w:lang w:eastAsia="en-US"/>
    </w:rPr>
  </w:style>
  <w:style w:type="paragraph" w:customStyle="1" w:styleId="A0B89FFF0BF64D6D89FF50FB0A09D88D19">
    <w:name w:val="A0B89FFF0BF64D6D89FF50FB0A09D88D19"/>
    <w:rsid w:val="006A2ACF"/>
    <w:rPr>
      <w:rFonts w:eastAsiaTheme="minorHAnsi"/>
      <w:lang w:eastAsia="en-US"/>
    </w:rPr>
  </w:style>
  <w:style w:type="paragraph" w:customStyle="1" w:styleId="0721B9120FBC41C097D06EAC7999EA9E19">
    <w:name w:val="0721B9120FBC41C097D06EAC7999EA9E19"/>
    <w:rsid w:val="006A2ACF"/>
    <w:rPr>
      <w:rFonts w:eastAsiaTheme="minorHAnsi"/>
      <w:lang w:eastAsia="en-US"/>
    </w:rPr>
  </w:style>
  <w:style w:type="paragraph" w:customStyle="1" w:styleId="447F129B8DAD4F52B44EAB94EE4E2DF219">
    <w:name w:val="447F129B8DAD4F52B44EAB94EE4E2DF219"/>
    <w:rsid w:val="006A2ACF"/>
    <w:rPr>
      <w:rFonts w:eastAsiaTheme="minorHAnsi"/>
      <w:lang w:eastAsia="en-US"/>
    </w:rPr>
  </w:style>
  <w:style w:type="paragraph" w:customStyle="1" w:styleId="56E99ADA3BD44CBF9BDBA04A69DD9E7C19">
    <w:name w:val="56E99ADA3BD44CBF9BDBA04A69DD9E7C19"/>
    <w:rsid w:val="006A2ACF"/>
    <w:rPr>
      <w:rFonts w:eastAsiaTheme="minorHAnsi"/>
      <w:lang w:eastAsia="en-US"/>
    </w:rPr>
  </w:style>
  <w:style w:type="paragraph" w:customStyle="1" w:styleId="383D02E11CC24BA0A307FBD02CEDA04519">
    <w:name w:val="383D02E11CC24BA0A307FBD02CEDA04519"/>
    <w:rsid w:val="006A2ACF"/>
    <w:rPr>
      <w:rFonts w:eastAsiaTheme="minorHAnsi"/>
      <w:lang w:eastAsia="en-US"/>
    </w:rPr>
  </w:style>
  <w:style w:type="paragraph" w:customStyle="1" w:styleId="9452BFB1EBBE450DA3DBFE96FF1B9B2C19">
    <w:name w:val="9452BFB1EBBE450DA3DBFE96FF1B9B2C19"/>
    <w:rsid w:val="006A2ACF"/>
    <w:rPr>
      <w:rFonts w:eastAsiaTheme="minorHAnsi"/>
      <w:lang w:eastAsia="en-US"/>
    </w:rPr>
  </w:style>
  <w:style w:type="paragraph" w:customStyle="1" w:styleId="9B09D7E57B334CE39423366910D71B1319">
    <w:name w:val="9B09D7E57B334CE39423366910D71B1319"/>
    <w:rsid w:val="006A2ACF"/>
    <w:rPr>
      <w:rFonts w:eastAsiaTheme="minorHAnsi"/>
      <w:lang w:eastAsia="en-US"/>
    </w:rPr>
  </w:style>
  <w:style w:type="paragraph" w:customStyle="1" w:styleId="903AEF910F584449A6802623D6CA4EE119">
    <w:name w:val="903AEF910F584449A6802623D6CA4EE119"/>
    <w:rsid w:val="006A2ACF"/>
    <w:rPr>
      <w:rFonts w:eastAsiaTheme="minorHAnsi"/>
      <w:lang w:eastAsia="en-US"/>
    </w:rPr>
  </w:style>
  <w:style w:type="paragraph" w:customStyle="1" w:styleId="5558723DD3654304BF34E47A711B37C519">
    <w:name w:val="5558723DD3654304BF34E47A711B37C519"/>
    <w:rsid w:val="006A2ACF"/>
    <w:rPr>
      <w:rFonts w:eastAsiaTheme="minorHAnsi"/>
      <w:lang w:eastAsia="en-US"/>
    </w:rPr>
  </w:style>
  <w:style w:type="paragraph" w:customStyle="1" w:styleId="9C57BD1F62D5427CBDB846EA4BBC6AEB18">
    <w:name w:val="9C57BD1F62D5427CBDB846EA4BBC6AEB18"/>
    <w:rsid w:val="006A2ACF"/>
    <w:rPr>
      <w:rFonts w:eastAsiaTheme="minorHAnsi"/>
      <w:lang w:eastAsia="en-US"/>
    </w:rPr>
  </w:style>
  <w:style w:type="paragraph" w:customStyle="1" w:styleId="CE6AACC38CD44994868BCF916205331518">
    <w:name w:val="CE6AACC38CD44994868BCF916205331518"/>
    <w:rsid w:val="006A2ACF"/>
    <w:rPr>
      <w:rFonts w:eastAsiaTheme="minorHAnsi"/>
      <w:lang w:eastAsia="en-US"/>
    </w:rPr>
  </w:style>
  <w:style w:type="paragraph" w:customStyle="1" w:styleId="C85C65D9B3834F5DB05800FE49D2EAD518">
    <w:name w:val="C85C65D9B3834F5DB05800FE49D2EAD518"/>
    <w:rsid w:val="006A2ACF"/>
    <w:rPr>
      <w:rFonts w:eastAsiaTheme="minorHAnsi"/>
      <w:lang w:eastAsia="en-US"/>
    </w:rPr>
  </w:style>
  <w:style w:type="paragraph" w:customStyle="1" w:styleId="23E2403E3A714505BA41479F2A61A07919">
    <w:name w:val="23E2403E3A714505BA41479F2A61A07919"/>
    <w:rsid w:val="006A2ACF"/>
    <w:rPr>
      <w:rFonts w:eastAsiaTheme="minorHAnsi"/>
      <w:lang w:eastAsia="en-US"/>
    </w:rPr>
  </w:style>
  <w:style w:type="paragraph" w:customStyle="1" w:styleId="F03122D564D74342BE18822B7808955616">
    <w:name w:val="F03122D564D74342BE18822B780895561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19">
    <w:name w:val="895DD063715242889265554AD7B9127B19"/>
    <w:rsid w:val="006A2ACF"/>
    <w:rPr>
      <w:rFonts w:eastAsiaTheme="minorHAnsi"/>
      <w:lang w:eastAsia="en-US"/>
    </w:rPr>
  </w:style>
  <w:style w:type="paragraph" w:customStyle="1" w:styleId="B4A7B4488BD54EFBBD298D3266E22FB618">
    <w:name w:val="B4A7B4488BD54EFBBD298D3266E22FB618"/>
    <w:rsid w:val="006A2ACF"/>
    <w:rPr>
      <w:rFonts w:eastAsiaTheme="minorHAnsi"/>
      <w:lang w:eastAsia="en-US"/>
    </w:rPr>
  </w:style>
  <w:style w:type="paragraph" w:customStyle="1" w:styleId="6D9B940792FD480C90CDB2264C5A120918">
    <w:name w:val="6D9B940792FD480C90CDB2264C5A120918"/>
    <w:rsid w:val="006A2ACF"/>
    <w:rPr>
      <w:rFonts w:eastAsiaTheme="minorHAnsi"/>
      <w:lang w:eastAsia="en-US"/>
    </w:rPr>
  </w:style>
  <w:style w:type="paragraph" w:customStyle="1" w:styleId="3CF24E016ACD49B7AE91348283B472E918">
    <w:name w:val="3CF24E016ACD49B7AE91348283B472E918"/>
    <w:rsid w:val="006A2ACF"/>
    <w:rPr>
      <w:rFonts w:eastAsiaTheme="minorHAnsi"/>
      <w:lang w:eastAsia="en-US"/>
    </w:rPr>
  </w:style>
  <w:style w:type="paragraph" w:customStyle="1" w:styleId="03F42127BABF46B280B69BAA3322786218">
    <w:name w:val="03F42127BABF46B280B69BAA3322786218"/>
    <w:rsid w:val="006A2ACF"/>
    <w:rPr>
      <w:rFonts w:eastAsiaTheme="minorHAnsi"/>
      <w:lang w:eastAsia="en-US"/>
    </w:rPr>
  </w:style>
  <w:style w:type="paragraph" w:customStyle="1" w:styleId="03DE3117BBB64498BD2DEE0E1D26601C18">
    <w:name w:val="03DE3117BBB64498BD2DEE0E1D26601C18"/>
    <w:rsid w:val="006A2ACF"/>
    <w:rPr>
      <w:rFonts w:eastAsiaTheme="minorHAnsi"/>
      <w:lang w:eastAsia="en-US"/>
    </w:rPr>
  </w:style>
  <w:style w:type="paragraph" w:customStyle="1" w:styleId="22B9B25D73F44F9EB79F756AB04AD31F17">
    <w:name w:val="22B9B25D73F44F9EB79F756AB04AD31F17"/>
    <w:rsid w:val="006A2ACF"/>
    <w:rPr>
      <w:rFonts w:eastAsiaTheme="minorHAnsi"/>
      <w:lang w:eastAsia="en-US"/>
    </w:rPr>
  </w:style>
  <w:style w:type="paragraph" w:customStyle="1" w:styleId="B0BAAC2A59F744B39438E92CB7E0041515">
    <w:name w:val="B0BAAC2A59F744B39438E92CB7E0041515"/>
    <w:rsid w:val="006A2ACF"/>
    <w:rPr>
      <w:rFonts w:eastAsiaTheme="minorHAnsi"/>
      <w:lang w:eastAsia="en-US"/>
    </w:rPr>
  </w:style>
  <w:style w:type="paragraph" w:customStyle="1" w:styleId="B7ACF6763ED249A08D9EA3C3BCD6354415">
    <w:name w:val="B7ACF6763ED249A08D9EA3C3BCD6354415"/>
    <w:rsid w:val="006A2ACF"/>
    <w:rPr>
      <w:rFonts w:eastAsiaTheme="minorHAnsi"/>
      <w:lang w:eastAsia="en-US"/>
    </w:rPr>
  </w:style>
  <w:style w:type="paragraph" w:customStyle="1" w:styleId="FEB6E60747CF4BBAA4BC3A164795853815">
    <w:name w:val="FEB6E60747CF4BBAA4BC3A164795853815"/>
    <w:rsid w:val="006A2ACF"/>
    <w:rPr>
      <w:rFonts w:eastAsiaTheme="minorHAnsi"/>
      <w:lang w:eastAsia="en-US"/>
    </w:rPr>
  </w:style>
  <w:style w:type="paragraph" w:customStyle="1" w:styleId="FF05676143284DD2942F2A778869542416">
    <w:name w:val="FF05676143284DD2942F2A778869542416"/>
    <w:rsid w:val="006A2ACF"/>
    <w:rPr>
      <w:rFonts w:eastAsiaTheme="minorHAnsi"/>
      <w:lang w:eastAsia="en-US"/>
    </w:rPr>
  </w:style>
  <w:style w:type="paragraph" w:customStyle="1" w:styleId="E520FC182CFE47508E33A4AA9CD239BD16">
    <w:name w:val="E520FC182CFE47508E33A4AA9CD239BD16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4">
    <w:name w:val="F33D566710F24EFFAE7EEF857EEE67FE14"/>
    <w:rsid w:val="006A2ACF"/>
    <w:rPr>
      <w:rFonts w:eastAsiaTheme="minorHAnsi"/>
      <w:lang w:eastAsia="en-US"/>
    </w:rPr>
  </w:style>
  <w:style w:type="paragraph" w:customStyle="1" w:styleId="B682921F7FD14D4E9D60B43294863C4114">
    <w:name w:val="B682921F7FD14D4E9D60B43294863C4114"/>
    <w:rsid w:val="006A2ACF"/>
    <w:rPr>
      <w:rFonts w:eastAsiaTheme="minorHAnsi"/>
      <w:lang w:eastAsia="en-US"/>
    </w:rPr>
  </w:style>
  <w:style w:type="paragraph" w:customStyle="1" w:styleId="ABEF01D308B54CDCA46764E355EBFD6913">
    <w:name w:val="ABEF01D308B54CDCA46764E355EBFD6913"/>
    <w:rsid w:val="006A2ACF"/>
    <w:rPr>
      <w:rFonts w:eastAsiaTheme="minorHAnsi"/>
      <w:lang w:eastAsia="en-US"/>
    </w:rPr>
  </w:style>
  <w:style w:type="paragraph" w:customStyle="1" w:styleId="FFC33DF7635A4D11AE0833F9899C3A6C13">
    <w:name w:val="FFC33DF7635A4D11AE0833F9899C3A6C13"/>
    <w:rsid w:val="006A2ACF"/>
    <w:rPr>
      <w:rFonts w:eastAsiaTheme="minorHAnsi"/>
      <w:lang w:eastAsia="en-US"/>
    </w:rPr>
  </w:style>
  <w:style w:type="paragraph" w:customStyle="1" w:styleId="C1296C6ABDA446C7B9A34A0A9C70374C8">
    <w:name w:val="C1296C6ABDA446C7B9A34A0A9C70374C8"/>
    <w:rsid w:val="006A2ACF"/>
    <w:rPr>
      <w:rFonts w:eastAsiaTheme="minorHAnsi"/>
      <w:lang w:eastAsia="en-US"/>
    </w:rPr>
  </w:style>
  <w:style w:type="paragraph" w:customStyle="1" w:styleId="F2BEE305EFAD4AC9A76756CA4953FAE28">
    <w:name w:val="F2BEE305EFAD4AC9A76756CA4953FAE28"/>
    <w:rsid w:val="006A2ACF"/>
    <w:rPr>
      <w:rFonts w:eastAsiaTheme="minorHAnsi"/>
      <w:lang w:eastAsia="en-US"/>
    </w:rPr>
  </w:style>
  <w:style w:type="paragraph" w:customStyle="1" w:styleId="D18F962F07594CB1BD7A55101DCFE7B28">
    <w:name w:val="D18F962F07594CB1BD7A55101DCFE7B28"/>
    <w:rsid w:val="006A2ACF"/>
    <w:rPr>
      <w:rFonts w:eastAsiaTheme="minorHAnsi"/>
      <w:lang w:eastAsia="en-US"/>
    </w:rPr>
  </w:style>
  <w:style w:type="paragraph" w:customStyle="1" w:styleId="58FD823400AB40919AB0D66EC2AE87E38">
    <w:name w:val="58FD823400AB40919AB0D66EC2AE87E38"/>
    <w:rsid w:val="006A2ACF"/>
    <w:rPr>
      <w:rFonts w:eastAsiaTheme="minorHAnsi"/>
      <w:lang w:eastAsia="en-US"/>
    </w:rPr>
  </w:style>
  <w:style w:type="paragraph" w:customStyle="1" w:styleId="737B77BABF064D98B9DD288BCFD48F1D8">
    <w:name w:val="737B77BABF064D98B9DD288BCFD48F1D8"/>
    <w:rsid w:val="006A2ACF"/>
    <w:rPr>
      <w:rFonts w:eastAsiaTheme="minorHAnsi"/>
      <w:lang w:eastAsia="en-US"/>
    </w:rPr>
  </w:style>
  <w:style w:type="paragraph" w:customStyle="1" w:styleId="0916B6A6B76A4EA88DEF8E05CE9C3A9830">
    <w:name w:val="0916B6A6B76A4EA88DEF8E05CE9C3A983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3">
    <w:name w:val="7A01DF9495D240FCA6B72C99800D6F415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3">
    <w:name w:val="EE213295522A45578CF9E48B0F10ABDF53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7">
    <w:name w:val="7E8A6E416FD04A1D8EEEE661ED299FF24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2">
    <w:name w:val="F60F536BA50645BE91CE56A051CD98AE42"/>
    <w:rsid w:val="006A2ACF"/>
    <w:rPr>
      <w:rFonts w:eastAsiaTheme="minorHAnsi"/>
      <w:lang w:eastAsia="en-US"/>
    </w:rPr>
  </w:style>
  <w:style w:type="paragraph" w:customStyle="1" w:styleId="890FA0596DB44822A63251D4B186D07D40">
    <w:name w:val="890FA0596DB44822A63251D4B186D07D40"/>
    <w:rsid w:val="006A2ACF"/>
    <w:rPr>
      <w:rFonts w:eastAsiaTheme="minorHAnsi"/>
      <w:lang w:eastAsia="en-US"/>
    </w:rPr>
  </w:style>
  <w:style w:type="paragraph" w:customStyle="1" w:styleId="398AB20251EC4F4D92A27EF526D88D1F42">
    <w:name w:val="398AB20251EC4F4D92A27EF526D88D1F42"/>
    <w:rsid w:val="006A2ACF"/>
    <w:rPr>
      <w:rFonts w:eastAsiaTheme="minorHAnsi"/>
      <w:lang w:eastAsia="en-US"/>
    </w:rPr>
  </w:style>
  <w:style w:type="paragraph" w:customStyle="1" w:styleId="DED3A4F9BADE44FEA291C7CD9BDEE17C10">
    <w:name w:val="DED3A4F9BADE44FEA291C7CD9BDEE17C1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10">
    <w:name w:val="8118D5512BD347C59379715E1775222310"/>
    <w:rsid w:val="006A2ACF"/>
    <w:rPr>
      <w:rFonts w:eastAsiaTheme="minorHAnsi"/>
      <w:lang w:eastAsia="en-US"/>
    </w:rPr>
  </w:style>
  <w:style w:type="paragraph" w:customStyle="1" w:styleId="57C430917F0A437896D5050DC14109A110">
    <w:name w:val="57C430917F0A437896D5050DC14109A110"/>
    <w:rsid w:val="006A2ACF"/>
    <w:rPr>
      <w:rFonts w:eastAsiaTheme="minorHAnsi"/>
      <w:lang w:eastAsia="en-US"/>
    </w:rPr>
  </w:style>
  <w:style w:type="paragraph" w:customStyle="1" w:styleId="28351F551FCE44D585C105ADD24A8D8310">
    <w:name w:val="28351F551FCE44D585C105ADD24A8D8310"/>
    <w:rsid w:val="006A2ACF"/>
    <w:rPr>
      <w:rFonts w:eastAsiaTheme="minorHAnsi"/>
      <w:lang w:eastAsia="en-US"/>
    </w:rPr>
  </w:style>
  <w:style w:type="paragraph" w:customStyle="1" w:styleId="63A110A2F17E41B9BAFC4EB3BF2C2DCE46">
    <w:name w:val="63A110A2F17E41B9BAFC4EB3BF2C2DCE46"/>
    <w:rsid w:val="006A2ACF"/>
    <w:rPr>
      <w:rFonts w:eastAsiaTheme="minorHAnsi"/>
      <w:lang w:eastAsia="en-US"/>
    </w:rPr>
  </w:style>
  <w:style w:type="paragraph" w:customStyle="1" w:styleId="8AB43EC4D0E54C78A252C581D43277AB44">
    <w:name w:val="8AB43EC4D0E54C78A252C581D43277AB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4">
    <w:name w:val="E8FDCC60B07942648712C28CCE6636C944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7">
    <w:name w:val="D2D8A14B5FAF4EB9AF7EE6202F0FC5B63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7">
    <w:name w:val="A3B5221169F0417880BEF02825D65A643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5">
    <w:name w:val="4C74663D5E2F4DFC9AED85C64C49B18735"/>
    <w:rsid w:val="006A2ACF"/>
    <w:rPr>
      <w:rFonts w:eastAsiaTheme="minorHAnsi"/>
      <w:lang w:eastAsia="en-US"/>
    </w:rPr>
  </w:style>
  <w:style w:type="paragraph" w:customStyle="1" w:styleId="78757EB1070E4418AAFD80767A689B4835">
    <w:name w:val="78757EB1070E4418AAFD80767A689B4835"/>
    <w:rsid w:val="006A2ACF"/>
    <w:rPr>
      <w:rFonts w:eastAsiaTheme="minorHAnsi"/>
      <w:lang w:eastAsia="en-US"/>
    </w:rPr>
  </w:style>
  <w:style w:type="paragraph" w:customStyle="1" w:styleId="E11572100358412689D0A38778D2C63130">
    <w:name w:val="E11572100358412689D0A38778D2C63130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29">
    <w:name w:val="E00C127FAFAA44AB8E82EB6A8A5E517F29"/>
    <w:rsid w:val="006A2ACF"/>
    <w:rPr>
      <w:rFonts w:eastAsiaTheme="minorHAnsi"/>
      <w:lang w:eastAsia="en-US"/>
    </w:rPr>
  </w:style>
  <w:style w:type="paragraph" w:customStyle="1" w:styleId="E851D46B03DE4B409FC15DE7AA1D948429">
    <w:name w:val="E851D46B03DE4B409FC15DE7AA1D948429"/>
    <w:rsid w:val="006A2ACF"/>
    <w:rPr>
      <w:rFonts w:eastAsiaTheme="minorHAnsi"/>
      <w:lang w:eastAsia="en-US"/>
    </w:rPr>
  </w:style>
  <w:style w:type="paragraph" w:customStyle="1" w:styleId="96168AC28C664197A363E53B98E4B84A27">
    <w:name w:val="96168AC28C664197A363E53B98E4B84A27"/>
    <w:rsid w:val="006A2ACF"/>
    <w:rPr>
      <w:rFonts w:eastAsiaTheme="minorHAnsi"/>
      <w:lang w:eastAsia="en-US"/>
    </w:rPr>
  </w:style>
  <w:style w:type="paragraph" w:customStyle="1" w:styleId="34384CCB5D65413380D82721FECB4E3D20">
    <w:name w:val="34384CCB5D65413380D82721FECB4E3D20"/>
    <w:rsid w:val="006A2ACF"/>
    <w:rPr>
      <w:rFonts w:eastAsiaTheme="minorHAnsi"/>
      <w:lang w:eastAsia="en-US"/>
    </w:rPr>
  </w:style>
  <w:style w:type="paragraph" w:customStyle="1" w:styleId="C353AF142AD14502A9176085976BC86B20">
    <w:name w:val="C353AF142AD14502A9176085976BC86B20"/>
    <w:rsid w:val="006A2ACF"/>
    <w:rPr>
      <w:rFonts w:eastAsiaTheme="minorHAnsi"/>
      <w:lang w:eastAsia="en-US"/>
    </w:rPr>
  </w:style>
  <w:style w:type="paragraph" w:customStyle="1" w:styleId="38199B977C044F2EA40F6DF94027DE5920">
    <w:name w:val="38199B977C044F2EA40F6DF94027DE5920"/>
    <w:rsid w:val="006A2ACF"/>
    <w:rPr>
      <w:rFonts w:eastAsiaTheme="minorHAnsi"/>
      <w:lang w:eastAsia="en-US"/>
    </w:rPr>
  </w:style>
  <w:style w:type="paragraph" w:customStyle="1" w:styleId="89493B19F7CE411E97FD30AAC554254C20">
    <w:name w:val="89493B19F7CE411E97FD30AAC554254C20"/>
    <w:rsid w:val="006A2ACF"/>
    <w:rPr>
      <w:rFonts w:eastAsiaTheme="minorHAnsi"/>
      <w:lang w:eastAsia="en-US"/>
    </w:rPr>
  </w:style>
  <w:style w:type="paragraph" w:customStyle="1" w:styleId="7CF733DA9C95495E99F59ABDBCC88CD020">
    <w:name w:val="7CF733DA9C95495E99F59ABDBCC88CD020"/>
    <w:rsid w:val="006A2ACF"/>
    <w:rPr>
      <w:rFonts w:eastAsiaTheme="minorHAnsi"/>
      <w:lang w:eastAsia="en-US"/>
    </w:rPr>
  </w:style>
  <w:style w:type="paragraph" w:customStyle="1" w:styleId="CB28330356B14C17B24FFB2DD88302DA20">
    <w:name w:val="CB28330356B14C17B24FFB2DD88302DA20"/>
    <w:rsid w:val="006A2ACF"/>
    <w:rPr>
      <w:rFonts w:eastAsiaTheme="minorHAnsi"/>
      <w:lang w:eastAsia="en-US"/>
    </w:rPr>
  </w:style>
  <w:style w:type="paragraph" w:customStyle="1" w:styleId="D08B58213957426ABB824E778E2088E220">
    <w:name w:val="D08B58213957426ABB824E778E2088E220"/>
    <w:rsid w:val="006A2ACF"/>
    <w:rPr>
      <w:rFonts w:eastAsiaTheme="minorHAnsi"/>
      <w:lang w:eastAsia="en-US"/>
    </w:rPr>
  </w:style>
  <w:style w:type="paragraph" w:customStyle="1" w:styleId="13D7B1D07C7747A990CD347777214AC320">
    <w:name w:val="13D7B1D07C7747A990CD347777214AC320"/>
    <w:rsid w:val="006A2ACF"/>
    <w:rPr>
      <w:rFonts w:eastAsiaTheme="minorHAnsi"/>
      <w:lang w:eastAsia="en-US"/>
    </w:rPr>
  </w:style>
  <w:style w:type="paragraph" w:customStyle="1" w:styleId="A51183F61EA44E4EBCECFD7F77C53D2B20">
    <w:name w:val="A51183F61EA44E4EBCECFD7F77C53D2B20"/>
    <w:rsid w:val="006A2ACF"/>
    <w:rPr>
      <w:rFonts w:eastAsiaTheme="minorHAnsi"/>
      <w:lang w:eastAsia="en-US"/>
    </w:rPr>
  </w:style>
  <w:style w:type="paragraph" w:customStyle="1" w:styleId="50A04916EF534C269BA565CCA2F0393B20">
    <w:name w:val="50A04916EF534C269BA565CCA2F0393B20"/>
    <w:rsid w:val="006A2ACF"/>
    <w:rPr>
      <w:rFonts w:eastAsiaTheme="minorHAnsi"/>
      <w:lang w:eastAsia="en-US"/>
    </w:rPr>
  </w:style>
  <w:style w:type="paragraph" w:customStyle="1" w:styleId="9244222A64344DECB30B7BA81744BD6320">
    <w:name w:val="9244222A64344DECB30B7BA81744BD6320"/>
    <w:rsid w:val="006A2ACF"/>
    <w:rPr>
      <w:rFonts w:eastAsiaTheme="minorHAnsi"/>
      <w:lang w:eastAsia="en-US"/>
    </w:rPr>
  </w:style>
  <w:style w:type="paragraph" w:customStyle="1" w:styleId="00471AE84F7042DBB7BAC8971148183420">
    <w:name w:val="00471AE84F7042DBB7BAC8971148183420"/>
    <w:rsid w:val="006A2ACF"/>
    <w:rPr>
      <w:rFonts w:eastAsiaTheme="minorHAnsi"/>
      <w:lang w:eastAsia="en-US"/>
    </w:rPr>
  </w:style>
  <w:style w:type="paragraph" w:customStyle="1" w:styleId="66380FF9BF9B4E45A3FF1E85A455692220">
    <w:name w:val="66380FF9BF9B4E45A3FF1E85A455692220"/>
    <w:rsid w:val="006A2ACF"/>
    <w:rPr>
      <w:rFonts w:eastAsiaTheme="minorHAnsi"/>
      <w:lang w:eastAsia="en-US"/>
    </w:rPr>
  </w:style>
  <w:style w:type="paragraph" w:customStyle="1" w:styleId="41EDBB1B2D1740EB8614BE1440B038BC20">
    <w:name w:val="41EDBB1B2D1740EB8614BE1440B038BC20"/>
    <w:rsid w:val="006A2ACF"/>
    <w:rPr>
      <w:rFonts w:eastAsiaTheme="minorHAnsi"/>
      <w:lang w:eastAsia="en-US"/>
    </w:rPr>
  </w:style>
  <w:style w:type="paragraph" w:customStyle="1" w:styleId="F0589EA386C24334B40E967100A5DF3220">
    <w:name w:val="F0589EA386C24334B40E967100A5DF3220"/>
    <w:rsid w:val="006A2ACF"/>
    <w:rPr>
      <w:rFonts w:eastAsiaTheme="minorHAnsi"/>
      <w:lang w:eastAsia="en-US"/>
    </w:rPr>
  </w:style>
  <w:style w:type="paragraph" w:customStyle="1" w:styleId="5D3E5EFF7EF14698BAC70DA2C900AD6620">
    <w:name w:val="5D3E5EFF7EF14698BAC70DA2C900AD6620"/>
    <w:rsid w:val="006A2ACF"/>
    <w:rPr>
      <w:rFonts w:eastAsiaTheme="minorHAnsi"/>
      <w:lang w:eastAsia="en-US"/>
    </w:rPr>
  </w:style>
  <w:style w:type="paragraph" w:customStyle="1" w:styleId="99EAD89F9561499991790EEFE02B923320">
    <w:name w:val="99EAD89F9561499991790EEFE02B923320"/>
    <w:rsid w:val="006A2ACF"/>
    <w:rPr>
      <w:rFonts w:eastAsiaTheme="minorHAnsi"/>
      <w:lang w:eastAsia="en-US"/>
    </w:rPr>
  </w:style>
  <w:style w:type="paragraph" w:customStyle="1" w:styleId="56A9BF2CAD9A440AA3AE7043FA744E9220">
    <w:name w:val="56A9BF2CAD9A440AA3AE7043FA744E9220"/>
    <w:rsid w:val="006A2ACF"/>
    <w:rPr>
      <w:rFonts w:eastAsiaTheme="minorHAnsi"/>
      <w:lang w:eastAsia="en-US"/>
    </w:rPr>
  </w:style>
  <w:style w:type="paragraph" w:customStyle="1" w:styleId="F9CB807087304DDE8F5544BE550141F620">
    <w:name w:val="F9CB807087304DDE8F5544BE550141F620"/>
    <w:rsid w:val="006A2ACF"/>
    <w:rPr>
      <w:rFonts w:eastAsiaTheme="minorHAnsi"/>
      <w:lang w:eastAsia="en-US"/>
    </w:rPr>
  </w:style>
  <w:style w:type="paragraph" w:customStyle="1" w:styleId="3ED6FB47635C45CC8A88C3A5A68AB5CD20">
    <w:name w:val="3ED6FB47635C45CC8A88C3A5A68AB5CD20"/>
    <w:rsid w:val="006A2ACF"/>
    <w:rPr>
      <w:rFonts w:eastAsiaTheme="minorHAnsi"/>
      <w:lang w:eastAsia="en-US"/>
    </w:rPr>
  </w:style>
  <w:style w:type="paragraph" w:customStyle="1" w:styleId="35878C0AF7124D668A3A1F168015A43420">
    <w:name w:val="35878C0AF7124D668A3A1F168015A43420"/>
    <w:rsid w:val="006A2ACF"/>
    <w:rPr>
      <w:rFonts w:eastAsiaTheme="minorHAnsi"/>
      <w:lang w:eastAsia="en-US"/>
    </w:rPr>
  </w:style>
  <w:style w:type="paragraph" w:customStyle="1" w:styleId="732D710680C84FC6902171596E64488D20">
    <w:name w:val="732D710680C84FC6902171596E64488D20"/>
    <w:rsid w:val="006A2ACF"/>
    <w:rPr>
      <w:rFonts w:eastAsiaTheme="minorHAnsi"/>
      <w:lang w:eastAsia="en-US"/>
    </w:rPr>
  </w:style>
  <w:style w:type="paragraph" w:customStyle="1" w:styleId="F458C0D6235E402C810F717DB409EEFF20">
    <w:name w:val="F458C0D6235E402C810F717DB409EEFF20"/>
    <w:rsid w:val="006A2ACF"/>
    <w:rPr>
      <w:rFonts w:eastAsiaTheme="minorHAnsi"/>
      <w:lang w:eastAsia="en-US"/>
    </w:rPr>
  </w:style>
  <w:style w:type="paragraph" w:customStyle="1" w:styleId="CA911BEB9382412FB2E37520C17CC16D20">
    <w:name w:val="CA911BEB9382412FB2E37520C17CC16D20"/>
    <w:rsid w:val="006A2ACF"/>
    <w:rPr>
      <w:rFonts w:eastAsiaTheme="minorHAnsi"/>
      <w:lang w:eastAsia="en-US"/>
    </w:rPr>
  </w:style>
  <w:style w:type="paragraph" w:customStyle="1" w:styleId="E2993F67B1FF4E5E804E021F2B5DBD7120">
    <w:name w:val="E2993F67B1FF4E5E804E021F2B5DBD7120"/>
    <w:rsid w:val="006A2ACF"/>
    <w:rPr>
      <w:rFonts w:eastAsiaTheme="minorHAnsi"/>
      <w:lang w:eastAsia="en-US"/>
    </w:rPr>
  </w:style>
  <w:style w:type="paragraph" w:customStyle="1" w:styleId="1B1746BCC2004599B88977275138B51B20">
    <w:name w:val="1B1746BCC2004599B88977275138B51B20"/>
    <w:rsid w:val="006A2ACF"/>
    <w:rPr>
      <w:rFonts w:eastAsiaTheme="minorHAnsi"/>
      <w:lang w:eastAsia="en-US"/>
    </w:rPr>
  </w:style>
  <w:style w:type="paragraph" w:customStyle="1" w:styleId="53D5862C1F7A4E708DDC93980015286420">
    <w:name w:val="53D5862C1F7A4E708DDC93980015286420"/>
    <w:rsid w:val="006A2ACF"/>
    <w:rPr>
      <w:rFonts w:eastAsiaTheme="minorHAnsi"/>
      <w:lang w:eastAsia="en-US"/>
    </w:rPr>
  </w:style>
  <w:style w:type="paragraph" w:customStyle="1" w:styleId="1B74D361B5DF423BB9A9D9637E002C2920">
    <w:name w:val="1B74D361B5DF423BB9A9D9637E002C2920"/>
    <w:rsid w:val="006A2ACF"/>
    <w:rPr>
      <w:rFonts w:eastAsiaTheme="minorHAnsi"/>
      <w:lang w:eastAsia="en-US"/>
    </w:rPr>
  </w:style>
  <w:style w:type="paragraph" w:customStyle="1" w:styleId="272856AF58D24A7DA10F7C99289DACCF20">
    <w:name w:val="272856AF58D24A7DA10F7C99289DACCF20"/>
    <w:rsid w:val="006A2ACF"/>
    <w:rPr>
      <w:rFonts w:eastAsiaTheme="minorHAnsi"/>
      <w:lang w:eastAsia="en-US"/>
    </w:rPr>
  </w:style>
  <w:style w:type="paragraph" w:customStyle="1" w:styleId="D165088D2FE54BFDB0D9FA953A5F894A20">
    <w:name w:val="D165088D2FE54BFDB0D9FA953A5F894A20"/>
    <w:rsid w:val="006A2ACF"/>
    <w:rPr>
      <w:rFonts w:eastAsiaTheme="minorHAnsi"/>
      <w:lang w:eastAsia="en-US"/>
    </w:rPr>
  </w:style>
  <w:style w:type="paragraph" w:customStyle="1" w:styleId="1EE4CC3051C84D92BC0B3C7E60A1288820">
    <w:name w:val="1EE4CC3051C84D92BC0B3C7E60A1288820"/>
    <w:rsid w:val="006A2ACF"/>
    <w:rPr>
      <w:rFonts w:eastAsiaTheme="minorHAnsi"/>
      <w:lang w:eastAsia="en-US"/>
    </w:rPr>
  </w:style>
  <w:style w:type="paragraph" w:customStyle="1" w:styleId="04E4E7FECEC14886B70B9260BCE84E1D20">
    <w:name w:val="04E4E7FECEC14886B70B9260BCE84E1D20"/>
    <w:rsid w:val="006A2ACF"/>
    <w:rPr>
      <w:rFonts w:eastAsiaTheme="minorHAnsi"/>
      <w:lang w:eastAsia="en-US"/>
    </w:rPr>
  </w:style>
  <w:style w:type="paragraph" w:customStyle="1" w:styleId="774291A52F9F4E4E938F6CB020132A6B20">
    <w:name w:val="774291A52F9F4E4E938F6CB020132A6B20"/>
    <w:rsid w:val="006A2ACF"/>
    <w:rPr>
      <w:rFonts w:eastAsiaTheme="minorHAnsi"/>
      <w:lang w:eastAsia="en-US"/>
    </w:rPr>
  </w:style>
  <w:style w:type="paragraph" w:customStyle="1" w:styleId="425F22C09A514F2A858CE5043ADAABE020">
    <w:name w:val="425F22C09A514F2A858CE5043ADAABE020"/>
    <w:rsid w:val="006A2ACF"/>
    <w:rPr>
      <w:rFonts w:eastAsiaTheme="minorHAnsi"/>
      <w:lang w:eastAsia="en-US"/>
    </w:rPr>
  </w:style>
  <w:style w:type="paragraph" w:customStyle="1" w:styleId="BC172E0D3D704FCCB896EB9CE8B06E8820">
    <w:name w:val="BC172E0D3D704FCCB896EB9CE8B06E8820"/>
    <w:rsid w:val="006A2ACF"/>
    <w:rPr>
      <w:rFonts w:eastAsiaTheme="minorHAnsi"/>
      <w:lang w:eastAsia="en-US"/>
    </w:rPr>
  </w:style>
  <w:style w:type="paragraph" w:customStyle="1" w:styleId="A0B89FFF0BF64D6D89FF50FB0A09D88D20">
    <w:name w:val="A0B89FFF0BF64D6D89FF50FB0A09D88D20"/>
    <w:rsid w:val="006A2ACF"/>
    <w:rPr>
      <w:rFonts w:eastAsiaTheme="minorHAnsi"/>
      <w:lang w:eastAsia="en-US"/>
    </w:rPr>
  </w:style>
  <w:style w:type="paragraph" w:customStyle="1" w:styleId="0721B9120FBC41C097D06EAC7999EA9E20">
    <w:name w:val="0721B9120FBC41C097D06EAC7999EA9E20"/>
    <w:rsid w:val="006A2ACF"/>
    <w:rPr>
      <w:rFonts w:eastAsiaTheme="minorHAnsi"/>
      <w:lang w:eastAsia="en-US"/>
    </w:rPr>
  </w:style>
  <w:style w:type="paragraph" w:customStyle="1" w:styleId="447F129B8DAD4F52B44EAB94EE4E2DF220">
    <w:name w:val="447F129B8DAD4F52B44EAB94EE4E2DF220"/>
    <w:rsid w:val="006A2ACF"/>
    <w:rPr>
      <w:rFonts w:eastAsiaTheme="minorHAnsi"/>
      <w:lang w:eastAsia="en-US"/>
    </w:rPr>
  </w:style>
  <w:style w:type="paragraph" w:customStyle="1" w:styleId="56E99ADA3BD44CBF9BDBA04A69DD9E7C20">
    <w:name w:val="56E99ADA3BD44CBF9BDBA04A69DD9E7C20"/>
    <w:rsid w:val="006A2ACF"/>
    <w:rPr>
      <w:rFonts w:eastAsiaTheme="minorHAnsi"/>
      <w:lang w:eastAsia="en-US"/>
    </w:rPr>
  </w:style>
  <w:style w:type="paragraph" w:customStyle="1" w:styleId="383D02E11CC24BA0A307FBD02CEDA04520">
    <w:name w:val="383D02E11CC24BA0A307FBD02CEDA04520"/>
    <w:rsid w:val="006A2ACF"/>
    <w:rPr>
      <w:rFonts w:eastAsiaTheme="minorHAnsi"/>
      <w:lang w:eastAsia="en-US"/>
    </w:rPr>
  </w:style>
  <w:style w:type="paragraph" w:customStyle="1" w:styleId="9452BFB1EBBE450DA3DBFE96FF1B9B2C20">
    <w:name w:val="9452BFB1EBBE450DA3DBFE96FF1B9B2C20"/>
    <w:rsid w:val="006A2ACF"/>
    <w:rPr>
      <w:rFonts w:eastAsiaTheme="minorHAnsi"/>
      <w:lang w:eastAsia="en-US"/>
    </w:rPr>
  </w:style>
  <w:style w:type="paragraph" w:customStyle="1" w:styleId="9B09D7E57B334CE39423366910D71B1320">
    <w:name w:val="9B09D7E57B334CE39423366910D71B1320"/>
    <w:rsid w:val="006A2ACF"/>
    <w:rPr>
      <w:rFonts w:eastAsiaTheme="minorHAnsi"/>
      <w:lang w:eastAsia="en-US"/>
    </w:rPr>
  </w:style>
  <w:style w:type="paragraph" w:customStyle="1" w:styleId="903AEF910F584449A6802623D6CA4EE120">
    <w:name w:val="903AEF910F584449A6802623D6CA4EE120"/>
    <w:rsid w:val="006A2ACF"/>
    <w:rPr>
      <w:rFonts w:eastAsiaTheme="minorHAnsi"/>
      <w:lang w:eastAsia="en-US"/>
    </w:rPr>
  </w:style>
  <w:style w:type="paragraph" w:customStyle="1" w:styleId="5558723DD3654304BF34E47A711B37C520">
    <w:name w:val="5558723DD3654304BF34E47A711B37C520"/>
    <w:rsid w:val="006A2ACF"/>
    <w:rPr>
      <w:rFonts w:eastAsiaTheme="minorHAnsi"/>
      <w:lang w:eastAsia="en-US"/>
    </w:rPr>
  </w:style>
  <w:style w:type="paragraph" w:customStyle="1" w:styleId="9C57BD1F62D5427CBDB846EA4BBC6AEB19">
    <w:name w:val="9C57BD1F62D5427CBDB846EA4BBC6AEB19"/>
    <w:rsid w:val="006A2ACF"/>
    <w:rPr>
      <w:rFonts w:eastAsiaTheme="minorHAnsi"/>
      <w:lang w:eastAsia="en-US"/>
    </w:rPr>
  </w:style>
  <w:style w:type="paragraph" w:customStyle="1" w:styleId="CE6AACC38CD44994868BCF916205331519">
    <w:name w:val="CE6AACC38CD44994868BCF916205331519"/>
    <w:rsid w:val="006A2ACF"/>
    <w:rPr>
      <w:rFonts w:eastAsiaTheme="minorHAnsi"/>
      <w:lang w:eastAsia="en-US"/>
    </w:rPr>
  </w:style>
  <w:style w:type="paragraph" w:customStyle="1" w:styleId="C85C65D9B3834F5DB05800FE49D2EAD519">
    <w:name w:val="C85C65D9B3834F5DB05800FE49D2EAD519"/>
    <w:rsid w:val="006A2ACF"/>
    <w:rPr>
      <w:rFonts w:eastAsiaTheme="minorHAnsi"/>
      <w:lang w:eastAsia="en-US"/>
    </w:rPr>
  </w:style>
  <w:style w:type="paragraph" w:customStyle="1" w:styleId="23E2403E3A714505BA41479F2A61A07920">
    <w:name w:val="23E2403E3A714505BA41479F2A61A07920"/>
    <w:rsid w:val="006A2ACF"/>
    <w:rPr>
      <w:rFonts w:eastAsiaTheme="minorHAnsi"/>
      <w:lang w:eastAsia="en-US"/>
    </w:rPr>
  </w:style>
  <w:style w:type="paragraph" w:customStyle="1" w:styleId="F03122D564D74342BE18822B7808955617">
    <w:name w:val="F03122D564D74342BE18822B780895561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20">
    <w:name w:val="895DD063715242889265554AD7B9127B20"/>
    <w:rsid w:val="006A2ACF"/>
    <w:rPr>
      <w:rFonts w:eastAsiaTheme="minorHAnsi"/>
      <w:lang w:eastAsia="en-US"/>
    </w:rPr>
  </w:style>
  <w:style w:type="paragraph" w:customStyle="1" w:styleId="B4A7B4488BD54EFBBD298D3266E22FB619">
    <w:name w:val="B4A7B4488BD54EFBBD298D3266E22FB619"/>
    <w:rsid w:val="006A2ACF"/>
    <w:rPr>
      <w:rFonts w:eastAsiaTheme="minorHAnsi"/>
      <w:lang w:eastAsia="en-US"/>
    </w:rPr>
  </w:style>
  <w:style w:type="paragraph" w:customStyle="1" w:styleId="6D9B940792FD480C90CDB2264C5A120919">
    <w:name w:val="6D9B940792FD480C90CDB2264C5A120919"/>
    <w:rsid w:val="006A2ACF"/>
    <w:rPr>
      <w:rFonts w:eastAsiaTheme="minorHAnsi"/>
      <w:lang w:eastAsia="en-US"/>
    </w:rPr>
  </w:style>
  <w:style w:type="paragraph" w:customStyle="1" w:styleId="3CF24E016ACD49B7AE91348283B472E919">
    <w:name w:val="3CF24E016ACD49B7AE91348283B472E919"/>
    <w:rsid w:val="006A2ACF"/>
    <w:rPr>
      <w:rFonts w:eastAsiaTheme="minorHAnsi"/>
      <w:lang w:eastAsia="en-US"/>
    </w:rPr>
  </w:style>
  <w:style w:type="paragraph" w:customStyle="1" w:styleId="03F42127BABF46B280B69BAA3322786219">
    <w:name w:val="03F42127BABF46B280B69BAA3322786219"/>
    <w:rsid w:val="006A2ACF"/>
    <w:rPr>
      <w:rFonts w:eastAsiaTheme="minorHAnsi"/>
      <w:lang w:eastAsia="en-US"/>
    </w:rPr>
  </w:style>
  <w:style w:type="paragraph" w:customStyle="1" w:styleId="03DE3117BBB64498BD2DEE0E1D26601C19">
    <w:name w:val="03DE3117BBB64498BD2DEE0E1D26601C19"/>
    <w:rsid w:val="006A2ACF"/>
    <w:rPr>
      <w:rFonts w:eastAsiaTheme="minorHAnsi"/>
      <w:lang w:eastAsia="en-US"/>
    </w:rPr>
  </w:style>
  <w:style w:type="paragraph" w:customStyle="1" w:styleId="22B9B25D73F44F9EB79F756AB04AD31F18">
    <w:name w:val="22B9B25D73F44F9EB79F756AB04AD31F18"/>
    <w:rsid w:val="006A2ACF"/>
    <w:rPr>
      <w:rFonts w:eastAsiaTheme="minorHAnsi"/>
      <w:lang w:eastAsia="en-US"/>
    </w:rPr>
  </w:style>
  <w:style w:type="paragraph" w:customStyle="1" w:styleId="B0BAAC2A59F744B39438E92CB7E0041516">
    <w:name w:val="B0BAAC2A59F744B39438E92CB7E0041516"/>
    <w:rsid w:val="006A2ACF"/>
    <w:rPr>
      <w:rFonts w:eastAsiaTheme="minorHAnsi"/>
      <w:lang w:eastAsia="en-US"/>
    </w:rPr>
  </w:style>
  <w:style w:type="paragraph" w:customStyle="1" w:styleId="B7ACF6763ED249A08D9EA3C3BCD6354416">
    <w:name w:val="B7ACF6763ED249A08D9EA3C3BCD6354416"/>
    <w:rsid w:val="006A2ACF"/>
    <w:rPr>
      <w:rFonts w:eastAsiaTheme="minorHAnsi"/>
      <w:lang w:eastAsia="en-US"/>
    </w:rPr>
  </w:style>
  <w:style w:type="paragraph" w:customStyle="1" w:styleId="FEB6E60747CF4BBAA4BC3A164795853816">
    <w:name w:val="FEB6E60747CF4BBAA4BC3A164795853816"/>
    <w:rsid w:val="006A2ACF"/>
    <w:rPr>
      <w:rFonts w:eastAsiaTheme="minorHAnsi"/>
      <w:lang w:eastAsia="en-US"/>
    </w:rPr>
  </w:style>
  <w:style w:type="paragraph" w:customStyle="1" w:styleId="FF05676143284DD2942F2A778869542417">
    <w:name w:val="FF05676143284DD2942F2A778869542417"/>
    <w:rsid w:val="006A2ACF"/>
    <w:rPr>
      <w:rFonts w:eastAsiaTheme="minorHAnsi"/>
      <w:lang w:eastAsia="en-US"/>
    </w:rPr>
  </w:style>
  <w:style w:type="paragraph" w:customStyle="1" w:styleId="E520FC182CFE47508E33A4AA9CD239BD17">
    <w:name w:val="E520FC182CFE47508E33A4AA9CD239BD17"/>
    <w:rsid w:val="006A2AC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5">
    <w:name w:val="F33D566710F24EFFAE7EEF857EEE67FE15"/>
    <w:rsid w:val="006A2ACF"/>
    <w:rPr>
      <w:rFonts w:eastAsiaTheme="minorHAnsi"/>
      <w:lang w:eastAsia="en-US"/>
    </w:rPr>
  </w:style>
  <w:style w:type="paragraph" w:customStyle="1" w:styleId="B682921F7FD14D4E9D60B43294863C4115">
    <w:name w:val="B682921F7FD14D4E9D60B43294863C4115"/>
    <w:rsid w:val="006A2ACF"/>
    <w:rPr>
      <w:rFonts w:eastAsiaTheme="minorHAnsi"/>
      <w:lang w:eastAsia="en-US"/>
    </w:rPr>
  </w:style>
  <w:style w:type="paragraph" w:customStyle="1" w:styleId="ABEF01D308B54CDCA46764E355EBFD6914">
    <w:name w:val="ABEF01D308B54CDCA46764E355EBFD6914"/>
    <w:rsid w:val="006A2ACF"/>
    <w:rPr>
      <w:rFonts w:eastAsiaTheme="minorHAnsi"/>
      <w:lang w:eastAsia="en-US"/>
    </w:rPr>
  </w:style>
  <w:style w:type="paragraph" w:customStyle="1" w:styleId="FFC33DF7635A4D11AE0833F9899C3A6C14">
    <w:name w:val="FFC33DF7635A4D11AE0833F9899C3A6C14"/>
    <w:rsid w:val="006A2ACF"/>
    <w:rPr>
      <w:rFonts w:eastAsiaTheme="minorHAnsi"/>
      <w:lang w:eastAsia="en-US"/>
    </w:rPr>
  </w:style>
  <w:style w:type="paragraph" w:customStyle="1" w:styleId="C1296C6ABDA446C7B9A34A0A9C70374C9">
    <w:name w:val="C1296C6ABDA446C7B9A34A0A9C70374C9"/>
    <w:rsid w:val="006A2ACF"/>
    <w:rPr>
      <w:rFonts w:eastAsiaTheme="minorHAnsi"/>
      <w:lang w:eastAsia="en-US"/>
    </w:rPr>
  </w:style>
  <w:style w:type="paragraph" w:customStyle="1" w:styleId="F2BEE305EFAD4AC9A76756CA4953FAE29">
    <w:name w:val="F2BEE305EFAD4AC9A76756CA4953FAE29"/>
    <w:rsid w:val="006A2ACF"/>
    <w:rPr>
      <w:rFonts w:eastAsiaTheme="minorHAnsi"/>
      <w:lang w:eastAsia="en-US"/>
    </w:rPr>
  </w:style>
  <w:style w:type="paragraph" w:customStyle="1" w:styleId="D18F962F07594CB1BD7A55101DCFE7B29">
    <w:name w:val="D18F962F07594CB1BD7A55101DCFE7B29"/>
    <w:rsid w:val="006A2ACF"/>
    <w:rPr>
      <w:rFonts w:eastAsiaTheme="minorHAnsi"/>
      <w:lang w:eastAsia="en-US"/>
    </w:rPr>
  </w:style>
  <w:style w:type="paragraph" w:customStyle="1" w:styleId="58FD823400AB40919AB0D66EC2AE87E39">
    <w:name w:val="58FD823400AB40919AB0D66EC2AE87E39"/>
    <w:rsid w:val="006A2ACF"/>
    <w:rPr>
      <w:rFonts w:eastAsiaTheme="minorHAnsi"/>
      <w:lang w:eastAsia="en-US"/>
    </w:rPr>
  </w:style>
  <w:style w:type="paragraph" w:customStyle="1" w:styleId="737B77BABF064D98B9DD288BCFD48F1D9">
    <w:name w:val="737B77BABF064D98B9DD288BCFD48F1D9"/>
    <w:rsid w:val="006A2ACF"/>
    <w:rPr>
      <w:rFonts w:eastAsiaTheme="minorHAnsi"/>
      <w:lang w:eastAsia="en-US"/>
    </w:rPr>
  </w:style>
  <w:style w:type="paragraph" w:customStyle="1" w:styleId="0916B6A6B76A4EA88DEF8E05CE9C3A9831">
    <w:name w:val="0916B6A6B76A4EA88DEF8E05CE9C3A9831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4">
    <w:name w:val="7A01DF9495D240FCA6B72C99800D6F4154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4">
    <w:name w:val="EE213295522A45578CF9E48B0F10ABDF54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8">
    <w:name w:val="7E8A6E416FD04A1D8EEEE661ED299FF24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3">
    <w:name w:val="F60F536BA50645BE91CE56A051CD98AE43"/>
    <w:rsid w:val="00362DF7"/>
    <w:rPr>
      <w:rFonts w:eastAsiaTheme="minorHAnsi"/>
      <w:lang w:eastAsia="en-US"/>
    </w:rPr>
  </w:style>
  <w:style w:type="paragraph" w:customStyle="1" w:styleId="890FA0596DB44822A63251D4B186D07D41">
    <w:name w:val="890FA0596DB44822A63251D4B186D07D41"/>
    <w:rsid w:val="00362DF7"/>
    <w:rPr>
      <w:rFonts w:eastAsiaTheme="minorHAnsi"/>
      <w:lang w:eastAsia="en-US"/>
    </w:rPr>
  </w:style>
  <w:style w:type="paragraph" w:customStyle="1" w:styleId="398AB20251EC4F4D92A27EF526D88D1F43">
    <w:name w:val="398AB20251EC4F4D92A27EF526D88D1F43"/>
    <w:rsid w:val="00362DF7"/>
    <w:rPr>
      <w:rFonts w:eastAsiaTheme="minorHAnsi"/>
      <w:lang w:eastAsia="en-US"/>
    </w:rPr>
  </w:style>
  <w:style w:type="paragraph" w:customStyle="1" w:styleId="DED3A4F9BADE44FEA291C7CD9BDEE17C11">
    <w:name w:val="DED3A4F9BADE44FEA291C7CD9BDEE17C11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11">
    <w:name w:val="8118D5512BD347C59379715E1775222311"/>
    <w:rsid w:val="00362DF7"/>
    <w:rPr>
      <w:rFonts w:eastAsiaTheme="minorHAnsi"/>
      <w:lang w:eastAsia="en-US"/>
    </w:rPr>
  </w:style>
  <w:style w:type="paragraph" w:customStyle="1" w:styleId="57C430917F0A437896D5050DC14109A111">
    <w:name w:val="57C430917F0A437896D5050DC14109A111"/>
    <w:rsid w:val="00362DF7"/>
    <w:rPr>
      <w:rFonts w:eastAsiaTheme="minorHAnsi"/>
      <w:lang w:eastAsia="en-US"/>
    </w:rPr>
  </w:style>
  <w:style w:type="paragraph" w:customStyle="1" w:styleId="28351F551FCE44D585C105ADD24A8D8311">
    <w:name w:val="28351F551FCE44D585C105ADD24A8D8311"/>
    <w:rsid w:val="00362DF7"/>
    <w:rPr>
      <w:rFonts w:eastAsiaTheme="minorHAnsi"/>
      <w:lang w:eastAsia="en-US"/>
    </w:rPr>
  </w:style>
  <w:style w:type="paragraph" w:customStyle="1" w:styleId="63A110A2F17E41B9BAFC4EB3BF2C2DCE47">
    <w:name w:val="63A110A2F17E41B9BAFC4EB3BF2C2DCE47"/>
    <w:rsid w:val="00362DF7"/>
    <w:rPr>
      <w:rFonts w:eastAsiaTheme="minorHAnsi"/>
      <w:lang w:eastAsia="en-US"/>
    </w:rPr>
  </w:style>
  <w:style w:type="paragraph" w:customStyle="1" w:styleId="8AB43EC4D0E54C78A252C581D43277AB45">
    <w:name w:val="8AB43EC4D0E54C78A252C581D43277AB4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5">
    <w:name w:val="E8FDCC60B07942648712C28CCE6636C94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8">
    <w:name w:val="D2D8A14B5FAF4EB9AF7EE6202F0FC5B63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8">
    <w:name w:val="A3B5221169F0417880BEF02825D65A643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6">
    <w:name w:val="4C74663D5E2F4DFC9AED85C64C49B18736"/>
    <w:rsid w:val="00362DF7"/>
    <w:rPr>
      <w:rFonts w:eastAsiaTheme="minorHAnsi"/>
      <w:lang w:eastAsia="en-US"/>
    </w:rPr>
  </w:style>
  <w:style w:type="paragraph" w:customStyle="1" w:styleId="78757EB1070E4418AAFD80767A689B4836">
    <w:name w:val="78757EB1070E4418AAFD80767A689B4836"/>
    <w:rsid w:val="00362DF7"/>
    <w:rPr>
      <w:rFonts w:eastAsiaTheme="minorHAnsi"/>
      <w:lang w:eastAsia="en-US"/>
    </w:rPr>
  </w:style>
  <w:style w:type="paragraph" w:customStyle="1" w:styleId="E11572100358412689D0A38778D2C63131">
    <w:name w:val="E11572100358412689D0A38778D2C63131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30">
    <w:name w:val="E00C127FAFAA44AB8E82EB6A8A5E517F30"/>
    <w:rsid w:val="00362DF7"/>
    <w:rPr>
      <w:rFonts w:eastAsiaTheme="minorHAnsi"/>
      <w:lang w:eastAsia="en-US"/>
    </w:rPr>
  </w:style>
  <w:style w:type="paragraph" w:customStyle="1" w:styleId="E851D46B03DE4B409FC15DE7AA1D948430">
    <w:name w:val="E851D46B03DE4B409FC15DE7AA1D948430"/>
    <w:rsid w:val="00362DF7"/>
    <w:rPr>
      <w:rFonts w:eastAsiaTheme="minorHAnsi"/>
      <w:lang w:eastAsia="en-US"/>
    </w:rPr>
  </w:style>
  <w:style w:type="paragraph" w:customStyle="1" w:styleId="96168AC28C664197A363E53B98E4B84A28">
    <w:name w:val="96168AC28C664197A363E53B98E4B84A28"/>
    <w:rsid w:val="00362DF7"/>
    <w:rPr>
      <w:rFonts w:eastAsiaTheme="minorHAnsi"/>
      <w:lang w:eastAsia="en-US"/>
    </w:rPr>
  </w:style>
  <w:style w:type="paragraph" w:customStyle="1" w:styleId="34384CCB5D65413380D82721FECB4E3D21">
    <w:name w:val="34384CCB5D65413380D82721FECB4E3D21"/>
    <w:rsid w:val="00362DF7"/>
    <w:rPr>
      <w:rFonts w:eastAsiaTheme="minorHAnsi"/>
      <w:lang w:eastAsia="en-US"/>
    </w:rPr>
  </w:style>
  <w:style w:type="paragraph" w:customStyle="1" w:styleId="C353AF142AD14502A9176085976BC86B21">
    <w:name w:val="C353AF142AD14502A9176085976BC86B21"/>
    <w:rsid w:val="00362DF7"/>
    <w:rPr>
      <w:rFonts w:eastAsiaTheme="minorHAnsi"/>
      <w:lang w:eastAsia="en-US"/>
    </w:rPr>
  </w:style>
  <w:style w:type="paragraph" w:customStyle="1" w:styleId="38199B977C044F2EA40F6DF94027DE5921">
    <w:name w:val="38199B977C044F2EA40F6DF94027DE5921"/>
    <w:rsid w:val="00362DF7"/>
    <w:rPr>
      <w:rFonts w:eastAsiaTheme="minorHAnsi"/>
      <w:lang w:eastAsia="en-US"/>
    </w:rPr>
  </w:style>
  <w:style w:type="paragraph" w:customStyle="1" w:styleId="89493B19F7CE411E97FD30AAC554254C21">
    <w:name w:val="89493B19F7CE411E97FD30AAC554254C21"/>
    <w:rsid w:val="00362DF7"/>
    <w:rPr>
      <w:rFonts w:eastAsiaTheme="minorHAnsi"/>
      <w:lang w:eastAsia="en-US"/>
    </w:rPr>
  </w:style>
  <w:style w:type="paragraph" w:customStyle="1" w:styleId="7CF733DA9C95495E99F59ABDBCC88CD021">
    <w:name w:val="7CF733DA9C95495E99F59ABDBCC88CD021"/>
    <w:rsid w:val="00362DF7"/>
    <w:rPr>
      <w:rFonts w:eastAsiaTheme="minorHAnsi"/>
      <w:lang w:eastAsia="en-US"/>
    </w:rPr>
  </w:style>
  <w:style w:type="paragraph" w:customStyle="1" w:styleId="CB28330356B14C17B24FFB2DD88302DA21">
    <w:name w:val="CB28330356B14C17B24FFB2DD88302DA21"/>
    <w:rsid w:val="00362DF7"/>
    <w:rPr>
      <w:rFonts w:eastAsiaTheme="minorHAnsi"/>
      <w:lang w:eastAsia="en-US"/>
    </w:rPr>
  </w:style>
  <w:style w:type="paragraph" w:customStyle="1" w:styleId="D08B58213957426ABB824E778E2088E221">
    <w:name w:val="D08B58213957426ABB824E778E2088E221"/>
    <w:rsid w:val="00362DF7"/>
    <w:rPr>
      <w:rFonts w:eastAsiaTheme="minorHAnsi"/>
      <w:lang w:eastAsia="en-US"/>
    </w:rPr>
  </w:style>
  <w:style w:type="paragraph" w:customStyle="1" w:styleId="13D7B1D07C7747A990CD347777214AC321">
    <w:name w:val="13D7B1D07C7747A990CD347777214AC321"/>
    <w:rsid w:val="00362DF7"/>
    <w:rPr>
      <w:rFonts w:eastAsiaTheme="minorHAnsi"/>
      <w:lang w:eastAsia="en-US"/>
    </w:rPr>
  </w:style>
  <w:style w:type="paragraph" w:customStyle="1" w:styleId="A51183F61EA44E4EBCECFD7F77C53D2B21">
    <w:name w:val="A51183F61EA44E4EBCECFD7F77C53D2B21"/>
    <w:rsid w:val="00362DF7"/>
    <w:rPr>
      <w:rFonts w:eastAsiaTheme="minorHAnsi"/>
      <w:lang w:eastAsia="en-US"/>
    </w:rPr>
  </w:style>
  <w:style w:type="paragraph" w:customStyle="1" w:styleId="50A04916EF534C269BA565CCA2F0393B21">
    <w:name w:val="50A04916EF534C269BA565CCA2F0393B21"/>
    <w:rsid w:val="00362DF7"/>
    <w:rPr>
      <w:rFonts w:eastAsiaTheme="minorHAnsi"/>
      <w:lang w:eastAsia="en-US"/>
    </w:rPr>
  </w:style>
  <w:style w:type="paragraph" w:customStyle="1" w:styleId="9244222A64344DECB30B7BA81744BD6321">
    <w:name w:val="9244222A64344DECB30B7BA81744BD6321"/>
    <w:rsid w:val="00362DF7"/>
    <w:rPr>
      <w:rFonts w:eastAsiaTheme="minorHAnsi"/>
      <w:lang w:eastAsia="en-US"/>
    </w:rPr>
  </w:style>
  <w:style w:type="paragraph" w:customStyle="1" w:styleId="00471AE84F7042DBB7BAC8971148183421">
    <w:name w:val="00471AE84F7042DBB7BAC8971148183421"/>
    <w:rsid w:val="00362DF7"/>
    <w:rPr>
      <w:rFonts w:eastAsiaTheme="minorHAnsi"/>
      <w:lang w:eastAsia="en-US"/>
    </w:rPr>
  </w:style>
  <w:style w:type="paragraph" w:customStyle="1" w:styleId="66380FF9BF9B4E45A3FF1E85A455692221">
    <w:name w:val="66380FF9BF9B4E45A3FF1E85A455692221"/>
    <w:rsid w:val="00362DF7"/>
    <w:rPr>
      <w:rFonts w:eastAsiaTheme="minorHAnsi"/>
      <w:lang w:eastAsia="en-US"/>
    </w:rPr>
  </w:style>
  <w:style w:type="paragraph" w:customStyle="1" w:styleId="41EDBB1B2D1740EB8614BE1440B038BC21">
    <w:name w:val="41EDBB1B2D1740EB8614BE1440B038BC21"/>
    <w:rsid w:val="00362DF7"/>
    <w:rPr>
      <w:rFonts w:eastAsiaTheme="minorHAnsi"/>
      <w:lang w:eastAsia="en-US"/>
    </w:rPr>
  </w:style>
  <w:style w:type="paragraph" w:customStyle="1" w:styleId="F0589EA386C24334B40E967100A5DF3221">
    <w:name w:val="F0589EA386C24334B40E967100A5DF3221"/>
    <w:rsid w:val="00362DF7"/>
    <w:rPr>
      <w:rFonts w:eastAsiaTheme="minorHAnsi"/>
      <w:lang w:eastAsia="en-US"/>
    </w:rPr>
  </w:style>
  <w:style w:type="paragraph" w:customStyle="1" w:styleId="5D3E5EFF7EF14698BAC70DA2C900AD6621">
    <w:name w:val="5D3E5EFF7EF14698BAC70DA2C900AD6621"/>
    <w:rsid w:val="00362DF7"/>
    <w:rPr>
      <w:rFonts w:eastAsiaTheme="minorHAnsi"/>
      <w:lang w:eastAsia="en-US"/>
    </w:rPr>
  </w:style>
  <w:style w:type="paragraph" w:customStyle="1" w:styleId="99EAD89F9561499991790EEFE02B923321">
    <w:name w:val="99EAD89F9561499991790EEFE02B923321"/>
    <w:rsid w:val="00362DF7"/>
    <w:rPr>
      <w:rFonts w:eastAsiaTheme="minorHAnsi"/>
      <w:lang w:eastAsia="en-US"/>
    </w:rPr>
  </w:style>
  <w:style w:type="paragraph" w:customStyle="1" w:styleId="56A9BF2CAD9A440AA3AE7043FA744E9221">
    <w:name w:val="56A9BF2CAD9A440AA3AE7043FA744E9221"/>
    <w:rsid w:val="00362DF7"/>
    <w:rPr>
      <w:rFonts w:eastAsiaTheme="minorHAnsi"/>
      <w:lang w:eastAsia="en-US"/>
    </w:rPr>
  </w:style>
  <w:style w:type="paragraph" w:customStyle="1" w:styleId="F9CB807087304DDE8F5544BE550141F621">
    <w:name w:val="F9CB807087304DDE8F5544BE550141F621"/>
    <w:rsid w:val="00362DF7"/>
    <w:rPr>
      <w:rFonts w:eastAsiaTheme="minorHAnsi"/>
      <w:lang w:eastAsia="en-US"/>
    </w:rPr>
  </w:style>
  <w:style w:type="paragraph" w:customStyle="1" w:styleId="3ED6FB47635C45CC8A88C3A5A68AB5CD21">
    <w:name w:val="3ED6FB47635C45CC8A88C3A5A68AB5CD21"/>
    <w:rsid w:val="00362DF7"/>
    <w:rPr>
      <w:rFonts w:eastAsiaTheme="minorHAnsi"/>
      <w:lang w:eastAsia="en-US"/>
    </w:rPr>
  </w:style>
  <w:style w:type="paragraph" w:customStyle="1" w:styleId="35878C0AF7124D668A3A1F168015A43421">
    <w:name w:val="35878C0AF7124D668A3A1F168015A43421"/>
    <w:rsid w:val="00362DF7"/>
    <w:rPr>
      <w:rFonts w:eastAsiaTheme="minorHAnsi"/>
      <w:lang w:eastAsia="en-US"/>
    </w:rPr>
  </w:style>
  <w:style w:type="paragraph" w:customStyle="1" w:styleId="732D710680C84FC6902171596E64488D21">
    <w:name w:val="732D710680C84FC6902171596E64488D21"/>
    <w:rsid w:val="00362DF7"/>
    <w:rPr>
      <w:rFonts w:eastAsiaTheme="minorHAnsi"/>
      <w:lang w:eastAsia="en-US"/>
    </w:rPr>
  </w:style>
  <w:style w:type="paragraph" w:customStyle="1" w:styleId="F458C0D6235E402C810F717DB409EEFF21">
    <w:name w:val="F458C0D6235E402C810F717DB409EEFF21"/>
    <w:rsid w:val="00362DF7"/>
    <w:rPr>
      <w:rFonts w:eastAsiaTheme="minorHAnsi"/>
      <w:lang w:eastAsia="en-US"/>
    </w:rPr>
  </w:style>
  <w:style w:type="paragraph" w:customStyle="1" w:styleId="CA911BEB9382412FB2E37520C17CC16D21">
    <w:name w:val="CA911BEB9382412FB2E37520C17CC16D21"/>
    <w:rsid w:val="00362DF7"/>
    <w:rPr>
      <w:rFonts w:eastAsiaTheme="minorHAnsi"/>
      <w:lang w:eastAsia="en-US"/>
    </w:rPr>
  </w:style>
  <w:style w:type="paragraph" w:customStyle="1" w:styleId="E2993F67B1FF4E5E804E021F2B5DBD7121">
    <w:name w:val="E2993F67B1FF4E5E804E021F2B5DBD7121"/>
    <w:rsid w:val="00362DF7"/>
    <w:rPr>
      <w:rFonts w:eastAsiaTheme="minorHAnsi"/>
      <w:lang w:eastAsia="en-US"/>
    </w:rPr>
  </w:style>
  <w:style w:type="paragraph" w:customStyle="1" w:styleId="1B1746BCC2004599B88977275138B51B21">
    <w:name w:val="1B1746BCC2004599B88977275138B51B21"/>
    <w:rsid w:val="00362DF7"/>
    <w:rPr>
      <w:rFonts w:eastAsiaTheme="minorHAnsi"/>
      <w:lang w:eastAsia="en-US"/>
    </w:rPr>
  </w:style>
  <w:style w:type="paragraph" w:customStyle="1" w:styleId="53D5862C1F7A4E708DDC93980015286421">
    <w:name w:val="53D5862C1F7A4E708DDC93980015286421"/>
    <w:rsid w:val="00362DF7"/>
    <w:rPr>
      <w:rFonts w:eastAsiaTheme="minorHAnsi"/>
      <w:lang w:eastAsia="en-US"/>
    </w:rPr>
  </w:style>
  <w:style w:type="paragraph" w:customStyle="1" w:styleId="1B74D361B5DF423BB9A9D9637E002C2921">
    <w:name w:val="1B74D361B5DF423BB9A9D9637E002C2921"/>
    <w:rsid w:val="00362DF7"/>
    <w:rPr>
      <w:rFonts w:eastAsiaTheme="minorHAnsi"/>
      <w:lang w:eastAsia="en-US"/>
    </w:rPr>
  </w:style>
  <w:style w:type="paragraph" w:customStyle="1" w:styleId="272856AF58D24A7DA10F7C99289DACCF21">
    <w:name w:val="272856AF58D24A7DA10F7C99289DACCF21"/>
    <w:rsid w:val="00362DF7"/>
    <w:rPr>
      <w:rFonts w:eastAsiaTheme="minorHAnsi"/>
      <w:lang w:eastAsia="en-US"/>
    </w:rPr>
  </w:style>
  <w:style w:type="paragraph" w:customStyle="1" w:styleId="D165088D2FE54BFDB0D9FA953A5F894A21">
    <w:name w:val="D165088D2FE54BFDB0D9FA953A5F894A21"/>
    <w:rsid w:val="00362DF7"/>
    <w:rPr>
      <w:rFonts w:eastAsiaTheme="minorHAnsi"/>
      <w:lang w:eastAsia="en-US"/>
    </w:rPr>
  </w:style>
  <w:style w:type="paragraph" w:customStyle="1" w:styleId="1EE4CC3051C84D92BC0B3C7E60A1288821">
    <w:name w:val="1EE4CC3051C84D92BC0B3C7E60A1288821"/>
    <w:rsid w:val="00362DF7"/>
    <w:rPr>
      <w:rFonts w:eastAsiaTheme="minorHAnsi"/>
      <w:lang w:eastAsia="en-US"/>
    </w:rPr>
  </w:style>
  <w:style w:type="paragraph" w:customStyle="1" w:styleId="04E4E7FECEC14886B70B9260BCE84E1D21">
    <w:name w:val="04E4E7FECEC14886B70B9260BCE84E1D21"/>
    <w:rsid w:val="00362DF7"/>
    <w:rPr>
      <w:rFonts w:eastAsiaTheme="minorHAnsi"/>
      <w:lang w:eastAsia="en-US"/>
    </w:rPr>
  </w:style>
  <w:style w:type="paragraph" w:customStyle="1" w:styleId="774291A52F9F4E4E938F6CB020132A6B21">
    <w:name w:val="774291A52F9F4E4E938F6CB020132A6B21"/>
    <w:rsid w:val="00362DF7"/>
    <w:rPr>
      <w:rFonts w:eastAsiaTheme="minorHAnsi"/>
      <w:lang w:eastAsia="en-US"/>
    </w:rPr>
  </w:style>
  <w:style w:type="paragraph" w:customStyle="1" w:styleId="425F22C09A514F2A858CE5043ADAABE021">
    <w:name w:val="425F22C09A514F2A858CE5043ADAABE021"/>
    <w:rsid w:val="00362DF7"/>
    <w:rPr>
      <w:rFonts w:eastAsiaTheme="minorHAnsi"/>
      <w:lang w:eastAsia="en-US"/>
    </w:rPr>
  </w:style>
  <w:style w:type="paragraph" w:customStyle="1" w:styleId="BC172E0D3D704FCCB896EB9CE8B06E8821">
    <w:name w:val="BC172E0D3D704FCCB896EB9CE8B06E8821"/>
    <w:rsid w:val="00362DF7"/>
    <w:rPr>
      <w:rFonts w:eastAsiaTheme="minorHAnsi"/>
      <w:lang w:eastAsia="en-US"/>
    </w:rPr>
  </w:style>
  <w:style w:type="paragraph" w:customStyle="1" w:styleId="A0B89FFF0BF64D6D89FF50FB0A09D88D21">
    <w:name w:val="A0B89FFF0BF64D6D89FF50FB0A09D88D21"/>
    <w:rsid w:val="00362DF7"/>
    <w:rPr>
      <w:rFonts w:eastAsiaTheme="minorHAnsi"/>
      <w:lang w:eastAsia="en-US"/>
    </w:rPr>
  </w:style>
  <w:style w:type="paragraph" w:customStyle="1" w:styleId="0721B9120FBC41C097D06EAC7999EA9E21">
    <w:name w:val="0721B9120FBC41C097D06EAC7999EA9E21"/>
    <w:rsid w:val="00362DF7"/>
    <w:rPr>
      <w:rFonts w:eastAsiaTheme="minorHAnsi"/>
      <w:lang w:eastAsia="en-US"/>
    </w:rPr>
  </w:style>
  <w:style w:type="paragraph" w:customStyle="1" w:styleId="447F129B8DAD4F52B44EAB94EE4E2DF221">
    <w:name w:val="447F129B8DAD4F52B44EAB94EE4E2DF221"/>
    <w:rsid w:val="00362DF7"/>
    <w:rPr>
      <w:rFonts w:eastAsiaTheme="minorHAnsi"/>
      <w:lang w:eastAsia="en-US"/>
    </w:rPr>
  </w:style>
  <w:style w:type="paragraph" w:customStyle="1" w:styleId="56E99ADA3BD44CBF9BDBA04A69DD9E7C21">
    <w:name w:val="56E99ADA3BD44CBF9BDBA04A69DD9E7C21"/>
    <w:rsid w:val="00362DF7"/>
    <w:rPr>
      <w:rFonts w:eastAsiaTheme="minorHAnsi"/>
      <w:lang w:eastAsia="en-US"/>
    </w:rPr>
  </w:style>
  <w:style w:type="paragraph" w:customStyle="1" w:styleId="383D02E11CC24BA0A307FBD02CEDA04521">
    <w:name w:val="383D02E11CC24BA0A307FBD02CEDA04521"/>
    <w:rsid w:val="00362DF7"/>
    <w:rPr>
      <w:rFonts w:eastAsiaTheme="minorHAnsi"/>
      <w:lang w:eastAsia="en-US"/>
    </w:rPr>
  </w:style>
  <w:style w:type="paragraph" w:customStyle="1" w:styleId="9452BFB1EBBE450DA3DBFE96FF1B9B2C21">
    <w:name w:val="9452BFB1EBBE450DA3DBFE96FF1B9B2C21"/>
    <w:rsid w:val="00362DF7"/>
    <w:rPr>
      <w:rFonts w:eastAsiaTheme="minorHAnsi"/>
      <w:lang w:eastAsia="en-US"/>
    </w:rPr>
  </w:style>
  <w:style w:type="paragraph" w:customStyle="1" w:styleId="9B09D7E57B334CE39423366910D71B1321">
    <w:name w:val="9B09D7E57B334CE39423366910D71B1321"/>
    <w:rsid w:val="00362DF7"/>
    <w:rPr>
      <w:rFonts w:eastAsiaTheme="minorHAnsi"/>
      <w:lang w:eastAsia="en-US"/>
    </w:rPr>
  </w:style>
  <w:style w:type="paragraph" w:customStyle="1" w:styleId="903AEF910F584449A6802623D6CA4EE121">
    <w:name w:val="903AEF910F584449A6802623D6CA4EE121"/>
    <w:rsid w:val="00362DF7"/>
    <w:rPr>
      <w:rFonts w:eastAsiaTheme="minorHAnsi"/>
      <w:lang w:eastAsia="en-US"/>
    </w:rPr>
  </w:style>
  <w:style w:type="paragraph" w:customStyle="1" w:styleId="5558723DD3654304BF34E47A711B37C521">
    <w:name w:val="5558723DD3654304BF34E47A711B37C521"/>
    <w:rsid w:val="00362DF7"/>
    <w:rPr>
      <w:rFonts w:eastAsiaTheme="minorHAnsi"/>
      <w:lang w:eastAsia="en-US"/>
    </w:rPr>
  </w:style>
  <w:style w:type="paragraph" w:customStyle="1" w:styleId="9C57BD1F62D5427CBDB846EA4BBC6AEB20">
    <w:name w:val="9C57BD1F62D5427CBDB846EA4BBC6AEB20"/>
    <w:rsid w:val="00362DF7"/>
    <w:rPr>
      <w:rFonts w:eastAsiaTheme="minorHAnsi"/>
      <w:lang w:eastAsia="en-US"/>
    </w:rPr>
  </w:style>
  <w:style w:type="paragraph" w:customStyle="1" w:styleId="CE6AACC38CD44994868BCF916205331520">
    <w:name w:val="CE6AACC38CD44994868BCF916205331520"/>
    <w:rsid w:val="00362DF7"/>
    <w:rPr>
      <w:rFonts w:eastAsiaTheme="minorHAnsi"/>
      <w:lang w:eastAsia="en-US"/>
    </w:rPr>
  </w:style>
  <w:style w:type="paragraph" w:customStyle="1" w:styleId="C85C65D9B3834F5DB05800FE49D2EAD520">
    <w:name w:val="C85C65D9B3834F5DB05800FE49D2EAD520"/>
    <w:rsid w:val="00362DF7"/>
    <w:rPr>
      <w:rFonts w:eastAsiaTheme="minorHAnsi"/>
      <w:lang w:eastAsia="en-US"/>
    </w:rPr>
  </w:style>
  <w:style w:type="paragraph" w:customStyle="1" w:styleId="23E2403E3A714505BA41479F2A61A07921">
    <w:name w:val="23E2403E3A714505BA41479F2A61A07921"/>
    <w:rsid w:val="00362DF7"/>
    <w:rPr>
      <w:rFonts w:eastAsiaTheme="minorHAnsi"/>
      <w:lang w:eastAsia="en-US"/>
    </w:rPr>
  </w:style>
  <w:style w:type="paragraph" w:customStyle="1" w:styleId="F03122D564D74342BE18822B7808955618">
    <w:name w:val="F03122D564D74342BE18822B780895561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21">
    <w:name w:val="895DD063715242889265554AD7B9127B21"/>
    <w:rsid w:val="00362DF7"/>
    <w:rPr>
      <w:rFonts w:eastAsiaTheme="minorHAnsi"/>
      <w:lang w:eastAsia="en-US"/>
    </w:rPr>
  </w:style>
  <w:style w:type="paragraph" w:customStyle="1" w:styleId="B4A7B4488BD54EFBBD298D3266E22FB620">
    <w:name w:val="B4A7B4488BD54EFBBD298D3266E22FB620"/>
    <w:rsid w:val="00362DF7"/>
    <w:rPr>
      <w:rFonts w:eastAsiaTheme="minorHAnsi"/>
      <w:lang w:eastAsia="en-US"/>
    </w:rPr>
  </w:style>
  <w:style w:type="paragraph" w:customStyle="1" w:styleId="6D9B940792FD480C90CDB2264C5A120920">
    <w:name w:val="6D9B940792FD480C90CDB2264C5A120920"/>
    <w:rsid w:val="00362DF7"/>
    <w:rPr>
      <w:rFonts w:eastAsiaTheme="minorHAnsi"/>
      <w:lang w:eastAsia="en-US"/>
    </w:rPr>
  </w:style>
  <w:style w:type="paragraph" w:customStyle="1" w:styleId="3CF24E016ACD49B7AE91348283B472E920">
    <w:name w:val="3CF24E016ACD49B7AE91348283B472E920"/>
    <w:rsid w:val="00362DF7"/>
    <w:rPr>
      <w:rFonts w:eastAsiaTheme="minorHAnsi"/>
      <w:lang w:eastAsia="en-US"/>
    </w:rPr>
  </w:style>
  <w:style w:type="paragraph" w:customStyle="1" w:styleId="03F42127BABF46B280B69BAA3322786220">
    <w:name w:val="03F42127BABF46B280B69BAA3322786220"/>
    <w:rsid w:val="00362DF7"/>
    <w:rPr>
      <w:rFonts w:eastAsiaTheme="minorHAnsi"/>
      <w:lang w:eastAsia="en-US"/>
    </w:rPr>
  </w:style>
  <w:style w:type="paragraph" w:customStyle="1" w:styleId="03DE3117BBB64498BD2DEE0E1D26601C20">
    <w:name w:val="03DE3117BBB64498BD2DEE0E1D26601C20"/>
    <w:rsid w:val="00362DF7"/>
    <w:rPr>
      <w:rFonts w:eastAsiaTheme="minorHAnsi"/>
      <w:lang w:eastAsia="en-US"/>
    </w:rPr>
  </w:style>
  <w:style w:type="paragraph" w:customStyle="1" w:styleId="22B9B25D73F44F9EB79F756AB04AD31F19">
    <w:name w:val="22B9B25D73F44F9EB79F756AB04AD31F19"/>
    <w:rsid w:val="00362DF7"/>
    <w:rPr>
      <w:rFonts w:eastAsiaTheme="minorHAnsi"/>
      <w:lang w:eastAsia="en-US"/>
    </w:rPr>
  </w:style>
  <w:style w:type="paragraph" w:customStyle="1" w:styleId="B0BAAC2A59F744B39438E92CB7E0041517">
    <w:name w:val="B0BAAC2A59F744B39438E92CB7E0041517"/>
    <w:rsid w:val="00362DF7"/>
    <w:rPr>
      <w:rFonts w:eastAsiaTheme="minorHAnsi"/>
      <w:lang w:eastAsia="en-US"/>
    </w:rPr>
  </w:style>
  <w:style w:type="paragraph" w:customStyle="1" w:styleId="B7ACF6763ED249A08D9EA3C3BCD6354417">
    <w:name w:val="B7ACF6763ED249A08D9EA3C3BCD6354417"/>
    <w:rsid w:val="00362DF7"/>
    <w:rPr>
      <w:rFonts w:eastAsiaTheme="minorHAnsi"/>
      <w:lang w:eastAsia="en-US"/>
    </w:rPr>
  </w:style>
  <w:style w:type="paragraph" w:customStyle="1" w:styleId="FEB6E60747CF4BBAA4BC3A164795853817">
    <w:name w:val="FEB6E60747CF4BBAA4BC3A164795853817"/>
    <w:rsid w:val="00362DF7"/>
    <w:rPr>
      <w:rFonts w:eastAsiaTheme="minorHAnsi"/>
      <w:lang w:eastAsia="en-US"/>
    </w:rPr>
  </w:style>
  <w:style w:type="paragraph" w:customStyle="1" w:styleId="FF05676143284DD2942F2A778869542418">
    <w:name w:val="FF05676143284DD2942F2A778869542418"/>
    <w:rsid w:val="00362DF7"/>
    <w:rPr>
      <w:rFonts w:eastAsiaTheme="minorHAnsi"/>
      <w:lang w:eastAsia="en-US"/>
    </w:rPr>
  </w:style>
  <w:style w:type="paragraph" w:customStyle="1" w:styleId="E520FC182CFE47508E33A4AA9CD239BD18">
    <w:name w:val="E520FC182CFE47508E33A4AA9CD239BD18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6">
    <w:name w:val="F33D566710F24EFFAE7EEF857EEE67FE16"/>
    <w:rsid w:val="00362DF7"/>
    <w:rPr>
      <w:rFonts w:eastAsiaTheme="minorHAnsi"/>
      <w:lang w:eastAsia="en-US"/>
    </w:rPr>
  </w:style>
  <w:style w:type="paragraph" w:customStyle="1" w:styleId="B682921F7FD14D4E9D60B43294863C4116">
    <w:name w:val="B682921F7FD14D4E9D60B43294863C4116"/>
    <w:rsid w:val="00362DF7"/>
    <w:rPr>
      <w:rFonts w:eastAsiaTheme="minorHAnsi"/>
      <w:lang w:eastAsia="en-US"/>
    </w:rPr>
  </w:style>
  <w:style w:type="paragraph" w:customStyle="1" w:styleId="F02B9DB0CE8E4AC4BDED32454E36369F">
    <w:name w:val="F02B9DB0CE8E4AC4BDED32454E36369F"/>
    <w:rsid w:val="00362DF7"/>
    <w:rPr>
      <w:rFonts w:eastAsiaTheme="minorHAnsi"/>
      <w:lang w:eastAsia="en-US"/>
    </w:rPr>
  </w:style>
  <w:style w:type="paragraph" w:customStyle="1" w:styleId="FDACED8E4452422E8BCBA40CEE7FB470">
    <w:name w:val="FDACED8E4452422E8BCBA40CEE7FB470"/>
    <w:rsid w:val="00362DF7"/>
    <w:rPr>
      <w:rFonts w:eastAsiaTheme="minorHAnsi"/>
      <w:lang w:eastAsia="en-US"/>
    </w:rPr>
  </w:style>
  <w:style w:type="paragraph" w:customStyle="1" w:styleId="3AE3FBED04D54A478FE22807166C4230">
    <w:name w:val="3AE3FBED04D54A478FE22807166C4230"/>
    <w:rsid w:val="00362DF7"/>
    <w:rPr>
      <w:rFonts w:eastAsiaTheme="minorHAnsi"/>
      <w:lang w:eastAsia="en-US"/>
    </w:rPr>
  </w:style>
  <w:style w:type="paragraph" w:customStyle="1" w:styleId="A04EB4A2EE9B42A696D93B7396CBA38A">
    <w:name w:val="A04EB4A2EE9B42A696D93B7396CBA38A"/>
    <w:rsid w:val="00362DF7"/>
    <w:rPr>
      <w:rFonts w:eastAsiaTheme="minorHAnsi"/>
      <w:lang w:eastAsia="en-US"/>
    </w:rPr>
  </w:style>
  <w:style w:type="paragraph" w:customStyle="1" w:styleId="D2251389D4EB45D4BE1305B4CBC1CD62">
    <w:name w:val="D2251389D4EB45D4BE1305B4CBC1CD62"/>
    <w:rsid w:val="00362DF7"/>
    <w:rPr>
      <w:rFonts w:eastAsiaTheme="minorHAnsi"/>
      <w:lang w:eastAsia="en-US"/>
    </w:rPr>
  </w:style>
  <w:style w:type="paragraph" w:customStyle="1" w:styleId="A790B11275174797870BABCEBDDD75F5">
    <w:name w:val="A790B11275174797870BABCEBDDD75F5"/>
    <w:rsid w:val="00362DF7"/>
    <w:rPr>
      <w:rFonts w:eastAsiaTheme="minorHAnsi"/>
      <w:lang w:eastAsia="en-US"/>
    </w:rPr>
  </w:style>
  <w:style w:type="paragraph" w:customStyle="1" w:styleId="A981377191144A61A9974D68F400E95C">
    <w:name w:val="A981377191144A61A9974D68F400E95C"/>
    <w:rsid w:val="00362DF7"/>
    <w:rPr>
      <w:rFonts w:eastAsiaTheme="minorHAnsi"/>
      <w:lang w:eastAsia="en-US"/>
    </w:rPr>
  </w:style>
  <w:style w:type="paragraph" w:customStyle="1" w:styleId="0916B6A6B76A4EA88DEF8E05CE9C3A9832">
    <w:name w:val="0916B6A6B76A4EA88DEF8E05CE9C3A9832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A01DF9495D240FCA6B72C99800D6F4155">
    <w:name w:val="7A01DF9495D240FCA6B72C99800D6F415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E213295522A45578CF9E48B0F10ABDF55">
    <w:name w:val="EE213295522A45578CF9E48B0F10ABDF55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7E8A6E416FD04A1D8EEEE661ED299FF249">
    <w:name w:val="7E8A6E416FD04A1D8EEEE661ED299FF24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60F536BA50645BE91CE56A051CD98AE44">
    <w:name w:val="F60F536BA50645BE91CE56A051CD98AE44"/>
    <w:rsid w:val="00362DF7"/>
    <w:rPr>
      <w:rFonts w:eastAsiaTheme="minorHAnsi"/>
      <w:lang w:eastAsia="en-US"/>
    </w:rPr>
  </w:style>
  <w:style w:type="paragraph" w:customStyle="1" w:styleId="890FA0596DB44822A63251D4B186D07D42">
    <w:name w:val="890FA0596DB44822A63251D4B186D07D42"/>
    <w:rsid w:val="00362DF7"/>
    <w:rPr>
      <w:rFonts w:eastAsiaTheme="minorHAnsi"/>
      <w:lang w:eastAsia="en-US"/>
    </w:rPr>
  </w:style>
  <w:style w:type="paragraph" w:customStyle="1" w:styleId="398AB20251EC4F4D92A27EF526D88D1F44">
    <w:name w:val="398AB20251EC4F4D92A27EF526D88D1F44"/>
    <w:rsid w:val="00362DF7"/>
    <w:rPr>
      <w:rFonts w:eastAsiaTheme="minorHAnsi"/>
      <w:lang w:eastAsia="en-US"/>
    </w:rPr>
  </w:style>
  <w:style w:type="paragraph" w:customStyle="1" w:styleId="DED3A4F9BADE44FEA291C7CD9BDEE17C12">
    <w:name w:val="DED3A4F9BADE44FEA291C7CD9BDEE17C12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118D5512BD347C59379715E1775222312">
    <w:name w:val="8118D5512BD347C59379715E1775222312"/>
    <w:rsid w:val="00362DF7"/>
    <w:rPr>
      <w:rFonts w:eastAsiaTheme="minorHAnsi"/>
      <w:lang w:eastAsia="en-US"/>
    </w:rPr>
  </w:style>
  <w:style w:type="paragraph" w:customStyle="1" w:styleId="57C430917F0A437896D5050DC14109A112">
    <w:name w:val="57C430917F0A437896D5050DC14109A112"/>
    <w:rsid w:val="00362DF7"/>
    <w:rPr>
      <w:rFonts w:eastAsiaTheme="minorHAnsi"/>
      <w:lang w:eastAsia="en-US"/>
    </w:rPr>
  </w:style>
  <w:style w:type="paragraph" w:customStyle="1" w:styleId="28351F551FCE44D585C105ADD24A8D8312">
    <w:name w:val="28351F551FCE44D585C105ADD24A8D8312"/>
    <w:rsid w:val="00362DF7"/>
    <w:rPr>
      <w:rFonts w:eastAsiaTheme="minorHAnsi"/>
      <w:lang w:eastAsia="en-US"/>
    </w:rPr>
  </w:style>
  <w:style w:type="paragraph" w:customStyle="1" w:styleId="63A110A2F17E41B9BAFC4EB3BF2C2DCE48">
    <w:name w:val="63A110A2F17E41B9BAFC4EB3BF2C2DCE48"/>
    <w:rsid w:val="00362DF7"/>
    <w:rPr>
      <w:rFonts w:eastAsiaTheme="minorHAnsi"/>
      <w:lang w:eastAsia="en-US"/>
    </w:rPr>
  </w:style>
  <w:style w:type="paragraph" w:customStyle="1" w:styleId="8AB43EC4D0E54C78A252C581D43277AB46">
    <w:name w:val="8AB43EC4D0E54C78A252C581D43277AB46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8FDCC60B07942648712C28CCE6636C946">
    <w:name w:val="E8FDCC60B07942648712C28CCE6636C946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D2D8A14B5FAF4EB9AF7EE6202F0FC5B639">
    <w:name w:val="D2D8A14B5FAF4EB9AF7EE6202F0FC5B63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3B5221169F0417880BEF02825D65A6439">
    <w:name w:val="A3B5221169F0417880BEF02825D65A643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C74663D5E2F4DFC9AED85C64C49B18737">
    <w:name w:val="4C74663D5E2F4DFC9AED85C64C49B18737"/>
    <w:rsid w:val="00362DF7"/>
    <w:rPr>
      <w:rFonts w:eastAsiaTheme="minorHAnsi"/>
      <w:lang w:eastAsia="en-US"/>
    </w:rPr>
  </w:style>
  <w:style w:type="paragraph" w:customStyle="1" w:styleId="78757EB1070E4418AAFD80767A689B4837">
    <w:name w:val="78757EB1070E4418AAFD80767A689B4837"/>
    <w:rsid w:val="00362DF7"/>
    <w:rPr>
      <w:rFonts w:eastAsiaTheme="minorHAnsi"/>
      <w:lang w:eastAsia="en-US"/>
    </w:rPr>
  </w:style>
  <w:style w:type="paragraph" w:customStyle="1" w:styleId="E11572100358412689D0A38778D2C63132">
    <w:name w:val="E11572100358412689D0A38778D2C63132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E00C127FAFAA44AB8E82EB6A8A5E517F31">
    <w:name w:val="E00C127FAFAA44AB8E82EB6A8A5E517F31"/>
    <w:rsid w:val="00362DF7"/>
    <w:rPr>
      <w:rFonts w:eastAsiaTheme="minorHAnsi"/>
      <w:lang w:eastAsia="en-US"/>
    </w:rPr>
  </w:style>
  <w:style w:type="paragraph" w:customStyle="1" w:styleId="E851D46B03DE4B409FC15DE7AA1D948431">
    <w:name w:val="E851D46B03DE4B409FC15DE7AA1D948431"/>
    <w:rsid w:val="00362DF7"/>
    <w:rPr>
      <w:rFonts w:eastAsiaTheme="minorHAnsi"/>
      <w:lang w:eastAsia="en-US"/>
    </w:rPr>
  </w:style>
  <w:style w:type="paragraph" w:customStyle="1" w:styleId="96168AC28C664197A363E53B98E4B84A29">
    <w:name w:val="96168AC28C664197A363E53B98E4B84A29"/>
    <w:rsid w:val="00362DF7"/>
    <w:rPr>
      <w:rFonts w:eastAsiaTheme="minorHAnsi"/>
      <w:lang w:eastAsia="en-US"/>
    </w:rPr>
  </w:style>
  <w:style w:type="paragraph" w:customStyle="1" w:styleId="34384CCB5D65413380D82721FECB4E3D22">
    <w:name w:val="34384CCB5D65413380D82721FECB4E3D22"/>
    <w:rsid w:val="00362DF7"/>
    <w:rPr>
      <w:rFonts w:eastAsiaTheme="minorHAnsi"/>
      <w:lang w:eastAsia="en-US"/>
    </w:rPr>
  </w:style>
  <w:style w:type="paragraph" w:customStyle="1" w:styleId="C353AF142AD14502A9176085976BC86B22">
    <w:name w:val="C353AF142AD14502A9176085976BC86B22"/>
    <w:rsid w:val="00362DF7"/>
    <w:rPr>
      <w:rFonts w:eastAsiaTheme="minorHAnsi"/>
      <w:lang w:eastAsia="en-US"/>
    </w:rPr>
  </w:style>
  <w:style w:type="paragraph" w:customStyle="1" w:styleId="38199B977C044F2EA40F6DF94027DE5922">
    <w:name w:val="38199B977C044F2EA40F6DF94027DE5922"/>
    <w:rsid w:val="00362DF7"/>
    <w:rPr>
      <w:rFonts w:eastAsiaTheme="minorHAnsi"/>
      <w:lang w:eastAsia="en-US"/>
    </w:rPr>
  </w:style>
  <w:style w:type="paragraph" w:customStyle="1" w:styleId="89493B19F7CE411E97FD30AAC554254C22">
    <w:name w:val="89493B19F7CE411E97FD30AAC554254C22"/>
    <w:rsid w:val="00362DF7"/>
    <w:rPr>
      <w:rFonts w:eastAsiaTheme="minorHAnsi"/>
      <w:lang w:eastAsia="en-US"/>
    </w:rPr>
  </w:style>
  <w:style w:type="paragraph" w:customStyle="1" w:styleId="7CF733DA9C95495E99F59ABDBCC88CD022">
    <w:name w:val="7CF733DA9C95495E99F59ABDBCC88CD022"/>
    <w:rsid w:val="00362DF7"/>
    <w:rPr>
      <w:rFonts w:eastAsiaTheme="minorHAnsi"/>
      <w:lang w:eastAsia="en-US"/>
    </w:rPr>
  </w:style>
  <w:style w:type="paragraph" w:customStyle="1" w:styleId="CB28330356B14C17B24FFB2DD88302DA22">
    <w:name w:val="CB28330356B14C17B24FFB2DD88302DA22"/>
    <w:rsid w:val="00362DF7"/>
    <w:rPr>
      <w:rFonts w:eastAsiaTheme="minorHAnsi"/>
      <w:lang w:eastAsia="en-US"/>
    </w:rPr>
  </w:style>
  <w:style w:type="paragraph" w:customStyle="1" w:styleId="D08B58213957426ABB824E778E2088E222">
    <w:name w:val="D08B58213957426ABB824E778E2088E222"/>
    <w:rsid w:val="00362DF7"/>
    <w:rPr>
      <w:rFonts w:eastAsiaTheme="minorHAnsi"/>
      <w:lang w:eastAsia="en-US"/>
    </w:rPr>
  </w:style>
  <w:style w:type="paragraph" w:customStyle="1" w:styleId="13D7B1D07C7747A990CD347777214AC322">
    <w:name w:val="13D7B1D07C7747A990CD347777214AC322"/>
    <w:rsid w:val="00362DF7"/>
    <w:rPr>
      <w:rFonts w:eastAsiaTheme="minorHAnsi"/>
      <w:lang w:eastAsia="en-US"/>
    </w:rPr>
  </w:style>
  <w:style w:type="paragraph" w:customStyle="1" w:styleId="A51183F61EA44E4EBCECFD7F77C53D2B22">
    <w:name w:val="A51183F61EA44E4EBCECFD7F77C53D2B22"/>
    <w:rsid w:val="00362DF7"/>
    <w:rPr>
      <w:rFonts w:eastAsiaTheme="minorHAnsi"/>
      <w:lang w:eastAsia="en-US"/>
    </w:rPr>
  </w:style>
  <w:style w:type="paragraph" w:customStyle="1" w:styleId="50A04916EF534C269BA565CCA2F0393B22">
    <w:name w:val="50A04916EF534C269BA565CCA2F0393B22"/>
    <w:rsid w:val="00362DF7"/>
    <w:rPr>
      <w:rFonts w:eastAsiaTheme="minorHAnsi"/>
      <w:lang w:eastAsia="en-US"/>
    </w:rPr>
  </w:style>
  <w:style w:type="paragraph" w:customStyle="1" w:styleId="9244222A64344DECB30B7BA81744BD6322">
    <w:name w:val="9244222A64344DECB30B7BA81744BD6322"/>
    <w:rsid w:val="00362DF7"/>
    <w:rPr>
      <w:rFonts w:eastAsiaTheme="minorHAnsi"/>
      <w:lang w:eastAsia="en-US"/>
    </w:rPr>
  </w:style>
  <w:style w:type="paragraph" w:customStyle="1" w:styleId="00471AE84F7042DBB7BAC8971148183422">
    <w:name w:val="00471AE84F7042DBB7BAC8971148183422"/>
    <w:rsid w:val="00362DF7"/>
    <w:rPr>
      <w:rFonts w:eastAsiaTheme="minorHAnsi"/>
      <w:lang w:eastAsia="en-US"/>
    </w:rPr>
  </w:style>
  <w:style w:type="paragraph" w:customStyle="1" w:styleId="66380FF9BF9B4E45A3FF1E85A455692222">
    <w:name w:val="66380FF9BF9B4E45A3FF1E85A455692222"/>
    <w:rsid w:val="00362DF7"/>
    <w:rPr>
      <w:rFonts w:eastAsiaTheme="minorHAnsi"/>
      <w:lang w:eastAsia="en-US"/>
    </w:rPr>
  </w:style>
  <w:style w:type="paragraph" w:customStyle="1" w:styleId="41EDBB1B2D1740EB8614BE1440B038BC22">
    <w:name w:val="41EDBB1B2D1740EB8614BE1440B038BC22"/>
    <w:rsid w:val="00362DF7"/>
    <w:rPr>
      <w:rFonts w:eastAsiaTheme="minorHAnsi"/>
      <w:lang w:eastAsia="en-US"/>
    </w:rPr>
  </w:style>
  <w:style w:type="paragraph" w:customStyle="1" w:styleId="F0589EA386C24334B40E967100A5DF3222">
    <w:name w:val="F0589EA386C24334B40E967100A5DF3222"/>
    <w:rsid w:val="00362DF7"/>
    <w:rPr>
      <w:rFonts w:eastAsiaTheme="minorHAnsi"/>
      <w:lang w:eastAsia="en-US"/>
    </w:rPr>
  </w:style>
  <w:style w:type="paragraph" w:customStyle="1" w:styleId="5D3E5EFF7EF14698BAC70DA2C900AD6622">
    <w:name w:val="5D3E5EFF7EF14698BAC70DA2C900AD6622"/>
    <w:rsid w:val="00362DF7"/>
    <w:rPr>
      <w:rFonts w:eastAsiaTheme="minorHAnsi"/>
      <w:lang w:eastAsia="en-US"/>
    </w:rPr>
  </w:style>
  <w:style w:type="paragraph" w:customStyle="1" w:styleId="99EAD89F9561499991790EEFE02B923322">
    <w:name w:val="99EAD89F9561499991790EEFE02B923322"/>
    <w:rsid w:val="00362DF7"/>
    <w:rPr>
      <w:rFonts w:eastAsiaTheme="minorHAnsi"/>
      <w:lang w:eastAsia="en-US"/>
    </w:rPr>
  </w:style>
  <w:style w:type="paragraph" w:customStyle="1" w:styleId="56A9BF2CAD9A440AA3AE7043FA744E9222">
    <w:name w:val="56A9BF2CAD9A440AA3AE7043FA744E9222"/>
    <w:rsid w:val="00362DF7"/>
    <w:rPr>
      <w:rFonts w:eastAsiaTheme="minorHAnsi"/>
      <w:lang w:eastAsia="en-US"/>
    </w:rPr>
  </w:style>
  <w:style w:type="paragraph" w:customStyle="1" w:styleId="F9CB807087304DDE8F5544BE550141F622">
    <w:name w:val="F9CB807087304DDE8F5544BE550141F622"/>
    <w:rsid w:val="00362DF7"/>
    <w:rPr>
      <w:rFonts w:eastAsiaTheme="minorHAnsi"/>
      <w:lang w:eastAsia="en-US"/>
    </w:rPr>
  </w:style>
  <w:style w:type="paragraph" w:customStyle="1" w:styleId="3ED6FB47635C45CC8A88C3A5A68AB5CD22">
    <w:name w:val="3ED6FB47635C45CC8A88C3A5A68AB5CD22"/>
    <w:rsid w:val="00362DF7"/>
    <w:rPr>
      <w:rFonts w:eastAsiaTheme="minorHAnsi"/>
      <w:lang w:eastAsia="en-US"/>
    </w:rPr>
  </w:style>
  <w:style w:type="paragraph" w:customStyle="1" w:styleId="35878C0AF7124D668A3A1F168015A43422">
    <w:name w:val="35878C0AF7124D668A3A1F168015A43422"/>
    <w:rsid w:val="00362DF7"/>
    <w:rPr>
      <w:rFonts w:eastAsiaTheme="minorHAnsi"/>
      <w:lang w:eastAsia="en-US"/>
    </w:rPr>
  </w:style>
  <w:style w:type="paragraph" w:customStyle="1" w:styleId="732D710680C84FC6902171596E64488D22">
    <w:name w:val="732D710680C84FC6902171596E64488D22"/>
    <w:rsid w:val="00362DF7"/>
    <w:rPr>
      <w:rFonts w:eastAsiaTheme="minorHAnsi"/>
      <w:lang w:eastAsia="en-US"/>
    </w:rPr>
  </w:style>
  <w:style w:type="paragraph" w:customStyle="1" w:styleId="F458C0D6235E402C810F717DB409EEFF22">
    <w:name w:val="F458C0D6235E402C810F717DB409EEFF22"/>
    <w:rsid w:val="00362DF7"/>
    <w:rPr>
      <w:rFonts w:eastAsiaTheme="minorHAnsi"/>
      <w:lang w:eastAsia="en-US"/>
    </w:rPr>
  </w:style>
  <w:style w:type="paragraph" w:customStyle="1" w:styleId="CA911BEB9382412FB2E37520C17CC16D22">
    <w:name w:val="CA911BEB9382412FB2E37520C17CC16D22"/>
    <w:rsid w:val="00362DF7"/>
    <w:rPr>
      <w:rFonts w:eastAsiaTheme="minorHAnsi"/>
      <w:lang w:eastAsia="en-US"/>
    </w:rPr>
  </w:style>
  <w:style w:type="paragraph" w:customStyle="1" w:styleId="E2993F67B1FF4E5E804E021F2B5DBD7122">
    <w:name w:val="E2993F67B1FF4E5E804E021F2B5DBD7122"/>
    <w:rsid w:val="00362DF7"/>
    <w:rPr>
      <w:rFonts w:eastAsiaTheme="minorHAnsi"/>
      <w:lang w:eastAsia="en-US"/>
    </w:rPr>
  </w:style>
  <w:style w:type="paragraph" w:customStyle="1" w:styleId="1B1746BCC2004599B88977275138B51B22">
    <w:name w:val="1B1746BCC2004599B88977275138B51B22"/>
    <w:rsid w:val="00362DF7"/>
    <w:rPr>
      <w:rFonts w:eastAsiaTheme="minorHAnsi"/>
      <w:lang w:eastAsia="en-US"/>
    </w:rPr>
  </w:style>
  <w:style w:type="paragraph" w:customStyle="1" w:styleId="53D5862C1F7A4E708DDC93980015286422">
    <w:name w:val="53D5862C1F7A4E708DDC93980015286422"/>
    <w:rsid w:val="00362DF7"/>
    <w:rPr>
      <w:rFonts w:eastAsiaTheme="minorHAnsi"/>
      <w:lang w:eastAsia="en-US"/>
    </w:rPr>
  </w:style>
  <w:style w:type="paragraph" w:customStyle="1" w:styleId="1B74D361B5DF423BB9A9D9637E002C2922">
    <w:name w:val="1B74D361B5DF423BB9A9D9637E002C2922"/>
    <w:rsid w:val="00362DF7"/>
    <w:rPr>
      <w:rFonts w:eastAsiaTheme="minorHAnsi"/>
      <w:lang w:eastAsia="en-US"/>
    </w:rPr>
  </w:style>
  <w:style w:type="paragraph" w:customStyle="1" w:styleId="272856AF58D24A7DA10F7C99289DACCF22">
    <w:name w:val="272856AF58D24A7DA10F7C99289DACCF22"/>
    <w:rsid w:val="00362DF7"/>
    <w:rPr>
      <w:rFonts w:eastAsiaTheme="minorHAnsi"/>
      <w:lang w:eastAsia="en-US"/>
    </w:rPr>
  </w:style>
  <w:style w:type="paragraph" w:customStyle="1" w:styleId="D165088D2FE54BFDB0D9FA953A5F894A22">
    <w:name w:val="D165088D2FE54BFDB0D9FA953A5F894A22"/>
    <w:rsid w:val="00362DF7"/>
    <w:rPr>
      <w:rFonts w:eastAsiaTheme="minorHAnsi"/>
      <w:lang w:eastAsia="en-US"/>
    </w:rPr>
  </w:style>
  <w:style w:type="paragraph" w:customStyle="1" w:styleId="1EE4CC3051C84D92BC0B3C7E60A1288822">
    <w:name w:val="1EE4CC3051C84D92BC0B3C7E60A1288822"/>
    <w:rsid w:val="00362DF7"/>
    <w:rPr>
      <w:rFonts w:eastAsiaTheme="minorHAnsi"/>
      <w:lang w:eastAsia="en-US"/>
    </w:rPr>
  </w:style>
  <w:style w:type="paragraph" w:customStyle="1" w:styleId="04E4E7FECEC14886B70B9260BCE84E1D22">
    <w:name w:val="04E4E7FECEC14886B70B9260BCE84E1D22"/>
    <w:rsid w:val="00362DF7"/>
    <w:rPr>
      <w:rFonts w:eastAsiaTheme="minorHAnsi"/>
      <w:lang w:eastAsia="en-US"/>
    </w:rPr>
  </w:style>
  <w:style w:type="paragraph" w:customStyle="1" w:styleId="774291A52F9F4E4E938F6CB020132A6B22">
    <w:name w:val="774291A52F9F4E4E938F6CB020132A6B22"/>
    <w:rsid w:val="00362DF7"/>
    <w:rPr>
      <w:rFonts w:eastAsiaTheme="minorHAnsi"/>
      <w:lang w:eastAsia="en-US"/>
    </w:rPr>
  </w:style>
  <w:style w:type="paragraph" w:customStyle="1" w:styleId="425F22C09A514F2A858CE5043ADAABE022">
    <w:name w:val="425F22C09A514F2A858CE5043ADAABE022"/>
    <w:rsid w:val="00362DF7"/>
    <w:rPr>
      <w:rFonts w:eastAsiaTheme="minorHAnsi"/>
      <w:lang w:eastAsia="en-US"/>
    </w:rPr>
  </w:style>
  <w:style w:type="paragraph" w:customStyle="1" w:styleId="BC172E0D3D704FCCB896EB9CE8B06E8822">
    <w:name w:val="BC172E0D3D704FCCB896EB9CE8B06E8822"/>
    <w:rsid w:val="00362DF7"/>
    <w:rPr>
      <w:rFonts w:eastAsiaTheme="minorHAnsi"/>
      <w:lang w:eastAsia="en-US"/>
    </w:rPr>
  </w:style>
  <w:style w:type="paragraph" w:customStyle="1" w:styleId="A0B89FFF0BF64D6D89FF50FB0A09D88D22">
    <w:name w:val="A0B89FFF0BF64D6D89FF50FB0A09D88D22"/>
    <w:rsid w:val="00362DF7"/>
    <w:rPr>
      <w:rFonts w:eastAsiaTheme="minorHAnsi"/>
      <w:lang w:eastAsia="en-US"/>
    </w:rPr>
  </w:style>
  <w:style w:type="paragraph" w:customStyle="1" w:styleId="0721B9120FBC41C097D06EAC7999EA9E22">
    <w:name w:val="0721B9120FBC41C097D06EAC7999EA9E22"/>
    <w:rsid w:val="00362DF7"/>
    <w:rPr>
      <w:rFonts w:eastAsiaTheme="minorHAnsi"/>
      <w:lang w:eastAsia="en-US"/>
    </w:rPr>
  </w:style>
  <w:style w:type="paragraph" w:customStyle="1" w:styleId="447F129B8DAD4F52B44EAB94EE4E2DF222">
    <w:name w:val="447F129B8DAD4F52B44EAB94EE4E2DF222"/>
    <w:rsid w:val="00362DF7"/>
    <w:rPr>
      <w:rFonts w:eastAsiaTheme="minorHAnsi"/>
      <w:lang w:eastAsia="en-US"/>
    </w:rPr>
  </w:style>
  <w:style w:type="paragraph" w:customStyle="1" w:styleId="56E99ADA3BD44CBF9BDBA04A69DD9E7C22">
    <w:name w:val="56E99ADA3BD44CBF9BDBA04A69DD9E7C22"/>
    <w:rsid w:val="00362DF7"/>
    <w:rPr>
      <w:rFonts w:eastAsiaTheme="minorHAnsi"/>
      <w:lang w:eastAsia="en-US"/>
    </w:rPr>
  </w:style>
  <w:style w:type="paragraph" w:customStyle="1" w:styleId="383D02E11CC24BA0A307FBD02CEDA04522">
    <w:name w:val="383D02E11CC24BA0A307FBD02CEDA04522"/>
    <w:rsid w:val="00362DF7"/>
    <w:rPr>
      <w:rFonts w:eastAsiaTheme="minorHAnsi"/>
      <w:lang w:eastAsia="en-US"/>
    </w:rPr>
  </w:style>
  <w:style w:type="paragraph" w:customStyle="1" w:styleId="9452BFB1EBBE450DA3DBFE96FF1B9B2C22">
    <w:name w:val="9452BFB1EBBE450DA3DBFE96FF1B9B2C22"/>
    <w:rsid w:val="00362DF7"/>
    <w:rPr>
      <w:rFonts w:eastAsiaTheme="minorHAnsi"/>
      <w:lang w:eastAsia="en-US"/>
    </w:rPr>
  </w:style>
  <w:style w:type="paragraph" w:customStyle="1" w:styleId="9B09D7E57B334CE39423366910D71B1322">
    <w:name w:val="9B09D7E57B334CE39423366910D71B1322"/>
    <w:rsid w:val="00362DF7"/>
    <w:rPr>
      <w:rFonts w:eastAsiaTheme="minorHAnsi"/>
      <w:lang w:eastAsia="en-US"/>
    </w:rPr>
  </w:style>
  <w:style w:type="paragraph" w:customStyle="1" w:styleId="903AEF910F584449A6802623D6CA4EE122">
    <w:name w:val="903AEF910F584449A6802623D6CA4EE122"/>
    <w:rsid w:val="00362DF7"/>
    <w:rPr>
      <w:rFonts w:eastAsiaTheme="minorHAnsi"/>
      <w:lang w:eastAsia="en-US"/>
    </w:rPr>
  </w:style>
  <w:style w:type="paragraph" w:customStyle="1" w:styleId="5558723DD3654304BF34E47A711B37C522">
    <w:name w:val="5558723DD3654304BF34E47A711B37C522"/>
    <w:rsid w:val="00362DF7"/>
    <w:rPr>
      <w:rFonts w:eastAsiaTheme="minorHAnsi"/>
      <w:lang w:eastAsia="en-US"/>
    </w:rPr>
  </w:style>
  <w:style w:type="paragraph" w:customStyle="1" w:styleId="9C57BD1F62D5427CBDB846EA4BBC6AEB21">
    <w:name w:val="9C57BD1F62D5427CBDB846EA4BBC6AEB21"/>
    <w:rsid w:val="00362DF7"/>
    <w:rPr>
      <w:rFonts w:eastAsiaTheme="minorHAnsi"/>
      <w:lang w:eastAsia="en-US"/>
    </w:rPr>
  </w:style>
  <w:style w:type="paragraph" w:customStyle="1" w:styleId="CE6AACC38CD44994868BCF916205331521">
    <w:name w:val="CE6AACC38CD44994868BCF916205331521"/>
    <w:rsid w:val="00362DF7"/>
    <w:rPr>
      <w:rFonts w:eastAsiaTheme="minorHAnsi"/>
      <w:lang w:eastAsia="en-US"/>
    </w:rPr>
  </w:style>
  <w:style w:type="paragraph" w:customStyle="1" w:styleId="C85C65D9B3834F5DB05800FE49D2EAD521">
    <w:name w:val="C85C65D9B3834F5DB05800FE49D2EAD521"/>
    <w:rsid w:val="00362DF7"/>
    <w:rPr>
      <w:rFonts w:eastAsiaTheme="minorHAnsi"/>
      <w:lang w:eastAsia="en-US"/>
    </w:rPr>
  </w:style>
  <w:style w:type="paragraph" w:customStyle="1" w:styleId="23E2403E3A714505BA41479F2A61A07922">
    <w:name w:val="23E2403E3A714505BA41479F2A61A07922"/>
    <w:rsid w:val="00362DF7"/>
    <w:rPr>
      <w:rFonts w:eastAsiaTheme="minorHAnsi"/>
      <w:lang w:eastAsia="en-US"/>
    </w:rPr>
  </w:style>
  <w:style w:type="paragraph" w:customStyle="1" w:styleId="F03122D564D74342BE18822B7808955619">
    <w:name w:val="F03122D564D74342BE18822B780895561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895DD063715242889265554AD7B9127B22">
    <w:name w:val="895DD063715242889265554AD7B9127B22"/>
    <w:rsid w:val="00362DF7"/>
    <w:rPr>
      <w:rFonts w:eastAsiaTheme="minorHAnsi"/>
      <w:lang w:eastAsia="en-US"/>
    </w:rPr>
  </w:style>
  <w:style w:type="paragraph" w:customStyle="1" w:styleId="B4A7B4488BD54EFBBD298D3266E22FB621">
    <w:name w:val="B4A7B4488BD54EFBBD298D3266E22FB621"/>
    <w:rsid w:val="00362DF7"/>
    <w:rPr>
      <w:rFonts w:eastAsiaTheme="minorHAnsi"/>
      <w:lang w:eastAsia="en-US"/>
    </w:rPr>
  </w:style>
  <w:style w:type="paragraph" w:customStyle="1" w:styleId="6D9B940792FD480C90CDB2264C5A120921">
    <w:name w:val="6D9B940792FD480C90CDB2264C5A120921"/>
    <w:rsid w:val="00362DF7"/>
    <w:rPr>
      <w:rFonts w:eastAsiaTheme="minorHAnsi"/>
      <w:lang w:eastAsia="en-US"/>
    </w:rPr>
  </w:style>
  <w:style w:type="paragraph" w:customStyle="1" w:styleId="3CF24E016ACD49B7AE91348283B472E921">
    <w:name w:val="3CF24E016ACD49B7AE91348283B472E921"/>
    <w:rsid w:val="00362DF7"/>
    <w:rPr>
      <w:rFonts w:eastAsiaTheme="minorHAnsi"/>
      <w:lang w:eastAsia="en-US"/>
    </w:rPr>
  </w:style>
  <w:style w:type="paragraph" w:customStyle="1" w:styleId="03F42127BABF46B280B69BAA3322786221">
    <w:name w:val="03F42127BABF46B280B69BAA3322786221"/>
    <w:rsid w:val="00362DF7"/>
    <w:rPr>
      <w:rFonts w:eastAsiaTheme="minorHAnsi"/>
      <w:lang w:eastAsia="en-US"/>
    </w:rPr>
  </w:style>
  <w:style w:type="paragraph" w:customStyle="1" w:styleId="03DE3117BBB64498BD2DEE0E1D26601C21">
    <w:name w:val="03DE3117BBB64498BD2DEE0E1D26601C21"/>
    <w:rsid w:val="00362DF7"/>
    <w:rPr>
      <w:rFonts w:eastAsiaTheme="minorHAnsi"/>
      <w:lang w:eastAsia="en-US"/>
    </w:rPr>
  </w:style>
  <w:style w:type="paragraph" w:customStyle="1" w:styleId="22B9B25D73F44F9EB79F756AB04AD31F20">
    <w:name w:val="22B9B25D73F44F9EB79F756AB04AD31F20"/>
    <w:rsid w:val="00362DF7"/>
    <w:rPr>
      <w:rFonts w:eastAsiaTheme="minorHAnsi"/>
      <w:lang w:eastAsia="en-US"/>
    </w:rPr>
  </w:style>
  <w:style w:type="paragraph" w:customStyle="1" w:styleId="B0BAAC2A59F744B39438E92CB7E0041518">
    <w:name w:val="B0BAAC2A59F744B39438E92CB7E0041518"/>
    <w:rsid w:val="00362DF7"/>
    <w:rPr>
      <w:rFonts w:eastAsiaTheme="minorHAnsi"/>
      <w:lang w:eastAsia="en-US"/>
    </w:rPr>
  </w:style>
  <w:style w:type="paragraph" w:customStyle="1" w:styleId="B7ACF6763ED249A08D9EA3C3BCD6354418">
    <w:name w:val="B7ACF6763ED249A08D9EA3C3BCD6354418"/>
    <w:rsid w:val="00362DF7"/>
    <w:rPr>
      <w:rFonts w:eastAsiaTheme="minorHAnsi"/>
      <w:lang w:eastAsia="en-US"/>
    </w:rPr>
  </w:style>
  <w:style w:type="paragraph" w:customStyle="1" w:styleId="FEB6E60747CF4BBAA4BC3A164795853818">
    <w:name w:val="FEB6E60747CF4BBAA4BC3A164795853818"/>
    <w:rsid w:val="00362DF7"/>
    <w:rPr>
      <w:rFonts w:eastAsiaTheme="minorHAnsi"/>
      <w:lang w:eastAsia="en-US"/>
    </w:rPr>
  </w:style>
  <w:style w:type="paragraph" w:customStyle="1" w:styleId="FF05676143284DD2942F2A778869542419">
    <w:name w:val="FF05676143284DD2942F2A778869542419"/>
    <w:rsid w:val="00362DF7"/>
    <w:rPr>
      <w:rFonts w:eastAsiaTheme="minorHAnsi"/>
      <w:lang w:eastAsia="en-US"/>
    </w:rPr>
  </w:style>
  <w:style w:type="paragraph" w:customStyle="1" w:styleId="E520FC182CFE47508E33A4AA9CD239BD19">
    <w:name w:val="E520FC182CFE47508E33A4AA9CD239BD19"/>
    <w:rsid w:val="00362DF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33D566710F24EFFAE7EEF857EEE67FE17">
    <w:name w:val="F33D566710F24EFFAE7EEF857EEE67FE17"/>
    <w:rsid w:val="00362DF7"/>
    <w:rPr>
      <w:rFonts w:eastAsiaTheme="minorHAnsi"/>
      <w:lang w:eastAsia="en-US"/>
    </w:rPr>
  </w:style>
  <w:style w:type="paragraph" w:customStyle="1" w:styleId="B682921F7FD14D4E9D60B43294863C4117">
    <w:name w:val="B682921F7FD14D4E9D60B43294863C4117"/>
    <w:rsid w:val="00362DF7"/>
    <w:rPr>
      <w:rFonts w:eastAsiaTheme="minorHAnsi"/>
      <w:lang w:eastAsia="en-US"/>
    </w:rPr>
  </w:style>
  <w:style w:type="paragraph" w:customStyle="1" w:styleId="F02B9DB0CE8E4AC4BDED32454E36369F1">
    <w:name w:val="F02B9DB0CE8E4AC4BDED32454E36369F1"/>
    <w:rsid w:val="00362DF7"/>
    <w:rPr>
      <w:rFonts w:eastAsiaTheme="minorHAnsi"/>
      <w:lang w:eastAsia="en-US"/>
    </w:rPr>
  </w:style>
  <w:style w:type="paragraph" w:customStyle="1" w:styleId="FDACED8E4452422E8BCBA40CEE7FB4701">
    <w:name w:val="FDACED8E4452422E8BCBA40CEE7FB4701"/>
    <w:rsid w:val="00362DF7"/>
    <w:rPr>
      <w:rFonts w:eastAsiaTheme="minorHAnsi"/>
      <w:lang w:eastAsia="en-US"/>
    </w:rPr>
  </w:style>
  <w:style w:type="paragraph" w:customStyle="1" w:styleId="3AE3FBED04D54A478FE22807166C42301">
    <w:name w:val="3AE3FBED04D54A478FE22807166C42301"/>
    <w:rsid w:val="00362DF7"/>
    <w:rPr>
      <w:rFonts w:eastAsiaTheme="minorHAnsi"/>
      <w:lang w:eastAsia="en-US"/>
    </w:rPr>
  </w:style>
  <w:style w:type="paragraph" w:customStyle="1" w:styleId="A04EB4A2EE9B42A696D93B7396CBA38A1">
    <w:name w:val="A04EB4A2EE9B42A696D93B7396CBA38A1"/>
    <w:rsid w:val="00362DF7"/>
    <w:rPr>
      <w:rFonts w:eastAsiaTheme="minorHAnsi"/>
      <w:lang w:eastAsia="en-US"/>
    </w:rPr>
  </w:style>
  <w:style w:type="paragraph" w:customStyle="1" w:styleId="D2251389D4EB45D4BE1305B4CBC1CD621">
    <w:name w:val="D2251389D4EB45D4BE1305B4CBC1CD621"/>
    <w:rsid w:val="00362DF7"/>
    <w:rPr>
      <w:rFonts w:eastAsiaTheme="minorHAnsi"/>
      <w:lang w:eastAsia="en-US"/>
    </w:rPr>
  </w:style>
  <w:style w:type="paragraph" w:customStyle="1" w:styleId="A790B11275174797870BABCEBDDD75F51">
    <w:name w:val="A790B11275174797870BABCEBDDD75F51"/>
    <w:rsid w:val="00362DF7"/>
    <w:rPr>
      <w:rFonts w:eastAsiaTheme="minorHAnsi"/>
      <w:lang w:eastAsia="en-US"/>
    </w:rPr>
  </w:style>
  <w:style w:type="paragraph" w:customStyle="1" w:styleId="A981377191144A61A9974D68F400E95C1">
    <w:name w:val="A981377191144A61A9974D68F400E95C1"/>
    <w:rsid w:val="00362DF7"/>
    <w:rPr>
      <w:rFonts w:eastAsiaTheme="minorHAnsi"/>
      <w:lang w:eastAsia="en-US"/>
    </w:rPr>
  </w:style>
  <w:style w:type="paragraph" w:customStyle="1" w:styleId="8197EEB615434B979A76B8DA6040EDDD">
    <w:name w:val="8197EEB615434B979A76B8DA6040EDDD"/>
    <w:rsid w:val="008F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4A83-CA2C-4A40-9414-6CDAF87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mik</dc:creator>
  <cp:lastModifiedBy>CEO</cp:lastModifiedBy>
  <cp:revision>4</cp:revision>
  <cp:lastPrinted>2014-04-30T20:49:00Z</cp:lastPrinted>
  <dcterms:created xsi:type="dcterms:W3CDTF">2016-01-04T00:16:00Z</dcterms:created>
  <dcterms:modified xsi:type="dcterms:W3CDTF">2016-01-04T00:16:00Z</dcterms:modified>
</cp:coreProperties>
</file>